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B7D3D" w14:textId="76F2F7CC" w:rsidR="00137BF5" w:rsidRPr="007F15A0" w:rsidRDefault="00137BF5" w:rsidP="00137BF5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drawing>
          <wp:anchor distT="0" distB="0" distL="114300" distR="114300" simplePos="0" relativeHeight="252468224" behindDoc="0" locked="0" layoutInCell="1" allowOverlap="1" wp14:anchorId="1E1DA9AA" wp14:editId="0A506217">
            <wp:simplePos x="0" y="0"/>
            <wp:positionH relativeFrom="column">
              <wp:posOffset>2861310</wp:posOffset>
            </wp:positionH>
            <wp:positionV relativeFrom="paragraph">
              <wp:posOffset>-500190</wp:posOffset>
            </wp:positionV>
            <wp:extent cx="484505" cy="633095"/>
            <wp:effectExtent l="0" t="0" r="0" b="0"/>
            <wp:wrapNone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05158" w14:textId="62193F39" w:rsidR="00137BF5" w:rsidRPr="002C4D20" w:rsidRDefault="00137BF5" w:rsidP="00F03F07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20BD820D" w14:textId="631C35C7" w:rsidR="00137BF5" w:rsidRPr="002C4D20" w:rsidRDefault="00137BF5" w:rsidP="00F03F07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216DC80C" wp14:editId="1C232626">
                <wp:simplePos x="0" y="0"/>
                <wp:positionH relativeFrom="column">
                  <wp:posOffset>-130175</wp:posOffset>
                </wp:positionH>
                <wp:positionV relativeFrom="paragraph">
                  <wp:posOffset>70675</wp:posOffset>
                </wp:positionV>
                <wp:extent cx="6159500" cy="0"/>
                <wp:effectExtent l="0" t="0" r="0" b="0"/>
                <wp:wrapNone/>
                <wp:docPr id="1347" name="Straight Connector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16DB4" id="Straight Connector 134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5.55pt" to="474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332AD052" w14:textId="77777777" w:rsidR="00F6530D" w:rsidRPr="00246CBF" w:rsidRDefault="00F6530D" w:rsidP="00F03F07">
      <w:pPr>
        <w:spacing w:after="0" w:line="240" w:lineRule="auto"/>
        <w:ind w:right="-115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มาตรฐานการเรียนรู้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/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ตัวชี้วัด สาระการเรียนรู้แกนกลาง วิทยาศาสตร์ </w:t>
      </w:r>
    </w:p>
    <w:p w14:paraId="27B42D01" w14:textId="77777777" w:rsidR="00F6530D" w:rsidRPr="00246CBF" w:rsidRDefault="00F6530D" w:rsidP="00246CBF">
      <w:pPr>
        <w:tabs>
          <w:tab w:val="left" w:pos="1386"/>
        </w:tabs>
        <w:spacing w:after="0" w:line="240" w:lineRule="auto"/>
        <w:ind w:left="1386" w:hanging="1386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าระที่  4 เทคโนโลยี</w:t>
      </w:r>
    </w:p>
    <w:p w14:paraId="462F5502" w14:textId="77777777" w:rsidR="00F6530D" w:rsidRPr="00246CBF" w:rsidRDefault="00F6530D" w:rsidP="00246CBF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มาตรฐาน ว 4.2 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 xml:space="preserve">เข้าใจและใช้แนวคิดเชิงคำนวณในการแก้ปัญหาที่พบในชีวิตจริงอย่างเป็นขั้นตอนและเป็นระบบ </w:t>
      </w:r>
    </w:p>
    <w:p w14:paraId="20DCF8CF" w14:textId="77777777" w:rsidR="00F6530D" w:rsidRPr="00246CBF" w:rsidRDefault="00F6530D" w:rsidP="00246CBF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 ใช้เทคโนโลยีสารสนเทศและการสื่อสารในการเรียนรู้ การทำงาน และการแก้ปัญหาได้อย่างมี</w:t>
      </w:r>
    </w:p>
    <w:p w14:paraId="5841D0D3" w14:textId="77777777" w:rsidR="00F6530D" w:rsidRPr="00246CBF" w:rsidRDefault="00F6530D" w:rsidP="00246CBF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 ประสิทธิภาพ รู้เท่าทัน และมีจริยธรรม</w:t>
      </w:r>
    </w:p>
    <w:tbl>
      <w:tblPr>
        <w:tblStyle w:val="TableGrid"/>
        <w:tblW w:w="4962" w:type="pct"/>
        <w:jc w:val="center"/>
        <w:tblLook w:val="04A0" w:firstRow="1" w:lastRow="0" w:firstColumn="1" w:lastColumn="0" w:noHBand="0" w:noVBand="1"/>
      </w:tblPr>
      <w:tblGrid>
        <w:gridCol w:w="538"/>
        <w:gridCol w:w="3908"/>
        <w:gridCol w:w="4997"/>
      </w:tblGrid>
      <w:tr w:rsidR="00F6530D" w:rsidRPr="00246CBF" w14:paraId="5A69D58B" w14:textId="77777777" w:rsidTr="00246CBF">
        <w:trPr>
          <w:trHeight w:val="386"/>
          <w:tblHeader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FF50E42" w14:textId="77777777" w:rsidR="00F6530D" w:rsidRPr="00246CBF" w:rsidRDefault="00F6530D" w:rsidP="00246CB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ั้น</w:t>
            </w:r>
          </w:p>
        </w:tc>
        <w:tc>
          <w:tcPr>
            <w:tcW w:w="2069" w:type="pct"/>
            <w:shd w:val="clear" w:color="auto" w:fill="auto"/>
            <w:vAlign w:val="center"/>
          </w:tcPr>
          <w:p w14:paraId="2730F17D" w14:textId="77777777" w:rsidR="00F6530D" w:rsidRPr="00246CBF" w:rsidRDefault="00F6530D" w:rsidP="00246CB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46" w:type="pct"/>
            <w:shd w:val="clear" w:color="auto" w:fill="auto"/>
            <w:vAlign w:val="center"/>
          </w:tcPr>
          <w:p w14:paraId="1BAD1776" w14:textId="77777777" w:rsidR="00F6530D" w:rsidRPr="00246CBF" w:rsidRDefault="00F6530D" w:rsidP="00246CB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F6530D" w:rsidRPr="00246CBF" w14:paraId="49536AC2" w14:textId="77777777" w:rsidTr="00246CBF">
        <w:trPr>
          <w:trHeight w:val="1440"/>
          <w:jc w:val="center"/>
        </w:trPr>
        <w:tc>
          <w:tcPr>
            <w:tcW w:w="285" w:type="pct"/>
            <w:vMerge w:val="restart"/>
            <w:shd w:val="clear" w:color="auto" w:fill="auto"/>
          </w:tcPr>
          <w:p w14:paraId="293220DF" w14:textId="77777777" w:rsidR="00F6530D" w:rsidRPr="00F03F07" w:rsidRDefault="00F6530D" w:rsidP="00246CB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  <w:cs/>
              </w:rPr>
              <w:t>ป.</w:t>
            </w:r>
            <w:r w:rsidRPr="00F03F07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w:t>5</w:t>
            </w:r>
          </w:p>
        </w:tc>
        <w:tc>
          <w:tcPr>
            <w:tcW w:w="2069" w:type="pct"/>
            <w:tcBorders>
              <w:bottom w:val="single" w:sz="4" w:space="0" w:color="auto"/>
            </w:tcBorders>
            <w:shd w:val="clear" w:color="auto" w:fill="auto"/>
          </w:tcPr>
          <w:p w14:paraId="0323C9A8" w14:textId="77777777" w:rsidR="00F6530D" w:rsidRPr="00F03F07" w:rsidRDefault="00F6530D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t>1.</w:t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ใช้เหตุผลเชิงตรรกะในการแก้ปัญหา </w:t>
            </w:r>
          </w:p>
          <w:p w14:paraId="0EFBDFD1" w14:textId="77777777" w:rsidR="00F6530D" w:rsidRPr="00F03F07" w:rsidRDefault="00F6530D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การอธิบายการทำงาน การคาดการณ์</w:t>
            </w:r>
          </w:p>
          <w:p w14:paraId="6FC607BA" w14:textId="77777777" w:rsidR="00F6530D" w:rsidRPr="00F03F07" w:rsidRDefault="00F6530D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ผลลัพธ์ จากปัญหาอย่างง่าย</w:t>
            </w:r>
          </w:p>
        </w:tc>
        <w:tc>
          <w:tcPr>
            <w:tcW w:w="2646" w:type="pct"/>
            <w:tcBorders>
              <w:bottom w:val="single" w:sz="4" w:space="0" w:color="auto"/>
            </w:tcBorders>
            <w:shd w:val="clear" w:color="auto" w:fill="auto"/>
          </w:tcPr>
          <w:p w14:paraId="3129FC44" w14:textId="77777777" w:rsidR="00246CBF" w:rsidRPr="00F03F07" w:rsidRDefault="00F6530D" w:rsidP="00246CBF">
            <w:pPr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การใช้เหตุผลเชิงตรรกะเป็นการนำกฎเกณฑ์ หรือ</w:t>
            </w:r>
          </w:p>
          <w:p w14:paraId="259A15C3" w14:textId="3CDE1235" w:rsidR="00246CBF" w:rsidRPr="00F03F07" w:rsidRDefault="00246CBF" w:rsidP="00246CBF">
            <w:pPr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  </w:t>
            </w:r>
            <w:r w:rsidR="00F6530D"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เงื่อนไข ที่ครอบคลุมทุกกรณีมาใช้พิจารณาในการ</w:t>
            </w:r>
          </w:p>
          <w:p w14:paraId="1755A3F0" w14:textId="3E367302" w:rsidR="00246CBF" w:rsidRPr="00F03F07" w:rsidRDefault="00246CBF" w:rsidP="00246CBF">
            <w:pPr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  </w:t>
            </w:r>
            <w:r w:rsidR="00F6530D"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แก้ปัญหา  การอธิบายการทำงาน หรือการคาดการณ์</w:t>
            </w:r>
          </w:p>
          <w:p w14:paraId="1D430839" w14:textId="10AFD6FA" w:rsidR="00F6530D" w:rsidRPr="00F03F07" w:rsidRDefault="00246CBF" w:rsidP="00246CBF">
            <w:pPr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  </w:t>
            </w:r>
            <w:r w:rsidR="00F6530D"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ผลลัพธ์</w:t>
            </w:r>
          </w:p>
          <w:p w14:paraId="17F0B7A0" w14:textId="77777777" w:rsidR="00246CBF" w:rsidRPr="00F03F07" w:rsidRDefault="00F6530D" w:rsidP="00246CBF">
            <w:pPr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สถานะเริ่มต้นของการทำงานที่แตกต่างกันจะให้ผลลัพธ์</w:t>
            </w:r>
            <w:r w:rsidR="00246CBF" w:rsidRPr="00F03F0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</w:t>
            </w:r>
          </w:p>
          <w:p w14:paraId="0A294C7D" w14:textId="41B58D03" w:rsidR="00F6530D" w:rsidRPr="00F03F07" w:rsidRDefault="00246CBF" w:rsidP="00246CBF">
            <w:pPr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  </w:t>
            </w:r>
            <w:r w:rsidR="00F6530D"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ที่แตกต่างกัน</w:t>
            </w:r>
          </w:p>
          <w:p w14:paraId="6D680530" w14:textId="77777777" w:rsidR="00F6530D" w:rsidRPr="00F03F07" w:rsidRDefault="00F6530D" w:rsidP="00246CBF">
            <w:pPr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ตัวอย่างปัญหา เช่น เกม </w:t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t xml:space="preserve">Sudoku </w:t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โปรแกรมทำนาย</w:t>
            </w:r>
          </w:p>
          <w:p w14:paraId="4A9C01F7" w14:textId="77777777" w:rsidR="00F6530D" w:rsidRPr="00F03F07" w:rsidRDefault="00F6530D" w:rsidP="00246CBF">
            <w:pPr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ตัวเลข โปรแกรมสร้างรูปเรขาคณิต ตามค่าข้อมูลเข้า </w:t>
            </w:r>
          </w:p>
          <w:p w14:paraId="5E044090" w14:textId="77777777" w:rsidR="00F6530D" w:rsidRPr="00F03F07" w:rsidRDefault="00F6530D" w:rsidP="00246CBF">
            <w:pPr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การจัดลำดับการทำงานบ้านในช่วงวันหยุด จัดวางของ</w:t>
            </w:r>
          </w:p>
          <w:p w14:paraId="642DBA5D" w14:textId="77777777" w:rsidR="00F6530D" w:rsidRPr="00F03F07" w:rsidRDefault="00F6530D" w:rsidP="00246CBF">
            <w:pPr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ในครัว</w:t>
            </w:r>
          </w:p>
        </w:tc>
      </w:tr>
      <w:tr w:rsidR="00F6530D" w:rsidRPr="00246CBF" w14:paraId="4842E182" w14:textId="77777777" w:rsidTr="00F03F07">
        <w:trPr>
          <w:trHeight w:val="852"/>
          <w:jc w:val="center"/>
        </w:trPr>
        <w:tc>
          <w:tcPr>
            <w:tcW w:w="285" w:type="pct"/>
            <w:vMerge/>
            <w:shd w:val="clear" w:color="auto" w:fill="auto"/>
          </w:tcPr>
          <w:p w14:paraId="203380AD" w14:textId="77777777" w:rsidR="00F6530D" w:rsidRPr="00F03F07" w:rsidRDefault="00F6530D" w:rsidP="00246CB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2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C2B69" w14:textId="77777777" w:rsidR="00F6530D" w:rsidRPr="00F03F07" w:rsidRDefault="00F6530D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t>2.</w:t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ออกแบบ และเขียนโปรแกรมที่มีการใช้</w:t>
            </w:r>
          </w:p>
          <w:p w14:paraId="037A4EB0" w14:textId="77777777" w:rsidR="00F6530D" w:rsidRPr="00F03F07" w:rsidRDefault="00F6530D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เหตุผลเชิงตรรกะอย่างง่าย ตรวจหา</w:t>
            </w:r>
          </w:p>
          <w:p w14:paraId="06296D03" w14:textId="77777777" w:rsidR="00F6530D" w:rsidRPr="00F03F07" w:rsidRDefault="00F6530D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ข้อผิดพลาดและแก้ไข</w:t>
            </w:r>
          </w:p>
        </w:tc>
        <w:tc>
          <w:tcPr>
            <w:tcW w:w="2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D2F8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การออกแบบโปรแกรมสามารถทำได้โดยเขียนเป็น</w:t>
            </w:r>
          </w:p>
          <w:p w14:paraId="24756DDB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ข้อความหรือผังงาน</w:t>
            </w:r>
          </w:p>
          <w:p w14:paraId="4804247A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การออกแบบและเขียนโปรแกรมที่มีการตรวจสอบ</w:t>
            </w:r>
          </w:p>
          <w:p w14:paraId="61F845D1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เงื่อนไขที่ครอบคลุมทุกกรณีเพื่อให้ได้ผลลัพธ์ที่ถูกต้อง</w:t>
            </w:r>
          </w:p>
          <w:p w14:paraId="0C9B598A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ตามความต้องการ</w:t>
            </w:r>
          </w:p>
          <w:p w14:paraId="3EC6CB37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หากมีข้อผิดพลาดให้ตรวจสอบการทำงานทีละคำสั่ง </w:t>
            </w:r>
          </w:p>
          <w:p w14:paraId="6B6ECCC7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เมื่อพบจุดที่ทำให้ผลลัพธ์ไม่ถูกต้อง ให้ทำการแก้ไข</w:t>
            </w:r>
          </w:p>
          <w:p w14:paraId="14B2D94B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จนกว่าจะได้ผลลัพธ์ที่ถูกต้อง</w:t>
            </w:r>
          </w:p>
          <w:p w14:paraId="2C46D469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t xml:space="preserve"> </w:t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การฝึกตรวจหาข้อผิดพลาดจากโปรแกรมของผู้อื่น </w:t>
            </w:r>
          </w:p>
          <w:p w14:paraId="344F8288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t xml:space="preserve">   </w:t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จะช่วยพัฒนาทักษะการหาสาเหตุของปัญหาได้ดียิ่งขึ้น</w:t>
            </w:r>
          </w:p>
          <w:p w14:paraId="694F72B2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ตัวอย่างโปรแกรม เช่น โปรแกรมตรวจสอบเลขคู่ เลขคี่ </w:t>
            </w:r>
          </w:p>
          <w:p w14:paraId="33EA8571" w14:textId="77777777" w:rsidR="00246CBF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โปรแกรมรับข้อมูลน้ำหนักหรือส่วนสูง แล้วแสดงผล</w:t>
            </w:r>
          </w:p>
          <w:p w14:paraId="3E6E0E0E" w14:textId="4A6E1B22" w:rsidR="00F6530D" w:rsidRPr="00F03F07" w:rsidRDefault="00246CBF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 </w:t>
            </w:r>
            <w:r w:rsidR="00F6530D"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ความสมส่วนของร่างกาย โปรแกรมสั่งให้ตัวละครทำตาม  </w:t>
            </w:r>
          </w:p>
          <w:p w14:paraId="1F1E16F0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เงื่อนไขที่กำหนด</w:t>
            </w:r>
          </w:p>
          <w:p w14:paraId="6062C595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ซอฟต์แวร์ที่ใช้ในการเขียนโปรแกรม เช่น </w:t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t>Scratch, logo</w:t>
            </w:r>
          </w:p>
        </w:tc>
      </w:tr>
      <w:tr w:rsidR="00F6530D" w:rsidRPr="00246CBF" w14:paraId="440AEEAC" w14:textId="77777777" w:rsidTr="00246CBF">
        <w:trPr>
          <w:trHeight w:val="2385"/>
          <w:jc w:val="center"/>
        </w:trPr>
        <w:tc>
          <w:tcPr>
            <w:tcW w:w="285" w:type="pct"/>
            <w:vMerge/>
            <w:shd w:val="clear" w:color="auto" w:fill="auto"/>
          </w:tcPr>
          <w:p w14:paraId="48D22625" w14:textId="77777777" w:rsidR="00F6530D" w:rsidRPr="00F03F07" w:rsidRDefault="00F6530D" w:rsidP="00246CB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2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E4530" w14:textId="77777777" w:rsidR="00F6530D" w:rsidRPr="00F03F07" w:rsidRDefault="00F6530D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t xml:space="preserve">3. </w:t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ใช้อินเทอร์เน็ตค้นหาข้อมูล ติดต่อสื่อสาร</w:t>
            </w:r>
          </w:p>
          <w:p w14:paraId="5B8123EB" w14:textId="7D13CFB9" w:rsidR="00F6530D" w:rsidRPr="00F03F07" w:rsidRDefault="00F6530D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และทำงานร่วมกัน ประเมินความาเชื่อถือ</w:t>
            </w:r>
          </w:p>
          <w:p w14:paraId="044BD447" w14:textId="77777777" w:rsidR="00F6530D" w:rsidRPr="00F03F07" w:rsidRDefault="00F6530D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ของข้อมูล</w:t>
            </w:r>
          </w:p>
        </w:tc>
        <w:tc>
          <w:tcPr>
            <w:tcW w:w="2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B5C77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การค้นหาข้อมูลในอินเทอร์เน็ต และการพิจารณาผล</w:t>
            </w:r>
          </w:p>
          <w:p w14:paraId="70B735AB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การค้นหา</w:t>
            </w:r>
          </w:p>
          <w:p w14:paraId="3F92C573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การติดต่อสื่อสารผ่านอินเทอร์เน็ต เช่น อีเมล บล็อก </w:t>
            </w:r>
          </w:p>
          <w:p w14:paraId="7CADAF01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โปรแกรมสนทนา</w:t>
            </w:r>
          </w:p>
          <w:p w14:paraId="2E1FBE96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t xml:space="preserve"> </w:t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การเขียนจดหมาย (บูรณาการกับวิชาภาษาไทย)</w:t>
            </w:r>
          </w:p>
          <w:p w14:paraId="6D584A04" w14:textId="77777777" w:rsidR="00246CBF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การใช้อินเทอร์เน็ตในการติดต่อสื่อสารและทำงาน</w:t>
            </w:r>
          </w:p>
          <w:p w14:paraId="0C0AFE04" w14:textId="77777777" w:rsidR="00246CBF" w:rsidRPr="00F03F07" w:rsidRDefault="00246CBF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  </w:t>
            </w:r>
            <w:r w:rsidR="00F6530D"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ร่วมกัน เช่น ใช้นัดหมายในการประชุมกลุ่ม </w:t>
            </w:r>
          </w:p>
          <w:p w14:paraId="7A8034A8" w14:textId="77777777" w:rsidR="00246CBF" w:rsidRPr="00F03F07" w:rsidRDefault="00246CBF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 </w:t>
            </w:r>
            <w:r w:rsidR="00F6530D"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ประชาสัมพันธ์  กิจกรรมในห้องเรียน การแลกเปลี่ยน</w:t>
            </w:r>
            <w:r w:rsidRPr="00F03F0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</w:t>
            </w:r>
          </w:p>
          <w:p w14:paraId="7DCDF4CC" w14:textId="42280E22" w:rsidR="00F6530D" w:rsidRPr="00F03F07" w:rsidRDefault="00246CBF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 </w:t>
            </w:r>
            <w:r w:rsidR="00F6530D"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ความรู้ </w:t>
            </w:r>
          </w:p>
          <w:p w14:paraId="61352334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ความคิดเห็นในการเรียน ภายใต้การดูแลของครู</w:t>
            </w:r>
          </w:p>
          <w:p w14:paraId="4E946DB6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t xml:space="preserve"> </w:t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การประเมินความน่าเชื่อถือของข้อมูล เช่น เปรียบเทียบ</w:t>
            </w:r>
          </w:p>
          <w:p w14:paraId="2F41C792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ความสอดคล้อง สมบูรณ์ของข้อมูลจากหลายแหล่ง </w:t>
            </w:r>
          </w:p>
          <w:p w14:paraId="0991E776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แหล่งต้นตอของข้อมูล ผู้เขียนวันที่เผยแพร่ข้อมูล</w:t>
            </w:r>
          </w:p>
          <w:p w14:paraId="3D694EEB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ข้อมูลที่ดีต้องมีรายละเอียดครบทุกด้าน เช่น ข้อดีและ</w:t>
            </w:r>
          </w:p>
          <w:p w14:paraId="0C0557EE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ข้อเสีย ประโยชน์และโทษ</w:t>
            </w:r>
          </w:p>
        </w:tc>
      </w:tr>
      <w:tr w:rsidR="00F6530D" w:rsidRPr="00246CBF" w14:paraId="2109A4B9" w14:textId="77777777" w:rsidTr="00246CBF">
        <w:trPr>
          <w:trHeight w:val="2385"/>
          <w:jc w:val="center"/>
        </w:trPr>
        <w:tc>
          <w:tcPr>
            <w:tcW w:w="285" w:type="pct"/>
            <w:vMerge/>
            <w:shd w:val="clear" w:color="auto" w:fill="auto"/>
          </w:tcPr>
          <w:p w14:paraId="72731293" w14:textId="77777777" w:rsidR="00F6530D" w:rsidRPr="00F03F07" w:rsidRDefault="00F6530D" w:rsidP="00246CB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2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C864A" w14:textId="77777777" w:rsidR="00F6530D" w:rsidRPr="00F03F07" w:rsidRDefault="00F6530D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4. รวบรวม ประเมิน นำเสนอข้อมูลและ</w:t>
            </w:r>
          </w:p>
          <w:p w14:paraId="66D8AC82" w14:textId="77777777" w:rsidR="00F6530D" w:rsidRPr="00F03F07" w:rsidRDefault="00F6530D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สารสนเทศตามวัตถุประสงค์โดยใช้</w:t>
            </w:r>
          </w:p>
          <w:p w14:paraId="215ED916" w14:textId="77777777" w:rsidR="00F6530D" w:rsidRPr="00F03F07" w:rsidRDefault="00F6530D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ซอฟต์แวร์หรือบริการบนอินเทอร์เน็ตที่</w:t>
            </w:r>
          </w:p>
          <w:p w14:paraId="2333A433" w14:textId="77777777" w:rsidR="00246CBF" w:rsidRPr="00F03F07" w:rsidRDefault="00F6530D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หลากหลาย เพื่อแก้ปัญหาใน</w:t>
            </w:r>
          </w:p>
          <w:p w14:paraId="4EBADD02" w14:textId="26302B0D" w:rsidR="00F6530D" w:rsidRPr="00F03F07" w:rsidRDefault="00246CBF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   </w:t>
            </w:r>
            <w:r w:rsidR="00F6530D"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ชีวิตประจำวัน</w:t>
            </w:r>
          </w:p>
        </w:tc>
        <w:tc>
          <w:tcPr>
            <w:tcW w:w="2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D8285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t xml:space="preserve"> </w:t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การรวบรวมข้อมูล ประมวลผล สร้างทางเลือก </w:t>
            </w:r>
          </w:p>
          <w:p w14:paraId="0F094017" w14:textId="77777777" w:rsidR="00246CBF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ประเมินผล จะทำให้ได้สารสนเทศเพื่อใช้ในการ</w:t>
            </w:r>
          </w:p>
          <w:p w14:paraId="0E451EA2" w14:textId="38C645A5" w:rsidR="00F6530D" w:rsidRPr="00F03F07" w:rsidRDefault="00246CBF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 </w:t>
            </w:r>
            <w:r w:rsidR="00F6530D"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แก้ปัญหา</w:t>
            </w:r>
          </w:p>
          <w:p w14:paraId="0CB4D923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หรือการตัดสินใจได้อย่างมีประสิทธิภาพ</w:t>
            </w:r>
          </w:p>
          <w:p w14:paraId="10FAD49B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การใช้ซอฟต์แวร์หรือบริการบนอินเทอร์เน็ตที่</w:t>
            </w:r>
          </w:p>
          <w:p w14:paraId="01BAFD54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หลากหลายในการวบรวม ประมวลผล สร้างทางเลือก </w:t>
            </w:r>
          </w:p>
          <w:p w14:paraId="7D9529C6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ประเมินผล นำเสนอ จะช่วยให้การแก้ปัญหาทำได้อย่าง</w:t>
            </w:r>
          </w:p>
          <w:p w14:paraId="5E707BDA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รวดเร็ว ถูกต้อง และแม่นยำ</w:t>
            </w:r>
          </w:p>
          <w:p w14:paraId="1C4C52C2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t xml:space="preserve"> </w:t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ตัวอย่างปัญหา เช่น ถ่ายภาพ และสำรวจแผนที่ใน</w:t>
            </w:r>
          </w:p>
          <w:p w14:paraId="7B4BDDCF" w14:textId="77777777" w:rsidR="00246CBF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ท้องถิ่นเพื่อนำเสนอแนวทางในการจัดการพื้นที่ว่างให้</w:t>
            </w:r>
          </w:p>
          <w:p w14:paraId="6C90A41C" w14:textId="2087004E" w:rsidR="00F6530D" w:rsidRPr="00F03F07" w:rsidRDefault="00246CBF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  </w:t>
            </w:r>
            <w:r w:rsidR="00F6530D"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เกิดประโยชน์ ทำแบบสำรวจความคิดเห็นออนไลน์ และ</w:t>
            </w:r>
          </w:p>
          <w:p w14:paraId="03F4BAEA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วิเคราะห์ข้อมูล นำเสนอข้อมูลโดยการใช้ </w:t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t xml:space="preserve">blog </w:t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หรือ </w:t>
            </w:r>
          </w:p>
          <w:p w14:paraId="5EB3567B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t xml:space="preserve">   web page</w:t>
            </w:r>
          </w:p>
        </w:tc>
      </w:tr>
      <w:tr w:rsidR="00F6530D" w:rsidRPr="00246CBF" w14:paraId="54FEC0F7" w14:textId="77777777" w:rsidTr="00246CBF">
        <w:trPr>
          <w:trHeight w:val="1676"/>
          <w:jc w:val="center"/>
        </w:trPr>
        <w:tc>
          <w:tcPr>
            <w:tcW w:w="285" w:type="pct"/>
            <w:vMerge/>
            <w:shd w:val="clear" w:color="auto" w:fill="auto"/>
          </w:tcPr>
          <w:p w14:paraId="0A01003D" w14:textId="77777777" w:rsidR="00F6530D" w:rsidRPr="00F03F07" w:rsidRDefault="00F6530D" w:rsidP="00246CB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2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2CC05" w14:textId="77777777" w:rsidR="00F6530D" w:rsidRPr="00F03F07" w:rsidRDefault="00F6530D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t xml:space="preserve">5. </w:t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ใช้เทคโนโลยีสารสนเทศอย่างปลอดภัย </w:t>
            </w:r>
          </w:p>
          <w:p w14:paraId="4609CDEF" w14:textId="77777777" w:rsidR="00F6530D" w:rsidRPr="00F03F07" w:rsidRDefault="00F6530D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 มีมารยาท เข้าใจสิทธิและหน้าที่ของตน </w:t>
            </w:r>
          </w:p>
          <w:p w14:paraId="012E15CE" w14:textId="77777777" w:rsidR="00F6530D" w:rsidRPr="00F03F07" w:rsidRDefault="00F6530D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 เคารพในสิทธิของผู้อื่น แจ้งผู้เกี่ยวข้อง</w:t>
            </w:r>
          </w:p>
          <w:p w14:paraId="60073A5A" w14:textId="77777777" w:rsidR="00F6530D" w:rsidRPr="00F03F07" w:rsidRDefault="00F6530D" w:rsidP="00246CBF">
            <w:pPr>
              <w:tabs>
                <w:tab w:val="left" w:pos="215"/>
              </w:tabs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 เมื่อพบข้อมูลหรือบุคคลที่ไม่เหมาะสม</w:t>
            </w:r>
          </w:p>
        </w:tc>
        <w:tc>
          <w:tcPr>
            <w:tcW w:w="2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7C9D1" w14:textId="77777777" w:rsidR="00246CBF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t xml:space="preserve"> </w:t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อันตรายจากการใช้งานและอาชญากรรมทาง</w:t>
            </w:r>
          </w:p>
          <w:p w14:paraId="10568995" w14:textId="0D024053" w:rsidR="00F6530D" w:rsidRPr="00F03F07" w:rsidRDefault="00246CBF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03F0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  </w:t>
            </w:r>
            <w:r w:rsidR="00F6530D"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อินเทอร์เน็ต</w:t>
            </w:r>
          </w:p>
          <w:p w14:paraId="62E8D3DF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9F"/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</w:rPr>
              <w:t xml:space="preserve"> </w:t>
            </w: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มารยาทในการติดต่อสื่อสารผ่านอินเทอร์เน็ต</w:t>
            </w:r>
          </w:p>
          <w:p w14:paraId="1914FB70" w14:textId="77777777" w:rsidR="00F6530D" w:rsidRPr="00F03F07" w:rsidRDefault="00F6530D" w:rsidP="00246CBF">
            <w:pPr>
              <w:tabs>
                <w:tab w:val="left" w:pos="185"/>
              </w:tabs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F03F07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(บูรณาการกับวิชาที่เกี่ยวข้อง)</w:t>
            </w:r>
          </w:p>
        </w:tc>
      </w:tr>
    </w:tbl>
    <w:p w14:paraId="4C3DB64C" w14:textId="77777777" w:rsidR="00F6530D" w:rsidRPr="00246CBF" w:rsidRDefault="00F6530D" w:rsidP="00246CBF">
      <w:pPr>
        <w:spacing w:line="240" w:lineRule="auto"/>
        <w:rPr>
          <w:rFonts w:ascii="TH SarabunPSK" w:hAnsi="TH SarabunPSK" w:cs="TH SarabunPSK"/>
          <w:sz w:val="28"/>
        </w:rPr>
        <w:sectPr w:rsidR="00F6530D" w:rsidRPr="00246CBF" w:rsidSect="00F6530D">
          <w:pgSz w:w="11907" w:h="16839" w:code="9"/>
          <w:pgMar w:top="1588" w:right="1191" w:bottom="1191" w:left="1191" w:header="0" w:footer="454" w:gutter="0"/>
          <w:pgNumType w:start="4" w:chapStyle="3"/>
          <w:cols w:space="708"/>
          <w:docGrid w:linePitch="360"/>
        </w:sectPr>
      </w:pPr>
    </w:p>
    <w:p w14:paraId="403C8E6D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46CBF">
        <w:rPr>
          <w:rFonts w:ascii="TH SarabunPSK" w:hAnsi="TH SarabunPSK" w:cs="TH SarabunPSK" w:hint="cs"/>
          <w:b/>
          <w:bCs/>
          <w:noProof/>
          <w:color w:val="222222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451840" behindDoc="1" locked="0" layoutInCell="1" allowOverlap="1" wp14:anchorId="5ECBAAD1" wp14:editId="62DA0B2B">
                <wp:simplePos x="0" y="0"/>
                <wp:positionH relativeFrom="column">
                  <wp:posOffset>2108835</wp:posOffset>
                </wp:positionH>
                <wp:positionV relativeFrom="paragraph">
                  <wp:posOffset>-18889</wp:posOffset>
                </wp:positionV>
                <wp:extent cx="1800936" cy="395605"/>
                <wp:effectExtent l="0" t="0" r="0" b="0"/>
                <wp:wrapNone/>
                <wp:docPr id="1017" name="AutoShap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936" cy="395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7FCE5" id="AutoShape 1680" o:spid="_x0000_s1026" style="position:absolute;margin-left:166.05pt;margin-top:-1.5pt;width:141.8pt;height:31.15pt;z-index:-2508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" filled="f" stroked="f" strokeweight="2.25pt"/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sz w:val="44"/>
          <w:szCs w:val="44"/>
          <w:cs/>
        </w:rPr>
        <w:t>คำอธิบายรายวิชา</w:t>
      </w:r>
    </w:p>
    <w:p w14:paraId="6E30C270" w14:textId="77777777" w:rsidR="00F6530D" w:rsidRPr="00246CBF" w:rsidRDefault="00F6530D" w:rsidP="00246CBF">
      <w:pPr>
        <w:tabs>
          <w:tab w:val="left" w:pos="540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FA03088" w14:textId="6667F3E4" w:rsidR="00F6530D" w:rsidRPr="00246CBF" w:rsidRDefault="00F6530D" w:rsidP="00246CBF">
      <w:pPr>
        <w:tabs>
          <w:tab w:val="left" w:pos="540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พื้นฐาน เทคโนโลยี (วิทยาการคำนวณ)                            กลุ่มสาระการเรียนรู้ วิทยาศาสตร์</w:t>
      </w:r>
    </w:p>
    <w:p w14:paraId="1F72B656" w14:textId="35CC245B" w:rsidR="00F6530D" w:rsidRPr="00246CBF" w:rsidRDefault="00F6530D" w:rsidP="00246CBF">
      <w:pPr>
        <w:tabs>
          <w:tab w:val="left" w:pos="7513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ระถมศึกษาปีที่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40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14:paraId="0EC9CE6C" w14:textId="77777777" w:rsidR="00F6530D" w:rsidRPr="00246CBF" w:rsidRDefault="00F6530D" w:rsidP="00246CBF">
      <w:pPr>
        <w:tabs>
          <w:tab w:val="left" w:pos="7513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00BC27" w14:textId="77777777" w:rsidR="00F6530D" w:rsidRPr="00246CBF" w:rsidRDefault="00F6530D" w:rsidP="00246C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ศึกษาการใช้เหตุผลเชิงตรรกะในการแก้ปัญหา การทำงาน การคาดการณ์ผลลัพธ์จากปัญหาอย่างง่าย การออกแบบและเขียนโปรแกรมที่มีการใช้เหตุผลเชิงตรรกะอย่างง่าย ตรวจหาขอผิดพลาดและแก้ไข การใช้อินเทอร์เน็ตค้นหาข้อมูล ติดต่อสื่อสารและทำงานร่วมกัน ประเมินความน่าเชื่อถือของข้อมูล การรวบรวม ประเมิน นำเสนอข้อมูล และสารสนเทศตามวัตถุประสงค์ โดยใช้ซอฟต์แวร์หรือบริการบนอินเทอร์เน็ตที่หลากหลายเพื่อแก้ปัญหาในชีวิตประจำวัน การใช้เทคโนโลยีสารสนเทศอย่างปลอดภัย มีมารยาท เข้าใจสิทธิและหน้าที่ของตนเอง เคารพในสิทธิของผู้อื่น และแจ้งผู้เกี่ยวข้องเมื่อพบข้อมูลหรือบุคคลที่ไม่เหมาะสม</w:t>
      </w:r>
    </w:p>
    <w:p w14:paraId="0A3F29D8" w14:textId="77777777" w:rsidR="00F6530D" w:rsidRPr="00246CBF" w:rsidRDefault="00F6530D" w:rsidP="00246C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โดยอาศัยกระบวนการเรียนรู้โดยใช้ปัญหาเป็นฐาน (</w:t>
      </w:r>
      <w:r w:rsidRPr="00246CBF">
        <w:rPr>
          <w:rFonts w:ascii="TH SarabunPSK" w:hAnsi="TH SarabunPSK" w:cs="TH SarabunPSK" w:hint="cs"/>
          <w:sz w:val="32"/>
          <w:szCs w:val="32"/>
        </w:rPr>
        <w:t>Problem-Base Learning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) เพื่อเน้นให้ผู้เรียนเกิดการเรียนรู้จากการฝึกแก้ปัญหาต่าง ๆ ผ่านกระบวนการคิด การปฏิบัติอย่างมีระบบ และสร้างองค์ความรู้ใหม่จากการใช้ปัญหาที่เกิดขึ้นจริงในชีวิตประจำวันได้</w:t>
      </w:r>
    </w:p>
    <w:p w14:paraId="3434F8BE" w14:textId="77777777" w:rsidR="00F6530D" w:rsidRPr="00246CBF" w:rsidRDefault="00F6530D" w:rsidP="00246C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พื่อให้ผู้เรียนมีความรู้ความเข้าใจ มีทักษะการคิดเชิงคำนวณ การคิดวิเคราะห์ แก้ปัญหาเป็นขั้นตอนและเป็นระบบ มีทักษะในการตั้งคำถาม หรือกำหนดปัญหาเกี่ยวกับสิ่งที่จะเรียนรู้ตามที่กำหนดให้ หรือตามความสนใจ คาดคะเนคำตอบหลายแนวทาง สร้างสมมติฐานที่สอดคล้องกับคำถาม วางแผนและสำรวจตรวจสอบโดยใช้เครื่องมือ อุปกรณ์ และเทคโนโลยีสารสนเทศที่เหมาะสมในการเก็บรวบรวมข้อมูลทั้งเชิงปริมาณและคุณภาพ ค้นหาข้อมูลอย่างมีประสิทธิภาพและประเมินความน่าเชื่อถือ ตัดสินใจเลือกข้อมูล ให้เหตุผลเชิงตรรกะในการแก้ปัญหา ตลอดจนนำความรู้ความเข้าใจในวิชาวิทยาศาสตร์และเทคโนโลยีไปใช้ให้เกิดประโยชน์ต่อสังคมและการดำรงชีวิต จนสามารถพัฒนากระบวนการคิดและจินตนาการ ความสามารถในการแก้ปัญหาและการจัดการทักษะในการสื่อสาร ความสามารถในการตัดสินใจ และเป็นผู้มีจิตวิทยาศาสตร์ มีคุณธรรม จริยธรรม และค่านิยมในการใช้วิทยาศาสตร์และเทคโนโลยีอย่างสร้างสรรค์</w:t>
      </w:r>
    </w:p>
    <w:p w14:paraId="6F37707B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E30842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CC0A344" w14:textId="77777777" w:rsidR="00F6530D" w:rsidRPr="00246CBF" w:rsidRDefault="00F6530D" w:rsidP="00246CBF">
      <w:pPr>
        <w:tabs>
          <w:tab w:val="left" w:pos="214"/>
        </w:tabs>
        <w:spacing w:after="0" w:line="240" w:lineRule="auto"/>
        <w:rPr>
          <w:rFonts w:ascii="TH SarabunPSK" w:hAnsi="TH SarabunPSK" w:cs="TH SarabunPSK"/>
          <w:noProof/>
          <w:sz w:val="28"/>
          <w:cs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ว 4.2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ป.5/1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ป.5/2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ป.5/3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ป.5/4</w:t>
      </w:r>
      <w:r w:rsidRPr="00246CBF">
        <w:rPr>
          <w:rFonts w:ascii="TH SarabunPSK" w:hAnsi="TH SarabunPSK" w:cs="TH SarabunPSK" w:hint="cs"/>
          <w:noProof/>
          <w:sz w:val="28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ป.5/5</w:t>
      </w:r>
    </w:p>
    <w:p w14:paraId="354458FF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16FAB1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รวม 5 ตัวชี้วัด</w:t>
      </w:r>
    </w:p>
    <w:p w14:paraId="7E9C19C9" w14:textId="77777777" w:rsidR="00F6530D" w:rsidRPr="00246CBF" w:rsidRDefault="00F6530D" w:rsidP="00246CBF">
      <w:pPr>
        <w:tabs>
          <w:tab w:val="left" w:pos="7513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962AC8" w14:textId="77777777" w:rsidR="00F6530D" w:rsidRPr="00246CBF" w:rsidRDefault="00F6530D" w:rsidP="00246CBF">
      <w:pPr>
        <w:tabs>
          <w:tab w:val="left" w:pos="7513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CF410C0" w14:textId="77777777" w:rsidR="00F6530D" w:rsidRPr="00246CBF" w:rsidRDefault="00F6530D" w:rsidP="00246CBF">
      <w:pPr>
        <w:tabs>
          <w:tab w:val="left" w:pos="7513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A336447" w14:textId="77777777" w:rsidR="00F6530D" w:rsidRPr="00246CBF" w:rsidRDefault="00F6530D" w:rsidP="00246CBF">
      <w:pPr>
        <w:tabs>
          <w:tab w:val="left" w:pos="7513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09AB90F" w14:textId="77777777" w:rsidR="00F6530D" w:rsidRPr="00246CBF" w:rsidRDefault="00F6530D" w:rsidP="00246CBF">
      <w:pPr>
        <w:tabs>
          <w:tab w:val="left" w:pos="7513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3CE12EE" w14:textId="77777777" w:rsidR="00F6530D" w:rsidRPr="00246CBF" w:rsidRDefault="00F6530D" w:rsidP="00246CBF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color w:val="222222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452864" behindDoc="1" locked="0" layoutInCell="1" allowOverlap="1" wp14:anchorId="2C2FC547" wp14:editId="7943FB82">
                <wp:simplePos x="0" y="0"/>
                <wp:positionH relativeFrom="column">
                  <wp:posOffset>1083148</wp:posOffset>
                </wp:positionH>
                <wp:positionV relativeFrom="paragraph">
                  <wp:posOffset>-83347</wp:posOffset>
                </wp:positionV>
                <wp:extent cx="3955075" cy="395605"/>
                <wp:effectExtent l="0" t="0" r="0" b="0"/>
                <wp:wrapNone/>
                <wp:docPr id="1018" name="AutoShap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5075" cy="395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AAAAD" id="AutoShape 1680" o:spid="_x0000_s1026" style="position:absolute;margin-left:85.3pt;margin-top:-6.55pt;width:311.4pt;height:31.15pt;z-index:-2508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" filled="f" stroked="f" strokeweight="2.25pt"/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sz w:val="28"/>
          <w:szCs w:val="36"/>
          <w:cs/>
        </w:rPr>
        <w:t>โครงสร้างรายวิชา</w:t>
      </w:r>
      <w:r w:rsidRPr="00246CBF">
        <w:rPr>
          <w:rFonts w:ascii="TH SarabunPSK" w:hAnsi="TH SarabunPSK" w:cs="TH SarabunPSK" w:hint="cs"/>
          <w:b/>
          <w:bCs/>
          <w:sz w:val="28"/>
          <w:szCs w:val="36"/>
        </w:rPr>
        <w:t xml:space="preserve"> </w:t>
      </w:r>
      <w:r w:rsidRPr="00246CBF">
        <w:rPr>
          <w:rFonts w:ascii="TH SarabunPSK" w:hAnsi="TH SarabunPSK" w:cs="TH SarabunPSK" w:hint="cs"/>
          <w:b/>
          <w:bCs/>
          <w:sz w:val="28"/>
          <w:szCs w:val="36"/>
          <w:cs/>
        </w:rPr>
        <w:t>เทคโนโลยี (วิทยาการคำนวณ) ชั้น ป.</w:t>
      </w:r>
      <w:r w:rsidRPr="00246CBF">
        <w:rPr>
          <w:rFonts w:ascii="TH SarabunPSK" w:hAnsi="TH SarabunPSK" w:cs="TH SarabunPSK" w:hint="cs"/>
          <w:b/>
          <w:bCs/>
          <w:sz w:val="34"/>
          <w:szCs w:val="42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807"/>
        <w:gridCol w:w="1818"/>
        <w:gridCol w:w="3803"/>
        <w:gridCol w:w="714"/>
      </w:tblGrid>
      <w:tr w:rsidR="00F6530D" w:rsidRPr="00246CBF" w14:paraId="0911D5B4" w14:textId="77777777" w:rsidTr="00246CBF">
        <w:trPr>
          <w:trHeight w:val="450"/>
          <w:tblHeader/>
          <w:jc w:val="center"/>
        </w:trPr>
        <w:tc>
          <w:tcPr>
            <w:tcW w:w="485" w:type="pct"/>
            <w:shd w:val="clear" w:color="auto" w:fill="auto"/>
            <w:vAlign w:val="center"/>
          </w:tcPr>
          <w:p w14:paraId="303DB0ED" w14:textId="77777777" w:rsidR="00F6530D" w:rsidRPr="00246CBF" w:rsidRDefault="00F6530D" w:rsidP="00246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9B946AB" w14:textId="77777777" w:rsidR="00F6530D" w:rsidRPr="00246CBF" w:rsidRDefault="00F6530D" w:rsidP="00246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63D8EE67" w14:textId="77777777" w:rsidR="00F6530D" w:rsidRPr="00246CBF" w:rsidRDefault="00F6530D" w:rsidP="00246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  <w:p w14:paraId="143ECEEC" w14:textId="77777777" w:rsidR="00F6530D" w:rsidRPr="00246CBF" w:rsidRDefault="00F6530D" w:rsidP="00246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4894DD9E" w14:textId="77777777" w:rsidR="00F6530D" w:rsidRPr="00246CBF" w:rsidRDefault="00F6530D" w:rsidP="00246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โนทัศน์สำคัญ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206E4D9" w14:textId="77777777" w:rsidR="00F6530D" w:rsidRPr="00246CBF" w:rsidRDefault="00F6530D" w:rsidP="00246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</w:t>
            </w:r>
          </w:p>
          <w:p w14:paraId="2D860245" w14:textId="77777777" w:rsidR="00F6530D" w:rsidRPr="00246CBF" w:rsidRDefault="00F6530D" w:rsidP="00246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</w:tr>
      <w:tr w:rsidR="00F6530D" w:rsidRPr="00246CBF" w14:paraId="4194C125" w14:textId="77777777" w:rsidTr="00246CBF">
        <w:trPr>
          <w:trHeight w:val="2448"/>
          <w:jc w:val="center"/>
        </w:trPr>
        <w:tc>
          <w:tcPr>
            <w:tcW w:w="485" w:type="pct"/>
            <w:shd w:val="clear" w:color="auto" w:fill="auto"/>
          </w:tcPr>
          <w:p w14:paraId="0C401C8E" w14:textId="77777777" w:rsidR="00F6530D" w:rsidRPr="00246CBF" w:rsidRDefault="00F6530D" w:rsidP="00246C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002" w:type="pct"/>
            <w:shd w:val="clear" w:color="auto" w:fill="auto"/>
          </w:tcPr>
          <w:p w14:paraId="129435FA" w14:textId="77777777" w:rsidR="00F6530D" w:rsidRPr="00246CBF" w:rsidRDefault="00F6530D" w:rsidP="00246C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เชิงตรรกะกับการแก้ปัญหา</w:t>
            </w:r>
          </w:p>
        </w:tc>
        <w:tc>
          <w:tcPr>
            <w:tcW w:w="1008" w:type="pct"/>
            <w:shd w:val="clear" w:color="auto" w:fill="auto"/>
          </w:tcPr>
          <w:p w14:paraId="5AE768BF" w14:textId="77777777" w:rsidR="00F6530D" w:rsidRPr="00246CBF" w:rsidRDefault="00F6530D" w:rsidP="00246CB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ว 4.2  ป.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5/1</w:t>
            </w:r>
          </w:p>
          <w:p w14:paraId="7AAA58AD" w14:textId="77777777" w:rsidR="00F6530D" w:rsidRPr="00246CBF" w:rsidRDefault="00F6530D" w:rsidP="00246CB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9" w:type="pct"/>
            <w:shd w:val="clear" w:color="auto" w:fill="auto"/>
          </w:tcPr>
          <w:p w14:paraId="7418D743" w14:textId="77777777" w:rsidR="00F6530D" w:rsidRPr="00246CBF" w:rsidRDefault="00F6530D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หตุผลเชิงตรรกะในการแก้ปัญหาเป็นวิธีการที่เป็นการนำกฎเกณฑ์หรือเงื่อนไขที่ครอบคลุมทุกกรณีมาใช้ เพื่อพิจารณาปัญหา วิธีการแก้ปัญหา ทำให้สามารถคาดการณ์ผลลัพธ์ที่จะเกิดขึ้นได้อย่างมีประสิทธิภาพ     ซึ่งวิธีการแก้ปัญหาที่ได้มักจะถูกนำมาแสดงให้อยู่ในรูปแบบของลำดับขั้นตอนหรือที่เรียกว่า อัลกอริทึม เพราะจะช่วยให้สามารถแก้ไขปัญหาอย่างง่ายได้อย่างมีขั้นตอน</w:t>
            </w:r>
          </w:p>
        </w:tc>
        <w:tc>
          <w:tcPr>
            <w:tcW w:w="396" w:type="pct"/>
            <w:shd w:val="clear" w:color="auto" w:fill="auto"/>
          </w:tcPr>
          <w:p w14:paraId="78070D43" w14:textId="77777777" w:rsidR="00F6530D" w:rsidRPr="00246CBF" w:rsidRDefault="00F6530D" w:rsidP="00246C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F6530D" w:rsidRPr="00246CBF" w14:paraId="39A52D6A" w14:textId="77777777" w:rsidTr="00246CBF">
        <w:trPr>
          <w:trHeight w:val="300"/>
          <w:jc w:val="center"/>
        </w:trPr>
        <w:tc>
          <w:tcPr>
            <w:tcW w:w="485" w:type="pct"/>
            <w:shd w:val="clear" w:color="auto" w:fill="auto"/>
          </w:tcPr>
          <w:p w14:paraId="02C28163" w14:textId="77777777" w:rsidR="00F6530D" w:rsidRPr="00246CBF" w:rsidRDefault="00F6530D" w:rsidP="00246C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002" w:type="pct"/>
            <w:shd w:val="clear" w:color="auto" w:fill="auto"/>
          </w:tcPr>
          <w:p w14:paraId="7AEA5760" w14:textId="77777777" w:rsidR="00F6530D" w:rsidRPr="00246CBF" w:rsidRDefault="00F6530D" w:rsidP="00246C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ปรแกรมโดยใช้เหตุผลเชิงตรรกะ</w:t>
            </w:r>
          </w:p>
        </w:tc>
        <w:tc>
          <w:tcPr>
            <w:tcW w:w="1008" w:type="pct"/>
            <w:shd w:val="clear" w:color="auto" w:fill="auto"/>
          </w:tcPr>
          <w:p w14:paraId="0B2708B9" w14:textId="77777777" w:rsidR="00F6530D" w:rsidRPr="00246CBF" w:rsidRDefault="00F6530D" w:rsidP="00246CBF">
            <w:pPr>
              <w:tabs>
                <w:tab w:val="left" w:pos="16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ว 4.2  ป.5/2</w:t>
            </w:r>
          </w:p>
          <w:p w14:paraId="73865B93" w14:textId="77777777" w:rsidR="00F6530D" w:rsidRPr="00246CBF" w:rsidRDefault="00F6530D" w:rsidP="00246CBF">
            <w:pPr>
              <w:tabs>
                <w:tab w:val="left" w:pos="16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9" w:type="pct"/>
            <w:shd w:val="clear" w:color="auto" w:fill="auto"/>
          </w:tcPr>
          <w:p w14:paraId="0474035A" w14:textId="77777777" w:rsidR="00F6530D" w:rsidRPr="00246CBF" w:rsidRDefault="00F6530D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โปรแกรมโดยการเขียนข้อความ เป็นการอธิบายการทำงานของโปรแกรมที่ใช้ภาษาพูดที่เข้าใจง่าย เพื่ออธิบายขั้นตอนการเขียนโปรแกรม ส่วนการออกแบบโปรแกรมด้วยการเขียนผังงานเป็นการนำสัญลักษณ์มาใช้แทนลำดับขั้นตอนในการเขียนโปรแกรม จากนั้นนำมาเขียนคำสั่งควบคุมการทำงานให้กับตัวละครแต่ละตัวที่สร้างขึ้น โดยใช้คำสั่งที่เข้าใจง่ายในการสั่งให้ทำงาน สำหรับขั้นตอนในการเขียนโปรแกรม ประกอบด้วย การวิเคราะห์ปัญหา ออกแบบวิธีการแก้ปัญหา และการเขียนโปรแกรม และเมื่อเขียนโปรแกรมเสร็จเรียบร้อยแล้ว ผู้เขียนจะต้องตรวจสอบว่าผลลัพธ์เพื่อหาข้อผิดพลาดของโปรแกรม</w:t>
            </w:r>
          </w:p>
        </w:tc>
        <w:tc>
          <w:tcPr>
            <w:tcW w:w="396" w:type="pct"/>
            <w:shd w:val="clear" w:color="auto" w:fill="auto"/>
          </w:tcPr>
          <w:p w14:paraId="71B14B5D" w14:textId="77777777" w:rsidR="00F6530D" w:rsidRPr="00246CBF" w:rsidRDefault="00F6530D" w:rsidP="00246C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</w:tr>
      <w:tr w:rsidR="00F6530D" w:rsidRPr="00246CBF" w14:paraId="142CD718" w14:textId="77777777" w:rsidTr="00246CBF">
        <w:trPr>
          <w:trHeight w:val="315"/>
          <w:jc w:val="center"/>
        </w:trPr>
        <w:tc>
          <w:tcPr>
            <w:tcW w:w="485" w:type="pct"/>
            <w:shd w:val="clear" w:color="auto" w:fill="auto"/>
          </w:tcPr>
          <w:p w14:paraId="10CC1473" w14:textId="77777777" w:rsidR="00F6530D" w:rsidRPr="00246CBF" w:rsidRDefault="00F6530D" w:rsidP="00246C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002" w:type="pct"/>
            <w:shd w:val="clear" w:color="auto" w:fill="auto"/>
          </w:tcPr>
          <w:p w14:paraId="00394A8F" w14:textId="77777777" w:rsidR="00F6530D" w:rsidRPr="00246CBF" w:rsidRDefault="00F6530D" w:rsidP="00246C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ารสนเทศ</w:t>
            </w:r>
          </w:p>
        </w:tc>
        <w:tc>
          <w:tcPr>
            <w:tcW w:w="1008" w:type="pct"/>
            <w:shd w:val="clear" w:color="auto" w:fill="auto"/>
          </w:tcPr>
          <w:p w14:paraId="30EE0E11" w14:textId="77777777" w:rsidR="00F6530D" w:rsidRPr="00246CBF" w:rsidRDefault="00F6530D" w:rsidP="00246CBF">
            <w:pPr>
              <w:tabs>
                <w:tab w:val="left" w:pos="16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ว 4.2  ป.5/3</w:t>
            </w:r>
          </w:p>
          <w:p w14:paraId="379E6BE8" w14:textId="77777777" w:rsidR="00F6530D" w:rsidRPr="00246CBF" w:rsidRDefault="00F6530D" w:rsidP="00246CBF">
            <w:pPr>
              <w:tabs>
                <w:tab w:val="left" w:pos="16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ป.5/4</w:t>
            </w:r>
          </w:p>
        </w:tc>
        <w:tc>
          <w:tcPr>
            <w:tcW w:w="2109" w:type="pct"/>
            <w:shd w:val="clear" w:color="auto" w:fill="auto"/>
          </w:tcPr>
          <w:p w14:paraId="539E8151" w14:textId="77777777" w:rsidR="00F6530D" w:rsidRPr="00246CBF" w:rsidRDefault="00F6530D" w:rsidP="00246CB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มูล คือ ข้อเท็จจริงที่เกี่ยวข้องกับสิ่งต่าง ๆ สามารถแบ่งออกเป็น 5 ประเภท คือ ข้อมูล      ตัวอักขระ ข้อมูลภาพ ข้อมูลตัวเลข ข้อมูลเสียง และข้อมูลอื่น ๆ การค้นหาข้อมูลเพื่อ</w:t>
            </w:r>
            <w:r w:rsidRPr="00246CB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 xml:space="preserve">ทำการ    สิ่งใดสิ่งหนึ่งต้องพิจารณาข้อมูลที่ดีที่สุด         ซึ่งข้อมูลที่อยู่รอบตัวเรามีจำนวนมาก ข้อมูลบางอย่างสามารถนำมาใช้ได้ทันทีและข้อมูลบางอย่างจะต้องนำไปประมวลผลให้เป็นสารสนเทศก่อนนำมาใช้งาน เพื่อให้นำข้อมูลไปใช้ได้อย่างสะดวกและเกิดประโยชน์สูงสุด ปัจจุบันได้มีการค้นหาข้อมูลที่รวดเร็วโดยใช้เว็บไซต์ที่เรียกว่า </w:t>
            </w:r>
            <w:r w:rsidRPr="00246CBF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Search Engine </w:t>
            </w:r>
            <w:r w:rsidRPr="00246CB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การสืบค้นข้อมูลจากแหล่งข้อมูลต่าง ๆ จะต้องมีการประเมินความถูกต้อง ความน่าเชื่อถือของข้อมูลเพื่อให้ได้ข้อมูลที่ตรงตามความต้องการ</w:t>
            </w:r>
          </w:p>
        </w:tc>
        <w:tc>
          <w:tcPr>
            <w:tcW w:w="396" w:type="pct"/>
            <w:shd w:val="clear" w:color="auto" w:fill="auto"/>
          </w:tcPr>
          <w:p w14:paraId="02D3D8B2" w14:textId="77777777" w:rsidR="00F6530D" w:rsidRPr="00246CBF" w:rsidRDefault="00F6530D" w:rsidP="00246C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2</w:t>
            </w:r>
          </w:p>
        </w:tc>
      </w:tr>
      <w:tr w:rsidR="00F6530D" w:rsidRPr="00246CBF" w14:paraId="28355B35" w14:textId="77777777" w:rsidTr="00246CBF">
        <w:trPr>
          <w:trHeight w:val="315"/>
          <w:jc w:val="center"/>
        </w:trPr>
        <w:tc>
          <w:tcPr>
            <w:tcW w:w="485" w:type="pct"/>
            <w:shd w:val="clear" w:color="auto" w:fill="auto"/>
          </w:tcPr>
          <w:p w14:paraId="17447091" w14:textId="77777777" w:rsidR="00F6530D" w:rsidRPr="00246CBF" w:rsidRDefault="00F6530D" w:rsidP="00246C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002" w:type="pct"/>
            <w:shd w:val="clear" w:color="auto" w:fill="auto"/>
          </w:tcPr>
          <w:p w14:paraId="379F21AD" w14:textId="77777777" w:rsidR="00F6530D" w:rsidRPr="00246CBF" w:rsidRDefault="00F6530D" w:rsidP="00246C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อินเทอร์เน็ตอย่างปลอดภัย</w:t>
            </w:r>
          </w:p>
        </w:tc>
        <w:tc>
          <w:tcPr>
            <w:tcW w:w="1008" w:type="pct"/>
            <w:shd w:val="clear" w:color="auto" w:fill="auto"/>
          </w:tcPr>
          <w:p w14:paraId="6EDBA9C2" w14:textId="77777777" w:rsidR="00F6530D" w:rsidRPr="00246CBF" w:rsidRDefault="00F6530D" w:rsidP="00246CBF">
            <w:pPr>
              <w:tabs>
                <w:tab w:val="left" w:pos="16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ว 4.2  ป.5/3</w:t>
            </w:r>
          </w:p>
          <w:p w14:paraId="7C0C755A" w14:textId="77777777" w:rsidR="00F6530D" w:rsidRPr="00246CBF" w:rsidRDefault="00F6530D" w:rsidP="00246CBF">
            <w:pPr>
              <w:tabs>
                <w:tab w:val="left" w:pos="16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ป.5/4</w:t>
            </w:r>
          </w:p>
          <w:p w14:paraId="04FF03E5" w14:textId="77777777" w:rsidR="00F6530D" w:rsidRPr="00246CBF" w:rsidRDefault="00F6530D" w:rsidP="00246CBF">
            <w:pPr>
              <w:tabs>
                <w:tab w:val="left" w:pos="16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ป.5/5</w:t>
            </w:r>
          </w:p>
        </w:tc>
        <w:tc>
          <w:tcPr>
            <w:tcW w:w="2109" w:type="pct"/>
            <w:shd w:val="clear" w:color="auto" w:fill="auto"/>
          </w:tcPr>
          <w:p w14:paraId="464527F5" w14:textId="77777777" w:rsidR="00F6530D" w:rsidRPr="00246CBF" w:rsidRDefault="00F6530D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ัจจุบันการติดต่อสื่อสารผ่านอินเทอร์เน็ตทำได้หลากหลายและช่วยตอบสนองความต้องการของมนุษย์ ให้มีความสะดวกสบายมากยิ่งขึ้นในด้านการสื่อสาร ดังนั้น จึงมีผู้ใช้คอมพิวเตอร์และเครือข่ายคอมพิวเตอร์เป็นเครื่องมือในการกระทำความผิด เพื่อให้ผู้อื่นเสียหายหรือเสื่อมเสียชื่อเสียง โดยมักจะเรียกว่า อาชญากรรมทางอินเทอร์เน็ต ดังนั้น ผู้ใช้คอมพิวเตอร์ที่ดีจะต้องมีแนวทางป้องกันการเกิดอาชญากรรมทางอินเทอร์เน็ต รวมถึงการใช้อินเทอร์เน็ตอย่างมีมารยาท เพราะนอกจากการติดต่อสื่อสารแล้ว อินเทอร์เน็ตยังถูกนำมาใช้สำหรับการวิเคราะห์ข้อมูล การรวบรวมข้อมูล การประมวลผลข้อมูล เพื่อพิจารณาทางเลือกที่เป็นไปได้ และเหมาะสมมากที่สุด</w:t>
            </w:r>
          </w:p>
        </w:tc>
        <w:tc>
          <w:tcPr>
            <w:tcW w:w="396" w:type="pct"/>
            <w:shd w:val="clear" w:color="auto" w:fill="auto"/>
          </w:tcPr>
          <w:p w14:paraId="661AAB95" w14:textId="77777777" w:rsidR="00F6530D" w:rsidRPr="00246CBF" w:rsidRDefault="00F6530D" w:rsidP="00246C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</w:tbl>
    <w:p w14:paraId="6C199158" w14:textId="2BE9C220" w:rsidR="007909EC" w:rsidRPr="00246CBF" w:rsidRDefault="007909EC" w:rsidP="00246CBF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3E14E5" w14:textId="11B4728E" w:rsidR="007909EC" w:rsidRPr="00246CBF" w:rsidRDefault="007909EC" w:rsidP="00246CBF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26E804" w14:textId="77777777" w:rsidR="007909EC" w:rsidRPr="00246CBF" w:rsidRDefault="007909EC" w:rsidP="00246CBF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7909EC" w:rsidRPr="00246CBF" w:rsidSect="007C5797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52C9285" w14:textId="115CA60F" w:rsidR="007909EC" w:rsidRPr="00246CBF" w:rsidRDefault="00246CBF" w:rsidP="00246CB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</w:rPr>
        <w:lastRenderedPageBreak/>
        <w:t xml:space="preserve">                       </w:t>
      </w:r>
      <w:r w:rsidR="007909EC" w:rsidRPr="00246CBF">
        <w:rPr>
          <w:rFonts w:ascii="TH SarabunPSK" w:hAnsi="TH SarabunPSK" w:cs="TH SarabunPSK" w:hint="cs"/>
          <w:b/>
          <w:bCs/>
          <w:sz w:val="32"/>
          <w:szCs w:val="40"/>
          <w:cs/>
        </w:rPr>
        <w:t>โครงสร้างแผนการจัดการเรียนรู้ รายวิชาเทคโนโลยี (วิทยาการคำนวณ) ป.5</w:t>
      </w:r>
      <w:r w:rsidR="007909EC" w:rsidRPr="00246CBF">
        <w:rPr>
          <w:rFonts w:ascii="TH SarabunPSK" w:hAnsi="TH SarabunPSK" w:cs="TH SarabunPSK" w:hint="cs"/>
          <w:sz w:val="24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 xml:space="preserve">                                                    </w:t>
      </w:r>
      <w:r w:rsidR="007909EC" w:rsidRPr="00246CB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เวลา </w:t>
      </w:r>
      <w:r w:rsidR="007909EC" w:rsidRPr="00246CBF">
        <w:rPr>
          <w:rFonts w:ascii="TH SarabunPSK" w:hAnsi="TH SarabunPSK" w:cs="TH SarabunPSK" w:hint="cs"/>
          <w:b/>
          <w:bCs/>
          <w:sz w:val="32"/>
          <w:szCs w:val="40"/>
        </w:rPr>
        <w:t>40</w:t>
      </w:r>
      <w:r w:rsidR="007909EC" w:rsidRPr="00246CB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ชั่วโมง</w:t>
      </w:r>
    </w:p>
    <w:tbl>
      <w:tblPr>
        <w:tblStyle w:val="TableGrid"/>
        <w:tblW w:w="15063" w:type="dxa"/>
        <w:tblInd w:w="-176" w:type="dxa"/>
        <w:tblLook w:val="04A0" w:firstRow="1" w:lastRow="0" w:firstColumn="1" w:lastColumn="0" w:noHBand="0" w:noVBand="1"/>
      </w:tblPr>
      <w:tblGrid>
        <w:gridCol w:w="1844"/>
        <w:gridCol w:w="2976"/>
        <w:gridCol w:w="2552"/>
        <w:gridCol w:w="2693"/>
        <w:gridCol w:w="3969"/>
        <w:gridCol w:w="1029"/>
      </w:tblGrid>
      <w:tr w:rsidR="007909EC" w:rsidRPr="00246CBF" w14:paraId="1121E35C" w14:textId="77777777" w:rsidTr="00246CBF">
        <w:trPr>
          <w:tblHeader/>
        </w:trPr>
        <w:tc>
          <w:tcPr>
            <w:tcW w:w="1844" w:type="dxa"/>
            <w:shd w:val="clear" w:color="auto" w:fill="auto"/>
            <w:vAlign w:val="center"/>
          </w:tcPr>
          <w:p w14:paraId="59FDC93D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ารเรียนรู้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1E0997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62DD4B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สอน/วิธีการจัด</w:t>
            </w:r>
          </w:p>
          <w:p w14:paraId="72D04E66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5C9C2F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ที่ได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E09E1A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F1E1BEC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 (ชั่วโมง)</w:t>
            </w:r>
          </w:p>
        </w:tc>
      </w:tr>
      <w:tr w:rsidR="007909EC" w:rsidRPr="00246CBF" w14:paraId="46A40E20" w14:textId="77777777" w:rsidTr="00246CBF">
        <w:tc>
          <w:tcPr>
            <w:tcW w:w="1844" w:type="dxa"/>
            <w:vMerge w:val="restart"/>
          </w:tcPr>
          <w:p w14:paraId="5C1C03DB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 เหตุผลเชิงตรรกะ</w:t>
            </w:r>
          </w:p>
          <w:p w14:paraId="39CCD4AE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กับการแก้ปัญหา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14:paraId="0207F52D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แผนที่ 1 การแก้ปัญหาด้วยเหตุผลเชิง</w:t>
            </w:r>
          </w:p>
          <w:p w14:paraId="06556A49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       ตรรกะ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15DB2913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แบบสืบเสาะหาความรู้ 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(</w:t>
            </w: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Instructional Model)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13C36B01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ทักษะการทำงานร่วมกัน</w:t>
            </w:r>
          </w:p>
          <w:p w14:paraId="4AECB6EE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ทักษะการคิดวิเคราะห์</w:t>
            </w:r>
          </w:p>
          <w:p w14:paraId="76329512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3. ทักษะการสังเกต</w:t>
            </w:r>
          </w:p>
          <w:p w14:paraId="0D8DDC83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4. ทักษะการแก้ปัญหา</w:t>
            </w:r>
          </w:p>
          <w:p w14:paraId="16514291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5. ทักษะการสื่อสาร</w:t>
            </w:r>
          </w:p>
          <w:p w14:paraId="46737843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6. ทักษะการแลกเปลี่ยนข้อมูล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56D97609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ตรวจแบบทดสอบก่อนเรียน หน่วยการเรียนรู้</w:t>
            </w:r>
          </w:p>
          <w:p w14:paraId="6F920CFC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ที่ 1 เหตุผลเชิงตรรกะกับการแก้ปัญหา</w:t>
            </w:r>
          </w:p>
          <w:p w14:paraId="510917F5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ตรวจใบงานที่ 1.1.1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เรื่อง การแก้ปัญหาด้วย</w:t>
            </w:r>
          </w:p>
          <w:p w14:paraId="64E8E7F2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เหตุผลเชิงตรรกะ</w:t>
            </w:r>
          </w:p>
          <w:p w14:paraId="561715DD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ประเมินการนำเสนอผลงาน</w:t>
            </w:r>
          </w:p>
          <w:p w14:paraId="4EAEAF27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รายบุคคล</w:t>
            </w:r>
          </w:p>
          <w:p w14:paraId="1E824C47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กลุ่ม</w:t>
            </w:r>
          </w:p>
          <w:p w14:paraId="07B502DC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ความมีวินัย ความรับผิดชอบ ใฝ่เรียนรู้</w:t>
            </w:r>
          </w:p>
          <w:p w14:paraId="463B54D7" w14:textId="77777777" w:rsidR="007909EC" w:rsidRPr="00246CBF" w:rsidRDefault="007909EC" w:rsidP="00246CBF">
            <w:pPr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มุ่งมั่นในการทำงาน</w:t>
            </w:r>
          </w:p>
        </w:tc>
        <w:tc>
          <w:tcPr>
            <w:tcW w:w="1029" w:type="dxa"/>
            <w:tcBorders>
              <w:bottom w:val="dashed" w:sz="4" w:space="0" w:color="auto"/>
            </w:tcBorders>
          </w:tcPr>
          <w:p w14:paraId="6D32884E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7909EC" w:rsidRPr="00246CBF" w14:paraId="74EF4B58" w14:textId="77777777" w:rsidTr="00246CBF">
        <w:trPr>
          <w:trHeight w:val="4002"/>
        </w:trPr>
        <w:tc>
          <w:tcPr>
            <w:tcW w:w="1844" w:type="dxa"/>
            <w:vMerge/>
            <w:tcBorders>
              <w:bottom w:val="single" w:sz="4" w:space="0" w:color="000000"/>
            </w:tcBorders>
          </w:tcPr>
          <w:p w14:paraId="1EBEA9C9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</w:tcPr>
          <w:p w14:paraId="1384346D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แผนที่ 2 การทำนายผลลัพธ์จาก</w:t>
            </w:r>
          </w:p>
          <w:p w14:paraId="51DBFA1C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       ปัญหาอย่างง่าย</w:t>
            </w: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</w:tcPr>
          <w:p w14:paraId="7F16ED11" w14:textId="77777777" w:rsidR="007909EC" w:rsidRPr="00246CBF" w:rsidRDefault="007909EC" w:rsidP="00246CBF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แบบสืบเสาะหาความรู้ 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(</w:t>
            </w: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Instructional Model)</w:t>
            </w: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2D91B0C5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ทักษะการสื่อสาร</w:t>
            </w:r>
          </w:p>
          <w:p w14:paraId="49373854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ทักษะการแลกเปลี่ยนข้อมูล</w:t>
            </w:r>
          </w:p>
          <w:p w14:paraId="6678C249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3. ทักษะการสืบค้นข้อมูล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  <w:p w14:paraId="41C24735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4. ทักษะการแก้ปัญหา</w:t>
            </w:r>
          </w:p>
          <w:p w14:paraId="55328A2E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5. ทักษะการสังเกต</w:t>
            </w:r>
          </w:p>
          <w:p w14:paraId="0EEBDCF5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6. ทักษะการทำงานร่วมกัน</w:t>
            </w:r>
          </w:p>
          <w:p w14:paraId="0988591B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7. ทักษะการคิดวิเคราะห์</w:t>
            </w:r>
          </w:p>
          <w:p w14:paraId="4ECF19D4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8. ทักษะการคิดเชิงคำนวณ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</w:tcBorders>
          </w:tcPr>
          <w:p w14:paraId="7A1EBC9E" w14:textId="77777777" w:rsidR="007909EC" w:rsidRPr="00246CBF" w:rsidRDefault="007909EC" w:rsidP="00246CB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ตรวจใบงานที่ 1.2.1 เรื่อง การทำนายผลลัพธ์</w:t>
            </w:r>
          </w:p>
          <w:p w14:paraId="0836FB1A" w14:textId="77777777" w:rsidR="007909EC" w:rsidRPr="00246CBF" w:rsidRDefault="007909EC" w:rsidP="00246CB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จากปัญหาอย่างง่าย</w:t>
            </w:r>
          </w:p>
          <w:p w14:paraId="404BD81B" w14:textId="77777777" w:rsidR="007909EC" w:rsidRPr="00246CBF" w:rsidRDefault="007909EC" w:rsidP="00246CB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ประเมินการนำเสนอผลงาน</w:t>
            </w:r>
          </w:p>
          <w:p w14:paraId="38AE5E79" w14:textId="77777777" w:rsidR="007909EC" w:rsidRPr="00246CBF" w:rsidRDefault="007909EC" w:rsidP="00246CB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รายบุคคล</w:t>
            </w:r>
          </w:p>
          <w:p w14:paraId="146B198F" w14:textId="77777777" w:rsidR="007909EC" w:rsidRPr="00246CBF" w:rsidRDefault="007909EC" w:rsidP="00246CBF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กลุ่ม</w:t>
            </w:r>
          </w:p>
          <w:p w14:paraId="6BC02F01" w14:textId="77777777" w:rsidR="007909EC" w:rsidRPr="00246CBF" w:rsidRDefault="007909EC" w:rsidP="00246CB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ความมีวินัย ความรับผิดชอบ ใฝ่เรียนรู้</w:t>
            </w:r>
          </w:p>
          <w:p w14:paraId="46D83213" w14:textId="77777777" w:rsidR="007909EC" w:rsidRPr="00246CBF" w:rsidRDefault="007909EC" w:rsidP="00246CB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มุ่งมั่นในการทำงาน</w:t>
            </w:r>
          </w:p>
          <w:p w14:paraId="6F05CE5A" w14:textId="77777777" w:rsidR="007909EC" w:rsidRPr="00246CBF" w:rsidRDefault="007909EC" w:rsidP="00246CB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6. ตรวจแบบทดสอบหลังเรียน หน่วยการเรียนรู้ที่ 1</w:t>
            </w:r>
          </w:p>
          <w:p w14:paraId="4CCA4F87" w14:textId="77777777" w:rsidR="007909EC" w:rsidRPr="00246CBF" w:rsidRDefault="007909EC" w:rsidP="00246CB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เหตุผลเชิงตรรกะกับการแก้ปัญหา</w:t>
            </w:r>
          </w:p>
          <w:p w14:paraId="0859B933" w14:textId="77777777" w:rsidR="007909EC" w:rsidRPr="00246CBF" w:rsidRDefault="007909EC" w:rsidP="00246CB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7. ตรวจชิ้นงาน/ภาระงาน (รวบยอด) เรื่อง </w:t>
            </w:r>
          </w:p>
          <w:p w14:paraId="7522941E" w14:textId="77777777" w:rsidR="007909EC" w:rsidRPr="00246CBF" w:rsidRDefault="007909EC" w:rsidP="00246CBF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การแก้ปัญหาด้วยเหตุผลเชิงตรรกะ</w:t>
            </w:r>
          </w:p>
        </w:tc>
        <w:tc>
          <w:tcPr>
            <w:tcW w:w="1029" w:type="dxa"/>
            <w:tcBorders>
              <w:top w:val="dashed" w:sz="4" w:space="0" w:color="auto"/>
              <w:bottom w:val="single" w:sz="4" w:space="0" w:color="auto"/>
            </w:tcBorders>
          </w:tcPr>
          <w:p w14:paraId="4A9944C0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>2</w:t>
            </w:r>
          </w:p>
        </w:tc>
      </w:tr>
      <w:tr w:rsidR="007909EC" w:rsidRPr="00246CBF" w14:paraId="236F0E8B" w14:textId="77777777" w:rsidTr="00246CBF">
        <w:trPr>
          <w:trHeight w:val="3217"/>
        </w:trPr>
        <w:tc>
          <w:tcPr>
            <w:tcW w:w="1844" w:type="dxa"/>
            <w:vMerge w:val="restart"/>
            <w:tcBorders>
              <w:bottom w:val="dashed" w:sz="4" w:space="0" w:color="auto"/>
            </w:tcBorders>
          </w:tcPr>
          <w:p w14:paraId="1B2A67C1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lastRenderedPageBreak/>
              <w:t>2 การเขียนโปรแกรม</w:t>
            </w:r>
          </w:p>
          <w:p w14:paraId="44DB2976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โดยใช้เหตุผลเชิง</w:t>
            </w:r>
          </w:p>
          <w:p w14:paraId="26D25F3F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ตรรกะ</w:t>
            </w: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6F9CC362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แผนที่ 1 การออกแบบโปรแกรมด้วย</w:t>
            </w:r>
          </w:p>
          <w:p w14:paraId="6C007C16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       การเขียนข้อความ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69A55100" w14:textId="77777777" w:rsidR="007909EC" w:rsidRPr="00246CBF" w:rsidRDefault="007909EC" w:rsidP="00246CBF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แบบสืบเสาะหาความรู้ 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(</w:t>
            </w: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Instructional Model)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06215454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ทักษะการแลกเปลี่ยนข้อมูล</w:t>
            </w:r>
          </w:p>
          <w:p w14:paraId="47ACE080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ทักษะการคิดวิเคราะห์</w:t>
            </w:r>
          </w:p>
          <w:p w14:paraId="4E2D5B00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3. ทักษะการสืบค้นข้อมูล</w:t>
            </w:r>
          </w:p>
          <w:p w14:paraId="3D08FA4C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4. ทักษะการสังเกต</w:t>
            </w:r>
          </w:p>
          <w:p w14:paraId="1C7713A6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5. ทักษะการทำงานร่วมกัน</w:t>
            </w:r>
          </w:p>
          <w:p w14:paraId="1F397936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6. ทักษะการสื่อสาร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7AEBBF0A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ตรวจแบบทดสอบก่อนเรียน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หน่วยการเรียนรู้</w:t>
            </w:r>
          </w:p>
          <w:p w14:paraId="410CEC34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ที่ </w:t>
            </w:r>
            <w:r w:rsidRPr="00246CBF">
              <w:rPr>
                <w:rFonts w:ascii="TH SarabunPSK" w:hAnsi="TH SarabunPSK" w:cs="TH SarabunPSK" w:hint="cs"/>
                <w:sz w:val="28"/>
              </w:rPr>
              <w:t>2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การเขียนโปรแกรมโดยใช้เหตุผลเชิงตรรกะ</w:t>
            </w:r>
          </w:p>
          <w:p w14:paraId="27CE4D40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2. ตรวจใบงานที่ 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2.1.1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เรื่อง การออกแบบ</w:t>
            </w:r>
          </w:p>
          <w:p w14:paraId="3076593B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โปรแกรมด้วยการเขียนข้อความ</w:t>
            </w:r>
          </w:p>
          <w:p w14:paraId="474A0320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ประเมินการนำเสนอผลงาน</w:t>
            </w:r>
          </w:p>
          <w:p w14:paraId="7D66C288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รายบุคคล</w:t>
            </w:r>
          </w:p>
          <w:p w14:paraId="6A41C86D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กลุ่ม</w:t>
            </w:r>
          </w:p>
          <w:p w14:paraId="78B2E286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ความมีวินัย ความรับผิดชอบ ใฝ่เรียนรู้</w:t>
            </w:r>
          </w:p>
          <w:p w14:paraId="01A92239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มุ่งมั่นในการทำงาน</w:t>
            </w:r>
          </w:p>
        </w:tc>
        <w:tc>
          <w:tcPr>
            <w:tcW w:w="1029" w:type="dxa"/>
            <w:tcBorders>
              <w:top w:val="dashed" w:sz="4" w:space="0" w:color="auto"/>
              <w:bottom w:val="dashed" w:sz="4" w:space="0" w:color="auto"/>
            </w:tcBorders>
          </w:tcPr>
          <w:p w14:paraId="50929BC7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7909EC" w:rsidRPr="00246CBF" w14:paraId="15F3FFF9" w14:textId="77777777" w:rsidTr="00246CBF">
        <w:trPr>
          <w:trHeight w:val="2456"/>
        </w:trPr>
        <w:tc>
          <w:tcPr>
            <w:tcW w:w="1844" w:type="dxa"/>
            <w:vMerge/>
            <w:tcBorders>
              <w:bottom w:val="dashed" w:sz="4" w:space="0" w:color="auto"/>
            </w:tcBorders>
          </w:tcPr>
          <w:p w14:paraId="768DA2FD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32B2C277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แผนที่ 2 การออกแบบโปรแกรมด้วย</w:t>
            </w:r>
          </w:p>
          <w:p w14:paraId="0EDB2121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       การเขียนผังงาน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0792B6EC" w14:textId="77777777" w:rsidR="007909EC" w:rsidRPr="00246CBF" w:rsidRDefault="007909EC" w:rsidP="00246CBF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แบบสืบเสาะหาความรู้ 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(</w:t>
            </w: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Instructional Model)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22803D99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ทักษะการประยุกต์ใช้ความรู้</w:t>
            </w:r>
          </w:p>
          <w:p w14:paraId="2CC7E376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ทักษะการสังเกต</w:t>
            </w:r>
          </w:p>
          <w:p w14:paraId="0B6DE748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3. ทักษะการสืบค้นข้อมูล</w:t>
            </w:r>
          </w:p>
          <w:p w14:paraId="124E7E97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4. ทักษะการสื่อสาร</w:t>
            </w:r>
          </w:p>
          <w:p w14:paraId="685B1AA1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5. ทักษะการทำงานร่วมกัน</w:t>
            </w:r>
          </w:p>
          <w:p w14:paraId="0A198009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6. ทักษะการคิดวิเคราะห์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0F51A22E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ตรวจใบงานที่ 2.2.1 เรื่อง การออกแบบ</w:t>
            </w:r>
          </w:p>
          <w:p w14:paraId="49C76812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โปรแกรมด้วยการเขียนผังงาน</w:t>
            </w:r>
          </w:p>
          <w:p w14:paraId="01F05E93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ประเมินการนำเสนอผลงาน</w:t>
            </w:r>
          </w:p>
          <w:p w14:paraId="7D68CD52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รายบุคคล</w:t>
            </w:r>
          </w:p>
          <w:p w14:paraId="3899AB2B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กลุ่ม</w:t>
            </w:r>
          </w:p>
          <w:p w14:paraId="7A485C12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ความมีวินัย ความรับผิดชอบ ใฝ่เรียนรู้</w:t>
            </w:r>
          </w:p>
          <w:p w14:paraId="45011B5F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มุ่งมั่นในการทำงาน</w:t>
            </w:r>
          </w:p>
        </w:tc>
        <w:tc>
          <w:tcPr>
            <w:tcW w:w="1029" w:type="dxa"/>
            <w:tcBorders>
              <w:top w:val="dashed" w:sz="4" w:space="0" w:color="auto"/>
              <w:bottom w:val="dashed" w:sz="4" w:space="0" w:color="auto"/>
            </w:tcBorders>
          </w:tcPr>
          <w:p w14:paraId="5683D6AA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1ACF18B8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09EC" w:rsidRPr="00246CBF" w14:paraId="7D93FF88" w14:textId="77777777" w:rsidTr="00246CBF">
        <w:trPr>
          <w:trHeight w:val="2456"/>
        </w:trPr>
        <w:tc>
          <w:tcPr>
            <w:tcW w:w="1844" w:type="dxa"/>
            <w:vMerge/>
            <w:tcBorders>
              <w:bottom w:val="dashed" w:sz="4" w:space="0" w:color="auto"/>
            </w:tcBorders>
          </w:tcPr>
          <w:p w14:paraId="4CAF9E9E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0864DEDB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แผนที่ 3 การเขียนโปรแกรมโดยใช้</w:t>
            </w:r>
          </w:p>
          <w:p w14:paraId="20C627AA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       ภาษา </w:t>
            </w:r>
            <w:r w:rsidRPr="00246CBF">
              <w:rPr>
                <w:rFonts w:ascii="TH SarabunPSK" w:hAnsi="TH SarabunPSK" w:cs="TH SarabunPSK" w:hint="cs"/>
                <w:sz w:val="28"/>
              </w:rPr>
              <w:t>Scratch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6CEC6FC2" w14:textId="77777777" w:rsidR="007909EC" w:rsidRPr="00246CBF" w:rsidRDefault="007909EC" w:rsidP="00246CBF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แบบสืบเสาะหาความรู้ 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(</w:t>
            </w: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Instructional Model)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45885EDC" w14:textId="77777777" w:rsidR="007909EC" w:rsidRPr="00246CBF" w:rsidRDefault="007909EC" w:rsidP="00246CBF">
            <w:pPr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>1. ทักษะการสืบค้นข้อมูล</w:t>
            </w:r>
          </w:p>
          <w:p w14:paraId="1BAC01A7" w14:textId="77777777" w:rsidR="007909EC" w:rsidRPr="00246CBF" w:rsidRDefault="007909EC" w:rsidP="00246CBF">
            <w:pPr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>2. ทักษะการแลกเปลี่ยนข้อมูล</w:t>
            </w:r>
          </w:p>
          <w:p w14:paraId="30C83471" w14:textId="77777777" w:rsidR="007909EC" w:rsidRPr="00246CBF" w:rsidRDefault="007909EC" w:rsidP="00246CBF">
            <w:pPr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>3. ทักษะการคิดเชิงคำนวณ</w:t>
            </w:r>
          </w:p>
          <w:p w14:paraId="0B90A58D" w14:textId="77777777" w:rsidR="007909EC" w:rsidRPr="00246CBF" w:rsidRDefault="007909EC" w:rsidP="00246CBF">
            <w:pPr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>4. ทักษะการสังเกต</w:t>
            </w:r>
          </w:p>
          <w:p w14:paraId="472BC52C" w14:textId="77777777" w:rsidR="007909EC" w:rsidRPr="00246CBF" w:rsidRDefault="007909EC" w:rsidP="00246CBF">
            <w:pPr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>5. ทักษะการประยุกต์ใช้ความรู้</w:t>
            </w:r>
          </w:p>
          <w:p w14:paraId="7538169A" w14:textId="77777777" w:rsidR="007909EC" w:rsidRPr="00246CBF" w:rsidRDefault="007909EC" w:rsidP="00246CBF">
            <w:pPr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>6. ทักษะการทำงานร่วมกัน</w:t>
            </w:r>
          </w:p>
          <w:p w14:paraId="03C80830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>7. ทักษะการสื่อสาร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2BEEBED4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ตรวจใบงานที่ 2.3.1 เรื่อง การเขียนโปรแกรม</w:t>
            </w:r>
          </w:p>
          <w:p w14:paraId="011B96FF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โดยใช้ภาษา </w:t>
            </w:r>
            <w:r w:rsidRPr="00246CBF">
              <w:rPr>
                <w:rFonts w:ascii="TH SarabunPSK" w:hAnsi="TH SarabunPSK" w:cs="TH SarabunPSK" w:hint="cs"/>
                <w:sz w:val="28"/>
              </w:rPr>
              <w:t>Scratch</w:t>
            </w:r>
          </w:p>
          <w:p w14:paraId="1A7C6F29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ประเมินการนำเสนอผลงาน</w:t>
            </w:r>
          </w:p>
          <w:p w14:paraId="32C1260D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รายบุคคล</w:t>
            </w:r>
          </w:p>
          <w:p w14:paraId="36DDA1DE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กลุ่ม</w:t>
            </w:r>
          </w:p>
          <w:p w14:paraId="6F979B5F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ความมีวินัย ความรับผิดชอบ ใฝ่เรียนรู้</w:t>
            </w:r>
          </w:p>
          <w:p w14:paraId="26308C3E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มุ่งมั่นในการทำงาน</w:t>
            </w:r>
          </w:p>
        </w:tc>
        <w:tc>
          <w:tcPr>
            <w:tcW w:w="1029" w:type="dxa"/>
            <w:tcBorders>
              <w:top w:val="dashed" w:sz="4" w:space="0" w:color="auto"/>
              <w:bottom w:val="dashed" w:sz="4" w:space="0" w:color="auto"/>
            </w:tcBorders>
          </w:tcPr>
          <w:p w14:paraId="2F80DC66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7909EC" w:rsidRPr="00246CBF" w14:paraId="67797472" w14:textId="77777777" w:rsidTr="00246CBF">
        <w:trPr>
          <w:trHeight w:val="2456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31BEF360" w14:textId="77777777" w:rsidR="007909EC" w:rsidRPr="00246CBF" w:rsidRDefault="007909EC" w:rsidP="00246CBF">
            <w:pPr>
              <w:rPr>
                <w:rFonts w:ascii="TH SarabunPSK" w:hAnsi="TH SarabunPSK" w:cs="TH SarabunPSK"/>
                <w:sz w:val="40"/>
                <w:cs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</w:tcPr>
          <w:p w14:paraId="058B842B" w14:textId="77777777" w:rsidR="007909EC" w:rsidRPr="00246CBF" w:rsidRDefault="007909EC" w:rsidP="00246CBF">
            <w:pPr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>แผนที่ 4 การตรวจสอบข้อผิดพลาด</w:t>
            </w:r>
          </w:p>
          <w:p w14:paraId="545A1460" w14:textId="77777777" w:rsidR="007909EC" w:rsidRPr="00246CBF" w:rsidRDefault="007909EC" w:rsidP="00246CBF">
            <w:pPr>
              <w:rPr>
                <w:rFonts w:ascii="TH SarabunPSK" w:hAnsi="TH SarabunPSK" w:cs="TH SarabunPSK"/>
                <w:sz w:val="40"/>
                <w:cs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 xml:space="preserve">           ของโปรแกรม</w:t>
            </w: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</w:tcPr>
          <w:p w14:paraId="1ECC8DE7" w14:textId="77777777" w:rsidR="007909EC" w:rsidRPr="00246CBF" w:rsidRDefault="007909EC" w:rsidP="00246CBF">
            <w:pPr>
              <w:rPr>
                <w:rFonts w:ascii="TH SarabunPSK" w:hAnsi="TH SarabunPSK" w:cs="TH SarabunPSK"/>
                <w:noProof/>
                <w:sz w:val="40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แบบสืบเสาะหาความรู้ 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(</w:t>
            </w: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Instructional Model)</w:t>
            </w: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286CA765" w14:textId="77777777" w:rsidR="007909EC" w:rsidRPr="00246CBF" w:rsidRDefault="007909EC" w:rsidP="00246CBF">
            <w:pPr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>1. ทักษะการสืบค้นข้อมูล</w:t>
            </w:r>
          </w:p>
          <w:p w14:paraId="6B5E8450" w14:textId="77777777" w:rsidR="007909EC" w:rsidRPr="00246CBF" w:rsidRDefault="007909EC" w:rsidP="00246CBF">
            <w:pPr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>2. ทักษะการแลกเปลี่ยนข้อมูล</w:t>
            </w:r>
          </w:p>
          <w:p w14:paraId="2406DADD" w14:textId="77777777" w:rsidR="007909EC" w:rsidRPr="00246CBF" w:rsidRDefault="007909EC" w:rsidP="00246CBF">
            <w:pPr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>3. ทักษะการคิดวิเคราะห์</w:t>
            </w:r>
          </w:p>
          <w:p w14:paraId="3607160B" w14:textId="77777777" w:rsidR="007909EC" w:rsidRPr="00246CBF" w:rsidRDefault="007909EC" w:rsidP="00246CBF">
            <w:pPr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>4. ทักษะการแก้ปัญหา</w:t>
            </w:r>
          </w:p>
          <w:p w14:paraId="48E581F5" w14:textId="77777777" w:rsidR="007909EC" w:rsidRPr="00246CBF" w:rsidRDefault="007909EC" w:rsidP="00246CBF">
            <w:pPr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>5. ทักษะการทำงานร่วมกัน</w:t>
            </w:r>
          </w:p>
          <w:p w14:paraId="27B7654E" w14:textId="77777777" w:rsidR="007909EC" w:rsidRPr="00246CBF" w:rsidRDefault="007909EC" w:rsidP="00246CBF">
            <w:pPr>
              <w:rPr>
                <w:rFonts w:ascii="TH SarabunPSK" w:hAnsi="TH SarabunPSK" w:cs="TH SarabunPSK"/>
                <w:sz w:val="40"/>
                <w:cs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>6. ทักษะการสื่อสาร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</w:tcBorders>
          </w:tcPr>
          <w:p w14:paraId="41B617E2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 xml:space="preserve">1. ตรวจใบงานที่ 2.4.1 เรื่อง การตรวจสอบ   </w:t>
            </w:r>
          </w:p>
          <w:p w14:paraId="01BF1BF0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 xml:space="preserve">   ข้อผิดพลาดของโปรแกรม</w:t>
            </w:r>
          </w:p>
          <w:p w14:paraId="1B9F69B5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 xml:space="preserve">2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ประเมินการนำเสนอผลงาน</w:t>
            </w:r>
          </w:p>
          <w:p w14:paraId="4DA6FBFA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รายบุคคล</w:t>
            </w:r>
          </w:p>
          <w:p w14:paraId="1A1D91A5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กลุ่ม</w:t>
            </w:r>
          </w:p>
          <w:p w14:paraId="7B692906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ความมีวินัย ความรับผิดชอบ ใฝ่เรียนรู้</w:t>
            </w:r>
          </w:p>
          <w:p w14:paraId="0C57D354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มุ่งมั่นในการทำงาน</w:t>
            </w:r>
          </w:p>
          <w:p w14:paraId="2052F2A4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 xml:space="preserve">6. ตรวจแบบทดสอบหลังเรียน หน่วยการเรียนรู้ที่ 2 </w:t>
            </w:r>
          </w:p>
          <w:p w14:paraId="29334F1A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 xml:space="preserve">   การตรวจสอบข้อผิดพลาดของโปรแกรม</w:t>
            </w:r>
          </w:p>
          <w:p w14:paraId="306E63E6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 xml:space="preserve">7. ตรวจชิ้นงาน/ภาระงาน (รวบยอด) เรื่อง </w:t>
            </w:r>
          </w:p>
          <w:p w14:paraId="15FB4506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40"/>
                <w:cs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 xml:space="preserve">   การเขียนโปรแกรมโดยใช้เหตุผลเชิงตรรกะ</w:t>
            </w:r>
          </w:p>
        </w:tc>
        <w:tc>
          <w:tcPr>
            <w:tcW w:w="1029" w:type="dxa"/>
            <w:tcBorders>
              <w:top w:val="dashed" w:sz="4" w:space="0" w:color="auto"/>
              <w:bottom w:val="single" w:sz="4" w:space="0" w:color="auto"/>
            </w:tcBorders>
          </w:tcPr>
          <w:p w14:paraId="6393C22E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sz w:val="40"/>
                <w:cs/>
              </w:rPr>
            </w:pPr>
            <w:r w:rsidRPr="00246CBF">
              <w:rPr>
                <w:rFonts w:ascii="TH SarabunPSK" w:hAnsi="TH SarabunPSK" w:cs="TH SarabunPSK" w:hint="cs"/>
                <w:sz w:val="40"/>
                <w:cs/>
              </w:rPr>
              <w:t>2</w:t>
            </w:r>
          </w:p>
          <w:p w14:paraId="368D5818" w14:textId="77777777" w:rsidR="007909EC" w:rsidRPr="00246CBF" w:rsidRDefault="007909EC" w:rsidP="00246CBF">
            <w:pPr>
              <w:rPr>
                <w:rFonts w:ascii="TH SarabunPSK" w:hAnsi="TH SarabunPSK" w:cs="TH SarabunPSK"/>
                <w:sz w:val="40"/>
                <w:cs/>
              </w:rPr>
            </w:pPr>
          </w:p>
        </w:tc>
      </w:tr>
      <w:tr w:rsidR="007909EC" w:rsidRPr="00246CBF" w14:paraId="43BFF5D4" w14:textId="77777777" w:rsidTr="00246CBF">
        <w:trPr>
          <w:trHeight w:val="2456"/>
        </w:trPr>
        <w:tc>
          <w:tcPr>
            <w:tcW w:w="1844" w:type="dxa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14:paraId="3975308D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lastRenderedPageBreak/>
              <w:t>3. ข้อมูลสารสนเทศ</w:t>
            </w:r>
          </w:p>
        </w:tc>
        <w:tc>
          <w:tcPr>
            <w:tcW w:w="2976" w:type="dxa"/>
            <w:tcBorders>
              <w:top w:val="single" w:sz="4" w:space="0" w:color="auto"/>
              <w:bottom w:val="dashed" w:sz="4" w:space="0" w:color="auto"/>
            </w:tcBorders>
          </w:tcPr>
          <w:p w14:paraId="5FD463B8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แผนที่ 1 รู้จักข้อมูล</w:t>
            </w: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</w:tcBorders>
          </w:tcPr>
          <w:p w14:paraId="72026328" w14:textId="77777777" w:rsidR="007909EC" w:rsidRPr="00246CBF" w:rsidRDefault="007909EC" w:rsidP="00246CBF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แบบใช้ปัญหาเป็นฐาน (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Problem–based Learning)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</w:tcPr>
          <w:p w14:paraId="60A2E326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ทักษะการสื่อสาร</w:t>
            </w:r>
          </w:p>
          <w:p w14:paraId="63F11F1D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ทักษะการแลกเปลี่ยนข้อมูล</w:t>
            </w:r>
          </w:p>
          <w:p w14:paraId="34439478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ทักษะการคิดวิเคราะห์</w:t>
            </w:r>
          </w:p>
          <w:p w14:paraId="1FA39FE1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ทักษะการคิดอย่างสร้างสรรค์</w:t>
            </w:r>
          </w:p>
          <w:p w14:paraId="63393DDF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ทักษะการสื่อสาร</w:t>
            </w:r>
          </w:p>
          <w:p w14:paraId="26078AA0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ทักษะการทำงานร่วมกัน</w:t>
            </w:r>
          </w:p>
          <w:p w14:paraId="0A5DE436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7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ทักษะการสำรวจ</w:t>
            </w:r>
          </w:p>
          <w:p w14:paraId="4F08950D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8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ทักษะการสืบค้นข้อมูล</w:t>
            </w:r>
          </w:p>
          <w:p w14:paraId="174AFEB9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9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ทักษะกระบวนการทาง</w:t>
            </w:r>
          </w:p>
          <w:p w14:paraId="331AC15F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เทคโนโลยี</w:t>
            </w:r>
          </w:p>
        </w:tc>
        <w:tc>
          <w:tcPr>
            <w:tcW w:w="3969" w:type="dxa"/>
            <w:tcBorders>
              <w:top w:val="single" w:sz="4" w:space="0" w:color="auto"/>
              <w:bottom w:val="dashed" w:sz="4" w:space="0" w:color="auto"/>
            </w:tcBorders>
          </w:tcPr>
          <w:p w14:paraId="24791BE6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52"/>
              </w:rPr>
            </w:pPr>
            <w:r w:rsidRPr="00246CBF">
              <w:rPr>
                <w:rFonts w:ascii="TH SarabunPSK" w:hAnsi="TH SarabunPSK" w:cs="TH SarabunPSK" w:hint="cs"/>
                <w:sz w:val="52"/>
                <w:cs/>
              </w:rPr>
              <w:t>1. ตรวจแบบทดสอบก่อนเรียน หน่วยการเรียนรู้</w:t>
            </w:r>
          </w:p>
          <w:p w14:paraId="55301DD8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52"/>
              </w:rPr>
            </w:pPr>
            <w:r w:rsidRPr="00246CBF">
              <w:rPr>
                <w:rFonts w:ascii="TH SarabunPSK" w:hAnsi="TH SarabunPSK" w:cs="TH SarabunPSK" w:hint="cs"/>
                <w:sz w:val="52"/>
                <w:cs/>
              </w:rPr>
              <w:t xml:space="preserve">   ที่ 3 ข้อมูลสารสนเทศ</w:t>
            </w:r>
          </w:p>
          <w:p w14:paraId="31F5D8C3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52"/>
              </w:rPr>
            </w:pPr>
            <w:r w:rsidRPr="00246CBF">
              <w:rPr>
                <w:rFonts w:ascii="TH SarabunPSK" w:hAnsi="TH SarabunPSK" w:cs="TH SarabunPSK" w:hint="cs"/>
                <w:sz w:val="52"/>
                <w:cs/>
              </w:rPr>
              <w:t>2. ตรวจใบงานที่ 3.1.1 เรื่อง ประเภทของข้อมูล</w:t>
            </w:r>
          </w:p>
          <w:p w14:paraId="3F897CE4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52"/>
                <w:cs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ประเมินการนำเสนอผลงาน</w:t>
            </w:r>
          </w:p>
          <w:p w14:paraId="18891EAE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รายบุคคล</w:t>
            </w:r>
          </w:p>
          <w:p w14:paraId="5F6AC99B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กลุ่ม</w:t>
            </w:r>
          </w:p>
          <w:p w14:paraId="1EC53BB1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ความมีวินัย ความรับผิดชอบ ใฝ่เรียนรู้</w:t>
            </w:r>
          </w:p>
          <w:p w14:paraId="0F8FBCDC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40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มุ่งมั่นในการทำงาน</w:t>
            </w:r>
          </w:p>
          <w:p w14:paraId="184D094F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52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dashed" w:sz="4" w:space="0" w:color="auto"/>
            </w:tcBorders>
          </w:tcPr>
          <w:p w14:paraId="5E6AD6D1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sz w:val="52"/>
                <w:cs/>
              </w:rPr>
            </w:pPr>
            <w:r w:rsidRPr="00246CBF">
              <w:rPr>
                <w:rFonts w:ascii="TH SarabunPSK" w:hAnsi="TH SarabunPSK" w:cs="TH SarabunPSK" w:hint="cs"/>
                <w:sz w:val="52"/>
                <w:cs/>
              </w:rPr>
              <w:t>2</w:t>
            </w:r>
          </w:p>
        </w:tc>
      </w:tr>
      <w:tr w:rsidR="007909EC" w:rsidRPr="00246CBF" w14:paraId="73EE5038" w14:textId="77777777" w:rsidTr="00246CBF">
        <w:trPr>
          <w:trHeight w:val="2083"/>
        </w:trPr>
        <w:tc>
          <w:tcPr>
            <w:tcW w:w="1844" w:type="dxa"/>
            <w:vMerge/>
            <w:tcBorders>
              <w:bottom w:val="dashed" w:sz="4" w:space="0" w:color="auto"/>
            </w:tcBorders>
          </w:tcPr>
          <w:p w14:paraId="3646A10E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4E9D6429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แผนที่ 2 ลักษณะของข้อมูลที่ดี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07185D14" w14:textId="77777777" w:rsidR="007909EC" w:rsidRPr="00246CBF" w:rsidRDefault="007909EC" w:rsidP="00246CBF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แบบสืบเสาะหาความรู้ 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(</w:t>
            </w: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Instructional Model)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4CB7761F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ทักษะการคิดวิเคราะห์</w:t>
            </w:r>
          </w:p>
          <w:p w14:paraId="353B6365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ทักษะการแลกเปลี่ยนข้อมูล</w:t>
            </w:r>
          </w:p>
          <w:p w14:paraId="4260F541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3. ทักษะการสืบค้นข้อมูล</w:t>
            </w:r>
          </w:p>
          <w:p w14:paraId="1CAD971B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4. ทักษะการทำงานร่วมกัน</w:t>
            </w:r>
          </w:p>
          <w:p w14:paraId="4A8AAE24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5. ทักษะการสื่อสาร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454771EC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ตรวจใบงานที่ 3.2.1 เรื่อง ลักษณะของข้อมูลที่ดี</w:t>
            </w:r>
          </w:p>
          <w:p w14:paraId="60EA3237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ประเมินการนำเสนอผลงาน</w:t>
            </w:r>
          </w:p>
          <w:p w14:paraId="13954CC3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รายบุคคล</w:t>
            </w:r>
          </w:p>
          <w:p w14:paraId="61AE9414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กลุ่ม</w:t>
            </w:r>
          </w:p>
          <w:p w14:paraId="0173A8CC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ความมีวินัย ความรับผิดชอบ ใฝ่เรียนรู้</w:t>
            </w:r>
          </w:p>
          <w:p w14:paraId="4D1F524E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40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มุ่งมั่นในการทำงาน</w:t>
            </w:r>
          </w:p>
        </w:tc>
        <w:tc>
          <w:tcPr>
            <w:tcW w:w="1029" w:type="dxa"/>
            <w:tcBorders>
              <w:top w:val="dashed" w:sz="4" w:space="0" w:color="auto"/>
              <w:bottom w:val="dashed" w:sz="4" w:space="0" w:color="auto"/>
            </w:tcBorders>
          </w:tcPr>
          <w:p w14:paraId="45A55D05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7909EC" w:rsidRPr="00246CBF" w14:paraId="34818721" w14:textId="77777777" w:rsidTr="00246CBF">
        <w:trPr>
          <w:trHeight w:val="2083"/>
        </w:trPr>
        <w:tc>
          <w:tcPr>
            <w:tcW w:w="1844" w:type="dxa"/>
            <w:vMerge/>
            <w:tcBorders>
              <w:bottom w:val="dashed" w:sz="4" w:space="0" w:color="auto"/>
            </w:tcBorders>
          </w:tcPr>
          <w:p w14:paraId="18887885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468449AD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แผนที่ 3 แหล่งข้อมูล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5C0B5700" w14:textId="77777777" w:rsidR="007909EC" w:rsidRPr="00246CBF" w:rsidRDefault="007909EC" w:rsidP="00246CBF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แบบสืบเสาะหาความรู้ 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(</w:t>
            </w: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Instructional Model)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3A157D15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ทักษะการสืบค้นข้อมูล</w:t>
            </w:r>
          </w:p>
          <w:p w14:paraId="656C5F8D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ทักษะการสังเกต</w:t>
            </w:r>
          </w:p>
          <w:p w14:paraId="099A84A9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3. ทักษะการคิดวิเคราะห์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07DFF21B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ตรวจใบงานที่ 3.3.1 เรื่อง แหล่งข้อมูล</w:t>
            </w:r>
          </w:p>
          <w:p w14:paraId="3557BDD1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ประเมินการนำเสนอผลงาน</w:t>
            </w:r>
          </w:p>
          <w:p w14:paraId="0219C3C3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รายบุคคล</w:t>
            </w:r>
          </w:p>
          <w:p w14:paraId="3177B23C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กลุ่ม</w:t>
            </w:r>
          </w:p>
          <w:p w14:paraId="57FD6996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ความมีวินัย ความรับผิดชอบ ใฝ่เรียนรู้</w:t>
            </w:r>
          </w:p>
          <w:p w14:paraId="2FC87C68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มุ่งมั่นในการทำงาน</w:t>
            </w:r>
          </w:p>
        </w:tc>
        <w:tc>
          <w:tcPr>
            <w:tcW w:w="1029" w:type="dxa"/>
            <w:tcBorders>
              <w:top w:val="dashed" w:sz="4" w:space="0" w:color="auto"/>
              <w:bottom w:val="dashed" w:sz="4" w:space="0" w:color="auto"/>
            </w:tcBorders>
          </w:tcPr>
          <w:p w14:paraId="39595E40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7909EC" w:rsidRPr="00246CBF" w14:paraId="62C1F8B3" w14:textId="77777777" w:rsidTr="00246CBF">
        <w:trPr>
          <w:trHeight w:val="2083"/>
        </w:trPr>
        <w:tc>
          <w:tcPr>
            <w:tcW w:w="1844" w:type="dxa"/>
            <w:vMerge/>
            <w:tcBorders>
              <w:bottom w:val="dashed" w:sz="4" w:space="0" w:color="auto"/>
            </w:tcBorders>
          </w:tcPr>
          <w:p w14:paraId="6829DA92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28B30E39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แผนที่ 4 การรวบรวมข้อมูล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78356BDB" w14:textId="77777777" w:rsidR="007909EC" w:rsidRPr="00246CBF" w:rsidRDefault="007909EC" w:rsidP="00246CBF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แบบสืบเสาะหาความรู้ 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(</w:t>
            </w: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Instructional Model)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3477B7E1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ทักษะการสื่อสาร</w:t>
            </w:r>
          </w:p>
          <w:p w14:paraId="6FD60E5F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ทักษะการแลกเปลี่ยนข้อมูล</w:t>
            </w:r>
          </w:p>
          <w:p w14:paraId="01F25856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3. ทักษะการคิดวิเคราะห์</w:t>
            </w:r>
          </w:p>
          <w:p w14:paraId="49339E9A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4. ทักษะการทำงานร่วมกัน</w:t>
            </w:r>
          </w:p>
          <w:p w14:paraId="5C585F19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5. ทักษะการสืบค้นข้อมูล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45453B2B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ตรวจใบงานที่ 3.4.1 เรื่อง การรวบรวมข้อมูล</w:t>
            </w:r>
          </w:p>
          <w:p w14:paraId="0BFBA87B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ประเมินการนำเสนอผลงาน</w:t>
            </w:r>
          </w:p>
          <w:p w14:paraId="507B3194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รายบุคคล</w:t>
            </w:r>
          </w:p>
          <w:p w14:paraId="2129CBC4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กลุ่ม</w:t>
            </w:r>
          </w:p>
          <w:p w14:paraId="5B7ADF3D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ความมีวินัย ความรับผิดชอบ ใฝ่เรียนรู้</w:t>
            </w:r>
          </w:p>
          <w:p w14:paraId="13D31A7A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มุ่งมั่นในการทำงาน</w:t>
            </w:r>
          </w:p>
        </w:tc>
        <w:tc>
          <w:tcPr>
            <w:tcW w:w="1029" w:type="dxa"/>
            <w:tcBorders>
              <w:top w:val="dashed" w:sz="4" w:space="0" w:color="auto"/>
              <w:bottom w:val="dashed" w:sz="4" w:space="0" w:color="auto"/>
            </w:tcBorders>
          </w:tcPr>
          <w:p w14:paraId="24AB82B4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7909EC" w:rsidRPr="00246CBF" w14:paraId="6EBBC82B" w14:textId="77777777" w:rsidTr="00246CBF">
        <w:trPr>
          <w:trHeight w:val="2083"/>
        </w:trPr>
        <w:tc>
          <w:tcPr>
            <w:tcW w:w="1844" w:type="dxa"/>
            <w:vMerge/>
            <w:tcBorders>
              <w:bottom w:val="dashed" w:sz="4" w:space="0" w:color="auto"/>
            </w:tcBorders>
          </w:tcPr>
          <w:p w14:paraId="466EC58A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229D2929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แผนที่ 5 การประมวลผลข้อมูล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0240BE33" w14:textId="77777777" w:rsidR="007909EC" w:rsidRPr="00246CBF" w:rsidRDefault="007909EC" w:rsidP="00246CBF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แบบสืบเสาะหาความรู้ 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(</w:t>
            </w: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Instructional Model)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08CD55C4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ทักษะการสื่อสาร</w:t>
            </w:r>
          </w:p>
          <w:p w14:paraId="485FEC43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ทักษะการสืบค้นข้อมูล</w:t>
            </w:r>
          </w:p>
          <w:p w14:paraId="22F7AFAF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3. ทักษะการคิดวิเคราะห์</w:t>
            </w:r>
          </w:p>
          <w:p w14:paraId="131B7F9A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4. ทักษะการทำงานร่วมกัน</w:t>
            </w:r>
          </w:p>
          <w:p w14:paraId="20FB052C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5. ทักษะการแลกเปลี่ยนข้อมูล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590234BC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ตรวจใบงานที่ 3.5.1 เรื่อง การประมวลผลข้อมูล</w:t>
            </w:r>
          </w:p>
          <w:p w14:paraId="44AE02A3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ประเมินการนำเสนอผลงาน</w:t>
            </w:r>
          </w:p>
          <w:p w14:paraId="62A80818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รายบุคคล</w:t>
            </w:r>
          </w:p>
          <w:p w14:paraId="634B7B99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กลุ่ม</w:t>
            </w:r>
          </w:p>
          <w:p w14:paraId="61D19896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ความมีวินัย ความรับผิดชอบ ใฝ่เรียนรู้</w:t>
            </w:r>
          </w:p>
          <w:p w14:paraId="40D7A3EF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มุ่งมั่นในการทำงาน</w:t>
            </w:r>
          </w:p>
        </w:tc>
        <w:tc>
          <w:tcPr>
            <w:tcW w:w="1029" w:type="dxa"/>
            <w:tcBorders>
              <w:top w:val="dashed" w:sz="4" w:space="0" w:color="auto"/>
              <w:bottom w:val="dashed" w:sz="4" w:space="0" w:color="auto"/>
            </w:tcBorders>
          </w:tcPr>
          <w:p w14:paraId="2BB8E1D1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7909EC" w:rsidRPr="00246CBF" w14:paraId="4B4B89BD" w14:textId="77777777" w:rsidTr="00246CBF">
        <w:trPr>
          <w:trHeight w:val="2083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34FB1122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</w:tcPr>
          <w:p w14:paraId="1ECD1467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แผนที่ 6 การสืบค้นข้อมูลโดยใช้</w:t>
            </w:r>
          </w:p>
          <w:p w14:paraId="3C947F19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       อินเทอร์เน็ต</w:t>
            </w: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</w:tcPr>
          <w:p w14:paraId="27DCA718" w14:textId="77777777" w:rsidR="007909EC" w:rsidRPr="00246CBF" w:rsidRDefault="007909EC" w:rsidP="00246CBF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แบบสืบเสาะหาความรู้ 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(</w:t>
            </w: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Instructional Model)</w:t>
            </w: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5703025C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ทักษะการสื่อสาร</w:t>
            </w:r>
          </w:p>
          <w:p w14:paraId="297E5791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ทักษะการสืบค้นข้อมูล</w:t>
            </w:r>
          </w:p>
          <w:p w14:paraId="6EF22ED7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3. ทักษะการคิดวิเคราะห์</w:t>
            </w:r>
          </w:p>
          <w:p w14:paraId="5BFBCDCA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4. ทักษะการคิดอย่างมี</w:t>
            </w:r>
          </w:p>
          <w:p w14:paraId="66129692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วิจารณญาณ</w:t>
            </w:r>
          </w:p>
          <w:p w14:paraId="72275739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5. ทักษะการทำงานร่วมกัน</w:t>
            </w:r>
          </w:p>
          <w:p w14:paraId="6A4A0D08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6. ทักษะการแลกเปลี่ยนข้อมูล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</w:tcBorders>
          </w:tcPr>
          <w:p w14:paraId="35E2D854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ตรวจใบงานที่ 3.6.1 เรื่อง การสืบค้นข้อมูลด้วย</w:t>
            </w:r>
          </w:p>
          <w:p w14:paraId="5A91E1FC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อินเทอร์เน็ต</w:t>
            </w:r>
          </w:p>
          <w:p w14:paraId="299767BA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ประเมินการนำเสนอผลงาน</w:t>
            </w:r>
          </w:p>
          <w:p w14:paraId="3073029E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รายบุคคล</w:t>
            </w:r>
          </w:p>
          <w:p w14:paraId="47383C24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กลุ่ม</w:t>
            </w:r>
          </w:p>
          <w:p w14:paraId="53681BA0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ความมีวินัย ความรับผิดชอบ ใฝ่เรียนรู้</w:t>
            </w:r>
          </w:p>
          <w:p w14:paraId="5BF8AE34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มุ่งมั่นในการทำงาน</w:t>
            </w:r>
          </w:p>
          <w:p w14:paraId="6E3FDC00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6. ตรวจแบบทดสอบหลังเรียน หน่วยการเรียนรู้ที่ 3</w:t>
            </w:r>
          </w:p>
          <w:p w14:paraId="22E7E769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ข้อมูลสารสนเทศ</w:t>
            </w:r>
          </w:p>
          <w:p w14:paraId="2483CC92" w14:textId="69C5F6E5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7. ตรวจชิ้นงาน</w:t>
            </w:r>
            <w:r w:rsidR="00246CBF">
              <w:rPr>
                <w:rFonts w:ascii="TH SarabunPSK" w:hAnsi="TH SarabunPSK" w:cs="TH SarabunPSK"/>
                <w:sz w:val="28"/>
              </w:rPr>
              <w:t>/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รวบยอด เรื่อง ข้อมูล   สารสนเทศ</w:t>
            </w:r>
          </w:p>
        </w:tc>
        <w:tc>
          <w:tcPr>
            <w:tcW w:w="1029" w:type="dxa"/>
            <w:tcBorders>
              <w:top w:val="dashed" w:sz="4" w:space="0" w:color="auto"/>
              <w:bottom w:val="single" w:sz="4" w:space="0" w:color="auto"/>
            </w:tcBorders>
          </w:tcPr>
          <w:p w14:paraId="6F4BD587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7909EC" w:rsidRPr="00246CBF" w14:paraId="31CD4F07" w14:textId="77777777" w:rsidTr="00246CBF">
        <w:trPr>
          <w:trHeight w:val="2083"/>
        </w:trPr>
        <w:tc>
          <w:tcPr>
            <w:tcW w:w="1844" w:type="dxa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14:paraId="2BEFEE81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lastRenderedPageBreak/>
              <w:t>4. การใช้อินเทอร์เน็ต</w:t>
            </w:r>
          </w:p>
          <w:p w14:paraId="2E9D9259" w14:textId="77777777" w:rsidR="007909EC" w:rsidRPr="00246CBF" w:rsidRDefault="007909EC" w:rsidP="00246C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อย่างปลอดภัย</w:t>
            </w:r>
          </w:p>
        </w:tc>
        <w:tc>
          <w:tcPr>
            <w:tcW w:w="2976" w:type="dxa"/>
            <w:tcBorders>
              <w:top w:val="single" w:sz="4" w:space="0" w:color="auto"/>
              <w:bottom w:val="dashed" w:sz="4" w:space="0" w:color="auto"/>
            </w:tcBorders>
          </w:tcPr>
          <w:p w14:paraId="6E041EBF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แผนที่ 1 การติดต่อสื่อสารผ่าน</w:t>
            </w:r>
          </w:p>
          <w:p w14:paraId="2F1C6AFE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       อินเทอร์เน็ต</w:t>
            </w: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</w:tcBorders>
          </w:tcPr>
          <w:p w14:paraId="7041516F" w14:textId="77777777" w:rsidR="007909EC" w:rsidRPr="00246CBF" w:rsidRDefault="007909EC" w:rsidP="00246CBF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แบบสืบเสาะหาความรู้ 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(</w:t>
            </w: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Instructional Model)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</w:tcPr>
          <w:p w14:paraId="14DE1440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ทักษะการสื่อสาร</w:t>
            </w:r>
          </w:p>
          <w:p w14:paraId="26BB97B8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ทักษะการแลกเปลี่ยนข้อมูล</w:t>
            </w:r>
          </w:p>
          <w:p w14:paraId="05B837BA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3. ทักษะการคิดวิเคราะห์</w:t>
            </w:r>
          </w:p>
          <w:p w14:paraId="073E91CC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4. ทักษะการแก้ปัญหา</w:t>
            </w:r>
          </w:p>
          <w:p w14:paraId="066BED92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5. ทักษะการทำงานร่วมกัน</w:t>
            </w:r>
          </w:p>
          <w:p w14:paraId="75859ED3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6. ทักษะการสืบค้นข้อมูล</w:t>
            </w:r>
          </w:p>
          <w:p w14:paraId="222B0BFA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7. ทักษะกระบวนการทาง</w:t>
            </w:r>
          </w:p>
          <w:p w14:paraId="68772B18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เทคโนโลยี</w:t>
            </w:r>
          </w:p>
        </w:tc>
        <w:tc>
          <w:tcPr>
            <w:tcW w:w="3969" w:type="dxa"/>
            <w:tcBorders>
              <w:top w:val="single" w:sz="4" w:space="0" w:color="auto"/>
              <w:bottom w:val="dashed" w:sz="4" w:space="0" w:color="auto"/>
            </w:tcBorders>
          </w:tcPr>
          <w:p w14:paraId="3EBD172E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ตรวจแบบทดสอบก่อนเรียน หน่วยการเรียนรู้</w:t>
            </w:r>
          </w:p>
          <w:p w14:paraId="772F02EB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ที่ 4 การใช้อินเทอร์เน็ตอย่างปลอดภัย</w:t>
            </w:r>
          </w:p>
          <w:p w14:paraId="618FEEF3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ตรวจใบงานที่ 4.1.1 เรื่อง โปรแกรมสนทนา</w:t>
            </w:r>
          </w:p>
          <w:p w14:paraId="69CECA99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ออนไลน์</w:t>
            </w:r>
          </w:p>
          <w:p w14:paraId="3D3F461E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3. ประเมินการนำเสนอผลงาน</w:t>
            </w:r>
          </w:p>
          <w:p w14:paraId="3F71D460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รายบุคคล</w:t>
            </w:r>
          </w:p>
          <w:p w14:paraId="0CED3ACC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กลุ่ม</w:t>
            </w:r>
          </w:p>
          <w:p w14:paraId="03F5685F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ความมีวินัย ความรับผิดชอบ ใฝ่เรียนรู้</w:t>
            </w:r>
          </w:p>
          <w:p w14:paraId="78B1CA31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มุ่งมั่นในการทำงาน</w:t>
            </w:r>
          </w:p>
        </w:tc>
        <w:tc>
          <w:tcPr>
            <w:tcW w:w="1029" w:type="dxa"/>
            <w:tcBorders>
              <w:top w:val="single" w:sz="4" w:space="0" w:color="auto"/>
              <w:bottom w:val="dashed" w:sz="4" w:space="0" w:color="auto"/>
            </w:tcBorders>
          </w:tcPr>
          <w:p w14:paraId="57A6B728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>4</w:t>
            </w:r>
          </w:p>
        </w:tc>
      </w:tr>
      <w:tr w:rsidR="007909EC" w:rsidRPr="00246CBF" w14:paraId="5990743A" w14:textId="77777777" w:rsidTr="00246CBF">
        <w:trPr>
          <w:trHeight w:val="2083"/>
        </w:trPr>
        <w:tc>
          <w:tcPr>
            <w:tcW w:w="1844" w:type="dxa"/>
            <w:vMerge/>
            <w:tcBorders>
              <w:bottom w:val="dashed" w:sz="4" w:space="0" w:color="auto"/>
            </w:tcBorders>
          </w:tcPr>
          <w:p w14:paraId="2C5D7CB0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198527CF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แผนที่ 2 อาชญากรรมทาง</w:t>
            </w:r>
          </w:p>
          <w:p w14:paraId="2454E8B2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       อินเทอร์เน็ต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686FCCDA" w14:textId="77777777" w:rsidR="007909EC" w:rsidRPr="00246CBF" w:rsidRDefault="007909EC" w:rsidP="00246CBF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แบบใช้ปัญหาเป็นฐาน (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problem- based learning)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2412BF62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ทักษะการสื่อสาร</w:t>
            </w:r>
          </w:p>
          <w:p w14:paraId="7E44D390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ทักษะการสืบค้นข้อมูล</w:t>
            </w:r>
          </w:p>
          <w:p w14:paraId="317527A9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3. ทักษะการคิดอย่างมี </w:t>
            </w:r>
          </w:p>
          <w:p w14:paraId="767F4B0B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วิจารณญาณ</w:t>
            </w:r>
          </w:p>
          <w:p w14:paraId="0C6EDE3C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4. ทักษะการสังเกต</w:t>
            </w:r>
          </w:p>
          <w:p w14:paraId="14505361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5. ทักษะการทำงานร่วมกัน</w:t>
            </w:r>
          </w:p>
          <w:p w14:paraId="689B70D3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6. ทักษะการแลกเปลี่ยนข้อมูล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2E443E86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ตรวจใบงานที่ 4.2.1 เรื่อง การป้องกันการเกิด</w:t>
            </w:r>
          </w:p>
          <w:p w14:paraId="0B1F556D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ปัญหาอาชญากรรมทางอินเทอร์เน็ต</w:t>
            </w:r>
          </w:p>
          <w:p w14:paraId="4C1CF9A8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ประเมินการนำเสนอผลงาน</w:t>
            </w:r>
          </w:p>
          <w:p w14:paraId="0EA291AE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รายบุคคล</w:t>
            </w:r>
          </w:p>
          <w:p w14:paraId="0DBB660E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กลุ่ม</w:t>
            </w:r>
          </w:p>
          <w:p w14:paraId="6946D025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ความมีวินัย ความรับผิดชอบ ใฝ่เรียนรู้</w:t>
            </w:r>
          </w:p>
          <w:p w14:paraId="5CAC09F6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มุ่งมั่นในการทำงาน</w:t>
            </w:r>
          </w:p>
        </w:tc>
        <w:tc>
          <w:tcPr>
            <w:tcW w:w="1029" w:type="dxa"/>
            <w:tcBorders>
              <w:top w:val="dashed" w:sz="4" w:space="0" w:color="auto"/>
              <w:bottom w:val="dashed" w:sz="4" w:space="0" w:color="auto"/>
            </w:tcBorders>
          </w:tcPr>
          <w:p w14:paraId="4F06F922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7909EC" w:rsidRPr="00246CBF" w14:paraId="405AA6A9" w14:textId="77777777" w:rsidTr="00246CBF">
        <w:trPr>
          <w:trHeight w:val="809"/>
        </w:trPr>
        <w:tc>
          <w:tcPr>
            <w:tcW w:w="1844" w:type="dxa"/>
            <w:vMerge/>
            <w:tcBorders>
              <w:bottom w:val="dashed" w:sz="4" w:space="0" w:color="auto"/>
            </w:tcBorders>
          </w:tcPr>
          <w:p w14:paraId="15C7BDF9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2ACFB853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แผนที่ 3 มารยาทในการติดต่อสื่อสาร</w:t>
            </w:r>
          </w:p>
          <w:p w14:paraId="7DDF0AD6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       ผ่านอินเทอร์เน็ต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70AFA6E8" w14:textId="77777777" w:rsidR="007909EC" w:rsidRPr="00246CBF" w:rsidRDefault="007909EC" w:rsidP="00246CBF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แบบสืบเสาะหาความรู้ 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(</w:t>
            </w: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Instructional Model)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1DA2F32A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ทักษะการแลกเปลี่ยนข้อมูล</w:t>
            </w:r>
          </w:p>
          <w:p w14:paraId="0F5766DB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ทักษะการสืบค้นข้อมูล</w:t>
            </w:r>
          </w:p>
          <w:p w14:paraId="271195CF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3. ทักษะการคิดอย่างมี</w:t>
            </w:r>
          </w:p>
          <w:p w14:paraId="68ACED27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วิจารณญาณ </w:t>
            </w:r>
          </w:p>
          <w:p w14:paraId="4D12F1E5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4. ทักษะการสังเกต</w:t>
            </w:r>
          </w:p>
          <w:p w14:paraId="6AD6BA47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5. ทักษะการทำงานร่วมกัน</w:t>
            </w:r>
          </w:p>
          <w:p w14:paraId="4AB518B3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lastRenderedPageBreak/>
              <w:t>6. ทักษะการสำรวจ</w:t>
            </w:r>
          </w:p>
          <w:p w14:paraId="20815BE1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7. ทักษะการสื่อสาร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1DAE79D8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lastRenderedPageBreak/>
              <w:t>1. ประเมินการนำเสนอผลงาน</w:t>
            </w:r>
          </w:p>
          <w:p w14:paraId="4985024C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รายบุคคล</w:t>
            </w:r>
          </w:p>
          <w:p w14:paraId="0EB60B9C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กลุ่ม</w:t>
            </w:r>
          </w:p>
          <w:p w14:paraId="78E805A8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ความมีวินัย ความรับผิดชอบ ใฝ่เรียนรู้</w:t>
            </w:r>
          </w:p>
          <w:p w14:paraId="782E01C1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มุ่งมั่นในการทำงาน</w:t>
            </w:r>
          </w:p>
        </w:tc>
        <w:tc>
          <w:tcPr>
            <w:tcW w:w="1029" w:type="dxa"/>
            <w:tcBorders>
              <w:top w:val="dashed" w:sz="4" w:space="0" w:color="auto"/>
              <w:bottom w:val="dashed" w:sz="4" w:space="0" w:color="auto"/>
            </w:tcBorders>
          </w:tcPr>
          <w:p w14:paraId="18062F8B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7909EC" w:rsidRPr="00246CBF" w14:paraId="22B19044" w14:textId="77777777" w:rsidTr="00246CBF">
        <w:trPr>
          <w:trHeight w:val="2083"/>
        </w:trPr>
        <w:tc>
          <w:tcPr>
            <w:tcW w:w="1844" w:type="dxa"/>
            <w:vMerge/>
            <w:tcBorders>
              <w:bottom w:val="dashed" w:sz="4" w:space="0" w:color="auto"/>
            </w:tcBorders>
          </w:tcPr>
          <w:p w14:paraId="70B87FF4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71119652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แผนที่ 4 ข้อมูลเพื่อการตัดสินใจ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4AC0AA2B" w14:textId="77777777" w:rsidR="007909EC" w:rsidRPr="00246CBF" w:rsidRDefault="007909EC" w:rsidP="00246CBF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แบบสืบเสาะหาความรู้ 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(</w:t>
            </w: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Instructional Model)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5C4D207E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ทักษะการสืบค้นข้อมูล</w:t>
            </w:r>
          </w:p>
          <w:p w14:paraId="15E458B1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ทักษะการแลกเปลี่ยนข้อมูล</w:t>
            </w:r>
          </w:p>
          <w:p w14:paraId="742B4CBF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3. ทักษะการคิดวิเคราะห์</w:t>
            </w:r>
          </w:p>
          <w:p w14:paraId="3C2C4268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4. ทักษะการสังเกต</w:t>
            </w:r>
          </w:p>
          <w:p w14:paraId="08FC75EA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5. ทักษะการทำงานร่วมกัน</w:t>
            </w:r>
          </w:p>
          <w:p w14:paraId="58443539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6. ทักษะการสื่อสาร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4BBAB3C8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ประเมินการนำเสนอผลงาน</w:t>
            </w:r>
          </w:p>
          <w:p w14:paraId="548FE4F5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รายบุคคล</w:t>
            </w:r>
          </w:p>
          <w:p w14:paraId="2F4F7B06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กลุ่ม</w:t>
            </w:r>
          </w:p>
          <w:p w14:paraId="172F5DDD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ความมีวินัย ความรับผิดชอบ ใฝ่เรียนรู้</w:t>
            </w:r>
          </w:p>
          <w:p w14:paraId="0F30A21B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มุ่งมั่นในการทำงาน</w:t>
            </w:r>
          </w:p>
        </w:tc>
        <w:tc>
          <w:tcPr>
            <w:tcW w:w="1029" w:type="dxa"/>
            <w:tcBorders>
              <w:top w:val="dashed" w:sz="4" w:space="0" w:color="auto"/>
              <w:bottom w:val="dashed" w:sz="4" w:space="0" w:color="auto"/>
            </w:tcBorders>
          </w:tcPr>
          <w:p w14:paraId="57C7AFD6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7909EC" w:rsidRPr="00246CBF" w14:paraId="384A2F07" w14:textId="77777777" w:rsidTr="00246CBF">
        <w:trPr>
          <w:trHeight w:val="2083"/>
        </w:trPr>
        <w:tc>
          <w:tcPr>
            <w:tcW w:w="1844" w:type="dxa"/>
            <w:vMerge/>
            <w:tcBorders>
              <w:bottom w:val="dashed" w:sz="4" w:space="0" w:color="auto"/>
            </w:tcBorders>
          </w:tcPr>
          <w:p w14:paraId="10F84D48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</w:tcPr>
          <w:p w14:paraId="20B98F10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แผนที่ 5 การนำเสนอข้อมูลและ</w:t>
            </w:r>
          </w:p>
          <w:p w14:paraId="09B20C5E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       การทำแบบสำรวจความคิด</w:t>
            </w:r>
          </w:p>
          <w:p w14:paraId="0E91246E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       เห็นออนไลน์</w:t>
            </w: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</w:tcPr>
          <w:p w14:paraId="712F3EDD" w14:textId="77777777" w:rsidR="007909EC" w:rsidRPr="00246CBF" w:rsidRDefault="007909EC" w:rsidP="00246CBF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แบบสืบเสาะหาความรู้ 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(</w:t>
            </w:r>
            <w:r w:rsidRPr="00246CBF">
              <w:rPr>
                <w:rFonts w:ascii="TH SarabunPSK" w:hAnsi="TH SarabunPSK" w:cs="TH SarabunPSK" w:hint="cs"/>
                <w:noProof/>
                <w:sz w:val="28"/>
                <w:cs/>
              </w:rPr>
              <w:t>5</w:t>
            </w:r>
            <w:r w:rsidRPr="00246CBF">
              <w:rPr>
                <w:rFonts w:ascii="TH SarabunPSK" w:hAnsi="TH SarabunPSK" w:cs="TH SarabunPSK" w:hint="cs"/>
                <w:noProof/>
                <w:sz w:val="28"/>
              </w:rPr>
              <w:t>Es Instructional Model)</w:t>
            </w: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3C8B9940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ทักษะการสื่อสาร</w:t>
            </w:r>
          </w:p>
          <w:p w14:paraId="5282F48E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ทักษะการแลกเปลี่ยนข้อมูล</w:t>
            </w:r>
          </w:p>
          <w:p w14:paraId="04ECD04B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3. ทักษะการคิดวิเคราะห์</w:t>
            </w:r>
          </w:p>
          <w:p w14:paraId="0BFF8585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4. ทักษะการสังเกต</w:t>
            </w:r>
          </w:p>
          <w:p w14:paraId="64B2029A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5. ทักษะการทำงานร่วมกัน</w:t>
            </w:r>
          </w:p>
          <w:p w14:paraId="1C1AAC22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6. ทักษะกระบวนการทาง</w:t>
            </w:r>
          </w:p>
          <w:p w14:paraId="464A5431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เทคโนโลยี</w:t>
            </w:r>
          </w:p>
          <w:p w14:paraId="2C8CAC5A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7. ทักษะการสืบค้นข่อมูล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</w:tcBorders>
          </w:tcPr>
          <w:p w14:paraId="2BBCB64A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1. ประเมินการนำเสนอผลงาน</w:t>
            </w:r>
          </w:p>
          <w:p w14:paraId="01A9F434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รายบุคคล</w:t>
            </w:r>
          </w:p>
          <w:p w14:paraId="700A0EA8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กลุ่ม</w:t>
            </w:r>
          </w:p>
          <w:p w14:paraId="4CE143D5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ังเกตความมีวินัย ความรับผิดชอบ ใฝ่เรียนรู้</w:t>
            </w:r>
          </w:p>
          <w:p w14:paraId="78F4310B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มุ่งมั่นในการทำงาน</w:t>
            </w:r>
          </w:p>
          <w:p w14:paraId="4B0A7E10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5. ตรวจแบบทดสอบหลังเรียน หน่วยการเรียนรู้ที่ 4 </w:t>
            </w:r>
          </w:p>
          <w:p w14:paraId="6C930A72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การใช้อินเทอร์เน็ตอย่างปลอดภัย</w:t>
            </w:r>
          </w:p>
          <w:p w14:paraId="6004A110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6. ตรวจชิ้นงาน/ภาระงาน (รวบยอด) เรื่อง การใช้</w:t>
            </w:r>
          </w:p>
          <w:p w14:paraId="2CA3C126" w14:textId="77777777" w:rsidR="007909EC" w:rsidRPr="00246CBF" w:rsidRDefault="007909EC" w:rsidP="00246CBF">
            <w:pPr>
              <w:pStyle w:val="ListParagraph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อินเทอร์เน็ตอย่างปลอดภัย</w:t>
            </w:r>
          </w:p>
        </w:tc>
        <w:tc>
          <w:tcPr>
            <w:tcW w:w="1029" w:type="dxa"/>
            <w:tcBorders>
              <w:top w:val="dashed" w:sz="4" w:space="0" w:color="auto"/>
              <w:bottom w:val="single" w:sz="4" w:space="0" w:color="auto"/>
            </w:tcBorders>
          </w:tcPr>
          <w:p w14:paraId="21359C95" w14:textId="77777777" w:rsidR="007909EC" w:rsidRPr="00246CBF" w:rsidRDefault="007909EC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20C4C870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09EC" w:rsidRPr="00246CBF" w14:paraId="07F5EE00" w14:textId="77777777" w:rsidTr="00246C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3219" w:type="dxa"/>
          <w:trHeight w:val="100"/>
        </w:trPr>
        <w:tc>
          <w:tcPr>
            <w:tcW w:w="1844" w:type="dxa"/>
            <w:tcBorders>
              <w:top w:val="single" w:sz="4" w:space="0" w:color="auto"/>
            </w:tcBorders>
          </w:tcPr>
          <w:p w14:paraId="10FAFE2E" w14:textId="77777777" w:rsidR="007909EC" w:rsidRPr="00246CBF" w:rsidRDefault="007909EC" w:rsidP="00246CB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4C9F91F" w14:textId="77777777" w:rsidR="007909EC" w:rsidRPr="00246CBF" w:rsidRDefault="007909EC" w:rsidP="00246CBF">
      <w:pPr>
        <w:spacing w:line="240" w:lineRule="auto"/>
        <w:rPr>
          <w:rFonts w:ascii="TH SarabunPSK" w:hAnsi="TH SarabunPSK" w:cs="TH SarabunPSK"/>
          <w:sz w:val="28"/>
        </w:rPr>
      </w:pPr>
    </w:p>
    <w:p w14:paraId="1902E796" w14:textId="24B0917C" w:rsidR="00246CBF" w:rsidRPr="00246CBF" w:rsidRDefault="00246CBF" w:rsidP="00246CBF">
      <w:pPr>
        <w:spacing w:line="240" w:lineRule="auto"/>
        <w:rPr>
          <w:rFonts w:ascii="TH SarabunPSK" w:hAnsi="TH SarabunPSK" w:cs="TH SarabunPSK"/>
          <w:sz w:val="28"/>
        </w:rPr>
        <w:sectPr w:rsidR="00246CBF" w:rsidRPr="00246CBF" w:rsidSect="007909EC">
          <w:pgSz w:w="16839" w:h="11907" w:orient="landscape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2418BB6" w14:textId="485F9EC7" w:rsidR="007F15A0" w:rsidRDefault="007F15A0" w:rsidP="00246CBF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C4D20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2463104" behindDoc="0" locked="0" layoutInCell="1" allowOverlap="1" wp14:anchorId="47999537" wp14:editId="7E47D89A">
            <wp:simplePos x="0" y="0"/>
            <wp:positionH relativeFrom="column">
              <wp:posOffset>2625725</wp:posOffset>
            </wp:positionH>
            <wp:positionV relativeFrom="paragraph">
              <wp:posOffset>-276176</wp:posOffset>
            </wp:positionV>
            <wp:extent cx="484505" cy="633095"/>
            <wp:effectExtent l="0" t="0" r="0" b="0"/>
            <wp:wrapNone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5263C" w14:textId="77777777" w:rsidR="00A4219D" w:rsidRPr="00F41B7A" w:rsidRDefault="00A4219D" w:rsidP="00A4219D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bookmarkStart w:id="0" w:name="_Hlk34995074"/>
      <w:bookmarkEnd w:id="0"/>
      <w:r w:rsidRPr="00F41B7A">
        <w:rPr>
          <w:rFonts w:ascii="TH SarabunPSK" w:hAnsi="TH SarabunPSK" w:cs="TH SarabunPSK" w:hint="cs"/>
          <w:sz w:val="32"/>
          <w:szCs w:val="32"/>
          <w:cs/>
        </w:rPr>
        <w:t>โรงเรียนสาธิตมหาวิทยาลัยราชภัฏสวนสุนันทา</w:t>
      </w:r>
      <w:r w:rsidRPr="00F41B7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F18AF9A" w14:textId="77777777" w:rsidR="00A4219D" w:rsidRPr="00F41B7A" w:rsidRDefault="00A4219D" w:rsidP="00A421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1</w:t>
      </w:r>
    </w:p>
    <w:p w14:paraId="01157EB1" w14:textId="77777777" w:rsidR="00A4219D" w:rsidRPr="00F41B7A" w:rsidRDefault="00A4219D" w:rsidP="00A421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1  เหตุผลเชิงตรรกะกับการแก้ปัญหา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เวลา</w:t>
      </w:r>
      <w:r w:rsidRPr="00F41B7A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30A9F450" w14:textId="77777777" w:rsidR="00A4219D" w:rsidRPr="00F41B7A" w:rsidRDefault="00A4219D" w:rsidP="00A421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F41B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>ข้อความปริศนากับเจ้าหนูยอดนักสืบ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เวลา 2 ชั่วโมง</w:t>
      </w:r>
    </w:p>
    <w:p w14:paraId="030E7AC2" w14:textId="77777777" w:rsidR="00A4219D" w:rsidRPr="00F41B7A" w:rsidRDefault="00A4219D" w:rsidP="00A4219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>รายวิชา วิทยาการคำนวณ          กลุ่มสาระการเรียนรู้วิทยาศาสตร์</w:t>
      </w:r>
      <w:r w:rsidRPr="00F41B7A">
        <w:rPr>
          <w:rStyle w:val="apple-tab-span"/>
          <w:rFonts w:ascii="TH SarabunPSK" w:hAnsi="TH SarabunPSK" w:cs="TH SarabunPSK"/>
          <w:b/>
          <w:bCs/>
          <w:sz w:val="32"/>
          <w:szCs w:val="32"/>
        </w:rPr>
        <w:tab/>
      </w:r>
      <w:r w:rsidRPr="00F41B7A">
        <w:rPr>
          <w:rFonts w:ascii="TH SarabunPSK" w:hAnsi="TH SarabunPSK" w:cs="TH SarabunPSK"/>
          <w:b/>
          <w:bCs/>
          <w:sz w:val="32"/>
          <w:szCs w:val="32"/>
        </w:rPr>
        <w:t xml:space="preserve">       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F41B7A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5D880D59" w14:textId="77777777" w:rsidR="00A4219D" w:rsidRPr="00F41B7A" w:rsidRDefault="00A4219D" w:rsidP="00A421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41B7A">
        <w:rPr>
          <w:rFonts w:ascii="TH SarabunPSK" w:eastAsia="Times New Roman" w:hAnsi="TH SarabunPSK" w:cs="TH SarabunPSK"/>
          <w:sz w:val="32"/>
          <w:szCs w:val="32"/>
        </w:rPr>
        <w:pict w14:anchorId="577F0F92">
          <v:rect id="_x0000_i1025" style="width:0;height:1.5pt" o:hralign="center" o:hrstd="t" o:hr="t" fillcolor="#a0a0a0" stroked="f"/>
        </w:pict>
      </w:r>
    </w:p>
    <w:p w14:paraId="040C3A0D" w14:textId="77777777" w:rsidR="006F5610" w:rsidRPr="00246CBF" w:rsidRDefault="006F5610" w:rsidP="007F15A0">
      <w:pPr>
        <w:spacing w:after="0" w:line="240" w:lineRule="auto"/>
        <w:jc w:val="right"/>
        <w:rPr>
          <w:rFonts w:ascii="TH SarabunPSK" w:hAnsi="TH SarabunPSK" w:cs="TH SarabunPSK"/>
          <w:noProof/>
          <w:sz w:val="10"/>
          <w:szCs w:val="10"/>
        </w:rPr>
      </w:pPr>
    </w:p>
    <w:p w14:paraId="641BACCF" w14:textId="67066D81" w:rsidR="00ED7AD2" w:rsidRPr="00246CBF" w:rsidRDefault="00F1624F" w:rsidP="007F15A0">
      <w:pPr>
        <w:tabs>
          <w:tab w:val="left" w:pos="284"/>
          <w:tab w:val="left" w:pos="1134"/>
          <w:tab w:val="left" w:pos="1843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1.</w:t>
      </w:r>
      <w:r w:rsidR="006F5610"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มาตรฐานการเรียนรู้/ตัวชี้วัด</w:t>
      </w:r>
      <w:r w:rsidR="006F5610" w:rsidRPr="00246CBF">
        <w:rPr>
          <w:rFonts w:ascii="TH SarabunPSK" w:hAnsi="TH SarabunPSK" w:cs="TH SarabunPSK" w:hint="cs"/>
          <w:noProof/>
          <w:sz w:val="32"/>
          <w:szCs w:val="32"/>
        </w:rPr>
        <w:br/>
      </w:r>
      <w:r w:rsidR="006F5610"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="00246CBF">
        <w:rPr>
          <w:rFonts w:ascii="TH SarabunPSK" w:hAnsi="TH SarabunPSK" w:cs="TH SarabunPSK" w:hint="cs"/>
          <w:noProof/>
          <w:sz w:val="32"/>
          <w:szCs w:val="32"/>
          <w:cs/>
        </w:rPr>
        <w:t xml:space="preserve">ว 4.2 </w:t>
      </w:r>
      <w:r w:rsidR="00EF2B5A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81E4C"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 xml:space="preserve">เข้าใจและใช้แนวคิดเชิงคำนวณในการแก้ปัญหาที่พบในชีวิตจริงอย่างเป็นขั้นตอนและเป็นระบบ </w:t>
      </w:r>
      <w:r w:rsidR="006F5610"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</w:r>
      <w:r w:rsidR="006F5610"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</w:r>
      <w:r w:rsidR="00681E4C"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>ใช้เทคโนโลยีสารสนเทศและการสื่อสารในการเรียนรู้ การทำงาน และการแก้ปัญหาได้อย่าง</w:t>
      </w:r>
      <w:r w:rsidR="006F5610"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br/>
      </w:r>
      <w:r w:rsidR="006F5610"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</w:r>
      <w:r w:rsidR="006F5610"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</w:r>
      <w:r w:rsidR="00681E4C"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>มีประสิทธิภาพ รู้เท่าทัน และมีจริยธรรม</w:t>
      </w:r>
      <w:r w:rsidR="006F5610" w:rsidRPr="00246CBF">
        <w:rPr>
          <w:rFonts w:ascii="TH SarabunPSK" w:hAnsi="TH SarabunPSK" w:cs="TH SarabunPSK" w:hint="cs"/>
          <w:noProof/>
          <w:sz w:val="32"/>
          <w:szCs w:val="32"/>
          <w:cs/>
        </w:rPr>
        <w:br/>
      </w:r>
      <w:r w:rsidR="006F5610"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6F5610"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681E4C"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</w:t>
      </w:r>
      <w:r w:rsidR="006F5610"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4.2</w:t>
      </w:r>
      <w:r w:rsidR="006F5610"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ป.</w:t>
      </w:r>
      <w:r w:rsidR="00681E4C"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5/1</w:t>
      </w:r>
      <w:r w:rsidR="006F5610"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681E4C"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ช้เหตุผลเ</w:t>
      </w:r>
      <w:r w:rsidR="006F5610"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ิงตรรกะในการแก้ปัญหา การอธิบาย</w:t>
      </w:r>
      <w:r w:rsidR="00681E4C"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ทำงาน การคาดการณ์</w:t>
      </w:r>
      <w:r w:rsidR="006F5610"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6F5610"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6F5610"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6F5610"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6F5610"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681E4C"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ลลัพธ์จากปัญหาอย่างง่าย</w:t>
      </w:r>
    </w:p>
    <w:p w14:paraId="59D3F489" w14:textId="77777777" w:rsidR="006F5610" w:rsidRPr="00246CBF" w:rsidRDefault="00F1624F" w:rsidP="00246CBF">
      <w:pPr>
        <w:tabs>
          <w:tab w:val="left" w:pos="270"/>
          <w:tab w:val="left" w:pos="709"/>
          <w:tab w:val="left" w:pos="851"/>
          <w:tab w:val="left" w:pos="1134"/>
          <w:tab w:val="left" w:pos="1560"/>
          <w:tab w:val="left" w:pos="1985"/>
        </w:tabs>
        <w:spacing w:after="0" w:line="240" w:lineRule="auto"/>
        <w:ind w:left="1134" w:hanging="1134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2.</w:t>
      </w:r>
      <w:r w:rsidR="006F5610"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าระการเรียนรู้</w:t>
      </w:r>
    </w:p>
    <w:p w14:paraId="33590DC7" w14:textId="19C716F3" w:rsidR="006F5610" w:rsidRPr="00246CBF" w:rsidRDefault="006F5610" w:rsidP="00246CBF">
      <w:pPr>
        <w:tabs>
          <w:tab w:val="left" w:pos="270"/>
          <w:tab w:val="left" w:pos="709"/>
          <w:tab w:val="left" w:pos="851"/>
          <w:tab w:val="left" w:pos="1134"/>
          <w:tab w:val="left" w:pos="1560"/>
          <w:tab w:val="left" w:pos="1985"/>
        </w:tabs>
        <w:spacing w:after="0" w:line="240" w:lineRule="auto"/>
        <w:ind w:left="1134" w:hanging="1134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="0020003A"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าระการเรียนรู้แกนกลาง</w:t>
      </w:r>
    </w:p>
    <w:p w14:paraId="3A5E5DE6" w14:textId="6CC341FA" w:rsidR="00F1624F" w:rsidRPr="00246CBF" w:rsidRDefault="006F5610" w:rsidP="00246CBF">
      <w:pPr>
        <w:tabs>
          <w:tab w:val="left" w:pos="270"/>
          <w:tab w:val="left" w:pos="720"/>
          <w:tab w:val="left" w:pos="851"/>
          <w:tab w:val="left" w:pos="993"/>
          <w:tab w:val="left" w:pos="1560"/>
          <w:tab w:val="left" w:pos="198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</w:rPr>
        <w:t>1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9D0399"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ใช้เหตุผลเชิงตรรกะเป็นการนำกฎเกณฑ์ หรือเงื่อนไขที่ครอบคลุมทุกกรณีมาใช้พิจารณา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D0399" w:rsidRPr="00246CBF">
        <w:rPr>
          <w:rFonts w:ascii="TH SarabunPSK" w:eastAsia="Calibri" w:hAnsi="TH SarabunPSK" w:cs="TH SarabunPSK" w:hint="cs"/>
          <w:sz w:val="32"/>
          <w:szCs w:val="32"/>
          <w:cs/>
        </w:rPr>
        <w:t>ในการแก้ปัญหา การอธิบายการทำงาน หรือการคาดการณ์ผลลัพธ์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br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2) </w:t>
      </w:r>
      <w:r w:rsidR="009D0399" w:rsidRPr="00246CBF">
        <w:rPr>
          <w:rFonts w:ascii="TH SarabunPSK" w:eastAsia="Calibri" w:hAnsi="TH SarabunPSK" w:cs="TH SarabunPSK" w:hint="cs"/>
          <w:sz w:val="32"/>
          <w:szCs w:val="32"/>
          <w:cs/>
        </w:rPr>
        <w:t>สถานะเริ่มต้นของการทำงานที่แตกต่างกันจะให้ผลลัพธ์ที่แตกต่างกัน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="009D0399" w:rsidRPr="00246CBF">
        <w:rPr>
          <w:rFonts w:ascii="TH SarabunPSK" w:eastAsia="Calibri" w:hAnsi="TH SarabunPSK" w:cs="TH SarabunPSK" w:hint="cs"/>
          <w:sz w:val="32"/>
          <w:szCs w:val="32"/>
        </w:rPr>
        <w:t>3)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9D0399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อย่างปัญหา เช่น เกม </w:t>
      </w:r>
      <w:r w:rsidR="009D0399" w:rsidRPr="00246CBF">
        <w:rPr>
          <w:rFonts w:ascii="TH SarabunPSK" w:eastAsia="Calibri" w:hAnsi="TH SarabunPSK" w:cs="TH SarabunPSK" w:hint="cs"/>
          <w:sz w:val="32"/>
          <w:szCs w:val="32"/>
        </w:rPr>
        <w:t xml:space="preserve">Sudoku </w:t>
      </w:r>
      <w:r w:rsidR="009D0399" w:rsidRPr="00246CBF">
        <w:rPr>
          <w:rFonts w:ascii="TH SarabunPSK" w:eastAsia="Calibri" w:hAnsi="TH SarabunPSK" w:cs="TH SarabunPSK" w:hint="cs"/>
          <w:sz w:val="32"/>
          <w:szCs w:val="32"/>
          <w:cs/>
        </w:rPr>
        <w:t>โปรแกรมทำนายตัวเลข โปรแกรมสร้างรูปเ</w:t>
      </w:r>
      <w:r w:rsidR="00CA1E51" w:rsidRPr="00246CBF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="009D0399" w:rsidRPr="00246CBF">
        <w:rPr>
          <w:rFonts w:ascii="TH SarabunPSK" w:eastAsia="Calibri" w:hAnsi="TH SarabunPSK" w:cs="TH SarabunPSK" w:hint="cs"/>
          <w:sz w:val="32"/>
          <w:szCs w:val="32"/>
          <w:cs/>
        </w:rPr>
        <w:t>ขาคณิต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D0399" w:rsidRPr="00246CBF">
        <w:rPr>
          <w:rFonts w:ascii="TH SarabunPSK" w:eastAsia="Calibri" w:hAnsi="TH SarabunPSK" w:cs="TH SarabunPSK" w:hint="cs"/>
          <w:sz w:val="32"/>
          <w:szCs w:val="32"/>
          <w:cs/>
        </w:rPr>
        <w:t>ตามค่าข้อมูลเข้า การจัดลำดับการทำงานบ้า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ช่วงวันหยุด </w:t>
      </w:r>
      <w:r w:rsidR="009D0399" w:rsidRPr="00246CBF">
        <w:rPr>
          <w:rFonts w:ascii="TH SarabunPSK" w:eastAsia="Calibri" w:hAnsi="TH SarabunPSK" w:cs="TH SarabunPSK" w:hint="cs"/>
          <w:sz w:val="32"/>
          <w:szCs w:val="32"/>
          <w:cs/>
        </w:rPr>
        <w:t>จัดวางของในครัว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br/>
      </w:r>
      <w:r w:rsidR="00F1624F"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3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="00F1624F"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าระสำคัญ</w:t>
      </w:r>
      <w:r w:rsidR="00F1624F"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/</w:t>
      </w:r>
      <w:r w:rsidR="00F1624F"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วามคิดรวบยอด</w:t>
      </w:r>
    </w:p>
    <w:p w14:paraId="51451A05" w14:textId="77777777" w:rsidR="001514A3" w:rsidRPr="00246CBF" w:rsidRDefault="00E71DFB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180"/>
        <w:contextualSpacing/>
        <w:rPr>
          <w:rFonts w:ascii="TH SarabunPSK" w:hAnsi="TH SarabunPSK" w:cs="TH SarabunPSK"/>
          <w:spacing w:val="-6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D0399" w:rsidRPr="00246CBF">
        <w:rPr>
          <w:rFonts w:ascii="TH SarabunPSK" w:hAnsi="TH SarabunPSK" w:cs="TH SarabunPSK" w:hint="cs"/>
          <w:sz w:val="32"/>
          <w:szCs w:val="32"/>
          <w:cs/>
        </w:rPr>
        <w:t>การใช้เหตุผลเชิงตรรกะ</w:t>
      </w:r>
      <w:r w:rsidR="006F5610" w:rsidRPr="00246CBF">
        <w:rPr>
          <w:rFonts w:ascii="TH SarabunPSK" w:hAnsi="TH SarabunPSK" w:cs="TH SarabunPSK" w:hint="cs"/>
          <w:sz w:val="32"/>
          <w:szCs w:val="32"/>
          <w:cs/>
        </w:rPr>
        <w:t>ในการแก้ปัญหาเป็นวิธีการที่</w:t>
      </w:r>
      <w:r w:rsidR="009D0399" w:rsidRPr="00246CBF">
        <w:rPr>
          <w:rFonts w:ascii="TH SarabunPSK" w:hAnsi="TH SarabunPSK" w:cs="TH SarabunPSK" w:hint="cs"/>
          <w:sz w:val="32"/>
          <w:szCs w:val="32"/>
          <w:cs/>
        </w:rPr>
        <w:t>เป็นการนำกฎเกณฑ์หรือเงื่อนไขที่ครอบคลุม</w:t>
      </w:r>
      <w:r w:rsidR="006F5610"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="006F5610"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="009D0399" w:rsidRPr="00246CBF">
        <w:rPr>
          <w:rFonts w:ascii="TH SarabunPSK" w:hAnsi="TH SarabunPSK" w:cs="TH SarabunPSK" w:hint="cs"/>
          <w:sz w:val="32"/>
          <w:szCs w:val="32"/>
          <w:cs/>
        </w:rPr>
        <w:t>ทุกกรณีมาใช้ เพื่อพิจารณา</w:t>
      </w:r>
      <w:r w:rsidR="006F5610" w:rsidRPr="00246CBF">
        <w:rPr>
          <w:rFonts w:ascii="TH SarabunPSK" w:hAnsi="TH SarabunPSK" w:cs="TH SarabunPSK" w:hint="cs"/>
          <w:sz w:val="32"/>
          <w:szCs w:val="32"/>
          <w:cs/>
        </w:rPr>
        <w:t xml:space="preserve">ปัญหา วิธีการแก้ปัญหา </w:t>
      </w:r>
      <w:r w:rsidR="009D0399" w:rsidRPr="00246CBF">
        <w:rPr>
          <w:rFonts w:ascii="TH SarabunPSK" w:hAnsi="TH SarabunPSK" w:cs="TH SarabunPSK" w:hint="cs"/>
          <w:sz w:val="32"/>
          <w:szCs w:val="32"/>
          <w:cs/>
        </w:rPr>
        <w:t>ทำให้สามารถคาดการณ์ผลลัพธ์ที่จะเกิดขึ้นได้</w:t>
      </w:r>
      <w:r w:rsidR="006F5610"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="006F5610"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="009D0399" w:rsidRPr="00246CBF">
        <w:rPr>
          <w:rFonts w:ascii="TH SarabunPSK" w:hAnsi="TH SarabunPSK" w:cs="TH SarabunPSK" w:hint="cs"/>
          <w:sz w:val="32"/>
          <w:szCs w:val="32"/>
          <w:cs/>
        </w:rPr>
        <w:t xml:space="preserve">อย่างมีประสิทธิภาพ </w:t>
      </w:r>
      <w:r w:rsidR="00FA5C0F" w:rsidRPr="00246CB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D0399" w:rsidRPr="00246CBF">
        <w:rPr>
          <w:rFonts w:ascii="TH SarabunPSK" w:hAnsi="TH SarabunPSK" w:cs="TH SarabunPSK" w:hint="cs"/>
          <w:sz w:val="32"/>
          <w:szCs w:val="32"/>
          <w:cs/>
        </w:rPr>
        <w:t>วิธีการแก้ปัญหาที่ได้</w:t>
      </w:r>
      <w:r w:rsidR="006F5610" w:rsidRPr="00246CBF">
        <w:rPr>
          <w:rFonts w:ascii="TH SarabunPSK" w:hAnsi="TH SarabunPSK" w:cs="TH SarabunPSK" w:hint="cs"/>
          <w:sz w:val="32"/>
          <w:szCs w:val="32"/>
          <w:cs/>
        </w:rPr>
        <w:t>มักจะถูกนำมา</w:t>
      </w:r>
      <w:r w:rsidR="009D0399" w:rsidRPr="00246CBF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6F5610" w:rsidRPr="00246CBF">
        <w:rPr>
          <w:rFonts w:ascii="TH SarabunPSK" w:hAnsi="TH SarabunPSK" w:cs="TH SarabunPSK" w:hint="cs"/>
          <w:sz w:val="32"/>
          <w:szCs w:val="32"/>
          <w:cs/>
        </w:rPr>
        <w:t>ให้อยู่ในรูปแบบของ</w:t>
      </w:r>
      <w:r w:rsidR="009D0399" w:rsidRPr="00246CBF">
        <w:rPr>
          <w:rFonts w:ascii="TH SarabunPSK" w:hAnsi="TH SarabunPSK" w:cs="TH SarabunPSK" w:hint="cs"/>
          <w:sz w:val="32"/>
          <w:szCs w:val="32"/>
          <w:cs/>
        </w:rPr>
        <w:t>ลำดับขั้นตอน</w:t>
      </w:r>
      <w:r w:rsidR="006F5610"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="006F5610" w:rsidRPr="00246CBF">
        <w:rPr>
          <w:rFonts w:ascii="TH SarabunPSK" w:hAnsi="TH SarabunPSK" w:cs="TH SarabunPSK" w:hint="cs"/>
          <w:sz w:val="32"/>
          <w:szCs w:val="32"/>
          <w:cs/>
        </w:rPr>
        <w:tab/>
        <w:t>หรือที่</w:t>
      </w:r>
      <w:r w:rsidR="009D0399" w:rsidRPr="00246CBF">
        <w:rPr>
          <w:rFonts w:ascii="TH SarabunPSK" w:hAnsi="TH SarabunPSK" w:cs="TH SarabunPSK" w:hint="cs"/>
          <w:sz w:val="32"/>
          <w:szCs w:val="32"/>
          <w:cs/>
        </w:rPr>
        <w:t>เรียกว่า</w:t>
      </w:r>
      <w:r w:rsidR="006F5610"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399" w:rsidRPr="00246CBF">
        <w:rPr>
          <w:rFonts w:ascii="TH SarabunPSK" w:hAnsi="TH SarabunPSK" w:cs="TH SarabunPSK" w:hint="cs"/>
          <w:sz w:val="32"/>
          <w:szCs w:val="32"/>
          <w:cs/>
        </w:rPr>
        <w:t>อัลกอริทึม</w:t>
      </w:r>
      <w:r w:rsidR="006F5610" w:rsidRPr="00246CB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F5610" w:rsidRPr="00246CBF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FA5C0F" w:rsidRPr="00246CBF">
        <w:rPr>
          <w:rFonts w:ascii="TH SarabunPSK" w:hAnsi="TH SarabunPSK" w:cs="TH SarabunPSK" w:hint="cs"/>
          <w:sz w:val="32"/>
          <w:szCs w:val="32"/>
          <w:cs/>
        </w:rPr>
        <w:t>จะช่วยให้</w:t>
      </w:r>
      <w:r w:rsidR="006F5610" w:rsidRPr="00246CBF">
        <w:rPr>
          <w:rFonts w:ascii="TH SarabunPSK" w:hAnsi="TH SarabunPSK" w:cs="TH SarabunPSK" w:hint="cs"/>
          <w:sz w:val="32"/>
          <w:szCs w:val="32"/>
          <w:cs/>
        </w:rPr>
        <w:t xml:space="preserve">สามารถแก้ไขปัญหาอย่างง่ายได้อย่างมีขั้นตอน </w:t>
      </w:r>
    </w:p>
    <w:p w14:paraId="2C8DC5B9" w14:textId="77777777" w:rsidR="006F5610" w:rsidRPr="00246CBF" w:rsidRDefault="00F1624F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contextualSpacing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4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799"/>
        <w:gridCol w:w="5090"/>
      </w:tblGrid>
      <w:tr w:rsidR="00F1624F" w:rsidRPr="00246CBF" w14:paraId="055E41FB" w14:textId="77777777" w:rsidTr="00EF2B5A">
        <w:trPr>
          <w:tblHeader/>
        </w:trPr>
        <w:tc>
          <w:tcPr>
            <w:tcW w:w="4799" w:type="dxa"/>
            <w:shd w:val="clear" w:color="auto" w:fill="auto"/>
          </w:tcPr>
          <w:p w14:paraId="55E7168F" w14:textId="77777777" w:rsidR="00F1624F" w:rsidRPr="00246CBF" w:rsidRDefault="00F1624F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5090" w:type="dxa"/>
            <w:shd w:val="clear" w:color="auto" w:fill="auto"/>
          </w:tcPr>
          <w:p w14:paraId="1D594950" w14:textId="77777777" w:rsidR="00F1624F" w:rsidRPr="00246CBF" w:rsidRDefault="00F1624F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1A01F4" w:rsidRPr="00246CBF" w14:paraId="2D57F151" w14:textId="77777777" w:rsidTr="00EF2B5A">
        <w:tc>
          <w:tcPr>
            <w:tcW w:w="4799" w:type="dxa"/>
            <w:shd w:val="clear" w:color="auto" w:fill="auto"/>
          </w:tcPr>
          <w:p w14:paraId="0C15EB57" w14:textId="77777777" w:rsidR="001A01F4" w:rsidRPr="00246CBF" w:rsidRDefault="001A01F4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3FF22213" w14:textId="77777777" w:rsidR="006F5610" w:rsidRPr="00246CBF" w:rsidRDefault="006F5610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471218F4" w14:textId="77777777" w:rsidR="006F5610" w:rsidRPr="00246CBF" w:rsidRDefault="006F5610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14:paraId="1C54319E" w14:textId="77777777" w:rsidR="001A01F4" w:rsidRPr="00246CBF" w:rsidRDefault="001A01F4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14:paraId="6500403B" w14:textId="77777777" w:rsidR="006F5610" w:rsidRPr="00246CBF" w:rsidRDefault="006F5610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="00250437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วิเคราะห์</w:t>
            </w:r>
          </w:p>
          <w:p w14:paraId="55ACFC5C" w14:textId="77777777" w:rsidR="00250437" w:rsidRPr="00246CBF" w:rsidRDefault="00250437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    - ทักษะการคิดเชิงคำนวณ</w:t>
            </w:r>
          </w:p>
          <w:p w14:paraId="685A48F6" w14:textId="77777777" w:rsidR="001A01F4" w:rsidRPr="00246CBF" w:rsidRDefault="001A01F4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14:paraId="6AADE2A7" w14:textId="77777777" w:rsidR="00250437" w:rsidRPr="00246CBF" w:rsidRDefault="00250437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แก้ปัญหา</w:t>
            </w:r>
          </w:p>
          <w:p w14:paraId="2BDCFFFA" w14:textId="77777777" w:rsidR="00250437" w:rsidRPr="00246CBF" w:rsidRDefault="00250437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ังเกต</w:t>
            </w:r>
          </w:p>
          <w:p w14:paraId="5854F575" w14:textId="77777777" w:rsidR="001A01F4" w:rsidRPr="00246CBF" w:rsidRDefault="001A01F4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E5968F6" w14:textId="77777777" w:rsidR="00250437" w:rsidRPr="00246CBF" w:rsidRDefault="00250437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571C8EF1" w14:textId="77777777" w:rsidR="001A01F4" w:rsidRPr="00246CBF" w:rsidRDefault="001A01F4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14:paraId="7DA48AC4" w14:textId="77777777" w:rsidR="001A01F4" w:rsidRPr="00246CBF" w:rsidRDefault="00250437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บค้นข้อมูล</w:t>
            </w:r>
            <w:r w:rsidR="001A01F4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5090" w:type="dxa"/>
            <w:shd w:val="clear" w:color="auto" w:fill="auto"/>
          </w:tcPr>
          <w:p w14:paraId="2C6C6B87" w14:textId="77777777" w:rsidR="001A01F4" w:rsidRPr="00246CBF" w:rsidRDefault="001A01F4" w:rsidP="00246CBF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1. มีวินัย</w:t>
            </w:r>
            <w:r w:rsidR="006F5610"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5665EA4A" w14:textId="77777777" w:rsidR="001A01F4" w:rsidRPr="00246CBF" w:rsidRDefault="001A01F4" w:rsidP="00246CBF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2D060888" w14:textId="77777777" w:rsidR="00180993" w:rsidRDefault="001A01F4" w:rsidP="00246CBF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14:paraId="1EDA0754" w14:textId="7C2A1162" w:rsidR="007F15A0" w:rsidRPr="00246CBF" w:rsidRDefault="007F15A0" w:rsidP="00246CBF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 กล้าแสดงออกอย่างเหมาะสม</w:t>
            </w:r>
          </w:p>
        </w:tc>
      </w:tr>
    </w:tbl>
    <w:p w14:paraId="21D17510" w14:textId="77777777" w:rsidR="00AC1A31" w:rsidRPr="00246CBF" w:rsidRDefault="00AC1A31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8"/>
          <w:szCs w:val="8"/>
        </w:rPr>
      </w:pPr>
    </w:p>
    <w:p w14:paraId="2B534135" w14:textId="77777777" w:rsidR="00F1624F" w:rsidRPr="00246CBF" w:rsidRDefault="00250437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5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="00F1624F"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ชิ้นงาน/ภาระงาน (รวบยอด)</w:t>
      </w:r>
    </w:p>
    <w:p w14:paraId="33F965B2" w14:textId="77777777" w:rsidR="00AC1A31" w:rsidRPr="00246CBF" w:rsidRDefault="00250437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w:tab/>
        <w:t xml:space="preserve">- </w:t>
      </w:r>
      <w:r w:rsidR="00DC3807" w:rsidRPr="00246CBF">
        <w:rPr>
          <w:rFonts w:ascii="TH SarabunPSK" w:hAnsi="TH SarabunPSK" w:cs="TH SarabunPSK" w:hint="cs"/>
          <w:noProof/>
          <w:sz w:val="32"/>
          <w:szCs w:val="32"/>
          <w:cs/>
        </w:rPr>
        <w:t>ชิ้นงาน/ภาระงาน</w:t>
      </w:r>
      <w:r w:rsidR="00681E4C" w:rsidRPr="00246CB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DC3807" w:rsidRPr="00246CBF">
        <w:rPr>
          <w:rFonts w:ascii="TH SarabunPSK" w:hAnsi="TH SarabunPSK" w:cs="TH SarabunPSK" w:hint="cs"/>
          <w:noProof/>
          <w:sz w:val="32"/>
          <w:szCs w:val="32"/>
          <w:cs/>
        </w:rPr>
        <w:t>(รวบยอด)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DC3807" w:rsidRPr="00246CBF">
        <w:rPr>
          <w:rFonts w:ascii="TH SarabunPSK" w:hAnsi="TH SarabunPSK" w:cs="TH SarabunPSK" w:hint="cs"/>
          <w:noProof/>
          <w:sz w:val="32"/>
          <w:szCs w:val="32"/>
          <w:cs/>
        </w:rPr>
        <w:t>เรื่อง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396B68" w:rsidRPr="00246CBF">
        <w:rPr>
          <w:rFonts w:ascii="TH SarabunPSK" w:hAnsi="TH SarabunPSK" w:cs="TH SarabunPSK" w:hint="cs"/>
          <w:noProof/>
          <w:sz w:val="32"/>
          <w:szCs w:val="32"/>
          <w:cs/>
        </w:rPr>
        <w:t>การแก้ปัญหาด้วยเหตุผลเชิงตรรกะ</w:t>
      </w:r>
    </w:p>
    <w:p w14:paraId="1F9BC338" w14:textId="77777777" w:rsidR="000E67C6" w:rsidRPr="00246CBF" w:rsidRDefault="000E67C6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2"/>
          <w:szCs w:val="2"/>
        </w:rPr>
      </w:pPr>
    </w:p>
    <w:p w14:paraId="359CFD95" w14:textId="77777777" w:rsidR="00F1624F" w:rsidRPr="00246CBF" w:rsidRDefault="00F1624F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6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วัดและการประเมินผล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59492A" w:rsidRPr="00246CBF" w14:paraId="0D570859" w14:textId="77777777" w:rsidTr="00EF2B5A">
        <w:trPr>
          <w:tblHeader/>
        </w:trPr>
        <w:tc>
          <w:tcPr>
            <w:tcW w:w="3227" w:type="dxa"/>
            <w:shd w:val="clear" w:color="auto" w:fill="auto"/>
          </w:tcPr>
          <w:p w14:paraId="62B91D7C" w14:textId="77777777" w:rsidR="00D454AD" w:rsidRPr="00246CBF" w:rsidRDefault="00D454A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shd w:val="clear" w:color="auto" w:fill="auto"/>
          </w:tcPr>
          <w:p w14:paraId="72AD0E83" w14:textId="77777777" w:rsidR="00D454AD" w:rsidRPr="00246CBF" w:rsidRDefault="00D454A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shd w:val="clear" w:color="auto" w:fill="auto"/>
          </w:tcPr>
          <w:p w14:paraId="7412AA14" w14:textId="77777777" w:rsidR="00D454AD" w:rsidRPr="00246CBF" w:rsidRDefault="00D454A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auto"/>
          </w:tcPr>
          <w:p w14:paraId="0B13B017" w14:textId="77777777" w:rsidR="00D454AD" w:rsidRPr="00246CBF" w:rsidRDefault="00D454A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9492A" w:rsidRPr="00246CBF" w14:paraId="1CF60759" w14:textId="77777777" w:rsidTr="00EF2B5A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EE7F554" w14:textId="77777777" w:rsidR="00D454AD" w:rsidRPr="00246CBF" w:rsidRDefault="00D454AD" w:rsidP="00EF2B5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3BB7DCC" w14:textId="77777777" w:rsidR="00D454AD" w:rsidRPr="00246CBF" w:rsidRDefault="00D454AD" w:rsidP="00EF2B5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360" w:hanging="360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6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1</w:t>
            </w:r>
            <w:r w:rsidR="00681E4C"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ประเมินชิ้นง</w:t>
            </w:r>
            <w:r w:rsidR="00514527"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าน/ภาระงาน</w:t>
            </w:r>
            <w:r w:rsidR="00514527"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(รวบยอด) เรื่อง </w:t>
            </w:r>
            <w:r w:rsidR="00396B68"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แก้ปัญหาด้วยเหตุผลเชิงตรรกะ</w:t>
            </w:r>
          </w:p>
          <w:p w14:paraId="4AD5AC43" w14:textId="77777777" w:rsidR="00250437" w:rsidRPr="00246CBF" w:rsidRDefault="00250437" w:rsidP="00EF2B5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360" w:hanging="360"/>
              <w:rPr>
                <w:rFonts w:ascii="TH SarabunPSK" w:hAnsi="TH SarabunPSK" w:cs="TH SarabunPSK"/>
                <w:noProof/>
                <w:spacing w:val="-4"/>
                <w:sz w:val="12"/>
                <w:szCs w:val="1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23E662D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EE28C0A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รวจชิ้นงาน/ภาระ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งาน (รวบยอด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4231E3F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24C33BA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ชิ้นงาน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/ภาระงาน</w:t>
            </w:r>
            <w:r w:rsidR="00681E4C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รวบยอด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0691C13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B66AC8A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59492A" w:rsidRPr="00246CBF" w14:paraId="7A1C1042" w14:textId="77777777" w:rsidTr="00EF2B5A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849350" w14:textId="77777777" w:rsidR="00D454AD" w:rsidRPr="00246CBF" w:rsidRDefault="00D454AD" w:rsidP="00EF2B5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A141D75" w14:textId="77777777" w:rsidR="00D454AD" w:rsidRPr="00246CBF" w:rsidRDefault="00D454AD" w:rsidP="00EF2B5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6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การประเมินก่อนเรียน </w:t>
            </w:r>
          </w:p>
          <w:p w14:paraId="20BAF097" w14:textId="77777777" w:rsidR="00180993" w:rsidRPr="00246CBF" w:rsidRDefault="00D454AD" w:rsidP="00EF2B5A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แบบทดสอบก่อนเรียน</w:t>
            </w:r>
            <w:r w:rsidR="00250437"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br/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หน่วยการเรียนรู้ที่ </w:t>
            </w:r>
            <w:r w:rsidR="002324E6"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t>1</w:t>
            </w:r>
            <w:r w:rsidR="00250437"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br/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เรื่อง </w:t>
            </w:r>
            <w:r w:rsidR="002324E6"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หตุผลเชิงตรรกะ</w:t>
            </w:r>
            <w:r w:rsidR="00250437"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="002324E6"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ับการแก้ปัญห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EAC9797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40414F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2168284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ทดสอบ</w:t>
            </w:r>
          </w:p>
          <w:p w14:paraId="3499BD86" w14:textId="77777777" w:rsidR="00D454AD" w:rsidRPr="00246CBF" w:rsidRDefault="00250437" w:rsidP="00EF2B5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D454AD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่อนเรียน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90880AC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63CF970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C3A04F3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DC87CA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F521BFD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C0876F3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ตามสภาพจริง</w:t>
            </w:r>
          </w:p>
          <w:p w14:paraId="6BC83166" w14:textId="77777777" w:rsidR="00D454AD" w:rsidRPr="00246CBF" w:rsidRDefault="00D454AD" w:rsidP="00EF2B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59492A" w:rsidRPr="00246CBF" w14:paraId="3E37DEF5" w14:textId="77777777" w:rsidTr="00EF2B5A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21A8BE12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1908963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6.3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เมินระหว่างการจัดกิจ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การเรียนรู้</w:t>
            </w:r>
          </w:p>
          <w:p w14:paraId="00F3746F" w14:textId="77777777" w:rsidR="00180993" w:rsidRPr="00246CBF" w:rsidRDefault="00D454AD" w:rsidP="00EF2B5A">
            <w:pPr>
              <w:tabs>
                <w:tab w:val="left" w:pos="284"/>
              </w:tabs>
              <w:ind w:left="630" w:hanging="2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="00681E4C"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แก้ปัญหาด้วยเหตุผล</w:t>
            </w:r>
            <w:r w:rsidR="00250437"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="00681E4C"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ชิงตรรกะ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16C67528" w14:textId="77777777" w:rsidR="00D454AD" w:rsidRPr="00246CBF" w:rsidRDefault="00D454AD" w:rsidP="00EF2B5A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689472A" w14:textId="77777777" w:rsidR="00D454AD" w:rsidRPr="00246CBF" w:rsidRDefault="00D454AD" w:rsidP="00EF2B5A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7BEE1C" w14:textId="77777777" w:rsidR="00D454AD" w:rsidRPr="00246CBF" w:rsidRDefault="00D454AD" w:rsidP="00EF2B5A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C6A9439" w14:textId="77777777" w:rsidR="00D454AD" w:rsidRPr="00246CBF" w:rsidRDefault="00D454AD" w:rsidP="00EF2B5A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</w:t>
            </w:r>
            <w:r w:rsidR="002324E6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6FC4FF7C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38A1B66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44A12DD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C27708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</w:t>
            </w:r>
            <w:r w:rsidR="002324E6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575D6A70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C92055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FEA27F4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50BBBFE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59492A" w:rsidRPr="00246CBF" w14:paraId="37863E1C" w14:textId="77777777" w:rsidTr="00EF2B5A">
        <w:trPr>
          <w:trHeight w:val="910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713520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20FB11E" w14:textId="77777777" w:rsidR="00250437" w:rsidRPr="00246CBF" w:rsidRDefault="00D454AD" w:rsidP="00EF2B5A">
            <w:pPr>
              <w:tabs>
                <w:tab w:val="left" w:pos="284"/>
              </w:tabs>
              <w:ind w:left="630" w:hanging="2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="00681E4C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นายผลลัพธ์</w:t>
            </w:r>
            <w:r w:rsidR="00250437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="00681E4C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ปัญหาอย่างง่าย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0A90FB" w14:textId="77777777" w:rsidR="00D454AD" w:rsidRPr="00246CBF" w:rsidRDefault="00D454AD" w:rsidP="00EF2B5A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368E4A8" w14:textId="77777777" w:rsidR="00D454AD" w:rsidRPr="00246CBF" w:rsidRDefault="00D454AD" w:rsidP="00EF2B5A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</w:t>
            </w:r>
            <w:r w:rsidR="002324E6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2.1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A18DFD0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74F2626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</w:t>
            </w:r>
            <w:r w:rsidR="002324E6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2.1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7755C0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7216756" w14:textId="77777777" w:rsidR="00D454AD" w:rsidRPr="00246CBF" w:rsidRDefault="00D454AD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59492A" w:rsidRPr="00246CBF" w14:paraId="0D7A5FF0" w14:textId="77777777" w:rsidTr="00EF2B5A">
        <w:tc>
          <w:tcPr>
            <w:tcW w:w="3227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34099948" w14:textId="77777777" w:rsidR="003A2E0E" w:rsidRPr="00246CBF" w:rsidRDefault="00250437" w:rsidP="00EF2B5A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3A2E0E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การนำเสนอผลงาน</w:t>
            </w:r>
          </w:p>
        </w:tc>
        <w:tc>
          <w:tcPr>
            <w:tcW w:w="2126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6F4A2237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ประเมินการนำเสนอ</w:t>
            </w:r>
          </w:p>
          <w:p w14:paraId="0A0F87A1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268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10D2D17B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="00250437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14:paraId="02BB12AF" w14:textId="77777777" w:rsidR="00250437" w:rsidRPr="00246CBF" w:rsidRDefault="00250437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268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5DC8837D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706929ED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59492A" w:rsidRPr="00246CBF" w14:paraId="38701F7E" w14:textId="77777777" w:rsidTr="00EF2B5A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BF30F6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3C61EBE" w14:textId="77777777" w:rsidR="003A2E0E" w:rsidRPr="00246CBF" w:rsidRDefault="00250437" w:rsidP="00EF2B5A">
            <w:pPr>
              <w:tabs>
                <w:tab w:val="left" w:pos="284"/>
              </w:tabs>
              <w:ind w:left="630" w:hanging="2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4</w:t>
            </w:r>
            <w:r w:rsidR="003A2E0E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พฤติกรรมการทำงานร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2961C8A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3D1B8D8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FAD00BA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B019344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67BA4A6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0681B0B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44E24B50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ผ่านเกณฑ์</w:t>
            </w:r>
          </w:p>
        </w:tc>
      </w:tr>
      <w:tr w:rsidR="0059492A" w:rsidRPr="00246CBF" w14:paraId="307CBB1C" w14:textId="77777777" w:rsidTr="00EF2B5A">
        <w:trPr>
          <w:trHeight w:val="926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750009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38F3C3F" w14:textId="77777777" w:rsidR="003A2E0E" w:rsidRPr="00246CBF" w:rsidRDefault="00250437" w:rsidP="00EF2B5A">
            <w:pPr>
              <w:tabs>
                <w:tab w:val="left" w:pos="426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  <w:r w:rsidR="003A2E0E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พฤติกรรมการทำงานกลุ่ม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073B12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571D084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953E3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FF3EFBA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C407842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0522C9B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0B860BBB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59492A" w:rsidRPr="00246CBF" w14:paraId="2320CDA3" w14:textId="77777777" w:rsidTr="00EF2B5A">
        <w:trPr>
          <w:trHeight w:val="120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2E129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124C062" w14:textId="77777777" w:rsidR="003A2E0E" w:rsidRPr="00246CBF" w:rsidRDefault="00250437" w:rsidP="00EF2B5A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6</w:t>
            </w:r>
            <w:r w:rsidR="003A2E0E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คุณลักษณะอันพึงประสงค์</w:t>
            </w:r>
          </w:p>
          <w:p w14:paraId="19F524F4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764B4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6FF32D9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สังเกตความมีวินัย 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250437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ับผิดชอบ</w:t>
            </w:r>
            <w:r w:rsidR="00250437"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ฝ่เรียนรู้ และมุ่งมั่น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E6037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4CDC5FE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ประเมิน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14:paraId="45317AF6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71978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0A8CBDD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26A1AAC3" w14:textId="77777777" w:rsidR="003A2E0E" w:rsidRPr="00246CBF" w:rsidRDefault="003A2E0E" w:rsidP="00EF2B5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59492A" w:rsidRPr="00246CBF" w14:paraId="09D4F0F9" w14:textId="77777777" w:rsidTr="00EF2B5A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DB50A" w14:textId="77777777" w:rsidR="003A2E0E" w:rsidRPr="00246CBF" w:rsidRDefault="003A2E0E" w:rsidP="00EF2B5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D971DC5" w14:textId="77777777" w:rsidR="003A2E0E" w:rsidRPr="00246CBF" w:rsidRDefault="003A2E0E" w:rsidP="00EF2B5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6.</w:t>
            </w:r>
            <w:r w:rsidR="006A27B0"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4</w:t>
            </w:r>
            <w:r w:rsidR="00681E4C"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การประเมินหลังเรียน</w:t>
            </w:r>
          </w:p>
          <w:p w14:paraId="695DDFF0" w14:textId="77777777" w:rsidR="00250437" w:rsidRPr="00246CBF" w:rsidRDefault="00250437" w:rsidP="00EF2B5A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20" w:hanging="32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- </w:t>
            </w:r>
            <w:r w:rsidR="003A2E0E"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แบบทดสอบหลังเรียน</w:t>
            </w:r>
          </w:p>
          <w:p w14:paraId="5164DE11" w14:textId="77777777" w:rsidR="00250437" w:rsidRPr="00246CBF" w:rsidRDefault="00250437" w:rsidP="00EF2B5A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20" w:hanging="32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</w:t>
            </w:r>
            <w:r w:rsidR="003A2E0E"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หน่วยการเรียนรู้ที่ </w:t>
            </w:r>
            <w:r w:rsidR="00766E3B"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1</w:t>
            </w:r>
            <w:r w:rsidR="005D0FBC"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</w:t>
            </w:r>
          </w:p>
          <w:p w14:paraId="25A810E3" w14:textId="77777777" w:rsidR="00250437" w:rsidRPr="00246CBF" w:rsidRDefault="00250437" w:rsidP="00EF2B5A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20" w:hanging="32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</w:t>
            </w:r>
            <w:r w:rsidR="00766E3B"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เหตุผลเชิงตรรกะ</w:t>
            </w:r>
          </w:p>
          <w:p w14:paraId="3B9C9EB8" w14:textId="77777777" w:rsidR="003A2E0E" w:rsidRPr="00246CBF" w:rsidRDefault="00250437" w:rsidP="00EF2B5A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20" w:hanging="32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</w:t>
            </w:r>
            <w:r w:rsidR="00766E3B"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กับการแก้ปัญห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1D2E9" w14:textId="77777777" w:rsidR="003A2E0E" w:rsidRPr="00246CBF" w:rsidRDefault="003A2E0E" w:rsidP="00EF2B5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984F4DC" w14:textId="77777777" w:rsidR="003A2E0E" w:rsidRPr="00246CBF" w:rsidRDefault="003A2E0E" w:rsidP="00EF2B5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CB268F4" w14:textId="77777777" w:rsidR="003A2E0E" w:rsidRPr="00246CBF" w:rsidRDefault="003A2E0E" w:rsidP="00EF2B5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03" w:hanging="10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แบบทดสอบ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118A1" w14:textId="77777777" w:rsidR="003A2E0E" w:rsidRPr="00246CBF" w:rsidRDefault="003A2E0E" w:rsidP="00EF2B5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4CAB6FA" w14:textId="77777777" w:rsidR="003A2E0E" w:rsidRPr="00246CBF" w:rsidRDefault="003A2E0E" w:rsidP="00EF2B5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FDA4A2B" w14:textId="77777777" w:rsidR="003A2E0E" w:rsidRPr="00246CBF" w:rsidRDefault="003A2E0E" w:rsidP="00EF2B5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ทดสอบ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C3A0D" w14:textId="77777777" w:rsidR="003A2E0E" w:rsidRPr="00246CBF" w:rsidRDefault="003A2E0E" w:rsidP="00EF2B5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12BC3D0" w14:textId="77777777" w:rsidR="003A2E0E" w:rsidRPr="00246CBF" w:rsidRDefault="003A2E0E" w:rsidP="00EF2B5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703DA28" w14:textId="77777777" w:rsidR="003A2E0E" w:rsidRPr="00246CBF" w:rsidRDefault="003A2E0E" w:rsidP="00EF2B5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</w:tbl>
    <w:p w14:paraId="492D3C06" w14:textId="77777777" w:rsidR="00D454AD" w:rsidRPr="00246CBF" w:rsidRDefault="00D454AD" w:rsidP="00EF2B5A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7649B87" w14:textId="77777777" w:rsidR="003E2427" w:rsidRPr="00246CBF" w:rsidRDefault="00F1624F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7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การเรียนรู้</w:t>
      </w:r>
    </w:p>
    <w:p w14:paraId="19AF72B8" w14:textId="77777777" w:rsidR="003E2427" w:rsidRPr="00246CBF" w:rsidRDefault="003E2427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นักเรียนทำแบบทดสอบก่อนเรียนหน่วย</w:t>
      </w:r>
      <w:r w:rsidR="00455A91" w:rsidRPr="00246CBF">
        <w:rPr>
          <w:rFonts w:ascii="TH SarabunPSK" w:hAnsi="TH SarabunPSK" w:cs="TH SarabunPSK" w:hint="cs"/>
          <w:noProof/>
          <w:sz w:val="32"/>
          <w:szCs w:val="32"/>
          <w:cs/>
        </w:rPr>
        <w:t>การเรียนรู้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 </w:t>
      </w:r>
      <w:r w:rsidR="00766E3B" w:rsidRPr="00246CBF">
        <w:rPr>
          <w:rFonts w:ascii="TH SarabunPSK" w:hAnsi="TH SarabunPSK" w:cs="TH SarabunPSK" w:hint="cs"/>
          <w:noProof/>
          <w:sz w:val="32"/>
          <w:szCs w:val="32"/>
          <w:cs/>
        </w:rPr>
        <w:t>1</w:t>
      </w:r>
      <w:r w:rsidR="005D0FBC" w:rsidRPr="00246CB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66E3B" w:rsidRPr="00246CBF">
        <w:rPr>
          <w:rFonts w:ascii="TH SarabunPSK" w:hAnsi="TH SarabunPSK" w:cs="TH SarabunPSK" w:hint="cs"/>
          <w:noProof/>
          <w:sz w:val="32"/>
          <w:szCs w:val="32"/>
          <w:cs/>
        </w:rPr>
        <w:t>เหตุผลเชิงตรรกะกับการแก้ปัญหา</w:t>
      </w:r>
    </w:p>
    <w:p w14:paraId="7AD0CD2A" w14:textId="77777777" w:rsidR="003E2427" w:rsidRPr="00246CBF" w:rsidRDefault="003E2427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75BB9AC" w14:textId="440160CF" w:rsidR="005D0FBC" w:rsidRDefault="005D0FBC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3EBC470" w14:textId="06DBAAFF" w:rsidR="00EF2B5A" w:rsidRDefault="00EF2B5A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43BB5DB" w14:textId="71BC5564" w:rsidR="00EF2B5A" w:rsidRDefault="00EF2B5A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24DE6E" w14:textId="5E75FA99" w:rsidR="00EF2B5A" w:rsidRDefault="00EF2B5A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F1BBB36" w14:textId="77777777" w:rsidR="00EF2B5A" w:rsidRPr="00246CBF" w:rsidRDefault="00EF2B5A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EEC73C" w14:textId="77777777" w:rsidR="005D0FBC" w:rsidRPr="00246CBF" w:rsidRDefault="005D0FBC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75E3B23" w14:textId="77777777" w:rsidR="005D0FBC" w:rsidRPr="00246CBF" w:rsidRDefault="005D0FBC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50F8E99" w14:textId="77777777" w:rsidR="005D0FBC" w:rsidRPr="00246CBF" w:rsidRDefault="005D0FBC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DE5819" w14:textId="77777777" w:rsidR="005D0FBC" w:rsidRPr="00246CBF" w:rsidRDefault="005D0FBC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E6B316" w14:textId="77777777" w:rsidR="005D0FBC" w:rsidRPr="00246CBF" w:rsidRDefault="005D0FBC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71446F" w14:textId="5D6E6622" w:rsidR="005D0FBC" w:rsidRDefault="005D0FBC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F511D69" w14:textId="77777777" w:rsidR="00A4219D" w:rsidRPr="00246CBF" w:rsidRDefault="00A4219D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EDF33A2" w14:textId="15E9FB95" w:rsidR="00E05083" w:rsidRPr="00246CBF" w:rsidRDefault="004E54FB" w:rsidP="00246CBF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เรื่องที่ 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>1</w:t>
      </w:r>
      <w:r w:rsidR="00547603" w:rsidRPr="00246CBF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 xml:space="preserve">: </w:t>
      </w:r>
      <w:r w:rsidR="00E05083"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การแก้ปัญหาด้วยเหตุผลเชิงตรรกะ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วลา </w:t>
      </w:r>
      <w:r w:rsidR="00E05083"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่วโมง</w:t>
      </w:r>
      <w:r w:rsidRPr="00246CBF">
        <w:rPr>
          <w:rFonts w:ascii="TH SarabunPSK" w:hAnsi="TH SarabunPSK" w:cs="TH SarabunPSK" w:hint="cs"/>
          <w:sz w:val="32"/>
          <w:szCs w:val="32"/>
        </w:rPr>
        <w:br/>
      </w:r>
      <w:r w:rsidR="00E05083" w:rsidRPr="00246CBF">
        <w:rPr>
          <w:rFonts w:ascii="TH SarabunPSK" w:hAnsi="TH SarabunPSK" w:cs="TH SarabunPSK" w:hint="cs"/>
          <w:sz w:val="30"/>
          <w:szCs w:val="30"/>
          <w:cs/>
        </w:rPr>
        <w:t xml:space="preserve">วิธีการสอนโดยเน้นรูปแบบการสอนแบบสืบเสาะหาความรู้ </w:t>
      </w:r>
    </w:p>
    <w:p w14:paraId="43CC9CD3" w14:textId="048B1D3B" w:rsidR="004E54FB" w:rsidRPr="00EF2B5A" w:rsidRDefault="003F5E91" w:rsidP="00246CBF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 wp14:anchorId="242EEFFF" wp14:editId="37B9C462">
                <wp:simplePos x="0" y="0"/>
                <wp:positionH relativeFrom="column">
                  <wp:posOffset>1270</wp:posOffset>
                </wp:positionH>
                <wp:positionV relativeFrom="paragraph">
                  <wp:posOffset>46354</wp:posOffset>
                </wp:positionV>
                <wp:extent cx="5782945" cy="0"/>
                <wp:effectExtent l="38100" t="38100" r="46355" b="76200"/>
                <wp:wrapNone/>
                <wp:docPr id="566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D69D2" id="Straight Connector 43" o:spid="_x0000_s1026" style="position:absolute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" strokecolor="#ccc0d9 [130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1BA935BA" w14:textId="27A5F287" w:rsidR="004E54FB" w:rsidRPr="00EF2B5A" w:rsidRDefault="00EF2B5A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2B5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</w:p>
    <w:p w14:paraId="30D85CA8" w14:textId="77777777" w:rsidR="00E05083" w:rsidRPr="00246CBF" w:rsidRDefault="00E0508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1 กระตุ้นความสน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1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ถามกระตุ้นความสนใจของนักเรียน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นวันหยุดสุดสัปดาห์นี้ นักเรียนวางแผนจะทำสิ่งใด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776770B2" w14:textId="77777777" w:rsidR="00E05083" w:rsidRPr="00246CBF" w:rsidRDefault="00E0508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อธิบายกับนักเรียน และถามคำถามประจำหัวข้อกับ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หตุผลเชิงตรรกะช่วยในการ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แก้ปัญหาได้อย่างไร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565B4A6F" w14:textId="2D769864" w:rsidR="004E54FB" w:rsidRPr="00EF2B5A" w:rsidRDefault="00EF2B5A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2B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พัฒนาผู้เรียน</w:t>
      </w:r>
      <w:r w:rsidR="004E54FB" w:rsidRPr="00EF2B5A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="004E54FB" w:rsidRPr="00EF2B5A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="004E54FB" w:rsidRPr="00EF2B5A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</w:p>
    <w:p w14:paraId="3F1B7BF2" w14:textId="77777777" w:rsidR="00E05083" w:rsidRPr="00246CBF" w:rsidRDefault="00E0508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2 สำรวจค้นหา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14:paraId="1C6ED3F3" w14:textId="77777777" w:rsidR="00E05083" w:rsidRPr="00246CBF" w:rsidRDefault="00E0508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1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แบ่งกลุ่ม กลุ่มละ 3-4 คน เพื่อศึกษาและสังเกตสถานการณ์ตัวอย่างจากหนังสือเรียน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เกี่ยวกับขั้นตอนการวางแผนเพื่อจะไปดูภาพยนตร์ของโป้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พร้อมเปิดโอกาสให้นักเรียน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ได้แลกเปลี่ยนความคิด</w:t>
      </w:r>
      <w:r w:rsidR="009D6798"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เ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ห็นร่วมกันภายในกลุ่ม </w:t>
      </w:r>
    </w:p>
    <w:p w14:paraId="596482E9" w14:textId="77777777" w:rsidR="00E05083" w:rsidRPr="00246CBF" w:rsidRDefault="00E0508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3 อธิบายความรู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14:paraId="7FFF16D5" w14:textId="77777777" w:rsidR="00E05083" w:rsidRPr="00246CBF" w:rsidRDefault="00E0508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ครูอธิบายความรู้กับนักเรียน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การเขียนวิธีการแก้ปัญหาแบบการแสดงลำดับขั้นตอน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มีชื่อเรียกอีกชื่อว่า อัลกอริทึม (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Algorithm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</w:p>
    <w:p w14:paraId="781BE2AF" w14:textId="77777777" w:rsidR="00E05083" w:rsidRPr="00246CBF" w:rsidRDefault="00E0508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24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40"/>
        </w:rPr>
        <w:t>3.</w:t>
      </w:r>
      <w:r w:rsidRPr="00246CBF">
        <w:rPr>
          <w:rFonts w:ascii="TH SarabunPSK" w:hAnsi="TH SarabunPSK" w:cs="TH SarabunPSK" w:hint="cs"/>
          <w:sz w:val="32"/>
          <w:szCs w:val="40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สุ่มนักเรียน 2-3 กลุ่ม</w:t>
      </w:r>
      <w:r w:rsidR="009D6798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ออกมานำเสนอ</w:t>
      </w:r>
      <w:r w:rsidR="009D6798" w:rsidRPr="00246CBF">
        <w:rPr>
          <w:rFonts w:ascii="TH SarabunPSK" w:eastAsia="Calibri" w:hAnsi="TH SarabunPSK" w:cs="TH SarabunPSK" w:hint="cs"/>
          <w:sz w:val="32"/>
          <w:szCs w:val="32"/>
          <w:cs/>
        </w:rPr>
        <w:t>หน้าชั้นเรียนเกี่ยวกับลักษณะ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วางแผน</w:t>
      </w:r>
      <w:r w:rsidR="009D6798"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9D6798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D6798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D6798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แก้ปัญหา</w:t>
      </w:r>
      <w:r w:rsidR="009D6798" w:rsidRPr="00246CBF">
        <w:rPr>
          <w:rFonts w:ascii="TH SarabunPSK" w:eastAsia="Calibri" w:hAnsi="TH SarabunPSK" w:cs="TH SarabunPSK" w:hint="cs"/>
          <w:sz w:val="32"/>
          <w:szCs w:val="32"/>
          <w:cs/>
        </w:rPr>
        <w:t>เพื่อจะไปดู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ภาพยนตร์ของโป้</w:t>
      </w:r>
      <w:r w:rsidR="009D6798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ที่ได้ศึกษาจากหนังสือเรียน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ละให้นักเรียน</w:t>
      </w:r>
      <w:r w:rsidR="009D6798"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9D6798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D6798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D6798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ต่ละกลุ่มลงมือทำ</w:t>
      </w:r>
      <w:r w:rsidR="009D6798" w:rsidRPr="00246CBF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บงานที่ 1.1.1 </w:t>
      </w: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>เรื่อง การแก้ปัญหาด้วยเหตุผลเชิงตรรกะ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ละให้แต่ละกลุ่ม</w:t>
      </w:r>
      <w:r w:rsidR="009D6798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D6798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D6798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ส่งตัวแทนออกมานำเสนอผลงานหน้าชั้นเรียนตามที่ได้ระดมความคิดเห็นร่วมกัน</w:t>
      </w:r>
    </w:p>
    <w:p w14:paraId="60D456C6" w14:textId="77777777" w:rsidR="000D1DEE" w:rsidRPr="00246CBF" w:rsidRDefault="00E0508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</w:rPr>
        <w:tab/>
      </w:r>
      <w:r w:rsidR="000D1DEE"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>4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>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</w:r>
      <w:r w:rsidR="000D1DEE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นักเรียน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ศึกษาตัวอย่างการแก้ปัญหาเกมลูกเต๋าจากหนังสือเรียน</w:t>
      </w:r>
      <w:r w:rsidR="000D1DEE"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 xml:space="preserve"> 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โดยพิจารณาลูกเต๋า</w:t>
      </w:r>
      <w:r w:rsidR="000D1DEE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br/>
      </w:r>
      <w:r w:rsidR="000D1DEE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="000D1DEE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="000D1DEE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ที่กำหนดให้และเติมลูกเต๋าที่หายไปลงในช่องว่างโดยไม่ซ้ำกันทั้งแนวนอน แนวตั้ง และ</w:t>
      </w:r>
      <w:r w:rsidR="000D1DEE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br/>
      </w:r>
      <w:r w:rsidR="000D1DEE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="000D1DEE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="000D1DEE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ในตารางย่อย</w:t>
      </w:r>
      <w:r w:rsidR="000D1DEE"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 xml:space="preserve"> </w:t>
      </w:r>
      <w:r w:rsidR="000D1DEE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จ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ากนั้นให้นักเรียนแต่ละกลุ่มส่งตัวแทนออกมานำเสนอแนวคิดในการแก้ปัญหา</w:t>
      </w:r>
      <w:r w:rsidR="000D1DEE"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</w:r>
      <w:r w:rsidR="000D1DEE"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</w:r>
      <w:r w:rsidR="000D1DEE"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กมลูกเต๋า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ตามที่นักเรียนแต่ละกลุ่มค้นพบ</w:t>
      </w:r>
      <w:r w:rsidR="000D1DEE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หน้าชั้นเรียน</w:t>
      </w:r>
    </w:p>
    <w:p w14:paraId="3DE0AA9E" w14:textId="39C0F60A" w:rsidR="00E05083" w:rsidRPr="00246CBF" w:rsidRDefault="00E0508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0D1DEE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5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ต่ละกลุ่มร่วมกันระดมความคิดเห็นในการทำกิจกรรมฝึกทักษะ โดยให้นัก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แก้ปัญหาเกมซูโดกุอย่างมีเหตุผลเชิงตรรกะ</w:t>
      </w:r>
      <w:r w:rsidR="000D1DEE"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0D1DEE" w:rsidRPr="00246CBF">
        <w:rPr>
          <w:rFonts w:ascii="TH SarabunPSK" w:eastAsia="Calibri" w:hAnsi="TH SarabunPSK" w:cs="TH SarabunPSK" w:hint="cs"/>
          <w:sz w:val="32"/>
          <w:szCs w:val="32"/>
          <w:cs/>
        </w:rPr>
        <w:t>แ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ต่ละกลุ่ม</w:t>
      </w:r>
      <w:r w:rsidR="000D1DEE" w:rsidRPr="00246CBF">
        <w:rPr>
          <w:rFonts w:ascii="TH SarabunPSK" w:eastAsia="Calibri" w:hAnsi="TH SarabunPSK" w:cs="TH SarabunPSK" w:hint="cs"/>
          <w:sz w:val="32"/>
          <w:szCs w:val="32"/>
          <w:cs/>
        </w:rPr>
        <w:t>ส่งตัวแท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ออกมานำเสนอแนวคิด</w:t>
      </w:r>
      <w:r w:rsidR="000D1DEE"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0D1DEE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D1DEE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D1DEE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ในการแก้ปัญหาเกมซูโดกุหน้าชั้นเรียนพร้อมอภิปรายร่วมกันในห้องเรียน</w:t>
      </w:r>
    </w:p>
    <w:p w14:paraId="2C2FBC20" w14:textId="484F3650" w:rsidR="00180993" w:rsidRPr="00246CBF" w:rsidRDefault="00EF2B5A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รวบยอด</w:t>
      </w:r>
    </w:p>
    <w:p w14:paraId="3E50F3DD" w14:textId="77777777" w:rsidR="000D1DEE" w:rsidRPr="00246CBF" w:rsidRDefault="00180993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D1DEE"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5 ตรวจสอบผล </w:t>
      </w:r>
      <w:r w:rsidR="000D1DEE"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14:paraId="42A82FC4" w14:textId="77777777" w:rsidR="000D1DEE" w:rsidRPr="00246CBF" w:rsidRDefault="000D1DEE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โดยการสังเกตการตอบคำถาม การทำใบงาน และการนำเสนอผลงาน</w:t>
      </w:r>
    </w:p>
    <w:p w14:paraId="493D3ACF" w14:textId="77777777" w:rsidR="000D1DEE" w:rsidRPr="00246CBF" w:rsidRDefault="000D1DEE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ความถูกต้องของการทำใบงานที่ 1.1.1 และกิจกรรมฝึกทักษะ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ความรู้เกี่ยวกับ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แก้ปัญหาด้วยเหตุผลเชิงตรรกะ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เมื่อพบปัญหาควรใช้เหตุผลเชิงตรรกะในการพิจารณากฎเกณฑ์หรือเงื่อนไขต่าง ๆ </w:t>
      </w:r>
    </w:p>
    <w:p w14:paraId="4D05F16A" w14:textId="77777777" w:rsidR="000D1DEE" w:rsidRPr="00246CBF" w:rsidRDefault="000D1DEE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 xml:space="preserve">ที่ครอบคลุมทุกกรณีมาใช้ในการแก้ปัญหา </w:t>
      </w:r>
      <w:r w:rsidR="009D6798"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พราะ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ทำให้สามารถคาดการณ์ผลลัพธ์ที่อาจเกิดขึ้น</w:t>
      </w:r>
    </w:p>
    <w:p w14:paraId="780B3DA8" w14:textId="77777777" w:rsidR="000D1DEE" w:rsidRPr="00246CBF" w:rsidRDefault="000D1DEE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และทำให้สามารถแก้ปัญหานั้นได้อย่างถูกต้อง</w:t>
      </w:r>
      <w:r w:rsidR="009D6798"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และ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หมาะสม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6249412D" w14:textId="77777777" w:rsidR="004E54FB" w:rsidRPr="00246CBF" w:rsidRDefault="004E54FB" w:rsidP="00246CBF">
      <w:pPr>
        <w:tabs>
          <w:tab w:val="left" w:pos="156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</w:p>
    <w:p w14:paraId="707AC71E" w14:textId="77777777" w:rsidR="004E54FB" w:rsidRPr="00246CBF" w:rsidRDefault="004E54FB" w:rsidP="00246CBF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ที่ 2</w:t>
      </w:r>
      <w:r w:rsidR="00547603"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 xml:space="preserve">: </w:t>
      </w:r>
      <w:r w:rsidR="00547603"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นายผลลัพธ์จากปัญหาอย่างง่าย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เวลา 2 ชั่วโมง</w:t>
      </w:r>
    </w:p>
    <w:p w14:paraId="3135B040" w14:textId="77777777" w:rsidR="004E54FB" w:rsidRPr="00246CBF" w:rsidRDefault="004E54FB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การจัดการเรียนรู้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แบบใช้ปัญหาเป็นฐาน(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>problem- based learning)</w:t>
      </w:r>
    </w:p>
    <w:p w14:paraId="73B765E2" w14:textId="77777777" w:rsidR="004E54FB" w:rsidRPr="00246CBF" w:rsidRDefault="003F5E91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840512" behindDoc="0" locked="0" layoutInCell="1" allowOverlap="1" wp14:anchorId="6F3AD810" wp14:editId="3F7FC3DD">
                <wp:simplePos x="0" y="0"/>
                <wp:positionH relativeFrom="column">
                  <wp:posOffset>1270</wp:posOffset>
                </wp:positionH>
                <wp:positionV relativeFrom="paragraph">
                  <wp:posOffset>129539</wp:posOffset>
                </wp:positionV>
                <wp:extent cx="5782945" cy="0"/>
                <wp:effectExtent l="38100" t="38100" r="46355" b="76200"/>
                <wp:wrapNone/>
                <wp:docPr id="562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2A909" id="Straight Connector 15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0.2pt" to="455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" strokecolor="#ccc0d9 [130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5DCC78C0" w14:textId="77777777" w:rsidR="004E54FB" w:rsidRPr="00246CBF" w:rsidRDefault="004E54FB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18C917A7" w14:textId="77777777" w:rsidR="00EF2B5A" w:rsidRPr="00EF2B5A" w:rsidRDefault="00EF2B5A" w:rsidP="00EF2B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2B5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</w:p>
    <w:p w14:paraId="3C3D7EDF" w14:textId="77777777" w:rsidR="00547603" w:rsidRPr="00246CBF" w:rsidRDefault="0054760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1 กระตุ้นความสน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คำถามกระตุ้นความสนใจของนักเรียน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ถ้านักเรียนไม่ตั้งใจเรียนจะส่งผลกับนักเรียน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อย่างไรบ้า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”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พร้อมสรุปคำตอบให้นักเรียนฟังและเชื่อมโยงเข้าสู่บทเรียน</w:t>
      </w:r>
    </w:p>
    <w:p w14:paraId="0F02EC1E" w14:textId="063F9F69" w:rsidR="004E54FB" w:rsidRPr="00246CBF" w:rsidRDefault="00EF2B5A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2B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พัฒนาผู้เรียน</w:t>
      </w:r>
    </w:p>
    <w:p w14:paraId="05AC2F43" w14:textId="77777777" w:rsidR="00547603" w:rsidRPr="00246CBF" w:rsidRDefault="0054760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14:paraId="399DDD41" w14:textId="77777777" w:rsidR="00547603" w:rsidRPr="00246CBF" w:rsidRDefault="0054760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1.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ครูถามคำถามประจำหัวข้อกับนักเรียน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การทำนายผลลัพธ์จากโปรแกรมสามารถทำได้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อย่างไร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จากนั้นครูเปิดโอกาสให้นักเรียนได้สืบค้นข้อมูลจากเครื่องคอมพิวเตอร์ของตนเอง</w:t>
      </w:r>
    </w:p>
    <w:p w14:paraId="783DDE20" w14:textId="77777777" w:rsidR="00547603" w:rsidRPr="00246CBF" w:rsidRDefault="0054760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65E07" w:rsidRPr="00246CBF">
        <w:rPr>
          <w:rFonts w:ascii="TH SarabunPSK" w:eastAsia="Calibri" w:hAnsi="TH SarabunPSK" w:cs="TH SarabunPSK" w:hint="cs"/>
          <w:sz w:val="32"/>
          <w:szCs w:val="32"/>
          <w:cs/>
        </w:rPr>
        <w:t>พร้อม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สุ่ม</w:t>
      </w:r>
      <w:r w:rsidR="00165E07" w:rsidRPr="00246CBF">
        <w:rPr>
          <w:rFonts w:ascii="TH SarabunPSK" w:eastAsia="Calibri" w:hAnsi="TH SarabunPSK" w:cs="TH SarabunPSK" w:hint="cs"/>
          <w:sz w:val="32"/>
          <w:szCs w:val="32"/>
          <w:cs/>
        </w:rPr>
        <w:t>ถาม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 w:rsidR="00165E07" w:rsidRPr="00246CBF"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2-3 คน ออกมาอภิปรายหน้าชั้นเรียน</w:t>
      </w:r>
    </w:p>
    <w:p w14:paraId="787F77D2" w14:textId="77777777" w:rsidR="00547603" w:rsidRPr="00246CBF" w:rsidRDefault="0054760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สังเกตการใช้บัตรคำสั่งแสดงลำดับขั้นตอนการแก้ปัญหาอย่างง่ายจาก</w:t>
      </w:r>
      <w:r w:rsidR="00165E07" w:rsidRPr="00246CBF">
        <w:rPr>
          <w:rFonts w:ascii="TH SarabunPSK" w:eastAsia="Calibri" w:hAnsi="TH SarabunPSK" w:cs="TH SarabunPSK" w:hint="cs"/>
          <w:sz w:val="32"/>
          <w:szCs w:val="32"/>
          <w:cs/>
        </w:rPr>
        <w:t>สถานการณ์</w:t>
      </w:r>
      <w:r w:rsidR="00165E07"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165E07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65E07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65E07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นหนังสือเรียน</w:t>
      </w:r>
    </w:p>
    <w:p w14:paraId="101E6787" w14:textId="77777777" w:rsidR="00547603" w:rsidRPr="00246CBF" w:rsidRDefault="0054760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3 อธิบายความรู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14:paraId="79766EB8" w14:textId="77777777" w:rsidR="00547603" w:rsidRPr="00246CBF" w:rsidRDefault="0054760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="00165E07" w:rsidRPr="00246CBF">
        <w:rPr>
          <w:rFonts w:ascii="TH SarabunPSK" w:eastAsia="Calibri" w:hAnsi="TH SarabunPSK" w:cs="TH SarabunPSK" w:hint="cs"/>
          <w:sz w:val="32"/>
          <w:szCs w:val="32"/>
        </w:rPr>
        <w:t>3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แบ่งกลุ่ม กลุ่มละ 3-4 คน</w:t>
      </w:r>
      <w:r w:rsidR="009D6798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หรือตามความเหมาะสม เพื่อสื่อสารและแลกเปลี่ยนข้อมูล</w:t>
      </w:r>
    </w:p>
    <w:p w14:paraId="4F829063" w14:textId="77777777" w:rsidR="00547603" w:rsidRPr="00246CBF" w:rsidRDefault="0054760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วามคิดเห็น รวมถึงวิเคราะห์โปรแกรมเส้นทาง</w:t>
      </w:r>
      <w:r w:rsidR="00165E07" w:rsidRPr="00246CBF">
        <w:rPr>
          <w:rFonts w:ascii="TH SarabunPSK" w:eastAsia="Calibri" w:hAnsi="TH SarabunPSK" w:cs="TH SarabunPSK" w:hint="cs"/>
          <w:sz w:val="32"/>
          <w:szCs w:val="32"/>
          <w:cs/>
        </w:rPr>
        <w:t>จากสถานการณ์ร่วมกัน</w:t>
      </w:r>
    </w:p>
    <w:p w14:paraId="556B6C73" w14:textId="51D3310C" w:rsidR="00547603" w:rsidRPr="00246CBF" w:rsidRDefault="0054760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65E07" w:rsidRPr="00246CBF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แต่ละกลุ่มส่งตัวแทนออกมาอภิปรายความรู้จากการทำกิจกรรมหน้าชั้น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152C6699" w14:textId="77777777" w:rsidR="00547603" w:rsidRPr="00246CBF" w:rsidRDefault="0054760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="00165E07" w:rsidRPr="00246CBF">
        <w:rPr>
          <w:rFonts w:ascii="TH SarabunPSK" w:eastAsia="Calibri" w:hAnsi="TH SarabunPSK" w:cs="TH SarabunPSK" w:hint="cs"/>
          <w:sz w:val="32"/>
          <w:szCs w:val="32"/>
        </w:rPr>
        <w:t>5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ร่วมกันทำกิจกรรมฝึกทักษะเพื่อขยายความเข้าใจ โดยให้นักเรียนนำบัตรคำสั่ง</w:t>
      </w:r>
    </w:p>
    <w:p w14:paraId="6368C7DB" w14:textId="77777777" w:rsidR="00547603" w:rsidRPr="00246CBF" w:rsidRDefault="0054760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ที่กำหนดให้ เขียนบอกเส้นทางในการเดินทางของต้นไม้จากนั้นบันทึกข้อมูลลงใน</w:t>
      </w:r>
      <w:r w:rsidR="00165E07"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165E07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65E07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65E07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สมุดประจำตัว</w:t>
      </w:r>
    </w:p>
    <w:p w14:paraId="45C81950" w14:textId="77777777" w:rsidR="00180993" w:rsidRPr="00246CBF" w:rsidRDefault="0054760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  <w:t xml:space="preserve">  </w:t>
      </w:r>
      <w:r w:rsidR="00165E07"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  <w:t>6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>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ครูสุ่มนักเรียน 2</w:t>
      </w:r>
      <w:r w:rsidR="00165E07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-3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คน ออกมาหน้าชั้นเรียน จากนั้นให้ทำกิจกรรมโดยการเล่นเกมทายใจ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br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 xml:space="preserve">ในหนังสือเรียน โดยครูอธิบายกติกาในการเล่นเกมและสาธิตวิธีการเล่นให้เป็นตัวอย่าง 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br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เพื่อให้นักเรียนเข้าใจมากยิ่งขึ้น</w:t>
      </w:r>
    </w:p>
    <w:p w14:paraId="287FFC76" w14:textId="77777777" w:rsidR="00547603" w:rsidRPr="00246CBF" w:rsidRDefault="00547603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</w:r>
    </w:p>
    <w:p w14:paraId="674CF0C1" w14:textId="77777777" w:rsidR="00EF2B5A" w:rsidRPr="00246CBF" w:rsidRDefault="00547603" w:rsidP="00EF2B5A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lastRenderedPageBreak/>
        <w:tab/>
        <w:t xml:space="preserve">  </w:t>
      </w:r>
      <w:r w:rsidR="00165E07"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  <w:t>7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>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ให้นักเรียนได้เล่นเกมทายใจ โดยใช้เหตุผลเชิงตรรกะ ในการทำนายผลลัพธ์ตามความเหมาะสม</w:t>
      </w:r>
      <w:r w:rsidR="00165E07"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 xml:space="preserve"> </w:t>
      </w:r>
      <w:r w:rsidR="00165E07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="00165E07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="00165E07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และมอบหมายให้นักเรียนแต่ละคนทำใบงานที่ 1.2.1 เรื่องการทำนายผลลัพท์จากปัญหา</w:t>
      </w:r>
      <w:r w:rsidR="00165E07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br/>
      </w:r>
      <w:r w:rsidR="00165E07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="00165E07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="00165E07"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อย่างง่าย และประเมินผลตนเองหลังเรียนจบหน่วยให้ตรงกับระดับความสามารถของตนเอง</w:t>
      </w:r>
      <w:r w:rsidR="00EF2B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รวบยอด</w:t>
      </w:r>
    </w:p>
    <w:p w14:paraId="2D3F8BED" w14:textId="713BE8AA" w:rsidR="004E54FB" w:rsidRPr="00246CBF" w:rsidRDefault="00165E07" w:rsidP="00EF2B5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12"/>
          <w:szCs w:val="12"/>
        </w:rPr>
      </w:pPr>
      <w:r w:rsidRPr="00246CBF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</w:rPr>
        <w:tab/>
      </w:r>
    </w:p>
    <w:p w14:paraId="79E7C3D5" w14:textId="77777777" w:rsidR="00D67E61" w:rsidRPr="00246CBF" w:rsidRDefault="00D67E61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รวจสอบผล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14:paraId="4B50C02F" w14:textId="77777777" w:rsidR="00D67E61" w:rsidRPr="00246CBF" w:rsidRDefault="00D67E61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โดยการสังเกต</w:t>
      </w:r>
      <w:r w:rsidR="009D6798" w:rsidRPr="00246CBF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ตอบคำถาม การทำใบงาน และการนำเสนอ</w:t>
      </w:r>
      <w:r w:rsidR="009D6798"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="009D6798"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="009D6798"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="009D6798"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ผลงาน</w:t>
      </w:r>
    </w:p>
    <w:p w14:paraId="73E9A403" w14:textId="77777777" w:rsidR="00D67E61" w:rsidRPr="00246CBF" w:rsidRDefault="00D67E61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การทำใบงานที่ 1.2.1 กิจกรรมฝึกทักษะ และกิจกรรมเสริมสร้างการเรียนรู้</w:t>
      </w:r>
    </w:p>
    <w:p w14:paraId="6545F83B" w14:textId="77777777" w:rsidR="00D67E61" w:rsidRPr="00246CBF" w:rsidRDefault="00D67E61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เหตุผลเชิงตรรกะกับการแก้ปัญหาจากการสรุปสาระสำคัญ</w:t>
      </w:r>
    </w:p>
    <w:p w14:paraId="4850D410" w14:textId="77777777" w:rsidR="00D67E61" w:rsidRPr="00246CBF" w:rsidRDefault="00D67E61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ในหนังสือเรียน</w:t>
      </w:r>
    </w:p>
    <w:p w14:paraId="5FE4417A" w14:textId="77777777" w:rsidR="00D67E61" w:rsidRPr="00246CBF" w:rsidRDefault="00D67E61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4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ทำแบบทดสอบหลังเรียน หน่วยการเรียนที่ 1 เหตุผลเชิงตรรกะกับการแก้ปัญหา</w:t>
      </w:r>
    </w:p>
    <w:p w14:paraId="52B0D317" w14:textId="77777777" w:rsidR="00D67E61" w:rsidRPr="00246CBF" w:rsidRDefault="00D67E61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5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ทำกิจกรรมเสริมสร้างการเรียนรู้จากหนังสือเรียน และทำชิ้นงาน/ภาระงาน(รวบยอด)</w:t>
      </w:r>
    </w:p>
    <w:p w14:paraId="649EF72A" w14:textId="77777777" w:rsidR="00D67E61" w:rsidRPr="00246CBF" w:rsidRDefault="00D67E61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 การแก้ปัญหาด้วยเหตุผลเชิงตรรกะ และนำมาส่งในชั่วโมงถัดไป</w:t>
      </w:r>
    </w:p>
    <w:p w14:paraId="0B1E4A22" w14:textId="77777777" w:rsidR="00220989" w:rsidRPr="00246CBF" w:rsidRDefault="004E54FB" w:rsidP="00246CBF">
      <w:pPr>
        <w:tabs>
          <w:tab w:val="left" w:pos="284"/>
          <w:tab w:val="left" w:pos="567"/>
          <w:tab w:val="left" w:pos="709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8.</w:t>
      </w:r>
      <w:r w:rsidR="00220989"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ื่อ/แหล่งการเรียนรู้</w:t>
      </w:r>
    </w:p>
    <w:p w14:paraId="240E9EFE" w14:textId="77777777" w:rsidR="00220989" w:rsidRPr="00246CBF" w:rsidRDefault="00220989" w:rsidP="00246CBF">
      <w:pPr>
        <w:tabs>
          <w:tab w:val="left" w:pos="284"/>
          <w:tab w:val="left" w:pos="567"/>
          <w:tab w:val="left" w:pos="709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4E54FB"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1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="004E54FB"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ื่อการเรียนรู้</w:t>
      </w:r>
    </w:p>
    <w:p w14:paraId="5FF6494B" w14:textId="77777777" w:rsidR="004E54FB" w:rsidRPr="00246CBF" w:rsidRDefault="00220989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="004E54FB" w:rsidRPr="00246CBF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E54FB" w:rsidRPr="00246CBF">
        <w:rPr>
          <w:rFonts w:ascii="TH SarabunPSK" w:eastAsia="Calibri" w:hAnsi="TH SarabunPSK" w:cs="TH SarabunPSK" w:hint="cs"/>
          <w:sz w:val="32"/>
          <w:szCs w:val="32"/>
          <w:cs/>
        </w:rPr>
        <w:t>หนังสือเรียนรายวิชาพื้นฐาน เทคโนโลยี (วิทยาการคำนวณ) ป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4E54FB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ารเรียนรู้ที่ 1 </w:t>
      </w:r>
      <w:r w:rsidR="004E54FB"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4E54FB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E54FB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E54FB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="004E54FB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เรื่อง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เหตุผลเชิงตรรกะกับการแก้ปัญหา</w:t>
      </w:r>
      <w:r w:rsidR="004E54FB"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4E54FB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E54FB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E54FB" w:rsidRPr="00246CBF">
        <w:rPr>
          <w:rFonts w:ascii="TH SarabunPSK" w:eastAsia="Calibri" w:hAnsi="TH SarabunPSK" w:cs="TH SarabunPSK" w:hint="cs"/>
          <w:sz w:val="32"/>
          <w:szCs w:val="32"/>
          <w:cs/>
        </w:rPr>
        <w:t>2)</w:t>
      </w:r>
      <w:r w:rsidR="004E54FB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ใบงานที่ </w:t>
      </w:r>
      <w:r w:rsidR="004E54FB" w:rsidRPr="00246CBF">
        <w:rPr>
          <w:rFonts w:ascii="TH SarabunPSK" w:eastAsia="Calibri" w:hAnsi="TH SarabunPSK" w:cs="TH SarabunPSK" w:hint="cs"/>
          <w:sz w:val="32"/>
          <w:szCs w:val="32"/>
        </w:rPr>
        <w:t>1</w:t>
      </w:r>
      <w:r w:rsidR="004E54FB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.1.1 เรื่อง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แก้ปัญหาด้วยเหตุผลเชิงตรรกะ</w:t>
      </w:r>
      <w:r w:rsidR="004E54FB"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4E54FB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E54FB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E54FB" w:rsidRPr="00246CBF">
        <w:rPr>
          <w:rFonts w:ascii="TH SarabunPSK" w:eastAsia="Calibri" w:hAnsi="TH SarabunPSK" w:cs="TH SarabunPSK" w:hint="cs"/>
          <w:sz w:val="32"/>
          <w:szCs w:val="32"/>
          <w:cs/>
        </w:rPr>
        <w:t>3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E54FB"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ใบงานที่ 1.2.1 เรื่อง 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การทำนายผลลัพธ์จากปัญหาอย่างง่าย</w:t>
      </w:r>
      <w:r w:rsidR="004E54FB"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br/>
      </w:r>
      <w:r w:rsidR="004E54FB"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="004E54FB"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="004E54FB"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4)</w:t>
      </w:r>
      <w:r w:rsidR="004E54FB"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เครื่องคอมพิวเตอร์</w:t>
      </w:r>
      <w:r w:rsidR="004E54FB" w:rsidRPr="00246CBF">
        <w:rPr>
          <w:rFonts w:ascii="TH SarabunPSK" w:hAnsi="TH SarabunPSK" w:cs="TH SarabunPSK" w:hint="cs"/>
          <w:noProof/>
          <w:sz w:val="32"/>
          <w:szCs w:val="32"/>
        </w:rPr>
        <w:br/>
      </w:r>
      <w:r w:rsidR="004E54FB"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="004E54FB"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="004E54FB"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2</w:t>
      </w:r>
      <w:r w:rsidR="00180993"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</w:r>
      <w:r w:rsidR="004E54FB"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หล่งการเรียนรู้</w:t>
      </w:r>
      <w:r w:rsidR="004E54FB" w:rsidRPr="00246CBF">
        <w:rPr>
          <w:rFonts w:ascii="TH SarabunPSK" w:hAnsi="TH SarabunPSK" w:cs="TH SarabunPSK" w:hint="cs"/>
          <w:noProof/>
          <w:sz w:val="32"/>
          <w:szCs w:val="32"/>
          <w:cs/>
        </w:rPr>
        <w:br/>
      </w:r>
      <w:r w:rsidR="004E54FB"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4E54FB"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1)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4E54FB" w:rsidRPr="00246CBF">
        <w:rPr>
          <w:rFonts w:ascii="TH SarabunPSK" w:hAnsi="TH SarabunPSK" w:cs="TH SarabunPSK" w:hint="cs"/>
          <w:noProof/>
          <w:sz w:val="32"/>
          <w:szCs w:val="32"/>
          <w:cs/>
        </w:rPr>
        <w:t>อินเทอร์เน็ต</w:t>
      </w:r>
    </w:p>
    <w:p w14:paraId="0666A5FB" w14:textId="77777777" w:rsidR="00220989" w:rsidRPr="00246CBF" w:rsidRDefault="00220989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2)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ห้องคอมพิวเตอร์</w:t>
      </w:r>
    </w:p>
    <w:p w14:paraId="2AFA3898" w14:textId="77777777" w:rsidR="004E54FB" w:rsidRPr="00246CBF" w:rsidRDefault="004E54FB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C59F1B7" w14:textId="77777777" w:rsidR="004E54FB" w:rsidRPr="00246CBF" w:rsidRDefault="004E54FB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19AD2CD" w14:textId="77777777" w:rsidR="004E54FB" w:rsidRPr="00246CBF" w:rsidRDefault="004E54FB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B95A35E" w14:textId="77777777" w:rsidR="004E54FB" w:rsidRPr="00246CBF" w:rsidRDefault="004E54FB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6A91D06" w14:textId="77777777" w:rsidR="004E54FB" w:rsidRPr="00246CBF" w:rsidRDefault="004E54FB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0CB4649" w14:textId="77777777" w:rsidR="004E54FB" w:rsidRPr="00246CBF" w:rsidRDefault="004E54FB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1542B35" w14:textId="77777777" w:rsidR="004E54FB" w:rsidRPr="00246CBF" w:rsidRDefault="004E54FB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50A79C1" w14:textId="77777777" w:rsidR="004E54FB" w:rsidRPr="00246CBF" w:rsidRDefault="004E54FB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DEDB15D" w14:textId="77777777" w:rsidR="004E54FB" w:rsidRPr="00246CBF" w:rsidRDefault="004E54FB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69CE9EE" w14:textId="3D9C30B1" w:rsidR="00F1624F" w:rsidRPr="00246CBF" w:rsidRDefault="00EF2B5A" w:rsidP="00EF2B5A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C28F5" wp14:editId="0570AB39">
                <wp:simplePos x="0" y="0"/>
                <wp:positionH relativeFrom="column">
                  <wp:posOffset>1977051</wp:posOffset>
                </wp:positionH>
                <wp:positionV relativeFrom="paragraph">
                  <wp:posOffset>-417195</wp:posOffset>
                </wp:positionV>
                <wp:extent cx="1823085" cy="314325"/>
                <wp:effectExtent l="0" t="0" r="0" b="0"/>
                <wp:wrapNone/>
                <wp:docPr id="5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A2C7E" w14:textId="77777777" w:rsidR="003071B3" w:rsidRDefault="003071B3" w:rsidP="00F1624F">
                            <w:r w:rsidRPr="000F0A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C28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5.65pt;margin-top:-32.85pt;width:143.5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" filled="f" stroked="f" strokeweight=".5pt">
                <v:textbox>
                  <w:txbxContent>
                    <w:p w14:paraId="342A2C7E" w14:textId="77777777" w:rsidR="003071B3" w:rsidRDefault="003071B3" w:rsidP="00F1624F">
                      <w:r w:rsidRPr="000F0AE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F1624F"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การเรียนรู้ที่</w:t>
      </w:r>
      <w:r w:rsidR="00CB6B8C"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 xml:space="preserve"> </w:t>
      </w:r>
      <w:r w:rsidR="0059492A"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1</w:t>
      </w:r>
    </w:p>
    <w:p w14:paraId="4EFE46DA" w14:textId="77777777" w:rsidR="00F1624F" w:rsidRPr="00246CBF" w:rsidRDefault="00F1624F" w:rsidP="00246CB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4C6020"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="004C6020"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</w:t>
      </w:r>
      <w:r w:rsidRPr="00246CBF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14:paraId="0BF0F895" w14:textId="77777777" w:rsidR="000E60F7" w:rsidRPr="00246CBF" w:rsidRDefault="000E60F7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  <w:sectPr w:rsidR="000E60F7" w:rsidRPr="00246CBF" w:rsidSect="007909E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67D285F" w14:textId="77777777" w:rsidR="004C6020" w:rsidRPr="00246CBF" w:rsidRDefault="004C6020" w:rsidP="00246C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จากภาพควรเติมหน้าลูกเต๋าในข้อใดลงในช่องว่าง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</w:p>
    <w:tbl>
      <w:tblPr>
        <w:tblStyle w:val="TableGrid"/>
        <w:tblW w:w="0" w:type="auto"/>
        <w:tblInd w:w="1127" w:type="dxa"/>
        <w:tblLook w:val="04A0" w:firstRow="1" w:lastRow="0" w:firstColumn="1" w:lastColumn="0" w:noHBand="0" w:noVBand="1"/>
      </w:tblPr>
      <w:tblGrid>
        <w:gridCol w:w="1048"/>
        <w:gridCol w:w="1048"/>
      </w:tblGrid>
      <w:tr w:rsidR="004C6020" w:rsidRPr="00246CBF" w14:paraId="449AA728" w14:textId="77777777" w:rsidTr="004C6020">
        <w:trPr>
          <w:trHeight w:val="309"/>
        </w:trPr>
        <w:tc>
          <w:tcPr>
            <w:tcW w:w="1048" w:type="dxa"/>
          </w:tcPr>
          <w:p w14:paraId="7A829FD9" w14:textId="77777777" w:rsidR="004C6020" w:rsidRPr="00246CBF" w:rsidRDefault="004C6020" w:rsidP="00246C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44608" behindDoc="0" locked="0" layoutInCell="1" allowOverlap="1" wp14:anchorId="2E7ACA5D" wp14:editId="37B22016">
                  <wp:simplePos x="0" y="0"/>
                  <wp:positionH relativeFrom="column">
                    <wp:posOffset>20584</wp:posOffset>
                  </wp:positionH>
                  <wp:positionV relativeFrom="paragraph">
                    <wp:posOffset>40005</wp:posOffset>
                  </wp:positionV>
                  <wp:extent cx="483079" cy="48307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3" r="34305" b="72121"/>
                          <a:stretch/>
                        </pic:blipFill>
                        <pic:spPr bwMode="auto">
                          <a:xfrm>
                            <a:off x="0" y="0"/>
                            <a:ext cx="483079" cy="483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3B31C9" w14:textId="77777777" w:rsidR="004C6020" w:rsidRPr="00246CBF" w:rsidRDefault="004C6020" w:rsidP="00246C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</w:tcPr>
          <w:p w14:paraId="79F1997F" w14:textId="77777777" w:rsidR="004C6020" w:rsidRPr="00246CBF" w:rsidRDefault="004C6020" w:rsidP="00246C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6020" w:rsidRPr="00246CBF" w14:paraId="33C71FFF" w14:textId="77777777" w:rsidTr="004C6020">
        <w:trPr>
          <w:trHeight w:val="309"/>
        </w:trPr>
        <w:tc>
          <w:tcPr>
            <w:tcW w:w="1048" w:type="dxa"/>
          </w:tcPr>
          <w:p w14:paraId="7C0B81B8" w14:textId="77777777" w:rsidR="004C6020" w:rsidRPr="00246CBF" w:rsidRDefault="004C6020" w:rsidP="00246C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46656" behindDoc="0" locked="0" layoutInCell="1" allowOverlap="1" wp14:anchorId="4785BEB6" wp14:editId="70F23A56">
                  <wp:simplePos x="0" y="0"/>
                  <wp:positionH relativeFrom="column">
                    <wp:posOffset>15504</wp:posOffset>
                  </wp:positionH>
                  <wp:positionV relativeFrom="paragraph">
                    <wp:posOffset>41275</wp:posOffset>
                  </wp:positionV>
                  <wp:extent cx="482600" cy="482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678" b="72121"/>
                          <a:stretch/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7C6807" w14:textId="77777777" w:rsidR="004C6020" w:rsidRPr="00246CBF" w:rsidRDefault="004C6020" w:rsidP="00246C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</w:tcPr>
          <w:p w14:paraId="1FAFBBDF" w14:textId="77777777" w:rsidR="004C6020" w:rsidRPr="00246CBF" w:rsidRDefault="004C6020" w:rsidP="00246C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48704" behindDoc="0" locked="0" layoutInCell="1" allowOverlap="1" wp14:anchorId="17B4D680" wp14:editId="0F95BDA7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8311</wp:posOffset>
                  </wp:positionV>
                  <wp:extent cx="482600" cy="4826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8" r="69310" b="72121"/>
                          <a:stretch/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9234623" w14:textId="77777777" w:rsidR="0085412D" w:rsidRPr="00246CBF" w:rsidRDefault="009B386A" w:rsidP="00246C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56896" behindDoc="0" locked="0" layoutInCell="1" allowOverlap="1" wp14:anchorId="7E995847" wp14:editId="5BDC86DD">
            <wp:simplePos x="0" y="0"/>
            <wp:positionH relativeFrom="column">
              <wp:posOffset>325120</wp:posOffset>
            </wp:positionH>
            <wp:positionV relativeFrom="paragraph">
              <wp:posOffset>181874</wp:posOffset>
            </wp:positionV>
            <wp:extent cx="482600" cy="482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2890000.t5a1fad48.m800.x77521c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2" t="-996" r="51696" b="73117"/>
                    <a:stretch/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69803" w14:textId="77777777" w:rsidR="004C6020" w:rsidRPr="00246CBF" w:rsidRDefault="0085412D" w:rsidP="00246CBF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="00C73F71" w:rsidRPr="00246CBF">
        <w:rPr>
          <w:rFonts w:ascii="TH SarabunPSK" w:hAnsi="TH SarabunPSK" w:cs="TH SarabunPSK" w:hint="cs"/>
          <w:sz w:val="32"/>
          <w:szCs w:val="32"/>
        </w:rPr>
        <w:t>\</w:t>
      </w:r>
    </w:p>
    <w:p w14:paraId="04428921" w14:textId="77777777" w:rsidR="004C785A" w:rsidRPr="00246CBF" w:rsidRDefault="004C785A" w:rsidP="00246CBF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54848" behindDoc="0" locked="0" layoutInCell="1" allowOverlap="1" wp14:anchorId="362EBBDB" wp14:editId="39E985CB">
            <wp:simplePos x="0" y="0"/>
            <wp:positionH relativeFrom="column">
              <wp:posOffset>334010</wp:posOffset>
            </wp:positionH>
            <wp:positionV relativeFrom="paragraph">
              <wp:posOffset>167269</wp:posOffset>
            </wp:positionV>
            <wp:extent cx="482600" cy="482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2890000.t5a1fad48.m800.x77521c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3" r="34305" b="72121"/>
                    <a:stretch/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368E5" w14:textId="77777777" w:rsidR="004C785A" w:rsidRPr="00246CBF" w:rsidRDefault="0085412D" w:rsidP="00246CBF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</w:t>
      </w:r>
    </w:p>
    <w:p w14:paraId="3D2BCB9E" w14:textId="77777777" w:rsidR="00C73F71" w:rsidRPr="00246CBF" w:rsidRDefault="004C785A" w:rsidP="00246CBF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4EBE904A" wp14:editId="7FB25506">
            <wp:simplePos x="0" y="0"/>
            <wp:positionH relativeFrom="column">
              <wp:posOffset>335280</wp:posOffset>
            </wp:positionH>
            <wp:positionV relativeFrom="paragraph">
              <wp:posOffset>181239</wp:posOffset>
            </wp:positionV>
            <wp:extent cx="482600" cy="482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2890000.t5a1fad48.m800.x77521c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8" r="69310" b="72121"/>
                    <a:stretch/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12D"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2F4F9A" w14:textId="77777777" w:rsidR="004C785A" w:rsidRPr="00246CBF" w:rsidRDefault="0085412D" w:rsidP="00246CBF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</w:p>
    <w:p w14:paraId="360DB3AB" w14:textId="77777777" w:rsidR="004C6020" w:rsidRPr="00246CBF" w:rsidRDefault="004C6020" w:rsidP="00246CBF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7774C7D4" wp14:editId="56230B92">
            <wp:simplePos x="0" y="0"/>
            <wp:positionH relativeFrom="column">
              <wp:posOffset>371475</wp:posOffset>
            </wp:positionH>
            <wp:positionV relativeFrom="paragraph">
              <wp:posOffset>166634</wp:posOffset>
            </wp:positionV>
            <wp:extent cx="482600" cy="482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2890000.t5a1fad48.m800.x77521c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678" b="72121"/>
                    <a:stretch/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410" w14:textId="77777777" w:rsidR="00EF2B5A" w:rsidRDefault="004C6020" w:rsidP="00EF2B5A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</w:p>
    <w:p w14:paraId="27450561" w14:textId="77777777" w:rsidR="00EF2B5A" w:rsidRDefault="00EF2B5A" w:rsidP="00EF2B5A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</w:p>
    <w:p w14:paraId="46836C23" w14:textId="4E1C1B02" w:rsidR="0085412D" w:rsidRPr="00246CBF" w:rsidRDefault="0085412D" w:rsidP="00EF2B5A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</w:rPr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ขั้นตอนการแก้ปัญหาที่ถูกต้องควรเริ่มจากข้อใด</w:t>
      </w:r>
    </w:p>
    <w:p w14:paraId="3AD85AA0" w14:textId="77777777" w:rsidR="0085412D" w:rsidRPr="00246CBF" w:rsidRDefault="0085412D" w:rsidP="00246CBF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 ทำตามแผนที่วางไว้และประเมินผล</w:t>
      </w:r>
    </w:p>
    <w:p w14:paraId="191972C9" w14:textId="0598AAEC" w:rsidR="0085412D" w:rsidRPr="00246CBF" w:rsidRDefault="0085412D" w:rsidP="00246CBF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 ฝึกการใช้ทักษะให้เชี่ยวชาญยิ่งขึ้น</w:t>
      </w:r>
    </w:p>
    <w:p w14:paraId="00554784" w14:textId="0CA1C51D" w:rsidR="0085412D" w:rsidRDefault="0085412D" w:rsidP="00246CBF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ทำความเข้าใจปัญหา</w:t>
      </w:r>
    </w:p>
    <w:p w14:paraId="62A532CC" w14:textId="1DEC1210" w:rsidR="0085412D" w:rsidRDefault="0085412D" w:rsidP="00246CBF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 วางแผนแก้ปัญหา</w:t>
      </w:r>
    </w:p>
    <w:p w14:paraId="769A9D84" w14:textId="64C86A37" w:rsidR="00396B68" w:rsidRDefault="0085412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 xml:space="preserve">3. </w:t>
      </w:r>
      <w:r w:rsidR="00396B68" w:rsidRPr="00246CBF">
        <w:rPr>
          <w:rFonts w:ascii="TH SarabunPSK" w:hAnsi="TH SarabunPSK" w:cs="TH SarabunPSK" w:hint="cs"/>
          <w:sz w:val="32"/>
          <w:szCs w:val="32"/>
          <w:cs/>
        </w:rPr>
        <w:t>การแก้ปัญหาอย่างเป็นระบบควรเริ่มต้นจากข้อใด</w:t>
      </w:r>
    </w:p>
    <w:p w14:paraId="2499BE47" w14:textId="4260ED81" w:rsidR="00396B68" w:rsidRDefault="00396B68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 แยกย่อยปัญหา</w:t>
      </w:r>
    </w:p>
    <w:p w14:paraId="39255DDE" w14:textId="39CE77F2" w:rsidR="004C785A" w:rsidRDefault="004C785A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 แยกย่อยสาระสำคัญของปัญหา</w:t>
      </w:r>
    </w:p>
    <w:p w14:paraId="698EF0B4" w14:textId="77777777" w:rsidR="00396B68" w:rsidRPr="00246CBF" w:rsidRDefault="004C785A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</w:t>
      </w:r>
      <w:r w:rsidR="00396B68" w:rsidRPr="00246CBF">
        <w:rPr>
          <w:rFonts w:ascii="TH SarabunPSK" w:hAnsi="TH SarabunPSK" w:cs="TH SarabunPSK" w:hint="cs"/>
          <w:sz w:val="32"/>
          <w:szCs w:val="32"/>
          <w:cs/>
        </w:rPr>
        <w:t>. หารูปแบบของปัญหา</w:t>
      </w:r>
    </w:p>
    <w:p w14:paraId="2BB5082D" w14:textId="61092CFD" w:rsidR="00396B68" w:rsidRDefault="00396B68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 เขียนลำดับขั้นตอนวิธี</w:t>
      </w:r>
    </w:p>
    <w:p w14:paraId="628A1122" w14:textId="532A0D28" w:rsidR="00396B68" w:rsidRDefault="0085412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>4.</w:t>
      </w:r>
      <w:r w:rsidR="00294399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C785A" w:rsidRPr="00246CBF">
        <w:rPr>
          <w:rFonts w:ascii="TH SarabunPSK" w:eastAsia="Calibri" w:hAnsi="TH SarabunPSK" w:cs="TH SarabunPSK" w:hint="cs"/>
          <w:sz w:val="32"/>
          <w:szCs w:val="32"/>
          <w:cs/>
        </w:rPr>
        <w:t>ขั้นตอน</w:t>
      </w:r>
      <w:r w:rsidR="00396B68"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อธิบายปัญหาที่เกิดขึ้น</w:t>
      </w:r>
      <w:r w:rsidR="004C785A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96B68"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คิดว่า</w:t>
      </w:r>
      <w:r w:rsidR="004C785A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C785A"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</w:t>
      </w:r>
      <w:r w:rsidR="00396B68" w:rsidRPr="00246CBF">
        <w:rPr>
          <w:rFonts w:ascii="TH SarabunPSK" w:eastAsia="Calibri" w:hAnsi="TH SarabunPSK" w:cs="TH SarabunPSK" w:hint="cs"/>
          <w:sz w:val="32"/>
          <w:szCs w:val="32"/>
          <w:cs/>
        </w:rPr>
        <w:t>ควรจะอธิบายตามข้อใดจึงจะ</w:t>
      </w:r>
      <w:r w:rsidR="004C785A" w:rsidRPr="00246CBF">
        <w:rPr>
          <w:rFonts w:ascii="TH SarabunPSK" w:eastAsia="Calibri" w:hAnsi="TH SarabunPSK" w:cs="TH SarabunPSK" w:hint="cs"/>
          <w:sz w:val="32"/>
          <w:szCs w:val="32"/>
          <w:cs/>
        </w:rPr>
        <w:t>เหมาะสม</w:t>
      </w:r>
      <w:r w:rsidR="00396B68" w:rsidRPr="00246CBF">
        <w:rPr>
          <w:rFonts w:ascii="TH SarabunPSK" w:eastAsia="Calibri" w:hAnsi="TH SarabunPSK" w:cs="TH SarabunPSK" w:hint="cs"/>
          <w:sz w:val="32"/>
          <w:szCs w:val="32"/>
          <w:cs/>
        </w:rPr>
        <w:t>ที่สุด</w:t>
      </w:r>
    </w:p>
    <w:p w14:paraId="65C03538" w14:textId="77777777" w:rsidR="00396B68" w:rsidRPr="00246CBF" w:rsidRDefault="00396B68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. แยกย่อยปัญหา</w:t>
      </w:r>
    </w:p>
    <w:p w14:paraId="19C68674" w14:textId="77777777" w:rsidR="00396B68" w:rsidRPr="00246CBF" w:rsidRDefault="00396B68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ข. หารูปแบบของปัญหา</w:t>
      </w:r>
    </w:p>
    <w:p w14:paraId="7020D333" w14:textId="77777777" w:rsidR="00396B68" w:rsidRPr="00246CBF" w:rsidRDefault="00396B68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. แยกย่อยสาระสำคัญของปัญหา</w:t>
      </w:r>
    </w:p>
    <w:p w14:paraId="36533B2C" w14:textId="77777777" w:rsidR="0085412D" w:rsidRPr="00246CBF" w:rsidRDefault="00396B68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ง. เขียนลำดับขั้นตอนวิธี</w:t>
      </w:r>
    </w:p>
    <w:p w14:paraId="3211D356" w14:textId="77777777" w:rsidR="0085412D" w:rsidRPr="00246CBF" w:rsidRDefault="0085412D" w:rsidP="00246C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 xml:space="preserve">5. </w:t>
      </w:r>
      <w:r w:rsidR="004C785A" w:rsidRPr="00246CBF">
        <w:rPr>
          <w:rFonts w:ascii="TH SarabunPSK" w:hAnsi="TH SarabunPSK" w:cs="TH SarabunPSK" w:hint="cs"/>
          <w:sz w:val="32"/>
          <w:szCs w:val="32"/>
          <w:cs/>
        </w:rPr>
        <w:t>ไบร์ทต้องการเล่นแท็บเล็ตหลังเวลา 20.00 น.</w:t>
      </w:r>
    </w:p>
    <w:p w14:paraId="70E5679A" w14:textId="77777777" w:rsidR="004C785A" w:rsidRPr="00246CBF" w:rsidRDefault="004C785A" w:rsidP="00246C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โดยมีเงื่อนไขคือจะต้องทำกิจวัตรประจำวั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ให้เสร็จก่อน ดังนั้นไบร์ทจะต้องทำอะไรตามลำดับ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ก่อน-หลัง โดยกิจวัตรประจำวันมีดังนี้</w:t>
      </w:r>
    </w:p>
    <w:p w14:paraId="2BC46539" w14:textId="77777777" w:rsidR="004C785A" w:rsidRPr="00246CBF" w:rsidRDefault="004C785A" w:rsidP="00246C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 xml:space="preserve">       1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</w:p>
    <w:p w14:paraId="286C134D" w14:textId="77777777" w:rsidR="004C785A" w:rsidRPr="00246CBF" w:rsidRDefault="004C785A" w:rsidP="00246C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   2. อาบน้ำ</w:t>
      </w:r>
    </w:p>
    <w:p w14:paraId="552D3169" w14:textId="77777777" w:rsidR="004C785A" w:rsidRPr="00246CBF" w:rsidRDefault="004C785A" w:rsidP="00246C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   3. รับประทานอาหาร</w:t>
      </w:r>
    </w:p>
    <w:p w14:paraId="41CD6B13" w14:textId="77777777" w:rsidR="004C785A" w:rsidRPr="00246CBF" w:rsidRDefault="004C785A" w:rsidP="00246C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   4. ทำการบ้าน</w:t>
      </w:r>
    </w:p>
    <w:p w14:paraId="0091A141" w14:textId="77777777" w:rsidR="0085412D" w:rsidRPr="00246CBF" w:rsidRDefault="0085412D" w:rsidP="00246CBF">
      <w:pPr>
        <w:spacing w:after="0" w:line="240" w:lineRule="auto"/>
        <w:ind w:left="540" w:hanging="270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ก. </w:t>
      </w:r>
      <w:r w:rsidR="004C785A" w:rsidRPr="00246CBF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4C785A" w:rsidRPr="00246CBF">
        <w:rPr>
          <w:rFonts w:ascii="TH SarabunPSK" w:hAnsi="TH SarabunPSK" w:cs="TH SarabunPSK" w:hint="cs"/>
          <w:sz w:val="32"/>
          <w:szCs w:val="32"/>
        </w:rPr>
        <w:t>&gt; 2 &gt; 1 &gt; 4</w:t>
      </w:r>
    </w:p>
    <w:p w14:paraId="6DE3FCEC" w14:textId="77777777" w:rsidR="0085412D" w:rsidRPr="00246CBF" w:rsidRDefault="0085412D" w:rsidP="00246CBF">
      <w:pPr>
        <w:spacing w:after="0" w:line="240" w:lineRule="auto"/>
        <w:ind w:left="540" w:hanging="270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ข. </w:t>
      </w:r>
      <w:r w:rsidR="0015733E" w:rsidRPr="00246CBF">
        <w:rPr>
          <w:rFonts w:ascii="TH SarabunPSK" w:hAnsi="TH SarabunPSK" w:cs="TH SarabunPSK" w:hint="cs"/>
          <w:sz w:val="32"/>
          <w:szCs w:val="32"/>
          <w:cs/>
        </w:rPr>
        <w:t>2</w:t>
      </w:r>
      <w:r w:rsidR="004C785A"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85A" w:rsidRPr="00246CBF">
        <w:rPr>
          <w:rFonts w:ascii="TH SarabunPSK" w:hAnsi="TH SarabunPSK" w:cs="TH SarabunPSK" w:hint="cs"/>
          <w:sz w:val="32"/>
          <w:szCs w:val="32"/>
        </w:rPr>
        <w:t xml:space="preserve">&gt; </w:t>
      </w:r>
      <w:r w:rsidR="0015733E" w:rsidRPr="00246CBF">
        <w:rPr>
          <w:rFonts w:ascii="TH SarabunPSK" w:hAnsi="TH SarabunPSK" w:cs="TH SarabunPSK" w:hint="cs"/>
          <w:sz w:val="32"/>
          <w:szCs w:val="32"/>
        </w:rPr>
        <w:t>1</w:t>
      </w:r>
      <w:r w:rsidR="004C785A" w:rsidRPr="00246CBF">
        <w:rPr>
          <w:rFonts w:ascii="TH SarabunPSK" w:hAnsi="TH SarabunPSK" w:cs="TH SarabunPSK" w:hint="cs"/>
          <w:sz w:val="32"/>
          <w:szCs w:val="32"/>
        </w:rPr>
        <w:t xml:space="preserve"> &gt; </w:t>
      </w:r>
      <w:r w:rsidR="0015733E" w:rsidRPr="00246CBF">
        <w:rPr>
          <w:rFonts w:ascii="TH SarabunPSK" w:hAnsi="TH SarabunPSK" w:cs="TH SarabunPSK" w:hint="cs"/>
          <w:sz w:val="32"/>
          <w:szCs w:val="32"/>
        </w:rPr>
        <w:t>3</w:t>
      </w:r>
      <w:r w:rsidR="004C785A" w:rsidRPr="00246CBF">
        <w:rPr>
          <w:rFonts w:ascii="TH SarabunPSK" w:hAnsi="TH SarabunPSK" w:cs="TH SarabunPSK" w:hint="cs"/>
          <w:sz w:val="32"/>
          <w:szCs w:val="32"/>
        </w:rPr>
        <w:t xml:space="preserve"> &gt; 4</w:t>
      </w:r>
    </w:p>
    <w:p w14:paraId="5E6AE06C" w14:textId="77777777" w:rsidR="004C785A" w:rsidRPr="00246CBF" w:rsidRDefault="0085412D" w:rsidP="00246CBF">
      <w:pPr>
        <w:spacing w:after="0" w:line="240" w:lineRule="auto"/>
        <w:ind w:left="540" w:hanging="270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ค. </w:t>
      </w:r>
      <w:r w:rsidR="0015733E" w:rsidRPr="00246CBF">
        <w:rPr>
          <w:rFonts w:ascii="TH SarabunPSK" w:hAnsi="TH SarabunPSK" w:cs="TH SarabunPSK" w:hint="cs"/>
          <w:sz w:val="32"/>
          <w:szCs w:val="32"/>
          <w:cs/>
        </w:rPr>
        <w:t>2</w:t>
      </w:r>
      <w:r w:rsidR="004C785A"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85A" w:rsidRPr="00246CBF">
        <w:rPr>
          <w:rFonts w:ascii="TH SarabunPSK" w:hAnsi="TH SarabunPSK" w:cs="TH SarabunPSK" w:hint="cs"/>
          <w:sz w:val="32"/>
          <w:szCs w:val="32"/>
        </w:rPr>
        <w:t xml:space="preserve">&gt; </w:t>
      </w:r>
      <w:r w:rsidR="0015733E" w:rsidRPr="00246CBF">
        <w:rPr>
          <w:rFonts w:ascii="TH SarabunPSK" w:hAnsi="TH SarabunPSK" w:cs="TH SarabunPSK" w:hint="cs"/>
          <w:sz w:val="32"/>
          <w:szCs w:val="32"/>
        </w:rPr>
        <w:t>3</w:t>
      </w:r>
      <w:r w:rsidR="004C785A" w:rsidRPr="00246CBF">
        <w:rPr>
          <w:rFonts w:ascii="TH SarabunPSK" w:hAnsi="TH SarabunPSK" w:cs="TH SarabunPSK" w:hint="cs"/>
          <w:sz w:val="32"/>
          <w:szCs w:val="32"/>
        </w:rPr>
        <w:t xml:space="preserve"> &gt; 1 &gt; 4</w:t>
      </w:r>
    </w:p>
    <w:p w14:paraId="453069D3" w14:textId="77777777" w:rsidR="00294399" w:rsidRPr="00246CBF" w:rsidRDefault="0085412D" w:rsidP="00246CBF">
      <w:pPr>
        <w:spacing w:after="0" w:line="240" w:lineRule="auto"/>
        <w:ind w:left="540" w:hanging="270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ง. </w:t>
      </w:r>
      <w:r w:rsidR="0015733E" w:rsidRPr="00246CBF">
        <w:rPr>
          <w:rFonts w:ascii="TH SarabunPSK" w:hAnsi="TH SarabunPSK" w:cs="TH SarabunPSK" w:hint="cs"/>
          <w:sz w:val="32"/>
          <w:szCs w:val="32"/>
          <w:cs/>
        </w:rPr>
        <w:t>1</w:t>
      </w:r>
      <w:r w:rsidR="004C785A"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85A" w:rsidRPr="00246CBF">
        <w:rPr>
          <w:rFonts w:ascii="TH SarabunPSK" w:hAnsi="TH SarabunPSK" w:cs="TH SarabunPSK" w:hint="cs"/>
          <w:sz w:val="32"/>
          <w:szCs w:val="32"/>
        </w:rPr>
        <w:t xml:space="preserve">&gt; 2 &gt; </w:t>
      </w:r>
      <w:r w:rsidR="0015733E" w:rsidRPr="00246CBF">
        <w:rPr>
          <w:rFonts w:ascii="TH SarabunPSK" w:hAnsi="TH SarabunPSK" w:cs="TH SarabunPSK" w:hint="cs"/>
          <w:sz w:val="32"/>
          <w:szCs w:val="32"/>
        </w:rPr>
        <w:t>3</w:t>
      </w:r>
      <w:r w:rsidR="004C785A" w:rsidRPr="00246CBF">
        <w:rPr>
          <w:rFonts w:ascii="TH SarabunPSK" w:hAnsi="TH SarabunPSK" w:cs="TH SarabunPSK" w:hint="cs"/>
          <w:sz w:val="32"/>
          <w:szCs w:val="32"/>
        </w:rPr>
        <w:t xml:space="preserve"> &gt; 4</w:t>
      </w:r>
    </w:p>
    <w:p w14:paraId="6D588E47" w14:textId="77777777" w:rsidR="0085412D" w:rsidRPr="00246CBF" w:rsidRDefault="0085412D" w:rsidP="00246CBF">
      <w:pPr>
        <w:spacing w:after="0" w:line="240" w:lineRule="auto"/>
        <w:rPr>
          <w:rFonts w:ascii="TH SarabunPSK" w:hAnsi="TH SarabunPSK" w:cs="TH SarabunPSK"/>
          <w:color w:val="0033CC"/>
          <w:sz w:val="24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 xml:space="preserve">6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ข้อใด</w:t>
      </w:r>
      <w:r w:rsidR="0015733E" w:rsidRPr="00246CBF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แก้ปัญหาเชิงตรรกะ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95736B2" w14:textId="77777777" w:rsidR="0085412D" w:rsidRPr="00246CBF" w:rsidRDefault="0085412D" w:rsidP="00246CBF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</w:t>
      </w:r>
      <w:r w:rsidR="00294399"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ป็นการแก้ปัญหาโดยการใช้กฎเกณฑ์ต่าง ๆ มาอ้างอิงเพื่อนำไปสู่วิธีการแก้ไขปัญหา</w:t>
      </w:r>
    </w:p>
    <w:p w14:paraId="21DA4313" w14:textId="77777777" w:rsidR="0085412D" w:rsidRPr="00246CBF" w:rsidRDefault="0085412D" w:rsidP="00246CBF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 เป็นการแก้ปัญหาที่ไม่ต้องอาศัยหลักการทางวิทยาศาสตร์</w:t>
      </w:r>
    </w:p>
    <w:p w14:paraId="4D4C05D8" w14:textId="77777777" w:rsidR="0085412D" w:rsidRPr="00246CBF" w:rsidRDefault="0085412D" w:rsidP="00246CBF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เป็นการแก้ปัญหาโดยใช้ความรู้สึกมาตัดสินปัญหา</w:t>
      </w:r>
    </w:p>
    <w:p w14:paraId="7889166B" w14:textId="77777777" w:rsidR="0085412D" w:rsidRPr="00246CBF" w:rsidRDefault="0085412D" w:rsidP="00246CBF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  <w:r w:rsidR="0015733E" w:rsidRPr="00246CBF">
        <w:rPr>
          <w:rFonts w:ascii="TH SarabunPSK" w:hAnsi="TH SarabunPSK" w:cs="TH SarabunPSK" w:hint="cs"/>
          <w:sz w:val="32"/>
          <w:szCs w:val="32"/>
          <w:cs/>
        </w:rPr>
        <w:t>เป็นการแก้ปัญหาเฉพาะหน้าอย่างรวดเร็ว</w:t>
      </w:r>
    </w:p>
    <w:p w14:paraId="3E2DF6BD" w14:textId="77777777" w:rsidR="0085412D" w:rsidRPr="00246CBF" w:rsidRDefault="0085412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>7.</w:t>
      </w:r>
      <w:r w:rsidR="0015733E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แสดงลำดับขั้นตอนการแก้ปัญหามีชื่อเรียก</w:t>
      </w:r>
    </w:p>
    <w:p w14:paraId="045F91D9" w14:textId="77777777" w:rsidR="0015733E" w:rsidRPr="00246CBF" w:rsidRDefault="0015733E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  อีกชื่อว่าอะไร</w:t>
      </w:r>
    </w:p>
    <w:p w14:paraId="5A8D54A8" w14:textId="394F08B6" w:rsidR="0085412D" w:rsidRPr="00246CBF" w:rsidRDefault="0015733E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412D" w:rsidRPr="00246CBF">
        <w:rPr>
          <w:rFonts w:ascii="TH SarabunPSK" w:eastAsia="Calibri" w:hAnsi="TH SarabunPSK" w:cs="TH SarabunPSK" w:hint="cs"/>
          <w:sz w:val="32"/>
          <w:szCs w:val="32"/>
          <w:cs/>
        </w:rPr>
        <w:t>ก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อัล-กอร์</w:t>
      </w:r>
      <w:r w:rsidR="00EF2B5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85412D" w:rsidRPr="00246CBF">
        <w:rPr>
          <w:rFonts w:ascii="TH SarabunPSK" w:eastAsia="Calibri" w:hAnsi="TH SarabunPSK" w:cs="TH SarabunPSK" w:hint="cs"/>
          <w:sz w:val="32"/>
          <w:szCs w:val="32"/>
          <w:cs/>
        </w:rPr>
        <w:t>ข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อังกอร์</w:t>
      </w:r>
      <w:r w:rsidR="0085412D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CA0535C" w14:textId="7CB637B3" w:rsidR="0085412D" w:rsidRPr="00246CBF" w:rsidRDefault="0015733E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85412D" w:rsidRPr="00246CBF">
        <w:rPr>
          <w:rFonts w:ascii="TH SarabunPSK" w:eastAsia="Calibri" w:hAnsi="TH SarabunPSK" w:cs="TH SarabunPSK" w:hint="cs"/>
          <w:sz w:val="32"/>
          <w:szCs w:val="32"/>
          <w:cs/>
        </w:rPr>
        <w:t>ค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อัลกอริทึม    </w:t>
      </w:r>
      <w:r w:rsidR="0085412D" w:rsidRPr="00246CBF">
        <w:rPr>
          <w:rFonts w:ascii="TH SarabunPSK" w:eastAsia="Calibri" w:hAnsi="TH SarabunPSK" w:cs="TH SarabunPSK" w:hint="cs"/>
          <w:sz w:val="32"/>
          <w:szCs w:val="32"/>
          <w:cs/>
        </w:rPr>
        <w:t>ง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อัลกอริล่า</w:t>
      </w:r>
    </w:p>
    <w:p w14:paraId="6DAACA69" w14:textId="77777777" w:rsidR="0015733E" w:rsidRPr="00246CBF" w:rsidRDefault="0015733E" w:rsidP="00246C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 xml:space="preserve">8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ปาล์มต้องการไปถึงโรงเรียนให้ทันเวลา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07.30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น.  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แต่ต้องใช้ระยะเวลาในการเดินทาง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45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นาที 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ดังนั้น ปาล์มจะต้องขึ้นรถเมล์ในเวลาใด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เพื่อให้ไปถึงโรงเรียนให้ทันเวลา</w:t>
      </w:r>
    </w:p>
    <w:p w14:paraId="4C23FDC1" w14:textId="77777777" w:rsidR="0015733E" w:rsidRPr="00246CBF" w:rsidRDefault="0015733E" w:rsidP="00246CBF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6.50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น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6.30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น.</w:t>
      </w:r>
    </w:p>
    <w:p w14:paraId="1BCAA643" w14:textId="77777777" w:rsidR="0015733E" w:rsidRPr="00246CBF" w:rsidRDefault="0015733E" w:rsidP="00246CBF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7.00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น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ง.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6.55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น.</w:t>
      </w:r>
    </w:p>
    <w:p w14:paraId="48592750" w14:textId="77777777" w:rsidR="00060995" w:rsidRPr="00246CBF" w:rsidRDefault="00060995" w:rsidP="00246C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lastRenderedPageBreak/>
        <w:t xml:space="preserve">9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จากภาพข้อใดคือเส้นทางการเดินทางจากบ้า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ไปยังโรงพยาบาลโดยห้ามผ่านทุ่งนา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984"/>
        <w:gridCol w:w="984"/>
        <w:gridCol w:w="984"/>
      </w:tblGrid>
      <w:tr w:rsidR="00060995" w:rsidRPr="00246CBF" w14:paraId="3873786B" w14:textId="77777777" w:rsidTr="0061606C">
        <w:trPr>
          <w:trHeight w:val="482"/>
        </w:trPr>
        <w:tc>
          <w:tcPr>
            <w:tcW w:w="1013" w:type="dxa"/>
          </w:tcPr>
          <w:p w14:paraId="1F461323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60992" behindDoc="0" locked="0" layoutInCell="1" allowOverlap="1" wp14:anchorId="197FCE1D" wp14:editId="5712DB7E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1059</wp:posOffset>
                  </wp:positionV>
                  <wp:extent cx="621102" cy="59522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68003824.t5a80fc10.m400.ai.pv.xc6bdfa2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02" cy="59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58EED8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14CFB91A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7FFCCBBF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20214C29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59968" behindDoc="0" locked="0" layoutInCell="1" allowOverlap="1" wp14:anchorId="097B4A04" wp14:editId="59D33BB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8311</wp:posOffset>
                  </wp:positionV>
                  <wp:extent cx="586105" cy="58483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sorn_Vector_2016_01_00590.t5af4ed76.m400.ai.pv.x67ce0f2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0995" w:rsidRPr="00246CBF" w14:paraId="1D621DDE" w14:textId="77777777" w:rsidTr="0061606C">
        <w:trPr>
          <w:trHeight w:val="482"/>
        </w:trPr>
        <w:tc>
          <w:tcPr>
            <w:tcW w:w="1013" w:type="dxa"/>
          </w:tcPr>
          <w:p w14:paraId="40DF6B33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0648F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33BEA468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33B5F72F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66D891E6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63040" behindDoc="0" locked="0" layoutInCell="1" allowOverlap="1" wp14:anchorId="17A7BC05" wp14:editId="18E4D70C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9050</wp:posOffset>
                  </wp:positionV>
                  <wp:extent cx="621030" cy="59499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68003824.t5a80fc10.m400.ai.pv.xc6bdfa2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0995" w:rsidRPr="00246CBF" w14:paraId="3D9B30FB" w14:textId="77777777" w:rsidTr="0061606C">
        <w:trPr>
          <w:trHeight w:val="482"/>
        </w:trPr>
        <w:tc>
          <w:tcPr>
            <w:tcW w:w="1013" w:type="dxa"/>
          </w:tcPr>
          <w:p w14:paraId="5820840C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62016" behindDoc="0" locked="0" layoutInCell="1" allowOverlap="1" wp14:anchorId="1E1AA8ED" wp14:editId="7FCF3D19">
                  <wp:simplePos x="0" y="0"/>
                  <wp:positionH relativeFrom="column">
                    <wp:posOffset>-62566</wp:posOffset>
                  </wp:positionH>
                  <wp:positionV relativeFrom="paragraph">
                    <wp:posOffset>-4744</wp:posOffset>
                  </wp:positionV>
                  <wp:extent cx="621102" cy="595222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68003824.t5a80fc10.m400.ai.pv.xc6bdfa2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02" cy="59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769540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4A48B0BC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61B0F922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5D526936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995" w:rsidRPr="00246CBF" w14:paraId="4BB20059" w14:textId="77777777" w:rsidTr="0061606C">
        <w:trPr>
          <w:trHeight w:val="482"/>
        </w:trPr>
        <w:tc>
          <w:tcPr>
            <w:tcW w:w="1013" w:type="dxa"/>
            <w:tcBorders>
              <w:bottom w:val="single" w:sz="4" w:space="0" w:color="auto"/>
            </w:tcBorders>
          </w:tcPr>
          <w:p w14:paraId="05B2EA66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58944" behindDoc="0" locked="0" layoutInCell="1" allowOverlap="1" wp14:anchorId="4C67E057" wp14:editId="481657FA">
                  <wp:simplePos x="0" y="0"/>
                  <wp:positionH relativeFrom="column">
                    <wp:posOffset>-51171</wp:posOffset>
                  </wp:positionH>
                  <wp:positionV relativeFrom="paragraph">
                    <wp:posOffset>43815</wp:posOffset>
                  </wp:positionV>
                  <wp:extent cx="612140" cy="56134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155666671.t5bb450c4.m400.ai.pv.xdb3600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D6FD08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41B5FBAA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7D8487D7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605C3033" w14:textId="77777777" w:rsidR="00060995" w:rsidRPr="00246CBF" w:rsidRDefault="00060995" w:rsidP="00246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64064" behindDoc="0" locked="0" layoutInCell="1" allowOverlap="1" wp14:anchorId="1C39DAA7" wp14:editId="7286016C">
                  <wp:simplePos x="0" y="0"/>
                  <wp:positionH relativeFrom="column">
                    <wp:posOffset>-61859</wp:posOffset>
                  </wp:positionH>
                  <wp:positionV relativeFrom="paragraph">
                    <wp:posOffset>6350</wp:posOffset>
                  </wp:positionV>
                  <wp:extent cx="621030" cy="59499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68003824.t5a80fc10.m400.ai.pv.xc6bdfa2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C43EC9" w14:textId="77777777" w:rsidR="00060995" w:rsidRPr="00246CBF" w:rsidRDefault="00060995" w:rsidP="00246CBF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  <w:r w:rsidRPr="00246CBF">
        <w:rPr>
          <w:rFonts w:ascii="TH SarabunPSK" w:hAnsi="TH SarabunPSK" w:cs="TH SarabunPSK" w:hint="cs"/>
          <w:sz w:val="32"/>
          <w:szCs w:val="32"/>
        </w:rPr>
        <w:t xml:space="preserve">    </w:t>
      </w:r>
    </w:p>
    <w:p w14:paraId="31A96070" w14:textId="77777777" w:rsidR="00060995" w:rsidRPr="00246CBF" w:rsidRDefault="00060995" w:rsidP="00246C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ก.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1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1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DF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1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</w:rPr>
        <w:tab/>
      </w:r>
    </w:p>
    <w:p w14:paraId="49E5841A" w14:textId="7444E763" w:rsidR="00060995" w:rsidRPr="00246CBF" w:rsidRDefault="00060995" w:rsidP="00246CBF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1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1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1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0"/>
      </w:r>
    </w:p>
    <w:p w14:paraId="0509A401" w14:textId="551AC713" w:rsidR="00060995" w:rsidRPr="00246CBF" w:rsidRDefault="00060995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1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1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1"/>
      </w:r>
      <w:r w:rsidRPr="00246CBF">
        <w:rPr>
          <w:rFonts w:ascii="TH SarabunPSK" w:hAnsi="TH SarabunPSK" w:cs="TH SarabunPSK" w:hint="cs"/>
          <w:sz w:val="32"/>
          <w:szCs w:val="32"/>
        </w:rPr>
        <w:tab/>
      </w:r>
    </w:p>
    <w:p w14:paraId="5DE56393" w14:textId="22005C8A" w:rsidR="00060995" w:rsidRPr="00246CBF" w:rsidRDefault="00060995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1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1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1"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</w:rPr>
        <w:sym w:font="Wingdings" w:char="F0E0"/>
      </w:r>
    </w:p>
    <w:p w14:paraId="4429D47F" w14:textId="1A43F6CA" w:rsidR="0085412D" w:rsidRPr="00246CBF" w:rsidRDefault="0085412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>10.</w:t>
      </w:r>
      <w:r w:rsidR="00B920E0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60995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สถานการณ์หนูนิดสามารถเลือกวิธีการเดินทาง  </w:t>
      </w:r>
      <w:r w:rsidR="00060995"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</w:t>
      </w:r>
      <w:r w:rsidR="00B920E0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60995" w:rsidRPr="00246CBF">
        <w:rPr>
          <w:rFonts w:ascii="TH SarabunPSK" w:eastAsia="Calibri" w:hAnsi="TH SarabunPSK" w:cs="TH SarabunPSK" w:hint="cs"/>
          <w:sz w:val="32"/>
          <w:szCs w:val="32"/>
          <w:cs/>
        </w:rPr>
        <w:t>จากบ้านไปยังสวนสนุกด้วยวิธีใดได้บ้าง</w:t>
      </w:r>
      <w:r w:rsidR="00B920E0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</w:t>
      </w:r>
      <w:r w:rsidR="00060995" w:rsidRPr="00246CBF">
        <w:rPr>
          <w:rFonts w:ascii="TH SarabunPSK" w:eastAsia="Calibri" w:hAnsi="TH SarabunPSK" w:cs="TH SarabunPSK" w:hint="cs"/>
          <w:sz w:val="32"/>
          <w:szCs w:val="32"/>
          <w:cs/>
        </w:rPr>
        <w:t>รับชม</w:t>
      </w:r>
      <w:r w:rsidR="00B920E0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="00060995"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แสดงสัตว์โลกน่ารัก</w:t>
      </w:r>
      <w:r w:rsidR="00B920E0" w:rsidRPr="00246CBF">
        <w:rPr>
          <w:rFonts w:ascii="TH SarabunPSK" w:eastAsia="Calibri" w:hAnsi="TH SarabunPSK" w:cs="TH SarabunPSK" w:hint="cs"/>
          <w:sz w:val="32"/>
          <w:szCs w:val="32"/>
          <w:cs/>
        </w:rPr>
        <w:t>ได้ทันเวลา</w:t>
      </w:r>
    </w:p>
    <w:p w14:paraId="41D66D05" w14:textId="4F8D67A5" w:rsidR="00060995" w:rsidRPr="00246CBF" w:rsidRDefault="00B920E0" w:rsidP="00246CBF">
      <w:pPr>
        <w:tabs>
          <w:tab w:val="left" w:pos="284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060995"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นการณ์</w:t>
      </w:r>
      <w:r w:rsidR="00060995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60995" w:rsidRPr="00246CBF">
        <w:rPr>
          <w:rFonts w:ascii="TH SarabunPSK" w:eastAsia="Calibri" w:hAnsi="TH SarabunPSK" w:cs="TH SarabunPSK" w:hint="cs"/>
          <w:sz w:val="32"/>
          <w:szCs w:val="32"/>
        </w:rPr>
        <w:t xml:space="preserve">: </w:t>
      </w:r>
      <w:r w:rsidR="00060995" w:rsidRPr="00246CBF">
        <w:rPr>
          <w:rFonts w:ascii="TH SarabunPSK" w:eastAsia="Calibri" w:hAnsi="TH SarabunPSK" w:cs="TH SarabunPSK" w:hint="cs"/>
          <w:sz w:val="32"/>
          <w:szCs w:val="32"/>
          <w:cs/>
        </w:rPr>
        <w:t>ขณะนี้เวลา 08.30 น. หนูนิด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ต้</w:t>
      </w:r>
      <w:r w:rsidR="00060995" w:rsidRPr="00246CBF">
        <w:rPr>
          <w:rFonts w:ascii="TH SarabunPSK" w:eastAsia="Calibri" w:hAnsi="TH SarabunPSK" w:cs="TH SarabunPSK" w:hint="cs"/>
          <w:sz w:val="32"/>
          <w:szCs w:val="32"/>
          <w:cs/>
        </w:rPr>
        <w:t>องการ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</w:t>
      </w:r>
      <w:r w:rsidR="00060995" w:rsidRPr="00246CBF">
        <w:rPr>
          <w:rFonts w:ascii="TH SarabunPSK" w:eastAsia="Calibri" w:hAnsi="TH SarabunPSK" w:cs="TH SarabunPSK" w:hint="cs"/>
          <w:sz w:val="32"/>
          <w:szCs w:val="32"/>
          <w:cs/>
        </w:rPr>
        <w:t>เดินทางไปยังสวนสนุกเ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พื่อรับชมการแสดงสัตว์โลก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น่ารักรอบ 09.00 น. โดยการเดินทางจากบ้านไปยั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สวนสนุก หนูนิดสามารถเดินทางได้หลายวิธี และ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ในแต่ละวิธีใช้เวลาที่แตกต่างกัน ดังนี้</w:t>
      </w:r>
    </w:p>
    <w:p w14:paraId="5A213AAC" w14:textId="77777777" w:rsidR="00B920E0" w:rsidRPr="00246CBF" w:rsidRDefault="00B920E0" w:rsidP="00246CBF">
      <w:pPr>
        <w:tabs>
          <w:tab w:val="left" w:pos="284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ถยนต์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ใช้ระยะเวลาในการเดินทาง 45 นาที</w:t>
      </w:r>
    </w:p>
    <w:p w14:paraId="47D4BADD" w14:textId="77777777" w:rsidR="00B920E0" w:rsidRPr="00246CBF" w:rsidRDefault="00B920E0" w:rsidP="00246CBF">
      <w:pPr>
        <w:tabs>
          <w:tab w:val="left" w:pos="284"/>
          <w:tab w:val="left" w:pos="720"/>
          <w:tab w:val="left" w:pos="2880"/>
        </w:tabs>
        <w:spacing w:after="0" w:line="240" w:lineRule="auto"/>
        <w:ind w:right="-59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ถจักรยานยนต์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ใช้ระยะเวลาในการเดินทาง 30 นาที</w:t>
      </w:r>
    </w:p>
    <w:p w14:paraId="47119D15" w14:textId="77777777" w:rsidR="00B920E0" w:rsidRPr="00246CBF" w:rsidRDefault="00B920E0" w:rsidP="00246CBF">
      <w:pPr>
        <w:tabs>
          <w:tab w:val="left" w:pos="284"/>
          <w:tab w:val="left" w:pos="720"/>
          <w:tab w:val="left" w:pos="2880"/>
        </w:tabs>
        <w:spacing w:after="0" w:line="240" w:lineRule="auto"/>
        <w:ind w:right="-59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อ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ใช้ระยะเวลาในการเดินทาง 20 นาที</w:t>
      </w:r>
    </w:p>
    <w:p w14:paraId="09C3FE95" w14:textId="77777777" w:rsidR="00B920E0" w:rsidRPr="00246CBF" w:rsidRDefault="00B920E0" w:rsidP="00246CBF">
      <w:pPr>
        <w:tabs>
          <w:tab w:val="left" w:pos="284"/>
          <w:tab w:val="left" w:pos="720"/>
          <w:tab w:val="left" w:pos="2880"/>
        </w:tabs>
        <w:spacing w:after="0" w:line="240" w:lineRule="auto"/>
        <w:ind w:right="-59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ินเท้า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ใช้ระเวลาในการเดินทาง 55 นาที</w:t>
      </w:r>
    </w:p>
    <w:p w14:paraId="3F0A4656" w14:textId="77777777" w:rsidR="00B920E0" w:rsidRPr="00246CBF" w:rsidRDefault="00B920E0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 w:firstLine="360"/>
        <w:rPr>
          <w:rFonts w:ascii="TH SarabunPSK" w:eastAsia="Calibri" w:hAnsi="TH SarabunPSK" w:cs="TH SarabunPSK"/>
          <w:sz w:val="32"/>
          <w:szCs w:val="32"/>
        </w:rPr>
      </w:pPr>
    </w:p>
    <w:p w14:paraId="08393187" w14:textId="77777777" w:rsidR="0085412D" w:rsidRPr="00246CBF" w:rsidRDefault="0085412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 w:firstLine="360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ก. </w:t>
      </w:r>
      <w:r w:rsidR="00B920E0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รถจักรยานยนต์ </w:t>
      </w:r>
      <w:r w:rsidR="00B920E0" w:rsidRPr="00246CBF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="00B920E0" w:rsidRPr="00246CBF">
        <w:rPr>
          <w:rFonts w:ascii="TH SarabunPSK" w:eastAsia="Calibri" w:hAnsi="TH SarabunPSK" w:cs="TH SarabunPSK" w:hint="cs"/>
          <w:sz w:val="32"/>
          <w:szCs w:val="32"/>
          <w:cs/>
        </w:rPr>
        <w:t>เดินเท้า</w:t>
      </w:r>
    </w:p>
    <w:p w14:paraId="152DCB2F" w14:textId="77777777" w:rsidR="0085412D" w:rsidRPr="00246CBF" w:rsidRDefault="0085412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 w:firstLine="360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ข. </w:t>
      </w:r>
      <w:r w:rsidR="00B920E0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เดินเท้า </w:t>
      </w:r>
      <w:r w:rsidR="00B920E0" w:rsidRPr="00246CBF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="00B920E0" w:rsidRPr="00246CBF">
        <w:rPr>
          <w:rFonts w:ascii="TH SarabunPSK" w:eastAsia="Calibri" w:hAnsi="TH SarabunPSK" w:cs="TH SarabunPSK" w:hint="cs"/>
          <w:sz w:val="32"/>
          <w:szCs w:val="32"/>
          <w:cs/>
        </w:rPr>
        <w:t>เรือ</w:t>
      </w:r>
    </w:p>
    <w:p w14:paraId="18D873F6" w14:textId="77777777" w:rsidR="0085412D" w:rsidRPr="00246CBF" w:rsidRDefault="0085412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left="630" w:right="-165" w:hanging="270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ค. </w:t>
      </w:r>
      <w:r w:rsidR="00B920E0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รถยนต์ </w:t>
      </w:r>
      <w:r w:rsidR="00B920E0" w:rsidRPr="00246CBF">
        <w:rPr>
          <w:rFonts w:ascii="TH SarabunPSK" w:eastAsia="Calibri" w:hAnsi="TH SarabunPSK" w:cs="TH SarabunPSK" w:hint="cs"/>
          <w:sz w:val="32"/>
          <w:szCs w:val="32"/>
        </w:rPr>
        <w:t>,</w:t>
      </w:r>
      <w:r w:rsidR="00B920E0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รถจักรยานยนต์</w:t>
      </w:r>
    </w:p>
    <w:p w14:paraId="42E56C73" w14:textId="77777777" w:rsidR="0085412D" w:rsidRPr="00246CBF" w:rsidRDefault="0085412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 w:firstLine="360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ง. </w:t>
      </w:r>
      <w:r w:rsidR="00B920E0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รถจักรยานยนต์ </w:t>
      </w:r>
      <w:r w:rsidR="00B920E0" w:rsidRPr="00246CBF">
        <w:rPr>
          <w:rFonts w:ascii="TH SarabunPSK" w:eastAsia="Calibri" w:hAnsi="TH SarabunPSK" w:cs="TH SarabunPSK" w:hint="cs"/>
          <w:sz w:val="32"/>
          <w:szCs w:val="32"/>
        </w:rPr>
        <w:t>,</w:t>
      </w:r>
      <w:r w:rsidR="00B920E0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อ</w:t>
      </w:r>
      <w:r w:rsidR="00FD1670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67E4793" w14:textId="77777777" w:rsidR="00060995" w:rsidRPr="00246CBF" w:rsidRDefault="0085412D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246CBF">
        <w:rPr>
          <w:rFonts w:ascii="TH SarabunPSK" w:hAnsi="TH SarabunPSK" w:cs="TH SarabunPSK" w:hint="cs"/>
          <w:b/>
          <w:bCs/>
          <w:sz w:val="28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658CBD66" w14:textId="306DC0F7" w:rsidR="00060995" w:rsidRPr="00246CBF" w:rsidRDefault="00060995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634ADA94" w14:textId="77777777" w:rsidR="00060995" w:rsidRPr="00246CBF" w:rsidRDefault="00060995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49B04884" w14:textId="77777777" w:rsidR="00060995" w:rsidRPr="00246CBF" w:rsidRDefault="00060995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0ADAC740" w14:textId="77777777" w:rsidR="00060995" w:rsidRPr="00246CBF" w:rsidRDefault="00060995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061A86D2" w14:textId="77777777" w:rsidR="00060995" w:rsidRPr="00246CBF" w:rsidRDefault="00060995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42B2CBFA" w14:textId="77777777" w:rsidR="00060995" w:rsidRPr="00246CBF" w:rsidRDefault="00060995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60481DAB" w14:textId="77777777" w:rsidR="00060995" w:rsidRPr="00246CBF" w:rsidRDefault="00060995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49A71FE2" w14:textId="77777777" w:rsidR="00060995" w:rsidRPr="00246CBF" w:rsidRDefault="00060995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2B7EF71F" w14:textId="77777777" w:rsidR="00060995" w:rsidRPr="00246CBF" w:rsidRDefault="00060995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40DB27D2" w14:textId="77777777" w:rsidR="00060995" w:rsidRPr="00246CBF" w:rsidRDefault="00060995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329368AC" w14:textId="77777777" w:rsidR="00060995" w:rsidRPr="00246CBF" w:rsidRDefault="00060995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5C236FF7" w14:textId="77777777" w:rsidR="000E60F7" w:rsidRPr="00246CBF" w:rsidRDefault="0085412D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246CBF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568B3CA2" w14:textId="77777777" w:rsidR="0059492A" w:rsidRPr="00246CBF" w:rsidRDefault="0059492A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36A1EDE4" w14:textId="77777777" w:rsidR="00A85B87" w:rsidRPr="00246CBF" w:rsidRDefault="00A85B87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  <w:sectPr w:rsidR="00A85B87" w:rsidRPr="00246CBF" w:rsidSect="007909EC">
          <w:type w:val="continuous"/>
          <w:pgSz w:w="11907" w:h="16839" w:code="9"/>
          <w:pgMar w:top="1440" w:right="1440" w:bottom="1440" w:left="1440" w:header="720" w:footer="720" w:gutter="0"/>
          <w:cols w:num="2" w:sep="1" w:space="283"/>
          <w:docGrid w:linePitch="360"/>
        </w:sectPr>
      </w:pPr>
    </w:p>
    <w:p w14:paraId="7D3011E6" w14:textId="7ECFE551" w:rsidR="0059492A" w:rsidRPr="00246CBF" w:rsidRDefault="00FD1670" w:rsidP="00246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9492A" w:rsidRPr="00246CBF" w:rsidSect="007909EC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เฉลย</w:t>
      </w:r>
    </w:p>
    <w:p w14:paraId="6DA11E8F" w14:textId="36501D9E" w:rsidR="0059492A" w:rsidRDefault="0059492A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26100D24" w14:textId="77777777" w:rsidR="00EF2B5A" w:rsidRDefault="00EF2B5A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11A88D0B" w14:textId="77777777" w:rsidR="00EF2B5A" w:rsidRDefault="00EF2B5A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11375AEB" w14:textId="77777777" w:rsidR="00EF2B5A" w:rsidRDefault="00EF2B5A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1EAF3439" w14:textId="43AFB300" w:rsidR="00EF2B5A" w:rsidRDefault="00EF2B5A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5A00E80F" w14:textId="77777777" w:rsidR="00EF2B5A" w:rsidRDefault="00EF2B5A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1C7BB7B8" w14:textId="780B430B" w:rsidR="00EF2B5A" w:rsidRDefault="00EF2B5A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3236579D" w14:textId="02678349" w:rsidR="00EF2B5A" w:rsidRDefault="00EF2B5A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4FD5A5B4" w14:textId="1E74B8E0" w:rsidR="00EF2B5A" w:rsidRDefault="00EF2B5A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68408827" w14:textId="2C24ED4E" w:rsidR="00EF2B5A" w:rsidRDefault="00EF2B5A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31B4E99A" w14:textId="041503E5" w:rsidR="00EF2B5A" w:rsidRDefault="00EF2B5A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39174A78" w14:textId="7B5AD28C" w:rsidR="00EF2B5A" w:rsidRDefault="00EF2B5A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4463E8CA" w14:textId="7ECE14CF" w:rsidR="00EF2B5A" w:rsidRDefault="00EF2B5A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246CBF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7579A7" wp14:editId="4FD3BA43">
                <wp:simplePos x="0" y="0"/>
                <wp:positionH relativeFrom="margin">
                  <wp:posOffset>168260</wp:posOffset>
                </wp:positionH>
                <wp:positionV relativeFrom="paragraph">
                  <wp:posOffset>24824</wp:posOffset>
                </wp:positionV>
                <wp:extent cx="5695950" cy="381000"/>
                <wp:effectExtent l="0" t="0" r="0" b="0"/>
                <wp:wrapNone/>
                <wp:docPr id="5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E3D69" w14:textId="77777777" w:rsidR="003071B3" w:rsidRPr="0059492A" w:rsidRDefault="003071B3" w:rsidP="00574EFE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4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ก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ค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ก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ง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4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ง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ก</w:t>
                            </w:r>
                            <w:r w:rsidRPr="00594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7. ค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. ข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. ก</w:t>
                            </w:r>
                            <w:r w:rsidRPr="00594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79A7" id="Text Box 22" o:spid="_x0000_s1027" type="#_x0000_t202" style="position:absolute;margin-left:13.25pt;margin-top:1.95pt;width:448.5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" filled="f" stroked="f">
                <v:textbox>
                  <w:txbxContent>
                    <w:p w14:paraId="162E3D69" w14:textId="77777777" w:rsidR="003071B3" w:rsidRPr="0059492A" w:rsidRDefault="003071B3" w:rsidP="00574EFE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94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. ก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. ค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. ก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. ง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94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. ง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. ก</w:t>
                      </w:r>
                      <w:r w:rsidRPr="00594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7. ค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8. ข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9. ก</w:t>
                      </w:r>
                      <w:r w:rsidRPr="00594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0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BAF19" w14:textId="4D90BB07" w:rsidR="00EF2B5A" w:rsidRPr="00246CBF" w:rsidRDefault="00EF2B5A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  <w:sectPr w:rsidR="00EF2B5A" w:rsidRPr="00246CBF" w:rsidSect="007909EC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14:paraId="517217FA" w14:textId="2F5827B4" w:rsidR="00BD69CE" w:rsidRPr="00246CBF" w:rsidRDefault="00EF2B5A" w:rsidP="00EF2B5A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7C537D" wp14:editId="69F3217A">
                <wp:simplePos x="0" y="0"/>
                <wp:positionH relativeFrom="column">
                  <wp:posOffset>1987284</wp:posOffset>
                </wp:positionH>
                <wp:positionV relativeFrom="paragraph">
                  <wp:posOffset>-318622</wp:posOffset>
                </wp:positionV>
                <wp:extent cx="1823085" cy="314325"/>
                <wp:effectExtent l="0" t="0" r="0" b="0"/>
                <wp:wrapNone/>
                <wp:docPr id="5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BFA76" w14:textId="77777777" w:rsidR="003071B3" w:rsidRDefault="003071B3" w:rsidP="00BD69CE">
                            <w:r w:rsidRPr="000F0A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ลัง</w:t>
                            </w:r>
                            <w:r w:rsidRPr="000F0A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C537D" id="_x0000_s1028" type="#_x0000_t202" style="position:absolute;left:0;text-align:left;margin-left:156.5pt;margin-top:-25.1pt;width:143.55pt;height:2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" filled="f" stroked="f" strokeweight=".5pt">
                <v:textbox>
                  <w:txbxContent>
                    <w:p w14:paraId="3D8BFA76" w14:textId="77777777" w:rsidR="003071B3" w:rsidRDefault="003071B3" w:rsidP="00BD69CE">
                      <w:r w:rsidRPr="000F0AE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ทด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ลัง</w:t>
                      </w:r>
                      <w:r w:rsidRPr="000F0AE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BD69CE"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การเรียนรู้ที่</w:t>
      </w:r>
      <w:r w:rsidR="00BD69CE"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 xml:space="preserve"> 1</w:t>
      </w:r>
    </w:p>
    <w:p w14:paraId="4A804834" w14:textId="77777777" w:rsidR="0059492A" w:rsidRPr="00246CBF" w:rsidRDefault="0059492A" w:rsidP="00246CB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</w:t>
      </w:r>
      <w:r w:rsidRPr="00246CBF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14:paraId="365EDD11" w14:textId="77777777" w:rsidR="00EB1771" w:rsidRPr="00246CBF" w:rsidRDefault="00EB1771" w:rsidP="00246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B1771" w:rsidRPr="00246CBF" w:rsidSect="007909EC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14:paraId="70539769" w14:textId="77777777" w:rsidR="00575A4A" w:rsidRPr="00246CBF" w:rsidRDefault="00575A4A" w:rsidP="00246CBF">
      <w:pPr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 xml:space="preserve">1. </w:t>
      </w:r>
      <w:r w:rsidR="00BD69CE" w:rsidRPr="00246CBF">
        <w:rPr>
          <w:rFonts w:ascii="TH SarabunPSK" w:hAnsi="TH SarabunPSK" w:cs="TH SarabunPSK" w:hint="cs"/>
          <w:sz w:val="32"/>
          <w:szCs w:val="32"/>
          <w:cs/>
        </w:rPr>
        <w:t>จากภาพควรเติมหน้าลูกเต๋าในข้อใด</w:t>
      </w:r>
      <w:r w:rsidR="00BD69CE"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ลงในช่องว่างทั้ง 2 ช่อง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40"/>
        <w:gridCol w:w="940"/>
        <w:gridCol w:w="939"/>
        <w:gridCol w:w="939"/>
      </w:tblGrid>
      <w:tr w:rsidR="00BD69CE" w:rsidRPr="00246CBF" w14:paraId="75EC40DC" w14:textId="77777777" w:rsidTr="00BD69CE">
        <w:tc>
          <w:tcPr>
            <w:tcW w:w="996" w:type="dxa"/>
          </w:tcPr>
          <w:p w14:paraId="51E486DD" w14:textId="77777777" w:rsidR="00BD69CE" w:rsidRPr="00246CBF" w:rsidRDefault="00BD69CE" w:rsidP="00246CBF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76352" behindDoc="0" locked="0" layoutInCell="1" allowOverlap="1" wp14:anchorId="65C65A53" wp14:editId="058404F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1646</wp:posOffset>
                  </wp:positionV>
                  <wp:extent cx="482600" cy="4826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3" r="34305" b="72121"/>
                          <a:stretch/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47169F88" w14:textId="77777777" w:rsidR="00BD69CE" w:rsidRPr="00246CBF" w:rsidRDefault="00BD69CE" w:rsidP="00246CBF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14:paraId="49F2F6AD" w14:textId="77777777" w:rsidR="00BD69CE" w:rsidRPr="00246CBF" w:rsidRDefault="00BD69CE" w:rsidP="00246CBF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79424" behindDoc="0" locked="0" layoutInCell="1" allowOverlap="1" wp14:anchorId="34C0016D" wp14:editId="4503902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1961</wp:posOffset>
                  </wp:positionV>
                  <wp:extent cx="482600" cy="4826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82" t="-996" r="51696" b="73117"/>
                          <a:stretch/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</w:tcPr>
          <w:p w14:paraId="08EE35A0" w14:textId="77777777" w:rsidR="00BD69CE" w:rsidRPr="00246CBF" w:rsidRDefault="00BD69CE" w:rsidP="00246CBF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77376" behindDoc="0" locked="0" layoutInCell="1" allowOverlap="1" wp14:anchorId="34BF2FE5" wp14:editId="259D2F59">
                  <wp:simplePos x="0" y="0"/>
                  <wp:positionH relativeFrom="column">
                    <wp:posOffset>-1090</wp:posOffset>
                  </wp:positionH>
                  <wp:positionV relativeFrom="paragraph">
                    <wp:posOffset>37896</wp:posOffset>
                  </wp:positionV>
                  <wp:extent cx="482600" cy="4826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678" b="72121"/>
                          <a:stretch/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8BE862" w14:textId="77777777" w:rsidR="00BD69CE" w:rsidRPr="00246CBF" w:rsidRDefault="00BD69CE" w:rsidP="00246CBF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14:paraId="535EC65A" w14:textId="77777777" w:rsidR="00BD69CE" w:rsidRPr="00246CBF" w:rsidRDefault="00BD69CE" w:rsidP="00246CBF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E" w:rsidRPr="00246CBF" w14:paraId="11160989" w14:textId="77777777" w:rsidTr="00BD69CE">
        <w:tc>
          <w:tcPr>
            <w:tcW w:w="996" w:type="dxa"/>
          </w:tcPr>
          <w:p w14:paraId="038133C8" w14:textId="77777777" w:rsidR="00BD69CE" w:rsidRPr="00246CBF" w:rsidRDefault="00BD69CE" w:rsidP="00246CBF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82496" behindDoc="0" locked="0" layoutInCell="1" allowOverlap="1" wp14:anchorId="1A2E23EE" wp14:editId="77251695">
                  <wp:simplePos x="0" y="0"/>
                  <wp:positionH relativeFrom="column">
                    <wp:posOffset>-1090</wp:posOffset>
                  </wp:positionH>
                  <wp:positionV relativeFrom="paragraph">
                    <wp:posOffset>37896</wp:posOffset>
                  </wp:positionV>
                  <wp:extent cx="482600" cy="4826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678" b="72121"/>
                          <a:stretch/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AC3CE0" w14:textId="77777777" w:rsidR="00BD69CE" w:rsidRPr="00246CBF" w:rsidRDefault="00BD69CE" w:rsidP="00246CBF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14:paraId="00A82037" w14:textId="77777777" w:rsidR="00BD69CE" w:rsidRPr="00246CBF" w:rsidRDefault="00BD69CE" w:rsidP="00246CBF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81472" behindDoc="0" locked="0" layoutInCell="1" allowOverlap="1" wp14:anchorId="64E04A03" wp14:editId="0B8446E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1646</wp:posOffset>
                  </wp:positionV>
                  <wp:extent cx="482600" cy="482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3" r="34305" b="72121"/>
                          <a:stretch/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4CE8925B" w14:textId="77777777" w:rsidR="00BD69CE" w:rsidRPr="00246CBF" w:rsidRDefault="00BD69CE" w:rsidP="00246CBF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14:paraId="114385A1" w14:textId="77777777" w:rsidR="00BD69CE" w:rsidRPr="00246CBF" w:rsidRDefault="00BD69CE" w:rsidP="00246CBF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14:paraId="666A24E3" w14:textId="77777777" w:rsidR="00BD69CE" w:rsidRPr="00246CBF" w:rsidRDefault="00BD69CE" w:rsidP="00246CBF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83520" behindDoc="0" locked="0" layoutInCell="1" allowOverlap="1" wp14:anchorId="6CA108BF" wp14:editId="78D978C0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1961</wp:posOffset>
                  </wp:positionV>
                  <wp:extent cx="482600" cy="482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2890000.t5a1fad48.m800.x77521c1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82" t="-996" r="51696" b="73117"/>
                          <a:stretch/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7883EB" w14:textId="77777777" w:rsidR="00BD69CE" w:rsidRPr="00246CBF" w:rsidRDefault="0061606C" w:rsidP="00246CBF">
      <w:pPr>
        <w:spacing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88640" behindDoc="0" locked="0" layoutInCell="1" allowOverlap="1" wp14:anchorId="49FA5735" wp14:editId="23F07707">
            <wp:simplePos x="0" y="0"/>
            <wp:positionH relativeFrom="column">
              <wp:posOffset>344805</wp:posOffset>
            </wp:positionH>
            <wp:positionV relativeFrom="paragraph">
              <wp:posOffset>294745</wp:posOffset>
            </wp:positionV>
            <wp:extent cx="327660" cy="3276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2890000.t5a1fad48.m800.x77521c1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2" t="-996" r="51696" b="73117"/>
                    <a:stretch/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99C39" w14:textId="77777777" w:rsidR="00BD69CE" w:rsidRPr="00246CBF" w:rsidRDefault="00BD69CE" w:rsidP="00246CBF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</w:t>
      </w:r>
    </w:p>
    <w:p w14:paraId="2D9B05FC" w14:textId="77777777" w:rsidR="0061606C" w:rsidRPr="00246CBF" w:rsidRDefault="0061606C" w:rsidP="00246CBF">
      <w:pPr>
        <w:spacing w:after="0" w:line="240" w:lineRule="auto"/>
        <w:ind w:firstLine="270"/>
        <w:rPr>
          <w:rFonts w:ascii="TH SarabunPSK" w:hAnsi="TH SarabunPSK" w:cs="TH SarabunPSK"/>
          <w:sz w:val="10"/>
          <w:szCs w:val="10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87616" behindDoc="0" locked="0" layoutInCell="1" allowOverlap="1" wp14:anchorId="5B131B29" wp14:editId="0705E903">
            <wp:simplePos x="0" y="0"/>
            <wp:positionH relativeFrom="column">
              <wp:posOffset>346075</wp:posOffset>
            </wp:positionH>
            <wp:positionV relativeFrom="paragraph">
              <wp:posOffset>81810</wp:posOffset>
            </wp:positionV>
            <wp:extent cx="335915" cy="3359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2890000.t5a1fad48.m800.x77521c1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3" r="34305" b="72121"/>
                    <a:stretch/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14EC4" w14:textId="77777777" w:rsidR="00BD69CE" w:rsidRPr="00246CBF" w:rsidRDefault="00BD69CE" w:rsidP="00246CBF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</w:t>
      </w:r>
    </w:p>
    <w:p w14:paraId="77779436" w14:textId="77777777" w:rsidR="00BD69CE" w:rsidRPr="00246CBF" w:rsidRDefault="0061606C" w:rsidP="00246CBF">
      <w:pPr>
        <w:spacing w:after="0" w:line="240" w:lineRule="auto"/>
        <w:ind w:firstLine="270"/>
        <w:rPr>
          <w:rFonts w:ascii="TH SarabunPSK" w:hAnsi="TH SarabunPSK" w:cs="TH SarabunPSK"/>
          <w:sz w:val="10"/>
          <w:szCs w:val="10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08C8C7E6" wp14:editId="19A971B0">
            <wp:simplePos x="0" y="0"/>
            <wp:positionH relativeFrom="column">
              <wp:posOffset>362055</wp:posOffset>
            </wp:positionH>
            <wp:positionV relativeFrom="paragraph">
              <wp:posOffset>91440</wp:posOffset>
            </wp:positionV>
            <wp:extent cx="344805" cy="344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2890000.t5a1fad48.m800.x77521c1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678" b="72121"/>
                    <a:stretch/>
                  </pic:blipFill>
                  <pic:spPr bwMode="auto"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9CE"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7DC1BF" w14:textId="77777777" w:rsidR="0061606C" w:rsidRPr="00246CBF" w:rsidRDefault="00BD69CE" w:rsidP="00246CBF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</w:t>
      </w:r>
    </w:p>
    <w:p w14:paraId="107E860B" w14:textId="77777777" w:rsidR="0061606C" w:rsidRPr="00246CBF" w:rsidRDefault="0061606C" w:rsidP="00246CBF">
      <w:pPr>
        <w:spacing w:after="0" w:line="240" w:lineRule="auto"/>
        <w:ind w:firstLine="270"/>
        <w:rPr>
          <w:rFonts w:ascii="TH SarabunPSK" w:hAnsi="TH SarabunPSK" w:cs="TH SarabunPSK"/>
          <w:sz w:val="10"/>
          <w:szCs w:val="10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86592" behindDoc="0" locked="0" layoutInCell="1" allowOverlap="1" wp14:anchorId="147B2A15" wp14:editId="540A237F">
            <wp:simplePos x="0" y="0"/>
            <wp:positionH relativeFrom="column">
              <wp:posOffset>366290</wp:posOffset>
            </wp:positionH>
            <wp:positionV relativeFrom="paragraph">
              <wp:posOffset>80010</wp:posOffset>
            </wp:positionV>
            <wp:extent cx="319759" cy="319759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92890000.t5a1fad48.m800.x77521c1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8" r="69310" b="72121"/>
                    <a:stretch/>
                  </pic:blipFill>
                  <pic:spPr bwMode="auto">
                    <a:xfrm>
                      <a:off x="0" y="0"/>
                      <a:ext cx="319759" cy="31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9CE"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E91CAD" w14:textId="77777777" w:rsidR="00BD69CE" w:rsidRPr="00246CBF" w:rsidRDefault="00BD69CE" w:rsidP="00246CBF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</w:p>
    <w:p w14:paraId="69FDFA07" w14:textId="77777777" w:rsidR="00575A4A" w:rsidRPr="00246CBF" w:rsidRDefault="003B2219" w:rsidP="00246CBF">
      <w:pPr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575A4A" w:rsidRPr="00246CBF">
        <w:rPr>
          <w:rFonts w:ascii="TH SarabunPSK" w:hAnsi="TH SarabunPSK" w:cs="TH SarabunPSK" w:hint="cs"/>
          <w:sz w:val="32"/>
          <w:szCs w:val="32"/>
          <w:cs/>
        </w:rPr>
        <w:t>การแก้ปัญหา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ในข้อใด ส่งผลให้สามารถ 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แก้ปัญหาได้อย่างถูกต้อง</w:t>
      </w:r>
    </w:p>
    <w:p w14:paraId="4F6DCEEF" w14:textId="77777777" w:rsidR="00575A4A" w:rsidRPr="00246CBF" w:rsidRDefault="00575A4A" w:rsidP="00246CBF">
      <w:pPr>
        <w:spacing w:afterLines="20" w:after="48" w:line="240" w:lineRule="auto"/>
        <w:ind w:left="540" w:hanging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</w:t>
      </w:r>
      <w:r w:rsidR="001F6F25"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ทำความเข้าใจปัญหา</w:t>
      </w:r>
      <w:r w:rsidR="003B2219" w:rsidRPr="00246CBF">
        <w:rPr>
          <w:rFonts w:ascii="TH SarabunPSK" w:hAnsi="TH SarabunPSK" w:cs="TH SarabunPSK" w:hint="cs"/>
          <w:szCs w:val="2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  <w:cs/>
        </w:rPr>
        <w:t>วางแผนแก้ปัญหา</w:t>
      </w:r>
      <w:r w:rsidR="00FE6F0D"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182" w:rsidRPr="00246CBF">
        <w:rPr>
          <w:rFonts w:ascii="TH SarabunPSK" w:hAnsi="TH SarabunPSK" w:cs="TH SarabunPSK" w:hint="cs"/>
          <w:szCs w:val="2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  <w:cs/>
        </w:rPr>
        <w:t>ทำตามแผนที่วางไว้</w:t>
      </w:r>
      <w:r w:rsidR="00EC3182" w:rsidRPr="00246CBF">
        <w:rPr>
          <w:rFonts w:ascii="TH SarabunPSK" w:hAnsi="TH SarabunPSK" w:cs="TH SarabunPSK" w:hint="cs"/>
          <w:szCs w:val="2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="00EC3182" w:rsidRPr="00246CBF">
        <w:rPr>
          <w:rFonts w:ascii="TH SarabunPSK" w:hAnsi="TH SarabunPSK" w:cs="TH SarabunPSK" w:hint="cs"/>
          <w:szCs w:val="22"/>
        </w:rPr>
        <w:sym w:font="Wingdings" w:char="F0E0"/>
      </w:r>
      <w:r w:rsidR="00EC3182"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>ฝึกการใช้ทักษะให้เชี่ยวชาญยิ่งขึ้น</w:t>
      </w:r>
    </w:p>
    <w:p w14:paraId="42A89259" w14:textId="77777777" w:rsidR="00575A4A" w:rsidRPr="00246CBF" w:rsidRDefault="00575A4A" w:rsidP="00246CBF">
      <w:pPr>
        <w:spacing w:afterLines="20" w:after="48" w:line="240" w:lineRule="auto"/>
        <w:ind w:left="540" w:hanging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</w:t>
      </w:r>
      <w:r w:rsidR="001F6F25" w:rsidRPr="00246CB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วางแผนแก้ปัญหา</w:t>
      </w:r>
      <w:r w:rsidR="00EC3182" w:rsidRPr="00246CBF">
        <w:rPr>
          <w:rFonts w:ascii="TH SarabunPSK" w:hAnsi="TH SarabunPSK" w:cs="TH SarabunPSK" w:hint="cs"/>
          <w:szCs w:val="2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  <w:cs/>
        </w:rPr>
        <w:t>ฝึกการใช้ทักษะ</w:t>
      </w:r>
      <w:r w:rsidR="001F6F25"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>ให้เชี่ยวชาญยิ่งขึ้น</w:t>
      </w:r>
      <w:r w:rsidR="00EC3182" w:rsidRPr="00246CBF">
        <w:rPr>
          <w:rFonts w:ascii="TH SarabunPSK" w:hAnsi="TH SarabunPSK" w:cs="TH SarabunPSK" w:hint="cs"/>
          <w:szCs w:val="2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ทำความเข้าใจปัญหา </w:t>
      </w:r>
      <w:r w:rsidR="00EC3182" w:rsidRPr="00246CBF">
        <w:rPr>
          <w:rFonts w:ascii="TH SarabunPSK" w:hAnsi="TH SarabunPSK" w:cs="TH SarabunPSK" w:hint="cs"/>
          <w:szCs w:val="2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  <w:cs/>
        </w:rPr>
        <w:t>ทำตามแผนที่วางไว้</w:t>
      </w:r>
      <w:r w:rsidR="00EC3182" w:rsidRPr="00246CBF">
        <w:rPr>
          <w:rFonts w:ascii="TH SarabunPSK" w:hAnsi="TH SarabunPSK" w:cs="TH SarabunPSK" w:hint="cs"/>
          <w:szCs w:val="2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</w:p>
    <w:p w14:paraId="58032CE8" w14:textId="77777777" w:rsidR="00575A4A" w:rsidRPr="00246CBF" w:rsidRDefault="00575A4A" w:rsidP="00246CBF">
      <w:pPr>
        <w:spacing w:afterLines="20" w:after="48" w:line="240" w:lineRule="auto"/>
        <w:ind w:left="540" w:hanging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ฝึกการใช้ทักษะให้เชี่ยวชาญยิ่งขึ้น</w:t>
      </w:r>
      <w:r w:rsidR="00EC3182" w:rsidRPr="00246CBF">
        <w:rPr>
          <w:rFonts w:ascii="TH SarabunPSK" w:hAnsi="TH SarabunPSK" w:cs="TH SarabunPSK" w:hint="cs"/>
          <w:szCs w:val="22"/>
        </w:rPr>
        <w:sym w:font="Wingdings" w:char="F0E0"/>
      </w:r>
      <w:r w:rsidR="001F6F25" w:rsidRPr="00246CBF">
        <w:rPr>
          <w:rFonts w:ascii="TH SarabunPSK" w:hAnsi="TH SarabunPSK" w:cs="TH SarabunPSK" w:hint="cs"/>
          <w:sz w:val="32"/>
          <w:szCs w:val="32"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>ทำตามแผนที่วางไว้</w:t>
      </w:r>
      <w:r w:rsidR="00EC3182" w:rsidRPr="00246CBF">
        <w:rPr>
          <w:rFonts w:ascii="TH SarabunPSK" w:hAnsi="TH SarabunPSK" w:cs="TH SarabunPSK" w:hint="cs"/>
          <w:szCs w:val="2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="00EC3182" w:rsidRPr="00246CBF">
        <w:rPr>
          <w:rFonts w:ascii="TH SarabunPSK" w:hAnsi="TH SarabunPSK" w:cs="TH SarabunPSK" w:hint="cs"/>
          <w:szCs w:val="22"/>
        </w:rPr>
        <w:sym w:font="Wingdings" w:char="F0E0"/>
      </w:r>
      <w:r w:rsidR="0061606C" w:rsidRPr="00246CBF">
        <w:rPr>
          <w:rFonts w:ascii="TH SarabunPSK" w:hAnsi="TH SarabunPSK" w:cs="TH SarabunPSK" w:hint="cs"/>
          <w:sz w:val="32"/>
          <w:szCs w:val="32"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>ทำความเข้าใจปัญหา</w:t>
      </w:r>
      <w:r w:rsidR="00EC3182" w:rsidRPr="00246CBF">
        <w:rPr>
          <w:rFonts w:ascii="TH SarabunPSK" w:hAnsi="TH SarabunPSK" w:cs="TH SarabunPSK" w:hint="cs"/>
          <w:szCs w:val="2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  <w:cs/>
        </w:rPr>
        <w:t>วางแผนแก้ปัญหา</w:t>
      </w:r>
    </w:p>
    <w:p w14:paraId="0CDEB28D" w14:textId="77777777" w:rsidR="00575A4A" w:rsidRPr="00246CBF" w:rsidRDefault="00575A4A" w:rsidP="00246CBF">
      <w:pPr>
        <w:spacing w:afterLines="20" w:after="48" w:line="240" w:lineRule="auto"/>
        <w:ind w:left="540" w:hanging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 ทำความเข้าใจปัญหา</w:t>
      </w:r>
      <w:r w:rsidR="00EC3182" w:rsidRPr="00246CBF">
        <w:rPr>
          <w:rFonts w:ascii="TH SarabunPSK" w:hAnsi="TH SarabunPSK" w:cs="TH SarabunPSK" w:hint="cs"/>
          <w:szCs w:val="2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  <w:cs/>
        </w:rPr>
        <w:t>ฝึกการใช้ทักษะ</w:t>
      </w:r>
      <w:r w:rsidR="0061606C"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>ให้เชี่ยวชาญยิ่งขึ้น</w:t>
      </w:r>
      <w:r w:rsidR="00EC3182" w:rsidRPr="00246CBF">
        <w:rPr>
          <w:rFonts w:ascii="TH SarabunPSK" w:hAnsi="TH SarabunPSK" w:cs="TH SarabunPSK" w:hint="cs"/>
          <w:szCs w:val="2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วางแผนแก้ปัญหา </w:t>
      </w:r>
      <w:r w:rsidR="00EC3182" w:rsidRPr="00246CBF">
        <w:rPr>
          <w:rFonts w:ascii="TH SarabunPSK" w:hAnsi="TH SarabunPSK" w:cs="TH SarabunPSK" w:hint="cs"/>
          <w:szCs w:val="2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  <w:cs/>
        </w:rPr>
        <w:t>ทำตามแผนที่วางไว้</w:t>
      </w:r>
      <w:r w:rsidR="00EC3182" w:rsidRPr="00246CBF">
        <w:rPr>
          <w:rFonts w:ascii="TH SarabunPSK" w:hAnsi="TH SarabunPSK" w:cs="TH SarabunPSK" w:hint="cs"/>
          <w:szCs w:val="22"/>
        </w:rPr>
        <w:sym w:font="Wingdings" w:char="F0E0"/>
      </w:r>
      <w:r w:rsidRPr="00246CBF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</w:p>
    <w:p w14:paraId="4E304A92" w14:textId="77777777" w:rsidR="00575A4A" w:rsidRPr="00246CBF" w:rsidRDefault="00575A4A" w:rsidP="00246CBF">
      <w:pPr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 xml:space="preserve">3. </w:t>
      </w:r>
      <w:r w:rsidR="009332E2" w:rsidRPr="00246CBF">
        <w:rPr>
          <w:rFonts w:ascii="TH SarabunPSK" w:hAnsi="TH SarabunPSK" w:cs="TH SarabunPSK" w:hint="cs"/>
          <w:sz w:val="32"/>
          <w:szCs w:val="32"/>
          <w:cs/>
        </w:rPr>
        <w:t>ข้อใดหมายถึง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ขั้นตอนการทำความเข้าใจปัญหา</w:t>
      </w:r>
    </w:p>
    <w:p w14:paraId="2DA9984F" w14:textId="77777777" w:rsidR="00575A4A" w:rsidRPr="00246CBF" w:rsidRDefault="00575A4A" w:rsidP="00246CBF">
      <w:pPr>
        <w:spacing w:afterLines="20" w:after="48" w:line="240" w:lineRule="auto"/>
        <w:ind w:left="540" w:hanging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 กำหนดปัญหาให้ชัดเจน</w:t>
      </w:r>
      <w:r w:rsidR="009E431E"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="009332E2"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>อย่างเป็นระบบ และกำหนดเป้าหมาย</w:t>
      </w:r>
    </w:p>
    <w:p w14:paraId="5E44DD4C" w14:textId="77777777" w:rsidR="00575A4A" w:rsidRPr="00246CBF" w:rsidRDefault="00575A4A" w:rsidP="00246CBF">
      <w:pPr>
        <w:spacing w:afterLines="20" w:after="48" w:line="240" w:lineRule="auto"/>
        <w:ind w:left="540" w:hanging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 กำหนดปัญหาให้ชัดเจน</w:t>
      </w:r>
      <w:r w:rsidR="009E431E"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ำหนดเป้าหมาย และรวบรวมข้อมูลอย่างเป็นระบบ</w:t>
      </w:r>
    </w:p>
    <w:p w14:paraId="12EA9B35" w14:textId="77777777" w:rsidR="00575A4A" w:rsidRPr="00246CBF" w:rsidRDefault="00575A4A" w:rsidP="00246CBF">
      <w:pPr>
        <w:spacing w:afterLines="20" w:after="48" w:line="240" w:lineRule="auto"/>
        <w:ind w:left="540" w:hanging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รวบรวมข้อมูลอย่างเป็นระบบ</w:t>
      </w:r>
      <w:r w:rsidR="009E431E"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ำหนดปัญหาให้ชัดเจน และกำหนดเป้าหมาย</w:t>
      </w:r>
    </w:p>
    <w:p w14:paraId="4D50F7A0" w14:textId="77777777" w:rsidR="00575A4A" w:rsidRPr="00246CBF" w:rsidRDefault="00575A4A" w:rsidP="00246CBF">
      <w:pPr>
        <w:spacing w:afterLines="20" w:after="48" w:line="240" w:lineRule="auto"/>
        <w:ind w:left="540" w:hanging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 กำหนดปัญหาให้ชัดเจน กำหนดเป้าหมาย และรวบรวมข้อมูลอย่างเป็นระบบ</w:t>
      </w:r>
    </w:p>
    <w:p w14:paraId="363897E2" w14:textId="77777777" w:rsidR="00575A4A" w:rsidRPr="00246CBF" w:rsidRDefault="00575A4A" w:rsidP="00246CBF">
      <w:pPr>
        <w:tabs>
          <w:tab w:val="left" w:pos="284"/>
          <w:tab w:val="left" w:pos="567"/>
          <w:tab w:val="left" w:pos="720"/>
        </w:tabs>
        <w:spacing w:afterLines="20" w:after="48" w:line="240" w:lineRule="auto"/>
        <w:ind w:right="-802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>4.</w:t>
      </w:r>
      <w:r w:rsidR="009E431E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ข้อใด</w:t>
      </w:r>
      <w:r w:rsidR="0098118A"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ม่ใช่</w:t>
      </w:r>
      <w:r w:rsidR="0098118A" w:rsidRPr="00246CBF">
        <w:rPr>
          <w:rFonts w:ascii="TH SarabunPSK" w:eastAsia="Calibri" w:hAnsi="TH SarabunPSK" w:cs="TH SarabunPSK" w:hint="cs"/>
          <w:sz w:val="32"/>
          <w:szCs w:val="32"/>
          <w:cs/>
        </w:rPr>
        <w:t>กฏเกณฑ์หรือเงื่อนไขในการแก้ปัญหา</w:t>
      </w:r>
    </w:p>
    <w:p w14:paraId="34277C03" w14:textId="77777777" w:rsidR="00575A4A" w:rsidRPr="00246CBF" w:rsidRDefault="0098118A" w:rsidP="00246CBF">
      <w:pPr>
        <w:tabs>
          <w:tab w:val="left" w:pos="284"/>
          <w:tab w:val="left" w:pos="567"/>
          <w:tab w:val="left" w:pos="720"/>
        </w:tabs>
        <w:spacing w:afterLines="20" w:after="48" w:line="240" w:lineRule="auto"/>
        <w:ind w:left="540" w:right="-165" w:hanging="27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ก. แม่เรียกไปกินข้าว </w:t>
      </w:r>
    </w:p>
    <w:p w14:paraId="69CD60CB" w14:textId="77777777" w:rsidR="00575A4A" w:rsidRPr="00246CBF" w:rsidRDefault="00575A4A" w:rsidP="00246CBF">
      <w:pPr>
        <w:tabs>
          <w:tab w:val="left" w:pos="284"/>
          <w:tab w:val="left" w:pos="567"/>
          <w:tab w:val="left" w:pos="720"/>
        </w:tabs>
        <w:spacing w:afterLines="20" w:after="48" w:line="240" w:lineRule="auto"/>
        <w:ind w:left="540" w:right="-165" w:hanging="27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ข. </w:t>
      </w:r>
      <w:r w:rsidR="0098118A" w:rsidRPr="00246CBF">
        <w:rPr>
          <w:rFonts w:ascii="TH SarabunPSK" w:eastAsia="Calibri" w:hAnsi="TH SarabunPSK" w:cs="TH SarabunPSK" w:hint="cs"/>
          <w:sz w:val="32"/>
          <w:szCs w:val="32"/>
          <w:cs/>
        </w:rPr>
        <w:t>จำนวนเงิน 300 บาท</w:t>
      </w:r>
    </w:p>
    <w:p w14:paraId="0707468F" w14:textId="77777777" w:rsidR="00575A4A" w:rsidRPr="00246CBF" w:rsidRDefault="00575A4A" w:rsidP="00246CBF">
      <w:pPr>
        <w:tabs>
          <w:tab w:val="left" w:pos="284"/>
          <w:tab w:val="left" w:pos="567"/>
          <w:tab w:val="left" w:pos="720"/>
        </w:tabs>
        <w:spacing w:afterLines="20" w:after="48" w:line="240" w:lineRule="auto"/>
        <w:ind w:left="540" w:right="-165" w:hanging="27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ค. </w:t>
      </w:r>
      <w:r w:rsidR="0098118A" w:rsidRPr="00246CBF">
        <w:rPr>
          <w:rFonts w:ascii="TH SarabunPSK" w:eastAsia="Calibri" w:hAnsi="TH SarabunPSK" w:cs="TH SarabunPSK" w:hint="cs"/>
          <w:sz w:val="32"/>
          <w:szCs w:val="32"/>
          <w:cs/>
        </w:rPr>
        <w:t>พี่สาวของแม่เรียกว่าป้า</w:t>
      </w:r>
    </w:p>
    <w:p w14:paraId="3D2A8443" w14:textId="77777777" w:rsidR="00575A4A" w:rsidRPr="00246CBF" w:rsidRDefault="00575A4A" w:rsidP="00246CBF">
      <w:pPr>
        <w:tabs>
          <w:tab w:val="left" w:pos="284"/>
          <w:tab w:val="left" w:pos="567"/>
          <w:tab w:val="left" w:pos="720"/>
        </w:tabs>
        <w:spacing w:afterLines="20" w:after="48" w:line="240" w:lineRule="auto"/>
        <w:ind w:left="540" w:right="-165" w:hanging="27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ง. </w:t>
      </w:r>
      <w:r w:rsidR="0098118A" w:rsidRPr="00246CBF">
        <w:rPr>
          <w:rFonts w:ascii="TH SarabunPSK" w:eastAsia="Calibri" w:hAnsi="TH SarabunPSK" w:cs="TH SarabunPSK" w:hint="cs"/>
          <w:sz w:val="32"/>
          <w:szCs w:val="32"/>
          <w:cs/>
        </w:rPr>
        <w:t>น้ำพริกหนุ่มเป็นอาหารประจำภาคเหนือ</w:t>
      </w:r>
    </w:p>
    <w:p w14:paraId="2320CD8B" w14:textId="3D3AB54C" w:rsidR="00575A4A" w:rsidRPr="00246CBF" w:rsidRDefault="00575A4A" w:rsidP="00EF2B5A">
      <w:pPr>
        <w:tabs>
          <w:tab w:val="left" w:pos="284"/>
          <w:tab w:val="left" w:pos="567"/>
          <w:tab w:val="left" w:pos="720"/>
        </w:tabs>
        <w:spacing w:afterLines="20" w:after="48" w:line="240" w:lineRule="auto"/>
        <w:ind w:right="-165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>5.</w:t>
      </w:r>
      <w:r w:rsidR="0098118A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B4AA2" w:rsidRPr="00246CBF">
        <w:rPr>
          <w:rFonts w:ascii="TH SarabunPSK" w:eastAsia="Calibri" w:hAnsi="TH SarabunPSK" w:cs="TH SarabunPSK" w:hint="cs"/>
          <w:sz w:val="32"/>
          <w:szCs w:val="32"/>
          <w:cs/>
        </w:rPr>
        <w:t>โฟกัสได้วางแผนการแก้ปัญหา</w:t>
      </w:r>
      <w:r w:rsidR="001C2DA6" w:rsidRPr="00246CBF">
        <w:rPr>
          <w:rFonts w:ascii="TH SarabunPSK" w:eastAsia="Calibri" w:hAnsi="TH SarabunPSK" w:cs="TH SarabunPSK" w:hint="cs"/>
          <w:sz w:val="32"/>
          <w:szCs w:val="32"/>
          <w:cs/>
        </w:rPr>
        <w:t>เนื่องจากทำการบ้าน</w:t>
      </w:r>
      <w:r w:rsidR="001C2DA6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ไม่เสร็จตามระยะเวลาที่กำหนด ดั</w:t>
      </w:r>
      <w:r w:rsidR="002B4AA2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งนี้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โฟกัสจะรีบ</w:t>
      </w:r>
      <w:r w:rsidR="002B4AA2" w:rsidRPr="00246CBF">
        <w:rPr>
          <w:rFonts w:ascii="TH SarabunPSK" w:eastAsia="Calibri" w:hAnsi="TH SarabunPSK" w:cs="TH SarabunPSK" w:hint="cs"/>
          <w:sz w:val="32"/>
          <w:szCs w:val="32"/>
          <w:cs/>
        </w:rPr>
        <w:t>นอนและ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ไป</w:t>
      </w:r>
      <w:r w:rsidR="001C2DA6" w:rsidRPr="00246CBF">
        <w:rPr>
          <w:rFonts w:ascii="TH SarabunPSK" w:eastAsia="Calibri" w:hAnsi="TH SarabunPSK" w:cs="TH SarabunPSK" w:hint="cs"/>
          <w:sz w:val="32"/>
          <w:szCs w:val="32"/>
          <w:cs/>
        </w:rPr>
        <w:t>โรงเรียน</w:t>
      </w:r>
      <w:r w:rsidR="002B4AA2" w:rsidRPr="00246CBF">
        <w:rPr>
          <w:rFonts w:ascii="TH SarabunPSK" w:eastAsia="Calibri" w:hAnsi="TH SarabunPSK" w:cs="TH SarabunPSK" w:hint="cs"/>
          <w:sz w:val="32"/>
          <w:szCs w:val="32"/>
          <w:cs/>
        </w:rPr>
        <w:t>ให้ทั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เวลา</w:t>
      </w:r>
      <w:r w:rsidR="001C2DA6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B4AA2" w:rsidRPr="00246CBF">
        <w:rPr>
          <w:rFonts w:ascii="TH SarabunPSK" w:eastAsia="Calibri" w:hAnsi="TH SarabunPSK" w:cs="TH SarabunPSK" w:hint="cs"/>
          <w:sz w:val="32"/>
          <w:szCs w:val="32"/>
        </w:rPr>
        <w:t>0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7.20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. เพื่อทำการบ้าน</w:t>
      </w:r>
      <w:r w:rsidR="00FE6F0D" w:rsidRPr="00246CBF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="002B4AA2" w:rsidRPr="00246CBF">
        <w:rPr>
          <w:rFonts w:ascii="TH SarabunPSK" w:eastAsia="Calibri" w:hAnsi="TH SarabunPSK" w:cs="TH SarabunPSK" w:hint="cs"/>
          <w:sz w:val="32"/>
          <w:szCs w:val="32"/>
          <w:cs/>
        </w:rPr>
        <w:t>หรือทำ</w:t>
      </w:r>
      <w:r w:rsidR="001C2DA6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ต่อในเวลา 12.00 น. </w:t>
      </w:r>
      <w:r w:rsidR="002B4AA2" w:rsidRPr="00246CBF">
        <w:rPr>
          <w:rFonts w:ascii="TH SarabunPSK" w:eastAsia="Calibri" w:hAnsi="TH SarabunPSK" w:cs="TH SarabunPSK" w:hint="cs"/>
          <w:sz w:val="32"/>
          <w:szCs w:val="32"/>
          <w:cs/>
        </w:rPr>
        <w:t>หรือยอม</w:t>
      </w:r>
      <w:r w:rsidR="001C2DA6" w:rsidRPr="00246CBF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="002B4AA2"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ประจำรายวิชาทำ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โทษ</w:t>
      </w:r>
      <w:r w:rsidR="002B4AA2" w:rsidRPr="00246CBF">
        <w:rPr>
          <w:rFonts w:ascii="TH SarabunPSK" w:eastAsia="Calibri" w:hAnsi="TH SarabunPSK" w:cs="TH SarabunPSK" w:hint="cs"/>
          <w:sz w:val="32"/>
          <w:szCs w:val="32"/>
          <w:cs/>
        </w:rPr>
        <w:t>เนื่องจาก</w:t>
      </w:r>
      <w:r w:rsidR="001C2DA6" w:rsidRPr="00246CBF">
        <w:rPr>
          <w:rFonts w:ascii="TH SarabunPSK" w:eastAsia="Calibri" w:hAnsi="TH SarabunPSK" w:cs="TH SarabunPSK" w:hint="cs"/>
          <w:sz w:val="32"/>
          <w:szCs w:val="32"/>
          <w:cs/>
        </w:rPr>
        <w:t>ทำ</w:t>
      </w:r>
      <w:r w:rsidR="002B4AA2"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บ้านไม่เสร็จ</w:t>
      </w:r>
      <w:r w:rsidR="001C2DA6"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C2DA6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C2DA6" w:rsidRPr="00EF2B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</w:t>
      </w:r>
      <w:r w:rsidRPr="00EF2B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กเหตุการณ์ดังกล่าว</w:t>
      </w:r>
      <w:r w:rsidR="001C2DA6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E6F0D" w:rsidRPr="00246CBF">
        <w:rPr>
          <w:rFonts w:ascii="TH SarabunPSK" w:eastAsia="Calibri" w:hAnsi="TH SarabunPSK" w:cs="TH SarabunPSK" w:hint="cs"/>
          <w:sz w:val="32"/>
          <w:szCs w:val="32"/>
          <w:cs/>
        </w:rPr>
        <w:t>อยากทราบว่า</w:t>
      </w:r>
      <w:r w:rsidR="002B4AA2" w:rsidRPr="00246CBF">
        <w:rPr>
          <w:rFonts w:ascii="TH SarabunPSK" w:eastAsia="Calibri" w:hAnsi="TH SarabunPSK" w:cs="TH SarabunPSK" w:hint="cs"/>
          <w:sz w:val="32"/>
          <w:szCs w:val="32"/>
          <w:cs/>
        </w:rPr>
        <w:t>โฟกัสมีแนวทาง</w:t>
      </w:r>
      <w:r w:rsidR="001C2DA6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B4AA2" w:rsidRPr="00246CBF">
        <w:rPr>
          <w:rFonts w:ascii="TH SarabunPSK" w:eastAsia="Calibri" w:hAnsi="TH SarabunPSK" w:cs="TH SarabunPSK" w:hint="cs"/>
          <w:sz w:val="32"/>
          <w:szCs w:val="32"/>
          <w:cs/>
        </w:rPr>
        <w:t>ในการแก้ไขกี่ข้อ</w:t>
      </w:r>
    </w:p>
    <w:p w14:paraId="3C7A00BF" w14:textId="77777777" w:rsidR="00575A4A" w:rsidRPr="00246CBF" w:rsidRDefault="00575A4A" w:rsidP="00246CBF">
      <w:pPr>
        <w:tabs>
          <w:tab w:val="left" w:pos="284"/>
          <w:tab w:val="left" w:pos="567"/>
          <w:tab w:val="left" w:pos="720"/>
        </w:tabs>
        <w:spacing w:afterLines="20" w:after="48" w:line="240" w:lineRule="auto"/>
        <w:ind w:right="-165" w:firstLine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1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เงื่อนไข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ข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2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เงื่อนไข</w:t>
      </w:r>
    </w:p>
    <w:p w14:paraId="2F7B8285" w14:textId="77777777" w:rsidR="00FE6F0D" w:rsidRPr="00246CBF" w:rsidRDefault="00575A4A" w:rsidP="00246CBF">
      <w:pPr>
        <w:tabs>
          <w:tab w:val="left" w:pos="284"/>
          <w:tab w:val="left" w:pos="567"/>
          <w:tab w:val="left" w:pos="720"/>
        </w:tabs>
        <w:spacing w:afterLines="20" w:after="48" w:line="240" w:lineRule="auto"/>
        <w:ind w:right="-165" w:firstLine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3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เงื่อนไข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ง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4 </w:t>
      </w:r>
      <w:r w:rsidR="00FE6F0D" w:rsidRPr="00246CBF">
        <w:rPr>
          <w:rFonts w:ascii="TH SarabunPSK" w:eastAsia="Calibri" w:hAnsi="TH SarabunPSK" w:cs="TH SarabunPSK" w:hint="cs"/>
          <w:sz w:val="32"/>
          <w:szCs w:val="32"/>
          <w:cs/>
        </w:rPr>
        <w:t>เงื่อนไข</w:t>
      </w:r>
    </w:p>
    <w:p w14:paraId="304AE7B5" w14:textId="77777777" w:rsidR="00396B68" w:rsidRPr="00246CBF" w:rsidRDefault="00575A4A" w:rsidP="00246CBF">
      <w:pPr>
        <w:tabs>
          <w:tab w:val="left" w:pos="284"/>
          <w:tab w:val="left" w:pos="567"/>
          <w:tab w:val="left" w:pos="720"/>
          <w:tab w:val="left" w:pos="2880"/>
        </w:tabs>
        <w:spacing w:afterLines="20" w:after="48" w:line="240" w:lineRule="auto"/>
        <w:ind w:right="-165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</w:rPr>
        <w:t>6.</w:t>
      </w:r>
      <w:r w:rsidR="001C2DA6" w:rsidRPr="00246CBF">
        <w:rPr>
          <w:rFonts w:ascii="TH SarabunPSK" w:hAnsi="TH SarabunPSK" w:cs="TH SarabunPSK" w:hint="cs"/>
          <w:color w:val="0033CC"/>
          <w:sz w:val="32"/>
          <w:szCs w:val="32"/>
        </w:rPr>
        <w:t xml:space="preserve"> </w:t>
      </w:r>
      <w:r w:rsidR="001C2DA6" w:rsidRPr="00246CBF">
        <w:rPr>
          <w:rFonts w:ascii="TH SarabunPSK" w:hAnsi="TH SarabunPSK" w:cs="TH SarabunPSK" w:hint="cs"/>
          <w:sz w:val="32"/>
          <w:szCs w:val="32"/>
          <w:cs/>
        </w:rPr>
        <w:t>ข้อใดคือประโยชน์ของการแก้ปัญหาอย่างมีระบบ</w:t>
      </w:r>
    </w:p>
    <w:p w14:paraId="44A7D7DB" w14:textId="77777777" w:rsidR="00396B68" w:rsidRPr="00246CBF" w:rsidRDefault="00396B68" w:rsidP="00246CBF">
      <w:pPr>
        <w:tabs>
          <w:tab w:val="left" w:pos="284"/>
          <w:tab w:val="left" w:pos="567"/>
          <w:tab w:val="left" w:pos="720"/>
          <w:tab w:val="left" w:pos="2880"/>
        </w:tabs>
        <w:spacing w:afterLines="20" w:after="48" w:line="240" w:lineRule="auto"/>
        <w:ind w:right="-165"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 ทำให้นักเรียนรู้จักการวางแผน</w:t>
      </w:r>
    </w:p>
    <w:p w14:paraId="7610C2DF" w14:textId="77777777" w:rsidR="00396B68" w:rsidRPr="00246CBF" w:rsidRDefault="00396B68" w:rsidP="00246CBF">
      <w:pPr>
        <w:tabs>
          <w:tab w:val="left" w:pos="284"/>
          <w:tab w:val="left" w:pos="567"/>
          <w:tab w:val="left" w:pos="720"/>
          <w:tab w:val="left" w:pos="2880"/>
        </w:tabs>
        <w:spacing w:afterLines="20" w:after="48" w:line="240" w:lineRule="auto"/>
        <w:ind w:right="-165"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 ทำให้นักเรียนรู้จักการแก้ปัญหา</w:t>
      </w:r>
    </w:p>
    <w:p w14:paraId="7C10EECD" w14:textId="77777777" w:rsidR="00396B68" w:rsidRPr="00246CBF" w:rsidRDefault="00396B68" w:rsidP="00246CBF">
      <w:pPr>
        <w:tabs>
          <w:tab w:val="left" w:pos="284"/>
          <w:tab w:val="left" w:pos="567"/>
          <w:tab w:val="left" w:pos="720"/>
          <w:tab w:val="left" w:pos="2880"/>
        </w:tabs>
        <w:spacing w:afterLines="20" w:after="48" w:line="240" w:lineRule="auto"/>
        <w:ind w:right="-165"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ทำให้นักเรียนมีเหตุผลมากขึ้น</w:t>
      </w:r>
    </w:p>
    <w:p w14:paraId="30A6302D" w14:textId="77777777" w:rsidR="00575A4A" w:rsidRPr="00246CBF" w:rsidRDefault="00396B68" w:rsidP="00246CBF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color w:val="0033CC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 ทำให้นักเรียนรู้จักสร้างและนำต้นแบบไปใช้</w:t>
      </w:r>
    </w:p>
    <w:p w14:paraId="0A5B1165" w14:textId="00436F79" w:rsidR="00CB0CDC" w:rsidRPr="00246CBF" w:rsidRDefault="00604BCA" w:rsidP="00246CBF">
      <w:pPr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</w:rPr>
        <w:t>7</w:t>
      </w:r>
      <w:r w:rsidR="00575A4A" w:rsidRPr="00246CBF">
        <w:rPr>
          <w:rFonts w:ascii="TH SarabunPSK" w:hAnsi="TH SarabunPSK" w:cs="TH SarabunPSK" w:hint="cs"/>
          <w:sz w:val="32"/>
          <w:szCs w:val="32"/>
        </w:rPr>
        <w:t>.</w:t>
      </w:r>
      <w:r w:rsidR="00CB0CDC"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CDC" w:rsidRPr="00246CBF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="00CB0CDC" w:rsidRPr="00246CBF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="00CB0CDC" w:rsidRPr="00246CBF">
        <w:rPr>
          <w:rFonts w:ascii="TH SarabunPSK" w:hAnsi="TH SarabunPSK" w:cs="TH SarabunPSK" w:hint="cs"/>
          <w:sz w:val="32"/>
          <w:szCs w:val="32"/>
        </w:rPr>
        <w:sym w:font="Wingdings" w:char="F0E1"/>
      </w:r>
      <w:r w:rsidR="00CB0CDC" w:rsidRPr="00246CBF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="00CB0CDC" w:rsidRPr="00246CBF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="00CB0CDC" w:rsidRPr="00246CBF">
        <w:rPr>
          <w:rFonts w:ascii="TH SarabunPSK" w:hAnsi="TH SarabunPSK" w:cs="TH SarabunPSK" w:hint="cs"/>
          <w:sz w:val="32"/>
          <w:szCs w:val="32"/>
        </w:rPr>
        <w:sym w:font="Wingdings" w:char="F0E2"/>
      </w:r>
      <w:r w:rsidR="00CB0CDC" w:rsidRPr="00246CBF">
        <w:rPr>
          <w:rFonts w:ascii="TH SarabunPSK" w:hAnsi="TH SarabunPSK" w:cs="TH SarabunPSK" w:hint="cs"/>
          <w:sz w:val="32"/>
          <w:szCs w:val="32"/>
          <w:cs/>
        </w:rPr>
        <w:t xml:space="preserve"> จากเส้นทางดังกล่าวตรงกับ    ภาพการเดินทางในข้อใด เพื่อให้สามารถเดินทาง</w:t>
      </w:r>
      <w:r w:rsidR="00D44D96" w:rsidRPr="00246CB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B0CDC" w:rsidRPr="00246CB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D44D96" w:rsidRPr="00246CBF">
        <w:rPr>
          <w:rFonts w:ascii="TH SarabunPSK" w:hAnsi="TH SarabunPSK" w:cs="TH SarabunPSK" w:hint="cs"/>
          <w:sz w:val="32"/>
          <w:szCs w:val="32"/>
          <w:cs/>
        </w:rPr>
        <w:t>บ้</w:t>
      </w:r>
      <w:r w:rsidR="00CB0CDC" w:rsidRPr="00246CBF">
        <w:rPr>
          <w:rFonts w:ascii="TH SarabunPSK" w:hAnsi="TH SarabunPSK" w:cs="TH SarabunPSK" w:hint="cs"/>
          <w:sz w:val="32"/>
          <w:szCs w:val="32"/>
          <w:cs/>
        </w:rPr>
        <w:t>านไปยังสวนดอกไม้</w:t>
      </w:r>
    </w:p>
    <w:tbl>
      <w:tblPr>
        <w:tblpPr w:leftFromText="180" w:rightFromText="180" w:vertAnchor="text" w:tblpX="877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8"/>
        <w:gridCol w:w="567"/>
        <w:gridCol w:w="568"/>
        <w:gridCol w:w="568"/>
      </w:tblGrid>
      <w:tr w:rsidR="00FD159F" w:rsidRPr="00246CBF" w14:paraId="2E333DFE" w14:textId="77777777" w:rsidTr="007008BD">
        <w:trPr>
          <w:trHeight w:val="419"/>
        </w:trPr>
        <w:tc>
          <w:tcPr>
            <w:tcW w:w="567" w:type="dxa"/>
          </w:tcPr>
          <w:p w14:paraId="62B6FB13" w14:textId="77777777" w:rsidR="00FD159F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90688" behindDoc="0" locked="0" layoutInCell="1" allowOverlap="1" wp14:anchorId="24009DFF" wp14:editId="46BA17D4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166</wp:posOffset>
                  </wp:positionV>
                  <wp:extent cx="349857" cy="261054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37057490.t5bea2304.m600.x5fd4f15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57" cy="26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</w:tcPr>
          <w:p w14:paraId="20CAE843" w14:textId="77777777" w:rsidR="00FD159F" w:rsidRPr="00246CBF" w:rsidRDefault="00FD159F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3D1C72" w14:textId="77777777" w:rsidR="00FD159F" w:rsidRPr="00246CBF" w:rsidRDefault="00FD159F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A790D8A" w14:textId="77777777" w:rsidR="00FD159F" w:rsidRPr="00246CBF" w:rsidRDefault="00FD159F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10955F4" w14:textId="77777777" w:rsidR="00FD159F" w:rsidRPr="00246CBF" w:rsidRDefault="00FD159F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59F" w:rsidRPr="00246CBF" w14:paraId="0FC58BA9" w14:textId="77777777" w:rsidTr="007008BD">
        <w:trPr>
          <w:trHeight w:val="419"/>
        </w:trPr>
        <w:tc>
          <w:tcPr>
            <w:tcW w:w="567" w:type="dxa"/>
            <w:tcBorders>
              <w:bottom w:val="single" w:sz="4" w:space="0" w:color="auto"/>
            </w:tcBorders>
          </w:tcPr>
          <w:p w14:paraId="7EDE16A1" w14:textId="77777777" w:rsidR="00FD159F" w:rsidRPr="00246CBF" w:rsidRDefault="00FD159F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9172B21" w14:textId="77777777" w:rsidR="00FD159F" w:rsidRPr="00246CBF" w:rsidRDefault="00FD159F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DE6894" w14:textId="77777777" w:rsidR="00FD159F" w:rsidRPr="00246CBF" w:rsidRDefault="00FD159F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75EDC92" w14:textId="77777777" w:rsidR="00FD159F" w:rsidRPr="00246CBF" w:rsidRDefault="00FD159F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D40889B" w14:textId="77777777" w:rsidR="00FD159F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89664" behindDoc="0" locked="0" layoutInCell="1" allowOverlap="1" wp14:anchorId="6C30F1D6" wp14:editId="2CBA8612">
                  <wp:simplePos x="0" y="0"/>
                  <wp:positionH relativeFrom="column">
                    <wp:posOffset>-2236</wp:posOffset>
                  </wp:positionH>
                  <wp:positionV relativeFrom="paragraph">
                    <wp:posOffset>13970</wp:posOffset>
                  </wp:positionV>
                  <wp:extent cx="268508" cy="246491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155666671.t5bb450c4.m400.ai.pv.xdb36000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08" cy="2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8B94B5" w14:textId="77777777" w:rsidR="00CB0CDC" w:rsidRPr="00246CBF" w:rsidRDefault="00575A4A" w:rsidP="00246CBF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</w:t>
      </w:r>
      <w:r w:rsidR="00FD159F" w:rsidRPr="00246CBF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0DD4B415" w14:textId="77777777" w:rsidR="00FD159F" w:rsidRPr="00246CBF" w:rsidRDefault="00FD159F" w:rsidP="00246CBF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40D3251" w14:textId="77777777" w:rsidR="00FD159F" w:rsidRPr="00246CBF" w:rsidRDefault="00FD159F" w:rsidP="00246CBF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877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8"/>
        <w:gridCol w:w="567"/>
        <w:gridCol w:w="568"/>
        <w:gridCol w:w="568"/>
      </w:tblGrid>
      <w:tr w:rsidR="007008BD" w:rsidRPr="00246CBF" w14:paraId="0D6B29EC" w14:textId="77777777" w:rsidTr="007E4149">
        <w:trPr>
          <w:trHeight w:val="419"/>
        </w:trPr>
        <w:tc>
          <w:tcPr>
            <w:tcW w:w="567" w:type="dxa"/>
          </w:tcPr>
          <w:p w14:paraId="7950191A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0DFE5D2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806800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122C979" w14:textId="77777777" w:rsidR="007008BD" w:rsidRPr="00246CBF" w:rsidRDefault="00877F0E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94784" behindDoc="0" locked="0" layoutInCell="1" allowOverlap="1" wp14:anchorId="0AB6269A" wp14:editId="08F38F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71</wp:posOffset>
                  </wp:positionV>
                  <wp:extent cx="349250" cy="26098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37057490.t5bea2304.m600.x5fd4f15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</w:tcPr>
          <w:p w14:paraId="5E98225D" w14:textId="77777777" w:rsidR="007008BD" w:rsidRPr="00246CBF" w:rsidRDefault="00877F0E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97856" behindDoc="0" locked="0" layoutInCell="1" allowOverlap="1" wp14:anchorId="02C3CCE7" wp14:editId="2C9871F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346</wp:posOffset>
                  </wp:positionV>
                  <wp:extent cx="341630" cy="22225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42079898.t5ba834d6.m400.ai.pv.x5dfe4d7a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8942"/>
                          <a:stretch/>
                        </pic:blipFill>
                        <pic:spPr bwMode="auto">
                          <a:xfrm>
                            <a:off x="0" y="0"/>
                            <a:ext cx="341630" cy="22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08BD" w:rsidRPr="00246CBF" w14:paraId="6D2A8FD8" w14:textId="77777777" w:rsidTr="007E4149">
        <w:trPr>
          <w:trHeight w:val="419"/>
        </w:trPr>
        <w:tc>
          <w:tcPr>
            <w:tcW w:w="567" w:type="dxa"/>
            <w:tcBorders>
              <w:bottom w:val="single" w:sz="4" w:space="0" w:color="auto"/>
            </w:tcBorders>
          </w:tcPr>
          <w:p w14:paraId="6333F7EF" w14:textId="77777777" w:rsidR="007008BD" w:rsidRPr="00246CBF" w:rsidRDefault="00877F0E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92736" behindDoc="0" locked="0" layoutInCell="1" allowOverlap="1" wp14:anchorId="6F58E579" wp14:editId="40685482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430</wp:posOffset>
                  </wp:positionV>
                  <wp:extent cx="267970" cy="24638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155666671.t5bb450c4.m400.ai.pv.xdb36000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BBB6450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043EC2" w14:textId="77777777" w:rsidR="007008BD" w:rsidRPr="00246CBF" w:rsidRDefault="00877F0E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95808" behindDoc="0" locked="0" layoutInCell="1" allowOverlap="1" wp14:anchorId="7D7EDB4F" wp14:editId="06B06EF9">
                  <wp:simplePos x="0" y="0"/>
                  <wp:positionH relativeFrom="column">
                    <wp:posOffset>-63196</wp:posOffset>
                  </wp:positionH>
                  <wp:positionV relativeFrom="paragraph">
                    <wp:posOffset>41910</wp:posOffset>
                  </wp:positionV>
                  <wp:extent cx="341906" cy="222637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42079898.t5ba834d6.m400.ai.pv.x5dfe4d7a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8942"/>
                          <a:stretch/>
                        </pic:blipFill>
                        <pic:spPr bwMode="auto">
                          <a:xfrm>
                            <a:off x="0" y="0"/>
                            <a:ext cx="341906" cy="22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0E86F52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0036446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DD3713" w14:textId="77777777" w:rsidR="007008BD" w:rsidRPr="00246CBF" w:rsidRDefault="007008BD" w:rsidP="00246CBF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05969312" w14:textId="77777777" w:rsidR="007008BD" w:rsidRPr="00246CBF" w:rsidRDefault="007008BD" w:rsidP="00246CBF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94D1BB" w14:textId="77777777" w:rsidR="00FD159F" w:rsidRPr="00246CBF" w:rsidRDefault="00FD159F" w:rsidP="00246CBF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877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8"/>
        <w:gridCol w:w="567"/>
        <w:gridCol w:w="568"/>
        <w:gridCol w:w="568"/>
      </w:tblGrid>
      <w:tr w:rsidR="007008BD" w:rsidRPr="00246CBF" w14:paraId="440ABEF0" w14:textId="77777777" w:rsidTr="007E4149">
        <w:trPr>
          <w:trHeight w:val="419"/>
        </w:trPr>
        <w:tc>
          <w:tcPr>
            <w:tcW w:w="567" w:type="dxa"/>
          </w:tcPr>
          <w:p w14:paraId="743EFBF9" w14:textId="77777777" w:rsidR="007008BD" w:rsidRPr="00246CBF" w:rsidRDefault="00877F0E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899904" behindDoc="0" locked="0" layoutInCell="1" allowOverlap="1" wp14:anchorId="399DF0F1" wp14:editId="7B312703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795</wp:posOffset>
                  </wp:positionV>
                  <wp:extent cx="267970" cy="24638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155666671.t5bb450c4.m400.ai.pv.xdb36000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</w:tcPr>
          <w:p w14:paraId="2F558834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56F965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6AA94F9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921E2E9" w14:textId="77777777" w:rsidR="007008BD" w:rsidRPr="00246CBF" w:rsidRDefault="00877F0E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910144" behindDoc="0" locked="0" layoutInCell="1" allowOverlap="1" wp14:anchorId="27B299A6" wp14:editId="09BD3D04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4919</wp:posOffset>
                  </wp:positionV>
                  <wp:extent cx="341630" cy="22225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42079898.t5ba834d6.m400.ai.pv.x5dfe4d7a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8942"/>
                          <a:stretch/>
                        </pic:blipFill>
                        <pic:spPr bwMode="auto">
                          <a:xfrm>
                            <a:off x="0" y="0"/>
                            <a:ext cx="341630" cy="22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08BD" w:rsidRPr="00246CBF" w14:paraId="22F94112" w14:textId="77777777" w:rsidTr="007E4149">
        <w:trPr>
          <w:trHeight w:val="419"/>
        </w:trPr>
        <w:tc>
          <w:tcPr>
            <w:tcW w:w="567" w:type="dxa"/>
            <w:tcBorders>
              <w:bottom w:val="single" w:sz="4" w:space="0" w:color="auto"/>
            </w:tcBorders>
          </w:tcPr>
          <w:p w14:paraId="6B4BE32A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956A443" w14:textId="77777777" w:rsidR="007008BD" w:rsidRPr="00246CBF" w:rsidRDefault="00877F0E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908096" behindDoc="0" locked="0" layoutInCell="1" allowOverlap="1" wp14:anchorId="3BDA6F69" wp14:editId="45F0E862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2241</wp:posOffset>
                  </wp:positionV>
                  <wp:extent cx="341630" cy="22225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42079898.t5ba834d6.m400.ai.pv.x5dfe4d7a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8942"/>
                          <a:stretch/>
                        </pic:blipFill>
                        <pic:spPr bwMode="auto">
                          <a:xfrm>
                            <a:off x="0" y="0"/>
                            <a:ext cx="341630" cy="22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E88EA8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3B5A796" w14:textId="77777777" w:rsidR="007008BD" w:rsidRPr="00246CBF" w:rsidRDefault="00877F0E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904000" behindDoc="0" locked="0" layoutInCell="1" allowOverlap="1" wp14:anchorId="460FDE41" wp14:editId="69CE379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70</wp:posOffset>
                  </wp:positionV>
                  <wp:extent cx="349250" cy="26098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37057490.t5bea2304.m600.x5fd4f15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AEAF656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4224E2" w14:textId="77777777" w:rsidR="007008BD" w:rsidRPr="00246CBF" w:rsidRDefault="007008BD" w:rsidP="00246CBF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78DC7AC" w14:textId="77777777" w:rsidR="007008BD" w:rsidRPr="00246CBF" w:rsidRDefault="007008BD" w:rsidP="00246CBF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531D598" w14:textId="77777777" w:rsidR="007008BD" w:rsidRPr="00246CBF" w:rsidRDefault="007008BD" w:rsidP="00246CBF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877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8"/>
        <w:gridCol w:w="567"/>
        <w:gridCol w:w="568"/>
        <w:gridCol w:w="568"/>
      </w:tblGrid>
      <w:tr w:rsidR="007008BD" w:rsidRPr="00246CBF" w14:paraId="08D016C4" w14:textId="77777777" w:rsidTr="007E4149">
        <w:trPr>
          <w:trHeight w:val="419"/>
        </w:trPr>
        <w:tc>
          <w:tcPr>
            <w:tcW w:w="567" w:type="dxa"/>
          </w:tcPr>
          <w:p w14:paraId="73DC0653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AEBA3C0" w14:textId="77777777" w:rsidR="007008BD" w:rsidRPr="00246CBF" w:rsidRDefault="00877F0E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912192" behindDoc="0" locked="0" layoutInCell="1" allowOverlap="1" wp14:anchorId="273826E7" wp14:editId="30392D7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6189</wp:posOffset>
                  </wp:positionV>
                  <wp:extent cx="341630" cy="2222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42079898.t5ba834d6.m400.ai.pv.x5dfe4d7a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8942"/>
                          <a:stretch/>
                        </pic:blipFill>
                        <pic:spPr bwMode="auto">
                          <a:xfrm>
                            <a:off x="0" y="0"/>
                            <a:ext cx="341630" cy="22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CF5D17F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D72B953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53C63DE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8BD" w:rsidRPr="00246CBF" w14:paraId="0BEC7415" w14:textId="77777777" w:rsidTr="007E4149">
        <w:trPr>
          <w:trHeight w:val="419"/>
        </w:trPr>
        <w:tc>
          <w:tcPr>
            <w:tcW w:w="567" w:type="dxa"/>
            <w:tcBorders>
              <w:bottom w:val="single" w:sz="4" w:space="0" w:color="auto"/>
            </w:tcBorders>
          </w:tcPr>
          <w:p w14:paraId="32060BE2" w14:textId="77777777" w:rsidR="007008BD" w:rsidRPr="00246CBF" w:rsidRDefault="00877F0E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901952" behindDoc="0" locked="0" layoutInCell="1" allowOverlap="1" wp14:anchorId="1C929F0D" wp14:editId="3FEC879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3335</wp:posOffset>
                  </wp:positionV>
                  <wp:extent cx="267970" cy="24638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155666671.t5bb450c4.m400.ai.pv.xdb36000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D02BD29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1FA27D" w14:textId="77777777" w:rsidR="007008BD" w:rsidRPr="00246CBF" w:rsidRDefault="007008BD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1A97206" w14:textId="77777777" w:rsidR="007008BD" w:rsidRPr="00246CBF" w:rsidRDefault="00877F0E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914240" behindDoc="0" locked="0" layoutInCell="1" allowOverlap="1" wp14:anchorId="701BA6B1" wp14:editId="6FD6BC86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40005</wp:posOffset>
                  </wp:positionV>
                  <wp:extent cx="341630" cy="22225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642079898.t5ba834d6.m400.ai.pv.x5dfe4d7a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8942"/>
                          <a:stretch/>
                        </pic:blipFill>
                        <pic:spPr bwMode="auto">
                          <a:xfrm>
                            <a:off x="0" y="0"/>
                            <a:ext cx="341630" cy="22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C881722" w14:textId="77777777" w:rsidR="007008BD" w:rsidRPr="00246CBF" w:rsidRDefault="00877F0E" w:rsidP="00246CBF">
            <w:pPr>
              <w:spacing w:afterLines="20" w:after="48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906048" behindDoc="0" locked="0" layoutInCell="1" allowOverlap="1" wp14:anchorId="1C0B53FF" wp14:editId="79A2261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316</wp:posOffset>
                  </wp:positionV>
                  <wp:extent cx="349250" cy="260985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937057490.t5bea2304.m600.x5fd4f15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2DFF82" w14:textId="77777777" w:rsidR="007008BD" w:rsidRPr="00246CBF" w:rsidRDefault="007008BD" w:rsidP="00246CBF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44AFC258" w14:textId="77777777" w:rsidR="00877F0E" w:rsidRPr="00246CBF" w:rsidRDefault="00877F0E" w:rsidP="00246CBF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5BF7294" w14:textId="77777777" w:rsidR="00877F0E" w:rsidRPr="00246CBF" w:rsidRDefault="00877F0E" w:rsidP="00246CBF">
      <w:pPr>
        <w:spacing w:afterLines="20" w:after="48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C9B4B9E" w14:textId="77777777" w:rsidR="00604BCA" w:rsidRPr="00246CBF" w:rsidRDefault="00604BCA" w:rsidP="00246CBF">
      <w:pPr>
        <w:tabs>
          <w:tab w:val="left" w:pos="284"/>
        </w:tabs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 xml:space="preserve">8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พลอยใสต้องการเดินจากตึกเรียนไปยังโรงอาหาร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โดยมีเส้นทางต่าง ๆ ดังนี้ 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เส้นทางที่ 1 มีระยะทาง 5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00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เส้นทางที่ </w:t>
      </w:r>
      <w:r w:rsidRPr="00246CBF">
        <w:rPr>
          <w:rFonts w:ascii="TH SarabunPSK" w:hAnsi="TH SarabunPSK" w:cs="TH SarabunPSK" w:hint="cs"/>
          <w:sz w:val="32"/>
          <w:szCs w:val="32"/>
        </w:rPr>
        <w:t>2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มีระยะทาง </w:t>
      </w:r>
      <w:r w:rsidRPr="00246CBF">
        <w:rPr>
          <w:rFonts w:ascii="TH SarabunPSK" w:hAnsi="TH SarabunPSK" w:cs="TH SarabunPSK" w:hint="cs"/>
          <w:sz w:val="32"/>
          <w:szCs w:val="32"/>
        </w:rPr>
        <w:t>300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เมตร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เส้นทางที่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3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มีระยะทาง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315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เส้นทางที่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มีระยะทาง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325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พลอยใสควรเลือกเส้นทางใดในการเดินทาง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เพื่อให้ได้ระยะทางที่ใกล้ที่สุด</w:t>
      </w:r>
    </w:p>
    <w:p w14:paraId="2CB0BA8D" w14:textId="77777777" w:rsidR="00604BCA" w:rsidRPr="00246CBF" w:rsidRDefault="00604BCA" w:rsidP="00246CBF">
      <w:pPr>
        <w:spacing w:afterLines="20" w:after="48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ก. เส้นทางที่ </w:t>
      </w:r>
      <w:r w:rsidRPr="00246CBF">
        <w:rPr>
          <w:rFonts w:ascii="TH SarabunPSK" w:hAnsi="TH SarabunPSK" w:cs="TH SarabunPSK" w:hint="cs"/>
          <w:sz w:val="32"/>
          <w:szCs w:val="32"/>
        </w:rPr>
        <w:t>4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br/>
        <w:t xml:space="preserve">  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ข. เส้นทางที่ </w:t>
      </w:r>
      <w:r w:rsidRPr="00246CBF">
        <w:rPr>
          <w:rFonts w:ascii="TH SarabunPSK" w:hAnsi="TH SarabunPSK" w:cs="TH SarabunPSK" w:hint="cs"/>
          <w:sz w:val="32"/>
          <w:szCs w:val="32"/>
        </w:rPr>
        <w:t>2</w:t>
      </w:r>
    </w:p>
    <w:p w14:paraId="12F17803" w14:textId="77777777" w:rsidR="00604BCA" w:rsidRPr="00246CBF" w:rsidRDefault="00604BCA" w:rsidP="00246CBF">
      <w:pPr>
        <w:spacing w:afterLines="20" w:after="48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. เส้นทางที่ </w:t>
      </w:r>
      <w:r w:rsidRPr="00246CBF">
        <w:rPr>
          <w:rFonts w:ascii="TH SarabunPSK" w:hAnsi="TH SarabunPSK" w:cs="TH SarabunPSK" w:hint="cs"/>
          <w:sz w:val="32"/>
          <w:szCs w:val="32"/>
        </w:rPr>
        <w:t>3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</w:p>
    <w:p w14:paraId="5495B4D3" w14:textId="77777777" w:rsidR="00877F0E" w:rsidRPr="00246CBF" w:rsidRDefault="00604BCA" w:rsidP="00246CBF">
      <w:pPr>
        <w:spacing w:afterLines="20" w:after="48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ง. เส้นทางที่ </w:t>
      </w:r>
      <w:r w:rsidRPr="00246CBF">
        <w:rPr>
          <w:rFonts w:ascii="TH SarabunPSK" w:hAnsi="TH SarabunPSK" w:cs="TH SarabunPSK" w:hint="cs"/>
          <w:sz w:val="32"/>
          <w:szCs w:val="32"/>
        </w:rPr>
        <w:t>1</w:t>
      </w:r>
    </w:p>
    <w:p w14:paraId="2ABD8213" w14:textId="77777777" w:rsidR="00F124B2" w:rsidRPr="00246CBF" w:rsidRDefault="00F124B2" w:rsidP="00246CBF">
      <w:pPr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333DC1B" w14:textId="77777777" w:rsidR="008B79F7" w:rsidRPr="00246CBF" w:rsidRDefault="008B79F7" w:rsidP="00246CBF">
      <w:pPr>
        <w:spacing w:afterLines="20" w:after="48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9.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ข้อใดกล่าวถึง อัลกอริทึม ได้ถูกต้องที่สุด</w:t>
      </w:r>
    </w:p>
    <w:p w14:paraId="378FE368" w14:textId="77777777" w:rsidR="008B79F7" w:rsidRPr="00246CBF" w:rsidRDefault="008B79F7" w:rsidP="00246CBF">
      <w:pPr>
        <w:tabs>
          <w:tab w:val="left" w:pos="284"/>
          <w:tab w:val="left" w:pos="567"/>
          <w:tab w:val="left" w:pos="720"/>
          <w:tab w:val="left" w:pos="2880"/>
        </w:tabs>
        <w:spacing w:afterLines="20" w:after="48" w:line="240" w:lineRule="auto"/>
        <w:ind w:right="-165" w:firstLine="27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. เป็นการแสดงแผนภาพการวิเคราะห์ข้อมูล</w:t>
      </w:r>
    </w:p>
    <w:p w14:paraId="2613E054" w14:textId="77777777" w:rsidR="008B79F7" w:rsidRPr="00246CBF" w:rsidRDefault="008B79F7" w:rsidP="00246CBF">
      <w:pPr>
        <w:tabs>
          <w:tab w:val="left" w:pos="284"/>
          <w:tab w:val="left" w:pos="567"/>
          <w:tab w:val="left" w:pos="720"/>
          <w:tab w:val="left" w:pos="2880"/>
        </w:tabs>
        <w:spacing w:afterLines="20" w:after="48" w:line="240" w:lineRule="auto"/>
        <w:ind w:right="-165" w:firstLine="27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ข. เป็นการแสดงลำดับขั้นตอนการแก้ปัญหา</w:t>
      </w:r>
    </w:p>
    <w:p w14:paraId="6391BE4C" w14:textId="77777777" w:rsidR="008B79F7" w:rsidRPr="00246CBF" w:rsidRDefault="008B79F7" w:rsidP="00246CBF">
      <w:pPr>
        <w:tabs>
          <w:tab w:val="left" w:pos="284"/>
          <w:tab w:val="left" w:pos="567"/>
          <w:tab w:val="left" w:pos="720"/>
          <w:tab w:val="left" w:pos="2880"/>
        </w:tabs>
        <w:spacing w:afterLines="20" w:after="48" w:line="240" w:lineRule="auto"/>
        <w:ind w:right="-165" w:firstLine="27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. เป็นการแสดงแผนผังการสรุปข้อมูล</w:t>
      </w:r>
    </w:p>
    <w:p w14:paraId="693E43E5" w14:textId="77777777" w:rsidR="008B79F7" w:rsidRPr="00246CBF" w:rsidRDefault="008B79F7" w:rsidP="00246CBF">
      <w:pPr>
        <w:tabs>
          <w:tab w:val="left" w:pos="284"/>
          <w:tab w:val="left" w:pos="567"/>
          <w:tab w:val="left" w:pos="720"/>
          <w:tab w:val="left" w:pos="2880"/>
        </w:tabs>
        <w:spacing w:afterLines="20" w:after="48" w:line="240" w:lineRule="auto"/>
        <w:ind w:right="-165" w:firstLine="27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ง. เป็นการแสดงตารางในการประเมินผลข้อมูล</w:t>
      </w:r>
    </w:p>
    <w:p w14:paraId="14BFA3AD" w14:textId="77777777" w:rsidR="00575A4A" w:rsidRPr="00246CBF" w:rsidRDefault="00575A4A" w:rsidP="00246CBF">
      <w:pPr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 xml:space="preserve">10. </w:t>
      </w:r>
      <w:r w:rsidR="00877F0E" w:rsidRPr="00246CBF">
        <w:rPr>
          <w:rFonts w:ascii="TH SarabunPSK" w:hAnsi="TH SarabunPSK" w:cs="TH SarabunPSK" w:hint="cs"/>
          <w:sz w:val="32"/>
          <w:szCs w:val="32"/>
          <w:cs/>
        </w:rPr>
        <w:t>ไอซ์ต้องการรับชมการ์ตูนในวันหยุด</w:t>
      </w:r>
      <w:r w:rsidR="00604BCA" w:rsidRPr="00246CBF">
        <w:rPr>
          <w:rFonts w:ascii="TH SarabunPSK" w:hAnsi="TH SarabunPSK" w:cs="TH SarabunPSK" w:hint="cs"/>
          <w:sz w:val="32"/>
          <w:szCs w:val="32"/>
          <w:cs/>
        </w:rPr>
        <w:t xml:space="preserve"> โดยมีเวลา</w:t>
      </w:r>
    </w:p>
    <w:p w14:paraId="16F6E483" w14:textId="77777777" w:rsidR="00604BCA" w:rsidRPr="00246CBF" w:rsidRDefault="00604BCA" w:rsidP="00246CBF">
      <w:pPr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 สำหรับรับชมการ์ตูน 2 ชั่วโมง 45 นาที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 ไอซ์จะสามารถรับชมภาพยนตร์เรื่องใดบ้าง</w:t>
      </w:r>
    </w:p>
    <w:p w14:paraId="18A94611" w14:textId="77777777" w:rsidR="00604BCA" w:rsidRPr="00246CBF" w:rsidRDefault="00604BCA" w:rsidP="00246CBF">
      <w:pPr>
        <w:spacing w:afterLines="20" w:after="48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 จากตารางรายชื่อการ์ตูนที่กำหนดให้</w:t>
      </w:r>
    </w:p>
    <w:p w14:paraId="30F1B0CD" w14:textId="77777777" w:rsidR="008B79F7" w:rsidRPr="00246CBF" w:rsidRDefault="008B79F7" w:rsidP="00246CBF">
      <w:pPr>
        <w:spacing w:afterLines="20" w:after="48" w:line="240" w:lineRule="auto"/>
        <w:contextualSpacing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82"/>
        <w:gridCol w:w="1876"/>
      </w:tblGrid>
      <w:tr w:rsidR="00604BCA" w:rsidRPr="00246CBF" w14:paraId="19BA4061" w14:textId="77777777" w:rsidTr="00EF2B5A">
        <w:tc>
          <w:tcPr>
            <w:tcW w:w="1913" w:type="dxa"/>
            <w:shd w:val="clear" w:color="auto" w:fill="auto"/>
          </w:tcPr>
          <w:p w14:paraId="43186BE9" w14:textId="77777777" w:rsidR="00604BCA" w:rsidRPr="00246CBF" w:rsidRDefault="00604BCA" w:rsidP="00246CBF">
            <w:pPr>
              <w:spacing w:afterLines="20" w:after="4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การ์ตูน</w:t>
            </w:r>
          </w:p>
        </w:tc>
        <w:tc>
          <w:tcPr>
            <w:tcW w:w="1914" w:type="dxa"/>
            <w:shd w:val="clear" w:color="auto" w:fill="auto"/>
          </w:tcPr>
          <w:p w14:paraId="1AF08F68" w14:textId="77777777" w:rsidR="00604BCA" w:rsidRPr="00246CBF" w:rsidRDefault="00604BCA" w:rsidP="00246CBF">
            <w:pPr>
              <w:spacing w:afterLines="20" w:after="4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604BCA" w:rsidRPr="00246CBF" w14:paraId="4DAF340A" w14:textId="77777777" w:rsidTr="00EF2B5A">
        <w:tc>
          <w:tcPr>
            <w:tcW w:w="1913" w:type="dxa"/>
            <w:shd w:val="clear" w:color="auto" w:fill="auto"/>
          </w:tcPr>
          <w:p w14:paraId="19449A8A" w14:textId="77777777" w:rsidR="00604BCA" w:rsidRPr="00246CBF" w:rsidRDefault="00604BCA" w:rsidP="00246CBF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Pokemon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14:paraId="77E956AD" w14:textId="77777777" w:rsidR="00604BCA" w:rsidRPr="00246CBF" w:rsidRDefault="00604BCA" w:rsidP="00246CBF">
            <w:pPr>
              <w:spacing w:afterLines="20" w:after="48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604BCA" w:rsidRPr="00246CBF" w14:paraId="45FE3D14" w14:textId="77777777" w:rsidTr="00EF2B5A">
        <w:tc>
          <w:tcPr>
            <w:tcW w:w="1913" w:type="dxa"/>
            <w:shd w:val="clear" w:color="auto" w:fill="auto"/>
          </w:tcPr>
          <w:p w14:paraId="556C53F3" w14:textId="77777777" w:rsidR="00604BCA" w:rsidRPr="00246CBF" w:rsidRDefault="00604BCA" w:rsidP="00246CBF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Angry Birds</w:t>
            </w:r>
          </w:p>
        </w:tc>
        <w:tc>
          <w:tcPr>
            <w:tcW w:w="1914" w:type="dxa"/>
            <w:shd w:val="clear" w:color="auto" w:fill="auto"/>
          </w:tcPr>
          <w:p w14:paraId="37DD75D5" w14:textId="77777777" w:rsidR="00604BCA" w:rsidRPr="00246CBF" w:rsidRDefault="00604BCA" w:rsidP="00246CBF">
            <w:pPr>
              <w:spacing w:afterLines="20" w:after="48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 xml:space="preserve">45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604BCA" w:rsidRPr="00246CBF" w14:paraId="48CA21F5" w14:textId="77777777" w:rsidTr="00EF2B5A">
        <w:tc>
          <w:tcPr>
            <w:tcW w:w="1913" w:type="dxa"/>
            <w:shd w:val="clear" w:color="auto" w:fill="auto"/>
          </w:tcPr>
          <w:p w14:paraId="4579F3CB" w14:textId="77777777" w:rsidR="00604BCA" w:rsidRPr="00246CBF" w:rsidRDefault="00604BCA" w:rsidP="00246CBF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Toy Story</w:t>
            </w:r>
          </w:p>
        </w:tc>
        <w:tc>
          <w:tcPr>
            <w:tcW w:w="1914" w:type="dxa"/>
            <w:shd w:val="clear" w:color="auto" w:fill="auto"/>
          </w:tcPr>
          <w:p w14:paraId="728A902E" w14:textId="77777777" w:rsidR="00604BCA" w:rsidRPr="00246CBF" w:rsidRDefault="00604BCA" w:rsidP="00246CBF">
            <w:pPr>
              <w:spacing w:afterLines="20" w:after="48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 xml:space="preserve">50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604BCA" w:rsidRPr="00246CBF" w14:paraId="6A76A4A6" w14:textId="77777777" w:rsidTr="00EF2B5A">
        <w:tc>
          <w:tcPr>
            <w:tcW w:w="1913" w:type="dxa"/>
            <w:shd w:val="clear" w:color="auto" w:fill="auto"/>
          </w:tcPr>
          <w:p w14:paraId="0D85878D" w14:textId="77777777" w:rsidR="00604BCA" w:rsidRPr="00246CBF" w:rsidRDefault="00604BCA" w:rsidP="00246CBF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Smurfs</w:t>
            </w:r>
          </w:p>
        </w:tc>
        <w:tc>
          <w:tcPr>
            <w:tcW w:w="1914" w:type="dxa"/>
            <w:shd w:val="clear" w:color="auto" w:fill="auto"/>
          </w:tcPr>
          <w:p w14:paraId="56ADF401" w14:textId="77777777" w:rsidR="00604BCA" w:rsidRPr="00246CBF" w:rsidRDefault="00604BCA" w:rsidP="00246CBF">
            <w:pPr>
              <w:spacing w:afterLines="20" w:after="48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604BCA" w:rsidRPr="00246CBF" w14:paraId="756CF1D4" w14:textId="77777777" w:rsidTr="00EF2B5A">
        <w:tc>
          <w:tcPr>
            <w:tcW w:w="1913" w:type="dxa"/>
            <w:shd w:val="clear" w:color="auto" w:fill="auto"/>
          </w:tcPr>
          <w:p w14:paraId="64976FC9" w14:textId="77777777" w:rsidR="00604BCA" w:rsidRPr="00246CBF" w:rsidRDefault="00604BCA" w:rsidP="00246CBF">
            <w:pPr>
              <w:spacing w:afterLines="20" w:after="4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Doraemon</w:t>
            </w:r>
          </w:p>
        </w:tc>
        <w:tc>
          <w:tcPr>
            <w:tcW w:w="1914" w:type="dxa"/>
            <w:shd w:val="clear" w:color="auto" w:fill="auto"/>
          </w:tcPr>
          <w:p w14:paraId="20A8590C" w14:textId="77777777" w:rsidR="00604BCA" w:rsidRPr="00246CBF" w:rsidRDefault="00604BCA" w:rsidP="00246CBF">
            <w:pPr>
              <w:spacing w:afterLines="20" w:after="48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 xml:space="preserve">55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</w:tbl>
    <w:p w14:paraId="6F86555D" w14:textId="77777777" w:rsidR="00604BCA" w:rsidRPr="00246CBF" w:rsidRDefault="00604BCA" w:rsidP="00246CBF">
      <w:pPr>
        <w:spacing w:afterLines="20" w:after="48" w:line="240" w:lineRule="auto"/>
        <w:ind w:firstLine="360"/>
        <w:contextualSpacing/>
        <w:rPr>
          <w:rFonts w:ascii="TH SarabunPSK" w:hAnsi="TH SarabunPSK" w:cs="TH SarabunPSK"/>
          <w:sz w:val="10"/>
          <w:szCs w:val="10"/>
        </w:rPr>
      </w:pPr>
    </w:p>
    <w:p w14:paraId="0F85BAAA" w14:textId="77777777" w:rsidR="008B79F7" w:rsidRPr="00246CBF" w:rsidRDefault="008B79F7" w:rsidP="00246CBF">
      <w:pPr>
        <w:spacing w:afterLines="20" w:after="48" w:line="240" w:lineRule="auto"/>
        <w:ind w:firstLine="360"/>
        <w:contextualSpacing/>
        <w:rPr>
          <w:rFonts w:ascii="TH SarabunPSK" w:hAnsi="TH SarabunPSK" w:cs="TH SarabunPSK"/>
          <w:sz w:val="4"/>
          <w:szCs w:val="4"/>
        </w:rPr>
      </w:pPr>
    </w:p>
    <w:p w14:paraId="1856B233" w14:textId="77777777" w:rsidR="00575A4A" w:rsidRPr="00246CBF" w:rsidRDefault="00575A4A" w:rsidP="00246CBF">
      <w:pPr>
        <w:spacing w:afterLines="20" w:after="48" w:line="240" w:lineRule="auto"/>
        <w:ind w:firstLine="360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="00604BCA" w:rsidRPr="00246CBF">
        <w:rPr>
          <w:rFonts w:ascii="TH SarabunPSK" w:hAnsi="TH SarabunPSK" w:cs="TH SarabunPSK" w:hint="cs"/>
          <w:sz w:val="32"/>
          <w:szCs w:val="32"/>
        </w:rPr>
        <w:t>Doraemon / Angry Birds</w:t>
      </w:r>
      <w:r w:rsidR="00604BCA" w:rsidRPr="00246CBF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604BCA" w:rsidRPr="00246CBF">
        <w:rPr>
          <w:rFonts w:ascii="TH SarabunPSK" w:hAnsi="TH SarabunPSK" w:cs="TH SarabunPSK" w:hint="cs"/>
          <w:sz w:val="32"/>
          <w:szCs w:val="32"/>
        </w:rPr>
        <w:t>Toy Story</w:t>
      </w:r>
    </w:p>
    <w:p w14:paraId="50FF08F9" w14:textId="77777777" w:rsidR="00575A4A" w:rsidRPr="00246CBF" w:rsidRDefault="00575A4A" w:rsidP="00246CBF">
      <w:pPr>
        <w:spacing w:afterLines="20" w:after="48" w:line="240" w:lineRule="auto"/>
        <w:ind w:firstLine="36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="00604BCA" w:rsidRPr="00246CBF">
        <w:rPr>
          <w:rFonts w:ascii="TH SarabunPSK" w:hAnsi="TH SarabunPSK" w:cs="TH SarabunPSK" w:hint="cs"/>
          <w:sz w:val="32"/>
          <w:szCs w:val="32"/>
        </w:rPr>
        <w:t>Toy Story</w:t>
      </w:r>
      <w:r w:rsidR="00604BCA" w:rsidRPr="00246CBF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604BCA" w:rsidRPr="00246CBF">
        <w:rPr>
          <w:rFonts w:ascii="TH SarabunPSK" w:hAnsi="TH SarabunPSK" w:cs="TH SarabunPSK" w:hint="cs"/>
          <w:sz w:val="32"/>
          <w:szCs w:val="32"/>
        </w:rPr>
        <w:t xml:space="preserve">Doraemon / </w:t>
      </w:r>
      <w:proofErr w:type="spellStart"/>
      <w:r w:rsidR="00604BCA" w:rsidRPr="00246CBF">
        <w:rPr>
          <w:rFonts w:ascii="TH SarabunPSK" w:hAnsi="TH SarabunPSK" w:cs="TH SarabunPSK" w:hint="cs"/>
          <w:sz w:val="32"/>
          <w:szCs w:val="32"/>
        </w:rPr>
        <w:t>Pokemon</w:t>
      </w:r>
      <w:proofErr w:type="spellEnd"/>
    </w:p>
    <w:p w14:paraId="63080602" w14:textId="77777777" w:rsidR="00575A4A" w:rsidRPr="00246CBF" w:rsidRDefault="00575A4A" w:rsidP="00246CBF">
      <w:pPr>
        <w:spacing w:afterLines="20" w:after="48" w:line="240" w:lineRule="auto"/>
        <w:ind w:firstLine="36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proofErr w:type="spellStart"/>
      <w:r w:rsidR="00604BCA" w:rsidRPr="00246CBF">
        <w:rPr>
          <w:rFonts w:ascii="TH SarabunPSK" w:hAnsi="TH SarabunPSK" w:cs="TH SarabunPSK" w:hint="cs"/>
          <w:sz w:val="32"/>
          <w:szCs w:val="32"/>
        </w:rPr>
        <w:t>Pokemon</w:t>
      </w:r>
      <w:proofErr w:type="spellEnd"/>
      <w:r w:rsidR="00604BCA" w:rsidRPr="00246CBF">
        <w:rPr>
          <w:rFonts w:ascii="TH SarabunPSK" w:hAnsi="TH SarabunPSK" w:cs="TH SarabunPSK" w:hint="cs"/>
          <w:sz w:val="32"/>
          <w:szCs w:val="32"/>
        </w:rPr>
        <w:t xml:space="preserve"> / Smurfs / Doraemon</w:t>
      </w:r>
    </w:p>
    <w:p w14:paraId="45DB547E" w14:textId="77777777" w:rsidR="000E60F7" w:rsidRPr="00246CBF" w:rsidRDefault="00575A4A" w:rsidP="00246CBF">
      <w:pPr>
        <w:spacing w:afterLines="20" w:after="48" w:line="240" w:lineRule="auto"/>
        <w:ind w:left="540" w:hanging="18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ง. </w:t>
      </w:r>
      <w:r w:rsidR="00604BCA" w:rsidRPr="00246CBF">
        <w:rPr>
          <w:rFonts w:ascii="TH SarabunPSK" w:hAnsi="TH SarabunPSK" w:cs="TH SarabunPSK" w:hint="cs"/>
          <w:sz w:val="32"/>
          <w:szCs w:val="32"/>
        </w:rPr>
        <w:t>Toy Story / Smurfs / Doraemon</w:t>
      </w:r>
    </w:p>
    <w:p w14:paraId="0A45307B" w14:textId="77777777" w:rsidR="00877F0E" w:rsidRPr="00246CBF" w:rsidRDefault="00877F0E" w:rsidP="00246CBF">
      <w:pPr>
        <w:spacing w:afterLines="20" w:after="48" w:line="240" w:lineRule="auto"/>
        <w:ind w:left="54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1B6195D5" w14:textId="77777777" w:rsidR="00604BCA" w:rsidRPr="00246CBF" w:rsidRDefault="00604BCA" w:rsidP="00246CBF">
      <w:pPr>
        <w:spacing w:afterLines="20" w:after="48" w:line="240" w:lineRule="auto"/>
        <w:ind w:left="54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09BDDA3C" w14:textId="77777777" w:rsidR="00604BCA" w:rsidRPr="00246CBF" w:rsidRDefault="00604BCA" w:rsidP="00246CBF">
      <w:pPr>
        <w:spacing w:afterLines="20" w:after="48" w:line="240" w:lineRule="auto"/>
        <w:ind w:left="54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5369D8B5" w14:textId="77777777" w:rsidR="00604BCA" w:rsidRPr="00246CBF" w:rsidRDefault="00604BCA" w:rsidP="00246CBF">
      <w:pPr>
        <w:spacing w:afterLines="20" w:after="48" w:line="240" w:lineRule="auto"/>
        <w:ind w:left="54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1EAB7857" w14:textId="77777777" w:rsidR="00877F0E" w:rsidRPr="00246CBF" w:rsidRDefault="00877F0E" w:rsidP="00246CBF">
      <w:pPr>
        <w:spacing w:afterLines="20" w:after="48" w:line="240" w:lineRule="auto"/>
        <w:ind w:left="54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33345A41" w14:textId="77777777" w:rsidR="007008BD" w:rsidRPr="00246CBF" w:rsidRDefault="007008BD" w:rsidP="00246CBF">
      <w:pPr>
        <w:tabs>
          <w:tab w:val="left" w:pos="1134"/>
        </w:tabs>
        <w:spacing w:after="0" w:line="240" w:lineRule="auto"/>
        <w:ind w:hanging="630"/>
        <w:rPr>
          <w:rFonts w:ascii="TH SarabunPSK" w:hAnsi="TH SarabunPSK" w:cs="TH SarabunPSK"/>
          <w:b/>
          <w:bCs/>
          <w:sz w:val="32"/>
          <w:szCs w:val="32"/>
        </w:rPr>
      </w:pPr>
    </w:p>
    <w:p w14:paraId="7A772F60" w14:textId="77777777" w:rsidR="00A85B87" w:rsidRPr="00246CBF" w:rsidRDefault="00A85B87" w:rsidP="00246CBF">
      <w:pPr>
        <w:tabs>
          <w:tab w:val="left" w:pos="1134"/>
        </w:tabs>
        <w:spacing w:after="0" w:line="240" w:lineRule="auto"/>
        <w:ind w:hanging="630"/>
        <w:rPr>
          <w:rFonts w:ascii="TH SarabunPSK" w:hAnsi="TH SarabunPSK" w:cs="TH SarabunPSK"/>
          <w:b/>
          <w:bCs/>
          <w:sz w:val="32"/>
          <w:szCs w:val="32"/>
        </w:rPr>
      </w:pPr>
    </w:p>
    <w:p w14:paraId="496165D1" w14:textId="77777777" w:rsidR="00A85B87" w:rsidRPr="00246CBF" w:rsidRDefault="00A85B87" w:rsidP="00246CBF">
      <w:pPr>
        <w:tabs>
          <w:tab w:val="left" w:pos="1134"/>
        </w:tabs>
        <w:spacing w:after="0" w:line="240" w:lineRule="auto"/>
        <w:ind w:hanging="630"/>
        <w:rPr>
          <w:rFonts w:ascii="TH SarabunPSK" w:hAnsi="TH SarabunPSK" w:cs="TH SarabunPSK"/>
          <w:b/>
          <w:bCs/>
          <w:sz w:val="32"/>
          <w:szCs w:val="32"/>
        </w:rPr>
      </w:pPr>
    </w:p>
    <w:p w14:paraId="388BEB27" w14:textId="77777777" w:rsidR="00A85B87" w:rsidRPr="00246CBF" w:rsidRDefault="00A85B87" w:rsidP="00246CBF">
      <w:pPr>
        <w:tabs>
          <w:tab w:val="left" w:pos="1134"/>
        </w:tabs>
        <w:spacing w:after="0" w:line="240" w:lineRule="auto"/>
        <w:ind w:hanging="630"/>
        <w:rPr>
          <w:rFonts w:ascii="TH SarabunPSK" w:hAnsi="TH SarabunPSK" w:cs="TH SarabunPSK"/>
          <w:b/>
          <w:bCs/>
          <w:sz w:val="32"/>
          <w:szCs w:val="32"/>
        </w:rPr>
      </w:pPr>
    </w:p>
    <w:p w14:paraId="6AC9040B" w14:textId="77777777" w:rsidR="00A85B87" w:rsidRPr="00246CBF" w:rsidRDefault="00A85B87" w:rsidP="00246CBF">
      <w:pPr>
        <w:tabs>
          <w:tab w:val="left" w:pos="1134"/>
        </w:tabs>
        <w:spacing w:after="0" w:line="240" w:lineRule="auto"/>
        <w:ind w:hanging="630"/>
        <w:rPr>
          <w:rFonts w:ascii="TH SarabunPSK" w:hAnsi="TH SarabunPSK" w:cs="TH SarabunPSK"/>
          <w:b/>
          <w:bCs/>
          <w:sz w:val="32"/>
          <w:szCs w:val="32"/>
        </w:rPr>
        <w:sectPr w:rsidR="00A85B87" w:rsidRPr="00246CBF" w:rsidSect="007909EC">
          <w:type w:val="continuous"/>
          <w:pgSz w:w="11907" w:h="16839" w:code="9"/>
          <w:pgMar w:top="1440" w:right="1440" w:bottom="1440" w:left="1440" w:header="720" w:footer="720" w:gutter="0"/>
          <w:cols w:num="2" w:sep="1" w:space="706"/>
          <w:docGrid w:linePitch="360"/>
        </w:sectPr>
      </w:pPr>
    </w:p>
    <w:p w14:paraId="3CAD01C6" w14:textId="293A8245" w:rsidR="00CB6B8C" w:rsidRPr="00246CBF" w:rsidRDefault="001638A3" w:rsidP="00246CB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เฉลย</w:t>
      </w:r>
    </w:p>
    <w:p w14:paraId="5429D26F" w14:textId="44A4631D" w:rsidR="007E4149" w:rsidRPr="00246CBF" w:rsidRDefault="00EF2B5A" w:rsidP="00246CB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9C32FF" wp14:editId="471FFD1E">
                <wp:simplePos x="0" y="0"/>
                <wp:positionH relativeFrom="margin">
                  <wp:posOffset>122157</wp:posOffset>
                </wp:positionH>
                <wp:positionV relativeFrom="paragraph">
                  <wp:posOffset>245435</wp:posOffset>
                </wp:positionV>
                <wp:extent cx="5695950" cy="381000"/>
                <wp:effectExtent l="0" t="0" r="0" b="0"/>
                <wp:wrapNone/>
                <wp:docPr id="5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22A35F" w14:textId="77777777" w:rsidR="003071B3" w:rsidRPr="0059492A" w:rsidRDefault="003071B3" w:rsidP="00574EFE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ง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ก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ข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ก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ค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7. ง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. ข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. ข</w:t>
                            </w:r>
                            <w:r w:rsidRPr="0059492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2FF" id="Text Box 6" o:spid="_x0000_s1029" type="#_x0000_t202" style="position:absolute;margin-left:9.6pt;margin-top:19.35pt;width:448.5pt;height:30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" filled="f" stroked="f">
                <v:textbox>
                  <w:txbxContent>
                    <w:p w14:paraId="2B22A35F" w14:textId="77777777" w:rsidR="003071B3" w:rsidRPr="0059492A" w:rsidRDefault="003071B3" w:rsidP="00574EFE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1. ง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2. ก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3. ข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4. ก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5. ค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6. ก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7. ง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8. ข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9. ข</w:t>
                      </w:r>
                      <w:r w:rsidRPr="0059492A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</w:rPr>
                        <w:t xml:space="preserve">10.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6A566" w14:textId="77777777" w:rsidR="00EF2B5A" w:rsidRDefault="00EF2B5A" w:rsidP="00246CBF">
      <w:pPr>
        <w:tabs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4CCCCB6" w14:textId="4B38203F" w:rsidR="00EF2B5A" w:rsidRDefault="00EF2B5A" w:rsidP="00246CBF">
      <w:pPr>
        <w:tabs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339E5EE" w14:textId="1F36BB85" w:rsidR="00F03F07" w:rsidRDefault="00F03F07" w:rsidP="00246CBF">
      <w:pPr>
        <w:tabs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1C4B1EA" w14:textId="41EA1442" w:rsidR="00F03F07" w:rsidRDefault="00F03F07" w:rsidP="00246CBF">
      <w:pPr>
        <w:tabs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C17EEEF" w14:textId="4D362130" w:rsidR="00F03F07" w:rsidRDefault="00F03F07" w:rsidP="00246CBF">
      <w:pPr>
        <w:tabs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0A40A87" w14:textId="77777777" w:rsidR="00F03F07" w:rsidRPr="00F03F07" w:rsidRDefault="00F03F07" w:rsidP="00246CBF">
      <w:pPr>
        <w:tabs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58DB3A3" w14:textId="77777777" w:rsidR="00A4219D" w:rsidRPr="00F41B7A" w:rsidRDefault="00F03F07" w:rsidP="00A4219D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2471296" behindDoc="0" locked="0" layoutInCell="1" allowOverlap="1" wp14:anchorId="00CA24D3" wp14:editId="7A6F0242">
            <wp:simplePos x="0" y="0"/>
            <wp:positionH relativeFrom="column">
              <wp:posOffset>2633980</wp:posOffset>
            </wp:positionH>
            <wp:positionV relativeFrom="paragraph">
              <wp:posOffset>-543709</wp:posOffset>
            </wp:positionV>
            <wp:extent cx="484505" cy="633095"/>
            <wp:effectExtent l="0" t="0" r="0" b="0"/>
            <wp:wrapNone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19D" w:rsidRPr="00F41B7A">
        <w:rPr>
          <w:rFonts w:ascii="TH SarabunPSK" w:hAnsi="TH SarabunPSK" w:cs="TH SarabunPSK" w:hint="cs"/>
          <w:sz w:val="32"/>
          <w:szCs w:val="32"/>
          <w:cs/>
        </w:rPr>
        <w:t>โรงเรียนสาธิตมหาวิทยาลัยราชภัฏสวนสุนันทา</w:t>
      </w:r>
      <w:r w:rsidR="00A4219D" w:rsidRPr="00F41B7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831479C" w14:textId="77777777" w:rsidR="00A4219D" w:rsidRPr="00F41B7A" w:rsidRDefault="00A4219D" w:rsidP="00A421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1</w:t>
      </w:r>
    </w:p>
    <w:p w14:paraId="45950BE1" w14:textId="77777777" w:rsidR="00A4219D" w:rsidRPr="00F41B7A" w:rsidRDefault="00A4219D" w:rsidP="00A421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1  เหตุผลเชิงตรรกะกับการแก้ปัญหา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เวลา</w:t>
      </w:r>
      <w:r w:rsidRPr="00F41B7A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01F59946" w14:textId="37E8D86F" w:rsidR="00A4219D" w:rsidRPr="00F41B7A" w:rsidRDefault="00A4219D" w:rsidP="00A421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F41B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>ข้อความปริศนากับเจ้าหนูยอดนักสืบ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4605C070" w14:textId="77777777" w:rsidR="00A4219D" w:rsidRPr="00F41B7A" w:rsidRDefault="00A4219D" w:rsidP="00A4219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>รายวิชา วิทยาการคำนวณ          กลุ่มสาระการเรียนรู้วิทยาศาสตร์</w:t>
      </w:r>
      <w:r w:rsidRPr="00F41B7A">
        <w:rPr>
          <w:rStyle w:val="apple-tab-span"/>
          <w:rFonts w:ascii="TH SarabunPSK" w:hAnsi="TH SarabunPSK" w:cs="TH SarabunPSK"/>
          <w:b/>
          <w:bCs/>
          <w:sz w:val="32"/>
          <w:szCs w:val="32"/>
        </w:rPr>
        <w:tab/>
      </w:r>
      <w:r w:rsidRPr="00F41B7A">
        <w:rPr>
          <w:rFonts w:ascii="TH SarabunPSK" w:hAnsi="TH SarabunPSK" w:cs="TH SarabunPSK"/>
          <w:b/>
          <w:bCs/>
          <w:sz w:val="32"/>
          <w:szCs w:val="32"/>
        </w:rPr>
        <w:t xml:space="preserve">       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F41B7A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65B45065" w14:textId="77777777" w:rsidR="00A4219D" w:rsidRPr="00F41B7A" w:rsidRDefault="00A4219D" w:rsidP="00A421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41B7A">
        <w:rPr>
          <w:rFonts w:ascii="TH SarabunPSK" w:eastAsia="Times New Roman" w:hAnsi="TH SarabunPSK" w:cs="TH SarabunPSK"/>
          <w:sz w:val="32"/>
          <w:szCs w:val="32"/>
        </w:rPr>
        <w:pict w14:anchorId="226631B5">
          <v:rect id="_x0000_i1027" style="width:0;height:1.5pt" o:hralign="center" o:hrstd="t" o:hr="t" fillcolor="#a0a0a0" stroked="f"/>
        </w:pict>
      </w:r>
    </w:p>
    <w:p w14:paraId="098B4540" w14:textId="517D1D04" w:rsidR="007E4149" w:rsidRPr="00246CBF" w:rsidRDefault="007E4149" w:rsidP="00A4219D">
      <w:pPr>
        <w:tabs>
          <w:tab w:val="left" w:pos="63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 มาตรฐาน/ตัวชี้วัด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1.1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ตัวชี้วัด</w:t>
      </w:r>
    </w:p>
    <w:p w14:paraId="0A825786" w14:textId="6122D62C" w:rsidR="007E4149" w:rsidRPr="00246CBF" w:rsidRDefault="007E4149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EF2B5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ว 4.2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.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5/1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ใช้เหตุผลเชิงตรรกะในการแก้ปัญหา การอธิบายการทำงาน การคาดการณ์ผลลัพธ์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จากปัญหาอย่างง่าย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br/>
        <w:t>2. จุดประสงค์การเรียนรู้</w:t>
      </w:r>
    </w:p>
    <w:p w14:paraId="45646F98" w14:textId="77777777" w:rsidR="007E4149" w:rsidRPr="00246CBF" w:rsidRDefault="007E4149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อธิบายความหมายของการใช้เหตุผลเชิงตรรกะในการแก้ปัญหาได้ถูกต้อง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)</w:t>
      </w:r>
    </w:p>
    <w:p w14:paraId="3919F1BC" w14:textId="77777777" w:rsidR="007E4149" w:rsidRPr="00246CBF" w:rsidRDefault="007E4149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>2.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อธิบายขั้นตอนการแก้ปัญหาได้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(K)</w:t>
      </w:r>
    </w:p>
    <w:p w14:paraId="335B9922" w14:textId="77777777" w:rsidR="007E4149" w:rsidRPr="00246CBF" w:rsidRDefault="007E4149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>3.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อธิบายกระบวนการทำงานในการแก้ปัญหาได้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)</w:t>
      </w:r>
    </w:p>
    <w:p w14:paraId="5C0E6D0A" w14:textId="77777777" w:rsidR="007E4149" w:rsidRPr="00246CBF" w:rsidRDefault="007E4149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>4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 เขียนวิธีการแก้ปัญหาโดยใช้เหตุผลเชิงตรรกะได้ถูกต้อง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14:paraId="307A019C" w14:textId="77777777" w:rsidR="007E4149" w:rsidRPr="00246CBF" w:rsidRDefault="007E4149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5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 เห็นความสำคัญและประโยชน์ของการแก้ปัญหาด้วยเหตุผลเชิงตรรกะ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A)</w:t>
      </w:r>
    </w:p>
    <w:p w14:paraId="366DD0CB" w14:textId="0011BC7B" w:rsidR="007E4149" w:rsidRDefault="007E4149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3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สาระการเรียนรู้</w:t>
      </w:r>
    </w:p>
    <w:p w14:paraId="5525F44C" w14:textId="35DC4A0A" w:rsidR="00F03F07" w:rsidRPr="00246CBF" w:rsidRDefault="00F03F07" w:rsidP="00F03F07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ใช้เหตุผลเชิงตรรกะเป็นการนำกฎเกณฑ์ หรือเงื่อนไขที่ครอบคลุมทุกกรณีมาใช้พิจารณา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>ในการแก้ปัญหา การอธิบายการทำงาน หรือการคาดการณ์ผลลัพธ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อย่างปัญหา เช่น เกม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Sudoku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โปรแกรมทำนายตัวเลข โปรแกรมสร้างรูปเรขาคณ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ตามค่าข้อมูลเข้า การจัดลำดับการทำงานบ้า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>ในช่วงวันหยุด จัดวางของในครัว</w:t>
      </w:r>
    </w:p>
    <w:p w14:paraId="0DDBDB3E" w14:textId="77777777" w:rsidR="007E4149" w:rsidRPr="00246CBF" w:rsidRDefault="007E4149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4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สาระสำคัญ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/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14:paraId="4676A0A1" w14:textId="5D406BC4" w:rsidR="007E4149" w:rsidRDefault="007E4149" w:rsidP="00246CBF">
      <w:pPr>
        <w:pStyle w:val="NoSpacing"/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การใช้เหตุผลเชิงตรรกะเป็นการนำกฎเกณฑ์หรือเงื่อนไขที่ครอบคลุมทุกกรณีมาใช้ เพื่อพิจารณา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>ในการแก้ปัญหา ทำให้สามารถคาดการณ์ผลลัพธ์ที่จะเกิดขึ้นได้อย่างมีประสิทธิภาพ ซึ่งการนำวิธีการแก้ปัญหาที่ได้มาแสดงเป็นลำดับขั้นตอนจะเรียกว่า อัลกอริทึม</w:t>
      </w:r>
    </w:p>
    <w:p w14:paraId="4FFD28CA" w14:textId="77777777" w:rsidR="007E4149" w:rsidRPr="00246CBF" w:rsidRDefault="007E4149" w:rsidP="00246CB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>5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7E4149" w:rsidRPr="00246CBF" w14:paraId="4274D660" w14:textId="77777777" w:rsidTr="00F03F07">
        <w:trPr>
          <w:tblHeader/>
        </w:trPr>
        <w:tc>
          <w:tcPr>
            <w:tcW w:w="4607" w:type="dxa"/>
            <w:shd w:val="clear" w:color="auto" w:fill="auto"/>
          </w:tcPr>
          <w:p w14:paraId="3E12A13A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07" w:type="dxa"/>
            <w:shd w:val="clear" w:color="auto" w:fill="auto"/>
          </w:tcPr>
          <w:p w14:paraId="6BC011B9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7E4149" w:rsidRPr="00246CBF" w14:paraId="29EE6B35" w14:textId="77777777" w:rsidTr="00EF2B5A">
        <w:tc>
          <w:tcPr>
            <w:tcW w:w="4607" w:type="dxa"/>
            <w:shd w:val="clear" w:color="auto" w:fill="auto"/>
          </w:tcPr>
          <w:p w14:paraId="1750F792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14:paraId="18365596" w14:textId="107F37D8" w:rsidR="007E4149" w:rsidRPr="00246CBF" w:rsidRDefault="007E4149" w:rsidP="00EF2B5A">
            <w:pPr>
              <w:tabs>
                <w:tab w:val="left" w:pos="284"/>
                <w:tab w:val="left" w:pos="709"/>
                <w:tab w:val="left" w:pos="993"/>
                <w:tab w:val="left" w:pos="35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  <w:r w:rsidR="00EF2B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14:paraId="777E2226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14:paraId="3CF0F0A9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คิด</w:t>
            </w:r>
          </w:p>
          <w:p w14:paraId="024D49C2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วิเคราะห์</w:t>
            </w:r>
          </w:p>
          <w:p w14:paraId="6A133A17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3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แก้ปัญหา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  <w:p w14:paraId="7EA88169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ังเกต</w:t>
            </w:r>
          </w:p>
          <w:p w14:paraId="2179900F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ก้ปัญหา</w:t>
            </w:r>
          </w:p>
          <w:p w14:paraId="4F984D1D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0D33E2F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63055316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.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4607" w:type="dxa"/>
            <w:shd w:val="clear" w:color="auto" w:fill="auto"/>
          </w:tcPr>
          <w:p w14:paraId="770C29ED" w14:textId="77777777" w:rsidR="007F15A0" w:rsidRPr="00246CBF" w:rsidRDefault="007E4149" w:rsidP="007F15A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1</w:t>
            </w:r>
            <w:r w:rsidR="007F15A0"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 มีวินัย รับผิดชอบ</w:t>
            </w:r>
            <w:r w:rsidR="007F15A0"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="007F15A0"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="007F15A0"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28B16495" w14:textId="77777777" w:rsidR="007F15A0" w:rsidRPr="00246CBF" w:rsidRDefault="007F15A0" w:rsidP="007F15A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386C68CB" w14:textId="77777777" w:rsidR="007F15A0" w:rsidRDefault="007F15A0" w:rsidP="007F15A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14:paraId="2C39368C" w14:textId="31FD0438" w:rsidR="007E4149" w:rsidRPr="00246CBF" w:rsidRDefault="007F15A0" w:rsidP="007F15A0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 กล้าแสดงออกอย่างเหมาะสม</w:t>
            </w:r>
          </w:p>
        </w:tc>
      </w:tr>
    </w:tbl>
    <w:p w14:paraId="3A939BA2" w14:textId="77777777" w:rsidR="007E4149" w:rsidRPr="00246CBF" w:rsidRDefault="007E4149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BC6655A" w14:textId="77777777" w:rsidR="007E4149" w:rsidRPr="00246CBF" w:rsidRDefault="007E4149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6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ิจกรรมการเรียนรู้</w:t>
      </w:r>
    </w:p>
    <w:p w14:paraId="152AFCD3" w14:textId="77777777" w:rsidR="007E4149" w:rsidRPr="00246CBF" w:rsidRDefault="007E4149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  <w:r w:rsidRPr="00246CBF">
        <w:rPr>
          <w:rFonts w:ascii="TH SarabunPSK" w:eastAsia="Calibri" w:hAnsi="TH SarabunPSK" w:cs="TH SarabunPSK" w:hint="cs"/>
          <w:noProof/>
          <w:sz w:val="30"/>
          <w:szCs w:val="30"/>
        </w:rPr>
        <w:sym w:font="Wingdings" w:char="F026"/>
      </w:r>
      <w:r w:rsidRPr="00246CBF">
        <w:rPr>
          <w:rFonts w:ascii="TH SarabunPSK" w:eastAsia="Calibri" w:hAnsi="TH SarabunPSK" w:cs="TH SarabunPSK" w:hint="cs"/>
          <w:noProof/>
          <w:sz w:val="30"/>
          <w:szCs w:val="30"/>
        </w:rPr>
        <w:tab/>
      </w:r>
      <w:r w:rsidRPr="00246CBF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Es (</w:t>
      </w:r>
      <w:r w:rsidRPr="00246CBF">
        <w:rPr>
          <w:rFonts w:ascii="TH SarabunPSK" w:hAnsi="TH SarabunPSK" w:cs="TH SarabunPSK" w:hint="cs"/>
          <w:sz w:val="30"/>
          <w:szCs w:val="30"/>
        </w:rPr>
        <w:t>5Es Instructional Model)</w:t>
      </w:r>
    </w:p>
    <w:p w14:paraId="2D31D6F0" w14:textId="7AF00BAA" w:rsidR="007E4149" w:rsidRPr="000871F1" w:rsidRDefault="000871F1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การเรียนรู้</w:t>
      </w:r>
    </w:p>
    <w:p w14:paraId="7702286D" w14:textId="77777777" w:rsidR="007E4149" w:rsidRPr="00246CBF" w:rsidRDefault="007E4149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b/>
          <w:bCs/>
          <w:sz w:val="12"/>
          <w:szCs w:val="1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14:paraId="28D5CAD8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1 กระตุ้นความสน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ให้นักเรียนทำแบบทดสอบก่อนเรียนหน่วยการเรียนรู้ที่ 1 เหตุผลเชิงตรรกะกับการแก้ปัญหา</w:t>
      </w:r>
    </w:p>
    <w:p w14:paraId="2CD39404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พื่อวัดทักษะการแก้ปัญหา ทักษะการคิดเชิงคำนวณของนักเรียนก่อนเข้าสู่กิจกรรม</w:t>
      </w:r>
    </w:p>
    <w:p w14:paraId="4BE2253C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ถามกระตุ้นความสนใจของนักเรียน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นวันหยุดสุดสัปดาห์นี้ นักเรียนวางแผนจะทำสิ่งใด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3DBB4916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>: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คำตอบของนักเรียนขึ้นอยู่กับดุลยพินิจของครูผู้สอน</w:t>
      </w:r>
      <w:r w:rsidRPr="00246CBF">
        <w:rPr>
          <w:rFonts w:ascii="TH SarabunPSK" w:hAnsi="TH SarabunPSK" w:cs="TH SarabunPSK" w:hint="cs"/>
          <w:b/>
          <w:bCs/>
          <w:vanish/>
          <w:sz w:val="36"/>
          <w:szCs w:val="36"/>
          <w:cs/>
        </w:rPr>
        <w:t>ใ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54EFA61C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3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อธิบายกับ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วางแผนเป็นส่วนหนึ่งของการใช้เหตุผลเชิงตรรกะเข้ามาช่วย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ในการพิจารณา โดยนำกฎเกณฑ์หรือเงื่อนไขต่าง ๆ ที่ครอบคลุมเข้ามามีส่วนช่วยเหลือใน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การวางแผนหรือการคาดการณ์ผลลัพธ์ที่จะเกิดขึ้น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08C46734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1B7DFFF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4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จากนั้นครูถามคำถามประจำหัวข้อกับ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หตุผลเชิงตรรกะช่วยในการแก้ปัญห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ได้อย่างไร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36193CFD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24"/>
          <w:szCs w:val="24"/>
        </w:rPr>
      </w:pP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 xml:space="preserve">: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ข้ามาช่วยในการพิจารณาสาเหตุของปัญหา วิธีการแก้ปัญหา การตรวจสอบ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การแก้ปัญหา เป็นต้น)</w:t>
      </w:r>
    </w:p>
    <w:p w14:paraId="32C22B7C" w14:textId="7AA8CDD2" w:rsidR="000871F1" w:rsidRPr="000871F1" w:rsidRDefault="000871F1" w:rsidP="000871F1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พัฒนาผู้เรียน</w:t>
      </w:r>
    </w:p>
    <w:p w14:paraId="52DBE735" w14:textId="77777777" w:rsidR="007E4149" w:rsidRPr="00246CBF" w:rsidRDefault="007E4149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5941B963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2 สำรวจค้นหา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14:paraId="497202B3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1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แบ่งกลุ่ม กลุ่มละ 3-4 คน เพื่อศึกษาและสังเกตสถานการณ์ตัวอย่างจาก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นังสือเรียน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รายวิชาพื้นฐาน เทคโนโลยี (วิทยาการคำนวณ) ป.5 หน่วยการเรียนรู้ที่ 1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หตุผลเชิงตรรกะ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กับการแก้ปัญหา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เกี่ยวกับขั้นตอนการวางแผนเพื่อจะไปดูภาพยนตร์ของโป้ โดยให้นักเรียน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พิจารณาถึงสถานการณ์และเงื่อนไขต่าง ๆ ที่มีส่วนช่วยในการแก้ปัญหาโดยใช้เหตุผลเชิงตรรกะ</w:t>
      </w:r>
    </w:p>
    <w:p w14:paraId="35DE70E8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2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เปิดโอกาสให้นักเรียนได้แลกเปลี่ยนความคิดเห็นร่วมกันภายในกลุ่ม เกี่ยวกับการวางแผน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แก้ปัญหาจากสถานการณ์ในหนังสือเรียน โดยทำเป็นข้อสรุปของกลุ่มที่แสดงเป็นลำดับขั้นตอน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การแก้ปัญหาในการวางแผนเพื่อจะไปดูภาพยนตร์ของโป้ โดยใช้เหตุผลเชิงตรรกะโดยนักเรียน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สามารถศึกษาแนวคิดจากอินเทอร์เน็ตได้</w:t>
      </w:r>
    </w:p>
    <w:p w14:paraId="21E2A488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3 อธิบายความรู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14:paraId="0ECEA91C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ครูอธิบายความรู้กับนักเรียน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การเขียนวิธีการแก้ปัญหาแบบการแสดงลำดับขั้นตอน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มีชื่อเรียกอีกชื่อว่า อัลกอริทึม (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Algorithm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293A5763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40"/>
        </w:rPr>
        <w:t>4.</w:t>
      </w:r>
      <w:r w:rsidRPr="00246CBF">
        <w:rPr>
          <w:rFonts w:ascii="TH SarabunPSK" w:hAnsi="TH SarabunPSK" w:cs="TH SarabunPSK" w:hint="cs"/>
          <w:sz w:val="32"/>
          <w:szCs w:val="40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สุ่มนักเรียน 2-3 กลุ่ม ออกมานำเสนอหน้าชั้นเรียนเกี่ยวกับลักษณะการวางแผ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การแก้ปัญหาเพื่อจะไปดูภาพยนตร์ของโป้ตามที่ได้ศึกษาจากหนังสือเรียน</w:t>
      </w:r>
    </w:p>
    <w:p w14:paraId="3E373DFE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hAnsi="TH SarabunPSK" w:cs="TH SarabunPSK"/>
          <w:i/>
          <w:iCs/>
          <w:sz w:val="24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5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นักเรียนแต่ละกลุ่มลงมือทำ</w:t>
      </w:r>
      <w:r w:rsidRPr="00246CB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บงานที่ 1.1.1 เรื่อง การแก้ปัญหาด้วยเหตุผลเชิงตรรกะ</w:t>
      </w:r>
    </w:p>
    <w:p w14:paraId="6852089F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โดยให้นักเรียนร่วมกันวางแผนและพิจารณาร่วมกันถึงสถานการณ์และเงื่อนไขต่าง ๆ ที่มี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ส่วนช่วยในการแก้ปัญหา จากนั้นให้นักเรียนร่วมกันเขียนวิธีการแก้ปัญหาโดยใช้เหตุผล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ชิงตรรกะ</w:t>
      </w:r>
    </w:p>
    <w:p w14:paraId="2E21A350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ให้นักเรียนแต่ละกลุ่มออกมานำเสนอผลงานจากการทำใบงานหน้าชั้นเรียน โดยแสดงถึง</w:t>
      </w:r>
    </w:p>
    <w:p w14:paraId="5B830EF3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วิธีการพิจารณาสถานการณ์ เงื่อนไขต่าง ๆ และวิธีการแก้ปัญหาโดยใช้เหตุผลเชิงตรรกะ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ตามที่แต่ละกลุ่มได้ระดมความคิดเห็นร่วมกันในการทำกิจกรรมกลุ่ม</w:t>
      </w:r>
    </w:p>
    <w:p w14:paraId="35049CC3" w14:textId="2BC337B3" w:rsidR="00EB0215" w:rsidRPr="000871F1" w:rsidRDefault="00EB0215" w:rsidP="00EB021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การเรียนรู้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ชั่วโมงที่ 2</w:t>
      </w:r>
    </w:p>
    <w:p w14:paraId="1F1375D7" w14:textId="24E47157" w:rsidR="007E4149" w:rsidRPr="00246CBF" w:rsidRDefault="007E4149" w:rsidP="00246CBF">
      <w:pPr>
        <w:tabs>
          <w:tab w:val="left" w:pos="567"/>
          <w:tab w:val="left" w:pos="630"/>
          <w:tab w:val="left" w:pos="993"/>
          <w:tab w:val="left" w:pos="1560"/>
          <w:tab w:val="left" w:pos="2552"/>
        </w:tabs>
        <w:spacing w:after="0" w:line="240" w:lineRule="auto"/>
        <w:ind w:left="284" w:firstLine="256"/>
        <w:rPr>
          <w:rFonts w:ascii="TH SarabunPSK" w:eastAsia="Calibri" w:hAnsi="TH SarabunPSK" w:cs="TH SarabunPSK"/>
          <w:sz w:val="12"/>
          <w:szCs w:val="12"/>
        </w:rPr>
      </w:pPr>
    </w:p>
    <w:p w14:paraId="1F304C7F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>ขั้นที่ 3</w:t>
      </w:r>
      <w:r w:rsidRPr="00246CBF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r w:rsidRPr="00246CB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อธิบายความรู้ </w:t>
      </w:r>
      <w:r w:rsidRPr="00246CBF">
        <w:rPr>
          <w:rFonts w:ascii="TH SarabunPSK" w:eastAsia="TH SarabunPSK" w:hAnsi="TH SarabunPSK" w:cs="TH SarabunPSK" w:hint="cs"/>
          <w:b/>
          <w:bCs/>
          <w:sz w:val="32"/>
          <w:szCs w:val="32"/>
        </w:rPr>
        <w:t>(Explanation)</w:t>
      </w:r>
    </w:p>
    <w:p w14:paraId="1AF36494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i/>
          <w:iCs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7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ครูอธิบายกับนักเรียนว่า</w:t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</w:rPr>
        <w:t>“</w:t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  <w:cs/>
        </w:rPr>
        <w:t>เหตุผลเชิงตรรกะถูกนำมาใช้ในการแก้ปัญหาในชีวิตประจำวัน เช่น</w:t>
      </w:r>
    </w:p>
    <w:p w14:paraId="06663D56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i/>
          <w:iCs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  <w:cs/>
        </w:rPr>
        <w:tab/>
        <w:t>ปัญหาการเรียน ปัญหาในการใช้ชีวิต เป็นต้น</w:t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</w:rPr>
        <w:t>”</w:t>
      </w:r>
    </w:p>
    <w:p w14:paraId="1B4BCF3B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>8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นักเรียนแบ่งกลุ่ม (กลุ่มเดิม) เพื่อศึกษาตัวอย่างการแก้ปัญหาเกมลูกเต๋าจากหนังสือเรียน</w:t>
      </w:r>
    </w:p>
    <w:p w14:paraId="4659CCBF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โดยให้นักเรียนพิจารณาลูกเต๋าที่กำหนดให้และเติมลูกเต๋าที่หายไปลงในช่องว่างโดยไม่ซ้ำกัน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br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ทั้งแนวนอน แนวตั้ง และในตารางย่อย</w:t>
      </w:r>
    </w:p>
    <w:p w14:paraId="7E108BB5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9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เปิดโอกาสให้นักเรียนแต่ะละกลุ่มศึกษาการพิจารณาการแก้ปัญหาจากเกมลูกเต๋าทั้ง 4 หลัก</w:t>
      </w:r>
    </w:p>
    <w:p w14:paraId="5BCC942A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และอภิปรายร่วมกันภายในกลุ่มเกี่ยวกับวิธีการคิดในการแก้ปัญหาเกมลูกเต๋าโดยใช้เหตุผล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br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เชิงตรรกะ</w:t>
      </w:r>
    </w:p>
    <w:p w14:paraId="525D015F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 xml:space="preserve">  10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จากนั้นให้นักเรียนแต่ละกลุ่มส่งตัวแทนออกมานำเสนอแนวคิดในการแก้ปัญหาเกมลูกเต๋า</w:t>
      </w:r>
    </w:p>
    <w:p w14:paraId="10A40B15" w14:textId="7B3CA923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ตามที่นักเรียนแต่ละกลุ่มค้นพบ โดยครูคอยให้คำแนะนำเพิ่มเติมตามความเหมาะสม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br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 xml:space="preserve">  11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อธิบายเพิ่มเติมเกี่ยวกับ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แก้ปัญหาด้วยเหตุผลเชิงตรรกะ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246CBF">
        <w:rPr>
          <w:rFonts w:ascii="TH SarabunPSK" w:hAnsi="TH SarabunPSK" w:cs="TH SarabunPSK" w:hint="cs"/>
          <w:sz w:val="32"/>
          <w:szCs w:val="32"/>
        </w:rPr>
        <w:t>“</w:t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  <w:cs/>
        </w:rPr>
        <w:t>การแก้ปัญหาอย่างมีตรรกะ</w:t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  <w:cs/>
        </w:rPr>
        <w:tab/>
        <w:t xml:space="preserve">จะช่วยให้เกิดโอกาสผิดพลาดน้อย เพราะเมื่อเกิดความเคยชินกับการแก้ปัญหาอย่างมีตรรกะ </w:t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  <w:cs/>
        </w:rPr>
        <w:tab/>
        <w:t>จะทำให้ไม่เชื่อเรื่องอะไรง่ายๆ นอกจากนั้นยังทำให้ความคิดของเราที่มีการนำเสนอออกไป</w:t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i/>
          <w:iCs/>
          <w:color w:val="000000"/>
          <w:sz w:val="32"/>
          <w:szCs w:val="32"/>
          <w:cs/>
        </w:rPr>
        <w:tab/>
        <w:t>ได้รับการยอมรับจากผู้อื่นมากขึ้นด้วย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>”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ต่ละกลุ่มร่วมกันระดมความคิดเห็นในการทำกิจกรรมฝึกทักษะ โดยให้นัก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แก้ปัญหาเกมซูโดกุอย่างมีเหตุผลเชิงตรรกะ</w:t>
      </w:r>
    </w:p>
    <w:p w14:paraId="0049D2CA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3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แต่ละกลุ่มออกมานำเสนอแนวคิดในการแก้ปัญหาเกมซูโดกุหน้าชั้นเรียนพร้อม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อภิปรายร่วมกันในห้องเรียน</w:t>
      </w:r>
    </w:p>
    <w:p w14:paraId="2B283EAA" w14:textId="77777777" w:rsidR="007E4149" w:rsidRPr="00246CBF" w:rsidRDefault="003F5E91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019A7B" wp14:editId="3BDF8785">
                <wp:simplePos x="0" y="0"/>
                <wp:positionH relativeFrom="column">
                  <wp:posOffset>627321</wp:posOffset>
                </wp:positionH>
                <wp:positionV relativeFrom="paragraph">
                  <wp:posOffset>28619</wp:posOffset>
                </wp:positionV>
                <wp:extent cx="5263116" cy="2191385"/>
                <wp:effectExtent l="0" t="0" r="0" b="0"/>
                <wp:wrapNone/>
                <wp:docPr id="5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3116" cy="219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10381" w14:textId="77777777" w:rsidR="003071B3" w:rsidRPr="006A2232" w:rsidRDefault="003071B3" w:rsidP="00EB0215">
                            <w:pPr>
                              <w:pStyle w:val="NoSpacing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6E9056B5" w14:textId="77777777" w:rsidR="003071B3" w:rsidRDefault="003071B3" w:rsidP="00EB0215">
                            <w:pPr>
                              <w:pStyle w:val="NoSpacing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057D3605" w14:textId="5A38940A" w:rsidR="003071B3" w:rsidRDefault="003071B3" w:rsidP="00EB0215">
                            <w:pPr>
                              <w:pStyle w:val="NoSpacing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ังเกตโดยให้นักเรียนสังเกตสถานการณ์ตัวอย่างจากหนังสือเรียนที่ใช้การแก้ปัญหาด้วยเหตุผลเชิงตรรกะ และใช้ทักษะการคิดวิเคราะห์ในการพิจารณาถึงปัญหาและวิธีการแก้ปัญหาโดยใช้ทักษะการแก้ปัญหาเพื่อให้การแก้ปัญหาที่ถูกวิธี</w:t>
                            </w:r>
                          </w:p>
                          <w:p w14:paraId="2F8E054E" w14:textId="77777777" w:rsidR="003071B3" w:rsidRDefault="003071B3" w:rsidP="00EB0215">
                            <w:pPr>
                              <w:pStyle w:val="NoSpacing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ทำงานร่วมกันโดยใช้กระบวนการกลุ่มในการทำงานเพื่อการสื่อสาร</w:t>
                            </w:r>
                          </w:p>
                          <w:p w14:paraId="766E509B" w14:textId="77777777" w:rsidR="003071B3" w:rsidRPr="004B3C6A" w:rsidRDefault="003071B3" w:rsidP="00EB0215">
                            <w:pPr>
                              <w:pStyle w:val="NoSpacing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แลกเปลี่ยนข้อมูลร่วมกันเกี่ยวกับสถานการณ์ตัวอย่างจากหนังสือ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9A7B" id="Text Box 9" o:spid="_x0000_s1030" type="#_x0000_t202" style="position:absolute;margin-left:49.4pt;margin-top:2.25pt;width:414.4pt;height:172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" fillcolor="white [3201]" stroked="f" strokeweight=".5pt">
                <v:textbox>
                  <w:txbxContent>
                    <w:p w14:paraId="55210381" w14:textId="77777777" w:rsidR="003071B3" w:rsidRPr="006A2232" w:rsidRDefault="003071B3" w:rsidP="00EB0215">
                      <w:pPr>
                        <w:pStyle w:val="NoSpacing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6E9056B5" w14:textId="77777777" w:rsidR="003071B3" w:rsidRDefault="003071B3" w:rsidP="00EB0215">
                      <w:pPr>
                        <w:pStyle w:val="NoSpacing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057D3605" w14:textId="5A38940A" w:rsidR="003071B3" w:rsidRDefault="003071B3" w:rsidP="00EB0215">
                      <w:pPr>
                        <w:pStyle w:val="NoSpacing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ังเกตโดยให้นักเรียนสังเกตสถานการณ์ตัวอย่างจากหนังสือเรียนที่ใช้การแก้ปัญหาด้วยเหตุผลเชิงตรรกะ และใช้ทักษะการคิดวิเคราะห์ในการพิจารณาถึงปัญหาและวิธีการแก้ปัญหาโดยใช้ทักษะการแก้ปัญหาเพื่อให้การแก้ปัญหาที่ถูกวิธี</w:t>
                      </w:r>
                    </w:p>
                    <w:p w14:paraId="2F8E054E" w14:textId="77777777" w:rsidR="003071B3" w:rsidRDefault="003071B3" w:rsidP="00EB0215">
                      <w:pPr>
                        <w:pStyle w:val="NoSpacing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ทำงานร่วมกันโดยใช้กระบวนการกลุ่มในการทำงานเพื่อการสื่อสาร</w:t>
                      </w:r>
                    </w:p>
                    <w:p w14:paraId="766E509B" w14:textId="77777777" w:rsidR="003071B3" w:rsidRPr="004B3C6A" w:rsidRDefault="003071B3" w:rsidP="00EB0215">
                      <w:pPr>
                        <w:pStyle w:val="NoSpacing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แลกเปลี่ยนข้อมูลร่วมกันเกี่ยวกับสถานการณ์ตัวอย่างจากหนังสือ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41F8CAD6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8A5C1F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FCC5B6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39B6A7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20FA4F" w14:textId="61319F1F" w:rsidR="007E4149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B24865" w14:textId="1D902642" w:rsidR="00EB0215" w:rsidRDefault="00EB0215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292C68" w14:textId="77777777" w:rsidR="00F03F07" w:rsidRDefault="00F03F07" w:rsidP="00EB021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E18641B" w14:textId="7BF2D6D9" w:rsidR="00EB0215" w:rsidRPr="00246CBF" w:rsidRDefault="00EB0215" w:rsidP="00EB021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มรวยยอด</w:t>
      </w:r>
    </w:p>
    <w:p w14:paraId="01C15861" w14:textId="77777777" w:rsidR="007E4149" w:rsidRPr="00246CBF" w:rsidRDefault="007E4149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14:paraId="71683F80" w14:textId="77777777" w:rsidR="007E4149" w:rsidRPr="00246CBF" w:rsidRDefault="007E4149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โดยการสังเกตการตอบคำถาม การทำใบงาน และการนำเสนอผลงาน</w:t>
      </w:r>
    </w:p>
    <w:p w14:paraId="47590F88" w14:textId="77777777" w:rsidR="007E4149" w:rsidRPr="00246CBF" w:rsidRDefault="007E4149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ความถูกต้องของการทำใบงานที่ 1.1.1 และกิจกรรมฝึกทักษะ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ความรู้เกี่ยวกับ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แก้ปัญหาด้วยเหตุผลเชิงตรรกะ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เมื่อพบปัญหาควรใช้เหตุผลเชิงตรรกะในการพิจารณากฎเกณฑ์หรือเงื่อนไขต่าง ๆ </w:t>
      </w:r>
    </w:p>
    <w:p w14:paraId="3EB5B2E4" w14:textId="095EDB54" w:rsidR="007E4149" w:rsidRDefault="007E4149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ที่ครอบคลุมทุกกรณีมาใช้ในการแก้ปัญหา เพราะทำให้สามารถคาดการณ์ผลลัพธ์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ที่อาจเกิดขึ้นและทำให้สามารถแก้ปัญหานั้นได้อย่างถูกต้องและเหมาะสม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1710C91C" w14:textId="77777777" w:rsidR="00EB0215" w:rsidRPr="00246CBF" w:rsidRDefault="00EB0215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52D8490" w14:textId="77777777" w:rsidR="007E4149" w:rsidRPr="00246CBF" w:rsidRDefault="007E4149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7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7E4149" w:rsidRPr="00246CBF" w14:paraId="73E8CACE" w14:textId="77777777" w:rsidTr="00EB0215">
        <w:trPr>
          <w:tblHeader/>
        </w:trPr>
        <w:tc>
          <w:tcPr>
            <w:tcW w:w="3227" w:type="dxa"/>
            <w:shd w:val="clear" w:color="auto" w:fill="auto"/>
          </w:tcPr>
          <w:p w14:paraId="5E434767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shd w:val="clear" w:color="auto" w:fill="auto"/>
          </w:tcPr>
          <w:p w14:paraId="56171202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shd w:val="clear" w:color="auto" w:fill="auto"/>
          </w:tcPr>
          <w:p w14:paraId="4E1ABD87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auto"/>
          </w:tcPr>
          <w:p w14:paraId="72E5C5F9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E4149" w:rsidRPr="00246CBF" w14:paraId="37A36886" w14:textId="77777777" w:rsidTr="00EB0215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4B929A9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E8016BC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7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.1 การประเมินก่อนเรียน </w:t>
            </w:r>
          </w:p>
          <w:p w14:paraId="62F4D1B5" w14:textId="77777777" w:rsidR="007E4149" w:rsidRPr="00246CBF" w:rsidRDefault="007E4149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แบบทดสอบก่อนเรียน</w:t>
            </w:r>
          </w:p>
          <w:p w14:paraId="651DFB6C" w14:textId="77777777" w:rsidR="007E4149" w:rsidRPr="00246CBF" w:rsidRDefault="007E4149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หน่วยการเรียนรู้ที่ 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t xml:space="preserve">1 </w:t>
            </w:r>
          </w:p>
          <w:p w14:paraId="4A4342F0" w14:textId="77777777" w:rsidR="007E4149" w:rsidRPr="00246CBF" w:rsidRDefault="007E4149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เรื่อง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หตุผลเชิงตรรกะ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กับการแก้ปัญห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16BCFD3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01094EF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72E995F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ทดสอบ</w:t>
            </w:r>
          </w:p>
          <w:p w14:paraId="61BEB7C9" w14:textId="77777777" w:rsidR="007E4149" w:rsidRPr="00246CBF" w:rsidRDefault="007E4149" w:rsidP="00246CB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ก่อนเรียน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C9D97E6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D93263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B6EE617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บบทดสอบก่อนเรียน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7DF05F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27B5B8F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17437EC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ตามสภาพจริง</w:t>
            </w:r>
          </w:p>
          <w:p w14:paraId="02920A57" w14:textId="77777777" w:rsidR="007E4149" w:rsidRPr="00246CBF" w:rsidRDefault="007E4149" w:rsidP="00246CB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E4149" w:rsidRPr="00246CBF" w14:paraId="33F0F702" w14:textId="77777777" w:rsidTr="00EB0215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12EDAA03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29FEA97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7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 ประเมินระหว่างการจัดกิจ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การเรียนรู้</w:t>
            </w:r>
          </w:p>
          <w:p w14:paraId="0BF770DC" w14:textId="77777777" w:rsidR="007E4149" w:rsidRPr="00246CBF" w:rsidRDefault="007E4149" w:rsidP="00246CBF">
            <w:pPr>
              <w:tabs>
                <w:tab w:val="left" w:pos="284"/>
              </w:tabs>
              <w:ind w:left="630" w:hanging="63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 xml:space="preserve">     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แก้ปัญหาด้วยเหตุผล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  <w:t>เชิงตรรกะ</w:t>
            </w:r>
          </w:p>
          <w:p w14:paraId="2EB15EC5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658D83E8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010A3B0B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087CDB9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4EBD293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รวจใบงานที่ 1.1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15FA48BA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3DC4C157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03A022B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C72041D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บงานที่ 1.1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0D1493DF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6979827D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58FE341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2C0E1965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60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7E4149" w:rsidRPr="00246CBF" w14:paraId="4CC4BB28" w14:textId="77777777" w:rsidTr="00EB0215">
        <w:trPr>
          <w:trHeight w:val="905"/>
        </w:trPr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3E40CDDC" w14:textId="77777777" w:rsidR="007E4149" w:rsidRPr="00246CBF" w:rsidRDefault="007E4149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57264B5C" w14:textId="77777777" w:rsidR="007E4149" w:rsidRPr="00246CBF" w:rsidRDefault="007E4149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09" w:hanging="34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)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ab/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7325EB79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10C7861C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93" w:hanging="19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ประเมินการนำเสนอ 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br/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51708B1B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659567B8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  <w:t xml:space="preserve">  การนำเสนอผลงาน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2FB8E0AD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629016BA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2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br/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7E4149" w:rsidRPr="00246CBF" w14:paraId="4948EA75" w14:textId="77777777" w:rsidTr="00EB0215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24CC25A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5C8C1D9" w14:textId="77777777" w:rsidR="007E4149" w:rsidRPr="00246CBF" w:rsidRDefault="007E4149" w:rsidP="00246CBF">
            <w:pPr>
              <w:tabs>
                <w:tab w:val="left" w:pos="284"/>
              </w:tabs>
              <w:ind w:left="630" w:hanging="6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3) พฤติกรรมการทำงานร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1C182CA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7C35ADF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81EE88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FA8C938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3C662E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6D289780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2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br/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7E4149" w:rsidRPr="00246CBF" w14:paraId="68CFEA41" w14:textId="77777777" w:rsidTr="00EB0215">
        <w:trPr>
          <w:trHeight w:val="926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D576625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CF65289" w14:textId="77777777" w:rsidR="007E4149" w:rsidRPr="00246CBF" w:rsidRDefault="007E4149" w:rsidP="00246CBF">
            <w:pPr>
              <w:tabs>
                <w:tab w:val="left" w:pos="426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พฤติกรรมการทำงานกลุ่ม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C93B58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2F67644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23B345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8A12A1F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9D9BFC0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419E1672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2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br/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7E4149" w:rsidRPr="00246CBF" w14:paraId="7C6A3D1A" w14:textId="77777777" w:rsidTr="00EB0215">
        <w:trPr>
          <w:trHeight w:val="113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AAD76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  <w:cs/>
              </w:rPr>
            </w:pPr>
          </w:p>
          <w:p w14:paraId="30BD4649" w14:textId="77777777" w:rsidR="007E4149" w:rsidRPr="00246CBF" w:rsidRDefault="007E4149" w:rsidP="00246CBF">
            <w:pPr>
              <w:tabs>
                <w:tab w:val="left" w:pos="36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5) คุณลักษณะอันพึงประสงค์</w:t>
            </w:r>
          </w:p>
          <w:p w14:paraId="683E1DC2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88101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B49E1ED" w14:textId="77777777" w:rsidR="007E4149" w:rsidRPr="00246CBF" w:rsidRDefault="007E4149" w:rsidP="00246CBF">
            <w:pPr>
              <w:tabs>
                <w:tab w:val="left" w:pos="175"/>
              </w:tabs>
              <w:ind w:left="34" w:hanging="3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ความมีวินัย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ใฝ่เรียนรู้ และมุ่งมั่น   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CFD6B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C42ADD0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ประเมิน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14:paraId="5512EA64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6D279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6DB5451F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2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br/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14:paraId="5E2995F2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12B706A2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8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ื่อ/แหล่งการเรียนรู้</w:t>
      </w:r>
    </w:p>
    <w:p w14:paraId="128635D1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1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สื่อการเรียนรู้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ังสือเรียนรายวิชาพื้นฐาน เทคโนโลยี (วิทยาการคำนวณ) ป.5 หน่วยการเรียนรู้ที่ 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 เหตุผลเชิงตรรกะกับการแก้ปัญหา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บงานที่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1.1.1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>การแก้ปัญหาด้วยเหตุผลเชิงตรรกะ</w:t>
      </w:r>
    </w:p>
    <w:p w14:paraId="41CB58E9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2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แหล่งการเรียนรู้</w:t>
      </w:r>
    </w:p>
    <w:p w14:paraId="311EAF26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อินเทอร์เน็ต</w:t>
      </w:r>
    </w:p>
    <w:p w14:paraId="351C8F05" w14:textId="298D592E" w:rsidR="007E4149" w:rsidRPr="00246CBF" w:rsidRDefault="007E4149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แก้ปัญหาด้วยเหตุผลเชิงตรรกะ</w:t>
      </w:r>
    </w:p>
    <w:p w14:paraId="6BC3921C" w14:textId="77777777" w:rsidR="007E4149" w:rsidRPr="00246CBF" w:rsidRDefault="007E4149" w:rsidP="00246CBF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อ่านสถานการณ์ที่กำหนดให้และเขียนวิธีการแก้ปัญหาโดยใช้เหตุผลเชิงตรรกะ</w:t>
      </w:r>
    </w:p>
    <w:p w14:paraId="48C92692" w14:textId="77777777" w:rsidR="007E4149" w:rsidRPr="00246CBF" w:rsidRDefault="007E4149" w:rsidP="00246CBF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ในวันหยุดนักขัตฤกษ์ญาญ่าวางแผนว่าจะอยู่บ้านเพื่อชมการ์ตูนออนไลน์ ดังนี้</w:t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2970"/>
        <w:gridCol w:w="2250"/>
      </w:tblGrid>
      <w:tr w:rsidR="007E4149" w:rsidRPr="00246CBF" w14:paraId="7CA73E77" w14:textId="77777777" w:rsidTr="00D7591D">
        <w:tc>
          <w:tcPr>
            <w:tcW w:w="2970" w:type="dxa"/>
            <w:shd w:val="clear" w:color="auto" w:fill="auto"/>
            <w:vAlign w:val="center"/>
          </w:tcPr>
          <w:p w14:paraId="67D9862E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การ์ตูน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EFD7611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ในการรับชม</w:t>
            </w:r>
          </w:p>
        </w:tc>
      </w:tr>
      <w:tr w:rsidR="007E4149" w:rsidRPr="00246CBF" w14:paraId="3DD180AD" w14:textId="77777777" w:rsidTr="00D7591D">
        <w:trPr>
          <w:trHeight w:val="262"/>
        </w:trPr>
        <w:tc>
          <w:tcPr>
            <w:tcW w:w="2970" w:type="dxa"/>
            <w:shd w:val="clear" w:color="auto" w:fill="auto"/>
            <w:vAlign w:val="center"/>
          </w:tcPr>
          <w:p w14:paraId="371468B2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เดอะ บอส เบบี้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5014C1B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6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7E4149" w:rsidRPr="00246CBF" w14:paraId="31806135" w14:textId="77777777" w:rsidTr="00D7591D">
        <w:tc>
          <w:tcPr>
            <w:tcW w:w="2970" w:type="dxa"/>
            <w:shd w:val="clear" w:color="auto" w:fill="auto"/>
            <w:vAlign w:val="center"/>
          </w:tcPr>
          <w:p w14:paraId="294230A9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ทอมแอนด์เจอร์รี่ เดอะมูฟวี่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5185A1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2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7E4149" w:rsidRPr="00246CBF" w14:paraId="40163957" w14:textId="77777777" w:rsidTr="00D7591D">
        <w:tc>
          <w:tcPr>
            <w:tcW w:w="2970" w:type="dxa"/>
            <w:shd w:val="clear" w:color="auto" w:fill="auto"/>
            <w:vAlign w:val="center"/>
          </w:tcPr>
          <w:p w14:paraId="251E0180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มินเนียน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B2C5DC6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60 นาที</w:t>
            </w:r>
          </w:p>
        </w:tc>
      </w:tr>
      <w:tr w:rsidR="007E4149" w:rsidRPr="00246CBF" w14:paraId="7D441374" w14:textId="77777777" w:rsidTr="00D7591D">
        <w:tc>
          <w:tcPr>
            <w:tcW w:w="2970" w:type="dxa"/>
            <w:shd w:val="clear" w:color="auto" w:fill="auto"/>
            <w:vAlign w:val="center"/>
          </w:tcPr>
          <w:p w14:paraId="2FA2923A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ังฟูแพนด้า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3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AD089D3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9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7E4149" w:rsidRPr="00246CBF" w14:paraId="752DFD2D" w14:textId="77777777" w:rsidTr="00D7591D">
        <w:tc>
          <w:tcPr>
            <w:tcW w:w="2970" w:type="dxa"/>
            <w:shd w:val="clear" w:color="auto" w:fill="auto"/>
            <w:vAlign w:val="center"/>
          </w:tcPr>
          <w:p w14:paraId="37AB44FF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ผจญภัยแดนคำสาปราชินีหิม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82CE37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9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7E4149" w:rsidRPr="00246CBF" w14:paraId="02140A25" w14:textId="77777777" w:rsidTr="00D7591D">
        <w:tc>
          <w:tcPr>
            <w:tcW w:w="2970" w:type="dxa"/>
            <w:shd w:val="clear" w:color="auto" w:fill="auto"/>
            <w:vAlign w:val="center"/>
          </w:tcPr>
          <w:p w14:paraId="0056A874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โดราเอมอน ตอน วุ้นแปลภาษา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7891C6C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0 นาที</w:t>
            </w:r>
          </w:p>
        </w:tc>
      </w:tr>
      <w:tr w:rsidR="007E4149" w:rsidRPr="00246CBF" w14:paraId="04208059" w14:textId="77777777" w:rsidTr="00D7591D">
        <w:trPr>
          <w:trHeight w:val="229"/>
        </w:trPr>
        <w:tc>
          <w:tcPr>
            <w:tcW w:w="2970" w:type="dxa"/>
            <w:shd w:val="clear" w:color="auto" w:fill="auto"/>
            <w:vAlign w:val="center"/>
          </w:tcPr>
          <w:p w14:paraId="55D5E40B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ยอดคนพิทักษ์โลก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99A6BA6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90 นาที</w:t>
            </w:r>
          </w:p>
        </w:tc>
      </w:tr>
    </w:tbl>
    <w:p w14:paraId="6DE87CEB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0D321E" w14:textId="77777777" w:rsidR="007E4149" w:rsidRPr="00246CBF" w:rsidRDefault="007E4149" w:rsidP="00246CB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486E5C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BE8182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7B3A02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6D3A23" w14:textId="3A8FD7FA" w:rsidR="007E4149" w:rsidRPr="00246CBF" w:rsidRDefault="007E4149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ญาญ่าต้องการรับชมการ์ตูนออนไลน์ให้ครบทุกเรื่องภายใน 1 วัน โดยเริ่มตั้งแต่เวลา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08.00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น.</w:t>
      </w:r>
    </w:p>
    <w:p w14:paraId="3F5C41A2" w14:textId="77777777" w:rsidR="007E4149" w:rsidRPr="00246CBF" w:rsidRDefault="007E4149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จนถึง 17.00 น. ซึ่งญาญ่าจะต้องพักเบรกใน 3 ช่วงเวลา ดังนี้</w:t>
      </w:r>
    </w:p>
    <w:p w14:paraId="514EB380" w14:textId="77777777" w:rsidR="007E4149" w:rsidRPr="00246CBF" w:rsidRDefault="007E4149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1) 10.20 น. – 10.30 น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พักเบรกเข้าห้องน้ำ</w:t>
      </w:r>
    </w:p>
    <w:p w14:paraId="5349128F" w14:textId="77777777" w:rsidR="007E4149" w:rsidRPr="00246CBF" w:rsidRDefault="007E4149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) 12.00 น. – 13.00 น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14:paraId="3559E8B8" w14:textId="77777777" w:rsidR="007E4149" w:rsidRPr="00246CBF" w:rsidRDefault="007E4149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) 14.20 น. –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14.30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น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พักเบรกเข้าห้องน้ำ</w:t>
      </w:r>
    </w:p>
    <w:p w14:paraId="55419C7B" w14:textId="77777777" w:rsidR="007E4149" w:rsidRPr="00246CBF" w:rsidRDefault="007E4149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จากสถานการณ์ดังกล่าว ญาญ่าควรจะวางแผนการรับชมการ์ตูนออนไลน์อย่างไร จึงจะสามารถ</w:t>
      </w:r>
    </w:p>
    <w:p w14:paraId="511CF905" w14:textId="77777777" w:rsidR="007E4149" w:rsidRPr="00246CBF" w:rsidRDefault="007E4149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รับชมได้ครบทุกเรื่องภายใน 1 วั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86"/>
      </w:tblGrid>
      <w:tr w:rsidR="007E4149" w:rsidRPr="00246CBF" w14:paraId="231B7E63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5F8A0297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างแผนระยะเวลา</w:t>
            </w:r>
          </w:p>
        </w:tc>
        <w:tc>
          <w:tcPr>
            <w:tcW w:w="3086" w:type="dxa"/>
            <w:shd w:val="clear" w:color="auto" w:fill="auto"/>
          </w:tcPr>
          <w:p w14:paraId="4C924986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การ์ตูน</w:t>
            </w:r>
          </w:p>
        </w:tc>
      </w:tr>
      <w:tr w:rsidR="007E4149" w:rsidRPr="00246CBF" w14:paraId="48CED2C0" w14:textId="77777777" w:rsidTr="00D7591D">
        <w:trPr>
          <w:trHeight w:val="404"/>
          <w:jc w:val="center"/>
        </w:trPr>
        <w:tc>
          <w:tcPr>
            <w:tcW w:w="3070" w:type="dxa"/>
            <w:shd w:val="clear" w:color="auto" w:fill="auto"/>
          </w:tcPr>
          <w:p w14:paraId="70CC543C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6" w:type="dxa"/>
            <w:shd w:val="clear" w:color="auto" w:fill="auto"/>
          </w:tcPr>
          <w:p w14:paraId="69C86B72" w14:textId="77777777" w:rsidR="007E4149" w:rsidRPr="00246CBF" w:rsidRDefault="007E4149" w:rsidP="00246CB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246CBF" w14:paraId="24CFD70A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4177DD87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6" w:type="dxa"/>
            <w:shd w:val="clear" w:color="auto" w:fill="auto"/>
          </w:tcPr>
          <w:p w14:paraId="2E7A4C5A" w14:textId="77777777" w:rsidR="007E4149" w:rsidRPr="00246CBF" w:rsidRDefault="007E4149" w:rsidP="00246C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E4149" w:rsidRPr="00246CBF" w14:paraId="1C3C05DD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547952E7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0.2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– 10.3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auto"/>
          </w:tcPr>
          <w:p w14:paraId="4D6E5191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พักเบรค</w:t>
            </w:r>
          </w:p>
        </w:tc>
      </w:tr>
      <w:tr w:rsidR="007E4149" w:rsidRPr="00246CBF" w14:paraId="739E8EF0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45B9AF20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6" w:type="dxa"/>
            <w:shd w:val="clear" w:color="auto" w:fill="auto"/>
          </w:tcPr>
          <w:p w14:paraId="7F802F2B" w14:textId="77777777" w:rsidR="007E4149" w:rsidRPr="00246CBF" w:rsidRDefault="007E4149" w:rsidP="00246C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E4149" w:rsidRPr="00246CBF" w14:paraId="67C1AABF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24DE7304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2.0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– 13.0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auto"/>
          </w:tcPr>
          <w:p w14:paraId="04EF349A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พักรับประทานอาหารกลางวัน</w:t>
            </w:r>
          </w:p>
        </w:tc>
      </w:tr>
      <w:tr w:rsidR="007E4149" w:rsidRPr="00246CBF" w14:paraId="673722E2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0BC04113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6" w:type="dxa"/>
            <w:shd w:val="clear" w:color="auto" w:fill="auto"/>
          </w:tcPr>
          <w:p w14:paraId="698D27A7" w14:textId="77777777" w:rsidR="007E4149" w:rsidRPr="00246CBF" w:rsidRDefault="007E4149" w:rsidP="00246C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E4149" w:rsidRPr="00246CBF" w14:paraId="7465C466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4942238C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6" w:type="dxa"/>
            <w:shd w:val="clear" w:color="auto" w:fill="auto"/>
          </w:tcPr>
          <w:p w14:paraId="095A9DD6" w14:textId="77777777" w:rsidR="007E4149" w:rsidRPr="00246CBF" w:rsidRDefault="007E4149" w:rsidP="00246C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E4149" w:rsidRPr="00246CBF" w14:paraId="0D63D815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7F2C7CF4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4.2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– 14.3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auto"/>
          </w:tcPr>
          <w:p w14:paraId="68C29F3D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พักเบรค</w:t>
            </w:r>
          </w:p>
        </w:tc>
      </w:tr>
      <w:tr w:rsidR="007E4149" w:rsidRPr="00246CBF" w14:paraId="12B87F0E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4A6546D7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6" w:type="dxa"/>
            <w:shd w:val="clear" w:color="auto" w:fill="auto"/>
          </w:tcPr>
          <w:p w14:paraId="2A5B7C33" w14:textId="77777777" w:rsidR="007E4149" w:rsidRPr="00246CBF" w:rsidRDefault="007E4149" w:rsidP="00246C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7591D" w:rsidRPr="00246CBF" w14:paraId="532E34FD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12BE20E1" w14:textId="77777777" w:rsidR="00D7591D" w:rsidRPr="00246CBF" w:rsidRDefault="00D7591D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6" w:type="dxa"/>
            <w:shd w:val="clear" w:color="auto" w:fill="auto"/>
          </w:tcPr>
          <w:p w14:paraId="2300078B" w14:textId="77777777" w:rsidR="00D7591D" w:rsidRPr="00246CBF" w:rsidRDefault="00D7591D" w:rsidP="00246C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E4149" w:rsidRPr="00246CBF" w14:paraId="615810D1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4AEEFD59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6" w:type="dxa"/>
            <w:shd w:val="clear" w:color="auto" w:fill="auto"/>
          </w:tcPr>
          <w:p w14:paraId="4D7A2130" w14:textId="77777777" w:rsidR="007E4149" w:rsidRPr="00246CBF" w:rsidRDefault="007E4149" w:rsidP="00246C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460C8D5" w14:textId="77777777" w:rsidR="00F03F07" w:rsidRDefault="00F03F07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D639F27" w14:textId="5ED44F4F" w:rsidR="007E4149" w:rsidRPr="00246CBF" w:rsidRDefault="00D7591D" w:rsidP="00D759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EEEC882" wp14:editId="2720A14A">
                <wp:simplePos x="0" y="0"/>
                <wp:positionH relativeFrom="column">
                  <wp:posOffset>2240280</wp:posOffset>
                </wp:positionH>
                <wp:positionV relativeFrom="paragraph">
                  <wp:posOffset>-298554</wp:posOffset>
                </wp:positionV>
                <wp:extent cx="1233170" cy="390525"/>
                <wp:effectExtent l="0" t="0" r="0" b="28575"/>
                <wp:wrapNone/>
                <wp:docPr id="537" name="Flowchart: Alternate Proces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38B0D136" w14:textId="77777777" w:rsidR="003071B3" w:rsidRPr="00826830" w:rsidRDefault="003071B3" w:rsidP="007E4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EC88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8" o:spid="_x0000_s1031" type="#_x0000_t176" style="position:absolute;left:0;text-align:left;margin-left:176.4pt;margin-top:-23.5pt;width:97.1pt;height:30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" filled="f" stroked="f">
                <v:shadow on="t" color="black" opacity="24903f" origin=",.5" offset="0,.55556mm"/>
                <v:textbox>
                  <w:txbxContent>
                    <w:p w14:paraId="38B0D136" w14:textId="77777777" w:rsidR="003071B3" w:rsidRPr="00826830" w:rsidRDefault="003071B3" w:rsidP="007E4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.1.1</w:t>
                      </w:r>
                    </w:p>
                  </w:txbxContent>
                </v:textbox>
              </v:shape>
            </w:pict>
          </mc:Fallback>
        </mc:AlternateContent>
      </w:r>
      <w:r w:rsidR="003F5E91"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BFE432B" wp14:editId="5A81C15B">
                <wp:simplePos x="0" y="0"/>
                <wp:positionH relativeFrom="column">
                  <wp:posOffset>4843145</wp:posOffset>
                </wp:positionH>
                <wp:positionV relativeFrom="paragraph">
                  <wp:posOffset>-116840</wp:posOffset>
                </wp:positionV>
                <wp:extent cx="1066800" cy="390525"/>
                <wp:effectExtent l="0" t="0" r="0" b="9525"/>
                <wp:wrapNone/>
                <wp:docPr id="538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9E3465" w14:textId="77777777" w:rsidR="003071B3" w:rsidRPr="003369AF" w:rsidRDefault="003071B3" w:rsidP="007E4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432B" id="Flowchart: Alternate Process 59" o:spid="_x0000_s1032" type="#_x0000_t176" style="position:absolute;left:0;text-align:left;margin-left:381.35pt;margin-top:-9.2pt;width:84pt;height:30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" filled="f" strokecolor="black [3213]">
                <v:shadow color="black" opacity="24903f" origin=",.5" offset="0,.20278mm"/>
                <v:textbox>
                  <w:txbxContent>
                    <w:p w14:paraId="339E3465" w14:textId="77777777" w:rsidR="003071B3" w:rsidRPr="003369AF" w:rsidRDefault="003071B3" w:rsidP="007E4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="007E4149"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แก้ปัญหาด้วยเหตุผลเชิงตรรกะ</w:t>
      </w:r>
    </w:p>
    <w:p w14:paraId="4C8789E1" w14:textId="77777777" w:rsidR="007E4149" w:rsidRPr="00246CBF" w:rsidRDefault="007E4149" w:rsidP="00D7591D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อ่านสถานการณ์ที่กำหนดให้และเขียนวิธีการแก้ปัญหาโดยใช้เหตุผลเชิงตรรกะ</w:t>
      </w:r>
    </w:p>
    <w:p w14:paraId="06C14DD1" w14:textId="77777777" w:rsidR="007E4149" w:rsidRPr="00246CBF" w:rsidRDefault="007E4149" w:rsidP="00D7591D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ในวันหยุดนักขัตฤกษ์ญาญ่าวางแผนว่าจะอยู่บ้านเพื่อชมการ์ตูนออนไลน์ ดังนี้</w:t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2970"/>
        <w:gridCol w:w="2250"/>
      </w:tblGrid>
      <w:tr w:rsidR="007E4149" w:rsidRPr="00246CBF" w14:paraId="4DB2E4C4" w14:textId="77777777" w:rsidTr="00D7591D">
        <w:tc>
          <w:tcPr>
            <w:tcW w:w="2970" w:type="dxa"/>
            <w:shd w:val="clear" w:color="auto" w:fill="auto"/>
            <w:vAlign w:val="center"/>
          </w:tcPr>
          <w:p w14:paraId="40D2EC92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การ์ตูน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CA65DE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ในการรับชม</w:t>
            </w:r>
          </w:p>
        </w:tc>
      </w:tr>
      <w:tr w:rsidR="007E4149" w:rsidRPr="00246CBF" w14:paraId="03BB5486" w14:textId="77777777" w:rsidTr="00D7591D">
        <w:trPr>
          <w:trHeight w:val="262"/>
        </w:trPr>
        <w:tc>
          <w:tcPr>
            <w:tcW w:w="2970" w:type="dxa"/>
            <w:shd w:val="clear" w:color="auto" w:fill="auto"/>
            <w:vAlign w:val="center"/>
          </w:tcPr>
          <w:p w14:paraId="62FF1B6D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เดอะ บอส เบบี้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FCC17D6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6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7E4149" w:rsidRPr="00246CBF" w14:paraId="3481B41E" w14:textId="77777777" w:rsidTr="00D7591D">
        <w:tc>
          <w:tcPr>
            <w:tcW w:w="2970" w:type="dxa"/>
            <w:shd w:val="clear" w:color="auto" w:fill="auto"/>
            <w:vAlign w:val="center"/>
          </w:tcPr>
          <w:p w14:paraId="44A63BD2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ทอมแอนด์เจอร์รี่ เดอะมูฟวี่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51C866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2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7E4149" w:rsidRPr="00246CBF" w14:paraId="4F58DC82" w14:textId="77777777" w:rsidTr="00D7591D">
        <w:tc>
          <w:tcPr>
            <w:tcW w:w="2970" w:type="dxa"/>
            <w:shd w:val="clear" w:color="auto" w:fill="auto"/>
            <w:vAlign w:val="center"/>
          </w:tcPr>
          <w:p w14:paraId="6EE7AC2D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มินเนียน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C52CEA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60 นาที</w:t>
            </w:r>
          </w:p>
        </w:tc>
      </w:tr>
      <w:tr w:rsidR="007E4149" w:rsidRPr="00246CBF" w14:paraId="00FB09DC" w14:textId="77777777" w:rsidTr="00D7591D">
        <w:tc>
          <w:tcPr>
            <w:tcW w:w="2970" w:type="dxa"/>
            <w:shd w:val="clear" w:color="auto" w:fill="auto"/>
            <w:vAlign w:val="center"/>
          </w:tcPr>
          <w:p w14:paraId="1F10365A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ังฟูแพนด้า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3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C01ED57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9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7E4149" w:rsidRPr="00246CBF" w14:paraId="289F5996" w14:textId="77777777" w:rsidTr="00D7591D">
        <w:tc>
          <w:tcPr>
            <w:tcW w:w="2970" w:type="dxa"/>
            <w:shd w:val="clear" w:color="auto" w:fill="auto"/>
            <w:vAlign w:val="center"/>
          </w:tcPr>
          <w:p w14:paraId="39B5FBF0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ผจญภัยแดนคำสาปราชินีหิม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58EF6D0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9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7E4149" w:rsidRPr="00246CBF" w14:paraId="38CA9A0D" w14:textId="77777777" w:rsidTr="00D7591D">
        <w:tc>
          <w:tcPr>
            <w:tcW w:w="2970" w:type="dxa"/>
            <w:shd w:val="clear" w:color="auto" w:fill="auto"/>
            <w:vAlign w:val="center"/>
          </w:tcPr>
          <w:p w14:paraId="043CA909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โดราเอมอน ตอน วุ้นแปลภาษา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62D7412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0 นาที</w:t>
            </w:r>
          </w:p>
        </w:tc>
      </w:tr>
      <w:tr w:rsidR="007E4149" w:rsidRPr="00246CBF" w14:paraId="610C1912" w14:textId="77777777" w:rsidTr="00D7591D">
        <w:trPr>
          <w:trHeight w:val="229"/>
        </w:trPr>
        <w:tc>
          <w:tcPr>
            <w:tcW w:w="2970" w:type="dxa"/>
            <w:shd w:val="clear" w:color="auto" w:fill="auto"/>
            <w:vAlign w:val="center"/>
          </w:tcPr>
          <w:p w14:paraId="4F84B173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ยอดคนพิทักษ์โลก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098629E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90 นาที</w:t>
            </w:r>
          </w:p>
        </w:tc>
      </w:tr>
    </w:tbl>
    <w:p w14:paraId="282AA0EE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6C98B1" w14:textId="77777777" w:rsidR="007E4149" w:rsidRPr="00246CBF" w:rsidRDefault="007E4149" w:rsidP="00246CB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2A63B1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3F4947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EB09AC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E8B057" w14:textId="77777777" w:rsidR="00D7591D" w:rsidRDefault="007E4149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</w:p>
    <w:p w14:paraId="79DF065D" w14:textId="0A80CA97" w:rsidR="007E4149" w:rsidRPr="00246CBF" w:rsidRDefault="007E4149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โดยญาญ่าต้องการรับชมการ์ตูนออนไลน์ให้ครบทุกเรื่องภายใน 1 วัน โดยเริ่มตั้งแต่เวลา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08.00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น.</w:t>
      </w:r>
    </w:p>
    <w:p w14:paraId="7C0419CA" w14:textId="77777777" w:rsidR="007E4149" w:rsidRPr="00246CBF" w:rsidRDefault="007E4149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จนถึง 17.00 น. ซึ่งญาญ่าจะต้องพักเบรกใน 3 ช่วงเวลา ดังนี้</w:t>
      </w:r>
    </w:p>
    <w:p w14:paraId="445E4BE6" w14:textId="77777777" w:rsidR="007E4149" w:rsidRPr="00246CBF" w:rsidRDefault="007E4149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1) 10.20 น. – 10.30 น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พักเบรกเข้าห้องน้ำ</w:t>
      </w:r>
    </w:p>
    <w:p w14:paraId="70929796" w14:textId="77777777" w:rsidR="007E4149" w:rsidRPr="00246CBF" w:rsidRDefault="007E4149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) 12.00 น. – 13.00 น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14:paraId="42CE37F3" w14:textId="77777777" w:rsidR="007E4149" w:rsidRPr="00246CBF" w:rsidRDefault="007E4149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) 14.20 น. –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14.30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น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พักเบรกเข้าห้องน้ำ</w:t>
      </w:r>
    </w:p>
    <w:p w14:paraId="7C4532D3" w14:textId="77777777" w:rsidR="007E4149" w:rsidRPr="00246CBF" w:rsidRDefault="007E4149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จากสถานการณ์ดังกล่าว ญาญ่าควรจะวางแผนการรับชมการ์ตูนออนไลน์อย่างไร จึงจะสามารถ</w:t>
      </w:r>
    </w:p>
    <w:p w14:paraId="05BBC8C9" w14:textId="77777777" w:rsidR="007E4149" w:rsidRPr="00246CBF" w:rsidRDefault="007E4149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รับชมได้ครบทุกเรื่องภายใน 1 วั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86"/>
      </w:tblGrid>
      <w:tr w:rsidR="007E4149" w:rsidRPr="00246CBF" w14:paraId="5184C375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10126B83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างแผนระยะเวลา</w:t>
            </w:r>
          </w:p>
        </w:tc>
        <w:tc>
          <w:tcPr>
            <w:tcW w:w="3086" w:type="dxa"/>
            <w:shd w:val="clear" w:color="auto" w:fill="auto"/>
          </w:tcPr>
          <w:p w14:paraId="2DB345AD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การ์ตูน</w:t>
            </w:r>
          </w:p>
        </w:tc>
      </w:tr>
      <w:tr w:rsidR="007E4149" w:rsidRPr="00246CBF" w14:paraId="41DA5B5E" w14:textId="77777777" w:rsidTr="00D7591D">
        <w:trPr>
          <w:trHeight w:val="404"/>
          <w:jc w:val="center"/>
        </w:trPr>
        <w:tc>
          <w:tcPr>
            <w:tcW w:w="3070" w:type="dxa"/>
            <w:shd w:val="clear" w:color="auto" w:fill="auto"/>
          </w:tcPr>
          <w:p w14:paraId="6D4B2F86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08.3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– 10.0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786B2794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ผจญภัยแดนคำสาปราชินีหิมะ</w:t>
            </w:r>
          </w:p>
        </w:tc>
      </w:tr>
      <w:tr w:rsidR="007E4149" w:rsidRPr="00246CBF" w14:paraId="012B28FA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70EFEFB3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0.0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– 10.2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3FCB9BF7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ทอมแอนด์เจอร์รี่ เดอะมูฟวี่</w:t>
            </w:r>
          </w:p>
        </w:tc>
      </w:tr>
      <w:tr w:rsidR="007E4149" w:rsidRPr="00246CBF" w14:paraId="0CDE2C56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6FCFB4EA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0.2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– 10.3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auto"/>
          </w:tcPr>
          <w:p w14:paraId="0E5C7AC2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พักเบรค</w:t>
            </w:r>
          </w:p>
        </w:tc>
      </w:tr>
      <w:tr w:rsidR="007E4149" w:rsidRPr="00246CBF" w14:paraId="486B8A85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42579A23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0.3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– 12.0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35C101B7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ยอดคนพิทักษ์โลก</w:t>
            </w:r>
          </w:p>
        </w:tc>
      </w:tr>
      <w:tr w:rsidR="007E4149" w:rsidRPr="00246CBF" w14:paraId="08C9C917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60ADDD44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2.0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– 13.0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auto"/>
          </w:tcPr>
          <w:p w14:paraId="090E6873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พักรับประทานอาหารกลางวัน</w:t>
            </w:r>
          </w:p>
        </w:tc>
      </w:tr>
      <w:tr w:rsidR="007E4149" w:rsidRPr="00246CBF" w14:paraId="40CE2821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40342B82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3.0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– 14.0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2C75DDE3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มินเนียน</w:t>
            </w:r>
          </w:p>
        </w:tc>
      </w:tr>
      <w:tr w:rsidR="007E4149" w:rsidRPr="00246CBF" w14:paraId="5A7A625A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3FE64B96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4.0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– 14.2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00EE8BEB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โดราเอมอน ตอน วุ้นแปลภาษา</w:t>
            </w:r>
          </w:p>
        </w:tc>
      </w:tr>
      <w:tr w:rsidR="007E4149" w:rsidRPr="00246CBF" w14:paraId="5F064CC6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241C0871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4.2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– 14.3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auto"/>
          </w:tcPr>
          <w:p w14:paraId="627C8BA6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พักเบรค</w:t>
            </w:r>
          </w:p>
        </w:tc>
      </w:tr>
      <w:tr w:rsidR="007E4149" w:rsidRPr="00246CBF" w14:paraId="438A5673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0FBC303C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4.3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– 16.0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1931B47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ังฟูแพนด้า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3 </w:t>
            </w:r>
          </w:p>
        </w:tc>
      </w:tr>
      <w:tr w:rsidR="007E4149" w:rsidRPr="00246CBF" w14:paraId="25525554" w14:textId="77777777" w:rsidTr="00D7591D">
        <w:trPr>
          <w:jc w:val="center"/>
        </w:trPr>
        <w:tc>
          <w:tcPr>
            <w:tcW w:w="3070" w:type="dxa"/>
            <w:shd w:val="clear" w:color="auto" w:fill="auto"/>
          </w:tcPr>
          <w:p w14:paraId="2D234395" w14:textId="77777777" w:rsidR="007E4149" w:rsidRPr="00246CBF" w:rsidRDefault="007E4149" w:rsidP="00246C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6.0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 – 17.00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3CE481BF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เดอะ บอส เบบี้</w:t>
            </w:r>
          </w:p>
        </w:tc>
      </w:tr>
    </w:tbl>
    <w:p w14:paraId="338A0F93" w14:textId="77777777" w:rsidR="00D7591D" w:rsidRDefault="00D7591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794F236" w14:textId="77777777" w:rsidR="00D7591D" w:rsidRDefault="00D7591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8DF3261" w14:textId="5F15EF8E" w:rsidR="007F15A0" w:rsidRPr="007F15A0" w:rsidRDefault="007E4149" w:rsidP="007F15A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9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ความเห็นของผู้บริหารสถานศึกษา</w:t>
      </w:r>
      <w:r w:rsidR="007F15A0"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7F2B9BA" wp14:editId="2400092F">
                <wp:simplePos x="0" y="0"/>
                <wp:positionH relativeFrom="column">
                  <wp:posOffset>94615</wp:posOffset>
                </wp:positionH>
                <wp:positionV relativeFrom="paragraph">
                  <wp:posOffset>294005</wp:posOffset>
                </wp:positionV>
                <wp:extent cx="6086475" cy="1650365"/>
                <wp:effectExtent l="0" t="0" r="9525" b="6985"/>
                <wp:wrapNone/>
                <wp:docPr id="1021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65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316AF7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FE179A6" w14:textId="77777777" w:rsidR="003071B3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80488C7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41003254" w14:textId="77777777" w:rsidR="003071B3" w:rsidRPr="007F4CC8" w:rsidRDefault="003071B3" w:rsidP="007F15A0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.</w:t>
                            </w:r>
                          </w:p>
                          <w:p w14:paraId="3F9799E8" w14:textId="77777777" w:rsidR="003071B3" w:rsidRPr="007F4CC8" w:rsidRDefault="003071B3" w:rsidP="007F15A0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5F82782" w14:textId="77777777" w:rsidR="003071B3" w:rsidRPr="00FE1049" w:rsidRDefault="003071B3" w:rsidP="007F15A0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</w:t>
                            </w:r>
                          </w:p>
                          <w:p w14:paraId="0C1071FC" w14:textId="77777777" w:rsidR="003071B3" w:rsidRDefault="003071B3" w:rsidP="007F1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B9BA" id="Text Box 1021" o:spid="_x0000_s1033" type="#_x0000_t202" style="position:absolute;margin-left:7.45pt;margin-top:23.15pt;width:479.25pt;height:129.9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" fillcolor="window" stroked="f" strokeweight=".5pt">
                <v:textbox>
                  <w:txbxContent>
                    <w:p w14:paraId="71316AF7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FE179A6" w14:textId="77777777" w:rsidR="003071B3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80488C7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41003254" w14:textId="77777777" w:rsidR="003071B3" w:rsidRPr="007F4CC8" w:rsidRDefault="003071B3" w:rsidP="007F15A0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.</w:t>
                      </w:r>
                    </w:p>
                    <w:p w14:paraId="3F9799E8" w14:textId="77777777" w:rsidR="003071B3" w:rsidRPr="007F4CC8" w:rsidRDefault="003071B3" w:rsidP="007F15A0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5F82782" w14:textId="77777777" w:rsidR="003071B3" w:rsidRPr="00FE1049" w:rsidRDefault="003071B3" w:rsidP="007F15A0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</w:t>
                      </w:r>
                    </w:p>
                    <w:p w14:paraId="0C1071FC" w14:textId="77777777" w:rsidR="003071B3" w:rsidRDefault="003071B3" w:rsidP="007F15A0"/>
                  </w:txbxContent>
                </v:textbox>
              </v:shape>
            </w:pict>
          </mc:Fallback>
        </mc:AlternateContent>
      </w:r>
    </w:p>
    <w:p w14:paraId="259CB6E4" w14:textId="77777777" w:rsidR="007F15A0" w:rsidRPr="002C4D20" w:rsidRDefault="007F15A0" w:rsidP="007F15A0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82101DA" w14:textId="77777777" w:rsidR="007F15A0" w:rsidRPr="002C4D20" w:rsidRDefault="007F15A0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550C46F" w14:textId="77777777" w:rsidR="007F15A0" w:rsidRPr="002C4D20" w:rsidRDefault="007F15A0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68CD807" w14:textId="77777777" w:rsidR="007F15A0" w:rsidRPr="002C4D20" w:rsidRDefault="007F15A0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4484834" w14:textId="77777777" w:rsidR="007F15A0" w:rsidRPr="002C4D20" w:rsidRDefault="007F15A0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406CD8D" w14:textId="77777777" w:rsidR="007F15A0" w:rsidRPr="002C4D20" w:rsidRDefault="007F15A0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A4A43D0" w14:textId="77777777" w:rsidR="00DC494F" w:rsidRDefault="00DC494F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7756EE7" w14:textId="77777777" w:rsidR="00DC494F" w:rsidRDefault="00DC494F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3901EC6" w14:textId="77777777" w:rsidR="00DC494F" w:rsidRDefault="00DC494F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D2F7BAC" w14:textId="77777777" w:rsidR="00DC494F" w:rsidRDefault="00DC494F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B4E14AE" w14:textId="77777777" w:rsidR="00A4219D" w:rsidRDefault="00A4219D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BE0A608" w14:textId="77777777" w:rsidR="00A4219D" w:rsidRDefault="00A4219D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B4FD654" w14:textId="77777777" w:rsidR="00A4219D" w:rsidRDefault="00A4219D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C24EDF5" w14:textId="644E4F94" w:rsidR="007F15A0" w:rsidRPr="002C4D20" w:rsidRDefault="007F15A0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 w:color="000000"/>
        </w:rPr>
      </w:pPr>
      <w:r w:rsidRPr="002C4D2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5CC0543" wp14:editId="4B3D83D8">
                <wp:simplePos x="0" y="0"/>
                <wp:positionH relativeFrom="column">
                  <wp:posOffset>-246380</wp:posOffset>
                </wp:positionH>
                <wp:positionV relativeFrom="paragraph">
                  <wp:posOffset>258445</wp:posOffset>
                </wp:positionV>
                <wp:extent cx="6113780" cy="4244340"/>
                <wp:effectExtent l="0" t="0" r="1270" b="3810"/>
                <wp:wrapNone/>
                <wp:docPr id="1020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F17629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14:paraId="634EE3C6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4851DE3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1D86A13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466A4839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6618D11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76DC7A1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990281A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A5F6BA0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9B0AE79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โนโล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A22072A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6799A5D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223E642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6455136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C495949" w14:textId="77777777" w:rsidR="003071B3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4F3291A" w14:textId="77777777" w:rsidR="003071B3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6F7C8D47" w14:textId="77777777" w:rsidR="003071B3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1844DDE6" w14:textId="77777777" w:rsidR="003071B3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250172D5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439F2AA6" w14:textId="77777777" w:rsidR="003071B3" w:rsidRDefault="003071B3" w:rsidP="007F15A0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0543" id="Text Box 1020" o:spid="_x0000_s1034" type="#_x0000_t202" style="position:absolute;margin-left:-19.4pt;margin-top:20.35pt;width:481.4pt;height:334.2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" fillcolor="window" stroked="f" strokeweight=".5pt">
                <v:textbox>
                  <w:txbxContent>
                    <w:p w14:paraId="6DF17629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634EE3C6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4851DE3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1D86A13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466A4839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6618D11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76DC7A1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6990281A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A5F6BA0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9B0AE79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โล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2A22072A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6799A5D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223E642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6455136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C495949" w14:textId="77777777" w:rsidR="003071B3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4F3291A" w14:textId="77777777" w:rsidR="003071B3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6F7C8D47" w14:textId="77777777" w:rsidR="003071B3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1844DDE6" w14:textId="77777777" w:rsidR="003071B3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250172D5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439F2AA6" w14:textId="77777777" w:rsidR="003071B3" w:rsidRDefault="003071B3" w:rsidP="007F15A0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ันทึกผลหลังการสอน</w:t>
      </w:r>
    </w:p>
    <w:p w14:paraId="2FC9CA23" w14:textId="77777777" w:rsidR="007F15A0" w:rsidRPr="002C4D20" w:rsidRDefault="007F15A0" w:rsidP="007F15A0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B5C7D8C" w14:textId="77777777" w:rsidR="007F15A0" w:rsidRPr="002C4D20" w:rsidRDefault="007F15A0" w:rsidP="007F15A0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6496615" w14:textId="77777777" w:rsidR="007F15A0" w:rsidRPr="002C4D20" w:rsidRDefault="007F15A0" w:rsidP="007F15A0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C4D20">
        <w:rPr>
          <w:rFonts w:ascii="TH SarabunPSK" w:eastAsia="Calibri" w:hAnsi="TH SarabunPSK" w:cs="TH SarabunPSK"/>
          <w:sz w:val="32"/>
          <w:szCs w:val="32"/>
        </w:rPr>
        <w:tab/>
      </w:r>
    </w:p>
    <w:p w14:paraId="58DE2824" w14:textId="77777777" w:rsidR="007F15A0" w:rsidRPr="002C4D20" w:rsidRDefault="007F15A0" w:rsidP="007F15A0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DB6D839" w14:textId="77777777" w:rsidR="007F15A0" w:rsidRPr="002C4D20" w:rsidRDefault="007F15A0" w:rsidP="007F15A0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A91F92B" w14:textId="77777777" w:rsidR="007F15A0" w:rsidRPr="002C4D20" w:rsidRDefault="007F15A0" w:rsidP="007F15A0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D10C721" w14:textId="77777777" w:rsidR="007F15A0" w:rsidRPr="002C4D20" w:rsidRDefault="007F15A0" w:rsidP="007F15A0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7B41507" w14:textId="77777777" w:rsidR="007F15A0" w:rsidRPr="002C4D20" w:rsidRDefault="007F15A0" w:rsidP="007F15A0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29797CC" w14:textId="77777777" w:rsidR="007F15A0" w:rsidRPr="002C4D20" w:rsidRDefault="007F15A0" w:rsidP="007F15A0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CA70FF4" w14:textId="77777777" w:rsidR="007F15A0" w:rsidRPr="002C4D20" w:rsidRDefault="007F15A0" w:rsidP="007F15A0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01BC8E2" w14:textId="77777777" w:rsidR="007F15A0" w:rsidRPr="002C4D20" w:rsidRDefault="007F15A0" w:rsidP="007F15A0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4F623EA" w14:textId="77777777" w:rsidR="007F15A0" w:rsidRPr="002C4D20" w:rsidRDefault="007F15A0" w:rsidP="007F15A0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1CC9DD5" w14:textId="77777777" w:rsidR="007F15A0" w:rsidRPr="002C4D20" w:rsidRDefault="007F15A0" w:rsidP="007F15A0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1CFBCD6" w14:textId="77777777" w:rsidR="007F15A0" w:rsidRPr="002C4D20" w:rsidRDefault="007F15A0" w:rsidP="007F15A0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698C2A04" w14:textId="5E583E40" w:rsidR="007F15A0" w:rsidRPr="002C4D20" w:rsidRDefault="007F15A0" w:rsidP="007F15A0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EF2BC5F" wp14:editId="423DF7CD">
                <wp:simplePos x="0" y="0"/>
                <wp:positionH relativeFrom="column">
                  <wp:posOffset>-249555</wp:posOffset>
                </wp:positionH>
                <wp:positionV relativeFrom="paragraph">
                  <wp:posOffset>187325</wp:posOffset>
                </wp:positionV>
                <wp:extent cx="6113780" cy="1842135"/>
                <wp:effectExtent l="0" t="0" r="0" b="5715"/>
                <wp:wrapNone/>
                <wp:docPr id="1019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33F0E7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7FADBC82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725CB53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FF611FC" w14:textId="77777777" w:rsidR="003071B3" w:rsidRPr="00DD3C9D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6E1CBA6C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F28C52E" w14:textId="77777777" w:rsidR="003071B3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A2170F8" w14:textId="77777777" w:rsidR="003071B3" w:rsidRPr="007F4CC8" w:rsidRDefault="003071B3" w:rsidP="007F15A0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2FF7AC37" w14:textId="77777777" w:rsidR="003071B3" w:rsidRDefault="003071B3" w:rsidP="007F1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BC5F" id="Text Box 1019" o:spid="_x0000_s1035" type="#_x0000_t202" style="position:absolute;margin-left:-19.65pt;margin-top:14.75pt;width:481.4pt;height:145.0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" filled="f" stroked="f" strokeweight=".5pt">
                <v:textbox>
                  <w:txbxContent>
                    <w:p w14:paraId="4C33F0E7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14:paraId="7FADBC82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725CB53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FF611FC" w14:textId="77777777" w:rsidR="003071B3" w:rsidRPr="00DD3C9D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6E1CBA6C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F28C52E" w14:textId="77777777" w:rsidR="003071B3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A2170F8" w14:textId="77777777" w:rsidR="003071B3" w:rsidRPr="007F4CC8" w:rsidRDefault="003071B3" w:rsidP="007F15A0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2FF7AC37" w14:textId="77777777" w:rsidR="003071B3" w:rsidRDefault="003071B3" w:rsidP="007F15A0"/>
                  </w:txbxContent>
                </v:textbox>
              </v:shape>
            </w:pict>
          </mc:Fallback>
        </mc:AlternateContent>
      </w:r>
    </w:p>
    <w:p w14:paraId="4134D835" w14:textId="77777777" w:rsidR="007F15A0" w:rsidRPr="002C4D20" w:rsidRDefault="007F15A0" w:rsidP="007F15A0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235753A7" w14:textId="77777777" w:rsidR="007F15A0" w:rsidRPr="002C4D20" w:rsidRDefault="007F15A0" w:rsidP="007F15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1CC70" w14:textId="77777777" w:rsidR="007F15A0" w:rsidRPr="002C4D20" w:rsidRDefault="007F15A0" w:rsidP="007F15A0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55C9DDC" w14:textId="77777777" w:rsidR="007F15A0" w:rsidRPr="002C4D20" w:rsidRDefault="007F15A0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D20CB1B" w14:textId="77777777" w:rsidR="007F15A0" w:rsidRPr="002C4D20" w:rsidRDefault="007F15A0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E1C778B" w14:textId="77777777" w:rsidR="007F15A0" w:rsidRPr="002C4D20" w:rsidRDefault="007F15A0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522D3D4" w14:textId="777B1ACF" w:rsidR="007F15A0" w:rsidRDefault="007F15A0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8C05DA0" w14:textId="16D4A8A8" w:rsidR="00F03F07" w:rsidRDefault="00F03F07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756ED39" w14:textId="5CD7ACC0" w:rsidR="00F03F07" w:rsidRDefault="00F03F07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90B2421" w14:textId="1B75F2C9" w:rsidR="00F03F07" w:rsidRDefault="00F03F07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6EFD8F9" w14:textId="0A6374AB" w:rsidR="00F03F07" w:rsidRDefault="00F03F07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47F7E0B" w14:textId="4A132F22" w:rsidR="00F03F07" w:rsidRDefault="00F03F07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D03FB99" w14:textId="7CD80B06" w:rsidR="00F03F07" w:rsidRDefault="00F03F07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72BDB58" w14:textId="77777777" w:rsidR="00F03F07" w:rsidRPr="00F03F07" w:rsidRDefault="00F03F07" w:rsidP="007F15A0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1A666CC" w14:textId="77777777" w:rsidR="00F03F07" w:rsidRPr="007F15A0" w:rsidRDefault="00F03F07" w:rsidP="00F03F07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drawing>
          <wp:anchor distT="0" distB="0" distL="114300" distR="114300" simplePos="0" relativeHeight="252474368" behindDoc="0" locked="0" layoutInCell="1" allowOverlap="1" wp14:anchorId="0708334A" wp14:editId="49CB20CB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77BF" w14:textId="77777777" w:rsidR="00A4219D" w:rsidRPr="00F41B7A" w:rsidRDefault="00A4219D" w:rsidP="00A4219D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F41B7A">
        <w:rPr>
          <w:rFonts w:ascii="TH SarabunPSK" w:hAnsi="TH SarabunPSK" w:cs="TH SarabunPSK" w:hint="cs"/>
          <w:sz w:val="32"/>
          <w:szCs w:val="32"/>
          <w:cs/>
        </w:rPr>
        <w:t>โรงเรียนสาธิตมหาวิทยาลัยราชภัฏสวนสุนันทา</w:t>
      </w:r>
      <w:r w:rsidRPr="00F41B7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7AC95CD" w14:textId="58CB7B7F" w:rsidR="00A4219D" w:rsidRPr="00F41B7A" w:rsidRDefault="00A4219D" w:rsidP="00A421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32FBDB40" w14:textId="36D30983" w:rsidR="00A4219D" w:rsidRPr="00F41B7A" w:rsidRDefault="00A4219D" w:rsidP="00A421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1  </w:t>
      </w:r>
      <w:r w:rsidRPr="00A4219D">
        <w:rPr>
          <w:rFonts w:ascii="TH SarabunPSK" w:hAnsi="TH SarabunPSK" w:cs="TH SarabunPSK"/>
          <w:b/>
          <w:bCs/>
          <w:sz w:val="32"/>
          <w:szCs w:val="32"/>
          <w:cs/>
        </w:rPr>
        <w:t>การทำนายผลลัพธ์จากปัญหาอย่างง่าย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</w:p>
    <w:p w14:paraId="0316F0CF" w14:textId="5920B9D5" w:rsidR="00A4219D" w:rsidRPr="00F41B7A" w:rsidRDefault="00A4219D" w:rsidP="00A421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F41B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>ข้อความปริศนากับเจ้าหนูยอดนักสืบ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2220DE69" w14:textId="77777777" w:rsidR="00A4219D" w:rsidRPr="00F41B7A" w:rsidRDefault="00A4219D" w:rsidP="00A4219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>รายวิชา วิทยาการคำนวณ          กลุ่มสาระการเรียนรู้วิทยาศาสตร์</w:t>
      </w:r>
      <w:r w:rsidRPr="00F41B7A">
        <w:rPr>
          <w:rStyle w:val="apple-tab-span"/>
          <w:rFonts w:ascii="TH SarabunPSK" w:hAnsi="TH SarabunPSK" w:cs="TH SarabunPSK"/>
          <w:b/>
          <w:bCs/>
          <w:sz w:val="32"/>
          <w:szCs w:val="32"/>
        </w:rPr>
        <w:tab/>
      </w:r>
      <w:r w:rsidRPr="00F41B7A">
        <w:rPr>
          <w:rFonts w:ascii="TH SarabunPSK" w:hAnsi="TH SarabunPSK" w:cs="TH SarabunPSK"/>
          <w:b/>
          <w:bCs/>
          <w:sz w:val="32"/>
          <w:szCs w:val="32"/>
        </w:rPr>
        <w:t xml:space="preserve">       </w:t>
      </w:r>
      <w:r w:rsidRPr="00F41B7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F41B7A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6201383D" w14:textId="77777777" w:rsidR="00A4219D" w:rsidRPr="00F41B7A" w:rsidRDefault="00A4219D" w:rsidP="00A421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41B7A">
        <w:rPr>
          <w:rFonts w:ascii="TH SarabunPSK" w:eastAsia="Times New Roman" w:hAnsi="TH SarabunPSK" w:cs="TH SarabunPSK"/>
          <w:sz w:val="32"/>
          <w:szCs w:val="32"/>
        </w:rPr>
        <w:pict w14:anchorId="55F4E1C7">
          <v:rect id="_x0000_i1029" style="width:0;height:1.5pt" o:hralign="center" o:hrstd="t" o:hr="t" fillcolor="#a0a0a0" stroked="f"/>
        </w:pict>
      </w:r>
    </w:p>
    <w:p w14:paraId="5279EAE0" w14:textId="76AC79B1" w:rsidR="007E4149" w:rsidRPr="00246CBF" w:rsidRDefault="007E4149" w:rsidP="00246CBF">
      <w:pPr>
        <w:tabs>
          <w:tab w:val="left" w:pos="7088"/>
        </w:tabs>
        <w:spacing w:after="0" w:line="240" w:lineRule="auto"/>
        <w:ind w:left="2880" w:firstLine="360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A3486EB" w14:textId="77777777" w:rsidR="007E4149" w:rsidRPr="00246CBF" w:rsidRDefault="007E4149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 มาตรฐาน/ตัวชี้วัด</w:t>
      </w:r>
    </w:p>
    <w:p w14:paraId="3C289C4B" w14:textId="77777777" w:rsidR="007E4149" w:rsidRPr="00246CBF" w:rsidRDefault="007E4149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1.1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ตัวชี้วัด</w:t>
      </w:r>
    </w:p>
    <w:p w14:paraId="221ACB3A" w14:textId="40A42B85" w:rsidR="007E4149" w:rsidRPr="00246CBF" w:rsidRDefault="007E4149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F03F0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ว</w:t>
      </w:r>
      <w:r w:rsidR="00F03F07">
        <w:rPr>
          <w:rFonts w:ascii="TH SarabunPSK" w:eastAsia="Calibri" w:hAnsi="TH SarabunPSK" w:cs="TH SarabunPSK"/>
          <w:b/>
          <w:bCs/>
          <w:sz w:val="36"/>
          <w:szCs w:val="36"/>
          <w:lang w:val="en-AU"/>
        </w:rPr>
        <w:t xml:space="preserve"> 4.2 </w:t>
      </w:r>
      <w:r w:rsidR="00F03F07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en-AU"/>
        </w:rPr>
        <w:t xml:space="preserve">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.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5/</w:t>
      </w:r>
      <w:r w:rsidR="00F03F0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ช้เหตุผลเชิงตรรกะในการแก้ปัญหา การอธิบาย การทำงาน การคาดการณ์ผลลัพธ์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จากปัญหาอย่างง่าย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78F3293D" w14:textId="77777777" w:rsidR="007E4149" w:rsidRPr="00246CBF" w:rsidRDefault="007E4149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อธิบายวิธีการแก้ปัญหาด้วยเหตุผลเชิงตรรกะได้ถูกต้อง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)</w:t>
      </w:r>
    </w:p>
    <w:p w14:paraId="2381F9B4" w14:textId="77777777" w:rsidR="007E4149" w:rsidRPr="00246CBF" w:rsidRDefault="007E4149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2.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บอกแนวคิดในการทำนายผลลัพธ์ที่อาจจะเกิดขึ้นจากปัญหาอย่างง่ายได้อย่างเหมาะสม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(K)</w:t>
      </w:r>
    </w:p>
    <w:p w14:paraId="4C5541A3" w14:textId="77777777" w:rsidR="007E4149" w:rsidRPr="00246CBF" w:rsidRDefault="007E4149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3.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สดงลำดับขั้นตอนการแก้ปัญหาอย่างง่ายได้อย่างชัดเจนและแม่นยำ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14:paraId="5DEE6BD1" w14:textId="5E614EEA" w:rsidR="007E4149" w:rsidRDefault="007E4149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4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 เห็นประโยชน์และความสำคัญของการทำนายผลลัพธ์จากปัญหาอย่างง่าย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A)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3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p w14:paraId="70FDFE6B" w14:textId="77777777" w:rsidR="00F03F07" w:rsidRPr="00F03F07" w:rsidRDefault="00F03F07" w:rsidP="000441C8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720"/>
          <w:tab w:val="left" w:pos="1134"/>
          <w:tab w:val="left" w:pos="2127"/>
        </w:tabs>
        <w:spacing w:after="0" w:line="240" w:lineRule="auto"/>
        <w:ind w:left="148" w:right="-165" w:hanging="148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03F07">
        <w:rPr>
          <w:rFonts w:ascii="TH SarabunPSK" w:eastAsia="Calibri" w:hAnsi="TH SarabunPSK" w:cs="TH SarabunPSK" w:hint="cs"/>
          <w:sz w:val="32"/>
          <w:szCs w:val="32"/>
          <w:cs/>
        </w:rPr>
        <w:t>การใช้เหตุผลเชิงตรรกะเป็นการนำกฎเกณฑ์ หรือเงื่อนไขที่ครอบคลุมทุกกรณีมาใช้พิจารณา</w:t>
      </w:r>
      <w:r w:rsidRPr="00F03F07">
        <w:rPr>
          <w:rFonts w:ascii="TH SarabunPSK" w:eastAsia="Calibri" w:hAnsi="TH SarabunPSK" w:cs="TH SarabunPSK" w:hint="cs"/>
          <w:sz w:val="32"/>
          <w:szCs w:val="32"/>
          <w:cs/>
        </w:rPr>
        <w:br/>
        <w:t>ในการแก้ปัญหา การอธิบายการทำงาน หรือการคาดการณ์ผลลัพธ์</w:t>
      </w:r>
    </w:p>
    <w:p w14:paraId="561D5EF8" w14:textId="06D69425" w:rsidR="00F03F07" w:rsidRPr="00F03F07" w:rsidRDefault="00F03F07" w:rsidP="000441C8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720"/>
          <w:tab w:val="left" w:pos="1134"/>
          <w:tab w:val="left" w:pos="2127"/>
        </w:tabs>
        <w:spacing w:after="0" w:line="240" w:lineRule="auto"/>
        <w:ind w:left="148" w:right="-165" w:hanging="148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03F07">
        <w:rPr>
          <w:rFonts w:ascii="TH SarabunPSK" w:eastAsia="Calibri" w:hAnsi="TH SarabunPSK" w:cs="TH SarabunPSK" w:hint="cs"/>
          <w:sz w:val="32"/>
          <w:szCs w:val="32"/>
          <w:cs/>
        </w:rPr>
        <w:t>สถานะเริ่มต้นของการทำงานที่แตกต่างกันจะให้ผลลัพธ์ที่แตกต่างกัน</w:t>
      </w:r>
    </w:p>
    <w:p w14:paraId="6EDFE6C1" w14:textId="77777777" w:rsidR="007E4149" w:rsidRPr="00246CBF" w:rsidRDefault="007E4149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4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สำคัญ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/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14:paraId="1EA46ACF" w14:textId="77777777" w:rsidR="007E4149" w:rsidRPr="00246CBF" w:rsidRDefault="007E4149" w:rsidP="00246CBF">
      <w:pPr>
        <w:pStyle w:val="NoSpacing"/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การแสดงลำดับขั้นตอนการแก้ปัญหาอย่างง่าย ทำได้โดยการนำบัตรคำสั่งมาเรียงต่อกันเป็นขั้นตอ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รียบเรียงเป็นโปรแกรมหรือชุดคำสั่ง บัตรคำสั่งที่ถูกนำมาใช้แสดงลำดับขั้นตอนการแก้ปัญหาอย่างง่าย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หรืออัลกอริทึมนั้น จะช่วยให้การทำงานมีความชัดเจนและเป็นลำดับขั้นตอนมากยิ่งขึ้น</w:t>
      </w:r>
    </w:p>
    <w:p w14:paraId="7C4CDBAB" w14:textId="77777777" w:rsidR="007E4149" w:rsidRPr="00246CBF" w:rsidRDefault="007E4149" w:rsidP="00246CB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>5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7E4149" w:rsidRPr="00246CBF" w14:paraId="019702C5" w14:textId="77777777" w:rsidTr="00F03F07">
        <w:trPr>
          <w:tblHeader/>
        </w:trPr>
        <w:tc>
          <w:tcPr>
            <w:tcW w:w="4607" w:type="dxa"/>
            <w:shd w:val="clear" w:color="auto" w:fill="auto"/>
          </w:tcPr>
          <w:p w14:paraId="2B942EA7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07" w:type="dxa"/>
            <w:shd w:val="clear" w:color="auto" w:fill="auto"/>
          </w:tcPr>
          <w:p w14:paraId="6ECE7623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7E4149" w:rsidRPr="00246CBF" w14:paraId="0E5A17E0" w14:textId="77777777" w:rsidTr="00F03F07">
        <w:tc>
          <w:tcPr>
            <w:tcW w:w="4607" w:type="dxa"/>
            <w:shd w:val="clear" w:color="auto" w:fill="auto"/>
          </w:tcPr>
          <w:p w14:paraId="19520255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7A302449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23ECECB6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14:paraId="5341B870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14:paraId="1B4D94FB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วิเคราะห์</w:t>
            </w:r>
          </w:p>
          <w:p w14:paraId="0A591111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คิดเชิงคำนวณ</w:t>
            </w:r>
          </w:p>
          <w:p w14:paraId="15F06F47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14:paraId="43E9AFD0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แก้ปัญหา</w:t>
            </w:r>
          </w:p>
          <w:p w14:paraId="770AA12A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ังเกต</w:t>
            </w:r>
          </w:p>
          <w:p w14:paraId="6DD5C9F5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DB1A607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633B3548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14:paraId="7177E3B8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บค้นข้อมูล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4607" w:type="dxa"/>
            <w:shd w:val="clear" w:color="auto" w:fill="auto"/>
          </w:tcPr>
          <w:p w14:paraId="5297B554" w14:textId="77777777" w:rsidR="007F15A0" w:rsidRPr="00246CBF" w:rsidRDefault="007F15A0" w:rsidP="007F15A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1. มีวินัย 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21144151" w14:textId="77777777" w:rsidR="007F15A0" w:rsidRPr="00246CBF" w:rsidRDefault="007F15A0" w:rsidP="007F15A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211A8630" w14:textId="77777777" w:rsidR="007F15A0" w:rsidRDefault="007F15A0" w:rsidP="007F15A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14:paraId="0550F881" w14:textId="119A970A" w:rsidR="007E4149" w:rsidRPr="00246CBF" w:rsidRDefault="007F15A0" w:rsidP="007F15A0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 กล้าแสดงออกอย่างเหมาะสม</w:t>
            </w:r>
          </w:p>
        </w:tc>
      </w:tr>
    </w:tbl>
    <w:p w14:paraId="69E145D3" w14:textId="77777777" w:rsidR="00F03F07" w:rsidRDefault="00F03F07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B4C6E8A" w14:textId="270AF18C" w:rsidR="007E4149" w:rsidRPr="00246CBF" w:rsidRDefault="007E4149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6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ิจกรรมการเรียนรู้</w:t>
      </w:r>
    </w:p>
    <w:p w14:paraId="4E396E63" w14:textId="77777777" w:rsidR="007E4149" w:rsidRPr="00246CBF" w:rsidRDefault="007E4149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  <w:r w:rsidRPr="00246CBF">
        <w:rPr>
          <w:rFonts w:ascii="TH SarabunPSK" w:eastAsia="Calibri" w:hAnsi="TH SarabunPSK" w:cs="TH SarabunPSK" w:hint="cs"/>
          <w:noProof/>
          <w:sz w:val="30"/>
          <w:szCs w:val="30"/>
        </w:rPr>
        <w:sym w:font="Wingdings" w:char="F026"/>
      </w:r>
      <w:r w:rsidRPr="00246CBF">
        <w:rPr>
          <w:rFonts w:ascii="TH SarabunPSK" w:eastAsia="Calibri" w:hAnsi="TH SarabunPSK" w:cs="TH SarabunPSK" w:hint="cs"/>
          <w:noProof/>
          <w:sz w:val="30"/>
          <w:szCs w:val="30"/>
        </w:rPr>
        <w:tab/>
      </w:r>
      <w:r w:rsidRPr="00246CBF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Es (</w:t>
      </w:r>
      <w:r w:rsidRPr="00246CBF">
        <w:rPr>
          <w:rFonts w:ascii="TH SarabunPSK" w:hAnsi="TH SarabunPSK" w:cs="TH SarabunPSK" w:hint="cs"/>
          <w:sz w:val="30"/>
          <w:szCs w:val="30"/>
        </w:rPr>
        <w:t>5Es Instructional Model)</w:t>
      </w:r>
    </w:p>
    <w:p w14:paraId="5DE589F6" w14:textId="77777777" w:rsidR="00F03F07" w:rsidRPr="000871F1" w:rsidRDefault="00F03F07" w:rsidP="00F03F07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การเรียนรู้</w:t>
      </w:r>
    </w:p>
    <w:p w14:paraId="634B856F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1 กระตุ้นความสน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คำถามกระตุ้นความสนใจของนักเรียน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ถ้านักเรียนไม่ตั้งใจเรียนจะส่งผลกับนักเรียน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อย่างไรบ้า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”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>: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นักเรียนตอบตามความคิดของตนเอง โดยคำตอบขึ้นอยู่กับดุลยพินิจของครูผู้สอน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เช่น ได้คะแนนเก็บน้อย สอบไม่ผ่าน ไม่เข้าใจเนื้อหาการเรียน เป็นต้น</w:t>
      </w:r>
      <w:r w:rsidRPr="00246CBF">
        <w:rPr>
          <w:rFonts w:ascii="TH SarabunPSK" w:hAnsi="TH SarabunPSK" w:cs="TH SarabunPSK" w:hint="cs"/>
          <w:b/>
          <w:bCs/>
          <w:vanish/>
          <w:sz w:val="36"/>
          <w:szCs w:val="36"/>
          <w:cs/>
        </w:rPr>
        <w:t>ใ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634AD9D3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มื่อได้คำตอบจากนักเรียนแล้ว ครูสรุปให้นักเรียนฟังพร้อมเชื่อมโยงเข้าสู่บทเรียนว่า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คำตอบต่าง ๆ ของนักเรียนเกิดจากการทำนายผลลัพธ์ ซึ่งอาจจะเป็นจริงหรือไม่จริงก็ได้ 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ดังนั้น จึงมีการทำนายผลลัพธ์จากโปรแกรม เพื่อความแม่นยำในการทำนายผลลัพธ์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17D22127" w14:textId="77777777" w:rsidR="00F03F07" w:rsidRPr="000871F1" w:rsidRDefault="00F03F07" w:rsidP="00F03F07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พัฒนาผู้เรียน</w:t>
      </w:r>
    </w:p>
    <w:p w14:paraId="75EAFFAF" w14:textId="77777777" w:rsidR="007E4149" w:rsidRPr="00246CBF" w:rsidRDefault="007E4149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rPr>
          <w:rFonts w:ascii="TH SarabunPSK" w:eastAsia="Calibri" w:hAnsi="TH SarabunPSK" w:cs="TH SarabunPSK"/>
          <w:sz w:val="12"/>
          <w:szCs w:val="12"/>
        </w:rPr>
      </w:pPr>
    </w:p>
    <w:p w14:paraId="535FE159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2 สำรวจค้นหา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14:paraId="2054E814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ครูถามคำถามประจำหัวข้อกับนักเรียน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การทำนายผลลัพธ์จากโปรแกรมสามารถทำได้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อย่างไร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จากนั้นครูเปิดโอกาสให้นักเรียนได้สืบค้นข้อมูลจากเครื่องคอมพิวเตอร์ของตนเอง</w:t>
      </w:r>
    </w:p>
    <w:p w14:paraId="74580B73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สุ่มนักเรียน 2-3 คน ออกมาอภิปรายหน้าชั้นเรียนเกี่ยวกับข้อมูลที่นักเรียนได้สืบค้น</w:t>
      </w:r>
    </w:p>
    <w:p w14:paraId="70BC1FDA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อธิบายกับ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ทำนายผลลัพธ์จากปัญหาอย่างง่าย สามารถทำได้โดยการแสดง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ลำดับขั้นตอนการแก้ปัญหาอย่างง่าย คือ การนำบัตรคำสั่งมาเรียงต่อกันเป็นขั้นตอน หรือ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เรียกอีกอย่างหนึ่งว่า อัลกอริทึม เพื่อให้การแก้ปัญหานั้นมีความชัดเจนและแม่นยำ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7C1EEFBE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lastRenderedPageBreak/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4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สังเกตการใช้บัตรคำสั่งแสดงลำดับขั้นตอนการแก้ปัญหาอย่างง่ายจากสถานการณ์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น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ังสือเรียนรายวิชาพื้นฐาน เทคโนโลยี (วิทยาการคำนวณ) ป.5 หน่วยการเรียนรู้ที่ 1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หตุผลเชิงตรรกะกับการแก้ปัญหา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การพาปูกลับบ้านและจำต้องเป็นเส้นทางที่เร็วที่สุด</w:t>
      </w:r>
    </w:p>
    <w:p w14:paraId="3D2F5AF0" w14:textId="2BF3B66F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ซึ่งปูสามารถเดินได้เพียง 4 ทิศทางเท่านั้น และจะต้องหลีกเลี่ยงสิ่งกีดขวางต่าง ๆ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3 อธิบายความรู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14:paraId="5CC08101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5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แบ่งกลุ่ม กลุ่มละ 3-4 คน หรือตามความเหมาะสม เพื่อสื่อสารและแลกเปลี่ยนข้อมูล</w:t>
      </w:r>
    </w:p>
    <w:p w14:paraId="6021D8B4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วามคิดเห็น รวมถึงวิเคราะห์โปรแกรมเส้นทางการพาปูกลับบ้านร่วมกัน</w:t>
      </w:r>
    </w:p>
    <w:p w14:paraId="0605CD44" w14:textId="7DB04322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6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แต่ละกลุ่มส่งตัวแทนออกมาอภิปรายความรู้จากการทำกิจกรรมหน้าชั้น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7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อธิบายเพิ่มเติมเกี่ยวกับ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ทำนายผลลัพธ์จากปัญหาอย่างง่าย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เหตุผลที่ต้องมีการทำนาย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ผลลัพธ์จากปัญหาง่าย ๆ ในเบื้องต้น เพราะสามารถทำให้เราหลีกเลี่ยงปัญหาที่อาจจะเกิดขึ้น</w:t>
      </w:r>
      <w:r w:rsidR="00F03F0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F03F0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และทำให้บรรลุเป้าหมายได้เร็วขึ้น</w:t>
      </w:r>
      <w:r w:rsidRPr="00246CBF">
        <w:rPr>
          <w:rFonts w:ascii="TH SarabunPSK" w:hAnsi="TH SarabunPSK" w:cs="TH SarabunPSK" w:hint="cs"/>
          <w:sz w:val="32"/>
          <w:szCs w:val="32"/>
        </w:rPr>
        <w:t>”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33B996F4" w14:textId="77777777" w:rsidR="00DC494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8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ร่วมกันทำกิจกรรมฝึกทักษะเพื่อขยายความเข้าใจ โดยให้นักเรียนนำบัตรคำสั่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ที่กำหนดให้ เขียนบอกเส้นทางในการเดินทางของต้นไม้จากนั้นบันทึกข้อมูลลงในสมุด</w:t>
      </w:r>
    </w:p>
    <w:p w14:paraId="27A06174" w14:textId="137DA190" w:rsidR="007E4149" w:rsidRPr="00246CBF" w:rsidRDefault="00DC494F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7E4149" w:rsidRPr="00246CBF">
        <w:rPr>
          <w:rFonts w:ascii="TH SarabunPSK" w:eastAsia="Calibri" w:hAnsi="TH SarabunPSK" w:cs="TH SarabunPSK" w:hint="cs"/>
          <w:sz w:val="32"/>
          <w:szCs w:val="32"/>
          <w:cs/>
        </w:rPr>
        <w:t>ประจำตัว</w:t>
      </w:r>
    </w:p>
    <w:p w14:paraId="5CA7EB37" w14:textId="77777777" w:rsidR="00DC494F" w:rsidRPr="000871F1" w:rsidRDefault="00DC494F" w:rsidP="00DC494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การเรียนรู้</w:t>
      </w:r>
    </w:p>
    <w:p w14:paraId="4EB64A8B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425684F2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>9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ครูทบทวนเนื้อหาการเรียนเมื่อชั่วโมงที่แล้ว โดยสุ่มนักเรียน 2-3 คน ออกมานำเสนอเส้นทาง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การเดินทางของต้นไม้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</w:r>
    </w:p>
    <w:p w14:paraId="0C371893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  <w:t xml:space="preserve">  10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ครูสุ่มนักเรียน 2 คน ออกมาหน้าชั้นเรียน จากนั้นให้ทำกิจกรรมโดยการเล่นเกมทายใจ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br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 xml:space="preserve">ในหนังสือเรียน โดยครูอธิบายกติกาในการเล่นเกมและสาธิตวิธีการเล่นให้เป็นตัวอย่าง 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br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เพื่อให้นักเรียนเข้าใจมากยิ่งขึ้น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</w:r>
    </w:p>
    <w:p w14:paraId="38B67F04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  <w:t xml:space="preserve">  11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ปิดโอกาสให้นักเรียนได้เล่นเกมทายใจ โดยใช้เหตุผลเชิงตรรกะ ในการทำนายผลลัพธ์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br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ตามความเหมาะสม</w:t>
      </w:r>
    </w:p>
    <w:p w14:paraId="4C339E75" w14:textId="77777777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 xml:space="preserve">  12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นักเรียนแต่ละคนทำ</w:t>
      </w:r>
      <w:r w:rsidRPr="00246CBF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ใบงานที่ 1.2.1 เรื่อง การทำนายผลลัพท์จากปัญหาอย่างง่าย</w:t>
      </w:r>
    </w:p>
    <w:p w14:paraId="7352DED2" w14:textId="35803B06" w:rsidR="007E4149" w:rsidRPr="00246CBF" w:rsidRDefault="007E4149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พื่อขยายความเข้าใจ และประเมินผลตนเองหลังเรียนจบหน่วยให้ตรงกับระดับความสามารถ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ของตนเอง</w:t>
      </w:r>
      <w:r w:rsidRPr="00246CBF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</w:rPr>
        <w:tab/>
      </w:r>
    </w:p>
    <w:p w14:paraId="4D3B02D8" w14:textId="13652BF3" w:rsidR="007E4149" w:rsidRPr="00246CBF" w:rsidRDefault="00DC494F" w:rsidP="00246CBF">
      <w:pPr>
        <w:tabs>
          <w:tab w:val="left" w:pos="284"/>
          <w:tab w:val="left" w:pos="567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543405" wp14:editId="3F43ED4F">
                <wp:simplePos x="0" y="0"/>
                <wp:positionH relativeFrom="column">
                  <wp:posOffset>593124</wp:posOffset>
                </wp:positionH>
                <wp:positionV relativeFrom="paragraph">
                  <wp:posOffset>58334</wp:posOffset>
                </wp:positionV>
                <wp:extent cx="5807676" cy="2896235"/>
                <wp:effectExtent l="0" t="0" r="3175" b="0"/>
                <wp:wrapNone/>
                <wp:docPr id="5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7676" cy="289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582A9" w14:textId="77777777" w:rsidR="003071B3" w:rsidRDefault="003071B3" w:rsidP="00DC494F">
                            <w:pPr>
                              <w:pStyle w:val="NoSpacing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3A726776" w14:textId="77777777" w:rsidR="003071B3" w:rsidRDefault="003071B3" w:rsidP="00DC494F">
                            <w:pPr>
                              <w:pStyle w:val="NoSpacing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51F7DA14" w14:textId="77777777" w:rsidR="003071B3" w:rsidRDefault="003071B3" w:rsidP="00DC494F">
                            <w:pPr>
                              <w:pStyle w:val="NoSpacing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ังเกต ในการสังเกตการใช้บัตรคำสั่งเพื่อแสดงเส้นทางการแก้ปัญหา</w:t>
                            </w:r>
                          </w:p>
                          <w:p w14:paraId="2C7624A8" w14:textId="77777777" w:rsidR="003071B3" w:rsidRDefault="003071B3" w:rsidP="00DC494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ง่ายจากสถานการณ์ในหนังสือเรียน</w:t>
                            </w:r>
                          </w:p>
                          <w:p w14:paraId="4B691061" w14:textId="77777777" w:rsidR="003071B3" w:rsidRDefault="003071B3" w:rsidP="00DC494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ทำงานร่วมกัน โดยใช้กระบวนการกลุ่มในการทำกิจกรร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เปิดโอกาสให้นักเรียนสื่อสารและแลกเปลี่ยนข้อมูลรร่วมกัน</w:t>
                            </w:r>
                          </w:p>
                          <w:p w14:paraId="18A640CB" w14:textId="77777777" w:rsidR="003071B3" w:rsidRDefault="003071B3" w:rsidP="00DC494F">
                            <w:pPr>
                              <w:pStyle w:val="NoSpacing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คิดวิเคราะห์และการคิดเชิงคำนวณ ในการหาเส้นทางภายใต้เงื่อนไข</w:t>
                            </w:r>
                          </w:p>
                          <w:p w14:paraId="3D106045" w14:textId="77777777" w:rsidR="003071B3" w:rsidRDefault="003071B3" w:rsidP="00DC494F">
                            <w:pPr>
                              <w:pStyle w:val="NoSpacing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กำหนด เพื่อให้การแก้ปัญหาต่าง ๆ มีความชัดเจนและแม่นยำ โดยผ่านการใช้เหตุผล</w:t>
                            </w:r>
                          </w:p>
                          <w:p w14:paraId="384A1D92" w14:textId="77777777" w:rsidR="003071B3" w:rsidRDefault="003071B3" w:rsidP="00DC494F">
                            <w:pPr>
                              <w:pStyle w:val="NoSpacing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ชิงตรรกะ</w:t>
                            </w:r>
                          </w:p>
                          <w:p w14:paraId="0E5D301A" w14:textId="77777777" w:rsidR="003071B3" w:rsidRDefault="003071B3" w:rsidP="00DC494F">
                            <w:pPr>
                              <w:pStyle w:val="NoSpacing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ืบค้นข้อมูล เพื่อแสวงหาความรู้เกี่ยวกับการทำนาย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3405" id="_x0000_s1036" type="#_x0000_t202" style="position:absolute;left:0;text-align:left;margin-left:46.7pt;margin-top:4.6pt;width:457.3pt;height:228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" fillcolor="white [3201]" stroked="f" strokeweight=".5pt">
                <v:textbox>
                  <w:txbxContent>
                    <w:p w14:paraId="3C0582A9" w14:textId="77777777" w:rsidR="003071B3" w:rsidRDefault="003071B3" w:rsidP="00DC494F">
                      <w:pPr>
                        <w:pStyle w:val="NoSpacing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3A726776" w14:textId="77777777" w:rsidR="003071B3" w:rsidRDefault="003071B3" w:rsidP="00DC494F">
                      <w:pPr>
                        <w:pStyle w:val="NoSpacing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51F7DA14" w14:textId="77777777" w:rsidR="003071B3" w:rsidRDefault="003071B3" w:rsidP="00DC494F">
                      <w:pPr>
                        <w:pStyle w:val="NoSpacing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ังเกต ในการสังเกตการใช้บัตรคำสั่งเพื่อแสดงเส้นทางการแก้ปัญหา</w:t>
                      </w:r>
                    </w:p>
                    <w:p w14:paraId="2C7624A8" w14:textId="77777777" w:rsidR="003071B3" w:rsidRDefault="003071B3" w:rsidP="00DC494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ง่ายจากสถานการณ์ในหนังสือเรียน</w:t>
                      </w:r>
                    </w:p>
                    <w:p w14:paraId="4B691061" w14:textId="77777777" w:rsidR="003071B3" w:rsidRDefault="003071B3" w:rsidP="00DC494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ทำงานร่วมกัน โดยใช้กระบวนการกลุ่มในการทำกิจกรร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เปิดโอกาสให้นักเรียนสื่อสารและแลกเปลี่ยนข้อมูลรร่วมกัน</w:t>
                      </w:r>
                    </w:p>
                    <w:p w14:paraId="18A640CB" w14:textId="77777777" w:rsidR="003071B3" w:rsidRDefault="003071B3" w:rsidP="00DC494F">
                      <w:pPr>
                        <w:pStyle w:val="NoSpacing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คิดวิเคราะห์และการคิดเชิงคำนวณ ในการหาเส้นทางภายใต้เงื่อนไข</w:t>
                      </w:r>
                    </w:p>
                    <w:p w14:paraId="3D106045" w14:textId="77777777" w:rsidR="003071B3" w:rsidRDefault="003071B3" w:rsidP="00DC494F">
                      <w:pPr>
                        <w:pStyle w:val="NoSpacing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กำหนด เพื่อให้การแก้ปัญหาต่าง ๆ มีความชัดเจนและแม่นยำ โดยผ่านการใช้เหตุผล</w:t>
                      </w:r>
                    </w:p>
                    <w:p w14:paraId="384A1D92" w14:textId="77777777" w:rsidR="003071B3" w:rsidRDefault="003071B3" w:rsidP="00DC494F">
                      <w:pPr>
                        <w:pStyle w:val="NoSpacing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ชิงตรรกะ</w:t>
                      </w:r>
                    </w:p>
                    <w:p w14:paraId="0E5D301A" w14:textId="77777777" w:rsidR="003071B3" w:rsidRDefault="003071B3" w:rsidP="00DC494F">
                      <w:pPr>
                        <w:pStyle w:val="NoSpacing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ืบค้นข้อมูล เพื่อแสวงหาความรู้เกี่ยวกับการทำนายผลลัพธ์</w:t>
                      </w:r>
                    </w:p>
                  </w:txbxContent>
                </v:textbox>
              </v:shape>
            </w:pict>
          </mc:Fallback>
        </mc:AlternateContent>
      </w:r>
    </w:p>
    <w:p w14:paraId="6BE8E950" w14:textId="77777777" w:rsidR="007E4149" w:rsidRPr="00246CBF" w:rsidRDefault="007E4149" w:rsidP="00246CBF">
      <w:pPr>
        <w:tabs>
          <w:tab w:val="left" w:pos="284"/>
          <w:tab w:val="left" w:pos="567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4BA1E3" w14:textId="77777777" w:rsidR="007E4149" w:rsidRPr="00246CBF" w:rsidRDefault="007E4149" w:rsidP="00246CBF">
      <w:pPr>
        <w:tabs>
          <w:tab w:val="left" w:pos="284"/>
          <w:tab w:val="left" w:pos="567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8E7D2C" w14:textId="77777777" w:rsidR="007E4149" w:rsidRPr="00246CBF" w:rsidRDefault="007E4149" w:rsidP="00246CBF">
      <w:pPr>
        <w:tabs>
          <w:tab w:val="left" w:pos="284"/>
          <w:tab w:val="left" w:pos="567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64D68D" w14:textId="77777777" w:rsidR="007E4149" w:rsidRPr="00246CBF" w:rsidRDefault="007E4149" w:rsidP="00246CBF">
      <w:pPr>
        <w:tabs>
          <w:tab w:val="left" w:pos="284"/>
          <w:tab w:val="left" w:pos="567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87C9B3" w14:textId="77777777" w:rsidR="007E4149" w:rsidRPr="00246CBF" w:rsidRDefault="007E4149" w:rsidP="00246CBF">
      <w:pPr>
        <w:tabs>
          <w:tab w:val="left" w:pos="284"/>
          <w:tab w:val="left" w:pos="567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518FC7" w14:textId="77777777" w:rsidR="007E4149" w:rsidRPr="00246CBF" w:rsidRDefault="007E4149" w:rsidP="00246CBF">
      <w:pPr>
        <w:tabs>
          <w:tab w:val="left" w:pos="284"/>
          <w:tab w:val="left" w:pos="567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057E2A" w14:textId="77777777" w:rsidR="007E4149" w:rsidRPr="00246CBF" w:rsidRDefault="007E4149" w:rsidP="00246CBF">
      <w:pPr>
        <w:tabs>
          <w:tab w:val="left" w:pos="284"/>
          <w:tab w:val="left" w:pos="567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2E1133" w14:textId="77777777" w:rsidR="00DC494F" w:rsidRDefault="00DC494F" w:rsidP="00DC494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856BE8C" w14:textId="77777777" w:rsidR="00DC494F" w:rsidRPr="00246CBF" w:rsidRDefault="00DC494F" w:rsidP="00DC494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มรวยยอด</w:t>
      </w:r>
    </w:p>
    <w:p w14:paraId="2087C719" w14:textId="12DBD39D" w:rsidR="007E4149" w:rsidRPr="00246CBF" w:rsidRDefault="007E4149" w:rsidP="00DC494F">
      <w:pPr>
        <w:tabs>
          <w:tab w:val="left" w:pos="360"/>
          <w:tab w:val="left" w:pos="709"/>
          <w:tab w:val="left" w:pos="990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รวจสอบผล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14:paraId="13EDDB15" w14:textId="77777777" w:rsidR="007E4149" w:rsidRPr="00246CBF" w:rsidRDefault="007E4149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โดยการสังเกตจากการตอบคำถาม การทำใบงาน และการนำเสนอ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ผลงาน</w:t>
      </w:r>
    </w:p>
    <w:p w14:paraId="26FA75AB" w14:textId="77777777" w:rsidR="007E4149" w:rsidRPr="00246CBF" w:rsidRDefault="007E4149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การทำใบงานที่ 1.2.1 กิจกรรมฝึกทักษะ และกิจกรรมเสริมสร้างการเรียนรู้</w:t>
      </w:r>
    </w:p>
    <w:p w14:paraId="7180EE12" w14:textId="77777777" w:rsidR="007E4149" w:rsidRPr="00246CBF" w:rsidRDefault="007E4149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เหตุผลเชิงตรรกะกับการแก้ปัญหาจากการสรุปสาระสำคัญ</w:t>
      </w:r>
    </w:p>
    <w:p w14:paraId="7A3A1748" w14:textId="77777777" w:rsidR="007E4149" w:rsidRPr="00246CBF" w:rsidRDefault="007E4149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ในหนังสือเรียน</w:t>
      </w:r>
    </w:p>
    <w:p w14:paraId="219C10FB" w14:textId="77777777" w:rsidR="007E4149" w:rsidRPr="00246CBF" w:rsidRDefault="007E4149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4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ทำแบบทดสอบหลังเรียน หน่วยการเรียนที่ 1 เหตุผลเชิงตรรกะกับการแก้ปัญหา</w:t>
      </w:r>
    </w:p>
    <w:p w14:paraId="7B442F58" w14:textId="77777777" w:rsidR="007E4149" w:rsidRPr="00246CBF" w:rsidRDefault="007E4149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5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ทำกิจกรรมเสริมสร้างการเรียนรู้จากหนังสือเรียน และทำชิ้นงาน/ภาระงาน(รวบยอด)</w:t>
      </w:r>
    </w:p>
    <w:p w14:paraId="01D92BB9" w14:textId="77777777" w:rsidR="007E4149" w:rsidRPr="00246CBF" w:rsidRDefault="007E4149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 การแก้ปัญหาด้วยเหตุผลเชิงตรรกะ และนำมาส่งในชั่วโมงถัดไป</w:t>
      </w:r>
    </w:p>
    <w:p w14:paraId="55C40E63" w14:textId="77777777" w:rsidR="007E4149" w:rsidRPr="00246CBF" w:rsidRDefault="007E4149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7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7E4149" w:rsidRPr="00246CBF" w14:paraId="7F4DE4AC" w14:textId="77777777" w:rsidTr="00DC494F">
        <w:trPr>
          <w:tblHeader/>
        </w:trPr>
        <w:tc>
          <w:tcPr>
            <w:tcW w:w="3227" w:type="dxa"/>
            <w:shd w:val="clear" w:color="auto" w:fill="auto"/>
          </w:tcPr>
          <w:p w14:paraId="5D68C6C4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shd w:val="clear" w:color="auto" w:fill="auto"/>
          </w:tcPr>
          <w:p w14:paraId="179E43D1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shd w:val="clear" w:color="auto" w:fill="auto"/>
          </w:tcPr>
          <w:p w14:paraId="2D9C7102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auto"/>
          </w:tcPr>
          <w:p w14:paraId="65A82986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E4149" w:rsidRPr="00246CBF" w14:paraId="215A01B1" w14:textId="77777777" w:rsidTr="00DC494F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6A4AA95F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D508A56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7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ประเมินระหว่างการจัดกิจ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การเรียนรู้</w:t>
            </w:r>
          </w:p>
          <w:p w14:paraId="25D7E381" w14:textId="77777777" w:rsidR="007E4149" w:rsidRPr="00246CBF" w:rsidRDefault="007E4149" w:rsidP="00246CBF">
            <w:pPr>
              <w:tabs>
                <w:tab w:val="left" w:pos="284"/>
              </w:tabs>
              <w:ind w:left="630" w:hanging="6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 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การทำนายผลลัพธ์จากปัญหาอย่างง่าย</w:t>
            </w:r>
          </w:p>
          <w:p w14:paraId="663F92AB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2FEA9CEA" w14:textId="77777777" w:rsidR="007E4149" w:rsidRPr="00246CBF" w:rsidRDefault="007E4149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6927AF9" w14:textId="77777777" w:rsidR="007E4149" w:rsidRPr="00246CBF" w:rsidRDefault="007E4149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C84849D" w14:textId="77777777" w:rsidR="007E4149" w:rsidRPr="00246CBF" w:rsidRDefault="007E4149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2E052EE" w14:textId="77777777" w:rsidR="007E4149" w:rsidRPr="00246CBF" w:rsidRDefault="007E4149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.2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42DA2A69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699CF97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5BDBEB5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B49D9FB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 1.2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4B3C3CD0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0F5CE1A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0F0B3C8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D2DCE8E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7E4149" w:rsidRPr="00246CBF" w14:paraId="0E509A3C" w14:textId="77777777" w:rsidTr="00DC494F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4FFB08E" w14:textId="77777777" w:rsidR="007E4149" w:rsidRPr="00246CBF" w:rsidRDefault="007E4149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3024F57A" w14:textId="77777777" w:rsidR="007E4149" w:rsidRPr="00246CBF" w:rsidRDefault="007E4149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09" w:hanging="34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)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4EA2483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75876B3C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93" w:hanging="19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ประเมินการนำเสนอ 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br/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729DF18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4C609720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  <w:t xml:space="preserve">  การนำเสนอ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09286AF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0045BC2C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2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br/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7E4149" w:rsidRPr="00246CBF" w14:paraId="66DEBD68" w14:textId="77777777" w:rsidTr="00DC494F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39B6C1" w14:textId="77777777" w:rsidR="007E4149" w:rsidRPr="00246CBF" w:rsidRDefault="007E4149" w:rsidP="00246CBF">
            <w:pPr>
              <w:tabs>
                <w:tab w:val="left" w:pos="284"/>
              </w:tabs>
              <w:ind w:left="630" w:hanging="6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3) พฤติกรรมการทำงานร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24F2D8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  <w:p w14:paraId="6E8527A0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54E1931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292E37" w14:textId="77777777" w:rsidR="007E4149" w:rsidRPr="00246CBF" w:rsidRDefault="007E4149" w:rsidP="00246CBF">
            <w:pPr>
              <w:rPr>
                <w:rFonts w:ascii="TH SarabunPSK" w:hAnsi="TH SarabunPSK" w:cs="TH SarabunPSK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2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br/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7E4149" w:rsidRPr="00246CBF" w14:paraId="48FDB4C7" w14:textId="77777777" w:rsidTr="00DC494F">
        <w:trPr>
          <w:trHeight w:val="926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A153F49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C299AB3" w14:textId="77777777" w:rsidR="007E4149" w:rsidRPr="00246CBF" w:rsidRDefault="007E4149" w:rsidP="00246CBF">
            <w:pPr>
              <w:tabs>
                <w:tab w:val="left" w:pos="426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พฤติกรรมการทำงานกลุ่ม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20B44D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8B19768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0A5BC8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86FC9D2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9E3FAD" w14:textId="77777777" w:rsidR="007E4149" w:rsidRPr="00246CBF" w:rsidRDefault="007E4149" w:rsidP="00246CBF">
            <w:pPr>
              <w:rPr>
                <w:rFonts w:ascii="TH SarabunPSK" w:hAnsi="TH SarabunPSK" w:cs="TH SarabunPSK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2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br/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7E4149" w:rsidRPr="00246CBF" w14:paraId="059EF59B" w14:textId="77777777" w:rsidTr="00DC494F">
        <w:trPr>
          <w:trHeight w:val="101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D0378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  <w:cs/>
              </w:rPr>
            </w:pPr>
          </w:p>
          <w:p w14:paraId="364AEFE1" w14:textId="77777777" w:rsidR="007E4149" w:rsidRPr="00246CBF" w:rsidRDefault="007E4149" w:rsidP="00246CBF">
            <w:pPr>
              <w:tabs>
                <w:tab w:val="left" w:pos="360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) คุณลักษณะอันพึงประสงค์</w:t>
            </w:r>
          </w:p>
          <w:p w14:paraId="73E16A0B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E2A00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98DFB2C" w14:textId="77777777" w:rsidR="007E4149" w:rsidRPr="00246CBF" w:rsidRDefault="007E4149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193" w:hanging="19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สังเกตความมีวินัย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br/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วามรับผิดชอบ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  <w:t>ใฝ่เรียนรู้ และมุ่งมั่น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99129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972CB5A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ประเมิน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14:paraId="43F02678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09D49" w14:textId="77777777" w:rsidR="007E4149" w:rsidRPr="00246CBF" w:rsidRDefault="007E4149" w:rsidP="00246CBF">
            <w:pPr>
              <w:rPr>
                <w:rFonts w:ascii="TH SarabunPSK" w:hAnsi="TH SarabunPSK" w:cs="TH SarabunPSK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2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br/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7E4149" w:rsidRPr="00246CBF" w14:paraId="47509000" w14:textId="77777777" w:rsidTr="00DC494F">
        <w:tc>
          <w:tcPr>
            <w:tcW w:w="322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E40E6FE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AEA7424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7.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การประเมินหลังเรียน</w:t>
            </w:r>
          </w:p>
          <w:p w14:paraId="6F76690F" w14:textId="77777777" w:rsidR="007E4149" w:rsidRPr="00246CBF" w:rsidRDefault="007E4149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40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lastRenderedPageBreak/>
              <w:t>1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)  แบบทดสอบหลังเรียน</w:t>
            </w:r>
          </w:p>
          <w:p w14:paraId="2CA95871" w14:textId="77777777" w:rsidR="007E4149" w:rsidRPr="00246CBF" w:rsidRDefault="007E4149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40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  หน่วยการเรียนรู้ที่ 1 </w:t>
            </w:r>
          </w:p>
          <w:p w14:paraId="77B2A16B" w14:textId="77777777" w:rsidR="007E4149" w:rsidRPr="00246CBF" w:rsidRDefault="007E4149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20" w:hanging="32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  เหตุผลเชิงตรรกะ</w:t>
            </w:r>
          </w:p>
          <w:p w14:paraId="1AE772D2" w14:textId="77777777" w:rsidR="007E4149" w:rsidRPr="00246CBF" w:rsidRDefault="007E4149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20" w:hanging="32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  กับการแก้ปัญหา</w:t>
            </w: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C2C99F6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61B4AA3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0B01A5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93" w:hanging="19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แบบทดสอบ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14AD3C9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EAB8C61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6352E38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ทดสอบ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13AF109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D3DC62E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5E8995F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ประเมินตามสภาพจริง</w:t>
            </w:r>
          </w:p>
        </w:tc>
      </w:tr>
      <w:tr w:rsidR="007E4149" w:rsidRPr="00246CBF" w14:paraId="3D7F74B5" w14:textId="77777777" w:rsidTr="00DC494F">
        <w:tc>
          <w:tcPr>
            <w:tcW w:w="322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8B13C91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26D8E72" w14:textId="77777777" w:rsidR="007E4149" w:rsidRPr="00246CBF" w:rsidRDefault="007E4149" w:rsidP="00246CBF">
            <w:pPr>
              <w:tabs>
                <w:tab w:val="left" w:pos="284"/>
                <w:tab w:val="left" w:pos="469"/>
                <w:tab w:val="left" w:pos="709"/>
                <w:tab w:val="left" w:pos="993"/>
                <w:tab w:val="left" w:pos="1560"/>
                <w:tab w:val="left" w:pos="2552"/>
              </w:tabs>
              <w:ind w:left="345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2) การประเมินชิ้นงาน/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  ภาระงาน (รวบยอด)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  เรื่อง การแก้ปัญหา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  ด้วยเหตุผลเชิงตรรกะ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FFE8A58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30E577D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รวจชิ้นงาน/ภาระ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งาน (รวบยอด) 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83F4AA0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F1EAB66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ชิ้นงาน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/ภาระงาน (รวบยอด) 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6A248A4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AC9744D" w14:textId="77777777" w:rsidR="007E4149" w:rsidRPr="00246CBF" w:rsidRDefault="007E4149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ผ่านเกณฑ์</w:t>
            </w:r>
          </w:p>
        </w:tc>
      </w:tr>
    </w:tbl>
    <w:p w14:paraId="5DAD0936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3B52206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8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ื่อ/แหล่งการเรียนรู้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1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สื่อการเรียนรู้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หนังสือเรียนรายวิชาพื้นฐาน เทคโนโลยี (วิทยาการคำนวณ) ป.5 หน่วยการเรียนรู้ที่ 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 เหตุผลเชิงตรรกะกับการแก้ปัญหา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ใบงานที่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1.2.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การทำนายผลลัพธ์จากปัญหาอย่างง่าย</w:t>
      </w:r>
    </w:p>
    <w:p w14:paraId="46E7118E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3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ครื่องคอมพิวเตอร์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2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แหล่งการเรียนรู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1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อินเทอร์เน็ต</w:t>
      </w:r>
    </w:p>
    <w:p w14:paraId="29993D9B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ห้องคอมพิวเตอร์</w:t>
      </w:r>
    </w:p>
    <w:p w14:paraId="76DD2A56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DAE2CF1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3DFECB3B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72C75A51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64E0C4FE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1DF22FF3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6F26316D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27430C9F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52480A80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30C7A911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76ADBF79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02977E0C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08CB33DB" w14:textId="77777777" w:rsidR="007E4149" w:rsidRPr="00246CBF" w:rsidRDefault="007E4149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3D72E2F3" w14:textId="77777777" w:rsidR="007E4149" w:rsidRPr="00246CBF" w:rsidRDefault="007E4149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noProof/>
        </w:rPr>
      </w:pPr>
    </w:p>
    <w:p w14:paraId="7B795C17" w14:textId="77777777" w:rsidR="007E4149" w:rsidRPr="00246CBF" w:rsidRDefault="003F5E91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B321D4D" wp14:editId="1F513E47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0" t="0" r="0" b="28575"/>
                <wp:wrapNone/>
                <wp:docPr id="521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0F8A26FA" w14:textId="77777777" w:rsidR="003071B3" w:rsidRPr="00826830" w:rsidRDefault="003071B3" w:rsidP="007E4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1D4D" id="Flowchart: Alternate Process 3" o:spid="_x0000_s1037" type="#_x0000_t176" style="position:absolute;margin-left:176.4pt;margin-top:-15.5pt;width:97.1pt;height:30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" filled="f" stroked="f">
                <v:shadow on="t" color="black" opacity="24903f" origin=",.5" offset="0,.55556mm"/>
                <v:textbox>
                  <w:txbxContent>
                    <w:p w14:paraId="0F8A26FA" w14:textId="77777777" w:rsidR="003071B3" w:rsidRPr="00826830" w:rsidRDefault="003071B3" w:rsidP="007E4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.2.1</w:t>
                      </w:r>
                    </w:p>
                  </w:txbxContent>
                </v:textbox>
              </v:shape>
            </w:pict>
          </mc:Fallback>
        </mc:AlternateContent>
      </w:r>
    </w:p>
    <w:p w14:paraId="79CEDA0F" w14:textId="77777777" w:rsidR="007E4149" w:rsidRPr="00246CBF" w:rsidRDefault="007E4149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ทำนายผลลัพธ์จากปัญหาอย่างง่าย</w:t>
      </w:r>
    </w:p>
    <w:p w14:paraId="32C3ECA8" w14:textId="77777777" w:rsidR="007E4149" w:rsidRPr="00246CBF" w:rsidRDefault="007E4149" w:rsidP="00246CBF">
      <w:pPr>
        <w:tabs>
          <w:tab w:val="left" w:pos="993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ห้นักเรียนพิจารณาภาพและสถานการณ์ที่กำหนดให้ พร้อมหาเส้นทางจากบ้านไปยังสวนสนุก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ให้ถูกต้อง </w:t>
      </w:r>
    </w:p>
    <w:p w14:paraId="215AC9FE" w14:textId="77777777" w:rsidR="007E4149" w:rsidRPr="00246CBF" w:rsidRDefault="003F5E91" w:rsidP="00246CBF">
      <w:pPr>
        <w:tabs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44C06A1" wp14:editId="53A73896">
                <wp:simplePos x="0" y="0"/>
                <wp:positionH relativeFrom="column">
                  <wp:posOffset>2728595</wp:posOffset>
                </wp:positionH>
                <wp:positionV relativeFrom="paragraph">
                  <wp:posOffset>1303655</wp:posOffset>
                </wp:positionV>
                <wp:extent cx="955675" cy="321945"/>
                <wp:effectExtent l="4445" t="4445" r="1905" b="0"/>
                <wp:wrapNone/>
                <wp:docPr id="51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45070" w14:textId="77777777" w:rsidR="003071B3" w:rsidRPr="008E0136" w:rsidRDefault="003071B3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5 </w:t>
                            </w: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C06A1" id="Text Box 118" o:spid="_x0000_s1038" type="#_x0000_t202" style="position:absolute;margin-left:214.85pt;margin-top:102.65pt;width:75.25pt;height:25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" filled="f" stroked="f">
                <v:textbox>
                  <w:txbxContent>
                    <w:p w14:paraId="7C945070" w14:textId="77777777" w:rsidR="003071B3" w:rsidRPr="008E0136" w:rsidRDefault="003071B3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5 </w:t>
                      </w: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5132B41F" wp14:editId="2134FD1A">
                <wp:simplePos x="0" y="0"/>
                <wp:positionH relativeFrom="column">
                  <wp:posOffset>379095</wp:posOffset>
                </wp:positionH>
                <wp:positionV relativeFrom="paragraph">
                  <wp:posOffset>1290320</wp:posOffset>
                </wp:positionV>
                <wp:extent cx="5083175" cy="2646045"/>
                <wp:effectExtent l="17145" t="10160" r="14605" b="10795"/>
                <wp:wrapNone/>
                <wp:docPr id="464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3175" cy="2646045"/>
                          <a:chOff x="2037" y="7401"/>
                          <a:chExt cx="8005" cy="4167"/>
                        </a:xfrm>
                      </wpg:grpSpPr>
                      <wps:wsp>
                        <wps:cNvPr id="465" name="ตัวเชื่อมต่อตรง 1"/>
                        <wps:cNvCnPr>
                          <a:cxnSpLocks noChangeShapeType="1"/>
                        </wps:cNvCnPr>
                        <wps:spPr bwMode="auto">
                          <a:xfrm>
                            <a:off x="3823" y="7401"/>
                            <a:ext cx="45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ตัวเชื่อมต่อตรง 2"/>
                        <wps:cNvCnPr>
                          <a:cxnSpLocks noChangeShapeType="1"/>
                        </wps:cNvCnPr>
                        <wps:spPr bwMode="auto">
                          <a:xfrm>
                            <a:off x="3633" y="11567"/>
                            <a:ext cx="477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7" name="กลุ่ม 8"/>
                        <wpg:cNvGrpSpPr>
                          <a:grpSpLocks/>
                        </wpg:cNvGrpSpPr>
                        <wpg:grpSpPr bwMode="auto">
                          <a:xfrm>
                            <a:off x="4882" y="7886"/>
                            <a:ext cx="2613" cy="3073"/>
                            <a:chOff x="0" y="0"/>
                            <a:chExt cx="13000" cy="15296"/>
                          </a:xfrm>
                        </wpg:grpSpPr>
                        <wps:wsp>
                          <wps:cNvPr id="468" name="ตัวเชื่อมต่อตรง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4" y="0"/>
                              <a:ext cx="0" cy="15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ตัวเชื่อมต่อตรง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15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ตัวเชื่อมต่อตรง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1" name="กลุ่ม 9"/>
                        <wpg:cNvGrpSpPr>
                          <a:grpSpLocks/>
                        </wpg:cNvGrpSpPr>
                        <wpg:grpSpPr bwMode="auto">
                          <a:xfrm rot="10800000">
                            <a:off x="4690" y="8312"/>
                            <a:ext cx="2253" cy="2648"/>
                            <a:chOff x="0" y="0"/>
                            <a:chExt cx="13000" cy="15296"/>
                          </a:xfrm>
                        </wpg:grpSpPr>
                        <wps:wsp>
                          <wps:cNvPr id="472" name="ตัวเชื่อมต่อตรง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4" y="0"/>
                              <a:ext cx="0" cy="15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ตัวเชื่อมต่อตรง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15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ตัวเชื่อมต่อตรง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5" name="กลุ่ม 13"/>
                        <wpg:cNvGrpSpPr>
                          <a:grpSpLocks/>
                        </wpg:cNvGrpSpPr>
                        <wpg:grpSpPr bwMode="auto">
                          <a:xfrm rot="-8440578">
                            <a:off x="3035" y="8212"/>
                            <a:ext cx="2229" cy="2605"/>
                            <a:chOff x="0" y="0"/>
                            <a:chExt cx="13000" cy="15296"/>
                          </a:xfrm>
                        </wpg:grpSpPr>
                        <wps:wsp>
                          <wps:cNvPr id="476" name="ตัวเชื่อมต่อตรง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4" y="0"/>
                              <a:ext cx="0" cy="15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ตัวเชื่อมต่อตรง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15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ตัวเชื่อมต่อตรง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9" name="กลุ่ม 17"/>
                        <wpg:cNvGrpSpPr>
                          <a:grpSpLocks/>
                        </wpg:cNvGrpSpPr>
                        <wpg:grpSpPr bwMode="auto">
                          <a:xfrm rot="2450130">
                            <a:off x="6897" y="8197"/>
                            <a:ext cx="2228" cy="2604"/>
                            <a:chOff x="0" y="0"/>
                            <a:chExt cx="13000" cy="15296"/>
                          </a:xfrm>
                        </wpg:grpSpPr>
                        <wps:wsp>
                          <wps:cNvPr id="512" name="ตัวเชื่อมต่อตรง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4" y="0"/>
                              <a:ext cx="0" cy="15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ตัวเชื่อมต่อตรง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15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ตัวเชื่อมต่อตรง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5" name="ตัวเชื่อมต่อตรง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4" y="7401"/>
                            <a:ext cx="1639" cy="19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ตัวเชื่อมต่อตรง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8404" y="9596"/>
                            <a:ext cx="1638" cy="1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ตัวเชื่อมต่อตรง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37" y="10031"/>
                            <a:ext cx="1616" cy="15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ตัวเชื่อมต่อตรง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59" y="7408"/>
                            <a:ext cx="1616" cy="15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0A985" id="Group 121" o:spid="_x0000_s1026" style="position:absolute;margin-left:29.85pt;margin-top:101.6pt;width:400.25pt;height:208.35pt;z-index:251964416" coordorigin="2037,7401" coordsize="8005,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">
                <v:line id="ตัวเชื่อมต่อตรง 1" o:spid="_x0000_s1027" style="position:absolute;visibility:visible;mso-wrap-style:square" from="3823,7401" to="8358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" strokecolor="black [3213]" strokeweight="1.5pt"/>
                <v:line id="ตัวเชื่อมต่อตรง 2" o:spid="_x0000_s1028" style="position:absolute;visibility:visible;mso-wrap-style:square" from="3633,11567" to="8410,1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" strokecolor="black [3213]" strokeweight="1.5pt"/>
                <v:group id="กลุ่ม 8" o:spid="_x0000_s1029" style="position:absolute;left:4882;top:7886;width:2613;height:3073" coordsize="13000,1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line id="ตัวเชื่อมต่อตรง 5" o:spid="_x0000_s1030" style="position:absolute;visibility:visible;mso-wrap-style:square" from="12984,0" to="1298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" strokecolor="black [3213]" strokeweight="1.5pt"/>
                  <v:line id="ตัวเชื่อมต่อตรง 6" o:spid="_x0000_s1031" style="position:absolute;visibility:visible;mso-wrap-style:square" from="0,0" to="13000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" strokecolor="black [3213]" strokeweight="1.5pt"/>
                  <v:line id="ตัวเชื่อมต่อตรง 7" o:spid="_x0000_s1032" style="position:absolute;visibility:visible;mso-wrap-style:square" from="0,0" to="13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" strokecolor="black [3213]" strokeweight="1.5pt"/>
                </v:group>
                <v:group id="กลุ่ม 9" o:spid="_x0000_s1033" style="position:absolute;left:4690;top:8312;width:2253;height:2648;rotation:180" coordsize="13000,1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">
                  <v:line id="ตัวเชื่อมต่อตรง 10" o:spid="_x0000_s1034" style="position:absolute;visibility:visible;mso-wrap-style:square" from="12984,0" to="1298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" strokecolor="black [3213]" strokeweight="1.5pt"/>
                  <v:line id="ตัวเชื่อมต่อตรง 11" o:spid="_x0000_s1035" style="position:absolute;visibility:visible;mso-wrap-style:square" from="0,0" to="13000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" strokecolor="black [3213]" strokeweight="1.5pt"/>
                  <v:line id="ตัวเชื่อมต่อตรง 12" o:spid="_x0000_s1036" style="position:absolute;visibility:visible;mso-wrap-style:square" from="0,0" to="13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" strokecolor="black [3213]" strokeweight="1.5pt"/>
                </v:group>
                <v:group id="กลุ่ม 13" o:spid="_x0000_s1037" style="position:absolute;left:3035;top:8212;width:2229;height:2605;rotation:-9219362fd" coordsize="13000,1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">
                  <v:line id="ตัวเชื่อมต่อตรง 14" o:spid="_x0000_s1038" style="position:absolute;visibility:visible;mso-wrap-style:square" from="12984,0" to="1298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" strokecolor="black [3213]" strokeweight="1.5pt"/>
                  <v:line id="ตัวเชื่อมต่อตรง 15" o:spid="_x0000_s1039" style="position:absolute;visibility:visible;mso-wrap-style:square" from="0,0" to="13000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" strokecolor="black [3213]" strokeweight="1.5pt"/>
                  <v:line id="ตัวเชื่อมต่อตรง 16" o:spid="_x0000_s1040" style="position:absolute;visibility:visible;mso-wrap-style:square" from="0,0" to="13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" strokecolor="black [3213]" strokeweight="1.5pt"/>
                </v:group>
                <v:group id="กลุ่ม 17" o:spid="_x0000_s1041" style="position:absolute;left:6897;top:8197;width:2228;height:2604;rotation:2676195fd" coordsize="13000,1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">
                  <v:line id="ตัวเชื่อมต่อตรง 18" o:spid="_x0000_s1042" style="position:absolute;visibility:visible;mso-wrap-style:square" from="12984,0" to="1298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" strokecolor="black [3213]" strokeweight="1.5pt"/>
                  <v:line id="ตัวเชื่อมต่อตรง 19" o:spid="_x0000_s1043" style="position:absolute;visibility:visible;mso-wrap-style:square" from="0,0" to="13000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" strokecolor="black [3213]" strokeweight="1.5pt"/>
                  <v:line id="ตัวเชื่อมต่อตรง 20" o:spid="_x0000_s1044" style="position:absolute;visibility:visible;mso-wrap-style:square" from="0,0" to="13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" strokecolor="black [3213]" strokeweight="1.5pt"/>
                </v:group>
                <v:line id="ตัวเชื่อมต่อตรง 21" o:spid="_x0000_s1045" style="position:absolute;flip:x;visibility:visible;mso-wrap-style:square" from="2184,7401" to="3823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" strokecolor="black [3213]" strokeweight="1.5pt"/>
                <v:line id="ตัวเชื่อมต่อตรง 22" o:spid="_x0000_s1046" style="position:absolute;flip:x;visibility:visible;mso-wrap-style:square" from="8404,9596" to="10042,1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" strokecolor="black [3213]" strokeweight="1.5pt"/>
                <v:line id="ตัวเชื่อมต่อตรง 23" o:spid="_x0000_s1047" style="position:absolute;flip:x y;visibility:visible;mso-wrap-style:square" from="2037,10031" to="3653,1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" strokecolor="black [3213]" strokeweight="1.5pt"/>
                <v:line id="ตัวเชื่อมต่อตรง 24" o:spid="_x0000_s1048" style="position:absolute;flip:x y;visibility:visible;mso-wrap-style:square" from="8359,7408" to="9975,8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" strokecolor="black [3213]" strokeweight="1.5pt"/>
              </v:group>
            </w:pict>
          </mc:Fallback>
        </mc:AlternateContent>
      </w:r>
      <w:r w:rsidR="007E4149"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 w:rsidR="007E4149"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E4149"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4149" w:rsidRPr="00246CBF">
        <w:rPr>
          <w:rFonts w:ascii="TH SarabunPSK" w:hAnsi="TH SarabunPSK" w:cs="TH SarabunPSK" w:hint="cs"/>
          <w:sz w:val="32"/>
          <w:szCs w:val="32"/>
          <w:cs/>
        </w:rPr>
        <w:t>คุณพ่อและคุณแม่ของโหน่งจะพาโหน่งไปสวนสนุก แต่ก่อนจะออกจากบ้านคุณพ่อของโหน่งได้ค้นหาการเดินทางไปสวนสนุกจากแผนที่ด้านล่าง ดังนั้นคุณพ่อจะเลือกเส้นทางใด เพื่อให้เดินทางจากบ้านไปยัง</w:t>
      </w:r>
      <w:r w:rsidR="007E4149" w:rsidRPr="00246CBF">
        <w:rPr>
          <w:rFonts w:ascii="TH SarabunPSK" w:hAnsi="TH SarabunPSK" w:cs="TH SarabunPSK" w:hint="cs"/>
          <w:sz w:val="32"/>
          <w:szCs w:val="32"/>
          <w:cs/>
        </w:rPr>
        <w:br/>
        <w:t>สวนสนุกได้โดยใช้ระยะทางที่สั้นที่สุด โดยใช้การทำนายผลลัพธ์จากปัญหาอย่างง่าย</w:t>
      </w:r>
      <w:r w:rsidR="007E4149"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="007E4149" w:rsidRPr="00246CB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303CA66" w14:textId="77777777" w:rsidR="007E4149" w:rsidRPr="00246CBF" w:rsidRDefault="003F5E91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cs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8DEA13F" wp14:editId="5FDC9659">
                <wp:simplePos x="0" y="0"/>
                <wp:positionH relativeFrom="column">
                  <wp:posOffset>548640</wp:posOffset>
                </wp:positionH>
                <wp:positionV relativeFrom="paragraph">
                  <wp:posOffset>544830</wp:posOffset>
                </wp:positionV>
                <wp:extent cx="955675" cy="471170"/>
                <wp:effectExtent l="635" t="3810" r="4445" b="2540"/>
                <wp:wrapNone/>
                <wp:docPr id="46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3012594">
                          <a:off x="0" y="0"/>
                          <a:ext cx="9556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4524D" w14:textId="77777777" w:rsidR="003071B3" w:rsidRPr="008E0136" w:rsidRDefault="003071B3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4 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A13F" id="Text Box 114" o:spid="_x0000_s1039" type="#_x0000_t202" style="position:absolute;left:0;text-align:left;margin-left:43.2pt;margin-top:42.9pt;width:75.25pt;height:37.1pt;rotation:-3290556fd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" filled="f" stroked="f">
                <v:textbox>
                  <w:txbxContent>
                    <w:p w14:paraId="6064524D" w14:textId="77777777" w:rsidR="003071B3" w:rsidRPr="008E0136" w:rsidRDefault="003071B3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4 กม.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C80B178" wp14:editId="602519F7">
                <wp:simplePos x="0" y="0"/>
                <wp:positionH relativeFrom="column">
                  <wp:posOffset>4568190</wp:posOffset>
                </wp:positionH>
                <wp:positionV relativeFrom="paragraph">
                  <wp:posOffset>67310</wp:posOffset>
                </wp:positionV>
                <wp:extent cx="1084580" cy="582930"/>
                <wp:effectExtent l="0" t="0" r="0" b="635"/>
                <wp:wrapNone/>
                <wp:docPr id="46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8153">
                          <a:off x="0" y="0"/>
                          <a:ext cx="108458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6EB7F" w14:textId="77777777" w:rsidR="003071B3" w:rsidRPr="008E0136" w:rsidRDefault="003071B3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6 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0B178" id="Text Box 116" o:spid="_x0000_s1040" type="#_x0000_t202" style="position:absolute;left:0;text-align:left;margin-left:359.7pt;margin-top:5.3pt;width:85.4pt;height:45.9pt;rotation:2586655fd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" filled="f" stroked="f">
                <v:textbox>
                  <w:txbxContent>
                    <w:p w14:paraId="7FF6EB7F" w14:textId="77777777" w:rsidR="003071B3" w:rsidRPr="008E0136" w:rsidRDefault="003071B3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6 กม.</w:t>
                      </w:r>
                    </w:p>
                  </w:txbxContent>
                </v:textbox>
              </v:shape>
            </w:pict>
          </mc:Fallback>
        </mc:AlternateContent>
      </w:r>
      <w:r w:rsidR="007E4149" w:rsidRPr="00246CBF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951104" behindDoc="0" locked="0" layoutInCell="1" allowOverlap="1" wp14:anchorId="0A61FC9D" wp14:editId="6C24CB61">
            <wp:simplePos x="0" y="0"/>
            <wp:positionH relativeFrom="column">
              <wp:posOffset>-295275</wp:posOffset>
            </wp:positionH>
            <wp:positionV relativeFrom="paragraph">
              <wp:posOffset>241300</wp:posOffset>
            </wp:positionV>
            <wp:extent cx="840105" cy="77089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155666671.t5bb450c4.m400.ai.pv.xdb3600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49" w:rsidRPr="00246CBF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963392" behindDoc="0" locked="0" layoutInCell="1" allowOverlap="1" wp14:anchorId="5A9B38DB" wp14:editId="0FE103B3">
            <wp:simplePos x="0" y="0"/>
            <wp:positionH relativeFrom="column">
              <wp:posOffset>5292725</wp:posOffset>
            </wp:positionH>
            <wp:positionV relativeFrom="paragraph">
              <wp:posOffset>239395</wp:posOffset>
            </wp:positionV>
            <wp:extent cx="1053465" cy="100965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857107138.t5b1f25be.m400.ai.pv.x8a0978e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" b="11324"/>
                    <a:stretch/>
                  </pic:blipFill>
                  <pic:spPr bwMode="auto">
                    <a:xfrm>
                      <a:off x="0" y="0"/>
                      <a:ext cx="105346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87C94" w14:textId="77777777" w:rsidR="007E4149" w:rsidRPr="00246CBF" w:rsidRDefault="003F5E91" w:rsidP="00246CBF">
      <w:pPr>
        <w:spacing w:line="240" w:lineRule="auto"/>
        <w:rPr>
          <w:rFonts w:ascii="TH SarabunPSK" w:hAnsi="TH SarabunPSK" w:cs="TH SarabunPSK"/>
          <w:b/>
          <w:bCs/>
        </w:rPr>
      </w:pPr>
      <w:r w:rsidRPr="00246CBF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657B136" wp14:editId="2D362D86">
                <wp:simplePos x="0" y="0"/>
                <wp:positionH relativeFrom="column">
                  <wp:posOffset>2472055</wp:posOffset>
                </wp:positionH>
                <wp:positionV relativeFrom="paragraph">
                  <wp:posOffset>483235</wp:posOffset>
                </wp:positionV>
                <wp:extent cx="955675" cy="577215"/>
                <wp:effectExtent l="3810" t="0" r="0" b="635"/>
                <wp:wrapNone/>
                <wp:docPr id="4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98436">
                          <a:off x="0" y="0"/>
                          <a:ext cx="95567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4A17E" w14:textId="77777777" w:rsidR="003071B3" w:rsidRPr="008E0136" w:rsidRDefault="003071B3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8 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7B136" id="กล่องข้อความ 2" o:spid="_x0000_s1041" type="#_x0000_t202" style="position:absolute;margin-left:194.65pt;margin-top:38.05pt;width:75.25pt;height:45.45pt;rotation:3165865fd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" filled="f" stroked="f">
                <v:textbox>
                  <w:txbxContent>
                    <w:p w14:paraId="50B4A17E" w14:textId="77777777" w:rsidR="003071B3" w:rsidRPr="008E0136" w:rsidRDefault="003071B3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8 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30500538" w14:textId="77777777" w:rsidR="007E4149" w:rsidRPr="00246CBF" w:rsidRDefault="007E4149" w:rsidP="00246CBF">
      <w:pPr>
        <w:spacing w:line="240" w:lineRule="auto"/>
        <w:rPr>
          <w:rFonts w:ascii="TH SarabunPSK" w:hAnsi="TH SarabunPSK" w:cs="TH SarabunPSK"/>
          <w:b/>
          <w:bCs/>
        </w:rPr>
      </w:pPr>
      <w:r w:rsidRPr="00246CBF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962368" behindDoc="0" locked="0" layoutInCell="1" allowOverlap="1" wp14:anchorId="127D3D68" wp14:editId="69A97C72">
            <wp:simplePos x="0" y="0"/>
            <wp:positionH relativeFrom="column">
              <wp:posOffset>-118110</wp:posOffset>
            </wp:positionH>
            <wp:positionV relativeFrom="paragraph">
              <wp:posOffset>270510</wp:posOffset>
            </wp:positionV>
            <wp:extent cx="709295" cy="29781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25457854.t5bb47eba.m400.ai.pv.xf38bb202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7000" b="90000" l="3750" r="97500">
                                  <a14:foregroundMark x1="90250" y1="60250" x2="90250" y2="60250"/>
                                  <a14:backgroundMark x1="17750" y1="75500" x2="17750" y2="75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15" b="17851"/>
                    <a:stretch/>
                  </pic:blipFill>
                  <pic:spPr bwMode="auto">
                    <a:xfrm>
                      <a:off x="0" y="0"/>
                      <a:ext cx="709295" cy="29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E91" w:rsidRPr="00246CBF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6180E10" wp14:editId="03E03DD4">
                <wp:simplePos x="0" y="0"/>
                <wp:positionH relativeFrom="column">
                  <wp:posOffset>3691255</wp:posOffset>
                </wp:positionH>
                <wp:positionV relativeFrom="paragraph">
                  <wp:posOffset>253365</wp:posOffset>
                </wp:positionV>
                <wp:extent cx="955040" cy="697865"/>
                <wp:effectExtent l="0" t="0" r="0" b="0"/>
                <wp:wrapNone/>
                <wp:docPr id="46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95504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0CFCE" w14:textId="77777777" w:rsidR="003071B3" w:rsidRPr="008E0136" w:rsidRDefault="003071B3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80E10" id="Text Box 112" o:spid="_x0000_s1042" type="#_x0000_t202" style="position:absolute;margin-left:290.65pt;margin-top:19.95pt;width:75.2pt;height:54.95pt;rotation:-9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" filled="f" stroked="f">
                <v:textbox>
                  <w:txbxContent>
                    <w:p w14:paraId="0330CFCE" w14:textId="77777777" w:rsidR="003071B3" w:rsidRPr="008E0136" w:rsidRDefault="003071B3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08E50BD1" w14:textId="77777777" w:rsidR="007E4149" w:rsidRPr="00246CBF" w:rsidRDefault="003F5E91" w:rsidP="00246CBF">
      <w:pPr>
        <w:spacing w:line="240" w:lineRule="auto"/>
        <w:rPr>
          <w:rFonts w:ascii="TH SarabunPSK" w:hAnsi="TH SarabunPSK" w:cs="TH SarabunPSK"/>
          <w:b/>
          <w:bCs/>
        </w:rPr>
      </w:pPr>
      <w:r w:rsidRPr="00246CBF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CB0A277" wp14:editId="2F558EC4">
                <wp:simplePos x="0" y="0"/>
                <wp:positionH relativeFrom="column">
                  <wp:posOffset>4429125</wp:posOffset>
                </wp:positionH>
                <wp:positionV relativeFrom="paragraph">
                  <wp:posOffset>484505</wp:posOffset>
                </wp:positionV>
                <wp:extent cx="955675" cy="571500"/>
                <wp:effectExtent l="1905" t="2540" r="0" b="3810"/>
                <wp:wrapNone/>
                <wp:docPr id="45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3012594">
                          <a:off x="0" y="0"/>
                          <a:ext cx="955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A3016" w14:textId="77777777" w:rsidR="003071B3" w:rsidRPr="008E0136" w:rsidRDefault="003071B3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3 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0A277" id="Text Box 115" o:spid="_x0000_s1043" type="#_x0000_t202" style="position:absolute;margin-left:348.75pt;margin-top:38.15pt;width:75.25pt;height:45pt;rotation:-3290556fd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" filled="f" stroked="f">
                <v:textbox>
                  <w:txbxContent>
                    <w:p w14:paraId="6E1A3016" w14:textId="77777777" w:rsidR="003071B3" w:rsidRPr="008E0136" w:rsidRDefault="003071B3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3 กม.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052BF63" wp14:editId="0184E5B4">
                <wp:simplePos x="0" y="0"/>
                <wp:positionH relativeFrom="column">
                  <wp:posOffset>1483995</wp:posOffset>
                </wp:positionH>
                <wp:positionV relativeFrom="paragraph">
                  <wp:posOffset>247015</wp:posOffset>
                </wp:positionV>
                <wp:extent cx="955675" cy="523240"/>
                <wp:effectExtent l="0" t="0" r="0" b="0"/>
                <wp:wrapNone/>
                <wp:docPr id="45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9556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BC910" w14:textId="77777777" w:rsidR="003071B3" w:rsidRPr="008E0136" w:rsidRDefault="003071B3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2BF63" id="Text Box 119" o:spid="_x0000_s1044" type="#_x0000_t202" style="position:absolute;margin-left:116.85pt;margin-top:19.45pt;width:75.25pt;height:41.2pt;rotation:-9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" filled="f" stroked="f">
                <v:textbox>
                  <w:txbxContent>
                    <w:p w14:paraId="70EBC910" w14:textId="77777777" w:rsidR="003071B3" w:rsidRPr="008E0136" w:rsidRDefault="003071B3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 </w:t>
                      </w: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5602F591" w14:textId="77777777" w:rsidR="007E4149" w:rsidRPr="00246CBF" w:rsidRDefault="003F5E91" w:rsidP="00246CBF">
      <w:pPr>
        <w:spacing w:line="240" w:lineRule="auto"/>
        <w:rPr>
          <w:rFonts w:ascii="TH SarabunPSK" w:hAnsi="TH SarabunPSK" w:cs="TH SarabunPSK"/>
          <w:b/>
          <w:bCs/>
        </w:rPr>
      </w:pPr>
      <w:r w:rsidRPr="00246CBF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26CC85D" wp14:editId="024F72D0">
                <wp:simplePos x="0" y="0"/>
                <wp:positionH relativeFrom="column">
                  <wp:posOffset>854075</wp:posOffset>
                </wp:positionH>
                <wp:positionV relativeFrom="paragraph">
                  <wp:posOffset>226060</wp:posOffset>
                </wp:positionV>
                <wp:extent cx="955675" cy="321310"/>
                <wp:effectExtent l="0" t="1905" r="0" b="635"/>
                <wp:wrapNone/>
                <wp:docPr id="45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66581">
                          <a:off x="0" y="0"/>
                          <a:ext cx="9556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A7EF6" w14:textId="77777777" w:rsidR="003071B3" w:rsidRPr="008E0136" w:rsidRDefault="003071B3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2 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CC85D" id="Text Box 117" o:spid="_x0000_s1045" type="#_x0000_t202" style="position:absolute;margin-left:67.25pt;margin-top:17.8pt;width:75.25pt;height:25.3pt;rotation:2803391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" filled="f" stroked="f">
                <v:textbox>
                  <w:txbxContent>
                    <w:p w14:paraId="67BA7EF6" w14:textId="77777777" w:rsidR="003071B3" w:rsidRPr="008E0136" w:rsidRDefault="003071B3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2 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4A938EB2" w14:textId="77777777" w:rsidR="007E4149" w:rsidRPr="00246CBF" w:rsidRDefault="003F5E91" w:rsidP="00246CBF">
      <w:pPr>
        <w:spacing w:line="240" w:lineRule="auto"/>
        <w:rPr>
          <w:rFonts w:ascii="TH SarabunPSK" w:hAnsi="TH SarabunPSK" w:cs="TH SarabunPSK"/>
          <w:b/>
          <w:bCs/>
        </w:rPr>
      </w:pPr>
      <w:r w:rsidRPr="00246CBF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CF45840" wp14:editId="04EA5C0F">
                <wp:simplePos x="0" y="0"/>
                <wp:positionH relativeFrom="column">
                  <wp:posOffset>2508885</wp:posOffset>
                </wp:positionH>
                <wp:positionV relativeFrom="paragraph">
                  <wp:posOffset>227330</wp:posOffset>
                </wp:positionV>
                <wp:extent cx="956310" cy="321945"/>
                <wp:effectExtent l="3810" t="2540" r="1905" b="0"/>
                <wp:wrapNone/>
                <wp:docPr id="45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E09D8" w14:textId="77777777" w:rsidR="003071B3" w:rsidRPr="008E0136" w:rsidRDefault="003071B3" w:rsidP="007E4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0 </w:t>
                            </w: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5840" id="Text Box 113" o:spid="_x0000_s1046" type="#_x0000_t202" style="position:absolute;margin-left:197.55pt;margin-top:17.9pt;width:75.3pt;height:25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" filled="f" stroked="f">
                <v:textbox>
                  <w:txbxContent>
                    <w:p w14:paraId="057E09D8" w14:textId="77777777" w:rsidR="003071B3" w:rsidRPr="008E0136" w:rsidRDefault="003071B3" w:rsidP="007E4149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0 </w:t>
                      </w: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19D62665" w14:textId="77777777" w:rsidR="007E4149" w:rsidRPr="00246CBF" w:rsidRDefault="007E4149" w:rsidP="00246CBF">
      <w:pPr>
        <w:spacing w:line="240" w:lineRule="auto"/>
        <w:rPr>
          <w:rFonts w:ascii="TH SarabunPSK" w:hAnsi="TH SarabunPSK" w:cs="TH SarabunPSK"/>
          <w:b/>
          <w:bCs/>
        </w:rPr>
      </w:pPr>
    </w:p>
    <w:p w14:paraId="478BC177" w14:textId="77777777" w:rsidR="007E4149" w:rsidRPr="00246CBF" w:rsidRDefault="007E4149" w:rsidP="00246CBF">
      <w:pPr>
        <w:spacing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6173"/>
        <w:gridCol w:w="1754"/>
      </w:tblGrid>
      <w:tr w:rsidR="007E4149" w:rsidRPr="00246CBF" w14:paraId="7AEB9414" w14:textId="77777777" w:rsidTr="007E4149">
        <w:tc>
          <w:tcPr>
            <w:tcW w:w="1101" w:type="dxa"/>
            <w:shd w:val="clear" w:color="auto" w:fill="B6DDE8" w:themeFill="accent5" w:themeFillTint="66"/>
            <w:vAlign w:val="center"/>
          </w:tcPr>
          <w:p w14:paraId="5789C4BA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้นทางที่</w:t>
            </w:r>
          </w:p>
        </w:tc>
        <w:tc>
          <w:tcPr>
            <w:tcW w:w="6378" w:type="dxa"/>
            <w:shd w:val="clear" w:color="auto" w:fill="B6DDE8" w:themeFill="accent5" w:themeFillTint="66"/>
            <w:vAlign w:val="center"/>
          </w:tcPr>
          <w:p w14:paraId="5B4CECE2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ทาง</w:t>
            </w:r>
          </w:p>
        </w:tc>
        <w:tc>
          <w:tcPr>
            <w:tcW w:w="1787" w:type="dxa"/>
            <w:shd w:val="clear" w:color="auto" w:fill="B6DDE8" w:themeFill="accent5" w:themeFillTint="66"/>
            <w:vAlign w:val="center"/>
          </w:tcPr>
          <w:p w14:paraId="312887B9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ทางรวม</w:t>
            </w:r>
          </w:p>
        </w:tc>
      </w:tr>
      <w:tr w:rsidR="007E4149" w:rsidRPr="00246CBF" w14:paraId="2B7DB04F" w14:textId="77777777" w:rsidTr="007E4149">
        <w:tc>
          <w:tcPr>
            <w:tcW w:w="1101" w:type="dxa"/>
          </w:tcPr>
          <w:p w14:paraId="3A9CB53B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8" w:type="dxa"/>
          </w:tcPr>
          <w:p w14:paraId="28E17CEA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</w:tcPr>
          <w:p w14:paraId="6D81E6BC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246CBF" w14:paraId="45DCF738" w14:textId="77777777" w:rsidTr="007E4149">
        <w:tc>
          <w:tcPr>
            <w:tcW w:w="1101" w:type="dxa"/>
          </w:tcPr>
          <w:p w14:paraId="0FE1A3D7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8" w:type="dxa"/>
          </w:tcPr>
          <w:p w14:paraId="5E571A1D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</w:tcPr>
          <w:p w14:paraId="4E91AE6A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246CBF" w14:paraId="0DAEA759" w14:textId="77777777" w:rsidTr="007E4149">
        <w:tc>
          <w:tcPr>
            <w:tcW w:w="1101" w:type="dxa"/>
          </w:tcPr>
          <w:p w14:paraId="4904E999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8" w:type="dxa"/>
          </w:tcPr>
          <w:p w14:paraId="5C826CA5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</w:tcPr>
          <w:p w14:paraId="128EDC85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246CBF" w14:paraId="0201ADA1" w14:textId="77777777" w:rsidTr="007E4149">
        <w:tc>
          <w:tcPr>
            <w:tcW w:w="1101" w:type="dxa"/>
          </w:tcPr>
          <w:p w14:paraId="0056AA52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8" w:type="dxa"/>
          </w:tcPr>
          <w:p w14:paraId="17D0CCFB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</w:tcPr>
          <w:p w14:paraId="40546DB6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246CBF" w14:paraId="00052F82" w14:textId="77777777" w:rsidTr="007E4149">
        <w:tc>
          <w:tcPr>
            <w:tcW w:w="1101" w:type="dxa"/>
          </w:tcPr>
          <w:p w14:paraId="156E9C42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8" w:type="dxa"/>
          </w:tcPr>
          <w:p w14:paraId="4F6D4E3E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</w:tcPr>
          <w:p w14:paraId="2F5F8F32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246CBF" w14:paraId="3FF2F92B" w14:textId="77777777" w:rsidTr="007E4149">
        <w:tc>
          <w:tcPr>
            <w:tcW w:w="1101" w:type="dxa"/>
          </w:tcPr>
          <w:p w14:paraId="61FC467F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8" w:type="dxa"/>
          </w:tcPr>
          <w:p w14:paraId="26295FCA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</w:tcPr>
          <w:p w14:paraId="1C4C8E12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246CBF" w14:paraId="7FB9B1F0" w14:textId="77777777" w:rsidTr="007E4149">
        <w:tc>
          <w:tcPr>
            <w:tcW w:w="1101" w:type="dxa"/>
          </w:tcPr>
          <w:p w14:paraId="674DBC0A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8" w:type="dxa"/>
          </w:tcPr>
          <w:p w14:paraId="2C33A82C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</w:tcPr>
          <w:p w14:paraId="54C75FF9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246CBF" w14:paraId="261886A0" w14:textId="77777777" w:rsidTr="007E4149">
        <w:tc>
          <w:tcPr>
            <w:tcW w:w="1101" w:type="dxa"/>
          </w:tcPr>
          <w:p w14:paraId="11EC4644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8" w:type="dxa"/>
          </w:tcPr>
          <w:p w14:paraId="30505EC5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</w:tcPr>
          <w:p w14:paraId="16506AA9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5F16891" w14:textId="77777777" w:rsidR="007E4149" w:rsidRPr="00246CBF" w:rsidRDefault="007E4149" w:rsidP="00246CBF">
      <w:pPr>
        <w:spacing w:line="240" w:lineRule="auto"/>
        <w:rPr>
          <w:rFonts w:ascii="TH SarabunPSK" w:hAnsi="TH SarabunPSK" w:cs="TH SarabunPSK"/>
          <w:b/>
          <w:bCs/>
          <w:sz w:val="2"/>
          <w:szCs w:val="6"/>
        </w:rPr>
      </w:pPr>
    </w:p>
    <w:p w14:paraId="69453E3E" w14:textId="77777777" w:rsidR="007E4149" w:rsidRPr="00246CBF" w:rsidRDefault="007E4149" w:rsidP="00246CB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ือกเส้นทางใด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..</w:t>
      </w:r>
    </w:p>
    <w:p w14:paraId="2071B9E0" w14:textId="3FDA1168" w:rsidR="007E4149" w:rsidRDefault="007E4149" w:rsidP="00246CBF">
      <w:pPr>
        <w:spacing w:line="240" w:lineRule="auto"/>
        <w:rPr>
          <w:rFonts w:ascii="TH SarabunPSK" w:hAnsi="TH SarabunPSK" w:cs="TH SarabunPSK"/>
          <w:b/>
          <w:bCs/>
          <w:noProof/>
        </w:rPr>
      </w:pPr>
    </w:p>
    <w:p w14:paraId="2BDAA1B8" w14:textId="7D7AC8A3" w:rsidR="00DC494F" w:rsidRDefault="00DC494F" w:rsidP="00246CBF">
      <w:pPr>
        <w:spacing w:line="240" w:lineRule="auto"/>
        <w:rPr>
          <w:rFonts w:ascii="TH SarabunPSK" w:hAnsi="TH SarabunPSK" w:cs="TH SarabunPSK"/>
          <w:b/>
          <w:bCs/>
          <w:noProof/>
        </w:rPr>
      </w:pPr>
    </w:p>
    <w:p w14:paraId="6A700947" w14:textId="77777777" w:rsidR="00DC494F" w:rsidRPr="00246CBF" w:rsidRDefault="00DC494F" w:rsidP="00246CBF">
      <w:pPr>
        <w:spacing w:line="240" w:lineRule="auto"/>
        <w:rPr>
          <w:rFonts w:ascii="TH SarabunPSK" w:hAnsi="TH SarabunPSK" w:cs="TH SarabunPSK"/>
          <w:b/>
          <w:bCs/>
          <w:noProof/>
        </w:rPr>
      </w:pPr>
    </w:p>
    <w:p w14:paraId="45F488B0" w14:textId="77777777" w:rsidR="007E4149" w:rsidRPr="00246CBF" w:rsidRDefault="003F5E91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DDA5689" wp14:editId="2681BD89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0" t="0" r="0" b="28575"/>
                <wp:wrapNone/>
                <wp:docPr id="455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3F400D1F" w14:textId="77777777" w:rsidR="003071B3" w:rsidRPr="00826830" w:rsidRDefault="003071B3" w:rsidP="007E4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5689" id="_x0000_s1047" type="#_x0000_t176" style="position:absolute;margin-left:176.4pt;margin-top:-15.5pt;width:97.1pt;height:30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" filled="f" stroked="f">
                <v:shadow on="t" color="black" opacity="24903f" origin=",.5" offset="0,.55556mm"/>
                <v:textbox>
                  <w:txbxContent>
                    <w:p w14:paraId="3F400D1F" w14:textId="77777777" w:rsidR="003071B3" w:rsidRPr="00826830" w:rsidRDefault="003071B3" w:rsidP="007E4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.2.1</w:t>
                      </w:r>
                    </w:p>
                  </w:txbxContent>
                </v:textbox>
              </v:shape>
            </w:pict>
          </mc:Fallback>
        </mc:AlternateContent>
      </w:r>
    </w:p>
    <w:p w14:paraId="512C9843" w14:textId="77777777" w:rsidR="007E4149" w:rsidRPr="00246CBF" w:rsidRDefault="003F5E91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362BA34" wp14:editId="3D8E2785">
                <wp:simplePos x="0" y="0"/>
                <wp:positionH relativeFrom="column">
                  <wp:posOffset>4843145</wp:posOffset>
                </wp:positionH>
                <wp:positionV relativeFrom="paragraph">
                  <wp:posOffset>-457835</wp:posOffset>
                </wp:positionV>
                <wp:extent cx="1066800" cy="390525"/>
                <wp:effectExtent l="13970" t="6350" r="5080" b="12700"/>
                <wp:wrapNone/>
                <wp:docPr id="454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F5A877" w14:textId="77777777" w:rsidR="003071B3" w:rsidRPr="003369AF" w:rsidRDefault="003071B3" w:rsidP="007E4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BA34" id="_x0000_s1048" type="#_x0000_t176" style="position:absolute;left:0;text-align:left;margin-left:381.35pt;margin-top:-36.05pt;width:84pt;height:30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" filled="f" strokecolor="black [3213]">
                <v:shadow color="black" opacity="24903f" origin=",.5" offset="0,.20278mm"/>
                <v:textbox>
                  <w:txbxContent>
                    <w:p w14:paraId="2CF5A877" w14:textId="77777777" w:rsidR="003071B3" w:rsidRPr="003369AF" w:rsidRDefault="003071B3" w:rsidP="007E4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="007E4149"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ทำนายผลลัพธ์จากปัญหาอย่างง่าย</w:t>
      </w:r>
    </w:p>
    <w:p w14:paraId="36DA1164" w14:textId="5A510357" w:rsidR="007E4149" w:rsidRPr="00246CBF" w:rsidRDefault="007E4149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6D9F501" w14:textId="77777777" w:rsidR="007E4149" w:rsidRPr="00246CBF" w:rsidRDefault="007E4149" w:rsidP="00246CBF">
      <w:pPr>
        <w:tabs>
          <w:tab w:val="left" w:pos="993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ห้นักเรียนพิจารณาภาพและสถานการณ์ที่กำหนดให้ พร้อมหาเส้นทางจากบ้านไปยังสวนสนุก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ให้ถูกต้อง </w:t>
      </w:r>
    </w:p>
    <w:p w14:paraId="529912BC" w14:textId="77777777" w:rsidR="007E4149" w:rsidRPr="00246CBF" w:rsidRDefault="003F5E91" w:rsidP="00246CBF">
      <w:pPr>
        <w:tabs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753CC17" wp14:editId="14C97276">
                <wp:simplePos x="0" y="0"/>
                <wp:positionH relativeFrom="column">
                  <wp:posOffset>2728595</wp:posOffset>
                </wp:positionH>
                <wp:positionV relativeFrom="paragraph">
                  <wp:posOffset>1303655</wp:posOffset>
                </wp:positionV>
                <wp:extent cx="955675" cy="321945"/>
                <wp:effectExtent l="4445" t="3810" r="1905" b="0"/>
                <wp:wrapNone/>
                <wp:docPr id="4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73C5F" w14:textId="77777777" w:rsidR="003071B3" w:rsidRPr="008E0136" w:rsidRDefault="003071B3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5 </w:t>
                            </w: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3CC17" id="Text Box 153" o:spid="_x0000_s1049" type="#_x0000_t202" style="position:absolute;margin-left:214.85pt;margin-top:102.65pt;width:75.25pt;height:25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" filled="f" stroked="f">
                <v:textbox>
                  <w:txbxContent>
                    <w:p w14:paraId="05573C5F" w14:textId="77777777" w:rsidR="003071B3" w:rsidRPr="008E0136" w:rsidRDefault="003071B3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5 </w:t>
                      </w: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0F38E61F" wp14:editId="14E0F128">
                <wp:simplePos x="0" y="0"/>
                <wp:positionH relativeFrom="column">
                  <wp:posOffset>379095</wp:posOffset>
                </wp:positionH>
                <wp:positionV relativeFrom="paragraph">
                  <wp:posOffset>1290320</wp:posOffset>
                </wp:positionV>
                <wp:extent cx="5083175" cy="2646045"/>
                <wp:effectExtent l="17145" t="9525" r="14605" b="11430"/>
                <wp:wrapNone/>
                <wp:docPr id="232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3175" cy="2646045"/>
                          <a:chOff x="2037" y="7401"/>
                          <a:chExt cx="8005" cy="4167"/>
                        </a:xfrm>
                      </wpg:grpSpPr>
                      <wps:wsp>
                        <wps:cNvPr id="233" name="ตัวเชื่อมต่อตรง 1"/>
                        <wps:cNvCnPr>
                          <a:cxnSpLocks noChangeShapeType="1"/>
                        </wps:cNvCnPr>
                        <wps:spPr bwMode="auto">
                          <a:xfrm>
                            <a:off x="3823" y="7401"/>
                            <a:ext cx="45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ตัวเชื่อมต่อตรง 2"/>
                        <wps:cNvCnPr>
                          <a:cxnSpLocks noChangeShapeType="1"/>
                        </wps:cNvCnPr>
                        <wps:spPr bwMode="auto">
                          <a:xfrm>
                            <a:off x="3633" y="11567"/>
                            <a:ext cx="477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5" name="กลุ่ม 8"/>
                        <wpg:cNvGrpSpPr>
                          <a:grpSpLocks/>
                        </wpg:cNvGrpSpPr>
                        <wpg:grpSpPr bwMode="auto">
                          <a:xfrm>
                            <a:off x="4882" y="7886"/>
                            <a:ext cx="2613" cy="3073"/>
                            <a:chOff x="0" y="0"/>
                            <a:chExt cx="13000" cy="15296"/>
                          </a:xfrm>
                        </wpg:grpSpPr>
                        <wps:wsp>
                          <wps:cNvPr id="236" name="ตัวเชื่อมต่อตรง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4" y="0"/>
                              <a:ext cx="0" cy="15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ตัวเชื่อมต่อตรง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15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ตัวเชื่อมต่อตรง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9" name="กลุ่ม 9"/>
                        <wpg:cNvGrpSpPr>
                          <a:grpSpLocks/>
                        </wpg:cNvGrpSpPr>
                        <wpg:grpSpPr bwMode="auto">
                          <a:xfrm rot="10800000">
                            <a:off x="4690" y="8312"/>
                            <a:ext cx="2253" cy="2648"/>
                            <a:chOff x="0" y="0"/>
                            <a:chExt cx="13000" cy="15296"/>
                          </a:xfrm>
                        </wpg:grpSpPr>
                        <wps:wsp>
                          <wps:cNvPr id="240" name="ตัวเชื่อมต่อตรง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4" y="0"/>
                              <a:ext cx="0" cy="15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ตัวเชื่อมต่อตรง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15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ตัวเชื่อมต่อตรง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3" name="กลุ่ม 13"/>
                        <wpg:cNvGrpSpPr>
                          <a:grpSpLocks/>
                        </wpg:cNvGrpSpPr>
                        <wpg:grpSpPr bwMode="auto">
                          <a:xfrm rot="-8440578">
                            <a:off x="3035" y="8212"/>
                            <a:ext cx="2229" cy="2605"/>
                            <a:chOff x="0" y="0"/>
                            <a:chExt cx="13000" cy="15296"/>
                          </a:xfrm>
                        </wpg:grpSpPr>
                        <wps:wsp>
                          <wps:cNvPr id="244" name="ตัวเชื่อมต่อตรง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4" y="0"/>
                              <a:ext cx="0" cy="15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ตัวเชื่อมต่อตรง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15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ตัวเชื่อมต่อตรง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7" name="กลุ่ม 17"/>
                        <wpg:cNvGrpSpPr>
                          <a:grpSpLocks/>
                        </wpg:cNvGrpSpPr>
                        <wpg:grpSpPr bwMode="auto">
                          <a:xfrm rot="2450130">
                            <a:off x="6897" y="8197"/>
                            <a:ext cx="2228" cy="2604"/>
                            <a:chOff x="0" y="0"/>
                            <a:chExt cx="13000" cy="15296"/>
                          </a:xfrm>
                        </wpg:grpSpPr>
                        <wps:wsp>
                          <wps:cNvPr id="252" name="ตัวเชื่อมต่อตรง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4" y="0"/>
                              <a:ext cx="0" cy="15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ตัวเชื่อมต่อตรง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15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ตัวเชื่อมต่อตรง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5" name="ตัวเชื่อมต่อตรง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4" y="7401"/>
                            <a:ext cx="1639" cy="19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ตัวเชื่อมต่อตรง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8404" y="9596"/>
                            <a:ext cx="1638" cy="19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ตัวเชื่อมต่อตรง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37" y="10031"/>
                            <a:ext cx="1616" cy="15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ตัวเชื่อมต่อตรง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59" y="7408"/>
                            <a:ext cx="1616" cy="15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86239" id="Group 155" o:spid="_x0000_s1026" style="position:absolute;margin-left:29.85pt;margin-top:101.6pt;width:400.25pt;height:208.35pt;z-index:251979776" coordorigin="2037,7401" coordsize="8005,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">
                <v:line id="ตัวเชื่อมต่อตรง 1" o:spid="_x0000_s1027" style="position:absolute;visibility:visible;mso-wrap-style:square" from="3823,7401" to="8358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" strokecolor="black [3213]" strokeweight="1.5pt"/>
                <v:line id="ตัวเชื่อมต่อตรง 2" o:spid="_x0000_s1028" style="position:absolute;visibility:visible;mso-wrap-style:square" from="3633,11567" to="8410,1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" strokecolor="black [3213]" strokeweight="1.5pt"/>
                <v:group id="กลุ่ม 8" o:spid="_x0000_s1029" style="position:absolute;left:4882;top:7886;width:2613;height:3073" coordsize="13000,1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line id="ตัวเชื่อมต่อตรง 5" o:spid="_x0000_s1030" style="position:absolute;visibility:visible;mso-wrap-style:square" from="12984,0" to="1298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" strokecolor="black [3213]" strokeweight="1.5pt"/>
                  <v:line id="ตัวเชื่อมต่อตรง 6" o:spid="_x0000_s1031" style="position:absolute;visibility:visible;mso-wrap-style:square" from="0,0" to="13000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" strokecolor="black [3213]" strokeweight="1.5pt"/>
                  <v:line id="ตัวเชื่อมต่อตรง 7" o:spid="_x0000_s1032" style="position:absolute;visibility:visible;mso-wrap-style:square" from="0,0" to="13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" strokecolor="black [3213]" strokeweight="1.5pt"/>
                </v:group>
                <v:group id="กลุ่ม 9" o:spid="_x0000_s1033" style="position:absolute;left:4690;top:8312;width:2253;height:2648;rotation:180" coordsize="13000,1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">
                  <v:line id="ตัวเชื่อมต่อตรง 10" o:spid="_x0000_s1034" style="position:absolute;visibility:visible;mso-wrap-style:square" from="12984,0" to="1298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" strokecolor="black [3213]" strokeweight="1.5pt"/>
                  <v:line id="ตัวเชื่อมต่อตรง 11" o:spid="_x0000_s1035" style="position:absolute;visibility:visible;mso-wrap-style:square" from="0,0" to="13000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" strokecolor="black [3213]" strokeweight="1.5pt"/>
                  <v:line id="ตัวเชื่อมต่อตรง 12" o:spid="_x0000_s1036" style="position:absolute;visibility:visible;mso-wrap-style:square" from="0,0" to="13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" strokecolor="black [3213]" strokeweight="1.5pt"/>
                </v:group>
                <v:group id="กลุ่ม 13" o:spid="_x0000_s1037" style="position:absolute;left:3035;top:8212;width:2229;height:2605;rotation:-9219362fd" coordsize="13000,1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">
                  <v:line id="ตัวเชื่อมต่อตรง 14" o:spid="_x0000_s1038" style="position:absolute;visibility:visible;mso-wrap-style:square" from="12984,0" to="1298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" strokecolor="black [3213]" strokeweight="1.5pt"/>
                  <v:line id="ตัวเชื่อมต่อตรง 15" o:spid="_x0000_s1039" style="position:absolute;visibility:visible;mso-wrap-style:square" from="0,0" to="13000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" strokecolor="black [3213]" strokeweight="1.5pt"/>
                  <v:line id="ตัวเชื่อมต่อตรง 16" o:spid="_x0000_s1040" style="position:absolute;visibility:visible;mso-wrap-style:square" from="0,0" to="13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" strokecolor="black [3213]" strokeweight="1.5pt"/>
                </v:group>
                <v:group id="กลุ่ม 17" o:spid="_x0000_s1041" style="position:absolute;left:6897;top:8197;width:2228;height:2604;rotation:2676195fd" coordsize="13000,1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">
                  <v:line id="ตัวเชื่อมต่อตรง 18" o:spid="_x0000_s1042" style="position:absolute;visibility:visible;mso-wrap-style:square" from="12984,0" to="12984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" strokecolor="black [3213]" strokeweight="1.5pt"/>
                  <v:line id="ตัวเชื่อมต่อตรง 19" o:spid="_x0000_s1043" style="position:absolute;visibility:visible;mso-wrap-style:square" from="0,0" to="13000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" strokecolor="black [3213]" strokeweight="1.5pt"/>
                  <v:line id="ตัวเชื่อมต่อตรง 20" o:spid="_x0000_s1044" style="position:absolute;visibility:visible;mso-wrap-style:square" from="0,0" to="13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" strokecolor="black [3213]" strokeweight="1.5pt"/>
                </v:group>
                <v:line id="ตัวเชื่อมต่อตรง 21" o:spid="_x0000_s1045" style="position:absolute;flip:x;visibility:visible;mso-wrap-style:square" from="2184,7401" to="3823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" strokecolor="black [3213]" strokeweight="1.5pt"/>
                <v:line id="ตัวเชื่อมต่อตรง 22" o:spid="_x0000_s1046" style="position:absolute;flip:x;visibility:visible;mso-wrap-style:square" from="8404,9596" to="10042,1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" strokecolor="black [3213]" strokeweight="1.5pt"/>
                <v:line id="ตัวเชื่อมต่อตรง 23" o:spid="_x0000_s1047" style="position:absolute;flip:x y;visibility:visible;mso-wrap-style:square" from="2037,10031" to="3653,1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" strokecolor="black [3213]" strokeweight="1.5pt"/>
                <v:line id="ตัวเชื่อมต่อตรง 24" o:spid="_x0000_s1048" style="position:absolute;flip:x y;visibility:visible;mso-wrap-style:square" from="8359,7408" to="9975,8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" strokecolor="black [3213]" strokeweight="1.5pt"/>
              </v:group>
            </w:pict>
          </mc:Fallback>
        </mc:AlternateContent>
      </w:r>
      <w:r w:rsidR="007E4149"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 w:rsidR="007E4149"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E4149"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4149" w:rsidRPr="00246CBF">
        <w:rPr>
          <w:rFonts w:ascii="TH SarabunPSK" w:hAnsi="TH SarabunPSK" w:cs="TH SarabunPSK" w:hint="cs"/>
          <w:sz w:val="32"/>
          <w:szCs w:val="32"/>
          <w:cs/>
        </w:rPr>
        <w:t>คุณพ่อและคุณแม่ของโหน่งจะพาโหน่งไปสวนสนุก แต่ก่อนจะออกจากบ้านคุณพ่อของโหน่งได้ค้นหาการเดินทางไปสวนสนุกจากแผนที่ด้านล่าง ดังนั้นคุณพ่อจะเลือกเส้นทางใด เพื่อให้เดินทางจากบ้านไปยัง</w:t>
      </w:r>
      <w:r w:rsidR="007E4149" w:rsidRPr="00246CBF">
        <w:rPr>
          <w:rFonts w:ascii="TH SarabunPSK" w:hAnsi="TH SarabunPSK" w:cs="TH SarabunPSK" w:hint="cs"/>
          <w:sz w:val="32"/>
          <w:szCs w:val="32"/>
          <w:cs/>
        </w:rPr>
        <w:br/>
        <w:t>สวนสนุกได้โดยใช้ระยะทางที่สั้นที่สุด โดยใช้การทำนายผลลัพธ์จากปัญหาอย่างง่าย</w:t>
      </w:r>
      <w:r w:rsidR="007E4149"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="007E4149" w:rsidRPr="00246CB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5709B4D" w14:textId="77777777" w:rsidR="007E4149" w:rsidRPr="00246CBF" w:rsidRDefault="003F5E91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cs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90405C" wp14:editId="7D01BF11">
                <wp:simplePos x="0" y="0"/>
                <wp:positionH relativeFrom="column">
                  <wp:posOffset>548640</wp:posOffset>
                </wp:positionH>
                <wp:positionV relativeFrom="paragraph">
                  <wp:posOffset>544830</wp:posOffset>
                </wp:positionV>
                <wp:extent cx="955675" cy="471170"/>
                <wp:effectExtent l="635" t="3175" r="4445" b="3175"/>
                <wp:wrapNone/>
                <wp:docPr id="23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3012594">
                          <a:off x="0" y="0"/>
                          <a:ext cx="9556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7C369" w14:textId="77777777" w:rsidR="003071B3" w:rsidRPr="008E0136" w:rsidRDefault="003071B3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4 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405C" id="Text Box 149" o:spid="_x0000_s1050" type="#_x0000_t202" style="position:absolute;left:0;text-align:left;margin-left:43.2pt;margin-top:42.9pt;width:75.25pt;height:37.1pt;rotation:-3290556fd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" filled="f" stroked="f">
                <v:textbox>
                  <w:txbxContent>
                    <w:p w14:paraId="4E17C369" w14:textId="77777777" w:rsidR="003071B3" w:rsidRPr="008E0136" w:rsidRDefault="003071B3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4 กม.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70BF17A" wp14:editId="303BAA5D">
                <wp:simplePos x="0" y="0"/>
                <wp:positionH relativeFrom="column">
                  <wp:posOffset>4568190</wp:posOffset>
                </wp:positionH>
                <wp:positionV relativeFrom="paragraph">
                  <wp:posOffset>67310</wp:posOffset>
                </wp:positionV>
                <wp:extent cx="1084580" cy="582930"/>
                <wp:effectExtent l="0" t="0" r="0" b="1270"/>
                <wp:wrapNone/>
                <wp:docPr id="23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8153">
                          <a:off x="0" y="0"/>
                          <a:ext cx="108458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285B" w14:textId="77777777" w:rsidR="003071B3" w:rsidRPr="008E0136" w:rsidRDefault="003071B3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6 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BF17A" id="Text Box 151" o:spid="_x0000_s1051" type="#_x0000_t202" style="position:absolute;left:0;text-align:left;margin-left:359.7pt;margin-top:5.3pt;width:85.4pt;height:45.9pt;rotation:2586655fd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" filled="f" stroked="f">
                <v:textbox>
                  <w:txbxContent>
                    <w:p w14:paraId="0EDE285B" w14:textId="77777777" w:rsidR="003071B3" w:rsidRPr="008E0136" w:rsidRDefault="003071B3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6 กม.</w:t>
                      </w:r>
                    </w:p>
                  </w:txbxContent>
                </v:textbox>
              </v:shape>
            </w:pict>
          </mc:Fallback>
        </mc:AlternateContent>
      </w:r>
      <w:r w:rsidR="007E4149" w:rsidRPr="00246CBF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967488" behindDoc="0" locked="0" layoutInCell="1" allowOverlap="1" wp14:anchorId="7C0391D7" wp14:editId="2FFEE010">
            <wp:simplePos x="0" y="0"/>
            <wp:positionH relativeFrom="column">
              <wp:posOffset>-295275</wp:posOffset>
            </wp:positionH>
            <wp:positionV relativeFrom="paragraph">
              <wp:posOffset>241300</wp:posOffset>
            </wp:positionV>
            <wp:extent cx="840105" cy="77089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155666671.t5bb450c4.m400.ai.pv.xdb3600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49" w:rsidRPr="00246CBF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978752" behindDoc="0" locked="0" layoutInCell="1" allowOverlap="1" wp14:anchorId="5FE6A27F" wp14:editId="2DF4D66D">
            <wp:simplePos x="0" y="0"/>
            <wp:positionH relativeFrom="column">
              <wp:posOffset>5292725</wp:posOffset>
            </wp:positionH>
            <wp:positionV relativeFrom="paragraph">
              <wp:posOffset>239395</wp:posOffset>
            </wp:positionV>
            <wp:extent cx="1053465" cy="100965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857107138.t5b1f25be.m400.ai.pv.x8a0978e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" b="11324"/>
                    <a:stretch/>
                  </pic:blipFill>
                  <pic:spPr bwMode="auto">
                    <a:xfrm>
                      <a:off x="0" y="0"/>
                      <a:ext cx="105346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2AD1E" w14:textId="77777777" w:rsidR="007E4149" w:rsidRPr="00246CBF" w:rsidRDefault="003F5E91" w:rsidP="00246CBF">
      <w:pPr>
        <w:spacing w:line="240" w:lineRule="auto"/>
        <w:rPr>
          <w:rFonts w:ascii="TH SarabunPSK" w:hAnsi="TH SarabunPSK" w:cs="TH SarabunPSK"/>
          <w:b/>
          <w:bCs/>
        </w:rPr>
      </w:pPr>
      <w:r w:rsidRPr="00246CBF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D2E9D8" wp14:editId="4A61B991">
                <wp:simplePos x="0" y="0"/>
                <wp:positionH relativeFrom="column">
                  <wp:posOffset>2472055</wp:posOffset>
                </wp:positionH>
                <wp:positionV relativeFrom="paragraph">
                  <wp:posOffset>483235</wp:posOffset>
                </wp:positionV>
                <wp:extent cx="955675" cy="577215"/>
                <wp:effectExtent l="3810" t="0" r="0" b="1270"/>
                <wp:wrapNone/>
                <wp:docPr id="22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98436">
                          <a:off x="0" y="0"/>
                          <a:ext cx="95567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B4819" w14:textId="77777777" w:rsidR="003071B3" w:rsidRPr="008E0136" w:rsidRDefault="003071B3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8 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E9D8" id="Text Box 146" o:spid="_x0000_s1052" type="#_x0000_t202" style="position:absolute;margin-left:194.65pt;margin-top:38.05pt;width:75.25pt;height:45.45pt;rotation:3165865fd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" filled="f" stroked="f">
                <v:textbox>
                  <w:txbxContent>
                    <w:p w14:paraId="64AB4819" w14:textId="77777777" w:rsidR="003071B3" w:rsidRPr="008E0136" w:rsidRDefault="003071B3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8 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6DB83110" w14:textId="77777777" w:rsidR="007E4149" w:rsidRPr="00246CBF" w:rsidRDefault="007E4149" w:rsidP="00246CBF">
      <w:pPr>
        <w:spacing w:line="240" w:lineRule="auto"/>
        <w:rPr>
          <w:rFonts w:ascii="TH SarabunPSK" w:hAnsi="TH SarabunPSK" w:cs="TH SarabunPSK"/>
          <w:b/>
          <w:bCs/>
        </w:rPr>
      </w:pPr>
      <w:r w:rsidRPr="00246CBF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977728" behindDoc="0" locked="0" layoutInCell="1" allowOverlap="1" wp14:anchorId="2218CF10" wp14:editId="2CCC550E">
            <wp:simplePos x="0" y="0"/>
            <wp:positionH relativeFrom="column">
              <wp:posOffset>-118110</wp:posOffset>
            </wp:positionH>
            <wp:positionV relativeFrom="paragraph">
              <wp:posOffset>270510</wp:posOffset>
            </wp:positionV>
            <wp:extent cx="709295" cy="29781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25457854.t5bb47eba.m400.ai.pv.xf38bb202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7000" b="90000" l="3750" r="97500">
                                  <a14:foregroundMark x1="90250" y1="60250" x2="90250" y2="60250"/>
                                  <a14:backgroundMark x1="17750" y1="75500" x2="17750" y2="75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15" b="17851"/>
                    <a:stretch/>
                  </pic:blipFill>
                  <pic:spPr bwMode="auto">
                    <a:xfrm>
                      <a:off x="0" y="0"/>
                      <a:ext cx="709295" cy="29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E91" w:rsidRPr="00246CBF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5E7D56D" wp14:editId="19F37A30">
                <wp:simplePos x="0" y="0"/>
                <wp:positionH relativeFrom="column">
                  <wp:posOffset>3691255</wp:posOffset>
                </wp:positionH>
                <wp:positionV relativeFrom="paragraph">
                  <wp:posOffset>253365</wp:posOffset>
                </wp:positionV>
                <wp:extent cx="955040" cy="697865"/>
                <wp:effectExtent l="0" t="0" r="0" b="0"/>
                <wp:wrapNone/>
                <wp:docPr id="22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95504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66EE4" w14:textId="77777777" w:rsidR="003071B3" w:rsidRPr="008E0136" w:rsidRDefault="003071B3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7D56D" id="Text Box 147" o:spid="_x0000_s1053" type="#_x0000_t202" style="position:absolute;margin-left:290.65pt;margin-top:19.95pt;width:75.2pt;height:54.95pt;rotation:-9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" filled="f" stroked="f">
                <v:textbox>
                  <w:txbxContent>
                    <w:p w14:paraId="1D766EE4" w14:textId="77777777" w:rsidR="003071B3" w:rsidRPr="008E0136" w:rsidRDefault="003071B3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4E3F127F" w14:textId="77777777" w:rsidR="007E4149" w:rsidRPr="00246CBF" w:rsidRDefault="003F5E91" w:rsidP="00246CBF">
      <w:pPr>
        <w:spacing w:line="240" w:lineRule="auto"/>
        <w:rPr>
          <w:rFonts w:ascii="TH SarabunPSK" w:hAnsi="TH SarabunPSK" w:cs="TH SarabunPSK"/>
          <w:b/>
          <w:bCs/>
        </w:rPr>
      </w:pPr>
      <w:r w:rsidRPr="00246CBF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CA330C5" wp14:editId="0B92CB4A">
                <wp:simplePos x="0" y="0"/>
                <wp:positionH relativeFrom="column">
                  <wp:posOffset>4429125</wp:posOffset>
                </wp:positionH>
                <wp:positionV relativeFrom="paragraph">
                  <wp:posOffset>484505</wp:posOffset>
                </wp:positionV>
                <wp:extent cx="955675" cy="571500"/>
                <wp:effectExtent l="1905" t="1905" r="0" b="4445"/>
                <wp:wrapNone/>
                <wp:docPr id="22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3012594">
                          <a:off x="0" y="0"/>
                          <a:ext cx="955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BA106" w14:textId="77777777" w:rsidR="003071B3" w:rsidRPr="008E0136" w:rsidRDefault="003071B3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3 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330C5" id="Text Box 150" o:spid="_x0000_s1054" type="#_x0000_t202" style="position:absolute;margin-left:348.75pt;margin-top:38.15pt;width:75.25pt;height:45pt;rotation:-3290556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" filled="f" stroked="f">
                <v:textbox>
                  <w:txbxContent>
                    <w:p w14:paraId="167BA106" w14:textId="77777777" w:rsidR="003071B3" w:rsidRPr="008E0136" w:rsidRDefault="003071B3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3 กม.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98D8192" wp14:editId="64B06D8B">
                <wp:simplePos x="0" y="0"/>
                <wp:positionH relativeFrom="column">
                  <wp:posOffset>1483995</wp:posOffset>
                </wp:positionH>
                <wp:positionV relativeFrom="paragraph">
                  <wp:posOffset>247015</wp:posOffset>
                </wp:positionV>
                <wp:extent cx="955675" cy="523240"/>
                <wp:effectExtent l="0" t="0" r="0" b="0"/>
                <wp:wrapNone/>
                <wp:docPr id="22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9556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EB1E" w14:textId="77777777" w:rsidR="003071B3" w:rsidRPr="008E0136" w:rsidRDefault="003071B3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D8192" id="Text Box 154" o:spid="_x0000_s1055" type="#_x0000_t202" style="position:absolute;margin-left:116.85pt;margin-top:19.45pt;width:75.25pt;height:41.2pt;rotation:-9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" filled="f" stroked="f">
                <v:textbox>
                  <w:txbxContent>
                    <w:p w14:paraId="0141EB1E" w14:textId="77777777" w:rsidR="003071B3" w:rsidRPr="008E0136" w:rsidRDefault="003071B3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 </w:t>
                      </w: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64B56A53" w14:textId="77777777" w:rsidR="007E4149" w:rsidRPr="00246CBF" w:rsidRDefault="003F5E91" w:rsidP="00246CBF">
      <w:pPr>
        <w:spacing w:line="240" w:lineRule="auto"/>
        <w:rPr>
          <w:rFonts w:ascii="TH SarabunPSK" w:hAnsi="TH SarabunPSK" w:cs="TH SarabunPSK"/>
          <w:b/>
          <w:bCs/>
        </w:rPr>
      </w:pPr>
      <w:r w:rsidRPr="00246CBF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F674D7A" wp14:editId="19143550">
                <wp:simplePos x="0" y="0"/>
                <wp:positionH relativeFrom="column">
                  <wp:posOffset>854075</wp:posOffset>
                </wp:positionH>
                <wp:positionV relativeFrom="paragraph">
                  <wp:posOffset>226060</wp:posOffset>
                </wp:positionV>
                <wp:extent cx="955675" cy="321310"/>
                <wp:effectExtent l="0" t="1905" r="0" b="635"/>
                <wp:wrapNone/>
                <wp:docPr id="22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66581">
                          <a:off x="0" y="0"/>
                          <a:ext cx="9556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48875" w14:textId="77777777" w:rsidR="003071B3" w:rsidRPr="008E0136" w:rsidRDefault="003071B3" w:rsidP="007E41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2 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74D7A" id="Text Box 152" o:spid="_x0000_s1056" type="#_x0000_t202" style="position:absolute;margin-left:67.25pt;margin-top:17.8pt;width:75.25pt;height:25.3pt;rotation:2803391fd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" filled="f" stroked="f">
                <v:textbox>
                  <w:txbxContent>
                    <w:p w14:paraId="7C348875" w14:textId="77777777" w:rsidR="003071B3" w:rsidRPr="008E0136" w:rsidRDefault="003071B3" w:rsidP="007E414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2 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1EBCEA57" w14:textId="77777777" w:rsidR="007E4149" w:rsidRPr="00246CBF" w:rsidRDefault="003F5E91" w:rsidP="00246CBF">
      <w:pPr>
        <w:spacing w:line="240" w:lineRule="auto"/>
        <w:rPr>
          <w:rFonts w:ascii="TH SarabunPSK" w:hAnsi="TH SarabunPSK" w:cs="TH SarabunPSK"/>
          <w:b/>
          <w:bCs/>
        </w:rPr>
      </w:pPr>
      <w:r w:rsidRPr="00246CBF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74DF86F" wp14:editId="454080E8">
                <wp:simplePos x="0" y="0"/>
                <wp:positionH relativeFrom="column">
                  <wp:posOffset>2508885</wp:posOffset>
                </wp:positionH>
                <wp:positionV relativeFrom="paragraph">
                  <wp:posOffset>227330</wp:posOffset>
                </wp:positionV>
                <wp:extent cx="956310" cy="321945"/>
                <wp:effectExtent l="3810" t="2540" r="1905" b="0"/>
                <wp:wrapNone/>
                <wp:docPr id="22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8A606" w14:textId="77777777" w:rsidR="003071B3" w:rsidRPr="008E0136" w:rsidRDefault="003071B3" w:rsidP="007E4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0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0 </w:t>
                            </w:r>
                            <w:r w:rsidRPr="008E01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F86F" id="Text Box 148" o:spid="_x0000_s1057" type="#_x0000_t202" style="position:absolute;margin-left:197.55pt;margin-top:17.9pt;width:75.3pt;height:25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" filled="f" stroked="f">
                <v:textbox>
                  <w:txbxContent>
                    <w:p w14:paraId="3FE8A606" w14:textId="77777777" w:rsidR="003071B3" w:rsidRPr="008E0136" w:rsidRDefault="003071B3" w:rsidP="007E4149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01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0 </w:t>
                      </w:r>
                      <w:r w:rsidRPr="008E013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5076CC91" w14:textId="77777777" w:rsidR="007E4149" w:rsidRPr="00246CBF" w:rsidRDefault="007E4149" w:rsidP="00246CBF">
      <w:pPr>
        <w:spacing w:line="240" w:lineRule="auto"/>
        <w:rPr>
          <w:rFonts w:ascii="TH SarabunPSK" w:hAnsi="TH SarabunPSK" w:cs="TH SarabunPSK"/>
          <w:b/>
          <w:bCs/>
        </w:rPr>
      </w:pPr>
    </w:p>
    <w:p w14:paraId="7892C305" w14:textId="77777777" w:rsidR="007E4149" w:rsidRPr="00246CBF" w:rsidRDefault="007E4149" w:rsidP="00246CBF">
      <w:pPr>
        <w:spacing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6173"/>
        <w:gridCol w:w="1754"/>
      </w:tblGrid>
      <w:tr w:rsidR="007E4149" w:rsidRPr="00246CBF" w14:paraId="1B11BC80" w14:textId="77777777" w:rsidTr="007E4149">
        <w:tc>
          <w:tcPr>
            <w:tcW w:w="1101" w:type="dxa"/>
            <w:shd w:val="clear" w:color="auto" w:fill="B6DDE8" w:themeFill="accent5" w:themeFillTint="66"/>
            <w:vAlign w:val="center"/>
          </w:tcPr>
          <w:p w14:paraId="315089AF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้นทางที่</w:t>
            </w:r>
          </w:p>
        </w:tc>
        <w:tc>
          <w:tcPr>
            <w:tcW w:w="6378" w:type="dxa"/>
            <w:shd w:val="clear" w:color="auto" w:fill="B6DDE8" w:themeFill="accent5" w:themeFillTint="66"/>
            <w:vAlign w:val="center"/>
          </w:tcPr>
          <w:p w14:paraId="79BEC394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ทาง</w:t>
            </w:r>
          </w:p>
        </w:tc>
        <w:tc>
          <w:tcPr>
            <w:tcW w:w="1787" w:type="dxa"/>
            <w:shd w:val="clear" w:color="auto" w:fill="B6DDE8" w:themeFill="accent5" w:themeFillTint="66"/>
            <w:vAlign w:val="center"/>
          </w:tcPr>
          <w:p w14:paraId="26621022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ทางรวม</w:t>
            </w:r>
          </w:p>
        </w:tc>
      </w:tr>
      <w:tr w:rsidR="007E4149" w:rsidRPr="00246CBF" w14:paraId="5DD59FA8" w14:textId="77777777" w:rsidTr="007E4149">
        <w:tc>
          <w:tcPr>
            <w:tcW w:w="1101" w:type="dxa"/>
            <w:vAlign w:val="center"/>
          </w:tcPr>
          <w:p w14:paraId="12792D4E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6378" w:type="dxa"/>
            <w:vAlign w:val="center"/>
          </w:tcPr>
          <w:p w14:paraId="4DCBC2A8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4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>+ 5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+ 6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โลเมตร</w:t>
            </w:r>
          </w:p>
        </w:tc>
        <w:tc>
          <w:tcPr>
            <w:tcW w:w="1787" w:type="dxa"/>
            <w:vAlign w:val="center"/>
          </w:tcPr>
          <w:p w14:paraId="1CF77F26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15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โลเมตร</w:t>
            </w:r>
          </w:p>
        </w:tc>
      </w:tr>
      <w:tr w:rsidR="007E4149" w:rsidRPr="00246CBF" w14:paraId="2684049C" w14:textId="77777777" w:rsidTr="007E4149">
        <w:tc>
          <w:tcPr>
            <w:tcW w:w="1101" w:type="dxa"/>
            <w:vAlign w:val="center"/>
          </w:tcPr>
          <w:p w14:paraId="675ADB7A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6378" w:type="dxa"/>
            <w:vAlign w:val="center"/>
          </w:tcPr>
          <w:p w14:paraId="23A2C34B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4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>+ 1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+ 10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+ 3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โลเมตร</w:t>
            </w:r>
          </w:p>
        </w:tc>
        <w:tc>
          <w:tcPr>
            <w:tcW w:w="1787" w:type="dxa"/>
            <w:vAlign w:val="center"/>
          </w:tcPr>
          <w:p w14:paraId="362AE445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18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โลเมตร</w:t>
            </w:r>
          </w:p>
        </w:tc>
      </w:tr>
      <w:tr w:rsidR="007E4149" w:rsidRPr="00246CBF" w14:paraId="66924AA1" w14:textId="77777777" w:rsidTr="007E4149">
        <w:tc>
          <w:tcPr>
            <w:tcW w:w="1101" w:type="dxa"/>
            <w:vAlign w:val="center"/>
          </w:tcPr>
          <w:p w14:paraId="31B18A79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6378" w:type="dxa"/>
            <w:vAlign w:val="center"/>
          </w:tcPr>
          <w:p w14:paraId="031A0779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4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>+ 8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+ 3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โลเมตร</w:t>
            </w:r>
          </w:p>
        </w:tc>
        <w:tc>
          <w:tcPr>
            <w:tcW w:w="1787" w:type="dxa"/>
            <w:vAlign w:val="center"/>
          </w:tcPr>
          <w:p w14:paraId="189D5353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15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โลเมตร</w:t>
            </w:r>
          </w:p>
        </w:tc>
      </w:tr>
      <w:tr w:rsidR="007E4149" w:rsidRPr="00246CBF" w14:paraId="6AEE3163" w14:textId="77777777" w:rsidTr="007E4149">
        <w:tc>
          <w:tcPr>
            <w:tcW w:w="1101" w:type="dxa"/>
            <w:vAlign w:val="center"/>
          </w:tcPr>
          <w:p w14:paraId="1545EB2B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6378" w:type="dxa"/>
            <w:vAlign w:val="center"/>
          </w:tcPr>
          <w:p w14:paraId="365B7A95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4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>+ 5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+ 2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โลเมตร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 + 3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โลเมตร</w:t>
            </w:r>
          </w:p>
        </w:tc>
        <w:tc>
          <w:tcPr>
            <w:tcW w:w="1787" w:type="dxa"/>
            <w:vAlign w:val="center"/>
          </w:tcPr>
          <w:p w14:paraId="6E7A752D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14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โลเมตร</w:t>
            </w:r>
          </w:p>
        </w:tc>
      </w:tr>
      <w:tr w:rsidR="007E4149" w:rsidRPr="00246CBF" w14:paraId="48A7F584" w14:textId="77777777" w:rsidTr="007E4149">
        <w:tc>
          <w:tcPr>
            <w:tcW w:w="1101" w:type="dxa"/>
            <w:vAlign w:val="center"/>
          </w:tcPr>
          <w:p w14:paraId="4EE98E7D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6378" w:type="dxa"/>
            <w:vAlign w:val="center"/>
          </w:tcPr>
          <w:p w14:paraId="710C1E0F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2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>+ 10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+ 3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โลเมตร</w:t>
            </w:r>
          </w:p>
        </w:tc>
        <w:tc>
          <w:tcPr>
            <w:tcW w:w="1787" w:type="dxa"/>
            <w:vAlign w:val="center"/>
          </w:tcPr>
          <w:p w14:paraId="78EA1EAE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15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โลเมตร</w:t>
            </w:r>
          </w:p>
        </w:tc>
      </w:tr>
      <w:tr w:rsidR="007E4149" w:rsidRPr="00246CBF" w14:paraId="03B6E4FF" w14:textId="77777777" w:rsidTr="007E4149">
        <w:tc>
          <w:tcPr>
            <w:tcW w:w="1101" w:type="dxa"/>
            <w:vAlign w:val="center"/>
          </w:tcPr>
          <w:p w14:paraId="6E82AFFA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  <w:tc>
          <w:tcPr>
            <w:tcW w:w="6378" w:type="dxa"/>
            <w:vAlign w:val="center"/>
          </w:tcPr>
          <w:p w14:paraId="26A600A9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2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>+ 1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+ 8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+ 3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โลเมตร</w:t>
            </w:r>
          </w:p>
        </w:tc>
        <w:tc>
          <w:tcPr>
            <w:tcW w:w="1787" w:type="dxa"/>
            <w:vAlign w:val="center"/>
          </w:tcPr>
          <w:p w14:paraId="49740A2B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>1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โลเมตร</w:t>
            </w:r>
          </w:p>
        </w:tc>
      </w:tr>
      <w:tr w:rsidR="007E4149" w:rsidRPr="00246CBF" w14:paraId="4EF79556" w14:textId="77777777" w:rsidTr="007E4149">
        <w:tc>
          <w:tcPr>
            <w:tcW w:w="1101" w:type="dxa"/>
            <w:vAlign w:val="center"/>
          </w:tcPr>
          <w:p w14:paraId="1A7BC828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</w:p>
        </w:tc>
        <w:tc>
          <w:tcPr>
            <w:tcW w:w="6378" w:type="dxa"/>
            <w:vAlign w:val="center"/>
          </w:tcPr>
          <w:p w14:paraId="19BA5EE1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2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>+ 1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+ 5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+ 6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โลเมตร</w:t>
            </w:r>
          </w:p>
        </w:tc>
        <w:tc>
          <w:tcPr>
            <w:tcW w:w="1787" w:type="dxa"/>
            <w:vAlign w:val="center"/>
          </w:tcPr>
          <w:p w14:paraId="1DD6A7FF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14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โลเมตร</w:t>
            </w:r>
          </w:p>
        </w:tc>
      </w:tr>
      <w:tr w:rsidR="007E4149" w:rsidRPr="00246CBF" w14:paraId="33763C7B" w14:textId="77777777" w:rsidTr="007E4149">
        <w:tc>
          <w:tcPr>
            <w:tcW w:w="1101" w:type="dxa"/>
            <w:vAlign w:val="center"/>
          </w:tcPr>
          <w:p w14:paraId="0B28EAD3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</w:p>
        </w:tc>
        <w:tc>
          <w:tcPr>
            <w:tcW w:w="6378" w:type="dxa"/>
            <w:vAlign w:val="center"/>
          </w:tcPr>
          <w:p w14:paraId="3BC54751" w14:textId="77777777" w:rsidR="007E4149" w:rsidRPr="00246CBF" w:rsidRDefault="007E4149" w:rsidP="00246CBF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2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>+ 1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+ 5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ิโลเมตร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+ 2 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โลเมตร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 xml:space="preserve"> + 3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ิโลเมตร</w:t>
            </w:r>
          </w:p>
        </w:tc>
        <w:tc>
          <w:tcPr>
            <w:tcW w:w="1787" w:type="dxa"/>
            <w:vAlign w:val="center"/>
          </w:tcPr>
          <w:p w14:paraId="1A4DBDC7" w14:textId="77777777" w:rsidR="007E4149" w:rsidRPr="00246CBF" w:rsidRDefault="007E4149" w:rsidP="00246CB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color w:val="FF0000"/>
                <w:sz w:val="28"/>
              </w:rPr>
              <w:t>13</w:t>
            </w:r>
            <w:r w:rsidRPr="00246C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ิโลเมตร</w:t>
            </w:r>
          </w:p>
        </w:tc>
      </w:tr>
    </w:tbl>
    <w:p w14:paraId="59FB1592" w14:textId="77777777" w:rsidR="007E4149" w:rsidRPr="00246CBF" w:rsidRDefault="003F5E91" w:rsidP="00246CBF">
      <w:pPr>
        <w:spacing w:line="240" w:lineRule="auto"/>
        <w:rPr>
          <w:rFonts w:ascii="TH SarabunPSK" w:hAnsi="TH SarabunPSK" w:cs="TH SarabunPSK"/>
          <w:b/>
          <w:bCs/>
          <w:sz w:val="2"/>
          <w:szCs w:val="6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69E222A" wp14:editId="0B9195F4">
                <wp:simplePos x="0" y="0"/>
                <wp:positionH relativeFrom="column">
                  <wp:posOffset>1637030</wp:posOffset>
                </wp:positionH>
                <wp:positionV relativeFrom="paragraph">
                  <wp:posOffset>81915</wp:posOffset>
                </wp:positionV>
                <wp:extent cx="3305175" cy="333375"/>
                <wp:effectExtent l="0" t="0" r="1270" b="2540"/>
                <wp:wrapNone/>
                <wp:docPr id="35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ADC1" w14:textId="77777777" w:rsidR="003071B3" w:rsidRPr="00EF4228" w:rsidRDefault="003071B3" w:rsidP="007E4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EF42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ส้นทางที่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222A" id="Text Box 179" o:spid="_x0000_s1058" type="#_x0000_t202" style="position:absolute;margin-left:128.9pt;margin-top:6.45pt;width:260.25pt;height:26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" filled="f" stroked="f">
                <v:textbox>
                  <w:txbxContent>
                    <w:p w14:paraId="4600ADC1" w14:textId="77777777" w:rsidR="003071B3" w:rsidRPr="00EF4228" w:rsidRDefault="003071B3" w:rsidP="007E4149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EF422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ส้นทางที่ 8</w:t>
                      </w:r>
                    </w:p>
                  </w:txbxContent>
                </v:textbox>
              </v:shape>
            </w:pict>
          </mc:Fallback>
        </mc:AlternateContent>
      </w:r>
    </w:p>
    <w:p w14:paraId="1077688B" w14:textId="77777777" w:rsidR="007E4149" w:rsidRPr="00246CBF" w:rsidRDefault="007E4149" w:rsidP="00246CB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ือกเส้นทางใด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..</w:t>
      </w:r>
    </w:p>
    <w:p w14:paraId="4FF2628E" w14:textId="77777777" w:rsidR="007E4149" w:rsidRPr="00246CBF" w:rsidRDefault="007E4149" w:rsidP="00246CBF">
      <w:pPr>
        <w:spacing w:line="240" w:lineRule="auto"/>
        <w:rPr>
          <w:rFonts w:ascii="TH SarabunPSK" w:hAnsi="TH SarabunPSK" w:cs="TH SarabunPSK"/>
          <w:b/>
          <w:bCs/>
        </w:rPr>
      </w:pPr>
    </w:p>
    <w:p w14:paraId="20BBB50F" w14:textId="77777777" w:rsidR="007E4149" w:rsidRPr="00246CBF" w:rsidRDefault="003F5E91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B326C4F" wp14:editId="1DEBAAAA">
                <wp:simplePos x="0" y="0"/>
                <wp:positionH relativeFrom="column">
                  <wp:posOffset>1791970</wp:posOffset>
                </wp:positionH>
                <wp:positionV relativeFrom="paragraph">
                  <wp:posOffset>81915</wp:posOffset>
                </wp:positionV>
                <wp:extent cx="1852295" cy="351155"/>
                <wp:effectExtent l="0" t="0" r="0" b="0"/>
                <wp:wrapNone/>
                <wp:docPr id="35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0C20D" w14:textId="77777777" w:rsidR="003071B3" w:rsidRDefault="003071B3" w:rsidP="007E41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26C4F" id="Text Box 120" o:spid="_x0000_s1059" type="#_x0000_t202" style="position:absolute;margin-left:141.1pt;margin-top:6.45pt;width:145.85pt;height:27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" filled="f" stroked="f">
                <v:textbox>
                  <w:txbxContent>
                    <w:p w14:paraId="33A0C20D" w14:textId="77777777" w:rsidR="003071B3" w:rsidRDefault="003071B3" w:rsidP="007E4149"/>
                  </w:txbxContent>
                </v:textbox>
              </v:shape>
            </w:pict>
          </mc:Fallback>
        </mc:AlternateContent>
      </w:r>
    </w:p>
    <w:p w14:paraId="7568A8BB" w14:textId="77777777" w:rsidR="00DC494F" w:rsidRDefault="00DC494F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C1DC143" w14:textId="74FEFE24" w:rsidR="007E4149" w:rsidRPr="00246CBF" w:rsidRDefault="003F5E91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246CBF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6D6CD16" wp14:editId="0C53AB7E">
                <wp:simplePos x="0" y="0"/>
                <wp:positionH relativeFrom="column">
                  <wp:posOffset>1854200</wp:posOffset>
                </wp:positionH>
                <wp:positionV relativeFrom="paragraph">
                  <wp:posOffset>-153670</wp:posOffset>
                </wp:positionV>
                <wp:extent cx="2070100" cy="390525"/>
                <wp:effectExtent l="0" t="0" r="0" b="28575"/>
                <wp:wrapNone/>
                <wp:docPr id="349" name="Flowchart: Alternate Process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14969E05" w14:textId="77777777" w:rsidR="003071B3" w:rsidRPr="00B41081" w:rsidRDefault="003071B3" w:rsidP="007E4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/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รวบยอ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CD16" id="Flowchart: Alternate Process 533" o:spid="_x0000_s1060" type="#_x0000_t176" style="position:absolute;margin-left:146pt;margin-top:-12.1pt;width:163pt;height:30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" filled="f" stroked="f">
                <v:shadow on="t" color="black" opacity="24903f" origin=",.5" offset="0,.55556mm"/>
                <v:textbox>
                  <w:txbxContent>
                    <w:p w14:paraId="14969E05" w14:textId="77777777" w:rsidR="003071B3" w:rsidRPr="00B41081" w:rsidRDefault="003071B3" w:rsidP="007E4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/ภาระ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รวบยอด)</w:t>
                      </w:r>
                    </w:p>
                  </w:txbxContent>
                </v:textbox>
              </v:shape>
            </w:pict>
          </mc:Fallback>
        </mc:AlternateContent>
      </w:r>
    </w:p>
    <w:p w14:paraId="7C8C05BF" w14:textId="77777777" w:rsidR="007E4149" w:rsidRPr="00246CBF" w:rsidRDefault="007E4149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แก้ปัญหาด้วยเหตุผลเชิงตรรกะ</w:t>
      </w:r>
    </w:p>
    <w:p w14:paraId="22C56B7F" w14:textId="4B1DFF4D" w:rsidR="007E4149" w:rsidRPr="00246CBF" w:rsidRDefault="007E4149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AB9AB66" w14:textId="77777777" w:rsidR="007E4149" w:rsidRPr="00246CBF" w:rsidRDefault="007E4149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ห้นักเรียนนำเศษของรังผึ้งจากด้านล่างมาประกอบเป็นรังผึ้งที่สมบูรณ์ ซึ่งนักเรียนอาจจะใช้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ธีการระบายสีลงไปในรังผึ้งตามเศษของรังผึ้งที่นักเรียนต้องการนำมาประกอบ</w:t>
      </w:r>
    </w:p>
    <w:p w14:paraId="0FF12DBE" w14:textId="77777777" w:rsidR="007E4149" w:rsidRPr="00246CBF" w:rsidRDefault="003F5E91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3B8705BE" wp14:editId="45F4194C">
                <wp:simplePos x="0" y="0"/>
                <wp:positionH relativeFrom="column">
                  <wp:posOffset>161925</wp:posOffset>
                </wp:positionH>
                <wp:positionV relativeFrom="paragraph">
                  <wp:posOffset>255270</wp:posOffset>
                </wp:positionV>
                <wp:extent cx="5457825" cy="3486150"/>
                <wp:effectExtent l="9525" t="9525" r="9525" b="9525"/>
                <wp:wrapNone/>
                <wp:docPr id="34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348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2413D" id="AutoShape 180" o:spid="_x0000_s1026" style="position:absolute;margin-left:12.75pt;margin-top:20.1pt;width:429.75pt;height:274.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" fillcolor="white [3212]" strokecolor="black [3213]">
                <v:shadow opacity=".5" offset="6pt,-6pt"/>
              </v:roundrect>
            </w:pict>
          </mc:Fallback>
        </mc:AlternateContent>
      </w:r>
    </w:p>
    <w:p w14:paraId="327482A7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943936" behindDoc="0" locked="0" layoutInCell="1" allowOverlap="1" wp14:anchorId="407B5931" wp14:editId="57198BCF">
            <wp:simplePos x="0" y="0"/>
            <wp:positionH relativeFrom="column">
              <wp:posOffset>1143000</wp:posOffset>
            </wp:positionH>
            <wp:positionV relativeFrom="paragraph">
              <wp:posOffset>217805</wp:posOffset>
            </wp:positionV>
            <wp:extent cx="3238500" cy="3102519"/>
            <wp:effectExtent l="0" t="0" r="0" b="0"/>
            <wp:wrapNone/>
            <wp:docPr id="59" name="Picture 42" descr="../../../Desktop/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Desktop/Untitled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8" t="22845" r="8425" b="22820"/>
                    <a:stretch/>
                  </pic:blipFill>
                  <pic:spPr bwMode="auto">
                    <a:xfrm>
                      <a:off x="0" y="0"/>
                      <a:ext cx="3238500" cy="310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51616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5ED2688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5EBEF65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274BD42E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23179E10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5C178BE0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E5DF5D5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45AC9D9B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A272A1D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1B87561B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1FF0CCC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209AB06C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1997184" behindDoc="0" locked="0" layoutInCell="1" allowOverlap="1" wp14:anchorId="0A156A55" wp14:editId="729CE218">
            <wp:simplePos x="0" y="0"/>
            <wp:positionH relativeFrom="column">
              <wp:posOffset>5055870</wp:posOffset>
            </wp:positionH>
            <wp:positionV relativeFrom="paragraph">
              <wp:posOffset>64770</wp:posOffset>
            </wp:positionV>
            <wp:extent cx="962025" cy="942975"/>
            <wp:effectExtent l="0" t="0" r="0" b="0"/>
            <wp:wrapNone/>
            <wp:docPr id="60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1984896" behindDoc="0" locked="0" layoutInCell="1" allowOverlap="1" wp14:anchorId="079A9ACC" wp14:editId="51314320">
            <wp:simplePos x="0" y="0"/>
            <wp:positionH relativeFrom="column">
              <wp:posOffset>3371850</wp:posOffset>
            </wp:positionH>
            <wp:positionV relativeFrom="paragraph">
              <wp:posOffset>226695</wp:posOffset>
            </wp:positionV>
            <wp:extent cx="1695450" cy="1143000"/>
            <wp:effectExtent l="0" t="0" r="0" b="19050"/>
            <wp:wrapNone/>
            <wp:docPr id="61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7" t="17914" r="36973" b="61712"/>
                    <a:stretch/>
                  </pic:blipFill>
                  <pic:spPr bwMode="auto">
                    <a:xfrm rot="1916023"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1983872" behindDoc="0" locked="0" layoutInCell="1" allowOverlap="1" wp14:anchorId="69E8F33F" wp14:editId="28C8A2D0">
            <wp:simplePos x="0" y="0"/>
            <wp:positionH relativeFrom="column">
              <wp:posOffset>1847850</wp:posOffset>
            </wp:positionH>
            <wp:positionV relativeFrom="paragraph">
              <wp:posOffset>273685</wp:posOffset>
            </wp:positionV>
            <wp:extent cx="962025" cy="942975"/>
            <wp:effectExtent l="0" t="0" r="0" b="0"/>
            <wp:wrapNone/>
            <wp:docPr id="62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1944960" behindDoc="0" locked="0" layoutInCell="1" allowOverlap="1" wp14:anchorId="341AC0C2" wp14:editId="016198FD">
            <wp:simplePos x="0" y="0"/>
            <wp:positionH relativeFrom="column">
              <wp:posOffset>380365</wp:posOffset>
            </wp:positionH>
            <wp:positionV relativeFrom="paragraph">
              <wp:posOffset>64770</wp:posOffset>
            </wp:positionV>
            <wp:extent cx="964565" cy="1790700"/>
            <wp:effectExtent l="0" t="0" r="0" b="0"/>
            <wp:wrapNone/>
            <wp:docPr id="63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8" t="37608" r="65079" b="30556"/>
                    <a:stretch/>
                  </pic:blipFill>
                  <pic:spPr bwMode="auto">
                    <a:xfrm>
                      <a:off x="0" y="0"/>
                      <a:ext cx="9645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EEF8E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5FE90FFF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B179BAE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noProof/>
          <w:color w:val="000000" w:themeColor="text1"/>
        </w:rPr>
      </w:pPr>
    </w:p>
    <w:p w14:paraId="23BC2739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1985920" behindDoc="0" locked="0" layoutInCell="1" allowOverlap="1" wp14:anchorId="1836D277" wp14:editId="0A34EDAF">
            <wp:simplePos x="0" y="0"/>
            <wp:positionH relativeFrom="column">
              <wp:posOffset>2359025</wp:posOffset>
            </wp:positionH>
            <wp:positionV relativeFrom="paragraph">
              <wp:posOffset>255270</wp:posOffset>
            </wp:positionV>
            <wp:extent cx="1270635" cy="1078230"/>
            <wp:effectExtent l="0" t="19050" r="0" b="45720"/>
            <wp:wrapNone/>
            <wp:docPr id="320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8" t="23646" r="4804" b="57077"/>
                    <a:stretch/>
                  </pic:blipFill>
                  <pic:spPr bwMode="auto">
                    <a:xfrm rot="1916023">
                      <a:off x="0" y="0"/>
                      <a:ext cx="12706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9745A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1998208" behindDoc="0" locked="0" layoutInCell="1" allowOverlap="1" wp14:anchorId="2B8F185F" wp14:editId="2BA6C2C7">
            <wp:simplePos x="0" y="0"/>
            <wp:positionH relativeFrom="column">
              <wp:posOffset>4295775</wp:posOffset>
            </wp:positionH>
            <wp:positionV relativeFrom="paragraph">
              <wp:posOffset>93980</wp:posOffset>
            </wp:positionV>
            <wp:extent cx="962025" cy="942975"/>
            <wp:effectExtent l="0" t="0" r="0" b="0"/>
            <wp:wrapNone/>
            <wp:docPr id="321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14E7A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1995136" behindDoc="0" locked="0" layoutInCell="1" allowOverlap="1" wp14:anchorId="378B0859" wp14:editId="6BCC1B6E">
            <wp:simplePos x="0" y="0"/>
            <wp:positionH relativeFrom="column">
              <wp:posOffset>708025</wp:posOffset>
            </wp:positionH>
            <wp:positionV relativeFrom="paragraph">
              <wp:posOffset>50165</wp:posOffset>
            </wp:positionV>
            <wp:extent cx="1270635" cy="1078230"/>
            <wp:effectExtent l="0" t="0" r="0" b="0"/>
            <wp:wrapNone/>
            <wp:docPr id="322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8" t="23646" r="4804" b="57077"/>
                    <a:stretch/>
                  </pic:blipFill>
                  <pic:spPr bwMode="auto">
                    <a:xfrm rot="7185100">
                      <a:off x="0" y="0"/>
                      <a:ext cx="12706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C777D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578F76FD" w14:textId="77777777" w:rsidR="00DC494F" w:rsidRDefault="00DC494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3B257F37" w14:textId="77777777" w:rsidR="00DC494F" w:rsidRDefault="00DC494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6FD5C59A" w14:textId="77777777" w:rsidR="00DC494F" w:rsidRDefault="00DC494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6C01907C" w14:textId="77777777" w:rsidR="00DC494F" w:rsidRDefault="00DC494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069FC363" w14:textId="77777777" w:rsidR="00DC494F" w:rsidRDefault="00DC494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16A0AFBC" w14:textId="1310CD46" w:rsidR="007E4149" w:rsidRPr="00246CBF" w:rsidRDefault="003F5E91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0452C12" wp14:editId="48B8719A">
                <wp:simplePos x="0" y="0"/>
                <wp:positionH relativeFrom="column">
                  <wp:posOffset>4919345</wp:posOffset>
                </wp:positionH>
                <wp:positionV relativeFrom="paragraph">
                  <wp:posOffset>-20955</wp:posOffset>
                </wp:positionV>
                <wp:extent cx="1066800" cy="390525"/>
                <wp:effectExtent l="13970" t="13335" r="5080" b="5715"/>
                <wp:wrapNone/>
                <wp:docPr id="34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624A84" w14:textId="77777777" w:rsidR="003071B3" w:rsidRPr="003369AF" w:rsidRDefault="003071B3" w:rsidP="007E4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2C12" id="AutoShape 184" o:spid="_x0000_s1061" type="#_x0000_t176" style="position:absolute;margin-left:387.35pt;margin-top:-1.65pt;width:84pt;height:30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" filled="f" strokecolor="black [3213]">
                <v:shadow color="black" opacity="24903f" origin=",.5" offset="0,.20278mm"/>
                <v:textbox>
                  <w:txbxContent>
                    <w:p w14:paraId="2C624A84" w14:textId="77777777" w:rsidR="003071B3" w:rsidRPr="003369AF" w:rsidRDefault="003071B3" w:rsidP="007E4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EAEA39" wp14:editId="04A86691">
                <wp:simplePos x="0" y="0"/>
                <wp:positionH relativeFrom="column">
                  <wp:posOffset>1854200</wp:posOffset>
                </wp:positionH>
                <wp:positionV relativeFrom="paragraph">
                  <wp:posOffset>-20955</wp:posOffset>
                </wp:positionV>
                <wp:extent cx="2070100" cy="390525"/>
                <wp:effectExtent l="0" t="0" r="0" b="28575"/>
                <wp:wrapNone/>
                <wp:docPr id="533" name="Flowchart: Alternate Process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AABF798" w14:textId="77777777" w:rsidR="003071B3" w:rsidRPr="00B41081" w:rsidRDefault="003071B3" w:rsidP="007E4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/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รวบยอ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EA39" id="_x0000_s1062" type="#_x0000_t176" style="position:absolute;margin-left:146pt;margin-top:-1.65pt;width:163pt;height:30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" filled="f" stroked="f">
                <v:shadow on="t" color="black" opacity="24903f" origin=",.5" offset="0,.55556mm"/>
                <v:textbox>
                  <w:txbxContent>
                    <w:p w14:paraId="6AABF798" w14:textId="77777777" w:rsidR="003071B3" w:rsidRPr="00B41081" w:rsidRDefault="003071B3" w:rsidP="007E4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/ภาระ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รวบยอด)</w:t>
                      </w:r>
                    </w:p>
                  </w:txbxContent>
                </v:textbox>
              </v:shape>
            </w:pict>
          </mc:Fallback>
        </mc:AlternateContent>
      </w:r>
    </w:p>
    <w:p w14:paraId="2D82710D" w14:textId="22C370B2" w:rsidR="007E4149" w:rsidRDefault="007E4149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037CA95" w14:textId="77777777" w:rsidR="007E4149" w:rsidRPr="00246CBF" w:rsidRDefault="007E4149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แก้ปัญหาด้วยเหตุผลเชิงตรรกะ</w:t>
      </w:r>
    </w:p>
    <w:p w14:paraId="38BAF4CE" w14:textId="77777777" w:rsidR="007E4149" w:rsidRPr="00246CBF" w:rsidRDefault="007E4149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ห้นักเรียนนำเศษของรังผึ้งจากด้านล่างมาประกอบเป็นรังผึ้งที่สมบูรณ์ ซึ่งนักเรียนอาจจะใช้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ธีการระบายสีลงไปในรังผึ้งตามเศษของรังผึ้งที่นักเรียนต้องการนำมาประกอบ</w:t>
      </w:r>
    </w:p>
    <w:p w14:paraId="774E6151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2000256" behindDoc="0" locked="0" layoutInCell="1" allowOverlap="1" wp14:anchorId="0DD7FF53" wp14:editId="326ADAA3">
            <wp:simplePos x="0" y="0"/>
            <wp:positionH relativeFrom="column">
              <wp:posOffset>1607185</wp:posOffset>
            </wp:positionH>
            <wp:positionV relativeFrom="paragraph">
              <wp:posOffset>286223</wp:posOffset>
            </wp:positionV>
            <wp:extent cx="964565" cy="1790700"/>
            <wp:effectExtent l="266700" t="0" r="311785" b="0"/>
            <wp:wrapNone/>
            <wp:docPr id="323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8" t="37608" r="65079" b="30556"/>
                    <a:stretch/>
                  </pic:blipFill>
                  <pic:spPr bwMode="auto">
                    <a:xfrm rot="3651257">
                      <a:off x="0" y="0"/>
                      <a:ext cx="9645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E91"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48525DA1" wp14:editId="1ADECF18">
                <wp:simplePos x="0" y="0"/>
                <wp:positionH relativeFrom="column">
                  <wp:posOffset>161925</wp:posOffset>
                </wp:positionH>
                <wp:positionV relativeFrom="paragraph">
                  <wp:posOffset>255270</wp:posOffset>
                </wp:positionV>
                <wp:extent cx="5457825" cy="3486150"/>
                <wp:effectExtent l="9525" t="9525" r="9525" b="9525"/>
                <wp:wrapNone/>
                <wp:docPr id="34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348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EB72D" id="AutoShape 183" o:spid="_x0000_s1026" style="position:absolute;margin-left:12.75pt;margin-top:20.1pt;width:429.75pt;height:274.5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" fillcolor="white [3212]" strokecolor="black [3213]">
                <v:shadow opacity=".5" offset="6pt,-6pt"/>
              </v:roundrect>
            </w:pict>
          </mc:Fallback>
        </mc:AlternateContent>
      </w:r>
    </w:p>
    <w:p w14:paraId="14F86281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2001280" behindDoc="0" locked="0" layoutInCell="1" allowOverlap="1" wp14:anchorId="70BB8AE1" wp14:editId="65CBDEA9">
            <wp:simplePos x="0" y="0"/>
            <wp:positionH relativeFrom="column">
              <wp:posOffset>2922270</wp:posOffset>
            </wp:positionH>
            <wp:positionV relativeFrom="paragraph">
              <wp:posOffset>132715</wp:posOffset>
            </wp:positionV>
            <wp:extent cx="962025" cy="942975"/>
            <wp:effectExtent l="0" t="0" r="0" b="0"/>
            <wp:wrapNone/>
            <wp:docPr id="324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CBF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986944" behindDoc="0" locked="0" layoutInCell="1" allowOverlap="1" wp14:anchorId="5929DC39" wp14:editId="35F266F3">
            <wp:simplePos x="0" y="0"/>
            <wp:positionH relativeFrom="column">
              <wp:posOffset>1143000</wp:posOffset>
            </wp:positionH>
            <wp:positionV relativeFrom="paragraph">
              <wp:posOffset>217805</wp:posOffset>
            </wp:positionV>
            <wp:extent cx="3238500" cy="3102519"/>
            <wp:effectExtent l="0" t="0" r="0" b="0"/>
            <wp:wrapNone/>
            <wp:docPr id="325" name="Picture 42" descr="../../../Desktop/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Desktop/Untitled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8" t="22845" r="8425" b="22820"/>
                    <a:stretch/>
                  </pic:blipFill>
                  <pic:spPr bwMode="auto">
                    <a:xfrm>
                      <a:off x="0" y="0"/>
                      <a:ext cx="3238500" cy="310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7AEEE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2E2E9F8D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1996160" behindDoc="0" locked="0" layoutInCell="1" allowOverlap="1" wp14:anchorId="2F6455DD" wp14:editId="373ED41B">
            <wp:simplePos x="0" y="0"/>
            <wp:positionH relativeFrom="column">
              <wp:posOffset>1296035</wp:posOffset>
            </wp:positionH>
            <wp:positionV relativeFrom="paragraph">
              <wp:posOffset>259715</wp:posOffset>
            </wp:positionV>
            <wp:extent cx="1270635" cy="1078230"/>
            <wp:effectExtent l="0" t="0" r="0" b="0"/>
            <wp:wrapNone/>
            <wp:docPr id="326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8" t="23646" r="4804" b="57077"/>
                    <a:stretch/>
                  </pic:blipFill>
                  <pic:spPr bwMode="auto">
                    <a:xfrm rot="7175460">
                      <a:off x="0" y="0"/>
                      <a:ext cx="12706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1999232" behindDoc="0" locked="0" layoutInCell="1" allowOverlap="1" wp14:anchorId="005BDAF7" wp14:editId="5EEBF053">
            <wp:simplePos x="0" y="0"/>
            <wp:positionH relativeFrom="column">
              <wp:posOffset>3362325</wp:posOffset>
            </wp:positionH>
            <wp:positionV relativeFrom="paragraph">
              <wp:posOffset>226695</wp:posOffset>
            </wp:positionV>
            <wp:extent cx="962025" cy="942975"/>
            <wp:effectExtent l="0" t="0" r="0" b="0"/>
            <wp:wrapNone/>
            <wp:docPr id="327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1994112" behindDoc="0" locked="0" layoutInCell="1" allowOverlap="1" wp14:anchorId="1C6F7BA5" wp14:editId="7BE7227C">
            <wp:simplePos x="0" y="0"/>
            <wp:positionH relativeFrom="column">
              <wp:posOffset>2572385</wp:posOffset>
            </wp:positionH>
            <wp:positionV relativeFrom="paragraph">
              <wp:posOffset>281305</wp:posOffset>
            </wp:positionV>
            <wp:extent cx="1270635" cy="1078230"/>
            <wp:effectExtent l="0" t="0" r="0" b="0"/>
            <wp:wrapNone/>
            <wp:docPr id="331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8" t="23646" r="4804" b="57077"/>
                    <a:stretch/>
                  </pic:blipFill>
                  <pic:spPr bwMode="auto">
                    <a:xfrm>
                      <a:off x="0" y="0"/>
                      <a:ext cx="12706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BBBD0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5051015D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1992064" behindDoc="0" locked="0" layoutInCell="1" allowOverlap="1" wp14:anchorId="6D22DC11" wp14:editId="6D615D1A">
            <wp:simplePos x="0" y="0"/>
            <wp:positionH relativeFrom="column">
              <wp:posOffset>2190750</wp:posOffset>
            </wp:positionH>
            <wp:positionV relativeFrom="paragraph">
              <wp:posOffset>154305</wp:posOffset>
            </wp:positionV>
            <wp:extent cx="1695450" cy="1143000"/>
            <wp:effectExtent l="0" t="0" r="0" b="0"/>
            <wp:wrapNone/>
            <wp:docPr id="332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7" t="17914" r="36973" b="61712"/>
                    <a:stretch/>
                  </pic:blipFill>
                  <pic:spPr bwMode="auto">
                    <a:xfrm rot="158990"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E2EB7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1993088" behindDoc="0" locked="0" layoutInCell="1" allowOverlap="1" wp14:anchorId="4B3DA20F" wp14:editId="167EFDC8">
            <wp:simplePos x="0" y="0"/>
            <wp:positionH relativeFrom="column">
              <wp:posOffset>2495550</wp:posOffset>
            </wp:positionH>
            <wp:positionV relativeFrom="paragraph">
              <wp:posOffset>249555</wp:posOffset>
            </wp:positionV>
            <wp:extent cx="962025" cy="942975"/>
            <wp:effectExtent l="0" t="0" r="0" b="0"/>
            <wp:wrapNone/>
            <wp:docPr id="333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30BD5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2629ACB1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27D2D2A0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5DE7132C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4D77107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5817DE8D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26C1AC3A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2007424" behindDoc="0" locked="0" layoutInCell="1" allowOverlap="1" wp14:anchorId="20DA9D74" wp14:editId="7DD71CAA">
            <wp:simplePos x="0" y="0"/>
            <wp:positionH relativeFrom="column">
              <wp:posOffset>5055870</wp:posOffset>
            </wp:positionH>
            <wp:positionV relativeFrom="paragraph">
              <wp:posOffset>64770</wp:posOffset>
            </wp:positionV>
            <wp:extent cx="962025" cy="942975"/>
            <wp:effectExtent l="0" t="0" r="0" b="0"/>
            <wp:wrapNone/>
            <wp:docPr id="334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2004352" behindDoc="0" locked="0" layoutInCell="1" allowOverlap="1" wp14:anchorId="4073A86F" wp14:editId="30117BC6">
            <wp:simplePos x="0" y="0"/>
            <wp:positionH relativeFrom="column">
              <wp:posOffset>3371850</wp:posOffset>
            </wp:positionH>
            <wp:positionV relativeFrom="paragraph">
              <wp:posOffset>226695</wp:posOffset>
            </wp:positionV>
            <wp:extent cx="1695450" cy="1143000"/>
            <wp:effectExtent l="0" t="0" r="0" b="19050"/>
            <wp:wrapNone/>
            <wp:docPr id="335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7" t="17914" r="36973" b="61712"/>
                    <a:stretch/>
                  </pic:blipFill>
                  <pic:spPr bwMode="auto">
                    <a:xfrm rot="1916023"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2003328" behindDoc="0" locked="0" layoutInCell="1" allowOverlap="1" wp14:anchorId="29C61F6A" wp14:editId="30B00019">
            <wp:simplePos x="0" y="0"/>
            <wp:positionH relativeFrom="column">
              <wp:posOffset>1847850</wp:posOffset>
            </wp:positionH>
            <wp:positionV relativeFrom="paragraph">
              <wp:posOffset>273685</wp:posOffset>
            </wp:positionV>
            <wp:extent cx="962025" cy="942975"/>
            <wp:effectExtent l="0" t="0" r="0" b="0"/>
            <wp:wrapNone/>
            <wp:docPr id="336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2002304" behindDoc="0" locked="0" layoutInCell="1" allowOverlap="1" wp14:anchorId="6B0089B5" wp14:editId="0EAFE1AA">
            <wp:simplePos x="0" y="0"/>
            <wp:positionH relativeFrom="column">
              <wp:posOffset>380365</wp:posOffset>
            </wp:positionH>
            <wp:positionV relativeFrom="paragraph">
              <wp:posOffset>64770</wp:posOffset>
            </wp:positionV>
            <wp:extent cx="964565" cy="1790700"/>
            <wp:effectExtent l="0" t="0" r="0" b="0"/>
            <wp:wrapNone/>
            <wp:docPr id="337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8" t="37608" r="65079" b="30556"/>
                    <a:stretch/>
                  </pic:blipFill>
                  <pic:spPr bwMode="auto">
                    <a:xfrm>
                      <a:off x="0" y="0"/>
                      <a:ext cx="9645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90136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1B07425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49648F46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noProof/>
          <w:color w:val="000000" w:themeColor="text1"/>
        </w:rPr>
      </w:pPr>
    </w:p>
    <w:p w14:paraId="31D9567C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2005376" behindDoc="0" locked="0" layoutInCell="1" allowOverlap="1" wp14:anchorId="0C70E272" wp14:editId="61ABDEEB">
            <wp:simplePos x="0" y="0"/>
            <wp:positionH relativeFrom="column">
              <wp:posOffset>2359025</wp:posOffset>
            </wp:positionH>
            <wp:positionV relativeFrom="paragraph">
              <wp:posOffset>255270</wp:posOffset>
            </wp:positionV>
            <wp:extent cx="1270635" cy="1078230"/>
            <wp:effectExtent l="0" t="19050" r="0" b="45720"/>
            <wp:wrapNone/>
            <wp:docPr id="38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8" t="23646" r="4804" b="57077"/>
                    <a:stretch/>
                  </pic:blipFill>
                  <pic:spPr bwMode="auto">
                    <a:xfrm rot="1916023">
                      <a:off x="0" y="0"/>
                      <a:ext cx="12706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795A8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2008448" behindDoc="0" locked="0" layoutInCell="1" allowOverlap="1" wp14:anchorId="1993BD5B" wp14:editId="53D419AF">
            <wp:simplePos x="0" y="0"/>
            <wp:positionH relativeFrom="column">
              <wp:posOffset>4295775</wp:posOffset>
            </wp:positionH>
            <wp:positionV relativeFrom="paragraph">
              <wp:posOffset>93980</wp:posOffset>
            </wp:positionV>
            <wp:extent cx="962025" cy="942975"/>
            <wp:effectExtent l="0" t="0" r="0" b="0"/>
            <wp:wrapNone/>
            <wp:docPr id="39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2" t="38288" r="39375" b="44903"/>
                    <a:stretch/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53A3A" w14:textId="77777777" w:rsidR="007E4149" w:rsidRPr="00246CBF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anchor distT="0" distB="0" distL="114300" distR="114300" simplePos="0" relativeHeight="252006400" behindDoc="0" locked="0" layoutInCell="1" allowOverlap="1" wp14:anchorId="0AEA2F4F" wp14:editId="5525B048">
            <wp:simplePos x="0" y="0"/>
            <wp:positionH relativeFrom="column">
              <wp:posOffset>708025</wp:posOffset>
            </wp:positionH>
            <wp:positionV relativeFrom="paragraph">
              <wp:posOffset>50165</wp:posOffset>
            </wp:positionV>
            <wp:extent cx="1270635" cy="1078230"/>
            <wp:effectExtent l="0" t="0" r="0" b="0"/>
            <wp:wrapNone/>
            <wp:docPr id="40" name="Picture 47" descr="../../../Desktop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8" t="23646" r="4804" b="57077"/>
                    <a:stretch/>
                  </pic:blipFill>
                  <pic:spPr bwMode="auto">
                    <a:xfrm rot="7185100">
                      <a:off x="0" y="0"/>
                      <a:ext cx="12706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7A800" w14:textId="2891344A" w:rsidR="007E4149" w:rsidRDefault="007E4149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58FC92E" w14:textId="5825E2CB" w:rsidR="00DC494F" w:rsidRDefault="00DC494F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407A73F7" w14:textId="34BFABFD" w:rsidR="00DC494F" w:rsidRDefault="00DC494F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835D9E9" w14:textId="77777777" w:rsidR="00DC494F" w:rsidRPr="00DC494F" w:rsidRDefault="00DC494F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5B24D52D" w14:textId="77777777" w:rsidR="007E4149" w:rsidRPr="00246CBF" w:rsidRDefault="003F5E91" w:rsidP="00246CBF">
      <w:pPr>
        <w:spacing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1E8980B" wp14:editId="5C6A67E8">
                <wp:simplePos x="0" y="0"/>
                <wp:positionH relativeFrom="column">
                  <wp:posOffset>1586865</wp:posOffset>
                </wp:positionH>
                <wp:positionV relativeFrom="paragraph">
                  <wp:posOffset>-135255</wp:posOffset>
                </wp:positionV>
                <wp:extent cx="2981325" cy="400050"/>
                <wp:effectExtent l="0" t="0" r="0" b="0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772F6A" w14:textId="77777777" w:rsidR="003071B3" w:rsidRDefault="003071B3" w:rsidP="007E4149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การนำเสนอผลงาน</w:t>
                            </w:r>
                          </w:p>
                          <w:p w14:paraId="1462C010" w14:textId="77777777" w:rsidR="003071B3" w:rsidRDefault="003071B3" w:rsidP="007E4149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8980B" id="Rectangle 248" o:spid="_x0000_s1063" style="position:absolute;margin-left:124.95pt;margin-top:-10.65pt;width:234.75pt;height:31.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" filled="f" stroked="f" strokeweight="1pt">
                <v:textbox>
                  <w:txbxContent>
                    <w:p w14:paraId="41772F6A" w14:textId="77777777" w:rsidR="003071B3" w:rsidRDefault="003071B3" w:rsidP="007E4149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การนำเสนอผลงาน</w:t>
                      </w:r>
                    </w:p>
                    <w:p w14:paraId="1462C010" w14:textId="77777777" w:rsidR="003071B3" w:rsidRDefault="003071B3" w:rsidP="007E4149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12FCA2" w14:textId="77777777" w:rsidR="007E4149" w:rsidRPr="00246CBF" w:rsidRDefault="007E4149" w:rsidP="00246CBF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: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ผู้สอนสังเกตพฤติกรรมของนักเรียนในระหว่างเรียนและนอกเวลาเรียน แล้วขีด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sym w:font="Wingdings" w:char="F0FC"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</w:t>
      </w:r>
    </w:p>
    <w:p w14:paraId="0672B22A" w14:textId="77777777" w:rsidR="007E4149" w:rsidRPr="00246CBF" w:rsidRDefault="007E4149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ตรงกับระดับคะแนน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5"/>
        <w:gridCol w:w="4314"/>
        <w:gridCol w:w="1311"/>
        <w:gridCol w:w="1313"/>
        <w:gridCol w:w="1174"/>
      </w:tblGrid>
      <w:tr w:rsidR="007E4149" w:rsidRPr="00246CBF" w14:paraId="71F1ABE1" w14:textId="77777777" w:rsidTr="00DC494F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AA8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02D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C203" w14:textId="77777777" w:rsidR="007E4149" w:rsidRPr="00246CBF" w:rsidRDefault="007E4149" w:rsidP="00246CBF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E4149" w:rsidRPr="00246CBF" w14:paraId="361794F8" w14:textId="77777777" w:rsidTr="00DC494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B8D1" w14:textId="77777777" w:rsidR="007E4149" w:rsidRPr="00246CBF" w:rsidRDefault="007E4149" w:rsidP="00246CB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2149" w14:textId="77777777" w:rsidR="007E4149" w:rsidRPr="00246CBF" w:rsidRDefault="007E4149" w:rsidP="00246CB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D4E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2EB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DE6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7E4149" w:rsidRPr="00246CBF" w14:paraId="03F91176" w14:textId="77777777" w:rsidTr="00DC494F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C4A3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733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C75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1258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AD9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7E4149" w:rsidRPr="00246CBF" w14:paraId="72FF4C16" w14:textId="77777777" w:rsidTr="00DC494F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97A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064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FAD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8ED3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1F8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7E4149" w:rsidRPr="00246CBF" w14:paraId="1AFA954A" w14:textId="77777777" w:rsidTr="00DC494F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8F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121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CE53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3B6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359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7E4149" w:rsidRPr="00246CBF" w14:paraId="0DFB0015" w14:textId="77777777" w:rsidTr="00DC494F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F5D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7F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2CC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90C9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407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7E4149" w:rsidRPr="00246CBF" w14:paraId="1B5923E2" w14:textId="77777777" w:rsidTr="00DC494F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D9D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131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14F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B32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D49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7E4149" w:rsidRPr="00246CBF" w14:paraId="7422B8CB" w14:textId="77777777" w:rsidTr="00DC494F">
        <w:trPr>
          <w:jc w:val="center"/>
        </w:trPr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611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1D2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1520F5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3183542" w14:textId="77777777" w:rsidR="007E4149" w:rsidRPr="00246CBF" w:rsidRDefault="007E4149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2C02C60" w14:textId="77777777" w:rsidR="007E4149" w:rsidRPr="00246CBF" w:rsidRDefault="007E4149" w:rsidP="00246CBF">
      <w:pPr>
        <w:tabs>
          <w:tab w:val="left" w:pos="7365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งชื่อ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ระเมิน</w:t>
      </w:r>
    </w:p>
    <w:p w14:paraId="21731B0B" w14:textId="77777777" w:rsidR="007E4149" w:rsidRPr="00246CBF" w:rsidRDefault="007E4149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............/................./...................</w:t>
      </w:r>
    </w:p>
    <w:p w14:paraId="57E1495E" w14:textId="77777777" w:rsidR="007E4149" w:rsidRPr="00246CBF" w:rsidRDefault="007E4149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78C879DB" w14:textId="77777777" w:rsidR="007E4149" w:rsidRPr="00246CBF" w:rsidRDefault="007E4149" w:rsidP="00246CBF">
      <w:pPr>
        <w:tabs>
          <w:tab w:val="left" w:pos="736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14:paraId="3DF7B72D" w14:textId="77777777" w:rsidR="007E4149" w:rsidRPr="00246CBF" w:rsidRDefault="007E4149" w:rsidP="00246CBF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ผลงานหรือพฤติกรรมสอดคล้องกับรายการประเมินสมบูรณ์ชัดเจ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14:paraId="633B137C" w14:textId="77777777" w:rsidR="007E4149" w:rsidRPr="00246CBF" w:rsidRDefault="007E4149" w:rsidP="00246CBF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ผลงานหรือพฤติกรรมสอดคล้องกับรายการประเมินเป็นส่วนใหญ่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14:paraId="6C676997" w14:textId="77777777" w:rsidR="007E4149" w:rsidRPr="00246CBF" w:rsidRDefault="007E4149" w:rsidP="00246CBF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ผลงานหรือพฤติกรรมสอดคล้องกับรายการประเมินบางส่ว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14:paraId="564AB51F" w14:textId="77777777" w:rsidR="007E4149" w:rsidRPr="00246CBF" w:rsidRDefault="007E4149" w:rsidP="00246CBF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B135C6D" w14:textId="77777777" w:rsidR="007E4149" w:rsidRPr="00246CBF" w:rsidRDefault="007E4149" w:rsidP="00246CBF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7E4149" w:rsidRPr="00246CBF" w14:paraId="03BE38C2" w14:textId="77777777" w:rsidTr="00DC494F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863C" w14:textId="77777777" w:rsidR="007E4149" w:rsidRPr="00246CBF" w:rsidRDefault="007E4149" w:rsidP="00246CB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6DF5" w14:textId="77777777" w:rsidR="007E4149" w:rsidRPr="00246CBF" w:rsidRDefault="007E4149" w:rsidP="00246CBF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E4149" w:rsidRPr="00246CBF" w14:paraId="0F046E72" w14:textId="77777777" w:rsidTr="00DC494F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26DF" w14:textId="77777777" w:rsidR="007E4149" w:rsidRPr="00246CBF" w:rsidRDefault="007E4149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4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FBEC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7E4149" w:rsidRPr="00246CBF" w14:paraId="5ADBF9C3" w14:textId="77777777" w:rsidTr="00DC494F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B97F" w14:textId="77777777" w:rsidR="007E4149" w:rsidRPr="00246CBF" w:rsidRDefault="007E4149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0BD1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7E4149" w:rsidRPr="00246CBF" w14:paraId="22321909" w14:textId="77777777" w:rsidTr="00DC494F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8775" w14:textId="77777777" w:rsidR="007E4149" w:rsidRPr="00246CBF" w:rsidRDefault="007E4149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5BBC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7E4149" w:rsidRPr="00246CBF" w14:paraId="5D0447E7" w14:textId="77777777" w:rsidTr="00DC494F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2AA9" w14:textId="77777777" w:rsidR="007E4149" w:rsidRPr="00246CBF" w:rsidRDefault="007E4149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7EAC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08474456" w14:textId="77777777" w:rsidR="007E4149" w:rsidRPr="00246CBF" w:rsidRDefault="007E4149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1155270" w14:textId="792109CB" w:rsidR="007E4149" w:rsidRDefault="007E4149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03819AC6" w14:textId="1E1B524F" w:rsidR="00DC494F" w:rsidRDefault="00DC494F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193152E7" w14:textId="77777777" w:rsidR="00DC494F" w:rsidRPr="00246CBF" w:rsidRDefault="00DC494F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1A085933" w14:textId="77777777" w:rsidR="007E4149" w:rsidRPr="00246CBF" w:rsidRDefault="007E4149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  <w:u w:val="single"/>
        </w:rPr>
      </w:pPr>
    </w:p>
    <w:p w14:paraId="4D52AA15" w14:textId="77777777" w:rsidR="007E4149" w:rsidRPr="00246CBF" w:rsidRDefault="003F5E91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46CBF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53CF592F" wp14:editId="21090E17">
                <wp:simplePos x="0" y="0"/>
                <wp:positionH relativeFrom="column">
                  <wp:posOffset>1291590</wp:posOffset>
                </wp:positionH>
                <wp:positionV relativeFrom="paragraph">
                  <wp:posOffset>-60325</wp:posOffset>
                </wp:positionV>
                <wp:extent cx="2981325" cy="400050"/>
                <wp:effectExtent l="0" t="0" r="0" b="0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C8AD0E" w14:textId="77777777" w:rsidR="003071B3" w:rsidRDefault="003071B3" w:rsidP="007E4149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รายบุคคล</w:t>
                            </w:r>
                          </w:p>
                          <w:p w14:paraId="5FA3E6F9" w14:textId="77777777" w:rsidR="003071B3" w:rsidRDefault="003071B3" w:rsidP="007E4149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F592F" id="Rectangle 249" o:spid="_x0000_s1064" style="position:absolute;margin-left:101.7pt;margin-top:-4.75pt;width:234.75pt;height:31.5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" filled="f" stroked="f" strokeweight="1pt">
                <v:textbox>
                  <w:txbxContent>
                    <w:p w14:paraId="5AC8AD0E" w14:textId="77777777" w:rsidR="003071B3" w:rsidRDefault="003071B3" w:rsidP="007E4149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สังเกตพฤติกรรมการทำงานรายบุคคล</w:t>
                      </w:r>
                    </w:p>
                    <w:p w14:paraId="5FA3E6F9" w14:textId="77777777" w:rsidR="003071B3" w:rsidRDefault="003071B3" w:rsidP="007E4149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53B613" w14:textId="77777777" w:rsidR="007E4149" w:rsidRPr="00246CBF" w:rsidRDefault="007E4149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  <w:u w:val="single"/>
        </w:rPr>
      </w:pPr>
    </w:p>
    <w:p w14:paraId="617CFDEC" w14:textId="77777777" w:rsidR="007E4149" w:rsidRPr="00246CBF" w:rsidRDefault="007E4149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: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sym w:font="Wingdings" w:char="F0FC"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</w:t>
      </w:r>
    </w:p>
    <w:p w14:paraId="13262CDD" w14:textId="77777777" w:rsidR="007E4149" w:rsidRPr="00246CBF" w:rsidRDefault="007E4149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ตรงกับระดับคะแนน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5"/>
        <w:gridCol w:w="4314"/>
        <w:gridCol w:w="1311"/>
        <w:gridCol w:w="1313"/>
        <w:gridCol w:w="1174"/>
      </w:tblGrid>
      <w:tr w:rsidR="007E4149" w:rsidRPr="00246CBF" w14:paraId="7C7A0439" w14:textId="77777777" w:rsidTr="00DC494F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E3DE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D5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17B9" w14:textId="77777777" w:rsidR="007E4149" w:rsidRPr="00246CBF" w:rsidRDefault="007E4149" w:rsidP="00246CBF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E4149" w:rsidRPr="00246CBF" w14:paraId="70339DF7" w14:textId="77777777" w:rsidTr="00DC494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EDC0" w14:textId="77777777" w:rsidR="007E4149" w:rsidRPr="00246CBF" w:rsidRDefault="007E4149" w:rsidP="00246CB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C014" w14:textId="77777777" w:rsidR="007E4149" w:rsidRPr="00246CBF" w:rsidRDefault="007E4149" w:rsidP="00246CB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BDA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337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6C9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7E4149" w:rsidRPr="00246CBF" w14:paraId="3F0ACCA8" w14:textId="77777777" w:rsidTr="00DC494F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070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E8B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7A2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744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90A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7E4149" w:rsidRPr="00246CBF" w14:paraId="5BB486B3" w14:textId="77777777" w:rsidTr="00DC494F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F63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A11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4B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73D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FE7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7E4149" w:rsidRPr="00246CBF" w14:paraId="1F91F37E" w14:textId="77777777" w:rsidTr="00DC494F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63B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F91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A4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9DE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157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7E4149" w:rsidRPr="00246CBF" w14:paraId="497BF4C4" w14:textId="77777777" w:rsidTr="00DC494F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DA2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D88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62F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C34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307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7E4149" w:rsidRPr="00246CBF" w14:paraId="119E6985" w14:textId="77777777" w:rsidTr="00DC494F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66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EC2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693E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42C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1D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7E4149" w:rsidRPr="00246CBF" w14:paraId="675CB4E2" w14:textId="77777777" w:rsidTr="00DC494F">
        <w:trPr>
          <w:jc w:val="center"/>
        </w:trPr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C09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962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4BA72C5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6A94338A" w14:textId="77777777" w:rsidR="007E4149" w:rsidRPr="00246CBF" w:rsidRDefault="007E4149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28A357C" w14:textId="77777777" w:rsidR="007E4149" w:rsidRPr="00246CBF" w:rsidRDefault="007E4149" w:rsidP="00246CBF">
      <w:pPr>
        <w:tabs>
          <w:tab w:val="left" w:pos="7365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งชื่อ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ระเมิน</w:t>
      </w:r>
    </w:p>
    <w:p w14:paraId="1B32B5A8" w14:textId="77777777" w:rsidR="007E4149" w:rsidRPr="00246CBF" w:rsidRDefault="007E4149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............/.................../..............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.</w:t>
      </w:r>
    </w:p>
    <w:p w14:paraId="036FBF2F" w14:textId="77777777" w:rsidR="007E4149" w:rsidRPr="00246CBF" w:rsidRDefault="007E4149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710616AF" w14:textId="77777777" w:rsidR="007E4149" w:rsidRPr="00246CBF" w:rsidRDefault="007E4149" w:rsidP="00246CBF">
      <w:pPr>
        <w:tabs>
          <w:tab w:val="left" w:pos="736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14:paraId="11A122A6" w14:textId="77777777" w:rsidR="007E4149" w:rsidRPr="00246CBF" w:rsidRDefault="007E4149" w:rsidP="00246CBF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    คะแนน</w:t>
      </w:r>
    </w:p>
    <w:p w14:paraId="6DBB0382" w14:textId="77777777" w:rsidR="007E4149" w:rsidRPr="00246CBF" w:rsidRDefault="007E4149" w:rsidP="00246CBF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บ่อยครั้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2    คะแนน</w:t>
      </w:r>
    </w:p>
    <w:p w14:paraId="3A827DD3" w14:textId="77777777" w:rsidR="007E4149" w:rsidRPr="00246CBF" w:rsidRDefault="007E4149" w:rsidP="00246CBF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บางครั้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    คะแนน</w:t>
      </w:r>
    </w:p>
    <w:p w14:paraId="3B21DB33" w14:textId="77777777" w:rsidR="007E4149" w:rsidRPr="00246CBF" w:rsidRDefault="007E4149" w:rsidP="00246CBF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CE2FB50" w14:textId="77777777" w:rsidR="007E4149" w:rsidRPr="00246CBF" w:rsidRDefault="007E4149" w:rsidP="00246CBF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7E4149" w:rsidRPr="00246CBF" w14:paraId="1AB06D92" w14:textId="77777777" w:rsidTr="00DC494F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DFFD" w14:textId="77777777" w:rsidR="007E4149" w:rsidRPr="00246CBF" w:rsidRDefault="007E4149" w:rsidP="00246CB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C208" w14:textId="77777777" w:rsidR="007E4149" w:rsidRPr="00246CBF" w:rsidRDefault="007E4149" w:rsidP="00246CBF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E4149" w:rsidRPr="00246CBF" w14:paraId="7428D146" w14:textId="77777777" w:rsidTr="00DC494F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4A82" w14:textId="77777777" w:rsidR="007E4149" w:rsidRPr="00246CBF" w:rsidRDefault="007E4149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4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6094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7E4149" w:rsidRPr="00246CBF" w14:paraId="61D67D34" w14:textId="77777777" w:rsidTr="00DC494F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5D85" w14:textId="77777777" w:rsidR="007E4149" w:rsidRPr="00246CBF" w:rsidRDefault="007E4149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9128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7E4149" w:rsidRPr="00246CBF" w14:paraId="515EE85A" w14:textId="77777777" w:rsidTr="00DC494F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0D47" w14:textId="77777777" w:rsidR="007E4149" w:rsidRPr="00246CBF" w:rsidRDefault="007E4149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5161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7E4149" w:rsidRPr="00246CBF" w14:paraId="0AEED795" w14:textId="77777777" w:rsidTr="00DC494F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B71C" w14:textId="77777777" w:rsidR="007E4149" w:rsidRPr="00246CBF" w:rsidRDefault="007E4149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9505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07D11EDD" w14:textId="77777777" w:rsidR="007E4149" w:rsidRPr="00246CBF" w:rsidRDefault="007E4149" w:rsidP="00246CBF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C99AC71" w14:textId="14463639" w:rsidR="007E4149" w:rsidRDefault="007E4149" w:rsidP="00246CBF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49AD510" w14:textId="77777777" w:rsidR="00DC494F" w:rsidRPr="00246CBF" w:rsidRDefault="00DC494F" w:rsidP="00246CBF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E79790B" w14:textId="77777777" w:rsidR="007E4149" w:rsidRPr="00246CBF" w:rsidRDefault="007E4149" w:rsidP="00246CBF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05255691" w14:textId="77777777" w:rsidR="007E4149" w:rsidRPr="00246CBF" w:rsidRDefault="007E4149" w:rsidP="00246CBF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0476BBAA" w14:textId="77777777" w:rsidR="007E4149" w:rsidRPr="00246CBF" w:rsidRDefault="003F5E91" w:rsidP="00246CBF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  <w:r w:rsidRPr="00246CBF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301108AE" wp14:editId="16B85682">
                <wp:simplePos x="0" y="0"/>
                <wp:positionH relativeFrom="column">
                  <wp:posOffset>1405890</wp:posOffset>
                </wp:positionH>
                <wp:positionV relativeFrom="paragraph">
                  <wp:posOffset>-74930</wp:posOffset>
                </wp:positionV>
                <wp:extent cx="3316605" cy="400050"/>
                <wp:effectExtent l="0" t="0" r="0" b="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660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1BF57D" w14:textId="77777777" w:rsidR="003071B3" w:rsidRDefault="003071B3" w:rsidP="007E4149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กลุ่ม</w:t>
                            </w:r>
                          </w:p>
                          <w:p w14:paraId="02A5786F" w14:textId="77777777" w:rsidR="003071B3" w:rsidRDefault="003071B3" w:rsidP="007E4149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08AE" id="Rectangle 250" o:spid="_x0000_s1065" style="position:absolute;margin-left:110.7pt;margin-top:-5.9pt;width:261.15pt;height:31.5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" filled="f" stroked="f" strokeweight="1pt">
                <v:textbox>
                  <w:txbxContent>
                    <w:p w14:paraId="231BF57D" w14:textId="77777777" w:rsidR="003071B3" w:rsidRDefault="003071B3" w:rsidP="007E4149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สังเกตพฤติกรรมการทำงานกลุ่ม</w:t>
                      </w:r>
                    </w:p>
                    <w:p w14:paraId="02A5786F" w14:textId="77777777" w:rsidR="003071B3" w:rsidRDefault="003071B3" w:rsidP="007E4149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A2B11" w14:textId="77777777" w:rsidR="007E4149" w:rsidRPr="00246CBF" w:rsidRDefault="007E4149" w:rsidP="00246CBF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532321DD" w14:textId="77777777" w:rsidR="007E4149" w:rsidRPr="00246CBF" w:rsidRDefault="007E4149" w:rsidP="00246CBF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: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sym w:font="Wingdings" w:char="F0FC"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</w:t>
      </w:r>
    </w:p>
    <w:p w14:paraId="05D6EA57" w14:textId="77777777" w:rsidR="007E4149" w:rsidRPr="00246CBF" w:rsidRDefault="007E4149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ตรงกับระดับคะแนน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1707"/>
        <w:gridCol w:w="374"/>
        <w:gridCol w:w="374"/>
        <w:gridCol w:w="375"/>
        <w:gridCol w:w="373"/>
        <w:gridCol w:w="373"/>
        <w:gridCol w:w="375"/>
        <w:gridCol w:w="373"/>
        <w:gridCol w:w="373"/>
        <w:gridCol w:w="375"/>
        <w:gridCol w:w="373"/>
        <w:gridCol w:w="373"/>
        <w:gridCol w:w="375"/>
        <w:gridCol w:w="373"/>
        <w:gridCol w:w="373"/>
        <w:gridCol w:w="375"/>
        <w:gridCol w:w="849"/>
      </w:tblGrid>
      <w:tr w:rsidR="007E4149" w:rsidRPr="00246CBF" w14:paraId="3B7E6DBA" w14:textId="77777777" w:rsidTr="00DC494F">
        <w:trPr>
          <w:trHeight w:val="1645"/>
          <w:jc w:val="center"/>
        </w:trPr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B0EC" w14:textId="77777777" w:rsidR="007E4149" w:rsidRPr="00246CBF" w:rsidRDefault="007E4149" w:rsidP="00246CBF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12BF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</w:t>
            </w: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กุล</w:t>
            </w:r>
          </w:p>
          <w:p w14:paraId="1153E808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องนักเรียน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28B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แสดง</w:t>
            </w:r>
          </w:p>
          <w:p w14:paraId="239AC11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คิดเห็น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E22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ยอมรับฟังคนอื่น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E41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ทำงาน</w:t>
            </w:r>
          </w:p>
          <w:p w14:paraId="5CECAAA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ามที่ได้รับมอบหมาย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17D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มีน้ำใจ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9C6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มี</w:t>
            </w:r>
          </w:p>
          <w:p w14:paraId="0E7ADFB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่วนร่วมในการปรับปรุง</w:t>
            </w:r>
          </w:p>
          <w:p w14:paraId="1AE595A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งานกลุ่ม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BCAD" w14:textId="77777777" w:rsidR="007E4149" w:rsidRPr="00246CBF" w:rsidRDefault="007E4149" w:rsidP="00246CBF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  <w:p w14:paraId="7B7226D7" w14:textId="77777777" w:rsidR="007E4149" w:rsidRPr="00246CBF" w:rsidRDefault="007E4149" w:rsidP="00246CBF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15 </w:t>
            </w:r>
          </w:p>
          <w:p w14:paraId="6548F8D2" w14:textId="77777777" w:rsidR="007E4149" w:rsidRPr="00246CBF" w:rsidRDefault="007E4149" w:rsidP="00246CBF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7E4149" w:rsidRPr="00246CBF" w14:paraId="5A343800" w14:textId="77777777" w:rsidTr="00DC494F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3F73" w14:textId="77777777" w:rsidR="007E4149" w:rsidRPr="00246CBF" w:rsidRDefault="007E4149" w:rsidP="00246CB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1889" w14:textId="77777777" w:rsidR="007E4149" w:rsidRPr="00246CBF" w:rsidRDefault="007E4149" w:rsidP="00246CB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11200D" w14:textId="77777777" w:rsidR="007E4149" w:rsidRPr="00246CBF" w:rsidRDefault="007E4149" w:rsidP="00246CBF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077C39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3566F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BB8D16" w14:textId="77777777" w:rsidR="007E4149" w:rsidRPr="00246CBF" w:rsidRDefault="007E4149" w:rsidP="00246CBF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054C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1B461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51D5C2" w14:textId="77777777" w:rsidR="007E4149" w:rsidRPr="00246CBF" w:rsidRDefault="007E4149" w:rsidP="00246CBF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828298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D8B24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3CE67A" w14:textId="77777777" w:rsidR="007E4149" w:rsidRPr="00246CBF" w:rsidRDefault="007E4149" w:rsidP="00246CBF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62A5A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7908C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52745D" w14:textId="77777777" w:rsidR="007E4149" w:rsidRPr="00246CBF" w:rsidRDefault="007E4149" w:rsidP="00246CBF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46E4D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C693E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DA4B" w14:textId="77777777" w:rsidR="007E4149" w:rsidRPr="00246CBF" w:rsidRDefault="007E4149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lang w:bidi="ar-SA"/>
              </w:rPr>
            </w:pPr>
          </w:p>
        </w:tc>
      </w:tr>
      <w:tr w:rsidR="007E4149" w:rsidRPr="00246CBF" w14:paraId="3F7E6745" w14:textId="77777777" w:rsidTr="00DC494F">
        <w:trPr>
          <w:trHeight w:val="321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5402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DE1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6AC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0388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3B2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B46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3D0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C906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AF7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F52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892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4DB1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5A9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294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FA2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ED1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DD6D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9CA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7E4149" w:rsidRPr="00246CBF" w14:paraId="3DA3977E" w14:textId="77777777" w:rsidTr="00DC494F">
        <w:trPr>
          <w:trHeight w:val="309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892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750BF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A1A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5D9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9F5C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5BE9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0CF4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14F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FB5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B1A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BE4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82C0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66B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6F6F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009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E77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948E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E5E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7E4149" w:rsidRPr="00246CBF" w14:paraId="04084628" w14:textId="77777777" w:rsidTr="00DC494F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A3C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BFF3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83E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F85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97D1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285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24F1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DFC9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D84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960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B3E8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369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D509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8B1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D75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DFF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67D1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894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7E4149" w:rsidRPr="00246CBF" w14:paraId="63F6255D" w14:textId="77777777" w:rsidTr="00DC494F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2C98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A8A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A613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0DB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945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F72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E28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A66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378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F5E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696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5CC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3028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326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FC1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508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8120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1E2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7E4149" w:rsidRPr="00246CBF" w14:paraId="25E8F644" w14:textId="77777777" w:rsidTr="00DC494F">
        <w:trPr>
          <w:trHeight w:val="309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45C4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83B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6D7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AEBA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B1E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6453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9E9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E9E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E6E6F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432F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380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D86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D74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ECB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7F6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176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55C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411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7E4149" w:rsidRPr="00246CBF" w14:paraId="721C6815" w14:textId="77777777" w:rsidTr="00DC494F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4493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AC3F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B5A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3CB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E97F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BEBE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6659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50A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EFDE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C43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E83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A96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B8FC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2673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0389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7F0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FF38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FDF5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7E4149" w:rsidRPr="00246CBF" w14:paraId="4E9C8B9D" w14:textId="77777777" w:rsidTr="00DC494F">
        <w:trPr>
          <w:trHeight w:val="309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E3C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A77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FCA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B77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C15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614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BFFF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7B4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D38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4E4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621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A29A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A339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7F61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24C28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82E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AF018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C58E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7E4149" w:rsidRPr="00246CBF" w14:paraId="39EA0047" w14:textId="77777777" w:rsidTr="00DC494F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D44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DA1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96B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0B8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CE61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D34E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8D2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F7B4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6DB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B73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43A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22C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0BB9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884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F8D8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84E83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BB7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008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7E4149" w:rsidRPr="00246CBF" w14:paraId="0D25855D" w14:textId="77777777" w:rsidTr="00DC494F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9775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0C63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0C4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EEEB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962F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47D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E01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BC27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104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FC4D8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63C3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331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CC25E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95A0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9C21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72E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51A3A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D98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7E4149" w:rsidRPr="00246CBF" w14:paraId="771097A2" w14:textId="77777777" w:rsidTr="00DC494F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E86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547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71C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2D8DF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C218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FFD1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2BA62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2A0C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168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B2E59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E044B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83BE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E956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575DD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6F28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4380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439E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CE21" w14:textId="77777777" w:rsidR="007E4149" w:rsidRPr="00246CBF" w:rsidRDefault="007E4149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</w:tbl>
    <w:p w14:paraId="52962546" w14:textId="77777777" w:rsidR="007E4149" w:rsidRPr="00246CBF" w:rsidRDefault="007E4149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:cs/>
        </w:rPr>
      </w:pPr>
    </w:p>
    <w:p w14:paraId="6520DF58" w14:textId="77777777" w:rsidR="007E4149" w:rsidRPr="00246CBF" w:rsidRDefault="007E4149" w:rsidP="00246CBF">
      <w:pPr>
        <w:tabs>
          <w:tab w:val="left" w:pos="737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งชื่อ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ระเมิ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............./.................../.............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.</w:t>
      </w:r>
    </w:p>
    <w:p w14:paraId="392528E8" w14:textId="77777777" w:rsidR="007E4149" w:rsidRPr="00246CBF" w:rsidRDefault="007E4149" w:rsidP="00246CBF">
      <w:pPr>
        <w:tabs>
          <w:tab w:val="left" w:pos="7371"/>
        </w:tabs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619F225F" w14:textId="77777777" w:rsidR="007E4149" w:rsidRPr="00246CBF" w:rsidRDefault="007E4149" w:rsidP="00246CBF">
      <w:pPr>
        <w:tabs>
          <w:tab w:val="left" w:pos="737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14:paraId="30F68B67" w14:textId="77777777" w:rsidR="007E4149" w:rsidRPr="00246CBF" w:rsidRDefault="007E4149" w:rsidP="00246CBF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    คะแนน</w:t>
      </w:r>
    </w:p>
    <w:p w14:paraId="7D4EAFAD" w14:textId="77777777" w:rsidR="007E4149" w:rsidRPr="00246CBF" w:rsidRDefault="007E4149" w:rsidP="00246CBF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บ่อยครั้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2    คะแนน</w:t>
      </w:r>
    </w:p>
    <w:p w14:paraId="4EB68811" w14:textId="77777777" w:rsidR="007E4149" w:rsidRPr="00246CBF" w:rsidRDefault="007E4149" w:rsidP="00246CBF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บางครั้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    คะแนน</w:t>
      </w:r>
    </w:p>
    <w:p w14:paraId="4B8ED6B5" w14:textId="77777777" w:rsidR="007E4149" w:rsidRPr="00246CBF" w:rsidRDefault="007E4149" w:rsidP="00246CBF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sz w:val="20"/>
          <w:szCs w:val="20"/>
        </w:rPr>
      </w:pPr>
    </w:p>
    <w:p w14:paraId="41CFB220" w14:textId="77777777" w:rsidR="007E4149" w:rsidRPr="00246CBF" w:rsidRDefault="007E4149" w:rsidP="00246CBF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7E4149" w:rsidRPr="00246CBF" w14:paraId="682FB2C4" w14:textId="77777777" w:rsidTr="00DC494F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3D55" w14:textId="77777777" w:rsidR="007E4149" w:rsidRPr="00246CBF" w:rsidRDefault="007E4149" w:rsidP="00246CB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B933" w14:textId="77777777" w:rsidR="007E4149" w:rsidRPr="00246CBF" w:rsidRDefault="007E4149" w:rsidP="00246CBF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E4149" w:rsidRPr="00246CBF" w14:paraId="4754AAD0" w14:textId="77777777" w:rsidTr="00DC494F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EFDC" w14:textId="77777777" w:rsidR="007E4149" w:rsidRPr="00246CBF" w:rsidRDefault="007E4149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4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788E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7E4149" w:rsidRPr="00246CBF" w14:paraId="5967EB30" w14:textId="77777777" w:rsidTr="00DC494F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D57E" w14:textId="77777777" w:rsidR="007E4149" w:rsidRPr="00246CBF" w:rsidRDefault="007E4149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F3C6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7E4149" w:rsidRPr="00246CBF" w14:paraId="6A9455C5" w14:textId="77777777" w:rsidTr="00DC494F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7EBC" w14:textId="77777777" w:rsidR="007E4149" w:rsidRPr="00246CBF" w:rsidRDefault="007E4149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B429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7E4149" w:rsidRPr="00246CBF" w14:paraId="0D08D2A1" w14:textId="77777777" w:rsidTr="00DC494F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6558" w14:textId="77777777" w:rsidR="007E4149" w:rsidRPr="00246CBF" w:rsidRDefault="007E4149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C7B2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26853199" w14:textId="77777777" w:rsidR="007E4149" w:rsidRPr="00246CBF" w:rsidRDefault="003F5E91" w:rsidP="00246CBF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46CBF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04F084B2" wp14:editId="227C66DC">
                <wp:simplePos x="0" y="0"/>
                <wp:positionH relativeFrom="column">
                  <wp:posOffset>1605915</wp:posOffset>
                </wp:positionH>
                <wp:positionV relativeFrom="paragraph">
                  <wp:posOffset>-134620</wp:posOffset>
                </wp:positionV>
                <wp:extent cx="2981325" cy="400050"/>
                <wp:effectExtent l="0" t="0" r="0" b="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0C24A5" w14:textId="77777777" w:rsidR="003071B3" w:rsidRDefault="003071B3" w:rsidP="007E4149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คุณลักษณะอันพึงประสงค์</w:t>
                            </w:r>
                          </w:p>
                          <w:p w14:paraId="76E69126" w14:textId="77777777" w:rsidR="003071B3" w:rsidRDefault="003071B3" w:rsidP="007E4149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084B2" id="Rectangle 251" o:spid="_x0000_s1066" style="position:absolute;left:0;text-align:left;margin-left:126.45pt;margin-top:-10.6pt;width:234.75pt;height:31.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" filled="f" stroked="f" strokeweight="1pt">
                <v:textbox>
                  <w:txbxContent>
                    <w:p w14:paraId="120C24A5" w14:textId="77777777" w:rsidR="003071B3" w:rsidRDefault="003071B3" w:rsidP="007E4149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คุณลักษณะอันพึงประสงค์</w:t>
                      </w:r>
                    </w:p>
                    <w:p w14:paraId="76E69126" w14:textId="77777777" w:rsidR="003071B3" w:rsidRDefault="003071B3" w:rsidP="007E4149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CC7C84" w14:textId="77777777" w:rsidR="007E4149" w:rsidRPr="00246CBF" w:rsidRDefault="007E4149" w:rsidP="00246CBF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0"/>
          <w:szCs w:val="10"/>
          <w:u w:val="single"/>
        </w:rPr>
      </w:pPr>
    </w:p>
    <w:p w14:paraId="65D1CE29" w14:textId="77777777" w:rsidR="007E4149" w:rsidRPr="00246CBF" w:rsidRDefault="007E4149" w:rsidP="00246CBF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: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ให้ผู้สอนสังเกตพฤติกรรมของนักเรียนในระหว่างเรียนและนอกเวลาเรียน แล้วขีด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sym w:font="Wingdings" w:char="F0FC"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</w:t>
      </w:r>
    </w:p>
    <w:p w14:paraId="3CDEDE8D" w14:textId="77777777" w:rsidR="007E4149" w:rsidRPr="00246CBF" w:rsidRDefault="007E4149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ตรงกับระดับคะแนน</w:t>
      </w: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363"/>
        <w:gridCol w:w="673"/>
        <w:gridCol w:w="673"/>
        <w:gridCol w:w="752"/>
      </w:tblGrid>
      <w:tr w:rsidR="007E4149" w:rsidRPr="00246CBF" w14:paraId="3C0013BE" w14:textId="77777777" w:rsidTr="00DC494F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0C9107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ุณลักษณะ</w:t>
            </w:r>
          </w:p>
          <w:p w14:paraId="76249028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5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B4DD5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5D598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</w:tr>
      <w:tr w:rsidR="007E4149" w:rsidRPr="00246CBF" w14:paraId="3D183CF6" w14:textId="77777777" w:rsidTr="00DC494F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2CAC" w14:textId="77777777" w:rsidR="007E4149" w:rsidRPr="00246CBF" w:rsidRDefault="007E4149" w:rsidP="00246CB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</w:p>
        </w:tc>
        <w:tc>
          <w:tcPr>
            <w:tcW w:w="5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BBB7" w14:textId="77777777" w:rsidR="007E4149" w:rsidRPr="00246CBF" w:rsidRDefault="007E4149" w:rsidP="00246CB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C657A3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1CE14D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FC460D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</w:tr>
      <w:tr w:rsidR="007E4149" w:rsidRPr="00246CBF" w14:paraId="622DC540" w14:textId="77777777" w:rsidTr="00DC494F"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773D8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ักชาติ ศาสน์กษัตริย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4146F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1.1 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ยืนตรงเคารพธงชาติ และร้องเพลงชาติได้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E6E6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FA12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4953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6BE70AF8" w14:textId="77777777" w:rsidTr="00DC494F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08C3" w14:textId="77777777" w:rsidR="007E4149" w:rsidRPr="00246CBF" w:rsidRDefault="007E4149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DD285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ี่สร้างความสามัคคีปรองดอง และเป็นประโยชน์ต่อโรงเรีย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FC33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2019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D2451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463199A6" w14:textId="77777777" w:rsidTr="00DC494F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BA3E" w14:textId="77777777" w:rsidR="007E4149" w:rsidRPr="00246CBF" w:rsidRDefault="007E4149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1909A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.3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างศาสนาที่ตนนับถือ ปฏิบัติตามหลักศาสน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20A3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EC01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8D39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31C4DCFB" w14:textId="77777777" w:rsidTr="00DC494F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5C41" w14:textId="77777777" w:rsidR="007E4149" w:rsidRPr="00246CBF" w:rsidRDefault="007E4149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0197A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.4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ี่เกี่ยวกับสถาบันพระมหากษัตริย์ตามที่โรงเรียนจัดขึ้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64DE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062C1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523E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713F9B5D" w14:textId="77777777" w:rsidTr="00DC494F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E5575" w14:textId="77777777" w:rsidR="007E4149" w:rsidRPr="00246CBF" w:rsidRDefault="007E4149" w:rsidP="00246CBF">
            <w:pPr>
              <w:tabs>
                <w:tab w:val="left" w:pos="331"/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ซื่อสัตย์ สุจริต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16643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ห้ข้อมูลที่ถูกต้องและเป็นจริง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DC5F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2605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4AE3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177CFB16" w14:textId="77777777" w:rsidTr="00DC494F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21C4" w14:textId="77777777" w:rsidR="007E4149" w:rsidRPr="00246CBF" w:rsidRDefault="007E4149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43417" w14:textId="77777777" w:rsidR="007E4149" w:rsidRPr="00246CBF" w:rsidRDefault="007E4149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ปฏิบัติในสิ่งที่ถูกต้อง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F5908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595A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BC8C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26546B96" w14:textId="77777777" w:rsidTr="00DC494F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9459F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วินัย รับผิดชอบ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0BB4E" w14:textId="77777777" w:rsidR="007E4149" w:rsidRPr="00246CBF" w:rsidRDefault="007E4149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>3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ปฏิบัติตามข้อตกลง กฎเกณฑ์ ระเบียบ ข้อบังคับของครอบครัว </w:t>
            </w:r>
          </w:p>
          <w:p w14:paraId="6D0E714E" w14:textId="77777777" w:rsidR="007E4149" w:rsidRPr="00246CBF" w:rsidRDefault="007E4149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ตรงต่อเวลาในการปฏิบัติกิจกรรมต่างๆ ในชีวิตประจำวั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B299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97BC3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BC0F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769E1972" w14:textId="77777777" w:rsidTr="00DC494F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00EB2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ฝ่เรียนรู้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074CA" w14:textId="77777777" w:rsidR="007E4149" w:rsidRPr="00246CBF" w:rsidRDefault="007E4149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5715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711B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06A8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006BA97F" w14:textId="77777777" w:rsidTr="00DC494F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1005" w14:textId="77777777" w:rsidR="007E4149" w:rsidRPr="00246CBF" w:rsidRDefault="007E4149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A4EFB" w14:textId="77777777" w:rsidR="007E4149" w:rsidRPr="00246CBF" w:rsidRDefault="007E4149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จัดสรรเวลาให้เหมาะสม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D1BF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8B5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03B2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2BE741A8" w14:textId="77777777" w:rsidTr="00DC494F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1AD8" w14:textId="77777777" w:rsidR="007E4149" w:rsidRPr="00246CBF" w:rsidRDefault="007E4149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CA2AB" w14:textId="77777777" w:rsidR="007E4149" w:rsidRPr="00246CBF" w:rsidRDefault="007E4149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3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ชื่อฟังคำสั่งสอนของบิดา-มารดา โดยไม่โต้แย้ง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4306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D3344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9BBC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08B2A082" w14:textId="77777777" w:rsidTr="00DC494F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9302" w14:textId="77777777" w:rsidR="007E4149" w:rsidRPr="00246CBF" w:rsidRDefault="007E4149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AB0C8" w14:textId="77777777" w:rsidR="007E4149" w:rsidRPr="00246CBF" w:rsidRDefault="007E4149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4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ตั้งใจเรีย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CC890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2955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986BC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3A956732" w14:textId="77777777" w:rsidTr="00DC494F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45645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อยู่อย่างพอเพียง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E7400" w14:textId="77777777" w:rsidR="007E4149" w:rsidRPr="00246CBF" w:rsidRDefault="007E4149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>5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0328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0999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F3EB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405B8448" w14:textId="77777777" w:rsidTr="00DC494F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C76D" w14:textId="77777777" w:rsidR="007E4149" w:rsidRPr="00246CBF" w:rsidRDefault="007E4149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36768" w14:textId="77777777" w:rsidR="007E4149" w:rsidRPr="00246CBF" w:rsidRDefault="007E4149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อุปกรณ์การเรียนอย่างประหยัดและรู้คุณค่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CD34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4E95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8C5D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7A89C789" w14:textId="77777777" w:rsidTr="00DC494F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965A" w14:textId="77777777" w:rsidR="007E4149" w:rsidRPr="00246CBF" w:rsidRDefault="007E4149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AB19F" w14:textId="77777777" w:rsidR="007E4149" w:rsidRPr="00246CBF" w:rsidRDefault="007E4149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.3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จ่ายอย่างประหยัดและมีการเก็บออมเงิ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CD9B4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D063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6BDD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721898FB" w14:textId="77777777" w:rsidTr="00DC494F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8D333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6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ุ่งมั่นในการทำงาน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B0BE4" w14:textId="77777777" w:rsidR="007E4149" w:rsidRPr="00246CBF" w:rsidRDefault="007E4149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6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ตั้งใจและพยายามในการทำงานที่ได้รับมอบหมา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404CB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A6DB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E180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380D510B" w14:textId="77777777" w:rsidTr="00DC494F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B8D7" w14:textId="77777777" w:rsidR="007E4149" w:rsidRPr="00246CBF" w:rsidRDefault="007E4149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CDA10" w14:textId="77777777" w:rsidR="007E4149" w:rsidRPr="00246CBF" w:rsidRDefault="007E4149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6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5602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3510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7258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18E397BB" w14:textId="77777777" w:rsidTr="00DC494F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AD9E0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7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ักความเป็นไทย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56B99" w14:textId="77777777" w:rsidR="007E4149" w:rsidRPr="00246CBF" w:rsidRDefault="007E4149" w:rsidP="00246CBF">
            <w:pPr>
              <w:tabs>
                <w:tab w:val="left" w:pos="412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7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DA4ED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D17D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ADDD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14D1CE56" w14:textId="77777777" w:rsidTr="00DC494F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AD5C" w14:textId="77777777" w:rsidR="007E4149" w:rsidRPr="00246CBF" w:rsidRDefault="007E4149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786C0" w14:textId="77777777" w:rsidR="007E4149" w:rsidRPr="00246CBF" w:rsidRDefault="007E4149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7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ห็นคุณค่าและปฏิบัติตนตามวัฒนธรรมไท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55FB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5D0A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4730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22B614CF" w14:textId="77777777" w:rsidTr="00DC494F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5812C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8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จิตสาธารณะ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95D36" w14:textId="77777777" w:rsidR="007E4149" w:rsidRPr="00246CBF" w:rsidRDefault="007E4149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8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ช่วยพ่อแม่ ผู้ปกครอง และครูทำงา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AD7E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1A28C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C4A6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7E4149" w:rsidRPr="00246CBF" w14:paraId="7487EC76" w14:textId="77777777" w:rsidTr="00DC494F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1075" w14:textId="77777777" w:rsidR="007E4149" w:rsidRPr="00246CBF" w:rsidRDefault="007E4149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92861" w14:textId="77777777" w:rsidR="007E4149" w:rsidRPr="00246CBF" w:rsidRDefault="007E4149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8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การดูแลรักษาทรัพย์สมบัติและสิ่งแวดล้อมของห้องเรียนและโรงเรีย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DCD7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0882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24C5A" w14:textId="77777777" w:rsidR="007E4149" w:rsidRPr="00246CBF" w:rsidRDefault="007E4149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1D876DEB" w14:textId="77777777" w:rsidR="007E4149" w:rsidRPr="00246CBF" w:rsidRDefault="007E4149" w:rsidP="00246C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6F909E5E" w14:textId="48A73A32" w:rsidR="007E4149" w:rsidRPr="00246CBF" w:rsidRDefault="007E4149" w:rsidP="00246CBF">
      <w:pPr>
        <w:tabs>
          <w:tab w:val="left" w:pos="7365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ชื่อ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ระเมิน</w:t>
      </w:r>
    </w:p>
    <w:p w14:paraId="1A187FBA" w14:textId="77777777" w:rsidR="007E4149" w:rsidRPr="00246CBF" w:rsidRDefault="007E4149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............/.................../................</w:t>
      </w:r>
    </w:p>
    <w:p w14:paraId="12A813FD" w14:textId="2C46B97E" w:rsidR="007E4149" w:rsidRPr="00246CBF" w:rsidRDefault="007E4149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28"/>
        </w:rPr>
      </w:pPr>
    </w:p>
    <w:tbl>
      <w:tblPr>
        <w:tblStyle w:val="TableGrid"/>
        <w:tblpPr w:leftFromText="180" w:rightFromText="180" w:vertAnchor="text" w:horzAnchor="page" w:tblpX="6957" w:tblpY="-24"/>
        <w:tblW w:w="0" w:type="auto"/>
        <w:tblLook w:val="04A0" w:firstRow="1" w:lastRow="0" w:firstColumn="1" w:lastColumn="0" w:noHBand="0" w:noVBand="1"/>
      </w:tblPr>
      <w:tblGrid>
        <w:gridCol w:w="1986"/>
        <w:gridCol w:w="2049"/>
      </w:tblGrid>
      <w:tr w:rsidR="007E4149" w:rsidRPr="00246CBF" w14:paraId="68E96E03" w14:textId="77777777" w:rsidTr="00DC494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8C54" w14:textId="77777777" w:rsidR="007E4149" w:rsidRPr="00246CBF" w:rsidRDefault="007E4149" w:rsidP="00246CB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4DED" w14:textId="77777777" w:rsidR="007E4149" w:rsidRPr="00246CBF" w:rsidRDefault="007E4149" w:rsidP="00246CBF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E4149" w:rsidRPr="00246CBF" w14:paraId="0E47ECBE" w14:textId="77777777" w:rsidTr="00DC494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5F07" w14:textId="77777777" w:rsidR="007E4149" w:rsidRPr="00246CBF" w:rsidRDefault="007E4149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6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5A3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7E4149" w:rsidRPr="00246CBF" w14:paraId="00E6B569" w14:textId="77777777" w:rsidTr="00DC494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F648" w14:textId="77777777" w:rsidR="007E4149" w:rsidRPr="00246CBF" w:rsidRDefault="007E4149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4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305F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7E4149" w:rsidRPr="00246CBF" w14:paraId="6D4D6016" w14:textId="77777777" w:rsidTr="00DC494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2B3A" w14:textId="77777777" w:rsidR="007E4149" w:rsidRPr="00246CBF" w:rsidRDefault="007E4149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30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1EBF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7E4149" w:rsidRPr="00246CBF" w14:paraId="3CF43703" w14:textId="77777777" w:rsidTr="00DC494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144B" w14:textId="77777777" w:rsidR="007E4149" w:rsidRPr="00246CBF" w:rsidRDefault="007E4149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5517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7FEF37E4" w14:textId="77777777" w:rsidR="007E4149" w:rsidRPr="00246CBF" w:rsidRDefault="007E4149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พฤติกรรมที่ปฏิบัติชัดเจนและสม่ำเสมอ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   3   คะแนน</w:t>
      </w:r>
    </w:p>
    <w:p w14:paraId="174022D0" w14:textId="77777777" w:rsidR="007E4149" w:rsidRPr="00246CBF" w:rsidRDefault="007E4149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พฤติกรรมที่ปฏิบัติชัดเจนและบ่อยครั้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   2   คะแนน</w:t>
      </w:r>
    </w:p>
    <w:p w14:paraId="12843824" w14:textId="77777777" w:rsidR="007E4149" w:rsidRPr="00246CBF" w:rsidRDefault="007E4149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พฤติกรรมที่ปฏิบัติบางครั้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ให้   1   คะแนน</w:t>
      </w:r>
    </w:p>
    <w:p w14:paraId="756A87DB" w14:textId="77777777" w:rsidR="007E4149" w:rsidRPr="00246CBF" w:rsidRDefault="007E4149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2EAC10A" w14:textId="77777777" w:rsidR="007E4149" w:rsidRPr="00246CBF" w:rsidRDefault="007E4149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5F8A837" w14:textId="77777777" w:rsidR="007E4149" w:rsidRPr="00246CBF" w:rsidRDefault="007E4149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F5A3208" w14:textId="77777777" w:rsidR="007E4149" w:rsidRPr="00246CBF" w:rsidRDefault="003F5E91" w:rsidP="00246CB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3ED4BBC9" wp14:editId="435E297D">
                <wp:simplePos x="0" y="0"/>
                <wp:positionH relativeFrom="column">
                  <wp:posOffset>1524000</wp:posOffset>
                </wp:positionH>
                <wp:positionV relativeFrom="paragraph">
                  <wp:posOffset>-121920</wp:posOffset>
                </wp:positionV>
                <wp:extent cx="2981325" cy="400050"/>
                <wp:effectExtent l="0" t="0" r="9525" b="0"/>
                <wp:wrapNone/>
                <wp:docPr id="44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F405EC" w14:textId="77777777" w:rsidR="003071B3" w:rsidRDefault="003071B3" w:rsidP="007E414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ชิ้นงาน/ภาระงาน  (รวบยอด)</w:t>
                            </w:r>
                          </w:p>
                          <w:p w14:paraId="21942546" w14:textId="77777777" w:rsidR="003071B3" w:rsidRDefault="003071B3" w:rsidP="007E414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4BBC9" id="Rectangle 449" o:spid="_x0000_s1067" style="position:absolute;left:0;text-align:left;margin-left:120pt;margin-top:-9.6pt;width:234.75pt;height:31.5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" fillcolor="#d9d9d9" stroked="f" strokeweight="1pt">
                <v:textbox>
                  <w:txbxContent>
                    <w:p w14:paraId="79F405EC" w14:textId="77777777" w:rsidR="003071B3" w:rsidRDefault="003071B3" w:rsidP="007E414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ชิ้นงาน/ภาระงาน  (รวบยอด)</w:t>
                      </w:r>
                    </w:p>
                    <w:p w14:paraId="21942546" w14:textId="77777777" w:rsidR="003071B3" w:rsidRDefault="003071B3" w:rsidP="007E414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3E0D8A" w14:textId="7A4075B9" w:rsidR="007E4149" w:rsidRPr="00246CBF" w:rsidRDefault="00DC494F" w:rsidP="00DC494F">
      <w:pPr>
        <w:tabs>
          <w:tab w:val="left" w:pos="284"/>
          <w:tab w:val="left" w:pos="709"/>
          <w:tab w:val="left" w:pos="851"/>
          <w:tab w:val="left" w:pos="1134"/>
          <w:tab w:val="left" w:pos="1560"/>
          <w:tab w:val="left" w:pos="1985"/>
        </w:tabs>
        <w:spacing w:after="0" w:line="240" w:lineRule="auto"/>
        <w:ind w:lef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ว 4.2 </w:t>
      </w:r>
      <w:r w:rsidR="007E4149" w:rsidRPr="00246CB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ป. 5/1</w:t>
      </w:r>
      <w:r w:rsidR="007E4149" w:rsidRPr="00246CB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="007E4149"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ช้เหตุผลเชิงตรรกะในการแก้ปัญหา การอธิบายการทำงาน การคาดการณ์ผลลัพธ์</w:t>
      </w:r>
      <w:r w:rsidR="007E4149"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br/>
      </w:r>
      <w:r w:rsidR="007E4149"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จากปัญหาอย่างง่าย</w:t>
      </w:r>
    </w:p>
    <w:p w14:paraId="719A162F" w14:textId="77777777" w:rsidR="007E4149" w:rsidRPr="00246CBF" w:rsidRDefault="007E4149" w:rsidP="00246CBF">
      <w:pPr>
        <w:tabs>
          <w:tab w:val="left" w:pos="284"/>
          <w:tab w:val="left" w:pos="709"/>
          <w:tab w:val="left" w:pos="851"/>
          <w:tab w:val="left" w:pos="1134"/>
          <w:tab w:val="left" w:pos="1560"/>
          <w:tab w:val="left" w:pos="1985"/>
        </w:tabs>
        <w:spacing w:after="0" w:line="240" w:lineRule="auto"/>
        <w:ind w:left="1134" w:hanging="1276"/>
        <w:rPr>
          <w:rFonts w:ascii="TH SarabunPSK" w:hAnsi="TH SarabunPSK" w:cs="TH SarabunPSK"/>
          <w:sz w:val="32"/>
          <w:szCs w:val="32"/>
        </w:rPr>
      </w:pPr>
    </w:p>
    <w:tbl>
      <w:tblPr>
        <w:tblStyle w:val="TableGrid3"/>
        <w:tblW w:w="11010" w:type="dxa"/>
        <w:jc w:val="center"/>
        <w:tblLook w:val="04A0" w:firstRow="1" w:lastRow="0" w:firstColumn="1" w:lastColumn="0" w:noHBand="0" w:noVBand="1"/>
      </w:tblPr>
      <w:tblGrid>
        <w:gridCol w:w="2252"/>
        <w:gridCol w:w="1912"/>
        <w:gridCol w:w="1912"/>
        <w:gridCol w:w="1912"/>
        <w:gridCol w:w="1912"/>
        <w:gridCol w:w="1110"/>
      </w:tblGrid>
      <w:tr w:rsidR="007E4149" w:rsidRPr="00246CBF" w14:paraId="4565CF9B" w14:textId="77777777" w:rsidTr="00DC494F">
        <w:trPr>
          <w:tblHeader/>
          <w:jc w:val="center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BF9" w14:textId="77777777" w:rsidR="007E4149" w:rsidRPr="00246CBF" w:rsidRDefault="007E4149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  <w:p w14:paraId="49A235E2" w14:textId="77777777" w:rsidR="007E4149" w:rsidRPr="00246CBF" w:rsidRDefault="007E4149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048D" w14:textId="77777777" w:rsidR="007E4149" w:rsidRPr="00246CBF" w:rsidRDefault="007E4149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 (ระดับคุณภาพ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932E" w14:textId="77777777" w:rsidR="007E4149" w:rsidRPr="00246CBF" w:rsidRDefault="007E4149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3A540C3A" w14:textId="77777777" w:rsidR="007E4149" w:rsidRPr="00246CBF" w:rsidRDefault="007E4149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7E4149" w:rsidRPr="00246CBF" w14:paraId="2390F174" w14:textId="77777777" w:rsidTr="00DC494F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5289" w14:textId="77777777" w:rsidR="007E4149" w:rsidRPr="00246CBF" w:rsidRDefault="007E4149" w:rsidP="00246C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3AD1" w14:textId="77777777" w:rsidR="007E4149" w:rsidRPr="00246CBF" w:rsidRDefault="007E4149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ีมาก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573E" w14:textId="77777777" w:rsidR="007E4149" w:rsidRPr="00246CBF" w:rsidRDefault="007E4149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ADFA" w14:textId="77777777" w:rsidR="007E4149" w:rsidRPr="00246CBF" w:rsidRDefault="007E4149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อใช้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4275" w14:textId="77777777" w:rsidR="007E4149" w:rsidRPr="00246CBF" w:rsidRDefault="007E4149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ับปรุง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7F42" w14:textId="77777777" w:rsidR="007E4149" w:rsidRPr="00246CBF" w:rsidRDefault="007E4149" w:rsidP="00246C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149" w:rsidRPr="00246CBF" w14:paraId="6051F200" w14:textId="77777777" w:rsidTr="00DC494F">
        <w:trPr>
          <w:trHeight w:val="1393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A6E4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>1.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การแก้ปัญหาด้วยเหตุผลเชิงตรรก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31B3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ามารถแก้ปัญหาด้วยเหตุผลเชิงตรรกะตามขั้นตอนที่ได้วางแผนไว้ได้ดีมา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74B3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ามารถแก้ปัญหาด้วยเหตุผลเชิงตรรกะตามขั้นตอนที่ได้วางแผนไว้ได้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B43E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ามารถแก้ปัญหาด้วยเหตุผลเชิงตรรกะตามขั้นตอนที่ได้วางแผนไว้ได้พอใช้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97B9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ไม่สามารถแก้ปัญหาด้วยเหตุผลเชิงตรรกะตามขั้นตอนที่ได้วางแผนไว้ได้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6EF1" w14:textId="77777777" w:rsidR="007E4149" w:rsidRPr="00246CBF" w:rsidRDefault="007E4149" w:rsidP="00246CBF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34B127A" w14:textId="77777777" w:rsidR="007E4149" w:rsidRPr="00246CBF" w:rsidRDefault="003F5E91" w:rsidP="00246CBF">
            <w:pPr>
              <w:rPr>
                <w:rFonts w:ascii="TH SarabunPSK" w:eastAsia="Calibri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1CF7EAE" wp14:editId="503BC12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0</wp:posOffset>
                      </wp:positionV>
                      <wp:extent cx="148590" cy="147955"/>
                      <wp:effectExtent l="0" t="0" r="3810" b="4445"/>
                      <wp:wrapNone/>
                      <wp:docPr id="34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5C159" id="Rectangle 51" o:spid="_x0000_s1026" style="position:absolute;margin-left:-1.3pt;margin-top:0;width:11.7pt;height:11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"/>
                  </w:pict>
                </mc:Fallback>
              </mc:AlternateContent>
            </w:r>
            <w:r w:rsidR="007E4149" w:rsidRPr="00246CBF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ดีมาก</w:t>
            </w:r>
          </w:p>
          <w:p w14:paraId="2210C723" w14:textId="77777777" w:rsidR="007E4149" w:rsidRPr="00246CBF" w:rsidRDefault="007E4149" w:rsidP="00246CBF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8B44415" w14:textId="77777777" w:rsidR="007E4149" w:rsidRPr="00246CBF" w:rsidRDefault="007E4149" w:rsidP="00246CBF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36A4C693" w14:textId="77777777" w:rsidR="007E4149" w:rsidRPr="00246CBF" w:rsidRDefault="003F5E91" w:rsidP="00246CBF">
            <w:pPr>
              <w:rPr>
                <w:rFonts w:ascii="TH SarabunPSK" w:eastAsia="Calibri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F6D4A16" wp14:editId="3EBFF6D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6510</wp:posOffset>
                      </wp:positionV>
                      <wp:extent cx="148590" cy="147955"/>
                      <wp:effectExtent l="0" t="0" r="3810" b="4445"/>
                      <wp:wrapNone/>
                      <wp:docPr id="34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D93AA" id="Rectangle 52" o:spid="_x0000_s1026" style="position:absolute;margin-left:-1.3pt;margin-top:1.3pt;width:11.7pt;height:11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"/>
                  </w:pict>
                </mc:Fallback>
              </mc:AlternateContent>
            </w:r>
            <w:r w:rsidR="007E4149" w:rsidRPr="00246CBF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ดี</w:t>
            </w:r>
          </w:p>
          <w:p w14:paraId="6A62D36F" w14:textId="77777777" w:rsidR="007E4149" w:rsidRPr="00246CBF" w:rsidRDefault="007E4149" w:rsidP="00246CBF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C5647F3" w14:textId="77777777" w:rsidR="007E4149" w:rsidRPr="00246CBF" w:rsidRDefault="007E4149" w:rsidP="00246CBF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4513346E" w14:textId="77777777" w:rsidR="007E4149" w:rsidRPr="00246CBF" w:rsidRDefault="003F5E91" w:rsidP="00246CBF">
            <w:pPr>
              <w:rPr>
                <w:rFonts w:ascii="TH SarabunPSK" w:eastAsia="Calibri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56CC568" wp14:editId="18DE0EE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765</wp:posOffset>
                      </wp:positionV>
                      <wp:extent cx="148590" cy="147955"/>
                      <wp:effectExtent l="0" t="0" r="3810" b="4445"/>
                      <wp:wrapNone/>
                      <wp:docPr id="34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7374B" id="Rectangle 53" o:spid="_x0000_s1026" style="position:absolute;margin-left:-1.75pt;margin-top:1.95pt;width:11.7pt;height:11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"/>
                  </w:pict>
                </mc:Fallback>
              </mc:AlternateContent>
            </w:r>
            <w:r w:rsidR="007E4149" w:rsidRPr="00246CBF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พอใช้</w:t>
            </w:r>
          </w:p>
          <w:p w14:paraId="0CCF433F" w14:textId="77777777" w:rsidR="007E4149" w:rsidRPr="00246CBF" w:rsidRDefault="007E4149" w:rsidP="00246CBF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06536EDA" w14:textId="77777777" w:rsidR="007E4149" w:rsidRPr="00246CBF" w:rsidRDefault="007E4149" w:rsidP="00246CBF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49D0660E" w14:textId="77777777" w:rsidR="007E4149" w:rsidRPr="00246CBF" w:rsidRDefault="003F5E91" w:rsidP="00246CBF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9EFACBC" wp14:editId="1AC26DD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75</wp:posOffset>
                      </wp:positionV>
                      <wp:extent cx="148590" cy="147955"/>
                      <wp:effectExtent l="0" t="0" r="3810" b="4445"/>
                      <wp:wrapNone/>
                      <wp:docPr id="34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21D6C" id="Rectangle 54" o:spid="_x0000_s1026" style="position:absolute;margin-left:-2.5pt;margin-top:.25pt;width:11.7pt;height:11.6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"/>
                  </w:pict>
                </mc:Fallback>
              </mc:AlternateContent>
            </w:r>
            <w:r w:rsidR="007E4149" w:rsidRPr="00246CBF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ปรับปรุง</w:t>
            </w:r>
          </w:p>
          <w:p w14:paraId="5AE7FE27" w14:textId="77777777" w:rsidR="007E4149" w:rsidRPr="00246CBF" w:rsidRDefault="007E4149" w:rsidP="00246CBF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10DFA8F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246CBF" w14:paraId="241DF2F6" w14:textId="77777777" w:rsidTr="00DC494F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D0BA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การทำนายผลลัพธ์จากปัญหาอย่างง่าย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4A89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ทำการเลือกผลลัพธ์ที่ดีที่สุดจากการทำนายและปฏิบัติตามช่องทางนั้นๆ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ดีมา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30E0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ทำการเลือกผลลัพธ์ที่ดีที่สุดจากการทำนายและปฏิบัติตามช่องทางนั้นๆ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ได้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E9AE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ทำการเลือกผลลัพธ์ที่ดีที่สุดจากการทำนายและปฏิบัติตามช่องทางนั้นๆ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ได้พอใช้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65B0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ไม่สามารถเลือกผลลัพธ์ที่ดีที่สุดจากการทำนายและปฏิบัติตามช่องทางนั้นๆ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ได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AF4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246CBF" w14:paraId="6E4BDD6D" w14:textId="77777777" w:rsidTr="00DC494F">
        <w:trPr>
          <w:trHeight w:val="828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858F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46CBF">
              <w:rPr>
                <w:rFonts w:ascii="TH SarabunPSK" w:hAnsi="TH SarabunPSK" w:cs="TH SarabunPSK" w:hint="cs"/>
                <w:sz w:val="28"/>
              </w:rPr>
              <w:t>.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ความสมบูรณ์ของผลงา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8FA5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ดีมา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9ED5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ค่อนข้าง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2ED1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ดีเป็นบางส่ว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CECF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น้อย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AE98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4149" w:rsidRPr="00246CBF" w14:paraId="38BBFCBC" w14:textId="77777777" w:rsidTr="00DC494F">
        <w:trPr>
          <w:trHeight w:val="828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8120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4. ส่งงานตรงเวล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A36F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ส่งภาระงานภายในเวลา</w:t>
            </w:r>
          </w:p>
          <w:p w14:paraId="4B62A813" w14:textId="77777777" w:rsidR="007E4149" w:rsidRPr="00246CBF" w:rsidRDefault="007E4149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ที่กำหนด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B712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ส่งภาระงานช้ากว่ากำหนด 1 วั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0309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ส่งภาระงานช้ากว่ากำหนด 2 วั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2D6A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ส่งภาระงานช้ากว่ากำหนดเกิน 3 วันขึ้นไ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F75F" w14:textId="77777777" w:rsidR="007E4149" w:rsidRPr="00246CBF" w:rsidRDefault="007E4149" w:rsidP="00246CB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EDB90A4" w14:textId="77777777" w:rsidR="007E4149" w:rsidRPr="00246CBF" w:rsidRDefault="007E4149" w:rsidP="00246CBF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489CF9" w14:textId="77777777" w:rsidR="007E4149" w:rsidRPr="00246CBF" w:rsidRDefault="007E4149" w:rsidP="00246CBF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2175"/>
      </w:tblGrid>
      <w:tr w:rsidR="007E4149" w:rsidRPr="00246CBF" w14:paraId="42B1DEE4" w14:textId="77777777" w:rsidTr="00DC494F">
        <w:trPr>
          <w:trHeight w:val="341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DB8B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2A3A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E4149" w:rsidRPr="00246CBF" w14:paraId="735274D0" w14:textId="77777777" w:rsidTr="00DC494F">
        <w:trPr>
          <w:trHeight w:val="45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B947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 - 1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BA93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7E4149" w:rsidRPr="00246CBF" w14:paraId="2A315FF1" w14:textId="77777777" w:rsidTr="00DC494F">
        <w:trPr>
          <w:trHeight w:val="4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407B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 - 1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E54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7E4149" w:rsidRPr="00246CBF" w14:paraId="2F9A17B2" w14:textId="77777777" w:rsidTr="00DC494F">
        <w:trPr>
          <w:trHeight w:val="4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6B1B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 - 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BA62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7E4149" w:rsidRPr="00246CBF" w14:paraId="6EDB62AB" w14:textId="77777777" w:rsidTr="00DC494F">
        <w:trPr>
          <w:trHeight w:val="53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D630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- 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D711" w14:textId="77777777" w:rsidR="007E4149" w:rsidRPr="00246CBF" w:rsidRDefault="007E4149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71651C80" w14:textId="77777777" w:rsidR="007E4149" w:rsidRPr="00246CBF" w:rsidRDefault="007E4149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4F03475F" w14:textId="77777777" w:rsidR="007E4149" w:rsidRPr="00246CBF" w:rsidRDefault="007E4149" w:rsidP="00246CBF">
      <w:pPr>
        <w:spacing w:after="0" w:line="240" w:lineRule="auto"/>
        <w:rPr>
          <w:rFonts w:ascii="TH SarabunPSK" w:hAnsi="TH SarabunPSK" w:cs="TH SarabunPSK"/>
        </w:rPr>
      </w:pPr>
    </w:p>
    <w:p w14:paraId="4BD5DE81" w14:textId="15F12342" w:rsidR="007E4149" w:rsidRDefault="007E4149" w:rsidP="00246CB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EE267ED" w14:textId="2EB9DDD8" w:rsidR="00DC494F" w:rsidRDefault="00DC494F" w:rsidP="00246CB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B806CC7" w14:textId="77777777" w:rsidR="00DC494F" w:rsidRPr="00246CBF" w:rsidRDefault="00DC494F" w:rsidP="00246CB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6C5D048" w14:textId="77777777" w:rsidR="007E4149" w:rsidRPr="00246CBF" w:rsidRDefault="007E4149" w:rsidP="00246CBF">
      <w:pPr>
        <w:spacing w:after="0" w:line="240" w:lineRule="auto"/>
        <w:rPr>
          <w:rFonts w:ascii="TH SarabunPSK" w:hAnsi="TH SarabunPSK" w:cs="TH SarabunPSK"/>
        </w:rPr>
      </w:pPr>
    </w:p>
    <w:p w14:paraId="4DD436B1" w14:textId="77777777" w:rsidR="007E4149" w:rsidRPr="00246CBF" w:rsidRDefault="007E4149" w:rsidP="00246CBF">
      <w:pPr>
        <w:spacing w:after="0" w:line="240" w:lineRule="auto"/>
        <w:rPr>
          <w:rFonts w:ascii="TH SarabunPSK" w:hAnsi="TH SarabunPSK" w:cs="TH SarabunPSK"/>
        </w:rPr>
      </w:pPr>
    </w:p>
    <w:p w14:paraId="731ED31F" w14:textId="77777777" w:rsidR="00DC494F" w:rsidRPr="007F15A0" w:rsidRDefault="00DC494F" w:rsidP="00DC494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ความเห็นของผู้บริหารสถานศึกษา</w: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82EC251" wp14:editId="34E18AE6">
                <wp:simplePos x="0" y="0"/>
                <wp:positionH relativeFrom="column">
                  <wp:posOffset>94615</wp:posOffset>
                </wp:positionH>
                <wp:positionV relativeFrom="paragraph">
                  <wp:posOffset>294005</wp:posOffset>
                </wp:positionV>
                <wp:extent cx="6086475" cy="1650365"/>
                <wp:effectExtent l="0" t="0" r="9525" b="6985"/>
                <wp:wrapNone/>
                <wp:docPr id="1353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65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FA9BDB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739DCCD" w14:textId="77777777" w:rsidR="003071B3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1D87FCF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49AC1226" w14:textId="77777777" w:rsidR="003071B3" w:rsidRPr="007F4CC8" w:rsidRDefault="003071B3" w:rsidP="00DC494F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.</w:t>
                            </w:r>
                          </w:p>
                          <w:p w14:paraId="69410F7F" w14:textId="77777777" w:rsidR="003071B3" w:rsidRPr="007F4CC8" w:rsidRDefault="003071B3" w:rsidP="00DC494F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FFC7737" w14:textId="77777777" w:rsidR="003071B3" w:rsidRPr="00FE1049" w:rsidRDefault="003071B3" w:rsidP="00DC494F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</w:t>
                            </w:r>
                          </w:p>
                          <w:p w14:paraId="13767165" w14:textId="77777777" w:rsidR="003071B3" w:rsidRDefault="003071B3" w:rsidP="00DC49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C251" id="Text Box 1353" o:spid="_x0000_s1068" type="#_x0000_t202" style="position:absolute;margin-left:7.45pt;margin-top:23.15pt;width:479.25pt;height:129.9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" fillcolor="window" stroked="f" strokeweight=".5pt">
                <v:textbox>
                  <w:txbxContent>
                    <w:p w14:paraId="06FA9BDB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739DCCD" w14:textId="77777777" w:rsidR="003071B3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1D87FCF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49AC1226" w14:textId="77777777" w:rsidR="003071B3" w:rsidRPr="007F4CC8" w:rsidRDefault="003071B3" w:rsidP="00DC494F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.</w:t>
                      </w:r>
                    </w:p>
                    <w:p w14:paraId="69410F7F" w14:textId="77777777" w:rsidR="003071B3" w:rsidRPr="007F4CC8" w:rsidRDefault="003071B3" w:rsidP="00DC494F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FFC7737" w14:textId="77777777" w:rsidR="003071B3" w:rsidRPr="00FE1049" w:rsidRDefault="003071B3" w:rsidP="00DC494F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</w:t>
                      </w:r>
                    </w:p>
                    <w:p w14:paraId="13767165" w14:textId="77777777" w:rsidR="003071B3" w:rsidRDefault="003071B3" w:rsidP="00DC494F"/>
                  </w:txbxContent>
                </v:textbox>
              </v:shape>
            </w:pict>
          </mc:Fallback>
        </mc:AlternateContent>
      </w:r>
    </w:p>
    <w:p w14:paraId="0096432E" w14:textId="77777777" w:rsidR="00DC494F" w:rsidRPr="002C4D20" w:rsidRDefault="00DC494F" w:rsidP="00DC494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F9BE9F2" w14:textId="77777777" w:rsidR="00DC494F" w:rsidRPr="002C4D20" w:rsidRDefault="00DC494F" w:rsidP="00DC494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B6A9F2A" w14:textId="77777777" w:rsidR="00DC494F" w:rsidRPr="002C4D20" w:rsidRDefault="00DC494F" w:rsidP="00DC494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468E0B8" w14:textId="77777777" w:rsidR="00DC494F" w:rsidRPr="002C4D20" w:rsidRDefault="00DC494F" w:rsidP="00DC494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FAD459C" w14:textId="77777777" w:rsidR="00DC494F" w:rsidRDefault="00DC494F" w:rsidP="00DC494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AFC4326" w14:textId="77777777" w:rsidR="00DC494F" w:rsidRDefault="00DC494F" w:rsidP="00DC494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5543F85" w14:textId="59317FAF" w:rsidR="00DC494F" w:rsidRPr="002C4D20" w:rsidRDefault="00DC494F" w:rsidP="00DC494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 w:color="000000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B9A5B91" wp14:editId="7BB7A47C">
                <wp:simplePos x="0" y="0"/>
                <wp:positionH relativeFrom="column">
                  <wp:posOffset>-246380</wp:posOffset>
                </wp:positionH>
                <wp:positionV relativeFrom="paragraph">
                  <wp:posOffset>258445</wp:posOffset>
                </wp:positionV>
                <wp:extent cx="6113780" cy="4244340"/>
                <wp:effectExtent l="0" t="0" r="1270" b="3810"/>
                <wp:wrapNone/>
                <wp:docPr id="1354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E8DF45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14:paraId="1DCA4105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32D2651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623F8E6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4D10529D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63E40AF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D441F6A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975F4EE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D423CFC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12A3FF4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โนโล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CE43428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9B1A510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F166268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C9F28C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66A9244" w14:textId="77777777" w:rsidR="003071B3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17A1765" w14:textId="77777777" w:rsidR="003071B3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43E02541" w14:textId="77777777" w:rsidR="003071B3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090204DC" w14:textId="77777777" w:rsidR="003071B3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2D812D7C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4FBAC56A" w14:textId="77777777" w:rsidR="003071B3" w:rsidRDefault="003071B3" w:rsidP="00DC494F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5B91" id="Text Box 1354" o:spid="_x0000_s1069" type="#_x0000_t202" style="position:absolute;margin-left:-19.4pt;margin-top:20.35pt;width:481.4pt;height:334.2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" fillcolor="window" stroked="f" strokeweight=".5pt">
                <v:textbox>
                  <w:txbxContent>
                    <w:p w14:paraId="41E8DF45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1DCA4105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32D2651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623F8E6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4D10529D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63E40AF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D441F6A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5975F4EE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D423CFC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12A3FF4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โล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1CE43428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9B1A510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F166268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8C9F28C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66A9244" w14:textId="77777777" w:rsidR="003071B3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17A1765" w14:textId="77777777" w:rsidR="003071B3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43E02541" w14:textId="77777777" w:rsidR="003071B3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090204DC" w14:textId="77777777" w:rsidR="003071B3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2D812D7C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4FBAC56A" w14:textId="77777777" w:rsidR="003071B3" w:rsidRDefault="003071B3" w:rsidP="00DC494F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ันทึกผลหลังการสอน</w:t>
      </w:r>
    </w:p>
    <w:p w14:paraId="3C15C6F4" w14:textId="77777777" w:rsidR="00DC494F" w:rsidRPr="002C4D20" w:rsidRDefault="00DC494F" w:rsidP="00DC494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A7E5F60" w14:textId="77777777" w:rsidR="00DC494F" w:rsidRPr="002C4D20" w:rsidRDefault="00DC494F" w:rsidP="00DC494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D1DAC75" w14:textId="77777777" w:rsidR="00DC494F" w:rsidRPr="002C4D20" w:rsidRDefault="00DC494F" w:rsidP="00DC494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C4D20">
        <w:rPr>
          <w:rFonts w:ascii="TH SarabunPSK" w:eastAsia="Calibri" w:hAnsi="TH SarabunPSK" w:cs="TH SarabunPSK"/>
          <w:sz w:val="32"/>
          <w:szCs w:val="32"/>
        </w:rPr>
        <w:tab/>
      </w:r>
    </w:p>
    <w:p w14:paraId="066DE265" w14:textId="77777777" w:rsidR="00DC494F" w:rsidRPr="002C4D20" w:rsidRDefault="00DC494F" w:rsidP="00DC494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092E0A8" w14:textId="77777777" w:rsidR="00DC494F" w:rsidRPr="002C4D20" w:rsidRDefault="00DC494F" w:rsidP="00DC494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DC16E10" w14:textId="77777777" w:rsidR="00DC494F" w:rsidRPr="002C4D20" w:rsidRDefault="00DC494F" w:rsidP="00DC494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0A83E44" w14:textId="77777777" w:rsidR="00DC494F" w:rsidRPr="002C4D20" w:rsidRDefault="00DC494F" w:rsidP="00DC494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169AA78" w14:textId="77777777" w:rsidR="00DC494F" w:rsidRPr="002C4D20" w:rsidRDefault="00DC494F" w:rsidP="00DC494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DBD896C" w14:textId="77777777" w:rsidR="00DC494F" w:rsidRPr="002C4D20" w:rsidRDefault="00DC494F" w:rsidP="00DC494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B4DC72E" w14:textId="77777777" w:rsidR="00DC494F" w:rsidRPr="002C4D20" w:rsidRDefault="00DC494F" w:rsidP="00DC494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1DF0C78" w14:textId="77777777" w:rsidR="00DC494F" w:rsidRPr="002C4D20" w:rsidRDefault="00DC494F" w:rsidP="00DC494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4EE52DA" w14:textId="77777777" w:rsidR="00DC494F" w:rsidRPr="002C4D20" w:rsidRDefault="00DC494F" w:rsidP="00DC494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5ED4752" w14:textId="77777777" w:rsidR="00DC494F" w:rsidRPr="002C4D20" w:rsidRDefault="00DC494F" w:rsidP="00DC494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AD5CB42" w14:textId="77777777" w:rsidR="00DC494F" w:rsidRPr="002C4D20" w:rsidRDefault="00DC494F" w:rsidP="00DC494F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76E3A533" w14:textId="77777777" w:rsidR="00DC494F" w:rsidRPr="002C4D20" w:rsidRDefault="00DC494F" w:rsidP="00DC494F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F2E2EF1" wp14:editId="39CBC42B">
                <wp:simplePos x="0" y="0"/>
                <wp:positionH relativeFrom="column">
                  <wp:posOffset>-249555</wp:posOffset>
                </wp:positionH>
                <wp:positionV relativeFrom="paragraph">
                  <wp:posOffset>187325</wp:posOffset>
                </wp:positionV>
                <wp:extent cx="6113780" cy="1842135"/>
                <wp:effectExtent l="0" t="0" r="0" b="5715"/>
                <wp:wrapNone/>
                <wp:docPr id="1355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344567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2F576EB7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83F2458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96210D9" w14:textId="77777777" w:rsidR="003071B3" w:rsidRPr="00DD3C9D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022D1640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6BB3852" w14:textId="77777777" w:rsidR="003071B3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76C5592" w14:textId="77777777" w:rsidR="003071B3" w:rsidRPr="007F4CC8" w:rsidRDefault="003071B3" w:rsidP="00DC494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021B79DD" w14:textId="77777777" w:rsidR="003071B3" w:rsidRDefault="003071B3" w:rsidP="00DC49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2EF1" id="Text Box 1355" o:spid="_x0000_s1070" type="#_x0000_t202" style="position:absolute;margin-left:-19.65pt;margin-top:14.75pt;width:481.4pt;height:145.0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" filled="f" stroked="f" strokeweight=".5pt">
                <v:textbox>
                  <w:txbxContent>
                    <w:p w14:paraId="4B344567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14:paraId="2F576EB7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83F2458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96210D9" w14:textId="77777777" w:rsidR="003071B3" w:rsidRPr="00DD3C9D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022D1640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6BB3852" w14:textId="77777777" w:rsidR="003071B3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76C5592" w14:textId="77777777" w:rsidR="003071B3" w:rsidRPr="007F4CC8" w:rsidRDefault="003071B3" w:rsidP="00DC494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021B79DD" w14:textId="77777777" w:rsidR="003071B3" w:rsidRDefault="003071B3" w:rsidP="00DC494F"/>
                  </w:txbxContent>
                </v:textbox>
              </v:shape>
            </w:pict>
          </mc:Fallback>
        </mc:AlternateContent>
      </w:r>
    </w:p>
    <w:p w14:paraId="16458A0B" w14:textId="77777777" w:rsidR="00DC494F" w:rsidRPr="002C4D20" w:rsidRDefault="00DC494F" w:rsidP="00DC494F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04CD8CDC" w14:textId="77777777" w:rsidR="00DC494F" w:rsidRPr="002C4D20" w:rsidRDefault="00DC494F" w:rsidP="00DC49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A184A0" w14:textId="77777777" w:rsidR="00DC494F" w:rsidRPr="002C4D20" w:rsidRDefault="00DC494F" w:rsidP="00DC494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B69CA83" w14:textId="77777777" w:rsidR="00DC494F" w:rsidRPr="002C4D20" w:rsidRDefault="00DC494F" w:rsidP="00DC494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48ADC01" w14:textId="77777777" w:rsidR="00DC494F" w:rsidRPr="002C4D20" w:rsidRDefault="00DC494F" w:rsidP="00DC494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E26F917" w14:textId="77777777" w:rsidR="00DC494F" w:rsidRPr="002C4D20" w:rsidRDefault="00DC494F" w:rsidP="00DC494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4C0EDCB" w14:textId="77777777" w:rsidR="007E4149" w:rsidRPr="00DC494F" w:rsidRDefault="007E4149" w:rsidP="00246CBF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B9D5EFE" w14:textId="77777777" w:rsidR="00DC494F" w:rsidRPr="00F03F07" w:rsidRDefault="00DC494F" w:rsidP="00DC494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F522924" w14:textId="77777777" w:rsidR="00DC494F" w:rsidRPr="007F15A0" w:rsidRDefault="00DC494F" w:rsidP="00DC494F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drawing>
          <wp:anchor distT="0" distB="0" distL="114300" distR="114300" simplePos="0" relativeHeight="252481536" behindDoc="0" locked="0" layoutInCell="1" allowOverlap="1" wp14:anchorId="1F1C41C9" wp14:editId="1A146ED3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10F16" w14:textId="77777777" w:rsidR="00DC494F" w:rsidRPr="002C4D20" w:rsidRDefault="00DC494F" w:rsidP="00DC494F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69ACA3FE" w14:textId="0275FC9F" w:rsidR="00DC494F" w:rsidRPr="002C4D20" w:rsidRDefault="00091BC5" w:rsidP="00DC494F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4092D02" wp14:editId="7504E533">
                <wp:simplePos x="0" y="0"/>
                <wp:positionH relativeFrom="column">
                  <wp:posOffset>1764665</wp:posOffset>
                </wp:positionH>
                <wp:positionV relativeFrom="paragraph">
                  <wp:posOffset>60274</wp:posOffset>
                </wp:positionV>
                <wp:extent cx="2131060" cy="429260"/>
                <wp:effectExtent l="0" t="0" r="0" b="8890"/>
                <wp:wrapNone/>
                <wp:docPr id="781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42926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0FA740" w14:textId="77777777" w:rsidR="003071B3" w:rsidRPr="00DC494F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C49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น่วยการเรียนรู้ที่ </w:t>
                            </w:r>
                            <w:r w:rsidRPr="00DC49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2D02" id="Flowchart: Alternate Process 10" o:spid="_x0000_s1071" type="#_x0000_t176" style="position:absolute;margin-left:138.95pt;margin-top:4.75pt;width:167.8pt;height:33.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" filled="f" stroked="f">
                <v:shadow on="t" color="black" opacity="24903f" origin=",.5" offset="0,.55556mm"/>
                <v:textbox>
                  <w:txbxContent>
                    <w:p w14:paraId="190FA740" w14:textId="77777777" w:rsidR="003071B3" w:rsidRPr="00DC494F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C494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น่วยการเรียนรู้ที่ </w:t>
                      </w:r>
                      <w:r w:rsidRPr="00DC494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C494F"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480512" behindDoc="0" locked="0" layoutInCell="1" allowOverlap="1" wp14:anchorId="1CEC4DFA" wp14:editId="30782193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1356" name="Straight Connector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BC4C5" id="Straight Connector 1356" o:spid="_x0000_s1026" style="position:absolute;z-index:25248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DC494F"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C494F"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C494F"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C494F"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C494F"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C494F"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C494F"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50EC8341" w14:textId="536FC8C5" w:rsidR="00F6530D" w:rsidRPr="00246CBF" w:rsidRDefault="00F6530D" w:rsidP="00246CBF">
      <w:pPr>
        <w:tabs>
          <w:tab w:val="left" w:pos="2472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6EC695" w14:textId="77777777" w:rsidR="00F6530D" w:rsidRPr="00246CBF" w:rsidRDefault="00F6530D" w:rsidP="00246CBF">
      <w:pPr>
        <w:tabs>
          <w:tab w:val="left" w:pos="2472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24C50138" w14:textId="77777777" w:rsidR="00F6530D" w:rsidRPr="00DC494F" w:rsidRDefault="00F6530D" w:rsidP="00246CBF">
      <w:pPr>
        <w:tabs>
          <w:tab w:val="left" w:pos="2472"/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C494F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ียนโปรแกรมโดยใช้เหตุผลเชิงตรรกะ</w:t>
      </w:r>
    </w:p>
    <w:p w14:paraId="34CC98F0" w14:textId="7FE2176B" w:rsidR="00F6530D" w:rsidRPr="00246CBF" w:rsidRDefault="00F6530D" w:rsidP="00246CBF">
      <w:pPr>
        <w:spacing w:after="0" w:line="240" w:lineRule="auto"/>
        <w:jc w:val="right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วลา 10 ชั่วโมง</w:t>
      </w:r>
    </w:p>
    <w:p w14:paraId="2813EFA1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1. มาตรฐานการเรียนรู้/ตัวชี้วัด</w:t>
      </w:r>
    </w:p>
    <w:p w14:paraId="410BAEBE" w14:textId="77777777" w:rsidR="00DC494F" w:rsidRDefault="00F6530D" w:rsidP="00246CBF">
      <w:pPr>
        <w:tabs>
          <w:tab w:val="left" w:pos="284"/>
          <w:tab w:val="left" w:pos="1276"/>
        </w:tabs>
        <w:spacing w:after="0" w:line="240" w:lineRule="auto"/>
        <w:rPr>
          <w:rFonts w:ascii="TH SarabunPSK" w:hAnsi="TH SarabunPSK" w:cs="TH SarabunPSK"/>
          <w:noProof/>
          <w:spacing w:val="-2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DC494F">
        <w:rPr>
          <w:rFonts w:ascii="TH SarabunPSK" w:hAnsi="TH SarabunPSK" w:cs="TH SarabunPSK" w:hint="cs"/>
          <w:noProof/>
          <w:sz w:val="32"/>
          <w:szCs w:val="32"/>
          <w:cs/>
        </w:rPr>
        <w:t xml:space="preserve">ว 4.2 </w:t>
      </w:r>
      <w:r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 xml:space="preserve">เข้าใจและใช้แนวคิดเชิงคำนวณในการแก้ปัญหาที่พบในชีวิตจริงอย่างเป็นขั้นตอนและเป็นระบบ </w:t>
      </w:r>
      <w:r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</w:r>
      <w:r w:rsidR="00DC494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 xml:space="preserve">    </w:t>
      </w:r>
    </w:p>
    <w:p w14:paraId="1FDCAF0F" w14:textId="5C20B734" w:rsidR="00F6530D" w:rsidRPr="00246CBF" w:rsidRDefault="00DC494F" w:rsidP="00246CBF">
      <w:pPr>
        <w:tabs>
          <w:tab w:val="left" w:pos="284"/>
          <w:tab w:val="left" w:pos="127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 xml:space="preserve">          </w:t>
      </w:r>
      <w:r w:rsidR="00F6530D"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 xml:space="preserve">ใช้เทคโนโลยีสารสนเทศและการสื่อสารในการเรียนรู้ การทำงาน และการแก้ปัญหาได้อย่างมีประสิทธิภาพ </w:t>
      </w:r>
      <w:r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 xml:space="preserve"> </w:t>
      </w:r>
      <w:r w:rsidR="00F6530D"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>รู้เท่าทัน และมีจริยธรรม</w:t>
      </w:r>
    </w:p>
    <w:p w14:paraId="7034956F" w14:textId="45C57AED" w:rsidR="00F6530D" w:rsidRPr="00246CBF" w:rsidRDefault="00DC494F" w:rsidP="00246CBF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985"/>
          <w:tab w:val="left" w:pos="2694"/>
        </w:tabs>
        <w:spacing w:after="0" w:line="240" w:lineRule="auto"/>
        <w:ind w:right="-164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6530D" w:rsidRPr="00246CBF">
        <w:rPr>
          <w:rFonts w:ascii="TH SarabunPSK" w:eastAsia="Calibri" w:hAnsi="TH SarabunPSK" w:cs="TH SarabunPSK" w:hint="cs"/>
          <w:sz w:val="32"/>
          <w:szCs w:val="32"/>
          <w:cs/>
        </w:rPr>
        <w:t>ว 4.2</w:t>
      </w:r>
      <w:r w:rsidR="00F6530D"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ป.</w:t>
      </w:r>
      <w:r w:rsidR="00F6530D" w:rsidRPr="00246CBF">
        <w:rPr>
          <w:rFonts w:ascii="TH SarabunPSK" w:hAnsi="TH SarabunPSK" w:cs="TH SarabunPSK" w:hint="cs"/>
          <w:sz w:val="32"/>
          <w:szCs w:val="32"/>
          <w:shd w:val="clear" w:color="auto" w:fill="FFFFFF"/>
        </w:rPr>
        <w:t>5/2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6530D"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ออกแบบ และเขียนโปรแกรมที่มีการใช้เหตุผลเชิงตรรกะอย่างง่ายตรวจหาข้อผิดพลาดและแก้ไข</w:t>
      </w:r>
    </w:p>
    <w:p w14:paraId="6DB44C65" w14:textId="77777777" w:rsidR="00F6530D" w:rsidRPr="00246CBF" w:rsidRDefault="00F6530D" w:rsidP="00246CBF">
      <w:pPr>
        <w:tabs>
          <w:tab w:val="left" w:pos="270"/>
          <w:tab w:val="left" w:pos="709"/>
          <w:tab w:val="left" w:pos="851"/>
          <w:tab w:val="left" w:pos="1134"/>
          <w:tab w:val="left" w:pos="1560"/>
          <w:tab w:val="left" w:pos="1985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2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  <w:t>สาระการเรียนรู้</w:t>
      </w:r>
    </w:p>
    <w:p w14:paraId="38E3BB13" w14:textId="77777777" w:rsidR="00F6530D" w:rsidRPr="00246CBF" w:rsidRDefault="00F6530D" w:rsidP="00246CBF">
      <w:pPr>
        <w:tabs>
          <w:tab w:val="left" w:pos="284"/>
          <w:tab w:val="left" w:pos="709"/>
          <w:tab w:val="left" w:pos="851"/>
          <w:tab w:val="left" w:pos="1134"/>
          <w:tab w:val="left" w:pos="1560"/>
          <w:tab w:val="left" w:pos="1985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.1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สาระการเรียนรู้แกนกลาง</w:t>
      </w:r>
    </w:p>
    <w:p w14:paraId="138C8F76" w14:textId="77777777" w:rsidR="00F6530D" w:rsidRPr="00246CBF" w:rsidRDefault="00F6530D" w:rsidP="00246CBF">
      <w:pPr>
        <w:tabs>
          <w:tab w:val="left" w:pos="284"/>
          <w:tab w:val="left" w:pos="709"/>
          <w:tab w:val="left" w:pos="851"/>
          <w:tab w:val="left" w:pos="1134"/>
          <w:tab w:val="left" w:pos="1560"/>
          <w:tab w:val="left" w:pos="1985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1)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ออกแบบโปรแกรมสามารถทำได้โดยเขียนเป็นข้อความหรือผังงาน</w:t>
      </w:r>
    </w:p>
    <w:p w14:paraId="12686741" w14:textId="77777777" w:rsidR="00F6530D" w:rsidRPr="00246CBF" w:rsidRDefault="00F6530D" w:rsidP="00246CBF">
      <w:pPr>
        <w:tabs>
          <w:tab w:val="left" w:pos="284"/>
          <w:tab w:val="left" w:pos="709"/>
          <w:tab w:val="left" w:pos="1134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) การออกแบบและเขียนโปรแกรมที่มีการตรวจสอบเงื่อนไขที่ครอบคลุมทุกกรณีเพื่อให้ได้ผลลัพธ์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ที่ถูกต้องตรงตามความต้องการ</w:t>
      </w:r>
    </w:p>
    <w:p w14:paraId="4A4DE3BB" w14:textId="77777777" w:rsidR="00F6530D" w:rsidRPr="00246CBF" w:rsidRDefault="00F6530D" w:rsidP="00246CBF">
      <w:pPr>
        <w:tabs>
          <w:tab w:val="left" w:pos="284"/>
          <w:tab w:val="left" w:pos="709"/>
          <w:tab w:val="left" w:pos="1134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3)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หากมีข้อผิดพลาดให้ตรวจสอบการทำงานทีละคำสั่ง เมื่อพบจุดที่ทำให้ผลลัพธ์ไม่ถูกต้องให้ทำการ</w:t>
      </w:r>
    </w:p>
    <w:p w14:paraId="292662D6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แก้ไขจนกว่าจะได้ผลลัพธ์ที่ถูกต้อง</w:t>
      </w:r>
    </w:p>
    <w:p w14:paraId="40AA86C8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4)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ฝึกตรวจหาข้อผิดพลาดจากโปรแกรมของผู้อื่น จะช่วยพัฒนาทักษะการหาสาเหตุของปัญหาได้</w:t>
      </w:r>
    </w:p>
    <w:p w14:paraId="690174BB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ดียิ่งขึ้น</w:t>
      </w:r>
    </w:p>
    <w:p w14:paraId="77E80E1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5)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อย่างโปรแกรม เช่น โปรแกรมตรวจสอบเลขคู่ เลขคี่ โปรแกรมรับข้อมูลน้ำหนักหรือส่วนสูง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แล้วแสดงผลความสมส่วนของร่างกาย โปรแกรมสั่งให้ตัวละครทำตามเงื่อนไขที่กำหนด</w:t>
      </w:r>
    </w:p>
    <w:p w14:paraId="1C7242C2" w14:textId="77777777" w:rsidR="00F6530D" w:rsidRPr="00246CBF" w:rsidRDefault="00F6530D" w:rsidP="00246CBF">
      <w:pPr>
        <w:tabs>
          <w:tab w:val="left" w:pos="270"/>
          <w:tab w:val="left" w:pos="709"/>
          <w:tab w:val="left" w:pos="993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6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ซอฟต์แวร์ที่ใช้ในการเขียนโปรแกรม เช่น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Scratch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logo</w:t>
      </w:r>
    </w:p>
    <w:p w14:paraId="6677C63F" w14:textId="77777777" w:rsidR="00F6530D" w:rsidRPr="00246CBF" w:rsidRDefault="00F6530D" w:rsidP="00246CBF">
      <w:pPr>
        <w:tabs>
          <w:tab w:val="left" w:pos="270"/>
          <w:tab w:val="left" w:pos="720"/>
          <w:tab w:val="left" w:pos="993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.2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าระการเรียนรู้ท้องถิ่น</w:t>
      </w:r>
    </w:p>
    <w:p w14:paraId="1BFD3A74" w14:textId="77777777" w:rsidR="00F6530D" w:rsidRPr="00246CBF" w:rsidRDefault="00F6530D" w:rsidP="00246CBF">
      <w:pPr>
        <w:tabs>
          <w:tab w:val="left" w:pos="270"/>
          <w:tab w:val="left" w:pos="720"/>
          <w:tab w:val="left" w:pos="993"/>
          <w:tab w:val="left" w:pos="2127"/>
        </w:tabs>
        <w:spacing w:afterLines="20" w:after="48" w:line="240" w:lineRule="auto"/>
        <w:ind w:left="317" w:hanging="317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(พิจารณาตามหลักสูตรสถานศึกษา)</w:t>
      </w:r>
    </w:p>
    <w:p w14:paraId="1FA0EC67" w14:textId="77777777" w:rsidR="00F6530D" w:rsidRPr="00246CBF" w:rsidRDefault="00F6530D" w:rsidP="00246CBF">
      <w:pPr>
        <w:tabs>
          <w:tab w:val="left" w:pos="142"/>
          <w:tab w:val="left" w:pos="426"/>
        </w:tabs>
        <w:spacing w:after="0" w:line="240" w:lineRule="auto"/>
        <w:ind w:hanging="142"/>
        <w:jc w:val="thaiDistribute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3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  <w:t>สาระสำคัญ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/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วามคิดรวบยอด</w:t>
      </w:r>
    </w:p>
    <w:p w14:paraId="7B99DBE5" w14:textId="77777777" w:rsidR="00F6530D" w:rsidRPr="00246CBF" w:rsidRDefault="00F6530D" w:rsidP="00246CBF">
      <w:pPr>
        <w:pStyle w:val="NoSpacing"/>
        <w:tabs>
          <w:tab w:val="left" w:pos="142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การออกแบบโปรแกรมโดยการเขียนข้อความ เป็นการอธิบายการทำงานของโปรแกรมที่ใช้ภาษาพูด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ที่เข้าใจง่าย เพื่ออธิบายขั้นตอนการเขียนโปรแกรม ส่วนการออกแบบโปรแกรมด้วยการเขียนผังงา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ป็นการนำสัญลักษณ์มาใช้แทนลำดับขั้นตอนในการเขียนโปรแกรม จากนั้นนำมาเขียนคำสั่งควบคุมการทำงา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ให้กับตัวละครแต่ละตัวที่สร้างขึ้น โดยใช้คำสั่งที่เข้าใจง่ายในการสั่งให้ทำงาน </w:t>
      </w:r>
    </w:p>
    <w:p w14:paraId="060E1434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contextualSpacing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t>4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799"/>
        <w:gridCol w:w="5090"/>
      </w:tblGrid>
      <w:tr w:rsidR="00F6530D" w:rsidRPr="00246CBF" w14:paraId="25C3A729" w14:textId="77777777" w:rsidTr="00DC494F">
        <w:tc>
          <w:tcPr>
            <w:tcW w:w="4799" w:type="dxa"/>
            <w:shd w:val="clear" w:color="auto" w:fill="auto"/>
          </w:tcPr>
          <w:p w14:paraId="6529B5B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5090" w:type="dxa"/>
            <w:shd w:val="clear" w:color="auto" w:fill="auto"/>
          </w:tcPr>
          <w:p w14:paraId="0C2C97A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F6530D" w:rsidRPr="00246CBF" w14:paraId="63CF8756" w14:textId="77777777" w:rsidTr="00DC494F">
        <w:tc>
          <w:tcPr>
            <w:tcW w:w="4799" w:type="dxa"/>
            <w:shd w:val="clear" w:color="auto" w:fill="auto"/>
          </w:tcPr>
          <w:p w14:paraId="5DF0852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6F31A21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5E23C2D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14:paraId="1CF6896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14:paraId="3901D8F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คิดวิเคราะห์</w:t>
            </w:r>
          </w:p>
          <w:p w14:paraId="16EE079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คิดเชิงคำนวณ</w:t>
            </w:r>
          </w:p>
          <w:p w14:paraId="44A6606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14:paraId="3DCE52B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แก้ปัญหา</w:t>
            </w:r>
          </w:p>
          <w:p w14:paraId="2F48593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ังเกต</w:t>
            </w:r>
          </w:p>
          <w:p w14:paraId="0593CDA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ประยุกต์ใช้ความรู้</w:t>
            </w:r>
          </w:p>
          <w:p w14:paraId="12445EE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3F8727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4D4D31A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14:paraId="257794E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บค้นข้อมูล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5090" w:type="dxa"/>
            <w:shd w:val="clear" w:color="auto" w:fill="auto"/>
          </w:tcPr>
          <w:p w14:paraId="72A10590" w14:textId="77777777" w:rsidR="007F15A0" w:rsidRPr="00246CBF" w:rsidRDefault="007F15A0" w:rsidP="007F15A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 มีวินัย 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265F6897" w14:textId="77777777" w:rsidR="007F15A0" w:rsidRPr="00246CBF" w:rsidRDefault="007F15A0" w:rsidP="007F15A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353C2553" w14:textId="77777777" w:rsidR="007F15A0" w:rsidRDefault="007F15A0" w:rsidP="007F15A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14:paraId="0B70072A" w14:textId="5F70AB08" w:rsidR="00F6530D" w:rsidRPr="00246CBF" w:rsidRDefault="007F15A0" w:rsidP="007F15A0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 กล้าแสดงออกอย่างเหมาะสม</w:t>
            </w:r>
          </w:p>
        </w:tc>
      </w:tr>
    </w:tbl>
    <w:p w14:paraId="2B87C71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8"/>
          <w:szCs w:val="8"/>
        </w:rPr>
      </w:pPr>
    </w:p>
    <w:p w14:paraId="593FC5C8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5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ชิ้นงาน/ภาระงาน (รวบยอด)</w:t>
      </w:r>
    </w:p>
    <w:p w14:paraId="7E93795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</w:rPr>
        <w:t xml:space="preserve">- 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 xml:space="preserve">ชิ้นงาน/ภาระงาน (รวบยอด) เรื่อง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เขียนโปรแกรมโดยใช้เหตุผลเชิงตรรกะ</w:t>
      </w:r>
    </w:p>
    <w:p w14:paraId="071436D1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2"/>
          <w:szCs w:val="2"/>
        </w:rPr>
      </w:pPr>
    </w:p>
    <w:p w14:paraId="2D87A01B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6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วัดและการประเมินผล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F6530D" w:rsidRPr="00246CBF" w14:paraId="655C5F7A" w14:textId="77777777" w:rsidTr="00DC494F">
        <w:trPr>
          <w:tblHeader/>
        </w:trPr>
        <w:tc>
          <w:tcPr>
            <w:tcW w:w="3227" w:type="dxa"/>
            <w:shd w:val="clear" w:color="auto" w:fill="auto"/>
          </w:tcPr>
          <w:p w14:paraId="4715FDC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shd w:val="clear" w:color="auto" w:fill="auto"/>
          </w:tcPr>
          <w:p w14:paraId="31B5B08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shd w:val="clear" w:color="auto" w:fill="auto"/>
          </w:tcPr>
          <w:p w14:paraId="22431BB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auto"/>
          </w:tcPr>
          <w:p w14:paraId="038A228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530D" w:rsidRPr="00246CBF" w14:paraId="2FB2AE23" w14:textId="77777777" w:rsidTr="00DC494F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3C7A68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A0EF11A" w14:textId="2650EF37" w:rsidR="00F6530D" w:rsidRPr="00246CBF" w:rsidRDefault="00F6530D" w:rsidP="00DC494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360" w:hanging="360"/>
              <w:rPr>
                <w:rFonts w:ascii="TH SarabunPSK" w:hAnsi="TH SarabunPSK" w:cs="TH SarabunPSK"/>
                <w:noProof/>
                <w:spacing w:val="-4"/>
                <w:sz w:val="20"/>
                <w:szCs w:val="20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6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1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การประเมินชิ้นงาน/ภาระงาน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(รวบยอด) เรื่อง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ปรแกรมโดยใช้เหตุผลเชิงตรรก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44210D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2B4C8D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ชิ้นงาน/</w:t>
            </w:r>
          </w:p>
          <w:p w14:paraId="5C88AC4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ภาระงาน (รวบยอด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245FC0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1E28962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ชิ้นงาน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/ภาระงาน (รวบยอด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BD6392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EA1C941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2EB6FA51" w14:textId="77777777" w:rsidTr="00DC494F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4CF414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E08A62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6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การประเมินก่อนเรียน </w:t>
            </w:r>
          </w:p>
          <w:p w14:paraId="3CDAD9CB" w14:textId="77777777" w:rsidR="00F6530D" w:rsidRPr="00246CBF" w:rsidRDefault="00F6530D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แบบทดสอบก่อนเรียน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br/>
              <w:t xml:space="preserve">หน่วยการเรียนรู้ที่ 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t>2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br/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เรื่อง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ปรแกรม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ดยใช้เหตุผลเชิงตรรก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2E2205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8001435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614043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รวจแบบทดสอบ  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่อนเรียน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8F31024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FBF2492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2EAD9A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6AD4CC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67A8F1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6E9B44E" w14:textId="09F5D458" w:rsidR="00F6530D" w:rsidRPr="00246CBF" w:rsidRDefault="00F6530D" w:rsidP="00DC494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F6530D" w:rsidRPr="00246CBF" w14:paraId="5E2E338D" w14:textId="77777777" w:rsidTr="00DC494F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6E6EC97E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6.3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เมินระหว่างการจัดกิจ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การเรียนรู้</w:t>
            </w:r>
          </w:p>
          <w:p w14:paraId="2B34CB54" w14:textId="77777777" w:rsidR="00F6530D" w:rsidRPr="00246CBF" w:rsidRDefault="00F6530D" w:rsidP="00246CBF">
            <w:pPr>
              <w:tabs>
                <w:tab w:val="left" w:pos="284"/>
              </w:tabs>
              <w:ind w:left="630" w:hanging="2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การออกแบบโปรแก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ด้วยการเขียนข้อความ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2369265E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F19741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444772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475A80B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 2.1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60BCA0B6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F6E438E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422657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9B7FFD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 2.1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0689ED1F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5A7A6D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17A254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BBB5EB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ร้อยละ 60 ผ่านเกณฑ์</w:t>
            </w:r>
          </w:p>
        </w:tc>
      </w:tr>
      <w:tr w:rsidR="00F6530D" w:rsidRPr="00246CBF" w14:paraId="6E59886D" w14:textId="77777777" w:rsidTr="00DC494F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2D7C9FBC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108BE46" w14:textId="77777777" w:rsidR="00F6530D" w:rsidRPr="00246CBF" w:rsidRDefault="00F6530D" w:rsidP="00246CBF">
            <w:pPr>
              <w:tabs>
                <w:tab w:val="left" w:pos="284"/>
              </w:tabs>
              <w:ind w:left="630" w:hanging="2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โปรแกรม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ด้วยการเขียนผังงาน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67784823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C745636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 2.2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661C13E1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E339CC4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 2.2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7D11F8F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5894645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F6530D" w:rsidRPr="00246CBF" w14:paraId="7BE1065C" w14:textId="77777777" w:rsidTr="00DC494F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7BD3A2BF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11781FC" w14:textId="77777777" w:rsidR="00F6530D" w:rsidRPr="00246CBF" w:rsidRDefault="00F6530D" w:rsidP="00246CBF">
            <w:pPr>
              <w:tabs>
                <w:tab w:val="left" w:pos="284"/>
              </w:tabs>
              <w:ind w:left="630" w:hanging="2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การเขียนโปรแกรมโดยใช้ภาษา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Scratch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7DE2591D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F81B30E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 2.3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5DBF1FB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82F89A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 2.3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22C119B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504955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F6530D" w:rsidRPr="00246CBF" w14:paraId="67BF794B" w14:textId="77777777" w:rsidTr="00DC494F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02BDF1A2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BEB9138" w14:textId="77777777" w:rsidR="00F6530D" w:rsidRPr="00246CBF" w:rsidRDefault="00F6530D" w:rsidP="00246CBF">
            <w:pPr>
              <w:tabs>
                <w:tab w:val="left" w:pos="284"/>
              </w:tabs>
              <w:ind w:left="630" w:hanging="2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สอบข้อผิดพลาดของโปรแกรม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272EE21F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CA58266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 2.4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0488534F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CF09F6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 2.4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36209BA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C00DA32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F6530D" w:rsidRPr="00246CBF" w14:paraId="4357323E" w14:textId="77777777" w:rsidTr="00DC494F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9D16E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083670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5) การนำเสนอผลงา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C14D86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6BEC53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ประเมินการนำเสนอ</w:t>
            </w:r>
          </w:p>
          <w:p w14:paraId="0FA12BC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19EFF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F180C82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ประเมิน</w:t>
            </w:r>
          </w:p>
          <w:p w14:paraId="18A4A40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35815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2B0273F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7ADE75B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F6530D" w:rsidRPr="00246CBF" w14:paraId="7BA3B159" w14:textId="77777777" w:rsidTr="00DC494F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32F4E11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8D297F9" w14:textId="77777777" w:rsidR="00F6530D" w:rsidRPr="00246CBF" w:rsidRDefault="00F6530D" w:rsidP="00246CBF">
            <w:pPr>
              <w:tabs>
                <w:tab w:val="left" w:pos="284"/>
              </w:tabs>
              <w:ind w:left="720" w:hanging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6) พฤติกรรมการทำงาน</w:t>
            </w:r>
          </w:p>
          <w:p w14:paraId="521D1555" w14:textId="77777777" w:rsidR="00F6530D" w:rsidRPr="00246CBF" w:rsidRDefault="00F6530D" w:rsidP="00246CBF">
            <w:pPr>
              <w:tabs>
                <w:tab w:val="left" w:pos="284"/>
              </w:tabs>
              <w:ind w:left="720" w:hanging="7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ร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C8419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D89CE71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AC1BDE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59F6CF6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023E0A1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B6D2A0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35F10D9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F6530D" w:rsidRPr="00246CBF" w14:paraId="501069F1" w14:textId="77777777" w:rsidTr="00DC494F">
        <w:trPr>
          <w:trHeight w:val="926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1D78C75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5343859" w14:textId="77777777" w:rsidR="00F6530D" w:rsidRPr="00246CBF" w:rsidRDefault="00F6530D" w:rsidP="00246CBF">
            <w:pPr>
              <w:tabs>
                <w:tab w:val="left" w:pos="426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) พฤติกรรมการทำงานกลุ่ม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F6291F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38760B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B96231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9CD4F05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45D63F6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DD0927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459068C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F6530D" w:rsidRPr="00246CBF" w14:paraId="20E48273" w14:textId="77777777" w:rsidTr="00DC494F">
        <w:trPr>
          <w:trHeight w:val="131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D1F9D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2729471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) คุณลักษณะอันพึงประสงค์</w:t>
            </w:r>
          </w:p>
          <w:p w14:paraId="50B574B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A6245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CA8E535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สังเกตความมีวินัย 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DEA8F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1CC54A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ประเมิน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14:paraId="36D8694E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C98A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087E9F2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3926CF1E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F6530D" w:rsidRPr="00246CBF" w14:paraId="7A52FFBA" w14:textId="77777777" w:rsidTr="00DC494F">
        <w:tc>
          <w:tcPr>
            <w:tcW w:w="322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96D335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D5882D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6.4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การประเมินหลังเรียน</w:t>
            </w:r>
          </w:p>
          <w:p w14:paraId="779FC538" w14:textId="77777777" w:rsidR="00F6530D" w:rsidRPr="00246CBF" w:rsidRDefault="00F6530D" w:rsidP="00246CBF">
            <w:pPr>
              <w:tabs>
                <w:tab w:val="left" w:pos="993"/>
                <w:tab w:val="left" w:pos="1560"/>
                <w:tab w:val="left" w:pos="2552"/>
              </w:tabs>
              <w:ind w:left="630" w:hanging="23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แบบทดสอบหลังเรียน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br/>
              <w:t>หน่วยการเรียนรู้ที่ 2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เรื่อง การเขียนโปรแกรมโดยใช้เหตุผลเชิงตรรกะ</w:t>
            </w: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75DFD3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BC7006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C67C48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แบบทดสอบ</w:t>
            </w:r>
          </w:p>
          <w:p w14:paraId="53EAC5E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หลัง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0B739D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032977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FE895A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ทดสอบ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8C20C1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755F7A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80B088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</w:tbl>
    <w:p w14:paraId="5D2976DC" w14:textId="36DFF2C2" w:rsidR="00F6530D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870DE8F" w14:textId="57D9CB50" w:rsidR="00DC494F" w:rsidRDefault="00DC494F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959AA95" w14:textId="56C09D70" w:rsidR="00091BC5" w:rsidRDefault="00091BC5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664A96E" w14:textId="77777777" w:rsidR="00091BC5" w:rsidRDefault="00091BC5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2571F71" w14:textId="77777777" w:rsidR="00DC494F" w:rsidRPr="00246CBF" w:rsidRDefault="00DC494F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AC1AC2B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t>7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การเรียนรู้</w:t>
      </w:r>
    </w:p>
    <w:p w14:paraId="12F6A3B9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 xml:space="preserve">นักเรียนทำแบบทดสอบก่อนเรียนหน่วยการเรียนรู้ที่ 2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เขียนโปรแกรมโดยใช้เหตุผลเชิงตรรกะ</w:t>
      </w:r>
    </w:p>
    <w:p w14:paraId="10AFF8AE" w14:textId="77777777" w:rsidR="00F6530D" w:rsidRPr="00246CBF" w:rsidRDefault="00F6530D" w:rsidP="00246CBF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ที่ 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 xml:space="preserve">1 :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โปรแกรมด้วยการเขียนข้อความ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เวลา 2 ชั่วโมง</w:t>
      </w:r>
      <w:r w:rsidRPr="00246CBF">
        <w:rPr>
          <w:rFonts w:ascii="TH SarabunPSK" w:hAnsi="TH SarabunPSK" w:cs="TH SarabunPSK" w:hint="cs"/>
          <w:sz w:val="32"/>
          <w:szCs w:val="32"/>
        </w:rPr>
        <w:br/>
      </w:r>
      <w:r w:rsidRPr="00246CBF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</w:t>
      </w:r>
      <w:r w:rsidRPr="00246CBF">
        <w:rPr>
          <w:rFonts w:ascii="TH SarabunPSK" w:hAnsi="TH SarabunPSK" w:cs="TH SarabunPSK" w:hint="cs"/>
          <w:sz w:val="30"/>
          <w:szCs w:val="30"/>
        </w:rPr>
        <w:t>Es (5Es Instructional Model)</w:t>
      </w:r>
    </w:p>
    <w:p w14:paraId="1B8FD322" w14:textId="01E3741C" w:rsidR="00091BC5" w:rsidRPr="000871F1" w:rsidRDefault="00091BC5" w:rsidP="00091BC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การเรียนรู้</w:t>
      </w:r>
    </w:p>
    <w:p w14:paraId="5AA0591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1 กระตุ้นความสน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14:paraId="5486BFC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ถามคำถามประจำหัวข้อ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เพราะเหตุใดจึงต้องมีการออกแบบโปรแกรมก่อนการเข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โปรแกรมจริ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”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พร้อมอธิบายเพื่อเชื่อมโยงเข้าสู่บทเรียน</w:t>
      </w:r>
    </w:p>
    <w:p w14:paraId="50779812" w14:textId="7F8ADB1F" w:rsidR="00F6530D" w:rsidRPr="00246CBF" w:rsidRDefault="00091BC5" w:rsidP="00091BC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พัฒนาผุ้เรียน</w:t>
      </w:r>
    </w:p>
    <w:p w14:paraId="2093444F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2 สำรวจค้นหา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14:paraId="4CB04511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นักเรียนแบ่งกลุ่ม กลุ่มละ 2-3 คน หรือตามความเหมาะสมเพื่อสังเกตสถานการณ์ตัวอย่าง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จากหนังสือเรียน และร่วมกั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พิจารณาการเขียนข้อความเพื่ออธิบายการทำงานของโปรแกรม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จากสถานการณ์การคำนวณโจทย์คณิตศาสตร์อย่างง่าย เพื่ออภิปรายถึงแนวทางการออกแบบ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โปรแกรมจากการคำนวณโจทย์คณิตศาสตร์</w:t>
      </w:r>
    </w:p>
    <w:p w14:paraId="21568A2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ยกตัวอย่างการคำนวณโจทย์คณิตศาสตร์อย่างง่ายบนกระดานหน้าชั้นเรียน จากนั้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นักเรียนสืบค้นกับเครื่องคอมพิวเตอร์ของตนเอง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เพื่อค้นหาแนวทางการออกแบบโปรแกรม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โดยการเขียนข้อความเพื่ออธิบายการทำงานของโปรแกรม</w:t>
      </w:r>
    </w:p>
    <w:p w14:paraId="10B56D2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3 อธิบายความรู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14:paraId="1B289263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3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สุ่มนักเรียนแต่ละคนออกมาหน้าชั้นเรียนเพื่ออภิปรายถึงแนวทางการออกแบบโปรแกรม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จากการคำนวณโจทย์คณิตศาสตร์ และให้นักเรียนแต่ละคนร่วมกันเขียนขั้นตอนการคำนวณ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นละขั้นตอนต่อกันไปเรื่อย ๆ จนกว่าจะได้ผลลัพธ์ที่สมบูรณ์</w:t>
      </w:r>
    </w:p>
    <w:p w14:paraId="7E849C0E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063B8DA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4CB74F1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  <w:t>4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แต่ละกลุ่มทำกิจกรรมฝึกทักษะ โดยให้นักเรียนพิจารณาสถานการณ์และอธิบาย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ขั้นตอนการทำงานเป็นข้อความจากนั้นบันทึกผลลงในสมุดประจำตัวและเตรียมมานำเสนอ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ในชั่วโมงถัดไป</w:t>
      </w:r>
    </w:p>
    <w:p w14:paraId="2F624BFF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  <w:t>5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 ให้นักเรียนออกมานำเสนอการทำกิจกรรมฝึกทักษะบริเวณหน้าชั้นเรียน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 xml:space="preserve"> 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ละ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ลงมือทำทำ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ใบงานที่ 2.1.1 เรื่อง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ออกแบบโปรแกรมด้วยการเขียนข้อความ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พื่อขยายความเข้าใจ</w:t>
      </w:r>
    </w:p>
    <w:p w14:paraId="690A4E46" w14:textId="0D053345" w:rsidR="00F6530D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6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นำเสนอหน้าชั้นเรียนเพื่ออภิปรายร่วมกันในห้องเรียน เกี่ยวกับ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การออกแบบโปรแกรมด้วยการเขียนข้อความ</w:t>
      </w:r>
    </w:p>
    <w:p w14:paraId="1B8C8D0D" w14:textId="77777777" w:rsidR="00091BC5" w:rsidRPr="00246CBF" w:rsidRDefault="00091BC5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69CF1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39676A" w14:textId="231D9CD6" w:rsidR="00F6530D" w:rsidRPr="00246CBF" w:rsidRDefault="00091BC5" w:rsidP="00091BC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lastRenderedPageBreak/>
        <w:t>กิจกรรม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พัฒนาผู้เรียน</w:t>
      </w:r>
    </w:p>
    <w:p w14:paraId="764115BC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14:paraId="39EBD165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1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จากการสังเกตการตอบคำถาม การทำใบงาน และสมุดประจำตัว</w:t>
      </w:r>
    </w:p>
    <w:p w14:paraId="26CCF286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ผลการทำใบงานที่ 2.1.1 และกิจกรรมฝึกทักษะ</w:t>
      </w:r>
    </w:p>
    <w:p w14:paraId="1F80C89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การออกแบบโปรแกรมด้วยการเขียนข้อความว่า</w:t>
      </w:r>
      <w:r w:rsidRPr="00246CBF">
        <w:rPr>
          <w:rFonts w:ascii="TH SarabunPSK" w:hAnsi="TH SarabunPSK" w:cs="TH SarabunPSK" w:hint="cs"/>
          <w:sz w:val="32"/>
          <w:szCs w:val="32"/>
        </w:rPr>
        <w:br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  <w:t>“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ออกแบบโปรแกรมด้วยการเขียนข้อความ เป็นการใช้ภาษาพูดที่เข้าใจง่ายและ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ำมาอธิบายขั้นตอนต่าง ๆ เพื่อให้โปรแกรมทำงานตามการอธิบายการทำงานด้วย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วิธีการเขียนข้อความ</w:t>
      </w:r>
      <w:r w:rsidRPr="00246CBF">
        <w:rPr>
          <w:rFonts w:ascii="TH SarabunPSK" w:hAnsi="TH SarabunPSK" w:cs="TH SarabunPSK" w:hint="cs"/>
          <w:sz w:val="32"/>
          <w:szCs w:val="32"/>
        </w:rPr>
        <w:t>”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9AF389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75E7AD" w14:textId="77777777" w:rsidR="00F6530D" w:rsidRPr="00246CBF" w:rsidRDefault="00F6530D" w:rsidP="00246CBF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ที่ 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 xml:space="preserve">2 :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โปรแกรมด้วยการเขียนผังงาน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เวลา 4 ชั่วโมง</w:t>
      </w:r>
      <w:r w:rsidRPr="00246CBF">
        <w:rPr>
          <w:rFonts w:ascii="TH SarabunPSK" w:hAnsi="TH SarabunPSK" w:cs="TH SarabunPSK" w:hint="cs"/>
          <w:sz w:val="32"/>
          <w:szCs w:val="32"/>
        </w:rPr>
        <w:br/>
      </w:r>
      <w:r w:rsidRPr="00246CBF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</w:t>
      </w:r>
      <w:r w:rsidRPr="00246CBF">
        <w:rPr>
          <w:rFonts w:ascii="TH SarabunPSK" w:hAnsi="TH SarabunPSK" w:cs="TH SarabunPSK" w:hint="cs"/>
          <w:sz w:val="30"/>
          <w:szCs w:val="30"/>
        </w:rPr>
        <w:t>Es (5Es Instructional Model)</w:t>
      </w:r>
    </w:p>
    <w:p w14:paraId="3471B864" w14:textId="77777777" w:rsidR="00091BC5" w:rsidRPr="000871F1" w:rsidRDefault="00091BC5" w:rsidP="00091BC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การเรียนรู้</w:t>
      </w:r>
    </w:p>
    <w:p w14:paraId="63DE0EEA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1 กระตุ้นความสน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14:paraId="58EF084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ทบทวนความรู้เดิมเกี่ยวกับการออกแบบโปรแกรมด้วยการเขียนข้อความ โดยให้นัก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ทดลองออกแบบโปรแกรมด้วยการเขียนข้อความอย่างง่าย ๆ เช่น ขั้นตอนการทอดไข่เจียว</w:t>
      </w:r>
    </w:p>
    <w:p w14:paraId="651CE9B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วิธีการต้มบะหมี่กึ่งสำเร็จรูป หรือการแก้ปัญหาต่าง ๆ ที่พบได้ในชีวิตประจำวัน เป็นต้น</w:t>
      </w:r>
    </w:p>
    <w:p w14:paraId="213E5F6E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สุ่มนักเรียนออกมาเขียนการออกแบบโปรแกรมด้วยข้อความบนกระดานหน้าชั้น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ภายใต้หัวข้อที่กำหนด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ละร่วมกันวิเคราะห์ข้อความว่ามีความเหมือนหรือความแตกต่างกัน</w:t>
      </w:r>
    </w:p>
    <w:p w14:paraId="70DFCBE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อย่างไร จากนั้นครูช่วยสรุปถึงขั้นตอนที่ถูกต้องและเหมาะสม</w:t>
      </w:r>
    </w:p>
    <w:p w14:paraId="09BBA0AF" w14:textId="7718CC9B" w:rsidR="00091BC5" w:rsidRPr="000871F1" w:rsidRDefault="00091BC5" w:rsidP="00091BC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พัฒนาผู้เรียน</w:t>
      </w:r>
    </w:p>
    <w:p w14:paraId="77EAE95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14:paraId="0A07E34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  <w:t>1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สืบค้นสัญลักษณ์ที่ใช้ในการออกแบบโปรแกรมด้วยการเขียนผังงาน (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Flow Chart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จากหนังสือเรียนหรืออินเทอร์เน็ต</w:t>
      </w:r>
    </w:p>
    <w:p w14:paraId="6BA763F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2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จากนั้นครูสุ่มนักเรียนออกมาเขียนรูปสัญลักษณ์ ชื่อเรียก และอธิบายถึงความหมาย หน้าที่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การทำงานของสัญลักษณ์นั้น ๆ หน้าชั้นเรียน โดยครูคอยให้คำแนะนำเพิ่มเติมอย่างเหมาะสม</w:t>
      </w:r>
    </w:p>
    <w:p w14:paraId="0FB33C5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3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ครูอธิบายเพื่อชี้แจงกับนักเรียนเกี่ยวกับการเขียนผังงานเพื่อแสดงลำดับขั้นตอน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และเปิดโอกาส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ให้นักเรียนสำรวจลักษณะการเขียนผังงานเพื่อแสดงลำดับขั้นตอนการทำงานในแต่ละแบบ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จากหนังสือเรียน</w:t>
      </w:r>
    </w:p>
    <w:p w14:paraId="3E0E201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ั้นที่ 3 อธิบายความรู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14:paraId="3EF15B4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  <w:t>4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ครูอธิบายกับนักเรียนเกี่ยวกับเหตุผลและความสำคัญของการเขียนผังงาน (</w:t>
      </w:r>
      <w:r w:rsidRPr="00246CBF">
        <w:rPr>
          <w:rFonts w:ascii="TH SarabunPSK" w:hAnsi="TH SarabunPSK" w:cs="TH SarabunPSK" w:hint="cs"/>
          <w:sz w:val="32"/>
          <w:szCs w:val="40"/>
        </w:rPr>
        <w:t>Flow Chart)</w:t>
      </w:r>
    </w:p>
    <w:p w14:paraId="4C47C5F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  <w:t>5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แบ่งกลุ่ม กลุ่มละ 3-4 คน และเปิดโอกาสให้นักเรียนร่วมกันระดมความคิดเห็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ออกแบบโปรแกรมด้วยการเขียนผังงานแบบลำดับ </w:t>
      </w: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>การเขียนผังงานแบบทางเลือก</w:t>
      </w: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ab/>
      </w: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ab/>
        <w:t>และการเขียนผังงานแบบทำซ้ำ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จากการออกแบบโปรแกรมด้วยการเขียนข้อความบนกระดา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หน้าชั้นเรียน</w:t>
      </w:r>
    </w:p>
    <w:p w14:paraId="2C1E006E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1603360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  </w:t>
      </w: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ab/>
        <w:t>6.</w:t>
      </w: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ab/>
        <w:t>ครูถามคำถามท้าทาย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การคิดขั้นสูงของนักเรียน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ถ้านักเรียนต้องการออกแบบโปรแกรม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ขั้นตอนการแต่งกายมาโรงเรียน นักเรียนจะเลือกเขียนผังงานรูปแบบใด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”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 xml:space="preserve"> </w:t>
      </w:r>
    </w:p>
    <w:p w14:paraId="143CA1FB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  <w:t xml:space="preserve">  </w:t>
      </w: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ab/>
        <w:t>7.</w:t>
      </w: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ทำกิจกรรมฝึกทักษะ และสุ่มนักเรียน 2-3 กลุ่ม ออกมานำเสนอหน้าชั้นเรียน</w:t>
      </w:r>
    </w:p>
    <w:p w14:paraId="751EE230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246CBF">
        <w:rPr>
          <w:rFonts w:ascii="TH SarabunPSK" w:hAnsi="TH SarabunPSK" w:cs="TH SarabunPSK" w:hint="cs"/>
          <w:sz w:val="32"/>
          <w:szCs w:val="32"/>
        </w:rPr>
        <w:tab/>
        <w:t>8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สังเกตตัวอย่างการเขียนผังงานเพื่ออธิบายการทำงานของโปรแกรม</w:t>
      </w:r>
    </w:p>
    <w:p w14:paraId="3CD83AA2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จากสถานการณ์ต่าง ๆ ในหนังสือเรียน</w:t>
      </w:r>
    </w:p>
    <w:p w14:paraId="4E4E219B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246CBF">
        <w:rPr>
          <w:rFonts w:ascii="TH SarabunPSK" w:hAnsi="TH SarabunPSK" w:cs="TH SarabunPSK" w:hint="cs"/>
          <w:sz w:val="32"/>
          <w:szCs w:val="32"/>
        </w:rPr>
        <w:tab/>
        <w:t>9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ทำใบงานที่ 2.2.1 เรื่อง การออกแบบโปรแกรมด้วยการเขียนผังงาน</w:t>
      </w:r>
    </w:p>
    <w:p w14:paraId="0D6E3FD0" w14:textId="197195BE" w:rsidR="00091BC5" w:rsidRPr="000871F1" w:rsidRDefault="00F6530D" w:rsidP="00091BC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="00091BC5"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</w:t>
      </w:r>
      <w:r w:rsidR="000441C8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พัฒนาผู้เรียน</w:t>
      </w:r>
    </w:p>
    <w:p w14:paraId="63F11812" w14:textId="7C357FB2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14:paraId="33354833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ประเมินผลนักเรียนจากการสังเกตการตอบคำถาม การทำใบงาน และสมุดประจำตัว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ความถูกต้องจากผลงานการทำใบงานที่ 2.2.1 และกิจกรรมฝึกทักษะ</w:t>
      </w:r>
    </w:p>
    <w:p w14:paraId="1E1FA851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การออกแบบโปรแกรมด้วยการเขียนผังงาน</w:t>
      </w:r>
    </w:p>
    <w:p w14:paraId="3F88F275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โดยพูดถึงการเลือกใช้สัญลักษณ์ การพิจารณาสถานการณ์ต่าง ๆ และนำมาเขียนผังงาน</w:t>
      </w:r>
    </w:p>
    <w:p w14:paraId="03CA53D7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ตามรูปแบบต่าง ๆ ได้อย่างเหมาะสม</w:t>
      </w:r>
    </w:p>
    <w:p w14:paraId="03FF10B6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CB8A63" w14:textId="77777777" w:rsidR="00F6530D" w:rsidRPr="00246CBF" w:rsidRDefault="00F6530D" w:rsidP="00246CBF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ที่ 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 xml:space="preserve">3 :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เขียนโปรแกรมโดยใช้ภาษา 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>Scratch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เวลา 2 ชั่วโมง</w:t>
      </w:r>
      <w:r w:rsidRPr="00246CBF">
        <w:rPr>
          <w:rFonts w:ascii="TH SarabunPSK" w:hAnsi="TH SarabunPSK" w:cs="TH SarabunPSK" w:hint="cs"/>
          <w:sz w:val="32"/>
          <w:szCs w:val="32"/>
        </w:rPr>
        <w:br/>
      </w:r>
      <w:r w:rsidRPr="00246CBF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</w:t>
      </w:r>
      <w:r w:rsidRPr="00246CBF">
        <w:rPr>
          <w:rFonts w:ascii="TH SarabunPSK" w:hAnsi="TH SarabunPSK" w:cs="TH SarabunPSK" w:hint="cs"/>
          <w:sz w:val="30"/>
          <w:szCs w:val="30"/>
        </w:rPr>
        <w:t>Es (5Es Instructional Model)</w:t>
      </w:r>
    </w:p>
    <w:p w14:paraId="0D4041A1" w14:textId="77777777" w:rsidR="000441C8" w:rsidRPr="000871F1" w:rsidRDefault="000441C8" w:rsidP="000441C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การเรียนรู้</w:t>
      </w:r>
    </w:p>
    <w:p w14:paraId="4AF2A062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1 กระตุ้นความสน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14:paraId="58FFADE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ทบทวนความรู้เดิมของนักเรียนเกี่ยวกับการออกแบบโปรแกรมด้วยการเขียนข้อความและ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การเขียนผังงาน โดยครูถามกระตุ้นความสนใจของนักเรียน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คิดว่าการออกแบบ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โปรแกรมด้วยการเขียนข้อความหรือการออกแบบโปรแกรมด้วยการเขียนผังงานสามารถ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ำมาเขียนโปรแกรมได้หรือไม่ และมีโปรแกรมใดบ้างที่ใช้ในการเขียนโปรแกรม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63C09DF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อธิบายเพื่อเชื่อมโยงเข้าสู่บทเรียน</w:t>
      </w:r>
    </w:p>
    <w:p w14:paraId="56407D01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14:paraId="03086D8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นำตัวอย่างโปรแกรมการคำนวณหาพื้นที่วงกลมที่สร้างจากโปรแกรม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Scratch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ให้นักเรียนดูและให้นักเรียนในชั้นเรียนร่วมกันแสดงความคิดเห็นว่านักเรียนอยากเข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โปรแกรมแบบนี้เป็นบ้างหรือไม่</w:t>
      </w:r>
    </w:p>
    <w:p w14:paraId="755F7A0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lastRenderedPageBreak/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2.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อธิบายกับนักเรียนเกี่ยวกับโปรแกรมภาษา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 xml:space="preserve"> Scratch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จากนั้นเปิดโอกาสให้นักเรียนสืบค้น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 xml:space="preserve">ขั้นตอนการเข้าใช้งานโปรแกรม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 xml:space="preserve">Scratch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และให้นักเรียนที่สืบค้นข้อมูลได้ก่อนออกมาอภิปราย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กับเพื่อนร่วมชั้นบริเวณหน้าชั้นเรียน</w:t>
      </w:r>
    </w:p>
    <w:p w14:paraId="5CAE2C61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3 อธิบายความรู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14:paraId="20E961E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40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>3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ครูอธิบายเหตุผลและความสำคัญของการเขียนโปรแกรมโดยใช้โปรแกรมภาษา </w:t>
      </w:r>
      <w:r w:rsidRPr="00246CBF">
        <w:rPr>
          <w:rFonts w:ascii="TH SarabunPSK" w:hAnsi="TH SarabunPSK" w:cs="TH SarabunPSK" w:hint="cs"/>
          <w:sz w:val="32"/>
          <w:szCs w:val="40"/>
        </w:rPr>
        <w:t>Scratch</w:t>
      </w:r>
    </w:p>
    <w:p w14:paraId="345E8F0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40"/>
        </w:rPr>
        <w:tab/>
        <w:t>4.</w:t>
      </w:r>
      <w:r w:rsidRPr="00246CBF">
        <w:rPr>
          <w:rFonts w:ascii="TH SarabunPSK" w:hAnsi="TH SarabunPSK" w:cs="TH SarabunPSK" w:hint="cs"/>
          <w:sz w:val="32"/>
          <w:szCs w:val="40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รูอธิบายวิธีการดาวน์โหลดโปรแกรม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Scratch.mit.com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และอธิบาย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วิธีการติดตั้งโปรแกรม </w:t>
      </w:r>
      <w:r w:rsidRPr="00246CBF">
        <w:rPr>
          <w:rFonts w:ascii="TH SarabunPSK" w:hAnsi="TH SarabunPSK" w:cs="TH SarabunPSK" w:hint="cs"/>
          <w:sz w:val="32"/>
          <w:szCs w:val="32"/>
        </w:rPr>
        <w:t>Scratch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อย่างละเอียด พร้อมอธิบายส่วนประกอบต่าง ๆ ภายใน</w:t>
      </w:r>
    </w:p>
    <w:p w14:paraId="2AA1AF6C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โปรแกรม</w:t>
      </w:r>
    </w:p>
    <w:p w14:paraId="681D4B67" w14:textId="77777777" w:rsidR="000441C8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ทำความเข้าใจกับตัวอย่างการเขียนโปรแกรมใ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หนังสือเรียน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โดยให้นักเรียนสังเกต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และพิจารณาสถานการณ์ที่โป้ต้องการเขียนโปรแกรมแสดงปริมาณยาและเงื่อนไขที่ได้</w:t>
      </w:r>
    </w:p>
    <w:p w14:paraId="17D39EB3" w14:textId="6CCEE372" w:rsidR="00F6530D" w:rsidRPr="00246CBF" w:rsidRDefault="000441C8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F6530D" w:rsidRPr="00246CBF">
        <w:rPr>
          <w:rFonts w:ascii="TH SarabunPSK" w:eastAsia="Calibri" w:hAnsi="TH SarabunPSK" w:cs="TH SarabunPSK" w:hint="cs"/>
          <w:sz w:val="32"/>
          <w:szCs w:val="32"/>
          <w:cs/>
        </w:rPr>
        <w:t>กำหนดให้</w:t>
      </w:r>
    </w:p>
    <w:p w14:paraId="2C7BF20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6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ศึกษาขั้นตอนการเขียนโปรแกรมจากหนังสือ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รียนและประยุกต์ใช้ขั้นตอนการเขีย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โปรแกรมกับสถานการณ์ที่ 1 ในหนังสือเรียน และลงมือปฏิบัติการเขียนโปรแกรมตามขั้นตอ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ในหนังสือเรียน</w:t>
      </w:r>
    </w:p>
    <w:p w14:paraId="2A0198F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7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ทำความเข้าใจกับตัวอย่างการเขียนโปรแกรมกับสถานการณ์ที่ 2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และลงมือปฏิบัติ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การเขียนโปรแกรมตามขั้นตอนในหนังสือเรียน </w:t>
      </w:r>
    </w:p>
    <w:p w14:paraId="73BFD11F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7303F47E" w14:textId="77777777" w:rsidR="000441C8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246CBF">
        <w:rPr>
          <w:rFonts w:ascii="TH SarabunPSK" w:hAnsi="TH SarabunPSK" w:cs="TH SarabunPSK" w:hint="cs"/>
          <w:sz w:val="32"/>
          <w:szCs w:val="32"/>
        </w:rPr>
        <w:tab/>
        <w:t>8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จับคู่กับเพื่อนที่นั่งข้าง ๆ และร่วมกันทำกิจกรรมฝึกทักษะการเขียนโปรแกรม โดยให้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พิจารณาสถานกาณณ์ที่ปูต้องการเขียนโปรแกรมและตรวจสอบชนิดของมุมตาม</w:t>
      </w:r>
    </w:p>
    <w:p w14:paraId="20C68C52" w14:textId="63A13C93" w:rsidR="00F6530D" w:rsidRPr="00246CBF" w:rsidRDefault="000441C8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ab/>
        <w:t>ที่กำหนด</w:t>
      </w:r>
      <w:r w:rsidR="00F6530D"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>จากนั้นให้นักเรียนออกแบบผังงานวิธีการแก้ปัญหาของสถานการณ์และเขียนโปรแกรม</w:t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ตรวจสอบชนิดของมุม </w:t>
      </w:r>
    </w:p>
    <w:p w14:paraId="7C01FB94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9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แต่ละคู่ลงมือทำใบงานที่ 2.3.1 เรื่อง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ขียนโปรแกรมโดยใช้ภาษา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Scratch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พื่อ</w:t>
      </w:r>
    </w:p>
    <w:p w14:paraId="731D5C24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ขยายความเข้าใจมากยิ่งขึ้น และส่งตัวแทนออกมานำเสนอผลงานหน้าชั้นเรียน โดยครูคอยให้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ำแนะนำตามความเหมาะสม</w:t>
      </w:r>
    </w:p>
    <w:p w14:paraId="3B9DAD77" w14:textId="3111600B" w:rsidR="000441C8" w:rsidRPr="000871F1" w:rsidRDefault="000441C8" w:rsidP="000441C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รวบยอด</w:t>
      </w:r>
    </w:p>
    <w:p w14:paraId="6C1225FF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14:paraId="0F4896D5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1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ประเมินผลนักเรียน จากการสังเกตการตอบคำถาม การทำใบงาน และการบันทึกใ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สมุดประจำตัว</w:t>
      </w:r>
    </w:p>
    <w:p w14:paraId="6ECF3222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ครูตรวจสอบความถูกต้องของผลงานการทำใบงานที่ 2.3.1 และกิจกรรมฝึกทักษะ </w:t>
      </w:r>
    </w:p>
    <w:p w14:paraId="1DC32A81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และครูร่วมกันสรุปเกี่ยวกับการใช้งานโปรแกรม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ขั้นตอนการเขียนโปรแกรม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และการตรวจสอบความถูกต้องของการเขียนโปรแกรม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3425CEB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CA970B" w14:textId="77777777" w:rsidR="00F6530D" w:rsidRPr="00246CBF" w:rsidRDefault="00F6530D" w:rsidP="00246CBF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เรื่องที่ 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>4 :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ตรวจสอบข้อผิดพลาดของโปรแกรม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เวลา 2 ชั่วโมง</w:t>
      </w:r>
      <w:r w:rsidRPr="00246CBF">
        <w:rPr>
          <w:rFonts w:ascii="TH SarabunPSK" w:hAnsi="TH SarabunPSK" w:cs="TH SarabunPSK" w:hint="cs"/>
          <w:sz w:val="32"/>
          <w:szCs w:val="32"/>
        </w:rPr>
        <w:br/>
      </w:r>
      <w:r w:rsidRPr="00246CBF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</w:t>
      </w:r>
      <w:r w:rsidRPr="00246CBF">
        <w:rPr>
          <w:rFonts w:ascii="TH SarabunPSK" w:hAnsi="TH SarabunPSK" w:cs="TH SarabunPSK" w:hint="cs"/>
          <w:sz w:val="30"/>
          <w:szCs w:val="30"/>
        </w:rPr>
        <w:t>Es (5Es Instructional Model)</w:t>
      </w:r>
    </w:p>
    <w:p w14:paraId="0AE3DD67" w14:textId="77777777" w:rsidR="000441C8" w:rsidRPr="000871F1" w:rsidRDefault="000441C8" w:rsidP="000441C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การเรียนรู้</w:t>
      </w:r>
    </w:p>
    <w:p w14:paraId="75E7A926" w14:textId="77777777" w:rsidR="00F6530D" w:rsidRPr="00246CBF" w:rsidRDefault="00F6530D" w:rsidP="00246CBF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1 กระตุ้นความสน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14:paraId="53511BF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ทบทวนความรู้เดิมของนักเรียนเกี่ยวกับการออกแบบโปรแกรมด้วยการเขียนข้อความ และ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ารเขียนผังงาน จากนั้นนำมาเขียนโปรแกรมโดยใช้โปรแกรมภาษา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Scratch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DDAE6F7" w14:textId="77777777" w:rsidR="000441C8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คำถามประจำหัวข้อเพื่อกระตุ้นความสนใจของนักเรียน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หลังจากนักเรียนเข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โปรแกรมเสร็จแล้ว สิ่งที่นักเรียนควรทำเป็นอันดับแรกคืออะไร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”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จากนั้นครูอธิบายเพื่อ</w:t>
      </w:r>
    </w:p>
    <w:p w14:paraId="69AA30F0" w14:textId="0AC17545" w:rsidR="00F6530D" w:rsidRPr="00246CBF" w:rsidRDefault="000441C8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F6530D" w:rsidRPr="00246CBF">
        <w:rPr>
          <w:rFonts w:ascii="TH SarabunPSK" w:eastAsia="Calibri" w:hAnsi="TH SarabunPSK" w:cs="TH SarabunPSK" w:hint="cs"/>
          <w:sz w:val="32"/>
          <w:szCs w:val="32"/>
          <w:cs/>
        </w:rPr>
        <w:t>เชื่อมโยงเข้าสู่บทเรียน</w:t>
      </w:r>
    </w:p>
    <w:p w14:paraId="6D08D343" w14:textId="2E8D637A" w:rsidR="000441C8" w:rsidRPr="000871F1" w:rsidRDefault="000441C8" w:rsidP="000441C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ก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พัฒนาผู้เรียน</w:t>
      </w:r>
    </w:p>
    <w:p w14:paraId="62ADD10C" w14:textId="5D9E702D" w:rsidR="00F6530D" w:rsidRPr="00246CBF" w:rsidRDefault="00F6530D" w:rsidP="000441C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2 สำรวจค้นหา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14:paraId="4139B48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1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นักเรียนเขียนโปรแกรมโดยใช้โปรแกรม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 xml:space="preserve">Scratch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จากตัวอย่างสถานการณ์ที่ปูต้องการเขียน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โปรแกรมทายคำศัพท์ และพิจารณาเงื่อนไขที่กำหนดให้ในหนังสือเรียน และวิเคราะห์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ข้อผิดพลาดที่เกิดขึ้นจากการเขียนโปรแกรมพร้อมอธิบายแนวทางการแก้ไขข้อผิดพลาด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ได้อย่างถูกต้อง ซึ่งนักเรียนสามารถค้นหาข้อมูลจากอินเทอร์เน็ตบนเครื่องคอมพิวเตอร์ และ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บันทึก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ลงในสมุดประจำตัวโดยละเอียด</w:t>
      </w:r>
    </w:p>
    <w:p w14:paraId="646AC483" w14:textId="0EC5C180" w:rsidR="000441C8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สุ่มนักเรียน 2-3 คน ออกมาอธิบายข้อมูลที่นักเรียนได้บันทึกบริเวณหน้าชั้น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รูเปิดโอกาสให้นักเรียนสืบค้นเกี่ยวกับข้อผิดพลาดต่าง ๆ ที่อาจเกิดขึ้นจากการเขียนโปรแกรม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441C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และแนวทางการแก้ไขเมื่อพบปัญหานั้น ๆ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ละให้นักเรียนออกมาเขียนข้อผิดพลาดที่อาจ</w:t>
      </w:r>
    </w:p>
    <w:p w14:paraId="5DD003A6" w14:textId="4ED24403" w:rsidR="00F6530D" w:rsidRPr="00246CBF" w:rsidRDefault="000441C8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F6530D" w:rsidRPr="00246CBF">
        <w:rPr>
          <w:rFonts w:ascii="TH SarabunPSK" w:eastAsia="Calibri" w:hAnsi="TH SarabunPSK" w:cs="TH SarabunPSK" w:hint="cs"/>
          <w:sz w:val="32"/>
          <w:szCs w:val="32"/>
          <w:cs/>
        </w:rPr>
        <w:t>เกิดขึ้นบนกระดานหน้าชั้นเรียน โดยคำตอบของนักเรียนแต่ละคนจะต้องไม่ซ้ำกัน</w:t>
      </w:r>
    </w:p>
    <w:p w14:paraId="09FD5DD5" w14:textId="73880A11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ั้นที่ 3 อธิบายความรู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14:paraId="58055F8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  <w:t>4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ครูอธิบายเพิ่มเติมเกี่ยวกับความผิดพลาดที่อาจเกิดขึ้นขณะเขียนโปรแกรม</w:t>
      </w:r>
    </w:p>
    <w:p w14:paraId="629CDCF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40"/>
        </w:rPr>
      </w:pPr>
      <w:r w:rsidRPr="00246CBF">
        <w:rPr>
          <w:rFonts w:ascii="TH SarabunPSK" w:hAnsi="TH SarabunPSK" w:cs="TH SarabunPSK" w:hint="cs"/>
          <w:sz w:val="32"/>
          <w:szCs w:val="40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36D5945F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40"/>
        </w:rPr>
        <w:tab/>
      </w:r>
      <w:r w:rsidRPr="00246CBF">
        <w:rPr>
          <w:rFonts w:ascii="TH SarabunPSK" w:hAnsi="TH SarabunPSK" w:cs="TH SarabunPSK" w:hint="cs"/>
          <w:sz w:val="32"/>
          <w:szCs w:val="40"/>
        </w:rPr>
        <w:tab/>
        <w:t>5.</w:t>
      </w:r>
      <w:r w:rsidRPr="00246CBF">
        <w:rPr>
          <w:rFonts w:ascii="TH SarabunPSK" w:hAnsi="TH SarabunPSK" w:cs="TH SarabunPSK" w:hint="cs"/>
          <w:sz w:val="32"/>
          <w:szCs w:val="40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จับคู่กับเพื่อนที่นั่งข้าง ๆ เพื่อทำกิจกรรมฝึกทักษะ พร้อมสุ่มนักเรียน 3-4 คู่</w:t>
      </w:r>
    </w:p>
    <w:p w14:paraId="3AA9D388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ออกมานำเสนอผลงานหน้าชั้นเรียน</w:t>
      </w:r>
    </w:p>
    <w:p w14:paraId="2024EC23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  <w:t>6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นักเรียนทำใบงานที่ 2.4.1 เรื่อง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ตรวจสอบข้อผิดพลาดของโปรแกรม</w:t>
      </w:r>
    </w:p>
    <w:p w14:paraId="4383CB7D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7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สุ่มนักเรียนแต่ละคนออกมาวาดภาพผลลัพธ์ที่ได้จากการเขียนโปรแกรมร่วมกัน ภายใต้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สถานการณ์ที่กำหนด และร่วมกันอภิปรายภายในห้องเรียน โดยครูคอยตรวจสอบความถูกต้อง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และให้คำแนะนำตามความเหมาะสม จนได้ผลลัพธ์การเขียนโปรแกรมนั้นจะสมบูรณ์</w:t>
      </w:r>
    </w:p>
    <w:p w14:paraId="38237605" w14:textId="77777777" w:rsidR="000441C8" w:rsidRDefault="000441C8" w:rsidP="000441C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0661255" w14:textId="77777777" w:rsidR="000441C8" w:rsidRDefault="000441C8" w:rsidP="000441C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85FAD71" w14:textId="77777777" w:rsidR="000441C8" w:rsidRDefault="000441C8" w:rsidP="000441C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96D7467" w14:textId="3D9820B3" w:rsidR="000441C8" w:rsidRPr="000871F1" w:rsidRDefault="000441C8" w:rsidP="000441C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lastRenderedPageBreak/>
        <w:t>กิจกรรม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รวบยอด</w:t>
      </w:r>
    </w:p>
    <w:p w14:paraId="6FC769D6" w14:textId="36160134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14:paraId="50342CFA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รูนำนักเรียนสร้างเกมสัตว์หรรษาจาก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Scratch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จากนั้นให้นักเรียนประเมินผลตนเองหลัง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จบหน่วยให้ตรงกับระดับความสามารถของตนเอ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7CAE64EF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 จากการสังเกตการตอบคำถาม การทำใบงาน และสมุดประจำตัว</w:t>
      </w:r>
    </w:p>
    <w:p w14:paraId="4963172A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ผลการทำใบงานที่ 2.4.1 และกิจกรรมฝึกทักษะ</w:t>
      </w:r>
    </w:p>
    <w:p w14:paraId="797C8749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การออกแบบโปรแกรม วิธีการตรวจสอบ การเขียนโปรแกรม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โดยใช้เหตุผลเชิงตรรกะ และการปฏิบัติเมื่อ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รวจสอบพบข้อผิดพลาดของโปรแกรม</w:t>
      </w:r>
    </w:p>
    <w:p w14:paraId="395F0457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>5.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เรียนทำแบบทดสอบหลังเรียน หน่วยการเรียนรู้ที่ 2 เรื่อง การเขียนโปรแกรมโดยใช้เหตุผล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เชิงตรรกะ</w:t>
      </w:r>
    </w:p>
    <w:p w14:paraId="0D364B29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6.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นักเรียนทำกิจกรรมเสริมสร้างการเรียนรู้ โดยนักเรียนพิจารณาสถานการณ์จากนั้นนำไป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ออกแบบผังงานพร้อมเขียนคำสั่งควบคุมการทำงานให้สมบูรณ์ และทำชิ้นงาน/ภาระงาน</w:t>
      </w:r>
    </w:p>
    <w:p w14:paraId="76EE174B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(รวบยอด) เรื่อง การเขียนโปรแกรมโดยใช้เหตุผลเชิงตรรกะ จากนั้นนำมาส่งในชั่วโมงถัดไป</w:t>
      </w:r>
    </w:p>
    <w:p w14:paraId="5AA09FA6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8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ื่อ/แหล่งการเรียนรู้</w:t>
      </w:r>
    </w:p>
    <w:p w14:paraId="5F19781F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1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สื่อการเรียนรู้</w:t>
      </w:r>
    </w:p>
    <w:p w14:paraId="6F222EC7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หนังสือเรียนรายวิชาพื้นฐาน เทคโนโลยี (วิทยาการคำนวณ) ป.5 หน่วยการเรียนรู้ที่ 2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 การเขียนโปรแกรมโดยใช้เหตุผลเชิงตรรกะ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ใบงานที่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2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1.1 เรื่อง การออกแบบโปรแกรมด้วยการเขียนข้อความ</w:t>
      </w:r>
    </w:p>
    <w:p w14:paraId="0D696941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บงานที่ 2.2.1 เรื่อง การออกแบบโปรแกรมด้วยการเขียนผังงาน</w:t>
      </w:r>
    </w:p>
    <w:p w14:paraId="1FF797E4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4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ใบงานที่ 2.3.1 เรื่อง การเขียนโปรแกรมโดยใช้ภาษา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Scratch</w:t>
      </w:r>
    </w:p>
    <w:p w14:paraId="788ABEEC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5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บงานที่ 2.4.1 เรื่อง การตรวจสอบข้อผิดพลาดของโปรแกรม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6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ตัวอย่างโปแรกรมการคำนวณหาพื้นที่วงกลมที่สร้างจากโปรแกรม 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</w:rPr>
        <w:t>Scratch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7)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เครื่องคอมพิวเตอร์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br/>
      </w: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2 แหล่งการเรียนรู้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1)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ห้องคอมพิเวตอร์</w:t>
      </w:r>
    </w:p>
    <w:p w14:paraId="7DCB4D4E" w14:textId="102B3EB5" w:rsidR="00F6530D" w:rsidRDefault="00F6530D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2)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อินเทอร์เน็ต</w:t>
      </w:r>
    </w:p>
    <w:p w14:paraId="66116AC3" w14:textId="45399FD8" w:rsidR="000441C8" w:rsidRDefault="000441C8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EB5F59D" w14:textId="359C6133" w:rsidR="000441C8" w:rsidRDefault="000441C8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B49C136" w14:textId="67860CBB" w:rsidR="000441C8" w:rsidRDefault="000441C8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CA35327" w14:textId="40B9C441" w:rsidR="000441C8" w:rsidRDefault="000441C8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1AAB739" w14:textId="7D43D5BA" w:rsidR="000441C8" w:rsidRDefault="000441C8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E6B4079" w14:textId="77777777" w:rsidR="000441C8" w:rsidRPr="00246CBF" w:rsidRDefault="000441C8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B61A6FD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502946" w14:textId="31CE7B3D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04F2824E" wp14:editId="799D3F4A">
                <wp:simplePos x="0" y="0"/>
                <wp:positionH relativeFrom="column">
                  <wp:posOffset>1931670</wp:posOffset>
                </wp:positionH>
                <wp:positionV relativeFrom="paragraph">
                  <wp:posOffset>-193675</wp:posOffset>
                </wp:positionV>
                <wp:extent cx="1905000" cy="314325"/>
                <wp:effectExtent l="0" t="0" r="0" b="9525"/>
                <wp:wrapNone/>
                <wp:docPr id="511" name="Rounded 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CD39D" id="Rounded Rectangle 465" o:spid="_x0000_s1026" style="position:absolute;margin-left:152.1pt;margin-top:-15.25pt;width:150pt;height:24.75pt;z-index:-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"/>
            </w:pict>
          </mc:Fallback>
        </mc:AlternateConten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DC57317" wp14:editId="04F3DE76">
                <wp:simplePos x="0" y="0"/>
                <wp:positionH relativeFrom="column">
                  <wp:posOffset>2085975</wp:posOffset>
                </wp:positionH>
                <wp:positionV relativeFrom="paragraph">
                  <wp:posOffset>-205105</wp:posOffset>
                </wp:positionV>
                <wp:extent cx="1823085" cy="314325"/>
                <wp:effectExtent l="0" t="0" r="0" b="4445"/>
                <wp:wrapNone/>
                <wp:docPr id="56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A076" w14:textId="77777777" w:rsidR="003071B3" w:rsidRDefault="003071B3" w:rsidP="00F6530D">
                            <w:r w:rsidRPr="000F0A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57317" id="_x0000_s1072" type="#_x0000_t202" style="position:absolute;margin-left:164.25pt;margin-top:-16.15pt;width:143.55pt;height:24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" filled="f" stroked="f" strokeweight=".5pt">
                <v:textbox>
                  <w:txbxContent>
                    <w:p w14:paraId="507FA076" w14:textId="77777777" w:rsidR="003071B3" w:rsidRDefault="003071B3" w:rsidP="00F6530D">
                      <w:r w:rsidRPr="000F0AE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5A4C5BE3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3E6DFE3D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การเรียนรู้ที่ 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2</w:t>
      </w:r>
    </w:p>
    <w:p w14:paraId="6FB1F067" w14:textId="77777777" w:rsidR="00F6530D" w:rsidRPr="00246CBF" w:rsidRDefault="00F6530D" w:rsidP="00246CB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</w:t>
      </w:r>
      <w:r w:rsidRPr="00246CBF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14:paraId="18609BF4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  <w:sectPr w:rsidR="00F6530D" w:rsidRPr="00246CBF" w:rsidSect="007909EC">
          <w:headerReference w:type="default" r:id="rId29"/>
          <w:footerReference w:type="default" r:id="rId30"/>
          <w:type w:val="continuous"/>
          <w:pgSz w:w="11907" w:h="16839" w:code="9"/>
          <w:pgMar w:top="1440" w:right="1440" w:bottom="1440" w:left="1440" w:header="720" w:footer="720" w:gutter="0"/>
          <w:pgNumType w:start="39"/>
          <w:cols w:space="720"/>
          <w:docGrid w:linePitch="360"/>
        </w:sectPr>
      </w:pPr>
    </w:p>
    <w:p w14:paraId="4D4B8EEB" w14:textId="77777777" w:rsidR="00F6530D" w:rsidRPr="00246CBF" w:rsidRDefault="00F6530D" w:rsidP="00246CBF">
      <w:pPr>
        <w:tabs>
          <w:tab w:val="left" w:pos="284"/>
          <w:tab w:val="center" w:pos="4680"/>
          <w:tab w:val="left" w:pos="7088"/>
          <w:tab w:val="right" w:pos="9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ข้อใดหมายถึงกระบวนการออกแบบโปรแกรม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ด้วยการเขียนข้อความ </w:t>
      </w:r>
    </w:p>
    <w:p w14:paraId="66B6BECF" w14:textId="77777777" w:rsidR="00F6530D" w:rsidRPr="00246CBF" w:rsidRDefault="00F6530D" w:rsidP="00246CBF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 การเขียนข้อความเพื่ออธิบายการทำงานของโปรแกรมเป็นการใช้ภาษาคำพูดที่เข้าใจง่ายเพื่ออธิบายขั้นตอนการเขียนโปรแกรม</w:t>
      </w:r>
    </w:p>
    <w:p w14:paraId="0BC30B8E" w14:textId="77777777" w:rsidR="00F6530D" w:rsidRPr="00246CBF" w:rsidRDefault="00F6530D" w:rsidP="00246CBF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 การเขียนข้อความเพื่ออธิบายเรื่องราวในชีวิตของนักเรียน</w:t>
      </w:r>
    </w:p>
    <w:p w14:paraId="549EFFD5" w14:textId="77777777" w:rsidR="00F6530D" w:rsidRPr="00246CBF" w:rsidRDefault="00F6530D" w:rsidP="00246CBF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การเขียนข้อความเพื่ออธิบายการเรียนหนังสือในแต่ละวัน</w:t>
      </w:r>
    </w:p>
    <w:p w14:paraId="72C95F86" w14:textId="77777777" w:rsidR="00F6530D" w:rsidRPr="00246CBF" w:rsidRDefault="00F6530D" w:rsidP="00246CBF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 การเขียนข้อความเพื่ออธิบายรูปภาพและการกระทำ</w:t>
      </w:r>
    </w:p>
    <w:p w14:paraId="32628D05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ใดคือประโยชน์และความสำคัญขอ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ารออกแบบโปรแกรมด้วยการเขียนข้อความ </w:t>
      </w:r>
    </w:p>
    <w:p w14:paraId="09C8BDAE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 ทำให้การเขียนโปรแกรมช้าลง เนื่องจากใช้เวลาเขียนเป็นข้อความนาน</w:t>
      </w:r>
    </w:p>
    <w:p w14:paraId="75216CE9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 ทำให้การเขียนโปรแกรมเก่งขึ้น เนื่องจากได้ฝึกการเขียนบ่อยๆ</w:t>
      </w:r>
    </w:p>
    <w:p w14:paraId="1E5C2966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ทำให้การเขียนโปรแกรมมีข้อผิดพลาดมากขึ้น เนื่องจากจะสามารถตรวจสอบข้อผิดพลาดของโปรแกรมเบื้องต้นได้ก่อนลงมือทำจริง</w:t>
      </w:r>
    </w:p>
    <w:p w14:paraId="50ACE02E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27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 ทำให้การเขียนโปรแกรมมีข้อผิดพลาดน้อยลง เนื่องจากจะสามารถตรวจสอบข้อผิดพลาดของโปรแกรมเบื้องต้นได้ก่อนลงมือทำจริง</w:t>
      </w:r>
    </w:p>
    <w:p w14:paraId="13213269" w14:textId="77777777" w:rsidR="00F6530D" w:rsidRPr="00246CBF" w:rsidRDefault="00F6530D" w:rsidP="00246CBF">
      <w:pPr>
        <w:tabs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ออกแบบโปรแกรมด้วยการเขีย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ควรประกอบด้วยอะไรบ้าง</w:t>
      </w:r>
    </w:p>
    <w:p w14:paraId="7B97969F" w14:textId="77777777" w:rsidR="00F6530D" w:rsidRPr="00246CBF" w:rsidRDefault="00F6530D" w:rsidP="00246CBF">
      <w:pPr>
        <w:tabs>
          <w:tab w:val="left" w:pos="7088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 สัญลักษณ์ และ ข้อความ</w:t>
      </w:r>
    </w:p>
    <w:p w14:paraId="017A3F9C" w14:textId="77777777" w:rsidR="00F6530D" w:rsidRPr="00246CBF" w:rsidRDefault="00F6530D" w:rsidP="00246CBF">
      <w:pPr>
        <w:tabs>
          <w:tab w:val="left" w:pos="7088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 สัญลักษณ์ และ รูปภาพ</w:t>
      </w:r>
    </w:p>
    <w:p w14:paraId="49E7023D" w14:textId="77777777" w:rsidR="00F6530D" w:rsidRPr="00246CBF" w:rsidRDefault="00F6530D" w:rsidP="00246CBF">
      <w:pPr>
        <w:tabs>
          <w:tab w:val="left" w:pos="7088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คำพูด หรือ การกระทำ</w:t>
      </w:r>
    </w:p>
    <w:p w14:paraId="3E4DAB57" w14:textId="38D5D43E" w:rsidR="00F6530D" w:rsidRDefault="00F6530D" w:rsidP="00246CBF">
      <w:pPr>
        <w:tabs>
          <w:tab w:val="left" w:pos="7088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ง. รูปภาพ หรือ การกระทำ </w:t>
      </w:r>
    </w:p>
    <w:p w14:paraId="7E3C2151" w14:textId="77777777" w:rsidR="000441C8" w:rsidRPr="00246CBF" w:rsidRDefault="000441C8" w:rsidP="00246CBF">
      <w:pPr>
        <w:tabs>
          <w:tab w:val="left" w:pos="7088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</w:p>
    <w:p w14:paraId="44B2EAFE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เขียนผังงานแบบลำดับมีลักษณะตรงกับข้อใด </w:t>
      </w:r>
    </w:p>
    <w:p w14:paraId="1EEDE991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left="540" w:right="-165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 เป็นการเขียนผังงานอธิบายขั้นตอนการเริ่มต้นการทำงาน</w:t>
      </w:r>
    </w:p>
    <w:p w14:paraId="28262A9B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left="540" w:right="-165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 เป็นการเขียนผังงานอธิบายตอนจบการทำงาน</w:t>
      </w:r>
    </w:p>
    <w:p w14:paraId="5B3D485C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left="540" w:right="-165" w:hanging="27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เป็นการเขียนผังงานอธิบายขั้นตอนการทำงานตามลำดับแบบวนกลับ</w:t>
      </w:r>
    </w:p>
    <w:p w14:paraId="590DD945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left="540" w:right="-165" w:hanging="27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 เป็นการเขียนผังงานอธิบายขั้นตอนการทำงานตามลำดับก่อน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–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</w:p>
    <w:p w14:paraId="035522D5" w14:textId="77777777" w:rsidR="00F6530D" w:rsidRPr="00246CBF" w:rsidRDefault="00F6530D" w:rsidP="00246C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ขียนผังงานแบบทางเลือกมีลักษณะตรงกับ  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ข้อใด </w:t>
      </w:r>
    </w:p>
    <w:p w14:paraId="7425F508" w14:textId="77777777" w:rsidR="00F6530D" w:rsidRPr="00246CBF" w:rsidRDefault="00F6530D" w:rsidP="00246CBF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 เป็นการเขียนผังงานอธิบายขั้นตอ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>การทำงานแบบเดี่ยว</w:t>
      </w:r>
    </w:p>
    <w:p w14:paraId="6F3621D3" w14:textId="77777777" w:rsidR="00F6530D" w:rsidRPr="00246CBF" w:rsidRDefault="00F6530D" w:rsidP="00246CBF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 เป็นการเขียนผังงานอธิบายขั้นตอ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>การทำงานแบบรวม</w:t>
      </w:r>
    </w:p>
    <w:p w14:paraId="0ABC9E68" w14:textId="77777777" w:rsidR="00F6530D" w:rsidRPr="00246CBF" w:rsidRDefault="00F6530D" w:rsidP="00246CBF">
      <w:pPr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เป็นการเขียนผังงานอธิบายขั้นตอ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>การทำงานที่มีการกำหนดเงื่อนไข</w:t>
      </w:r>
    </w:p>
    <w:p w14:paraId="0115ADEA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 เป็นการเขียนผังงานอธิบายขั้นตอ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>การทำงานตามลำดับก่อน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–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</w:p>
    <w:p w14:paraId="37BD8AFA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>6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ข้อใดคือสัญลักษณ์ที่หมายถึงการแสดงผล</w:t>
      </w:r>
    </w:p>
    <w:p w14:paraId="7D896FA9" w14:textId="02F7C584" w:rsidR="00F6530D" w:rsidRPr="00246CBF" w:rsidRDefault="000441C8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9A21F75" wp14:editId="7B5248E5">
                <wp:simplePos x="0" y="0"/>
                <wp:positionH relativeFrom="column">
                  <wp:posOffset>1667682</wp:posOffset>
                </wp:positionH>
                <wp:positionV relativeFrom="paragraph">
                  <wp:posOffset>259165</wp:posOffset>
                </wp:positionV>
                <wp:extent cx="559435" cy="205105"/>
                <wp:effectExtent l="10795" t="9525" r="10795" b="13970"/>
                <wp:wrapNone/>
                <wp:docPr id="57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5443F" id="Rectangle 92" o:spid="_x0000_s1026" style="position:absolute;margin-left:131.3pt;margin-top:20.4pt;width:44.05pt;height:16.1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zeIA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"/>
            </w:pict>
          </mc:Fallback>
        </mc:AlternateContent>
      </w:r>
      <w:r w:rsidR="00F6530D"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C50E69C" wp14:editId="26ABD89F">
                <wp:simplePos x="0" y="0"/>
                <wp:positionH relativeFrom="column">
                  <wp:posOffset>530860</wp:posOffset>
                </wp:positionH>
                <wp:positionV relativeFrom="paragraph">
                  <wp:posOffset>255905</wp:posOffset>
                </wp:positionV>
                <wp:extent cx="559435" cy="225425"/>
                <wp:effectExtent l="10795" t="10160" r="10795" b="12065"/>
                <wp:wrapNone/>
                <wp:docPr id="57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25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6C2B6" id="AutoShape 91" o:spid="_x0000_s1026" type="#_x0000_t176" style="position:absolute;margin-left:41.8pt;margin-top:20.15pt;width:44.05pt;height:17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" strokecolor="black [3213]"/>
            </w:pict>
          </mc:Fallback>
        </mc:AlternateContent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 xml:space="preserve">    ทางจอภาพ</w:t>
      </w:r>
    </w:p>
    <w:p w14:paraId="0034993B" w14:textId="45F2D502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20"/>
          <w:szCs w:val="20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="000441C8">
        <w:rPr>
          <w:rFonts w:ascii="TH SarabunPSK" w:hAnsi="TH SarabunPSK" w:cs="TH SarabunPSK"/>
          <w:sz w:val="32"/>
          <w:szCs w:val="32"/>
          <w:cs/>
        </w:rPr>
        <w:tab/>
      </w:r>
      <w:r w:rsidR="000441C8">
        <w:rPr>
          <w:rFonts w:ascii="TH SarabunPSK" w:hAnsi="TH SarabunPSK" w:cs="TH SarabunPSK"/>
          <w:sz w:val="32"/>
          <w:szCs w:val="32"/>
          <w:cs/>
        </w:rPr>
        <w:tab/>
      </w:r>
      <w:r w:rsidR="000441C8">
        <w:rPr>
          <w:rFonts w:ascii="TH SarabunPSK" w:hAnsi="TH SarabunPSK" w:cs="TH SarabunPSK"/>
          <w:sz w:val="32"/>
          <w:szCs w:val="32"/>
          <w:cs/>
        </w:rPr>
        <w:tab/>
      </w:r>
      <w:r w:rsidR="000441C8">
        <w:rPr>
          <w:rFonts w:ascii="TH SarabunPSK" w:hAnsi="TH SarabunPSK" w:cs="TH SarabunPSK"/>
          <w:sz w:val="32"/>
          <w:szCs w:val="32"/>
          <w:cs/>
        </w:rPr>
        <w:tab/>
      </w:r>
      <w:r w:rsidR="000441C8">
        <w:rPr>
          <w:rFonts w:ascii="TH SarabunPSK" w:hAnsi="TH SarabunPSK" w:cs="TH SarabunPSK"/>
          <w:sz w:val="32"/>
          <w:szCs w:val="32"/>
          <w:cs/>
        </w:rPr>
        <w:tab/>
      </w:r>
      <w:r w:rsidR="000441C8">
        <w:rPr>
          <w:rFonts w:ascii="TH SarabunPSK" w:hAnsi="TH SarabunPSK" w:cs="TH SarabunPSK" w:hint="cs"/>
          <w:sz w:val="32"/>
          <w:szCs w:val="32"/>
          <w:cs/>
        </w:rPr>
        <w:t>ข.</w:t>
      </w:r>
    </w:p>
    <w:p w14:paraId="4A0D9BD3" w14:textId="6BAAB90A" w:rsidR="00F6530D" w:rsidRPr="000441C8" w:rsidRDefault="000441C8" w:rsidP="000441C8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93ED9C0" wp14:editId="3D21462E">
                <wp:simplePos x="0" y="0"/>
                <wp:positionH relativeFrom="column">
                  <wp:posOffset>530860</wp:posOffset>
                </wp:positionH>
                <wp:positionV relativeFrom="paragraph">
                  <wp:posOffset>187634</wp:posOffset>
                </wp:positionV>
                <wp:extent cx="559435" cy="248285"/>
                <wp:effectExtent l="10795" t="17780" r="10795" b="10160"/>
                <wp:wrapNone/>
                <wp:docPr id="57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48285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B706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93" o:spid="_x0000_s1026" type="#_x0000_t118" style="position:absolute;margin-left:41.8pt;margin-top:14.75pt;width:44.05pt;height:19.5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"/>
            </w:pict>
          </mc:Fallback>
        </mc:AlternateContent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B90FB51" wp14:editId="0AD8E0F1">
                <wp:simplePos x="0" y="0"/>
                <wp:positionH relativeFrom="column">
                  <wp:posOffset>1657350</wp:posOffset>
                </wp:positionH>
                <wp:positionV relativeFrom="paragraph">
                  <wp:posOffset>40005</wp:posOffset>
                </wp:positionV>
                <wp:extent cx="607695" cy="243205"/>
                <wp:effectExtent l="13335" t="5080" r="17145" b="8890"/>
                <wp:wrapNone/>
                <wp:docPr id="57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432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A862A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AutoShape 98" o:spid="_x0000_s1026" type="#_x0000_t134" style="position:absolute;margin-left:130.5pt;margin-top:3.15pt;width:47.85pt;height:19.1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"/>
            </w:pict>
          </mc:Fallback>
        </mc:AlternateContent>
      </w:r>
    </w:p>
    <w:p w14:paraId="3688A6C8" w14:textId="5A47A011" w:rsidR="00F6530D" w:rsidRPr="00246CBF" w:rsidRDefault="00F6530D" w:rsidP="000441C8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.</w:t>
      </w:r>
    </w:p>
    <w:p w14:paraId="33732165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7</w:t>
      </w:r>
      <w:r w:rsidRPr="00246CBF">
        <w:rPr>
          <w:rFonts w:ascii="TH SarabunPSK" w:hAnsi="TH SarabunPSK" w:cs="TH SarabunPSK" w:hint="cs"/>
          <w:sz w:val="32"/>
          <w:szCs w:val="32"/>
        </w:rPr>
        <w:t>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หาพื้นที่วงกลมในโปรแกรม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Scratch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รใช้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วิธีการเขียนผังงานแบบใดจึงเหมาะสม</w:t>
      </w:r>
    </w:p>
    <w:p w14:paraId="62D4F841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36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 การเขียนผังงานแบบวนซ้ำ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</w:p>
    <w:p w14:paraId="1F44CA47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36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 การเขียนผังงานแบบลำดับ</w:t>
      </w:r>
    </w:p>
    <w:p w14:paraId="2D10D884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36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การเขียนผังงานแบบทางเลือก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</w:p>
    <w:p w14:paraId="7A4F07CE" w14:textId="08D487BE" w:rsidR="00F6530D" w:rsidRDefault="00F6530D" w:rsidP="00246CBF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36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 การเขียนผังงานแบบหลายทางเลือก</w:t>
      </w:r>
    </w:p>
    <w:p w14:paraId="5C683626" w14:textId="77777777" w:rsidR="000441C8" w:rsidRPr="00246CBF" w:rsidRDefault="000441C8" w:rsidP="00246CBF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360"/>
        <w:rPr>
          <w:rFonts w:ascii="TH SarabunPSK" w:hAnsi="TH SarabunPSK" w:cs="TH SarabunPSK"/>
          <w:sz w:val="32"/>
          <w:szCs w:val="32"/>
          <w:cs/>
        </w:rPr>
      </w:pPr>
    </w:p>
    <w:p w14:paraId="44EB7175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lastRenderedPageBreak/>
        <w:t xml:space="preserve">8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หตุผลของการตรวจสอบข้อผิดพลาดสำหรับ</w:t>
      </w:r>
    </w:p>
    <w:p w14:paraId="176C66A7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การเขียนโปรแกรมคือข้อใด</w:t>
      </w:r>
    </w:p>
    <w:p w14:paraId="34AAE3A5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ก. เพื่อตรวจสอบก่อนนำไปใช้จริงว่ามีข้อผิดพลาดจากการเขียนโปรแกรมหรือไม่</w:t>
      </w:r>
    </w:p>
    <w:p w14:paraId="1AEBF5A7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ข. เพื่อสรุปการทำงานทั้งหมดของการเขียนโปรแกรม</w:t>
      </w:r>
    </w:p>
    <w:p w14:paraId="693BD0CC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ค. เพื่อวางแผนขั้นตอนการทำงานและ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  <w:t>การเขียนโปรแกรม</w:t>
      </w:r>
    </w:p>
    <w:p w14:paraId="36C606BD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ง. เพื่อแก้ไขปรับปรุงการเขียนโปรแกรมา</w:t>
      </w:r>
    </w:p>
    <w:p w14:paraId="65FD5853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   ให้ทันสมัยมากยิ่งขึ้น</w:t>
      </w:r>
    </w:p>
    <w:p w14:paraId="433255EC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7D171C8B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7AAEEA37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235C4B93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26CC092A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7C886406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17723D3B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14A3CE70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6B335588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2B65411D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667FAF01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4B699F6A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2E158E7C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0C07F0E2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27B0CCAB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เฉลย</w:t>
      </w:r>
    </w:p>
    <w:p w14:paraId="44A8894C" w14:textId="77777777" w:rsidR="00F6530D" w:rsidRPr="00246CBF" w:rsidRDefault="00F6530D" w:rsidP="00246C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</w:p>
    <w:p w14:paraId="7C2E2E57" w14:textId="77777777" w:rsidR="000441C8" w:rsidRDefault="000441C8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386EF9B5" w14:textId="77777777" w:rsidR="000441C8" w:rsidRDefault="000441C8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69AFC4BF" w14:textId="5358377A" w:rsidR="000441C8" w:rsidRDefault="000441C8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C21FB46" wp14:editId="2D552449">
                <wp:simplePos x="0" y="0"/>
                <wp:positionH relativeFrom="margin">
                  <wp:posOffset>204470</wp:posOffset>
                </wp:positionH>
                <wp:positionV relativeFrom="paragraph">
                  <wp:posOffset>41790</wp:posOffset>
                </wp:positionV>
                <wp:extent cx="5695950" cy="417830"/>
                <wp:effectExtent l="0" t="0" r="0" b="1270"/>
                <wp:wrapNone/>
                <wp:docPr id="57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E8A8E" w14:textId="77777777" w:rsidR="003071B3" w:rsidRPr="0059492A" w:rsidRDefault="003071B3" w:rsidP="00F6530D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4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ก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ง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ก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594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ง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6. ง</w:t>
                            </w:r>
                            <w:r w:rsidRPr="005949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. 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8. 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9. 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10. 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FB46" id="_x0000_s1073" type="#_x0000_t202" style="position:absolute;margin-left:16.1pt;margin-top:3.3pt;width:448.5pt;height:32.9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" filled="f" stroked="f">
                <v:textbox>
                  <w:txbxContent>
                    <w:p w14:paraId="4C0E8A8E" w14:textId="77777777" w:rsidR="003071B3" w:rsidRPr="0059492A" w:rsidRDefault="003071B3" w:rsidP="00F6530D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94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. ก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. ง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. ก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594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 ง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. 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6. ง</w:t>
                      </w:r>
                      <w:r w:rsidRPr="005949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. 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8. 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9. 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10. 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805E6" w14:textId="146E61EF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 xml:space="preserve">9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ข้อใดคือขั้นตอนการเข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โปรแกรม</w:t>
      </w:r>
    </w:p>
    <w:p w14:paraId="18F70181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ก. ทำความเข้าใจกับปัญหา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วิเคราะห์ปัญหา</w:t>
      </w:r>
    </w:p>
    <w:p w14:paraId="57016723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กำหนดความคาดหวัง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</w:p>
    <w:p w14:paraId="6BDE892C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ข. กำหนดจุดประสงค์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วางแผนงาน 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</w:p>
    <w:p w14:paraId="5341468F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. ออกแบบวีธีการแก้ปัญหา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การเขียน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    โปรแกรม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ำไปใช้งาน</w:t>
      </w:r>
    </w:p>
    <w:p w14:paraId="0A3CB33F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ง.  วิเคราะห์ปัญหา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ออกแบบวิธีการแก้ปัญหา</w:t>
      </w:r>
    </w:p>
    <w:p w14:paraId="55B51C73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เขียนโปรแกรม</w:t>
      </w:r>
    </w:p>
    <w:p w14:paraId="20115A32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1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0.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ตรวจสอบข้อผิดพลาดของโปรแกรม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มีประโยชน์อย่างไร</w:t>
      </w:r>
    </w:p>
    <w:p w14:paraId="54BDF1A7" w14:textId="77777777" w:rsidR="00F6530D" w:rsidRPr="00246CBF" w:rsidRDefault="00F6530D" w:rsidP="00246CBF">
      <w:pPr>
        <w:tabs>
          <w:tab w:val="left" w:pos="284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ก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ตรวจสอบโปรแกรมเพื่อให้แน่ใจว่าสามารถ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   แก้ปัญหาได้ตรงตามความต้องการ</w:t>
      </w:r>
    </w:p>
    <w:p w14:paraId="15EC6412" w14:textId="77777777" w:rsidR="00F6530D" w:rsidRPr="00246CBF" w:rsidRDefault="00F6530D" w:rsidP="00246CBF">
      <w:pPr>
        <w:tabs>
          <w:tab w:val="left" w:pos="284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ข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ตรวจสอบว่ามีความสวยงามหรือไม่</w:t>
      </w:r>
    </w:p>
    <w:p w14:paraId="28C7B632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 ค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ตรวจสอบว่ามีคำสั่งแบบใดบ้าง</w:t>
      </w:r>
    </w:p>
    <w:p w14:paraId="10A563B9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ง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ตรวจสอบว่ามีการเขียนแบบใด</w:t>
      </w:r>
    </w:p>
    <w:p w14:paraId="33EF7597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  <w:cs/>
        </w:rPr>
      </w:pPr>
    </w:p>
    <w:p w14:paraId="047F0357" w14:textId="77777777" w:rsidR="00F6530D" w:rsidRPr="00246CBF" w:rsidRDefault="00F6530D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246CBF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17AFE026" w14:textId="77777777" w:rsidR="00F6530D" w:rsidRPr="00246CBF" w:rsidRDefault="00F6530D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5136C67B" w14:textId="77777777" w:rsidR="00F6530D" w:rsidRPr="00246CBF" w:rsidRDefault="00F6530D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3D692AC2" w14:textId="77777777" w:rsidR="00F6530D" w:rsidRPr="00246CBF" w:rsidRDefault="00F6530D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069A38A9" w14:textId="77777777" w:rsidR="00F6530D" w:rsidRPr="00246CBF" w:rsidRDefault="00F6530D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657C5940" w14:textId="77777777" w:rsidR="00F6530D" w:rsidRPr="00246CBF" w:rsidRDefault="00F6530D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6E78CC61" w14:textId="77777777" w:rsidR="00F6530D" w:rsidRPr="00246CBF" w:rsidRDefault="00F6530D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2B45A72A" w14:textId="2C196C90" w:rsidR="00F6530D" w:rsidRPr="00246CBF" w:rsidRDefault="00F6530D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2A2ACEE6" w14:textId="77777777" w:rsidR="00F6530D" w:rsidRPr="00246CBF" w:rsidRDefault="00F6530D" w:rsidP="00246CBF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475022D3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6854C740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176CD0D9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4494CC34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1B6AC9A6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6AC6A837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  <w:sectPr w:rsidR="00F6530D" w:rsidRPr="00246CBF" w:rsidSect="007909EC">
          <w:type w:val="continuous"/>
          <w:pgSz w:w="11907" w:h="16839" w:code="9"/>
          <w:pgMar w:top="1440" w:right="1440" w:bottom="1440" w:left="1440" w:header="720" w:footer="720" w:gutter="0"/>
          <w:cols w:num="2" w:sep="1" w:space="706"/>
          <w:docGrid w:linePitch="360"/>
        </w:sectPr>
      </w:pPr>
    </w:p>
    <w:p w14:paraId="623027AF" w14:textId="2324BC4A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  <w:sectPr w:rsidR="00F6530D" w:rsidRPr="00246CBF" w:rsidSect="007909EC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14:paraId="6C6F5F61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  <w:sectPr w:rsidR="00F6530D" w:rsidRPr="00246CBF" w:rsidSect="007909EC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14:paraId="07AB0148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  <w:sectPr w:rsidR="00F6530D" w:rsidRPr="00246CBF" w:rsidSect="007909EC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14:paraId="465CD024" w14:textId="18A91D4D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1A9DCA0" w14:textId="365DCE8D" w:rsidR="00F6530D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81E761" w14:textId="392633D5" w:rsidR="00F6530D" w:rsidRPr="00246CBF" w:rsidRDefault="000441C8" w:rsidP="000441C8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9FBC61D" wp14:editId="1D21049C">
                <wp:simplePos x="0" y="0"/>
                <wp:positionH relativeFrom="column">
                  <wp:posOffset>2016760</wp:posOffset>
                </wp:positionH>
                <wp:positionV relativeFrom="paragraph">
                  <wp:posOffset>-302844</wp:posOffset>
                </wp:positionV>
                <wp:extent cx="1823085" cy="314325"/>
                <wp:effectExtent l="0" t="0" r="0" b="0"/>
                <wp:wrapNone/>
                <wp:docPr id="19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BF673" w14:textId="77777777" w:rsidR="003071B3" w:rsidRDefault="003071B3" w:rsidP="00F6530D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ลัง</w:t>
                            </w:r>
                            <w:r w:rsidRPr="000F0A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BC61D" id="_x0000_s1074" type="#_x0000_t202" style="position:absolute;left:0;text-align:left;margin-left:158.8pt;margin-top:-23.85pt;width:143.55pt;height:24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" filled="f" stroked="f" strokeweight=".5pt">
                <v:textbox>
                  <w:txbxContent>
                    <w:p w14:paraId="6E9BF673" w14:textId="77777777" w:rsidR="003071B3" w:rsidRDefault="003071B3" w:rsidP="00F6530D"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ทด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ลัง</w:t>
                      </w:r>
                      <w:r w:rsidRPr="000F0AE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F6530D"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การเรียนรู้ที่ </w:t>
      </w:r>
      <w:r w:rsidR="00F6530D"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2</w:t>
      </w:r>
    </w:p>
    <w:p w14:paraId="2367132B" w14:textId="77777777" w:rsidR="00F6530D" w:rsidRPr="00246CBF" w:rsidRDefault="00F6530D" w:rsidP="00246CB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</w:t>
      </w:r>
      <w:r w:rsidRPr="00246CBF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14:paraId="445727F8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6530D" w:rsidRPr="00246CBF" w:rsidSect="007909EC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14:paraId="5EA53CA5" w14:textId="6EF0D6BD" w:rsidR="00F6530D" w:rsidRPr="00246CBF" w:rsidRDefault="00F6530D" w:rsidP="00246CBF">
      <w:pPr>
        <w:tabs>
          <w:tab w:val="left" w:pos="284"/>
          <w:tab w:val="center" w:pos="4680"/>
          <w:tab w:val="left" w:pos="7088"/>
          <w:tab w:val="right" w:pos="9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การออกแบบโปรแกรมเป็นขั้นตอนที่ใช้สำหรับ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อธิบายเรื่องใด </w:t>
      </w:r>
    </w:p>
    <w:p w14:paraId="041460D5" w14:textId="77777777" w:rsidR="00F6530D" w:rsidRPr="00246CBF" w:rsidRDefault="00F6530D" w:rsidP="00246CBF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ก.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อธิบายเกี่ยวกับเรื่องราวต่าง ๆ</w:t>
      </w:r>
    </w:p>
    <w:p w14:paraId="1CD38B85" w14:textId="77777777" w:rsidR="00F6530D" w:rsidRPr="00246CBF" w:rsidRDefault="00F6530D" w:rsidP="00246CBF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ข.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อธิบายเรื่องราวในชีวิตของนักเรียน</w:t>
      </w:r>
    </w:p>
    <w:p w14:paraId="7A9C335F" w14:textId="77777777" w:rsidR="00F6530D" w:rsidRPr="00246CBF" w:rsidRDefault="00F6530D" w:rsidP="00246CBF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การอธิบายขั้นตอนการทำงานต่าง ๆ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>ของโปรแกรมอย่างเป็นลำดับขั้นตอน</w:t>
      </w:r>
    </w:p>
    <w:p w14:paraId="556BBD58" w14:textId="77777777" w:rsidR="00F6530D" w:rsidRPr="00246CBF" w:rsidRDefault="00F6530D" w:rsidP="00246CBF">
      <w:pPr>
        <w:tabs>
          <w:tab w:val="center" w:pos="4680"/>
          <w:tab w:val="left" w:pos="7088"/>
          <w:tab w:val="right" w:pos="9360"/>
        </w:tabs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ง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การอธิบายภาพรวมของการทำงานของโปรแกรม</w:t>
      </w:r>
    </w:p>
    <w:p w14:paraId="214BC04C" w14:textId="77777777" w:rsidR="00F6530D" w:rsidRPr="00246CBF" w:rsidRDefault="00F6530D" w:rsidP="00246CBF">
      <w:pPr>
        <w:tabs>
          <w:tab w:val="left" w:pos="284"/>
          <w:tab w:val="left" w:pos="7088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ข้อใดกล่าวถึงการเขียนผังงานเพื่ออธิบาย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การทำงานของโปรแกรม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เขียนผังงานเพื่ออธิบายโปรแกรมมีลักษณะเป็นอย่างไร</w:t>
      </w:r>
    </w:p>
    <w:p w14:paraId="721CE997" w14:textId="77777777" w:rsidR="00F6530D" w:rsidRPr="00246CBF" w:rsidRDefault="00F6530D" w:rsidP="00246CBF">
      <w:pPr>
        <w:tabs>
          <w:tab w:val="left" w:pos="7088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ก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การนำวัตถุประสงค์มาใช้แทนลำดับขั้นตอน 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ข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การนำสัญลักษณ์มาใช้แทนลำดับขั้นตอน 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>ค. การนำคำพูดมาเขียนเรียงความ</w:t>
      </w:r>
    </w:p>
    <w:p w14:paraId="5A3A38B8" w14:textId="77777777" w:rsidR="00F6530D" w:rsidRPr="00246CBF" w:rsidRDefault="00F6530D" w:rsidP="00246CBF">
      <w:pPr>
        <w:tabs>
          <w:tab w:val="left" w:pos="7088"/>
        </w:tabs>
        <w:spacing w:after="0" w:line="240" w:lineRule="auto"/>
        <w:ind w:left="54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 ง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ตอบคำถามจากสัญลักษณ์</w:t>
      </w:r>
    </w:p>
    <w:p w14:paraId="069ED638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เขียนผังงานแบบทางเลือกสามารถแยกออก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ได้เป็นกี่ทางเลือก </w:t>
      </w:r>
    </w:p>
    <w:p w14:paraId="168CE0FD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270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ก.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ทางเลือก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59FF7B1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ข. </w:t>
      </w:r>
      <w:r w:rsidRPr="00246CBF">
        <w:rPr>
          <w:rFonts w:ascii="TH SarabunPSK" w:hAnsi="TH SarabunPSK" w:cs="TH SarabunPSK" w:hint="cs"/>
          <w:sz w:val="32"/>
          <w:szCs w:val="32"/>
        </w:rPr>
        <w:t>3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ทางเลือก</w:t>
      </w:r>
    </w:p>
    <w:p w14:paraId="54EE1A77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270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ทางเลือก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</w:p>
    <w:p w14:paraId="4D7A26EA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ง. </w:t>
      </w:r>
      <w:r w:rsidRPr="00246CBF">
        <w:rPr>
          <w:rFonts w:ascii="TH SarabunPSK" w:hAnsi="TH SarabunPSK" w:cs="TH SarabunPSK" w:hint="cs"/>
          <w:sz w:val="32"/>
          <w:szCs w:val="32"/>
        </w:rPr>
        <w:t>5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ทางเลือก</w:t>
      </w:r>
    </w:p>
    <w:p w14:paraId="6233B71F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>4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นำเข้าข้อมูลจากการรับค่าทางแป้นพิมพ์</w:t>
      </w:r>
    </w:p>
    <w:p w14:paraId="7505117A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16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ควรเลือกใช้สัญลักษณ์ในข้อใด</w:t>
      </w:r>
    </w:p>
    <w:p w14:paraId="5E7C60C4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E574107" wp14:editId="146672C0">
                <wp:simplePos x="0" y="0"/>
                <wp:positionH relativeFrom="column">
                  <wp:posOffset>530860</wp:posOffset>
                </wp:positionH>
                <wp:positionV relativeFrom="paragraph">
                  <wp:posOffset>23495</wp:posOffset>
                </wp:positionV>
                <wp:extent cx="559435" cy="205105"/>
                <wp:effectExtent l="6985" t="5080" r="5080" b="8890"/>
                <wp:wrapNone/>
                <wp:docPr id="19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61AF0" id="Rectangle 101" o:spid="_x0000_s1026" style="position:absolute;margin-left:41.8pt;margin-top:1.85pt;width:44.05pt;height:16.1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"/>
            </w:pict>
          </mc:Fallback>
        </mc:AlternateConten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ก.</w:t>
      </w:r>
    </w:p>
    <w:p w14:paraId="64992B53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10"/>
          <w:szCs w:val="10"/>
          <w:cs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94CF4FC" wp14:editId="585F3B17">
                <wp:simplePos x="0" y="0"/>
                <wp:positionH relativeFrom="column">
                  <wp:posOffset>530860</wp:posOffset>
                </wp:positionH>
                <wp:positionV relativeFrom="paragraph">
                  <wp:posOffset>60325</wp:posOffset>
                </wp:positionV>
                <wp:extent cx="559435" cy="248285"/>
                <wp:effectExtent l="6985" t="12700" r="5080" b="5715"/>
                <wp:wrapNone/>
                <wp:docPr id="19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48285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867E6" id="AutoShape 102" o:spid="_x0000_s1026" type="#_x0000_t118" style="position:absolute;margin-left:41.8pt;margin-top:4.75pt;width:44.05pt;height:19.5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"/>
            </w:pict>
          </mc:Fallback>
        </mc:AlternateContent>
      </w:r>
    </w:p>
    <w:p w14:paraId="631FED1C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ข.</w:t>
      </w:r>
    </w:p>
    <w:p w14:paraId="5AD842D5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12"/>
          <w:szCs w:val="1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86ACF80" wp14:editId="14A73BCB">
                <wp:simplePos x="0" y="0"/>
                <wp:positionH relativeFrom="column">
                  <wp:posOffset>530860</wp:posOffset>
                </wp:positionH>
                <wp:positionV relativeFrom="paragraph">
                  <wp:posOffset>88900</wp:posOffset>
                </wp:positionV>
                <wp:extent cx="559435" cy="247015"/>
                <wp:effectExtent l="6985" t="9525" r="5080" b="10160"/>
                <wp:wrapNone/>
                <wp:docPr id="19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4701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400A4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04" o:spid="_x0000_s1026" type="#_x0000_t112" style="position:absolute;margin-left:41.8pt;margin-top:7pt;width:44.05pt;height:19.4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"/>
            </w:pict>
          </mc:Fallback>
        </mc:AlternateContent>
      </w:r>
    </w:p>
    <w:p w14:paraId="3588C24A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.</w:t>
      </w:r>
    </w:p>
    <w:p w14:paraId="5A9273B6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16"/>
          <w:szCs w:val="16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EAD8980" wp14:editId="1280DA88">
                <wp:simplePos x="0" y="0"/>
                <wp:positionH relativeFrom="column">
                  <wp:posOffset>465455</wp:posOffset>
                </wp:positionH>
                <wp:positionV relativeFrom="paragraph">
                  <wp:posOffset>125730</wp:posOffset>
                </wp:positionV>
                <wp:extent cx="624840" cy="235585"/>
                <wp:effectExtent l="17780" t="12065" r="14605" b="9525"/>
                <wp:wrapNone/>
                <wp:docPr id="19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3558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A888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05" o:spid="_x0000_s1026" type="#_x0000_t111" style="position:absolute;margin-left:36.65pt;margin-top:9.9pt;width:49.2pt;height:18.5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"/>
            </w:pict>
          </mc:Fallback>
        </mc:AlternateContent>
      </w:r>
    </w:p>
    <w:p w14:paraId="3F6DFD5C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left="540" w:right="-165" w:hanging="54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ง.</w:t>
      </w:r>
    </w:p>
    <w:p w14:paraId="799D9001" w14:textId="77777777" w:rsidR="00F6530D" w:rsidRPr="00246CBF" w:rsidRDefault="00F6530D" w:rsidP="00246CBF">
      <w:pPr>
        <w:tabs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5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ข้อใดกล่าวถึงโปรแกรม </w:t>
      </w:r>
      <w:r w:rsidRPr="00246CBF">
        <w:rPr>
          <w:rFonts w:ascii="TH SarabunPSK" w:hAnsi="TH SarabunPSK" w:cs="TH SarabunPSK" w:hint="cs"/>
          <w:sz w:val="32"/>
          <w:szCs w:val="32"/>
        </w:rPr>
        <w:t>Scratch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AA718C" w14:textId="77777777" w:rsidR="00F6530D" w:rsidRPr="00246CBF" w:rsidRDefault="00F6530D" w:rsidP="00246CBF">
      <w:pPr>
        <w:tabs>
          <w:tab w:val="left" w:pos="7088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ก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โปรแกรมที่ใช้สำหรับการคำนวณพื้นที่</w:t>
      </w:r>
    </w:p>
    <w:p w14:paraId="21D2D304" w14:textId="77777777" w:rsidR="00F6530D" w:rsidRPr="00246CBF" w:rsidRDefault="00F6530D" w:rsidP="00246CBF">
      <w:pPr>
        <w:tabs>
          <w:tab w:val="left" w:pos="7088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ข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โปรแกรมที่ใช้สำหรับการวาดรูป</w:t>
      </w:r>
    </w:p>
    <w:p w14:paraId="2FF5FB0C" w14:textId="77777777" w:rsidR="00F6530D" w:rsidRPr="00246CBF" w:rsidRDefault="00F6530D" w:rsidP="00246CBF">
      <w:pPr>
        <w:tabs>
          <w:tab w:val="left" w:pos="7088"/>
        </w:tabs>
        <w:spacing w:after="0" w:line="240" w:lineRule="auto"/>
        <w:ind w:left="630" w:hanging="346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โปรแกรมภาษา ที่ผู้เรียนสามารถเขียนคำสั่ง</w:t>
      </w:r>
    </w:p>
    <w:p w14:paraId="0AACD6DA" w14:textId="77777777" w:rsidR="00F6530D" w:rsidRPr="00246CBF" w:rsidRDefault="00F6530D" w:rsidP="00246CBF">
      <w:pPr>
        <w:tabs>
          <w:tab w:val="left" w:pos="7088"/>
        </w:tabs>
        <w:spacing w:after="0" w:line="240" w:lineRule="auto"/>
        <w:ind w:left="630" w:hanging="346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ควบคุมการทำงานของตัวละคร</w:t>
      </w:r>
    </w:p>
    <w:p w14:paraId="23BB145B" w14:textId="77777777" w:rsidR="00F6530D" w:rsidRPr="00246CBF" w:rsidRDefault="00F6530D" w:rsidP="00246CBF">
      <w:pPr>
        <w:tabs>
          <w:tab w:val="left" w:pos="567"/>
          <w:tab w:val="left" w:pos="7088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ง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โปรแกรมสำหรับการแปลภาษา</w:t>
      </w:r>
    </w:p>
    <w:p w14:paraId="5B08B283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6</w:t>
      </w:r>
      <w:r w:rsidRPr="00246CBF">
        <w:rPr>
          <w:rFonts w:ascii="TH SarabunPSK" w:hAnsi="TH SarabunPSK" w:cs="TH SarabunPSK" w:hint="cs"/>
          <w:sz w:val="32"/>
          <w:szCs w:val="32"/>
        </w:rPr>
        <w:t>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มื่อมีการเขียนผังงานแบบทางเลือก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ควรใช้สัญลักษณ์ในข้อใดเป็นจุดเชื่อมต่อ</w:t>
      </w:r>
    </w:p>
    <w:p w14:paraId="77B5220E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44C3D97" wp14:editId="2BE3ADD0">
                <wp:simplePos x="0" y="0"/>
                <wp:positionH relativeFrom="column">
                  <wp:posOffset>386080</wp:posOffset>
                </wp:positionH>
                <wp:positionV relativeFrom="paragraph">
                  <wp:posOffset>1905</wp:posOffset>
                </wp:positionV>
                <wp:extent cx="300990" cy="292735"/>
                <wp:effectExtent l="8890" t="8890" r="13970" b="12700"/>
                <wp:wrapNone/>
                <wp:docPr id="19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92735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335C2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06" o:spid="_x0000_s1026" type="#_x0000_t123" style="position:absolute;margin-left:30.4pt;margin-top:.15pt;width:23.7pt;height:23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"/>
            </w:pict>
          </mc:Fallback>
        </mc:AlternateConten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. </w:t>
      </w:r>
    </w:p>
    <w:p w14:paraId="7AE86473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8"/>
          <w:szCs w:val="8"/>
        </w:rPr>
      </w:pPr>
    </w:p>
    <w:p w14:paraId="4062893D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88FC407" wp14:editId="1E60149D">
                <wp:simplePos x="0" y="0"/>
                <wp:positionH relativeFrom="column">
                  <wp:posOffset>386080</wp:posOffset>
                </wp:positionH>
                <wp:positionV relativeFrom="paragraph">
                  <wp:posOffset>5080</wp:posOffset>
                </wp:positionV>
                <wp:extent cx="300990" cy="285115"/>
                <wp:effectExtent l="8890" t="11430" r="13970" b="8255"/>
                <wp:wrapNone/>
                <wp:docPr id="20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8511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68BA7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07" o:spid="_x0000_s1026" type="#_x0000_t124" style="position:absolute;margin-left:30.4pt;margin-top:.4pt;width:23.7pt;height:22.4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"/>
            </w:pict>
          </mc:Fallback>
        </mc:AlternateConten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ข.</w:t>
      </w:r>
    </w:p>
    <w:p w14:paraId="1F37AD92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8"/>
          <w:szCs w:val="8"/>
        </w:rPr>
      </w:pPr>
    </w:p>
    <w:p w14:paraId="360A8DA9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7039D3B" wp14:editId="10B3C43E">
                <wp:simplePos x="0" y="0"/>
                <wp:positionH relativeFrom="column">
                  <wp:posOffset>354330</wp:posOffset>
                </wp:positionH>
                <wp:positionV relativeFrom="paragraph">
                  <wp:posOffset>53975</wp:posOffset>
                </wp:positionV>
                <wp:extent cx="409575" cy="212725"/>
                <wp:effectExtent l="5715" t="12065" r="13335" b="13335"/>
                <wp:wrapNone/>
                <wp:docPr id="201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12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27F011" id="Oval 108" o:spid="_x0000_s1026" style="position:absolute;margin-left:27.9pt;margin-top:4.25pt;width:32.25pt;height:16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"/>
            </w:pict>
          </mc:Fallback>
        </mc:AlternateConten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.</w:t>
      </w:r>
    </w:p>
    <w:p w14:paraId="4DE95B25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8"/>
          <w:szCs w:val="8"/>
        </w:rPr>
      </w:pPr>
    </w:p>
    <w:p w14:paraId="0C5A709D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B7C2FE6" wp14:editId="46467F4B">
                <wp:simplePos x="0" y="0"/>
                <wp:positionH relativeFrom="column">
                  <wp:posOffset>386080</wp:posOffset>
                </wp:positionH>
                <wp:positionV relativeFrom="paragraph">
                  <wp:posOffset>12700</wp:posOffset>
                </wp:positionV>
                <wp:extent cx="258445" cy="258445"/>
                <wp:effectExtent l="8890" t="8255" r="8890" b="9525"/>
                <wp:wrapNone/>
                <wp:docPr id="202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E9E210" id="Oval 109" o:spid="_x0000_s1026" style="position:absolute;margin-left:30.4pt;margin-top:1pt;width:20.35pt;height:20.3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"/>
            </w:pict>
          </mc:Fallback>
        </mc:AlternateConten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ง.</w:t>
      </w:r>
    </w:p>
    <w:p w14:paraId="049EE62B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8"/>
          <w:szCs w:val="8"/>
        </w:rPr>
      </w:pPr>
    </w:p>
    <w:p w14:paraId="5EF0BCC3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518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>7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ขียนโปรแกรมที่มีทางเลือกในโปรแกรม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Scratch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วรเลือกใช้คำสั่รงใดจึงจะเหมาะสม</w:t>
      </w:r>
    </w:p>
    <w:p w14:paraId="54866712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518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ก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else-then</w:t>
      </w:r>
    </w:p>
    <w:p w14:paraId="432CFC66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518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ข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else-if</w:t>
      </w:r>
    </w:p>
    <w:p w14:paraId="2FDBAD3F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518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if-then-else</w:t>
      </w:r>
    </w:p>
    <w:p w14:paraId="19921BB6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518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ง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if-else</w:t>
      </w:r>
    </w:p>
    <w:p w14:paraId="153DD615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>8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ตรวจสอบข้อผิดพลาดของโปรแกรม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มีความสำคัญอย่างไร</w:t>
      </w:r>
    </w:p>
    <w:p w14:paraId="004AA99E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ก. สามารถตรวจสอบการวัดและประเมินผลได้</w:t>
      </w:r>
    </w:p>
    <w:p w14:paraId="4B59B889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ข. สามารถตรวจสอบเงื่อนไขข้อเท็จจริงได้</w:t>
      </w:r>
    </w:p>
    <w:p w14:paraId="4C094B11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สามารถตรวจสอบเพื่อหาข้อผิดพลาด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ที่เกิดขึ้นและปรับปรุงแก้ไขได้ถูกต้อง</w:t>
      </w:r>
    </w:p>
    <w:p w14:paraId="1B91B799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สามารถตรวจสอบเพื่อหาการใช้คำผิด</w:t>
      </w:r>
    </w:p>
    <w:p w14:paraId="403D3C0D" w14:textId="40E91C77" w:rsidR="00F6530D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>9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จากผังงานแบบลำดับนักเรียนคิดว่าส่วนใด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ใช้สัญลักษณ์ไม่ถูกต้อง</w:t>
      </w:r>
    </w:p>
    <w:p w14:paraId="49F5EA34" w14:textId="7A26B915" w:rsidR="00AF7CF1" w:rsidRDefault="00AF7CF1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3A9765EC" w14:textId="77777777" w:rsidR="00AF7CF1" w:rsidRPr="00246CBF" w:rsidRDefault="00AF7CF1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0835A5E7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98E39F0" wp14:editId="00516FED">
                <wp:simplePos x="0" y="0"/>
                <wp:positionH relativeFrom="column">
                  <wp:posOffset>705485</wp:posOffset>
                </wp:positionH>
                <wp:positionV relativeFrom="paragraph">
                  <wp:posOffset>43815</wp:posOffset>
                </wp:positionV>
                <wp:extent cx="862965" cy="346075"/>
                <wp:effectExtent l="10160" t="12700" r="12700" b="12700"/>
                <wp:wrapNone/>
                <wp:docPr id="20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3460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21EF5" w14:textId="77777777" w:rsidR="003071B3" w:rsidRPr="004B53B0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E39F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11" o:spid="_x0000_s1075" type="#_x0000_t116" style="position:absolute;margin-left:55.55pt;margin-top:3.45pt;width:67.95pt;height:27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" strokeweight="1.5pt">
                <v:textbox>
                  <w:txbxContent>
                    <w:p w14:paraId="79721EF5" w14:textId="77777777" w:rsidR="003071B3" w:rsidRPr="004B53B0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53B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0D2A46F8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F3F925E" wp14:editId="54DEEDA0">
                <wp:simplePos x="0" y="0"/>
                <wp:positionH relativeFrom="column">
                  <wp:posOffset>1134110</wp:posOffset>
                </wp:positionH>
                <wp:positionV relativeFrom="paragraph">
                  <wp:posOffset>123190</wp:posOffset>
                </wp:positionV>
                <wp:extent cx="0" cy="285115"/>
                <wp:effectExtent l="76835" t="15240" r="85090" b="23495"/>
                <wp:wrapNone/>
                <wp:docPr id="20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7E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margin-left:89.3pt;margin-top:9.7pt;width:0;height:22.4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" strokeweight="1.5pt">
                <v:stroke endarrow="open"/>
              </v:shape>
            </w:pict>
          </mc:Fallback>
        </mc:AlternateContent>
      </w:r>
    </w:p>
    <w:p w14:paraId="29F1467A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74EF450" wp14:editId="7AFF44BA">
                <wp:simplePos x="0" y="0"/>
                <wp:positionH relativeFrom="column">
                  <wp:posOffset>563245</wp:posOffset>
                </wp:positionH>
                <wp:positionV relativeFrom="paragraph">
                  <wp:posOffset>142240</wp:posOffset>
                </wp:positionV>
                <wp:extent cx="1134110" cy="278130"/>
                <wp:effectExtent l="10795" t="15240" r="17145" b="11430"/>
                <wp:wrapNone/>
                <wp:docPr id="20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F4123" w14:textId="77777777" w:rsidR="003071B3" w:rsidRPr="004B53B0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ะบว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EF450" id="Rectangle 113" o:spid="_x0000_s1076" style="position:absolute;margin-left:44.35pt;margin-top:11.2pt;width:89.3pt;height:21.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" strokeweight="1.5pt">
                <v:textbox>
                  <w:txbxContent>
                    <w:p w14:paraId="5AFF4123" w14:textId="77777777" w:rsidR="003071B3" w:rsidRPr="004B53B0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53B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ะบวน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28297A82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DFC7F18" wp14:editId="4AA4885F">
                <wp:simplePos x="0" y="0"/>
                <wp:positionH relativeFrom="column">
                  <wp:posOffset>1134110</wp:posOffset>
                </wp:positionH>
                <wp:positionV relativeFrom="paragraph">
                  <wp:posOffset>154305</wp:posOffset>
                </wp:positionV>
                <wp:extent cx="0" cy="285115"/>
                <wp:effectExtent l="95885" t="17145" r="94615" b="31115"/>
                <wp:wrapNone/>
                <wp:docPr id="20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1BC02" id="AutoShape 114" o:spid="_x0000_s1026" type="#_x0000_t32" style="position:absolute;margin-left:89.3pt;margin-top:12.15pt;width:0;height:22.4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" strokeweight="2.25pt">
                <v:stroke endarrow="open"/>
              </v:shape>
            </w:pict>
          </mc:Fallback>
        </mc:AlternateContent>
      </w:r>
    </w:p>
    <w:p w14:paraId="5A4D8BF1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5107762" wp14:editId="03C0C066">
                <wp:simplePos x="0" y="0"/>
                <wp:positionH relativeFrom="column">
                  <wp:posOffset>563245</wp:posOffset>
                </wp:positionH>
                <wp:positionV relativeFrom="paragraph">
                  <wp:posOffset>173355</wp:posOffset>
                </wp:positionV>
                <wp:extent cx="1134110" cy="278130"/>
                <wp:effectExtent l="10795" t="16510" r="17145" b="10160"/>
                <wp:wrapNone/>
                <wp:docPr id="20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37090" w14:textId="77777777" w:rsidR="003071B3" w:rsidRPr="004B53B0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ะบว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07762" id="Rectangle 115" o:spid="_x0000_s1077" style="position:absolute;margin-left:44.35pt;margin-top:13.65pt;width:89.3pt;height:21.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" strokeweight="1.5pt">
                <v:textbox>
                  <w:txbxContent>
                    <w:p w14:paraId="05837090" w14:textId="77777777" w:rsidR="003071B3" w:rsidRPr="004B53B0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53B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ะบวน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6BFE77A9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4A1BBB6" wp14:editId="1BAAE081">
                <wp:simplePos x="0" y="0"/>
                <wp:positionH relativeFrom="column">
                  <wp:posOffset>1134110</wp:posOffset>
                </wp:positionH>
                <wp:positionV relativeFrom="paragraph">
                  <wp:posOffset>185420</wp:posOffset>
                </wp:positionV>
                <wp:extent cx="0" cy="285115"/>
                <wp:effectExtent l="95885" t="18415" r="94615" b="29845"/>
                <wp:wrapNone/>
                <wp:docPr id="73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EDA83" id="AutoShape 116" o:spid="_x0000_s1026" type="#_x0000_t32" style="position:absolute;margin-left:89.3pt;margin-top:14.6pt;width:0;height:22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" strokeweight="2.25pt">
                <v:stroke endarrow="open"/>
              </v:shape>
            </w:pict>
          </mc:Fallback>
        </mc:AlternateContent>
      </w:r>
    </w:p>
    <w:p w14:paraId="1C4189CE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5736EDD" wp14:editId="3870B807">
                <wp:simplePos x="0" y="0"/>
                <wp:positionH relativeFrom="column">
                  <wp:posOffset>698500</wp:posOffset>
                </wp:positionH>
                <wp:positionV relativeFrom="paragraph">
                  <wp:posOffset>189865</wp:posOffset>
                </wp:positionV>
                <wp:extent cx="862965" cy="389255"/>
                <wp:effectExtent l="12700" t="12700" r="10160" b="17145"/>
                <wp:wrapNone/>
                <wp:docPr id="73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3892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3694" w14:textId="77777777" w:rsidR="003071B3" w:rsidRPr="004B53B0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36EDD" id="AutoShape 117" o:spid="_x0000_s1078" type="#_x0000_t116" style="position:absolute;margin-left:55pt;margin-top:14.95pt;width:67.95pt;height:30.6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" strokeweight="1.5pt">
                <v:textbox>
                  <w:txbxContent>
                    <w:p w14:paraId="7AA73694" w14:textId="77777777" w:rsidR="003071B3" w:rsidRPr="004B53B0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B53B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ิ้น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19505D9C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3B23DEDF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6A29E980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750B0AB" wp14:editId="4D967EF1">
                <wp:simplePos x="0" y="0"/>
                <wp:positionH relativeFrom="column">
                  <wp:posOffset>428625</wp:posOffset>
                </wp:positionH>
                <wp:positionV relativeFrom="paragraph">
                  <wp:posOffset>254000</wp:posOffset>
                </wp:positionV>
                <wp:extent cx="514350" cy="0"/>
                <wp:effectExtent l="19050" t="85090" r="9525" b="76835"/>
                <wp:wrapNone/>
                <wp:docPr id="73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C4314" id="AutoShape 121" o:spid="_x0000_s1026" type="#_x0000_t32" style="position:absolute;margin-left:33.75pt;margin-top:20pt;width:40.5pt;height:0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" strokeweight="1.5pt">
                <v:stroke endarrow="open"/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190AFD4" wp14:editId="46B62E68">
                <wp:simplePos x="0" y="0"/>
                <wp:positionH relativeFrom="column">
                  <wp:posOffset>428625</wp:posOffset>
                </wp:positionH>
                <wp:positionV relativeFrom="paragraph">
                  <wp:posOffset>43815</wp:posOffset>
                </wp:positionV>
                <wp:extent cx="514350" cy="0"/>
                <wp:effectExtent l="9525" t="84455" r="19050" b="77470"/>
                <wp:wrapNone/>
                <wp:docPr id="73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DE4A" id="AutoShape 120" o:spid="_x0000_s1026" type="#_x0000_t32" style="position:absolute;margin-left:33.75pt;margin-top:3.45pt;width:40.5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" strokeweight="1.5pt">
                <v:stroke endarrow="open"/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sz w:val="32"/>
          <w:szCs w:val="32"/>
          <w:cs/>
        </w:rPr>
        <w:t>ก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</w:p>
    <w:p w14:paraId="64EFC131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61F362E" wp14:editId="066E59DB">
                <wp:simplePos x="0" y="0"/>
                <wp:positionH relativeFrom="column">
                  <wp:posOffset>201930</wp:posOffset>
                </wp:positionH>
                <wp:positionV relativeFrom="paragraph">
                  <wp:posOffset>213995</wp:posOffset>
                </wp:positionV>
                <wp:extent cx="1134110" cy="278130"/>
                <wp:effectExtent l="11430" t="15875" r="16510" b="10795"/>
                <wp:wrapNone/>
                <wp:docPr id="73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EB99" w14:textId="77777777" w:rsidR="003071B3" w:rsidRPr="004B53B0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ะบว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F362E" id="Rectangle 119" o:spid="_x0000_s1079" style="position:absolute;margin-left:15.9pt;margin-top:16.85pt;width:89.3pt;height:21.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" strokeweight="1.5pt">
                <v:textbox>
                  <w:txbxContent>
                    <w:p w14:paraId="385BEB99" w14:textId="77777777" w:rsidR="003071B3" w:rsidRPr="004B53B0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53B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ะบวน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5CD37201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</w:t>
      </w:r>
    </w:p>
    <w:p w14:paraId="36C97E36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279E38D" wp14:editId="291B6C85">
                <wp:simplePos x="0" y="0"/>
                <wp:positionH relativeFrom="column">
                  <wp:posOffset>328295</wp:posOffset>
                </wp:positionH>
                <wp:positionV relativeFrom="paragraph">
                  <wp:posOffset>163830</wp:posOffset>
                </wp:positionV>
                <wp:extent cx="862965" cy="346075"/>
                <wp:effectExtent l="13970" t="12700" r="18415" b="12700"/>
                <wp:wrapNone/>
                <wp:docPr id="73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3460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740F1" w14:textId="77777777" w:rsidR="003071B3" w:rsidRPr="004B53B0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53B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9E38D" id="AutoShape 118" o:spid="_x0000_s1080" type="#_x0000_t116" style="position:absolute;margin-left:25.85pt;margin-top:12.9pt;width:67.95pt;height:27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" strokeweight="1.5pt">
                <v:textbox>
                  <w:txbxContent>
                    <w:p w14:paraId="398740F1" w14:textId="77777777" w:rsidR="003071B3" w:rsidRPr="004B53B0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53B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6AFB9C08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</w:t>
      </w:r>
    </w:p>
    <w:p w14:paraId="519DC482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C1EEB0F" wp14:editId="692C4F86">
                <wp:simplePos x="0" y="0"/>
                <wp:positionH relativeFrom="column">
                  <wp:posOffset>328295</wp:posOffset>
                </wp:positionH>
                <wp:positionV relativeFrom="paragraph">
                  <wp:posOffset>196850</wp:posOffset>
                </wp:positionV>
                <wp:extent cx="862965" cy="380365"/>
                <wp:effectExtent l="13970" t="15875" r="18415" b="13335"/>
                <wp:wrapNone/>
                <wp:docPr id="72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38036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A319D" w14:textId="77777777" w:rsidR="003071B3" w:rsidRPr="004B53B0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EEB0F" id="AutoShape 122" o:spid="_x0000_s1081" type="#_x0000_t116" style="position:absolute;margin-left:25.85pt;margin-top:15.5pt;width:67.95pt;height:29.9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" strokeweight="1.5pt">
                <v:textbox>
                  <w:txbxContent>
                    <w:p w14:paraId="027A319D" w14:textId="77777777" w:rsidR="003071B3" w:rsidRPr="004B53B0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ิ้น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2C8894C2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</w:t>
      </w:r>
    </w:p>
    <w:p w14:paraId="0EBF8EAD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65D13F2A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27711091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37954A24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754A1B25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37005300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227D0AE2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32173873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265CA583" w14:textId="5D2DDBFC" w:rsidR="00F6530D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435D36CD" w14:textId="77777777" w:rsidR="00AF7CF1" w:rsidRPr="00246CBF" w:rsidRDefault="00AF7CF1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4B4661F0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เฉลย</w:t>
      </w:r>
    </w:p>
    <w:p w14:paraId="5B00D94E" w14:textId="64C5889C" w:rsidR="00AF7CF1" w:rsidRDefault="00AF7CF1" w:rsidP="00246CB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1538F1EA" w14:textId="0EF62531" w:rsidR="00AF7CF1" w:rsidRDefault="00AF7CF1" w:rsidP="00246CB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18027364" w14:textId="1B2FA303" w:rsidR="00AF7CF1" w:rsidRDefault="00AF7CF1" w:rsidP="00246CB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06CB05B8" w14:textId="757FBEF7" w:rsidR="00AF7CF1" w:rsidRDefault="00AF7CF1" w:rsidP="00246CB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6464CB69" w14:textId="40CE1014" w:rsidR="00AF7CF1" w:rsidRDefault="00AF7CF1" w:rsidP="00246CB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3F3C6E8" wp14:editId="07E39573">
                <wp:simplePos x="0" y="0"/>
                <wp:positionH relativeFrom="margin">
                  <wp:posOffset>-137846</wp:posOffset>
                </wp:positionH>
                <wp:positionV relativeFrom="paragraph">
                  <wp:posOffset>203835</wp:posOffset>
                </wp:positionV>
                <wp:extent cx="5695950" cy="417830"/>
                <wp:effectExtent l="0" t="0" r="0" b="1270"/>
                <wp:wrapNone/>
                <wp:docPr id="72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6510E4" w14:textId="77777777" w:rsidR="003071B3" w:rsidRPr="0059492A" w:rsidRDefault="003071B3" w:rsidP="00F6530D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ค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ข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4. ข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5949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6. ง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. 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8. 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9. 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10. ง</w:t>
                            </w:r>
                          </w:p>
                          <w:p w14:paraId="7945B079" w14:textId="77777777" w:rsidR="003071B3" w:rsidRPr="0059492A" w:rsidRDefault="003071B3" w:rsidP="00F6530D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C6E8" id="Text Box 123" o:spid="_x0000_s1082" type="#_x0000_t202" style="position:absolute;margin-left:-10.85pt;margin-top:16.05pt;width:448.5pt;height:32.9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" filled="f" stroked="f">
                <v:textbox>
                  <w:txbxContent>
                    <w:p w14:paraId="0D6510E4" w14:textId="77777777" w:rsidR="003071B3" w:rsidRPr="0059492A" w:rsidRDefault="003071B3" w:rsidP="00F6530D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1. ค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2. ข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3. ก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4. ข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59492A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6. ง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7. 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8. 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9. ก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10. ง</w:t>
                      </w:r>
                    </w:p>
                    <w:p w14:paraId="7945B079" w14:textId="77777777" w:rsidR="003071B3" w:rsidRPr="0059492A" w:rsidRDefault="003071B3" w:rsidP="00F6530D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81BBD" w14:textId="35A70B2F" w:rsidR="00F6530D" w:rsidRPr="00246CBF" w:rsidRDefault="00F6530D" w:rsidP="00246CB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>10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ปัญหา </w:t>
      </w:r>
      <w:r w:rsidRPr="00246CBF">
        <w:rPr>
          <w:rFonts w:ascii="TH SarabunPSK" w:hAnsi="TH SarabunPSK" w:cs="TH SarabunPSK" w:hint="cs"/>
          <w:sz w:val="32"/>
          <w:szCs w:val="32"/>
        </w:rPr>
        <w:t>&gt;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ออกแบบวิธีการแก้ปัญหา</w:t>
      </w:r>
    </w:p>
    <w:p w14:paraId="2BBCFC8D" w14:textId="77777777" w:rsidR="00F6530D" w:rsidRPr="00246CBF" w:rsidRDefault="00F6530D" w:rsidP="00246CB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 xml:space="preserve">&gt;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เขียนโปรแกรม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จากกระบวนการ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ดังกล่าวคือขั้นตอนที่ใช้สำหรับการทำงา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ในข้อใด</w:t>
      </w:r>
    </w:p>
    <w:p w14:paraId="0C316D5D" w14:textId="77777777" w:rsidR="00F6530D" w:rsidRPr="00246CBF" w:rsidRDefault="00F6530D" w:rsidP="00246CB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ก. ขั้นตอนการวิเคราะห์โปรแกรม</w:t>
      </w:r>
    </w:p>
    <w:p w14:paraId="5F3D4ED7" w14:textId="77777777" w:rsidR="00F6530D" w:rsidRPr="00246CBF" w:rsidRDefault="00F6530D" w:rsidP="00246CB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ขั้นตอนการแก้ปัญหา</w:t>
      </w:r>
    </w:p>
    <w:p w14:paraId="4E0687F0" w14:textId="77777777" w:rsidR="00F6530D" w:rsidRPr="00246CBF" w:rsidRDefault="00F6530D" w:rsidP="00246CB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ขั้นตอนการติดตั้งโปรแกรม</w:t>
      </w:r>
    </w:p>
    <w:p w14:paraId="6B99E95D" w14:textId="77777777" w:rsidR="00F6530D" w:rsidRPr="00246CBF" w:rsidRDefault="00F6530D" w:rsidP="00246CB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ขั้นตอนการเขียนโปรแกรม</w:t>
      </w:r>
    </w:p>
    <w:p w14:paraId="0A9A7333" w14:textId="77777777" w:rsidR="00F6530D" w:rsidRPr="00246CBF" w:rsidRDefault="00F6530D" w:rsidP="00246CB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  <w:cs/>
        </w:rPr>
      </w:pPr>
    </w:p>
    <w:p w14:paraId="624219E8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1CE8C3D5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28AD8118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233E50D5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28AFD06D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7BDB9F4A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337AD4D7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0A4418CC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7177F1AB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217F29BB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2670A11C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49E16F29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68725661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0568A2F4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1A402AB5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2AB320D8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34FFD610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55C3E440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57184D2E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5A55C70F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27C27320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69C762F2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</w:p>
    <w:p w14:paraId="212BD354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  <w:sectPr w:rsidR="00F6530D" w:rsidRPr="00246CBF" w:rsidSect="007909EC">
          <w:type w:val="continuous"/>
          <w:pgSz w:w="11907" w:h="16839" w:code="9"/>
          <w:pgMar w:top="1440" w:right="1440" w:bottom="1440" w:left="1440" w:header="720" w:footer="720" w:gutter="0"/>
          <w:cols w:num="2" w:sep="1" w:space="706"/>
          <w:docGrid w:linePitch="360"/>
        </w:sectPr>
      </w:pPr>
    </w:p>
    <w:p w14:paraId="29570932" w14:textId="752FC6B5" w:rsidR="00F6530D" w:rsidRPr="00246CBF" w:rsidRDefault="00F6530D" w:rsidP="00246CBF">
      <w:pPr>
        <w:tabs>
          <w:tab w:val="right" w:pos="9027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246CBF">
        <w:rPr>
          <w:rFonts w:ascii="TH SarabunPSK" w:hAnsi="TH SarabunPSK" w:cs="TH SarabunPSK" w:hint="cs"/>
          <w:b/>
          <w:bCs/>
          <w:sz w:val="20"/>
          <w:szCs w:val="20"/>
          <w:cs/>
        </w:rPr>
        <w:tab/>
      </w:r>
    </w:p>
    <w:p w14:paraId="0B08882D" w14:textId="77777777" w:rsidR="00F6530D" w:rsidRPr="00246CBF" w:rsidRDefault="00F6530D" w:rsidP="00246CBF">
      <w:pPr>
        <w:tabs>
          <w:tab w:val="right" w:pos="9027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544284D4" w14:textId="77777777" w:rsidR="00AF7CF1" w:rsidRPr="00F03F07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6EEA152" w14:textId="77777777" w:rsidR="00AF7CF1" w:rsidRPr="007F15A0" w:rsidRDefault="00AF7CF1" w:rsidP="00AF7CF1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drawing>
          <wp:anchor distT="0" distB="0" distL="114300" distR="114300" simplePos="0" relativeHeight="252485632" behindDoc="0" locked="0" layoutInCell="1" allowOverlap="1" wp14:anchorId="769AA902" wp14:editId="2652AEC9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F7445" w14:textId="77777777" w:rsidR="00AF7CF1" w:rsidRPr="002C4D20" w:rsidRDefault="00AF7CF1" w:rsidP="00AF7CF1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750C5EB8" w14:textId="108D6C75" w:rsidR="00AF7CF1" w:rsidRPr="002C4D20" w:rsidRDefault="00AF7CF1" w:rsidP="00AF7CF1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CD8F6BE" wp14:editId="02EB594C">
                <wp:simplePos x="0" y="0"/>
                <wp:positionH relativeFrom="column">
                  <wp:posOffset>1784350</wp:posOffset>
                </wp:positionH>
                <wp:positionV relativeFrom="paragraph">
                  <wp:posOffset>158064</wp:posOffset>
                </wp:positionV>
                <wp:extent cx="2170430" cy="421005"/>
                <wp:effectExtent l="0" t="0" r="0" b="36195"/>
                <wp:wrapNone/>
                <wp:docPr id="727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0F65FD06" w14:textId="77777777" w:rsidR="003071B3" w:rsidRPr="00833614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F6BE" id="Flowchart: Alternate Process 30" o:spid="_x0000_s1083" type="#_x0000_t176" style="position:absolute;margin-left:140.5pt;margin-top:12.45pt;width:170.9pt;height:33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" filled="f" stroked="f">
                <v:shadow on="t" color="black" opacity="24903f" origin=",.5" offset="0,.55556mm"/>
                <v:textbox>
                  <w:txbxContent>
                    <w:p w14:paraId="0F65FD06" w14:textId="77777777" w:rsidR="003071B3" w:rsidRPr="00833614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484608" behindDoc="0" locked="0" layoutInCell="1" allowOverlap="1" wp14:anchorId="63B7E69F" wp14:editId="4A1C84E8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1359" name="Straight Connector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9B9AF" id="Straight Connector 1359" o:spid="_x0000_s1026" style="position:absolute;z-index:25248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48DB4042" w14:textId="697D8CBF" w:rsidR="00AF7CF1" w:rsidRDefault="00AF7CF1" w:rsidP="00246CBF">
      <w:pPr>
        <w:tabs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15CE4FC" w14:textId="19CD6BDD" w:rsidR="00F6530D" w:rsidRPr="00246CBF" w:rsidRDefault="00F6530D" w:rsidP="00246CBF">
      <w:pPr>
        <w:tabs>
          <w:tab w:val="left" w:pos="7088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 w:rsidRPr="00246CBF">
        <w:rPr>
          <w:rFonts w:ascii="TH SarabunPSK" w:hAnsi="TH SarabunPSK" w:cs="TH SarabunPSK" w:hint="cs"/>
          <w:b/>
          <w:bCs/>
          <w:sz w:val="44"/>
          <w:szCs w:val="44"/>
          <w:cs/>
        </w:rPr>
        <w:t>การออกแบบโปรแกรมด้วยการเขียนข้อความ</w:t>
      </w:r>
    </w:p>
    <w:p w14:paraId="43C9920E" w14:textId="0881817B" w:rsidR="00F6530D" w:rsidRPr="00246CBF" w:rsidRDefault="00F6530D" w:rsidP="00246CBF">
      <w:pPr>
        <w:tabs>
          <w:tab w:val="left" w:pos="7088"/>
        </w:tabs>
        <w:spacing w:after="0" w:line="240" w:lineRule="auto"/>
        <w:ind w:left="3712" w:firstLine="348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เวลา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ั่วโมง</w:t>
      </w:r>
    </w:p>
    <w:p w14:paraId="26F4FC41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มาตรฐาน/ตัวชี้วัด</w:t>
      </w:r>
    </w:p>
    <w:p w14:paraId="1F7E02F0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1.1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ตัวชี้วัด</w:t>
      </w:r>
    </w:p>
    <w:p w14:paraId="404362F1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</w:tabs>
        <w:spacing w:after="0" w:line="240" w:lineRule="auto"/>
        <w:ind w:right="-45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ว 4.2</w:t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ป.</w:t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</w:rPr>
        <w:t>5/2</w:t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ออกแบบ และเขียนโปรแกรมที่มีการใช้เหตุผลเชิงตรรกะอย่างง่าย ตรวจหาข้อผิดพลาดและแก้ไข</w:t>
      </w:r>
    </w:p>
    <w:p w14:paraId="109294DE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. จุดประสงค์การเรียนรู้</w:t>
      </w:r>
    </w:p>
    <w:p w14:paraId="6265CE68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อธิบายวิธีการออกแบบโปรแกรมด้วยการเขียนเป็นข้อความได้ถูกต้อง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)</w:t>
      </w:r>
    </w:p>
    <w:p w14:paraId="76AC49BD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2.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อกแบบโปรแกรมด้วยการเขียนข้อความได้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14:paraId="4A95CF52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3.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ห็นประโยชน์และความสำคัญของการออกแบบโปรแกรมด้วยการเขียนเป็นข้อความ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A)</w:t>
      </w:r>
    </w:p>
    <w:p w14:paraId="4963EABA" w14:textId="10161C7B" w:rsidR="00F6530D" w:rsidRDefault="00F6530D" w:rsidP="00246CBF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3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p w14:paraId="7974A094" w14:textId="199AE0C4" w:rsidR="00AF7CF1" w:rsidRPr="00246CBF" w:rsidRDefault="00AF7CF1" w:rsidP="00AF7CF1">
      <w:pPr>
        <w:tabs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- การออกแบบโปรแกรมสามารถทำได้โดยเขียนเป็น  ข้อความหรือผังงาน</w:t>
      </w:r>
    </w:p>
    <w:p w14:paraId="2408DA10" w14:textId="1C8A8581" w:rsidR="00AF7CF1" w:rsidRPr="00246CBF" w:rsidRDefault="00AF7CF1" w:rsidP="00AF7CF1">
      <w:pPr>
        <w:tabs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-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ออกแบบและเขียนโปรแกรมที่มีการตรวจสอบ  เงื่อนไขที่ครอบคลุมทุกกรณีเพื่อให้ได้ผลลัพธ์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ที่ถูกต้องตรงตามความต้องการ ตัวอย่างโปรแกรม เช่น โปรแกรมตรวจสอบเลขคู่</w:t>
      </w:r>
    </w:p>
    <w:p w14:paraId="3B4F54FA" w14:textId="09306269" w:rsidR="00AF7CF1" w:rsidRPr="00246CBF" w:rsidRDefault="00AF7CF1" w:rsidP="00AF7CF1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เลขคี่ โปรแกรมรับข้อมูลน้ำหนักหรือส่วนสูงแล้ว  แสดงผลความสมส่วนของร่างกาย โปรแกรมสั่ง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ตัวละครทำตามเงื่อนไขที่กำหนด</w:t>
      </w:r>
    </w:p>
    <w:p w14:paraId="55AB9BFC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4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สำคัญ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/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14:paraId="338BE4F8" w14:textId="77777777" w:rsidR="00F6530D" w:rsidRPr="00246CBF" w:rsidRDefault="00F6530D" w:rsidP="00246CBF">
      <w:pPr>
        <w:pStyle w:val="NoSpacing"/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การออกแบบโปรแกรมโดยการเขียนเป็นข้อความ เป็นการอธิบายขั้นตอนการทำงานของโปรแกรมที่ใช้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ภาษาพูดที่เข้าใจง่ายนำมาเขียนเป็นข้อความเพื่ออธิบายขั้นตอนการทำงานผ่านการเขียนโปรแกรม </w:t>
      </w:r>
    </w:p>
    <w:p w14:paraId="5BAC2D75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>5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F6530D" w:rsidRPr="00246CBF" w14:paraId="7EF63EB2" w14:textId="77777777" w:rsidTr="00AF7CF1">
        <w:trPr>
          <w:tblHeader/>
        </w:trPr>
        <w:tc>
          <w:tcPr>
            <w:tcW w:w="4678" w:type="dxa"/>
            <w:shd w:val="clear" w:color="auto" w:fill="auto"/>
          </w:tcPr>
          <w:p w14:paraId="7758D6F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auto"/>
          </w:tcPr>
          <w:p w14:paraId="263CA0E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F6530D" w:rsidRPr="00246CBF" w14:paraId="0E4A042C" w14:textId="77777777" w:rsidTr="00AF7CF1">
        <w:tc>
          <w:tcPr>
            <w:tcW w:w="4678" w:type="dxa"/>
            <w:shd w:val="clear" w:color="auto" w:fill="auto"/>
          </w:tcPr>
          <w:p w14:paraId="47D01F0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164282B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109E85E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14:paraId="2C8377F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14:paraId="4A9ED79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ักษะการคิดวิเคราะห์</w:t>
            </w:r>
          </w:p>
          <w:p w14:paraId="4AC0810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14:paraId="5623FCC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ังเกต</w:t>
            </w:r>
          </w:p>
          <w:p w14:paraId="3DA65B4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2098B7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33381CB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14:paraId="0AB1583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บค้นข้อมูล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14:paraId="151FAC55" w14:textId="77777777" w:rsidR="007F15A0" w:rsidRPr="007F15A0" w:rsidRDefault="007F15A0" w:rsidP="007F15A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15A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1. มีวินัย รับผิดชอบ</w:t>
            </w:r>
            <w:r w:rsidRPr="007F15A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7F15A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7F15A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7B22F797" w14:textId="77777777" w:rsidR="007F15A0" w:rsidRPr="007F15A0" w:rsidRDefault="007F15A0" w:rsidP="007F15A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15A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. ใฝ่เรียนรู้</w:t>
            </w:r>
            <w:r w:rsidRPr="007F15A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07815D56" w14:textId="77777777" w:rsidR="007F15A0" w:rsidRPr="007F15A0" w:rsidRDefault="007F15A0" w:rsidP="007F15A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15A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14:paraId="4FC33160" w14:textId="08E65AED" w:rsidR="00F6530D" w:rsidRPr="00246CBF" w:rsidRDefault="007F15A0" w:rsidP="007F15A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15A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4. กล้าแสดงออกอย่างเหมาะสม</w:t>
            </w:r>
          </w:p>
        </w:tc>
      </w:tr>
    </w:tbl>
    <w:p w14:paraId="2950ACA6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6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ิจกรรมการเรียนรู้</w:t>
      </w:r>
    </w:p>
    <w:p w14:paraId="16FC352C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  <w:r w:rsidRPr="00246CBF">
        <w:rPr>
          <w:rFonts w:ascii="TH SarabunPSK" w:eastAsia="Calibri" w:hAnsi="TH SarabunPSK" w:cs="TH SarabunPSK" w:hint="cs"/>
          <w:noProof/>
          <w:sz w:val="30"/>
          <w:szCs w:val="30"/>
        </w:rPr>
        <w:sym w:font="Wingdings" w:char="F026"/>
      </w:r>
      <w:r w:rsidRPr="00246CBF">
        <w:rPr>
          <w:rFonts w:ascii="TH SarabunPSK" w:eastAsia="Calibri" w:hAnsi="TH SarabunPSK" w:cs="TH SarabunPSK" w:hint="cs"/>
          <w:noProof/>
          <w:sz w:val="30"/>
          <w:szCs w:val="30"/>
        </w:rPr>
        <w:tab/>
      </w:r>
      <w:r w:rsidRPr="00246CBF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Es (</w:t>
      </w:r>
      <w:r w:rsidRPr="00246CBF">
        <w:rPr>
          <w:rFonts w:ascii="TH SarabunPSK" w:hAnsi="TH SarabunPSK" w:cs="TH SarabunPSK" w:hint="cs"/>
          <w:sz w:val="30"/>
          <w:szCs w:val="30"/>
        </w:rPr>
        <w:t>5Es Instructional Model)</w:t>
      </w:r>
    </w:p>
    <w:p w14:paraId="64909CCB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18"/>
          <w:szCs w:val="18"/>
        </w:rPr>
      </w:pPr>
    </w:p>
    <w:p w14:paraId="435226E8" w14:textId="083B9F0A" w:rsidR="00AF7CF1" w:rsidRPr="000871F1" w:rsidRDefault="00AF7CF1" w:rsidP="00AF7CF1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เรียนรู้</w:t>
      </w:r>
    </w:p>
    <w:p w14:paraId="6191DB7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ขั้นที่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ระตุ้นความสน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14:paraId="339D9FDA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ทำแบบทดสอบก่อนเรียนหน่วยการเรียนรู้ที่ 2 เรื่อง การเขียนโปรแกรมโดยใช้เหตุผล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ชิงตรรกะเพื่อวัดความรู้เดิมของนักเรียนก่อนเข้าสู่กิจกรรม</w:t>
      </w:r>
    </w:p>
    <w:p w14:paraId="410A4171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ถามคำถามประจำหัวข้อ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เพราะเหตุใดจึงต้องมีการออกแบบโปรแกรมก่อนการเข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โปรแกรมจริ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417D5E5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>: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การออกแบบโปรแกรมไว้ก่อนจะช่วยทำให้การเขียนโปรแกรมทำได้ง่ายขึ้น </w:t>
      </w:r>
    </w:p>
    <w:p w14:paraId="01985A91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ช่วยลดความผิดพลาดที่อาจจะเกิดขึ้นจากการเขียนโปรแกรม</w:t>
      </w:r>
      <w:r w:rsidRPr="00246CBF">
        <w:rPr>
          <w:rFonts w:ascii="TH SarabunPSK" w:hAnsi="TH SarabunPSK" w:cs="TH SarabunPSK" w:hint="cs"/>
          <w:b/>
          <w:bCs/>
          <w:vanish/>
          <w:sz w:val="36"/>
          <w:szCs w:val="36"/>
          <w:cs/>
        </w:rPr>
        <w:t>ใ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0E172F0B" w14:textId="77777777" w:rsidR="00AF7CF1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3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อธิบายเพื่อเชื่อมโยงเข้าสู่บทเรียน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ออกแบบโปรแกรมถือว่าเป็นการอธิบายขั้นตอน</w:t>
      </w:r>
    </w:p>
    <w:p w14:paraId="41DFFAAD" w14:textId="77777777" w:rsidR="00AF7CF1" w:rsidRDefault="00AF7CF1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F6530D" w:rsidRPr="00246CBF">
        <w:rPr>
          <w:rFonts w:ascii="TH SarabunPSK" w:eastAsia="Calibri" w:hAnsi="TH SarabunPSK" w:cs="TH SarabunPSK" w:hint="cs"/>
          <w:sz w:val="32"/>
          <w:szCs w:val="32"/>
          <w:cs/>
        </w:rPr>
        <w:t>ต่าง ๆ ของโปรแกรมอย่างเป็นลำดับขั้นตอนโดยใช้วิธีการต่าง ๆ เพื่ออธิบายขั้นตอนการเขียน</w:t>
      </w:r>
    </w:p>
    <w:p w14:paraId="730AB492" w14:textId="2C925701" w:rsidR="00F6530D" w:rsidRPr="00246CBF" w:rsidRDefault="00AF7CF1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F6530D" w:rsidRPr="00246CBF">
        <w:rPr>
          <w:rFonts w:ascii="TH SarabunPSK" w:eastAsia="Calibri" w:hAnsi="TH SarabunPSK" w:cs="TH SarabunPSK" w:hint="cs"/>
          <w:sz w:val="32"/>
          <w:szCs w:val="32"/>
          <w:cs/>
        </w:rPr>
        <w:t>โปรแกรมและยังส่งผลให้การเขียนโปรแกรมประสบผลสำเร็จ</w:t>
      </w:r>
      <w:r w:rsidR="00F6530D" w:rsidRPr="00246CBF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CD03C0E" w14:textId="77777777" w:rsidR="00AF7CF1" w:rsidRPr="000871F1" w:rsidRDefault="00AF7CF1" w:rsidP="00AF7CF1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พัฒนาผู้เรียน</w:t>
      </w:r>
    </w:p>
    <w:p w14:paraId="2B9E1FD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6C379520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2 สำรวจค้นหา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14:paraId="2B60E4A9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นักเรียนแบ่งกลุ่ม กลุ่มละ 2-3 คน หรือตามความเหมาะสมเพื่อสังเกตสถานการณ์ตัวอย่างจาก</w:t>
      </w:r>
    </w:p>
    <w:p w14:paraId="3F3100EF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ังสือเรียนรายวิชาพื้นฐาน เทคโนโลยี (วิทยาการคำนวณ) ป.5 หน่วยการเรียนรู้ที่ 2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br/>
        <w:t xml:space="preserve">  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 การเขียนโปรแกรมโดยใช้เหตุผลเชิงตรรกะ</w:t>
      </w:r>
    </w:p>
    <w:p w14:paraId="596D834C" w14:textId="77777777" w:rsidR="00AF7CF1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2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ร่วมกันพิจารณาการเขียนข้อความเพื่ออธิบายการทำงานของโปรแกรมจาก</w:t>
      </w:r>
    </w:p>
    <w:p w14:paraId="661B789E" w14:textId="77777777" w:rsidR="00AF7CF1" w:rsidRDefault="00AF7CF1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6530D" w:rsidRPr="00246CBF">
        <w:rPr>
          <w:rFonts w:ascii="TH SarabunPSK" w:eastAsia="Calibri" w:hAnsi="TH SarabunPSK" w:cs="TH SarabunPSK" w:hint="cs"/>
          <w:sz w:val="32"/>
          <w:szCs w:val="32"/>
          <w:cs/>
        </w:rPr>
        <w:t>สถานการณ์การคำนวณโจทย์คณิตศาสตร์อย่างง่าย เพื่ออภิปรายถึงแนวทางการออกแบบ</w:t>
      </w:r>
    </w:p>
    <w:p w14:paraId="7FE2296B" w14:textId="5346C439" w:rsidR="00F6530D" w:rsidRPr="00246CBF" w:rsidRDefault="00AF7CF1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6530D" w:rsidRPr="00246CBF">
        <w:rPr>
          <w:rFonts w:ascii="TH SarabunPSK" w:eastAsia="Calibri" w:hAnsi="TH SarabunPSK" w:cs="TH SarabunPSK" w:hint="cs"/>
          <w:sz w:val="32"/>
          <w:szCs w:val="32"/>
          <w:cs/>
        </w:rPr>
        <w:t>โปรแกรมจากการคำนวณโจทย์คณิตศาสตร์</w:t>
      </w:r>
    </w:p>
    <w:p w14:paraId="7C33E254" w14:textId="77777777" w:rsidR="00AF7CF1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ยกตัวอย่างการคำนวณโจทย์คณิตศาสตร์อย่างง่ายบนกระดานหน้าชั้นเรียน จากนั้นให้</w:t>
      </w:r>
    </w:p>
    <w:p w14:paraId="4BE17AD7" w14:textId="77777777" w:rsidR="00AF7CF1" w:rsidRDefault="00AF7CF1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6530D"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 w:rsidR="00F6530D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สืบค้นกับ</w:t>
      </w:r>
      <w:r w:rsidR="00F6530D"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ครื่องคอมพิวเตอร์</w:t>
      </w:r>
      <w:r w:rsidR="00F6530D" w:rsidRPr="00246CBF">
        <w:rPr>
          <w:rFonts w:ascii="TH SarabunPSK" w:eastAsia="Calibri" w:hAnsi="TH SarabunPSK" w:cs="TH SarabunPSK" w:hint="cs"/>
          <w:sz w:val="32"/>
          <w:szCs w:val="32"/>
          <w:cs/>
        </w:rPr>
        <w:t>ของตนเอง</w:t>
      </w:r>
      <w:r w:rsidR="00F6530D" w:rsidRPr="00246CBF">
        <w:rPr>
          <w:rFonts w:ascii="TH SarabunPSK" w:eastAsia="Calibri" w:hAnsi="TH SarabunPSK" w:cs="TH SarabunPSK" w:hint="cs"/>
          <w:noProof/>
          <w:sz w:val="32"/>
          <w:szCs w:val="32"/>
        </w:rPr>
        <w:t xml:space="preserve"> </w:t>
      </w:r>
      <w:r w:rsidR="00F6530D"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เพื่อค้นหาแนวทางการออกแบบโปรแกรม</w:t>
      </w:r>
    </w:p>
    <w:p w14:paraId="39D21735" w14:textId="5F1DC35D" w:rsidR="00F6530D" w:rsidRPr="00246CBF" w:rsidRDefault="00AF7CF1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ab/>
      </w:r>
      <w:r w:rsidR="00F6530D"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โดยการเขียนข้อความเพื่ออธิบายการทำงานของโปรแกรม</w:t>
      </w:r>
    </w:p>
    <w:p w14:paraId="4BD11DE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3075E67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3 อธิบายความรู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14:paraId="361817A3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4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สุ่มนักเรียนแต่ละคนออกมาหน้าชั้นเรียนเพื่ออภิปรายถึงแนวทางการออกแบบโปรแกรม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จากการคำนวณโจทย์คณิตศาสตร์ และให้นักเรียนแต่ละคนร่วมกันเขียนขั้นตอนการคำนวณ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นละขั้นตอนต่อกันไปเรื่อย ๆ จนกว่าจะได้ผลลัพธ์ที่สมบูรณ์</w:t>
      </w:r>
    </w:p>
    <w:p w14:paraId="1252C891" w14:textId="77777777" w:rsidR="00AF7CF1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5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อธิบายเพิ่มเติมเกี่ยวกับ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ออกแบบโปรแกรมด้วยการเขียนเป็นข้อความว่า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ออกแบบ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โปรแกรมด้วยการเขียนเป็นข้อความ เป็นการแสดงลำดับขั้นตอนการทำงานด้วยการเขียน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เป็นข้อความบอกเล่า ดังนั้น ในการเขียนข้อความต้องเขียนให้ละเอียด ชัดเจน เป็นขั้นตอน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เข้าใจง่ายไม่ยืดเยื้อจนเกินไปจนยากต่อการทำความเข้าใจหรือยากต่อการตรวจสอบความ</w:t>
      </w:r>
    </w:p>
    <w:p w14:paraId="554F93F7" w14:textId="25C8D98D" w:rsidR="00F6530D" w:rsidRPr="00246CBF" w:rsidRDefault="00AF7CF1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6530D"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ถูกต้อง</w:t>
      </w:r>
      <w:r w:rsidR="00F6530D"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”</w:t>
      </w:r>
    </w:p>
    <w:p w14:paraId="4EBB5C6C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04D56FC2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  <w:t>6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แต่ละกลุ่มทำกิจกรรมฝึกทักษะ โดยให้นักเรียนพิจารณาสถานการณ์และอธิบายขั้นตอนการทำงานเป็นข้อความจากนั้นบันทึกผลลงในสมุดประจำตัวและเตรียมมานำเสนอในชั่วโมงถัดไป</w:t>
      </w:r>
    </w:p>
    <w:p w14:paraId="254EB1CB" w14:textId="0D07F5E9" w:rsidR="00AF7CF1" w:rsidRPr="000871F1" w:rsidRDefault="00AF7CF1" w:rsidP="00AF7CF1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เรียนรู้  ชั่วดมงที่ 2</w:t>
      </w:r>
    </w:p>
    <w:p w14:paraId="61BAAF6C" w14:textId="79F53BFD" w:rsidR="00F6530D" w:rsidRPr="00246CBF" w:rsidRDefault="00F6530D" w:rsidP="00246CBF">
      <w:pPr>
        <w:tabs>
          <w:tab w:val="left" w:pos="567"/>
          <w:tab w:val="left" w:pos="630"/>
          <w:tab w:val="left" w:pos="993"/>
          <w:tab w:val="left" w:pos="1560"/>
          <w:tab w:val="left" w:pos="2552"/>
        </w:tabs>
        <w:spacing w:after="0" w:line="240" w:lineRule="auto"/>
        <w:ind w:left="284" w:firstLine="256"/>
        <w:rPr>
          <w:rFonts w:ascii="TH SarabunPSK" w:eastAsia="Calibri" w:hAnsi="TH SarabunPSK" w:cs="TH SarabunPSK"/>
          <w:sz w:val="12"/>
          <w:szCs w:val="12"/>
        </w:rPr>
      </w:pPr>
    </w:p>
    <w:p w14:paraId="2F5BA932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6A76AA92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7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ครูทบทวนเนื้อหาการเรียนจากชั่วโมงที่แล้ว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 xml:space="preserve"> 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โดยให้นักเรียนออกมานำเสนอการทำกิจกรรมฝึกทักษะบริเวณหน้าชั้นเรียน</w:t>
      </w:r>
    </w:p>
    <w:p w14:paraId="657A80D9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8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ต่ละคนลงมือทำทำ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2.1.1 เรื่อง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ออกแบบโปรแกรมด้วยการเขียนข้อความ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พื่อขยายความเข้าใจ</w:t>
      </w:r>
    </w:p>
    <w:p w14:paraId="27ADEE8F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9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นำเสนอหน้าชั้นเรียนเพื่ออภิปรายร่วมกันในห้องเรียน เกี่ยวกับการออกแบบโปรแกรมด้วยการเขียนข้อความ</w:t>
      </w:r>
    </w:p>
    <w:p w14:paraId="56A5A2BD" w14:textId="77777777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F4A2859" wp14:editId="7ECB00B7">
                <wp:simplePos x="0" y="0"/>
                <wp:positionH relativeFrom="column">
                  <wp:posOffset>247135</wp:posOffset>
                </wp:positionH>
                <wp:positionV relativeFrom="paragraph">
                  <wp:posOffset>128064</wp:posOffset>
                </wp:positionV>
                <wp:extent cx="5476000" cy="2523490"/>
                <wp:effectExtent l="0" t="0" r="0" b="0"/>
                <wp:wrapNone/>
                <wp:docPr id="7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6000" cy="25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C0D31" w14:textId="77777777" w:rsidR="003071B3" w:rsidRPr="006A2232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3B92DE34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0C633CB9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ังเกต โดยให้นักเรียนสังเกตสถานการณ์ตัวอย่างการออกแบบโปรแกรมโดยการเขียนข้อความเพื่ออธิบายการทำงานของโปรแกรม</w:t>
                            </w:r>
                          </w:p>
                          <w:p w14:paraId="561D31CA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ทำงานร่วมกัน โดยใช้กระบวนการกลุ่มในการทำงาน เพื่อให้นักเรียน</w:t>
                            </w:r>
                          </w:p>
                          <w:p w14:paraId="19E23356" w14:textId="4CE75D19" w:rsidR="003071B3" w:rsidRPr="004B3C6A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สื่อสารและแลกเปลี่ยนข้อมูลร่วมกันในการสืบค้นหาคำตอบการออกแบบโปรแกรมจากการคำนวณโจทย์คณิตศาสตร์หน้าชั้นเรียน</w:t>
                            </w:r>
                          </w:p>
                          <w:p w14:paraId="239098A0" w14:textId="7B23EBE3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คิดวิเคราะห์ในการพิจารณาสถานการณ์และออกแบบโปรแกรม โดยการเขียนข้อความ และสามารถอธิบายการทำงานของโปรแกรมได้อย่างชัดเจน</w:t>
                            </w:r>
                          </w:p>
                          <w:p w14:paraId="7D3BE79F" w14:textId="77777777" w:rsidR="003071B3" w:rsidRPr="008902E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ตระหนักถึงการรับประทานอาหารต่างๆ ที่ส่งผลต่อการดำรง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2859" id="_x0000_s1084" type="#_x0000_t202" style="position:absolute;left:0;text-align:left;margin-left:19.45pt;margin-top:10.1pt;width:431.2pt;height:198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" fillcolor="white [3201]" stroked="f" strokeweight=".5pt">
                <v:textbox>
                  <w:txbxContent>
                    <w:p w14:paraId="17FC0D31" w14:textId="77777777" w:rsidR="003071B3" w:rsidRPr="006A2232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3B92DE34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0C633CB9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ังเกต โดยให้นักเรียนสังเกตสถานการณ์ตัวอย่างการออกแบบโปรแกรมโดยการเขียนข้อความเพื่ออธิบายการทำงานของโปรแกรม</w:t>
                      </w:r>
                    </w:p>
                    <w:p w14:paraId="561D31CA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ทำงานร่วมกัน โดยใช้กระบวนการกลุ่มในการทำงาน เพื่อให้นักเรียน</w:t>
                      </w:r>
                    </w:p>
                    <w:p w14:paraId="19E23356" w14:textId="4CE75D19" w:rsidR="003071B3" w:rsidRPr="004B3C6A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สื่อสารและแลกเปลี่ยนข้อมูลร่วมกันในการสืบค้นหาคำตอบการออกแบบโปรแกรมจากการคำนวณโจทย์คณิตศาสตร์หน้าชั้นเรียน</w:t>
                      </w:r>
                    </w:p>
                    <w:p w14:paraId="239098A0" w14:textId="7B23EBE3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คิดวิเคราะห์ในการพิจารณาสถานการณ์และออกแบบโปรแกรม โดยการเขียนข้อความ และสามารถอธิบายการทำงานของโปรแกรมได้อย่างชัดเจน</w:t>
                      </w:r>
                    </w:p>
                    <w:p w14:paraId="7D3BE79F" w14:textId="77777777" w:rsidR="003071B3" w:rsidRPr="008902E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ตระหนักถึงการรับประทานอาหารต่างๆ ที่ส่งผลต่อการดำรงชีว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2B610EBE" w14:textId="77777777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32"/>
          <w:szCs w:val="32"/>
        </w:rPr>
      </w:pPr>
    </w:p>
    <w:p w14:paraId="457F5FF2" w14:textId="77777777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32"/>
          <w:szCs w:val="32"/>
        </w:rPr>
      </w:pPr>
    </w:p>
    <w:p w14:paraId="4290A759" w14:textId="77777777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32"/>
          <w:szCs w:val="32"/>
        </w:rPr>
      </w:pPr>
    </w:p>
    <w:p w14:paraId="4270D268" w14:textId="77777777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32"/>
          <w:szCs w:val="32"/>
        </w:rPr>
      </w:pPr>
    </w:p>
    <w:p w14:paraId="7D44A7C9" w14:textId="77777777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32"/>
          <w:szCs w:val="32"/>
        </w:rPr>
      </w:pPr>
    </w:p>
    <w:p w14:paraId="4DE5B936" w14:textId="77777777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32"/>
          <w:szCs w:val="32"/>
        </w:rPr>
      </w:pPr>
    </w:p>
    <w:p w14:paraId="00FF3BBD" w14:textId="77777777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32"/>
          <w:szCs w:val="32"/>
        </w:rPr>
      </w:pPr>
    </w:p>
    <w:p w14:paraId="5AA38372" w14:textId="77777777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32"/>
          <w:szCs w:val="32"/>
        </w:rPr>
      </w:pPr>
    </w:p>
    <w:p w14:paraId="4DF698B0" w14:textId="77777777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32"/>
          <w:szCs w:val="32"/>
        </w:rPr>
      </w:pPr>
    </w:p>
    <w:p w14:paraId="084C68F0" w14:textId="77777777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32"/>
          <w:szCs w:val="32"/>
        </w:rPr>
      </w:pPr>
    </w:p>
    <w:p w14:paraId="76628039" w14:textId="77777777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32"/>
          <w:szCs w:val="32"/>
        </w:rPr>
      </w:pPr>
    </w:p>
    <w:p w14:paraId="4E66F4A3" w14:textId="739AA91C" w:rsidR="00F6530D" w:rsidRDefault="00F6530D" w:rsidP="00AF7CF1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16"/>
          <w:szCs w:val="16"/>
        </w:rPr>
      </w:pPr>
    </w:p>
    <w:p w14:paraId="57766201" w14:textId="0910F82B" w:rsidR="00AF7CF1" w:rsidRPr="000871F1" w:rsidRDefault="00AF7CF1" w:rsidP="00AF7CF1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lastRenderedPageBreak/>
        <w:t>กิจกรรม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รวบยอด</w:t>
      </w:r>
    </w:p>
    <w:p w14:paraId="5EC3DD7E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1B15012B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8"/>
          <w:szCs w:val="8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14:paraId="0FDA92A9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14:paraId="4F390E2C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1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จากการสังเกตการตอบคำถาม การทำใบงาน และสมุดประจำตัว</w:t>
      </w:r>
    </w:p>
    <w:p w14:paraId="5AE19157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ผลการทำใบงานที่ 2.1.1 และกิจกรรมฝึกทักษะ</w:t>
      </w:r>
    </w:p>
    <w:p w14:paraId="1A918AE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การออกแบบโปรแกรมด้วยการเขียนข้อความว่า</w:t>
      </w:r>
      <w:r w:rsidRPr="00246CBF">
        <w:rPr>
          <w:rFonts w:ascii="TH SarabunPSK" w:hAnsi="TH SarabunPSK" w:cs="TH SarabunPSK" w:hint="cs"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ออกแบบโปรแกรมด้วยการเขียนข้อความ เป็นการใช้ภาษาพูดที่เข้าใจง่ายและนำมาอธิบายขั้นตอนต่าง ๆ เพื่อให้โปรแกรมทำงานตามการอธิบายการทำงานด้วยวิธีการเขียนข้อความ</w:t>
      </w:r>
      <w:r w:rsidRPr="00246CBF">
        <w:rPr>
          <w:rFonts w:ascii="TH SarabunPSK" w:hAnsi="TH SarabunPSK" w:cs="TH SarabunPSK" w:hint="cs"/>
          <w:sz w:val="32"/>
          <w:szCs w:val="32"/>
        </w:rPr>
        <w:t>”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0AD87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 xml:space="preserve">7. 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F6530D" w:rsidRPr="00246CBF" w14:paraId="23D27129" w14:textId="77777777" w:rsidTr="00AF7CF1">
        <w:trPr>
          <w:tblHeader/>
        </w:trPr>
        <w:tc>
          <w:tcPr>
            <w:tcW w:w="3227" w:type="dxa"/>
            <w:shd w:val="clear" w:color="auto" w:fill="auto"/>
          </w:tcPr>
          <w:p w14:paraId="0E1F0F7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shd w:val="clear" w:color="auto" w:fill="auto"/>
          </w:tcPr>
          <w:p w14:paraId="58A137F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shd w:val="clear" w:color="auto" w:fill="auto"/>
          </w:tcPr>
          <w:p w14:paraId="3BEC387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auto"/>
          </w:tcPr>
          <w:p w14:paraId="703E5F1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530D" w:rsidRPr="00246CBF" w14:paraId="465BC5DC" w14:textId="77777777" w:rsidTr="00AF7CF1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B4C052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7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1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การประเมินก่อนเรียน</w:t>
            </w:r>
          </w:p>
          <w:p w14:paraId="0E6E085A" w14:textId="77777777" w:rsidR="00F6530D" w:rsidRPr="00246CBF" w:rsidRDefault="00F6530D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แบบทดสอบก่อนเรียน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br/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น่วยการเรียนรู้ที่ 2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br/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เรื่อง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ขียนโปรแก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โดยใช้เหตุผลเชิงตรรก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E43291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18CC46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แบบทดสอบ</w:t>
            </w:r>
          </w:p>
          <w:p w14:paraId="70587EB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ก่อนเรีย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E01E24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952E02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6E765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7BE9B6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F6530D" w:rsidRPr="00246CBF" w14:paraId="59682C5A" w14:textId="77777777" w:rsidTr="00AF7CF1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49C258C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FD555B6" w14:textId="77777777" w:rsidR="00F6530D" w:rsidRPr="00246CBF" w:rsidRDefault="00F6530D" w:rsidP="00246CBF">
            <w:pPr>
              <w:tabs>
                <w:tab w:val="left" w:pos="284"/>
              </w:tabs>
              <w:ind w:left="630" w:hanging="63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7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 ประเมินระหว่างการจัดกิจกรรม    </w:t>
            </w:r>
          </w:p>
          <w:p w14:paraId="76460B85" w14:textId="77777777" w:rsidR="00F6530D" w:rsidRPr="00246CBF" w:rsidRDefault="00F6530D" w:rsidP="00246CBF">
            <w:pPr>
              <w:tabs>
                <w:tab w:val="left" w:pos="284"/>
              </w:tabs>
              <w:ind w:left="630" w:hanging="2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)</w:t>
            </w:r>
            <w:r w:rsidRPr="00246CBF">
              <w:rPr>
                <w:rFonts w:ascii="TH SarabunPSK" w:eastAsia="Calibri" w:hAnsi="TH SarabunPSK" w:cs="TH SarabunPSK" w:hint="cs"/>
                <w:color w:val="C00000"/>
                <w:sz w:val="32"/>
                <w:szCs w:val="32"/>
              </w:rPr>
              <w:t xml:space="preserve">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อกแบบโปรแก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ด้วยการเขียนข้อความ</w:t>
            </w:r>
          </w:p>
          <w:p w14:paraId="7834D67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1E1380E6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D44B4EB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FDD9281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.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724A57DF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919ED5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2B2E8A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บงานที่ 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.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0494953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32DB93F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28844D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F6530D" w:rsidRPr="00246CBF" w14:paraId="3B226AD5" w14:textId="77777777" w:rsidTr="00AF7CF1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C7A633F" w14:textId="77777777" w:rsidR="00F6530D" w:rsidRPr="00246CBF" w:rsidRDefault="00F6530D" w:rsidP="00246CBF">
            <w:pPr>
              <w:tabs>
                <w:tab w:val="left" w:pos="284"/>
                <w:tab w:val="left" w:pos="630"/>
              </w:tabs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)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E3E269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ประเมินการนำเสนอ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15BBD0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ประเมิน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นำเสนอ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770BD7D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2435C654" w14:textId="77777777" w:rsidTr="00AF7CF1">
        <w:trPr>
          <w:trHeight w:val="800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2694220" w14:textId="77777777" w:rsidR="00F6530D" w:rsidRPr="00246CBF" w:rsidRDefault="00F6530D" w:rsidP="00246CBF">
            <w:pPr>
              <w:tabs>
                <w:tab w:val="left" w:pos="284"/>
              </w:tabs>
              <w:ind w:left="630" w:hanging="6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3) พฤติกรรมการทำงานร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B1A89D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425AF4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4C211E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38D50AB1" w14:textId="77777777" w:rsidTr="00AF7CF1">
        <w:trPr>
          <w:trHeight w:val="926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E063E36" w14:textId="77777777" w:rsidR="00F6530D" w:rsidRPr="00246CBF" w:rsidRDefault="00F6530D" w:rsidP="00246CBF">
            <w:pPr>
              <w:tabs>
                <w:tab w:val="left" w:pos="426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พฤติกรรมการทำงานกลุ่ม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08D723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D635E3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822C465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0A496B01" w14:textId="77777777" w:rsidTr="00AF7CF1">
        <w:trPr>
          <w:trHeight w:val="131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80463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) คุณลักษณะอันพึงประสงค์</w:t>
            </w:r>
          </w:p>
          <w:p w14:paraId="2E9D2CDF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F37D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สังเกตความมีวินัย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</w:p>
          <w:p w14:paraId="4E9ECC63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72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ประเมิน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14:paraId="3ACC378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อันพึงประสงค์</w:t>
            </w:r>
          </w:p>
          <w:p w14:paraId="477B0265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7BA0D" w14:textId="77777777" w:rsidR="00F6530D" w:rsidRPr="00246CBF" w:rsidRDefault="00F6530D" w:rsidP="00246CBF">
            <w:pPr>
              <w:rPr>
                <w:rFonts w:ascii="TH SarabunPSK" w:hAnsi="TH SarabunPSK" w:cs="TH SarabunPSK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</w:tbl>
    <w:p w14:paraId="3D9AB684" w14:textId="6B0D5140" w:rsidR="00F6530D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8F2F6F6" w14:textId="1BF93F2B" w:rsidR="00AF7CF1" w:rsidRDefault="00AF7CF1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3F91B94" w14:textId="77777777" w:rsidR="00AF7CF1" w:rsidRPr="00246CBF" w:rsidRDefault="00AF7CF1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358C5C9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lastRenderedPageBreak/>
        <w:t>8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ื่อ/แหล่งการเรียนรู้</w:t>
      </w:r>
    </w:p>
    <w:p w14:paraId="2FA89613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1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สื่อการเรียนรู้</w:t>
      </w:r>
    </w:p>
    <w:p w14:paraId="719219A9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หนังสือเรียนรายวิชาพื้นฐานเทคโนโลยี (วิทยาการคำนวณ) ป.5 หน่วยการเรียนรู้ที่ 2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 การเขียนโปรแกรมโดยใช้เหตุผลเชิงตรรกะ</w:t>
      </w:r>
    </w:p>
    <w:p w14:paraId="0CEF6288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บงานที่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2.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1 เรื่อง การออกแบบโปรแกรมด้วยการเขียนข้อความ</w:t>
      </w:r>
    </w:p>
    <w:p w14:paraId="56A3B1E1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</w:rPr>
        <w:t>3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เครื่องคอมพิวเตอร์</w:t>
      </w:r>
    </w:p>
    <w:p w14:paraId="60EBE099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2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แหล่งการเรียนรู้</w:t>
      </w:r>
    </w:p>
    <w:p w14:paraId="541441F2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2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ห้องคอมพิวเตอร์</w:t>
      </w:r>
    </w:p>
    <w:p w14:paraId="2832BE20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27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อินเทอร์เน็ต</w:t>
      </w:r>
    </w:p>
    <w:p w14:paraId="3DB4A9F7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56E9487D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4E8EC27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5A79678" wp14:editId="47C94AFF">
                <wp:simplePos x="0" y="0"/>
                <wp:positionH relativeFrom="column">
                  <wp:posOffset>236601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100330" b="123825"/>
                <wp:wrapNone/>
                <wp:docPr id="71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091BB827" w14:textId="77777777" w:rsidR="003071B3" w:rsidRPr="00826830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9678" id="_x0000_s1085" type="#_x0000_t176" style="position:absolute;margin-left:186.3pt;margin-top:-15.5pt;width:97.1pt;height:30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" filled="f" strokecolor="windowText">
                <v:shadow on="t" color="black" opacity="24903f" origin=",.5" offset="0,.55556mm"/>
                <v:path arrowok="t"/>
                <v:textbox>
                  <w:txbxContent>
                    <w:p w14:paraId="091BB827" w14:textId="77777777" w:rsidR="003071B3" w:rsidRPr="00826830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1.1</w:t>
                      </w:r>
                    </w:p>
                  </w:txbxContent>
                </v:textbox>
              </v:shape>
            </w:pict>
          </mc:Fallback>
        </mc:AlternateContent>
      </w:r>
    </w:p>
    <w:p w14:paraId="55C848D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7FA0587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ออกแบบโปรแกรมด้วยการเขียนข้อความ</w:t>
      </w:r>
    </w:p>
    <w:p w14:paraId="48FC73ED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พิจารณาสถานการณ์ต่อไปนี้แล้วออกแบบโปรแกรมด้วยการเขียนข้อความให้ถูกต้อง</w:t>
      </w:r>
    </w:p>
    <w:p w14:paraId="17F83473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2800E217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หนูนาต้องการเขียนโปรแกรมคำนวณราคาสินค้าจำนวน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รายการ โดยให้รับค่าของราคาสินค้าทั้ง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ั้ง จากนั้นให้โปรแกรมคำนวณหาผลรวมของราคาสินค้าทั้งหมด 4 รายการ และแสดงผลรวมของราคาสินค้าว่าเป็นเลขคู่หรือเลขคี่</w:t>
      </w:r>
    </w:p>
    <w:p w14:paraId="07664E44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14:paraId="7AD52C04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14:paraId="5F0680D3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14:paraId="178903BC" w14:textId="1680E914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14:paraId="6918B96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748D848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7422F0C8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6202131" wp14:editId="29A631F0">
                <wp:simplePos x="0" y="0"/>
                <wp:positionH relativeFrom="column">
                  <wp:posOffset>5013325</wp:posOffset>
                </wp:positionH>
                <wp:positionV relativeFrom="paragraph">
                  <wp:posOffset>-196850</wp:posOffset>
                </wp:positionV>
                <wp:extent cx="1066800" cy="390525"/>
                <wp:effectExtent l="12700" t="13335" r="6350" b="5715"/>
                <wp:wrapNone/>
                <wp:docPr id="715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90008" w14:textId="77777777" w:rsidR="003071B3" w:rsidRPr="003369AF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02131" id="_x0000_s1086" type="#_x0000_t176" style="position:absolute;margin-left:394.75pt;margin-top:-15.5pt;width:84pt;height:30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" filled="f" strokecolor="black [3213]">
                <v:shadow color="black" opacity="24903f" origin=",.5" offset="0,.20278mm"/>
                <v:textbox>
                  <w:txbxContent>
                    <w:p w14:paraId="17590008" w14:textId="77777777" w:rsidR="003071B3" w:rsidRPr="003369AF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7D6958F" wp14:editId="73E0B60B">
                <wp:simplePos x="0" y="0"/>
                <wp:positionH relativeFrom="column">
                  <wp:posOffset>236601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100330" b="123825"/>
                <wp:wrapNone/>
                <wp:docPr id="714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084159E2" w14:textId="77777777" w:rsidR="003071B3" w:rsidRPr="00826830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958F" id="_x0000_s1087" type="#_x0000_t176" style="position:absolute;margin-left:186.3pt;margin-top:-15.5pt;width:97.1pt;height:30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" filled="f" strokecolor="windowText">
                <v:shadow on="t" color="black" opacity="24903f" origin=",.5" offset="0,.55556mm"/>
                <v:path arrowok="t"/>
                <v:textbox>
                  <w:txbxContent>
                    <w:p w14:paraId="084159E2" w14:textId="77777777" w:rsidR="003071B3" w:rsidRPr="00826830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1.1</w:t>
                      </w:r>
                    </w:p>
                  </w:txbxContent>
                </v:textbox>
              </v:shape>
            </w:pict>
          </mc:Fallback>
        </mc:AlternateContent>
      </w:r>
    </w:p>
    <w:p w14:paraId="7B7C27A8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650A53B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ออกแบบโปรแกรมด้วยการเขียนข้อความ</w:t>
      </w:r>
    </w:p>
    <w:p w14:paraId="765E2E6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พิจารณาสถานการณ์ต่อไปนี้แล้วออกแบบโปรแกรมด้วยการเขียนข้อความให้ถูกต้อง</w:t>
      </w:r>
    </w:p>
    <w:p w14:paraId="026051D3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442FBD68" w14:textId="2BB76C6D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หนูนาต้องการเขียนโปรแกรมคำนวณราคาสินค้าจำนวน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รายการ โดยให้รับค่าของราคาสินค้าทั้ง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ั้ง จากนั้นให้โปรแกรมคำนวณหาผลรวมของราคาสินค้าทั้งหมด 4 รายการและแสดงผลรวมของราคาสินค้าว่าเป็น</w:t>
      </w:r>
      <w:r w:rsidR="00AF7C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ลขคู่หรือเลขคี่</w:t>
      </w:r>
    </w:p>
    <w:p w14:paraId="768209A2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F8112B7" wp14:editId="55B7DD0E">
                <wp:simplePos x="0" y="0"/>
                <wp:positionH relativeFrom="column">
                  <wp:posOffset>66675</wp:posOffset>
                </wp:positionH>
                <wp:positionV relativeFrom="paragraph">
                  <wp:posOffset>166370</wp:posOffset>
                </wp:positionV>
                <wp:extent cx="5291455" cy="3000375"/>
                <wp:effectExtent l="0" t="0" r="0" b="0"/>
                <wp:wrapNone/>
                <wp:docPr id="7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455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C9AE4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โปรแกรมรับค่าของราคาสินค้า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ิ้นจากผู้ใช้งาน</w:t>
                            </w:r>
                          </w:p>
                          <w:p w14:paraId="557ED672" w14:textId="77777777" w:rsidR="003071B3" w:rsidRPr="002F6072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DF5C766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โปรแกรมคำนวณราคาสินค้า ชิ้นที่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1 +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ชิ้นที่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2 +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ชิ้นที่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3 +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ชิ้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58EF9B26" w14:textId="77777777" w:rsidR="003071B3" w:rsidRPr="002F6072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7B1FEDD2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โปรแกรมนำผลที่ได้จากการคำนวณราคาสินค้ารวมทั้ง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ชิ้นหารด้วย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</w:p>
                          <w:p w14:paraId="12F39C82" w14:textId="77777777" w:rsidR="003071B3" w:rsidRPr="002F6072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6C7ED96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ถ้าราคาสินค้ารวมที่หารด้วย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งตัว “เป็นเลขคู่”</w:t>
                            </w:r>
                          </w:p>
                          <w:p w14:paraId="5EF25C79" w14:textId="77777777" w:rsidR="003071B3" w:rsidRPr="002F6072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12D264A7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. ถ้าราคาสินค้ารวมที่หารด้วย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่ลงตัว “เป็นเลขคี่”</w:t>
                            </w:r>
                          </w:p>
                          <w:p w14:paraId="2C6C1437" w14:textId="77777777" w:rsidR="003071B3" w:rsidRPr="002F6072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495048A3" w14:textId="77777777" w:rsidR="003071B3" w:rsidRPr="002F6072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2F607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สดงผลทางหน้า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12B7" id="_x0000_s1088" type="#_x0000_t202" style="position:absolute;margin-left:5.25pt;margin-top:13.1pt;width:416.65pt;height:236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" filled="f" stroked="f">
                <v:textbox>
                  <w:txbxContent>
                    <w:p w14:paraId="046C9AE4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1.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โปรแกรมรับค่าของราคาสินค้า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4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ชิ้นจากผู้ใช้งาน</w:t>
                      </w:r>
                    </w:p>
                    <w:p w14:paraId="557ED672" w14:textId="77777777" w:rsidR="003071B3" w:rsidRPr="002F6072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8"/>
                          <w:szCs w:val="8"/>
                        </w:rPr>
                      </w:pPr>
                    </w:p>
                    <w:p w14:paraId="7DF5C766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2.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โปรแกรมคำนวณราคาสินค้า ชิ้นที่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1 +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ชิ้นที่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2 +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ชิ้นที่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3 +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ชิ้นที่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  <w:p w14:paraId="58EF9B26" w14:textId="77777777" w:rsidR="003071B3" w:rsidRPr="002F6072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10"/>
                          <w:szCs w:val="10"/>
                        </w:rPr>
                      </w:pPr>
                    </w:p>
                    <w:p w14:paraId="7B1FEDD2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3.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โปรแกรมนำผลที่ได้จากการคำนวณราคาสินค้ารวมทั้ง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4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ชิ้นหารด้วย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</w:p>
                    <w:p w14:paraId="12F39C82" w14:textId="77777777" w:rsidR="003071B3" w:rsidRPr="002F6072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12"/>
                          <w:szCs w:val="12"/>
                        </w:rPr>
                      </w:pPr>
                    </w:p>
                    <w:p w14:paraId="26C7ED96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4.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ถ้าราคาสินค้ารวมที่หารด้วย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ลงตัว “เป็นเลขคู่”</w:t>
                      </w:r>
                    </w:p>
                    <w:p w14:paraId="5EF25C79" w14:textId="77777777" w:rsidR="003071B3" w:rsidRPr="002F6072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8"/>
                          <w:szCs w:val="8"/>
                        </w:rPr>
                      </w:pPr>
                    </w:p>
                    <w:p w14:paraId="12D264A7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. ถ้าราคาสินค้ารวมที่หารด้วย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ไม่ลงตัว “เป็นเลขคี่”</w:t>
                      </w:r>
                    </w:p>
                    <w:p w14:paraId="2C6C1437" w14:textId="77777777" w:rsidR="003071B3" w:rsidRPr="002F6072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  <w:p w14:paraId="495048A3" w14:textId="77777777" w:rsidR="003071B3" w:rsidRPr="002F6072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6. </w:t>
                      </w:r>
                      <w:r w:rsidRPr="002F607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แสดงผลทางหน้าจอ</w:t>
                      </w:r>
                    </w:p>
                  </w:txbxContent>
                </v:textbox>
              </v:shape>
            </w:pict>
          </mc:Fallback>
        </mc:AlternateContent>
      </w:r>
    </w:p>
    <w:p w14:paraId="75B88E4C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14:paraId="443802F4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14:paraId="33D62288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14:paraId="38F797B8" w14:textId="324F0D5B" w:rsidR="00F6530D" w:rsidRDefault="00F6530D" w:rsidP="00246CBF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14:paraId="11D0B95F" w14:textId="77777777" w:rsidR="00AF7CF1" w:rsidRDefault="00AF7CF1" w:rsidP="00AF7CF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C16CA7B" w14:textId="09B8CE58" w:rsidR="00AF7CF1" w:rsidRPr="007F15A0" w:rsidRDefault="00AF7CF1" w:rsidP="00AF7CF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เห็นของผู้บริหารสถานศึกษา</w: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3897FA7" wp14:editId="5CF316CD">
                <wp:simplePos x="0" y="0"/>
                <wp:positionH relativeFrom="column">
                  <wp:posOffset>94615</wp:posOffset>
                </wp:positionH>
                <wp:positionV relativeFrom="paragraph">
                  <wp:posOffset>294005</wp:posOffset>
                </wp:positionV>
                <wp:extent cx="6086475" cy="1650365"/>
                <wp:effectExtent l="0" t="0" r="9525" b="6985"/>
                <wp:wrapNone/>
                <wp:docPr id="1361" name="Text Box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65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A7915B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4803AFA" w14:textId="77777777" w:rsidR="003071B3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66390BD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64B48FAE" w14:textId="77777777" w:rsidR="003071B3" w:rsidRPr="007F4CC8" w:rsidRDefault="003071B3" w:rsidP="00AF7CF1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.</w:t>
                            </w:r>
                          </w:p>
                          <w:p w14:paraId="7DF8EB23" w14:textId="77777777" w:rsidR="003071B3" w:rsidRPr="007F4CC8" w:rsidRDefault="003071B3" w:rsidP="00AF7CF1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619141" w14:textId="77777777" w:rsidR="003071B3" w:rsidRPr="00FE1049" w:rsidRDefault="003071B3" w:rsidP="00AF7CF1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</w:t>
                            </w:r>
                          </w:p>
                          <w:p w14:paraId="270E480D" w14:textId="77777777" w:rsidR="003071B3" w:rsidRDefault="003071B3" w:rsidP="00AF7C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7FA7" id="Text Box 1361" o:spid="_x0000_s1089" type="#_x0000_t202" style="position:absolute;margin-left:7.45pt;margin-top:23.15pt;width:479.25pt;height:129.9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" fillcolor="window" stroked="f" strokeweight=".5pt">
                <v:textbox>
                  <w:txbxContent>
                    <w:p w14:paraId="61A7915B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4803AFA" w14:textId="77777777" w:rsidR="003071B3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66390BD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64B48FAE" w14:textId="77777777" w:rsidR="003071B3" w:rsidRPr="007F4CC8" w:rsidRDefault="003071B3" w:rsidP="00AF7CF1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.</w:t>
                      </w:r>
                    </w:p>
                    <w:p w14:paraId="7DF8EB23" w14:textId="77777777" w:rsidR="003071B3" w:rsidRPr="007F4CC8" w:rsidRDefault="003071B3" w:rsidP="00AF7CF1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1619141" w14:textId="77777777" w:rsidR="003071B3" w:rsidRPr="00FE1049" w:rsidRDefault="003071B3" w:rsidP="00AF7CF1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</w:t>
                      </w:r>
                    </w:p>
                    <w:p w14:paraId="270E480D" w14:textId="77777777" w:rsidR="003071B3" w:rsidRDefault="003071B3" w:rsidP="00AF7CF1"/>
                  </w:txbxContent>
                </v:textbox>
              </v:shape>
            </w:pict>
          </mc:Fallback>
        </mc:AlternateContent>
      </w:r>
    </w:p>
    <w:p w14:paraId="61628954" w14:textId="77777777" w:rsidR="00AF7CF1" w:rsidRPr="002C4D20" w:rsidRDefault="00AF7CF1" w:rsidP="00AF7CF1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C3B41A5" w14:textId="77777777" w:rsidR="00AF7CF1" w:rsidRPr="002C4D20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8522086" w14:textId="77777777" w:rsidR="00AF7CF1" w:rsidRPr="002C4D20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1B67664" w14:textId="77777777" w:rsidR="00AF7CF1" w:rsidRPr="002C4D20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FE8BFA1" w14:textId="77777777" w:rsidR="00AF7CF1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F0C7382" w14:textId="77777777" w:rsidR="00AF7CF1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366E77E" w14:textId="77777777" w:rsidR="00AF7CF1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6F7BB66" w14:textId="77777777" w:rsidR="00AF7CF1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50CC3F7" w14:textId="77777777" w:rsidR="00AF7CF1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BB80AFC" w14:textId="58DD18C9" w:rsidR="00AF7CF1" w:rsidRPr="002C4D20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 w:color="000000"/>
        </w:rPr>
      </w:pPr>
      <w:r w:rsidRPr="002C4D2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4BE92A2" wp14:editId="4E0C3ABA">
                <wp:simplePos x="0" y="0"/>
                <wp:positionH relativeFrom="column">
                  <wp:posOffset>-246380</wp:posOffset>
                </wp:positionH>
                <wp:positionV relativeFrom="paragraph">
                  <wp:posOffset>258445</wp:posOffset>
                </wp:positionV>
                <wp:extent cx="6113780" cy="4244340"/>
                <wp:effectExtent l="0" t="0" r="1270" b="3810"/>
                <wp:wrapNone/>
                <wp:docPr id="1362" name="Text Box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EEE19A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14:paraId="0C51CAB5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8DA3B99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72D3F1D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0DDB0FE8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7FDFEFD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62C033B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184C7AC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DECF824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6F82ADC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โนโล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9911317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D9612AE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1574EF7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D7D2496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4F15394" w14:textId="77777777" w:rsidR="003071B3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9201A60" w14:textId="77777777" w:rsidR="003071B3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4FA0A4E6" w14:textId="77777777" w:rsidR="003071B3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60E2E518" w14:textId="77777777" w:rsidR="003071B3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7B7BA5E1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5197929C" w14:textId="77777777" w:rsidR="003071B3" w:rsidRDefault="003071B3" w:rsidP="00AF7CF1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92A2" id="Text Box 1362" o:spid="_x0000_s1090" type="#_x0000_t202" style="position:absolute;margin-left:-19.4pt;margin-top:20.35pt;width:481.4pt;height:334.2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" fillcolor="window" stroked="f" strokeweight=".5pt">
                <v:textbox>
                  <w:txbxContent>
                    <w:p w14:paraId="69EEE19A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0C51CAB5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8DA3B99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72D3F1D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0DDB0FE8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7FDFEFD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62C033B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7184C7AC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DECF824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6F82ADC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โล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09911317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D9612AE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1574EF7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D7D2496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4F15394" w14:textId="77777777" w:rsidR="003071B3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9201A60" w14:textId="77777777" w:rsidR="003071B3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4FA0A4E6" w14:textId="77777777" w:rsidR="003071B3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60E2E518" w14:textId="77777777" w:rsidR="003071B3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7B7BA5E1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5197929C" w14:textId="77777777" w:rsidR="003071B3" w:rsidRDefault="003071B3" w:rsidP="00AF7CF1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ันทึกผลหลังการสอน</w:t>
      </w:r>
    </w:p>
    <w:p w14:paraId="1E8A2756" w14:textId="77777777" w:rsidR="00AF7CF1" w:rsidRPr="002C4D20" w:rsidRDefault="00AF7CF1" w:rsidP="00AF7CF1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513D427" w14:textId="77777777" w:rsidR="00AF7CF1" w:rsidRPr="002C4D20" w:rsidRDefault="00AF7CF1" w:rsidP="00AF7CF1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4BEA1B3" w14:textId="77777777" w:rsidR="00AF7CF1" w:rsidRPr="002C4D20" w:rsidRDefault="00AF7CF1" w:rsidP="00AF7CF1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C4D20">
        <w:rPr>
          <w:rFonts w:ascii="TH SarabunPSK" w:eastAsia="Calibri" w:hAnsi="TH SarabunPSK" w:cs="TH SarabunPSK"/>
          <w:sz w:val="32"/>
          <w:szCs w:val="32"/>
        </w:rPr>
        <w:tab/>
      </w:r>
    </w:p>
    <w:p w14:paraId="304E3F72" w14:textId="77777777" w:rsidR="00AF7CF1" w:rsidRPr="002C4D20" w:rsidRDefault="00AF7CF1" w:rsidP="00AF7CF1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4E4D613" w14:textId="77777777" w:rsidR="00AF7CF1" w:rsidRPr="002C4D20" w:rsidRDefault="00AF7CF1" w:rsidP="00AF7CF1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9F572B1" w14:textId="77777777" w:rsidR="00AF7CF1" w:rsidRPr="002C4D20" w:rsidRDefault="00AF7CF1" w:rsidP="00AF7CF1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83DB754" w14:textId="77777777" w:rsidR="00AF7CF1" w:rsidRPr="002C4D20" w:rsidRDefault="00AF7CF1" w:rsidP="00AF7CF1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2AF1935" w14:textId="77777777" w:rsidR="00AF7CF1" w:rsidRPr="002C4D20" w:rsidRDefault="00AF7CF1" w:rsidP="00AF7CF1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26704A8" w14:textId="77777777" w:rsidR="00AF7CF1" w:rsidRPr="002C4D20" w:rsidRDefault="00AF7CF1" w:rsidP="00AF7CF1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52A8B5C" w14:textId="77777777" w:rsidR="00AF7CF1" w:rsidRPr="002C4D20" w:rsidRDefault="00AF7CF1" w:rsidP="00AF7CF1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C30F23B" w14:textId="77777777" w:rsidR="00AF7CF1" w:rsidRPr="002C4D20" w:rsidRDefault="00AF7CF1" w:rsidP="00AF7CF1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CC9A8EA" w14:textId="77777777" w:rsidR="00AF7CF1" w:rsidRPr="002C4D20" w:rsidRDefault="00AF7CF1" w:rsidP="00AF7CF1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F61C691" w14:textId="77777777" w:rsidR="00AF7CF1" w:rsidRPr="002C4D20" w:rsidRDefault="00AF7CF1" w:rsidP="00AF7CF1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50B6CEF" w14:textId="77777777" w:rsidR="00AF7CF1" w:rsidRPr="002C4D20" w:rsidRDefault="00AF7CF1" w:rsidP="00AF7CF1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325EF8DF" w14:textId="77777777" w:rsidR="00AF7CF1" w:rsidRPr="002C4D20" w:rsidRDefault="00AF7CF1" w:rsidP="00AF7CF1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635BE5F" wp14:editId="16D52352">
                <wp:simplePos x="0" y="0"/>
                <wp:positionH relativeFrom="column">
                  <wp:posOffset>-249555</wp:posOffset>
                </wp:positionH>
                <wp:positionV relativeFrom="paragraph">
                  <wp:posOffset>187325</wp:posOffset>
                </wp:positionV>
                <wp:extent cx="6113780" cy="1842135"/>
                <wp:effectExtent l="0" t="0" r="0" b="5715"/>
                <wp:wrapNone/>
                <wp:docPr id="1363" name="Text Box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E05DD6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407CBB8D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C33DDC7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CCFCEB2" w14:textId="77777777" w:rsidR="003071B3" w:rsidRPr="00DD3C9D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0B394D5F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059ECA9" w14:textId="77777777" w:rsidR="003071B3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4D8DD40" w14:textId="77777777" w:rsidR="003071B3" w:rsidRPr="007F4CC8" w:rsidRDefault="003071B3" w:rsidP="00AF7CF1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0EAC892A" w14:textId="77777777" w:rsidR="003071B3" w:rsidRDefault="003071B3" w:rsidP="00AF7C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BE5F" id="Text Box 1363" o:spid="_x0000_s1091" type="#_x0000_t202" style="position:absolute;margin-left:-19.65pt;margin-top:14.75pt;width:481.4pt;height:145.0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" filled="f" stroked="f" strokeweight=".5pt">
                <v:textbox>
                  <w:txbxContent>
                    <w:p w14:paraId="3EE05DD6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14:paraId="407CBB8D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C33DDC7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CCFCEB2" w14:textId="77777777" w:rsidR="003071B3" w:rsidRPr="00DD3C9D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0B394D5F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059ECA9" w14:textId="77777777" w:rsidR="003071B3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4D8DD40" w14:textId="77777777" w:rsidR="003071B3" w:rsidRPr="007F4CC8" w:rsidRDefault="003071B3" w:rsidP="00AF7CF1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0EAC892A" w14:textId="77777777" w:rsidR="003071B3" w:rsidRDefault="003071B3" w:rsidP="00AF7CF1"/>
                  </w:txbxContent>
                </v:textbox>
              </v:shape>
            </w:pict>
          </mc:Fallback>
        </mc:AlternateContent>
      </w:r>
    </w:p>
    <w:p w14:paraId="007E5A02" w14:textId="77777777" w:rsidR="00AF7CF1" w:rsidRPr="002C4D20" w:rsidRDefault="00AF7CF1" w:rsidP="00AF7CF1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0A4FADC9" w14:textId="77777777" w:rsidR="00AF7CF1" w:rsidRPr="002C4D20" w:rsidRDefault="00AF7CF1" w:rsidP="00AF7C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AAE32" w14:textId="77777777" w:rsidR="00AF7CF1" w:rsidRPr="002C4D20" w:rsidRDefault="00AF7CF1" w:rsidP="00AF7CF1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233BFAD" w14:textId="77777777" w:rsidR="00F6530D" w:rsidRPr="00AF7CF1" w:rsidRDefault="00F6530D" w:rsidP="00246CB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64D2F27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0A16ED2C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2C956A28" w14:textId="77777777" w:rsidR="00F6530D" w:rsidRPr="00246CBF" w:rsidRDefault="00F6530D" w:rsidP="00246CBF">
      <w:pPr>
        <w:tabs>
          <w:tab w:val="right" w:pos="9027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4EE1F150" w14:textId="28625A73" w:rsidR="00AF7CF1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034A30D" w14:textId="5E60092E" w:rsidR="00AF7CF1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54D1349" w14:textId="18E9AEBD" w:rsidR="00AF7CF1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7E14C9E" w14:textId="79453FEF" w:rsidR="00AF7CF1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0B29B4C" w14:textId="0EFCACF8" w:rsidR="00AF7CF1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E847166" w14:textId="09FF1E97" w:rsidR="00AF7CF1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B4533BD" w14:textId="48DEABEE" w:rsidR="00AF7CF1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176B43C" w14:textId="77777777" w:rsidR="00AF7CF1" w:rsidRPr="00F03F07" w:rsidRDefault="00AF7CF1" w:rsidP="00AF7CF1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CF3767C" w14:textId="0A7E4C88" w:rsidR="00AF7CF1" w:rsidRPr="007F15A0" w:rsidRDefault="00AF7CF1" w:rsidP="00AF7CF1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2493824" behindDoc="0" locked="0" layoutInCell="1" allowOverlap="1" wp14:anchorId="5A4D5966" wp14:editId="646B72CC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54685" w14:textId="77777777" w:rsidR="00AF7CF1" w:rsidRPr="002C4D20" w:rsidRDefault="00AF7CF1" w:rsidP="00AF7CF1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523F1D21" w14:textId="3060BEA3" w:rsidR="00AF7CF1" w:rsidRPr="002C4D20" w:rsidRDefault="00AF7CF1" w:rsidP="00AF7CF1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91FE6A9" wp14:editId="11677DA2">
                <wp:simplePos x="0" y="0"/>
                <wp:positionH relativeFrom="column">
                  <wp:posOffset>1784350</wp:posOffset>
                </wp:positionH>
                <wp:positionV relativeFrom="paragraph">
                  <wp:posOffset>158064</wp:posOffset>
                </wp:positionV>
                <wp:extent cx="2170430" cy="421005"/>
                <wp:effectExtent l="0" t="0" r="0" b="36195"/>
                <wp:wrapNone/>
                <wp:docPr id="1364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7608E910" w14:textId="6427189E" w:rsidR="003071B3" w:rsidRPr="00833614" w:rsidRDefault="003071B3" w:rsidP="00AF7C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E6A9" id="_x0000_s1092" type="#_x0000_t176" style="position:absolute;margin-left:140.5pt;margin-top:12.45pt;width:170.9pt;height:33.1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" filled="f" stroked="f">
                <v:shadow on="t" color="black" opacity="24903f" origin=",.5" offset="0,.55556mm"/>
                <v:textbox>
                  <w:txbxContent>
                    <w:p w14:paraId="7608E910" w14:textId="6427189E" w:rsidR="003071B3" w:rsidRPr="00833614" w:rsidRDefault="003071B3" w:rsidP="00AF7C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492800" behindDoc="0" locked="0" layoutInCell="1" allowOverlap="1" wp14:anchorId="6F6B2D48" wp14:editId="7DB51E8F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1365" name="Straight Connector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55B3C" id="Straight Connector 1365" o:spid="_x0000_s1026" style="position:absolute;z-index:25249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B164AB5" w14:textId="77777777" w:rsidR="00F6530D" w:rsidRPr="00246CBF" w:rsidRDefault="00F6530D" w:rsidP="00246CBF">
      <w:pPr>
        <w:tabs>
          <w:tab w:val="right" w:pos="9027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13CFB37" w14:textId="77777777" w:rsidR="00F6530D" w:rsidRPr="00246CBF" w:rsidRDefault="00F6530D" w:rsidP="00246CBF">
      <w:pPr>
        <w:tabs>
          <w:tab w:val="left" w:pos="7088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F243E"/>
          <w:sz w:val="20"/>
          <w:szCs w:val="20"/>
        </w:rPr>
      </w:pPr>
    </w:p>
    <w:p w14:paraId="3B7E3164" w14:textId="5001BCF4" w:rsidR="00F6530D" w:rsidRPr="00246CBF" w:rsidRDefault="00F6530D" w:rsidP="00246CBF">
      <w:pPr>
        <w:tabs>
          <w:tab w:val="left" w:pos="7088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 w:rsidRPr="00246CBF">
        <w:rPr>
          <w:rFonts w:ascii="TH SarabunPSK" w:hAnsi="TH SarabunPSK" w:cs="TH SarabunPSK" w:hint="cs"/>
          <w:b/>
          <w:bCs/>
          <w:sz w:val="44"/>
          <w:szCs w:val="44"/>
          <w:cs/>
        </w:rPr>
        <w:t>การออกแบบโปรแกรมด้วยการเขียนผังงาน</w:t>
      </w:r>
    </w:p>
    <w:p w14:paraId="73399CF2" w14:textId="306A2DAC" w:rsidR="00F6530D" w:rsidRPr="00246CBF" w:rsidRDefault="00F6530D" w:rsidP="00246CBF">
      <w:pPr>
        <w:tabs>
          <w:tab w:val="left" w:pos="7088"/>
        </w:tabs>
        <w:spacing w:after="0" w:line="240" w:lineRule="auto"/>
        <w:ind w:left="288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เวลา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4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ั่วโมง</w:t>
      </w:r>
    </w:p>
    <w:p w14:paraId="0446E508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มาตรฐาน/ตัวชี้วัด</w:t>
      </w:r>
    </w:p>
    <w:p w14:paraId="2ECD13C9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1.1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ตัวชี้วัด</w:t>
      </w:r>
    </w:p>
    <w:p w14:paraId="0C7CE27C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</w:tabs>
        <w:spacing w:after="0" w:line="240" w:lineRule="auto"/>
        <w:ind w:right="-164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ว 4.2 </w:t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.</w:t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</w:rPr>
        <w:t>5/2</w:t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ออกแบบ และเขียนโปรแกรมที่มีการใช้เหตุผลเชิงตรรกะอย่างง่าย ตรวจหาข้อผิดพลาดและแก้ไข</w:t>
      </w:r>
    </w:p>
    <w:p w14:paraId="39EA36C8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. จุดประสงค์การเรียนรู้</w:t>
      </w:r>
    </w:p>
    <w:p w14:paraId="694471FE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อธิบายวิธีการออกแบบโปรแกรมด้วยการเขียนผังงานได้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)</w:t>
      </w:r>
    </w:p>
    <w:p w14:paraId="01D6073A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2.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อกแบบโปรแกรมด้วยการเขียนผังงานแบบลำดับได้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14:paraId="0ADFE968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3.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อกแบบโปรแกรมด้วยการเขียนผังงานแบบทางเลือกได้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14:paraId="4B09EA23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4.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อกแบบโปรแกรมด้วยการเขียนผังงานแบบทำซ้ำได้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14:paraId="566829C1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.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ห็นประโยชน์และความสำคัญของการออกแบบโปรแกรมด้วยการเขียนผังงาน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A)</w:t>
      </w:r>
    </w:p>
    <w:p w14:paraId="032A52FD" w14:textId="22C9B2CD" w:rsidR="00F6530D" w:rsidRDefault="00F6530D" w:rsidP="00246CBF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3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p w14:paraId="5D6E6ABE" w14:textId="147706F2" w:rsidR="00AF7CF1" w:rsidRPr="00246CBF" w:rsidRDefault="00AF7CF1" w:rsidP="00AF7CF1">
      <w:pPr>
        <w:tabs>
          <w:tab w:val="left" w:pos="709"/>
          <w:tab w:val="left" w:pos="1134"/>
          <w:tab w:val="left" w:pos="2127"/>
        </w:tabs>
        <w:spacing w:after="0"/>
        <w:ind w:left="148" w:hanging="148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ออกแบบโปรแกรมสามารถทำได้โดยเขียนเป็นข้อความหรือผัง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- การออกแบบและเขียนโปรแกรมที่มีการตรวจสอบเงื่อนไขที่ครอบคลุมทุกกรณีเพื่อให้ได้ผลลัพธ์ที่ถูกต้องตรงตามความต้องการ</w:t>
      </w:r>
    </w:p>
    <w:p w14:paraId="1EF0F658" w14:textId="32B2F4FD" w:rsidR="00F6530D" w:rsidRPr="00246CBF" w:rsidRDefault="00AF7CF1" w:rsidP="00AF7CF1">
      <w:pPr>
        <w:tabs>
          <w:tab w:val="left" w:pos="709"/>
          <w:tab w:val="left" w:pos="1134"/>
          <w:tab w:val="left" w:pos="2127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- ตัวอย่างโปรแกรม เช่น โปรแกรมตรวจสอบเลขคู่  เลขคี่ โปรแกรมรับข้อมูลน้ำหนักหรือส่วนสูงแล้ว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>แสดงผลความสมส่วนของร่างกาย โปรแกรมสั่งให้ตัวละครทำตามเงื่อนไขที่กำหนด</w:t>
      </w:r>
    </w:p>
    <w:p w14:paraId="11C63C4B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4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สำคัญ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/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14:paraId="7D03B4DA" w14:textId="77777777" w:rsidR="00F6530D" w:rsidRPr="00246CBF" w:rsidRDefault="00F6530D" w:rsidP="00246CBF">
      <w:pPr>
        <w:pStyle w:val="NoSpacing"/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การออกแบบโปรแกรมด้วยการเขียนผังงานเป็นการนำสัญลักษณ์ต่าง ๆ เข้ามาใช้แทนลำดับขั้นตอ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อธิบายการเขียนโปรแกรม ซึ่งการเขียนผังงานสามารถเขียนได้ 3 แบบ คือ การเขียนผังงานแบบลำดับการเขียนผังงานแบบทางเลือก และการเขียนผังงานแบบทำซ้ำ </w:t>
      </w:r>
    </w:p>
    <w:p w14:paraId="703DE0AE" w14:textId="77777777" w:rsidR="00F6530D" w:rsidRPr="00246CBF" w:rsidRDefault="00F6530D" w:rsidP="00246CBF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5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F6530D" w:rsidRPr="00246CBF" w14:paraId="6882674C" w14:textId="77777777" w:rsidTr="00AF7CF1">
        <w:trPr>
          <w:tblHeader/>
        </w:trPr>
        <w:tc>
          <w:tcPr>
            <w:tcW w:w="4678" w:type="dxa"/>
            <w:shd w:val="clear" w:color="auto" w:fill="auto"/>
          </w:tcPr>
          <w:p w14:paraId="10E16DC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auto"/>
          </w:tcPr>
          <w:p w14:paraId="333DE4E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F6530D" w:rsidRPr="00246CBF" w14:paraId="00509194" w14:textId="77777777" w:rsidTr="00AF7CF1">
        <w:tc>
          <w:tcPr>
            <w:tcW w:w="4678" w:type="dxa"/>
            <w:shd w:val="clear" w:color="auto" w:fill="auto"/>
          </w:tcPr>
          <w:p w14:paraId="6DC1CD7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3EF4159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34EC0C2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14:paraId="5E9B220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วิเคราะห์</w:t>
            </w:r>
          </w:p>
          <w:p w14:paraId="0074B1D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3. ความสามารถในการแก้ปัญหา</w:t>
            </w:r>
          </w:p>
          <w:p w14:paraId="17D8774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ังเกต</w:t>
            </w:r>
          </w:p>
          <w:p w14:paraId="6663B7C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ประยุกต์ใช้ความรู้</w:t>
            </w:r>
          </w:p>
          <w:p w14:paraId="1A8E375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CEE68F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413E7DF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14:paraId="15732E3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ักษะการสืบค้นข้อมูล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14:paraId="51CEFBC9" w14:textId="77777777" w:rsidR="00137BF5" w:rsidRPr="00246CBF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1. มีวินัย 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0C9E2B75" w14:textId="77777777" w:rsidR="00137BF5" w:rsidRPr="00246CBF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2AF5EE63" w14:textId="77777777" w:rsidR="00137BF5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14:paraId="65E43EF8" w14:textId="37C71F5C" w:rsidR="00F6530D" w:rsidRPr="00246CBF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 กล้าแสดงออกอย่างเหมาะสม</w:t>
            </w:r>
          </w:p>
        </w:tc>
      </w:tr>
    </w:tbl>
    <w:p w14:paraId="2DED9A4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F457D61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6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ิจกรรมการเรียนรู้</w:t>
      </w:r>
    </w:p>
    <w:p w14:paraId="77E7A855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  <w:r w:rsidRPr="00246CBF">
        <w:rPr>
          <w:rFonts w:ascii="TH SarabunPSK" w:eastAsia="Calibri" w:hAnsi="TH SarabunPSK" w:cs="TH SarabunPSK" w:hint="cs"/>
          <w:noProof/>
          <w:sz w:val="30"/>
          <w:szCs w:val="30"/>
        </w:rPr>
        <w:sym w:font="Wingdings" w:char="F026"/>
      </w:r>
      <w:r w:rsidRPr="00246CBF">
        <w:rPr>
          <w:rFonts w:ascii="TH SarabunPSK" w:eastAsia="Calibri" w:hAnsi="TH SarabunPSK" w:cs="TH SarabunPSK" w:hint="cs"/>
          <w:noProof/>
          <w:sz w:val="30"/>
          <w:szCs w:val="30"/>
        </w:rPr>
        <w:tab/>
      </w:r>
      <w:r w:rsidRPr="00246CBF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Es (</w:t>
      </w:r>
      <w:r w:rsidRPr="00246CBF">
        <w:rPr>
          <w:rFonts w:ascii="TH SarabunPSK" w:hAnsi="TH SarabunPSK" w:cs="TH SarabunPSK" w:hint="cs"/>
          <w:sz w:val="30"/>
          <w:szCs w:val="30"/>
        </w:rPr>
        <w:t>5Es Instructional Model)</w:t>
      </w:r>
    </w:p>
    <w:p w14:paraId="7D93E988" w14:textId="77777777" w:rsidR="00AF7CF1" w:rsidRPr="000871F1" w:rsidRDefault="00AF7CF1" w:rsidP="00AF7CF1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เรียนรู้</w:t>
      </w:r>
    </w:p>
    <w:p w14:paraId="621F25B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1 กระตุ้นความสน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14:paraId="5FF66F7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ทบทวนความรู้เดิมเกี่ยวกับการออกแบบโปรแกรมด้วยการเขียนข้อความ โดยให้นักเรียนทดลองออกแบบโปรแกรมด้วยการเขียนข้อความอย่างง่าย ๆ เช่น ขั้นตอนการทอดไข่เจียววิธีการต้มบะหมี่กึ่งสำเร็จรูป หรือการแก้ปัญหาต่าง ๆ ที่พบได้ในชีวิตประจำวัน เป็นต้น</w:t>
      </w:r>
    </w:p>
    <w:p w14:paraId="0C1EF27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สุ่มนักเรียนออกมาเขียนการออกแบบโปรแกรมด้วยข้อความบนกระดานหน้าชั้น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>ภายใต้หัวข้อที่กำหนด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ละร่วมกันวิเคราะห์ข้อความว่ามีความเหมือนหรือความแตกต่างกันอย่างไร จากนั้นครูช่วยสรุปถึงขั้นตอนที่ถูกต้องและเหมาะสม</w:t>
      </w:r>
    </w:p>
    <w:p w14:paraId="1A49591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อธิบายเพิ่มเติมกับนักเรียนเพื่อเชื่อมโยงเข้าสู่บทเรียนว่า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ออกแบบโปรแกรมด้วยการเขียนข้อความเป็นการเขียนอัลกอริทึมแบบไม่เป็นมาตรฐาน เนื่องจากการเขียนข้อความด้วยภาษาพูด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  <w:t xml:space="preserve">ใด ๆ นั้น คนที่จะเข้าใจจะต้องเป็นคนที่เข้าใจภาษาพูดนั้นด้วย แต่การออกแบบโปรแกรมด้วย การเขียนผังงานจะเป็นการแสดงขั้นตอนการทำงานโดยใช้สัญลักษณ์ที่ไม่อ้างอิงภาษาใดภาษาหนึ่ง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ดังนั้น จึงทำให้เห็นลำดับการทำงานก่อน-หลังได้อย่างชัดเจนและเข้าใจได้ง่าย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”</w:t>
      </w:r>
    </w:p>
    <w:p w14:paraId="065E2F80" w14:textId="77777777" w:rsidR="00CC6C0F" w:rsidRPr="000871F1" w:rsidRDefault="00CC6C0F" w:rsidP="00CC6C0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เรียนรู้</w:t>
      </w:r>
    </w:p>
    <w:p w14:paraId="180B40A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6"/>
          <w:szCs w:val="6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</w:p>
    <w:p w14:paraId="02BBBB22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14:paraId="7706BBE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1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อธิบายกับนักเรียนว่า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การออกแบบโปรแกรมนอกจากจะออกแบบด้วยการเขียนข้อความแล้วยังมีการออกแบบโปรแกรมด้วยการเขียนผังงาน เพื่ออธิบายการทำงานของโปรแกรมให้เป็นสากลโดยใช้สัญลักษณ์ต่าง ๆ มาใช้แทนลำดับขั้นตอนในการเขียนโปรแกรม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”</w:t>
      </w:r>
    </w:p>
    <w:p w14:paraId="586266E1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  <w:t>2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สืบค้นสัญลักษณ์ที่ใช้ในการออกแบบโปรแกรมด้วยการเขียนผังงาน (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Flow Chart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  <w:t>จาก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ังสือเรียนรายวิชาพื้นฐาน เทคโนโลยี (วิทยาการคำนวณ) ป.5 หน่วยการเรียนรู้ที่ 2เรื่อง การเขียนโปรแกรมโดยใช้เหตุผลเชิงตรรกะ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หรืออินเทอร์เน็ตที่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เครื่องคอมพิวเตอร์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ของตนเอง</w:t>
      </w:r>
    </w:p>
    <w:p w14:paraId="5211A2E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3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จากนั้นครูสุ่มนักเรียนออกมาเขียนรูปสัญลักษณ์ ชื่อเรียก และอธิบายถึงความหมาย หน้าที่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  <w:t>การทำงานของสัญลักษณ์นั้น ๆ หน้าชั้นเรียน โดยครูคอยให้คำแนะนำเพิ่มเติมอย่างเหมาะสม</w:t>
      </w:r>
    </w:p>
    <w:p w14:paraId="09A23CC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4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ครูอธิบายเพื่อชี้แจงกับนักเรียนว่า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การเขียนผังงานเพื่อแสดงลำดับขั้นตอนการทำงานสามารถ</w:t>
      </w:r>
    </w:p>
    <w:p w14:paraId="30014F4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เขียนได้ 3 แบบคือ </w:t>
      </w:r>
    </w:p>
    <w:p w14:paraId="3D4AC26A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1. การเขียนผังงานแบบลำดับ</w:t>
      </w:r>
    </w:p>
    <w:p w14:paraId="781126C2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2. การเขียนผังงานแบบทางเลือก</w:t>
      </w:r>
    </w:p>
    <w:p w14:paraId="4508E0E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3. การเขียนผังงานแบบทำซ้ำ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”</w:t>
      </w:r>
    </w:p>
    <w:p w14:paraId="00A8E4A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  <w:t>5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เปิดโอกาสให้นักเรียนสำรวจลักษณะการเขียนผังงานเพื่อแสดงลำดับขั้นตอนการทำงาน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ในแต่ละแบบจากหนังสือเรียน</w:t>
      </w:r>
    </w:p>
    <w:p w14:paraId="5CBD536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ั้นที่ 3 อธิบายความรู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14:paraId="6634F0BA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  <w:t>6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ครูอธิบายกับนักเรียนเกี่ยวกับเหตุผลและความสำคัญของการเขียนผังงาน (</w:t>
      </w:r>
      <w:r w:rsidRPr="00246CBF">
        <w:rPr>
          <w:rFonts w:ascii="TH SarabunPSK" w:hAnsi="TH SarabunPSK" w:cs="TH SarabunPSK" w:hint="cs"/>
          <w:sz w:val="32"/>
          <w:szCs w:val="40"/>
        </w:rPr>
        <w:t>Flow Chart)</w:t>
      </w:r>
      <w:r w:rsidRPr="00246CBF">
        <w:rPr>
          <w:rFonts w:ascii="TH SarabunPSK" w:hAnsi="TH SarabunPSK" w:cs="TH SarabunPSK" w:hint="cs"/>
          <w:sz w:val="32"/>
          <w:szCs w:val="40"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>ในการดำเนินงานก่อนลงมือปฏิบัติจริงว่า</w:t>
      </w:r>
      <w:r w:rsidRPr="00246CBF">
        <w:rPr>
          <w:rFonts w:ascii="TH SarabunPSK" w:hAnsi="TH SarabunPSK" w:cs="TH SarabunPSK" w:hint="cs"/>
          <w:sz w:val="32"/>
          <w:szCs w:val="40"/>
        </w:rPr>
        <w:t>“</w:t>
      </w:r>
      <w:r w:rsidRPr="00246CBF">
        <w:rPr>
          <w:rFonts w:ascii="TH SarabunPSK" w:hAnsi="TH SarabunPSK" w:cs="TH SarabunPSK" w:hint="cs"/>
          <w:sz w:val="24"/>
          <w:szCs w:val="32"/>
          <w:cs/>
        </w:rPr>
        <w:t>การเขียนผังงานเป็นการลดความผิดพลาดและทำให้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  <w:t>มีต้นแบบในการออกแบบงานที่มีลักษณะคล้าย ๆ กันสามารถทำได้รวดเร็วขึ้น อีกทั้งยังเป็นที่ยอมรับ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  <w:t>ของสากล แต่การเขียนผังงานแต่ละแบบก็จะมีลักษณะที่แตกต่างกันออกไป ดังนี้</w:t>
      </w:r>
    </w:p>
    <w:p w14:paraId="180401C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2127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40"/>
        </w:rPr>
        <w:t>1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เขียนผังงานแบบลำดับ จะสังเกตได้ว่าผังงานจะมีลักษณะการเขียนเป็นเส้นตรง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ตามลำดับก่อน – หลังต่อเนื่องกันไปเรื่อย ๆ </w:t>
      </w:r>
    </w:p>
    <w:p w14:paraId="6CC468C8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2127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การเขียนผังงานแบบทางเลือก จะสังเกตได้ว่าจะมีการแยกออกเป็น 2 ทาง</w:t>
      </w:r>
    </w:p>
    <w:p w14:paraId="45F4C3C8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2127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เนื่องจากมีการกำหนดเงื่อนไข โดยถ้าเงื่อนไขเป็นจริงก็จะทำกิจกรรมหนึ่ง แต่ถ้าเงื่อนไขไม่เป็นจริงก็จะทำอีกกิจกรรมหนึ่ง</w:t>
      </w:r>
    </w:p>
    <w:p w14:paraId="5A07A4B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2127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การเขียนผังงานแบบทำซ้ำ จะสังเกตได้ว่าคำสั่งจะมีการทำงานซ้ำ ๆ กันหลายรอบ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โดยผลลัพธ์ที่ได้จากการทำซ้ำแต่ละครั้งจะไม่ซ้ำกัน และเมื่อได้ผลลัพธ์ตรงตาม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งื่อนไขจึงจะออกจากการทำซ้ำ</w:t>
      </w:r>
      <w:r w:rsidRPr="00246CBF">
        <w:rPr>
          <w:rFonts w:ascii="TH SarabunPSK" w:hAnsi="TH SarabunPSK" w:cs="TH SarabunPSK" w:hint="cs"/>
          <w:sz w:val="32"/>
          <w:szCs w:val="32"/>
        </w:rPr>
        <w:t>”</w:t>
      </w:r>
    </w:p>
    <w:p w14:paraId="7246471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2127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  <w:t>7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แบ่งกลุ่ม กลุ่มละ 3-4 คน และเปิดโอกาสให้นักเรียนร่วมกันระดมความคิดเห็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>ในการออกแบบโปรแกรมด้วยการเขียนผังงานแบบลำดับ โดยเขียนอธิบายขั้นตอนการทำงานตามลำดับ ก่อน-หลัง จากการออกแบบโปรแกรมด้วยการเขียนข้อความบนกระดานหน้าชั้นเรียน</w:t>
      </w:r>
    </w:p>
    <w:p w14:paraId="0D21EB9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2127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8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ต่ละกลุ่มส่งตัวแทนออกมาเขียนผังงานบนกระดานหน้าชั้นเรียนและอธิบาย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>การทำงานของผังงานนั้น ๆ  อย่างละเอียด โดยครูคอยชี้แนะและอธิบายเพิ่มเติมเพื่อให้นักเรียนเข้าใจมากยิ่งขึ้น</w:t>
      </w:r>
    </w:p>
    <w:p w14:paraId="6957B62D" w14:textId="77777777" w:rsidR="00F6530D" w:rsidRPr="00246CBF" w:rsidRDefault="00F6530D" w:rsidP="00246CBF">
      <w:pPr>
        <w:spacing w:after="0" w:line="240" w:lineRule="auto"/>
        <w:jc w:val="both"/>
        <w:rPr>
          <w:rFonts w:ascii="TH SarabunPSK" w:eastAsia="TH SarabunPSK" w:hAnsi="TH SarabunPSK" w:cs="TH SarabunPSK"/>
          <w:b/>
          <w:szCs w:val="22"/>
        </w:rPr>
      </w:pPr>
    </w:p>
    <w:p w14:paraId="49FB5631" w14:textId="77777777" w:rsidR="00CC6C0F" w:rsidRDefault="00CC6C0F" w:rsidP="00246CBF">
      <w:pPr>
        <w:spacing w:after="0" w:line="240" w:lineRule="auto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3FD7D547" w14:textId="77777777" w:rsidR="00CC6C0F" w:rsidRDefault="00CC6C0F" w:rsidP="00246CBF">
      <w:pPr>
        <w:spacing w:after="0" w:line="240" w:lineRule="auto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02CBE77" w14:textId="77777777" w:rsidR="00CC6C0F" w:rsidRDefault="00CC6C0F" w:rsidP="00246CBF">
      <w:pPr>
        <w:spacing w:after="0" w:line="240" w:lineRule="auto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395C2AE" w14:textId="77777777" w:rsidR="00CC6C0F" w:rsidRDefault="00CC6C0F" w:rsidP="00246CBF">
      <w:pPr>
        <w:spacing w:after="0" w:line="240" w:lineRule="auto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35A72D0" w14:textId="6AEB5C68" w:rsidR="00CC6C0F" w:rsidRPr="000871F1" w:rsidRDefault="00CC6C0F" w:rsidP="00CC6C0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lastRenderedPageBreak/>
        <w:t>กิจกรรม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พัฒนาผู้เรียน</w:t>
      </w:r>
    </w:p>
    <w:p w14:paraId="0333552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>ขั้นที่ 3</w:t>
      </w:r>
      <w:r w:rsidRPr="00246CBF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r w:rsidRPr="00246CB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อธิบายความรู้ </w:t>
      </w:r>
      <w:r w:rsidRPr="00246CBF">
        <w:rPr>
          <w:rFonts w:ascii="TH SarabunPSK" w:eastAsia="TH SarabunPSK" w:hAnsi="TH SarabunPSK" w:cs="TH SarabunPSK" w:hint="cs"/>
          <w:b/>
          <w:bCs/>
          <w:sz w:val="32"/>
          <w:szCs w:val="32"/>
        </w:rPr>
        <w:t>(Explanation)</w:t>
      </w:r>
    </w:p>
    <w:p w14:paraId="6356216A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sz w:val="32"/>
          <w:szCs w:val="32"/>
        </w:rPr>
        <w:t>9.</w:t>
      </w:r>
      <w:r w:rsidRPr="00246CBF">
        <w:rPr>
          <w:rFonts w:ascii="TH SarabunPSK" w:eastAsia="TH SarabunPSK" w:hAnsi="TH SarabunPSK" w:cs="TH SarabunPSK" w:hint="cs"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>ครูทบทวนเนื้อหาการเรียนจากชั่วโมงที่ผ่านมาเกี่ยวกับการเขียนผังงานแบบลำดับ</w:t>
      </w:r>
    </w:p>
    <w:p w14:paraId="7A4CC97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10.</w:t>
      </w: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ab/>
        <w:t>นักเรียนแบ่งกลุ่ม (กลุ่มเดิม) เพื่อศึกษาและอภิปรายร่วมกันภายในกลุ่มเกี่ยวกับการเขียนผังงานแบบทางเลือก และการเขียนผังงานแบบทำซ้ำ</w:t>
      </w:r>
    </w:p>
    <w:p w14:paraId="27E52F8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1E5DBA72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  11.</w:t>
      </w: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ab/>
        <w:t>ครูถามคำถามท้าทาย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การคิดขั้นสูงของนักเรียน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ถ้านักเรียนต้องการออกแบบโปรแกรมขั้นตอนการแต่งกายมาโรงเรียน นักเรียนจะเลือกเขียนผังงานรูปแบบใด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”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 xml:space="preserve"> 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โดยเปิดโอกาสให้นักเรียนแต่ละกลุ่มแสดงความคิดเห็นร่วมกัน</w:t>
      </w:r>
    </w:p>
    <w:p w14:paraId="3109C97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TH SarabunPSK" w:hAnsi="TH SarabunPSK" w:cs="TH SarabunPSK" w:hint="cs"/>
          <w:color w:val="FF0000"/>
          <w:sz w:val="32"/>
          <w:szCs w:val="32"/>
        </w:rPr>
        <w:t xml:space="preserve">: </w:t>
      </w:r>
      <w:r w:rsidRPr="00246CBF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นักเรียนตอบตามความคิดเห็นของมติกลุ่ม โดยคำตอบขึ้นอยู่กับดุลยพินิจ</w:t>
      </w:r>
      <w:r w:rsidRPr="00246CBF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br/>
      </w:r>
      <w:r w:rsidRPr="00246CBF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  <w:t>ของครูผู้สอน เช่น เลือกการเขียนผังงานแบบทำซ้ำ เพื่อตรวจสอบการแต่งกายหลาย ๆ รอบ</w:t>
      </w:r>
    </w:p>
    <w:p w14:paraId="5F825FA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  <w:t>ว่าตรงตามเงื่อนไขหรือไม่จนกว่าจะแต่งกายถูกระเบียบ เป็นต้น)</w:t>
      </w:r>
    </w:p>
    <w:p w14:paraId="279B59F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  <w:t xml:space="preserve">  </w:t>
      </w: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>12.</w:t>
      </w: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ทำกิจกรรมฝึกทักษะโดยให้นักเรียนพิจารณาสถานการณ์และเขียนผังงานอธิบาย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การทำงานของโปรแกรมให้ถูกต้อง จากนั้นบันทึกลงในสมุดประจำตัว</w:t>
      </w:r>
    </w:p>
    <w:p w14:paraId="0DD70E3C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  13.</w:t>
      </w:r>
      <w:r w:rsidRPr="00246CB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สุ่มนักเรียน 2-3 กลุ่ม ออกมานำเสนอหน้าชั้นเรียน โดยครูคอยให้คำแนะนำกับนักเรีย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ตามความเหมาะสม</w:t>
      </w:r>
    </w:p>
    <w:p w14:paraId="0E49BB70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  <w:t xml:space="preserve">  14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สังเกตตัวอย่างการเขียนผังงานเพื่ออธิบายการทำงานของโปรแกรม</w:t>
      </w:r>
    </w:p>
    <w:p w14:paraId="3DA86E89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จากสถานการณ์ต่าง ๆ ในหนังสือเรียน</w:t>
      </w:r>
    </w:p>
    <w:p w14:paraId="01A5561D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15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อธิบายกับนักเรียนว่า</w:t>
      </w:r>
      <w:r w:rsidRPr="00246CBF">
        <w:rPr>
          <w:rFonts w:ascii="TH SarabunPSK" w:hAnsi="TH SarabunPSK" w:cs="TH SarabunPSK" w:hint="cs"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ออกแบบโปรแกรมมีประโยชน์ เพราะเป็นการทำให้เห็นภาพรวม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การทำงานของโปรแกรมก่อนเป็นเบื้องต้น ซึ่งจะทำให้สะดวกต่อการเขียนโปรแกรมในครั้งต่อไป</w:t>
      </w:r>
      <w:r w:rsidRPr="00246CBF">
        <w:rPr>
          <w:rFonts w:ascii="TH SarabunPSK" w:hAnsi="TH SarabunPSK" w:cs="TH SarabunPSK" w:hint="cs"/>
          <w:sz w:val="32"/>
          <w:szCs w:val="32"/>
        </w:rPr>
        <w:t>”</w:t>
      </w:r>
    </w:p>
    <w:p w14:paraId="3EE54FEE" w14:textId="58663165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  <w:t xml:space="preserve">  16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ทำ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 2.2.1 เรื่อง การออกแบบโปรแกรมด้วยการเขียนผังงาน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โดยให้นักเรีย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พิจารณาสถานการณ์ที่กำหนดให้อย่างละเอียด และออกแบบโปรแกรมการทำงานด้วยการเขียนผังงานเพื่ออธิบายลักษณะการทำงานของโปรแกรม จากนั้นส่งตัวแทนออกมาเขียนผังงานบนกระดานหน้าชั้นเรียน และอธิบายขั้นตอนการทำงานนของผังงานนั้น ๆ อย่างละเอียด โดยครูคอยชี้แนะเพิ่มเติมเพื่อให้นักเรียนเข้าใจมากยิ่งขึ้นว่า</w:t>
      </w:r>
      <w:r w:rsidRPr="00246CBF">
        <w:rPr>
          <w:rFonts w:ascii="TH SarabunPSK" w:hAnsi="TH SarabunPSK" w:cs="TH SarabunPSK" w:hint="cs"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ออกแบบโปรแกรมเป็นการกระทำเพื่อให้เห็นภาพรวมการทำงานของโปรแกรมก่อนเบื้องต้น จากนั้นจึงนำมาเขียนเป็นผังงานแบบต่าง  ๆ ไม่ว่าจะเป็นการเขียนผังงานแบบลำดับ การเขียนผังงานแบบทางเลือก และการเขียนผังงานแบบทำซ้ำ โดยเลือกใช้สัญลักษณ์ต่าง ๆ ซึ่งสัญลักษณ์ที่ใช้ในการเขียนผังงานนั้นถือว่าเป็นมาตรฐานและสากลทำให้เห็นลำดับการทำงานก่อน – หลังที่ชัดเจนและเข้าใจได้ง่าย</w:t>
      </w:r>
      <w:r w:rsidRPr="00246CBF">
        <w:rPr>
          <w:rFonts w:ascii="TH SarabunPSK" w:hAnsi="TH SarabunPSK" w:cs="TH SarabunPSK" w:hint="cs"/>
          <w:sz w:val="32"/>
          <w:szCs w:val="32"/>
        </w:rPr>
        <w:t>”</w:t>
      </w:r>
    </w:p>
    <w:p w14:paraId="7E383C8B" w14:textId="22F0ADCE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7990E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5D3791F7" w14:textId="0648852A" w:rsidR="00F6530D" w:rsidRPr="00246CBF" w:rsidRDefault="00CC6C0F" w:rsidP="00246CBF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3033755" wp14:editId="6272723A">
                <wp:simplePos x="0" y="0"/>
                <wp:positionH relativeFrom="column">
                  <wp:posOffset>-48126</wp:posOffset>
                </wp:positionH>
                <wp:positionV relativeFrom="paragraph">
                  <wp:posOffset>-385011</wp:posOffset>
                </wp:positionV>
                <wp:extent cx="5751095" cy="2743200"/>
                <wp:effectExtent l="0" t="0" r="2540" b="0"/>
                <wp:wrapNone/>
                <wp:docPr id="20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109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5103B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679C98A6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69349B45" w14:textId="797F92F6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ืบค้นข้อมูล โดยให้นักเรียนสืบค้นสัญลักษณ์ที่ใช้ในการออกแบบโปรแกรมด้วยการเขียนผังงาน และวิธีการเขียนผังงานแสดงลำดับขั้นตอนการทำงานแต่ละแบบผ่านทางอินเทอร์เน็ต</w:t>
                            </w:r>
                          </w:p>
                          <w:p w14:paraId="22358DFE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- มีทักษะการทำงานร่วมกั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ใช้กระบวนการกลุ่มในการทำงานเพื่อให้นักเรียน</w:t>
                            </w:r>
                          </w:p>
                          <w:p w14:paraId="7B9520A3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มความคิดเห็น สื่อสารร่วมกันในการออกแบบโปรแกรมด้วยผังงานในแบบต่าง ๆ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>ได้อย่างเหมาะสม</w:t>
                            </w:r>
                          </w:p>
                          <w:p w14:paraId="23991C59" w14:textId="65635963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ังเกต โดยให้นักเรียนสังเกตตัวอย่างการเขียนผังงานในแบบต่าง ๆเพื่ออธิบายการทำงานของโปรแกรมจากสถานการณ์ที่กำหนดในหนังสือเรียน จากนั้นนำความรู้มาประยุกต์ใช้ในการทำกิจกรรมได้อย่างเหมาะสมผ่านกระบวนการคิดวิเคราะ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3755" id="_x0000_s1093" type="#_x0000_t202" style="position:absolute;left:0;text-align:left;margin-left:-3.8pt;margin-top:-30.3pt;width:452.85pt;height:3in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" fillcolor="white [3201]" stroked="f" strokeweight=".5pt">
                <v:textbox>
                  <w:txbxContent>
                    <w:p w14:paraId="6E95103B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679C98A6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69349B45" w14:textId="797F92F6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ืบค้นข้อมูล โดยให้นักเรียนสืบค้นสัญลักษณ์ที่ใช้ในการออกแบบโปรแกรมด้วยการเขียนผังงาน และวิธีการเขียนผังงานแสดงลำดับขั้นตอนการทำงานแต่ละแบบผ่านทางอินเทอร์เน็ต</w:t>
                      </w:r>
                    </w:p>
                    <w:p w14:paraId="22358DFE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- มีทักษะการทำงานร่วมกั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ใช้กระบวนการกลุ่มในการทำงานเพื่อให้นักเรียน</w:t>
                      </w:r>
                    </w:p>
                    <w:p w14:paraId="7B9520A3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มความคิดเห็น สื่อสารร่วมกันในการออกแบบโปรแกรมด้วยผังงานในแบบต่าง ๆ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>ได้อย่างเหมาะสม</w:t>
                      </w:r>
                    </w:p>
                    <w:p w14:paraId="23991C59" w14:textId="65635963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ังเกต โดยให้นักเรียนสังเกตตัวอย่างการเขียนผังงานในแบบต่าง ๆเพื่ออธิบายการทำงานของโปรแกรมจากสถานการณ์ที่กำหนดในหนังสือเรียน จากนั้นนำความรู้มาประยุกต์ใช้ในการทำกิจกรรมได้อย่างเหมาะสมผ่านกระบวนการคิดวิเคราะห์</w:t>
                      </w:r>
                    </w:p>
                  </w:txbxContent>
                </v:textbox>
              </v:shape>
            </w:pict>
          </mc:Fallback>
        </mc:AlternateContent>
      </w:r>
    </w:p>
    <w:p w14:paraId="37E78F71" w14:textId="16B29DB3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/>
          <w:sz w:val="32"/>
          <w:szCs w:val="32"/>
        </w:rPr>
      </w:pPr>
    </w:p>
    <w:p w14:paraId="4976AC4E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/>
          <w:sz w:val="32"/>
          <w:szCs w:val="32"/>
        </w:rPr>
      </w:pPr>
    </w:p>
    <w:p w14:paraId="68BD0666" w14:textId="415C7869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/>
          <w:sz w:val="32"/>
          <w:szCs w:val="32"/>
        </w:rPr>
      </w:pPr>
    </w:p>
    <w:p w14:paraId="36AB5DA2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/>
          <w:sz w:val="32"/>
          <w:szCs w:val="32"/>
        </w:rPr>
      </w:pPr>
    </w:p>
    <w:p w14:paraId="6733DCE0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/>
          <w:sz w:val="32"/>
          <w:szCs w:val="32"/>
        </w:rPr>
      </w:pPr>
    </w:p>
    <w:p w14:paraId="4BAD7316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/>
          <w:sz w:val="32"/>
          <w:szCs w:val="32"/>
        </w:rPr>
      </w:pPr>
    </w:p>
    <w:p w14:paraId="5824FA8B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418"/>
        </w:tabs>
        <w:spacing w:after="0" w:line="240" w:lineRule="auto"/>
        <w:ind w:left="1260" w:hanging="1260"/>
        <w:rPr>
          <w:rFonts w:ascii="TH SarabunPSK" w:eastAsia="Calibri" w:hAnsi="TH SarabunPSK" w:cs="TH SarabunPSK"/>
          <w:sz w:val="32"/>
          <w:szCs w:val="32"/>
        </w:rPr>
      </w:pPr>
    </w:p>
    <w:p w14:paraId="1DAC8163" w14:textId="361E907C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12"/>
          <w:szCs w:val="12"/>
        </w:rPr>
      </w:pPr>
    </w:p>
    <w:p w14:paraId="7DEC731A" w14:textId="77777777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12"/>
          <w:szCs w:val="12"/>
        </w:rPr>
      </w:pPr>
    </w:p>
    <w:p w14:paraId="730898DD" w14:textId="7097EAA1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12"/>
          <w:szCs w:val="12"/>
        </w:rPr>
      </w:pPr>
    </w:p>
    <w:p w14:paraId="1D140FED" w14:textId="21BD8AA7" w:rsidR="00CC6C0F" w:rsidRPr="000871F1" w:rsidRDefault="00CC6C0F" w:rsidP="00CC6C0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871F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รวบยอด</w:t>
      </w:r>
    </w:p>
    <w:p w14:paraId="78A2DF12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1B54ACE7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14:paraId="1A79DB09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ประเมินผลนักเรียนจากการสังเกตการตอบคำถาม การทำใบงาน และสมุดประจำตัว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ความถูกต้องจากผลงานการทำใบงานที่ 2.2.1 และกิจกรรมฝึกทักษะ</w:t>
      </w:r>
    </w:p>
    <w:p w14:paraId="4FD495D3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การออกแบบโปรแกรมด้วยการเขียนผังงาน</w:t>
      </w:r>
    </w:p>
    <w:p w14:paraId="2984AA47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โดยพูดถึงการเลือกใช้สัญลักษณ์ การพิจารณาสถานการณ์ต่าง ๆ และนำมาเขียนผังงาน</w:t>
      </w:r>
    </w:p>
    <w:p w14:paraId="61852B79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ตามรูปแบบต่าง ๆ ได้อย่างเหมาะสม</w:t>
      </w:r>
    </w:p>
    <w:p w14:paraId="4CE1BE50" w14:textId="77777777" w:rsidR="00F6530D" w:rsidRPr="00246CBF" w:rsidRDefault="00F6530D" w:rsidP="00246CBF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0B4ED87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 xml:space="preserve">7. 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F6530D" w:rsidRPr="00246CBF" w14:paraId="3895832A" w14:textId="77777777" w:rsidTr="00CC6C0F">
        <w:trPr>
          <w:tblHeader/>
        </w:trPr>
        <w:tc>
          <w:tcPr>
            <w:tcW w:w="3227" w:type="dxa"/>
            <w:shd w:val="clear" w:color="auto" w:fill="auto"/>
          </w:tcPr>
          <w:p w14:paraId="6AD3C33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shd w:val="clear" w:color="auto" w:fill="auto"/>
          </w:tcPr>
          <w:p w14:paraId="58F521B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shd w:val="clear" w:color="auto" w:fill="auto"/>
          </w:tcPr>
          <w:p w14:paraId="4F1A884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auto"/>
          </w:tcPr>
          <w:p w14:paraId="47EBB54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530D" w:rsidRPr="00246CBF" w14:paraId="757B4DAA" w14:textId="77777777" w:rsidTr="00CC6C0F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5AD5A21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0B869A1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7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ประเมินระหว่างการจัดกิจ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การเรียนรู้</w:t>
            </w:r>
          </w:p>
          <w:p w14:paraId="4DB92971" w14:textId="77777777" w:rsidR="00F6530D" w:rsidRPr="00246CBF" w:rsidRDefault="00F6530D" w:rsidP="00246CBF">
            <w:pPr>
              <w:tabs>
                <w:tab w:val="left" w:pos="284"/>
              </w:tabs>
              <w:ind w:left="630" w:hanging="6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 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โปรแกรม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ด้วยการเขียนผังงาน</w:t>
            </w:r>
          </w:p>
          <w:p w14:paraId="5377B9B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331D011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7ABEC39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363411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1C4EE4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รวจใบงานที่ 2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>.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>.1</w:t>
            </w:r>
          </w:p>
          <w:p w14:paraId="4AF66C0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6A9BAFB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71B0275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DE3039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590E560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บงานที่ 2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>.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1606588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0C7E152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5BFEF75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5F6309C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60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F6530D" w:rsidRPr="00246CBF" w14:paraId="3328EA90" w14:textId="77777777" w:rsidTr="00CC6C0F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5F774F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 การนำเสนอผลงา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770D19C" w14:textId="77777777" w:rsidR="00F6530D" w:rsidRPr="00246CBF" w:rsidRDefault="00F6530D" w:rsidP="00246CBF">
            <w:pPr>
              <w:tabs>
                <w:tab w:val="left" w:pos="284"/>
              </w:tabs>
              <w:ind w:left="193" w:hanging="193"/>
              <w:rPr>
                <w:rFonts w:ascii="TH SarabunPSK" w:eastAsia="Calibri" w:hAnsi="TH SarabunPSK" w:cs="TH SarabunPSK"/>
                <w:sz w:val="12"/>
                <w:szCs w:val="1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ประเมินการนำเสนอ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264B8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ประเมิน</w:t>
            </w:r>
          </w:p>
          <w:p w14:paraId="4E2D400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8FF3F3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0EB10EA4" w14:textId="77777777" w:rsidTr="00CC6C0F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BB5806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52CC37D" w14:textId="77777777" w:rsidR="00F6530D" w:rsidRPr="00246CBF" w:rsidRDefault="00F6530D" w:rsidP="00246CBF">
            <w:pPr>
              <w:tabs>
                <w:tab w:val="left" w:pos="284"/>
              </w:tabs>
              <w:ind w:left="630" w:hanging="6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3) พฤติกรรมการทำงานร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15435B4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69D0312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  <w:p w14:paraId="408BAAB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921453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69FA52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8B4E85E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432A0D" w14:textId="77777777" w:rsidR="00F6530D" w:rsidRPr="00246CBF" w:rsidRDefault="00F6530D" w:rsidP="00246CBF">
            <w:pPr>
              <w:rPr>
                <w:rFonts w:ascii="TH SarabunPSK" w:hAnsi="TH SarabunPSK" w:cs="TH SarabunPSK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2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br/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F6530D" w:rsidRPr="00246CBF" w14:paraId="1661BCAE" w14:textId="77777777" w:rsidTr="00CC6C0F">
        <w:trPr>
          <w:trHeight w:val="926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8B5BD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24FB5D4" w14:textId="77777777" w:rsidR="00F6530D" w:rsidRPr="00246CBF" w:rsidRDefault="00F6530D" w:rsidP="00246CBF">
            <w:pPr>
              <w:tabs>
                <w:tab w:val="left" w:pos="426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พฤติกรรมการทำงานกลุ่ม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FF549E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C5DF9A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3E733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2D7348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5075C03" w14:textId="77777777" w:rsidR="00F6530D" w:rsidRPr="00246CBF" w:rsidRDefault="00F6530D" w:rsidP="00246CBF">
            <w:pPr>
              <w:rPr>
                <w:rFonts w:ascii="TH SarabunPSK" w:hAnsi="TH SarabunPSK" w:cs="TH SarabunPSK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2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br/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F6530D" w:rsidRPr="00246CBF" w14:paraId="0AE88E89" w14:textId="77777777" w:rsidTr="00CC6C0F">
        <w:trPr>
          <w:trHeight w:val="131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00DA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  <w:cs/>
              </w:rPr>
            </w:pPr>
          </w:p>
          <w:p w14:paraId="37692446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) คุณลักษณะอันพึงประสงค์</w:t>
            </w:r>
          </w:p>
          <w:p w14:paraId="57A17263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E1B73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D6002A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สังเกตความมีวินัย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</w:p>
          <w:p w14:paraId="0752FF3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59116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46BC3FF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ประเมิน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14:paraId="454AE0A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อันพึงประสงค์</w:t>
            </w:r>
          </w:p>
          <w:p w14:paraId="649970C2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7B99C" w14:textId="77777777" w:rsidR="00F6530D" w:rsidRPr="00246CBF" w:rsidRDefault="00F6530D" w:rsidP="00246CBF">
            <w:pPr>
              <w:rPr>
                <w:rFonts w:ascii="TH SarabunPSK" w:hAnsi="TH SarabunPSK" w:cs="TH SarabunPSK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2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br/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</w:tbl>
    <w:p w14:paraId="16B0D0CC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527A7011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8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ื่อ/แหล่งการเรียนรู้</w:t>
      </w:r>
    </w:p>
    <w:p w14:paraId="3E2A1EA2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1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สื่อการเรียนรู้</w:t>
      </w:r>
    </w:p>
    <w:p w14:paraId="70E5FA40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หนังสือเรียนรายวิชาพื้นฐานเทคโนโลยี (วิทยาการคำนวณ) ป.5 หน่วยการเรียนรู้ที่ 2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 การเขียนโปรแกรมโดยใช้เหตุผลเชิงตรรกะ</w:t>
      </w:r>
    </w:p>
    <w:p w14:paraId="41BE5B71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บงานที่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2.2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.1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รื่อง การออกแบบโปรแกรมด้วยการเขียนผังงาน</w:t>
      </w:r>
    </w:p>
    <w:p w14:paraId="3EC6D0FF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)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ครื่องคอมพิวเตอร์</w:t>
      </w:r>
    </w:p>
    <w:p w14:paraId="6C4CA365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2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แหล่งการเรียนรู้</w:t>
      </w:r>
    </w:p>
    <w:p w14:paraId="532554F3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1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ห้องคอมพิวเตอร์</w:t>
      </w:r>
    </w:p>
    <w:p w14:paraId="5A38C079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อินเทอร์เน็ต</w:t>
      </w:r>
    </w:p>
    <w:p w14:paraId="4E3CC5C3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C7BA196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DF29F80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FDDF18D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60889865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734B434A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29615D9A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1750B032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0D841A13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1FE90F50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4AFD43AF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711A5F52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1BC7C953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5A83246E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74198166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11862669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627C4377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3A71E023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  <w:r w:rsidRPr="00246CBF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B3A17C1" wp14:editId="5F8D34F5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100330" b="123825"/>
                <wp:wrapNone/>
                <wp:docPr id="210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51E2FA3A" w14:textId="77777777" w:rsidR="003071B3" w:rsidRPr="00826830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17C1" id="_x0000_s1094" type="#_x0000_t176" style="position:absolute;margin-left:176.4pt;margin-top:-15.5pt;width:97.1pt;height:30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" filled="f" strokecolor="windowText">
                <v:shadow on="t" color="black" opacity="24903f" origin=",.5" offset="0,.55556mm"/>
                <v:path arrowok="t"/>
                <v:textbox>
                  <w:txbxContent>
                    <w:p w14:paraId="51E2FA3A" w14:textId="77777777" w:rsidR="003071B3" w:rsidRPr="00826830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2.1</w:t>
                      </w:r>
                    </w:p>
                  </w:txbxContent>
                </v:textbox>
              </v:shape>
            </w:pict>
          </mc:Fallback>
        </mc:AlternateContent>
      </w:r>
    </w:p>
    <w:p w14:paraId="3DB07050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34D17F7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ออกแบบโปรแกรมด้วยการเขียนผังงาน</w:t>
      </w:r>
    </w:p>
    <w:p w14:paraId="64148A64" w14:textId="112A0618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30E1013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ห้นักเรียนพิจารณาสถานการณ์ที่กำหนดให้อย่างละเอียด และออกแบบโปรแกรมการทำงาน</w:t>
      </w:r>
    </w:p>
    <w:p w14:paraId="4D8B520A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การเขียนผังงานเพื่ออธิบายลักษณะการทำงานของโปรแกรม</w:t>
      </w:r>
    </w:p>
    <w:p w14:paraId="74D718C2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7ADDB41F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หนูนาต้องการเขียนโปรแกรมคำนวณราคาสินค้าจำนวน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3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รายการ โดยให้รับค่าของราคาสินค้าทั้ง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3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ั้ง จากนั้นให้โปรแกรมคำนวณหาผลรวมของราคาสินค้าทั้งหมด 3 รายการ และแสดงผลรวมของราคาสินค้าว่าเป็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>เลขคู่หรือเลขคี่</w:t>
      </w:r>
    </w:p>
    <w:p w14:paraId="5CE0A418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104208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661E0C0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3F7CE35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4AECAC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0A51F90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9B89BCD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A3DBBB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D568CA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C5EDF93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EB3DC5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51A1DC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5F5191C" w14:textId="47357F2F" w:rsidR="00F6530D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A5D024B" w14:textId="0D2DD762" w:rsidR="00CC6C0F" w:rsidRDefault="00CC6C0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2AC7FCD" w14:textId="1EAFB3F7" w:rsidR="00CC6C0F" w:rsidRDefault="00CC6C0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597D210" w14:textId="3C6286A8" w:rsidR="00CC6C0F" w:rsidRDefault="00CC6C0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AD4A284" w14:textId="3A6B605E" w:rsidR="00CC6C0F" w:rsidRDefault="00CC6C0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45CDBC0" w14:textId="39673A47" w:rsidR="00CC6C0F" w:rsidRDefault="00CC6C0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833945A" w14:textId="7DCF235F" w:rsidR="00CC6C0F" w:rsidRDefault="00CC6C0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E8CFC2F" w14:textId="51B3568A" w:rsidR="00CC6C0F" w:rsidRDefault="00CC6C0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80BC033" w14:textId="25D95D17" w:rsidR="00CC6C0F" w:rsidRDefault="00CC6C0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ED4F8CD" w14:textId="6B5981D9" w:rsidR="00CC6C0F" w:rsidRDefault="00CC6C0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3D75692" w14:textId="5720F8E1" w:rsidR="00CC6C0F" w:rsidRDefault="00CC6C0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6F8A169" w14:textId="2B551289" w:rsidR="00CC6C0F" w:rsidRDefault="00CC6C0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9B4DFFE" w14:textId="2B020564" w:rsidR="00CC6C0F" w:rsidRDefault="00CC6C0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7959962" w14:textId="77777777" w:rsidR="00CC6C0F" w:rsidRPr="00246CBF" w:rsidRDefault="00CC6C0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6D11B64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F14AB7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702A96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C2AB974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E195E78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E4A1ECD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C8C660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133064A" w14:textId="5852B358" w:rsidR="00F6530D" w:rsidRPr="00246CBF" w:rsidRDefault="00CC6C0F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  <w:r w:rsidRPr="00246CBF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9F3F122" wp14:editId="5DB97683">
                <wp:simplePos x="0" y="0"/>
                <wp:positionH relativeFrom="column">
                  <wp:posOffset>2411730</wp:posOffset>
                </wp:positionH>
                <wp:positionV relativeFrom="paragraph">
                  <wp:posOffset>-71053</wp:posOffset>
                </wp:positionV>
                <wp:extent cx="1233170" cy="390525"/>
                <wp:effectExtent l="0" t="0" r="0" b="28575"/>
                <wp:wrapNone/>
                <wp:docPr id="212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0B830313" w14:textId="77777777" w:rsidR="003071B3" w:rsidRPr="00826830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F122" id="_x0000_s1095" type="#_x0000_t176" style="position:absolute;margin-left:189.9pt;margin-top:-5.6pt;width:97.1pt;height:30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" filled="f" stroked="f">
                <v:shadow on="t" color="black" opacity="24903f" origin=",.5" offset="0,.55556mm"/>
                <v:textbox>
                  <w:txbxContent>
                    <w:p w14:paraId="0B830313" w14:textId="77777777" w:rsidR="003071B3" w:rsidRPr="00826830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2.1</w:t>
                      </w:r>
                    </w:p>
                  </w:txbxContent>
                </v:textbox>
              </v:shape>
            </w:pict>
          </mc:Fallback>
        </mc:AlternateContent>
      </w:r>
    </w:p>
    <w:p w14:paraId="7D852683" w14:textId="19908533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  <w:r w:rsidRPr="00246CB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3816665" wp14:editId="36420849">
                <wp:simplePos x="0" y="0"/>
                <wp:positionH relativeFrom="column">
                  <wp:posOffset>4932045</wp:posOffset>
                </wp:positionH>
                <wp:positionV relativeFrom="paragraph">
                  <wp:posOffset>-80645</wp:posOffset>
                </wp:positionV>
                <wp:extent cx="1066800" cy="390525"/>
                <wp:effectExtent l="7620" t="13335" r="11430" b="5715"/>
                <wp:wrapNone/>
                <wp:docPr id="213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84E8C" w14:textId="77777777" w:rsidR="003071B3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6665" id="_x0000_s1096" type="#_x0000_t176" style="position:absolute;margin-left:388.35pt;margin-top:-6.35pt;width:84pt;height:30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" filled="f" strokecolor="black [3213]">
                <v:shadow color="black" opacity="24903f" origin=",.5" offset="0,.20278mm"/>
                <v:textbox>
                  <w:txbxContent>
                    <w:p w14:paraId="3EE84E8C" w14:textId="77777777" w:rsidR="003071B3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</w:p>
    <w:p w14:paraId="7823636D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00AA45E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1F48B21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ออกแบบโปรแกรมด้วยการเขียนผังงาน</w:t>
      </w:r>
    </w:p>
    <w:p w14:paraId="42E604C3" w14:textId="143870C2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D518658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ห้นักเรียนพิจารณาสถานการณ์ที่กำหนดให้อย่างละเอียด และออกแบบโปรแกรมการทำงาน</w:t>
      </w:r>
    </w:p>
    <w:p w14:paraId="0B9BA381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การเขียนผังงานเพื่ออธิบายลักษณะการทำงานของโปรแกรม</w:t>
      </w:r>
    </w:p>
    <w:p w14:paraId="6CDC54EA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5BB29908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หนูนาต้องการเขียนโปรแกรมคำนวณราคาสินค้าจำนวน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3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รายการ โดยให้รับค่าของราคาสินค้าทั้ง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3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ั้ง จากนั้นให้โปรแกรมคำนวณหาผลรวมของราคาสินค้าทั้งหมด 3 รายการ และแสดงผลรวมของราคาสินค้าว่าเป็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>เลขคู่หรือเลขคี่</w:t>
      </w:r>
    </w:p>
    <w:p w14:paraId="6DA5A3D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8D84A2D" wp14:editId="0CA262AA">
                <wp:simplePos x="0" y="0"/>
                <wp:positionH relativeFrom="column">
                  <wp:posOffset>2478405</wp:posOffset>
                </wp:positionH>
                <wp:positionV relativeFrom="paragraph">
                  <wp:posOffset>48260</wp:posOffset>
                </wp:positionV>
                <wp:extent cx="1084580" cy="279400"/>
                <wp:effectExtent l="0" t="0" r="0" b="0"/>
                <wp:wrapNone/>
                <wp:docPr id="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59C5" w14:textId="77777777" w:rsidR="003071B3" w:rsidRPr="006325F9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32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4A2D" id="_x0000_s1097" type="#_x0000_t202" style="position:absolute;margin-left:195.15pt;margin-top:3.8pt;width:85.4pt;height:2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" filled="f" stroked="f">
                <v:textbox>
                  <w:txbxContent>
                    <w:p w14:paraId="150459C5" w14:textId="77777777" w:rsidR="003071B3" w:rsidRPr="006325F9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325F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CAFBDB8" wp14:editId="0D0E0AE6">
                <wp:simplePos x="0" y="0"/>
                <wp:positionH relativeFrom="column">
                  <wp:posOffset>2461895</wp:posOffset>
                </wp:positionH>
                <wp:positionV relativeFrom="paragraph">
                  <wp:posOffset>41275</wp:posOffset>
                </wp:positionV>
                <wp:extent cx="1084580" cy="311150"/>
                <wp:effectExtent l="0" t="0" r="1270" b="0"/>
                <wp:wrapNone/>
                <wp:docPr id="216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4580" cy="311150"/>
                        </a:xfrm>
                        <a:prstGeom prst="roundRect">
                          <a:avLst>
                            <a:gd name="adj" fmla="val 3562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21304" id="สี่เหลี่ยมผืนผ้ามุมมน 10" o:spid="_x0000_s1026" style="position:absolute;margin-left:193.85pt;margin-top:3.25pt;width:85.4pt;height:24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" fillcolor="#c6d9f1 [671]" strokecolor="#243f60 [1604]" strokeweight="2pt">
                <v:path arrowok="t"/>
              </v:roundrect>
            </w:pict>
          </mc:Fallback>
        </mc:AlternateContent>
      </w:r>
    </w:p>
    <w:p w14:paraId="068B6A71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EC4BEDE" wp14:editId="0CDB3606">
                <wp:simplePos x="0" y="0"/>
                <wp:positionH relativeFrom="column">
                  <wp:posOffset>2931160</wp:posOffset>
                </wp:positionH>
                <wp:positionV relativeFrom="paragraph">
                  <wp:posOffset>258445</wp:posOffset>
                </wp:positionV>
                <wp:extent cx="178435" cy="635"/>
                <wp:effectExtent l="57785" t="5080" r="55880" b="16510"/>
                <wp:wrapNone/>
                <wp:docPr id="217" name="ลูกศรเชื่อมต่อแบบ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843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EE2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ลูกศรเชื่อมต่อแบบตรง 47" o:spid="_x0000_s1026" type="#_x0000_t34" style="position:absolute;margin-left:230.8pt;margin-top:20.35pt;width:14.05pt;height:.05pt;rotation:90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" adj="10762" strokecolor="#4579b8 [3044]">
                <v:stroke endarrow="block"/>
              </v:shape>
            </w:pict>
          </mc:Fallback>
        </mc:AlternateContent>
      </w:r>
    </w:p>
    <w:p w14:paraId="2D7F23E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50B442E5" wp14:editId="2E77264E">
                <wp:simplePos x="0" y="0"/>
                <wp:positionH relativeFrom="column">
                  <wp:posOffset>1889760</wp:posOffset>
                </wp:positionH>
                <wp:positionV relativeFrom="paragraph">
                  <wp:posOffset>110490</wp:posOffset>
                </wp:positionV>
                <wp:extent cx="2214880" cy="457200"/>
                <wp:effectExtent l="3810" t="34290" r="635" b="13335"/>
                <wp:wrapNone/>
                <wp:docPr id="218" name="กลุ่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457200"/>
                          <a:chOff x="0" y="0"/>
                          <a:chExt cx="22145" cy="4572"/>
                        </a:xfrm>
                      </wpg:grpSpPr>
                      <wps:wsp>
                        <wps:cNvPr id="219" name="แผนผังลำดับงาน: ป้อนข้อมูลด้วยตนเอง 13"/>
                        <wps:cNvSpPr>
                          <a:spLocks noChangeArrowheads="1"/>
                        </wps:cNvSpPr>
                        <wps:spPr bwMode="auto">
                          <a:xfrm>
                            <a:off x="3381" y="0"/>
                            <a:ext cx="15383" cy="4572"/>
                          </a:xfrm>
                          <a:prstGeom prst="flowChartManualInpu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0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"/>
                            <a:ext cx="22145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9FD1D" w14:textId="77777777" w:rsidR="003071B3" w:rsidRPr="006325F9" w:rsidRDefault="003071B3" w:rsidP="00F6530D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6325F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โป</w:t>
                              </w:r>
                              <w:r w:rsidRPr="006325F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ร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แกรมรับค่าสินค้าชิ้นที่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442E5" id="กลุ่ม 15" o:spid="_x0000_s1098" style="position:absolute;margin-left:148.8pt;margin-top:8.7pt;width:174.4pt;height:36pt;z-index:252172288" coordsize="221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แผนผังลำดับงาน: ป้อนข้อมูลด้วยตนเอง 13" o:spid="_x0000_s1099" type="#_x0000_t118" style="position:absolute;left:3381;width:153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" fillcolor="#c6d9f1 [671]" strokecolor="#243f60 [1604]" strokeweight="2pt"/>
                <v:shape id="Text Box 164" o:spid="_x0000_s1100" type="#_x0000_t202" style="position:absolute;top:1238;width:221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5C69FD1D" w14:textId="77777777" w:rsidR="003071B3" w:rsidRPr="006325F9" w:rsidRDefault="003071B3" w:rsidP="00F6530D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6325F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โป</w:t>
                        </w:r>
                        <w:r w:rsidRPr="006325F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ร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แกรมรับค่าสินค้าชิ้นที่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1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9221C1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E2596B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314E89D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2C055362" wp14:editId="635C904B">
                <wp:simplePos x="0" y="0"/>
                <wp:positionH relativeFrom="column">
                  <wp:posOffset>1891030</wp:posOffset>
                </wp:positionH>
                <wp:positionV relativeFrom="paragraph">
                  <wp:posOffset>126365</wp:posOffset>
                </wp:positionV>
                <wp:extent cx="2214245" cy="457200"/>
                <wp:effectExtent l="0" t="0" r="0" b="0"/>
                <wp:wrapNone/>
                <wp:docPr id="221" name="กลุ่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4245" cy="457200"/>
                          <a:chOff x="0" y="0"/>
                          <a:chExt cx="2214563" cy="457200"/>
                        </a:xfrm>
                      </wpg:grpSpPr>
                      <wps:wsp>
                        <wps:cNvPr id="222" name="แผนผังลำดับงาน: ป้อนข้อมูลด้วยตนเอง 18"/>
                        <wps:cNvSpPr/>
                        <wps:spPr>
                          <a:xfrm>
                            <a:off x="338138" y="0"/>
                            <a:ext cx="1538287" cy="457200"/>
                          </a:xfrm>
                          <a:prstGeom prst="flowChartManualInpu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2214563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5B3C6" w14:textId="77777777" w:rsidR="003071B3" w:rsidRPr="006325F9" w:rsidRDefault="003071B3" w:rsidP="00F6530D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โป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ร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แกรมรับค่าสินค้าชิ้นที่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55362" id="กลุ่ม 17" o:spid="_x0000_s1101" style="position:absolute;margin-left:148.9pt;margin-top:9.95pt;width:174.35pt;height:36pt;z-index:252173312" coordsize="221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">
                <v:shape id="แผนผังลำดับงาน: ป้อนข้อมูลด้วยตนเอง 18" o:spid="_x0000_s1102" type="#_x0000_t118" style="position:absolute;left:3381;width:153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" fillcolor="#c6d9f1" strokecolor="#385d8a" strokeweight="2pt"/>
                <v:shape id="_x0000_s1103" type="#_x0000_t202" style="position:absolute;top:1238;width:221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1125B3C6" w14:textId="77777777" w:rsidR="003071B3" w:rsidRPr="006325F9" w:rsidRDefault="003071B3" w:rsidP="00F6530D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 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โป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ร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แกรมรับค่าสินค้าชิ้นที่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1188833" wp14:editId="552E0F80">
                <wp:simplePos x="0" y="0"/>
                <wp:positionH relativeFrom="column">
                  <wp:posOffset>2936875</wp:posOffset>
                </wp:positionH>
                <wp:positionV relativeFrom="paragraph">
                  <wp:posOffset>102870</wp:posOffset>
                </wp:positionV>
                <wp:extent cx="167640" cy="0"/>
                <wp:effectExtent l="58420" t="5715" r="55880" b="17145"/>
                <wp:wrapNone/>
                <wp:docPr id="736" name="ลูกศรเชื่อมต่อแบบ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01415" id="ลูกศรเชื่อมต่อแบบตรง 48" o:spid="_x0000_s1026" type="#_x0000_t32" style="position:absolute;margin-left:231.25pt;margin-top:8.1pt;width:13.2pt;height:0;rotation:9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" strokecolor="#4579b8 [3044]">
                <v:stroke endarrow="block"/>
              </v:shape>
            </w:pict>
          </mc:Fallback>
        </mc:AlternateContent>
      </w:r>
    </w:p>
    <w:p w14:paraId="342CC26D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42B9EF3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87D9178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3158ED2" wp14:editId="4D14E8A7">
                <wp:simplePos x="0" y="0"/>
                <wp:positionH relativeFrom="column">
                  <wp:posOffset>2893060</wp:posOffset>
                </wp:positionH>
                <wp:positionV relativeFrom="paragraph">
                  <wp:posOffset>138430</wp:posOffset>
                </wp:positionV>
                <wp:extent cx="223520" cy="635"/>
                <wp:effectExtent l="60960" t="10795" r="52705" b="22860"/>
                <wp:wrapNone/>
                <wp:docPr id="737" name="ลูกศรเชื่อมต่อแบบ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35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C1432" id="ลูกศรเชื่อมต่อแบบตรง 49" o:spid="_x0000_s1026" type="#_x0000_t34" style="position:absolute;margin-left:227.8pt;margin-top:10.9pt;width:17.6pt;height:.05pt;rotation:90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" strokecolor="#4579b8 [3044]">
                <v:stroke endarrow="block"/>
              </v:shape>
            </w:pict>
          </mc:Fallback>
        </mc:AlternateContent>
      </w:r>
    </w:p>
    <w:p w14:paraId="54425D1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362E2AC1" wp14:editId="242B1105">
                <wp:simplePos x="0" y="0"/>
                <wp:positionH relativeFrom="column">
                  <wp:posOffset>1891030</wp:posOffset>
                </wp:positionH>
                <wp:positionV relativeFrom="paragraph">
                  <wp:posOffset>17780</wp:posOffset>
                </wp:positionV>
                <wp:extent cx="2214880" cy="457200"/>
                <wp:effectExtent l="0" t="0" r="0" b="0"/>
                <wp:wrapNone/>
                <wp:docPr id="738" name="กลุ่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4880" cy="457200"/>
                          <a:chOff x="0" y="0"/>
                          <a:chExt cx="2214563" cy="457200"/>
                        </a:xfrm>
                      </wpg:grpSpPr>
                      <wps:wsp>
                        <wps:cNvPr id="739" name="แผนผังลำดับงาน: ป้อนข้อมูลด้วยตนเอง 21"/>
                        <wps:cNvSpPr/>
                        <wps:spPr>
                          <a:xfrm>
                            <a:off x="338138" y="0"/>
                            <a:ext cx="1538287" cy="457200"/>
                          </a:xfrm>
                          <a:prstGeom prst="flowChartManualInpu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2214563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EFD37" w14:textId="77777777" w:rsidR="003071B3" w:rsidRPr="006325F9" w:rsidRDefault="003071B3" w:rsidP="00F6530D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โป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ร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แกรมรับค่าสินค้าชิ้นที่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E2AC1" id="กลุ่ม 20" o:spid="_x0000_s1104" style="position:absolute;margin-left:148.9pt;margin-top:1.4pt;width:174.4pt;height:36pt;z-index:252174336;mso-height-relative:margin" coordsize="221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">
                <v:shape id="แผนผังลำดับงาน: ป้อนข้อมูลด้วยตนเอง 21" o:spid="_x0000_s1105" type="#_x0000_t118" style="position:absolute;left:3381;width:153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" fillcolor="#c6d9f1" strokecolor="#385d8a" strokeweight="2pt"/>
                <v:shape id="_x0000_s1106" type="#_x0000_t202" style="position:absolute;top:1238;width:221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1BAEFD37" w14:textId="77777777" w:rsidR="003071B3" w:rsidRPr="006325F9" w:rsidRDefault="003071B3" w:rsidP="00F6530D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 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โป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ร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แกรมรับค่าสินค้าชิ้นที่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FB2E6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F2FEB7B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338BDAB" wp14:editId="52D0FC39">
                <wp:simplePos x="0" y="0"/>
                <wp:positionH relativeFrom="column">
                  <wp:posOffset>2893060</wp:posOffset>
                </wp:positionH>
                <wp:positionV relativeFrom="paragraph">
                  <wp:posOffset>210820</wp:posOffset>
                </wp:positionV>
                <wp:extent cx="203200" cy="0"/>
                <wp:effectExtent l="60960" t="12700" r="53340" b="22225"/>
                <wp:wrapNone/>
                <wp:docPr id="741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D8CFB" id="ลูกศรเชื่อมต่อแบบตรง 50" o:spid="_x0000_s1026" type="#_x0000_t32" style="position:absolute;margin-left:227.8pt;margin-top:16.6pt;width:16pt;height:0;rotation:9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" strokecolor="#4579b8 [3044]">
                <v:stroke endarrow="block"/>
              </v:shape>
            </w:pict>
          </mc:Fallback>
        </mc:AlternateContent>
      </w:r>
    </w:p>
    <w:p w14:paraId="3C697ACA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3668EBE7" wp14:editId="722EC48C">
                <wp:simplePos x="0" y="0"/>
                <wp:positionH relativeFrom="column">
                  <wp:posOffset>2190115</wp:posOffset>
                </wp:positionH>
                <wp:positionV relativeFrom="paragraph">
                  <wp:posOffset>128905</wp:posOffset>
                </wp:positionV>
                <wp:extent cx="1576070" cy="354330"/>
                <wp:effectExtent l="0" t="0" r="5080" b="7620"/>
                <wp:wrapNone/>
                <wp:docPr id="742" name="กลุ่ม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6070" cy="354330"/>
                          <a:chOff x="0" y="0"/>
                          <a:chExt cx="1576166" cy="461962"/>
                        </a:xfrm>
                      </wpg:grpSpPr>
                      <wps:wsp>
                        <wps:cNvPr id="743" name="แผนผังลำดับงาน: กระบวนการ 23"/>
                        <wps:cNvSpPr/>
                        <wps:spPr>
                          <a:xfrm>
                            <a:off x="38100" y="0"/>
                            <a:ext cx="1538066" cy="461962"/>
                          </a:xfrm>
                          <a:prstGeom prst="flowChartProcess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"/>
                            <a:ext cx="15760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16F35" w14:textId="77777777" w:rsidR="003071B3" w:rsidRPr="006325F9" w:rsidRDefault="003071B3" w:rsidP="00F6530D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รวมราคาสินค้า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1+2+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8EBE7" id="กลุ่ม 25" o:spid="_x0000_s1107" style="position:absolute;margin-left:172.45pt;margin-top:10.15pt;width:124.1pt;height:27.9pt;z-index:252175360" coordsize="15761,4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ำดับงาน: กระบวนการ 23" o:spid="_x0000_s1108" type="#_x0000_t109" style="position:absolute;left:381;width:15380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" fillcolor="#c6d9f1 [671]" strokecolor="#243f60 [1604]" strokeweight="2pt"/>
                <v:shape id="_x0000_s1109" type="#_x0000_t202" style="position:absolute;top:666;width:1576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40316F35" w14:textId="77777777" w:rsidR="003071B3" w:rsidRPr="006325F9" w:rsidRDefault="003071B3" w:rsidP="00F6530D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รวมราคาสินค้า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1+2+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987E8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63C125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7372194" wp14:editId="690FE1D6">
                <wp:simplePos x="0" y="0"/>
                <wp:positionH relativeFrom="column">
                  <wp:posOffset>2899410</wp:posOffset>
                </wp:positionH>
                <wp:positionV relativeFrom="paragraph">
                  <wp:posOffset>214630</wp:posOffset>
                </wp:positionV>
                <wp:extent cx="193675" cy="0"/>
                <wp:effectExtent l="53340" t="8255" r="60960" b="17145"/>
                <wp:wrapNone/>
                <wp:docPr id="745" name="ลูกศรเชื่อมต่อแบบ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79F2A" id="ลูกศรเชื่อมต่อแบบตรง 52" o:spid="_x0000_s1026" type="#_x0000_t32" style="position:absolute;margin-left:228.3pt;margin-top:16.9pt;width:15.25pt;height:0;rotation:9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" strokecolor="#4579b8 [3044]">
                <v:stroke endarrow="block"/>
              </v:shape>
            </w:pict>
          </mc:Fallback>
        </mc:AlternateContent>
      </w:r>
    </w:p>
    <w:p w14:paraId="3999282B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2157BBFD" wp14:editId="3DD3AC4E">
                <wp:simplePos x="0" y="0"/>
                <wp:positionH relativeFrom="column">
                  <wp:posOffset>2190750</wp:posOffset>
                </wp:positionH>
                <wp:positionV relativeFrom="paragraph">
                  <wp:posOffset>128270</wp:posOffset>
                </wp:positionV>
                <wp:extent cx="1576070" cy="346710"/>
                <wp:effectExtent l="0" t="0" r="5080" b="0"/>
                <wp:wrapNone/>
                <wp:docPr id="746" name="กลุ่ม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6070" cy="346710"/>
                          <a:chOff x="0" y="0"/>
                          <a:chExt cx="1576166" cy="461962"/>
                        </a:xfrm>
                      </wpg:grpSpPr>
                      <wps:wsp>
                        <wps:cNvPr id="747" name="แผนผังลำดับงาน: กระบวนการ 28"/>
                        <wps:cNvSpPr/>
                        <wps:spPr>
                          <a:xfrm>
                            <a:off x="38100" y="0"/>
                            <a:ext cx="1538066" cy="461962"/>
                          </a:xfrm>
                          <a:prstGeom prst="flowChartProcess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"/>
                            <a:ext cx="15760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6154E" w14:textId="77777777" w:rsidR="003071B3" w:rsidRPr="006325F9" w:rsidRDefault="003071B3" w:rsidP="00F6530D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หาเศษของการหารด้วย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7BBFD" id="กลุ่ม 27" o:spid="_x0000_s1110" style="position:absolute;margin-left:172.5pt;margin-top:10.1pt;width:124.1pt;height:27.3pt;z-index:252176384" coordsize="15761,4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">
                <v:shape id="แผนผังลำดับงาน: กระบวนการ 28" o:spid="_x0000_s1111" type="#_x0000_t109" style="position:absolute;left:381;width:15380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" fillcolor="#c6d9f1" strokecolor="#385d8a" strokeweight="2pt"/>
                <v:shape id="_x0000_s1112" type="#_x0000_t202" style="position:absolute;top:666;width:1576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<v:textbox>
                    <w:txbxContent>
                      <w:p w14:paraId="3E16154E" w14:textId="77777777" w:rsidR="003071B3" w:rsidRPr="006325F9" w:rsidRDefault="003071B3" w:rsidP="00F6530D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หาเศษของการหารด้วย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A6BDC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ECC6CE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C860C8A" wp14:editId="3D9C1307">
                <wp:simplePos x="0" y="0"/>
                <wp:positionH relativeFrom="column">
                  <wp:posOffset>2861945</wp:posOffset>
                </wp:positionH>
                <wp:positionV relativeFrom="paragraph">
                  <wp:posOffset>226060</wp:posOffset>
                </wp:positionV>
                <wp:extent cx="234315" cy="0"/>
                <wp:effectExtent l="55245" t="5715" r="59055" b="17145"/>
                <wp:wrapNone/>
                <wp:docPr id="749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9916D" id="ลูกศรเชื่อมต่อแบบตรง 53" o:spid="_x0000_s1026" type="#_x0000_t32" style="position:absolute;margin-left:225.35pt;margin-top:17.8pt;width:18.45pt;height:0;rotation:9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" strokecolor="#4579b8 [3044]">
                <v:stroke endarrow="block"/>
              </v:shape>
            </w:pict>
          </mc:Fallback>
        </mc:AlternateContent>
      </w:r>
    </w:p>
    <w:p w14:paraId="337B281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2792C7FD" wp14:editId="450F0396">
                <wp:simplePos x="0" y="0"/>
                <wp:positionH relativeFrom="column">
                  <wp:posOffset>2183130</wp:posOffset>
                </wp:positionH>
                <wp:positionV relativeFrom="paragraph">
                  <wp:posOffset>160020</wp:posOffset>
                </wp:positionV>
                <wp:extent cx="1614170" cy="632460"/>
                <wp:effectExtent l="0" t="0" r="0" b="0"/>
                <wp:wrapNone/>
                <wp:docPr id="750" name="กลุ่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14170" cy="632460"/>
                          <a:chOff x="0" y="0"/>
                          <a:chExt cx="1614170" cy="766762"/>
                        </a:xfrm>
                      </wpg:grpSpPr>
                      <wps:wsp>
                        <wps:cNvPr id="751" name="แผนผังลําดับงาน: การตัดสินใจ 30"/>
                        <wps:cNvSpPr/>
                        <wps:spPr>
                          <a:xfrm>
                            <a:off x="0" y="0"/>
                            <a:ext cx="1590040" cy="766762"/>
                          </a:xfrm>
                          <a:prstGeom prst="flowChartDecision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19075"/>
                            <a:ext cx="15760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8AA5D" w14:textId="77777777" w:rsidR="003071B3" w:rsidRPr="006325F9" w:rsidRDefault="003071B3" w:rsidP="00F6530D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เศษการหาร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2C7FD" id="กลุ่ม 33" o:spid="_x0000_s1113" style="position:absolute;margin-left:171.9pt;margin-top:12.6pt;width:127.1pt;height:49.8pt;z-index:252177408" coordsize="16141,7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30" o:spid="_x0000_s1114" type="#_x0000_t110" style="position:absolute;width:15900;height:7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" fillcolor="#c6d9f1 [671]" strokecolor="#243f60 [1604]" strokeweight="2pt"/>
                <v:shape id="_x0000_s1115" type="#_x0000_t202" style="position:absolute;left:381;top:2190;width:1576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<v:textbox>
                    <w:txbxContent>
                      <w:p w14:paraId="4FB8AA5D" w14:textId="77777777" w:rsidR="003071B3" w:rsidRPr="006325F9" w:rsidRDefault="003071B3" w:rsidP="00F6530D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เศษการหาร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= 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BF024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C0960B0" wp14:editId="3ECF3FEA">
                <wp:simplePos x="0" y="0"/>
                <wp:positionH relativeFrom="column">
                  <wp:posOffset>3620135</wp:posOffset>
                </wp:positionH>
                <wp:positionV relativeFrom="paragraph">
                  <wp:posOffset>29845</wp:posOffset>
                </wp:positionV>
                <wp:extent cx="1576070" cy="333375"/>
                <wp:effectExtent l="0" t="0" r="0" b="0"/>
                <wp:wrapNone/>
                <wp:docPr id="7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D4285" w14:textId="77777777" w:rsidR="003071B3" w:rsidRPr="006325F9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</w:t>
                            </w:r>
                            <w:r w:rsidRPr="006325F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ไม่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60B0" id="_x0000_s1116" type="#_x0000_t202" style="position:absolute;margin-left:285.05pt;margin-top:2.35pt;width:124.1pt;height:26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" filled="f" stroked="f">
                <v:textbox>
                  <w:txbxContent>
                    <w:p w14:paraId="31ED4285" w14:textId="77777777" w:rsidR="003071B3" w:rsidRPr="006325F9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</w:t>
                      </w:r>
                      <w:r w:rsidRPr="006325F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ไม่ใช่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FD3D724" wp14:editId="6CF13F77">
                <wp:simplePos x="0" y="0"/>
                <wp:positionH relativeFrom="column">
                  <wp:posOffset>790575</wp:posOffset>
                </wp:positionH>
                <wp:positionV relativeFrom="paragraph">
                  <wp:posOffset>29845</wp:posOffset>
                </wp:positionV>
                <wp:extent cx="1576070" cy="333375"/>
                <wp:effectExtent l="0" t="0" r="0" b="0"/>
                <wp:wrapNone/>
                <wp:docPr id="7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AC271" w14:textId="77777777" w:rsidR="003071B3" w:rsidRPr="006325F9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</w:t>
                            </w:r>
                            <w:r w:rsidRPr="006325F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D724" id="_x0000_s1117" type="#_x0000_t202" style="position:absolute;margin-left:62.25pt;margin-top:2.35pt;width:124.1pt;height:26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" filled="f" stroked="f">
                <v:textbox>
                  <w:txbxContent>
                    <w:p w14:paraId="6F5AC271" w14:textId="77777777" w:rsidR="003071B3" w:rsidRPr="006325F9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</w:t>
                      </w:r>
                      <w:r w:rsidRPr="006325F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ใช่</w:t>
                      </w:r>
                    </w:p>
                  </w:txbxContent>
                </v:textbox>
              </v:shape>
            </w:pict>
          </mc:Fallback>
        </mc:AlternateContent>
      </w:r>
    </w:p>
    <w:p w14:paraId="38C84A65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E1CABB1" wp14:editId="2CF3A20F">
                <wp:simplePos x="0" y="0"/>
                <wp:positionH relativeFrom="column">
                  <wp:posOffset>1027430</wp:posOffset>
                </wp:positionH>
                <wp:positionV relativeFrom="paragraph">
                  <wp:posOffset>116205</wp:posOffset>
                </wp:positionV>
                <wp:extent cx="1176020" cy="337820"/>
                <wp:effectExtent l="8255" t="9525" r="6350" b="52705"/>
                <wp:wrapNone/>
                <wp:docPr id="755" name="ตัวเชื่อมต่อหักมุม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6020" cy="337820"/>
                        </a:xfrm>
                        <a:prstGeom prst="bentConnector3">
                          <a:avLst>
                            <a:gd name="adj1" fmla="val 10005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9BE25" id="ตัวเชื่อมต่อหักมุม 56" o:spid="_x0000_s1026" type="#_x0000_t34" style="position:absolute;margin-left:80.9pt;margin-top:9.15pt;width:92.6pt;height:26.6pt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" adj="21611" strokecolor="#4579b8 [3044]">
                <v:stroke endarrow="block"/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99CDD90" wp14:editId="31EC950F">
                <wp:simplePos x="0" y="0"/>
                <wp:positionH relativeFrom="column">
                  <wp:posOffset>3766185</wp:posOffset>
                </wp:positionH>
                <wp:positionV relativeFrom="paragraph">
                  <wp:posOffset>116205</wp:posOffset>
                </wp:positionV>
                <wp:extent cx="1222375" cy="361950"/>
                <wp:effectExtent l="13335" t="9525" r="21590" b="57150"/>
                <wp:wrapNone/>
                <wp:docPr id="756" name="ตัวเชื่อมต่อหักมุม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2375" cy="361950"/>
                        </a:xfrm>
                        <a:prstGeom prst="bentConnector3">
                          <a:avLst>
                            <a:gd name="adj1" fmla="val 99949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882DB" id="ตัวเชื่อมต่อหักมุม 58" o:spid="_x0000_s1026" type="#_x0000_t34" style="position:absolute;margin-left:296.55pt;margin-top:9.15pt;width:96.25pt;height:28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" adj="21589" strokecolor="#4579b8 [3044]">
                <v:stroke endarrow="block"/>
              </v:shape>
            </w:pict>
          </mc:Fallback>
        </mc:AlternateContent>
      </w:r>
    </w:p>
    <w:p w14:paraId="76DAD948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4CEA22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5C1F3FAF" wp14:editId="35DAF13E">
                <wp:simplePos x="0" y="0"/>
                <wp:positionH relativeFrom="column">
                  <wp:posOffset>281305</wp:posOffset>
                </wp:positionH>
                <wp:positionV relativeFrom="paragraph">
                  <wp:posOffset>87630</wp:posOffset>
                </wp:positionV>
                <wp:extent cx="1564005" cy="549910"/>
                <wp:effectExtent l="0" t="0" r="0" b="2540"/>
                <wp:wrapNone/>
                <wp:docPr id="757" name="กลุ่ม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4005" cy="549910"/>
                          <a:chOff x="0" y="0"/>
                          <a:chExt cx="1690687" cy="614045"/>
                        </a:xfrm>
                      </wpg:grpSpPr>
                      <wps:wsp>
                        <wps:cNvPr id="758" name="แผนผังลำดับงาน: จอภาพ 38"/>
                        <wps:cNvSpPr/>
                        <wps:spPr>
                          <a:xfrm>
                            <a:off x="0" y="0"/>
                            <a:ext cx="1690687" cy="612140"/>
                          </a:xfrm>
                          <a:prstGeom prst="flowChartDisplay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" y="0"/>
                            <a:ext cx="1576070" cy="328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1D25E" w14:textId="77777777" w:rsidR="003071B3" w:rsidRPr="006325F9" w:rsidRDefault="003071B3" w:rsidP="00F6530D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ผลรวมของราค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สิ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นค้า</w:t>
                              </w:r>
                            </w:p>
                            <w:p w14:paraId="0B001726" w14:textId="77777777" w:rsidR="003071B3" w:rsidRPr="006325F9" w:rsidRDefault="003071B3" w:rsidP="00F6530D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0"/>
                            <a:ext cx="157607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E865D" w14:textId="77777777" w:rsidR="003071B3" w:rsidRPr="006325F9" w:rsidRDefault="003071B3" w:rsidP="00F6530D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“เลขคู่”</w:t>
                              </w:r>
                            </w:p>
                            <w:p w14:paraId="64655741" w14:textId="77777777" w:rsidR="003071B3" w:rsidRPr="006325F9" w:rsidRDefault="003071B3" w:rsidP="00F6530D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F3FAF" id="กลุ่ม 41" o:spid="_x0000_s1118" style="position:absolute;margin-left:22.15pt;margin-top:6.9pt;width:123.15pt;height:43.3pt;z-index:252182528" coordsize="16906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"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แผนผังลำดับงาน: จอภาพ 38" o:spid="_x0000_s1119" type="#_x0000_t134" style="position:absolute;width:1690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" fillcolor="#c6d9f1 [671]" strokecolor="#243f60 [1604]" strokeweight="2pt"/>
                <v:shape id="_x0000_s1120" type="#_x0000_t202" style="position:absolute;left:809;width:15761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1151D25E" w14:textId="77777777" w:rsidR="003071B3" w:rsidRPr="006325F9" w:rsidRDefault="003071B3" w:rsidP="00F6530D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ผลรวมของราค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สิ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นค้า</w:t>
                        </w:r>
                      </w:p>
                      <w:p w14:paraId="0B001726" w14:textId="77777777" w:rsidR="003071B3" w:rsidRPr="006325F9" w:rsidRDefault="003071B3" w:rsidP="00F6530D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shape id="_x0000_s1121" type="#_x0000_t202" style="position:absolute;left:762;top:2857;width:1576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<v:textbox>
                    <w:txbxContent>
                      <w:p w14:paraId="0AAE865D" w14:textId="77777777" w:rsidR="003071B3" w:rsidRPr="006325F9" w:rsidRDefault="003071B3" w:rsidP="00F6530D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“เลขคู่”</w:t>
                        </w:r>
                      </w:p>
                      <w:p w14:paraId="64655741" w14:textId="77777777" w:rsidR="003071B3" w:rsidRPr="006325F9" w:rsidRDefault="003071B3" w:rsidP="00F6530D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2B65BB1B" wp14:editId="78C7BDA4">
                <wp:simplePos x="0" y="0"/>
                <wp:positionH relativeFrom="column">
                  <wp:posOffset>4105910</wp:posOffset>
                </wp:positionH>
                <wp:positionV relativeFrom="paragraph">
                  <wp:posOffset>111760</wp:posOffset>
                </wp:positionV>
                <wp:extent cx="1539875" cy="559435"/>
                <wp:effectExtent l="0" t="0" r="3175" b="0"/>
                <wp:wrapNone/>
                <wp:docPr id="761" name="กลุ่ม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9875" cy="559435"/>
                          <a:chOff x="0" y="0"/>
                          <a:chExt cx="1690687" cy="614045"/>
                        </a:xfrm>
                      </wpg:grpSpPr>
                      <wps:wsp>
                        <wps:cNvPr id="762" name="แผนผังลำดับงาน: จอภาพ 43"/>
                        <wps:cNvSpPr/>
                        <wps:spPr>
                          <a:xfrm>
                            <a:off x="0" y="0"/>
                            <a:ext cx="1690687" cy="612140"/>
                          </a:xfrm>
                          <a:prstGeom prst="flowChartDisplay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" y="0"/>
                            <a:ext cx="1576070" cy="328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DE8BB" w14:textId="77777777" w:rsidR="003071B3" w:rsidRPr="006325F9" w:rsidRDefault="003071B3" w:rsidP="00F6530D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ผลรวมของราคาสินค้า</w:t>
                              </w:r>
                            </w:p>
                            <w:p w14:paraId="19B63A22" w14:textId="77777777" w:rsidR="003071B3" w:rsidRPr="006325F9" w:rsidRDefault="003071B3" w:rsidP="00F6530D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0"/>
                            <a:ext cx="157607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44C8D" w14:textId="77777777" w:rsidR="003071B3" w:rsidRPr="006325F9" w:rsidRDefault="003071B3" w:rsidP="00F6530D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   </w:t>
                              </w:r>
                              <w:r w:rsidRPr="006325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“เลขคี่”</w:t>
                              </w:r>
                            </w:p>
                            <w:p w14:paraId="5E09744B" w14:textId="77777777" w:rsidR="003071B3" w:rsidRPr="006325F9" w:rsidRDefault="003071B3" w:rsidP="00F6530D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5BB1B" id="กลุ่ม 42" o:spid="_x0000_s1122" style="position:absolute;margin-left:323.3pt;margin-top:8.8pt;width:121.25pt;height:44.05pt;z-index:252183552" coordsize="16906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">
                <v:shape id="แผนผังลำดับงาน: จอภาพ 43" o:spid="_x0000_s1123" type="#_x0000_t134" style="position:absolute;width:1690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" fillcolor="#c6d9f1" strokecolor="#385d8a" strokeweight="2pt"/>
                <v:shape id="_x0000_s1124" type="#_x0000_t202" style="position:absolute;left:809;width:15761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<v:textbox>
                    <w:txbxContent>
                      <w:p w14:paraId="5C5DE8BB" w14:textId="77777777" w:rsidR="003071B3" w:rsidRPr="006325F9" w:rsidRDefault="003071B3" w:rsidP="00F6530D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ผลรวมของราคาสินค้า</w:t>
                        </w:r>
                      </w:p>
                      <w:p w14:paraId="19B63A22" w14:textId="77777777" w:rsidR="003071B3" w:rsidRPr="006325F9" w:rsidRDefault="003071B3" w:rsidP="00F6530D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shape id="_x0000_s1125" type="#_x0000_t202" style="position:absolute;left:762;top:2857;width:1576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<v:textbox>
                    <w:txbxContent>
                      <w:p w14:paraId="15544C8D" w14:textId="77777777" w:rsidR="003071B3" w:rsidRPr="006325F9" w:rsidRDefault="003071B3" w:rsidP="00F6530D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   </w:t>
                        </w:r>
                        <w:r w:rsidRPr="006325F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“เลขคี่”</w:t>
                        </w:r>
                      </w:p>
                      <w:p w14:paraId="5E09744B" w14:textId="77777777" w:rsidR="003071B3" w:rsidRPr="006325F9" w:rsidRDefault="003071B3" w:rsidP="00F6530D">
                        <w:pPr>
                          <w:pStyle w:val="NoSpacing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2EB94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987E611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D91CFE6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1C33DAF" wp14:editId="5A2214DA">
                <wp:simplePos x="0" y="0"/>
                <wp:positionH relativeFrom="column">
                  <wp:posOffset>2771140</wp:posOffset>
                </wp:positionH>
                <wp:positionV relativeFrom="paragraph">
                  <wp:posOffset>122555</wp:posOffset>
                </wp:positionV>
                <wp:extent cx="457200" cy="457200"/>
                <wp:effectExtent l="0" t="0" r="0" b="0"/>
                <wp:wrapNone/>
                <wp:docPr id="765" name="แผนผังลำดับงาน: ตัวเชื่อมต่อ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BFD6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46" o:spid="_x0000_s1026" type="#_x0000_t120" style="position:absolute;margin-left:218.2pt;margin-top:9.65pt;width:36pt;height:3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" fillcolor="#c6d9f1 [671]" strokecolor="#243f60 [1604]" strokeweight="2pt">
                <v:path arrowok="t"/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886C476" wp14:editId="152BD7D5">
                <wp:simplePos x="0" y="0"/>
                <wp:positionH relativeFrom="column">
                  <wp:posOffset>3214370</wp:posOffset>
                </wp:positionH>
                <wp:positionV relativeFrom="paragraph">
                  <wp:posOffset>117475</wp:posOffset>
                </wp:positionV>
                <wp:extent cx="1789430" cy="229235"/>
                <wp:effectExtent l="23495" t="11430" r="6350" b="54610"/>
                <wp:wrapNone/>
                <wp:docPr id="766" name="ตัวเชื่อมต่อหักมุม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9430" cy="229235"/>
                        </a:xfrm>
                        <a:prstGeom prst="bentConnector3">
                          <a:avLst>
                            <a:gd name="adj1" fmla="val 11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17D20" id="ตัวเชื่อมต่อหักมุม 60" o:spid="_x0000_s1026" type="#_x0000_t34" style="position:absolute;margin-left:253.1pt;margin-top:9.25pt;width:140.9pt;height:18.05pt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" adj="24" strokecolor="#4579b8 [3044]">
                <v:stroke endarrow="block"/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E03CE9C" wp14:editId="031A1469">
                <wp:simplePos x="0" y="0"/>
                <wp:positionH relativeFrom="column">
                  <wp:posOffset>1027430</wp:posOffset>
                </wp:positionH>
                <wp:positionV relativeFrom="paragraph">
                  <wp:posOffset>86995</wp:posOffset>
                </wp:positionV>
                <wp:extent cx="1760220" cy="259715"/>
                <wp:effectExtent l="17780" t="9525" r="22225" b="54610"/>
                <wp:wrapNone/>
                <wp:docPr id="767" name="ตัวเชื่อมต่อหักมุม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259715"/>
                        </a:xfrm>
                        <a:prstGeom prst="bentConnector3">
                          <a:avLst>
                            <a:gd name="adj1" fmla="val -398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99426" id="ตัวเชื่อมต่อหักมุม 59" o:spid="_x0000_s1026" type="#_x0000_t34" style="position:absolute;margin-left:80.9pt;margin-top:6.85pt;width:138.6pt;height:20.4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" adj="-86" strokecolor="#4579b8 [3044]">
                <v:stroke endarrow="block"/>
              </v:shape>
            </w:pict>
          </mc:Fallback>
        </mc:AlternateContent>
      </w:r>
    </w:p>
    <w:p w14:paraId="1DE18D76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0FCB8B6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A471DF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A8DBC8A" wp14:editId="4A86BD0C">
                <wp:simplePos x="0" y="0"/>
                <wp:positionH relativeFrom="column">
                  <wp:posOffset>2871470</wp:posOffset>
                </wp:positionH>
                <wp:positionV relativeFrom="paragraph">
                  <wp:posOffset>155575</wp:posOffset>
                </wp:positionV>
                <wp:extent cx="250190" cy="0"/>
                <wp:effectExtent l="53340" t="6985" r="60960" b="19050"/>
                <wp:wrapNone/>
                <wp:docPr id="352" name="ลูกศรเชื่อมต่อแบบ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2EEC2" id="ลูกศรเชื่อมต่อแบบตรง 61" o:spid="_x0000_s1026" type="#_x0000_t32" style="position:absolute;margin-left:226.1pt;margin-top:12.25pt;width:19.7pt;height:0;rotation:9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" strokecolor="#4579b8 [3044]">
                <v:stroke endarrow="block"/>
              </v:shape>
            </w:pict>
          </mc:Fallback>
        </mc:AlternateContent>
      </w:r>
    </w:p>
    <w:p w14:paraId="0554A243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E0F47B5" wp14:editId="1B3EB622">
                <wp:simplePos x="0" y="0"/>
                <wp:positionH relativeFrom="column">
                  <wp:posOffset>2198370</wp:posOffset>
                </wp:positionH>
                <wp:positionV relativeFrom="paragraph">
                  <wp:posOffset>121920</wp:posOffset>
                </wp:positionV>
                <wp:extent cx="1350645" cy="333375"/>
                <wp:effectExtent l="0" t="0" r="0" b="0"/>
                <wp:wrapNone/>
                <wp:docPr id="3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0B2B" w14:textId="77777777" w:rsidR="003071B3" w:rsidRPr="006325F9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632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47B5" id="_x0000_s1126" type="#_x0000_t202" style="position:absolute;margin-left:173.1pt;margin-top:9.6pt;width:106.35pt;height:26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" filled="f" stroked="f">
                <v:textbox>
                  <w:txbxContent>
                    <w:p w14:paraId="65330B2B" w14:textId="77777777" w:rsidR="003071B3" w:rsidRPr="006325F9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     </w:t>
                      </w:r>
                      <w:r w:rsidRPr="006325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FDE05DA" wp14:editId="13934B53">
                <wp:simplePos x="0" y="0"/>
                <wp:positionH relativeFrom="column">
                  <wp:posOffset>2383155</wp:posOffset>
                </wp:positionH>
                <wp:positionV relativeFrom="paragraph">
                  <wp:posOffset>97790</wp:posOffset>
                </wp:positionV>
                <wp:extent cx="1245235" cy="357505"/>
                <wp:effectExtent l="0" t="0" r="0" b="4445"/>
                <wp:wrapNone/>
                <wp:docPr id="354" name="สี่เหลี่ยมผืนผ้ามุมมน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5235" cy="357505"/>
                        </a:xfrm>
                        <a:prstGeom prst="roundRect">
                          <a:avLst>
                            <a:gd name="adj" fmla="val 35628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148BA" id="สี่เหลี่ยมผืนผ้ามุมมน 34" o:spid="_x0000_s1026" style="position:absolute;margin-left:187.65pt;margin-top:7.7pt;width:98.05pt;height:28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" fillcolor="#c6d9f1" strokecolor="#385d8a" strokeweight="2pt">
                <v:path arrowok="t"/>
              </v:roundrect>
            </w:pict>
          </mc:Fallback>
        </mc:AlternateContent>
      </w:r>
    </w:p>
    <w:p w14:paraId="1AE1938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AE625F8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A69FE1C" w14:textId="5D7FF6CF" w:rsidR="00CC6C0F" w:rsidRPr="007F15A0" w:rsidRDefault="006A036B" w:rsidP="00CC6C0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9. </w:t>
      </w:r>
      <w:r w:rsidR="00CC6C0F"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เห็นของผู้บริหารสถานศึกษา</w:t>
      </w:r>
      <w:r w:rsidR="00CC6C0F"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D8DC3FD" wp14:editId="72A4A157">
                <wp:simplePos x="0" y="0"/>
                <wp:positionH relativeFrom="column">
                  <wp:posOffset>94615</wp:posOffset>
                </wp:positionH>
                <wp:positionV relativeFrom="paragraph">
                  <wp:posOffset>294005</wp:posOffset>
                </wp:positionV>
                <wp:extent cx="6086475" cy="1650365"/>
                <wp:effectExtent l="0" t="0" r="9525" b="6985"/>
                <wp:wrapNone/>
                <wp:docPr id="1370" name="Text Box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65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68445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D3D35C4" w14:textId="77777777" w:rsidR="003071B3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0446CDA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0C10E06F" w14:textId="77777777" w:rsidR="003071B3" w:rsidRPr="007F4CC8" w:rsidRDefault="003071B3" w:rsidP="00CC6C0F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.</w:t>
                            </w:r>
                          </w:p>
                          <w:p w14:paraId="7E7EB1E6" w14:textId="77777777" w:rsidR="003071B3" w:rsidRPr="007F4CC8" w:rsidRDefault="003071B3" w:rsidP="00CC6C0F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D7BD1DE" w14:textId="77777777" w:rsidR="003071B3" w:rsidRPr="00FE1049" w:rsidRDefault="003071B3" w:rsidP="00CC6C0F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</w:t>
                            </w:r>
                          </w:p>
                          <w:p w14:paraId="722F21AA" w14:textId="77777777" w:rsidR="003071B3" w:rsidRDefault="003071B3" w:rsidP="00CC6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C3FD" id="Text Box 1370" o:spid="_x0000_s1127" type="#_x0000_t202" style="position:absolute;margin-left:7.45pt;margin-top:23.15pt;width:479.25pt;height:129.9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" fillcolor="window" stroked="f" strokeweight=".5pt">
                <v:textbox>
                  <w:txbxContent>
                    <w:p w14:paraId="65F68445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D3D35C4" w14:textId="77777777" w:rsidR="003071B3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0446CDA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0C10E06F" w14:textId="77777777" w:rsidR="003071B3" w:rsidRPr="007F4CC8" w:rsidRDefault="003071B3" w:rsidP="00CC6C0F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.</w:t>
                      </w:r>
                    </w:p>
                    <w:p w14:paraId="7E7EB1E6" w14:textId="77777777" w:rsidR="003071B3" w:rsidRPr="007F4CC8" w:rsidRDefault="003071B3" w:rsidP="00CC6C0F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D7BD1DE" w14:textId="77777777" w:rsidR="003071B3" w:rsidRPr="00FE1049" w:rsidRDefault="003071B3" w:rsidP="00CC6C0F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</w:t>
                      </w:r>
                    </w:p>
                    <w:p w14:paraId="722F21AA" w14:textId="77777777" w:rsidR="003071B3" w:rsidRDefault="003071B3" w:rsidP="00CC6C0F"/>
                  </w:txbxContent>
                </v:textbox>
              </v:shape>
            </w:pict>
          </mc:Fallback>
        </mc:AlternateContent>
      </w:r>
    </w:p>
    <w:p w14:paraId="3F463FBB" w14:textId="77777777" w:rsidR="00CC6C0F" w:rsidRPr="002C4D20" w:rsidRDefault="00CC6C0F" w:rsidP="00CC6C0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507AE52" w14:textId="77777777" w:rsidR="00CC6C0F" w:rsidRPr="002C4D20" w:rsidRDefault="00CC6C0F" w:rsidP="00CC6C0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2B73AE9" w14:textId="77777777" w:rsidR="00CC6C0F" w:rsidRPr="002C4D20" w:rsidRDefault="00CC6C0F" w:rsidP="00CC6C0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A5BBC30" w14:textId="77777777" w:rsidR="00CC6C0F" w:rsidRPr="002C4D20" w:rsidRDefault="00CC6C0F" w:rsidP="00CC6C0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C4F321D" w14:textId="77777777" w:rsidR="00CC6C0F" w:rsidRDefault="00CC6C0F" w:rsidP="00CC6C0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542509D" w14:textId="77777777" w:rsidR="00CC6C0F" w:rsidRDefault="00CC6C0F" w:rsidP="00CC6C0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A084424" w14:textId="77777777" w:rsidR="00CC6C0F" w:rsidRPr="002C4D20" w:rsidRDefault="00CC6C0F" w:rsidP="00CC6C0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 w:color="000000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0CE7E1E" wp14:editId="7CC913F2">
                <wp:simplePos x="0" y="0"/>
                <wp:positionH relativeFrom="column">
                  <wp:posOffset>-246380</wp:posOffset>
                </wp:positionH>
                <wp:positionV relativeFrom="paragraph">
                  <wp:posOffset>258445</wp:posOffset>
                </wp:positionV>
                <wp:extent cx="6113780" cy="4244340"/>
                <wp:effectExtent l="0" t="0" r="1270" b="3810"/>
                <wp:wrapNone/>
                <wp:docPr id="1371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2B65CE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14:paraId="3CED4ACE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65B98CC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301D3C1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68256083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CF473C7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90A929A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5A6FAC8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1EFA684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1D40A51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โนโล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E9CA2A2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A181F8E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A7F6A6B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52270ED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552F6B6" w14:textId="77777777" w:rsidR="003071B3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ACF69F3" w14:textId="77777777" w:rsidR="003071B3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62207434" w14:textId="77777777" w:rsidR="003071B3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1216E26F" w14:textId="77777777" w:rsidR="003071B3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12F97340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06C71733" w14:textId="77777777" w:rsidR="003071B3" w:rsidRDefault="003071B3" w:rsidP="00CC6C0F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7E1E" id="Text Box 1371" o:spid="_x0000_s1128" type="#_x0000_t202" style="position:absolute;margin-left:-19.4pt;margin-top:20.35pt;width:481.4pt;height:334.2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" fillcolor="window" stroked="f" strokeweight=".5pt">
                <v:textbox>
                  <w:txbxContent>
                    <w:p w14:paraId="152B65CE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3CED4ACE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65B98CC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301D3C1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68256083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CF473C7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90A929A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35A6FAC8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1EFA684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1D40A51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โล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7E9CA2A2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A181F8E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A7F6A6B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52270ED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552F6B6" w14:textId="77777777" w:rsidR="003071B3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ACF69F3" w14:textId="77777777" w:rsidR="003071B3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62207434" w14:textId="77777777" w:rsidR="003071B3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1216E26F" w14:textId="77777777" w:rsidR="003071B3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12F97340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06C71733" w14:textId="77777777" w:rsidR="003071B3" w:rsidRDefault="003071B3" w:rsidP="00CC6C0F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ันทึกผลหลังการสอน</w:t>
      </w:r>
    </w:p>
    <w:p w14:paraId="0A2AF192" w14:textId="77777777" w:rsidR="00CC6C0F" w:rsidRPr="002C4D20" w:rsidRDefault="00CC6C0F" w:rsidP="00CC6C0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C82355F" w14:textId="77777777" w:rsidR="00CC6C0F" w:rsidRPr="002C4D20" w:rsidRDefault="00CC6C0F" w:rsidP="00CC6C0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A46545B" w14:textId="77777777" w:rsidR="00CC6C0F" w:rsidRPr="002C4D20" w:rsidRDefault="00CC6C0F" w:rsidP="00CC6C0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C4D20">
        <w:rPr>
          <w:rFonts w:ascii="TH SarabunPSK" w:eastAsia="Calibri" w:hAnsi="TH SarabunPSK" w:cs="TH SarabunPSK"/>
          <w:sz w:val="32"/>
          <w:szCs w:val="32"/>
        </w:rPr>
        <w:tab/>
      </w:r>
    </w:p>
    <w:p w14:paraId="171EEE8B" w14:textId="77777777" w:rsidR="00CC6C0F" w:rsidRPr="002C4D20" w:rsidRDefault="00CC6C0F" w:rsidP="00CC6C0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8B208EA" w14:textId="77777777" w:rsidR="00CC6C0F" w:rsidRPr="002C4D20" w:rsidRDefault="00CC6C0F" w:rsidP="00CC6C0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10CB840" w14:textId="77777777" w:rsidR="00CC6C0F" w:rsidRPr="002C4D20" w:rsidRDefault="00CC6C0F" w:rsidP="00CC6C0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0052E6A" w14:textId="77777777" w:rsidR="00CC6C0F" w:rsidRPr="002C4D20" w:rsidRDefault="00CC6C0F" w:rsidP="00CC6C0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1D27712" w14:textId="77777777" w:rsidR="00CC6C0F" w:rsidRPr="002C4D20" w:rsidRDefault="00CC6C0F" w:rsidP="00CC6C0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22EB552" w14:textId="77777777" w:rsidR="00CC6C0F" w:rsidRPr="002C4D20" w:rsidRDefault="00CC6C0F" w:rsidP="00CC6C0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4EEE515" w14:textId="77777777" w:rsidR="00CC6C0F" w:rsidRPr="002C4D20" w:rsidRDefault="00CC6C0F" w:rsidP="00CC6C0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BD70563" w14:textId="77777777" w:rsidR="00CC6C0F" w:rsidRPr="002C4D20" w:rsidRDefault="00CC6C0F" w:rsidP="00CC6C0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2F667A0" w14:textId="77777777" w:rsidR="00CC6C0F" w:rsidRPr="002C4D20" w:rsidRDefault="00CC6C0F" w:rsidP="00CC6C0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1F25BF5" w14:textId="77777777" w:rsidR="00CC6C0F" w:rsidRPr="002C4D20" w:rsidRDefault="00CC6C0F" w:rsidP="00CC6C0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9BEC980" w14:textId="77777777" w:rsidR="00CC6C0F" w:rsidRPr="002C4D20" w:rsidRDefault="00CC6C0F" w:rsidP="00CC6C0F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27452B50" w14:textId="77777777" w:rsidR="00CC6C0F" w:rsidRPr="002C4D20" w:rsidRDefault="00CC6C0F" w:rsidP="00CC6C0F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490F1CF4" wp14:editId="63D6A829">
                <wp:simplePos x="0" y="0"/>
                <wp:positionH relativeFrom="column">
                  <wp:posOffset>-249555</wp:posOffset>
                </wp:positionH>
                <wp:positionV relativeFrom="paragraph">
                  <wp:posOffset>187325</wp:posOffset>
                </wp:positionV>
                <wp:extent cx="6113780" cy="1842135"/>
                <wp:effectExtent l="0" t="0" r="0" b="5715"/>
                <wp:wrapNone/>
                <wp:docPr id="1372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D1B4CE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6E11FBEE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2FAC309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9190790" w14:textId="77777777" w:rsidR="003071B3" w:rsidRPr="00DD3C9D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4043EA3E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87E1894" w14:textId="77777777" w:rsidR="003071B3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881A740" w14:textId="77777777" w:rsidR="003071B3" w:rsidRPr="007F4CC8" w:rsidRDefault="003071B3" w:rsidP="00CC6C0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50FA3903" w14:textId="77777777" w:rsidR="003071B3" w:rsidRDefault="003071B3" w:rsidP="00CC6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1CF4" id="Text Box 1372" o:spid="_x0000_s1129" type="#_x0000_t202" style="position:absolute;margin-left:-19.65pt;margin-top:14.75pt;width:481.4pt;height:145.0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" filled="f" stroked="f" strokeweight=".5pt">
                <v:textbox>
                  <w:txbxContent>
                    <w:p w14:paraId="1ED1B4CE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14:paraId="6E11FBEE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2FAC309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9190790" w14:textId="77777777" w:rsidR="003071B3" w:rsidRPr="00DD3C9D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4043EA3E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87E1894" w14:textId="77777777" w:rsidR="003071B3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881A740" w14:textId="77777777" w:rsidR="003071B3" w:rsidRPr="007F4CC8" w:rsidRDefault="003071B3" w:rsidP="00CC6C0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50FA3903" w14:textId="77777777" w:rsidR="003071B3" w:rsidRDefault="003071B3" w:rsidP="00CC6C0F"/>
                  </w:txbxContent>
                </v:textbox>
              </v:shape>
            </w:pict>
          </mc:Fallback>
        </mc:AlternateContent>
      </w:r>
    </w:p>
    <w:p w14:paraId="239B60A0" w14:textId="77777777" w:rsidR="00CC6C0F" w:rsidRPr="002C4D20" w:rsidRDefault="00CC6C0F" w:rsidP="00CC6C0F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1AD69552" w14:textId="77777777" w:rsidR="00CC6C0F" w:rsidRPr="002C4D20" w:rsidRDefault="00CC6C0F" w:rsidP="00CC6C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2B314C" w14:textId="77777777" w:rsidR="00CC6C0F" w:rsidRPr="002C4D20" w:rsidRDefault="00CC6C0F" w:rsidP="00CC6C0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50F0786" w14:textId="77777777" w:rsidR="00CC6C0F" w:rsidRPr="00AF7CF1" w:rsidRDefault="00CC6C0F" w:rsidP="00CC6C0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CA0947E" w14:textId="77777777" w:rsidR="00CC6C0F" w:rsidRPr="00246CBF" w:rsidRDefault="00CC6C0F" w:rsidP="00CC6C0F">
      <w:pPr>
        <w:spacing w:after="0" w:line="240" w:lineRule="auto"/>
        <w:rPr>
          <w:rFonts w:ascii="TH SarabunPSK" w:hAnsi="TH SarabunPSK" w:cs="TH SarabunPSK"/>
        </w:rPr>
      </w:pPr>
    </w:p>
    <w:p w14:paraId="776D866E" w14:textId="77777777" w:rsidR="00CC6C0F" w:rsidRPr="00246CBF" w:rsidRDefault="00CC6C0F" w:rsidP="00CC6C0F">
      <w:pPr>
        <w:spacing w:after="0" w:line="240" w:lineRule="auto"/>
        <w:rPr>
          <w:rFonts w:ascii="TH SarabunPSK" w:hAnsi="TH SarabunPSK" w:cs="TH SarabunPSK"/>
        </w:rPr>
      </w:pPr>
    </w:p>
    <w:p w14:paraId="3FCB0FF0" w14:textId="77777777" w:rsidR="00CC6C0F" w:rsidRPr="00246CBF" w:rsidRDefault="00CC6C0F" w:rsidP="00CC6C0F">
      <w:pPr>
        <w:tabs>
          <w:tab w:val="right" w:pos="9027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6C2F4C44" w14:textId="77777777" w:rsidR="00CC6C0F" w:rsidRDefault="00CC6C0F" w:rsidP="00CC6C0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1102466" w14:textId="77777777" w:rsidR="00CC6C0F" w:rsidRPr="007F15A0" w:rsidRDefault="00CC6C0F" w:rsidP="00CC6C0F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2502016" behindDoc="0" locked="0" layoutInCell="1" allowOverlap="1" wp14:anchorId="77E4E17F" wp14:editId="22ABAE0A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14B93" w14:textId="77777777" w:rsidR="00CC6C0F" w:rsidRPr="002C4D20" w:rsidRDefault="00CC6C0F" w:rsidP="00CC6C0F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20CD1D2C" w14:textId="77777777" w:rsidR="00CC6C0F" w:rsidRPr="002C4D20" w:rsidRDefault="00CC6C0F" w:rsidP="00CC6C0F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F407480" wp14:editId="56C2152F">
                <wp:simplePos x="0" y="0"/>
                <wp:positionH relativeFrom="column">
                  <wp:posOffset>1784350</wp:posOffset>
                </wp:positionH>
                <wp:positionV relativeFrom="paragraph">
                  <wp:posOffset>158064</wp:posOffset>
                </wp:positionV>
                <wp:extent cx="2170430" cy="421005"/>
                <wp:effectExtent l="0" t="0" r="0" b="36195"/>
                <wp:wrapNone/>
                <wp:docPr id="1373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7A2E44C6" w14:textId="72ED8DC7" w:rsidR="003071B3" w:rsidRPr="00833614" w:rsidRDefault="003071B3" w:rsidP="00CC6C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7480" id="_x0000_s1130" type="#_x0000_t176" style="position:absolute;margin-left:140.5pt;margin-top:12.45pt;width:170.9pt;height:33.1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" filled="f" stroked="f">
                <v:shadow on="t" color="black" opacity="24903f" origin=",.5" offset="0,.55556mm"/>
                <v:textbox>
                  <w:txbxContent>
                    <w:p w14:paraId="7A2E44C6" w14:textId="72ED8DC7" w:rsidR="003071B3" w:rsidRPr="00833614" w:rsidRDefault="003071B3" w:rsidP="00CC6C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00992" behindDoc="0" locked="0" layoutInCell="1" allowOverlap="1" wp14:anchorId="6EB39F3D" wp14:editId="7BF0C7F7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1374" name="Straight Connector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7BDC1" id="Straight Connector 1374" o:spid="_x0000_s1026" style="position:absolute;z-index:25250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6E148933" w14:textId="65037BC7" w:rsidR="00F6530D" w:rsidRDefault="00F6530D" w:rsidP="00246CBF">
      <w:pPr>
        <w:tabs>
          <w:tab w:val="left" w:pos="3705"/>
        </w:tabs>
        <w:spacing w:line="240" w:lineRule="auto"/>
        <w:rPr>
          <w:rFonts w:ascii="TH SarabunPSK" w:hAnsi="TH SarabunPSK" w:cs="TH SarabunPSK"/>
          <w:sz w:val="20"/>
          <w:szCs w:val="20"/>
        </w:rPr>
      </w:pPr>
      <w:r w:rsidRPr="00246CBF">
        <w:rPr>
          <w:rFonts w:ascii="TH SarabunPSK" w:hAnsi="TH SarabunPSK" w:cs="TH SarabunPSK" w:hint="cs"/>
          <w:sz w:val="20"/>
          <w:szCs w:val="20"/>
          <w:cs/>
        </w:rPr>
        <w:tab/>
      </w:r>
    </w:p>
    <w:p w14:paraId="24E05354" w14:textId="243D870F" w:rsidR="00F6530D" w:rsidRPr="00246CBF" w:rsidRDefault="00F6530D" w:rsidP="00246CBF">
      <w:pPr>
        <w:tabs>
          <w:tab w:val="left" w:pos="7088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246CB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การเขียนโปรแกรมโดยใช้ภาษา </w:t>
      </w:r>
      <w:r w:rsidRPr="00246CBF">
        <w:rPr>
          <w:rFonts w:ascii="TH SarabunPSK" w:hAnsi="TH SarabunPSK" w:cs="TH SarabunPSK" w:hint="cs"/>
          <w:b/>
          <w:bCs/>
          <w:sz w:val="44"/>
          <w:szCs w:val="44"/>
        </w:rPr>
        <w:t>Scratch</w:t>
      </w:r>
    </w:p>
    <w:p w14:paraId="4CE98346" w14:textId="6773003F" w:rsidR="00F6530D" w:rsidRPr="00246CBF" w:rsidRDefault="00F6530D" w:rsidP="00246CBF">
      <w:pPr>
        <w:tabs>
          <w:tab w:val="left" w:pos="7088"/>
        </w:tabs>
        <w:spacing w:after="0" w:line="240" w:lineRule="auto"/>
        <w:ind w:left="2992" w:firstLine="420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เวลา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14:paraId="355DF264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มาตรฐาน/ตัวชี้วัด</w:t>
      </w:r>
    </w:p>
    <w:p w14:paraId="7028B79F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1.1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ตัวชี้วัด</w:t>
      </w:r>
    </w:p>
    <w:p w14:paraId="65195209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 4.2 ป.</w:t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</w:rPr>
        <w:t>5/2</w:t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ออกแบบ และเขียนโปรแกรมที่มีการใช้เหตุผลเชิงตรรกะอย่างง่าย ตรวจหาข้อผิดพลาด</w:t>
      </w:r>
    </w:p>
    <w:p w14:paraId="176D061A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</w:tabs>
        <w:spacing w:after="0" w:line="240" w:lineRule="auto"/>
        <w:ind w:right="-4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แก้ไข</w:t>
      </w:r>
    </w:p>
    <w:p w14:paraId="462A96BD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6AE5A57A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บอกขั้นตอนในการเขียนโปรแกรมได้ถูกต้อง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70A2AD7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.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อธิบาย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วิธีการเขียนโปรแกรมโดยใช้ภาษา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ได้ถูกต้อง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(K)</w:t>
      </w:r>
    </w:p>
    <w:p w14:paraId="2C1A34C7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3. เขียนโปรแกรมโดยใช้ภาษา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Scratch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ด้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14:paraId="04677264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4.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ล็งเห็นถึงประโยชน์และความสำคัญของการการเขียนโปรแกรมโดยใช้ภาษา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Scratch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A)</w:t>
      </w:r>
    </w:p>
    <w:p w14:paraId="70B99AF9" w14:textId="3F470789" w:rsidR="00F6530D" w:rsidRDefault="00F6530D" w:rsidP="00246CBF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3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p w14:paraId="643C603B" w14:textId="77DBCDFF" w:rsidR="00F6530D" w:rsidRPr="00246CBF" w:rsidRDefault="00CC6C0F" w:rsidP="00CC6C0F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6C0F">
        <w:rPr>
          <w:rFonts w:ascii="TH SarabunPSK" w:eastAsia="Calibri" w:hAnsi="TH SarabunPSK" w:cs="TH SarabunPSK"/>
          <w:sz w:val="32"/>
          <w:szCs w:val="32"/>
          <w:cs/>
        </w:rPr>
        <w:t xml:space="preserve">- การออกแบบและเขียนโปรแกรมที่มีการตรวจสอบเงื่อนไขที่ครอบคลุมทุกกรณีเพื่อให้ได้ผลลัพธ์ที่ถูกต้องตรงตามความต้องการ- ตัวอย่างโปรแกรม เช่น โปรแกรมตรวจสอบเลขคู่ เลขคี่ โปรแกรมรับข้อมูลน้ำหนักหรือส่วนสูงแล้วแสดงผลความสมส่วนของร่างกาย โปรแกรมสั่งให้ตัวละครทำตามเงื่อนไขที่กำหนด- ซอฟต์แวร์ที่ใช้ในการเขียนโปรแกรม เช่น </w:t>
      </w:r>
      <w:r w:rsidRPr="00CC6C0F">
        <w:rPr>
          <w:rFonts w:ascii="TH SarabunPSK" w:eastAsia="Calibri" w:hAnsi="TH SarabunPSK" w:cs="TH SarabunPSK"/>
          <w:sz w:val="32"/>
          <w:szCs w:val="32"/>
        </w:rPr>
        <w:t>Scratch, logo</w:t>
      </w:r>
    </w:p>
    <w:p w14:paraId="7B44A341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4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สำคัญ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/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14:paraId="1337DD11" w14:textId="77777777" w:rsidR="00F6530D" w:rsidRPr="00246CBF" w:rsidRDefault="00F6530D" w:rsidP="00246CBF">
      <w:pPr>
        <w:pStyle w:val="NoSpacing"/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การเขียนโปรแกรมโดยใช้ภาษา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ือ การเขียนคำสั่งเพื่อควบคุมการทำงานให้กับตัวละคร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แต่ละตัวที่สร้างขึ้นโดยใช้คำสั่งที่เข้าใจง่ายในการสั่งให้ตัวละครทำงาน สำหรับขั้นตอนในการเขียนโปรแกรม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จะประกอบด้วยการวิเคราะห์ปัญหา ออกแบบวิธีการแก้ปัญหา และการเขียนโปรแกรม</w:t>
      </w:r>
    </w:p>
    <w:p w14:paraId="612890BE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>5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F6530D" w:rsidRPr="00246CBF" w14:paraId="409134D6" w14:textId="77777777" w:rsidTr="00CC6C0F">
        <w:trPr>
          <w:tblHeader/>
        </w:trPr>
        <w:tc>
          <w:tcPr>
            <w:tcW w:w="4678" w:type="dxa"/>
            <w:shd w:val="clear" w:color="auto" w:fill="auto"/>
          </w:tcPr>
          <w:p w14:paraId="6C45B25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auto"/>
          </w:tcPr>
          <w:p w14:paraId="48D8CF3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F6530D" w:rsidRPr="00246CBF" w14:paraId="08FC62CF" w14:textId="77777777" w:rsidTr="00F6530D">
        <w:tc>
          <w:tcPr>
            <w:tcW w:w="4678" w:type="dxa"/>
            <w:shd w:val="clear" w:color="auto" w:fill="auto"/>
          </w:tcPr>
          <w:p w14:paraId="1DA4CBC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5629BF6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1AA0717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14:paraId="182CB72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14:paraId="067BD28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เชิงคำนวณ</w:t>
            </w:r>
          </w:p>
          <w:p w14:paraId="574839B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14:paraId="08DB15E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    - ทักษะการสังเกต</w:t>
            </w:r>
          </w:p>
          <w:p w14:paraId="57E4BC8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ประยุกต์ใช้ความรู้</w:t>
            </w:r>
          </w:p>
          <w:p w14:paraId="7D22417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6356C3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6A8422B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14:paraId="6A347F9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ืบค้นข้อมูล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14:paraId="62CDBCEB" w14:textId="77777777" w:rsidR="00137BF5" w:rsidRPr="00246CBF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1. มีวินัย 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09D5708C" w14:textId="77777777" w:rsidR="00137BF5" w:rsidRPr="00246CBF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5C4B50EC" w14:textId="77777777" w:rsidR="00137BF5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14:paraId="147C8B65" w14:textId="506C5210" w:rsidR="00F6530D" w:rsidRPr="00246CBF" w:rsidRDefault="00137BF5" w:rsidP="00137BF5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 กล้าแสดงออกอย่างเหมาะสม</w:t>
            </w:r>
          </w:p>
        </w:tc>
      </w:tr>
    </w:tbl>
    <w:p w14:paraId="55674CC1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6F872B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6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ิจกรรมการเรียนรู้</w:t>
      </w:r>
    </w:p>
    <w:p w14:paraId="34568258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46CBF">
        <w:rPr>
          <w:rFonts w:ascii="TH SarabunPSK" w:eastAsia="Calibri" w:hAnsi="TH SarabunPSK" w:cs="TH SarabunPSK" w:hint="cs"/>
          <w:noProof/>
          <w:sz w:val="30"/>
          <w:szCs w:val="30"/>
        </w:rPr>
        <w:sym w:font="Wingdings" w:char="F026"/>
      </w:r>
      <w:r w:rsidRPr="00246CBF">
        <w:rPr>
          <w:rFonts w:ascii="TH SarabunPSK" w:eastAsia="Calibri" w:hAnsi="TH SarabunPSK" w:cs="TH SarabunPSK" w:hint="cs"/>
          <w:noProof/>
          <w:sz w:val="30"/>
          <w:szCs w:val="30"/>
        </w:rPr>
        <w:tab/>
      </w:r>
      <w:r w:rsidRPr="00246CBF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Es (</w:t>
      </w:r>
      <w:r w:rsidRPr="00246CBF">
        <w:rPr>
          <w:rFonts w:ascii="TH SarabunPSK" w:hAnsi="TH SarabunPSK" w:cs="TH SarabunPSK" w:hint="cs"/>
          <w:sz w:val="30"/>
          <w:szCs w:val="30"/>
        </w:rPr>
        <w:t>5Es Instructional Model)</w:t>
      </w:r>
    </w:p>
    <w:p w14:paraId="75D3411B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20"/>
          <w:szCs w:val="20"/>
        </w:rPr>
      </w:pPr>
    </w:p>
    <w:p w14:paraId="4475B287" w14:textId="172AAE61" w:rsidR="00F6530D" w:rsidRPr="00246CBF" w:rsidRDefault="00CC6C0F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ิจกรรมการเรียนรู้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ชั่วดมงที่ 1 - 2</w:t>
      </w:r>
    </w:p>
    <w:p w14:paraId="15ACB72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1 กระตุ้นความสน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14:paraId="1DFB546C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ทบทวนความรู้เดิมของนักเรียนเกี่ยวกับการออกแบบโปรแกรมด้วยการเขียนข้อความและ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การเขียนผังงาน โดยครูถามกระตุ้นความสนใจของนักเรียน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คิดว่าการออกแบบ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โปรแกรมด้วยการเขียนข้อความหรือการออกแบบโปรแกรมด้วยการเขียนผังงานสามารถ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ำมาเขียนโปรแกรมได้หรือไม่ และมีโปรแกรมใดบ้างที่ใช้ในการเขียนโปรแกรม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4DE2735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 xml:space="preserve">: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ักเรียนตอบตามความคิดเห็นของตนเอง โดยคำตอบขึ้นอยู่กับดุลยพินิจ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 xml:space="preserve">ของครูผู้สอน เช่น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 xml:space="preserve">Scratch logo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ป็นต้น)</w:t>
      </w:r>
    </w:p>
    <w:p w14:paraId="193A5F6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อธิบายเพื่อเชื่อมโยงเข้าสู่บทเรียน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เมื่อมีการออกแบบโปรแกรมด้วยวิธีการต่าง ๆ แล้ว</w:t>
      </w:r>
    </w:p>
    <w:p w14:paraId="6F6B90A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สิ่งที่ควรทำขั้นตอนต่อไป คือ การเขียนโปรแกรม โดยการเขียนโปรแกรมเป็นการเขียนคำสั่ง</w:t>
      </w:r>
    </w:p>
    <w:p w14:paraId="0C98DEB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อุปกรณ์เทคโนโลยีต่าง ๆ ทำงานตามความต้องการของผู้ใช้งาน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32F70A9C" w14:textId="009D0327" w:rsidR="00F6530D" w:rsidRPr="00246CBF" w:rsidRDefault="00CC6C0F" w:rsidP="00CC6C0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ิจกรรม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พัฒนาผู้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ียน</w:t>
      </w:r>
    </w:p>
    <w:p w14:paraId="4A5ED81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14:paraId="3394C6E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นำ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อย่างโปรแกรมการคำนวณหาพื้นที่วงกลมที่สร้างจากโปรแกรม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Scratch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ให้นักเรียนดูและให้นักเรียนในชั้นเรียนร่วมกันแสดงความคิดเห็นว่านักเรียนอยากเข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โปรแกรมแบบนี้เป็นบ้างหรือไม่</w:t>
      </w:r>
    </w:p>
    <w:p w14:paraId="6D9EFF2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2.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อธิบายกับนักเรียนว่า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โปรแกรมภาษา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 xml:space="preserve"> Scratch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เป็นการเขียนคำสั่งควบคุมการทำงาน</w:t>
      </w:r>
    </w:p>
    <w:p w14:paraId="07B0663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ให้กับตัวละครที่สร้างขึ้น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 xml:space="preserve">”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จากนั้นเปิดโอกาสให้นักเรียนสืบค้นขั้นตอนการเข้าใช้งานโปรแกรม</w:t>
      </w:r>
    </w:p>
    <w:p w14:paraId="154D67F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 xml:space="preserve">Scratch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โดยใช้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เครื่องคอมพิวเตอร์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ของตนเอง</w:t>
      </w:r>
    </w:p>
    <w:p w14:paraId="5599C2AC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3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จากนั้นให้นักเรียนที่สืบค้นข้อมูลได้ก่อนออกมาอภิปรายกับเพื่อนร่วมชั้นบริเวณหน้าชั้นเรียน</w:t>
      </w:r>
    </w:p>
    <w:p w14:paraId="06CE21D2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2CF426E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3 อธิบายความรู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14:paraId="2D84DC1C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40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>4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ครูอธิบายเหตุผลและความสำคัญของการเขียนโปรแกรมโดยใช้โปรแกรมภาษา </w:t>
      </w:r>
      <w:r w:rsidRPr="00246CBF">
        <w:rPr>
          <w:rFonts w:ascii="TH SarabunPSK" w:hAnsi="TH SarabunPSK" w:cs="TH SarabunPSK" w:hint="cs"/>
          <w:sz w:val="32"/>
          <w:szCs w:val="40"/>
        </w:rPr>
        <w:t>Scratch</w:t>
      </w:r>
    </w:p>
    <w:p w14:paraId="5CFCEB7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32"/>
          <w:szCs w:val="40"/>
          <w:cs/>
        </w:rPr>
        <w:tab/>
      </w:r>
      <w:r w:rsidRPr="00246CBF">
        <w:rPr>
          <w:rFonts w:ascii="TH SarabunPSK" w:hAnsi="TH SarabunPSK" w:cs="TH SarabunPSK" w:hint="cs"/>
          <w:sz w:val="32"/>
          <w:szCs w:val="40"/>
          <w:cs/>
        </w:rPr>
        <w:tab/>
      </w:r>
      <w:r w:rsidRPr="00246CBF">
        <w:rPr>
          <w:rFonts w:ascii="TH SarabunPSK" w:hAnsi="TH SarabunPSK" w:cs="TH SarabunPSK" w:hint="cs"/>
          <w:sz w:val="32"/>
          <w:szCs w:val="40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ก่อนลงมือปฏิบัติจริงว่า</w:t>
      </w:r>
      <w:r w:rsidRPr="00246CBF">
        <w:rPr>
          <w:rFonts w:ascii="TH SarabunPSK" w:hAnsi="TH SarabunPSK" w:cs="TH SarabunPSK" w:hint="cs"/>
          <w:sz w:val="32"/>
          <w:szCs w:val="40"/>
        </w:rPr>
        <w:t>“</w:t>
      </w: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การเขียนโปรแกรมโดยใช้โปรแกรมภาษา </w:t>
      </w:r>
      <w:r w:rsidRPr="00246CBF">
        <w:rPr>
          <w:rFonts w:ascii="TH SarabunPSK" w:hAnsi="TH SarabunPSK" w:cs="TH SarabunPSK" w:hint="cs"/>
          <w:sz w:val="32"/>
          <w:szCs w:val="40"/>
        </w:rPr>
        <w:t>Scratch</w:t>
      </w:r>
      <w:r w:rsidRPr="00246CBF">
        <w:rPr>
          <w:rFonts w:ascii="TH SarabunPSK" w:hAnsi="TH SarabunPSK" w:cs="TH SarabunPSK" w:hint="cs"/>
          <w:sz w:val="24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24"/>
          <w:szCs w:val="32"/>
          <w:cs/>
        </w:rPr>
        <w:t>เป็นการฝึก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ให้นักเรียนฝึกทักษะการคิดอย่างมีวิจารณญาณ ฝึกการแก้ปัญหาอย่างง่ายแบบเป็นระบบ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หรือฝึกทักษะการคิดเชิงคำนวณ</w:t>
      </w:r>
      <w:r w:rsidRPr="00246CBF">
        <w:rPr>
          <w:rFonts w:ascii="TH SarabunPSK" w:hAnsi="TH SarabunPSK" w:cs="TH SarabunPSK" w:hint="cs"/>
          <w:sz w:val="32"/>
          <w:szCs w:val="40"/>
        </w:rPr>
        <w:t>”</w:t>
      </w:r>
    </w:p>
    <w:p w14:paraId="6DE3525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40"/>
        </w:rPr>
        <w:tab/>
        <w:t>5.</w:t>
      </w:r>
      <w:r w:rsidRPr="00246CBF">
        <w:rPr>
          <w:rFonts w:ascii="TH SarabunPSK" w:hAnsi="TH SarabunPSK" w:cs="TH SarabunPSK" w:hint="cs"/>
          <w:sz w:val="32"/>
          <w:szCs w:val="40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รูอธิบายวิธีการดาวน์โหลดโปรแกรม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Scratch.mit.com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และอธิบาย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วิธีการติดตั้งโปรแกรม </w:t>
      </w:r>
      <w:r w:rsidRPr="00246CBF">
        <w:rPr>
          <w:rFonts w:ascii="TH SarabunPSK" w:hAnsi="TH SarabunPSK" w:cs="TH SarabunPSK" w:hint="cs"/>
          <w:sz w:val="32"/>
          <w:szCs w:val="32"/>
        </w:rPr>
        <w:t>Scratch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อย่างละเอียด พร้อมอธิบายส่วนประกอบต่าง ๆ ภายใน</w:t>
      </w:r>
    </w:p>
    <w:p w14:paraId="44DB6A7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โปรแกรม</w:t>
      </w:r>
    </w:p>
    <w:p w14:paraId="309119F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ทำความเข้าใจกับตัวอย่างการเขียนโปรแกรมใน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นังสือเรียนรายวิชาพื้นฐาน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เทคโนโลยี (วิทยาการคำนวณ) ป.5 หน่วยการเรียนรู้ที่ 2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ขียนโปรแกรมโดยใช้เหตุผล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เชิงตรรกะ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โดยให้นักเรียนสังเกตและพิจารณาสถานการณ์ที่โป้ต้องการเขียนโปรแกรมแสดง</w:t>
      </w:r>
    </w:p>
    <w:p w14:paraId="499D3F4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ริมาณยาและเงื่อนไขที่ได้กำหนดให้</w:t>
      </w:r>
    </w:p>
    <w:p w14:paraId="55B49D98" w14:textId="77777777" w:rsidR="00CC6C0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7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นักเรียนศึกษาขั้นตอนการเขียนโปรแกรมโดยใช้โปรแกรม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Scratch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หนังสือเรียน ซึ่ง</w:t>
      </w:r>
    </w:p>
    <w:p w14:paraId="75BDCF2D" w14:textId="4EB6A21A" w:rsidR="00CC6C0F" w:rsidRDefault="00CC6C0F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6530D" w:rsidRPr="00246CBF"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เขียนโปรแกรม</w:t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>ประกอบด้วย 3 ส่วน คือ การวิเคราะห์ปัญหา ออกแบบวิธีการ</w:t>
      </w:r>
    </w:p>
    <w:p w14:paraId="3090F230" w14:textId="22DE8C3C" w:rsidR="00F6530D" w:rsidRPr="00246CBF" w:rsidRDefault="00CC6C0F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>แก้ปัญหา และการเขียนโปรแกรม</w:t>
      </w:r>
    </w:p>
    <w:p w14:paraId="36C28E8B" w14:textId="77777777" w:rsidR="00CC6C0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  <w:t>8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ประยุกต์ใช้ขั้นตอนการเขียนโปรแกรมกับสถานการณ์ที่ 1 ในหนังสือเรียน โดยเริ่มตั้</w:t>
      </w:r>
      <w:r w:rsidR="00CC6C0F">
        <w:rPr>
          <w:rFonts w:ascii="TH SarabunPSK" w:hAnsi="TH SarabunPSK" w:cs="TH SarabunPSK"/>
          <w:sz w:val="32"/>
          <w:szCs w:val="32"/>
          <w:cs/>
        </w:rPr>
        <w:tab/>
      </w:r>
      <w:r w:rsidR="00CC6C0F">
        <w:rPr>
          <w:rFonts w:ascii="TH SarabunPSK" w:hAnsi="TH SarabunPSK" w:cs="TH SarabunPSK"/>
          <w:sz w:val="32"/>
          <w:szCs w:val="32"/>
          <w:cs/>
        </w:rPr>
        <w:tab/>
      </w:r>
      <w:r w:rsidR="00CC6C0F">
        <w:rPr>
          <w:rFonts w:ascii="TH SarabunPSK" w:hAnsi="TH SarabunPSK" w:cs="TH SarabunPSK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งแต่การวิเคราะห์ปัญหา การออกแบบวิธีการแก้ปัญหาด้วยผังงาน และการเขียนโปรแกรมตาม</w:t>
      </w:r>
    </w:p>
    <w:p w14:paraId="1DC1533C" w14:textId="0F85E7FC" w:rsidR="00F6530D" w:rsidRPr="00246CBF" w:rsidRDefault="00CC6C0F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>ผังงานที่ได้ออกแบบไว้</w:t>
      </w:r>
    </w:p>
    <w:p w14:paraId="6118D690" w14:textId="77777777" w:rsidR="00CC6C0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9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ลงมือปฏิบัติการเขียนโปรแกรมตามขั้นตอนในหนังสือเรียนตั้งแต่การลบตัวละครเดิม</w:t>
      </w:r>
    </w:p>
    <w:p w14:paraId="7FBA245C" w14:textId="77777777" w:rsidR="006A036B" w:rsidRDefault="00CC6C0F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>ออกการเลือกตัวละคร การเลือกพื้นหลัง การเขียนคำสั่งควบคุมการทำงาน และการตรวจสอบ</w:t>
      </w:r>
    </w:p>
    <w:p w14:paraId="1CA2E3E4" w14:textId="6621CB19" w:rsidR="00F6530D" w:rsidRPr="00246CBF" w:rsidRDefault="006A036B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>การทำงานของโปรแกรม</w:t>
      </w:r>
    </w:p>
    <w:p w14:paraId="691875A0" w14:textId="77777777" w:rsidR="006A036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10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ทำความเข้าใจกับตัวอย่างการเขียนโปรแกรมกับสถานการณ์ที่ 2 โดยพิจารณา</w:t>
      </w:r>
    </w:p>
    <w:p w14:paraId="448841FA" w14:textId="467C93BB" w:rsidR="006A036B" w:rsidRDefault="006A036B" w:rsidP="006A036B">
      <w:pPr>
        <w:tabs>
          <w:tab w:val="left" w:pos="709"/>
          <w:tab w:val="left" w:pos="993"/>
          <w:tab w:val="left" w:pos="1276"/>
        </w:tabs>
        <w:spacing w:after="0" w:line="240" w:lineRule="auto"/>
        <w:ind w:left="709" w:right="-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>สถานการณ์ที่ปูต้องการเขียนโปรแกรมคำนวณหาดัชนีมวลกาย และให้ผู้ใช้ป้อนข้อมูลต่าง ๆ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09081B" w14:textId="77777777" w:rsidR="006A036B" w:rsidRDefault="006A036B" w:rsidP="006A036B">
      <w:pPr>
        <w:tabs>
          <w:tab w:val="left" w:pos="709"/>
          <w:tab w:val="left" w:pos="993"/>
          <w:tab w:val="left" w:pos="1276"/>
        </w:tabs>
        <w:spacing w:after="0" w:line="240" w:lineRule="auto"/>
        <w:ind w:left="709" w:right="-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>ว่าจะเป็นข้อมูลน้ำหนักและข้อมูลส่วนสูง จากนั้นนำไปหาค่าดัชนีมวลกายและจึงแสดงผล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0D530F" w14:textId="289ABA93" w:rsidR="00F6530D" w:rsidRPr="00246CBF" w:rsidRDefault="006A036B" w:rsidP="006A036B">
      <w:pPr>
        <w:tabs>
          <w:tab w:val="left" w:pos="709"/>
          <w:tab w:val="left" w:pos="993"/>
          <w:tab w:val="left" w:pos="1276"/>
        </w:tabs>
        <w:spacing w:after="0" w:line="240" w:lineRule="auto"/>
        <w:ind w:left="709" w:right="-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>หน้าจอ</w:t>
      </w:r>
    </w:p>
    <w:p w14:paraId="0A3826E4" w14:textId="462B657C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11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ลงมือปฏิบัติการเขียนโปรแกรมตามขั้นตอนในหนังสือเรียน และตรวจสอบผลลัพธ์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="006A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36B">
        <w:rPr>
          <w:rFonts w:ascii="TH SarabunPSK" w:hAnsi="TH SarabunPSK" w:cs="TH SarabunPSK"/>
          <w:sz w:val="32"/>
          <w:szCs w:val="32"/>
          <w:cs/>
        </w:rPr>
        <w:tab/>
      </w:r>
      <w:r w:rsidR="006A036B">
        <w:rPr>
          <w:rFonts w:ascii="TH SarabunPSK" w:hAnsi="TH SarabunPSK" w:cs="TH SarabunPSK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จากการปฏิบัติตามขั้นตอนการเขียนโปรแกรมว่าถูกต้องหรือไม่</w:t>
      </w:r>
    </w:p>
    <w:p w14:paraId="456D700A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0255987B" w14:textId="77777777" w:rsidR="006A036B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  <w:t xml:space="preserve">  12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จับคู่กับเพื่อนที่นั่งข้าง ๆ และร่วมกันทำกิจกรรมฝึกทักษะการเขียนโปรแกรม โดยให้</w:t>
      </w:r>
    </w:p>
    <w:p w14:paraId="3F4EF83F" w14:textId="77777777" w:rsidR="006A036B" w:rsidRDefault="006A036B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>นักเรียนพิจารณาสถานกาณณ์ที่ปูต้องการเขียนโปรแกรมและตรวจสอบชนิดของมุมตามเงื่อนไขที่</w:t>
      </w:r>
    </w:p>
    <w:p w14:paraId="20F6925C" w14:textId="77777777" w:rsidR="006A036B" w:rsidRDefault="006A036B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6530D"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>จากนั้นให้นักเรียนออกแบบผังงานวิธีการแก้ปัญหาของสถานการณ์และเขียนโปรแกรม</w:t>
      </w:r>
    </w:p>
    <w:p w14:paraId="12701850" w14:textId="3E7BB5FD" w:rsidR="00F6530D" w:rsidRPr="00246CBF" w:rsidRDefault="006A036B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 xml:space="preserve">ตรวจสอบชนิดของมุม </w:t>
      </w:r>
    </w:p>
    <w:p w14:paraId="71615F05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1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ต่ละคู่ลงมือทำ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2.3.1 เรื่อง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เขียนโปรแกรมโดยใช้ภาษา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Scratch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</w:p>
    <w:p w14:paraId="3F87383B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ขยายความเข้าใจมากยิ่งขึ้น และส่งตัวแทนออกมานำเสนอผลงานหน้าชั้นเรียน โดยครูคอยให้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ำแนะนำตามความเหมาะสม</w:t>
      </w:r>
    </w:p>
    <w:p w14:paraId="4184FB30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CFF85E1" wp14:editId="568397E0">
                <wp:simplePos x="0" y="0"/>
                <wp:positionH relativeFrom="column">
                  <wp:posOffset>96253</wp:posOffset>
                </wp:positionH>
                <wp:positionV relativeFrom="paragraph">
                  <wp:posOffset>45386</wp:posOffset>
                </wp:positionV>
                <wp:extent cx="5847347" cy="2875280"/>
                <wp:effectExtent l="0" t="0" r="1270" b="1270"/>
                <wp:wrapNone/>
                <wp:docPr id="36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7347" cy="287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753B6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11931B6D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51D6D1C3" w14:textId="4586F3F8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ืบค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 โดยให้นักเรียนสืบค้นขั้นตอนการเข้าใช้งานโปรแกร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cratch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ทางอินเทอร์เน็ต</w:t>
                            </w:r>
                          </w:p>
                          <w:p w14:paraId="01350656" w14:textId="654A43AA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คิดเชิงคำนวณ ในการพิจารณาสถานการณ์การเขียนโปรแกรมโดยใช้โปรแกรมภาษ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cratch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เงื่อนไขต่าง ๆ อย่างสมเหตุสมผล</w:t>
                            </w:r>
                          </w:p>
                          <w:p w14:paraId="500CEC6F" w14:textId="6D12B10A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ทำงานร่วมกัน โดยให้นักเรียนจับคู่กับเพื่อนที่นั่งข้าง ๆ เพื่อทำกิจกรรมโดยเปิดโอกาสให้นักเรียนได้สื่อสารและแลกเปลี่ยนความคิดเห็นร่วมกันในการเขียนโปรแกรม</w:t>
                            </w:r>
                          </w:p>
                          <w:p w14:paraId="1AD731A6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ังเกต โดยให้นักเรียนสังเกตจากสถานการณ์ตัวอย่างการเขียนโปรแกรมจากหนังสือเรียน และประยุกต์ใช้ความรู้ในการทำกิจกรรมได้อย่าง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85E1" id="_x0000_s1131" type="#_x0000_t202" style="position:absolute;margin-left:7.6pt;margin-top:3.55pt;width:460.4pt;height:226.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" fillcolor="white [3201]" stroked="f" strokeweight=".5pt">
                <v:textbox>
                  <w:txbxContent>
                    <w:p w14:paraId="1C3753B6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11931B6D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51D6D1C3" w14:textId="4586F3F8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การสืบค้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มูล โดยให้นักเรียนสืบค้นขั้นตอนการเข้าใช้งานโปรแกร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cratch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ทางอินเทอร์เน็ต</w:t>
                      </w:r>
                    </w:p>
                    <w:p w14:paraId="01350656" w14:textId="654A43AA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คิดเชิงคำนวณ ในการพิจารณาสถานการณ์การเขียนโปรแกรมโดยใช้โปรแกรมภาษ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cratch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เงื่อนไขต่าง ๆ อย่างสมเหตุสมผล</w:t>
                      </w:r>
                    </w:p>
                    <w:p w14:paraId="500CEC6F" w14:textId="6D12B10A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ทำงานร่วมกัน โดยให้นักเรียนจับคู่กับเพื่อนที่นั่งข้าง ๆ เพื่อทำกิจกรรมโดยเปิดโอกาสให้นักเรียนได้สื่อสารและแลกเปลี่ยนความคิดเห็นร่วมกันในการเขียนโปรแกรม</w:t>
                      </w:r>
                    </w:p>
                    <w:p w14:paraId="1AD731A6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ังเกต โดยให้นักเรียนสังเกตจากสถานการณ์ตัวอย่างการเขียนโปรแกรมจากหนังสือเรียน และประยุกต์ใช้ความรู้ในการทำกิจกรรมได้อย่างเหมาะสม</w:t>
                      </w:r>
                    </w:p>
                  </w:txbxContent>
                </v:textbox>
              </v:shape>
            </w:pict>
          </mc:Fallback>
        </mc:AlternateContent>
      </w:r>
    </w:p>
    <w:p w14:paraId="25A52C6B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</w:p>
    <w:p w14:paraId="4CA5BF64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</w:p>
    <w:p w14:paraId="0DAC33DA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</w:p>
    <w:p w14:paraId="224DE17A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</w:p>
    <w:p w14:paraId="20CFD067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</w:p>
    <w:p w14:paraId="5F7AB30B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</w:p>
    <w:p w14:paraId="01338C9C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</w:p>
    <w:p w14:paraId="31A5E775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</w:p>
    <w:p w14:paraId="44AD427B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</w:p>
    <w:p w14:paraId="45DC38E5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</w:p>
    <w:p w14:paraId="16B50FDC" w14:textId="3EB0E739" w:rsidR="00F6530D" w:rsidRPr="00246CBF" w:rsidRDefault="006A036B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ิจกรรม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วบยอด</w:t>
      </w:r>
    </w:p>
    <w:p w14:paraId="3B2E2824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14:paraId="74C6AFE9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1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ประเมินผลนักเรียน จากการสังเกตการตอบคำถาม การทำใบงาน และการบันทึกใ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สมุดประจำตัว</w:t>
      </w:r>
    </w:p>
    <w:p w14:paraId="05577EC0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ครูตรวจสอบความถูกต้องของผลงานการทำใบงานที่ 2.3.1 และกิจกรรมฝึกทักษะ </w:t>
      </w:r>
    </w:p>
    <w:p w14:paraId="759F7B90" w14:textId="77777777" w:rsidR="006A036B" w:rsidRDefault="00F6530D" w:rsidP="006A036B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และครูร่วมกันสรุปเกี่ยวกับการใช้งานโปรแกรม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ขั้นตอนการเขียนโปรแกรม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และการตรวจสอบความถูกต้องของการเขียนโปรแกรม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6E9652A" w14:textId="175366E7" w:rsidR="00F6530D" w:rsidRPr="006A036B" w:rsidRDefault="00F6530D" w:rsidP="006A036B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7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F6530D" w:rsidRPr="00246CBF" w14:paraId="1D2EC410" w14:textId="77777777" w:rsidTr="006A036B">
        <w:trPr>
          <w:tblHeader/>
        </w:trPr>
        <w:tc>
          <w:tcPr>
            <w:tcW w:w="3227" w:type="dxa"/>
            <w:shd w:val="clear" w:color="auto" w:fill="auto"/>
          </w:tcPr>
          <w:p w14:paraId="02DAC49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shd w:val="clear" w:color="auto" w:fill="auto"/>
          </w:tcPr>
          <w:p w14:paraId="1DB3AD0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shd w:val="clear" w:color="auto" w:fill="auto"/>
          </w:tcPr>
          <w:p w14:paraId="1101511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auto"/>
          </w:tcPr>
          <w:p w14:paraId="7A90B9A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530D" w:rsidRPr="00246CBF" w14:paraId="4551EF7A" w14:textId="77777777" w:rsidTr="006A036B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26245A7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BAFCAC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7.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เมินระหว่างการจัดกิจ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การเรียนรู้</w:t>
            </w:r>
          </w:p>
          <w:p w14:paraId="0203AABC" w14:textId="77777777" w:rsidR="00F6530D" w:rsidRPr="00246CBF" w:rsidRDefault="00F6530D" w:rsidP="00246CBF">
            <w:pPr>
              <w:tabs>
                <w:tab w:val="left" w:pos="284"/>
              </w:tabs>
              <w:ind w:left="630" w:hanging="6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 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การเขียนโปรแกรมโดยใช้ภาษา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Scratch</w:t>
            </w:r>
          </w:p>
          <w:p w14:paraId="61B9B1B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2BE43F0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6E53F10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255347F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6FC396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รวจใบงานที่ 2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>.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>.1</w:t>
            </w:r>
          </w:p>
          <w:p w14:paraId="1531FAA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3968DBC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06C3A98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B4C344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557F630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บงานที่ 2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>.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>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1306394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70D0A57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F69DC4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B34028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60 </w:t>
            </w:r>
            <w:r w:rsidRPr="00246C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F6530D" w:rsidRPr="00246CBF" w14:paraId="7A8BE88A" w14:textId="77777777" w:rsidTr="006A036B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35CEDAA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color w:val="C00000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)</w:t>
            </w:r>
            <w:r w:rsidRPr="00246CBF">
              <w:rPr>
                <w:rFonts w:ascii="TH SarabunPSK" w:eastAsia="Calibri" w:hAnsi="TH SarabunPSK" w:cs="TH SarabunPSK" w:hint="cs"/>
                <w:color w:val="C00000"/>
                <w:sz w:val="32"/>
                <w:szCs w:val="32"/>
              </w:rPr>
              <w:t xml:space="preserve">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F168480" w14:textId="77777777" w:rsidR="00F6530D" w:rsidRPr="00246CBF" w:rsidRDefault="00F6530D" w:rsidP="00246CBF">
            <w:pPr>
              <w:tabs>
                <w:tab w:val="left" w:pos="284"/>
              </w:tabs>
              <w:ind w:left="193" w:hanging="193"/>
              <w:rPr>
                <w:rFonts w:ascii="TH SarabunPSK" w:eastAsia="Calibri" w:hAnsi="TH SarabunPSK" w:cs="TH SarabunPSK"/>
                <w:sz w:val="12"/>
                <w:szCs w:val="1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ประเมินการนำเสนอ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E5F22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ประเมิน</w:t>
            </w:r>
          </w:p>
          <w:p w14:paraId="698778D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การนำเสนอผลงาน</w:t>
            </w:r>
          </w:p>
          <w:p w14:paraId="0D34A70E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F985B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3D20C56C" w14:textId="77777777" w:rsidTr="006A036B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64EA45" w14:textId="77777777" w:rsidR="00F6530D" w:rsidRPr="00246CBF" w:rsidRDefault="00F6530D" w:rsidP="00246CBF">
            <w:pPr>
              <w:tabs>
                <w:tab w:val="left" w:pos="284"/>
              </w:tabs>
              <w:ind w:left="630" w:hanging="6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3) พฤติกรรมการทำงานร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E7C47E4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  <w:p w14:paraId="50DE9BBE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7099E6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70F32E9" w14:textId="77777777" w:rsidR="00F6530D" w:rsidRPr="00246CBF" w:rsidRDefault="00F6530D" w:rsidP="00246CBF">
            <w:pPr>
              <w:rPr>
                <w:rFonts w:ascii="TH SarabunPSK" w:hAnsi="TH SarabunPSK" w:cs="TH SarabunPSK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3D5C9513" w14:textId="77777777" w:rsidTr="006A036B">
        <w:trPr>
          <w:trHeight w:val="926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42A397" w14:textId="77777777" w:rsidR="00F6530D" w:rsidRPr="00246CBF" w:rsidRDefault="00F6530D" w:rsidP="00246CBF">
            <w:pPr>
              <w:tabs>
                <w:tab w:val="left" w:pos="426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>4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พฤติกรรมการทำงานกลุ่ม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08AAC26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2FB14E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5DDFB9" w14:textId="77777777" w:rsidR="00F6530D" w:rsidRPr="00246CBF" w:rsidRDefault="00F6530D" w:rsidP="00246CBF">
            <w:pPr>
              <w:rPr>
                <w:rFonts w:ascii="TH SarabunPSK" w:hAnsi="TH SarabunPSK" w:cs="TH SarabunPSK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41CC70A1" w14:textId="77777777" w:rsidTr="006A036B">
        <w:trPr>
          <w:trHeight w:val="131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FBDB7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) คุณลักษณะอันพึงประสงค์</w:t>
            </w:r>
          </w:p>
          <w:p w14:paraId="73ADD7B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9773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สังเกตความมีวินัย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</w:p>
          <w:p w14:paraId="0A9EB2C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D284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ประเมิน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14:paraId="163EF72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อันพึงประสงค์</w:t>
            </w:r>
          </w:p>
          <w:p w14:paraId="089D227D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0BE2D" w14:textId="77777777" w:rsidR="00F6530D" w:rsidRPr="00246CBF" w:rsidRDefault="00F6530D" w:rsidP="00246CBF">
            <w:pPr>
              <w:rPr>
                <w:rFonts w:ascii="TH SarabunPSK" w:hAnsi="TH SarabunPSK" w:cs="TH SarabunPSK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</w:tbl>
    <w:p w14:paraId="1EDAB30A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8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ื่อ/แหล่งการเรียนรู้</w:t>
      </w:r>
    </w:p>
    <w:p w14:paraId="47135741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1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ื่อการเรียนรู้</w:t>
      </w:r>
    </w:p>
    <w:p w14:paraId="4C074389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หนังสือเรียนรายวิชาพื้นฐานเทคโนโลยี (วิทยาการคำนวณ) ป.5 หน่วยการเรียนรู้ที่ 2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 การเขียนโปรแกรมโดยใช้เหตุผลเชิงตรรกะ</w:t>
      </w:r>
    </w:p>
    <w:p w14:paraId="4DB6C053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2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บงานที่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2.3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.1 เรื่อง การเขียนโปรแกรมโดยใช้ภาษา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Scratch</w:t>
      </w:r>
    </w:p>
    <w:p w14:paraId="76FD1D05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3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ตัวอย่างโปรแกรมการคำนวณหาพื้นที่วงกลมที่สร้างจากโปรแกรม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Scratch</w:t>
      </w:r>
    </w:p>
    <w:p w14:paraId="674F4618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4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ครื่องคอมพิวเตอร์</w:t>
      </w:r>
    </w:p>
    <w:p w14:paraId="6740FB88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2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2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แหล่งการเรียนรู้</w:t>
      </w:r>
    </w:p>
    <w:p w14:paraId="42FE7110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2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ห้องคอมพิวเตอร์</w:t>
      </w:r>
    </w:p>
    <w:p w14:paraId="364458CA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27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อินเทอร์เน็ต</w:t>
      </w:r>
    </w:p>
    <w:p w14:paraId="770F1F63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1A34094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4226746" wp14:editId="76BC10C1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0" t="0" r="0" b="28575"/>
                <wp:wrapNone/>
                <wp:docPr id="365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B38DDE2" w14:textId="77777777" w:rsidR="003071B3" w:rsidRPr="00826830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6746" id="_x0000_s1132" type="#_x0000_t176" style="position:absolute;margin-left:176.4pt;margin-top:-15.5pt;width:97.1pt;height:30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" filled="f" stroked="f">
                <v:shadow on="t" color="black" opacity="24903f" origin=",.5" offset="0,.55556mm"/>
                <v:textbox>
                  <w:txbxContent>
                    <w:p w14:paraId="6B38DDE2" w14:textId="77777777" w:rsidR="003071B3" w:rsidRPr="00826830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3.1</w:t>
                      </w:r>
                    </w:p>
                  </w:txbxContent>
                </v:textbox>
              </v:shape>
            </w:pict>
          </mc:Fallback>
        </mc:AlternateContent>
      </w:r>
    </w:p>
    <w:p w14:paraId="5954F3C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2B193DB0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เรื่อง การเขียนโปรแกรมโดยใช้ภาษา 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Scratch</w:t>
      </w:r>
    </w:p>
    <w:p w14:paraId="43F71DC7" w14:textId="77777777" w:rsidR="00F6530D" w:rsidRPr="00246CBF" w:rsidRDefault="00F6530D" w:rsidP="00246CBF">
      <w:pPr>
        <w:tabs>
          <w:tab w:val="left" w:pos="993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พิจารณาสถานการณ์ดังต่อไปนี้ และเขียนโปรแกรมโดยใช้ภาษา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 Scratch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เงื่อนไขที่กำหนดให้ถูกต้อง</w:t>
      </w:r>
    </w:p>
    <w:p w14:paraId="7A3E4504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</w:p>
    <w:p w14:paraId="41EAA69C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ถ้าต่อต้องการเขียนโปรแกรมตรวจสอบผลการเรียน โดยให้ผู้ใช้ป้อนข้อมูลคะแนนสอบระหว่างภาคเรียน และปลายภาคเรียน จากนั้นให้คำนวณหาคะแนนรวม แล้วนำคะแนนรวมไปคำนวณหาผลการเรียน และจึงแสดงผลทางหน้าจอด้วยโปรแกรม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ซึ่งมีเงื่อนไขในการคำนวณหาผลการเรียนดังนี้</w:t>
      </w:r>
    </w:p>
    <w:p w14:paraId="2F931C8E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39BB4FD3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มากกว่า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79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ได้ผลการเรียน 4</w:t>
      </w:r>
    </w:p>
    <w:p w14:paraId="61F21C21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ะแนนมากกว่า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69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246CBF">
        <w:rPr>
          <w:rFonts w:ascii="TH SarabunPSK" w:hAnsi="TH SarabunPSK" w:cs="TH SarabunPSK" w:hint="cs"/>
          <w:sz w:val="32"/>
          <w:szCs w:val="32"/>
        </w:rPr>
        <w:t>79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246CBF">
        <w:rPr>
          <w:rFonts w:ascii="TH SarabunPSK" w:hAnsi="TH SarabunPSK" w:cs="TH SarabunPSK" w:hint="cs"/>
          <w:sz w:val="32"/>
          <w:szCs w:val="32"/>
        </w:rPr>
        <w:t>3</w:t>
      </w:r>
    </w:p>
    <w:p w14:paraId="202E0CF6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มากกว่า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59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246CBF">
        <w:rPr>
          <w:rFonts w:ascii="TH SarabunPSK" w:hAnsi="TH SarabunPSK" w:cs="TH SarabunPSK" w:hint="cs"/>
          <w:sz w:val="32"/>
          <w:szCs w:val="32"/>
        </w:rPr>
        <w:t>69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246CBF">
        <w:rPr>
          <w:rFonts w:ascii="TH SarabunPSK" w:hAnsi="TH SarabunPSK" w:cs="TH SarabunPSK" w:hint="cs"/>
          <w:sz w:val="32"/>
          <w:szCs w:val="32"/>
        </w:rPr>
        <w:t>2</w:t>
      </w:r>
    </w:p>
    <w:p w14:paraId="21B3ED38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ะแนนมากกว่า </w:t>
      </w:r>
      <w:r w:rsidRPr="00246CBF">
        <w:rPr>
          <w:rFonts w:ascii="TH SarabunPSK" w:hAnsi="TH SarabunPSK" w:cs="TH SarabunPSK" w:hint="cs"/>
          <w:sz w:val="32"/>
          <w:szCs w:val="32"/>
        </w:rPr>
        <w:t>49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คะแนน และไม่เกิน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59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ได้ผลการเรียน </w:t>
      </w:r>
      <w:r w:rsidRPr="00246CBF">
        <w:rPr>
          <w:rFonts w:ascii="TH SarabunPSK" w:hAnsi="TH SarabunPSK" w:cs="TH SarabunPSK" w:hint="cs"/>
          <w:sz w:val="32"/>
          <w:szCs w:val="32"/>
        </w:rPr>
        <w:t>1</w:t>
      </w:r>
    </w:p>
    <w:p w14:paraId="0EA04B7F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ะแนนต่ำกว่า  </w:t>
      </w:r>
      <w:r w:rsidRPr="00246CBF">
        <w:rPr>
          <w:rFonts w:ascii="TH SarabunPSK" w:hAnsi="TH SarabunPSK" w:cs="TH SarabunPSK" w:hint="cs"/>
          <w:sz w:val="32"/>
          <w:szCs w:val="32"/>
        </w:rPr>
        <w:t>50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246CBF">
        <w:rPr>
          <w:rFonts w:ascii="TH SarabunPSK" w:hAnsi="TH SarabunPSK" w:cs="TH SarabunPSK" w:hint="cs"/>
          <w:sz w:val="32"/>
          <w:szCs w:val="32"/>
        </w:rPr>
        <w:t>0</w:t>
      </w:r>
    </w:p>
    <w:p w14:paraId="37B77069" w14:textId="2454DDA2" w:rsidR="00F6530D" w:rsidRPr="00246CBF" w:rsidRDefault="006A036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F8D0C17" wp14:editId="255E8831">
                <wp:simplePos x="0" y="0"/>
                <wp:positionH relativeFrom="column">
                  <wp:posOffset>2240280</wp:posOffset>
                </wp:positionH>
                <wp:positionV relativeFrom="paragraph">
                  <wp:posOffset>170882</wp:posOffset>
                </wp:positionV>
                <wp:extent cx="1233170" cy="390525"/>
                <wp:effectExtent l="0" t="0" r="0" b="28575"/>
                <wp:wrapNone/>
                <wp:docPr id="368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2A19B844" w14:textId="77777777" w:rsidR="003071B3" w:rsidRPr="00826830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0C17" id="_x0000_s1133" type="#_x0000_t176" style="position:absolute;margin-left:176.4pt;margin-top:13.45pt;width:97.1pt;height:30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" filled="f" stroked="f">
                <v:shadow on="t" color="black" opacity="24903f" origin=",.5" offset="0,.55556mm"/>
                <v:textbox>
                  <w:txbxContent>
                    <w:p w14:paraId="2A19B844" w14:textId="77777777" w:rsidR="003071B3" w:rsidRPr="00826830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3.1</w:t>
                      </w:r>
                    </w:p>
                  </w:txbxContent>
                </v:textbox>
              </v:shape>
            </w:pict>
          </mc:Fallback>
        </mc:AlternateContent>
      </w:r>
    </w:p>
    <w:p w14:paraId="13603714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6D2DB6F5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0DD0B3CB" w14:textId="139DB5D1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b/>
          <w:bCs/>
          <w:sz w:val="14"/>
          <w:szCs w:val="14"/>
        </w:rPr>
      </w:pPr>
      <w:r w:rsidRPr="00246CB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13B6202" wp14:editId="66C746FF">
                <wp:simplePos x="0" y="0"/>
                <wp:positionH relativeFrom="column">
                  <wp:posOffset>5122545</wp:posOffset>
                </wp:positionH>
                <wp:positionV relativeFrom="paragraph">
                  <wp:posOffset>-161925</wp:posOffset>
                </wp:positionV>
                <wp:extent cx="1066800" cy="390525"/>
                <wp:effectExtent l="7620" t="12700" r="11430" b="6350"/>
                <wp:wrapNone/>
                <wp:docPr id="367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3E56FB" w14:textId="77777777" w:rsidR="003071B3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B6202" id="_x0000_s1134" type="#_x0000_t176" style="position:absolute;margin-left:403.35pt;margin-top:-12.75pt;width:84pt;height:30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" filled="f" strokecolor="black [3213]">
                <v:shadow color="black" opacity="24903f" origin=",.5" offset="0,.20278mm"/>
                <v:textbox>
                  <w:txbxContent>
                    <w:p w14:paraId="7A3E56FB" w14:textId="77777777" w:rsidR="003071B3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</w:p>
    <w:p w14:paraId="1A8E1DA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5915791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เรื่อง การเขียนโปรแกรมโดยใช้ภาษา 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Scratch</w:t>
      </w:r>
    </w:p>
    <w:p w14:paraId="1DCFCB9A" w14:textId="77777777" w:rsidR="00F6530D" w:rsidRPr="00246CBF" w:rsidRDefault="00F6530D" w:rsidP="00246CBF">
      <w:pPr>
        <w:tabs>
          <w:tab w:val="left" w:pos="993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พิจารณาสถานการณ์ดังต่อไปนี้ และเขียนโปรแกรมโดยใช้ภาษา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 Scratch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เงื่อนไขที่กำหนดให้ถูกต้อง</w:t>
      </w:r>
    </w:p>
    <w:p w14:paraId="47C28A2B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</w:p>
    <w:p w14:paraId="0D3B6871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ถ้าต่อต้องการเขียนโปรแกรมตรวจสอบผลการเรียน โดยให้ผู้ใช้ป้อนข้อมูลคะแนนสอบระหว่างภาคเรียน และปลายภาคเรียน จากนั้นให้คำนวณหาคะแนนรวม แล้วนำคะแนนรวมไปคำนวณหาผลการเรียน และจึงแสดงผลทางหน้าจอด้วยโปรแกรม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ซึ่งมีเงื่อนไขในการคำนวณหาผลการเรียนดังนี้</w:t>
      </w:r>
    </w:p>
    <w:p w14:paraId="3B228234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35E9E5D9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69239151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มากกว่า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79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ได้ผลการเรียน 4</w:t>
      </w:r>
    </w:p>
    <w:p w14:paraId="148AC850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ะแนนมากกว่า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69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246CBF">
        <w:rPr>
          <w:rFonts w:ascii="TH SarabunPSK" w:hAnsi="TH SarabunPSK" w:cs="TH SarabunPSK" w:hint="cs"/>
          <w:sz w:val="32"/>
          <w:szCs w:val="32"/>
        </w:rPr>
        <w:t>79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246CBF">
        <w:rPr>
          <w:rFonts w:ascii="TH SarabunPSK" w:hAnsi="TH SarabunPSK" w:cs="TH SarabunPSK" w:hint="cs"/>
          <w:sz w:val="32"/>
          <w:szCs w:val="32"/>
        </w:rPr>
        <w:t>3</w:t>
      </w:r>
    </w:p>
    <w:p w14:paraId="2B337084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มากกว่า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59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ะแนน และไม่เกิน </w:t>
      </w:r>
      <w:r w:rsidRPr="00246CBF">
        <w:rPr>
          <w:rFonts w:ascii="TH SarabunPSK" w:hAnsi="TH SarabunPSK" w:cs="TH SarabunPSK" w:hint="cs"/>
          <w:sz w:val="32"/>
          <w:szCs w:val="32"/>
        </w:rPr>
        <w:t>69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246CBF">
        <w:rPr>
          <w:rFonts w:ascii="TH SarabunPSK" w:hAnsi="TH SarabunPSK" w:cs="TH SarabunPSK" w:hint="cs"/>
          <w:sz w:val="32"/>
          <w:szCs w:val="32"/>
        </w:rPr>
        <w:t>2</w:t>
      </w:r>
    </w:p>
    <w:p w14:paraId="6F704E6B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ะแนนมากกว่า </w:t>
      </w:r>
      <w:r w:rsidRPr="00246CBF">
        <w:rPr>
          <w:rFonts w:ascii="TH SarabunPSK" w:hAnsi="TH SarabunPSK" w:cs="TH SarabunPSK" w:hint="cs"/>
          <w:sz w:val="32"/>
          <w:szCs w:val="32"/>
        </w:rPr>
        <w:t>49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คะแนน และไม่เกิน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59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ได้ผลการเรียน </w:t>
      </w:r>
      <w:r w:rsidRPr="00246CBF">
        <w:rPr>
          <w:rFonts w:ascii="TH SarabunPSK" w:hAnsi="TH SarabunPSK" w:cs="TH SarabunPSK" w:hint="cs"/>
          <w:sz w:val="32"/>
          <w:szCs w:val="32"/>
        </w:rPr>
        <w:t>1</w:t>
      </w:r>
    </w:p>
    <w:p w14:paraId="427D503D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ะแนนต่ำกว่า  </w:t>
      </w:r>
      <w:r w:rsidRPr="00246CBF">
        <w:rPr>
          <w:rFonts w:ascii="TH SarabunPSK" w:hAnsi="TH SarabunPSK" w:cs="TH SarabunPSK" w:hint="cs"/>
          <w:sz w:val="32"/>
          <w:szCs w:val="32"/>
        </w:rPr>
        <w:t>50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ได้ผลการเรียน </w:t>
      </w:r>
      <w:r w:rsidRPr="00246CBF">
        <w:rPr>
          <w:rFonts w:ascii="TH SarabunPSK" w:hAnsi="TH SarabunPSK" w:cs="TH SarabunPSK" w:hint="cs"/>
          <w:sz w:val="32"/>
          <w:szCs w:val="32"/>
        </w:rPr>
        <w:t>0</w:t>
      </w:r>
    </w:p>
    <w:p w14:paraId="5C7C0741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D2F3350" w14:textId="77777777" w:rsidR="00F6530D" w:rsidRPr="00246CBF" w:rsidRDefault="00F6530D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46CBF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064768" behindDoc="0" locked="0" layoutInCell="1" allowOverlap="1" wp14:anchorId="41A24885" wp14:editId="09C4F2EE">
            <wp:simplePos x="0" y="0"/>
            <wp:positionH relativeFrom="column">
              <wp:posOffset>463137</wp:posOffset>
            </wp:positionH>
            <wp:positionV relativeFrom="paragraph">
              <wp:posOffset>364234</wp:posOffset>
            </wp:positionV>
            <wp:extent cx="1698171" cy="3297611"/>
            <wp:effectExtent l="0" t="0" r="0" b="0"/>
            <wp:wrapNone/>
            <wp:docPr id="812" name="Picture 812" descr="../../../Desktop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1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59" cy="329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CBF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2065792" behindDoc="0" locked="0" layoutInCell="1" allowOverlap="1" wp14:anchorId="63A85B6B" wp14:editId="4CC7F23C">
            <wp:simplePos x="0" y="0"/>
            <wp:positionH relativeFrom="column">
              <wp:posOffset>3722815</wp:posOffset>
            </wp:positionH>
            <wp:positionV relativeFrom="paragraph">
              <wp:posOffset>363855</wp:posOffset>
            </wp:positionV>
            <wp:extent cx="1482090" cy="3265170"/>
            <wp:effectExtent l="0" t="0" r="0" b="0"/>
            <wp:wrapNone/>
            <wp:docPr id="813" name="Picture 813" descr="../../../Desktop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01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C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วอร์ชั่นภาษาไทย</w:t>
      </w:r>
      <w:r w:rsidRPr="00246C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เวอร์ชั่นภาษาอังกฤษ</w:t>
      </w:r>
    </w:p>
    <w:p w14:paraId="36D050B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0B54F5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6B2057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6896580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007B84B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335D21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2C982B8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7A87D1A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5D40106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13824F4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1EE70C5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368FE06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DE5F876" w14:textId="07489DF3" w:rsidR="00F6530D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7E018D2" w14:textId="3B24E3D7" w:rsidR="006A036B" w:rsidRDefault="006A036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14587C0" w14:textId="77777777" w:rsidR="006A036B" w:rsidRPr="00246CBF" w:rsidRDefault="006A036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A7976E5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0D3199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D898D00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0F2F5F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27ADA76" w14:textId="77777777" w:rsidR="006A036B" w:rsidRPr="007F15A0" w:rsidRDefault="006A036B" w:rsidP="006A036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ความเห็นของผู้บริหารสถานศึกษา</w: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273A0C3B" wp14:editId="78F3EE66">
                <wp:simplePos x="0" y="0"/>
                <wp:positionH relativeFrom="column">
                  <wp:posOffset>94615</wp:posOffset>
                </wp:positionH>
                <wp:positionV relativeFrom="paragraph">
                  <wp:posOffset>294005</wp:posOffset>
                </wp:positionV>
                <wp:extent cx="6086475" cy="1650365"/>
                <wp:effectExtent l="0" t="0" r="9525" b="6985"/>
                <wp:wrapNone/>
                <wp:docPr id="1376" name="Text Box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65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2C4C8D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B817F88" w14:textId="77777777" w:rsidR="003071B3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2067B17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2DAD16C5" w14:textId="77777777" w:rsidR="003071B3" w:rsidRPr="007F4CC8" w:rsidRDefault="003071B3" w:rsidP="006A036B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.</w:t>
                            </w:r>
                          </w:p>
                          <w:p w14:paraId="644F4F3E" w14:textId="77777777" w:rsidR="003071B3" w:rsidRPr="007F4CC8" w:rsidRDefault="003071B3" w:rsidP="006A036B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9FE8E5" w14:textId="77777777" w:rsidR="003071B3" w:rsidRPr="00FE1049" w:rsidRDefault="003071B3" w:rsidP="006A036B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</w:t>
                            </w:r>
                          </w:p>
                          <w:p w14:paraId="7EB67E31" w14:textId="77777777" w:rsidR="003071B3" w:rsidRDefault="003071B3" w:rsidP="006A0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0C3B" id="Text Box 1376" o:spid="_x0000_s1135" type="#_x0000_t202" style="position:absolute;margin-left:7.45pt;margin-top:23.15pt;width:479.25pt;height:129.9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" fillcolor="window" stroked="f" strokeweight=".5pt">
                <v:textbox>
                  <w:txbxContent>
                    <w:p w14:paraId="112C4C8D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B817F88" w14:textId="77777777" w:rsidR="003071B3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2067B17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2DAD16C5" w14:textId="77777777" w:rsidR="003071B3" w:rsidRPr="007F4CC8" w:rsidRDefault="003071B3" w:rsidP="006A036B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.</w:t>
                      </w:r>
                    </w:p>
                    <w:p w14:paraId="644F4F3E" w14:textId="77777777" w:rsidR="003071B3" w:rsidRPr="007F4CC8" w:rsidRDefault="003071B3" w:rsidP="006A036B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19FE8E5" w14:textId="77777777" w:rsidR="003071B3" w:rsidRPr="00FE1049" w:rsidRDefault="003071B3" w:rsidP="006A036B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</w:t>
                      </w:r>
                    </w:p>
                    <w:p w14:paraId="7EB67E31" w14:textId="77777777" w:rsidR="003071B3" w:rsidRDefault="003071B3" w:rsidP="006A036B"/>
                  </w:txbxContent>
                </v:textbox>
              </v:shape>
            </w:pict>
          </mc:Fallback>
        </mc:AlternateContent>
      </w:r>
    </w:p>
    <w:p w14:paraId="2E1B9E76" w14:textId="77777777" w:rsidR="006A036B" w:rsidRPr="002C4D20" w:rsidRDefault="006A036B" w:rsidP="006A036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49AD42E" w14:textId="77777777" w:rsidR="006A036B" w:rsidRPr="002C4D20" w:rsidRDefault="006A036B" w:rsidP="006A036B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2CAD534" w14:textId="77777777" w:rsidR="006A036B" w:rsidRPr="002C4D20" w:rsidRDefault="006A036B" w:rsidP="006A036B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A622CB1" w14:textId="77777777" w:rsidR="006A036B" w:rsidRPr="002C4D20" w:rsidRDefault="006A036B" w:rsidP="006A036B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359656E" w14:textId="77777777" w:rsidR="006A036B" w:rsidRDefault="006A036B" w:rsidP="006A036B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79512B7" w14:textId="77777777" w:rsidR="006A036B" w:rsidRDefault="006A036B" w:rsidP="006A036B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CFBC396" w14:textId="77777777" w:rsidR="006A036B" w:rsidRPr="002C4D20" w:rsidRDefault="006A036B" w:rsidP="006A036B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 w:color="000000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10DBD62" wp14:editId="47273C08">
                <wp:simplePos x="0" y="0"/>
                <wp:positionH relativeFrom="column">
                  <wp:posOffset>-246380</wp:posOffset>
                </wp:positionH>
                <wp:positionV relativeFrom="paragraph">
                  <wp:posOffset>258445</wp:posOffset>
                </wp:positionV>
                <wp:extent cx="6113780" cy="4244340"/>
                <wp:effectExtent l="0" t="0" r="1270" b="3810"/>
                <wp:wrapNone/>
                <wp:docPr id="1377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14184F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14:paraId="2FF567F1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4A148D6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A743419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06FF94C1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5FA5249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F336767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212ACB1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177C6B7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B0F07BD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โนโล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AA8AC69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3EB0E50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B90E88F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1367317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0EA1B96" w14:textId="77777777" w:rsidR="003071B3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031286D" w14:textId="77777777" w:rsidR="003071B3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38E8BCC2" w14:textId="77777777" w:rsidR="003071B3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539E2C2D" w14:textId="77777777" w:rsidR="003071B3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7611A20C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1D828F30" w14:textId="77777777" w:rsidR="003071B3" w:rsidRDefault="003071B3" w:rsidP="006A036B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BD62" id="Text Box 1377" o:spid="_x0000_s1136" type="#_x0000_t202" style="position:absolute;margin-left:-19.4pt;margin-top:20.35pt;width:481.4pt;height:334.2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" fillcolor="window" stroked="f" strokeweight=".5pt">
                <v:textbox>
                  <w:txbxContent>
                    <w:p w14:paraId="3A14184F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2FF567F1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4A148D6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A743419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06FF94C1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5FA5249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F336767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3212ACB1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177C6B7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B0F07BD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โล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4AA8AC69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3EB0E50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B90E88F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1367317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0EA1B96" w14:textId="77777777" w:rsidR="003071B3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031286D" w14:textId="77777777" w:rsidR="003071B3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38E8BCC2" w14:textId="77777777" w:rsidR="003071B3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539E2C2D" w14:textId="77777777" w:rsidR="003071B3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7611A20C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1D828F30" w14:textId="77777777" w:rsidR="003071B3" w:rsidRDefault="003071B3" w:rsidP="006A036B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ันทึกผลหลังการสอน</w:t>
      </w:r>
    </w:p>
    <w:p w14:paraId="018B0173" w14:textId="77777777" w:rsidR="006A036B" w:rsidRPr="002C4D20" w:rsidRDefault="006A036B" w:rsidP="006A036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CC355D8" w14:textId="77777777" w:rsidR="006A036B" w:rsidRPr="002C4D20" w:rsidRDefault="006A036B" w:rsidP="006A036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CC11ABB" w14:textId="77777777" w:rsidR="006A036B" w:rsidRPr="002C4D20" w:rsidRDefault="006A036B" w:rsidP="006A036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C4D20">
        <w:rPr>
          <w:rFonts w:ascii="TH SarabunPSK" w:eastAsia="Calibri" w:hAnsi="TH SarabunPSK" w:cs="TH SarabunPSK"/>
          <w:sz w:val="32"/>
          <w:szCs w:val="32"/>
        </w:rPr>
        <w:tab/>
      </w:r>
    </w:p>
    <w:p w14:paraId="172B6661" w14:textId="77777777" w:rsidR="006A036B" w:rsidRPr="002C4D20" w:rsidRDefault="006A036B" w:rsidP="006A036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703672F" w14:textId="77777777" w:rsidR="006A036B" w:rsidRPr="002C4D20" w:rsidRDefault="006A036B" w:rsidP="006A036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89A6F02" w14:textId="77777777" w:rsidR="006A036B" w:rsidRPr="002C4D20" w:rsidRDefault="006A036B" w:rsidP="006A036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7A18029" w14:textId="77777777" w:rsidR="006A036B" w:rsidRPr="002C4D20" w:rsidRDefault="006A036B" w:rsidP="006A036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9BE75F7" w14:textId="77777777" w:rsidR="006A036B" w:rsidRPr="002C4D20" w:rsidRDefault="006A036B" w:rsidP="006A036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AC0731A" w14:textId="77777777" w:rsidR="006A036B" w:rsidRPr="002C4D20" w:rsidRDefault="006A036B" w:rsidP="006A036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40C7547" w14:textId="77777777" w:rsidR="006A036B" w:rsidRPr="002C4D20" w:rsidRDefault="006A036B" w:rsidP="006A036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CFBED8C" w14:textId="77777777" w:rsidR="006A036B" w:rsidRPr="002C4D20" w:rsidRDefault="006A036B" w:rsidP="006A036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7D4FC02" w14:textId="77777777" w:rsidR="006A036B" w:rsidRPr="002C4D20" w:rsidRDefault="006A036B" w:rsidP="006A036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0D4C4FF" w14:textId="77777777" w:rsidR="006A036B" w:rsidRPr="002C4D20" w:rsidRDefault="006A036B" w:rsidP="006A036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D965689" w14:textId="77777777" w:rsidR="006A036B" w:rsidRPr="002C4D20" w:rsidRDefault="006A036B" w:rsidP="006A036B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5B828ED3" w14:textId="77777777" w:rsidR="006A036B" w:rsidRPr="002C4D20" w:rsidRDefault="006A036B" w:rsidP="006A036B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4736DA2B" wp14:editId="1E5C869B">
                <wp:simplePos x="0" y="0"/>
                <wp:positionH relativeFrom="column">
                  <wp:posOffset>-249555</wp:posOffset>
                </wp:positionH>
                <wp:positionV relativeFrom="paragraph">
                  <wp:posOffset>187325</wp:posOffset>
                </wp:positionV>
                <wp:extent cx="6113780" cy="1842135"/>
                <wp:effectExtent l="0" t="0" r="0" b="5715"/>
                <wp:wrapNone/>
                <wp:docPr id="1378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BBDC69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260375EC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DCFA70A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2480F56" w14:textId="77777777" w:rsidR="003071B3" w:rsidRPr="00DD3C9D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318134E1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4D65F06" w14:textId="77777777" w:rsidR="003071B3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F08475D" w14:textId="77777777" w:rsidR="003071B3" w:rsidRPr="007F4CC8" w:rsidRDefault="003071B3" w:rsidP="006A036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2BA6A0FD" w14:textId="77777777" w:rsidR="003071B3" w:rsidRDefault="003071B3" w:rsidP="006A0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DA2B" id="Text Box 1378" o:spid="_x0000_s1137" type="#_x0000_t202" style="position:absolute;margin-left:-19.65pt;margin-top:14.75pt;width:481.4pt;height:145.0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" filled="f" stroked="f" strokeweight=".5pt">
                <v:textbox>
                  <w:txbxContent>
                    <w:p w14:paraId="34BBDC69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14:paraId="260375EC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DCFA70A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2480F56" w14:textId="77777777" w:rsidR="003071B3" w:rsidRPr="00DD3C9D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318134E1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4D65F06" w14:textId="77777777" w:rsidR="003071B3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F08475D" w14:textId="77777777" w:rsidR="003071B3" w:rsidRPr="007F4CC8" w:rsidRDefault="003071B3" w:rsidP="006A036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2BA6A0FD" w14:textId="77777777" w:rsidR="003071B3" w:rsidRDefault="003071B3" w:rsidP="006A036B"/>
                  </w:txbxContent>
                </v:textbox>
              </v:shape>
            </w:pict>
          </mc:Fallback>
        </mc:AlternateContent>
      </w:r>
    </w:p>
    <w:p w14:paraId="3AAE1250" w14:textId="77777777" w:rsidR="006A036B" w:rsidRPr="002C4D20" w:rsidRDefault="006A036B" w:rsidP="006A036B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430162DA" w14:textId="77777777" w:rsidR="006A036B" w:rsidRPr="002C4D20" w:rsidRDefault="006A036B" w:rsidP="006A03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1209F" w14:textId="77777777" w:rsidR="00F6530D" w:rsidRPr="006A036B" w:rsidRDefault="00F6530D" w:rsidP="00246CB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77D5266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6DCED656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3301A5CB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BABA32E" w14:textId="77777777" w:rsidR="006A036B" w:rsidRDefault="006A036B" w:rsidP="00246CBF">
      <w:pPr>
        <w:tabs>
          <w:tab w:val="left" w:pos="7088"/>
        </w:tabs>
        <w:spacing w:after="0" w:line="240" w:lineRule="auto"/>
        <w:ind w:firstLine="753"/>
        <w:jc w:val="center"/>
        <w:rPr>
          <w:rFonts w:ascii="TH SarabunPSK" w:eastAsia="Calibri" w:hAnsi="TH SarabunPSK" w:cs="TH SarabunPSK"/>
          <w:b/>
          <w:bCs/>
          <w:color w:val="0F243E"/>
          <w:sz w:val="40"/>
          <w:szCs w:val="40"/>
        </w:rPr>
      </w:pPr>
    </w:p>
    <w:p w14:paraId="5BC8026E" w14:textId="77777777" w:rsidR="006A036B" w:rsidRDefault="006A036B" w:rsidP="006A036B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3122621" w14:textId="77777777" w:rsidR="006A036B" w:rsidRPr="007F15A0" w:rsidRDefault="006A036B" w:rsidP="006A036B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drawing>
          <wp:anchor distT="0" distB="0" distL="114300" distR="114300" simplePos="0" relativeHeight="252510208" behindDoc="0" locked="0" layoutInCell="1" allowOverlap="1" wp14:anchorId="1AAC0F08" wp14:editId="55C96405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D969C" w14:textId="77777777" w:rsidR="006A036B" w:rsidRPr="002C4D20" w:rsidRDefault="006A036B" w:rsidP="006A036B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5D97913F" w14:textId="77777777" w:rsidR="006A036B" w:rsidRPr="002C4D20" w:rsidRDefault="006A036B" w:rsidP="006A036B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2A0F03E9" wp14:editId="1D15D14C">
                <wp:simplePos x="0" y="0"/>
                <wp:positionH relativeFrom="column">
                  <wp:posOffset>1784350</wp:posOffset>
                </wp:positionH>
                <wp:positionV relativeFrom="paragraph">
                  <wp:posOffset>158064</wp:posOffset>
                </wp:positionV>
                <wp:extent cx="2170430" cy="421005"/>
                <wp:effectExtent l="0" t="0" r="0" b="36195"/>
                <wp:wrapNone/>
                <wp:docPr id="1379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0E8D3F74" w14:textId="7288F8BF" w:rsidR="003071B3" w:rsidRPr="00833614" w:rsidRDefault="003071B3" w:rsidP="006A03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03E9" id="_x0000_s1138" type="#_x0000_t176" style="position:absolute;margin-left:140.5pt;margin-top:12.45pt;width:170.9pt;height:33.1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" filled="f" stroked="f">
                <v:shadow on="t" color="black" opacity="24903f" origin=",.5" offset="0,.55556mm"/>
                <v:textbox>
                  <w:txbxContent>
                    <w:p w14:paraId="0E8D3F74" w14:textId="7288F8BF" w:rsidR="003071B3" w:rsidRPr="00833614" w:rsidRDefault="003071B3" w:rsidP="006A03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09184" behindDoc="0" locked="0" layoutInCell="1" allowOverlap="1" wp14:anchorId="690B074E" wp14:editId="67242C1A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1380" name="Straight Connector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59AD9" id="Straight Connector 1380" o:spid="_x0000_s1026" style="position:absolute;z-index:25250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3B06CA57" w14:textId="77777777" w:rsidR="006A036B" w:rsidRDefault="006A036B" w:rsidP="00246CBF">
      <w:pPr>
        <w:tabs>
          <w:tab w:val="left" w:pos="7088"/>
        </w:tabs>
        <w:spacing w:after="0" w:line="240" w:lineRule="auto"/>
        <w:ind w:firstLine="753"/>
        <w:jc w:val="center"/>
        <w:rPr>
          <w:rFonts w:ascii="TH SarabunPSK" w:eastAsia="Calibri" w:hAnsi="TH SarabunPSK" w:cs="TH SarabunPSK"/>
          <w:b/>
          <w:bCs/>
          <w:color w:val="0F243E"/>
          <w:sz w:val="40"/>
          <w:szCs w:val="40"/>
        </w:rPr>
      </w:pPr>
    </w:p>
    <w:p w14:paraId="405256E9" w14:textId="77777777" w:rsidR="00F6530D" w:rsidRPr="00246CBF" w:rsidRDefault="00F6530D" w:rsidP="00246CBF">
      <w:pPr>
        <w:tabs>
          <w:tab w:val="left" w:pos="7088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 w:rsidRPr="00246CBF">
        <w:rPr>
          <w:rFonts w:ascii="TH SarabunPSK" w:hAnsi="TH SarabunPSK" w:cs="TH SarabunPSK" w:hint="cs"/>
          <w:b/>
          <w:bCs/>
          <w:sz w:val="44"/>
          <w:szCs w:val="44"/>
          <w:cs/>
        </w:rPr>
        <w:t>การตรวจสอบข้อผิดพลาดของโปรแกรม</w:t>
      </w:r>
    </w:p>
    <w:p w14:paraId="31DD087B" w14:textId="49C68DCA" w:rsidR="00F6530D" w:rsidRPr="00246CBF" w:rsidRDefault="00F6530D" w:rsidP="00246CBF">
      <w:pPr>
        <w:tabs>
          <w:tab w:val="left" w:pos="7088"/>
        </w:tabs>
        <w:spacing w:after="0" w:line="240" w:lineRule="auto"/>
        <w:ind w:left="2880" w:firstLine="420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เวลา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2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ั่วโมง</w:t>
      </w:r>
    </w:p>
    <w:p w14:paraId="079B1660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 มาตรฐาน/ตัวชี้วัด</w:t>
      </w:r>
    </w:p>
    <w:p w14:paraId="63B6237C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1.1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5D7C383E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</w:tabs>
        <w:spacing w:after="0" w:line="240" w:lineRule="auto"/>
        <w:ind w:right="-164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ว 4.2</w:t>
      </w:r>
      <w:r w:rsidRPr="00246CBF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ป.</w:t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</w:rPr>
        <w:t>5/2</w:t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ออกแบบ และเขียนโปรแกรมที่มีการใช้เหตุผลเชิงตรรกะอย่างง่าย ตรวจหาข้อผิดพลาดและแก้ไข</w:t>
      </w:r>
    </w:p>
    <w:p w14:paraId="01868775" w14:textId="77777777" w:rsidR="00F6530D" w:rsidRPr="00246CBF" w:rsidRDefault="00F6530D" w:rsidP="00246CBF">
      <w:pPr>
        <w:tabs>
          <w:tab w:val="left" w:pos="284"/>
          <w:tab w:val="left" w:pos="709"/>
          <w:tab w:val="left" w:pos="851"/>
          <w:tab w:val="left" w:pos="1134"/>
          <w:tab w:val="left" w:pos="1560"/>
          <w:tab w:val="left" w:pos="1985"/>
        </w:tabs>
        <w:spacing w:after="0" w:line="240" w:lineRule="auto"/>
        <w:ind w:left="1134" w:right="-187" w:hanging="1276"/>
        <w:rPr>
          <w:rFonts w:ascii="TH SarabunPSK" w:eastAsia="Calibri" w:hAnsi="TH SarabunPSK" w:cs="TH SarabunPSK"/>
          <w:sz w:val="28"/>
        </w:rPr>
      </w:pPr>
      <w:r w:rsidRPr="00246CBF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sz w:val="36"/>
          <w:szCs w:val="36"/>
          <w:cs/>
        </w:rPr>
        <w:tab/>
      </w:r>
    </w:p>
    <w:p w14:paraId="21073A52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จุดประสงค์การเรียนรู้</w:t>
      </w:r>
    </w:p>
    <w:p w14:paraId="2D5512B7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บอกข้อผิดพลาดที่เกิดขึ้นจากการเขียนโปรแกรมได้อย่างถูกต้อง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33BBBAEE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.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อธิบายวิธีการตรวจสอบข้อผิดพลาดของโปรแกรมได้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)</w:t>
      </w:r>
    </w:p>
    <w:p w14:paraId="43FF0062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>3.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ตรวจสอบข้อผิดพลาดที่เกิดขึ้นจากการเขียนโปรแกรมได้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14:paraId="28BE8F79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>4.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ตรวจสอบข้อผิดพลาดของโปรแกรมควบคู่กับผังงานได้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14:paraId="3192EB47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>5.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เล็งเห็นถึงประโยชน์และความสำคัญของการตรวจสอบข้อผิดพลาดที่เกิดขึ้นในโปรแกรม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A)</w:t>
      </w:r>
    </w:p>
    <w:p w14:paraId="23C53630" w14:textId="73B0A63F" w:rsidR="00F6530D" w:rsidRDefault="00F6530D" w:rsidP="00246CBF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3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p w14:paraId="42C5A98C" w14:textId="77777777" w:rsidR="006A036B" w:rsidRPr="006A036B" w:rsidRDefault="006A036B" w:rsidP="006A036B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A036B">
        <w:rPr>
          <w:rFonts w:ascii="TH SarabunPSK" w:eastAsia="Calibri" w:hAnsi="TH SarabunPSK" w:cs="TH SarabunPSK"/>
          <w:sz w:val="32"/>
          <w:szCs w:val="32"/>
          <w:cs/>
        </w:rPr>
        <w:t>- การออกแบบและเขียนโปรแกรมที่มีการตรวจสอบเงื่อนไขที่ครอบคลุมทุกกรณีเพื่อให้ได้ผลลัพธ์ที่ถูกต้องตรงตามความต้องการ</w:t>
      </w:r>
    </w:p>
    <w:p w14:paraId="34063069" w14:textId="1E4609FA" w:rsidR="006A036B" w:rsidRPr="006A036B" w:rsidRDefault="006A036B" w:rsidP="006A036B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A036B">
        <w:rPr>
          <w:rFonts w:ascii="TH SarabunPSK" w:eastAsia="Calibri" w:hAnsi="TH SarabunPSK" w:cs="TH SarabunPSK"/>
          <w:sz w:val="32"/>
          <w:szCs w:val="32"/>
          <w:cs/>
        </w:rPr>
        <w:t>- หากมีข้อผิดพลาดให้ตรวจสอบการทำงานทีละคำสั่ง เมื่อพบจุดที่ทำให้ผลลัพธ์ไม่ถูกต้องให้ทำการแก้ไขจนกว่าจะได้ผลลัพธ์ที่ถูกต้อง</w:t>
      </w:r>
    </w:p>
    <w:p w14:paraId="68C2B6F9" w14:textId="248EC5D5" w:rsidR="006A036B" w:rsidRPr="006A036B" w:rsidRDefault="006A036B" w:rsidP="006A036B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A036B">
        <w:rPr>
          <w:rFonts w:ascii="TH SarabunPSK" w:eastAsia="Calibri" w:hAnsi="TH SarabunPSK" w:cs="TH SarabunPSK"/>
          <w:sz w:val="32"/>
          <w:szCs w:val="32"/>
          <w:cs/>
        </w:rPr>
        <w:t>- การฝึกตรวจหาข้อผิดพลาดจากโปรแกรมของผู้อื่นจะช่วยพัฒนาทักษะการหาสาเหตุของปัญหาได้ดียิ่งขึ้น</w:t>
      </w:r>
    </w:p>
    <w:p w14:paraId="10F25B08" w14:textId="3074D554" w:rsidR="006A036B" w:rsidRPr="006A036B" w:rsidRDefault="006A036B" w:rsidP="006A036B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A036B">
        <w:rPr>
          <w:rFonts w:ascii="TH SarabunPSK" w:eastAsia="Calibri" w:hAnsi="TH SarabunPSK" w:cs="TH SarabunPSK"/>
          <w:sz w:val="32"/>
          <w:szCs w:val="32"/>
          <w:cs/>
        </w:rPr>
        <w:t>- ตัวอย่างโปรแกรม เช่น โปรแกรมตรวจสอบเลขคู่ เลขคี่ โปรแกรมรับข้อมูลน้ำหนักหรือส่วนสูงแล้วแสดงผลความสมส่วนของร่างกาย โปรแกรมสั่งให้ตัวละครทำตามเงื่อนไขที่กำหนด</w:t>
      </w:r>
    </w:p>
    <w:p w14:paraId="5AE6A6F6" w14:textId="011B5C80" w:rsidR="006A036B" w:rsidRDefault="006A036B" w:rsidP="006A036B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A036B">
        <w:rPr>
          <w:rFonts w:ascii="TH SarabunPSK" w:eastAsia="Calibri" w:hAnsi="TH SarabunPSK" w:cs="TH SarabunPSK"/>
          <w:sz w:val="32"/>
          <w:szCs w:val="32"/>
          <w:cs/>
        </w:rPr>
        <w:t xml:space="preserve">- ซอฟต์แวร์ที่ใช้ในการเขียนโปรแกรม เช่น </w:t>
      </w:r>
      <w:proofErr w:type="spellStart"/>
      <w:r w:rsidRPr="006A036B">
        <w:rPr>
          <w:rFonts w:ascii="TH SarabunPSK" w:eastAsia="Calibri" w:hAnsi="TH SarabunPSK" w:cs="TH SarabunPSK"/>
          <w:sz w:val="32"/>
          <w:szCs w:val="32"/>
        </w:rPr>
        <w:t>Scratch,logo</w:t>
      </w:r>
      <w:proofErr w:type="spellEnd"/>
    </w:p>
    <w:p w14:paraId="576E7A7B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4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สำคัญ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/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14:paraId="445DA0AB" w14:textId="77777777" w:rsidR="00F6530D" w:rsidRPr="00246CBF" w:rsidRDefault="00F6530D" w:rsidP="00246CBF">
      <w:pPr>
        <w:pStyle w:val="NoSpacing"/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มื่อเขียนโปรแกรมเสร็จเรียบร้อยแล้ว ผู้เขียนจะต้องตรวจสอบว่าผลลัพธ์ที่เกิดขึ้นภายในโปรแกรมว่า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ถูกต้องตรงตามความต้องการหรือไม่ หากไม่ถูกต้องผู้เขียนจะต้องตรวจสอบเพื่อหาข้อผิดพลาดที่เกิดขึ้นภายใน</w:t>
      </w:r>
    </w:p>
    <w:p w14:paraId="56E98DBF" w14:textId="77777777" w:rsidR="00F6530D" w:rsidRPr="00246CBF" w:rsidRDefault="00F6530D" w:rsidP="00246CBF">
      <w:pPr>
        <w:pStyle w:val="NoSpacing"/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โปรแกรมโดยเปรียบเทียบความสอดคล้องระหว่างผังงานกับโปรแกรมที่เขียนขึ้นมาเพื่อหาข้อผิดพลาดที่เกิดขึ้น</w:t>
      </w:r>
    </w:p>
    <w:p w14:paraId="7F9DA0D7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>5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F6530D" w:rsidRPr="00246CBF" w14:paraId="62CA6BDE" w14:textId="77777777" w:rsidTr="006A036B">
        <w:tc>
          <w:tcPr>
            <w:tcW w:w="4678" w:type="dxa"/>
            <w:shd w:val="clear" w:color="auto" w:fill="auto"/>
          </w:tcPr>
          <w:p w14:paraId="5D305C5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auto"/>
          </w:tcPr>
          <w:p w14:paraId="2353D97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F6530D" w:rsidRPr="00246CBF" w14:paraId="3519E4B3" w14:textId="77777777" w:rsidTr="006A036B">
        <w:tc>
          <w:tcPr>
            <w:tcW w:w="4678" w:type="dxa"/>
            <w:shd w:val="clear" w:color="auto" w:fill="auto"/>
          </w:tcPr>
          <w:p w14:paraId="0A9901F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2AEDEE5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04DCAE7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14:paraId="211DA33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14:paraId="090B06E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วิเคราะห์</w:t>
            </w:r>
          </w:p>
          <w:p w14:paraId="07141C1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14:paraId="298762B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แก้ปัญหา</w:t>
            </w:r>
          </w:p>
          <w:p w14:paraId="49E3130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75E83E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ทำงานร่วมกัน</w:t>
            </w:r>
          </w:p>
          <w:p w14:paraId="6FF73F3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14:paraId="7B41C67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บค้นข้อมูล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14:paraId="2F4C48E4" w14:textId="77777777" w:rsidR="00137BF5" w:rsidRPr="00246CBF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 มีวินัย 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1C951D02" w14:textId="77777777" w:rsidR="00137BF5" w:rsidRPr="00246CBF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1F86A8D3" w14:textId="77777777" w:rsidR="00137BF5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14:paraId="29CCE92B" w14:textId="0C076AFE" w:rsidR="00F6530D" w:rsidRPr="00246CBF" w:rsidRDefault="00137BF5" w:rsidP="00137BF5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 กล้าแสดงออกอย่างเหมาะสม</w:t>
            </w:r>
          </w:p>
        </w:tc>
      </w:tr>
    </w:tbl>
    <w:p w14:paraId="3D6764D8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29486B0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6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ิจกรรมการเรียนรู้</w:t>
      </w:r>
    </w:p>
    <w:p w14:paraId="56FFEE12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46CBF">
        <w:rPr>
          <w:rFonts w:ascii="TH SarabunPSK" w:eastAsia="Calibri" w:hAnsi="TH SarabunPSK" w:cs="TH SarabunPSK" w:hint="cs"/>
          <w:noProof/>
          <w:sz w:val="30"/>
          <w:szCs w:val="30"/>
        </w:rPr>
        <w:sym w:font="Wingdings" w:char="F026"/>
      </w:r>
      <w:r w:rsidRPr="00246CBF">
        <w:rPr>
          <w:rFonts w:ascii="TH SarabunPSK" w:eastAsia="Calibri" w:hAnsi="TH SarabunPSK" w:cs="TH SarabunPSK" w:hint="cs"/>
          <w:noProof/>
          <w:sz w:val="30"/>
          <w:szCs w:val="30"/>
        </w:rPr>
        <w:tab/>
      </w:r>
      <w:r w:rsidRPr="00246CBF"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แบบสืบเสาะหาความรู้ 5Es (</w:t>
      </w:r>
      <w:r w:rsidRPr="00246CBF">
        <w:rPr>
          <w:rFonts w:ascii="TH SarabunPSK" w:hAnsi="TH SarabunPSK" w:cs="TH SarabunPSK" w:hint="cs"/>
          <w:sz w:val="30"/>
          <w:szCs w:val="30"/>
        </w:rPr>
        <w:t>5Es Instructional Model)</w:t>
      </w:r>
    </w:p>
    <w:p w14:paraId="127331F0" w14:textId="01C32964" w:rsidR="00F6530D" w:rsidRPr="00246CBF" w:rsidRDefault="006A036B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ิจกรรมการเรียนรู้</w:t>
      </w:r>
    </w:p>
    <w:p w14:paraId="789CC0C6" w14:textId="77777777" w:rsidR="00F6530D" w:rsidRPr="00246CBF" w:rsidRDefault="00F6530D" w:rsidP="00246CBF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1 กระตุ้นความสน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14:paraId="309C74FA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ทบทวนความรู้เดิมของนักเรียนเกี่ยวกับการออกแบบโปรแกรมด้วยการเขียนข้อความ และ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การเขียนผังงาน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นั้นนำมาเขียนโปรแกรมโดยใช้โปรแกรมภาษา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Scratch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D4056D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คำถามประจำหัวข้อเพื่อกระตุ้นความสนใจของนักเรียน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หลังจากนักเรียนเขียนโปรแกรม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สร็จแล้ว สิ่งที่นักเรียนควรทำเป็นอันดับแรกคืออะไร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” </w:t>
      </w:r>
    </w:p>
    <w:p w14:paraId="28503C8A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 xml:space="preserve">: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ักเรียนตอบตามความคิดเห็นส่วนตัว โดยคำตอบขึ้นอยู่กับดุลยพินิจของครูผู้สอน</w:t>
      </w:r>
    </w:p>
    <w:p w14:paraId="292F4A1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เช่น การตรวจสอบข้อผิดพลาดของโปรแกรม การตรวจสอบความถูกต้องของผลลัพธ์ว่าตรงกับ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ความต้องการของผู้เขียนโปรแกรมหรือไม่ เป็นต้น)</w:t>
      </w:r>
    </w:p>
    <w:p w14:paraId="1639DA3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อธิบายเพื่อเชื่อมโยงเข้าสู่บทเรียน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เมื่อนักเรียนเขียนโปรแกรมเสร็จแล้ว ผู้เขียนโปรแกรม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วรตรวจสอบว่าการเขียนโปรแกรมนั้นได้ผลลัพธ์ตรงตามความต้องการหรือไม่ ถ้าไม่ถูกต้อ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รีบตรวจสอบเพื่อหาข้อผิดพลาดของโปรแกรมโดยการเปรียบเทียบความสอดคล้องกันระหว่า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ผังงานที่ออกแบบกับโปรแกรมที่เขียนขึ้นจนกว่าการเขียนโปรแกรมนั้นจะตรงกับความต้องการ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ของผู้ใช้งาน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4474B6C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</w:p>
    <w:p w14:paraId="792F02EF" w14:textId="77777777" w:rsidR="006A036B" w:rsidRDefault="00F6530D" w:rsidP="006A036B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A036B"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ิจกรรม</w:t>
      </w:r>
      <w:r w:rsidR="006A036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พัฒนาผู้เรียน</w:t>
      </w:r>
    </w:p>
    <w:p w14:paraId="375B0EE0" w14:textId="117CBB6D" w:rsidR="00F6530D" w:rsidRPr="00246CBF" w:rsidRDefault="00F6530D" w:rsidP="006A036B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14:paraId="3B56772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1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นักเรียนเขียนโปรแกรมโดยใช้โปรแกรม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 xml:space="preserve">Scratch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จากตัวอย่างสถานการณ์ที่ปูต้องการเขียน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โปรแกรมทายคำศัพท์ และพิจารณาเงื่อนไขที่กำหนดให้ใน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นังสือเรียนรายวิชาพื้นฐาน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เทคโนโลยี (วิทยาการคำนวณ) ป.5 หน่วยการเรียนรู้ที่ 2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ขียนโปรแกรมโดยใช้เหตุผล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เชิงตรรกะ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และวิเคราะห์ข้อผิดพลาดที่เกิดขึ้นจากการเขียนโปรแกรมพร้อมอธิบายแนวทาง</w:t>
      </w:r>
    </w:p>
    <w:p w14:paraId="7F26BDFA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การแก้ไขข้อผิดพลาดได้อย่างถูกต้อง ซึ่งนักเรียนสามารถค้นหาข้อมูลจากอินเทอร์เน็ตบน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>เครื่องคอมพิวเตอร์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ของตนเอง ว่าโปรแกรม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 xml:space="preserve">Scratch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มีแนวทางการแก้ไขข้อผิดพลาดอย่างไร</w:t>
      </w:r>
    </w:p>
    <w:p w14:paraId="0C532EB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2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บันทึกขั้นตอนการตรวจสอบข้อผิดพลาด รายละเอียดความผิดพลาด และแนวทา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การแก้ไขข้อผิดพลาดลงในสมุดประจำตัวโดยละเอียด</w:t>
      </w:r>
    </w:p>
    <w:p w14:paraId="13EA5504" w14:textId="77777777" w:rsidR="006A036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สุ่มนักเรียน 2-3 คน ออกมาอธิบายข้อมูลที่นักเรียนได้บันทึกบริเวณหน้าชั้นเรียน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โดยครู</w:t>
      </w:r>
    </w:p>
    <w:p w14:paraId="6E33BE93" w14:textId="23AE1AB5" w:rsidR="00F6530D" w:rsidRPr="00246CBF" w:rsidRDefault="006A036B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F6530D" w:rsidRPr="00246CBF">
        <w:rPr>
          <w:rFonts w:ascii="TH SarabunPSK" w:eastAsia="Calibri" w:hAnsi="TH SarabunPSK" w:cs="TH SarabunPSK" w:hint="cs"/>
          <w:sz w:val="32"/>
          <w:szCs w:val="32"/>
          <w:cs/>
        </w:rPr>
        <w:t>คอยให้คำแนะนำเพิ่มเติมตามความเหมาะสม</w:t>
      </w:r>
    </w:p>
    <w:p w14:paraId="5223120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4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รูเปิดโอกาสให้นักเรียนสืบค้นเกี่ยวกับข้อผิดพลาดต่าง ๆ ที่อาจเกิดขึ้นจากการเขียนโปรแกรม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และแนวทางการแก้ไขเมื่อพบปัญหานั้น ๆ</w:t>
      </w:r>
    </w:p>
    <w:p w14:paraId="26775D8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5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ให้นักเรียนออกมาเขียนข้อผิดพลาดที่อาจเกิดขึ้นบนกระดานหน้าชั้นเรียน โดยคำตอบขอ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แต่ละคนจะต้องไม่ซ้ำกัน</w:t>
      </w:r>
    </w:p>
    <w:p w14:paraId="4C4AD1D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ั้นที่ 3 อธิบายความรู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14:paraId="6D61E75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  <w:t>6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ครูอธิบายเพิ่มเติมเกี่ยวกับความผิดพลาดว่า</w:t>
      </w:r>
      <w:r w:rsidRPr="00246CBF">
        <w:rPr>
          <w:rFonts w:ascii="TH SarabunPSK" w:hAnsi="TH SarabunPSK" w:cs="TH SarabunPSK" w:hint="cs"/>
          <w:sz w:val="32"/>
          <w:szCs w:val="40"/>
        </w:rPr>
        <w:t>“</w:t>
      </w:r>
      <w:r w:rsidRPr="00246CBF">
        <w:rPr>
          <w:rFonts w:ascii="TH SarabunPSK" w:hAnsi="TH SarabunPSK" w:cs="TH SarabunPSK" w:hint="cs"/>
          <w:sz w:val="24"/>
          <w:szCs w:val="32"/>
          <w:cs/>
        </w:rPr>
        <w:t>ความผิดพลาดที่เกิดขึ้นจากการเขียนโปรแกรม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โดยทั่วไปมักจะมีอยู่ 3 ประเภท ได้แก่</w:t>
      </w:r>
    </w:p>
    <w:p w14:paraId="5FF60A6A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 xml:space="preserve">1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วามผิดพลาดทางไวยากรณ์ (</w:t>
      </w:r>
      <w:r w:rsidRPr="00246CBF">
        <w:rPr>
          <w:rFonts w:ascii="TH SarabunPSK" w:hAnsi="TH SarabunPSK" w:cs="TH SarabunPSK" w:hint="cs"/>
          <w:sz w:val="32"/>
          <w:szCs w:val="32"/>
        </w:rPr>
        <w:t>Syntax Error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FA7BB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. ความผิดพลาดทางการประมวลผล (</w:t>
      </w:r>
      <w:r w:rsidRPr="00246CBF">
        <w:rPr>
          <w:rFonts w:ascii="TH SarabunPSK" w:hAnsi="TH SarabunPSK" w:cs="TH SarabunPSK" w:hint="cs"/>
          <w:sz w:val="32"/>
          <w:szCs w:val="32"/>
        </w:rPr>
        <w:t>Runtime Error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0691B4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 ความผิดพลาดทางตรรกะ (</w:t>
      </w:r>
      <w:r w:rsidRPr="00246CBF">
        <w:rPr>
          <w:rFonts w:ascii="TH SarabunPSK" w:hAnsi="TH SarabunPSK" w:cs="TH SarabunPSK" w:hint="cs"/>
          <w:sz w:val="32"/>
          <w:szCs w:val="32"/>
        </w:rPr>
        <w:t>Logic Error)</w:t>
      </w:r>
    </w:p>
    <w:p w14:paraId="4B497B0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40"/>
        </w:rPr>
      </w:pPr>
      <w:r w:rsidRPr="00246CBF">
        <w:rPr>
          <w:rFonts w:ascii="TH SarabunPSK" w:hAnsi="TH SarabunPSK" w:cs="TH SarabunPSK" w:hint="cs"/>
          <w:sz w:val="24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เมื่อมีข้อผิดพลาดเกิดขึ้นวิธีการตรวจสอบที่ง่ายที่สุด คือ การพิจารณาคำสั่งควบคุม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การทำงานของโปรแกรมควบคู่กับผังงาน หรือจะเรียกได้ว่า เป็นการพิจารณาควบคู่กันทีละ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 xml:space="preserve">บรรทัด ระหว่างผังงานที่ใช้ออกแบบกับการเขียนโปรแกรมโดยใช้ภาษา </w:t>
      </w:r>
      <w:r w:rsidRPr="00246CBF">
        <w:rPr>
          <w:rFonts w:ascii="TH SarabunPSK" w:hAnsi="TH SarabunPSK" w:cs="TH SarabunPSK" w:hint="cs"/>
          <w:sz w:val="32"/>
          <w:szCs w:val="40"/>
        </w:rPr>
        <w:t>Scratch</w:t>
      </w:r>
      <w:r w:rsidRPr="00246CBF">
        <w:rPr>
          <w:rFonts w:ascii="TH SarabunPSK" w:hAnsi="TH SarabunPSK" w:cs="TH SarabunPSK" w:hint="cs"/>
          <w:sz w:val="24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24"/>
          <w:szCs w:val="32"/>
          <w:cs/>
        </w:rPr>
        <w:t>และเมื่อ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เจอข้อผิดพลาด จึงจะสามารถลงมือแก้ไขคำสั่งในโปรแกรมให้ถูกต้อง</w:t>
      </w:r>
      <w:r w:rsidRPr="00246CBF">
        <w:rPr>
          <w:rFonts w:ascii="TH SarabunPSK" w:hAnsi="TH SarabunPSK" w:cs="TH SarabunPSK" w:hint="cs"/>
          <w:sz w:val="32"/>
          <w:szCs w:val="40"/>
        </w:rPr>
        <w:t>”</w:t>
      </w:r>
    </w:p>
    <w:p w14:paraId="5D022A9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40"/>
        </w:rPr>
      </w:pPr>
      <w:r w:rsidRPr="00246CBF">
        <w:rPr>
          <w:rFonts w:ascii="TH SarabunPSK" w:hAnsi="TH SarabunPSK" w:cs="TH SarabunPSK" w:hint="cs"/>
          <w:sz w:val="32"/>
          <w:szCs w:val="40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54EBF84B" w14:textId="77777777" w:rsidR="006A036B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40"/>
        </w:rPr>
        <w:tab/>
      </w:r>
      <w:r w:rsidRPr="00246CBF">
        <w:rPr>
          <w:rFonts w:ascii="TH SarabunPSK" w:hAnsi="TH SarabunPSK" w:cs="TH SarabunPSK" w:hint="cs"/>
          <w:sz w:val="32"/>
          <w:szCs w:val="40"/>
        </w:rPr>
        <w:tab/>
        <w:t>7.</w:t>
      </w:r>
      <w:r w:rsidRPr="00246CBF">
        <w:rPr>
          <w:rFonts w:ascii="TH SarabunPSK" w:hAnsi="TH SarabunPSK" w:cs="TH SarabunPSK" w:hint="cs"/>
          <w:sz w:val="32"/>
          <w:szCs w:val="40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จับคู่กับเพื่อนที่นั่งข้าง ๆ เพื่อทำกิจกรรมฝึกทักษะ โดยให้นักเรียนพิจารณาโปรแกรม</w:t>
      </w:r>
    </w:p>
    <w:p w14:paraId="3727C0C9" w14:textId="572BE2C8" w:rsidR="00F6530D" w:rsidRPr="00246CBF" w:rsidRDefault="006A036B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0B1BBD22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ตรวจสอบว่ามีข้อผิดพลาดหรือไม่ ถ้าพบให้นักเรียนดำเนินการแก้ไขให้ถูกต้อง</w:t>
      </w:r>
    </w:p>
    <w:p w14:paraId="42337A39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8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สุ่มนักเรียน 3-4 คู่ออกมานำเสนอผลงานการแก้ไขบริเวณหน้าชั้นเรียน</w:t>
      </w:r>
    </w:p>
    <w:p w14:paraId="4BE4B160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  <w:t>9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ทำ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2.4.1 เรื่อง </w:t>
      </w:r>
      <w:r w:rsidRPr="00246CB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ตรวจสอบข้อผิดพลาดของโปรแกรม</w:t>
      </w:r>
    </w:p>
    <w:p w14:paraId="1F759375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10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สุ่มนักเรียนแต่ละคนออกมาวาดภาพผลลัพธ์ที่ได้จากการเขียนโปรแกรมร่วมกัน ภายใต้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สถานการณ์ที่กำหนด และร่วมกันอภิปรายภายในห้องเรียน โดยครูคอยตรวจสอบความถูกต้อง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และให้คำแนะนำตามความเหมาะสม จนได้ผลลัพธ์การเขียนโปรแกรมนั้นจะสมบูรณ์</w:t>
      </w:r>
    </w:p>
    <w:p w14:paraId="7CA6B256" w14:textId="77777777" w:rsidR="00F6530D" w:rsidRPr="00246CBF" w:rsidRDefault="00F6530D" w:rsidP="00246CBF">
      <w:pPr>
        <w:tabs>
          <w:tab w:val="left" w:pos="284"/>
          <w:tab w:val="left" w:pos="567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7D219F4" wp14:editId="29608091">
                <wp:simplePos x="0" y="0"/>
                <wp:positionH relativeFrom="column">
                  <wp:posOffset>577516</wp:posOffset>
                </wp:positionH>
                <wp:positionV relativeFrom="paragraph">
                  <wp:posOffset>66073</wp:posOffset>
                </wp:positionV>
                <wp:extent cx="5582652" cy="3587750"/>
                <wp:effectExtent l="0" t="0" r="0" b="0"/>
                <wp:wrapNone/>
                <wp:docPr id="37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2652" cy="358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4AE55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7570BD34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01177B4A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- มีทักษะการสืบค้นข้อมูล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ให้นักเรียนสืบค้นข้อมูลที่สำคัญจากอินเทอร์เน็ต</w:t>
                            </w:r>
                          </w:p>
                          <w:p w14:paraId="7CE1820C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กี่ยวกับการเขียนโปรแกรม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ตอนการตรวจสอบข้อผิดพลาด รายละเอียดความผิดพลาด และแนวทางการแก้ไขข้อผิดพลาด</w:t>
                            </w:r>
                          </w:p>
                          <w:p w14:paraId="72470117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แก้ปัญหา โดยนักเรียนสามารถแก้ไขปัญหาเฉพาะหน้าที่เกิดขึ้นจาก</w:t>
                            </w:r>
                          </w:p>
                          <w:p w14:paraId="2901C8F7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เขียนโปรแกรมโดยใช้โปแกร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cratch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อย่างเหมาะสม</w:t>
                            </w:r>
                          </w:p>
                          <w:p w14:paraId="44877E14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ิดวิเคราะห์ โดยให้นักเรียนพิจารณาสถานการณ์และเงื่อนไขที่กำหนด การออกแบบด้วยผังงาน และการเขียนโปรแกรมว่ามีความสอดคล้องตรงตามความต้องการ</w:t>
                            </w:r>
                          </w:p>
                          <w:p w14:paraId="1CFC90A5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ไม่</w:t>
                            </w:r>
                          </w:p>
                          <w:p w14:paraId="2045D971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ทำงานร่วมกัน โดยให้นักเรียนจับคู่กับเพื่อนที่นั่งข้าง ๆ และทำกิจกรรม</w:t>
                            </w:r>
                          </w:p>
                          <w:p w14:paraId="32B3932D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ึกทักษะ ซึ่งเปิดโอกาสให้นักเรียนได้สื่อสาร แลกเปลี่ยนข้อมูลร่วมกันภายในชั้นเรียนอย่าง</w:t>
                            </w:r>
                          </w:p>
                          <w:p w14:paraId="2E21F7FF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ิส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19F4" id="_x0000_s1139" type="#_x0000_t202" style="position:absolute;left:0;text-align:left;margin-left:45.45pt;margin-top:5.2pt;width:439.6pt;height:282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" filled="f" stroked="f" strokeweight=".5pt">
                <v:textbox>
                  <w:txbxContent>
                    <w:p w14:paraId="3514AE55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7570BD34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01177B4A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- มีทักษะการสืบค้นข้อมูล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ให้นักเรียนสืบค้นข้อมูลที่สำคัญจากอินเทอร์เน็ต</w:t>
                      </w:r>
                    </w:p>
                    <w:p w14:paraId="7CE1820C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กี่ยวกับการเขียนโปรแกรม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ขั้นตอนการตรวจสอบข้อผิดพลาด รายละเอียดความผิดพลาด และแนวทางการแก้ไขข้อผิดพลาด</w:t>
                      </w:r>
                    </w:p>
                    <w:p w14:paraId="72470117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แก้ปัญหา โดยนักเรียนสามารถแก้ไขปัญหาเฉพาะหน้าที่เกิดขึ้นจาก</w:t>
                      </w:r>
                    </w:p>
                    <w:p w14:paraId="2901C8F7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เขียนโปรแกรมโดยใช้โปแกร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cratch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อย่างเหมาะสม</w:t>
                      </w:r>
                    </w:p>
                    <w:p w14:paraId="44877E14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ิดวิเคราะห์ โดยให้นักเรียนพิจารณาสถานการณ์และเงื่อนไขที่กำหนด การออกแบบด้วยผังงาน และการเขียนโปรแกรมว่ามีความสอดคล้องตรงตามความต้องการ</w:t>
                      </w:r>
                    </w:p>
                    <w:p w14:paraId="1CFC90A5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ไม่</w:t>
                      </w:r>
                    </w:p>
                    <w:p w14:paraId="2045D971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ทำงานร่วมกัน โดยให้นักเรียนจับคู่กับเพื่อนที่นั่งข้าง ๆ และทำกิจกรรม</w:t>
                      </w:r>
                    </w:p>
                    <w:p w14:paraId="32B3932D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ึกทักษะ ซึ่งเปิดโอกาสให้นักเรียนได้สื่อสาร แลกเปลี่ยนข้อมูลร่วมกันภายในชั้นเรียนอย่าง</w:t>
                      </w:r>
                    </w:p>
                    <w:p w14:paraId="2E21F7FF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ิสระ</w:t>
                      </w:r>
                    </w:p>
                  </w:txbxContent>
                </v:textbox>
              </v:shape>
            </w:pict>
          </mc:Fallback>
        </mc:AlternateContent>
      </w:r>
    </w:p>
    <w:p w14:paraId="22148E59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09A59E9D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31C29BF1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11E53B27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221B0F67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032A99CB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145ABD24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7816D0FD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1E5C729F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5BA60937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0BBC5974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53C05BC8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158DDAAE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7E0B0293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076EB88B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3DAA58C7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4B1CB18B" w14:textId="49A7EA3F" w:rsidR="00F6530D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49D259B0" w14:textId="25C796DF" w:rsidR="006A036B" w:rsidRDefault="006A036B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74F3ABFF" w14:textId="431A3E50" w:rsidR="006A036B" w:rsidRDefault="006A036B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60D55375" w14:textId="72EFABE2" w:rsidR="006A036B" w:rsidRDefault="006A036B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6FA1EB05" w14:textId="31C20AA4" w:rsidR="006A036B" w:rsidRDefault="006A036B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7C1EF7BD" w14:textId="77777777" w:rsidR="006A036B" w:rsidRPr="00246CBF" w:rsidRDefault="006A036B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26D406E0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2F189000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5C59148F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60769381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4005A8BC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34270B37" w14:textId="76310A9F" w:rsidR="00F6530D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52716EB2" w14:textId="64B08318" w:rsidR="006A036B" w:rsidRDefault="006A036B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62A22727" w14:textId="77777777" w:rsidR="006A036B" w:rsidRPr="00246CBF" w:rsidRDefault="006A036B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58E60B6E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0C515B9F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2834A261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06461EE3" w14:textId="77777777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12"/>
          <w:szCs w:val="12"/>
        </w:rPr>
      </w:pPr>
    </w:p>
    <w:p w14:paraId="4B1B8E0E" w14:textId="3CDC0E68" w:rsidR="00F6530D" w:rsidRPr="00246CBF" w:rsidRDefault="006A036B" w:rsidP="006A036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ิจกรรม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วบยอด</w:t>
      </w:r>
    </w:p>
    <w:p w14:paraId="7B2593A3" w14:textId="77777777" w:rsidR="00F6530D" w:rsidRPr="00246CBF" w:rsidRDefault="00F6530D" w:rsidP="00246CBF">
      <w:pPr>
        <w:pStyle w:val="ListParagraph"/>
        <w:tabs>
          <w:tab w:val="left" w:pos="284"/>
          <w:tab w:val="left" w:pos="567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6B9DCB4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14:paraId="1F8C2E6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รูนำนักเรียนสร้างเกมสัตว์หรรษาจาก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Scratch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โดยครูอธิบายคำสั่งและเงื่อนไขแก่นัก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อย่างชัดเจน จากนั้นให้นักเรียนประเมินผลตนเองหลังเรียนจบหน่วยให้ตรงกับระดับความสามารถ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ของตนเอ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5FDCBD2B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 จากการสังเกตการตอบคำถาม การทำใบงาน และสมุดประจำตัว</w:t>
      </w:r>
    </w:p>
    <w:p w14:paraId="32520AB7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ผลการทำใบงานที่ 2.4.1 และกิจกรรมฝึกทักษะ</w:t>
      </w:r>
    </w:p>
    <w:p w14:paraId="1071DE22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การออกแบบโปรแกรม วิธีการตรวจสอบ การเขียนโปรแกรม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โดยใช้เหตุผลเชิงตรรกะ และการปฏิบัติเมื่อ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รวจสอบพบข้อผิดพลาดของโปรแกรม</w:t>
      </w:r>
    </w:p>
    <w:p w14:paraId="7B63750C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>5.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เรียนทำแบบทดสอบหลังเรียน หน่วยการเรียนรู้ที่ 2 เรื่อง การเขียนโปรแกรมโดยใช้เหตุผล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เชิงตรรกะ</w:t>
      </w:r>
    </w:p>
    <w:p w14:paraId="318E3E21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6.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นักเรียนทำกิจกรรมเสริมสร้างการเรียนรู้ โดยนักเรียนพิจารณาสถานการณ์จากนั้นนำไปออกแบบผังงานพร้อมเขียนคำสั่งควบคุมการทำงานให้สมบูรณ์ และทำชิ้นงาน/ภาระงาน (รวบยอด)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เรื่อง การเขียนโปรแกรมโดยใช้เหตุผลเชิงตรรกะ จากนั้นนำมาส่งในชั่วโมงถัดไป</w:t>
      </w:r>
    </w:p>
    <w:p w14:paraId="3F9C6D55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lastRenderedPageBreak/>
        <w:t>7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F6530D" w:rsidRPr="00246CBF" w14:paraId="1D9347DE" w14:textId="77777777" w:rsidTr="006A036B">
        <w:trPr>
          <w:tblHeader/>
        </w:trPr>
        <w:tc>
          <w:tcPr>
            <w:tcW w:w="3227" w:type="dxa"/>
            <w:shd w:val="clear" w:color="auto" w:fill="auto"/>
          </w:tcPr>
          <w:p w14:paraId="6F1B1F8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shd w:val="clear" w:color="auto" w:fill="auto"/>
          </w:tcPr>
          <w:p w14:paraId="7E95937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shd w:val="clear" w:color="auto" w:fill="auto"/>
          </w:tcPr>
          <w:p w14:paraId="4B46841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auto"/>
          </w:tcPr>
          <w:p w14:paraId="6B46FE3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530D" w:rsidRPr="00246CBF" w14:paraId="2EFD9BB9" w14:textId="77777777" w:rsidTr="006A036B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3638D901" w14:textId="77777777" w:rsidR="00F6530D" w:rsidRPr="00246CBF" w:rsidRDefault="00F6530D" w:rsidP="00246CBF">
            <w:pPr>
              <w:tabs>
                <w:tab w:val="left" w:pos="284"/>
              </w:tabs>
              <w:ind w:left="63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DE9CE89" w14:textId="77777777" w:rsidR="00F6530D" w:rsidRPr="00246CBF" w:rsidRDefault="00F6530D" w:rsidP="00246CBF">
            <w:pPr>
              <w:tabs>
                <w:tab w:val="left" w:pos="284"/>
              </w:tabs>
              <w:ind w:left="360" w:hanging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7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ประเมินระหว่างการจัดกิจกรรมการเรียนรู้</w:t>
            </w:r>
          </w:p>
          <w:p w14:paraId="4DA52912" w14:textId="77777777" w:rsidR="00F6530D" w:rsidRPr="00246CBF" w:rsidRDefault="00F6530D" w:rsidP="00246CBF">
            <w:pPr>
              <w:tabs>
                <w:tab w:val="left" w:pos="284"/>
              </w:tabs>
              <w:ind w:left="540" w:hanging="54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สอบข้อผิดพลาดของโปรแกรม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5425866F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EA32392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986A50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334379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1EB04C94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C769883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C5D62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CB438E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บงานที่ 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58F7E75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9738E9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30F17F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DAD5E0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F6530D" w:rsidRPr="00246CBF" w14:paraId="2192C54B" w14:textId="77777777" w:rsidTr="006A036B">
        <w:trPr>
          <w:trHeight w:val="910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4BC5DF" w14:textId="77777777" w:rsidR="00F6530D" w:rsidRPr="00246CBF" w:rsidRDefault="00F6530D" w:rsidP="00246CBF">
            <w:pPr>
              <w:tabs>
                <w:tab w:val="left" w:pos="284"/>
              </w:tabs>
              <w:ind w:firstLine="270"/>
              <w:rPr>
                <w:rFonts w:ascii="TH SarabunPSK" w:eastAsia="Calibri" w:hAnsi="TH SarabunPSK" w:cs="TH SarabunPSK"/>
                <w:sz w:val="12"/>
                <w:szCs w:val="1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) การนำเสนอผลงา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F2E8A8" w14:textId="77777777" w:rsidR="00F6530D" w:rsidRPr="00246CBF" w:rsidRDefault="00F6530D" w:rsidP="00246CBF">
            <w:pPr>
              <w:tabs>
                <w:tab w:val="left" w:pos="284"/>
              </w:tabs>
              <w:ind w:left="193" w:hanging="193"/>
              <w:rPr>
                <w:rFonts w:ascii="TH SarabunPSK" w:eastAsia="Calibri" w:hAnsi="TH SarabunPSK" w:cs="TH SarabunPSK"/>
                <w:sz w:val="12"/>
                <w:szCs w:val="1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ประเมินการนำเสนอ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D45D6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ประเมิน</w:t>
            </w:r>
          </w:p>
          <w:p w14:paraId="4210399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37E5BC2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5D09AB99" w14:textId="77777777" w:rsidTr="006A036B">
        <w:trPr>
          <w:trHeight w:val="979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A7A158" w14:textId="77777777" w:rsidR="00F6530D" w:rsidRPr="00246CBF" w:rsidRDefault="00F6530D" w:rsidP="00246CBF">
            <w:pPr>
              <w:tabs>
                <w:tab w:val="left" w:pos="284"/>
              </w:tabs>
              <w:ind w:left="540" w:hanging="2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 พฤติกรรมการทำงานร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E5714E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83889F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C1281C8" w14:textId="77777777" w:rsidR="00F6530D" w:rsidRPr="00246CBF" w:rsidRDefault="00F6530D" w:rsidP="00246CBF">
            <w:pPr>
              <w:rPr>
                <w:rFonts w:ascii="TH SarabunPSK" w:hAnsi="TH SarabunPSK" w:cs="TH SarabunPSK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6EC11A71" w14:textId="77777777" w:rsidTr="006A036B">
        <w:trPr>
          <w:trHeight w:val="980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708F388" w14:textId="77777777" w:rsidR="00F6530D" w:rsidRPr="00246CBF" w:rsidRDefault="00F6530D" w:rsidP="00246CBF">
            <w:pPr>
              <w:tabs>
                <w:tab w:val="left" w:pos="426"/>
              </w:tabs>
              <w:ind w:firstLine="2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พฤติกรรมการทำงานกลุ่ม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D73984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6A5968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8CEF32" w14:textId="77777777" w:rsidR="00F6530D" w:rsidRPr="00246CBF" w:rsidRDefault="00F6530D" w:rsidP="00246CBF">
            <w:pPr>
              <w:rPr>
                <w:rFonts w:ascii="TH SarabunPSK" w:hAnsi="TH SarabunPSK" w:cs="TH SarabunPSK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2A0ACD49" w14:textId="77777777" w:rsidTr="006A036B">
        <w:trPr>
          <w:trHeight w:val="131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0539F" w14:textId="77777777" w:rsidR="00F6530D" w:rsidRPr="00246CBF" w:rsidRDefault="00F6530D" w:rsidP="00246CBF">
            <w:pPr>
              <w:tabs>
                <w:tab w:val="left" w:pos="284"/>
              </w:tabs>
              <w:ind w:firstLine="2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) คุณลักษณะอันพึงประสงค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4A3E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สังเกตความมีวินัย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</w:p>
          <w:p w14:paraId="0E807DAF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25A51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ประเมิน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14:paraId="422FDB06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Cs w:val="2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249ED" w14:textId="77777777" w:rsidR="00F6530D" w:rsidRPr="00246CBF" w:rsidRDefault="00F6530D" w:rsidP="00246CBF">
            <w:pPr>
              <w:rPr>
                <w:rFonts w:ascii="TH SarabunPSK" w:hAnsi="TH SarabunPSK" w:cs="TH SarabunPSK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0060F17B" w14:textId="77777777" w:rsidTr="006A036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2283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57E60E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7.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2 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การประเมินหลังเรียน</w:t>
            </w:r>
          </w:p>
          <w:p w14:paraId="3C589FB0" w14:textId="77777777" w:rsidR="00F6530D" w:rsidRPr="00246CBF" w:rsidRDefault="00F6530D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20" w:hanging="32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t>1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)   แบบทดสอบหลังเรียน     หน่วยการเรียนรู้ที่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 ตรวจสอบข้อผิดพลาดของ  โปรแกร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302F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BC6C53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389450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93" w:hanging="19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แบบทดสอบ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AA45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2EE91C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55BCE7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ทดสอบ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CB47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8757A5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DE39F3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F6530D" w:rsidRPr="00246CBF" w14:paraId="6AAE9280" w14:textId="77777777" w:rsidTr="006A036B">
        <w:tc>
          <w:tcPr>
            <w:tcW w:w="322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21CBB00" w14:textId="77777777" w:rsidR="00F6530D" w:rsidRPr="00246CBF" w:rsidRDefault="00F6530D" w:rsidP="00246CBF">
            <w:pPr>
              <w:pStyle w:val="ListParagraph"/>
              <w:tabs>
                <w:tab w:val="left" w:pos="795"/>
              </w:tabs>
              <w:ind w:left="426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)  การประเมินชิ้นงาน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   /ภาระงาน (รวบยอด)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   เรื่อง การเขียนโปรแกร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   โดยใช้เหตุผลเชิงตรรกะ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33EB52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93" w:hanging="19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ตรวจชิ้นงาน/ภาระงาน (รวบยอด)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7B7C22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แบบประเมินชิ้นงาน  </w:t>
            </w:r>
          </w:p>
          <w:p w14:paraId="3FA1169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/ภาระงาน (รวบยอด)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1ED257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ะดับคุณภาพ 2</w:t>
            </w:r>
          </w:p>
          <w:p w14:paraId="21C3AC1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่านเกณฑ์</w:t>
            </w:r>
          </w:p>
        </w:tc>
      </w:tr>
    </w:tbl>
    <w:p w14:paraId="4B0676EC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8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ื่อ/แหล่งการเรียนรู้</w:t>
      </w:r>
    </w:p>
    <w:p w14:paraId="520D180C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1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สื่อการเรียนรู้</w:t>
      </w:r>
    </w:p>
    <w:p w14:paraId="5B6055CE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หนังสือเรียน รายวิชาพื้นฐานเทคโนโลยี (วิทยาการคำนวณ) ป.5 หน่วยการเรียนรู้ที่ 2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ารตรวจสอบข้อผิดพลาดของโปรแกรม</w:t>
      </w:r>
    </w:p>
    <w:p w14:paraId="19C8AAB0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2)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ใบงานที่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2.4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.1 เรื่อง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ตรวจสอบข้อผิดพลาดของโปรแกรม</w:t>
      </w:r>
    </w:p>
    <w:p w14:paraId="4248D62A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3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ครื่องคอมพิวเตอร์</w:t>
      </w:r>
    </w:p>
    <w:p w14:paraId="7F4CD3E2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lastRenderedPageBreak/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2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แหล่งการเรียนรู้</w:t>
      </w:r>
    </w:p>
    <w:p w14:paraId="41698202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ห้องคอมพิวเตอร์</w:t>
      </w:r>
    </w:p>
    <w:p w14:paraId="07AD58C7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อินเทอร์เน็ต</w:t>
      </w:r>
    </w:p>
    <w:p w14:paraId="203379CD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10237544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B23B150" wp14:editId="5C0D6D95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100330" b="123825"/>
                <wp:wrapNone/>
                <wp:docPr id="380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79713175" w14:textId="77777777" w:rsidR="003071B3" w:rsidRPr="00826830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B150" id="_x0000_s1140" type="#_x0000_t176" style="position:absolute;margin-left:176.4pt;margin-top:-15.5pt;width:97.1pt;height:30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" filled="f" strokecolor="windowText">
                <v:shadow on="t" color="black" opacity="24903f" origin=",.5" offset="0,.55556mm"/>
                <v:path arrowok="t"/>
                <v:textbox>
                  <w:txbxContent>
                    <w:p w14:paraId="79713175" w14:textId="77777777" w:rsidR="003071B3" w:rsidRPr="00826830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14:paraId="3B56668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ตรวจสอบข้อผิดพลาดของโปรแกรม</w:t>
      </w:r>
    </w:p>
    <w:p w14:paraId="59A26606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ห้นักเรียนอ่านสถานการณ์และเงื่อนไขที่กำหนดให้อย่างละเอียด จากนั้นให้นักเรียน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ขียนโปรแกรม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ข้อมูลที่กำหนดให้ข้างต้นด้วยโปรแกรม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14:paraId="4630C939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8A46FC4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376086CC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แมนต้องการเขียนโปรแกรมตรวจสอบการรับประทานอาหารเช้าของนักเรียนภายในห้องเรีย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โดยมีเงื่อนไข ดังนี้</w:t>
      </w:r>
    </w:p>
    <w:p w14:paraId="0D201CB9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1. ถ้าตอบ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“0”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ให้แสดงคำว่า “ไม่ได้ทานอาหารเช้า”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2. ถ้าตอบ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“1”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ให้แสดงคำว่า “ทานอาหารเช้าแล้ว”</w:t>
      </w:r>
    </w:p>
    <w:p w14:paraId="23FAAC2B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2ABA19F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งเขียนโปรแกรมตามรายละเอียดข้างต้นด้วยโปรแกรม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14:paraId="6D642CD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71963BD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4141A8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249C6B0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358497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D0854D8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3ABB5CB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D69DF9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1B4BD6B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DD35FA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10962D6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0216510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C2EEEE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F90EB50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5A0478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0E4325A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D6C5E5D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16D146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0B4FF74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AB8A9A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95070E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E09784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C576A58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097A13D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D3B48A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65E573B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C4526F5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246CB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80FF47F" wp14:editId="272392A4">
                <wp:simplePos x="0" y="0"/>
                <wp:positionH relativeFrom="column">
                  <wp:posOffset>4999990</wp:posOffset>
                </wp:positionH>
                <wp:positionV relativeFrom="paragraph">
                  <wp:posOffset>-196850</wp:posOffset>
                </wp:positionV>
                <wp:extent cx="1066800" cy="390525"/>
                <wp:effectExtent l="8890" t="5715" r="10160" b="13335"/>
                <wp:wrapNone/>
                <wp:docPr id="382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A3E540" w14:textId="77777777" w:rsidR="003071B3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F47F" id="_x0000_s1141" type="#_x0000_t176" style="position:absolute;margin-left:393.7pt;margin-top:-15.5pt;width:84pt;height:30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" filled="f" strokecolor="black [3213]">
                <v:shadow color="black" opacity="24903f" origin=",.5" offset="0,.20278mm"/>
                <v:textbox>
                  <w:txbxContent>
                    <w:p w14:paraId="78A3E540" w14:textId="77777777" w:rsidR="003071B3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ABD63A4" wp14:editId="325EC775">
                <wp:simplePos x="0" y="0"/>
                <wp:positionH relativeFrom="column">
                  <wp:posOffset>2240280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76200" t="57150" r="100330" b="123825"/>
                <wp:wrapNone/>
                <wp:docPr id="383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22368F3" w14:textId="77777777" w:rsidR="003071B3" w:rsidRPr="00826830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งา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63A4" id="_x0000_s1142" type="#_x0000_t176" style="position:absolute;margin-left:176.4pt;margin-top:-15.5pt;width:97.1pt;height:30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" filled="f" strokecolor="windowText">
                <v:shadow on="t" color="black" opacity="24903f" origin=",.5" offset="0,.55556mm"/>
                <v:path arrowok="t"/>
                <v:textbox>
                  <w:txbxContent>
                    <w:p w14:paraId="622368F3" w14:textId="77777777" w:rsidR="003071B3" w:rsidRPr="00826830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งา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14:paraId="43F46B8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ตรวจสอบข้อผิดพลาดของโปรแกรม</w:t>
      </w:r>
    </w:p>
    <w:p w14:paraId="625C63FD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ห้นักเรียนอ่านสถานการณ์และเงื่อนไขที่กำหนดให้อย่างละเอียด จากนั้นให้นักเรียน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ขียนโปรแกรม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ข้อมูลที่กำหนดให้ข้างต้นด้วยโปรแกรม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14:paraId="0D74C817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42CD267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56908E29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แมนต้องการเขียนโปรแกรมตรวจสอบการรับประทานอาหารเช้าของนักเรียนภายในห้องเรีย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โดยมีเงื่อนไข ดังนี้</w:t>
      </w:r>
    </w:p>
    <w:p w14:paraId="02AAA572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1. ถ้าตอบ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“0”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ให้แสดงคำว่า “ไม่ได้ทานอาหารเช้า”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2. ถ้าตอบ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“1”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ให้แสดงคำว่า “ทานอาหารเช้าแล้ว”</w:t>
      </w:r>
    </w:p>
    <w:p w14:paraId="6799C521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12C5E1B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งเขียนโปรแกรมตามรายละเอียดข้างต้นด้วยโปรแกรม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14:paraId="6E22F77D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E7D73C4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วอร์ชั่นภาษาไทย</w:t>
      </w:r>
    </w:p>
    <w:p w14:paraId="3DCEFBB2" w14:textId="77777777" w:rsidR="00F6530D" w:rsidRPr="00246CBF" w:rsidRDefault="00F6530D" w:rsidP="00246CBF">
      <w:pPr>
        <w:spacing w:line="240" w:lineRule="auto"/>
        <w:rPr>
          <w:rFonts w:ascii="TH SarabunPSK" w:hAnsi="TH SarabunPSK" w:cs="TH SarabunPSK"/>
          <w:b/>
          <w:bCs/>
        </w:rPr>
      </w:pPr>
      <w:r w:rsidRPr="00246CBF">
        <w:rPr>
          <w:rFonts w:ascii="TH SarabunPSK" w:hAnsi="TH SarabunPSK" w:cs="TH SarabunPSK" w:hint="cs"/>
          <w:b/>
          <w:bCs/>
          <w:noProof/>
          <w:cs/>
        </w:rPr>
        <w:drawing>
          <wp:inline distT="0" distB="0" distL="0" distR="0" wp14:anchorId="0513A083" wp14:editId="5D0181A7">
            <wp:extent cx="3314700" cy="1587711"/>
            <wp:effectExtent l="0" t="0" r="0" b="0"/>
            <wp:docPr id="814" name="Picture 2" descr="../../../Desktop/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002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85" cy="160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BF2B" w14:textId="77777777" w:rsidR="00F6530D" w:rsidRPr="00246CBF" w:rsidRDefault="00F6530D" w:rsidP="00246CBF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วอร์ชั่นภาษาอังกฤษ</w:t>
      </w:r>
    </w:p>
    <w:p w14:paraId="73A4B6D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072960" behindDoc="0" locked="0" layoutInCell="1" allowOverlap="1" wp14:anchorId="1DD7C920" wp14:editId="7A4B81DA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2924175" cy="1667510"/>
            <wp:effectExtent l="0" t="0" r="0" b="0"/>
            <wp:wrapSquare wrapText="bothSides"/>
            <wp:docPr id="815" name="Picture 1" descr="../../../Desktop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001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7A80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DC6F96D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55BAA5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8A3444B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A7FC5EB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2D8859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789B4B1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8E5C50A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1C4E93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A3317D3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4764B5C" w14:textId="77777777" w:rsidR="006A036B" w:rsidRDefault="006A036B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525F2BC" w14:textId="74C2E91F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DC16EFF" wp14:editId="28C7B5F1">
                <wp:simplePos x="0" y="0"/>
                <wp:positionH relativeFrom="column">
                  <wp:posOffset>1929765</wp:posOffset>
                </wp:positionH>
                <wp:positionV relativeFrom="paragraph">
                  <wp:posOffset>-153670</wp:posOffset>
                </wp:positionV>
                <wp:extent cx="2070100" cy="390525"/>
                <wp:effectExtent l="76200" t="57150" r="101600" b="123825"/>
                <wp:wrapNone/>
                <wp:docPr id="78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18DCA775" w14:textId="77777777" w:rsidR="003071B3" w:rsidRPr="00B41081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/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รวบยอ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6EFF" id="Flowchart: Alternate Process 33" o:spid="_x0000_s1143" type="#_x0000_t176" style="position:absolute;margin-left:151.95pt;margin-top:-12.1pt;width:163pt;height:30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" filled="f" strokecolor="windowText">
                <v:shadow on="t" color="black" opacity="24903f" origin=",.5" offset="0,.55556mm"/>
                <v:path arrowok="t"/>
                <v:textbox>
                  <w:txbxContent>
                    <w:p w14:paraId="18DCA775" w14:textId="77777777" w:rsidR="003071B3" w:rsidRPr="00B41081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/ภาระ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รวบยอด)</w:t>
                      </w:r>
                    </w:p>
                  </w:txbxContent>
                </v:textbox>
              </v:shape>
            </w:pict>
          </mc:Fallback>
        </mc:AlternateContent>
      </w:r>
    </w:p>
    <w:p w14:paraId="4BDE0484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เขียนโปรแกรมโดยใช้เหตุผลเชิงตรรกะ</w:t>
      </w:r>
    </w:p>
    <w:p w14:paraId="4550517C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นักเรียนพิจารณาสถานการณ์ที่กำหนดให้ และภาพการเขียนโปแกรมโดยใช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14:paraId="3552E554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ว่าสอดคล้องกันหรือไม่ หากมีข้อผิดพลาดให้นักเรียนหาจุดผิดพลาดและทำการแก้ไขให้ถูกต้อง</w:t>
      </w:r>
    </w:p>
    <w:p w14:paraId="483494D7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1F881F4" wp14:editId="659E6A05">
                <wp:simplePos x="0" y="0"/>
                <wp:positionH relativeFrom="column">
                  <wp:posOffset>2811145</wp:posOffset>
                </wp:positionH>
                <wp:positionV relativeFrom="paragraph">
                  <wp:posOffset>69215</wp:posOffset>
                </wp:positionV>
                <wp:extent cx="466725" cy="466725"/>
                <wp:effectExtent l="39370" t="40640" r="36830" b="35560"/>
                <wp:wrapNone/>
                <wp:docPr id="785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2D260" w14:textId="77777777" w:rsidR="003071B3" w:rsidRPr="00BA6626" w:rsidRDefault="003071B3" w:rsidP="00F653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881F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35" o:spid="_x0000_s1144" type="#_x0000_t120" style="position:absolute;margin-left:221.35pt;margin-top:5.45pt;width:36.75pt;height:36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7862D260" w14:textId="77777777" w:rsidR="003071B3" w:rsidRPr="00BA6626" w:rsidRDefault="003071B3" w:rsidP="00F6530D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9562FBD" wp14:editId="4A722B0B">
                <wp:simplePos x="0" y="0"/>
                <wp:positionH relativeFrom="column">
                  <wp:posOffset>-19050</wp:posOffset>
                </wp:positionH>
                <wp:positionV relativeFrom="paragraph">
                  <wp:posOffset>69215</wp:posOffset>
                </wp:positionV>
                <wp:extent cx="466725" cy="466725"/>
                <wp:effectExtent l="38100" t="40640" r="38100" b="35560"/>
                <wp:wrapNone/>
                <wp:docPr id="786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FC3714" w14:textId="77777777" w:rsidR="003071B3" w:rsidRPr="00BA6626" w:rsidRDefault="003071B3" w:rsidP="00F653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BA6626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2FBD" id="AutoShape 234" o:spid="_x0000_s1145" type="#_x0000_t120" style="position:absolute;margin-left:-1.5pt;margin-top:5.45pt;width:36.75pt;height:36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2EFC3714" w14:textId="77777777" w:rsidR="003071B3" w:rsidRPr="00BA6626" w:rsidRDefault="003071B3" w:rsidP="00F6530D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BA6626">
                        <w:rPr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2067840" behindDoc="0" locked="0" layoutInCell="1" allowOverlap="1" wp14:anchorId="18EA267B" wp14:editId="69D2FC38">
            <wp:simplePos x="0" y="0"/>
            <wp:positionH relativeFrom="column">
              <wp:posOffset>2948940</wp:posOffset>
            </wp:positionH>
            <wp:positionV relativeFrom="paragraph">
              <wp:posOffset>154940</wp:posOffset>
            </wp:positionV>
            <wp:extent cx="2588895" cy="1945640"/>
            <wp:effectExtent l="0" t="0" r="0" b="0"/>
            <wp:wrapNone/>
            <wp:docPr id="816" name="Picture 816" descr="../../../Downloads/ภาพแมวเดินไปเป็ด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ภาพแมวเดินไปเป็ด/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2066816" behindDoc="0" locked="0" layoutInCell="1" allowOverlap="1" wp14:anchorId="5E22F1BE" wp14:editId="7DA0FA75">
            <wp:simplePos x="0" y="0"/>
            <wp:positionH relativeFrom="column">
              <wp:posOffset>217170</wp:posOffset>
            </wp:positionH>
            <wp:positionV relativeFrom="paragraph">
              <wp:posOffset>162560</wp:posOffset>
            </wp:positionV>
            <wp:extent cx="2602230" cy="1935480"/>
            <wp:effectExtent l="0" t="0" r="0" b="0"/>
            <wp:wrapNone/>
            <wp:docPr id="817" name="Picture 817" descr="../../../Downloads/ภาพแมวเดินไปเป็ด/เริ่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ภาพแมวเดินไปเป็ด/เริ่ม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3EE754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3D5896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</w:p>
    <w:p w14:paraId="787C2883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2B285E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B884DF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09CE6057" w14:textId="77777777" w:rsidR="00F6530D" w:rsidRPr="00246CBF" w:rsidRDefault="00F6530D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2"/>
          <w:szCs w:val="16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3B5650C" wp14:editId="00F251A8">
                <wp:simplePos x="0" y="0"/>
                <wp:positionH relativeFrom="column">
                  <wp:posOffset>2763520</wp:posOffset>
                </wp:positionH>
                <wp:positionV relativeFrom="paragraph">
                  <wp:posOffset>158750</wp:posOffset>
                </wp:positionV>
                <wp:extent cx="466725" cy="466725"/>
                <wp:effectExtent l="39370" t="37465" r="36830" b="38735"/>
                <wp:wrapNone/>
                <wp:docPr id="787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243594" w14:textId="77777777" w:rsidR="003071B3" w:rsidRPr="00BA6626" w:rsidRDefault="003071B3" w:rsidP="00F653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5650C" id="AutoShape 237" o:spid="_x0000_s1146" type="#_x0000_t120" style="position:absolute;left:0;text-align:left;margin-left:217.6pt;margin-top:12.5pt;width:36.75pt;height:36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69243594" w14:textId="77777777" w:rsidR="003071B3" w:rsidRPr="00BA6626" w:rsidRDefault="003071B3" w:rsidP="00F6530D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B335AC4" wp14:editId="2C2E0F03">
                <wp:simplePos x="0" y="0"/>
                <wp:positionH relativeFrom="column">
                  <wp:posOffset>-19050</wp:posOffset>
                </wp:positionH>
                <wp:positionV relativeFrom="paragraph">
                  <wp:posOffset>158750</wp:posOffset>
                </wp:positionV>
                <wp:extent cx="466725" cy="466725"/>
                <wp:effectExtent l="38100" t="37465" r="38100" b="38735"/>
                <wp:wrapNone/>
                <wp:docPr id="788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C2F6F1" w14:textId="77777777" w:rsidR="003071B3" w:rsidRPr="00BA6626" w:rsidRDefault="003071B3" w:rsidP="00F653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35AC4" id="AutoShape 236" o:spid="_x0000_s1147" type="#_x0000_t120" style="position:absolute;left:0;text-align:left;margin-left:-1.5pt;margin-top:12.5pt;width:36.75pt;height:36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02C2F6F1" w14:textId="77777777" w:rsidR="003071B3" w:rsidRPr="00BA6626" w:rsidRDefault="003071B3" w:rsidP="00F6530D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D52B0B6" w14:textId="77777777" w:rsidR="00F6530D" w:rsidRPr="00246CBF" w:rsidRDefault="00F6530D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2069888" behindDoc="0" locked="0" layoutInCell="1" allowOverlap="1" wp14:anchorId="7E02A434" wp14:editId="46624EFC">
            <wp:simplePos x="0" y="0"/>
            <wp:positionH relativeFrom="column">
              <wp:posOffset>2922270</wp:posOffset>
            </wp:positionH>
            <wp:positionV relativeFrom="paragraph">
              <wp:posOffset>21895</wp:posOffset>
            </wp:positionV>
            <wp:extent cx="2629535" cy="1945005"/>
            <wp:effectExtent l="0" t="0" r="0" b="0"/>
            <wp:wrapNone/>
            <wp:docPr id="818" name="Picture 4" descr="../../../Downloads/ภาพแมวเดินไปเป็ด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ภาพแมวเดินไปเป็ด/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2068864" behindDoc="0" locked="0" layoutInCell="1" allowOverlap="1" wp14:anchorId="447CE932" wp14:editId="070B003B">
            <wp:simplePos x="0" y="0"/>
            <wp:positionH relativeFrom="column">
              <wp:posOffset>200025</wp:posOffset>
            </wp:positionH>
            <wp:positionV relativeFrom="paragraph">
              <wp:posOffset>21260</wp:posOffset>
            </wp:positionV>
            <wp:extent cx="2613025" cy="1945640"/>
            <wp:effectExtent l="0" t="0" r="0" b="0"/>
            <wp:wrapNone/>
            <wp:docPr id="819" name="Picture 3" descr="../../../Downloads/ภาพแมวเดินไปเป็ด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ภาพแมวเดินไปเป็ด/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521E6A" w14:textId="77777777" w:rsidR="00F6530D" w:rsidRPr="00246CBF" w:rsidRDefault="00F6530D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165C2B8" w14:textId="77777777" w:rsidR="00F6530D" w:rsidRPr="00246CBF" w:rsidRDefault="00F6530D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7EBCA36" w14:textId="77777777" w:rsidR="00F6530D" w:rsidRPr="00246CBF" w:rsidRDefault="00F6530D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BB94A64" w14:textId="77777777" w:rsidR="00F6530D" w:rsidRPr="00246CBF" w:rsidRDefault="00F6530D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E67BC4A" w14:textId="77777777" w:rsidR="00F6530D" w:rsidRPr="00246CBF" w:rsidRDefault="00F6530D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2CAF3455" w14:textId="77777777" w:rsidR="00F6530D" w:rsidRPr="00246CBF" w:rsidRDefault="00F6530D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C147B79" wp14:editId="48D1B8F5">
                <wp:simplePos x="0" y="0"/>
                <wp:positionH relativeFrom="column">
                  <wp:posOffset>2763520</wp:posOffset>
                </wp:positionH>
                <wp:positionV relativeFrom="paragraph">
                  <wp:posOffset>13335</wp:posOffset>
                </wp:positionV>
                <wp:extent cx="466725" cy="466725"/>
                <wp:effectExtent l="39370" t="34290" r="36830" b="32385"/>
                <wp:wrapNone/>
                <wp:docPr id="789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249E55" w14:textId="77777777" w:rsidR="003071B3" w:rsidRPr="00BA6626" w:rsidRDefault="003071B3" w:rsidP="00F653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7B79" id="AutoShape 239" o:spid="_x0000_s1148" type="#_x0000_t120" style="position:absolute;left:0;text-align:left;margin-left:217.6pt;margin-top:1.05pt;width:36.75pt;height:36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61249E55" w14:textId="77777777" w:rsidR="003071B3" w:rsidRPr="00BA6626" w:rsidRDefault="003071B3" w:rsidP="00F6530D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0B16D57" wp14:editId="21BC7062">
                <wp:simplePos x="0" y="0"/>
                <wp:positionH relativeFrom="column">
                  <wp:posOffset>-60960</wp:posOffset>
                </wp:positionH>
                <wp:positionV relativeFrom="paragraph">
                  <wp:posOffset>13335</wp:posOffset>
                </wp:positionV>
                <wp:extent cx="466725" cy="466725"/>
                <wp:effectExtent l="34290" t="34290" r="32385" b="32385"/>
                <wp:wrapNone/>
                <wp:docPr id="790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50789F" w14:textId="77777777" w:rsidR="003071B3" w:rsidRPr="00BA6626" w:rsidRDefault="003071B3" w:rsidP="00F653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16D57" id="AutoShape 238" o:spid="_x0000_s1149" type="#_x0000_t120" style="position:absolute;left:0;text-align:left;margin-left:-4.8pt;margin-top:1.05pt;width:36.75pt;height:36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" fillcolor="white [3201]" strokecolor="black [3200]" strokeweight="5pt">
                <v:stroke linestyle="thickThin"/>
                <v:shadow color="#868686"/>
                <v:textbox>
                  <w:txbxContent>
                    <w:p w14:paraId="7550789F" w14:textId="77777777" w:rsidR="003071B3" w:rsidRPr="00BA6626" w:rsidRDefault="003071B3" w:rsidP="00F6530D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2071936" behindDoc="0" locked="0" layoutInCell="1" allowOverlap="1" wp14:anchorId="553027E8" wp14:editId="3377D3FC">
            <wp:simplePos x="0" y="0"/>
            <wp:positionH relativeFrom="column">
              <wp:posOffset>2936240</wp:posOffset>
            </wp:positionH>
            <wp:positionV relativeFrom="paragraph">
              <wp:posOffset>151130</wp:posOffset>
            </wp:positionV>
            <wp:extent cx="2640330" cy="1945640"/>
            <wp:effectExtent l="0" t="0" r="0" b="0"/>
            <wp:wrapNone/>
            <wp:docPr id="820" name="Picture 6" descr="../../../Downloads/ภาพแมวเดินไปเป็ด/จุดสุดท้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ภาพแมวเดินไปเป็ด/จุดสุดท้าย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2070912" behindDoc="0" locked="0" layoutInCell="1" allowOverlap="1" wp14:anchorId="170C492F" wp14:editId="4D60535C">
            <wp:simplePos x="0" y="0"/>
            <wp:positionH relativeFrom="column">
              <wp:posOffset>193370</wp:posOffset>
            </wp:positionH>
            <wp:positionV relativeFrom="paragraph">
              <wp:posOffset>151130</wp:posOffset>
            </wp:positionV>
            <wp:extent cx="2629535" cy="1984375"/>
            <wp:effectExtent l="0" t="0" r="0" b="0"/>
            <wp:wrapNone/>
            <wp:docPr id="821" name="Picture 5" descr="../../../Downloads/ภาพแมวเดินไปเป็ด/จุดห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ภาพแมวเดินไปเป็ด/จุดหก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77655D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77787B5F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421DC80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2151769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7E2FC2C0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94F3505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419AFBB6" w14:textId="0F2F6CEC" w:rsidR="00F6530D" w:rsidRPr="00246CBF" w:rsidRDefault="00F6530D" w:rsidP="00246CBF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จากภาพสถานการณ์ด้านบนให้นักเรียนพิจารณาการเขียนโปรแกรมในการพาเจ้าแมวน้อยไปหาเป็ดโดยใช้เหตุผลเชิงตรรกะในการเขียนด้วยโปแรกรม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และจากโปรแกรมที่กำหนดให้มา มีบางส่วนที่ผิด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ทำให้เกิดข้อผิดพลาดดังนั้นจึงให้นักเรียนหาจุดที่ผิดพลาดแล้วทำการแก้ไขให้ถูกต้อง</w:t>
      </w:r>
    </w:p>
    <w:p w14:paraId="71B75A31" w14:textId="77777777" w:rsidR="00F6530D" w:rsidRPr="00246CBF" w:rsidRDefault="00F6530D" w:rsidP="00246CBF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214AFF51" w14:textId="77777777" w:rsidR="006A036B" w:rsidRDefault="006A036B" w:rsidP="00246CBF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20C0B47" w14:textId="29724EEF" w:rsidR="00F6530D" w:rsidRPr="00246CBF" w:rsidRDefault="00F6530D" w:rsidP="00246CBF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เขียนโปรแกรมโดยใช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F6530D" w:rsidRPr="00246CBF" w14:paraId="6B1E8910" w14:textId="77777777" w:rsidTr="006A036B">
        <w:tc>
          <w:tcPr>
            <w:tcW w:w="4774" w:type="dxa"/>
            <w:shd w:val="clear" w:color="auto" w:fill="auto"/>
          </w:tcPr>
          <w:p w14:paraId="431977D6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แกรมคำสั่ง</w:t>
            </w:r>
          </w:p>
        </w:tc>
        <w:tc>
          <w:tcPr>
            <w:tcW w:w="4775" w:type="dxa"/>
            <w:shd w:val="clear" w:color="auto" w:fill="auto"/>
          </w:tcPr>
          <w:p w14:paraId="43172CCD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โปรแกรมคำสั่ง</w:t>
            </w:r>
          </w:p>
        </w:tc>
      </w:tr>
      <w:tr w:rsidR="00F6530D" w:rsidRPr="00246CBF" w14:paraId="0E2CA960" w14:textId="77777777" w:rsidTr="006A036B">
        <w:tc>
          <w:tcPr>
            <w:tcW w:w="4774" w:type="dxa"/>
            <w:shd w:val="clear" w:color="auto" w:fill="auto"/>
          </w:tcPr>
          <w:p w14:paraId="0D7D2DCA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cs/>
              </w:rPr>
              <w:drawing>
                <wp:anchor distT="0" distB="0" distL="114300" distR="114300" simplePos="0" relativeHeight="252076032" behindDoc="0" locked="0" layoutInCell="1" allowOverlap="1" wp14:anchorId="036ACE9C" wp14:editId="3384F68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51116</wp:posOffset>
                  </wp:positionV>
                  <wp:extent cx="2360295" cy="5866130"/>
                  <wp:effectExtent l="0" t="0" r="0" b="0"/>
                  <wp:wrapNone/>
                  <wp:docPr id="822" name="Picture 7" descr="../../../Downloads/ภาพแมวเดินไปเป็ด/แมวผิดไทย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Downloads/ภาพแมวเดินไปเป็ด/แมวผิดไทย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68"/>
                          <a:stretch/>
                        </pic:blipFill>
                        <pic:spPr bwMode="auto">
                          <a:xfrm>
                            <a:off x="0" y="0"/>
                            <a:ext cx="2360295" cy="586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526558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0694F7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8DCA2F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9229B1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56431D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59B6B4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C30B4F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95892C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BC5506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167A35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5B117A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BA6770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1EFFAB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42FDA4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09511A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7901BA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4407A6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E6454C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FD2DDA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D4FBB4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C91DCE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893385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  <w:shd w:val="clear" w:color="auto" w:fill="auto"/>
          </w:tcPr>
          <w:p w14:paraId="2A8A13F7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6A8128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</w:rPr>
        <w:t xml:space="preserve"> </w:t>
      </w:r>
    </w:p>
    <w:p w14:paraId="4AA3B612" w14:textId="77777777" w:rsidR="006A036B" w:rsidRDefault="006A036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23188BD" w14:textId="77777777" w:rsidR="006A036B" w:rsidRDefault="006A036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37C3721" w14:textId="77777777" w:rsidR="006A036B" w:rsidRDefault="006A036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E662A81" w14:textId="77777777" w:rsidR="006A036B" w:rsidRDefault="006A036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29FA49E" w14:textId="77777777" w:rsidR="006A036B" w:rsidRDefault="006A036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974F47B" w14:textId="59E54AD9" w:rsidR="006A036B" w:rsidRDefault="006A036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C7558CC" w14:textId="72BEC03F" w:rsidR="006A036B" w:rsidRDefault="006A036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AE233F0" w14:textId="72EF4C2F" w:rsidR="006A036B" w:rsidRDefault="006A036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14AAAA6" w14:textId="77777777" w:rsidR="006A036B" w:rsidRDefault="006A036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B118342" w14:textId="77777777" w:rsidR="006A036B" w:rsidRDefault="006A036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AE9C359" w14:textId="26D3EC00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EF1D024" wp14:editId="6DCAB2AB">
                <wp:simplePos x="0" y="0"/>
                <wp:positionH relativeFrom="column">
                  <wp:posOffset>4866005</wp:posOffset>
                </wp:positionH>
                <wp:positionV relativeFrom="paragraph">
                  <wp:posOffset>42545</wp:posOffset>
                </wp:positionV>
                <wp:extent cx="1066800" cy="390525"/>
                <wp:effectExtent l="8255" t="12700" r="10795" b="6350"/>
                <wp:wrapNone/>
                <wp:docPr id="79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CD0756" w14:textId="77777777" w:rsidR="003071B3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D024" id="AutoShape 233" o:spid="_x0000_s1150" type="#_x0000_t176" style="position:absolute;margin-left:383.15pt;margin-top:3.35pt;width:84pt;height:30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" filled="f" strokecolor="black [3213]">
                <v:shadow color="black" opacity="24903f" origin=",.5" offset="0,.20278mm"/>
                <v:textbox>
                  <w:txbxContent>
                    <w:p w14:paraId="7CCD0756" w14:textId="77777777" w:rsidR="003071B3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</w:p>
    <w:p w14:paraId="64F7E706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4352FCD" wp14:editId="69182251">
                <wp:simplePos x="0" y="0"/>
                <wp:positionH relativeFrom="column">
                  <wp:posOffset>1929765</wp:posOffset>
                </wp:positionH>
                <wp:positionV relativeFrom="paragraph">
                  <wp:posOffset>-153670</wp:posOffset>
                </wp:positionV>
                <wp:extent cx="2070100" cy="390525"/>
                <wp:effectExtent l="76200" t="57150" r="101600" b="123825"/>
                <wp:wrapNone/>
                <wp:docPr id="792" name="Flowchart: Alternate Process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028F40D" w14:textId="77777777" w:rsidR="003071B3" w:rsidRPr="00B41081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/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รวบยอ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2FCD" id="Flowchart: Alternate Process 792" o:spid="_x0000_s1151" type="#_x0000_t176" style="position:absolute;margin-left:151.95pt;margin-top:-12.1pt;width:163pt;height:30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" filled="f" strokecolor="windowText">
                <v:shadow on="t" color="black" opacity="24903f" origin=",.5" offset="0,.55556mm"/>
                <v:path arrowok="t"/>
                <v:textbox>
                  <w:txbxContent>
                    <w:p w14:paraId="6028F40D" w14:textId="77777777" w:rsidR="003071B3" w:rsidRPr="00B41081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/ภาระ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รวบยอด)</w:t>
                      </w:r>
                    </w:p>
                  </w:txbxContent>
                </v:textbox>
              </v:shape>
            </w:pict>
          </mc:Fallback>
        </mc:AlternateContent>
      </w:r>
    </w:p>
    <w:p w14:paraId="1566CC24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เขียนโปรแกรมโดยใช้เหตุผลเชิงตรรกะ</w:t>
      </w:r>
    </w:p>
    <w:p w14:paraId="0701587A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นักเรียนพิจารณาสถานการณ์ที่กำหนดให้ และภาพการเขียนโปแกรมโดยใช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p w14:paraId="59ABF452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ว่าสอดคล้องกันหรือไม่ หากมีข้อผิดพลาดให้นักเรียนหาจุดผิดพลาดและทำการแก้ไขให้ถูกต้อง</w:t>
      </w:r>
    </w:p>
    <w:p w14:paraId="34C8C9E0" w14:textId="77777777" w:rsidR="00F6530D" w:rsidRPr="00246CBF" w:rsidRDefault="00F6530D" w:rsidP="00246CBF">
      <w:pPr>
        <w:pStyle w:val="NoSpacing"/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57FE10A" wp14:editId="35E90A56">
                <wp:simplePos x="0" y="0"/>
                <wp:positionH relativeFrom="column">
                  <wp:posOffset>2811145</wp:posOffset>
                </wp:positionH>
                <wp:positionV relativeFrom="paragraph">
                  <wp:posOffset>69215</wp:posOffset>
                </wp:positionV>
                <wp:extent cx="466725" cy="466725"/>
                <wp:effectExtent l="39370" t="38735" r="36830" b="37465"/>
                <wp:wrapNone/>
                <wp:docPr id="794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408600" w14:textId="77777777" w:rsidR="003071B3" w:rsidRPr="00BA6626" w:rsidRDefault="003071B3" w:rsidP="00F653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FE10A" id="AutoShape 243" o:spid="_x0000_s1152" type="#_x0000_t120" style="position:absolute;margin-left:221.35pt;margin-top:5.45pt;width:36.75pt;height:36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6E408600" w14:textId="77777777" w:rsidR="003071B3" w:rsidRPr="00BA6626" w:rsidRDefault="003071B3" w:rsidP="00F6530D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83E4694" wp14:editId="18268498">
                <wp:simplePos x="0" y="0"/>
                <wp:positionH relativeFrom="column">
                  <wp:posOffset>-19050</wp:posOffset>
                </wp:positionH>
                <wp:positionV relativeFrom="paragraph">
                  <wp:posOffset>69215</wp:posOffset>
                </wp:positionV>
                <wp:extent cx="466725" cy="466725"/>
                <wp:effectExtent l="38100" t="38735" r="38100" b="37465"/>
                <wp:wrapNone/>
                <wp:docPr id="795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2B29A4" w14:textId="77777777" w:rsidR="003071B3" w:rsidRPr="00BA6626" w:rsidRDefault="003071B3" w:rsidP="00F653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BA6626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E4694" id="AutoShape 242" o:spid="_x0000_s1153" type="#_x0000_t120" style="position:absolute;margin-left:-1.5pt;margin-top:5.45pt;width:36.75pt;height:36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0B2B29A4" w14:textId="77777777" w:rsidR="003071B3" w:rsidRPr="00BA6626" w:rsidRDefault="003071B3" w:rsidP="00F6530D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BA6626">
                        <w:rPr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2082176" behindDoc="0" locked="0" layoutInCell="1" allowOverlap="1" wp14:anchorId="18B9731E" wp14:editId="1D820CB5">
            <wp:simplePos x="0" y="0"/>
            <wp:positionH relativeFrom="column">
              <wp:posOffset>2948940</wp:posOffset>
            </wp:positionH>
            <wp:positionV relativeFrom="paragraph">
              <wp:posOffset>154940</wp:posOffset>
            </wp:positionV>
            <wp:extent cx="2588895" cy="1945640"/>
            <wp:effectExtent l="0" t="0" r="0" b="0"/>
            <wp:wrapNone/>
            <wp:docPr id="823" name="Picture 823" descr="../../../Downloads/ภาพแมวเดินไปเป็ด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ภาพแมวเดินไปเป็ด/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2081152" behindDoc="0" locked="0" layoutInCell="1" allowOverlap="1" wp14:anchorId="212E482F" wp14:editId="0793F10B">
            <wp:simplePos x="0" y="0"/>
            <wp:positionH relativeFrom="column">
              <wp:posOffset>217170</wp:posOffset>
            </wp:positionH>
            <wp:positionV relativeFrom="paragraph">
              <wp:posOffset>162560</wp:posOffset>
            </wp:positionV>
            <wp:extent cx="2602230" cy="1935480"/>
            <wp:effectExtent l="0" t="0" r="0" b="0"/>
            <wp:wrapNone/>
            <wp:docPr id="824" name="Picture 824" descr="../../../Downloads/ภาพแมวเดินไปเป็ด/เริ่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ภาพแมวเดินไปเป็ด/เริ่ม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F57949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</w:p>
    <w:p w14:paraId="053A9002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B34FD4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0A4D36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3A40D840" w14:textId="77777777" w:rsidR="00F6530D" w:rsidRPr="00246CBF" w:rsidRDefault="00F6530D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2"/>
          <w:szCs w:val="16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192EECA" wp14:editId="0CDF9347">
                <wp:simplePos x="0" y="0"/>
                <wp:positionH relativeFrom="column">
                  <wp:posOffset>2763520</wp:posOffset>
                </wp:positionH>
                <wp:positionV relativeFrom="paragraph">
                  <wp:posOffset>158750</wp:posOffset>
                </wp:positionV>
                <wp:extent cx="466725" cy="466725"/>
                <wp:effectExtent l="39370" t="40640" r="36830" b="35560"/>
                <wp:wrapNone/>
                <wp:docPr id="79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9BE09B" w14:textId="77777777" w:rsidR="003071B3" w:rsidRPr="00BA6626" w:rsidRDefault="003071B3" w:rsidP="00F653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2EECA" id="AutoShape 245" o:spid="_x0000_s1154" type="#_x0000_t120" style="position:absolute;left:0;text-align:left;margin-left:217.6pt;margin-top:12.5pt;width:36.75pt;height:36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3C9BE09B" w14:textId="77777777" w:rsidR="003071B3" w:rsidRPr="00BA6626" w:rsidRDefault="003071B3" w:rsidP="00F6530D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821C0BD" wp14:editId="41EC0A79">
                <wp:simplePos x="0" y="0"/>
                <wp:positionH relativeFrom="column">
                  <wp:posOffset>-19050</wp:posOffset>
                </wp:positionH>
                <wp:positionV relativeFrom="paragraph">
                  <wp:posOffset>158750</wp:posOffset>
                </wp:positionV>
                <wp:extent cx="466725" cy="466725"/>
                <wp:effectExtent l="38100" t="40640" r="38100" b="35560"/>
                <wp:wrapNone/>
                <wp:docPr id="797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A073B1" w14:textId="77777777" w:rsidR="003071B3" w:rsidRPr="00BA6626" w:rsidRDefault="003071B3" w:rsidP="00F653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C0BD" id="AutoShape 244" o:spid="_x0000_s1155" type="#_x0000_t120" style="position:absolute;left:0;text-align:left;margin-left:-1.5pt;margin-top:12.5pt;width:36.75pt;height:36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1EA073B1" w14:textId="77777777" w:rsidR="003071B3" w:rsidRPr="00BA6626" w:rsidRDefault="003071B3" w:rsidP="00F6530D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4B4DB9A" w14:textId="77777777" w:rsidR="00F6530D" w:rsidRPr="00246CBF" w:rsidRDefault="00F6530D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2085248" behindDoc="0" locked="0" layoutInCell="1" allowOverlap="1" wp14:anchorId="175A8885" wp14:editId="07341183">
            <wp:simplePos x="0" y="0"/>
            <wp:positionH relativeFrom="column">
              <wp:posOffset>2922270</wp:posOffset>
            </wp:positionH>
            <wp:positionV relativeFrom="paragraph">
              <wp:posOffset>21895</wp:posOffset>
            </wp:positionV>
            <wp:extent cx="2629535" cy="1945005"/>
            <wp:effectExtent l="0" t="0" r="0" b="0"/>
            <wp:wrapNone/>
            <wp:docPr id="825" name="Picture 4" descr="../../../Downloads/ภาพแมวเดินไปเป็ด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ภาพแมวเดินไปเป็ด/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2083200" behindDoc="0" locked="0" layoutInCell="1" allowOverlap="1" wp14:anchorId="73909518" wp14:editId="0CB4B701">
            <wp:simplePos x="0" y="0"/>
            <wp:positionH relativeFrom="column">
              <wp:posOffset>200025</wp:posOffset>
            </wp:positionH>
            <wp:positionV relativeFrom="paragraph">
              <wp:posOffset>21260</wp:posOffset>
            </wp:positionV>
            <wp:extent cx="2613025" cy="1945640"/>
            <wp:effectExtent l="0" t="0" r="0" b="0"/>
            <wp:wrapNone/>
            <wp:docPr id="826" name="Picture 3" descr="../../../Downloads/ภาพแมวเดินไปเป็ด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ภาพแมวเดินไปเป็ด/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9804F" w14:textId="77777777" w:rsidR="00F6530D" w:rsidRPr="00246CBF" w:rsidRDefault="00F6530D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499C169D" w14:textId="77777777" w:rsidR="00F6530D" w:rsidRPr="00246CBF" w:rsidRDefault="00F6530D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41C5C8E" w14:textId="77777777" w:rsidR="00F6530D" w:rsidRPr="00246CBF" w:rsidRDefault="00F6530D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4F176D0E" w14:textId="77777777" w:rsidR="00F6530D" w:rsidRPr="00246CBF" w:rsidRDefault="00F6530D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50BF9823" w14:textId="77777777" w:rsidR="00F6530D" w:rsidRPr="00246CBF" w:rsidRDefault="00F6530D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13C5FB0" w14:textId="77777777" w:rsidR="00F6530D" w:rsidRPr="00246CBF" w:rsidRDefault="00F6530D" w:rsidP="00246CB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BDD4974" wp14:editId="4357A16F">
                <wp:simplePos x="0" y="0"/>
                <wp:positionH relativeFrom="column">
                  <wp:posOffset>2763520</wp:posOffset>
                </wp:positionH>
                <wp:positionV relativeFrom="paragraph">
                  <wp:posOffset>13335</wp:posOffset>
                </wp:positionV>
                <wp:extent cx="466725" cy="466725"/>
                <wp:effectExtent l="39370" t="38100" r="36830" b="38100"/>
                <wp:wrapNone/>
                <wp:docPr id="798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EF1F5E" w14:textId="77777777" w:rsidR="003071B3" w:rsidRPr="00BA6626" w:rsidRDefault="003071B3" w:rsidP="00F653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D4974" id="AutoShape 247" o:spid="_x0000_s1156" type="#_x0000_t120" style="position:absolute;left:0;text-align:left;margin-left:217.6pt;margin-top:1.05pt;width:36.75pt;height:36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1BEF1F5E" w14:textId="77777777" w:rsidR="003071B3" w:rsidRPr="00BA6626" w:rsidRDefault="003071B3" w:rsidP="00F6530D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3D9054E" wp14:editId="07AD3CFC">
                <wp:simplePos x="0" y="0"/>
                <wp:positionH relativeFrom="column">
                  <wp:posOffset>-60960</wp:posOffset>
                </wp:positionH>
                <wp:positionV relativeFrom="paragraph">
                  <wp:posOffset>13335</wp:posOffset>
                </wp:positionV>
                <wp:extent cx="466725" cy="466725"/>
                <wp:effectExtent l="34290" t="38100" r="32385" b="38100"/>
                <wp:wrapNone/>
                <wp:docPr id="799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B960E0" w14:textId="77777777" w:rsidR="003071B3" w:rsidRPr="00BA6626" w:rsidRDefault="003071B3" w:rsidP="00F653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054E" id="AutoShape 246" o:spid="_x0000_s1157" type="#_x0000_t120" style="position:absolute;left:0;text-align:left;margin-left:-4.8pt;margin-top:1.05pt;width:36.75pt;height:36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" fillcolor="white [3201]" strokecolor="black [3200]" strokeweight="5pt">
                <v:stroke linestyle="thickThin"/>
                <v:shadow color="#868686"/>
                <v:textbox>
                  <w:txbxContent>
                    <w:p w14:paraId="0AB960E0" w14:textId="77777777" w:rsidR="003071B3" w:rsidRPr="00BA6626" w:rsidRDefault="003071B3" w:rsidP="00F6530D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2087296" behindDoc="0" locked="0" layoutInCell="1" allowOverlap="1" wp14:anchorId="1C093324" wp14:editId="27FBAA45">
            <wp:simplePos x="0" y="0"/>
            <wp:positionH relativeFrom="column">
              <wp:posOffset>2936240</wp:posOffset>
            </wp:positionH>
            <wp:positionV relativeFrom="paragraph">
              <wp:posOffset>151130</wp:posOffset>
            </wp:positionV>
            <wp:extent cx="2640330" cy="1945640"/>
            <wp:effectExtent l="0" t="0" r="0" b="0"/>
            <wp:wrapNone/>
            <wp:docPr id="827" name="Picture 6" descr="../../../Downloads/ภาพแมวเดินไปเป็ด/จุดสุดท้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ภาพแมวเดินไปเป็ด/จุดสุดท้าย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CBF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anchor distT="0" distB="0" distL="114300" distR="114300" simplePos="0" relativeHeight="252086272" behindDoc="0" locked="0" layoutInCell="1" allowOverlap="1" wp14:anchorId="7CBFE9C3" wp14:editId="6977CFBB">
            <wp:simplePos x="0" y="0"/>
            <wp:positionH relativeFrom="column">
              <wp:posOffset>193370</wp:posOffset>
            </wp:positionH>
            <wp:positionV relativeFrom="paragraph">
              <wp:posOffset>151130</wp:posOffset>
            </wp:positionV>
            <wp:extent cx="2629535" cy="1984375"/>
            <wp:effectExtent l="0" t="0" r="0" b="0"/>
            <wp:wrapNone/>
            <wp:docPr id="828" name="Picture 5" descr="../../../Downloads/ภาพแมวเดินไปเป็ด/จุดห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ภาพแมวเดินไปเป็ด/จุดหก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FCF22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192A3048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28B0756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2AA5252B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1C8F9B92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4C4FFC51" w14:textId="77777777" w:rsidR="00F6530D" w:rsidRPr="00246CBF" w:rsidRDefault="00F6530D" w:rsidP="00246CB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38F85D2" w14:textId="77777777" w:rsidR="00F6530D" w:rsidRPr="00246CBF" w:rsidRDefault="00F6530D" w:rsidP="00246CBF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40D8D53" w14:textId="77777777" w:rsidR="00F6530D" w:rsidRPr="00246CBF" w:rsidRDefault="00F6530D" w:rsidP="00246CBF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จากภาพสถานการณ์ด้านบนให้นักเรียนพิจารณาการเขียนโปรแกรมในการพาเจ้าแมวน้อยไปหาเป็ดโดยใช้เหตุผลเชิงตรรกะในการเขียนด้วยโปแรกรม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และจากโปรแกรมที่กำหนดให้มา มีบางส่วนที่ผิดทำให้เกิดข้อผิดพลาดดังนั้นจึงให้นักเรียนหาจุดที่ผิดพลาดแล้วทำการแก้ไขให้ถูกต้อง</w:t>
      </w:r>
    </w:p>
    <w:p w14:paraId="36F3804B" w14:textId="77777777" w:rsidR="00F6530D" w:rsidRPr="00246CBF" w:rsidRDefault="00F6530D" w:rsidP="00246CBF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368DA09A" w14:textId="77777777" w:rsidR="00F6530D" w:rsidRPr="00246CBF" w:rsidRDefault="00F6530D" w:rsidP="00246CBF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เขียนโปรแกรมโดยใช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Scr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F6530D" w:rsidRPr="00246CBF" w14:paraId="36F828C8" w14:textId="77777777" w:rsidTr="006A036B">
        <w:tc>
          <w:tcPr>
            <w:tcW w:w="4774" w:type="dxa"/>
            <w:shd w:val="clear" w:color="auto" w:fill="auto"/>
          </w:tcPr>
          <w:p w14:paraId="7257083D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แกรมคำสั่ง</w:t>
            </w:r>
          </w:p>
        </w:tc>
        <w:tc>
          <w:tcPr>
            <w:tcW w:w="4775" w:type="dxa"/>
            <w:shd w:val="clear" w:color="auto" w:fill="auto"/>
          </w:tcPr>
          <w:p w14:paraId="0FE3F344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โปรแกรมคำสั่ง</w:t>
            </w:r>
          </w:p>
        </w:tc>
      </w:tr>
      <w:tr w:rsidR="00F6530D" w:rsidRPr="00246CBF" w14:paraId="5BE0E6E6" w14:textId="77777777" w:rsidTr="006A036B">
        <w:tc>
          <w:tcPr>
            <w:tcW w:w="4774" w:type="dxa"/>
            <w:shd w:val="clear" w:color="auto" w:fill="auto"/>
          </w:tcPr>
          <w:p w14:paraId="69415985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cs/>
              </w:rPr>
              <w:drawing>
                <wp:anchor distT="0" distB="0" distL="114300" distR="114300" simplePos="0" relativeHeight="252079104" behindDoc="0" locked="0" layoutInCell="1" allowOverlap="1" wp14:anchorId="3469165F" wp14:editId="3E8C0165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51116</wp:posOffset>
                  </wp:positionV>
                  <wp:extent cx="2360295" cy="5866130"/>
                  <wp:effectExtent l="0" t="0" r="0" b="0"/>
                  <wp:wrapNone/>
                  <wp:docPr id="829" name="Picture 7" descr="../../../Downloads/ภาพแมวเดินไปเป็ด/แมวผิดไทย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Downloads/ภาพแมวเดินไปเป็ด/แมวผิดไทย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68"/>
                          <a:stretch/>
                        </pic:blipFill>
                        <pic:spPr bwMode="auto">
                          <a:xfrm>
                            <a:off x="0" y="0"/>
                            <a:ext cx="2360295" cy="586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142D7E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21FD03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F42572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4D5995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729ACB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A94CB8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F0E2B1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3594D0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9ADACA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C82817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B6B060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9951A8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DE5A64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3EAFA8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E58749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83F1C2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DE6B14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BEC2AC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3F033E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6C5BA9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0518B8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9218C5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CD13CF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7DC8A9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  <w:shd w:val="clear" w:color="auto" w:fill="auto"/>
          </w:tcPr>
          <w:p w14:paraId="2987DAC8" w14:textId="77777777" w:rsidR="00F6530D" w:rsidRPr="00246CBF" w:rsidRDefault="00F6530D" w:rsidP="00246CBF">
            <w:pPr>
              <w:pStyle w:val="NoSpacing"/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cs/>
              </w:rPr>
              <w:drawing>
                <wp:anchor distT="0" distB="0" distL="114300" distR="114300" simplePos="0" relativeHeight="252080128" behindDoc="0" locked="0" layoutInCell="1" allowOverlap="1" wp14:anchorId="1C1E5317" wp14:editId="52665333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52095</wp:posOffset>
                  </wp:positionV>
                  <wp:extent cx="2247900" cy="5396230"/>
                  <wp:effectExtent l="0" t="0" r="0" b="0"/>
                  <wp:wrapNone/>
                  <wp:docPr id="830" name="Picture 8" descr="../../../Downloads/ภาพแมวเดินไปเป็ด/แมวไทยถูก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Downloads/ภาพแมวเดินไปเป็ด/แมวไทยถูก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818"/>
                          <a:stretch/>
                        </pic:blipFill>
                        <pic:spPr bwMode="auto">
                          <a:xfrm>
                            <a:off x="0" y="0"/>
                            <a:ext cx="2247900" cy="539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06E0E4" w14:textId="77777777" w:rsidR="00F6530D" w:rsidRPr="00246CBF" w:rsidRDefault="00F6530D" w:rsidP="00246CBF">
      <w:pPr>
        <w:spacing w:line="240" w:lineRule="auto"/>
        <w:rPr>
          <w:rFonts w:ascii="TH SarabunPSK" w:hAnsi="TH SarabunPSK" w:cs="TH SarabunPSK"/>
        </w:rPr>
      </w:pPr>
    </w:p>
    <w:p w14:paraId="6A4AEBB3" w14:textId="77777777" w:rsidR="006A036B" w:rsidRDefault="006A036B" w:rsidP="00246CBF">
      <w:pPr>
        <w:spacing w:line="240" w:lineRule="auto"/>
        <w:rPr>
          <w:rFonts w:ascii="TH SarabunPSK" w:hAnsi="TH SarabunPSK" w:cs="TH SarabunPSK"/>
        </w:rPr>
      </w:pPr>
    </w:p>
    <w:p w14:paraId="763A4C44" w14:textId="77777777" w:rsidR="006A036B" w:rsidRDefault="006A036B" w:rsidP="00246CBF">
      <w:pPr>
        <w:spacing w:line="240" w:lineRule="auto"/>
        <w:rPr>
          <w:rFonts w:ascii="TH SarabunPSK" w:hAnsi="TH SarabunPSK" w:cs="TH SarabunPSK"/>
        </w:rPr>
      </w:pPr>
    </w:p>
    <w:p w14:paraId="728FD534" w14:textId="77777777" w:rsidR="006A036B" w:rsidRDefault="006A036B" w:rsidP="00246CBF">
      <w:pPr>
        <w:spacing w:line="240" w:lineRule="auto"/>
        <w:rPr>
          <w:rFonts w:ascii="TH SarabunPSK" w:hAnsi="TH SarabunPSK" w:cs="TH SarabunPSK"/>
        </w:rPr>
      </w:pPr>
    </w:p>
    <w:p w14:paraId="126BAF06" w14:textId="77777777" w:rsidR="006A036B" w:rsidRDefault="006A036B" w:rsidP="00246CBF">
      <w:pPr>
        <w:spacing w:line="240" w:lineRule="auto"/>
        <w:rPr>
          <w:rFonts w:ascii="TH SarabunPSK" w:hAnsi="TH SarabunPSK" w:cs="TH SarabunPSK"/>
        </w:rPr>
      </w:pPr>
    </w:p>
    <w:p w14:paraId="48EE74C7" w14:textId="12F314A5" w:rsidR="00F6530D" w:rsidRPr="00246CBF" w:rsidRDefault="00F6530D" w:rsidP="00246CBF">
      <w:pPr>
        <w:spacing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244992" behindDoc="1" locked="0" layoutInCell="1" allowOverlap="1" wp14:anchorId="3A92AE0F" wp14:editId="7B669C62">
                <wp:simplePos x="0" y="0"/>
                <wp:positionH relativeFrom="column">
                  <wp:posOffset>1586865</wp:posOffset>
                </wp:positionH>
                <wp:positionV relativeFrom="paragraph">
                  <wp:posOffset>-148590</wp:posOffset>
                </wp:positionV>
                <wp:extent cx="2981325" cy="400050"/>
                <wp:effectExtent l="0" t="0" r="28575" b="19050"/>
                <wp:wrapNone/>
                <wp:docPr id="800" name="Rect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83C7C2" w14:textId="77777777" w:rsidR="003071B3" w:rsidRDefault="003071B3" w:rsidP="00F6530D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การนำเสนอผลงาน</w:t>
                            </w:r>
                          </w:p>
                          <w:p w14:paraId="60933764" w14:textId="77777777" w:rsidR="003071B3" w:rsidRDefault="003071B3" w:rsidP="00F6530D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2AE0F" id="Rectangle 800" o:spid="_x0000_s1158" style="position:absolute;margin-left:124.95pt;margin-top:-11.7pt;width:234.75pt;height:31.5pt;z-index:-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" filled="f" strokecolor="windowText" strokeweight="1pt">
                <v:path arrowok="t"/>
                <v:textbox>
                  <w:txbxContent>
                    <w:p w14:paraId="3E83C7C2" w14:textId="77777777" w:rsidR="003071B3" w:rsidRDefault="003071B3" w:rsidP="00F6530D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การนำเสนอผลงาน</w:t>
                      </w:r>
                    </w:p>
                    <w:p w14:paraId="60933764" w14:textId="77777777" w:rsidR="003071B3" w:rsidRDefault="003071B3" w:rsidP="00F6530D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C9FC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: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ผู้สอนสังเกตพฤติกรรมของนักเรียนในระหว่างเรียนและนอกเวลาเรียน แล้วขีด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sym w:font="Wingdings" w:char="F0FC"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</w:t>
      </w:r>
    </w:p>
    <w:p w14:paraId="290BC4A1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ตรงกับระดับคะแนน</w:t>
      </w:r>
    </w:p>
    <w:p w14:paraId="43832689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5"/>
        <w:gridCol w:w="4314"/>
        <w:gridCol w:w="1311"/>
        <w:gridCol w:w="1313"/>
        <w:gridCol w:w="1174"/>
      </w:tblGrid>
      <w:tr w:rsidR="00F6530D" w:rsidRPr="00246CBF" w14:paraId="29396EE7" w14:textId="77777777" w:rsidTr="006A036B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2BA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EC3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2E27" w14:textId="77777777" w:rsidR="00F6530D" w:rsidRPr="00246CBF" w:rsidRDefault="00F6530D" w:rsidP="00246CBF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6530D" w:rsidRPr="00246CBF" w14:paraId="7BD521A1" w14:textId="77777777" w:rsidTr="006A03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5A94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9E41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102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BC7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99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6530D" w:rsidRPr="00246CBF" w14:paraId="1F227F9A" w14:textId="77777777" w:rsidTr="006A036B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89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69D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492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342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E5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F6530D" w:rsidRPr="00246CBF" w14:paraId="029AF05E" w14:textId="77777777" w:rsidTr="006A036B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F6F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D4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6B6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819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A37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F6530D" w:rsidRPr="00246CBF" w14:paraId="763D6B59" w14:textId="77777777" w:rsidTr="006A036B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069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8A6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519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6B2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004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F6530D" w:rsidRPr="00246CBF" w14:paraId="488C761E" w14:textId="77777777" w:rsidTr="006A036B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11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DDE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8E0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9BB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173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F6530D" w:rsidRPr="00246CBF" w14:paraId="057FE5B4" w14:textId="77777777" w:rsidTr="006A036B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2E4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F0F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52A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8E6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94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F6530D" w:rsidRPr="00246CBF" w14:paraId="074D0442" w14:textId="77777777" w:rsidTr="006A036B">
        <w:trPr>
          <w:trHeight w:val="333"/>
          <w:jc w:val="center"/>
        </w:trPr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DF1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5D4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C0B446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30A918CA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228DBCA" w14:textId="77777777" w:rsidR="00F6530D" w:rsidRPr="00246CBF" w:rsidRDefault="00F6530D" w:rsidP="00246CBF">
      <w:pPr>
        <w:tabs>
          <w:tab w:val="left" w:pos="7365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งชื่อ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ระเมิน</w:t>
      </w:r>
    </w:p>
    <w:p w14:paraId="5484CF7D" w14:textId="77777777" w:rsidR="00F6530D" w:rsidRPr="00246CBF" w:rsidRDefault="00F6530D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............/................./...................</w:t>
      </w:r>
    </w:p>
    <w:p w14:paraId="0618D8F6" w14:textId="77777777" w:rsidR="00F6530D" w:rsidRPr="00246CBF" w:rsidRDefault="00F6530D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02481416" w14:textId="77777777" w:rsidR="00F6530D" w:rsidRPr="00246CBF" w:rsidRDefault="00F6530D" w:rsidP="00246CBF">
      <w:pPr>
        <w:tabs>
          <w:tab w:val="left" w:pos="736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14:paraId="223744BE" w14:textId="77777777" w:rsidR="00F6530D" w:rsidRPr="00246CBF" w:rsidRDefault="00F6530D" w:rsidP="00246CBF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ผลงานหรือพฤติกรรมสอดคล้องกับรายการประเมินสมบูรณ์ชัดเจ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14:paraId="3D550212" w14:textId="77777777" w:rsidR="00F6530D" w:rsidRPr="00246CBF" w:rsidRDefault="00F6530D" w:rsidP="00246CBF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ผลงานหรือพฤติกรรมสอดคล้องกับรายการประเมินเป็นส่วนใหญ่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14:paraId="013D3D3E" w14:textId="77777777" w:rsidR="00F6530D" w:rsidRPr="00246CBF" w:rsidRDefault="00F6530D" w:rsidP="00246CBF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ผลงานหรือพฤติกรรมสอดคล้องกับรายการประเมินบางส่ว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14:paraId="256318B1" w14:textId="77777777" w:rsidR="00F6530D" w:rsidRPr="00246CBF" w:rsidRDefault="00F6530D" w:rsidP="00246CBF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5B6F55F" w14:textId="77777777" w:rsidR="00F6530D" w:rsidRPr="00246CBF" w:rsidRDefault="00F6530D" w:rsidP="00246CBF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F6530D" w:rsidRPr="00246CBF" w14:paraId="182E8481" w14:textId="77777777" w:rsidTr="006A036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3642" w14:textId="77777777" w:rsidR="00F6530D" w:rsidRPr="00246CBF" w:rsidRDefault="00F6530D" w:rsidP="00246CB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63FC" w14:textId="77777777" w:rsidR="00F6530D" w:rsidRPr="00246CBF" w:rsidRDefault="00F6530D" w:rsidP="00246CBF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6530D" w:rsidRPr="00246CBF" w14:paraId="696A0E8C" w14:textId="77777777" w:rsidTr="006A036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070E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4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74C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F6530D" w:rsidRPr="00246CBF" w14:paraId="6F2FD52B" w14:textId="77777777" w:rsidTr="006A036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EE4C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A07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6530D" w:rsidRPr="00246CBF" w14:paraId="16BC85FE" w14:textId="77777777" w:rsidTr="006A036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B2E8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317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F6530D" w:rsidRPr="00246CBF" w14:paraId="148E9793" w14:textId="77777777" w:rsidTr="006A036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253B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3EF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3D598FF6" w14:textId="77777777" w:rsidR="00F6530D" w:rsidRPr="00246CBF" w:rsidRDefault="00F6530D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FF494A1" w14:textId="77777777" w:rsidR="00F6530D" w:rsidRPr="00246CBF" w:rsidRDefault="00F6530D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4F6AA2C" w14:textId="77777777" w:rsidR="00F6530D" w:rsidRPr="00246CBF" w:rsidRDefault="00F6530D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5EB30FB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46CBF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246016" behindDoc="1" locked="0" layoutInCell="1" allowOverlap="1" wp14:anchorId="4618C4FF" wp14:editId="15674840">
                <wp:simplePos x="0" y="0"/>
                <wp:positionH relativeFrom="column">
                  <wp:posOffset>1291590</wp:posOffset>
                </wp:positionH>
                <wp:positionV relativeFrom="paragraph">
                  <wp:posOffset>-397510</wp:posOffset>
                </wp:positionV>
                <wp:extent cx="2981325" cy="400050"/>
                <wp:effectExtent l="0" t="0" r="28575" b="19050"/>
                <wp:wrapNone/>
                <wp:docPr id="801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F7325D" w14:textId="77777777" w:rsidR="003071B3" w:rsidRDefault="003071B3" w:rsidP="00F6530D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รายบุคคล</w:t>
                            </w:r>
                          </w:p>
                          <w:p w14:paraId="2353E863" w14:textId="77777777" w:rsidR="003071B3" w:rsidRDefault="003071B3" w:rsidP="00F6530D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8C4FF" id="Rectangle 801" o:spid="_x0000_s1159" style="position:absolute;margin-left:101.7pt;margin-top:-31.3pt;width:234.75pt;height:31.5pt;z-index:-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" filled="f" strokecolor="windowText" strokeweight="1pt">
                <v:path arrowok="t"/>
                <v:textbox>
                  <w:txbxContent>
                    <w:p w14:paraId="21F7325D" w14:textId="77777777" w:rsidR="003071B3" w:rsidRDefault="003071B3" w:rsidP="00F6530D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สังเกตพฤติกรรมการทำงานรายบุคคล</w:t>
                      </w:r>
                    </w:p>
                    <w:p w14:paraId="2353E863" w14:textId="77777777" w:rsidR="003071B3" w:rsidRDefault="003071B3" w:rsidP="00F6530D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C2BC3C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: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sym w:font="Wingdings" w:char="F0FC"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</w:t>
      </w:r>
    </w:p>
    <w:p w14:paraId="1BBC4CB3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ตรงกับระดับคะแนน</w:t>
      </w:r>
    </w:p>
    <w:p w14:paraId="21D72F18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5"/>
        <w:gridCol w:w="4314"/>
        <w:gridCol w:w="1311"/>
        <w:gridCol w:w="1313"/>
        <w:gridCol w:w="1174"/>
      </w:tblGrid>
      <w:tr w:rsidR="00F6530D" w:rsidRPr="00246CBF" w14:paraId="5206B701" w14:textId="77777777" w:rsidTr="006A036B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6AC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5EC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522F" w14:textId="77777777" w:rsidR="00F6530D" w:rsidRPr="00246CBF" w:rsidRDefault="00F6530D" w:rsidP="00246CBF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6530D" w:rsidRPr="00246CBF" w14:paraId="60EB4DC7" w14:textId="77777777" w:rsidTr="006A03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8AB6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50CB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4C1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1D9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F58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6530D" w:rsidRPr="00246CBF" w14:paraId="4571BE8A" w14:textId="77777777" w:rsidTr="006A036B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B04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27C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F04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B37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276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F6530D" w:rsidRPr="00246CBF" w14:paraId="6640EE71" w14:textId="77777777" w:rsidTr="006A036B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FA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BC9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789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795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F11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F6530D" w:rsidRPr="00246CBF" w14:paraId="0AC03A4B" w14:textId="77777777" w:rsidTr="006A036B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5A0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13A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FE4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FF7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E6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F6530D" w:rsidRPr="00246CBF" w14:paraId="6C54D34F" w14:textId="77777777" w:rsidTr="006A036B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044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A22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F4D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657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A17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F6530D" w:rsidRPr="00246CBF" w14:paraId="0B60FD7E" w14:textId="77777777" w:rsidTr="006A036B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5F8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AD1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C4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1AC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F14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</w:p>
        </w:tc>
      </w:tr>
      <w:tr w:rsidR="00F6530D" w:rsidRPr="00246CBF" w14:paraId="32184586" w14:textId="77777777" w:rsidTr="006A036B">
        <w:trPr>
          <w:jc w:val="center"/>
        </w:trPr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8B1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B8C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C26A86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682FFD0B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40B8742" w14:textId="77777777" w:rsidR="00F6530D" w:rsidRPr="00246CBF" w:rsidRDefault="00F6530D" w:rsidP="00246CBF">
      <w:pPr>
        <w:tabs>
          <w:tab w:val="left" w:pos="7365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งชื่อ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ระเมิน</w:t>
      </w:r>
    </w:p>
    <w:p w14:paraId="1950B6E9" w14:textId="77777777" w:rsidR="00F6530D" w:rsidRPr="00246CBF" w:rsidRDefault="00F6530D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............/.................../..............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.</w:t>
      </w:r>
    </w:p>
    <w:p w14:paraId="4885CA82" w14:textId="77777777" w:rsidR="00F6530D" w:rsidRPr="00246CBF" w:rsidRDefault="00F6530D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4FB6AA1A" w14:textId="77777777" w:rsidR="00F6530D" w:rsidRPr="00246CBF" w:rsidRDefault="00F6530D" w:rsidP="00246CBF">
      <w:pPr>
        <w:tabs>
          <w:tab w:val="left" w:pos="736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14:paraId="2DA88F39" w14:textId="77777777" w:rsidR="00F6530D" w:rsidRPr="00246CBF" w:rsidRDefault="00F6530D" w:rsidP="00246CBF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    คะแนน</w:t>
      </w:r>
    </w:p>
    <w:p w14:paraId="368B4723" w14:textId="77777777" w:rsidR="00F6530D" w:rsidRPr="00246CBF" w:rsidRDefault="00F6530D" w:rsidP="00246CBF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บ่อยครั้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2    คะแนน</w:t>
      </w:r>
    </w:p>
    <w:p w14:paraId="1834E3DB" w14:textId="77777777" w:rsidR="00F6530D" w:rsidRPr="00246CBF" w:rsidRDefault="00F6530D" w:rsidP="00246CBF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บางครั้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    คะแนน</w:t>
      </w:r>
    </w:p>
    <w:p w14:paraId="40160FBE" w14:textId="77777777" w:rsidR="00F6530D" w:rsidRPr="00246CBF" w:rsidRDefault="00F6530D" w:rsidP="00246CBF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966B4EE" w14:textId="77777777" w:rsidR="00F6530D" w:rsidRPr="00246CBF" w:rsidRDefault="00F6530D" w:rsidP="00246CBF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F6530D" w:rsidRPr="00246CBF" w14:paraId="778BF317" w14:textId="77777777" w:rsidTr="006A036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DE2F" w14:textId="77777777" w:rsidR="00F6530D" w:rsidRPr="00246CBF" w:rsidRDefault="00F6530D" w:rsidP="00246CB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951A" w14:textId="77777777" w:rsidR="00F6530D" w:rsidRPr="00246CBF" w:rsidRDefault="00F6530D" w:rsidP="00246CBF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6530D" w:rsidRPr="00246CBF" w14:paraId="772227CA" w14:textId="77777777" w:rsidTr="006A036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A1BB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4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5DD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F6530D" w:rsidRPr="00246CBF" w14:paraId="64A05D75" w14:textId="77777777" w:rsidTr="006A036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5CCD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1E6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6530D" w:rsidRPr="00246CBF" w14:paraId="32F78038" w14:textId="77777777" w:rsidTr="006A036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32C2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3D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F6530D" w:rsidRPr="00246CBF" w14:paraId="6B96E569" w14:textId="77777777" w:rsidTr="006A036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B843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CCF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16EBEA81" w14:textId="0F1022A6" w:rsidR="00F6530D" w:rsidRDefault="00F6530D" w:rsidP="00246CBF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90DE72F" w14:textId="77777777" w:rsidR="006A036B" w:rsidRPr="00246CBF" w:rsidRDefault="006A036B" w:rsidP="00246CBF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39005FE" w14:textId="77777777" w:rsidR="00F6530D" w:rsidRPr="00246CBF" w:rsidRDefault="00F6530D" w:rsidP="00246CBF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7742C4C6" w14:textId="77777777" w:rsidR="00F6530D" w:rsidRPr="00246CBF" w:rsidRDefault="00F6530D" w:rsidP="00246CBF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5783E886" w14:textId="77777777" w:rsidR="00F6530D" w:rsidRPr="00246CBF" w:rsidRDefault="00F6530D" w:rsidP="00246CBF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1E37B93F" wp14:editId="067D46C2">
                <wp:simplePos x="0" y="0"/>
                <wp:positionH relativeFrom="column">
                  <wp:posOffset>1405890</wp:posOffset>
                </wp:positionH>
                <wp:positionV relativeFrom="paragraph">
                  <wp:posOffset>-298450</wp:posOffset>
                </wp:positionV>
                <wp:extent cx="3316605" cy="400050"/>
                <wp:effectExtent l="0" t="0" r="17145" b="19050"/>
                <wp:wrapNone/>
                <wp:docPr id="802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660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B9E9E6" w14:textId="77777777" w:rsidR="003071B3" w:rsidRDefault="003071B3" w:rsidP="00F6530D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กลุ่ม</w:t>
                            </w:r>
                          </w:p>
                          <w:p w14:paraId="7B4EFF4F" w14:textId="77777777" w:rsidR="003071B3" w:rsidRDefault="003071B3" w:rsidP="00F6530D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B93F" id="Rectangle 802" o:spid="_x0000_s1160" style="position:absolute;margin-left:110.7pt;margin-top:-23.5pt;width:261.15pt;height:31.5pt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" filled="f" strokecolor="windowText" strokeweight="1pt">
                <v:path arrowok="t"/>
                <v:textbox>
                  <w:txbxContent>
                    <w:p w14:paraId="54B9E9E6" w14:textId="77777777" w:rsidR="003071B3" w:rsidRDefault="003071B3" w:rsidP="00F6530D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สังเกตพฤติกรรมการทำงานกลุ่ม</w:t>
                      </w:r>
                    </w:p>
                    <w:p w14:paraId="7B4EFF4F" w14:textId="77777777" w:rsidR="003071B3" w:rsidRDefault="003071B3" w:rsidP="00F6530D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7C3B9C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: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sym w:font="Wingdings" w:char="F0FC"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</w:t>
      </w:r>
    </w:p>
    <w:p w14:paraId="0B07D533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ตรงกับระดับคะแนน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1707"/>
        <w:gridCol w:w="374"/>
        <w:gridCol w:w="374"/>
        <w:gridCol w:w="375"/>
        <w:gridCol w:w="373"/>
        <w:gridCol w:w="373"/>
        <w:gridCol w:w="375"/>
        <w:gridCol w:w="373"/>
        <w:gridCol w:w="373"/>
        <w:gridCol w:w="375"/>
        <w:gridCol w:w="373"/>
        <w:gridCol w:w="373"/>
        <w:gridCol w:w="375"/>
        <w:gridCol w:w="373"/>
        <w:gridCol w:w="373"/>
        <w:gridCol w:w="375"/>
        <w:gridCol w:w="849"/>
      </w:tblGrid>
      <w:tr w:rsidR="00F6530D" w:rsidRPr="00246CBF" w14:paraId="4AD34664" w14:textId="77777777" w:rsidTr="006A036B">
        <w:trPr>
          <w:trHeight w:val="1645"/>
          <w:jc w:val="center"/>
        </w:trPr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AD04" w14:textId="77777777" w:rsidR="00F6530D" w:rsidRPr="00246CBF" w:rsidRDefault="00F6530D" w:rsidP="00246CBF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41B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</w:t>
            </w: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กุล</w:t>
            </w:r>
          </w:p>
          <w:p w14:paraId="44125D2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องนักเรียน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802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แสดง</w:t>
            </w:r>
          </w:p>
          <w:p w14:paraId="1C1E247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คิดเห็น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25E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ยอมรับฟังคนอื่น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D0A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ทำงาน</w:t>
            </w:r>
          </w:p>
          <w:p w14:paraId="321C95C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ามที่ได้รับมอบหมาย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B566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มีน้ำใจ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761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มี</w:t>
            </w:r>
          </w:p>
          <w:p w14:paraId="08A57E4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่วนร่วมในการปรับปรุง</w:t>
            </w:r>
          </w:p>
          <w:p w14:paraId="4FE9C0B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งานกลุ่ม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BCF5" w14:textId="77777777" w:rsidR="00F6530D" w:rsidRPr="00246CBF" w:rsidRDefault="00F6530D" w:rsidP="00246CBF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  <w:p w14:paraId="1FC4DE45" w14:textId="77777777" w:rsidR="00F6530D" w:rsidRPr="00246CBF" w:rsidRDefault="00F6530D" w:rsidP="00246CBF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15 </w:t>
            </w:r>
          </w:p>
          <w:p w14:paraId="5E8FB9AF" w14:textId="77777777" w:rsidR="00F6530D" w:rsidRPr="00246CBF" w:rsidRDefault="00F6530D" w:rsidP="00246CBF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F6530D" w:rsidRPr="00246CBF" w14:paraId="2D4F4733" w14:textId="77777777" w:rsidTr="006A036B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3FAC" w14:textId="77777777" w:rsidR="00F6530D" w:rsidRPr="00246CBF" w:rsidRDefault="00F6530D" w:rsidP="00246CB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7F0E" w14:textId="77777777" w:rsidR="00F6530D" w:rsidRPr="00246CBF" w:rsidRDefault="00F6530D" w:rsidP="00246CB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320033" w14:textId="77777777" w:rsidR="00F6530D" w:rsidRPr="00246CBF" w:rsidRDefault="00F6530D" w:rsidP="00246CBF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3E5C4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66C8A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CF66D" w14:textId="77777777" w:rsidR="00F6530D" w:rsidRPr="00246CBF" w:rsidRDefault="00F6530D" w:rsidP="00246CBF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F6972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12828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270F98" w14:textId="77777777" w:rsidR="00F6530D" w:rsidRPr="00246CBF" w:rsidRDefault="00F6530D" w:rsidP="00246CBF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8E392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33351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91F88" w14:textId="77777777" w:rsidR="00F6530D" w:rsidRPr="00246CBF" w:rsidRDefault="00F6530D" w:rsidP="00246CBF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8B6C4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C5279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8CE995" w14:textId="77777777" w:rsidR="00F6530D" w:rsidRPr="00246CBF" w:rsidRDefault="00F6530D" w:rsidP="00246CBF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E9BA2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97D09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5FDB" w14:textId="77777777" w:rsidR="00F6530D" w:rsidRPr="00246CBF" w:rsidRDefault="00F6530D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lang w:bidi="ar-SA"/>
              </w:rPr>
            </w:pPr>
          </w:p>
        </w:tc>
      </w:tr>
      <w:tr w:rsidR="00F6530D" w:rsidRPr="00246CBF" w14:paraId="21C7AE91" w14:textId="77777777" w:rsidTr="006A036B">
        <w:trPr>
          <w:trHeight w:val="321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461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BF28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5A7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518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023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692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8BA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7B8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B96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3D2A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501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8DF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8C0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7E5E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A41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EFA6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9C7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DF8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F6530D" w:rsidRPr="00246CBF" w14:paraId="4BE3DB7A" w14:textId="77777777" w:rsidTr="006A036B">
        <w:trPr>
          <w:trHeight w:val="309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A6B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F97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4AC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8F4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9E1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740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A252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0EE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BE4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A34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7B8F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0EE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935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F9A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148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444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053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0BF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F6530D" w:rsidRPr="00246CBF" w14:paraId="286DA22C" w14:textId="77777777" w:rsidTr="006A036B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7A6B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B58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6C5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0D1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E9C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9103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070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254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11A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BABE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B48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8EC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65BC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1DE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6E9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5C07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5E8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93C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F6530D" w:rsidRPr="00246CBF" w14:paraId="32AD92F0" w14:textId="77777777" w:rsidTr="006A036B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3A2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4DD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93E5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9ED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08FE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6D6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BB6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818D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A3D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0228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9FE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C4B0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7E04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2EFC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6BC0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4A1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BC2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A30C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F6530D" w:rsidRPr="00246CBF" w14:paraId="12CC5225" w14:textId="77777777" w:rsidTr="006A036B">
        <w:trPr>
          <w:trHeight w:val="309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E2D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5FC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B50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8FD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6EC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0CC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2BF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8E0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A6A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EA6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F3E8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70E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306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05A3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154D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38D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5D6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302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F6530D" w:rsidRPr="00246CBF" w14:paraId="693D9D3D" w14:textId="77777777" w:rsidTr="006A036B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0B7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ACA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1CA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A72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9DF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174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ACB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1C5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DA2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16FF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05AB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53C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CF58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1BC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ACC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3D3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2DA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464D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F6530D" w:rsidRPr="00246CBF" w14:paraId="4DDBB95E" w14:textId="77777777" w:rsidTr="006A036B">
        <w:trPr>
          <w:trHeight w:val="309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272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853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7F0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A58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38C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548F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E11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A2B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45C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D4B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E43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0DB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A84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BAF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D0D7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9953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782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94A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F6530D" w:rsidRPr="00246CBF" w14:paraId="3D72EAFF" w14:textId="77777777" w:rsidTr="006A036B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230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12F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9F5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82B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38F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5CC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09D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1C0D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FCD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F27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8CB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CE8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AC60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977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B48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CE9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28DB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1EE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F6530D" w:rsidRPr="00246CBF" w14:paraId="1714C346" w14:textId="77777777" w:rsidTr="006A036B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195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181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2EC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37A6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B40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953C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B31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022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168D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09FD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750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BF2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F4D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70C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ADF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048C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AE2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B5C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F6530D" w:rsidRPr="00246CBF" w14:paraId="753E0841" w14:textId="77777777" w:rsidTr="006A036B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083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A06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B19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E3F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789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B26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4E8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1F2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148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22D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250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F52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A5D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3C2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0C6B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26F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306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265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</w:tbl>
    <w:p w14:paraId="67CF981A" w14:textId="77777777" w:rsidR="00F6530D" w:rsidRPr="00246CBF" w:rsidRDefault="00F6530D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:cs/>
        </w:rPr>
      </w:pPr>
    </w:p>
    <w:p w14:paraId="220B0C44" w14:textId="77777777" w:rsidR="00F6530D" w:rsidRPr="00246CBF" w:rsidRDefault="00F6530D" w:rsidP="00246CBF">
      <w:pPr>
        <w:tabs>
          <w:tab w:val="left" w:pos="737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งชื่อ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ระเมิ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............./.................../.............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.</w:t>
      </w:r>
    </w:p>
    <w:p w14:paraId="1CE258FC" w14:textId="77777777" w:rsidR="00F6530D" w:rsidRPr="00246CBF" w:rsidRDefault="00F6530D" w:rsidP="00246CBF">
      <w:pPr>
        <w:tabs>
          <w:tab w:val="left" w:pos="737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14:paraId="327C6B94" w14:textId="77777777" w:rsidR="00F6530D" w:rsidRPr="00246CBF" w:rsidRDefault="00F6530D" w:rsidP="00246CBF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    คะแนน</w:t>
      </w:r>
    </w:p>
    <w:p w14:paraId="6A37D0CC" w14:textId="77777777" w:rsidR="00F6530D" w:rsidRPr="00246CBF" w:rsidRDefault="00F6530D" w:rsidP="00246CBF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บ่อยครั้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2    คะแนน</w:t>
      </w:r>
    </w:p>
    <w:p w14:paraId="7A521F9C" w14:textId="77777777" w:rsidR="00F6530D" w:rsidRPr="00246CBF" w:rsidRDefault="00F6530D" w:rsidP="00246CBF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หรือแสดงพฤติกรรมบางครั้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    คะแนน</w:t>
      </w:r>
    </w:p>
    <w:p w14:paraId="3B93AD64" w14:textId="77777777" w:rsidR="00F6530D" w:rsidRPr="00246CBF" w:rsidRDefault="00F6530D" w:rsidP="00246CBF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B6FA9C6" w14:textId="77777777" w:rsidR="00F6530D" w:rsidRPr="00246CBF" w:rsidRDefault="00F6530D" w:rsidP="00246CBF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F6530D" w:rsidRPr="00246CBF" w14:paraId="672FB0EA" w14:textId="77777777" w:rsidTr="006A036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DF9A" w14:textId="77777777" w:rsidR="00F6530D" w:rsidRPr="00246CBF" w:rsidRDefault="00F6530D" w:rsidP="00246CB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C81" w14:textId="77777777" w:rsidR="00F6530D" w:rsidRPr="00246CBF" w:rsidRDefault="00F6530D" w:rsidP="00246CBF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6530D" w:rsidRPr="00246CBF" w14:paraId="52DB5887" w14:textId="77777777" w:rsidTr="006A036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EB1C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4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C7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F6530D" w:rsidRPr="00246CBF" w14:paraId="1304A29A" w14:textId="77777777" w:rsidTr="006A036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05D7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D7E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6530D" w:rsidRPr="00246CBF" w14:paraId="4B4D4907" w14:textId="77777777" w:rsidTr="006A036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98F5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AC8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F6530D" w:rsidRPr="00246CBF" w14:paraId="0F472DB7" w14:textId="77777777" w:rsidTr="006A036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5BCB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7B2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38B17A15" w14:textId="77777777" w:rsidR="00F6530D" w:rsidRPr="00246CBF" w:rsidRDefault="00F6530D" w:rsidP="00246CBF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24"/>
          <w:u w:val="single"/>
        </w:rPr>
      </w:pPr>
    </w:p>
    <w:p w14:paraId="0BA53EBD" w14:textId="77777777" w:rsidR="00F6530D" w:rsidRPr="00246CBF" w:rsidRDefault="00F6530D" w:rsidP="00246CBF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21BEA058" wp14:editId="291A1B33">
                <wp:simplePos x="0" y="0"/>
                <wp:positionH relativeFrom="column">
                  <wp:posOffset>1605915</wp:posOffset>
                </wp:positionH>
                <wp:positionV relativeFrom="paragraph">
                  <wp:posOffset>-219710</wp:posOffset>
                </wp:positionV>
                <wp:extent cx="2981325" cy="400050"/>
                <wp:effectExtent l="0" t="0" r="9525" b="0"/>
                <wp:wrapNone/>
                <wp:docPr id="803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D2CC3E" w14:textId="77777777" w:rsidR="003071B3" w:rsidRDefault="003071B3" w:rsidP="00F6530D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คุณลักษณะอันพึงประสงค์</w:t>
                            </w:r>
                          </w:p>
                          <w:p w14:paraId="48F21B93" w14:textId="77777777" w:rsidR="003071B3" w:rsidRDefault="003071B3" w:rsidP="00F6530D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A058" id="Rectangle 803" o:spid="_x0000_s1161" style="position:absolute;left:0;text-align:left;margin-left:126.45pt;margin-top:-17.3pt;width:234.75pt;height:31.5pt;z-index:-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" fillcolor="#d9d9d9" strokecolor="windowText" strokeweight="1pt">
                <v:path arrowok="t"/>
                <v:textbox>
                  <w:txbxContent>
                    <w:p w14:paraId="03D2CC3E" w14:textId="77777777" w:rsidR="003071B3" w:rsidRDefault="003071B3" w:rsidP="00F6530D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คุณลักษณะอันพึงประสงค์</w:t>
                      </w:r>
                    </w:p>
                    <w:p w14:paraId="48F21B93" w14:textId="77777777" w:rsidR="003071B3" w:rsidRDefault="003071B3" w:rsidP="00F6530D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649A98" w14:textId="77777777" w:rsidR="00F6530D" w:rsidRPr="00246CBF" w:rsidRDefault="00F6530D" w:rsidP="00246CBF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0"/>
          <w:szCs w:val="10"/>
          <w:u w:val="single"/>
        </w:rPr>
      </w:pPr>
    </w:p>
    <w:p w14:paraId="778BB36C" w14:textId="77777777" w:rsidR="00F6530D" w:rsidRPr="00246CBF" w:rsidRDefault="00F6530D" w:rsidP="00246CBF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: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sym w:font="Wingdings" w:char="F0FC"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</w:t>
      </w:r>
    </w:p>
    <w:p w14:paraId="456F4041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ตรงกับระดับคะแนน</w:t>
      </w: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363"/>
        <w:gridCol w:w="673"/>
        <w:gridCol w:w="673"/>
        <w:gridCol w:w="752"/>
      </w:tblGrid>
      <w:tr w:rsidR="00F6530D" w:rsidRPr="00246CBF" w14:paraId="5B01862C" w14:textId="77777777" w:rsidTr="006A036B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00C791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ุณลักษณะ</w:t>
            </w:r>
          </w:p>
          <w:p w14:paraId="30F4EA3B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5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AA22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DA5E0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</w:tr>
      <w:tr w:rsidR="00F6530D" w:rsidRPr="00246CBF" w14:paraId="6C3F5304" w14:textId="77777777" w:rsidTr="006A036B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334E" w14:textId="77777777" w:rsidR="00F6530D" w:rsidRPr="00246CBF" w:rsidRDefault="00F6530D" w:rsidP="00246CB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</w:p>
        </w:tc>
        <w:tc>
          <w:tcPr>
            <w:tcW w:w="5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11B3" w14:textId="77777777" w:rsidR="00F6530D" w:rsidRPr="00246CBF" w:rsidRDefault="00F6530D" w:rsidP="00246CB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C9DC1D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0E2771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0BEAE6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</w:tr>
      <w:tr w:rsidR="00F6530D" w:rsidRPr="00246CBF" w14:paraId="207653B5" w14:textId="77777777" w:rsidTr="006A036B"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0BC02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ักชาติ ศาสน์กษัตริย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986CC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1.1 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ยืนตรงเคารพธงชาติ และร้องเพลงชาติได้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136E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73C33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572F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5B8DB1A7" w14:textId="77777777" w:rsidTr="006A036B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11FB" w14:textId="77777777" w:rsidR="00F6530D" w:rsidRPr="00246CBF" w:rsidRDefault="00F6530D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CC91D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ี่สร้างความสามัคคีปรองดอง และเป็นประโยชน์ต่อโรงเรีย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2BFC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4335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07DE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4824F64A" w14:textId="77777777" w:rsidTr="006A036B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43FC" w14:textId="77777777" w:rsidR="00F6530D" w:rsidRPr="00246CBF" w:rsidRDefault="00F6530D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DFF1A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.3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างศาสนาที่ตนนับถือ ปฏิบัติตามหลักศาสน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5925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ABF8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2687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2C402806" w14:textId="77777777" w:rsidTr="006A036B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9486D" w14:textId="77777777" w:rsidR="00F6530D" w:rsidRPr="00246CBF" w:rsidRDefault="00F6530D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C6BBD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.4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ี่เกี่ยวกับสถาบันพระมหากษัตริย์ตามที่โรงเรียนจัดขึ้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3250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FC42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6379C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500A963C" w14:textId="77777777" w:rsidTr="006A036B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C4B8B" w14:textId="77777777" w:rsidR="00F6530D" w:rsidRPr="00246CBF" w:rsidRDefault="00F6530D" w:rsidP="00246CBF">
            <w:pPr>
              <w:tabs>
                <w:tab w:val="left" w:pos="331"/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ซื่อสัตย์ สุจริต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AD368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ห้ข้อมูลที่ถูกต้องและเป็นจริง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3AA9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453B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A820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1180F8FD" w14:textId="77777777" w:rsidTr="006A036B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67FE" w14:textId="77777777" w:rsidR="00F6530D" w:rsidRPr="00246CBF" w:rsidRDefault="00F6530D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C6034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ปฏิบัติในสิ่งที่ถูกต้อง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7811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0176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EB2D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674A3A3D" w14:textId="77777777" w:rsidTr="006A036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CBB02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วินัย รับผิดชอบ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EFEEF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>3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ปฏิบัติตามข้อตกลง กฎเกณฑ์ ระเบียบ ข้อบังคับของครอบครัว </w:t>
            </w:r>
          </w:p>
          <w:p w14:paraId="3A871468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ตรงต่อเวลาในการปฏิบัติกิจกรรมต่างๆ ในชีวิตประจำวั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69DBD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5232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2FCA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00299058" w14:textId="77777777" w:rsidTr="006A036B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9188B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ฝ่เรียนรู้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F52ED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4469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642B7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A46C3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60010073" w14:textId="77777777" w:rsidTr="006A036B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29DA" w14:textId="77777777" w:rsidR="00F6530D" w:rsidRPr="00246CBF" w:rsidRDefault="00F6530D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97EA5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จัดสรรเวลาให้เหมาะสม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37C4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1A0B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E88B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4F7CD162" w14:textId="77777777" w:rsidTr="006A036B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219B" w14:textId="77777777" w:rsidR="00F6530D" w:rsidRPr="00246CBF" w:rsidRDefault="00F6530D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50B62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3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ชื่อฟังคำสั่งสอนของบิดา-มารดา โดยไม่โต้แย้ง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25A70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3820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21BA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42002E3B" w14:textId="77777777" w:rsidTr="006A036B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7D57" w14:textId="77777777" w:rsidR="00F6530D" w:rsidRPr="00246CBF" w:rsidRDefault="00F6530D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A12D4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4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ตั้งใจเรีย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1068B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4BD74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4FA3A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412D34AA" w14:textId="77777777" w:rsidTr="006A036B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A58E4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อยู่อย่างพอเพียง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0D2EE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>5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E5D3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C91C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21DE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10503572" w14:textId="77777777" w:rsidTr="006A036B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30A0" w14:textId="77777777" w:rsidR="00F6530D" w:rsidRPr="00246CBF" w:rsidRDefault="00F6530D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86647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อุปกรณ์การเรียนอย่างประหยัดและรู้คุณค่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8B13F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496AE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4E0E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2E8B4953" w14:textId="77777777" w:rsidTr="006A036B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1F64" w14:textId="77777777" w:rsidR="00F6530D" w:rsidRPr="00246CBF" w:rsidRDefault="00F6530D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43C61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.3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จ่ายอย่างประหยัดและมีการเก็บออมเงิ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5B96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5731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0DA81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223B89C9" w14:textId="77777777" w:rsidTr="006A036B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8D36A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6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ุ่งมั่นในการทำงาน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35052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6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ตั้งใจและพยายามในการทำงานที่ได้รับมอบหมา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FFDA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3286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20D7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569B0155" w14:textId="77777777" w:rsidTr="006A036B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A7E7" w14:textId="77777777" w:rsidR="00F6530D" w:rsidRPr="00246CBF" w:rsidRDefault="00F6530D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343FC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6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14D5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F3A4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A043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7FBA1EA5" w14:textId="77777777" w:rsidTr="006A036B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EF4D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7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ักความเป็นไทย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F1325" w14:textId="77777777" w:rsidR="00F6530D" w:rsidRPr="00246CBF" w:rsidRDefault="00F6530D" w:rsidP="00246CBF">
            <w:pPr>
              <w:tabs>
                <w:tab w:val="left" w:pos="412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7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E58CB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4262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6CE4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0F9882D3" w14:textId="77777777" w:rsidTr="006A036B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AC82" w14:textId="77777777" w:rsidR="00F6530D" w:rsidRPr="00246CBF" w:rsidRDefault="00F6530D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4C7C7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7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ห็นคุณค่าและปฏิบัติตนตามวัฒนธรรมไท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DAE2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9F5C8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BFCA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07C9110D" w14:textId="77777777" w:rsidTr="006A036B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F9558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8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จิตสาธารณะ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12FC0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8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ช่วยพ่อแม่ ผู้ปกครอง และครูทำงา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D055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4930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7707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6530D" w:rsidRPr="00246CBF" w14:paraId="79D82903" w14:textId="77777777" w:rsidTr="006A036B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DA77" w14:textId="77777777" w:rsidR="00F6530D" w:rsidRPr="00246CBF" w:rsidRDefault="00F6530D" w:rsidP="00246CBF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CF0A7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8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lang w:bidi="ar-SA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การดูแลรักษาทรัพย์สมบัติและสิ่งแวดล้อมของห้องเรียนและโรงเรีย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9264F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9744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DB34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74AA5119" w14:textId="77777777" w:rsidR="00F6530D" w:rsidRPr="00246CBF" w:rsidRDefault="00F6530D" w:rsidP="00246C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44F61368" w14:textId="77777777" w:rsidR="00F6530D" w:rsidRPr="00246CBF" w:rsidRDefault="00F6530D" w:rsidP="00246CBF">
      <w:pPr>
        <w:tabs>
          <w:tab w:val="left" w:pos="7365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งชื่อ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ระเมิน</w:t>
      </w:r>
    </w:p>
    <w:p w14:paraId="2F536934" w14:textId="49D66880" w:rsidR="00F6530D" w:rsidRPr="00246CBF" w:rsidRDefault="006A036B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="00F6530D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6530D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6530D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6530D"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............/.................../................</w:t>
      </w:r>
    </w:p>
    <w:p w14:paraId="2DF7C35D" w14:textId="77777777" w:rsidR="00F6530D" w:rsidRPr="00246CBF" w:rsidRDefault="00F6530D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42BB00" w14:textId="77777777" w:rsidR="00F6530D" w:rsidRPr="00246CBF" w:rsidRDefault="00F6530D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tbl>
      <w:tblPr>
        <w:tblStyle w:val="TableGrid"/>
        <w:tblpPr w:leftFromText="180" w:rightFromText="180" w:vertAnchor="text" w:horzAnchor="page" w:tblpX="6957" w:tblpY="-24"/>
        <w:tblW w:w="0" w:type="auto"/>
        <w:tblLook w:val="04A0" w:firstRow="1" w:lastRow="0" w:firstColumn="1" w:lastColumn="0" w:noHBand="0" w:noVBand="1"/>
      </w:tblPr>
      <w:tblGrid>
        <w:gridCol w:w="1986"/>
        <w:gridCol w:w="2049"/>
      </w:tblGrid>
      <w:tr w:rsidR="00F6530D" w:rsidRPr="00246CBF" w14:paraId="7AD00447" w14:textId="77777777" w:rsidTr="006A03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D413" w14:textId="77777777" w:rsidR="00F6530D" w:rsidRPr="00246CBF" w:rsidRDefault="00F6530D" w:rsidP="00246CB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DE60" w14:textId="77777777" w:rsidR="00F6530D" w:rsidRPr="00246CBF" w:rsidRDefault="00F6530D" w:rsidP="00246CBF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6530D" w:rsidRPr="00246CBF" w14:paraId="4A0645C6" w14:textId="77777777" w:rsidTr="006A03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1E4B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6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D88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F6530D" w:rsidRPr="00246CBF" w14:paraId="3F4C0F85" w14:textId="77777777" w:rsidTr="006A03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A6A7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4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39D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6530D" w:rsidRPr="00246CBF" w14:paraId="55D13DF4" w14:textId="77777777" w:rsidTr="006A03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402C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30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D68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F6530D" w:rsidRPr="00246CBF" w14:paraId="79439BC4" w14:textId="77777777" w:rsidTr="006A03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A0F7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101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31BB9980" w14:textId="77777777" w:rsidR="00F6530D" w:rsidRPr="00246CBF" w:rsidRDefault="00F6530D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พฤติกรรมที่ปฏิบัติชัดเจนและสม่ำเสมอ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   3   คะแนน</w:t>
      </w:r>
    </w:p>
    <w:p w14:paraId="04FCA18A" w14:textId="77777777" w:rsidR="00F6530D" w:rsidRPr="00246CBF" w:rsidRDefault="00F6530D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พฤติกรรมที่ปฏิบัติชัดเจนและบ่อยครั้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   2   คะแนน</w:t>
      </w:r>
    </w:p>
    <w:p w14:paraId="6ACDDD08" w14:textId="77777777" w:rsidR="00F6530D" w:rsidRPr="00246CBF" w:rsidRDefault="00F6530D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พฤติกรรมที่ปฏิบัติบางครั้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ให้   1   คะแนน</w:t>
      </w:r>
    </w:p>
    <w:p w14:paraId="76A57B0E" w14:textId="77777777" w:rsidR="00F6530D" w:rsidRPr="00246CBF" w:rsidRDefault="00F6530D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56ED1BB" w14:textId="77777777" w:rsidR="00F6530D" w:rsidRPr="00246CBF" w:rsidRDefault="00F6530D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770C056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B8F6F12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 wp14:anchorId="69923516" wp14:editId="125480AE">
                <wp:simplePos x="0" y="0"/>
                <wp:positionH relativeFrom="column">
                  <wp:posOffset>1524000</wp:posOffset>
                </wp:positionH>
                <wp:positionV relativeFrom="paragraph">
                  <wp:posOffset>-121920</wp:posOffset>
                </wp:positionV>
                <wp:extent cx="2981325" cy="400050"/>
                <wp:effectExtent l="0" t="0" r="28575" b="19050"/>
                <wp:wrapNone/>
                <wp:docPr id="804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E3A694" w14:textId="77777777" w:rsidR="003071B3" w:rsidRDefault="003071B3" w:rsidP="00F653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ชิ้นงาน/ภาระงาน  (รวบยอด)</w:t>
                            </w:r>
                          </w:p>
                          <w:p w14:paraId="1A7A51DC" w14:textId="77777777" w:rsidR="003071B3" w:rsidRDefault="003071B3" w:rsidP="00F653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23516" id="Rectangle 804" o:spid="_x0000_s1162" style="position:absolute;left:0;text-align:left;margin-left:120pt;margin-top:-9.6pt;width:234.75pt;height:31.5pt;z-index:-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" filled="f" strokecolor="windowText" strokeweight="1pt">
                <v:path arrowok="t"/>
                <v:textbox>
                  <w:txbxContent>
                    <w:p w14:paraId="4AE3A694" w14:textId="77777777" w:rsidR="003071B3" w:rsidRDefault="003071B3" w:rsidP="00F653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ชิ้นงาน/ภาระงาน  (รวบยอด)</w:t>
                      </w:r>
                    </w:p>
                    <w:p w14:paraId="1A7A51DC" w14:textId="77777777" w:rsidR="003071B3" w:rsidRDefault="003071B3" w:rsidP="00F653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A4D87C" w14:textId="77777777" w:rsidR="00F6530D" w:rsidRPr="00246CBF" w:rsidRDefault="00F6530D" w:rsidP="00246CBF">
      <w:pPr>
        <w:tabs>
          <w:tab w:val="left" w:pos="284"/>
          <w:tab w:val="left" w:pos="709"/>
          <w:tab w:val="left" w:pos="851"/>
          <w:tab w:val="left" w:pos="1134"/>
          <w:tab w:val="left" w:pos="1560"/>
          <w:tab w:val="left" w:pos="1985"/>
        </w:tabs>
        <w:spacing w:after="0" w:line="240" w:lineRule="auto"/>
        <w:ind w:left="1134" w:hanging="1276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5437F19" w14:textId="7A787C2F" w:rsidR="00F6530D" w:rsidRPr="00246CBF" w:rsidRDefault="006A036B" w:rsidP="00246CBF">
      <w:pPr>
        <w:tabs>
          <w:tab w:val="left" w:pos="284"/>
          <w:tab w:val="left" w:pos="567"/>
          <w:tab w:val="left" w:pos="709"/>
          <w:tab w:val="left" w:pos="1134"/>
          <w:tab w:val="left" w:pos="1985"/>
        </w:tabs>
        <w:spacing w:after="0" w:line="240" w:lineRule="auto"/>
        <w:ind w:right="-164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ว 4.2 </w:t>
      </w:r>
      <w:r w:rsidR="00F6530D"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.</w:t>
      </w:r>
      <w:r w:rsidR="00F6530D" w:rsidRPr="00246CBF">
        <w:rPr>
          <w:rFonts w:ascii="TH SarabunPSK" w:hAnsi="TH SarabunPSK" w:cs="TH SarabunPSK" w:hint="cs"/>
          <w:sz w:val="32"/>
          <w:szCs w:val="32"/>
          <w:shd w:val="clear" w:color="auto" w:fill="FFFFFF"/>
        </w:rPr>
        <w:t>5/2</w:t>
      </w:r>
      <w:r w:rsidR="00F6530D"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ออกแบบ และเขียนโปรแกรมที่มีการใช้เหตุผลเชิงตรรกะอย่างง่าย ตรวจหาข้อผิดพลาดและแก้ไข</w:t>
      </w:r>
    </w:p>
    <w:p w14:paraId="596F8DD7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1134"/>
          <w:tab w:val="left" w:pos="1985"/>
        </w:tabs>
        <w:spacing w:after="0" w:line="240" w:lineRule="auto"/>
        <w:ind w:right="-164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tbl>
      <w:tblPr>
        <w:tblStyle w:val="TableGrid3"/>
        <w:tblW w:w="11010" w:type="dxa"/>
        <w:jc w:val="center"/>
        <w:tblLook w:val="04A0" w:firstRow="1" w:lastRow="0" w:firstColumn="1" w:lastColumn="0" w:noHBand="0" w:noVBand="1"/>
      </w:tblPr>
      <w:tblGrid>
        <w:gridCol w:w="2252"/>
        <w:gridCol w:w="1912"/>
        <w:gridCol w:w="1912"/>
        <w:gridCol w:w="1912"/>
        <w:gridCol w:w="1912"/>
        <w:gridCol w:w="1110"/>
      </w:tblGrid>
      <w:tr w:rsidR="00F6530D" w:rsidRPr="00246CBF" w14:paraId="2174ED32" w14:textId="77777777" w:rsidTr="006A036B">
        <w:trPr>
          <w:tblHeader/>
          <w:jc w:val="center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4DF2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  <w:p w14:paraId="7237F269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9A82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 (ระดับคุณภาพ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4A83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708E62E5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F6530D" w:rsidRPr="00246CBF" w14:paraId="11389E01" w14:textId="77777777" w:rsidTr="006A036B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056" w14:textId="77777777" w:rsidR="00F6530D" w:rsidRPr="00246CBF" w:rsidRDefault="00F6530D" w:rsidP="00246C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BD6B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ีมาก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AB54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ี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A037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อใช้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2AA2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ับปรุง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5BBA" w14:textId="77777777" w:rsidR="00F6530D" w:rsidRPr="00246CBF" w:rsidRDefault="00F6530D" w:rsidP="00246C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530D" w:rsidRPr="00246CBF" w14:paraId="126009C7" w14:textId="77777777" w:rsidTr="006A036B">
        <w:trPr>
          <w:trHeight w:val="1100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3F04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1. การเขียนโปรแกรมโดยใช้ภาษา </w:t>
            </w:r>
            <w:r w:rsidRPr="00246CBF">
              <w:rPr>
                <w:rFonts w:ascii="TH SarabunPSK" w:hAnsi="TH SarabunPSK" w:cs="TH SarabunPSK" w:hint="cs"/>
                <w:sz w:val="28"/>
              </w:rPr>
              <w:t>Scratch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4E34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ออกแบบโปรแกรมด้วยโปรแกรม </w:t>
            </w: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Scratch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ได้ดีมา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DAE2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ออกแบบโปรแกรมด้วยโปรแกรม </w:t>
            </w: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Scratch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ได้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0091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ออกแบบโปรแกรมด้วยโปรแกรม </w:t>
            </w: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Scratch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ได้พอใช้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AD2A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ไม่สามารถออกแบบโปรแกรมด้วยโปรแกรม </w:t>
            </w: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Scratch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ได้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314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5A48B28B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3AD5AD1B" wp14:editId="325EAC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0</wp:posOffset>
                      </wp:positionV>
                      <wp:extent cx="148590" cy="147955"/>
                      <wp:effectExtent l="0" t="0" r="3810" b="4445"/>
                      <wp:wrapNone/>
                      <wp:docPr id="805" name="Rectangle 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22FD1" id="Rectangle 805" o:spid="_x0000_s1026" style="position:absolute;margin-left:-1.3pt;margin-top:0;width:11.7pt;height:11.6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mNIgIAAD8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"/>
                  </w:pict>
                </mc:Fallback>
              </mc:AlternateContent>
            </w:r>
            <w:r w:rsidRPr="00246CBF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ดีมาก</w:t>
            </w:r>
          </w:p>
          <w:p w14:paraId="31F654E4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522372DD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34FA5F6E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7515B6E2" wp14:editId="5D15EF5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6510</wp:posOffset>
                      </wp:positionV>
                      <wp:extent cx="148590" cy="147955"/>
                      <wp:effectExtent l="0" t="0" r="3810" b="4445"/>
                      <wp:wrapNone/>
                      <wp:docPr id="806" name="Rectangle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88E94" id="Rectangle 806" o:spid="_x0000_s1026" style="position:absolute;margin-left:-1.3pt;margin-top:1.3pt;width:11.7pt;height:11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elIgIAAD8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"/>
                  </w:pict>
                </mc:Fallback>
              </mc:AlternateContent>
            </w:r>
            <w:r w:rsidRPr="00246CBF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ดี</w:t>
            </w:r>
          </w:p>
          <w:p w14:paraId="042BBBF5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1CD653F0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55EDEEC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D8BC488" wp14:editId="65FF6CC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765</wp:posOffset>
                      </wp:positionV>
                      <wp:extent cx="148590" cy="147955"/>
                      <wp:effectExtent l="0" t="0" r="3810" b="4445"/>
                      <wp:wrapNone/>
                      <wp:docPr id="807" name="Rectangle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DFCF6" id="Rectangle 807" o:spid="_x0000_s1026" style="position:absolute;margin-left:-1.75pt;margin-top:1.95pt;width:11.7pt;height:11.6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ILIQIAAD8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"/>
                  </w:pict>
                </mc:Fallback>
              </mc:AlternateContent>
            </w:r>
            <w:r w:rsidRPr="00246CBF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พอใช้</w:t>
            </w:r>
          </w:p>
          <w:p w14:paraId="039B018B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C96E3FF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3B597CF" w14:textId="77777777" w:rsidR="00F6530D" w:rsidRPr="00246CBF" w:rsidRDefault="00F6530D" w:rsidP="00246CBF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12FCB9D4" wp14:editId="0471C1F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75</wp:posOffset>
                      </wp:positionV>
                      <wp:extent cx="148590" cy="147955"/>
                      <wp:effectExtent l="0" t="0" r="3810" b="4445"/>
                      <wp:wrapNone/>
                      <wp:docPr id="808" name="Rectangl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65A7C" id="Rectangle 808" o:spid="_x0000_s1026" style="position:absolute;margin-left:-2.5pt;margin-top:.25pt;width:11.7pt;height:11.6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SAIQIAAD8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"/>
                  </w:pict>
                </mc:Fallback>
              </mc:AlternateContent>
            </w:r>
            <w:r w:rsidRPr="00246CBF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ปรับปรุง</w:t>
            </w:r>
          </w:p>
          <w:p w14:paraId="188DC8E0" w14:textId="77777777" w:rsidR="00F6530D" w:rsidRPr="00246CBF" w:rsidRDefault="00F6530D" w:rsidP="00246CB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530D" w:rsidRPr="00246CBF" w14:paraId="7A889D9A" w14:textId="77777777" w:rsidTr="006A036B">
        <w:trPr>
          <w:trHeight w:val="1100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C6F3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2. การตรวจสอบข้อผิดพลาดของโปรแกรม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1FD5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ามารถตรวจสอบข้อผิดพลาดและแก้ไขโปรแกรม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ได้ดีมา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1A21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ามารถตรวจสอบข้อผิดพลาดและแก้ไขโปรแกรม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ได้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1F1C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ามารถตรวจสอบข้อผิดพลาดและแก้ไขโปรแกรม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ได้พอใช้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34B6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ไม่สามารถตรวจสอบข้อผิดพลาดและแก้ไขโปรแกรม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0528" w14:textId="77777777" w:rsidR="00F6530D" w:rsidRPr="00246CBF" w:rsidRDefault="00F6530D" w:rsidP="00246CB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530D" w:rsidRPr="00246CBF" w14:paraId="39B3992E" w14:textId="77777777" w:rsidTr="006A036B">
        <w:trPr>
          <w:trHeight w:val="1100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277C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46CBF">
              <w:rPr>
                <w:rFonts w:ascii="TH SarabunPSK" w:hAnsi="TH SarabunPSK" w:cs="TH SarabunPSK" w:hint="cs"/>
                <w:sz w:val="28"/>
              </w:rPr>
              <w:t>.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ความสมบูรณ์ของผลงา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BAB5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ดีมา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727F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ค่อนข้าง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2337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ดีเป็นบางส่ว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CDD9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น้อย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C1A4" w14:textId="77777777" w:rsidR="00F6530D" w:rsidRPr="00246CBF" w:rsidRDefault="00F6530D" w:rsidP="00246CB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530D" w:rsidRPr="00246CBF" w14:paraId="086EEFE5" w14:textId="77777777" w:rsidTr="006A036B">
        <w:trPr>
          <w:trHeight w:val="1101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4311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4. ส่งงานตรงเวล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B658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ส่งภาระงานภายในเวลา</w:t>
            </w:r>
          </w:p>
          <w:p w14:paraId="5EBD3FA2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ที่กำหนด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18BF" w14:textId="77777777" w:rsidR="00F6530D" w:rsidRPr="00246CBF" w:rsidRDefault="00F6530D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ส่งภาระงานช้ากว่ากำหนด 1 วั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2AA3" w14:textId="77777777" w:rsidR="00F6530D" w:rsidRPr="00246CBF" w:rsidRDefault="00F6530D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ส่งภาระงานช้ากว่ากำหนด 2 วั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5B20" w14:textId="77777777" w:rsidR="00F6530D" w:rsidRPr="00246CBF" w:rsidRDefault="00F6530D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ส่งภาระงานช้ากว่ากำหนดเกิน 3 วันขึ้นไ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9F0A" w14:textId="77777777" w:rsidR="00F6530D" w:rsidRPr="00246CBF" w:rsidRDefault="00F6530D" w:rsidP="00246CB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2F5CC94" w14:textId="77777777" w:rsidR="00F6530D" w:rsidRPr="00246CBF" w:rsidRDefault="00F6530D" w:rsidP="00246CBF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2175"/>
      </w:tblGrid>
      <w:tr w:rsidR="00F6530D" w:rsidRPr="00246CBF" w14:paraId="734AABEE" w14:textId="77777777" w:rsidTr="006A036B">
        <w:trPr>
          <w:trHeight w:val="341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1FE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E95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F6530D" w:rsidRPr="00246CBF" w14:paraId="7CEAD0F4" w14:textId="77777777" w:rsidTr="006A036B">
        <w:trPr>
          <w:trHeight w:val="45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ABB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  <w:cs/>
              </w:rPr>
              <w:t>14 - 1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843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ดีมาก</w:t>
            </w:r>
          </w:p>
        </w:tc>
      </w:tr>
      <w:tr w:rsidR="00F6530D" w:rsidRPr="00246CBF" w14:paraId="77ED7FD4" w14:textId="77777777" w:rsidTr="006A036B">
        <w:trPr>
          <w:trHeight w:val="4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14D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  <w:cs/>
              </w:rPr>
              <w:t>10 - 1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E4E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</w:tr>
      <w:tr w:rsidR="00F6530D" w:rsidRPr="00246CBF" w14:paraId="6AA2B709" w14:textId="77777777" w:rsidTr="006A036B">
        <w:trPr>
          <w:trHeight w:val="4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96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  <w:cs/>
              </w:rPr>
              <w:t>7 - 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7C0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อใช้</w:t>
            </w:r>
          </w:p>
        </w:tc>
      </w:tr>
      <w:tr w:rsidR="00F6530D" w:rsidRPr="00246CBF" w14:paraId="636666FF" w14:textId="77777777" w:rsidTr="006A036B">
        <w:trPr>
          <w:trHeight w:val="53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D1B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lang w:bidi="ar-SA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  <w:cs/>
              </w:rPr>
              <w:t>1 - 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9C6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</w:tc>
      </w:tr>
    </w:tbl>
    <w:p w14:paraId="3677638E" w14:textId="77777777" w:rsidR="00DB03EF" w:rsidRDefault="00DB03E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8B08823" w14:textId="77777777" w:rsidR="00DB03EF" w:rsidRDefault="00DB03E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EE5DDA7" w14:textId="77777777" w:rsidR="00DB03EF" w:rsidRDefault="00DB03EF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34E77DE" w14:textId="77777777" w:rsidR="00DB03EF" w:rsidRPr="007F15A0" w:rsidRDefault="00DB03EF" w:rsidP="00DB03E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ความเห็นของผู้บริหารสถานศึกษา</w: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6AEEAE0" wp14:editId="0F7584F8">
                <wp:simplePos x="0" y="0"/>
                <wp:positionH relativeFrom="column">
                  <wp:posOffset>94615</wp:posOffset>
                </wp:positionH>
                <wp:positionV relativeFrom="paragraph">
                  <wp:posOffset>294005</wp:posOffset>
                </wp:positionV>
                <wp:extent cx="6086475" cy="1650365"/>
                <wp:effectExtent l="0" t="0" r="9525" b="6985"/>
                <wp:wrapNone/>
                <wp:docPr id="1382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65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754215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475078E" w14:textId="77777777" w:rsidR="003071B3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8AFA9F4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7617C789" w14:textId="77777777" w:rsidR="003071B3" w:rsidRPr="007F4CC8" w:rsidRDefault="003071B3" w:rsidP="00DB03EF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.</w:t>
                            </w:r>
                          </w:p>
                          <w:p w14:paraId="094EC111" w14:textId="77777777" w:rsidR="003071B3" w:rsidRPr="007F4CC8" w:rsidRDefault="003071B3" w:rsidP="00DB03EF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D516B0A" w14:textId="77777777" w:rsidR="003071B3" w:rsidRPr="00FE1049" w:rsidRDefault="003071B3" w:rsidP="00DB03EF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</w:t>
                            </w:r>
                          </w:p>
                          <w:p w14:paraId="27842B83" w14:textId="77777777" w:rsidR="003071B3" w:rsidRDefault="003071B3" w:rsidP="00DB0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EAE0" id="Text Box 1382" o:spid="_x0000_s1163" type="#_x0000_t202" style="position:absolute;margin-left:7.45pt;margin-top:23.15pt;width:479.25pt;height:129.9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" fillcolor="window" stroked="f" strokeweight=".5pt">
                <v:textbox>
                  <w:txbxContent>
                    <w:p w14:paraId="53754215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475078E" w14:textId="77777777" w:rsidR="003071B3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8AFA9F4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7617C789" w14:textId="77777777" w:rsidR="003071B3" w:rsidRPr="007F4CC8" w:rsidRDefault="003071B3" w:rsidP="00DB03EF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.</w:t>
                      </w:r>
                    </w:p>
                    <w:p w14:paraId="094EC111" w14:textId="77777777" w:rsidR="003071B3" w:rsidRPr="007F4CC8" w:rsidRDefault="003071B3" w:rsidP="00DB03EF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D516B0A" w14:textId="77777777" w:rsidR="003071B3" w:rsidRPr="00FE1049" w:rsidRDefault="003071B3" w:rsidP="00DB03EF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</w:t>
                      </w:r>
                    </w:p>
                    <w:p w14:paraId="27842B83" w14:textId="77777777" w:rsidR="003071B3" w:rsidRDefault="003071B3" w:rsidP="00DB03EF"/>
                  </w:txbxContent>
                </v:textbox>
              </v:shape>
            </w:pict>
          </mc:Fallback>
        </mc:AlternateContent>
      </w:r>
    </w:p>
    <w:p w14:paraId="145949E8" w14:textId="77777777" w:rsidR="00DB03EF" w:rsidRPr="002C4D20" w:rsidRDefault="00DB03EF" w:rsidP="00DB03E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074FCFB" w14:textId="77777777" w:rsidR="00DB03EF" w:rsidRPr="002C4D20" w:rsidRDefault="00DB03EF" w:rsidP="00DB03E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31A0FC2" w14:textId="77777777" w:rsidR="00DB03EF" w:rsidRPr="002C4D20" w:rsidRDefault="00DB03EF" w:rsidP="00DB03E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9DB78DD" w14:textId="77777777" w:rsidR="00DB03EF" w:rsidRPr="002C4D20" w:rsidRDefault="00DB03EF" w:rsidP="00DB03E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3B8ABFF" w14:textId="77777777" w:rsidR="00DB03EF" w:rsidRDefault="00DB03EF" w:rsidP="00DB03E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EAB3D44" w14:textId="77777777" w:rsidR="00DB03EF" w:rsidRDefault="00DB03EF" w:rsidP="00DB03E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A5A1545" w14:textId="77777777" w:rsidR="00DB03EF" w:rsidRPr="002C4D20" w:rsidRDefault="00DB03EF" w:rsidP="00DB03E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 w:color="000000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A7ADFA8" wp14:editId="46E30766">
                <wp:simplePos x="0" y="0"/>
                <wp:positionH relativeFrom="column">
                  <wp:posOffset>-246380</wp:posOffset>
                </wp:positionH>
                <wp:positionV relativeFrom="paragraph">
                  <wp:posOffset>258445</wp:posOffset>
                </wp:positionV>
                <wp:extent cx="6113780" cy="4244340"/>
                <wp:effectExtent l="0" t="0" r="1270" b="3810"/>
                <wp:wrapNone/>
                <wp:docPr id="1383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860201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14:paraId="7407A9CA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509AAE2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EED8DB9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3A62C215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9BC6B3A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C6A9AD6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0C2ECDE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105D46B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7B2E98F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โนโล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5B6E0E0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3DDC79F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E3FD4DC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1D5DB4F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44B21F0" w14:textId="77777777" w:rsidR="003071B3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161F5E4" w14:textId="77777777" w:rsidR="003071B3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2622EF7E" w14:textId="77777777" w:rsidR="003071B3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254A6914" w14:textId="77777777" w:rsidR="003071B3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32ADDB00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52B77012" w14:textId="77777777" w:rsidR="003071B3" w:rsidRDefault="003071B3" w:rsidP="00DB03EF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DFA8" id="Text Box 1383" o:spid="_x0000_s1164" type="#_x0000_t202" style="position:absolute;margin-left:-19.4pt;margin-top:20.35pt;width:481.4pt;height:334.2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" fillcolor="window" stroked="f" strokeweight=".5pt">
                <v:textbox>
                  <w:txbxContent>
                    <w:p w14:paraId="14860201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7407A9CA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509AAE2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EED8DB9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3A62C215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9BC6B3A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C6A9AD6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30C2ECDE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105D46B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7B2E98F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โล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45B6E0E0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3DDC79F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E3FD4DC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1D5DB4F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44B21F0" w14:textId="77777777" w:rsidR="003071B3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161F5E4" w14:textId="77777777" w:rsidR="003071B3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2622EF7E" w14:textId="77777777" w:rsidR="003071B3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254A6914" w14:textId="77777777" w:rsidR="003071B3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32ADDB00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52B77012" w14:textId="77777777" w:rsidR="003071B3" w:rsidRDefault="003071B3" w:rsidP="00DB03EF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ันทึกผลหลังการสอน</w:t>
      </w:r>
    </w:p>
    <w:p w14:paraId="4CEEE16A" w14:textId="77777777" w:rsidR="00DB03EF" w:rsidRPr="002C4D20" w:rsidRDefault="00DB03EF" w:rsidP="00DB03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34A8830" w14:textId="77777777" w:rsidR="00DB03EF" w:rsidRPr="002C4D20" w:rsidRDefault="00DB03EF" w:rsidP="00DB03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D574365" w14:textId="77777777" w:rsidR="00DB03EF" w:rsidRPr="002C4D20" w:rsidRDefault="00DB03EF" w:rsidP="00DB03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C4D20">
        <w:rPr>
          <w:rFonts w:ascii="TH SarabunPSK" w:eastAsia="Calibri" w:hAnsi="TH SarabunPSK" w:cs="TH SarabunPSK"/>
          <w:sz w:val="32"/>
          <w:szCs w:val="32"/>
        </w:rPr>
        <w:tab/>
      </w:r>
    </w:p>
    <w:p w14:paraId="77C16F1A" w14:textId="77777777" w:rsidR="00DB03EF" w:rsidRPr="002C4D20" w:rsidRDefault="00DB03EF" w:rsidP="00DB03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2D0417D" w14:textId="77777777" w:rsidR="00DB03EF" w:rsidRPr="002C4D20" w:rsidRDefault="00DB03EF" w:rsidP="00DB03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A6D3ACB" w14:textId="77777777" w:rsidR="00DB03EF" w:rsidRPr="002C4D20" w:rsidRDefault="00DB03EF" w:rsidP="00DB03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B75442D" w14:textId="77777777" w:rsidR="00DB03EF" w:rsidRPr="002C4D20" w:rsidRDefault="00DB03EF" w:rsidP="00DB03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CC568AA" w14:textId="77777777" w:rsidR="00DB03EF" w:rsidRPr="002C4D20" w:rsidRDefault="00DB03EF" w:rsidP="00DB03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C4CEE0B" w14:textId="77777777" w:rsidR="00DB03EF" w:rsidRPr="002C4D20" w:rsidRDefault="00DB03EF" w:rsidP="00DB03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E54DCE1" w14:textId="77777777" w:rsidR="00DB03EF" w:rsidRPr="002C4D20" w:rsidRDefault="00DB03EF" w:rsidP="00DB03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8AAAF7B" w14:textId="77777777" w:rsidR="00DB03EF" w:rsidRPr="002C4D20" w:rsidRDefault="00DB03EF" w:rsidP="00DB03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71AD261" w14:textId="77777777" w:rsidR="00DB03EF" w:rsidRPr="002C4D20" w:rsidRDefault="00DB03EF" w:rsidP="00DB03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B05C522" w14:textId="77777777" w:rsidR="00DB03EF" w:rsidRPr="002C4D20" w:rsidRDefault="00DB03EF" w:rsidP="00DB03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768606C" w14:textId="77777777" w:rsidR="00DB03EF" w:rsidRPr="002C4D20" w:rsidRDefault="00DB03EF" w:rsidP="00DB03EF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7A47FC7A" w14:textId="77777777" w:rsidR="00DB03EF" w:rsidRPr="002C4D20" w:rsidRDefault="00DB03EF" w:rsidP="00DB03EF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E9FA5F4" wp14:editId="1DAE4993">
                <wp:simplePos x="0" y="0"/>
                <wp:positionH relativeFrom="column">
                  <wp:posOffset>-249555</wp:posOffset>
                </wp:positionH>
                <wp:positionV relativeFrom="paragraph">
                  <wp:posOffset>187325</wp:posOffset>
                </wp:positionV>
                <wp:extent cx="6113780" cy="1842135"/>
                <wp:effectExtent l="0" t="0" r="0" b="5715"/>
                <wp:wrapNone/>
                <wp:docPr id="1384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53354C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2D30832C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924EB4D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863CB47" w14:textId="77777777" w:rsidR="003071B3" w:rsidRPr="00DD3C9D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077A48A0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940CFD4" w14:textId="77777777" w:rsidR="003071B3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671F093" w14:textId="77777777" w:rsidR="003071B3" w:rsidRPr="007F4CC8" w:rsidRDefault="003071B3" w:rsidP="00DB03EF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1C271B49" w14:textId="77777777" w:rsidR="003071B3" w:rsidRDefault="003071B3" w:rsidP="00DB0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A5F4" id="Text Box 1384" o:spid="_x0000_s1165" type="#_x0000_t202" style="position:absolute;margin-left:-19.65pt;margin-top:14.75pt;width:481.4pt;height:145.0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" filled="f" stroked="f" strokeweight=".5pt">
                <v:textbox>
                  <w:txbxContent>
                    <w:p w14:paraId="6253354C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14:paraId="2D30832C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924EB4D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863CB47" w14:textId="77777777" w:rsidR="003071B3" w:rsidRPr="00DD3C9D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077A48A0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940CFD4" w14:textId="77777777" w:rsidR="003071B3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671F093" w14:textId="77777777" w:rsidR="003071B3" w:rsidRPr="007F4CC8" w:rsidRDefault="003071B3" w:rsidP="00DB03EF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1C271B49" w14:textId="77777777" w:rsidR="003071B3" w:rsidRDefault="003071B3" w:rsidP="00DB03EF"/>
                  </w:txbxContent>
                </v:textbox>
              </v:shape>
            </w:pict>
          </mc:Fallback>
        </mc:AlternateContent>
      </w:r>
    </w:p>
    <w:p w14:paraId="36ADCE3B" w14:textId="77777777" w:rsidR="00DB03EF" w:rsidRPr="002C4D20" w:rsidRDefault="00DB03EF" w:rsidP="00DB03EF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44CD754A" w14:textId="77777777" w:rsidR="00DB03EF" w:rsidRPr="002C4D20" w:rsidRDefault="00DB03EF" w:rsidP="00DB03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197924" w14:textId="77777777" w:rsidR="00DB03EF" w:rsidRPr="006A036B" w:rsidRDefault="00DB03EF" w:rsidP="00DB03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1492B14" w14:textId="77777777" w:rsidR="00DB03EF" w:rsidRPr="00246CBF" w:rsidRDefault="00DB03EF" w:rsidP="00DB03EF">
      <w:pPr>
        <w:spacing w:after="0" w:line="240" w:lineRule="auto"/>
        <w:rPr>
          <w:rFonts w:ascii="TH SarabunPSK" w:hAnsi="TH SarabunPSK" w:cs="TH SarabunPSK"/>
        </w:rPr>
      </w:pPr>
    </w:p>
    <w:p w14:paraId="6F065F4D" w14:textId="77777777" w:rsidR="00DB03EF" w:rsidRPr="00246CBF" w:rsidRDefault="00DB03EF" w:rsidP="00DB03EF">
      <w:pPr>
        <w:spacing w:after="0" w:line="240" w:lineRule="auto"/>
        <w:rPr>
          <w:rFonts w:ascii="TH SarabunPSK" w:hAnsi="TH SarabunPSK" w:cs="TH SarabunPSK"/>
        </w:rPr>
      </w:pPr>
    </w:p>
    <w:p w14:paraId="62830049" w14:textId="77777777" w:rsidR="00DB03EF" w:rsidRPr="00246CBF" w:rsidRDefault="00DB03EF" w:rsidP="00DB03E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14C5395" w14:textId="77777777" w:rsidR="00DB03EF" w:rsidRDefault="00DB03EF" w:rsidP="00246CBF">
      <w:pPr>
        <w:tabs>
          <w:tab w:val="left" w:pos="2472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3269EE" w14:textId="77777777" w:rsidR="00DB03EF" w:rsidRDefault="00DB03EF" w:rsidP="00246CBF">
      <w:pPr>
        <w:tabs>
          <w:tab w:val="left" w:pos="2472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E5D6AC" w14:textId="77777777" w:rsidR="00DB03EF" w:rsidRDefault="00DB03EF" w:rsidP="00DB03E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5694EF7" w14:textId="77777777" w:rsidR="00DB03EF" w:rsidRPr="007F15A0" w:rsidRDefault="00DB03EF" w:rsidP="00DB03EF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drawing>
          <wp:anchor distT="0" distB="0" distL="114300" distR="114300" simplePos="0" relativeHeight="252518400" behindDoc="0" locked="0" layoutInCell="1" allowOverlap="1" wp14:anchorId="1139B1A8" wp14:editId="6D613ED0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72257" w14:textId="77777777" w:rsidR="00DB03EF" w:rsidRPr="002C4D20" w:rsidRDefault="00DB03EF" w:rsidP="00DB03EF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20BD1775" w14:textId="1C50D972" w:rsidR="00DB03EF" w:rsidRPr="002C4D20" w:rsidRDefault="00DB03EF" w:rsidP="00DB03EF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17376" behindDoc="0" locked="0" layoutInCell="1" allowOverlap="1" wp14:anchorId="78A5EDD9" wp14:editId="639D9B34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1386" name="Straight Connector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2ADC0" id="Straight Connector 1386" o:spid="_x0000_s1026" style="position:absolute;z-index:25251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4BE83960" w14:textId="382F3C8B" w:rsidR="00F6530D" w:rsidRPr="00246CBF" w:rsidRDefault="00F6530D" w:rsidP="00246CBF">
      <w:pPr>
        <w:tabs>
          <w:tab w:val="left" w:pos="2472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A056C56" wp14:editId="4F7A5054">
                <wp:simplePos x="0" y="0"/>
                <wp:positionH relativeFrom="column">
                  <wp:posOffset>1840130</wp:posOffset>
                </wp:positionH>
                <wp:positionV relativeFrom="paragraph">
                  <wp:posOffset>-133985</wp:posOffset>
                </wp:positionV>
                <wp:extent cx="2131060" cy="429260"/>
                <wp:effectExtent l="0" t="0" r="0" b="8890"/>
                <wp:wrapNone/>
                <wp:docPr id="41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42926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294ADA" w14:textId="77777777" w:rsidR="003071B3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33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น่วย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6C56" id="_x0000_s1166" type="#_x0000_t176" style="position:absolute;margin-left:144.9pt;margin-top:-10.55pt;width:167.8pt;height:33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" filled="f" stroked="f">
                <v:shadow on="t" color="black" opacity="24903f" origin=",.5" offset="0,.55556mm"/>
                <v:textbox>
                  <w:txbxContent>
                    <w:p w14:paraId="36294ADA" w14:textId="77777777" w:rsidR="003071B3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F3303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น่วย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6EDFF21" w14:textId="34BEB5B9" w:rsidR="00F6530D" w:rsidRPr="00246CBF" w:rsidRDefault="00F6530D" w:rsidP="00246CBF">
      <w:pPr>
        <w:tabs>
          <w:tab w:val="left" w:pos="2472"/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96"/>
          <w:szCs w:val="96"/>
          <w:cs/>
        </w:rPr>
      </w:pPr>
      <w:r w:rsidRPr="00246CBF">
        <w:rPr>
          <w:rFonts w:ascii="TH SarabunPSK" w:hAnsi="TH SarabunPSK" w:cs="TH SarabunPSK" w:hint="cs"/>
          <w:b/>
          <w:bCs/>
          <w:sz w:val="48"/>
          <w:szCs w:val="48"/>
          <w:cs/>
        </w:rPr>
        <w:t>ข้อมูลสารสนเทศ</w:t>
      </w:r>
    </w:p>
    <w:p w14:paraId="13615402" w14:textId="134E4F8E" w:rsidR="00F6530D" w:rsidRPr="00246CBF" w:rsidRDefault="00F6530D" w:rsidP="00246CBF">
      <w:pPr>
        <w:spacing w:after="0" w:line="240" w:lineRule="auto"/>
        <w:jc w:val="right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วลา 12 ชั่วโมง</w:t>
      </w:r>
    </w:p>
    <w:p w14:paraId="17E07AFD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1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  <w:t>มาตรฐานการเรียนรู้/ตัวชี้วัด</w:t>
      </w:r>
    </w:p>
    <w:p w14:paraId="19DB0079" w14:textId="52D64A1F" w:rsidR="00F6530D" w:rsidRPr="00246CBF" w:rsidRDefault="00DB03EF" w:rsidP="00246CBF">
      <w:pPr>
        <w:tabs>
          <w:tab w:val="left" w:pos="284"/>
          <w:tab w:val="left" w:pos="1134"/>
          <w:tab w:val="left" w:pos="1843"/>
          <w:tab w:val="left" w:pos="2694"/>
        </w:tabs>
        <w:spacing w:after="0" w:line="240" w:lineRule="auto"/>
        <w:rPr>
          <w:rFonts w:ascii="TH SarabunPSK" w:hAnsi="TH SarabunPSK" w:cs="TH SarabunPSK"/>
          <w:noProof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ว 4.2 </w:t>
      </w:r>
      <w:r w:rsidR="00F6530D"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 xml:space="preserve">เข้าใจและใช้แนวคิดเชิงคำนวณในการแก้ปัญหาที่พบในชีวิตจริงอย่างเป็นขั้นตอนและเป็นระบบ </w:t>
      </w:r>
      <w:r w:rsidR="00F6530D"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</w:r>
      <w:r w:rsidR="00F6530D"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</w:r>
      <w:r w:rsidR="00F6530D"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  <w:t>ใช้เทคโนโลยีสารสนเทศและการสื่อสารในการเรียนรู้ การทำงาน และการแก้ปัญหาได้อย่าง</w:t>
      </w:r>
      <w:r w:rsidR="00F6530D"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br/>
      </w:r>
      <w:r w:rsidR="00F6530D"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</w:r>
      <w:r w:rsidR="00F6530D"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  <w:t>มีประสิทธิภาพ รู้เท่าทัน และมีจริยธรรม</w:t>
      </w:r>
    </w:p>
    <w:p w14:paraId="01ADDD28" w14:textId="0038DC53" w:rsidR="00F6530D" w:rsidRPr="00246CBF" w:rsidRDefault="00F6530D" w:rsidP="00246CBF">
      <w:pPr>
        <w:tabs>
          <w:tab w:val="left" w:pos="284"/>
          <w:tab w:val="left" w:pos="1134"/>
          <w:tab w:val="left" w:pos="1843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DB03E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ว 4.2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.</w:t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</w:rPr>
        <w:t>5/3</w:t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</w:rPr>
        <w:tab/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ช้อินเทอร์เน็ตค้นหาข้อมูล ติดต่อสื่อสารและทำงานร่วมกัน ประเมิน</w:t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ความน่าเชื่อถือของข้อมูล</w:t>
      </w:r>
    </w:p>
    <w:p w14:paraId="0609E7AE" w14:textId="2069182D" w:rsidR="00F6530D" w:rsidRPr="00246CBF" w:rsidRDefault="00F6530D" w:rsidP="00246CBF">
      <w:pPr>
        <w:tabs>
          <w:tab w:val="left" w:pos="284"/>
          <w:tab w:val="left" w:pos="1134"/>
          <w:tab w:val="left" w:pos="1843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ว 4.2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.5/4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รวบรวม ประเมิน นำเสนอข้อมูลและสารสนเทศ ตามวัตถุประสงค์โดยใช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ซอฟต์แวร์หรือบริการบนอินเทอร์เน็ตที่หลากหลาย เพื่อแก้ปัญหาในชีวิตประจำวัน</w:t>
      </w:r>
    </w:p>
    <w:p w14:paraId="1F827AA6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2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  <w:t>สาระการเรียนรู้</w:t>
      </w:r>
    </w:p>
    <w:p w14:paraId="6BA7FA9C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  <w:t xml:space="preserve">2.1 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าระการเรียนรู้แกนกลาง</w:t>
      </w:r>
    </w:p>
    <w:p w14:paraId="26461761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1)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ค้นหาข้อมูลในอินเทอร์เน็ต และการพิจารณาผลการค้นหา</w:t>
      </w:r>
    </w:p>
    <w:p w14:paraId="69FB9C8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การประเมินความน่าเชื่อถือของข้อมูล เช่น เปรียบเทียบความสอดคล้อง สมบูรณ์ของข้อมูล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จากหลายแหล่ง แหล่งต้นตอของข้อมูล ผู้เขียน วันที่เผยแพร่ข้อมูล</w:t>
      </w:r>
    </w:p>
    <w:p w14:paraId="74B010D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3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ข้อมูลที่ดีต้องมีรายละเอียดครบทุกด้าน เช่น ข้อดีและข้อเสีย ประโยชน์และโทษ</w:t>
      </w:r>
    </w:p>
    <w:p w14:paraId="21843F90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4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การรวบรวมข้อมูล ประมวลผล สร้างทางเลือกประเมินผลจะทำให้ได้สารสนเทศเพื่อใช้ใ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การแก้ปัญหาหรือการตัดสินใจได้อย่างมีประสิทธิภาพ</w:t>
      </w:r>
    </w:p>
    <w:p w14:paraId="6987373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5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การใช้ซอฟต์แวร์หรือบริการบนอินเทอร์เน็ตที่หลากหลายในการรวบรวม ประมวลผล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สร้างทางเลือก ประเมินผล นำเสนอ จะช่วยให้การแก้ปัญหาทำได้อย่างรวดเร็ว ถูกต้อง และ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แม่นยำ</w:t>
      </w:r>
    </w:p>
    <w:p w14:paraId="035E839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6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ตัวอย่างปัญหา เช่น ถ่ายภาพ และสำรวจแผนที่ในท้องถิ่นเพื่อนำเสนอแนวทางในการจัดการ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พื้นที่ว่างให้เกิดประโยชน์ ทำแบบสำรวจความคิดเห็นออนไลน์ และวิเคราะห์ข้อมูล นำเสนอข้อมูล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โดยใช้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b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log หรือ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w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eb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p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age</w:t>
      </w:r>
    </w:p>
    <w:p w14:paraId="5BEAF153" w14:textId="77777777" w:rsidR="00F6530D" w:rsidRPr="00246CBF" w:rsidRDefault="00F6530D" w:rsidP="00246CBF">
      <w:pPr>
        <w:tabs>
          <w:tab w:val="left" w:pos="27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.2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าระการเรียนรู้ท้องถิ่น</w:t>
      </w:r>
    </w:p>
    <w:p w14:paraId="5F38E334" w14:textId="77777777" w:rsidR="00F6530D" w:rsidRPr="00246CBF" w:rsidRDefault="00F6530D" w:rsidP="00246CBF">
      <w:pPr>
        <w:tabs>
          <w:tab w:val="left" w:pos="270"/>
          <w:tab w:val="left" w:pos="709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(พิจารณาตามหลักสูตรสถานศึกษา)</w:t>
      </w:r>
    </w:p>
    <w:p w14:paraId="4F30EF9D" w14:textId="0B1783A3" w:rsidR="00F6530D" w:rsidRPr="00246CBF" w:rsidRDefault="00F6530D" w:rsidP="00DB03EF">
      <w:p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lastRenderedPageBreak/>
        <w:t>3.สาระสำคัญ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/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วามคิดรวบยอด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ข้อมูล คือ ข้อเท็จจริงที่เกี่ยวข้องกับสิ่งต่าง ๆ สามารถแบ่งออกเป็น 5 ประเภท คือ ข้อมูล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ตัวอักขระ ข้อมูลภาพ ข้อมูลตัวเลข ข้อมูลเสียง และข้อมูลอื่น ๆ การค้นหาข้อมูลเพื่อทำการสิ่งใดสิ่งหนึ่ง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ต้องพิจารณาข้อมูลที่ดีที่สุด ซึ่งข้อมูลที่อยู่รอบตัวเรามีจำนวนมาก ข้อมูลบางอย่างสามารถนำมาใช้ได้ทันที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และข้อมูลบางอย่างจะต้องนำไปประมวลผลให้เป็นสารสนเทศก่อนนำมาใช้งาน เพื่อให้นำข้อมูลไปใช้ได้อย่างสะดวกและเกิดประโยชน์สูงสุด ปัจจุบันได้มีการค้นหาข้อมูลที่รวดเร็วโดยใช้เว็บไซต์ที่เรียกว่า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Search </w:t>
      </w:r>
      <w:r w:rsidRPr="00246CBF">
        <w:rPr>
          <w:rFonts w:ascii="TH SarabunPSK" w:hAnsi="TH SarabunPSK" w:cs="TH SarabunPSK" w:hint="cs"/>
          <w:sz w:val="32"/>
          <w:szCs w:val="32"/>
        </w:rPr>
        <w:tab/>
        <w:t xml:space="preserve">Engine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ในการสืบค้นข้อมูลจากแหล่งข้อมูลต่าง ๆ จะต้องมีการประเมินความถูกต้อง ความน่าเชื่อถือของข้อมูลเพื่อให้ได้ข้อมูลที่ตรงตามความต้องการ</w:t>
      </w:r>
    </w:p>
    <w:p w14:paraId="7A9E1FE6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contextualSpacing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4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599"/>
        <w:gridCol w:w="4599"/>
      </w:tblGrid>
      <w:tr w:rsidR="00F6530D" w:rsidRPr="00246CBF" w14:paraId="49A49B36" w14:textId="77777777" w:rsidTr="00DB03EF">
        <w:tc>
          <w:tcPr>
            <w:tcW w:w="4599" w:type="dxa"/>
            <w:shd w:val="clear" w:color="auto" w:fill="auto"/>
          </w:tcPr>
          <w:p w14:paraId="1F3AC03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599" w:type="dxa"/>
            <w:shd w:val="clear" w:color="auto" w:fill="auto"/>
          </w:tcPr>
          <w:p w14:paraId="2BED4CB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F6530D" w:rsidRPr="00246CBF" w14:paraId="36A84CEE" w14:textId="77777777" w:rsidTr="00DB03EF">
        <w:tc>
          <w:tcPr>
            <w:tcW w:w="4599" w:type="dxa"/>
            <w:shd w:val="clear" w:color="auto" w:fill="auto"/>
          </w:tcPr>
          <w:p w14:paraId="4AE3503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0D883F0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3EE666C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14:paraId="2801B07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14:paraId="63DBACB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วิเคราะห์</w:t>
            </w:r>
          </w:p>
          <w:p w14:paraId="7D7D6FA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คิดอย่างสร้างสรรค์</w:t>
            </w:r>
          </w:p>
          <w:p w14:paraId="5032041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คิดอย่างมีวิจารณญาณ</w:t>
            </w:r>
          </w:p>
          <w:p w14:paraId="29D46BE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14:paraId="553D676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ังเกต</w:t>
            </w:r>
          </w:p>
          <w:p w14:paraId="2FB56B8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DEB1D5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1FD08F4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ำรวจ</w:t>
            </w:r>
          </w:p>
          <w:p w14:paraId="1F14A0D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14:paraId="756BCF2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บค้นข้อมูล</w:t>
            </w:r>
          </w:p>
          <w:p w14:paraId="43F6934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ระบวนการทางเทคโนโลยี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4599" w:type="dxa"/>
            <w:shd w:val="clear" w:color="auto" w:fill="auto"/>
          </w:tcPr>
          <w:p w14:paraId="583358BE" w14:textId="77777777" w:rsidR="00137BF5" w:rsidRPr="00246CBF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 มีวินัย 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44E065B0" w14:textId="77777777" w:rsidR="00137BF5" w:rsidRPr="00246CBF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6FA9E3A8" w14:textId="77777777" w:rsidR="00137BF5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14:paraId="04D33BC3" w14:textId="638F9240" w:rsidR="00F6530D" w:rsidRPr="00246CBF" w:rsidRDefault="00137BF5" w:rsidP="00137BF5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 กล้าแสดงออกอย่างเหมาะสม</w:t>
            </w:r>
          </w:p>
        </w:tc>
      </w:tr>
    </w:tbl>
    <w:p w14:paraId="719C1CED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8"/>
          <w:szCs w:val="8"/>
        </w:rPr>
      </w:pPr>
    </w:p>
    <w:p w14:paraId="05552554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5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ชิ้นงาน/ภาระงาน (รวบยอด)</w:t>
      </w:r>
    </w:p>
    <w:p w14:paraId="2E85CBDA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</w:rPr>
        <w:t xml:space="preserve">- 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 xml:space="preserve">ชิ้นงาน/ภาระงาน (รวบยอด) เรื่อง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ข้อมูลสารสนเทศ</w:t>
      </w:r>
    </w:p>
    <w:p w14:paraId="5DEA36D8" w14:textId="2021A9D5" w:rsidR="00F6530D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24"/>
          <w:szCs w:val="24"/>
        </w:rPr>
      </w:pPr>
    </w:p>
    <w:p w14:paraId="467D0AE6" w14:textId="4617EE13" w:rsidR="00DB03EF" w:rsidRDefault="00DB03EF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24"/>
          <w:szCs w:val="24"/>
        </w:rPr>
      </w:pPr>
    </w:p>
    <w:p w14:paraId="1F15248C" w14:textId="0927D9F1" w:rsidR="00DB03EF" w:rsidRDefault="00DB03EF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24"/>
          <w:szCs w:val="24"/>
        </w:rPr>
      </w:pPr>
    </w:p>
    <w:p w14:paraId="58E0A62D" w14:textId="3D53EBF5" w:rsidR="00DB03EF" w:rsidRDefault="00DB03EF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24"/>
          <w:szCs w:val="24"/>
        </w:rPr>
      </w:pPr>
    </w:p>
    <w:p w14:paraId="578FE726" w14:textId="77777777" w:rsidR="00DB03EF" w:rsidRPr="00246CBF" w:rsidRDefault="00DB03EF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24"/>
          <w:szCs w:val="24"/>
        </w:rPr>
      </w:pPr>
    </w:p>
    <w:p w14:paraId="7D46F5B3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24"/>
          <w:szCs w:val="24"/>
        </w:rPr>
      </w:pPr>
    </w:p>
    <w:p w14:paraId="264CD02F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2"/>
          <w:szCs w:val="2"/>
        </w:rPr>
      </w:pPr>
    </w:p>
    <w:p w14:paraId="6BDB7429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t>6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วัดและการประเมินผล</w:t>
      </w:r>
    </w:p>
    <w:tbl>
      <w:tblPr>
        <w:tblStyle w:val="TableGrid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F6530D" w:rsidRPr="00246CBF" w14:paraId="6E706C92" w14:textId="77777777" w:rsidTr="00DB03EF">
        <w:tc>
          <w:tcPr>
            <w:tcW w:w="3227" w:type="dxa"/>
            <w:shd w:val="clear" w:color="auto" w:fill="auto"/>
          </w:tcPr>
          <w:p w14:paraId="5D0447F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shd w:val="clear" w:color="auto" w:fill="auto"/>
          </w:tcPr>
          <w:p w14:paraId="0849F7B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shd w:val="clear" w:color="auto" w:fill="auto"/>
          </w:tcPr>
          <w:p w14:paraId="18B0322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auto"/>
          </w:tcPr>
          <w:p w14:paraId="3A807E0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530D" w:rsidRPr="00246CBF" w14:paraId="1BCC8A02" w14:textId="77777777" w:rsidTr="00DB03EF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A02118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C68397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360" w:hanging="360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6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1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การประเมินชิ้นงาน/ภาระงาน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(รวบยอด) เรื่อง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ารสนเทศ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570A17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CEFC83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รวจชิ้นงาน/ภาระ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งาน (รวบยอด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5E0F2C6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1CE551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ชิ้นงาน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/ภาระงาน (รวบยอด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3A3584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C7E7E9F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4037FA8E" w14:textId="77777777" w:rsidTr="00DB03EF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10D7261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8DD6FD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6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การประเมินก่อนเรียน </w:t>
            </w:r>
          </w:p>
          <w:p w14:paraId="52184E04" w14:textId="77777777" w:rsidR="00F6530D" w:rsidRPr="00246CBF" w:rsidRDefault="00F6530D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แบบทดสอบก่อนเรียน</w:t>
            </w:r>
          </w:p>
          <w:p w14:paraId="0975D12A" w14:textId="77777777" w:rsidR="00F6530D" w:rsidRPr="00246CBF" w:rsidRDefault="00F6530D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หน่วยการเรียนรู้ที่ 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t>3</w:t>
            </w:r>
          </w:p>
          <w:p w14:paraId="07E5E658" w14:textId="77777777" w:rsidR="00F6530D" w:rsidRPr="00246CBF" w:rsidRDefault="00F6530D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เรื่อง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ารสนเทศ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9C2664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1DAA75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C5327A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ทดสอบ</w:t>
            </w:r>
          </w:p>
          <w:p w14:paraId="2D25D49E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ก่อนเรียน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F5A70C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A5C27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122E55D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2C6043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19C8D3E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DE36681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ตามสภาพจริง</w:t>
            </w:r>
          </w:p>
          <w:p w14:paraId="07E03AAF" w14:textId="77777777" w:rsidR="00F6530D" w:rsidRPr="00246CBF" w:rsidRDefault="00F6530D" w:rsidP="00246CB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6530D" w:rsidRPr="00246CBF" w14:paraId="7316CDF4" w14:textId="77777777" w:rsidTr="00DB03EF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3E93EF28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C4A95A4" w14:textId="77777777" w:rsidR="00F6530D" w:rsidRPr="00246CBF" w:rsidRDefault="00F6530D" w:rsidP="00246CBF">
            <w:pPr>
              <w:tabs>
                <w:tab w:val="left" w:pos="284"/>
              </w:tabs>
              <w:ind w:left="360" w:hanging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6.3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เมินระหว่างการจัดกิจกรรมการเรียนรู้</w:t>
            </w:r>
          </w:p>
          <w:p w14:paraId="645B92B0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ประเภทของข้อมูล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2817492C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05EF1A8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569773F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A109515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 3.1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193447B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B0A981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56361C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0ABC832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 3.1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492BEE05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571713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91D04E6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951D2F5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F6530D" w:rsidRPr="00246CBF" w14:paraId="22BDEE09" w14:textId="77777777" w:rsidTr="00DB03EF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4CE7F862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A30B36C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ลักษณะของข้อมูลที่ดี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39601EAF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7860182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 3.2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2AF49B3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4F34F4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 3.2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0535C093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A297016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F6530D" w:rsidRPr="00246CBF" w14:paraId="3DE37F24" w14:textId="77777777" w:rsidTr="00DB03EF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6B61946D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9880C8A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แหล่งข้อมูล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1355D630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F06B0EC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 3.3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1EBE448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456922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 3.3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0831D01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A08C7B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F6530D" w:rsidRPr="00246CBF" w14:paraId="689B26BD" w14:textId="77777777" w:rsidTr="00DB03EF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5B916E0E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537F117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วบรวมข้อมูล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7E28EFAB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37F7E1E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 3.4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4D15F64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E95D02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 3.4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345FDB5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C6D4FC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F6530D" w:rsidRPr="00246CBF" w14:paraId="1338CAC6" w14:textId="77777777" w:rsidTr="00DB03EF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232A1480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061454C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วลผลข้อมูล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4EAC436F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1A3D676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 3.5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45673E3D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4CB8E0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 3.5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3014F45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EEE9E3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F6530D" w:rsidRPr="00246CBF" w14:paraId="67EAE145" w14:textId="77777777" w:rsidTr="00DB03EF">
        <w:trPr>
          <w:trHeight w:val="712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4C7CE26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03C2E79" w14:textId="77777777" w:rsidR="00F6530D" w:rsidRPr="00246CBF" w:rsidRDefault="00F6530D" w:rsidP="00246CBF">
            <w:pPr>
              <w:tabs>
                <w:tab w:val="left" w:pos="284"/>
              </w:tabs>
              <w:ind w:left="630" w:hanging="270"/>
              <w:rPr>
                <w:rFonts w:ascii="TH SarabunPSK" w:eastAsia="Calibri" w:hAnsi="TH SarabunPSK" w:cs="TH SarabunPSK"/>
                <w:sz w:val="12"/>
                <w:szCs w:val="1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6) การสืบค้นข้อมูลด้วยอินเทอร์เน็ต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F80F2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692851A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 3.6.1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1FB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F12B79F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 3.6.1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1B509D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EF068A1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F6530D" w:rsidRPr="00246CBF" w14:paraId="0876E36A" w14:textId="77777777" w:rsidTr="00DB03EF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8D10CC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7) การนำเสนอผลงา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E3F9A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ประเมินการนำเสนอ</w:t>
            </w:r>
          </w:p>
          <w:p w14:paraId="32EE0AF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2834A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ประเมิน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นำเสนอ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E797D22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05C24251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F6530D" w:rsidRPr="00246CBF" w14:paraId="18188162" w14:textId="77777777" w:rsidTr="00DB03EF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FEFFA5" w14:textId="77777777" w:rsidR="00F6530D" w:rsidRPr="00246CBF" w:rsidRDefault="00F6530D" w:rsidP="00246CBF">
            <w:pPr>
              <w:tabs>
                <w:tab w:val="left" w:pos="284"/>
              </w:tabs>
              <w:ind w:left="720" w:hanging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8) พฤติกรรมการทำงาน</w:t>
            </w:r>
          </w:p>
          <w:p w14:paraId="78A2483C" w14:textId="77777777" w:rsidR="00F6530D" w:rsidRPr="00246CBF" w:rsidRDefault="00F6530D" w:rsidP="00246CBF">
            <w:pPr>
              <w:tabs>
                <w:tab w:val="left" w:pos="284"/>
              </w:tabs>
              <w:ind w:left="720" w:hanging="7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ร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4BA2A33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F1988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3746C9E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5477EEFF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F6530D" w:rsidRPr="00246CBF" w14:paraId="5AA68FDC" w14:textId="77777777" w:rsidTr="00DB03EF">
        <w:trPr>
          <w:trHeight w:val="766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2850C8" w14:textId="77777777" w:rsidR="00F6530D" w:rsidRPr="00246CBF" w:rsidRDefault="00F6530D" w:rsidP="00246CBF">
            <w:pPr>
              <w:tabs>
                <w:tab w:val="left" w:pos="426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) พฤติกรรมการทำงานกลุ่ม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8B0141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5FFDE46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FED914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42DAB034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F6530D" w:rsidRPr="00246CBF" w14:paraId="16FF2710" w14:textId="77777777" w:rsidTr="00DB03EF">
        <w:trPr>
          <w:trHeight w:val="131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9C403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12"/>
                <w:szCs w:val="12"/>
                <w:cs/>
              </w:rPr>
              <w:t xml:space="preserve">       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) คุณลักษณะอันพึงประสงค์</w:t>
            </w:r>
          </w:p>
          <w:p w14:paraId="1D117FCF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0DE13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สังเกตความมีวินัย 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44961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ประเมิน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14:paraId="4EEFFD35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1B48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73080D9D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F6530D" w:rsidRPr="00246CBF" w14:paraId="0A2B9F2F" w14:textId="77777777" w:rsidTr="00DB03E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A615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8C5EA6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6.4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การประเมินหลังเรียน</w:t>
            </w:r>
          </w:p>
          <w:p w14:paraId="1BBD4A8E" w14:textId="77777777" w:rsidR="00F6530D" w:rsidRPr="00246CBF" w:rsidRDefault="00F6530D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40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lastRenderedPageBreak/>
              <w:t>-  แบบทดสอบหลังเรียน</w:t>
            </w:r>
          </w:p>
          <w:p w14:paraId="47E1EFB8" w14:textId="77777777" w:rsidR="00F6530D" w:rsidRPr="00246CBF" w:rsidRDefault="00F6530D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40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 หน่วยการเรียนรู้ที่ 3</w:t>
            </w:r>
          </w:p>
          <w:p w14:paraId="41B64048" w14:textId="77777777" w:rsidR="00F6530D" w:rsidRPr="00246CBF" w:rsidRDefault="00F6530D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40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รื่อง ข้อมูลสารสนเทศ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CED3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BB50F6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C1CB3A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แบบทดสอบ</w:t>
            </w:r>
          </w:p>
          <w:p w14:paraId="0424708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หลัง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D854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CEE719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287CF2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ทดสอบ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2A7D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F8EB8E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1594EA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ประเมินตามสภาพจริง</w:t>
            </w:r>
          </w:p>
        </w:tc>
      </w:tr>
    </w:tbl>
    <w:p w14:paraId="4686963B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br w:type="textWrapping" w:clear="all"/>
        <w:t>7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  <w:t>กิจกรรมการเรียนรู้</w:t>
      </w:r>
    </w:p>
    <w:p w14:paraId="343E2C34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 xml:space="preserve">นักเรียนทำแบบทดสอบก่อนเรียนหน่วยการเรียนรู้ที่ 3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ข้อมูลสารสนเทศ</w:t>
      </w:r>
    </w:p>
    <w:p w14:paraId="50328767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D816351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7CBFFA8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81B92B7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4D869A5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D59BFBF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71DF64D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37EC1D0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0DE1A3B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3A14930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D8184BD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CCE1961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9B08C75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50945C3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FC61AD6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E006B25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11B3764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C28E612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80F2C35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91FEE34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90231F5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4436197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803B2AC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0EA6200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ABE7AF4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87FE4A5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C2A5A27" w14:textId="77777777" w:rsidR="00DB03EF" w:rsidRDefault="00DB03EF" w:rsidP="00DB03E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FD1534C" w14:textId="77777777" w:rsidR="00DB03EF" w:rsidRPr="007F15A0" w:rsidRDefault="00DB03EF" w:rsidP="00DB03EF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drawing>
          <wp:anchor distT="0" distB="0" distL="114300" distR="114300" simplePos="0" relativeHeight="252522496" behindDoc="0" locked="0" layoutInCell="1" allowOverlap="1" wp14:anchorId="2191E26D" wp14:editId="74A8270B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56F3D" w14:textId="77777777" w:rsidR="00DB03EF" w:rsidRPr="002C4D20" w:rsidRDefault="00DB03EF" w:rsidP="00DB03EF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30394ED4" w14:textId="6F71D5AC" w:rsidR="00DB03EF" w:rsidRPr="002C4D20" w:rsidRDefault="00DB03EF" w:rsidP="00DB03EF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21472" behindDoc="0" locked="0" layoutInCell="1" allowOverlap="1" wp14:anchorId="74553DA9" wp14:editId="7D1F1E9E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1389" name="Straight Connector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F550A" id="Straight Connector 1389" o:spid="_x0000_s1026" style="position:absolute;z-index:25252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4B1599E6" w14:textId="77777777" w:rsidR="00F6530D" w:rsidRPr="00246CBF" w:rsidRDefault="00F6530D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ที่ 1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 xml:space="preserve"> :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รู้จักข้อมูล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2 ชั่วโมง</w:t>
      </w:r>
    </w:p>
    <w:p w14:paraId="16BDDCCE" w14:textId="77777777" w:rsidR="00F6530D" w:rsidRPr="00246CBF" w:rsidRDefault="00F6530D" w:rsidP="00246CBF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รูปแบบการสอนแบบใช้ปัญหาเป็นฐาน (Problem–basedLearning)</w:t>
      </w:r>
    </w:p>
    <w:p w14:paraId="0CCC92EC" w14:textId="77777777" w:rsidR="00F6530D" w:rsidRPr="00246CBF" w:rsidRDefault="00F6530D" w:rsidP="00246CBF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055552" behindDoc="0" locked="0" layoutInCell="1" allowOverlap="1" wp14:anchorId="1C252221" wp14:editId="579B1903">
                <wp:simplePos x="0" y="0"/>
                <wp:positionH relativeFrom="column">
                  <wp:posOffset>-52070</wp:posOffset>
                </wp:positionH>
                <wp:positionV relativeFrom="paragraph">
                  <wp:posOffset>99059</wp:posOffset>
                </wp:positionV>
                <wp:extent cx="5782945" cy="0"/>
                <wp:effectExtent l="38100" t="38100" r="46355" b="76200"/>
                <wp:wrapNone/>
                <wp:docPr id="42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A279C" id="Straight Connector 43" o:spid="_x0000_s1026" style="position:absolute;z-index:25205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7.8pt" to="451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" strokecolor="#ccc0d9 [130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1F2D112C" w14:textId="6AB9527F" w:rsidR="00F6530D" w:rsidRPr="00DB03EF" w:rsidRDefault="00DB03EF" w:rsidP="00246CBF">
      <w:pPr>
        <w:spacing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การเรียนรู้</w:t>
      </w:r>
    </w:p>
    <w:p w14:paraId="42F33FE1" w14:textId="77777777" w:rsidR="00DB03EF" w:rsidRPr="00DB03EF" w:rsidRDefault="00F6530D" w:rsidP="00DB03EF">
      <w:pPr>
        <w:tabs>
          <w:tab w:val="left" w:pos="709"/>
          <w:tab w:val="left" w:pos="993"/>
          <w:tab w:val="left" w:pos="1276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DB03E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คำถามกระตุ้นความคิดของนักเรียนว่า</w:t>
      </w:r>
      <w:r w:rsidRPr="00DB03E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DB03EF">
        <w:rPr>
          <w:rFonts w:ascii="TH SarabunPSK" w:eastAsia="Calibri" w:hAnsi="TH SarabunPSK" w:cs="TH SarabunPSK" w:hint="cs"/>
          <w:sz w:val="32"/>
          <w:szCs w:val="32"/>
          <w:cs/>
        </w:rPr>
        <w:t>ข้อมูลที่อยู่รอบ ๆ ตัวนักเรียนมีอะไรบ้าง</w:t>
      </w:r>
      <w:r w:rsidRPr="00DB03EF">
        <w:rPr>
          <w:rFonts w:ascii="TH SarabunPSK" w:eastAsia="Calibri" w:hAnsi="TH SarabunPSK" w:cs="TH SarabunPSK" w:hint="cs"/>
          <w:sz w:val="32"/>
          <w:szCs w:val="32"/>
        </w:rPr>
        <w:t>”</w:t>
      </w:r>
      <w:r w:rsidRPr="00DB03EF">
        <w:rPr>
          <w:rFonts w:ascii="TH SarabunPSK" w:eastAsia="Calibri" w:hAnsi="TH SarabunPSK" w:cs="TH SarabunPSK" w:hint="cs"/>
          <w:sz w:val="32"/>
          <w:szCs w:val="32"/>
          <w:cs/>
        </w:rPr>
        <w:t>และอธิบาย</w:t>
      </w:r>
    </w:p>
    <w:p w14:paraId="2946C89C" w14:textId="16416887" w:rsidR="00F6530D" w:rsidRPr="00DB03EF" w:rsidRDefault="00F6530D" w:rsidP="00DB03EF">
      <w:pPr>
        <w:tabs>
          <w:tab w:val="left" w:pos="142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DB03EF">
        <w:rPr>
          <w:rFonts w:ascii="TH SarabunPSK" w:eastAsia="Calibri" w:hAnsi="TH SarabunPSK" w:cs="TH SarabunPSK" w:hint="cs"/>
          <w:sz w:val="32"/>
          <w:szCs w:val="32"/>
          <w:cs/>
        </w:rPr>
        <w:t>กับนักเรียนเพื่อเชื่อมโยงเข้าสู่บทเรียนว่า</w:t>
      </w:r>
      <w:r w:rsidRPr="00DB03E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DB03EF">
        <w:rPr>
          <w:rFonts w:ascii="TH SarabunPSK" w:eastAsia="Calibri" w:hAnsi="TH SarabunPSK" w:cs="TH SarabunPSK" w:hint="cs"/>
          <w:sz w:val="32"/>
          <w:szCs w:val="32"/>
          <w:cs/>
        </w:rPr>
        <w:t>นักเรียนจะเป็นได้ว่าในการดำรงชีวิต</w:t>
      </w:r>
      <w:r w:rsidRPr="00DB03EF">
        <w:rPr>
          <w:rFonts w:ascii="TH SarabunPSK" w:eastAsia="Calibri" w:hAnsi="TH SarabunPSK" w:cs="TH SarabunPSK" w:hint="cs"/>
          <w:sz w:val="32"/>
          <w:szCs w:val="32"/>
          <w:cs/>
        </w:rPr>
        <w:tab/>
        <w:t>ประจำวันของมนุษย์จะต้องเกี่ยวข้องกับข้อมูลตลอดเวลาไม่ว่าจะเป็น ชื่อ-นามสกุล น้ำหนัก ส่วนสูง ที่อยู่ ภาพถ่าย ภาพจากโทรทัศน์ ข่าวสารจากวิทยุ</w:t>
      </w:r>
      <w:r w:rsidRPr="00DB03EF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34574072" w14:textId="77777777" w:rsidR="00DB03EF" w:rsidRPr="00DB03EF" w:rsidRDefault="00DB03EF" w:rsidP="00DB03EF">
      <w:pPr>
        <w:spacing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การเรียนรู้</w:t>
      </w:r>
    </w:p>
    <w:p w14:paraId="0AB27DB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ขั้นที่ 1 กำหนดปัญหา</w:t>
      </w:r>
    </w:p>
    <w:p w14:paraId="7C8D6211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คำถามประจำหัวข้อ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คิดว่าข้อมูลที่ดีควรมีลักษณะอย่างไร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061C4910" w14:textId="664BD844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ขั้นที่ 2 ทำความเข้าใจกับปัญหา</w:t>
      </w:r>
    </w:p>
    <w:p w14:paraId="062B970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2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ให้นักเรียนสืบค้นความหมายของข้อมูลจากอินเทอร์เน็ตที่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ครื่องคอมพิวเตอร์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ของตนเอง</w:t>
      </w:r>
    </w:p>
    <w:p w14:paraId="514D7B1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3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อธิบายข้อสรุปกับนักเรียนเกี่ยวกับความหมายของข้อมูลจากหนังสือเรียน</w:t>
      </w:r>
    </w:p>
    <w:p w14:paraId="37C4BF61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3 ดำเนินการศึกษาค้นคว้า</w:t>
      </w:r>
    </w:p>
    <w:p w14:paraId="11EEB45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4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สังเกตและศึกษาการจดบันทึกเรื่องราวการไปท่องเที่ยวจากตัวอย่างในหนังสือเรียน</w:t>
      </w:r>
    </w:p>
    <w:p w14:paraId="0D887D9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5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จากการศึกษาตัวอย่างสถานการณ์นักเรียนพบข้อมูลใดบ้าง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4846CE7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6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ทำกิจกรรมฝึกทักษะในหนังสือเรียน โดยให้นักเรียนสำรวจตนเองและบันทึกข้อมูล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ส่วนตัวลงในสมุด แล้วนำข้อมูลไปจัดทำประวัติส่วนตัว พร้อมตกแต่งให้สวยงามโดยใช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โปรแกรมไมโครซอฟต์เวิร์ด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ละให้นักเรียนออกมานำเสนอหน้าชั้นเรียน</w:t>
      </w:r>
    </w:p>
    <w:p w14:paraId="5F6C79E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6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7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ศึกษาเนื้อหา เรื่อง ประเภทของข้อมูลจากหนังสือ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หรือสืบค้นจากอินเทอร์เน็ต</w:t>
      </w:r>
    </w:p>
    <w:p w14:paraId="4223824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4 สังเคราะห์ความรู้</w:t>
      </w:r>
    </w:p>
    <w:p w14:paraId="674978EA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 xml:space="preserve"> 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8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แบ่งกลุ่ม กลุ่มละ 3-4 คน โดยให้นักเรียนแต่ละกลุ่มช่วยกันเขียนข้อมูลที่พบภายใ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โรงเรียนให้มากที่สุด และให้นักเรียนแต่ละกลุ่มส่งตัวแทนออกมาเติมคำตอบบนกระดา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หน้าชั้นเรียน โดยแต่ละกลุ่มจะต้องตอบไม่ซ้ำกัน</w:t>
      </w:r>
    </w:p>
    <w:p w14:paraId="08B09FC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246CBF">
        <w:rPr>
          <w:rFonts w:ascii="TH SarabunPSK" w:hAnsi="TH SarabunPSK" w:cs="TH SarabunPSK" w:hint="cs"/>
          <w:sz w:val="32"/>
          <w:szCs w:val="32"/>
        </w:rPr>
        <w:tab/>
        <w:t>9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ใช้ปากกาสีต่าง ๆ วาดรูปวงกลมบนกระดานหน้าชั้นเรียนจำนวน 5 รูป จากนั้นให้นักเรีย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ภายในชั้นเรียนร่วมกันแยกข้อมูลบนกระดานและนำไปใส่ในวงกลมต่าง ๆ ตามประเภทของ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ข้อมูลในหนังสือเรียน</w:t>
      </w:r>
    </w:p>
    <w:p w14:paraId="7AEE1E95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ind w:right="-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 10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ทำกิจกรรมฝึกทักษะ โดยให้นักเรียนพิจารณาภาพ และสามารถบอกได้ว่างสิ่งนั้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จัดเป็นข้อมูลประเภทใด พร้อมลงมือทำใบงานที่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3.1.1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รื่อง ประเภทของข้อมูล</w:t>
      </w:r>
    </w:p>
    <w:p w14:paraId="65C5402E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สรุปและประเมินค่าของคำตอบ</w:t>
      </w:r>
    </w:p>
    <w:p w14:paraId="5B3C0D29" w14:textId="6FA0CB5A" w:rsidR="00F6530D" w:rsidRPr="00246CBF" w:rsidRDefault="00F6530D" w:rsidP="00246CBF">
      <w:pPr>
        <w:tabs>
          <w:tab w:val="left" w:pos="709"/>
          <w:tab w:val="left" w:pos="990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11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เปิดโอกาสให้นักเรียนซักถามข้อสงสัย และครูให้ความรู้เพิ่มเติมในส่วนนั้น หรืออาจจะ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ศึกษาเพิ่มเติมจากอินเทอร์เน็ต จากนั้นครูถามคำถามประจำหัวข้อกับ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คิดว่าข้อมูลที่ดีควรมีลักษณะอย่างไร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6EB32B42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6 นำเสนอและประเมินผลงาน</w:t>
      </w:r>
    </w:p>
    <w:p w14:paraId="6A8F73E4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ประเมินผลนักเรียน จากการสังเกตการตอบคำถาม การทำใบงาน และสมุดประจำตัว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</w:p>
    <w:p w14:paraId="1C5DE7D8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  <w:tab w:val="left" w:pos="1985"/>
        </w:tabs>
        <w:spacing w:after="0" w:line="240" w:lineRule="auto"/>
        <w:ind w:right="-65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1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จสอบความถูกต้อง ของผลงานการทำใบงานที่ 3.1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1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ละกิจกรรมฝึกทักษะ</w:t>
      </w:r>
    </w:p>
    <w:p w14:paraId="5994002A" w14:textId="77777777" w:rsidR="00F6530D" w:rsidRPr="00246CBF" w:rsidRDefault="00F6530D" w:rsidP="00246CB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12F5B23" w14:textId="481BDAAC" w:rsidR="00F6530D" w:rsidRPr="00DB03EF" w:rsidRDefault="00DB03EF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B03EF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พัฒนาผู้เรียน</w:t>
      </w:r>
    </w:p>
    <w:p w14:paraId="1701A28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ข้อมูลที่นิยมใช้ในชีวิตประจำวัน ความหมายของข้อมูล</w:t>
      </w:r>
    </w:p>
    <w:p w14:paraId="34C4A6F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และประเภทของข้อมูล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ข้อมูลเกิดจากการสังเกต การจดบันทึกการสัมภาษณ์ การสอบถาม</w:t>
      </w:r>
    </w:p>
    <w:p w14:paraId="7745AD6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และข้อมูลที่อยู่รอบ ๆ ตัวสามารถแบ่งออกได้เป็น 5 ประเภท ได้แก่ ข้อมูลตัวอักขระ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 xml:space="preserve"> , 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ข้อมูลภาพ</w:t>
      </w:r>
    </w:p>
    <w:p w14:paraId="471B1B6E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ข้อมูลตัวเลข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 xml:space="preserve"> , 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ข้อมูลเสียง และข้อมูลอื่น ๆ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</w:p>
    <w:p w14:paraId="75F831A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14:paraId="4D9707E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14:paraId="3616F02D" w14:textId="6A841EFF" w:rsidR="00F6530D" w:rsidRDefault="00F6530D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14:paraId="69A5FC8B" w14:textId="1FD64D85" w:rsidR="00DB03EF" w:rsidRDefault="00DB03EF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14:paraId="7B68A5CE" w14:textId="78ADBC67" w:rsidR="00DB03EF" w:rsidRDefault="00DB03EF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14:paraId="3C21C343" w14:textId="764CC750" w:rsidR="00DB03EF" w:rsidRDefault="00DB03EF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14:paraId="7A87506E" w14:textId="34257C48" w:rsidR="00DB03EF" w:rsidRDefault="00DB03EF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14:paraId="1D1D946D" w14:textId="12D3CAE7" w:rsidR="00DB03EF" w:rsidRDefault="00DB03EF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14:paraId="621BC753" w14:textId="5EBA98F6" w:rsidR="00DB03EF" w:rsidRDefault="00DB03EF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14:paraId="378AFF18" w14:textId="6A68FA82" w:rsidR="00DB03EF" w:rsidRDefault="00DB03EF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14:paraId="585F2F4E" w14:textId="56A6BA9F" w:rsidR="00DB03EF" w:rsidRDefault="00DB03EF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14:paraId="55524632" w14:textId="505BBD3C" w:rsidR="00DB03EF" w:rsidRDefault="00DB03EF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14:paraId="6A77952A" w14:textId="08A25B75" w:rsidR="00DB03EF" w:rsidRDefault="00DB03EF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14:paraId="579B39E5" w14:textId="7908EE57" w:rsidR="00DB03EF" w:rsidRDefault="00DB03EF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14:paraId="66AC6BE0" w14:textId="77777777" w:rsidR="00DB03EF" w:rsidRDefault="00DB03EF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14:paraId="24072B35" w14:textId="77777777" w:rsidR="00DB03EF" w:rsidRPr="00246CBF" w:rsidRDefault="00DB03EF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ind w:right="-65"/>
        <w:rPr>
          <w:rFonts w:ascii="TH SarabunPSK" w:hAnsi="TH SarabunPSK" w:cs="TH SarabunPSK"/>
          <w:i/>
          <w:iCs/>
          <w:sz w:val="32"/>
          <w:szCs w:val="32"/>
        </w:rPr>
      </w:pPr>
    </w:p>
    <w:p w14:paraId="2B716DD5" w14:textId="77777777" w:rsidR="00DB03EF" w:rsidRDefault="00DB03EF" w:rsidP="00DB03E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98F450B" w14:textId="77777777" w:rsidR="00DB03EF" w:rsidRPr="007F15A0" w:rsidRDefault="00DB03EF" w:rsidP="00DB03EF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2526592" behindDoc="0" locked="0" layoutInCell="1" allowOverlap="1" wp14:anchorId="2C1F7E5C" wp14:editId="4F3F67B0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88778" w14:textId="77777777" w:rsidR="00DB03EF" w:rsidRPr="002C4D20" w:rsidRDefault="00DB03EF" w:rsidP="00DB03EF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0751E395" w14:textId="77777777" w:rsidR="00DB03EF" w:rsidRPr="002C4D20" w:rsidRDefault="00DB03EF" w:rsidP="00DB03EF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25568" behindDoc="0" locked="0" layoutInCell="1" allowOverlap="1" wp14:anchorId="4E79A3BA" wp14:editId="2B8AF9C7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1391" name="Straight Connector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335B8" id="Straight Connector 1391" o:spid="_x0000_s1026" style="position:absolute;z-index:25252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6B948E90" w14:textId="77777777" w:rsidR="00DB03EF" w:rsidRPr="00246CBF" w:rsidRDefault="00DB03EF" w:rsidP="00DB03EF">
      <w:pPr>
        <w:tabs>
          <w:tab w:val="left" w:pos="2472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D9D0DA7" wp14:editId="5D2188A6">
                <wp:simplePos x="0" y="0"/>
                <wp:positionH relativeFrom="column">
                  <wp:posOffset>1840130</wp:posOffset>
                </wp:positionH>
                <wp:positionV relativeFrom="paragraph">
                  <wp:posOffset>-133985</wp:posOffset>
                </wp:positionV>
                <wp:extent cx="2131060" cy="429260"/>
                <wp:effectExtent l="0" t="0" r="0" b="8890"/>
                <wp:wrapNone/>
                <wp:docPr id="1392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42926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11442E" w14:textId="77777777" w:rsidR="003071B3" w:rsidRDefault="003071B3" w:rsidP="00DB03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33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น่วย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0DA7" id="_x0000_s1167" type="#_x0000_t176" style="position:absolute;margin-left:144.9pt;margin-top:-10.55pt;width:167.8pt;height:33.8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" filled="f" stroked="f">
                <v:shadow on="t" color="black" opacity="24903f" origin=",.5" offset="0,.55556mm"/>
                <v:textbox>
                  <w:txbxContent>
                    <w:p w14:paraId="4211442E" w14:textId="77777777" w:rsidR="003071B3" w:rsidRDefault="003071B3" w:rsidP="00DB03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F3303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น่วย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AC0271B" w14:textId="77777777" w:rsidR="00F6530D" w:rsidRPr="00246CBF" w:rsidRDefault="00F6530D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ที่ 2 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 xml:space="preserve">: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ของข้อมูลที่ดี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2 ชั่วโมง</w:t>
      </w:r>
    </w:p>
    <w:p w14:paraId="08A8F993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รูปแบบการสอนแบบสืบเสาะหาความรู้ 5Es (</w:t>
      </w:r>
      <w:r w:rsidRPr="00246CBF">
        <w:rPr>
          <w:rFonts w:ascii="TH SarabunPSK" w:hAnsi="TH SarabunPSK" w:cs="TH SarabunPSK" w:hint="cs"/>
          <w:sz w:val="32"/>
          <w:szCs w:val="32"/>
        </w:rPr>
        <w:t>5Es Instructional Model)</w:t>
      </w:r>
    </w:p>
    <w:p w14:paraId="19E54D49" w14:textId="77777777" w:rsidR="00DB03EF" w:rsidRPr="00DB03EF" w:rsidRDefault="00DB03EF" w:rsidP="00DB03EF">
      <w:pPr>
        <w:spacing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การเรียนรู้</w:t>
      </w:r>
    </w:p>
    <w:p w14:paraId="65E5C78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1 กระตุ้นความสน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14:paraId="3B2358E2" w14:textId="5D1BB872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ทบทวนความรู้เดิมของนักเรียนเกี่ยวกับความหมายและประเภทของข้อมูล พร้อมถามนัก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คิดว่าข้อมูลบนกระดานมีความสมบูรณ์หรือไม่ ถ้ายังไม่สมบูรณ์และนำข้อมูลเหล่านี้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ไปใช้จะเกิดผลอย่างไร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1A5BD318" w14:textId="607FC63D" w:rsidR="00F6530D" w:rsidRPr="00DB03EF" w:rsidRDefault="00DB03EF" w:rsidP="00DB03EF">
      <w:pPr>
        <w:spacing w:line="240" w:lineRule="auto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พัฒนาผู้เรียน</w:t>
      </w:r>
    </w:p>
    <w:p w14:paraId="37F557A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2 สำรวจค้นหา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14:paraId="5A2F672C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1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นักเรียนศึกษาลักษณะของข้อมูลที่ดีจากหนังสือเรียน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หรือสืบค้นจากอินเทอร์เน็ต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โดย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สุ่มนักเรียน 2-3 คน ออกมาอภิปรายหน้าชั้นเรียนเกี่ยวกับข้อมูลที่ได้ดำเนินการศึกษา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หน้าชั้นเรียน</w:t>
      </w:r>
    </w:p>
    <w:p w14:paraId="7AAD032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3 อธิบายความรู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14:paraId="5A5FC95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bdr w:val="none" w:sz="0" w:space="0" w:color="auto" w:frame="1"/>
          <w:shd w:val="clear" w:color="auto" w:fill="FFFFFF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2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อธิบายเพิ่มเติมกับนักเรียนเกี่ยวกับลักษณะของข้อมูลที่ดี</w:t>
      </w:r>
    </w:p>
    <w:p w14:paraId="27BBC8FA" w14:textId="0DDED865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i/>
          <w:iCs/>
          <w:sz w:val="32"/>
          <w:szCs w:val="32"/>
          <w:bdr w:val="none" w:sz="0" w:space="0" w:color="auto" w:frame="1"/>
          <w:shd w:val="clear" w:color="auto" w:fill="FFFFFF"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bdr w:val="none" w:sz="0" w:space="0" w:color="auto" w:frame="1"/>
          <w:shd w:val="clear" w:color="auto" w:fill="FFFFFF"/>
        </w:rPr>
        <w:tab/>
      </w:r>
      <w:r w:rsidRPr="00246CB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>3.</w:t>
      </w:r>
      <w:r w:rsidRPr="00246CB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ab/>
      </w:r>
      <w:r w:rsidRPr="00246CB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นักเรียนทำกิจกรรมฝึกทักษะในหนังสือเรียน และทำ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ใบงานที่ 3.2.1 เรื่อง ลักษณะของ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ข้อมูลที่ดี</w:t>
      </w:r>
      <w:r w:rsidRPr="00246CB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และเปิดโอกาสให้ศึกษาเนื้อหา เรื่อง ประโยชน์ของข้อมูลจากหนังสือเรียน หรือ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สืบค้นข้อมูลเพิ่มเติมจากอินเทอร์เน็ต</w:t>
      </w:r>
    </w:p>
    <w:p w14:paraId="6A19E56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24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>4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แบ่งกลุ่ม กลุ่มละ 3-4 คน เพื่อทำกิจกรรมฝึกทักษะในหนังสือเรียน และให้</w:t>
      </w:r>
    </w:p>
    <w:p w14:paraId="7E827E4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1843"/>
          <w:tab w:val="left" w:pos="2127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ต่ละกลุ่มออกมานำเสนอหน้าชั้นเรียน</w:t>
      </w:r>
    </w:p>
    <w:p w14:paraId="42A19ACA" w14:textId="01755C58" w:rsidR="00F6530D" w:rsidRPr="00246CBF" w:rsidRDefault="00DB03EF" w:rsidP="00DB03EF">
      <w:pPr>
        <w:spacing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รวบยอด</w:t>
      </w:r>
    </w:p>
    <w:p w14:paraId="1FDD713D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14:paraId="0D4DE40A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 จากการตอบคำถาม การทำใบงาน และสมุดประจำตัวของนักเรียน</w:t>
      </w:r>
    </w:p>
    <w:p w14:paraId="003213ED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ความถูกต้องของผลงานการทำใบงานและกิจกรรมฝึกทักษะ</w:t>
      </w:r>
    </w:p>
    <w:p w14:paraId="1C3318BB" w14:textId="48E67787" w:rsidR="00F6530D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ลักษณะของข้อมูลที่ดีและข้อมูลที่สามารถนำมาใช้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ประโยชน์ได้ในด้านต่าง ๆ และในชีวิตประจำวันประโยชน์ของข้อมูล</w:t>
      </w:r>
    </w:p>
    <w:p w14:paraId="4C8453B4" w14:textId="0B8BFC2E" w:rsidR="00DB03EF" w:rsidRDefault="00DB03EF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5637BF" w14:textId="247FBD37" w:rsidR="00DB03EF" w:rsidRDefault="00DB03EF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8A9C8E" w14:textId="77777777" w:rsidR="00DB03EF" w:rsidRPr="00246CBF" w:rsidRDefault="00DB03EF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6A2356" w14:textId="77777777" w:rsidR="00DB03EF" w:rsidRPr="007F15A0" w:rsidRDefault="00DB03EF" w:rsidP="00DB03EF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drawing>
          <wp:anchor distT="0" distB="0" distL="114300" distR="114300" simplePos="0" relativeHeight="252529664" behindDoc="0" locked="0" layoutInCell="1" allowOverlap="1" wp14:anchorId="39BC03C0" wp14:editId="7CE8A0DB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A890F" w14:textId="77777777" w:rsidR="00DB03EF" w:rsidRPr="002C4D20" w:rsidRDefault="00DB03EF" w:rsidP="00DB03EF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75C8F716" w14:textId="01F93359" w:rsidR="00DB03EF" w:rsidRPr="002C4D20" w:rsidRDefault="00DB03EF" w:rsidP="00DB03EF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D038878" wp14:editId="10D37FDC">
                <wp:simplePos x="0" y="0"/>
                <wp:positionH relativeFrom="column">
                  <wp:posOffset>1852295</wp:posOffset>
                </wp:positionH>
                <wp:positionV relativeFrom="paragraph">
                  <wp:posOffset>240732</wp:posOffset>
                </wp:positionV>
                <wp:extent cx="2131060" cy="429260"/>
                <wp:effectExtent l="0" t="0" r="0" b="8890"/>
                <wp:wrapNone/>
                <wp:docPr id="1396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42926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DABB14" w14:textId="77777777" w:rsidR="003071B3" w:rsidRDefault="003071B3" w:rsidP="00DB03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33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น่วย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8878" id="_x0000_s1168" type="#_x0000_t176" style="position:absolute;margin-left:145.85pt;margin-top:18.95pt;width:167.8pt;height:33.8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" filled="f" stroked="f">
                <v:shadow on="t" color="black" opacity="24903f" origin=",.5" offset="0,.55556mm"/>
                <v:textbox>
                  <w:txbxContent>
                    <w:p w14:paraId="0CDABB14" w14:textId="77777777" w:rsidR="003071B3" w:rsidRDefault="003071B3" w:rsidP="00DB03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F3303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น่วย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28640" behindDoc="0" locked="0" layoutInCell="1" allowOverlap="1" wp14:anchorId="036FF609" wp14:editId="0E312D9F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1394" name="Straight Connector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46F24" id="Straight Connector 1394" o:spid="_x0000_s1026" style="position:absolute;z-index:25252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87F3575" w14:textId="29E99B57" w:rsidR="00DB03EF" w:rsidRPr="00246CBF" w:rsidRDefault="00DB03EF" w:rsidP="00DB03EF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488929" w14:textId="4AA5555B" w:rsidR="00F6530D" w:rsidRPr="00246CBF" w:rsidRDefault="00F6530D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ที่ 3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 xml:space="preserve">: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แหล่งข้อมูล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2 ชั่วโมง</w:t>
      </w:r>
    </w:p>
    <w:p w14:paraId="4CC2E035" w14:textId="77777777" w:rsidR="00F6530D" w:rsidRPr="00246CBF" w:rsidRDefault="00F6530D" w:rsidP="00246CBF">
      <w:pPr>
        <w:tabs>
          <w:tab w:val="left" w:pos="284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รูปแบบการสอนแบบสืบเสาะหาความรู้ 5Es (</w:t>
      </w:r>
      <w:r w:rsidRPr="00246CBF">
        <w:rPr>
          <w:rFonts w:ascii="TH SarabunPSK" w:hAnsi="TH SarabunPSK" w:cs="TH SarabunPSK" w:hint="cs"/>
          <w:sz w:val="32"/>
          <w:szCs w:val="32"/>
        </w:rPr>
        <w:t>5Es Instructional Model)</w:t>
      </w:r>
    </w:p>
    <w:p w14:paraId="4773A6DE" w14:textId="77777777" w:rsidR="00DB03EF" w:rsidRPr="00DB03EF" w:rsidRDefault="00DB03EF" w:rsidP="00DB03EF">
      <w:pPr>
        <w:spacing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การเรียนรู้</w:t>
      </w:r>
    </w:p>
    <w:p w14:paraId="6C5EC36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1 กระตุ้นความสน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14:paraId="0A7C1128" w14:textId="6ED80074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ทบทวนความรู้เดิมของนักเรียนเกี่ยวกับลักษณะของข้อมูลที่ดี และประโยชน์ของการนำ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ข้อมูลไปใช้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ละถามคำถามกระตุ้นความสนใจของ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ถ้าต้องการข้อมูลต่าง ๆ</w:t>
      </w:r>
    </w:p>
    <w:p w14:paraId="54AAD60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มาจัดทำรายงานจะสามารถสืบค้นข้อมูลจากที่ใดได้บ้าง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569D8E4E" w14:textId="169E7422" w:rsidR="00F6530D" w:rsidRPr="00246CBF" w:rsidRDefault="00DB03EF" w:rsidP="00DB03EF">
      <w:pPr>
        <w:spacing w:line="240" w:lineRule="auto"/>
        <w:rPr>
          <w:rFonts w:ascii="TH SarabunPSK" w:eastAsia="Calibri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พัฒนาผู้เรียน</w:t>
      </w:r>
    </w:p>
    <w:p w14:paraId="7569390C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14:paraId="60BE851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  <w:t>1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แต่ละคนสืบค้นความหมายของแหล่งข้อมูลจากอินเทอร์เน็ตที่เครื่องคอมพิวเตอร์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ของตนเอ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ศึกษาเนื้อหาเกี่ยวกับประเภทของแหล่งข้อมูลจากหนังสือ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สังเกต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สถานการณ์ตัวอย่างการหาข้อมูลจากแหล่งข้อมูลปฐมภูมิและแหล่งข้อมูลทุติยภูมิ</w:t>
      </w:r>
    </w:p>
    <w:p w14:paraId="2A72C78A" w14:textId="57D9F06D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3 อธิบายความรู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14:paraId="105DD0BA" w14:textId="5EE968A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สุ่มนักเรียน 2-3 คน ออกมาอภิปรายหน้าชั้นเรียนเกี่ยวกับความแตกต่างของแหล่งข้อมูล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ฐมภูมิและแหล่งข้อมูลทุติยภูมิ</w:t>
      </w:r>
    </w:p>
    <w:p w14:paraId="7A1D3001" w14:textId="024621BB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ทำกิจกรรมฝึกทักษะ โดยให้นักเรียนพิจารณาภาพที่กำหนดให้ และบอกได้ว่าเป็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แหล่งข้อมูลประเภทใด จากนั้นบันทึกลงในสมุดประจำตัว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และสุ่มนักเรียน 2-3 คน ออกมา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ำเสนอหน้าชั้นเรียน พร้อมกับอภิปรายร่วมกันในห้องเรียน</w:t>
      </w:r>
    </w:p>
    <w:p w14:paraId="211E7C75" w14:textId="5788C385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29995DC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1985"/>
          <w:tab w:val="left" w:pos="2268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  <w:t>4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ทำใบงานที่ 3.3.1 เรื่อง แหล่งข้อมูล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เป็นการบ้านและนำมาส่งในชั่วโมงถัดไป</w:t>
      </w:r>
    </w:p>
    <w:p w14:paraId="0650C430" w14:textId="15350A6D" w:rsidR="00DB03EF" w:rsidRPr="00DB03EF" w:rsidRDefault="00DB03EF" w:rsidP="00DB03EF">
      <w:pPr>
        <w:spacing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รวบยอด</w:t>
      </w:r>
    </w:p>
    <w:p w14:paraId="206812B6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5 ตรวจสอบผล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14:paraId="53A285EA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 จากการสังเกตการตอบคำถาม การทำใบงาน และสมุดประจำตัว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ของนักเรียน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ตรวจสอบผลการทำใบงานที่ 3.3.1 และกิจกรรมฝึกทักษะ</w:t>
      </w:r>
    </w:p>
    <w:p w14:paraId="1CF84BE2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ข้อมูลและแหล่งข้อมูลต่าง ๆ ที่พบได้ในชีวิตประจำวัน</w:t>
      </w:r>
    </w:p>
    <w:p w14:paraId="7C83E9D3" w14:textId="719A9773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ไม่ว่าจะเป็นแหล่งข้อมูลปฐมภูมิหรือแหล่งข้อมูลทุติยภูมิ</w:t>
      </w:r>
    </w:p>
    <w:p w14:paraId="2D6E6DA6" w14:textId="77777777" w:rsidR="00DB03EF" w:rsidRDefault="00DB03EF" w:rsidP="00DB03E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071425D" w14:textId="77777777" w:rsidR="00DB03EF" w:rsidRPr="007F15A0" w:rsidRDefault="00DB03EF" w:rsidP="00DB03EF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drawing>
          <wp:anchor distT="0" distB="0" distL="114300" distR="114300" simplePos="0" relativeHeight="252534784" behindDoc="0" locked="0" layoutInCell="1" allowOverlap="1" wp14:anchorId="3969DC66" wp14:editId="2D390D79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BA116" w14:textId="77777777" w:rsidR="00DB03EF" w:rsidRPr="002C4D20" w:rsidRDefault="00DB03EF" w:rsidP="00DB03EF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1D2F7E6B" w14:textId="77777777" w:rsidR="00DB03EF" w:rsidRPr="002C4D20" w:rsidRDefault="00DB03EF" w:rsidP="00DB03EF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0C69B53" wp14:editId="5E4173C0">
                <wp:simplePos x="0" y="0"/>
                <wp:positionH relativeFrom="column">
                  <wp:posOffset>1852295</wp:posOffset>
                </wp:positionH>
                <wp:positionV relativeFrom="paragraph">
                  <wp:posOffset>240732</wp:posOffset>
                </wp:positionV>
                <wp:extent cx="2131060" cy="429260"/>
                <wp:effectExtent l="0" t="0" r="0" b="8890"/>
                <wp:wrapNone/>
                <wp:docPr id="1398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42926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E9FBD1" w14:textId="77777777" w:rsidR="003071B3" w:rsidRDefault="003071B3" w:rsidP="00DB03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33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น่วย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69B53" id="_x0000_s1169" type="#_x0000_t176" style="position:absolute;margin-left:145.85pt;margin-top:18.95pt;width:167.8pt;height:33.8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" filled="f" stroked="f">
                <v:shadow on="t" color="black" opacity="24903f" origin=",.5" offset="0,.55556mm"/>
                <v:textbox>
                  <w:txbxContent>
                    <w:p w14:paraId="6AE9FBD1" w14:textId="77777777" w:rsidR="003071B3" w:rsidRDefault="003071B3" w:rsidP="00DB03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F3303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น่วย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33760" behindDoc="0" locked="0" layoutInCell="1" allowOverlap="1" wp14:anchorId="10027A3A" wp14:editId="4A17AA1C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1399" name="Straight Connector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5F16A" id="Straight Connector 1399" o:spid="_x0000_s1026" style="position:absolute;z-index:25253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4211A168" w14:textId="77777777" w:rsidR="00DB03EF" w:rsidRPr="00246CBF" w:rsidRDefault="00DB03EF" w:rsidP="00DB03EF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BAE43DA" w14:textId="77777777" w:rsidR="00F6530D" w:rsidRPr="00246CBF" w:rsidRDefault="00F6530D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ที่ 4 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 xml:space="preserve">: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การรวบรวมข้อมูล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>2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่วโมง</w:t>
      </w:r>
    </w:p>
    <w:p w14:paraId="176DFA4F" w14:textId="77777777" w:rsidR="00F6530D" w:rsidRPr="00246CBF" w:rsidRDefault="00F6530D" w:rsidP="00246CBF">
      <w:pPr>
        <w:tabs>
          <w:tab w:val="left" w:pos="284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รูปแบบการสอนแบบสืบเสาะหาความรู้ 5Es (</w:t>
      </w:r>
      <w:r w:rsidRPr="00246CBF">
        <w:rPr>
          <w:rFonts w:ascii="TH SarabunPSK" w:hAnsi="TH SarabunPSK" w:cs="TH SarabunPSK" w:hint="cs"/>
          <w:sz w:val="32"/>
          <w:szCs w:val="32"/>
        </w:rPr>
        <w:t>5Es Instructional Model)</w:t>
      </w:r>
    </w:p>
    <w:p w14:paraId="31292AAD" w14:textId="77777777" w:rsidR="00DB03EF" w:rsidRPr="00DB03EF" w:rsidRDefault="00DB03EF" w:rsidP="00DB03EF">
      <w:pPr>
        <w:spacing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การเรียนรู้</w:t>
      </w:r>
    </w:p>
    <w:p w14:paraId="375486B1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1 กระตุ้นความสน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14:paraId="40BFF6D6" w14:textId="143EAAA2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ทบทวนความรู้เดิมเกี่ยวกับแหล่งข้อมูล พร้อมกับให้นักเรียนยกตัวอย่างของแหล่งข้อมูล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แต่ละประเภท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ละถาม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ข้อมูลที่นักเรียนแต่ละคนมานำเสนอหน้าชั้นเรียนนั้น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นักเรียนได้มาด้วยวิธีใด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 xml:space="preserve">”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ถ้านักเรียนต้องการทำรายงานนักเรียนจะมีวิธีการรวบรวมข้อมูล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อย่างไร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449FE947" w14:textId="77777777" w:rsidR="00DB03EF" w:rsidRPr="00246CBF" w:rsidRDefault="00DB03EF" w:rsidP="00DB03EF">
      <w:pPr>
        <w:spacing w:line="240" w:lineRule="auto"/>
        <w:rPr>
          <w:rFonts w:ascii="TH SarabunPSK" w:eastAsia="Calibri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พัฒนาผู้เรียน</w:t>
      </w:r>
    </w:p>
    <w:p w14:paraId="6BEAB25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14:paraId="25C8346E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1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สืบค้นความหมายของการรวบรวมข้อมูลจากอินเทอร์เน็ตและสุ่มนัก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2-3 ค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ออกมานำเสนอหน้าชั้นเรียน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พร้อมกับอภิปรายร่วมกันในห้องเรียน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</w:p>
    <w:p w14:paraId="0C9039CE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2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ศึกษาการรวบรวมข้อมูลจากหนังสือ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หรือสืบค้นเพิ่มเติมเพื่อขยายความ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ข้าใจจากทางอินเทอร์เน็ต</w:t>
      </w:r>
    </w:p>
    <w:p w14:paraId="4EB147D5" w14:textId="45C52089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ั้นที่ 3 อธิบายความรู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14:paraId="021D849C" w14:textId="367DF625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อธิบายถึงขั้นตอนการรวบรวมข้อมูล และให้นักเรียนแบ่งกลุ่มเพื่อรวบรวมข้อมูลในประเด็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ที่นักเรียนสนใจ จากนั้นบันทึกลงในใบงานที่ 3.4.1 เรื่อง การรวบรวมข้อมูล </w:t>
      </w:r>
    </w:p>
    <w:p w14:paraId="4174FA10" w14:textId="02DD34A1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อธิบายวิธีการรวบรวมข้อมูล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46CBF">
        <w:rPr>
          <w:rFonts w:ascii="TH SarabunPSK" w:hAnsi="TH SarabunPSK" w:cs="TH SarabunPSK" w:hint="cs"/>
          <w:sz w:val="24"/>
          <w:szCs w:val="32"/>
          <w:cs/>
        </w:rPr>
        <w:t>เปิดโอกาสให้นักเรียนทำกิจกรรมกลุ่มอย่างอิสระ และ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ให้แต่ละกลุ่มส่งตัวแทนออกมานำเสนอหน้าชั้นเรียน และถามคำถามท้าทายการคิดขั้นสูง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ab/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รวบรวมข้อมูล ถ้าขาดขั้นตอนการวางแผนและพิจารณาเลือกแหล่งข้อมูลจะส่งผล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อย่างไรบ้าง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</w:p>
    <w:p w14:paraId="78605444" w14:textId="7B38ABAC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228DA68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  <w:t xml:space="preserve"> 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5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ร่วมกันทำกิจกรรมฝึกทักษะในหนังสือเรียน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และให้ ออกมานำเสนอ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แนวทางการรวบรวมข้อมูลเพื่อจัดทำแบบสำรวจความคิดเห็นหน้าชั้นเรียน</w:t>
      </w:r>
    </w:p>
    <w:p w14:paraId="2F3A12DC" w14:textId="2A3B4886" w:rsidR="00F6530D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59F912" w14:textId="77777777" w:rsidR="00DB03EF" w:rsidRPr="00246CBF" w:rsidRDefault="00DB03EF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F253E4" w14:textId="645B99D1" w:rsidR="00F6530D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12"/>
          <w:szCs w:val="12"/>
        </w:rPr>
      </w:pPr>
    </w:p>
    <w:p w14:paraId="1F44B75E" w14:textId="77777777" w:rsidR="00DB03EF" w:rsidRPr="00DB03EF" w:rsidRDefault="00DB03EF" w:rsidP="00DB03EF">
      <w:pPr>
        <w:spacing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กิจกรรมรวบยอด</w:t>
      </w:r>
    </w:p>
    <w:p w14:paraId="2928C257" w14:textId="77777777" w:rsidR="00DB03EF" w:rsidRPr="00246CBF" w:rsidRDefault="00DB03EF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12"/>
          <w:szCs w:val="12"/>
        </w:rPr>
      </w:pPr>
    </w:p>
    <w:p w14:paraId="04045828" w14:textId="1AB5C3E8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5 ตรวจสอบผล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14:paraId="35B6AB5C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งานของนักเรียน จากการสังเกตการตอบคำถาม การทำใบงาน และ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สมุดประจำตัว</w:t>
      </w:r>
    </w:p>
    <w:p w14:paraId="3BD8B511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ความถูกต้องของผลงานการทำใบงานและกิจกรรมฝึกทักษะ</w:t>
      </w:r>
    </w:p>
    <w:p w14:paraId="03A710C4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ขั้นตอนการรวบรวมข้อมูล</w:t>
      </w:r>
    </w:p>
    <w:p w14:paraId="3B3ADC8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C2B497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C25D3D7" w14:textId="77777777" w:rsidR="00DB03EF" w:rsidRDefault="00DB03EF" w:rsidP="00DB03EF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23C93A1" w14:textId="77777777" w:rsidR="00DB03EF" w:rsidRPr="007F15A0" w:rsidRDefault="00DB03EF" w:rsidP="00DB03EF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drawing>
          <wp:anchor distT="0" distB="0" distL="114300" distR="114300" simplePos="0" relativeHeight="252538880" behindDoc="0" locked="0" layoutInCell="1" allowOverlap="1" wp14:anchorId="34ADB482" wp14:editId="06F2BDA4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86DFE" w14:textId="77777777" w:rsidR="00DB03EF" w:rsidRPr="002C4D20" w:rsidRDefault="00DB03EF" w:rsidP="00DB03EF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0DA06F56" w14:textId="77777777" w:rsidR="00DB03EF" w:rsidRPr="002C4D20" w:rsidRDefault="00DB03EF" w:rsidP="00DB03EF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961EAF6" wp14:editId="2C7FA38E">
                <wp:simplePos x="0" y="0"/>
                <wp:positionH relativeFrom="column">
                  <wp:posOffset>1852295</wp:posOffset>
                </wp:positionH>
                <wp:positionV relativeFrom="paragraph">
                  <wp:posOffset>240732</wp:posOffset>
                </wp:positionV>
                <wp:extent cx="2131060" cy="429260"/>
                <wp:effectExtent l="0" t="0" r="0" b="8890"/>
                <wp:wrapNone/>
                <wp:docPr id="1401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42926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FE26DD" w14:textId="77777777" w:rsidR="003071B3" w:rsidRDefault="003071B3" w:rsidP="00DB03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33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น่วย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EAF6" id="_x0000_s1170" type="#_x0000_t176" style="position:absolute;margin-left:145.85pt;margin-top:18.95pt;width:167.8pt;height:33.8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" filled="f" stroked="f">
                <v:shadow on="t" color="black" opacity="24903f" origin=",.5" offset="0,.55556mm"/>
                <v:textbox>
                  <w:txbxContent>
                    <w:p w14:paraId="67FE26DD" w14:textId="77777777" w:rsidR="003071B3" w:rsidRDefault="003071B3" w:rsidP="00DB03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F3303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น่วย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37856" behindDoc="0" locked="0" layoutInCell="1" allowOverlap="1" wp14:anchorId="37B23D4D" wp14:editId="4BE68E16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1402" name="Straight Connector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65EF8" id="Straight Connector 1402" o:spid="_x0000_s1026" style="position:absolute;z-index:25253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5EDBE359" w14:textId="77777777" w:rsidR="00DB03EF" w:rsidRPr="00246CBF" w:rsidRDefault="00DB03EF" w:rsidP="00DB03EF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3AF1276" w14:textId="77777777" w:rsidR="00F6530D" w:rsidRPr="00DB03E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7F9CF70" w14:textId="77777777" w:rsidR="00F6530D" w:rsidRPr="00246CBF" w:rsidRDefault="00F6530D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ที่ 5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 xml:space="preserve">: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มวลข้อมูล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>2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่วโมง</w:t>
      </w:r>
    </w:p>
    <w:p w14:paraId="7597FCC9" w14:textId="77777777" w:rsidR="00F6530D" w:rsidRPr="00246CBF" w:rsidRDefault="00F6530D" w:rsidP="00246CBF">
      <w:pPr>
        <w:tabs>
          <w:tab w:val="left" w:pos="284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รูปแบบการสอนแบบสืบเสาะหาความรู้ 5Es (</w:t>
      </w:r>
      <w:r w:rsidRPr="00246CBF">
        <w:rPr>
          <w:rFonts w:ascii="TH SarabunPSK" w:hAnsi="TH SarabunPSK" w:cs="TH SarabunPSK" w:hint="cs"/>
          <w:sz w:val="32"/>
          <w:szCs w:val="32"/>
        </w:rPr>
        <w:t>5Es Instructional Model)</w:t>
      </w:r>
    </w:p>
    <w:p w14:paraId="4CE341C8" w14:textId="77777777" w:rsidR="00DB03EF" w:rsidRPr="00DB03EF" w:rsidRDefault="00DB03EF" w:rsidP="00DB03EF">
      <w:pPr>
        <w:spacing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การเรียนรู้</w:t>
      </w:r>
    </w:p>
    <w:p w14:paraId="5C6D1A1B" w14:textId="2A0EAF1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1 กระตุ้นความสน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14:paraId="608F65E2" w14:textId="105FDDD9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187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แต่ละกลุ่มส่งตัวแทนออกมานำเสนอผลการจัดทำแบบสำรวจความคิดเห็นของนัก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พร้อมถามคำถามกับ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มีวิธีการจัดการกับข้อมูลอย่างไร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เลือก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รับประทานอาหารกลางวันในโรงอาหาร นักเรียนจะต้องมีข้อมูลใดบ้างเพื่อช่วยในการตัดสินใจ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7844746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sz w:val="10"/>
          <w:szCs w:val="10"/>
          <w:cs/>
        </w:rPr>
      </w:pPr>
    </w:p>
    <w:p w14:paraId="32A59F89" w14:textId="77777777" w:rsidR="00DB03EF" w:rsidRPr="00246CBF" w:rsidRDefault="00DB03EF" w:rsidP="00DB03EF">
      <w:pPr>
        <w:spacing w:line="240" w:lineRule="auto"/>
        <w:rPr>
          <w:rFonts w:ascii="TH SarabunPSK" w:eastAsia="Calibri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พัฒนาผู้เรียน</w:t>
      </w:r>
    </w:p>
    <w:p w14:paraId="64C15F4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 xml:space="preserve">ขั้นที่ 2 สำรวจค้นหา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14:paraId="6970F3AB" w14:textId="04BA6A5D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1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แต่ละคนค้นหาความหมายของการประมวลผลข้อมูลจากอินเทอร์เน็ต จากนั้นครูสุ่ม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นักเรียน 2-3 คน ออกมานำเสนอข้อมูลหน้าชั้นเรียน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พร้อมกับอภิปรายร่วมกันในห้องเรียน</w:t>
      </w:r>
    </w:p>
    <w:p w14:paraId="2A4E16FC" w14:textId="4F4AD42C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3 อธิบายความรู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14:paraId="10D49BB0" w14:textId="7E8F251C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ศึกษาการประมวลผลข้อมูลจากสถานการณ์ตัวอย่างในหนังสือ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รายวิชา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อธิบายเพิ่มเติมเกี่ยวกับการประมวลผลข้อมูล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 xml:space="preserve"> 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ละให้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ดูตัวอย่างแนวทางการสร้าง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ทางเลือกในการประมวลผลจากสถานการณ์ในหนังสือเรียน</w:t>
      </w:r>
    </w:p>
    <w:p w14:paraId="4765761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eastAsia="Calibri" w:hAnsi="TH SarabunPSK" w:cs="TH SarabunPSK"/>
          <w:b/>
          <w:bCs/>
          <w:sz w:val="28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14:paraId="1A714C2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ab/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0783DD59" w14:textId="0FCE00AA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4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จับคู่กับเพื่อนที่นั่งข้าง ๆ เพื่อทำกิจกรรมฝึกทักษะและให้นักเรียนแต่ละคู่ออกมา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ำเสนอผลงานหน้าชั้นเรียน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และทำใบงานที่ 3.5.1 เรื่อง การประมวลผลข้อมูล จากนั้น</w:t>
      </w:r>
    </w:p>
    <w:p w14:paraId="68CF5CF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eastAsia="Calibri" w:hAnsi="TH SarabunPSK" w:cs="TH SarabunPSK"/>
          <w:sz w:val="20"/>
          <w:szCs w:val="20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ำมาส่งในชั่วโมงถัดไป</w:t>
      </w:r>
    </w:p>
    <w:p w14:paraId="762F8F48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45"/>
        <w:rPr>
          <w:rFonts w:ascii="TH SarabunPSK" w:eastAsia="Calibri" w:hAnsi="TH SarabunPSK" w:cs="TH SarabunPSK"/>
          <w:sz w:val="2"/>
          <w:szCs w:val="2"/>
        </w:rPr>
      </w:pPr>
    </w:p>
    <w:p w14:paraId="77B5AD80" w14:textId="77777777" w:rsidR="00DB03EF" w:rsidRPr="00246CBF" w:rsidRDefault="00DB03EF" w:rsidP="00DB03EF">
      <w:pPr>
        <w:spacing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รวบยอด</w:t>
      </w:r>
    </w:p>
    <w:p w14:paraId="3B37B3AC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รวจสอบผล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14:paraId="62F48E4C" w14:textId="6CFC224B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งานนักเรียนจากการสังเกตการตอบคำถาม การทำใบงาน และสมุดประจำตัว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ผลงาน จากการทำใบงานและกิจกรรมฝึกทักษะ</w:t>
      </w:r>
    </w:p>
    <w:p w14:paraId="5B03D805" w14:textId="1FBC7B5A" w:rsidR="00F6530D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นื้อหาเกี่ยวกับขั้นตอนการประมวลผลข้อมูล การพิจารณา และ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การเปรียบเทียบข้อมูล</w:t>
      </w:r>
    </w:p>
    <w:p w14:paraId="1CD4F8F3" w14:textId="315F402B" w:rsidR="00DB03EF" w:rsidRDefault="00DB03EF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2D8CCF" w14:textId="460B00F4" w:rsidR="00DB03EF" w:rsidRDefault="00DB03EF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DFE62A" w14:textId="1BBDDA5A" w:rsidR="00DB03EF" w:rsidRPr="00246CBF" w:rsidRDefault="00DB03EF" w:rsidP="00DB03E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8DC12F" w14:textId="77777777" w:rsidR="00DB03EF" w:rsidRPr="007F15A0" w:rsidRDefault="00DB03EF" w:rsidP="00DB03EF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drawing>
          <wp:anchor distT="0" distB="0" distL="114300" distR="114300" simplePos="0" relativeHeight="252542976" behindDoc="0" locked="0" layoutInCell="1" allowOverlap="1" wp14:anchorId="28D0BE7B" wp14:editId="6B28418F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8FF71" w14:textId="77777777" w:rsidR="00DB03EF" w:rsidRPr="002C4D20" w:rsidRDefault="00DB03EF" w:rsidP="00DB03EF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06AC63F4" w14:textId="5D6E7EB8" w:rsidR="00DB03EF" w:rsidRPr="002C4D20" w:rsidRDefault="00DB03EF" w:rsidP="00DB03EF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267F2BB" wp14:editId="1C3D3766">
                <wp:simplePos x="0" y="0"/>
                <wp:positionH relativeFrom="column">
                  <wp:posOffset>1852295</wp:posOffset>
                </wp:positionH>
                <wp:positionV relativeFrom="paragraph">
                  <wp:posOffset>240732</wp:posOffset>
                </wp:positionV>
                <wp:extent cx="2131060" cy="429260"/>
                <wp:effectExtent l="0" t="0" r="0" b="8890"/>
                <wp:wrapNone/>
                <wp:docPr id="1404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42926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1006C0" w14:textId="77777777" w:rsidR="003071B3" w:rsidRDefault="003071B3" w:rsidP="00DB03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33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น่วย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F2BB" id="_x0000_s1171" type="#_x0000_t176" style="position:absolute;margin-left:145.85pt;margin-top:18.95pt;width:167.8pt;height:33.8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" filled="f" stroked="f">
                <v:shadow on="t" color="black" opacity="24903f" origin=",.5" offset="0,.55556mm"/>
                <v:textbox>
                  <w:txbxContent>
                    <w:p w14:paraId="6F1006C0" w14:textId="77777777" w:rsidR="003071B3" w:rsidRDefault="003071B3" w:rsidP="00DB03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F3303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น่วย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41952" behindDoc="0" locked="0" layoutInCell="1" allowOverlap="1" wp14:anchorId="31322103" wp14:editId="6B294A27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1405" name="Straight Connector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9A34B" id="Straight Connector 1405" o:spid="_x0000_s1026" style="position:absolute;z-index:25254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1E832936" w14:textId="77777777" w:rsidR="00DB03EF" w:rsidRPr="00246CBF" w:rsidRDefault="00DB03EF" w:rsidP="00DB03EF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F3067EF" w14:textId="77777777" w:rsidR="00DB03EF" w:rsidRPr="00DB03EF" w:rsidRDefault="00DB03EF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830C90" w14:textId="77777777" w:rsidR="00F6530D" w:rsidRPr="00246CBF" w:rsidRDefault="00F6530D" w:rsidP="00246CBF">
      <w:pPr>
        <w:tabs>
          <w:tab w:val="left" w:pos="284"/>
          <w:tab w:val="left" w:pos="6480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ที่ 6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 xml:space="preserve">: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ืบค้นข้อมูลโดยใช้อินเทอร์เน็ต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2 ชั่วโมง</w:t>
      </w:r>
    </w:p>
    <w:p w14:paraId="6785B47F" w14:textId="77777777" w:rsidR="00F6530D" w:rsidRPr="00246CBF" w:rsidRDefault="00F6530D" w:rsidP="00246CBF">
      <w:pPr>
        <w:tabs>
          <w:tab w:val="left" w:pos="284"/>
          <w:tab w:val="left" w:pos="7200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รูปแบบการสอนแบบสืบเสาะหาความรู้ 5Es (</w:t>
      </w:r>
      <w:r w:rsidRPr="00246CBF">
        <w:rPr>
          <w:rFonts w:ascii="TH SarabunPSK" w:hAnsi="TH SarabunPSK" w:cs="TH SarabunPSK" w:hint="cs"/>
          <w:sz w:val="32"/>
          <w:szCs w:val="32"/>
        </w:rPr>
        <w:t>5Es Instructional Model)</w:t>
      </w:r>
    </w:p>
    <w:p w14:paraId="40B15C00" w14:textId="77777777" w:rsidR="00DB03EF" w:rsidRPr="00DB03EF" w:rsidRDefault="00DB03EF" w:rsidP="00DB03EF">
      <w:pPr>
        <w:spacing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การเรียนรู้</w:t>
      </w:r>
    </w:p>
    <w:p w14:paraId="06C0170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1 กระตุ้นความสน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ngagement)</w:t>
      </w:r>
    </w:p>
    <w:p w14:paraId="123FF376" w14:textId="734F6485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ถามกระตุ้นความสนใจของ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โดยปกติแล้วถ้านักเรียนต้องการจัดทำรายงาน หรือ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ต้องการสืบค้นข้อมูล นักเรียนสามารถหาข้อมูลได้จากที่ใดบ้าง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 xml:space="preserve">”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ละอธิบายเพื่อเชื่อมโยงเข้าสู่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บทเรียน</w:t>
      </w:r>
    </w:p>
    <w:p w14:paraId="3A6BA4C6" w14:textId="77777777" w:rsidR="00F6530D" w:rsidRPr="00246CBF" w:rsidRDefault="00F6530D" w:rsidP="00246CBF">
      <w:pPr>
        <w:pStyle w:val="ListParagraph"/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1350"/>
        <w:jc w:val="thaiDistribute"/>
        <w:rPr>
          <w:rFonts w:ascii="TH SarabunPSK" w:eastAsia="Calibri" w:hAnsi="TH SarabunPSK" w:cs="TH SarabunPSK"/>
          <w:sz w:val="10"/>
          <w:szCs w:val="10"/>
        </w:rPr>
      </w:pPr>
    </w:p>
    <w:p w14:paraId="27D8802E" w14:textId="77777777" w:rsidR="00DB03EF" w:rsidRPr="00DB03EF" w:rsidRDefault="00DB03EF" w:rsidP="00DB03EF">
      <w:pPr>
        <w:spacing w:line="240" w:lineRule="auto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พัฒนาผู้เรียน</w:t>
      </w:r>
    </w:p>
    <w:p w14:paraId="00ED2DF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2 สำรวจค้นหา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(Exploration)</w:t>
      </w:r>
    </w:p>
    <w:p w14:paraId="2608A61C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  <w:t>1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ให้นักเรียนแต่ละคนสืบค้นข้อมูลเกี่ยวกับ เรื่อง ที่มาของคอมพิวเตอร์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จากนั้นสุ่มถาม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 xml:space="preserve">นักเรียนเกี่ยวกับคำที่ใช้ค้นหาในเว็บ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 xml:space="preserve">Search Engine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และเปิดโอกาสให้นักเรียนศึกษา</w:t>
      </w:r>
    </w:p>
    <w:p w14:paraId="34D94A0E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color w:val="FF0000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รื่อง การสืบค้นข้อมูลโดยใช้อินเทอร์เน็ตจากหนังสือเรียน</w:t>
      </w:r>
    </w:p>
    <w:p w14:paraId="0EFABDD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45091A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color w:val="FF0000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 xml:space="preserve">ขั้นที่ 3 อธิบายความรู้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(Explanation)</w:t>
      </w:r>
    </w:p>
    <w:p w14:paraId="61F118AF" w14:textId="79FF5271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2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จับคู่กับเพื่อนที่นั่งข้าง ๆ เพื่อทำ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ใบงานที่ 3.6.1 เรื่อง การสืบค้นข้อมูลด้วยอินเทอร์เน็ต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3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>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มอบหมายให้นักเรียนแต่ละคนทำกิจกรรมฝึกทักษะ และอธิบายเพิ่มเติม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กี่ยวกับการสืบค้น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ข้อมูล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 xml:space="preserve"> 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ละ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ประเมินความน่าเชื่อถือของข้อมูลจากหนังสือเรียน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61565CA" w14:textId="530AB13C" w:rsidR="00F6530D" w:rsidRPr="00246CBF" w:rsidRDefault="00F6530D" w:rsidP="00246CBF">
      <w:pPr>
        <w:tabs>
          <w:tab w:val="left" w:pos="709"/>
          <w:tab w:val="left" w:pos="993"/>
          <w:tab w:val="left" w:pos="1276"/>
          <w:tab w:val="left" w:pos="198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4DEEB4CC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 xml:space="preserve"> 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4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นักเรียนแต่ละคู่ทำกิจกรรมฝึกทักษะ และออกมานำเสนอข้อมูลที่ได้สืบค้นหน้าชั้นเรียน </w:t>
      </w:r>
    </w:p>
    <w:p w14:paraId="599ADBB6" w14:textId="5C3E321F" w:rsidR="00F6530D" w:rsidRPr="00246CBF" w:rsidRDefault="00F6530D" w:rsidP="00246CBF">
      <w:pPr>
        <w:tabs>
          <w:tab w:val="left" w:pos="709"/>
          <w:tab w:val="left" w:pos="990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1CB1C2D" w14:textId="77777777" w:rsidR="00DB03EF" w:rsidRPr="00246CBF" w:rsidRDefault="00DB03EF" w:rsidP="00DB03EF">
      <w:pPr>
        <w:spacing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รวบยอด</w:t>
      </w:r>
    </w:p>
    <w:p w14:paraId="61E6EE0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5 ตรวจสอบผล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valuation)</w:t>
      </w:r>
    </w:p>
    <w:p w14:paraId="73460C48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นำนักเรียนเล่นเกมแยกหมวดหมู่ของข้อมูล และให้นักเรียนประเมินผลตนเองหลังเรียนจบหน่วย</w:t>
      </w:r>
    </w:p>
    <w:p w14:paraId="61521785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ประเมินผลนักเรียนจากการสังเกตการตอบคำถาม การทำใบงาน และสมุดประจำตัว</w:t>
      </w:r>
    </w:p>
    <w:p w14:paraId="255D42C7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ความถูกต้องของผลงานการทำใบงานและกิจกรรมฝึกทักษะ</w:t>
      </w:r>
    </w:p>
    <w:p w14:paraId="05D790A2" w14:textId="77777777" w:rsidR="00F6530D" w:rsidRPr="00246CBF" w:rsidRDefault="00F6530D" w:rsidP="00246CBF">
      <w:pPr>
        <w:tabs>
          <w:tab w:val="left" w:pos="709"/>
          <w:tab w:val="left" w:pos="990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การสืบค้นข้อมูลจากอินเทอร์เน็ต และการประเมิ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วามน่าเชื่อถือของข้อมูล และ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ทำแบบทดสอบหลังเรียน หน่วยการเรียนที่ 3 เรื่อ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ข้อมูลสารสนเทศ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ทำกิจกรรมเสริมสร้างการเรียนรู้จากหนังสือเรียน และทำชิ้นงาน/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ภาระงาน (รวบยอด) เรื่อง ข้อมูลสารสนเทศ </w:t>
      </w:r>
    </w:p>
    <w:p w14:paraId="39D43D24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8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ื่อ/แหล่งการเรียนรู้</w:t>
      </w:r>
    </w:p>
    <w:p w14:paraId="1E3A60F4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1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ื่อการเรียนรู้</w:t>
      </w:r>
    </w:p>
    <w:p w14:paraId="40A6201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หนังสือเรียน รายวิชาพื้นฐานเทคโนโลยี (วิทยาการคำนวณ) ป.5 หน่วยการเรียนรู้ที่ 3</w:t>
      </w:r>
    </w:p>
    <w:p w14:paraId="40292B8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 ข้อมูลสารสนเทศ</w:t>
      </w:r>
    </w:p>
    <w:p w14:paraId="0678B856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2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ใบงานที่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3.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1 เรื่อง ประเภทของข้อมูล</w:t>
      </w:r>
    </w:p>
    <w:p w14:paraId="6044753C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บงานที่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3.2.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ลักษณะของข้อมูลที่ดี</w:t>
      </w:r>
    </w:p>
    <w:p w14:paraId="3D526F44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4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บงานที่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3.3.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แหล่งข้อมูล</w:t>
      </w:r>
    </w:p>
    <w:p w14:paraId="1E834FD5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5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บงานที่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3.4.1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เรื่อง การรวบรวมข้อมูล</w:t>
      </w:r>
    </w:p>
    <w:p w14:paraId="2E9A66D6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6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บงานที่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3.5.1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การประมวลผลข้อมูล</w:t>
      </w:r>
    </w:p>
    <w:p w14:paraId="7467EC04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7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บงานที่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3.6.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การสืบค้นข้อมูลด้วยอินเทอร์เน็ต</w:t>
      </w:r>
    </w:p>
    <w:p w14:paraId="51D65235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8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ครื่องคอมพิวเตอร์</w:t>
      </w:r>
    </w:p>
    <w:p w14:paraId="261CA5BB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9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ากกาสีต่าง ๆ</w:t>
      </w:r>
    </w:p>
    <w:p w14:paraId="340EAEAE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2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หล่งการเรียนรู้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1)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อินเทอร์เน็ต</w:t>
      </w:r>
    </w:p>
    <w:p w14:paraId="32502872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2)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ห้องคอมพิวเตอร์</w:t>
      </w:r>
    </w:p>
    <w:p w14:paraId="125B38EF" w14:textId="0EF3059E" w:rsidR="00F6530D" w:rsidRPr="00246CBF" w:rsidRDefault="00DB03EF" w:rsidP="00DB03E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A6916C3" wp14:editId="217955A8">
                <wp:simplePos x="0" y="0"/>
                <wp:positionH relativeFrom="column">
                  <wp:posOffset>2140218</wp:posOffset>
                </wp:positionH>
                <wp:positionV relativeFrom="paragraph">
                  <wp:posOffset>-444434</wp:posOffset>
                </wp:positionV>
                <wp:extent cx="1823085" cy="314325"/>
                <wp:effectExtent l="0" t="0" r="0" b="0"/>
                <wp:wrapNone/>
                <wp:docPr id="49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2B16E" w14:textId="77777777" w:rsidR="003071B3" w:rsidRDefault="003071B3" w:rsidP="00F6530D">
                            <w:r w:rsidRPr="000F0A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16C3" id="_x0000_s1172" type="#_x0000_t202" style="position:absolute;left:0;text-align:left;margin-left:168.5pt;margin-top:-35pt;width:143.55pt;height:24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" filled="f" stroked="f" strokeweight=".5pt">
                <v:textbox>
                  <w:txbxContent>
                    <w:p w14:paraId="39E2B16E" w14:textId="77777777" w:rsidR="003071B3" w:rsidRDefault="003071B3" w:rsidP="00F6530D">
                      <w:r w:rsidRPr="000F0AE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F6530D"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</w:t>
      </w:r>
      <w:r w:rsidR="00F6530D"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3</w:t>
      </w:r>
    </w:p>
    <w:p w14:paraId="50A3DD20" w14:textId="1C2B326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3966E639" w14:textId="2D7F7976" w:rsidR="00F6530D" w:rsidRPr="00246CBF" w:rsidRDefault="00F6530D" w:rsidP="00246CB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</w:t>
      </w:r>
      <w:r w:rsidRPr="00246CBF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14:paraId="3B9AEB21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  <w:sectPr w:rsidR="00F6530D" w:rsidRPr="00246CBF" w:rsidSect="007909EC">
          <w:headerReference w:type="default" r:id="rId43"/>
          <w:footerReference w:type="default" r:id="rId44"/>
          <w:type w:val="continuous"/>
          <w:pgSz w:w="11907" w:h="16839" w:code="9"/>
          <w:pgMar w:top="1440" w:right="1440" w:bottom="1440" w:left="1440" w:header="720" w:footer="720" w:gutter="0"/>
          <w:pgNumType w:start="101"/>
          <w:cols w:space="720"/>
          <w:docGrid w:linePitch="360"/>
        </w:sectPr>
      </w:pPr>
    </w:p>
    <w:p w14:paraId="413B2356" w14:textId="77777777" w:rsidR="00F6530D" w:rsidRPr="00246CBF" w:rsidRDefault="00F6530D" w:rsidP="00246CB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1. ข้อมูล (</w:t>
      </w:r>
      <w:r w:rsidRPr="00246CBF">
        <w:rPr>
          <w:rFonts w:ascii="TH SarabunPSK" w:hAnsi="TH SarabunPSK" w:cs="TH SarabunPSK" w:hint="cs"/>
          <w:sz w:val="32"/>
          <w:szCs w:val="32"/>
        </w:rPr>
        <w:t>Data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) หมายถึงข้อใด</w:t>
      </w:r>
    </w:p>
    <w:p w14:paraId="14C7659F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ข้อควรรู้เกี่ยวกับข้อมูลต่าง ๆ</w:t>
      </w:r>
    </w:p>
    <w:p w14:paraId="40925443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ข้อสรุปแห่งองค์ความรู้</w:t>
      </w:r>
    </w:p>
    <w:p w14:paraId="48B75D77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ข้อสันนิษฐานในการสืบค้นข้อมูล</w:t>
      </w:r>
    </w:p>
    <w:p w14:paraId="3D8970E0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ข้อเท็จจริงที่เกี่ยวข้องกับสิ่งต่าง ๆ ที่เกิดขึ้น</w:t>
      </w:r>
    </w:p>
    <w:p w14:paraId="5CBC28A0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จากการสังเกต จดบันทึก หรือการสัมภาษณ์</w:t>
      </w:r>
    </w:p>
    <w:p w14:paraId="396F6781" w14:textId="77777777" w:rsidR="00F6530D" w:rsidRPr="00246CBF" w:rsidRDefault="00F6530D" w:rsidP="00246CB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2. ข้อใดต่อไปนี้ถือว่าเป็นข้อมูลอักขระ </w:t>
      </w:r>
    </w:p>
    <w:p w14:paraId="6BCDCFF8" w14:textId="2E5398D8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ก. จำนวนเงิน</w:t>
      </w:r>
      <w:r w:rsidRPr="00246CBF">
        <w:rPr>
          <w:rFonts w:ascii="TH SarabunPSK" w:hAnsi="TH SarabunPSK" w:cs="TH SarabunPSK" w:hint="cs"/>
          <w:sz w:val="24"/>
          <w:szCs w:val="32"/>
        </w:rPr>
        <w:t xml:space="preserve">                    </w:t>
      </w:r>
      <w:r w:rsidRPr="00246CBF">
        <w:rPr>
          <w:rFonts w:ascii="TH SarabunPSK" w:hAnsi="TH SarabunPSK" w:cs="TH SarabunPSK" w:hint="cs"/>
          <w:sz w:val="24"/>
          <w:szCs w:val="32"/>
          <w:cs/>
        </w:rPr>
        <w:t>ข. ทะเบียนรถ</w:t>
      </w:r>
    </w:p>
    <w:p w14:paraId="71606A40" w14:textId="581B5A34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ค. ราคาสินค้า</w:t>
      </w:r>
      <w:r w:rsidRPr="00246CBF">
        <w:rPr>
          <w:rFonts w:ascii="TH SarabunPSK" w:hAnsi="TH SarabunPSK" w:cs="TH SarabunPSK" w:hint="cs"/>
          <w:sz w:val="24"/>
          <w:szCs w:val="32"/>
        </w:rPr>
        <w:t>                    </w:t>
      </w:r>
      <w:r w:rsidRPr="00246CBF">
        <w:rPr>
          <w:rFonts w:ascii="TH SarabunPSK" w:hAnsi="TH SarabunPSK" w:cs="TH SarabunPSK" w:hint="cs"/>
          <w:sz w:val="24"/>
          <w:szCs w:val="32"/>
          <w:cs/>
        </w:rPr>
        <w:t>ง. กลิ่นดอกไม้</w:t>
      </w:r>
    </w:p>
    <w:p w14:paraId="1AD9146F" w14:textId="77777777" w:rsidR="00F6530D" w:rsidRPr="00246CBF" w:rsidRDefault="00F6530D" w:rsidP="00246CB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3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ข้อใดคือข้อมูลตัวเลข</w:t>
      </w:r>
    </w:p>
    <w:p w14:paraId="14F1B17B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 คะแนนสอบวิชาต่าง ๆ</w:t>
      </w:r>
    </w:p>
    <w:p w14:paraId="17327648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 ป้ายทะเบียนรถ</w:t>
      </w:r>
    </w:p>
    <w:p w14:paraId="05F05D49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เลขที่บัตรประชาชน</w:t>
      </w:r>
    </w:p>
    <w:p w14:paraId="713764AD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 บ้านเลขที่</w:t>
      </w:r>
    </w:p>
    <w:p w14:paraId="751E32A9" w14:textId="77777777" w:rsidR="00F6530D" w:rsidRPr="00246CBF" w:rsidRDefault="00F6530D" w:rsidP="00246CB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4. ข้อใด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ไม่ใช่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ุณสมบัติของข้อมูลสารสนเทศที่ดี</w:t>
      </w:r>
    </w:p>
    <w:p w14:paraId="228A7A4D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 มีความน่าเชื่อถือ</w:t>
      </w:r>
    </w:p>
    <w:p w14:paraId="3582AE05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 มีความชัดเจน</w:t>
      </w:r>
    </w:p>
    <w:p w14:paraId="715ACBAE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มีความทันสมัย</w:t>
      </w:r>
    </w:p>
    <w:p w14:paraId="4344D88F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 มีภาษาที่ไพเราะ</w:t>
      </w:r>
    </w:p>
    <w:p w14:paraId="4334B3A6" w14:textId="77777777" w:rsidR="00F6530D" w:rsidRPr="00246CBF" w:rsidRDefault="00F6530D" w:rsidP="00246CB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5. ข้อใดเป็นประโยชน์ที่ได้จากข้อมูล</w:t>
      </w:r>
    </w:p>
    <w:p w14:paraId="57DCCF01" w14:textId="77777777" w:rsidR="00F6530D" w:rsidRPr="00246CBF" w:rsidRDefault="00F6530D" w:rsidP="00246CBF">
      <w:pPr>
        <w:spacing w:after="0" w:line="240" w:lineRule="auto"/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 ทำให้เก่งขึ้น</w:t>
      </w:r>
    </w:p>
    <w:p w14:paraId="4CFE4230" w14:textId="77777777" w:rsidR="00F6530D" w:rsidRPr="00246CBF" w:rsidRDefault="00F6530D" w:rsidP="00246CBF">
      <w:pPr>
        <w:spacing w:after="0" w:line="240" w:lineRule="auto"/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 ทำให้ทราบข้อมูลที่แท้จริง</w:t>
      </w:r>
    </w:p>
    <w:p w14:paraId="513E09B2" w14:textId="77777777" w:rsidR="00F6530D" w:rsidRPr="00246CBF" w:rsidRDefault="00F6530D" w:rsidP="00246CBF">
      <w:pPr>
        <w:spacing w:after="0" w:line="240" w:lineRule="auto"/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ทำให้ตัดสินใจผิดพลาด</w:t>
      </w:r>
    </w:p>
    <w:p w14:paraId="509E49F3" w14:textId="2E28ACAF" w:rsidR="00F6530D" w:rsidRPr="00246CBF" w:rsidRDefault="00F6530D" w:rsidP="00CD6B9C">
      <w:pPr>
        <w:spacing w:after="0" w:line="240" w:lineRule="auto"/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 เกิดความสนุกและผ่อนคลาย</w:t>
      </w:r>
    </w:p>
    <w:p w14:paraId="76C45FB1" w14:textId="0E636C1A" w:rsidR="00F6530D" w:rsidRPr="00246CBF" w:rsidRDefault="00CD6B9C" w:rsidP="00246CB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058624" behindDoc="0" locked="0" layoutInCell="1" allowOverlap="1" wp14:anchorId="0DB1651F" wp14:editId="27A3865F">
            <wp:simplePos x="0" y="0"/>
            <wp:positionH relativeFrom="column">
              <wp:posOffset>1572327</wp:posOffset>
            </wp:positionH>
            <wp:positionV relativeFrom="paragraph">
              <wp:posOffset>392396</wp:posOffset>
            </wp:positionV>
            <wp:extent cx="1238250" cy="847256"/>
            <wp:effectExtent l="0" t="0" r="0" b="0"/>
            <wp:wrapNone/>
            <wp:docPr id="505" name="Picture 505" descr="http://photobank.aksorn.com/fotoweb/cache/5005/Vector/Health%20care%20(%E0%B8%AA%E0%B8%B8%E0%B8%82%E0%B8%A0%E0%B8%B2%E0%B8%9E%E0%B8%AD%E0%B8%99%E0%B8%B2%E0%B8%A1%E0%B8%B1%E0%B8%A2)/Aksorn_Vector_2016_01_01039.t5874999c.m600.ai.pv.x02eaf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bank.aksorn.com/fotoweb/cache/5005/Vector/Health%20care%20(%E0%B8%AA%E0%B8%B8%E0%B8%82%E0%B8%A0%E0%B8%B2%E0%B8%9E%E0%B8%AD%E0%B8%99%E0%B8%B2%E0%B8%A1%E0%B8%B1%E0%B8%A2)/Aksorn_Vector_2016_01_01039.t5874999c.m600.ai.pv.x02eafbeb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>6.</w:t>
      </w:r>
      <w:r w:rsidR="00F6530D" w:rsidRPr="00246CBF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="00F6530D"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ากภาพ เด็กผู้หญิงด้านซ้ายมือจะได้รับข้อมูล</w:t>
      </w:r>
      <w:r w:rsidR="00F6530D"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br/>
        <w:t xml:space="preserve">    ชนิดใด</w:t>
      </w:r>
    </w:p>
    <w:p w14:paraId="6697F426" w14:textId="37AAF9C8" w:rsidR="00F6530D" w:rsidRPr="00246CBF" w:rsidRDefault="00F6530D" w:rsidP="00246CBF">
      <w:pPr>
        <w:shd w:val="clear" w:color="auto" w:fill="FFFFFF"/>
        <w:spacing w:after="0" w:line="240" w:lineRule="auto"/>
        <w:ind w:firstLine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46CBF">
        <w:rPr>
          <w:rFonts w:ascii="TH SarabunPSK" w:eastAsia="Times New Roman" w:hAnsi="TH SarabunPSK" w:cs="TH SarabunPSK" w:hint="cs"/>
          <w:sz w:val="32"/>
          <w:szCs w:val="32"/>
          <w:cs/>
        </w:rPr>
        <w:t>ก. ข้อมูลภาพ</w:t>
      </w:r>
      <w:r w:rsidRPr="00246CBF">
        <w:rPr>
          <w:rFonts w:ascii="TH SarabunPSK" w:eastAsia="Times New Roman" w:hAnsi="TH SarabunPSK" w:cs="TH SarabunPSK" w:hint="cs"/>
          <w:sz w:val="32"/>
          <w:szCs w:val="32"/>
        </w:rPr>
        <w:t>                    </w:t>
      </w:r>
    </w:p>
    <w:p w14:paraId="6E7E308A" w14:textId="54A62D2F" w:rsidR="00F6530D" w:rsidRPr="00246CBF" w:rsidRDefault="00F6530D" w:rsidP="00246CBF">
      <w:pPr>
        <w:shd w:val="clear" w:color="auto" w:fill="FFFFFF"/>
        <w:spacing w:after="0" w:line="240" w:lineRule="auto"/>
        <w:ind w:firstLine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46CBF">
        <w:rPr>
          <w:rFonts w:ascii="TH SarabunPSK" w:eastAsia="Times New Roman" w:hAnsi="TH SarabunPSK" w:cs="TH SarabunPSK" w:hint="cs"/>
          <w:sz w:val="32"/>
          <w:szCs w:val="32"/>
          <w:cs/>
        </w:rPr>
        <w:t>ข. ข้อมูลตัวเลข</w:t>
      </w:r>
    </w:p>
    <w:p w14:paraId="7A191D0F" w14:textId="07A4E8B2" w:rsidR="00F6530D" w:rsidRPr="00246CBF" w:rsidRDefault="00F6530D" w:rsidP="00246CBF">
      <w:pPr>
        <w:shd w:val="clear" w:color="auto" w:fill="FFFFFF"/>
        <w:spacing w:after="0" w:line="240" w:lineRule="auto"/>
        <w:ind w:firstLine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46CBF">
        <w:rPr>
          <w:rFonts w:ascii="TH SarabunPSK" w:eastAsia="Times New Roman" w:hAnsi="TH SarabunPSK" w:cs="TH SarabunPSK" w:hint="cs"/>
          <w:sz w:val="32"/>
          <w:szCs w:val="32"/>
          <w:cs/>
        </w:rPr>
        <w:t>ค. ข้อมูลเสียง</w:t>
      </w:r>
      <w:r w:rsidRPr="00246CBF">
        <w:rPr>
          <w:rFonts w:ascii="TH SarabunPSK" w:eastAsia="Times New Roman" w:hAnsi="TH SarabunPSK" w:cs="TH SarabunPSK" w:hint="cs"/>
          <w:sz w:val="32"/>
          <w:szCs w:val="32"/>
        </w:rPr>
        <w:t>                      </w:t>
      </w:r>
    </w:p>
    <w:p w14:paraId="307CBD44" w14:textId="75DED90D" w:rsidR="00F6530D" w:rsidRPr="00246CBF" w:rsidRDefault="00CD6B9C" w:rsidP="00246CBF">
      <w:pPr>
        <w:shd w:val="clear" w:color="auto" w:fill="FFFFFF"/>
        <w:spacing w:after="0" w:line="240" w:lineRule="auto"/>
        <w:ind w:firstLine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8875081" wp14:editId="66DF10FC">
                <wp:simplePos x="0" y="0"/>
                <wp:positionH relativeFrom="margin">
                  <wp:posOffset>49129</wp:posOffset>
                </wp:positionH>
                <wp:positionV relativeFrom="paragraph">
                  <wp:posOffset>489184</wp:posOffset>
                </wp:positionV>
                <wp:extent cx="5695950" cy="381000"/>
                <wp:effectExtent l="0" t="0" r="0" b="0"/>
                <wp:wrapNone/>
                <wp:docPr id="50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3B02B9" w14:textId="77777777" w:rsidR="003071B3" w:rsidRDefault="003071B3" w:rsidP="00F6530D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4. 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5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7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9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5081" id="_x0000_s1173" type="#_x0000_t202" style="position:absolute;left:0;text-align:left;margin-left:3.85pt;margin-top:38.5pt;width:448.5pt;height:30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" filled="f" stroked="f">
                <v:textbox>
                  <w:txbxContent>
                    <w:p w14:paraId="2E3B02B9" w14:textId="77777777" w:rsidR="003071B3" w:rsidRDefault="003071B3" w:rsidP="00F6530D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4. 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5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7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9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0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30D" w:rsidRPr="00246CBF">
        <w:rPr>
          <w:rFonts w:ascii="TH SarabunPSK" w:eastAsia="Times New Roman" w:hAnsi="TH SarabunPSK" w:cs="TH SarabunPSK" w:hint="cs"/>
          <w:sz w:val="32"/>
          <w:szCs w:val="32"/>
          <w:cs/>
        </w:rPr>
        <w:t>ง. ข้อมูลตัวอักษร</w:t>
      </w:r>
    </w:p>
    <w:p w14:paraId="3C759413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>7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ใดต่อไปนี้คือลักษณะข้อมูลที่ดี</w:t>
      </w:r>
    </w:p>
    <w:p w14:paraId="05BE637D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70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. ข้อมูลที่ทันสมัยแต่ไม่เป็นความจริง</w:t>
      </w:r>
    </w:p>
    <w:p w14:paraId="73FB69EE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70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ข. ข้อมูลที่มีความถูกต้องเชื่อถือได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. ข้อมูลที่สมบูรณ์แต่ไม่มีแหล่งอ้างอิง</w:t>
      </w:r>
    </w:p>
    <w:p w14:paraId="0F1BC028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7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ง.  ข้อมูลจากการสัมภาษณ์ผู้ที่รู้ไม่จริง</w:t>
      </w:r>
    </w:p>
    <w:p w14:paraId="36A77933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802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8.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รวบรวมค่าแรงพนักงาน จัดอยู่ในการประมวลผล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ตามข้อใด</w:t>
      </w:r>
    </w:p>
    <w:p w14:paraId="525E3FF2" w14:textId="5A9C0EC1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ก. การคำนวณ </w:t>
      </w:r>
      <w:r w:rsidR="00CD6B9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ข. การหาค่าของผลงาน </w:t>
      </w:r>
    </w:p>
    <w:p w14:paraId="0B77F3C2" w14:textId="78A9FA9F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. การประมวลผล</w:t>
      </w:r>
      <w:r w:rsidR="00CD6B9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ง. การประเมินผล</w:t>
      </w:r>
    </w:p>
    <w:p w14:paraId="13CF0FE1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9. การสืบค้นข้อมูลผ่านอินเทอร์เน็ตโดยใช้เว็บไซต์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 xml:space="preserve">www.google.com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สามารถค้นหาได้หลายวิธี</w:t>
      </w:r>
    </w:p>
    <w:p w14:paraId="09A0D946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กเว้นข้อใด</w:t>
      </w:r>
    </w:p>
    <w:p w14:paraId="7ABBFE2F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. การค้นหาข้อมูลโดยใช้คีย์เวิร์ด</w:t>
      </w:r>
    </w:p>
    <w:p w14:paraId="19135447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ข. การค้นหาข้อมูลตามหมวดหมู่</w:t>
      </w:r>
    </w:p>
    <w:p w14:paraId="1594DD5F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. การค้นหาข้อมูลจากแหล่งอ้างอิง</w:t>
      </w:r>
    </w:p>
    <w:p w14:paraId="0AFD341F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ง. การค้นหาข้อมูลจากสารบัญ</w:t>
      </w:r>
    </w:p>
    <w:p w14:paraId="2EC53BFD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0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ข้อใดคือการตรวจสอบความน่าเชื่อถือขอ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แหล่งข้อมูลจากอินเทอร์เน็ต</w:t>
      </w:r>
    </w:p>
    <w:p w14:paraId="5F9B31A0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36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. ไม่มีการระบุชื่อผู้เขียนบทความหรือผู้ให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ข้อมูลบนเว็บไซต์</w:t>
      </w:r>
    </w:p>
    <w:p w14:paraId="5FCBA35C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ข. มีการอ้างอิงหรือระบุแหล่งที่มาของข้อมูล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ของเนื้อหาที่ปรากฏบนเว็บไซต์</w:t>
      </w:r>
    </w:p>
    <w:p w14:paraId="2246F144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36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. ไม่สามารถเชื่อมโยง (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Link)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ไปเว็บไซต์อื่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ที่อ้างถึงได้</w:t>
      </w:r>
    </w:p>
    <w:p w14:paraId="16A28650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ง. เนื้อหาบนเว็บไซต์ขัดต่อกฎหมาย ศีลธรรม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และจริยธรรม</w:t>
      </w:r>
    </w:p>
    <w:p w14:paraId="74075EE9" w14:textId="4EA382BE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28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28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28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59D10528" w14:textId="3664BCE7" w:rsidR="00F6530D" w:rsidRPr="00246CBF" w:rsidRDefault="00F6530D" w:rsidP="00246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BFBAC1" w14:textId="77777777" w:rsidR="00F6530D" w:rsidRPr="00246CBF" w:rsidRDefault="00F6530D" w:rsidP="00246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C2C73F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  <w:sectPr w:rsidR="00F6530D" w:rsidRPr="00246CBF" w:rsidSect="007909EC">
          <w:type w:val="continuous"/>
          <w:pgSz w:w="11907" w:h="16839" w:code="9"/>
          <w:pgMar w:top="1440" w:right="1440" w:bottom="1440" w:left="1440" w:header="720" w:footer="720" w:gutter="0"/>
          <w:cols w:num="2" w:sep="1" w:space="706"/>
          <w:docGrid w:linePitch="360"/>
        </w:sectPr>
      </w:pPr>
    </w:p>
    <w:p w14:paraId="79626B77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  <w:sectPr w:rsidR="00F6530D" w:rsidRPr="00246CBF" w:rsidSect="007909EC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14:paraId="1646859E" w14:textId="36CB725A" w:rsidR="00F6530D" w:rsidRPr="00CD6B9C" w:rsidRDefault="00F6530D" w:rsidP="00CD6B9C">
      <w:pPr>
        <w:spacing w:afterLines="20" w:after="48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  <w:cs/>
        </w:rPr>
        <w:sectPr w:rsidR="00F6530D" w:rsidRPr="00CD6B9C" w:rsidSect="007909EC">
          <w:type w:val="continuous"/>
          <w:pgSz w:w="11907" w:h="16839" w:code="9"/>
          <w:pgMar w:top="1440" w:right="1440" w:bottom="1440" w:left="1440" w:header="720" w:footer="720" w:gutter="0"/>
          <w:cols w:space="720"/>
        </w:sectPr>
      </w:pPr>
    </w:p>
    <w:p w14:paraId="2A80B938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  <w:sectPr w:rsidR="00F6530D" w:rsidRPr="00246CBF" w:rsidSect="007909EC">
          <w:type w:val="continuous"/>
          <w:pgSz w:w="11907" w:h="16839" w:code="9"/>
          <w:pgMar w:top="1440" w:right="1440" w:bottom="1440" w:left="1440" w:header="720" w:footer="720" w:gutter="0"/>
          <w:cols w:space="720"/>
        </w:sectPr>
      </w:pPr>
    </w:p>
    <w:p w14:paraId="147E68D9" w14:textId="05922F45" w:rsidR="00F6530D" w:rsidRPr="00246CBF" w:rsidRDefault="00F6530D" w:rsidP="00CD6B9C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1513B3A" wp14:editId="0DAE9FDD">
                <wp:simplePos x="0" y="0"/>
                <wp:positionH relativeFrom="column">
                  <wp:posOffset>2012015</wp:posOffset>
                </wp:positionH>
                <wp:positionV relativeFrom="paragraph">
                  <wp:posOffset>-324418</wp:posOffset>
                </wp:positionV>
                <wp:extent cx="1823085" cy="314325"/>
                <wp:effectExtent l="0" t="0" r="0" b="0"/>
                <wp:wrapNone/>
                <wp:docPr id="50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003D5" w14:textId="77777777" w:rsidR="003071B3" w:rsidRDefault="003071B3" w:rsidP="00F6530D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ลัง</w:t>
                            </w:r>
                            <w:r w:rsidRPr="000F0A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13B3A" id="_x0000_s1174" type="#_x0000_t202" style="position:absolute;left:0;text-align:left;margin-left:158.45pt;margin-top:-25.55pt;width:143.55pt;height:24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" filled="f" stroked="f" strokeweight=".5pt">
                <v:textbox>
                  <w:txbxContent>
                    <w:p w14:paraId="585003D5" w14:textId="77777777" w:rsidR="003071B3" w:rsidRDefault="003071B3" w:rsidP="00F6530D"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ทด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ลัง</w:t>
                      </w:r>
                      <w:r w:rsidRPr="000F0AE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รียน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การเรียนรู้ที่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 xml:space="preserve"> 3</w:t>
      </w:r>
    </w:p>
    <w:p w14:paraId="3686BE36" w14:textId="77777777" w:rsidR="00F6530D" w:rsidRPr="00246CBF" w:rsidRDefault="00F6530D" w:rsidP="00246CB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</w:t>
      </w:r>
      <w:r w:rsidRPr="00246CBF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14:paraId="6A3BF641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6530D" w:rsidRPr="00246CBF" w:rsidSect="007909EC">
          <w:type w:val="continuous"/>
          <w:pgSz w:w="11907" w:h="16839" w:code="9"/>
          <w:pgMar w:top="1440" w:right="1440" w:bottom="1440" w:left="1440" w:header="720" w:footer="720" w:gutter="0"/>
          <w:cols w:sep="1" w:space="706"/>
          <w:docGrid w:linePitch="360"/>
        </w:sectPr>
      </w:pPr>
    </w:p>
    <w:p w14:paraId="1963173F" w14:textId="77777777" w:rsidR="00F6530D" w:rsidRPr="00246CBF" w:rsidRDefault="00F6530D" w:rsidP="00246CB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1. สิ่ง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ที่เรานำมาใช้ในการคำนวณหมายถึงข้อใด</w:t>
      </w:r>
    </w:p>
    <w:p w14:paraId="7F5675A3" w14:textId="7ABAB29C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 ข้อมูล</w:t>
      </w:r>
      <w:r w:rsidR="00CD6B9C">
        <w:rPr>
          <w:rFonts w:ascii="TH SarabunPSK" w:hAnsi="TH SarabunPSK" w:cs="TH SarabunPSK"/>
          <w:sz w:val="32"/>
          <w:szCs w:val="32"/>
          <w:cs/>
        </w:rPr>
        <w:tab/>
      </w:r>
      <w:r w:rsidR="00CD6B9C">
        <w:rPr>
          <w:rFonts w:ascii="TH SarabunPSK" w:hAnsi="TH SarabunPSK" w:cs="TH SarabunPSK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ข. ข้อมูลตัวเลข</w:t>
      </w:r>
    </w:p>
    <w:p w14:paraId="20BBC9E5" w14:textId="53B3BE9B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ข้อมูลภาพ</w:t>
      </w:r>
      <w:r w:rsidR="00CD6B9C">
        <w:rPr>
          <w:rFonts w:ascii="TH SarabunPSK" w:hAnsi="TH SarabunPSK" w:cs="TH SarabunPSK"/>
          <w:sz w:val="32"/>
          <w:szCs w:val="32"/>
          <w:cs/>
        </w:rPr>
        <w:tab/>
      </w:r>
      <w:r w:rsidR="00CD6B9C">
        <w:rPr>
          <w:rFonts w:ascii="TH SarabunPSK" w:hAnsi="TH SarabunPSK" w:cs="TH SarabunPSK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ง. ข้อมูลเสียง</w:t>
      </w:r>
    </w:p>
    <w:p w14:paraId="5F3D2012" w14:textId="77777777" w:rsidR="00F6530D" w:rsidRPr="00246CBF" w:rsidRDefault="00F6530D" w:rsidP="00246CB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2. ข้อใด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ไม่ใช่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ข้อมูลตัวอักษร</w:t>
      </w:r>
    </w:p>
    <w:p w14:paraId="47043020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 ชื่อ - นามสกุล</w:t>
      </w:r>
    </w:p>
    <w:p w14:paraId="06B71073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 ประวัติโรงเรียน</w:t>
      </w:r>
    </w:p>
    <w:p w14:paraId="37FEB091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บ้านเลขที่</w:t>
      </w:r>
    </w:p>
    <w:p w14:paraId="40C88BA2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 คะแนนสอบวิชาต่าง ๆ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</w:p>
    <w:p w14:paraId="68A1A156" w14:textId="77777777" w:rsidR="00F6530D" w:rsidRPr="00246CBF" w:rsidRDefault="00F6530D" w:rsidP="00246CBF">
      <w:pPr>
        <w:spacing w:after="0" w:line="240" w:lineRule="auto"/>
        <w:contextualSpacing/>
        <w:rPr>
          <w:rFonts w:ascii="TH SarabunPSK" w:hAnsi="TH SarabunPSK" w:cs="TH SarabunPSK"/>
          <w:sz w:val="24"/>
          <w:szCs w:val="32"/>
          <w:cs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3. ข้อมูลจากอินเทอร์เน็ต หนังสือ วิทยุ และ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  <w:t xml:space="preserve">    โทรทัศน์ จัดเป็นแหล่งข้อมูลประเภทใด</w:t>
      </w:r>
    </w:p>
    <w:p w14:paraId="1BB75821" w14:textId="77777777" w:rsidR="00F6530D" w:rsidRPr="00246CBF" w:rsidRDefault="00F6530D" w:rsidP="00246CBF">
      <w:pPr>
        <w:spacing w:after="0" w:line="240" w:lineRule="auto"/>
        <w:ind w:firstLine="270"/>
        <w:contextualSpacing/>
        <w:jc w:val="thaiDistribute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ก. แหล่งข้อมูลปฐมบท</w:t>
      </w:r>
      <w:r w:rsidRPr="00246CBF">
        <w:rPr>
          <w:rFonts w:ascii="TH SarabunPSK" w:hAnsi="TH SarabunPSK" w:cs="TH SarabunPSK" w:hint="cs"/>
          <w:sz w:val="24"/>
          <w:szCs w:val="32"/>
        </w:rPr>
        <w:t>             </w:t>
      </w:r>
    </w:p>
    <w:p w14:paraId="63BCB570" w14:textId="77777777" w:rsidR="00F6530D" w:rsidRPr="00246CBF" w:rsidRDefault="00F6530D" w:rsidP="00246CBF">
      <w:pPr>
        <w:spacing w:after="0" w:line="240" w:lineRule="auto"/>
        <w:ind w:firstLine="270"/>
        <w:contextualSpacing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ข. แหล่งข้อมูลปฐมภูมิ</w:t>
      </w:r>
    </w:p>
    <w:p w14:paraId="59898684" w14:textId="77777777" w:rsidR="00F6530D" w:rsidRPr="00246CBF" w:rsidRDefault="00F6530D" w:rsidP="00246CBF">
      <w:pPr>
        <w:tabs>
          <w:tab w:val="left" w:pos="2910"/>
        </w:tabs>
        <w:spacing w:after="0" w:line="240" w:lineRule="auto"/>
        <w:ind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ค. แหล่งข้อมูลทุติยภูมิ</w:t>
      </w:r>
    </w:p>
    <w:p w14:paraId="0BFA6753" w14:textId="77777777" w:rsidR="00F6530D" w:rsidRPr="00246CBF" w:rsidRDefault="00F6530D" w:rsidP="00246CBF">
      <w:pPr>
        <w:spacing w:after="0" w:line="240" w:lineRule="auto"/>
        <w:ind w:firstLine="270"/>
        <w:contextualSpacing/>
        <w:jc w:val="thaiDistribute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ง. ข้อมูลทางตรง</w:t>
      </w:r>
    </w:p>
    <w:p w14:paraId="205A87D0" w14:textId="77777777" w:rsidR="00F6530D" w:rsidRPr="00246CBF" w:rsidRDefault="00F6530D" w:rsidP="00246CB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4. ข้อใด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ไม่ใช่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ข้อมูลตัวเลข</w:t>
      </w:r>
    </w:p>
    <w:p w14:paraId="4C18F3EE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 คะแนนสอบวิชาต่าง ๆ</w:t>
      </w:r>
    </w:p>
    <w:p w14:paraId="7452C23B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 จำนวนเงิน</w:t>
      </w:r>
    </w:p>
    <w:p w14:paraId="25F24A4B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ราคาสินค้า</w:t>
      </w:r>
    </w:p>
    <w:p w14:paraId="5B18F8A2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 เลขที่บัตรประชาชน</w:t>
      </w:r>
    </w:p>
    <w:p w14:paraId="68075370" w14:textId="77777777" w:rsidR="00F6530D" w:rsidRPr="00246CBF" w:rsidRDefault="00F6530D" w:rsidP="00246CB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5. ขั้นตอนแรกของการรวบรวมข้อมูลคือข้อใด</w:t>
      </w:r>
    </w:p>
    <w:p w14:paraId="7C18E1CD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 วางแผนในการสืบค้น</w:t>
      </w:r>
    </w:p>
    <w:p w14:paraId="619B67D0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 กำหนดวัตถุประสงค์และความต้องการ</w:t>
      </w:r>
    </w:p>
    <w:p w14:paraId="21EA7799" w14:textId="3276B8EF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พิจารณาแหล่งข้อมูล</w:t>
      </w:r>
    </w:p>
    <w:p w14:paraId="3AFAE4AD" w14:textId="77777777" w:rsidR="00F6530D" w:rsidRPr="00246CBF" w:rsidRDefault="00F6530D" w:rsidP="00246CBF">
      <w:pPr>
        <w:spacing w:after="0" w:line="240" w:lineRule="auto"/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 วิเคราะห์ความน่าเชื่อถือ</w:t>
      </w:r>
    </w:p>
    <w:p w14:paraId="08A44737" w14:textId="77777777" w:rsidR="00F6530D" w:rsidRPr="00246CBF" w:rsidRDefault="00F6530D" w:rsidP="00246CB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ข้อใดคือลักษณะของข้อมูลที่ไม่ดี</w:t>
      </w:r>
    </w:p>
    <w:p w14:paraId="214CBF61" w14:textId="5E52A50E" w:rsidR="00F6530D" w:rsidRPr="00246CBF" w:rsidRDefault="00F6530D" w:rsidP="00246CBF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ก. ข้อมูล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มีความถูกต้องและทันสมัย</w:t>
      </w:r>
    </w:p>
    <w:p w14:paraId="1856C123" w14:textId="3DFC598F" w:rsidR="00F6530D" w:rsidRPr="00246CBF" w:rsidRDefault="00F6530D" w:rsidP="00246CBF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ข. ข้อมูลที่ไม่มีแหล่งอ้างอิงที่เชื่อถือได้</w:t>
      </w:r>
    </w:p>
    <w:p w14:paraId="533C0779" w14:textId="77777777" w:rsidR="00F6530D" w:rsidRPr="00246CBF" w:rsidRDefault="00F6530D" w:rsidP="00246CBF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 ข้อมูลตรงกับความต้องการของผู้ใช้</w:t>
      </w:r>
    </w:p>
    <w:p w14:paraId="40F789CB" w14:textId="3C25C6A7" w:rsidR="00F6530D" w:rsidRPr="00246CBF" w:rsidRDefault="00F6530D" w:rsidP="00246CBF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>ง. ข้อมูลมีความเรียบร้อยสมบูรณ์</w:t>
      </w:r>
    </w:p>
    <w:p w14:paraId="736E0C9B" w14:textId="214BD6A6" w:rsidR="00F6530D" w:rsidRPr="00246CBF" w:rsidRDefault="00CD6B9C" w:rsidP="00246CB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93949A6" wp14:editId="58402AE9">
                <wp:simplePos x="0" y="0"/>
                <wp:positionH relativeFrom="margin">
                  <wp:posOffset>-143377</wp:posOffset>
                </wp:positionH>
                <wp:positionV relativeFrom="paragraph">
                  <wp:posOffset>557229</wp:posOffset>
                </wp:positionV>
                <wp:extent cx="5695950" cy="381000"/>
                <wp:effectExtent l="0" t="0" r="0" b="0"/>
                <wp:wrapNone/>
                <wp:docPr id="50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3518C3" w14:textId="77777777" w:rsidR="003071B3" w:rsidRDefault="003071B3" w:rsidP="00F6530D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4. 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5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7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9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49A6" id="Text Box 94" o:spid="_x0000_s1175" type="#_x0000_t202" style="position:absolute;margin-left:-11.3pt;margin-top:43.9pt;width:448.5pt;height:30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" filled="f" stroked="f">
                <v:textbox>
                  <w:txbxContent>
                    <w:p w14:paraId="493518C3" w14:textId="77777777" w:rsidR="003071B3" w:rsidRDefault="003071B3" w:rsidP="00F6530D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4. 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5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7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9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0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30D" w:rsidRPr="00246CBF">
        <w:rPr>
          <w:rFonts w:ascii="TH SarabunPSK" w:hAnsi="TH SarabunPSK" w:cs="TH SarabunPSK" w:hint="cs"/>
          <w:sz w:val="32"/>
          <w:szCs w:val="32"/>
        </w:rPr>
        <w:t xml:space="preserve">7. </w:t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>ข้อใดคือคุณสมบัติของข้อมูลภาพ</w:t>
      </w:r>
    </w:p>
    <w:p w14:paraId="5FE68AAC" w14:textId="77777777" w:rsidR="00F6530D" w:rsidRPr="00246CBF" w:rsidRDefault="00F6530D" w:rsidP="00246CBF">
      <w:pPr>
        <w:tabs>
          <w:tab w:val="left" w:pos="567"/>
        </w:tabs>
        <w:spacing w:after="0" w:line="240" w:lineRule="auto"/>
        <w:ind w:right="-660" w:firstLine="284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ก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ป็นข้อมูลที่เป็นภาพในลักษณะรูปแบบต่างๆ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ที่เรามองเห็น อาจจะเป็นภาพนิ่ง หรือ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ภาพเคลื่อนไหวก็ได้ </w:t>
      </w:r>
    </w:p>
    <w:p w14:paraId="2A62C5C6" w14:textId="77777777" w:rsidR="00F6530D" w:rsidRPr="00246CBF" w:rsidRDefault="00F6530D" w:rsidP="00246CBF">
      <w:pPr>
        <w:tabs>
          <w:tab w:val="left" w:pos="567"/>
        </w:tabs>
        <w:spacing w:after="0" w:line="240" w:lineRule="auto"/>
        <w:ind w:right="-660" w:firstLine="284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ข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ป็นข้อมูลที่เกิดจากการได้ยิน</w:t>
      </w:r>
    </w:p>
    <w:p w14:paraId="2A49F5E0" w14:textId="77777777" w:rsidR="00F6530D" w:rsidRPr="00246CBF" w:rsidRDefault="00F6530D" w:rsidP="00246CBF">
      <w:pPr>
        <w:tabs>
          <w:tab w:val="left" w:pos="567"/>
        </w:tabs>
        <w:spacing w:after="0" w:line="240" w:lineRule="auto"/>
        <w:ind w:right="-660" w:firstLine="284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ค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ป็นข้อมูลที่ประกอบไปด้วยตัวอักษรภาษาไทย</w:t>
      </w:r>
    </w:p>
    <w:p w14:paraId="726A6E02" w14:textId="77777777" w:rsidR="00F6530D" w:rsidRPr="00246CBF" w:rsidRDefault="00F6530D" w:rsidP="00246CBF">
      <w:pPr>
        <w:tabs>
          <w:tab w:val="left" w:pos="567"/>
        </w:tabs>
        <w:spacing w:after="0" w:line="240" w:lineRule="auto"/>
        <w:ind w:right="-660" w:firstLine="284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หรือภาษาต่างประเทศ</w:t>
      </w:r>
    </w:p>
    <w:p w14:paraId="780B488C" w14:textId="77777777" w:rsidR="00F6530D" w:rsidRPr="00246CBF" w:rsidRDefault="00F6530D" w:rsidP="00246CBF">
      <w:pPr>
        <w:tabs>
          <w:tab w:val="left" w:pos="567"/>
        </w:tabs>
        <w:spacing w:after="0" w:line="240" w:lineRule="auto"/>
        <w:ind w:right="-660" w:firstLine="284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ง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ข้อมูลที่เราสามารถนำมาใช้คำนวณได้   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หรือนำมาประมวลผลได้</w:t>
      </w:r>
    </w:p>
    <w:p w14:paraId="63EB0C95" w14:textId="77777777" w:rsidR="00F6530D" w:rsidRPr="00246CBF" w:rsidRDefault="00F6530D" w:rsidP="00246CBF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8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.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ว็บไซต์ที่ใช้สำหรับค้นหาข้อมูลเรียกว่าอะไร</w:t>
      </w:r>
    </w:p>
    <w:p w14:paraId="4B4E955B" w14:textId="77777777" w:rsidR="00F6530D" w:rsidRPr="00246CBF" w:rsidRDefault="00F6530D" w:rsidP="00246CBF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ก. </w:t>
      </w:r>
      <w:r w:rsidRPr="00246CBF">
        <w:rPr>
          <w:rFonts w:ascii="TH SarabunPSK" w:hAnsi="TH SarabunPSK" w:cs="TH SarabunPSK" w:hint="cs"/>
          <w:sz w:val="32"/>
          <w:szCs w:val="32"/>
        </w:rPr>
        <w:t>Search Everything</w:t>
      </w:r>
    </w:p>
    <w:p w14:paraId="20C4AD1C" w14:textId="77777777" w:rsidR="00F6530D" w:rsidRPr="00246CBF" w:rsidRDefault="00F6530D" w:rsidP="00246CBF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ข. </w:t>
      </w:r>
      <w:r w:rsidRPr="00246CBF">
        <w:rPr>
          <w:rFonts w:ascii="TH SarabunPSK" w:hAnsi="TH SarabunPSK" w:cs="TH SarabunPSK" w:hint="cs"/>
          <w:sz w:val="32"/>
          <w:szCs w:val="32"/>
        </w:rPr>
        <w:t>Search Event</w:t>
      </w:r>
    </w:p>
    <w:p w14:paraId="3431D7F9" w14:textId="77777777" w:rsidR="00F6530D" w:rsidRPr="00246CBF" w:rsidRDefault="00F6530D" w:rsidP="00246CBF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ค. </w:t>
      </w:r>
      <w:r w:rsidRPr="00246CBF">
        <w:rPr>
          <w:rFonts w:ascii="TH SarabunPSK" w:hAnsi="TH SarabunPSK" w:cs="TH SarabunPSK" w:hint="cs"/>
          <w:sz w:val="32"/>
          <w:szCs w:val="32"/>
        </w:rPr>
        <w:t>Search Engine</w:t>
      </w:r>
    </w:p>
    <w:p w14:paraId="77374C43" w14:textId="77777777" w:rsidR="00F6530D" w:rsidRPr="00246CBF" w:rsidRDefault="00F6530D" w:rsidP="00246CBF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ง. </w:t>
      </w:r>
      <w:r w:rsidRPr="00246CBF">
        <w:rPr>
          <w:rFonts w:ascii="TH SarabunPSK" w:hAnsi="TH SarabunPSK" w:cs="TH SarabunPSK" w:hint="cs"/>
          <w:sz w:val="32"/>
          <w:szCs w:val="32"/>
        </w:rPr>
        <w:t>Search Angle</w:t>
      </w:r>
    </w:p>
    <w:p w14:paraId="1F759A42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9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ค้นหาข้อมูลโดยใช้คีย์เวิร์ด การค้นหาข้อมูล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ตามหมวดหมู่ และการค้นหาข้อมูลจากแหล่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อ้างอิง เป็นการค้นหาข้อมูลโดยผ่านอะไร</w:t>
      </w:r>
    </w:p>
    <w:p w14:paraId="7DAB8973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45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. อินเทอร์เน็ต</w:t>
      </w:r>
    </w:p>
    <w:p w14:paraId="38C4F8D0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45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ข. หนังสือ</w:t>
      </w:r>
    </w:p>
    <w:p w14:paraId="778A1D19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45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. สารานุกรม</w:t>
      </w:r>
    </w:p>
    <w:p w14:paraId="088B4A9C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firstLine="45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ง. วารสาร</w:t>
      </w:r>
    </w:p>
    <w:p w14:paraId="14543719" w14:textId="77777777" w:rsidR="00F6530D" w:rsidRPr="00246CBF" w:rsidRDefault="00F6530D" w:rsidP="00246CB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>10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ข้อใด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ม่ใช่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วามน่าเชื่อถือของข้อมูลที่ได้มา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จากอินเทอร์เน็ต</w:t>
      </w:r>
    </w:p>
    <w:p w14:paraId="7DD26623" w14:textId="77777777" w:rsidR="00F6530D" w:rsidRPr="00246CBF" w:rsidRDefault="00F6530D" w:rsidP="00246CB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ก.</w:t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บอกวัตถุประสงค์ในการสร้างหรือเผยแพร่</w:t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ข้อมูลไว้ในเว็บไซต์</w:t>
      </w:r>
    </w:p>
    <w:p w14:paraId="0BA5456E" w14:textId="77777777" w:rsidR="00F6530D" w:rsidRPr="00246CBF" w:rsidRDefault="00F6530D" w:rsidP="00246CB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ข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มีช่องทางให้ผู้อ่านสามารถแสดงความ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ิดเห็นได้</w:t>
      </w:r>
    </w:p>
    <w:p w14:paraId="5E65320D" w14:textId="77777777" w:rsidR="00F6530D" w:rsidRPr="00246CBF" w:rsidRDefault="00F6530D" w:rsidP="00246CBF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ไม่สามารถเชื่อมโยง (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Link)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ไปเว็บไซต์อื่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ที่อ้างถึงได้</w:t>
      </w:r>
    </w:p>
    <w:p w14:paraId="13252261" w14:textId="77777777" w:rsidR="00CD6B9C" w:rsidRDefault="00F6530D" w:rsidP="00CD6B9C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ง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มีการระบุวันเวลาในการเผยแพร่ข้อมูล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บนเว็บไซต์</w:t>
      </w:r>
    </w:p>
    <w:p w14:paraId="5213BB2C" w14:textId="738141D1" w:rsidR="00CD6B9C" w:rsidRDefault="00CD6B9C" w:rsidP="00CD6B9C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2547072" behindDoc="0" locked="0" layoutInCell="1" allowOverlap="1" wp14:anchorId="7C092121" wp14:editId="44F5EE72">
            <wp:simplePos x="0" y="0"/>
            <wp:positionH relativeFrom="column">
              <wp:posOffset>2586990</wp:posOffset>
            </wp:positionH>
            <wp:positionV relativeFrom="paragraph">
              <wp:posOffset>-311216</wp:posOffset>
            </wp:positionV>
            <wp:extent cx="484505" cy="633095"/>
            <wp:effectExtent l="0" t="0" r="0" b="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18741" w14:textId="12A4A9D3" w:rsidR="00CD6B9C" w:rsidRPr="00246CBF" w:rsidRDefault="00CD6B9C" w:rsidP="00CD6B9C">
      <w:pPr>
        <w:tabs>
          <w:tab w:val="left" w:pos="284"/>
          <w:tab w:val="left" w:pos="426"/>
          <w:tab w:val="left" w:pos="720"/>
          <w:tab w:val="left" w:pos="28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CD6B9C" w:rsidRPr="00246CBF" w:rsidSect="007909EC">
          <w:type w:val="continuous"/>
          <w:pgSz w:w="11907" w:h="16839" w:code="9"/>
          <w:pgMar w:top="1440" w:right="1440" w:bottom="1440" w:left="1440" w:header="720" w:footer="720" w:gutter="0"/>
          <w:cols w:num="2" w:sep="1" w:space="706"/>
          <w:docGrid w:linePitch="360"/>
        </w:sectPr>
      </w:pPr>
    </w:p>
    <w:p w14:paraId="7318D780" w14:textId="32D0134D" w:rsidR="00CD6B9C" w:rsidRPr="007F15A0" w:rsidRDefault="00CD6B9C" w:rsidP="00CD6B9C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1B1042D0" w14:textId="77777777" w:rsidR="00CD6B9C" w:rsidRPr="002C4D20" w:rsidRDefault="00CD6B9C" w:rsidP="00CD6B9C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59DFDC09" w14:textId="4BCF6391" w:rsidR="00CD6B9C" w:rsidRPr="002C4D20" w:rsidRDefault="00CD6B9C" w:rsidP="00CD6B9C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846D0FB" wp14:editId="402351D9">
                <wp:simplePos x="0" y="0"/>
                <wp:positionH relativeFrom="column">
                  <wp:posOffset>1969770</wp:posOffset>
                </wp:positionH>
                <wp:positionV relativeFrom="paragraph">
                  <wp:posOffset>168342</wp:posOffset>
                </wp:positionV>
                <wp:extent cx="2131060" cy="429260"/>
                <wp:effectExtent l="0" t="0" r="0" b="8890"/>
                <wp:wrapNone/>
                <wp:docPr id="1030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42926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ED8233" w14:textId="74D9EC93" w:rsidR="003071B3" w:rsidRDefault="003071B3" w:rsidP="00CD6B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330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หน่วยการเรียนรู้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D0FB" id="_x0000_s1176" type="#_x0000_t176" style="position:absolute;margin-left:155.1pt;margin-top:13.25pt;width:167.8pt;height:33.8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" filled="f" stroked="f">
                <v:shadow on="t" color="black" opacity="24903f" origin=",.5" offset="0,.55556mm"/>
                <v:textbox>
                  <w:txbxContent>
                    <w:p w14:paraId="05ED8233" w14:textId="74D9EC93" w:rsidR="003071B3" w:rsidRDefault="003071B3" w:rsidP="00CD6B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F3303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หน่วยการเรียนรู้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46048" behindDoc="0" locked="0" layoutInCell="1" allowOverlap="1" wp14:anchorId="42081969" wp14:editId="23705161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1031" name="Straight Connector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C419C" id="Straight Connector 1031" o:spid="_x0000_s1026" style="position:absolute;z-index:25254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5E01DCB7" w14:textId="77777777" w:rsidR="00CD6B9C" w:rsidRDefault="00CD6B9C" w:rsidP="00CD6B9C">
      <w:pPr>
        <w:tabs>
          <w:tab w:val="left" w:pos="2472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176E2BC" w14:textId="6755B4B1" w:rsidR="00F6530D" w:rsidRPr="00246CBF" w:rsidRDefault="00F6530D" w:rsidP="00CD6B9C">
      <w:pPr>
        <w:tabs>
          <w:tab w:val="left" w:pos="2472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noProof/>
          <w:sz w:val="44"/>
          <w:szCs w:val="44"/>
          <w:cs/>
        </w:rPr>
      </w:pPr>
      <w:r w:rsidRPr="00246CBF">
        <w:rPr>
          <w:rFonts w:ascii="TH SarabunPSK" w:hAnsi="TH SarabunPSK" w:cs="TH SarabunPSK" w:hint="cs"/>
          <w:b/>
          <w:bCs/>
          <w:sz w:val="44"/>
          <w:szCs w:val="44"/>
          <w:cs/>
        </w:rPr>
        <w:t>การใช้อินเทอร์เน็ตอย่างปลอดภัย</w:t>
      </w:r>
    </w:p>
    <w:p w14:paraId="08E50AA3" w14:textId="087D4056" w:rsidR="00F6530D" w:rsidRPr="00246CBF" w:rsidRDefault="00F6530D" w:rsidP="00246CBF">
      <w:pPr>
        <w:spacing w:after="0" w:line="240" w:lineRule="auto"/>
        <w:jc w:val="right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วลา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12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ชั่วโมง</w:t>
      </w:r>
    </w:p>
    <w:p w14:paraId="55D5B581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1. มาตรฐานการเรียนรู้/ตัวชี้วัด</w:t>
      </w:r>
    </w:p>
    <w:p w14:paraId="02A0E8BD" w14:textId="30073588" w:rsidR="00F6530D" w:rsidRPr="00246CBF" w:rsidRDefault="00F6530D" w:rsidP="00246CBF">
      <w:pPr>
        <w:tabs>
          <w:tab w:val="left" w:pos="284"/>
          <w:tab w:val="left" w:pos="709"/>
          <w:tab w:val="left" w:pos="851"/>
          <w:tab w:val="left" w:pos="1134"/>
          <w:tab w:val="left" w:pos="1560"/>
          <w:tab w:val="left" w:pos="1985"/>
        </w:tabs>
        <w:spacing w:after="0" w:line="240" w:lineRule="auto"/>
        <w:ind w:left="1134" w:hanging="1276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="00CD6B9C">
        <w:rPr>
          <w:rFonts w:ascii="TH SarabunPSK" w:hAnsi="TH SarabunPSK" w:cs="TH SarabunPSK" w:hint="cs"/>
          <w:noProof/>
          <w:sz w:val="32"/>
          <w:szCs w:val="32"/>
          <w:cs/>
        </w:rPr>
        <w:t>ว 4.2</w:t>
      </w:r>
      <w:r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  <w:t>เข้าใจและใช้แนวคิดเชิงคำนวณในการแก้ปัญหาที่พบในชีวิตจริงอย่างเป็นขั้นตอนและเป็นระบบ ใช้เทคโนโลยีสารสนเทศและการสื่อสารในการเรียนรู้ การทำงาน และการแก้ปัญหาได้อย่าง</w:t>
      </w:r>
      <w:r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br/>
        <w:t>มีประสิทธิภาพ รู้เท่าทัน และมีจริยธรรม</w:t>
      </w:r>
      <w:r w:rsidRPr="00246CBF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</w:p>
    <w:p w14:paraId="720D4A16" w14:textId="77777777" w:rsidR="00F6530D" w:rsidRPr="00246CBF" w:rsidRDefault="00F6530D" w:rsidP="00246CBF">
      <w:pPr>
        <w:tabs>
          <w:tab w:val="left" w:pos="284"/>
          <w:tab w:val="left" w:pos="709"/>
          <w:tab w:val="left" w:pos="851"/>
          <w:tab w:val="left" w:pos="1134"/>
          <w:tab w:val="left" w:pos="1560"/>
          <w:tab w:val="left" w:pos="1843"/>
          <w:tab w:val="left" w:pos="1985"/>
          <w:tab w:val="left" w:pos="2552"/>
        </w:tabs>
        <w:spacing w:after="0" w:line="240" w:lineRule="auto"/>
        <w:ind w:left="1134" w:hanging="1276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ว 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>4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2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ป.5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>/3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ใช้อินเทอร์เน็ตค้นหาข้อมูล ติดต่อสื่อสารและทำงานร่วมกัน ประเมิน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ความน่าเชื่อถือของข้อมูล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ป.5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>/4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รวบรวม ประเมิน นำเสนอข้อมูลและสารสนเทศตามวัตถุประสงค์โดยใช้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ซอฟต์แวร์หรือบริการบนอินเทอร์เน็ตที่หลากหลาย เพื่อแก้ปัญหา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ในชีวิตประจำวัน</w:t>
      </w:r>
    </w:p>
    <w:p w14:paraId="02E02D60" w14:textId="77777777" w:rsidR="00F6530D" w:rsidRPr="00246CBF" w:rsidRDefault="00F6530D" w:rsidP="00246CBF">
      <w:pPr>
        <w:tabs>
          <w:tab w:val="left" w:pos="284"/>
          <w:tab w:val="left" w:pos="709"/>
          <w:tab w:val="left" w:pos="851"/>
          <w:tab w:val="left" w:pos="1134"/>
          <w:tab w:val="left" w:pos="1560"/>
          <w:tab w:val="left" w:pos="1843"/>
          <w:tab w:val="left" w:pos="1985"/>
          <w:tab w:val="left" w:pos="2552"/>
        </w:tabs>
        <w:spacing w:after="0" w:line="240" w:lineRule="auto"/>
        <w:ind w:left="1134" w:hanging="1276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ป.5/5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ใช้เทคโนโลยีสารสนเทศอย่างปลอดภัย มีมารยาท เข้าใจสิทธิและหน้าที่ของตน</w:t>
      </w:r>
    </w:p>
    <w:p w14:paraId="6D397E55" w14:textId="77777777" w:rsidR="00F6530D" w:rsidRPr="00246CBF" w:rsidRDefault="00F6530D" w:rsidP="00246CBF">
      <w:pPr>
        <w:tabs>
          <w:tab w:val="left" w:pos="284"/>
          <w:tab w:val="left" w:pos="709"/>
          <w:tab w:val="left" w:pos="851"/>
          <w:tab w:val="left" w:pos="1134"/>
          <w:tab w:val="left" w:pos="1560"/>
          <w:tab w:val="left" w:pos="1843"/>
          <w:tab w:val="left" w:pos="1985"/>
          <w:tab w:val="left" w:pos="2552"/>
        </w:tabs>
        <w:spacing w:after="0" w:line="240" w:lineRule="auto"/>
        <w:ind w:left="1134" w:hanging="1276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คารพในสิทธิของผู้อื่น แจ้งผู้เกี่ยวข้อเมื่อพบข้อมูลหรือบุคคลที่ไม่เหมาะสม</w:t>
      </w:r>
    </w:p>
    <w:p w14:paraId="7C4B3DBF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2. สาระการเรียนรู้</w:t>
      </w:r>
    </w:p>
    <w:p w14:paraId="6D8CB914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.1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สาระการเรียนรู้แกนกลาง</w:t>
      </w:r>
    </w:p>
    <w:p w14:paraId="4AA5154C" w14:textId="77777777" w:rsidR="00F6530D" w:rsidRPr="00246CBF" w:rsidRDefault="00F6530D" w:rsidP="00246CBF">
      <w:pPr>
        <w:tabs>
          <w:tab w:val="left" w:pos="284"/>
          <w:tab w:val="left" w:pos="720"/>
          <w:tab w:val="left" w:pos="990"/>
          <w:tab w:val="left" w:pos="1276"/>
          <w:tab w:val="left" w:pos="2552"/>
        </w:tabs>
        <w:spacing w:after="0" w:line="240" w:lineRule="auto"/>
        <w:ind w:left="99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>1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) การค้นหาข้อมูลในอินเทอร์เน็ต และการพิจารณาผลการค้นหา</w:t>
      </w:r>
    </w:p>
    <w:p w14:paraId="3A2EE724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) การติดต่อสื่อสารผ่านอินเทอร์เน็ต เช่น อีเมล บล็อก โปรแกรมสนทนา</w:t>
      </w:r>
    </w:p>
    <w:p w14:paraId="34662473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) การเขียนจดหมาย (บูรณาการกับวิชาภาษาไทย)</w:t>
      </w:r>
    </w:p>
    <w:p w14:paraId="4D91177C" w14:textId="77777777" w:rsidR="00F6530D" w:rsidRPr="00246CBF" w:rsidRDefault="00F6530D" w:rsidP="00246CBF">
      <w:pPr>
        <w:pStyle w:val="NoSpacing"/>
        <w:ind w:left="99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4) การใช้อินเทอร์เน็ตในการติดต่อสื่อสารและทำงานร่วมกัน เช่น ใช้นัดหมายในการประชุมกลุ่ม ประชาสัมพันธ์กิจกรรมในห้องเรียน การแลกเปลี่ยนความรู้ ความคิดเห็นในการเรียน ภายใต้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>การดูแลของครู</w:t>
      </w:r>
    </w:p>
    <w:p w14:paraId="523EC35E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5) การประเมินความน่าเชื่อถือของข้อมูล เช่น เปรียบเทียบความสอดคล้อง สมบูรณ์ของข้อมูล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  จากหลายแหล่ง แหล่งต้นตอของข้อมูล ผู้เขียน วันที่เผยแพร่ข้อมูล</w:t>
      </w:r>
    </w:p>
    <w:p w14:paraId="4CD9C663" w14:textId="77777777" w:rsidR="00F6530D" w:rsidRPr="00246CBF" w:rsidRDefault="00F6530D" w:rsidP="00246CBF">
      <w:pPr>
        <w:pStyle w:val="NoSpacing"/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6) การรวบรวมข้อมูล ประมวลผล สร้างทางเลือก ประเมินผล จะทำให้ได้สารสนเทศเพื่อใช้ใน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    การแก้ปัญหาหรือการตัดสินใจได้อย่างมีประสิทธิภาพ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</w:p>
    <w:p w14:paraId="599CAA9E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  <w:t>7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) การใช้ซอฟต์แวร์หรือบริการอินเทอร์เน็ตที่หลากหลายในการรวบรวม ประมวลผล สร้างทางเลือก   </w:t>
      </w:r>
    </w:p>
    <w:p w14:paraId="6A4A4364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          ประเมินผล นำเสนอ จะช่วยให้การแก้ปัญหาทำได้อย่างรวดเร็ว ถูกต้อง และแม่นยำ</w:t>
      </w:r>
    </w:p>
    <w:p w14:paraId="77F0968C" w14:textId="77777777" w:rsidR="003071B3" w:rsidRDefault="00F6530D" w:rsidP="003071B3">
      <w:pPr>
        <w:tabs>
          <w:tab w:val="left" w:pos="709"/>
          <w:tab w:val="left" w:pos="1134"/>
          <w:tab w:val="left" w:pos="2127"/>
        </w:tabs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8)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อย่างปัญหา เช่น ถ่ายภาพ และสำรวจแผนที่ในท้องถิ่นเพื่อนำเสนอแนวทางในการจัดการพื้นที่     ว่างให้เกิดประโยชน์ ทำแบบสำรวจความคิดเห็นออนไลน์ และวิเคราะห์ข้อมูล นำเสนอข้อมูล โดยการใช้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blog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web page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</w:p>
    <w:p w14:paraId="5E48D34C" w14:textId="6D192014" w:rsidR="00F6530D" w:rsidRPr="00246CBF" w:rsidRDefault="00F6530D" w:rsidP="003071B3">
      <w:pPr>
        <w:tabs>
          <w:tab w:val="left" w:pos="709"/>
          <w:tab w:val="left" w:pos="1134"/>
          <w:tab w:val="left" w:pos="2127"/>
        </w:tabs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>9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อันตรายจากการใช้งานและอาชญากรรมทางอินเทอร์เน็ต</w:t>
      </w:r>
    </w:p>
    <w:p w14:paraId="2ADEE1FA" w14:textId="77777777" w:rsidR="00F6530D" w:rsidRPr="00246CBF" w:rsidRDefault="00F6530D" w:rsidP="003071B3">
      <w:pPr>
        <w:pStyle w:val="NoSpacing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 xml:space="preserve">        10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) มารยาทในการติดต่อสื่อสารผ่านอินเทอร์เน็ต (บูรณาการกับวิชาที่เกี่ยวข้อง)</w:t>
      </w:r>
    </w:p>
    <w:p w14:paraId="439005B8" w14:textId="77777777" w:rsidR="00F6530D" w:rsidRPr="00246CBF" w:rsidRDefault="00F6530D" w:rsidP="00246CBF">
      <w:pPr>
        <w:pStyle w:val="NoSpacing"/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.2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สาระการเรียนรู้ท้องถิ่น</w:t>
      </w:r>
    </w:p>
    <w:p w14:paraId="07382BC7" w14:textId="77777777" w:rsidR="00F6530D" w:rsidRPr="00246CBF" w:rsidRDefault="00F6530D" w:rsidP="00246CBF">
      <w:pPr>
        <w:tabs>
          <w:tab w:val="left" w:pos="720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(พิจารณาตามหลักสูตรสถานศึกษา)</w:t>
      </w:r>
    </w:p>
    <w:p w14:paraId="035B5269" w14:textId="77777777" w:rsidR="00F6530D" w:rsidRPr="00246CBF" w:rsidRDefault="00F6530D" w:rsidP="00246CBF">
      <w:pPr>
        <w:tabs>
          <w:tab w:val="left" w:pos="142"/>
          <w:tab w:val="left" w:pos="426"/>
        </w:tabs>
        <w:spacing w:after="0" w:line="240" w:lineRule="auto"/>
        <w:ind w:hanging="142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3. สาระสำคัญ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/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วามคิดรวบยอด</w:t>
      </w:r>
    </w:p>
    <w:p w14:paraId="6175478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180"/>
        <w:contextualSpacing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246CB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  <w:t>ในปัจจุบันการติดต่อสื่อสารผ่านอินเทอร์เน็ตทำได้หลากหลายและช่วยตอบสนองความต้องการของมนุษย์ ให้มีความสะดวกสบายมากยิ่งขึ้นในด้านการสื่อสาร ดังนั้น จึงมีผู้ใช้คอมพิวเตอร์และเครือข่ายคอมพิวเตอร์เป็นเครื่องมือในการกระทำความผิด เพื่อให้ผู้อื่นเสียหายหรือเสื่อมเสียชื่อเสียง โดยมักจะเรียกว่า อาชญากรรมทางอินเทอร์เน็ต ดังนั้น ผู้ใช้คอมพิวเตอร์ที่ดีจะต้องมีแนวทางป้องกันการเกิดอาชญากรรมทางอินเทอร์เน็ต รวมถึงการใช้อินเทอร์เน็ตอย่างมีมารยาท เพราะนอกจากการติดต่อสื่อสารแล้ว อินเทอร์เน็ตยังถูกนำมาใช้สำหรับ</w:t>
      </w:r>
      <w:r w:rsidRPr="00246CB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br/>
        <w:t>การวิเคราะห์ข้อมูล การรวบรวมข้อมูล การประมวลผลข้อมูล เพื่อพิจารณาทางเลือกที่เป็นไปได้ และเหมาะสมมากที่สุด</w:t>
      </w:r>
    </w:p>
    <w:p w14:paraId="1E331D61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contextualSpacing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4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F6530D" w:rsidRPr="00246CBF" w14:paraId="3ED817B1" w14:textId="77777777" w:rsidTr="003071B3">
        <w:tc>
          <w:tcPr>
            <w:tcW w:w="4661" w:type="dxa"/>
            <w:shd w:val="clear" w:color="auto" w:fill="auto"/>
          </w:tcPr>
          <w:p w14:paraId="29FAD97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61" w:type="dxa"/>
            <w:shd w:val="clear" w:color="auto" w:fill="auto"/>
          </w:tcPr>
          <w:p w14:paraId="1776AD0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F6530D" w:rsidRPr="00246CBF" w14:paraId="16462EDB" w14:textId="77777777" w:rsidTr="003071B3">
        <w:tc>
          <w:tcPr>
            <w:tcW w:w="4661" w:type="dxa"/>
            <w:shd w:val="clear" w:color="auto" w:fill="auto"/>
          </w:tcPr>
          <w:p w14:paraId="0311C5B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5BDA738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668E62B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14:paraId="7F6E46E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14:paraId="44A2AA6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คิดวิเคราะห์</w:t>
            </w:r>
          </w:p>
          <w:p w14:paraId="2F707BA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คิดอย่างมีวิจารณญา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  <w:p w14:paraId="094472A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14:paraId="21EF91B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แก้ปัญหา</w:t>
            </w:r>
          </w:p>
          <w:p w14:paraId="7EB4F40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ังเกต</w:t>
            </w:r>
          </w:p>
          <w:p w14:paraId="7F02FB1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066E0D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75CC895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ำรวจ</w:t>
            </w:r>
          </w:p>
          <w:p w14:paraId="42BCFA3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14:paraId="66D8BBE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บค้นข้อมูล</w:t>
            </w:r>
          </w:p>
          <w:p w14:paraId="23AE045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ระบวนการทางเทคโนโลยี</w:t>
            </w:r>
          </w:p>
        </w:tc>
        <w:tc>
          <w:tcPr>
            <w:tcW w:w="4661" w:type="dxa"/>
            <w:shd w:val="clear" w:color="auto" w:fill="auto"/>
          </w:tcPr>
          <w:p w14:paraId="2FAC5B11" w14:textId="77777777" w:rsidR="00137BF5" w:rsidRPr="00246CBF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 มีวินัย 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022E5CF8" w14:textId="77777777" w:rsidR="00137BF5" w:rsidRPr="00246CBF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47B135A3" w14:textId="77777777" w:rsidR="00137BF5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14:paraId="61C67A14" w14:textId="74639A1C" w:rsidR="00F6530D" w:rsidRPr="00246CBF" w:rsidRDefault="00137BF5" w:rsidP="00137BF5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 กล้าแสดงออกอย่างเหมาะสม</w:t>
            </w:r>
          </w:p>
        </w:tc>
      </w:tr>
    </w:tbl>
    <w:p w14:paraId="1D803604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8"/>
          <w:szCs w:val="8"/>
        </w:rPr>
      </w:pPr>
    </w:p>
    <w:p w14:paraId="0761D545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t>5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ชิ้นงาน/ภาระงาน (รวบยอด)</w:t>
      </w:r>
    </w:p>
    <w:p w14:paraId="4F3F6D31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</w:rPr>
        <w:t xml:space="preserve">- 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ชิ้นงาน/ภาระงาน (รวบยอด) เรื่อง การใช้อินเทอร์เน็ตอย่างปลอดภัย</w:t>
      </w:r>
    </w:p>
    <w:p w14:paraId="4F4CC252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2"/>
          <w:szCs w:val="2"/>
        </w:rPr>
      </w:pPr>
    </w:p>
    <w:p w14:paraId="4EC7B59B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6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วัดและการประเมินผล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2268"/>
      </w:tblGrid>
      <w:tr w:rsidR="00F6530D" w:rsidRPr="00246CBF" w14:paraId="682CC11D" w14:textId="77777777" w:rsidTr="00CD6B9C">
        <w:trPr>
          <w:tblHeader/>
        </w:trPr>
        <w:tc>
          <w:tcPr>
            <w:tcW w:w="3227" w:type="dxa"/>
            <w:shd w:val="clear" w:color="auto" w:fill="auto"/>
          </w:tcPr>
          <w:p w14:paraId="5E8ED1C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shd w:val="clear" w:color="auto" w:fill="auto"/>
          </w:tcPr>
          <w:p w14:paraId="28128A4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shd w:val="clear" w:color="auto" w:fill="auto"/>
          </w:tcPr>
          <w:p w14:paraId="6A5058A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auto"/>
          </w:tcPr>
          <w:p w14:paraId="2764FC3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530D" w:rsidRPr="00246CBF" w14:paraId="388FC35F" w14:textId="77777777" w:rsidTr="00CD6B9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17F96E6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70CF20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6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1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ประเมินชิ้นงาน/ภาระงาน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   (รวบยอด) เรื่อง การใช้</w:t>
            </w:r>
          </w:p>
          <w:p w14:paraId="26ACFDF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อินเทอร์เน็ตอย่างปลอดภัย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5987C6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5EA06D6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ชิ้นงาน/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ภาระงาน (รวบยอด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E152426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C18889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ชิ้นงาน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/ภาระงาน (รวบยอด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43BF672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B6A501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34784854" w14:textId="77777777" w:rsidTr="00CD6B9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E46E9C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1826D9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6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การประเมินก่อนเรียน </w:t>
            </w:r>
          </w:p>
          <w:p w14:paraId="285FC8BE" w14:textId="4A002B4E" w:rsidR="00F6530D" w:rsidRPr="00246CBF" w:rsidRDefault="00F6530D" w:rsidP="003071B3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แบบทดสอบก่อนเรียน  หน่วยการเรียนรู้ที่ 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t>4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เรื่อง การใช้อินเทอร์เน็ตอย่างปลอดภัย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DA4EC7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B10DAC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0A6428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ทดสอบ</w:t>
            </w:r>
          </w:p>
          <w:p w14:paraId="555362BA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ก่อนเรียน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FF550E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06EF1F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B45A8E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A6DC91D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0C9288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025092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ตามสภาพจริง</w:t>
            </w:r>
          </w:p>
          <w:p w14:paraId="37DD00E6" w14:textId="77777777" w:rsidR="00F6530D" w:rsidRPr="00246CBF" w:rsidRDefault="00F6530D" w:rsidP="00246CB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6530D" w:rsidRPr="00246CBF" w14:paraId="66BD59E0" w14:textId="77777777" w:rsidTr="00CD6B9C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057B9104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076F96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6.3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เมินระหว่างการจัดกิจ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การเรียนรู้</w:t>
            </w:r>
          </w:p>
          <w:p w14:paraId="1F4AD20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 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โปรแกรมสนทนาออนไลน์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14689996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BD8BBB4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A5A250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1509A33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 4.1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7C3866C6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ACBA86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2073AD4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A68833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 4.1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567F01FD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17C306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59FC64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B3476C6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F6530D" w:rsidRPr="00246CBF" w14:paraId="1F8630B3" w14:textId="77777777" w:rsidTr="00CD6B9C"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14:paraId="092DDF5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1D7BBB0" w14:textId="7BDD4C39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 2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การป้องกันการเกิดปัญหา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   อาชญากรรมทาง</w:t>
            </w:r>
            <w:r w:rsidR="003071B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ิ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เทอร์เน็ต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14:paraId="1C47F8D3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0217EBD" w14:textId="77777777" w:rsidR="00F6530D" w:rsidRPr="00246CBF" w:rsidRDefault="00F6530D" w:rsidP="00246CB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ใบงานที่ 4.2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7007C21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4ADFDB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 4.2.1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</w:tcPr>
          <w:p w14:paraId="51EB3E01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8B6953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F6530D" w:rsidRPr="00246CBF" w14:paraId="32BB50A6" w14:textId="77777777" w:rsidTr="00CD6B9C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A0709D5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B11232A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 การนำเสนอผลงา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F0CF3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420A882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ประเมินการนำเสนอ</w:t>
            </w:r>
          </w:p>
          <w:p w14:paraId="63ED6215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D8BE2F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A04E2E6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ประเมิน</w:t>
            </w:r>
          </w:p>
          <w:p w14:paraId="18815285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4477E4D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5C51C7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65E23941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F6530D" w:rsidRPr="00246CBF" w14:paraId="4DA76902" w14:textId="77777777" w:rsidTr="00CD6B9C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711C892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04861D4" w14:textId="73C23046" w:rsidR="00F6530D" w:rsidRPr="00246CBF" w:rsidRDefault="00F6530D" w:rsidP="00246CBF">
            <w:pPr>
              <w:tabs>
                <w:tab w:val="left" w:pos="284"/>
              </w:tabs>
              <w:ind w:left="630" w:hanging="2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พฤติกรรมการทำงานายบุคค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DDE53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2AF8212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1D8F2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309C83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53299F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670765A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3379406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F6530D" w:rsidRPr="00246CBF" w14:paraId="4D140E72" w14:textId="77777777" w:rsidTr="00CD6B9C">
        <w:trPr>
          <w:trHeight w:val="926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744C2B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A9ACA50" w14:textId="77777777" w:rsidR="00F6530D" w:rsidRPr="00246CBF" w:rsidRDefault="00F6530D" w:rsidP="00246CBF">
            <w:pPr>
              <w:tabs>
                <w:tab w:val="left" w:pos="426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ฤติกรรมการทำงานกลุ่ม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503DD9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4617F0E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54120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3447D8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58F3AA3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2C986B1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5840E813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F6530D" w:rsidRPr="00246CBF" w14:paraId="1B87B49F" w14:textId="77777777" w:rsidTr="00CD6B9C">
        <w:trPr>
          <w:trHeight w:val="131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B1AAF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EBB7B4D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 6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คุณลักษณะอันพึงประสงค์</w:t>
            </w:r>
          </w:p>
          <w:p w14:paraId="6975F6A3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3B7DC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1315B4B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สังเกตความมีวินัย 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84D80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111E7B7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ประเมิน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คุณลักษณะ           </w:t>
            </w:r>
          </w:p>
          <w:p w14:paraId="66F32481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C5E94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35514F3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2211AF88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F6530D" w:rsidRPr="00246CBF" w14:paraId="22BF2B33" w14:textId="77777777" w:rsidTr="00CD6B9C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904C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0A988B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6.4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การประเมินหลังเรียน</w:t>
            </w:r>
          </w:p>
          <w:p w14:paraId="0AC0D2D4" w14:textId="0F32D1CF" w:rsidR="00F6530D" w:rsidRPr="00246CBF" w:rsidRDefault="00F6530D" w:rsidP="003071B3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20" w:hanging="32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-  แบบทดสอบหลังเรียนการใช้อินเทอร์เน็ต อย่างปลอดภัย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4CCB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915BDE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แบบทดสอบ</w:t>
            </w:r>
          </w:p>
          <w:p w14:paraId="72223BB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หลัง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A9F6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9B84B9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ทดสอบ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7ECB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6BBEEA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</w:tbl>
    <w:p w14:paraId="1AE915BA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AF33E02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7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ิจกรรมการเรียนรู้</w:t>
      </w:r>
    </w:p>
    <w:p w14:paraId="609ED0D4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นักเรียนทำแบบทดสอบก่อนเรียนหน่วยการเรียนรู้ที่ 4 การใช้อินเทอร์เน็ตอย่างปลอดภัย</w:t>
      </w:r>
    </w:p>
    <w:p w14:paraId="47BE49D4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E6ED580" w14:textId="40AA938A" w:rsidR="003071B3" w:rsidRDefault="003071B3" w:rsidP="003071B3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D014C91" w14:textId="77777777" w:rsidR="003071B3" w:rsidRPr="007F15A0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drawing>
          <wp:anchor distT="0" distB="0" distL="114300" distR="114300" simplePos="0" relativeHeight="252551168" behindDoc="0" locked="0" layoutInCell="1" allowOverlap="1" wp14:anchorId="65BCF46F" wp14:editId="1CFA4209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331F0" w14:textId="77777777" w:rsidR="003071B3" w:rsidRPr="002C4D20" w:rsidRDefault="003071B3" w:rsidP="003071B3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37FFA72B" w14:textId="3BA4B599" w:rsidR="003071B3" w:rsidRPr="002C4D20" w:rsidRDefault="003071B3" w:rsidP="003071B3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50144" behindDoc="0" locked="0" layoutInCell="1" allowOverlap="1" wp14:anchorId="1D8C4813" wp14:editId="38D7922A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223F6" id="Straight Connector 44" o:spid="_x0000_s1026" style="position:absolute;z-index:25255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4573C1C2" w14:textId="10729FD6" w:rsidR="003071B3" w:rsidRPr="00246CBF" w:rsidRDefault="003071B3" w:rsidP="003071B3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ที่ 1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 xml:space="preserve"> :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ิดต่อสื่อสารผ่านอินเทอร์เน็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เวลา 4 ชั่วโมง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</w:p>
    <w:p w14:paraId="12C5B314" w14:textId="186A8214" w:rsidR="003071B3" w:rsidRDefault="003071B3" w:rsidP="003071B3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วิธีการสอนโดยเน้นรูปแบบการสอนแบบสืบเสาะหาความรู้ 5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>Es (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5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>Es Instructional Model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14:paraId="33204C86" w14:textId="348FFC10" w:rsidR="00F6530D" w:rsidRPr="003071B3" w:rsidRDefault="003071B3" w:rsidP="00246CBF">
      <w:pPr>
        <w:spacing w:after="0" w:line="240" w:lineRule="auto"/>
        <w:rPr>
          <w:rFonts w:ascii="TH SarabunPSK" w:hAnsi="TH SarabunPSK" w:cs="TH SarabunPSK" w:hint="cs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การเรียนรู้</w:t>
      </w:r>
    </w:p>
    <w:p w14:paraId="21F0883C" w14:textId="77777777" w:rsidR="00F6530D" w:rsidRPr="00246CBF" w:rsidRDefault="00F6530D" w:rsidP="00246CBF">
      <w:pPr>
        <w:tabs>
          <w:tab w:val="left" w:pos="284"/>
          <w:tab w:val="left" w:pos="851"/>
          <w:tab w:val="left" w:pos="993"/>
          <w:tab w:val="left" w:pos="1560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23A73D3E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>ขั้นที่ 1  กระตุ้นความสนใจ (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Engagement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b/>
          <w:bCs/>
          <w:sz w:val="12"/>
          <w:szCs w:val="1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ถามคำถามกระตุ้นความสนใจของนักเรียนโดยใช้คำถามประจำหน่วยการเรียนรู้ และ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ำถามประจำหัวข้อกับนักเรียนเพื่อกระตุ้นความคิดของนักเรียน ดังนี้</w:t>
      </w:r>
    </w:p>
    <w:p w14:paraId="61E5260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1. ปัจจุบันนักเรียนได้ใช้อินเทอร์เน็ตทำสิ่งใดบ้าง</w:t>
      </w:r>
    </w:p>
    <w:p w14:paraId="2EF09E5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 xml:space="preserve">2. 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มีวิธีการใช้งานอินเทอร์เน็ตอย่างไรให้ปลอดภัย</w:t>
      </w:r>
    </w:p>
    <w:p w14:paraId="5FF7CB4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 xml:space="preserve">3. 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คิดว่าการนำอินเทอร์เน็ตเข้ามาใช้ในการติดต่อสื่อสารมีประโยชน์อย่างไร</w:t>
      </w:r>
    </w:p>
    <w:p w14:paraId="3860F0D9" w14:textId="44108E6B" w:rsidR="003071B3" w:rsidRPr="003071B3" w:rsidRDefault="003071B3" w:rsidP="003071B3">
      <w:pPr>
        <w:spacing w:after="0" w:line="240" w:lineRule="auto"/>
        <w:rPr>
          <w:rFonts w:ascii="TH SarabunPSK" w:hAnsi="TH SarabunPSK" w:cs="TH SarabunPSK" w:hint="cs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พัฒนาผู้เรียน</w:t>
      </w:r>
    </w:p>
    <w:p w14:paraId="6DD6153C" w14:textId="77777777" w:rsidR="00F6530D" w:rsidRPr="00246CBF" w:rsidRDefault="00F6530D" w:rsidP="00246CBF">
      <w:pPr>
        <w:tabs>
          <w:tab w:val="left" w:pos="567"/>
        </w:tabs>
        <w:spacing w:after="0" w:line="240" w:lineRule="auto"/>
        <w:ind w:left="450" w:hanging="851"/>
        <w:jc w:val="thaiDistribute"/>
        <w:rPr>
          <w:rFonts w:ascii="TH SarabunPSK" w:eastAsia="Calibri" w:hAnsi="TH SarabunPSK" w:cs="TH SarabunPSK"/>
          <w:noProof/>
          <w:sz w:val="12"/>
          <w:szCs w:val="1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</w:p>
    <w:p w14:paraId="48F99868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ขั้นที่ 2 สำรวจค้นหา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xplor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1.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ครูซักถามนักเรียนว่า</w:t>
      </w:r>
      <w:r w:rsidRPr="00246CBF">
        <w:rPr>
          <w:rFonts w:ascii="TH SarabunPSK" w:hAnsi="TH SarabunPSK" w:cs="TH SarabunPSK" w:hint="cs"/>
          <w:i/>
          <w:iCs/>
          <w:sz w:val="24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24"/>
          <w:szCs w:val="32"/>
          <w:cs/>
        </w:rPr>
        <w:t>นักเรียนรู้จักการติดต่อสื่อสารผ่านอินเทอร์เน็ตแบบใดบ้าง</w:t>
      </w:r>
      <w:r w:rsidRPr="00246CBF">
        <w:rPr>
          <w:rFonts w:ascii="TH SarabunPSK" w:hAnsi="TH SarabunPSK" w:cs="TH SarabunPSK" w:hint="cs"/>
          <w:i/>
          <w:iCs/>
          <w:sz w:val="24"/>
          <w:szCs w:val="32"/>
        </w:rPr>
        <w:t>”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2.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ศึกษาการติดต่อสื่อสารผ่านอินเทอร์เน็ตในปัจจุบันจากหนังสือเรียน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หรือ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br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จากอินเทอร์เน็ต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br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ครูเปิดเว็บไซต์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www.gmail.com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พื่อเข้าใช้งานไปรษณีย์อิเล็กทรอนิกส์หรืออีเมล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จากนั้นให้นักเรียนเข้าสู่เว็บไซต์ตามในเครื่องคอมพิวเตอร์ของตนเอง</w:t>
      </w:r>
    </w:p>
    <w:p w14:paraId="2A58A021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สำรวจตนเองว่ามีบัญชีผู้ใช้ของเว็บไซต์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www.gmail.com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หรือไม่ หากไม่มีให้นักเรียน</w:t>
      </w:r>
    </w:p>
    <w:p w14:paraId="20502EA6" w14:textId="4A348705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สร้างบัญชีผู้ใช้ตามขั้นตอนในหนังสือเรียนอย่างละเอียด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3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ธิบายความรู้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xplan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5</w:t>
      </w:r>
      <w:r w:rsidRPr="00246CBF">
        <w:rPr>
          <w:rFonts w:ascii="TH SarabunPSK" w:hAnsi="TH SarabunPSK" w:cs="TH SarabunPSK" w:hint="cs"/>
          <w:sz w:val="32"/>
          <w:szCs w:val="32"/>
        </w:rPr>
        <w:t>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สุ่มนักเรียนออกมาเขียนสรุปขั้นตอนการเขียนอีเมลบนกระดานหน้าชั้นเรียน โดยครู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อยตรวจสอบความถูกต้องและให้ข้อเสนอแนะเพิ่มเติมแก่นักเรีย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ซักถามเพื่อกระตุ้นความคิดของนักเรียน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การเขียนอีเมลต้องพิมพ์ในส่วนใดบ้าง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7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มอบหมายให้นักเรียนเขียนอีเมลภายใต้ชื่อเรื่องการแนะนำตนเองและส่งมายังที่อยู่อีเมล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ของครู</w:t>
      </w:r>
    </w:p>
    <w:p w14:paraId="3A78B2E4" w14:textId="77777777" w:rsidR="003071B3" w:rsidRPr="003071B3" w:rsidRDefault="003071B3" w:rsidP="003071B3">
      <w:pPr>
        <w:spacing w:after="0" w:line="240" w:lineRule="auto"/>
        <w:rPr>
          <w:rFonts w:ascii="TH SarabunPSK" w:hAnsi="TH SarabunPSK" w:cs="TH SarabunPSK" w:hint="cs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กิจกรรมการเรียนรู้</w:t>
      </w:r>
    </w:p>
    <w:p w14:paraId="590FAC6A" w14:textId="77777777" w:rsidR="00F6530D" w:rsidRPr="00246CBF" w:rsidRDefault="00F6530D" w:rsidP="00246CBF">
      <w:pPr>
        <w:tabs>
          <w:tab w:val="left" w:pos="567"/>
        </w:tabs>
        <w:spacing w:after="0" w:line="240" w:lineRule="auto"/>
        <w:ind w:left="450" w:hanging="851"/>
        <w:jc w:val="thaiDistribute"/>
        <w:rPr>
          <w:rFonts w:ascii="TH SarabunPSK" w:eastAsia="Calibri" w:hAnsi="TH SarabunPSK" w:cs="TH SarabunPSK"/>
          <w:noProof/>
          <w:sz w:val="12"/>
          <w:szCs w:val="1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</w:p>
    <w:p w14:paraId="49565711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3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ธิบายความรู้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xplan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8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แบ่งกลุ่ม กลุ่มละ 3-4 คน เพื่อสืบค้นและศึกษาเกี่ยวกับโปรแกรมสนทนา และตัวอย่า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การใช้โปรแกรมสนทนาจากสถานการณ์ในหนังสือเรียนหรืออินเทอร์เน็ต พร้อมเปิดโอกาส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นักเรียนได้สื่อสารและแลกเปลี่ยนข้อมูลร่วมกัน</w:t>
      </w:r>
    </w:p>
    <w:p w14:paraId="10570AFC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ab/>
        <w:t xml:space="preserve">  </w:t>
      </w:r>
      <w:r w:rsidRPr="00246CBF">
        <w:rPr>
          <w:rFonts w:ascii="TH SarabunPSK" w:hAnsi="TH SarabunPSK" w:cs="TH SarabunPSK" w:hint="cs"/>
          <w:sz w:val="32"/>
          <w:szCs w:val="32"/>
        </w:rPr>
        <w:tab/>
        <w:t>9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ให้นักเรียนแต่ละกลุ่มสืบค้นและคัดเลือกบล็อกที่สนใจ พร้อมออกมาอภิปรายหน้าชั้นเรียน</w:t>
      </w:r>
    </w:p>
    <w:p w14:paraId="0675507A" w14:textId="233042A6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4 ขยายความเข้าใจ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labor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5D9D0BCB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10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ทำกิจกรรมฝึกทักษะในหนังสือเรียนและทำใบงานที่ 4.1.1 เรื่อง โปรแกรมสนทนา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ออนไลน์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ป็นการบ้านและนำมาส่งในชั่วโมงถัดไป</w:t>
      </w:r>
    </w:p>
    <w:p w14:paraId="201CF7A9" w14:textId="71BFDDE3" w:rsidR="003071B3" w:rsidRPr="003071B3" w:rsidRDefault="003071B3" w:rsidP="003071B3">
      <w:pPr>
        <w:spacing w:after="0" w:line="240" w:lineRule="auto"/>
        <w:rPr>
          <w:rFonts w:ascii="TH SarabunPSK" w:hAnsi="TH SarabunPSK" w:cs="TH SarabunPSK" w:hint="cs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รวบยอด</w:t>
      </w:r>
    </w:p>
    <w:p w14:paraId="3CCCE41E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ขั้นที่ 5 ตรวจสอบผล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valu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1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 จากการสังเกตการตอบคำถาม การร่วมกันทำผลงาน และการใช้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ทคโนโลยีสารสนเทศ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ความถูกต้องจากผลงานการทำใบงานที่ 4.1.1 และกิจกรรมฝึกทักษะของนักเรียน</w:t>
      </w:r>
    </w:p>
    <w:p w14:paraId="1B581AC2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การติดต่อสื่อสารผ่านอินเทอร์เน็ต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ปัจจุบันคนนิยม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สื่อสารผ่านเครือข่ายอินเทอร์เน็ตเป็นจำนวนมาก เพราะถือว่าเป็นบริการที่ช่วยตอบสนอง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ความต้องการในด้านการสื่อสาร เพราะเป็นการสื่อสารที่สะดวก รวดเร็ว และสามารถทำได้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หลากหลายรูปแบบ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</w:p>
    <w:p w14:paraId="1E073F5F" w14:textId="77777777" w:rsidR="00F6530D" w:rsidRPr="00246CBF" w:rsidRDefault="00F6530D" w:rsidP="00246CBF">
      <w:pPr>
        <w:spacing w:after="0" w:line="240" w:lineRule="auto"/>
        <w:ind w:left="993"/>
        <w:rPr>
          <w:rFonts w:ascii="TH SarabunPSK" w:eastAsia="Calibri" w:hAnsi="TH SarabunPSK" w:cs="TH SarabunPSK"/>
          <w:sz w:val="32"/>
          <w:szCs w:val="32"/>
        </w:rPr>
      </w:pPr>
    </w:p>
    <w:p w14:paraId="6F914E1A" w14:textId="77777777" w:rsidR="003071B3" w:rsidRDefault="003071B3" w:rsidP="003071B3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F44EDD0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2F971029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155A490D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01B0143A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5A6FCF4D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151384A9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116EE33C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144A9E17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3B8DCA05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17E688DD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39629B4D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11108431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7CA9CCC4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33B08027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1B9A656D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4AB5FA4D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1D2CBBB5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56D06ECD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0F2A4E97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0C7921F1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116A5E2D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2B6A9A20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3DB2B5B1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394139E7" w14:textId="77777777" w:rsidR="003071B3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346E2B2A" w14:textId="0BF10B0A" w:rsidR="003071B3" w:rsidRPr="007F15A0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2554240" behindDoc="0" locked="0" layoutInCell="1" allowOverlap="1" wp14:anchorId="712611B5" wp14:editId="5C8239D9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ABD82" w14:textId="77777777" w:rsidR="003071B3" w:rsidRPr="002C4D20" w:rsidRDefault="003071B3" w:rsidP="003071B3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5CC4D022" w14:textId="77777777" w:rsidR="003071B3" w:rsidRPr="002C4D20" w:rsidRDefault="003071B3" w:rsidP="003071B3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53216" behindDoc="0" locked="0" layoutInCell="1" allowOverlap="1" wp14:anchorId="0AF225A8" wp14:editId="069B601F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5B119" id="Straight Connector 46" o:spid="_x0000_s1026" style="position:absolute;z-index:25255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22EC53FA" w14:textId="772FD2FF" w:rsidR="00F6530D" w:rsidRPr="00246CBF" w:rsidRDefault="00F6530D" w:rsidP="00246CBF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ที่ 2 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 xml:space="preserve">: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อาชญากรรมทางอินเทอร์เน็ต</w:t>
      </w:r>
      <w:r w:rsidR="003071B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เวลา 2 ชั่วโมง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</w:p>
    <w:p w14:paraId="5F5E6D18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การจัดการเรียนรู้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แบบใช้ปัญหาเป็นฐาน (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>problem- based learning)</w:t>
      </w:r>
    </w:p>
    <w:p w14:paraId="24482D8C" w14:textId="77777777" w:rsidR="003071B3" w:rsidRPr="003071B3" w:rsidRDefault="003071B3" w:rsidP="003071B3">
      <w:pPr>
        <w:spacing w:after="0" w:line="240" w:lineRule="auto"/>
        <w:rPr>
          <w:rFonts w:ascii="TH SarabunPSK" w:hAnsi="TH SarabunPSK" w:cs="TH SarabunPSK" w:hint="cs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การเรียนรู้</w:t>
      </w:r>
    </w:p>
    <w:p w14:paraId="653BFEA7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ทบทวนการเรียนจากชั่วโมงที่แล้วเกี่ยวกับขั้นตอนการเขียนอีเมลเบื้องต้น</w:t>
      </w:r>
    </w:p>
    <w:p w14:paraId="49A5320C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กระตุ้นความสนใจของนักเรียนโดยถามคำถามประจำหัวข้อ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มีวิธีป้องกัน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การเกิดอาชญากรรมทางอินเทอร์เน็ตที่อาจจะเกิดขึ้นกับตนเองอย่างไร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32A7E97B" w14:textId="1BFEE141" w:rsidR="003071B3" w:rsidRPr="003071B3" w:rsidRDefault="003071B3" w:rsidP="003071B3">
      <w:pPr>
        <w:spacing w:after="0" w:line="240" w:lineRule="auto"/>
        <w:rPr>
          <w:rFonts w:ascii="TH SarabunPSK" w:hAnsi="TH SarabunPSK" w:cs="TH SarabunPSK" w:hint="cs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พัฒนาผู้เรียน</w:t>
      </w:r>
    </w:p>
    <w:p w14:paraId="1D8ACB5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70A89BA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ขั้นที่ 1 กำหนดปัญหา</w:t>
      </w:r>
    </w:p>
    <w:p w14:paraId="0F6852F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ครูตั้งคำถามร่วมกับนักเรียนภายในห้องเรียนว่า</w:t>
      </w: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นักเรียนคิดว่าการเกิดปัญหาอาชญากรรม</w:t>
      </w: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  <w:t>ทางอินเทอร์เน็ตมีอะไรบ้าง</w:t>
      </w: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</w:rPr>
        <w:t>”</w:t>
      </w:r>
    </w:p>
    <w:p w14:paraId="15CC7A3B" w14:textId="601B7C7E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ขั้นที่ 2 ทำความเข้าใจปัญหา</w:t>
      </w:r>
    </w:p>
    <w:p w14:paraId="6079E90C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2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แบ่งกลุ่ม กลุ่มละ 2-3 คน หรือตามความเหมาะสม เพื่อทำความเข้าใจเกี่ยวกับ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อาชญากรรมทางอินเทอร์เน็ต จากหนังสือเรียน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501071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3 ดำเนินการศึกษาค้นคว้า</w:t>
      </w:r>
    </w:p>
    <w:p w14:paraId="037A5501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187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3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เปิดโอกาสให้นักเรียนสืบค้นข้อมูลเกี่ยวกับการก่ออาชญากรรมทางอินเทอร์เน็ต ในรูปแบบต่าง ๆ </w:t>
      </w:r>
    </w:p>
    <w:p w14:paraId="071BB1B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จากหนังสือเรียนหรือเครื่องคอมพิวเตอร์ของตนเอง</w:t>
      </w:r>
    </w:p>
    <w:p w14:paraId="4C7CEB8E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4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อธิบายกับ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นปัจจุบันปัญหาอาชญากรรมทางอินเทอร์เน็ตมีจำนวนเพิ่มมากขึ้น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และเพื่อเป็นการป้องกันตนเองจากปัญหาดังกล่าวเราจึงควรปฏิบัติตนตามแนวทางป้องกัน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การเกิดปัญหาอาชญากรรมทางอินเทอร์เน็ต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6F65840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5.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ศึกษาแนวทางการป้องกันการเกิดปัญหาอาชญากรรมทางอินเทอร์เน็ตจาก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หนังสือเรียนและแหล่งข้อมูลต่าง ๆ เช่น อินเทอร์เน็ต ห้องสมุด เป็นต้น</w:t>
      </w:r>
    </w:p>
    <w:p w14:paraId="2486A11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6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คำถามท้าทายการคิดขั้นสูง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คิดว่าอะไรเป็นสาเหตุที่ทำให้เกิดปัญห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อาชญากรรมทางอินเทอร์เน็ต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5BDDB65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7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สังเกตการใช้งานอินเทอร์เน็ตที่อาจก่อให้เกิดปัญหาอาชญากรรมทางอินเทอร์เน็ต</w:t>
      </w:r>
    </w:p>
    <w:p w14:paraId="63A9AF3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และแนวทางการป้องกันเมื่อพบปัญหาจากหนังสือเรียน</w:t>
      </w:r>
    </w:p>
    <w:p w14:paraId="197F11D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4 สังเคราะห์ความรู้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8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นักเรียนแต่ละกลุ่มออกมานำเสนอข้อมูลตามที่นักเรียนได้สืบค้นเกี่ยวกับหัวข้อดังต่อไปนี้</w:t>
      </w:r>
    </w:p>
    <w:p w14:paraId="3ADBD90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1. ความหมายของอาชญากรรมทางอินเทอร์เน็ต</w:t>
      </w:r>
    </w:p>
    <w:p w14:paraId="1F224B7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. การก่ออาชญากรรมทางอินเทอร์เน็ต</w:t>
      </w:r>
    </w:p>
    <w:p w14:paraId="01B6179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. แนวทางการป้องกันการเกิดปัญหาอาชญากรรมทางอินเทอร์เน็ต</w:t>
      </w:r>
    </w:p>
    <w:p w14:paraId="41B37291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9.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นักเรียนทำกิจกรรมฝึกทักษะและใบงานที่ 4.2.1 เรื่อง การป้องกันการเกิดอาชญากรรม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ทางอินเทอร์เน็ต</w:t>
      </w:r>
      <w:r w:rsidRPr="00246CB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246CBF">
        <w:rPr>
          <w:rFonts w:ascii="TH SarabunPSK" w:hAnsi="TH SarabunPSK" w:cs="TH SarabunPSK" w:hint="cs"/>
          <w:sz w:val="24"/>
          <w:szCs w:val="32"/>
          <w:cs/>
        </w:rPr>
        <w:t>โดยเปิดโอกาสให้นักเรียนสืบค้นข้อมูลจากอินเทอร์เน็ต เกี่ยวกับปัญหา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อาชญากรรมทางอินเทอร์เน็ตและแนวทางการป้องกัน</w:t>
      </w:r>
    </w:p>
    <w:p w14:paraId="34B4994A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5 สรุปและประเมินค่าของคำตอบ</w:t>
      </w:r>
    </w:p>
    <w:p w14:paraId="0F69741E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0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เปิดโอกาสให้นักเรียนซักถามข้อสงสัย โดยครูให้ความรู้เพิ่มเติมในส่วนที่นักเรียนไม่เข้าใจ</w:t>
      </w:r>
    </w:p>
    <w:p w14:paraId="7ECBEBD2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6 นำเสนอและประเมินผลงาน</w:t>
      </w:r>
    </w:p>
    <w:p w14:paraId="7022C09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ประเมินผลนักเรียนจากการสังเกตการตอบคำถาม การทำใบงาน และการบันทึกภายใ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สมุดประจำตัว</w:t>
      </w:r>
    </w:p>
    <w:p w14:paraId="0042361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1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ตรวจสอบความถูกต้องของผลงานการทำใบงานที่ 4.2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1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ละกิจกรรมฝึกทักษะ</w:t>
      </w:r>
    </w:p>
    <w:p w14:paraId="41214CC7" w14:textId="77777777" w:rsidR="00F6530D" w:rsidRPr="00246CBF" w:rsidRDefault="00F6530D" w:rsidP="00246CBF">
      <w:pPr>
        <w:tabs>
          <w:tab w:val="left" w:pos="993"/>
        </w:tabs>
        <w:spacing w:after="0" w:line="240" w:lineRule="auto"/>
        <w:ind w:firstLine="426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3C88F005" w14:textId="3A35E54D" w:rsidR="003071B3" w:rsidRPr="003071B3" w:rsidRDefault="003071B3" w:rsidP="003071B3">
      <w:pPr>
        <w:spacing w:after="0" w:line="240" w:lineRule="auto"/>
        <w:rPr>
          <w:rFonts w:ascii="TH SarabunPSK" w:hAnsi="TH SarabunPSK" w:cs="TH SarabunPSK" w:hint="cs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รวบยอด</w:t>
      </w:r>
    </w:p>
    <w:p w14:paraId="44824288" w14:textId="77777777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10"/>
          <w:szCs w:val="10"/>
        </w:rPr>
      </w:pPr>
    </w:p>
    <w:p w14:paraId="543F277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left="285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อาชญากรรมทางอินเทอร์เน็ต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ปัจจุบันปัญหาที่เกิดจาก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อาชญากรรมทางอินเทอร์เน็ตมีจำนวนมากขึ้นเรื่อย ๆ ไม่ว่าจะเป็นการใช้อินเทอร์เน็ตในทาง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ที่ไม่เหมาะสม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การคัดลอกผลงานของผู้อื่นและนำมาเป็นผลงานของตนเอง การเผยแพร่ภาพลามก 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อนาจาร เป็นต้น ดังนั้นเราจึงควรปฏิบัติตนตามแนวทางป้องกันการเปิดปัญหาอาชญากรรมทาง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อินเทอร์เน็ต เพื่อความปลอดภัยจากปัญหาที่จะเกิดขึ้นต่อไป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2D3944F0" w14:textId="77777777" w:rsidR="003071B3" w:rsidRPr="00246CBF" w:rsidRDefault="003071B3" w:rsidP="003071B3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9166F4D" w14:textId="0A08694D" w:rsidR="003071B3" w:rsidRDefault="003071B3" w:rsidP="003071B3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FBC7029" w14:textId="7B27C6C6" w:rsidR="003071B3" w:rsidRDefault="003071B3" w:rsidP="003071B3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0018E98" w14:textId="16C83004" w:rsidR="003071B3" w:rsidRDefault="003071B3" w:rsidP="003071B3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8E6D848" w14:textId="6B03F8ED" w:rsidR="003071B3" w:rsidRDefault="003071B3" w:rsidP="003071B3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27193D6" w14:textId="2A413669" w:rsidR="003071B3" w:rsidRDefault="003071B3" w:rsidP="003071B3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2D1206E" w14:textId="4BD5DDF9" w:rsidR="003071B3" w:rsidRDefault="003071B3" w:rsidP="003071B3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6B17445" w14:textId="40C65A9A" w:rsidR="003071B3" w:rsidRDefault="003071B3" w:rsidP="003071B3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48E9021" w14:textId="3C3BEEB9" w:rsidR="003071B3" w:rsidRDefault="003071B3" w:rsidP="003071B3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241F38A" w14:textId="1728E827" w:rsidR="003071B3" w:rsidRDefault="003071B3" w:rsidP="003071B3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75ECCAE" w14:textId="2ADEDEA4" w:rsidR="003071B3" w:rsidRDefault="003071B3" w:rsidP="003071B3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3101298" w14:textId="5AA622F7" w:rsidR="003071B3" w:rsidRDefault="003071B3" w:rsidP="003071B3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2983E17" w14:textId="1592C276" w:rsidR="003071B3" w:rsidRDefault="003071B3" w:rsidP="003071B3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A3AF4FF" w14:textId="02D5A319" w:rsidR="003071B3" w:rsidRDefault="003071B3" w:rsidP="003071B3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8DE9BFF" w14:textId="77777777" w:rsidR="003071B3" w:rsidRDefault="003071B3" w:rsidP="003071B3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14:paraId="3CB894B8" w14:textId="77777777" w:rsidR="003071B3" w:rsidRPr="007F15A0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drawing>
          <wp:anchor distT="0" distB="0" distL="114300" distR="114300" simplePos="0" relativeHeight="252557312" behindDoc="0" locked="0" layoutInCell="1" allowOverlap="1" wp14:anchorId="6568C167" wp14:editId="7ED0759D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E3615" w14:textId="77777777" w:rsidR="003071B3" w:rsidRPr="002C4D20" w:rsidRDefault="003071B3" w:rsidP="003071B3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57DD71EF" w14:textId="77777777" w:rsidR="003071B3" w:rsidRPr="002C4D20" w:rsidRDefault="003071B3" w:rsidP="003071B3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56288" behindDoc="0" locked="0" layoutInCell="1" allowOverlap="1" wp14:anchorId="1E3D0924" wp14:editId="26945C5B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F243E" id="Straight Connector 48" o:spid="_x0000_s1026" style="position:absolute;z-index:252556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40D92EDA" w14:textId="7D5D83C9" w:rsidR="00F6530D" w:rsidRPr="00246CBF" w:rsidRDefault="00F6530D" w:rsidP="00246CBF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ที่ 3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 xml:space="preserve"> :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มารยาทในการติดต่อสื่อสารผ่านอินเทอร์เน็ต</w:t>
      </w:r>
      <w:r w:rsidR="003071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เวลา 2 ชั่วโมง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</w:p>
    <w:p w14:paraId="66E745BF" w14:textId="77777777" w:rsidR="00F6530D" w:rsidRPr="00246CBF" w:rsidRDefault="00F6530D" w:rsidP="00246CBF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วิธีการสอนโดยเน้นรูปแบบการสอนแบบสืบเสาะหาความรู้ 5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>Es (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5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>Es Instructional Model</w:t>
      </w:r>
      <w:r w:rsidRPr="00246CBF">
        <w:rPr>
          <w:rFonts w:ascii="TH SarabunPSK" w:hAnsi="TH SarabunPSK" w:cs="TH SarabunPSK" w:hint="cs"/>
          <w:noProof/>
          <w:sz w:val="36"/>
          <w:szCs w:val="36"/>
          <w:cs/>
        </w:rPr>
        <w:t>)</w:t>
      </w:r>
    </w:p>
    <w:p w14:paraId="516BA772" w14:textId="056B2CB1" w:rsidR="00F6530D" w:rsidRPr="003071B3" w:rsidRDefault="003071B3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71B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14:paraId="7EE47A9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>ขั้นที่ 1 กระตุ้นความสนใจ (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Engagement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)</w:t>
      </w:r>
    </w:p>
    <w:p w14:paraId="1E3F66CB" w14:textId="02441C90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ถามคำถามกระตุ้นความสนใจของ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ปัจจุบันนี้เราติดต่อสื่อสารกันผ่านทาง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3071B3">
        <w:rPr>
          <w:rFonts w:ascii="TH SarabunPSK" w:eastAsia="Calibri" w:hAnsi="TH SarabunPSK" w:cs="TH SarabunPSK" w:hint="cs"/>
          <w:sz w:val="32"/>
          <w:szCs w:val="32"/>
          <w:cs/>
        </w:rPr>
        <w:tab/>
        <w:t>ช่องทางใดได้บ้าง</w:t>
      </w:r>
      <w:r w:rsidRPr="003071B3">
        <w:rPr>
          <w:rFonts w:ascii="TH SarabunPSK" w:eastAsia="Calibri" w:hAnsi="TH SarabunPSK" w:cs="TH SarabunPSK" w:hint="cs"/>
          <w:sz w:val="32"/>
          <w:szCs w:val="32"/>
        </w:rPr>
        <w:t>”</w:t>
      </w:r>
      <w:r w:rsidRPr="003071B3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 xml:space="preserve"> </w:t>
      </w:r>
      <w:r w:rsidRPr="003071B3">
        <w:rPr>
          <w:rFonts w:ascii="TH SarabunPSK" w:eastAsia="Calibri" w:hAnsi="TH SarabunPSK" w:cs="TH SarabunPSK" w:hint="cs"/>
          <w:noProof/>
          <w:sz w:val="32"/>
          <w:szCs w:val="32"/>
          <w:cs/>
        </w:rPr>
        <w:t>และ</w:t>
      </w:r>
      <w:r w:rsidRPr="003071B3">
        <w:rPr>
          <w:rFonts w:ascii="TH SarabunPSK" w:eastAsia="Calibri" w:hAnsi="TH SarabunPSK" w:cs="TH SarabunPSK" w:hint="cs"/>
          <w:sz w:val="32"/>
          <w:szCs w:val="32"/>
          <w:cs/>
        </w:rPr>
        <w:t>ถามคำถามประจำหัวข้อว่า</w:t>
      </w:r>
      <w:r w:rsidRPr="003071B3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3071B3">
        <w:rPr>
          <w:rFonts w:ascii="TH SarabunPSK" w:eastAsia="Calibri" w:hAnsi="TH SarabunPSK" w:cs="TH SarabunPSK" w:hint="cs"/>
          <w:sz w:val="32"/>
          <w:szCs w:val="32"/>
          <w:cs/>
        </w:rPr>
        <w:t>การติดต่อสื่อสารที่ดีผ่านอินเทอร์เน็ต</w:t>
      </w:r>
      <w:r w:rsidRPr="003071B3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071B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071B3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3071B3">
        <w:rPr>
          <w:rFonts w:ascii="TH SarabunPSK" w:eastAsia="Calibri" w:hAnsi="TH SarabunPSK" w:cs="TH SarabunPSK" w:hint="cs"/>
          <w:sz w:val="32"/>
          <w:szCs w:val="32"/>
          <w:cs/>
        </w:rPr>
        <w:t>ควรทำอย่างไร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74D1D083" w14:textId="4A6413B4" w:rsidR="00F6530D" w:rsidRPr="00246CBF" w:rsidRDefault="003071B3" w:rsidP="003071B3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noProof/>
          <w:sz w:val="12"/>
          <w:szCs w:val="12"/>
        </w:rPr>
      </w:pPr>
      <w:r w:rsidRPr="003071B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ผู้เรียน</w:t>
      </w:r>
      <w:r w:rsidR="00F6530D"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</w:p>
    <w:p w14:paraId="303924C2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2 สำรวจค้นหา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xplor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1B43E10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แบ่งกลุ่ม กลุ่มละ 2-3 คน หรือตามความเหมาะสม เพื่อให้นักเรียนสำรวจตนเอ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กี่ยวกับการใช้ช่องทางการติดต่อสื่อสารผ่านทางอินเทอร์เน็ต หรือสืบค้นช่องทางที่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ิยมติดต่อสื่อสารในปัจจุบันจากเครื่องคอมพิวเตอร์ของตนเอง</w:t>
      </w:r>
    </w:p>
    <w:p w14:paraId="161B6B2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40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เปิดโอกาสให้นักเรียนได้สื่อสารและแลกเปลี่ยนข้อมูลร่วมกันภายในกลุ่ม</w:t>
      </w:r>
    </w:p>
    <w:p w14:paraId="34EAB32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นักเรียนศึกษามารยาทในการติดต่อสื่อสารผ่านอินเทอร์เน็ตจาก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หนังสือเรียน</w:t>
      </w:r>
    </w:p>
    <w:p w14:paraId="2AE8906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4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ถามคำถามท้าทายการคิดขั้นสูงของนักเรียน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ถ้าทุกคนบนโลกไม่เข้าใจเรื่องมารยาท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ในการใช้</w:t>
      </w:r>
      <w:r w:rsidRPr="00246CBF">
        <w:rPr>
          <w:rFonts w:ascii="TH SarabunPSK" w:hAnsi="TH SarabunPSK" w:cs="TH SarabunPSK" w:hint="cs"/>
          <w:i/>
          <w:iCs/>
          <w:sz w:val="24"/>
          <w:szCs w:val="32"/>
          <w:cs/>
        </w:rPr>
        <w:t>อินเทอร์เน็ตจะเป็นอย่างไร</w:t>
      </w:r>
      <w:r w:rsidRPr="00246CBF">
        <w:rPr>
          <w:rFonts w:ascii="TH SarabunPSK" w:hAnsi="TH SarabunPSK" w:cs="TH SarabunPSK" w:hint="cs"/>
          <w:i/>
          <w:iCs/>
          <w:sz w:val="24"/>
          <w:szCs w:val="32"/>
        </w:rPr>
        <w:t>”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</w:p>
    <w:p w14:paraId="36F97F9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246CBF">
        <w:rPr>
          <w:rFonts w:ascii="TH SarabunPSK" w:eastAsia="TH SarabunPSK" w:hAnsi="TH SarabunPSK" w:cs="TH SarabunPSK" w:hint="cs"/>
          <w:bCs/>
          <w:sz w:val="32"/>
          <w:szCs w:val="32"/>
          <w:cs/>
        </w:rPr>
        <w:t>3</w:t>
      </w:r>
      <w:r w:rsidRPr="00246CBF">
        <w:rPr>
          <w:rFonts w:ascii="TH SarabunPSK" w:eastAsia="TH SarabunPSK" w:hAnsi="TH SarabunPSK" w:cs="TH SarabunPSK" w:hint="cs"/>
          <w:b/>
          <w:sz w:val="32"/>
          <w:szCs w:val="32"/>
        </w:rPr>
        <w:t xml:space="preserve"> </w:t>
      </w:r>
      <w:r w:rsidRPr="00246CB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อธิบายความรู้ </w:t>
      </w:r>
      <w:r w:rsidRPr="00246CBF">
        <w:rPr>
          <w:rFonts w:ascii="TH SarabunPSK" w:eastAsia="TH SarabunPSK" w:hAnsi="TH SarabunPSK" w:cs="TH SarabunPSK" w:hint="cs"/>
          <w:b/>
          <w:sz w:val="32"/>
          <w:szCs w:val="32"/>
        </w:rPr>
        <w:t>(Explanation)</w:t>
      </w:r>
    </w:p>
    <w:p w14:paraId="1CA07D1A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>5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นักเรียนสังเกตตัวอย่างมารยาทในการติดต่อสื่อสารผ่านเครือข่ายอินเทอร์เน็ตจากสถานการณ์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ในหนังสือเรียน และ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ร่วมกันวิเคราะห์และแสดงความคิดเห็น</w:t>
      </w:r>
    </w:p>
    <w:p w14:paraId="53EC1F97" w14:textId="77777777" w:rsidR="00F6530D" w:rsidRPr="00246CBF" w:rsidRDefault="00F6530D" w:rsidP="00246CBF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484D932" w14:textId="77777777" w:rsidR="00F6530D" w:rsidRPr="00246CBF" w:rsidRDefault="00F6530D" w:rsidP="00246CBF">
      <w:pPr>
        <w:pStyle w:val="ListParagraph"/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/>
        <w:rPr>
          <w:rFonts w:ascii="TH SarabunPSK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178D17E0" w14:textId="77777777" w:rsidR="00F6530D" w:rsidRPr="00246CBF" w:rsidRDefault="00F6530D" w:rsidP="00246CBF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ทำกิจกรรมฝึกทักษะในหนังสือเรียนโดยให้นักเรียนสร้างผังความคิดเกี่ยวกับมารยาท</w:t>
      </w:r>
    </w:p>
    <w:p w14:paraId="1AD9B582" w14:textId="77777777" w:rsidR="00F6530D" w:rsidRPr="00246CBF" w:rsidRDefault="00F6530D" w:rsidP="00246CBF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/>
        <w:rPr>
          <w:rFonts w:ascii="TH SarabunPSK" w:hAnsi="TH SarabunPSK" w:cs="TH SarabunPSK"/>
          <w:i/>
          <w:i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ในการติดต่อสื่อสารผ่านอินเทอร์เน็ตและบันทึกลงในสมุดประจำตัว</w:t>
      </w:r>
    </w:p>
    <w:p w14:paraId="2D14FA7E" w14:textId="77777777" w:rsidR="00F6530D" w:rsidRPr="00246CBF" w:rsidRDefault="00F6530D" w:rsidP="00246CBF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7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สุ่มนักเรียน 2-3 คน ออกมานำเสนอผังความคิดเกี่ยวกับมารยาทในการติดต่อสื่อสาร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ผ่านอินเทอร์เน็ตหน้าชั้นเรียน พร้อมอภิปรายร่วมกันภายในห้องเรียน</w:t>
      </w:r>
    </w:p>
    <w:p w14:paraId="18DA8B71" w14:textId="3BF2E8FA" w:rsidR="00F6530D" w:rsidRPr="003071B3" w:rsidRDefault="003071B3" w:rsidP="003071B3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071B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บยอด</w:t>
      </w:r>
    </w:p>
    <w:p w14:paraId="6F23A750" w14:textId="77777777" w:rsidR="00F6530D" w:rsidRPr="00246CBF" w:rsidRDefault="00F6530D" w:rsidP="00246CBF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/>
        <w:rPr>
          <w:rFonts w:ascii="TH SarabunPSK" w:hAnsi="TH SarabunPSK" w:cs="TH SarabunPSK"/>
          <w:sz w:val="12"/>
          <w:szCs w:val="1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5 ตรวจสอบผล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valu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45D691C9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lastRenderedPageBreak/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 โดยการสังเกตการตอบคำถาม การทำกิจกรรม และสมุดประจำตัว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</w:p>
    <w:p w14:paraId="53A3B13F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ความถูกต้องของผลงานการทำกิจกรรมฝึกทักษะ</w:t>
      </w:r>
    </w:p>
    <w:p w14:paraId="49D3A6F0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นื้อหาโดยภาพรวมเกี่ยวกับมารยาทในการติดต่อสื่อสาร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ผ่านอินเทอร์เน็ต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ในปัจจุบันการติดต่อสื่อสารผ่านอินเทอร์เน็ตได้รับความนิยมเป็นอย่างมาก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ดังนั้นเราจึงควรมีมารยาทที่ดีในการติดต่อสื่อสาร ไม่ว่าจะเป็น การใช้คำพูด การตรวจสอบ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ความถูกต้องก่อนที่จะส่งต่อข้อมูล ไม่พูดคุยหรือนินทาผู้อื่นจนได้รับความเสียหาย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หรือทำให้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ผู้อื่นเกิดความเสื่อมเสีย เป็นต้น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</w:p>
    <w:p w14:paraId="57B811FD" w14:textId="77777777" w:rsidR="00F6530D" w:rsidRPr="00246CBF" w:rsidRDefault="00F6530D" w:rsidP="00246CBF">
      <w:pPr>
        <w:tabs>
          <w:tab w:val="left" w:pos="1418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79AA1B64" w14:textId="77777777" w:rsidR="00F6530D" w:rsidRPr="00246CBF" w:rsidRDefault="00F6530D" w:rsidP="00246CBF">
      <w:pPr>
        <w:pStyle w:val="ListParagraph"/>
        <w:tabs>
          <w:tab w:val="left" w:pos="567"/>
          <w:tab w:val="left" w:pos="1418"/>
        </w:tabs>
        <w:spacing w:after="0" w:line="240" w:lineRule="auto"/>
        <w:ind w:left="99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F3B4C3" w14:textId="77777777" w:rsidR="003071B3" w:rsidRDefault="003071B3" w:rsidP="003071B3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14:paraId="6D6A7195" w14:textId="77777777" w:rsidR="003071B3" w:rsidRPr="007F15A0" w:rsidRDefault="003071B3" w:rsidP="003071B3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drawing>
          <wp:anchor distT="0" distB="0" distL="114300" distR="114300" simplePos="0" relativeHeight="252560384" behindDoc="0" locked="0" layoutInCell="1" allowOverlap="1" wp14:anchorId="6092D397" wp14:editId="7BCC3699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44BAE" w14:textId="77777777" w:rsidR="003071B3" w:rsidRPr="002C4D20" w:rsidRDefault="003071B3" w:rsidP="003071B3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7F281112" w14:textId="77777777" w:rsidR="003071B3" w:rsidRPr="002C4D20" w:rsidRDefault="003071B3" w:rsidP="003071B3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59360" behindDoc="0" locked="0" layoutInCell="1" allowOverlap="1" wp14:anchorId="64577741" wp14:editId="0A86D335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77CD3" id="Straight Connector 50" o:spid="_x0000_s1026" style="position:absolute;z-index:25255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14048C22" w14:textId="4B7B3B4C" w:rsidR="00F6530D" w:rsidRPr="00246CBF" w:rsidRDefault="00F6530D" w:rsidP="00246CBF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ที่ 4 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 xml:space="preserve">: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พื่อการตัดสินใจ</w:t>
      </w:r>
      <w:r w:rsidR="00D021D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เวลา 2 ชั่วโมง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</w:p>
    <w:p w14:paraId="0D80A283" w14:textId="77777777" w:rsidR="00F6530D" w:rsidRPr="00246CBF" w:rsidRDefault="00F6530D" w:rsidP="00246CBF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วิธีการสอนโดยเน้นรูปแบบการสอนแบบสืบเสาะหาความรู้ 5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>Es (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5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>Es Instructional Model</w:t>
      </w:r>
      <w:r w:rsidRPr="00246CBF">
        <w:rPr>
          <w:rFonts w:ascii="TH SarabunPSK" w:hAnsi="TH SarabunPSK" w:cs="TH SarabunPSK" w:hint="cs"/>
          <w:noProof/>
          <w:sz w:val="36"/>
          <w:szCs w:val="36"/>
          <w:cs/>
        </w:rPr>
        <w:t>)</w:t>
      </w:r>
    </w:p>
    <w:p w14:paraId="06ED24C1" w14:textId="77777777" w:rsidR="00D021DD" w:rsidRPr="003071B3" w:rsidRDefault="00D021DD" w:rsidP="00D021D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71B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14:paraId="404BD48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>ขั้นที่ 1  กระตุ้นความสนใจ (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Engagement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)</w:t>
      </w:r>
    </w:p>
    <w:p w14:paraId="3824055F" w14:textId="090A0DCA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ถามกระตุ้นความสนใจของ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ข้อมูลที่นักเรียนพบเห็นในชีวิตประจำวันมีข้อมูล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เกี่ยวกับอะไรบ้าง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ละถามคำถามประจำหัวข้อกับ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คิดว่าการนำข้อมูล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มาวิเคราะห์มีประโยชน์อย่างไรต่อการตัดสินใจ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br/>
      </w:r>
      <w:r w:rsidR="00D021DD" w:rsidRPr="003071B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D021DD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ผู้เรียน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</w:p>
    <w:p w14:paraId="6CAB2568" w14:textId="3FC75792" w:rsidR="00F6530D" w:rsidRPr="00246CBF" w:rsidRDefault="00F6530D" w:rsidP="00D021DD">
      <w:pPr>
        <w:tabs>
          <w:tab w:val="left" w:pos="284"/>
          <w:tab w:val="left" w:pos="851"/>
          <w:tab w:val="left" w:pos="993"/>
          <w:tab w:val="left" w:pos="1560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sz w:val="12"/>
          <w:szCs w:val="1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78081E73" w14:textId="6CD770CE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ขั้นที่ 2 สำรวจค้นหา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xplor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1.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ถามกระตุ้นความคิดของ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วิเคราะห์ข้อมูลคืออะไร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 และเปิดโอกาส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 xml:space="preserve">ให้นักเรียนสืบค้นข้อมูลจากอินเทอร์เน็ตโดยใช้เครื่องคอมพิวเตอร์ของตนเอง ภายใต้หัวข้อ 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เรื่อง ซอฟต์แวร์ที่นำมาช่วยในการรวบรวมข้อมูล ประมวลผลข้อมูล และนำเสนอข้อมูล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พร้อมอภิปรายร่วมกันในห้องเรียน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จากนั้นครูยกตัวอย่างซอฟต์แวร์ที่นิยมใช้ในการรวบรวมข้อมูล ประมวลผลข้อมูล และ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ำเสนอข้อมูลจากบัตรภาพ เรื่อง ซอฟต์แวร์กระดานคำนวณ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3 อธิบายความรู้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xplan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6A8517A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อธิบายกับนักเรียน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กระดานคำนวณสามารถใส่สูตรหรือฟังก์ชันคำนวณได้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</w:p>
    <w:p w14:paraId="0EE8BDC8" w14:textId="77777777" w:rsidR="00F6530D" w:rsidRPr="00246CBF" w:rsidRDefault="00F6530D" w:rsidP="00246CBF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 w:firstLine="45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4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รูยกตัวอย่างฟังก์ชันที่ใช้ในการตัดสินใจในหนังสือเรียน พร้อมอธิบายรายละเอียดต่าง ๆ </w:t>
      </w:r>
    </w:p>
    <w:p w14:paraId="11C554E9" w14:textId="77777777" w:rsidR="00F6530D" w:rsidRPr="00246CBF" w:rsidRDefault="00F6530D" w:rsidP="00246CBF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/>
        <w:rPr>
          <w:rFonts w:ascii="TH SarabunPSK" w:hAnsi="TH SarabunPSK" w:cs="TH SarabunPSK"/>
          <w:i/>
          <w:i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ของฟังก์ชันเพื่อให้นักเรียนเข้าใจมากยิ่งขึ้น</w:t>
      </w:r>
    </w:p>
    <w:p w14:paraId="5A572B6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5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นั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กเรียนสังเกตการนำข้อมูลมาใช้ในการตัดสินใจ จากตัวอย่างประสบการณ์ในหนังสือเรียน</w:t>
      </w:r>
      <w:r w:rsidRPr="00246CBF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ละคิดวิเคราะห์ตามอย่างมีเหตุผลว่าบุคคลใดควรได้รับแสตมป์</w:t>
      </w:r>
    </w:p>
    <w:p w14:paraId="5D2940E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6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นักเรียนแบ่งกลุ่ม กลุ่มละ 3-4 คน หรือตามความเหมาะสม จากนั้นให้แต่ละกลุ่มลงมือใช้งาน</w:t>
      </w:r>
    </w:p>
    <w:p w14:paraId="12AB84A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 xml:space="preserve">Google Sheets 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ละร่วมกันกรอกข้อมูลตามตัวอย่างจากหนังสือเรียน</w:t>
      </w:r>
    </w:p>
    <w:p w14:paraId="5636A06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4 ขยายความเข้าใจ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labor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08B54D6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7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ร่วมกันทำกิจกรรมฝึกทักษะจากหนังสือเรียน โดยเลือกใช้โปรแกรมกระดา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ำนวณในการหาคำตอบ และบันทึกผลในสมุดประจำตัว</w:t>
      </w:r>
    </w:p>
    <w:p w14:paraId="2E67B0DA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8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สุ่มนักเรียน  2-3 กลุ่ม ออกมานำเสนอผลงานหน้าชั้นเรียน พร้อมอภิปรายร่วมกับ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พื่อนในชั้นเรียน</w:t>
      </w:r>
    </w:p>
    <w:p w14:paraId="5AF870C3" w14:textId="0C7776BA" w:rsidR="00F6530D" w:rsidRPr="00D021DD" w:rsidRDefault="00D021DD" w:rsidP="00D021DD">
      <w:pPr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D021D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D021DD">
        <w:rPr>
          <w:rFonts w:ascii="TH SarabunPSK" w:hAnsi="TH SarabunPSK" w:cs="TH SarabunPSK" w:hint="cs"/>
          <w:b/>
          <w:bCs/>
          <w:sz w:val="32"/>
          <w:szCs w:val="32"/>
          <w:cs/>
        </w:rPr>
        <w:t>รวบยอด</w:t>
      </w:r>
    </w:p>
    <w:p w14:paraId="5EE3B137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รวจสอบผล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valu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60128603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จากการสังเกตการตอบคำถาม การทำกิจกรรม และสมุดประจำตัว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ของนักเรีย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ความถูกต้องของผลงานการทำกิจกรรมฝึกทักษะ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โดยภาพรวมเกี่ยวกับการวิเคราะห์ข้อมูล และการใช้ซอฟต์แวร์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กระดานคำนวณเข้ามาช่วยในการตัดสินใจ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การวิเคราะห์ข้อมูลเป็นการพิจารณาข้อมูล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และตัดสินใจเลือกทางที่เหมาะสมที่สุด โดยซอฟต์แวร์ที่นิยมใช้ในการรวบรวม ประมวลผล 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และตัดสินใจ คือ ซอฟต์แวร์กระดานคำนวณ เช่น ไมโครซอฟต์เอ็กเซล กูเกิลชีต เป็นต้น 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พราะมีส่วนช่วยในการอำนวยความสะดวกในการใช้งาน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</w:p>
    <w:p w14:paraId="41AC04AB" w14:textId="77777777" w:rsidR="00F6530D" w:rsidRPr="00246CBF" w:rsidRDefault="00F6530D" w:rsidP="00246CBF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7F3BFD51" w14:textId="77777777" w:rsidR="00F6530D" w:rsidRPr="00246CBF" w:rsidRDefault="00F6530D" w:rsidP="00246CBF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3B720D87" w14:textId="77777777" w:rsidR="00F6530D" w:rsidRPr="00246CBF" w:rsidRDefault="00F6530D" w:rsidP="00246CBF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217DCCAF" w14:textId="77777777" w:rsidR="00F6530D" w:rsidRPr="00246CBF" w:rsidRDefault="00F6530D" w:rsidP="00246CBF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72222AD7" w14:textId="77777777" w:rsidR="00F6530D" w:rsidRPr="00246CBF" w:rsidRDefault="00F6530D" w:rsidP="00246CBF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23D26F12" w14:textId="77777777" w:rsidR="00F6530D" w:rsidRPr="00246CBF" w:rsidRDefault="00F6530D" w:rsidP="00246CBF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5AFBCDD8" w14:textId="77777777" w:rsidR="00F6530D" w:rsidRPr="00246CBF" w:rsidRDefault="00F6530D" w:rsidP="00246CBF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0914BC2D" w14:textId="77777777" w:rsidR="00F6530D" w:rsidRPr="00246CBF" w:rsidRDefault="00F6530D" w:rsidP="00246CBF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7B83C29E" w14:textId="77777777" w:rsidR="00F6530D" w:rsidRPr="00246CBF" w:rsidRDefault="00F6530D" w:rsidP="00246CBF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08CE110D" w14:textId="77777777" w:rsidR="00F6530D" w:rsidRPr="00246CBF" w:rsidRDefault="00F6530D" w:rsidP="00246CBF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6470D7B1" w14:textId="77777777" w:rsidR="00F6530D" w:rsidRPr="00246CBF" w:rsidRDefault="00F6530D" w:rsidP="00246CBF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580F9570" w14:textId="77777777" w:rsidR="00F6530D" w:rsidRPr="00246CBF" w:rsidRDefault="00F6530D" w:rsidP="00246CBF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68E4D85B" w14:textId="77777777" w:rsidR="00F6530D" w:rsidRPr="00246CBF" w:rsidRDefault="00F6530D" w:rsidP="00246CBF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4EE1BB51" w14:textId="77777777" w:rsidR="00D021DD" w:rsidRPr="007F15A0" w:rsidRDefault="00D021DD" w:rsidP="00D021DD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2563456" behindDoc="0" locked="0" layoutInCell="1" allowOverlap="1" wp14:anchorId="5478C6C1" wp14:editId="386DAF9B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BFD33" w14:textId="77777777" w:rsidR="00D021DD" w:rsidRPr="002C4D20" w:rsidRDefault="00D021DD" w:rsidP="00D021DD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468D6126" w14:textId="77777777" w:rsidR="00D021DD" w:rsidRPr="002C4D20" w:rsidRDefault="00D021DD" w:rsidP="00D021DD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62432" behindDoc="0" locked="0" layoutInCell="1" allowOverlap="1" wp14:anchorId="62F6B0D0" wp14:editId="2CE9FDCC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F4C7B" id="Straight Connector 52" o:spid="_x0000_s1026" style="position:absolute;z-index:25256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5CCD217E" w14:textId="05B64490" w:rsidR="00F6530D" w:rsidRPr="00246CBF" w:rsidRDefault="00F6530D" w:rsidP="00246CBF">
      <w:pPr>
        <w:tabs>
          <w:tab w:val="left" w:pos="284"/>
          <w:tab w:val="right" w:pos="90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ที่ 5 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 xml:space="preserve">: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เสนอข้อมูลและการทำแบบสำรวจความคิดเห็นออนไลน์</w:t>
      </w:r>
      <w:r w:rsidR="00D021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เวลา 2 ชั่วโมง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</w:p>
    <w:p w14:paraId="448AC4FA" w14:textId="77777777" w:rsidR="00F6530D" w:rsidRPr="00246CBF" w:rsidRDefault="00F6530D" w:rsidP="00246CBF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วิธีการสอนโดยเน้นรูปแบบการสอนแบบสืบเสาะหาความรู้ 5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>Es (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5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>Es Instructional Model</w:t>
      </w:r>
      <w:r w:rsidRPr="00246CBF">
        <w:rPr>
          <w:rFonts w:ascii="TH SarabunPSK" w:hAnsi="TH SarabunPSK" w:cs="TH SarabunPSK" w:hint="cs"/>
          <w:noProof/>
          <w:sz w:val="36"/>
          <w:szCs w:val="36"/>
          <w:cs/>
        </w:rPr>
        <w:t>)</w:t>
      </w:r>
    </w:p>
    <w:p w14:paraId="7ED959B3" w14:textId="77777777" w:rsidR="00D021DD" w:rsidRPr="003071B3" w:rsidRDefault="00D021DD" w:rsidP="00D021D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71B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14:paraId="5B95E2F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>ขั้นที่ 1  กระตุ้นความสนใจ (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Engagement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)</w:t>
      </w:r>
    </w:p>
    <w:p w14:paraId="203089C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กระตุ้นความคิดของ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ปัจจุบันการนำเสนอข้อมูลมีวิธีการอย่างไรบ้าง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01234B2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อธิบายกับนักเรียนเพื่อเชื่อมโยงเข้าสู่บท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ปัจจุบันมีการนำเสนอข้อมูลและ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สารสนเทศที่น่าสนใจ คือ การนำเสนอข้อมูลด้วยบล็อก (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Blog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) ซึ่งบล็อกเป็นคำรวมมาจาก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คำว่าเว็บบล็อกซึ่งเป็นรูปแบบของเว็บไซต์ประเภทหนึ่งซึ่งผู้เขียนสามารถบันทึกสิ่งที่ต้องการ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นำเสนอได้ง่าย สะดวก และรวดเร็ว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4207BEAF" w14:textId="1BE424F8" w:rsidR="00F6530D" w:rsidRPr="00D021DD" w:rsidRDefault="00D021DD" w:rsidP="00D021DD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</w:pPr>
      <w:r w:rsidRPr="00D021D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พัฒนาผู้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ชั่วโมง</w:t>
      </w:r>
    </w:p>
    <w:p w14:paraId="1EF17C7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ขั้นที่ 2 สำรวจค้นหา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xplor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1.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แบ่งกลุ่ม กลุ่มละ 3-4 คน หรือตามความเหมาะสม เพื่อศึกษาข้อมูลเกี่ยวกับ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วามหมายของบล็อก จาก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หนังสือเรีย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หรือสืบค้นจากอินเทอร์เน็ต</w:t>
      </w:r>
    </w:p>
    <w:p w14:paraId="3141E50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คำถามประจำหัวข้อกับ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นำเสนอข้อมูลด้วยบล็อกมีประโยชน์อย่างไร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47FD50E2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3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แต่ละกลุ่มร่วมกันศึกษาวิธีการเขียนบล็อกจากหนังสือเรียนและอินเทอร์เน็ต</w:t>
      </w:r>
    </w:p>
    <w:p w14:paraId="22F6E95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3 อธิบายความรู้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xplan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756310E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4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อธิบายกับนักเรียนเกี่ยวกับสิ่งที่ควรคำนึงในการเขียนบล็อก</w:t>
      </w:r>
    </w:p>
    <w:p w14:paraId="748BC39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5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มอบหมายหัวข้อเรื่องในการเขียนบล็อกให้แก่นักเรียน คือ สถานที่ท่องเที่ยวที่น่าสนใจ</w:t>
      </w:r>
    </w:p>
    <w:p w14:paraId="30DB135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โดยให้แต่ละกลุ่มส่งตัวแทนออกมาจับสลากหัวข้อภูมิภาคในการเขียนบล็อก </w:t>
      </w:r>
    </w:p>
    <w:p w14:paraId="5F825702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6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ปิดโอกาสให้นักเรียนแต่ละกลุ่มได้เขียนบล็อกอย่างอิสระตามขั้นตอนจากหนังสือเรียน</w:t>
      </w:r>
    </w:p>
    <w:p w14:paraId="2650D67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7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แต่ละกลุ่มออกมานำเสนอบล็อกเกี่ยวกับสถานที่ท่องเที่ยวที่น่าสนใจตามภูมิภาค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ที่ได้รับมอบหมายหน้าชั้นเรียน</w:t>
      </w:r>
    </w:p>
    <w:p w14:paraId="0640A54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8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จากนั้นครูถาม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ถ้าจะสำรวจความสนใจในการไปท่องเที่ยวของนักเรียนทั้งโรงเรียน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ตามภูมิภาคที่นักเรียนแต่ละกลุ่มได้นำเสนอจะมีวิธีการอย่างไรบ้าง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7910FC3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9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อธิบายกับ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ปัจจุบันได้มีการทำแบบสำรวจออนไลน์ที่จะทำให้สามารถสำรวจ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และเก็บข้อมูลได้ครบตามจำนวน และไม่ซับซ้อน ทำให้ได้ผลลัพธ์ที่ถูกต้อง ไม่คลาดเคลื่อน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3534946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ขั้นที่ 4 ขยายความเข้าใจ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labor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3D2D932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  <w:t xml:space="preserve"> 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10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เรียนศึกษาตัวอย่างการทำแบบสำรวจความคิดเห็นออนไลน์โดยใช้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Google Form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จากสถานการณ์ในหนังสือเรียนทีละขั้นตอน ซึ่งนักเรียนอาจจะศึกษาเพิ่มเติมได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จากอินเทอร์เน็ต</w:t>
      </w:r>
    </w:p>
    <w:p w14:paraId="1872017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  <w:t xml:space="preserve">  1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แต่ละกลุ่มสร้างแบบสำรวจออนไลน์เกี่ยวกับบล็อกของสถานที่ท่องเที่ยวที่นักเรียน</w:t>
      </w:r>
    </w:p>
    <w:p w14:paraId="68AE75E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ได้เผยแพร่ลงบนอินเทอร์เน็ต</w:t>
      </w:r>
    </w:p>
    <w:p w14:paraId="07EE6362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อธิบายเพิ่มเติมกับ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มื่อวิเคราะห์ผลสำรวจเสร็จแล้ว สามารถเผยแพร่ข้อมูล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ผ่านทางบล็อกหรือเว็บเพจ เพื่อให้รับทราบผลสำรวจร่วมกัน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5F67641E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 xml:space="preserve">  13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แต่ละกลุ่มร่วมกันทำกิจกรรมฝึกทักษะ โดยให้นักเรียนจัดทำแบบสำรวจออนไลน์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กี่ยวกับโรงเรียนและสรุปผล โดยให้นักเรียนบอกขั้นตอนการสร้างแบบสำรวจ จากนั้น</w:t>
      </w:r>
    </w:p>
    <w:p w14:paraId="1C78B19C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บันทึกผลการทำแบบสำรวจลงในสมุดประจำตัว</w:t>
      </w:r>
    </w:p>
    <w:p w14:paraId="5D4277ED" w14:textId="453705CB" w:rsidR="00F6530D" w:rsidRPr="00246CBF" w:rsidRDefault="00D021DD" w:rsidP="00D021DD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3071B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บยอด</w:t>
      </w:r>
    </w:p>
    <w:p w14:paraId="1A6B40BF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24"/>
          <w:szCs w:val="24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รวจสอบผล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valu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1F9F93EA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รูนำนักเรียนเล่นเกม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Mail Blog Chat Game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ในหนังสือเรียน พร้อมบอกกติกาการเล่นเกม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ที่ชัดเจนเพื่อให้นักเรียนเกิดความเข้าใจ จากนั้นให้นักเรียนประเมินผลตนเองหลังเรียนจบหน่วย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ให้ตรงกับระดับความสามารถของตนเอง</w:t>
      </w:r>
    </w:p>
    <w:p w14:paraId="47FA3825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 โดยการสังเกตการตอบคำถาม การทำกิจกรรม และสมุดประจำตัว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ของนักเรียน</w:t>
      </w:r>
    </w:p>
    <w:p w14:paraId="6548CFDC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ความถูกต้องของผลงานการทำกิจกรรมฝึกทักษะในหนังสือเรียน</w:t>
      </w:r>
    </w:p>
    <w:p w14:paraId="355B24C2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ลำดับขั้นตอนการเขียนบล็อกและการสร้างแบบสำรวจ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วามคิดเห็นออนไลน์</w:t>
      </w:r>
    </w:p>
    <w:p w14:paraId="049DE74B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ทำแบบทดสอบหลังเรียน หน่วยการเรียนรู้ที่ 4 เรื่อง การใช้อินเทอร์เน็ตอย่างปลอดภัย</w:t>
      </w:r>
    </w:p>
    <w:p w14:paraId="38BEE04B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ทำกิจกรรมเสริมสร้างการเรียนรู้จากหนังสือเรียน และทำชิ้นงาน/ภาระงาน (รวบยอด)</w:t>
      </w:r>
    </w:p>
    <w:p w14:paraId="0DAF71FE" w14:textId="655D52E3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รื่อง การใช้อินเทอร์เน็ตอย่างปลอดภัย โดยให้นักเรียนตอบคำถามให้ถูกต้อง และนำมาส่ง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="00D021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="00D021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ในชั่วโมงถัดไป</w:t>
      </w:r>
    </w:p>
    <w:p w14:paraId="1C3A2A96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8.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ื่อ/แหล่งการเรียนรู้</w:t>
      </w:r>
    </w:p>
    <w:p w14:paraId="7E80713D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1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สื่อการเรียนรู้</w:t>
      </w:r>
    </w:p>
    <w:p w14:paraId="20852C92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หนังสือเรียนรายวิชาพื้นฐาน เทคโนโลยี (วิทยาการคำนวณ) ป.5 หน่วยการเรียนรู้ที่ 4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 การใช้อินเทอร์เน็ตอย่างปลอดภัย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ใบงานที่ 4.1.1 เรื่อง โปรแกรมสนทนาออนไลน์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เครื่องคอมพิวเตอร์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4)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บัตรภาพ เรื่อง ซอฟต์แวร์กระดานคำนวณ</w:t>
      </w:r>
    </w:p>
    <w:p w14:paraId="300B96CF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5)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สลากภูมิภาคในการเขียนบล็อก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br/>
      </w:r>
      <w:r w:rsidRPr="00246CBF">
        <w:rPr>
          <w:rFonts w:ascii="TH SarabunPSK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</w:rPr>
        <w:t>8</w:t>
      </w:r>
      <w:r w:rsidRPr="00246CB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2 แหล่งการเรียนรู้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1)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อินเทอร์เน็ต</w:t>
      </w:r>
    </w:p>
    <w:p w14:paraId="47A55EC3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2)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ab/>
        <w:t>ห้องคอมพิวเตอร์</w:t>
      </w:r>
    </w:p>
    <w:p w14:paraId="4D18FF06" w14:textId="232DAD4D" w:rsidR="00F6530D" w:rsidRPr="00246CBF" w:rsidRDefault="00F6530D" w:rsidP="00D021DD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E1278AF" wp14:editId="33A4C0EF">
                <wp:simplePos x="0" y="0"/>
                <wp:positionH relativeFrom="column">
                  <wp:posOffset>2011680</wp:posOffset>
                </wp:positionH>
                <wp:positionV relativeFrom="paragraph">
                  <wp:posOffset>-332509</wp:posOffset>
                </wp:positionV>
                <wp:extent cx="1823085" cy="480579"/>
                <wp:effectExtent l="0" t="0" r="0" b="0"/>
                <wp:wrapNone/>
                <wp:docPr id="840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480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78B71" w14:textId="77777777" w:rsidR="003071B3" w:rsidRDefault="003071B3" w:rsidP="00F6530D">
                            <w:r w:rsidRPr="000F0A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278AF" id="Text Box 840" o:spid="_x0000_s1177" type="#_x0000_t202" style="position:absolute;left:0;text-align:left;margin-left:158.4pt;margin-top:-26.2pt;width:143.55pt;height:37.8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" filled="f" stroked="f" strokeweight=".5pt">
                <v:textbox>
                  <w:txbxContent>
                    <w:p w14:paraId="46578B71" w14:textId="77777777" w:rsidR="003071B3" w:rsidRDefault="003071B3" w:rsidP="00F6530D">
                      <w:r w:rsidRPr="000F0AE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การเรียนรู้ที่ </w:t>
      </w:r>
      <w:r w:rsidRPr="00246CBF">
        <w:rPr>
          <w:rFonts w:ascii="TH SarabunPSK" w:hAnsi="TH SarabunPSK" w:cs="TH SarabunPSK" w:hint="cs"/>
          <w:b/>
          <w:bCs/>
          <w:noProof/>
          <w:sz w:val="36"/>
          <w:szCs w:val="36"/>
        </w:rPr>
        <w:t>4</w:t>
      </w:r>
    </w:p>
    <w:p w14:paraId="383E7F2D" w14:textId="77777777" w:rsidR="00F6530D" w:rsidRPr="00246CBF" w:rsidRDefault="00F6530D" w:rsidP="00246CB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</w:t>
      </w:r>
      <w:r w:rsidRPr="00246CBF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"/>
        <w:gridCol w:w="4819"/>
      </w:tblGrid>
      <w:tr w:rsidR="00F6530D" w:rsidRPr="00246CBF" w14:paraId="01639102" w14:textId="77777777" w:rsidTr="00F6530D">
        <w:tc>
          <w:tcPr>
            <w:tcW w:w="4395" w:type="dxa"/>
          </w:tcPr>
          <w:p w14:paraId="50A1C4ED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>1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. ข้อใดหมายถึงไปรษณีย์อิเล็กทรอนิกส์</w:t>
            </w:r>
          </w:p>
          <w:p w14:paraId="690CA14B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>. E-commerce</w:t>
            </w:r>
          </w:p>
          <w:p w14:paraId="2494BB59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>. E-mail</w:t>
            </w:r>
          </w:p>
          <w:p w14:paraId="78E41DE5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>. E-learning</w:t>
            </w:r>
          </w:p>
          <w:p w14:paraId="625BCEDA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ง. </w:t>
            </w:r>
            <w:r w:rsidRPr="00246CBF">
              <w:rPr>
                <w:rFonts w:ascii="TH SarabunPSK" w:hAnsi="TH SarabunPSK" w:cs="TH SarabunPSK" w:hint="cs"/>
                <w:sz w:val="28"/>
              </w:rPr>
              <w:t>E-money</w:t>
            </w:r>
          </w:p>
          <w:p w14:paraId="771B7A5A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>2.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ข้อใด</w:t>
            </w: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อยู่ในขั้นตอนการเขียนอีเมลเบื้องต้น</w:t>
            </w:r>
          </w:p>
          <w:p w14:paraId="7431C3E1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พิมพ์ที่อยู่อีเมลของผู้รับ</w:t>
            </w:r>
          </w:p>
          <w:p w14:paraId="3434923D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พิมพ์ชื่อเรื่อง</w:t>
            </w:r>
          </w:p>
          <w:p w14:paraId="5FDAFF9B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พิมพ์เบอร์โทรศัพท์ของผู้รับ</w:t>
            </w:r>
          </w:p>
          <w:p w14:paraId="6F8CC827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ง. คลิกส่ง</w:t>
            </w:r>
          </w:p>
          <w:p w14:paraId="06E78120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ข้อใดเขียนชื่อเรื่องอีเมลได้ถูกต้องและเหมาะสม</w:t>
            </w:r>
          </w:p>
          <w:p w14:paraId="7A514CF6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รายงาน123</w:t>
            </w:r>
          </w:p>
          <w:p w14:paraId="1C027D3E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แฟ้มสะสมผลงานสุดเจ๋ง</w:t>
            </w:r>
          </w:p>
          <w:p w14:paraId="268B8160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รายงานการประชุมครั้งที่1 เริ่มเวลา 18.00 น.</w:t>
            </w:r>
          </w:p>
          <w:p w14:paraId="50EF0F26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โดยมีท่านประธาน คือ นายวิชัย ใจสะอาด</w:t>
            </w:r>
          </w:p>
          <w:p w14:paraId="7E250562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ง. คะแนนสอบปลายภาควิชาคอมพิวเตอร์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    ปีการศึกษา 2562</w:t>
            </w:r>
          </w:p>
          <w:p w14:paraId="6D4C85F9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ข้อใดคือคุณสมบัติของบล็อก</w:t>
            </w:r>
          </w:p>
          <w:p w14:paraId="2BBC8796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เสียค่าใช้จ่ายสูง</w:t>
            </w:r>
          </w:p>
          <w:p w14:paraId="7AAA4F25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ามารถสร้างได้ด้วยตนเอง</w:t>
            </w:r>
          </w:p>
          <w:p w14:paraId="72AB2D7B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เป็นเทคโนโลยีที่ล้าหลัง</w:t>
            </w:r>
          </w:p>
          <w:p w14:paraId="2BFCCF61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ง. รับชมได้เฉพาะชาวต่างชาติ</w:t>
            </w:r>
          </w:p>
          <w:p w14:paraId="1CAC9448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ผู้ที่สร้างรายได้จากการเขียนบล็อกเรียกว่าอะไร</w:t>
            </w:r>
          </w:p>
          <w:p w14:paraId="23C1520B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บล็อกเกอร์</w:t>
            </w:r>
          </w:p>
          <w:p w14:paraId="4A753933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กูเกิลบล็อก</w:t>
            </w:r>
          </w:p>
          <w:p w14:paraId="0E204521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บล็อกกี้</w:t>
            </w:r>
          </w:p>
          <w:p w14:paraId="0708B02D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ง. สตอรี่บล็อก</w:t>
            </w:r>
          </w:p>
          <w:p w14:paraId="735B4FC3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</w:p>
          <w:p w14:paraId="110FEC7F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</w:p>
          <w:p w14:paraId="2AF072F8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</w:p>
          <w:p w14:paraId="65775BB9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</w:p>
          <w:p w14:paraId="2F06BAEC" w14:textId="1D1E796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21552C01" wp14:editId="3045104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6525</wp:posOffset>
                      </wp:positionV>
                      <wp:extent cx="4885690" cy="323850"/>
                      <wp:effectExtent l="0" t="0" r="10160" b="19050"/>
                      <wp:wrapNone/>
                      <wp:docPr id="837" name="Rectangl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569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8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27FFF" w14:textId="77777777" w:rsidR="003071B3" w:rsidRPr="00597FC8" w:rsidRDefault="003071B3" w:rsidP="00F6530D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left" w:pos="993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410"/>
                                      <w:tab w:val="left" w:pos="2835"/>
                                      <w:tab w:val="left" w:pos="3119"/>
                                    </w:tabs>
                                    <w:spacing w:before="6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97FC8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ข</w:t>
                                  </w:r>
                                  <w:r w:rsidRPr="00597FC8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  <w:t xml:space="preserve">2.  </w:t>
                                  </w:r>
                                  <w:r w:rsidRPr="00597FC8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ค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  <w:t xml:space="preserve">3.  </w:t>
                                  </w:r>
                                  <w:r w:rsidRPr="00597FC8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ง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  <w:t xml:space="preserve">4.  </w:t>
                                  </w:r>
                                  <w:r w:rsidRPr="00597FC8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ข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  <w:t>5.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</w:r>
                                  <w:r w:rsidRPr="00597FC8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  <w:t xml:space="preserve">6.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ง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  <w:t xml:space="preserve">7.  </w:t>
                                  </w:r>
                                  <w:r w:rsidRPr="00597FC8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ง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  <w:t xml:space="preserve">8.  </w:t>
                                  </w:r>
                                  <w:r w:rsidRPr="00597FC8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ข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  <w:t xml:space="preserve">9.  </w:t>
                                  </w:r>
                                  <w:r w:rsidRPr="00597FC8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     10.  </w:t>
                                  </w:r>
                                  <w:r w:rsidRPr="00597FC8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52C01" id="Rectangle 837" o:spid="_x0000_s1178" style="position:absolute;margin-left:30.05pt;margin-top:10.75pt;width:384.7pt;height:25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" filled="f" strokecolor="#d9d9d9">
                      <v:textbox>
                        <w:txbxContent>
                          <w:p w14:paraId="72B27FFF" w14:textId="77777777" w:rsidR="003071B3" w:rsidRPr="00597FC8" w:rsidRDefault="003071B3" w:rsidP="00F6530D">
                            <w:pPr>
                              <w:tabs>
                                <w:tab w:val="left" w:pos="284"/>
                                <w:tab w:val="left" w:pos="709"/>
                                <w:tab w:val="left" w:pos="993"/>
                                <w:tab w:val="left" w:pos="1418"/>
                                <w:tab w:val="left" w:pos="1701"/>
                                <w:tab w:val="left" w:pos="2127"/>
                                <w:tab w:val="left" w:pos="2410"/>
                                <w:tab w:val="left" w:pos="2835"/>
                                <w:tab w:val="left" w:pos="3119"/>
                              </w:tabs>
                              <w:spacing w:before="6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7FC8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 w:rsidRPr="00597FC8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2.  </w:t>
                            </w:r>
                            <w:r w:rsidRPr="00597FC8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ค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3.  </w:t>
                            </w:r>
                            <w:r w:rsidRPr="00597FC8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4.  </w:t>
                            </w:r>
                            <w:r w:rsidRPr="00597FC8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>5.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97FC8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6.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7.  </w:t>
                            </w:r>
                            <w:r w:rsidRPr="00597FC8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8.  </w:t>
                            </w:r>
                            <w:r w:rsidRPr="00597FC8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9.  </w:t>
                            </w:r>
                            <w:r w:rsidRPr="00597FC8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10.  </w:t>
                            </w:r>
                            <w:r w:rsidRPr="00597FC8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ย</w:t>
            </w:r>
          </w:p>
        </w:tc>
        <w:tc>
          <w:tcPr>
            <w:tcW w:w="425" w:type="dxa"/>
          </w:tcPr>
          <w:p w14:paraId="303DCD19" w14:textId="7003FBE1" w:rsidR="00F6530D" w:rsidRPr="00246CBF" w:rsidRDefault="00F6530D" w:rsidP="00246CBF">
            <w:pPr>
              <w:tabs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left="-675" w:firstLine="28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5B85F5E8" wp14:editId="513B6E5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2705</wp:posOffset>
                      </wp:positionV>
                      <wp:extent cx="0" cy="7450455"/>
                      <wp:effectExtent l="8890" t="6985" r="10160" b="10160"/>
                      <wp:wrapNone/>
                      <wp:docPr id="836" name="Straight Connector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504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B8BD1" id="Straight Connector 836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4.15pt" to="8.05pt,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" strokeweight=".5pt"/>
                  </w:pict>
                </mc:Fallback>
              </mc:AlternateContent>
            </w:r>
          </w:p>
        </w:tc>
        <w:tc>
          <w:tcPr>
            <w:tcW w:w="4819" w:type="dxa"/>
          </w:tcPr>
          <w:p w14:paraId="4DF1F7FF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ข้อใดคือการป้องกันตนเองจากปัญหาอาชญากรรม</w:t>
            </w:r>
          </w:p>
          <w:p w14:paraId="56C3C927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ทางอินเทอร์เน็ต</w:t>
            </w:r>
          </w:p>
          <w:p w14:paraId="3008BD01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ปิดไฟทุกครั้งหลังเลิกใช้งาน</w:t>
            </w:r>
          </w:p>
          <w:p w14:paraId="5A478F0D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พิมพ์เลขบัตรประชาชนลงใน </w:t>
            </w:r>
            <w:r w:rsidRPr="00246CBF">
              <w:rPr>
                <w:rFonts w:ascii="TH SarabunPSK" w:hAnsi="TH SarabunPSK" w:cs="TH SarabunPSK" w:hint="cs"/>
                <w:sz w:val="28"/>
              </w:rPr>
              <w:t>Facebook</w:t>
            </w:r>
          </w:p>
          <w:p w14:paraId="0647CEB3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ติดตั้งโปรแกรมสแกนไวรัส</w:t>
            </w:r>
          </w:p>
          <w:p w14:paraId="0BD16EDD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ง. ตั้งรหัสผ่านเข้าสู่คอมพิวเตอร์</w:t>
            </w:r>
          </w:p>
          <w:p w14:paraId="7C96D2D9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7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บุคคลใดเป็นอาชญากรรมทางอินเทอร์เน็ต</w:t>
            </w:r>
          </w:p>
          <w:p w14:paraId="4123C25F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>.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นีโน่เผยแพร่วีดีโอการทำอาหารลงอินเทอร์เน็ต</w:t>
            </w:r>
          </w:p>
          <w:p w14:paraId="13E493F3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>.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แนนถ่ายรูปเพื่อนแล้วส่งต่อไปยังคนอื่นโดยได้รับ </w:t>
            </w:r>
          </w:p>
          <w:p w14:paraId="430C9829" w14:textId="77777777" w:rsidR="00F6530D" w:rsidRPr="00246CBF" w:rsidRDefault="00F6530D" w:rsidP="00246CBF">
            <w:pPr>
              <w:tabs>
                <w:tab w:val="left" w:pos="192"/>
                <w:tab w:val="left" w:pos="351"/>
                <w:tab w:val="left" w:pos="459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อนุญาต</w:t>
            </w:r>
          </w:p>
          <w:p w14:paraId="5536304A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>.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นัทใช้คอมพิวเตอร์ของเพื่อนเพื่อสืบค้นข้อมูลใน </w:t>
            </w:r>
          </w:p>
          <w:p w14:paraId="1AE76718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459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อินเทอร์เน็ต</w:t>
            </w:r>
          </w:p>
          <w:p w14:paraId="3A6ABFE3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ง. นิ่มคัดลอกผลงานของเพื่อนและนำไปส่งครู</w:t>
            </w:r>
          </w:p>
          <w:p w14:paraId="2C503BD6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8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บุคคลใดไม่มีมารยาทในการติดต่อสื่อสารผ่าน</w:t>
            </w:r>
          </w:p>
          <w:p w14:paraId="1D144873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อินเทอร์เน็ต</w:t>
            </w:r>
          </w:p>
          <w:p w14:paraId="2E2C3719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กบตรวจสอบข้อมูลให้ถูกต้องก่อนส่งให้ผู้อื่น</w:t>
            </w:r>
          </w:p>
          <w:p w14:paraId="714A9352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กล้าใช้ศัพท์สแลงในการสื่อสาร</w:t>
            </w:r>
          </w:p>
          <w:p w14:paraId="55029771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แก้วไม่เผยแพร่ข้อมูลส่วนตัวของผู้อื่น</w:t>
            </w:r>
          </w:p>
          <w:p w14:paraId="5F789E32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ง. กิ๊กใช้ข้อความที่สั้น กะทัดรัด และเข้าใจง่าย</w:t>
            </w:r>
          </w:p>
          <w:p w14:paraId="3159BD54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9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ซอฟต์แวร์ใดที่นิยมใช้เพื่อรวบรวม ประมวลผล และตัดสินใจ</w:t>
            </w:r>
          </w:p>
          <w:p w14:paraId="5AC11F33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ซอฟต์แวร์กระดานคำนวณ</w:t>
            </w:r>
          </w:p>
          <w:p w14:paraId="3DD6BFA5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ซอฟต์แวร์ประมวลคำ</w:t>
            </w:r>
          </w:p>
          <w:p w14:paraId="7282E7CB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ซอฟต์แวร์นำเสนอ</w:t>
            </w:r>
          </w:p>
          <w:p w14:paraId="23034232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>ง. ซอฟต์แวร์สื่อสารข้อมูล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  <w:p w14:paraId="4F0F3DEC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0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บริการของ </w:t>
            </w:r>
            <w:r w:rsidRPr="00246CBF">
              <w:rPr>
                <w:rFonts w:ascii="TH SarabunPSK" w:hAnsi="TH SarabunPSK" w:cs="TH SarabunPSK" w:hint="cs"/>
                <w:sz w:val="28"/>
              </w:rPr>
              <w:t>Google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ในข้อใดใช้สร้างแบบสำรวจความคิด  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 เห็นออนไลน์</w:t>
            </w:r>
          </w:p>
          <w:p w14:paraId="16C764B3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9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>. Google Drive</w:t>
            </w:r>
          </w:p>
          <w:p w14:paraId="7A6ED1F5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9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>. Google Chrome</w:t>
            </w:r>
          </w:p>
          <w:p w14:paraId="0879A748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9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>. Google Play</w:t>
            </w:r>
          </w:p>
          <w:p w14:paraId="3DB32629" w14:textId="77777777" w:rsidR="00F6530D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ง. </w:t>
            </w:r>
            <w:r w:rsidRPr="00246CBF">
              <w:rPr>
                <w:rFonts w:ascii="TH SarabunPSK" w:hAnsi="TH SarabunPSK" w:cs="TH SarabunPSK" w:hint="cs"/>
                <w:sz w:val="28"/>
              </w:rPr>
              <w:t>Google Form</w:t>
            </w:r>
          </w:p>
          <w:p w14:paraId="4FCDCD3D" w14:textId="77777777" w:rsidR="00D021DD" w:rsidRDefault="00D021D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</w:p>
          <w:p w14:paraId="41A46D0F" w14:textId="77777777" w:rsidR="00D021DD" w:rsidRDefault="00D021D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</w:p>
          <w:p w14:paraId="70A59DFD" w14:textId="77777777" w:rsidR="00D021DD" w:rsidRDefault="00D021D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</w:p>
          <w:p w14:paraId="3E1331A0" w14:textId="5BF8BE33" w:rsidR="00D021DD" w:rsidRPr="00246CBF" w:rsidRDefault="00D021D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14:paraId="63BEB0F2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33F6A8B3" w14:textId="3C15A307" w:rsidR="00F6530D" w:rsidRPr="00246CBF" w:rsidRDefault="00D021DD" w:rsidP="00D021D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CEB36E4" wp14:editId="3FF9FA68">
                <wp:simplePos x="0" y="0"/>
                <wp:positionH relativeFrom="column">
                  <wp:posOffset>2011045</wp:posOffset>
                </wp:positionH>
                <wp:positionV relativeFrom="paragraph">
                  <wp:posOffset>-358140</wp:posOffset>
                </wp:positionV>
                <wp:extent cx="1823085" cy="314325"/>
                <wp:effectExtent l="0" t="0" r="0" b="0"/>
                <wp:wrapNone/>
                <wp:docPr id="834" name="Text Box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FEEE4" w14:textId="77777777" w:rsidR="003071B3" w:rsidRDefault="003071B3" w:rsidP="00F6530D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ลังเ</w:t>
                            </w:r>
                            <w:r w:rsidRPr="000F0A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B36E4" id="Text Box 834" o:spid="_x0000_s1179" type="#_x0000_t202" style="position:absolute;left:0;text-align:left;margin-left:158.35pt;margin-top:-28.2pt;width:143.55pt;height:24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" filled="f" stroked="f" strokeweight=".5pt">
                <v:textbox>
                  <w:txbxContent>
                    <w:p w14:paraId="2C4FEEE4" w14:textId="77777777" w:rsidR="003071B3" w:rsidRDefault="003071B3" w:rsidP="00F6530D"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ทด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ลังเ</w:t>
                      </w:r>
                      <w:r w:rsidRPr="000F0AE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ียน</w:t>
                      </w:r>
                    </w:p>
                  </w:txbxContent>
                </v:textbox>
              </v:shape>
            </w:pict>
          </mc:Fallback>
        </mc:AlternateContent>
      </w:r>
      <w:r w:rsidR="00F6530D"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การเรียนรู้ที่</w:t>
      </w:r>
      <w:r w:rsidR="00F6530D" w:rsidRPr="00246CB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4</w:t>
      </w:r>
    </w:p>
    <w:p w14:paraId="1AAEFBE0" w14:textId="77777777" w:rsidR="00F6530D" w:rsidRPr="00246CBF" w:rsidRDefault="00F6530D" w:rsidP="00246CB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</w:t>
      </w:r>
      <w:r w:rsidRPr="00246CBF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"/>
        <w:gridCol w:w="5245"/>
      </w:tblGrid>
      <w:tr w:rsidR="00F6530D" w:rsidRPr="00246CBF" w14:paraId="2378ADD8" w14:textId="77777777" w:rsidTr="00F6530D">
        <w:tc>
          <w:tcPr>
            <w:tcW w:w="4395" w:type="dxa"/>
          </w:tcPr>
          <w:p w14:paraId="46017E7E" w14:textId="77777777" w:rsidR="00F6530D" w:rsidRPr="00246CBF" w:rsidRDefault="00F6530D" w:rsidP="00246CBF">
            <w:pPr>
              <w:tabs>
                <w:tab w:val="left" w:pos="709"/>
                <w:tab w:val="left" w:pos="851"/>
                <w:tab w:val="left" w:pos="1134"/>
                <w:tab w:val="left" w:pos="2127"/>
                <w:tab w:val="left" w:pos="2835"/>
                <w:tab w:val="left" w:pos="2869"/>
                <w:tab w:val="left" w:pos="5670"/>
                <w:tab w:val="left" w:pos="6096"/>
              </w:tabs>
              <w:ind w:left="317" w:hanging="28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. Google Form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เป็นบริการของ 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Google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ที่เข้ามาช่วยเหลือในด้านใด</w:t>
            </w:r>
          </w:p>
          <w:p w14:paraId="425E7181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บริการค้นหาสินค้าผ่านระบบอินเทอร์เน็ต</w:t>
            </w:r>
          </w:p>
          <w:p w14:paraId="3C353183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บริการแสดงแผนที่ทั่วโลก</w:t>
            </w:r>
          </w:p>
          <w:p w14:paraId="5FB94BA6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บริการสร้างเอกสารออนไลน์</w:t>
            </w:r>
          </w:p>
          <w:p w14:paraId="62981012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ง. บริการสร้างแบบสำรวจความคิดเห็นออนไลน์</w:t>
            </w:r>
          </w:p>
          <w:p w14:paraId="7EAD6A89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ข้อใดคือคุณสมสบัติของบล็อกเกอร์</w:t>
            </w:r>
          </w:p>
          <w:p w14:paraId="5DDD0E77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มีความเชี่ยวชาญในการเขียนบล็อก</w:t>
            </w:r>
          </w:p>
          <w:p w14:paraId="0480DF73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มีค่าใช้จ่ายในการเขียนบล็อกค่อนข้างสูง</w:t>
            </w:r>
          </w:p>
          <w:p w14:paraId="5F08E7B0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มีความซื่อสัตย์ สุจริตในการประกอบอาชีพ</w:t>
            </w:r>
          </w:p>
          <w:p w14:paraId="73AD2B84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ง. ทำงานเรียบร้อยและตรงต่อเวลา</w:t>
            </w:r>
          </w:p>
          <w:p w14:paraId="556B6C53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ซอฟต์แวร์กระดานคำนวณนิยมใช้สำหรับทำงาน</w:t>
            </w:r>
          </w:p>
          <w:p w14:paraId="15279248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ในข้อใด</w:t>
            </w:r>
          </w:p>
          <w:p w14:paraId="2A239DBD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ใช้ในการนำเสนอข้อมูล</w:t>
            </w:r>
          </w:p>
          <w:p w14:paraId="33671D60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ใช้ในการรวบรวม ประมวลผล และตัดสินใจ</w:t>
            </w:r>
          </w:p>
          <w:p w14:paraId="15DEAAD1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>.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ใช้ในการสร้างเอกสารส่วนตัว</w:t>
            </w:r>
          </w:p>
          <w:p w14:paraId="1A4BDD95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ง. ใช้ในการคิดคำนวณผลงาน</w:t>
            </w:r>
          </w:p>
          <w:p w14:paraId="6B8065CF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กล้าใช้ศัพท์แสลงสื่อสารกับเพื่อนร่วมชั้นในอินเทอร์เน็ต</w:t>
            </w:r>
          </w:p>
          <w:p w14:paraId="37CE9762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ดังนั้นถือว่ากล้าเป็นคนอย่างไร</w:t>
            </w:r>
          </w:p>
          <w:p w14:paraId="0B9254B6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right="-391"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กล้าเป็นคนใช้ข้อความสั้นๆ กะทัดรัด และเข้าใจง่าย</w:t>
            </w:r>
          </w:p>
          <w:p w14:paraId="07C86FE3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right="-391"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 ในการสื่อสาร</w:t>
            </w:r>
          </w:p>
          <w:p w14:paraId="2F78F98F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กล้าเป็นคนไม่มีมารยาทในการติดต่อสื่อสาร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    ผ่านทางอินเทอร์เน็ต</w:t>
            </w:r>
          </w:p>
          <w:p w14:paraId="4F0AAF3A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กล้าเป็นคนทันสมัย ใช้ศัพท์แสลงในการสื่อสาร</w:t>
            </w:r>
          </w:p>
          <w:p w14:paraId="67F11A76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ง. กล้ามีมนุษย์สัมพันธ์ในการอยู่ร่วมกับผู้อื่น</w:t>
            </w:r>
          </w:p>
          <w:p w14:paraId="27910B44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ข้อใด </w:t>
            </w: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ใช่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คุณสมบัติของไปรษณีย์อิเล็กทรอนิกส์</w:t>
            </w:r>
          </w:p>
          <w:p w14:paraId="026A06D9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เป็นการสื่อสารผ่านเครือข่ายอินเทอร์เน็ต</w:t>
            </w:r>
          </w:p>
          <w:p w14:paraId="38956FD3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เสียค่าใช้จ่ายในการติดต่อสื่อสาร</w:t>
            </w:r>
          </w:p>
          <w:p w14:paraId="57EFC5F3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5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ามารถส่งวิดีโอ รูปภาพ และไฟล์ต่าง ๆ ได้</w:t>
            </w:r>
          </w:p>
          <w:p w14:paraId="2489D305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ง. อำนวยความสะดวกในการสื่อสารระหว่างผู้ส่ง-ผู้รับ</w:t>
            </w:r>
          </w:p>
          <w:p w14:paraId="56713531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5012727D" w14:textId="3EF22710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14E97629" wp14:editId="40D9DEB5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87655</wp:posOffset>
                      </wp:positionV>
                      <wp:extent cx="5188585" cy="323850"/>
                      <wp:effectExtent l="0" t="0" r="12065" b="19050"/>
                      <wp:wrapNone/>
                      <wp:docPr id="832" name="Rectangle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858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8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C858C" w14:textId="77777777" w:rsidR="003071B3" w:rsidRPr="00597FC8" w:rsidRDefault="003071B3" w:rsidP="00F6530D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left" w:pos="993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410"/>
                                      <w:tab w:val="left" w:pos="2835"/>
                                      <w:tab w:val="left" w:pos="3119"/>
                                    </w:tabs>
                                    <w:spacing w:before="6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ง</w:t>
                                  </w:r>
                                  <w:r w:rsidRPr="00597FC8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  <w:t xml:space="preserve">2.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  <w:t xml:space="preserve">3.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ข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  <w:t xml:space="preserve">4.  </w:t>
                                  </w:r>
                                  <w:r w:rsidRPr="00597FC8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ข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  <w:t>5.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ข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  <w:t xml:space="preserve">6.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  <w:t xml:space="preserve">7.  </w:t>
                                  </w:r>
                                  <w:r w:rsidRPr="00597FC8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ง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  <w:t xml:space="preserve">8.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ง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  <w:t xml:space="preserve">9.  </w:t>
                                  </w:r>
                                  <w:r w:rsidRPr="00597FC8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</w:t>
                                  </w:r>
                                  <w:r w:rsidRPr="00597FC8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     10.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ค</w:t>
                                  </w:r>
                                </w:p>
                                <w:p w14:paraId="427C26AC" w14:textId="77777777" w:rsidR="003071B3" w:rsidRPr="00F9306B" w:rsidRDefault="003071B3" w:rsidP="00F6530D">
                                  <w:pPr>
                                    <w:pStyle w:val="ListParagraph"/>
                                    <w:tabs>
                                      <w:tab w:val="left" w:pos="284"/>
                                      <w:tab w:val="left" w:pos="709"/>
                                      <w:tab w:val="left" w:pos="993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410"/>
                                      <w:tab w:val="left" w:pos="2835"/>
                                      <w:tab w:val="left" w:pos="3119"/>
                                    </w:tabs>
                                    <w:spacing w:before="60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97629" id="Rectangle 832" o:spid="_x0000_s1180" style="position:absolute;margin-left:18.8pt;margin-top:22.65pt;width:408.55pt;height:25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" filled="f" strokecolor="#d9d9d9">
                      <v:textbox>
                        <w:txbxContent>
                          <w:p w14:paraId="525C858C" w14:textId="77777777" w:rsidR="003071B3" w:rsidRPr="00597FC8" w:rsidRDefault="003071B3" w:rsidP="00F6530D">
                            <w:pPr>
                              <w:tabs>
                                <w:tab w:val="left" w:pos="284"/>
                                <w:tab w:val="left" w:pos="709"/>
                                <w:tab w:val="left" w:pos="993"/>
                                <w:tab w:val="left" w:pos="1418"/>
                                <w:tab w:val="left" w:pos="1701"/>
                                <w:tab w:val="left" w:pos="2127"/>
                                <w:tab w:val="left" w:pos="2410"/>
                                <w:tab w:val="left" w:pos="2835"/>
                                <w:tab w:val="left" w:pos="3119"/>
                              </w:tabs>
                              <w:spacing w:before="6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r w:rsidRPr="00597FC8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2.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3.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4.  </w:t>
                            </w:r>
                            <w:r w:rsidRPr="00597FC8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>5.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6.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7.  </w:t>
                            </w:r>
                            <w:r w:rsidRPr="00597FC8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8.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9.  </w:t>
                            </w:r>
                            <w:r w:rsidRPr="00597FC8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Pr="00597FC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10.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ค</w:t>
                            </w:r>
                          </w:p>
                          <w:p w14:paraId="427C26AC" w14:textId="77777777" w:rsidR="003071B3" w:rsidRPr="00F9306B" w:rsidRDefault="003071B3" w:rsidP="00F6530D">
                            <w:pPr>
                              <w:pStyle w:val="ListParagraph"/>
                              <w:tabs>
                                <w:tab w:val="left" w:pos="284"/>
                                <w:tab w:val="left" w:pos="709"/>
                                <w:tab w:val="left" w:pos="993"/>
                                <w:tab w:val="left" w:pos="1418"/>
                                <w:tab w:val="left" w:pos="1701"/>
                                <w:tab w:val="left" w:pos="2127"/>
                                <w:tab w:val="left" w:pos="2410"/>
                                <w:tab w:val="left" w:pos="2835"/>
                                <w:tab w:val="left" w:pos="3119"/>
                              </w:tabs>
                              <w:spacing w:before="6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6C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ย</w:t>
            </w:r>
          </w:p>
        </w:tc>
        <w:tc>
          <w:tcPr>
            <w:tcW w:w="425" w:type="dxa"/>
          </w:tcPr>
          <w:p w14:paraId="6EBF0F82" w14:textId="19AB43F5" w:rsidR="00F6530D" w:rsidRPr="00246CBF" w:rsidRDefault="00F6530D" w:rsidP="00246CBF">
            <w:pPr>
              <w:tabs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left="-675" w:firstLine="282"/>
              <w:rPr>
                <w:rFonts w:ascii="TH SarabunPSK" w:hAnsi="TH SarabunPSK" w:cs="TH SarabunPSK"/>
                <w:color w:val="FF0000"/>
                <w:sz w:val="28"/>
              </w:rPr>
            </w:pPr>
            <w:r w:rsidRPr="00246CBF">
              <w:rPr>
                <w:rFonts w:ascii="TH SarabunPSK" w:hAnsi="TH SarabunPSK" w:cs="TH SarabunPSK" w:hint="cs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5B66AD01" wp14:editId="6F4DE08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2705</wp:posOffset>
                      </wp:positionV>
                      <wp:extent cx="0" cy="7127875"/>
                      <wp:effectExtent l="8890" t="10160" r="10160" b="5715"/>
                      <wp:wrapNone/>
                      <wp:docPr id="831" name="Straight Connector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278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5DD24" id="Straight Connector 831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4.15pt" to="8.05pt,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" strokeweight=".5pt"/>
                  </w:pict>
                </mc:Fallback>
              </mc:AlternateContent>
            </w:r>
          </w:p>
        </w:tc>
        <w:tc>
          <w:tcPr>
            <w:tcW w:w="5245" w:type="dxa"/>
          </w:tcPr>
          <w:p w14:paraId="32C2CFDC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กิ๊กแอบถ่ายรูปเพื่อนแล้วส่งต่อไปยังเพื่อนคนอื่น ๆ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ในอินเทอร์เน็ตโดยไม่ได้รับอนุญาต การกระทำของกิ๊ก</w:t>
            </w:r>
          </w:p>
          <w:p w14:paraId="76ACF878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ถือว่ากิ๊กเป็นคนอย่างไร</w:t>
            </w:r>
          </w:p>
          <w:p w14:paraId="64C513B8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กิ๊กเป็นอาชญากรรมทางอินเทอร์เน็ต</w:t>
            </w:r>
          </w:p>
          <w:p w14:paraId="77926B0F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กิ๊กไม่มีมารยาทในการใช้งานอินเทอร์เน็ต</w:t>
            </w:r>
          </w:p>
          <w:p w14:paraId="472209E5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กิ๊กมีมนุษย์สัมพันธ์ที่ดีต่อเพื่อนร่วมชั้น</w:t>
            </w:r>
          </w:p>
          <w:p w14:paraId="7FE2824F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ง. กิ๊กมีนิสัยร่าเริง ชอบแกล้งเพื่อน</w:t>
            </w:r>
          </w:p>
          <w:p w14:paraId="2FAE1506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7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การป้องกันตนเองจากปัญหาอาชญากรรมทางอินเทอร์เน็ต</w:t>
            </w:r>
          </w:p>
          <w:p w14:paraId="446958A0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ของบุคคลใดเหมาะสมที่สุด</w:t>
            </w:r>
          </w:p>
          <w:p w14:paraId="1879DCFA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>.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มีนากรอกเบอร์โทรศัพท์เพื่ออยากได้โทรศัพท์ฟรี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   จากอินเทอร์เน็ต</w:t>
            </w:r>
          </w:p>
          <w:p w14:paraId="161F170C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>.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มานะปิดไฟทุกครั้งหลังเลิกใช้งานคอมพิวเตอร์</w:t>
            </w:r>
          </w:p>
          <w:p w14:paraId="41C3F1FD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>.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มาลีติดตั้งโปรแกรมป้องกันไวรัสที่เครื่องคอมพิวเตอร์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   ของตนเอง</w:t>
            </w:r>
          </w:p>
          <w:p w14:paraId="15274D75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>ง. ปรีชาตั้งรหัสผ่านในการเข้าสู่เครื่องคอมพิวเตอร์</w:t>
            </w:r>
          </w:p>
          <w:p w14:paraId="1FD32D1D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8. Email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เป็นบริการของ 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Google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ที่เข้ามาช่วยเหลือในด้านใด</w:t>
            </w:r>
          </w:p>
          <w:p w14:paraId="03768070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ค้นหาข้อมูลในเว็บไซต์ต่าง ๆ </w:t>
            </w:r>
          </w:p>
          <w:p w14:paraId="742A066D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ค้นหาเส้นทางแสดงแผนที่ทั่วโลก</w:t>
            </w:r>
          </w:p>
          <w:p w14:paraId="0B457737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สร้างเอกสารออนไลน์</w:t>
            </w:r>
          </w:p>
          <w:p w14:paraId="02FB36F3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>ง. สื่อสารระหว่างบุคคลตั้งแต่ 2 คนขึ้นไปโดยไม่เสียค่าใช้จ่าย</w:t>
            </w:r>
          </w:p>
          <w:p w14:paraId="7A77C411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9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การเขียนฟังก์ชันสำหรับการตรวจสอบเงื่อนไขข้อใดถูกต้อง</w:t>
            </w:r>
          </w:p>
          <w:p w14:paraId="5FA9BE6E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>. =IF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(เงื่อนไข</w:t>
            </w:r>
            <w:r w:rsidRPr="00246CBF">
              <w:rPr>
                <w:rFonts w:ascii="TH SarabunPSK" w:hAnsi="TH SarabunPSK" w:cs="TH SarabunPSK" w:hint="cs"/>
                <w:sz w:val="28"/>
              </w:rPr>
              <w:t>,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ค่าที่ได้เมื่อเงื่อนไขเป็นจริง</w:t>
            </w:r>
            <w:r w:rsidRPr="00246CBF">
              <w:rPr>
                <w:rFonts w:ascii="TH SarabunPSK" w:hAnsi="TH SarabunPSK" w:cs="TH SarabunPSK" w:hint="cs"/>
                <w:sz w:val="28"/>
              </w:rPr>
              <w:t>,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ค่าที่ได้เมื่อเงื่อนไข 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   เป็นเท็จ)</w:t>
            </w:r>
          </w:p>
          <w:p w14:paraId="0DFB7547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>. =IF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(เงื่อนไข</w:t>
            </w:r>
            <w:r w:rsidRPr="00246CBF">
              <w:rPr>
                <w:rFonts w:ascii="TH SarabunPSK" w:hAnsi="TH SarabunPSK" w:cs="TH SarabunPSK" w:hint="cs"/>
                <w:sz w:val="28"/>
              </w:rPr>
              <w:t>,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ใช่</w:t>
            </w:r>
            <w:r w:rsidRPr="00246CBF">
              <w:rPr>
                <w:rFonts w:ascii="TH SarabunPSK" w:hAnsi="TH SarabunPSK" w:cs="TH SarabunPSK" w:hint="cs"/>
                <w:sz w:val="28"/>
              </w:rPr>
              <w:t>,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ไม่ใช่)</w:t>
            </w:r>
          </w:p>
          <w:p w14:paraId="02CEED2E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02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>. =IF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(เงื่อนไขที่เป็นจริง)(เงื่อนไขที่เป็นเท็จ)</w:t>
            </w:r>
          </w:p>
          <w:p w14:paraId="576D9CA8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 xml:space="preserve">ง. </w:t>
            </w:r>
            <w:r w:rsidRPr="00246CBF">
              <w:rPr>
                <w:rFonts w:ascii="TH SarabunPSK" w:hAnsi="TH SarabunPSK" w:cs="TH SarabunPSK" w:hint="cs"/>
                <w:sz w:val="28"/>
              </w:rPr>
              <w:t>=IF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(ค่าที่ได้เมื่อเงื่อนไขเป็นจริง)(ค่าที่ได้เมื่อเงื่อนไขเป็นเท็จ)</w:t>
            </w:r>
          </w:p>
          <w:p w14:paraId="231FB38D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10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บุคคลใดปฏิบัติตนในการเขียนบล็อกได้อย่างถูกต้อง</w:t>
            </w:r>
          </w:p>
          <w:p w14:paraId="1237DC87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92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กคัดลอกข้อมูลของผู้อื่นมาใส่ในรายงาน</w:t>
            </w:r>
          </w:p>
          <w:p w14:paraId="0413D248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9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นีโน่โพสต์งานลงอินเทอร์น็ตโดยไม่ตรวจสอบ</w:t>
            </w:r>
          </w:p>
          <w:p w14:paraId="0776C038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ind w:firstLine="292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46CBF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แนนอ้างอิงแหล่งข้อมูลที่นำมาใช้อยู่เสมอ</w:t>
            </w:r>
          </w:p>
          <w:p w14:paraId="71B8D053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ง. นุ่นนำรูปภาพในอินเทอร์เน็ตมาใช้อย่างอิสระ</w:t>
            </w:r>
          </w:p>
          <w:p w14:paraId="5A1CF1E4" w14:textId="77777777" w:rsidR="00F6530D" w:rsidRPr="00246CBF" w:rsidRDefault="00F6530D" w:rsidP="00246CBF">
            <w:pPr>
              <w:tabs>
                <w:tab w:val="left" w:pos="192"/>
                <w:tab w:val="left" w:pos="318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7B1EE2A" w14:textId="77777777" w:rsidR="00F6530D" w:rsidRPr="00246CBF" w:rsidRDefault="00F6530D" w:rsidP="00246CB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F6765C" w14:textId="0E521727" w:rsidR="007E4149" w:rsidRPr="00246CBF" w:rsidRDefault="007E4149" w:rsidP="00246CB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40F7D1" w14:textId="77777777" w:rsidR="00D021DD" w:rsidRPr="00246CBF" w:rsidRDefault="00D021DD" w:rsidP="00D021DD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176FED23" w14:textId="77777777" w:rsidR="00D021DD" w:rsidRPr="007F15A0" w:rsidRDefault="00D021DD" w:rsidP="00D021DD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drawing>
          <wp:anchor distT="0" distB="0" distL="114300" distR="114300" simplePos="0" relativeHeight="252566528" behindDoc="0" locked="0" layoutInCell="1" allowOverlap="1" wp14:anchorId="33887EAA" wp14:editId="16701328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913E2" w14:textId="77777777" w:rsidR="00D021DD" w:rsidRPr="002C4D20" w:rsidRDefault="00D021DD" w:rsidP="00D021DD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77AC9978" w14:textId="77777777" w:rsidR="00D021DD" w:rsidRPr="002C4D20" w:rsidRDefault="00D021DD" w:rsidP="00D021DD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65504" behindDoc="0" locked="0" layoutInCell="1" allowOverlap="1" wp14:anchorId="649B9F60" wp14:editId="413E0868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480" name="Straight Connector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B3965" id="Straight Connector 480" o:spid="_x0000_s1026" style="position:absolute;z-index:25256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278559F2" w14:textId="77FE2B71" w:rsidR="00F6530D" w:rsidRPr="00246CBF" w:rsidRDefault="00F6530D" w:rsidP="00246C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C83ACB5" wp14:editId="69AE7718">
                <wp:simplePos x="0" y="0"/>
                <wp:positionH relativeFrom="column">
                  <wp:posOffset>1778635</wp:posOffset>
                </wp:positionH>
                <wp:positionV relativeFrom="paragraph">
                  <wp:posOffset>-158115</wp:posOffset>
                </wp:positionV>
                <wp:extent cx="2170430" cy="421005"/>
                <wp:effectExtent l="0" t="0" r="0" b="36195"/>
                <wp:wrapNone/>
                <wp:docPr id="899" name="Flowchart: Alternate Process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6E6EAA4" w14:textId="77777777" w:rsidR="003071B3" w:rsidRPr="00833614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ACB5" id="Flowchart: Alternate Process 899" o:spid="_x0000_s1181" type="#_x0000_t176" style="position:absolute;left:0;text-align:left;margin-left:140.05pt;margin-top:-12.45pt;width:170.9pt;height:33.1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" filled="f" stroked="f">
                <v:shadow on="t" color="black" opacity="24903f" origin=",.5" offset="0,.55556mm"/>
                <v:textbox>
                  <w:txbxContent>
                    <w:p w14:paraId="66E6EAA4" w14:textId="77777777" w:rsidR="003071B3" w:rsidRPr="00833614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color w:val="0F243E"/>
          <w:sz w:val="40"/>
          <w:szCs w:val="40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การติดต่อสื่อสารผ่านอินเทอร์เน็ต</w:t>
      </w:r>
    </w:p>
    <w:p w14:paraId="41D86A70" w14:textId="651BC575" w:rsidR="00F6530D" w:rsidRPr="00246CBF" w:rsidRDefault="00F6530D" w:rsidP="00246CBF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เวลา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4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14:paraId="26781624" w14:textId="77777777" w:rsidR="00F6530D" w:rsidRPr="00246CBF" w:rsidRDefault="00F6530D" w:rsidP="00246CBF">
      <w:pPr>
        <w:tabs>
          <w:tab w:val="left" w:pos="284"/>
          <w:tab w:val="left" w:pos="709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1.</w:t>
      </w:r>
      <w:r w:rsidRPr="00246CBF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ab/>
        <w:t>มาตรฐาน/ตัวชี้วัด</w:t>
      </w:r>
      <w:r w:rsidRPr="00246CBF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</w:rPr>
        <w:t>1.1</w:t>
      </w:r>
      <w:r w:rsidRPr="00246CBF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ตัวชี้วัด</w:t>
      </w:r>
    </w:p>
    <w:p w14:paraId="67F6398B" w14:textId="211EE286" w:rsidR="00F6530D" w:rsidRPr="00246CBF" w:rsidRDefault="00F6530D" w:rsidP="00246CBF">
      <w:pPr>
        <w:tabs>
          <w:tab w:val="left" w:pos="270"/>
          <w:tab w:val="left" w:pos="720"/>
        </w:tabs>
        <w:spacing w:after="0" w:line="240" w:lineRule="auto"/>
        <w:rPr>
          <w:rFonts w:ascii="TH SarabunPSK" w:eastAsia="Calibri" w:hAnsi="TH SarabunPSK" w:cs="TH SarabunPSK"/>
          <w:position w:val="6"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="00D021DD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     ว 4.2 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ป. 5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>/3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ใช้อินเทอร์เน็ตค้นหาข้อมูล ติดต่อสื่อสารและทำงานร่วมกัน ประเมิน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ความน่าเชื่อถือของข้อมูล</w:t>
      </w:r>
    </w:p>
    <w:p w14:paraId="6C0A7ADC" w14:textId="38E4E7B3" w:rsidR="00F6530D" w:rsidRPr="00246CBF" w:rsidRDefault="00F6530D" w:rsidP="00246CBF">
      <w:pPr>
        <w:tabs>
          <w:tab w:val="left" w:pos="270"/>
          <w:tab w:val="left" w:pos="720"/>
        </w:tabs>
        <w:spacing w:after="0" w:line="240" w:lineRule="auto"/>
        <w:rPr>
          <w:rFonts w:ascii="TH SarabunPSK" w:eastAsia="Calibri" w:hAnsi="TH SarabunPSK" w:cs="TH SarabunPSK"/>
          <w:position w:val="6"/>
          <w:sz w:val="24"/>
          <w:szCs w:val="24"/>
        </w:rPr>
      </w:pPr>
      <w:r w:rsidRPr="00246CBF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2.</w:t>
      </w:r>
      <w:r w:rsidRPr="00246CBF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ab/>
        <w:t>จุดประสงค์การเรียนรู้</w:t>
      </w:r>
      <w:r w:rsidRPr="00246CBF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1. 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อธิบายเกี่ยวกับการติดต่อสื่อสารผ่านอินเทอร์เน็ตได้ถูกต้อง (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>K)</w:t>
      </w:r>
      <w:r w:rsidRPr="00246CBF">
        <w:rPr>
          <w:rFonts w:ascii="TH SarabunPSK" w:eastAsia="Calibri" w:hAnsi="TH SarabunPSK" w:cs="TH SarabunPSK" w:hint="cs"/>
          <w:position w:val="6"/>
          <w:sz w:val="24"/>
          <w:szCs w:val="24"/>
        </w:rPr>
        <w:br/>
      </w:r>
      <w:r w:rsidRPr="00246CBF">
        <w:rPr>
          <w:rFonts w:ascii="TH SarabunPSK" w:eastAsia="Calibri" w:hAnsi="TH SarabunPSK" w:cs="TH SarabunPSK" w:hint="cs"/>
          <w:position w:val="6"/>
          <w:sz w:val="24"/>
          <w:szCs w:val="24"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>2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. 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เขียนอีเมลเบื้องต้นได้อย่างถูกต้อง (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>P)</w:t>
      </w:r>
    </w:p>
    <w:p w14:paraId="6918434E" w14:textId="77777777" w:rsidR="00F6530D" w:rsidRPr="00246CBF" w:rsidRDefault="00F6530D" w:rsidP="00246CBF">
      <w:pPr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   3.  สืบค้นข้อมูลเกี่ยวกับโปรแกรมสนทนาและบล็อกได้ (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>P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)</w:t>
      </w:r>
    </w:p>
    <w:p w14:paraId="0378BBF4" w14:textId="7ECF8610" w:rsidR="00F6530D" w:rsidRDefault="00F6530D" w:rsidP="00D021DD">
      <w:pPr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   4.  เล็งเห็นถึงความสำคัญและประโยชน์ของการติดต่อสื่อสารผ่านอินเทอร์เน็ต (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>A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</w:rPr>
        <w:t>3</w:t>
      </w:r>
      <w:r w:rsidRPr="00246CBF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</w:t>
      </w:r>
      <w:r w:rsidR="00D021DD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 xml:space="preserve"> </w:t>
      </w:r>
      <w:r w:rsidRPr="00246CBF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สาระการเรียนรู้</w:t>
      </w:r>
    </w:p>
    <w:p w14:paraId="5C6CAD57" w14:textId="48A7A0B1" w:rsidR="00D021DD" w:rsidRPr="00246CBF" w:rsidRDefault="00D021DD" w:rsidP="00D021DD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- การค้นหาข้อมูลในอินเทอร์เน็ต และการพิจารณา   ผลการค้นหา</w:t>
      </w:r>
    </w:p>
    <w:p w14:paraId="2D049EEA" w14:textId="7A571908" w:rsidR="00D021DD" w:rsidRPr="00246CBF" w:rsidRDefault="00D021DD" w:rsidP="00D021D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- การติดต่อสื่อสารผ่านอินเทอร์เน็ต เช่น อีเมล บล็อก   โปรแกรมสนทนา</w:t>
      </w:r>
    </w:p>
    <w:p w14:paraId="25513354" w14:textId="77777777" w:rsidR="00D021DD" w:rsidRPr="00246CBF" w:rsidRDefault="00D021DD" w:rsidP="00D021D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- การเขียนจดหมาย (บูรณาการกับวิชาภาษาไทย)</w:t>
      </w:r>
    </w:p>
    <w:p w14:paraId="01E54356" w14:textId="7A68469B" w:rsidR="00D021DD" w:rsidRPr="00246CBF" w:rsidRDefault="00D021DD" w:rsidP="00D021D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- การใช้อินเทอร์เน็ตในการติดต่อสื่อสารและทำงาน  ร่วมกัน เช่น ใช้นัดหมายในการประชุมกลุ่ม </w:t>
      </w:r>
    </w:p>
    <w:p w14:paraId="7B532779" w14:textId="2A5870FE" w:rsidR="00D021DD" w:rsidRPr="00246CBF" w:rsidRDefault="00D021DD" w:rsidP="00D021DD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ประชาสัมพันธ์กิจกรรมในห้องเรียน การแลกเปลี่ยน ความรู้ ความคิดเห็นในการเรียน ภายใต้การดูแล</w:t>
      </w:r>
    </w:p>
    <w:p w14:paraId="097A0B7F" w14:textId="52713454" w:rsidR="00F6530D" w:rsidRPr="00246CBF" w:rsidRDefault="00D021DD" w:rsidP="00D021DD">
      <w:pPr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10"/>
          <w:szCs w:val="10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ของครู</w:t>
      </w:r>
    </w:p>
    <w:p w14:paraId="2A17C361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10"/>
          <w:szCs w:val="10"/>
        </w:rPr>
      </w:pPr>
    </w:p>
    <w:p w14:paraId="6CAF3B93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</w:rPr>
        <w:t>4</w:t>
      </w:r>
      <w:r w:rsidRPr="00246CBF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ab/>
        <w:t>สาระสำคัญ</w:t>
      </w:r>
      <w:r w:rsidRPr="00246CBF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</w:rPr>
        <w:t>/</w:t>
      </w:r>
      <w:r w:rsidRPr="00246CBF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ความคิดรวบยอด</w:t>
      </w:r>
    </w:p>
    <w:p w14:paraId="198D605B" w14:textId="5BF14C7C" w:rsidR="00F6530D" w:rsidRDefault="00F6530D" w:rsidP="00246CBF">
      <w:pPr>
        <w:tabs>
          <w:tab w:val="left" w:pos="284"/>
          <w:tab w:val="left" w:pos="993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ในปัจจุบันการติดต่อสื่อสารผ่านอินเทอร์เน็ต ถือว่าเป็นบริการที่ช่วยตอบสนองความต้องการ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ในการสื่อสาร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ของมนุษย์ให้มีความสะดวกสบายมากยิ่งขึ้น โดยเฉพาะการติดต่อสื่อสารผ่านอินเทอร์เน็ต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 xml:space="preserve">ในปัจจุบันสามารถทำได้หลากหลายรูปแบบ ไม่ว่าจะเป็นการสื่อสารผ่านไปรษณีย์อิเล็กทรอนิกส์ หรือ 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 xml:space="preserve">อีเมล โปรแกรมสนทนา และบล็อก </w:t>
      </w:r>
    </w:p>
    <w:p w14:paraId="5310264F" w14:textId="2D9A88CE" w:rsidR="00D021DD" w:rsidRDefault="00D021DD" w:rsidP="00246CBF">
      <w:pPr>
        <w:tabs>
          <w:tab w:val="left" w:pos="284"/>
          <w:tab w:val="left" w:pos="993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</w:p>
    <w:p w14:paraId="1C7F1417" w14:textId="5232743F" w:rsidR="00D021DD" w:rsidRDefault="00D021DD" w:rsidP="00246CBF">
      <w:pPr>
        <w:tabs>
          <w:tab w:val="left" w:pos="284"/>
          <w:tab w:val="left" w:pos="993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</w:p>
    <w:p w14:paraId="74A27012" w14:textId="77777777" w:rsidR="00D021DD" w:rsidRPr="00246CBF" w:rsidRDefault="00D021DD" w:rsidP="00246CBF">
      <w:pPr>
        <w:tabs>
          <w:tab w:val="left" w:pos="284"/>
          <w:tab w:val="left" w:pos="993"/>
        </w:tabs>
        <w:spacing w:after="0" w:line="240" w:lineRule="auto"/>
        <w:rPr>
          <w:rFonts w:ascii="TH SarabunPSK" w:eastAsia="Calibri" w:hAnsi="TH SarabunPSK" w:cs="TH SarabunPSK" w:hint="cs"/>
          <w:position w:val="6"/>
          <w:sz w:val="24"/>
          <w:szCs w:val="24"/>
        </w:rPr>
      </w:pPr>
    </w:p>
    <w:p w14:paraId="5FB6308A" w14:textId="77777777" w:rsidR="00F6530D" w:rsidRPr="00246CBF" w:rsidRDefault="00F6530D" w:rsidP="00246CBF">
      <w:pPr>
        <w:tabs>
          <w:tab w:val="left" w:pos="284"/>
          <w:tab w:val="left" w:pos="993"/>
        </w:tabs>
        <w:spacing w:after="0" w:line="240" w:lineRule="auto"/>
        <w:rPr>
          <w:rFonts w:ascii="TH SarabunPSK" w:eastAsia="Calibri" w:hAnsi="TH SarabunPSK" w:cs="TH SarabunPSK"/>
          <w:position w:val="6"/>
          <w:sz w:val="36"/>
          <w:szCs w:val="36"/>
          <w:cs/>
        </w:rPr>
      </w:pPr>
    </w:p>
    <w:p w14:paraId="6B7101C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lastRenderedPageBreak/>
        <w:t>5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มรรถนะสำคัญของผู้เรียนและคุณลักษณะอันพึงประสงค์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F6530D" w:rsidRPr="00246CBF" w14:paraId="6F6785E5" w14:textId="77777777" w:rsidTr="00D021DD">
        <w:tc>
          <w:tcPr>
            <w:tcW w:w="4607" w:type="dxa"/>
            <w:shd w:val="clear" w:color="auto" w:fill="auto"/>
          </w:tcPr>
          <w:p w14:paraId="695E6C2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07" w:type="dxa"/>
            <w:shd w:val="clear" w:color="auto" w:fill="auto"/>
          </w:tcPr>
          <w:p w14:paraId="6669442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F6530D" w:rsidRPr="00246CBF" w14:paraId="2E535DD9" w14:textId="77777777" w:rsidTr="00D021DD">
        <w:tc>
          <w:tcPr>
            <w:tcW w:w="4607" w:type="dxa"/>
            <w:shd w:val="clear" w:color="auto" w:fill="auto"/>
          </w:tcPr>
          <w:p w14:paraId="71888F3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1EEAEF8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ื่อสาร</w:t>
            </w:r>
          </w:p>
          <w:p w14:paraId="35F49B1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แลกเปลี่ยนข้อมูล</w:t>
            </w:r>
          </w:p>
          <w:p w14:paraId="03EF656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14:paraId="1212E1C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วิเคราะห์</w:t>
            </w:r>
          </w:p>
          <w:p w14:paraId="796CB80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14:paraId="5ADCE6D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แก้ปัญหา</w:t>
            </w:r>
          </w:p>
          <w:p w14:paraId="6790C18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75C9EA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773F1AE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14:paraId="4AF7C62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บค้นข้อมูล</w:t>
            </w:r>
          </w:p>
          <w:p w14:paraId="1E7A269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ระบวนการทางเทคโนโลยี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  <w:p w14:paraId="4F26D62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2"/>
                <w:szCs w:val="2"/>
              </w:rPr>
            </w:pPr>
          </w:p>
        </w:tc>
        <w:tc>
          <w:tcPr>
            <w:tcW w:w="4607" w:type="dxa"/>
            <w:shd w:val="clear" w:color="auto" w:fill="auto"/>
          </w:tcPr>
          <w:p w14:paraId="40C1A12C" w14:textId="77777777" w:rsidR="00137BF5" w:rsidRPr="00246CBF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 มีวินัย 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5F50F929" w14:textId="77777777" w:rsidR="00137BF5" w:rsidRPr="00246CBF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4073947A" w14:textId="77777777" w:rsidR="00137BF5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14:paraId="163FF2D4" w14:textId="2D13EC74" w:rsidR="00F6530D" w:rsidRPr="00246CBF" w:rsidRDefault="00137BF5" w:rsidP="00137BF5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 กล้าแสดงออกอย่างเหมาะสม</w:t>
            </w:r>
          </w:p>
        </w:tc>
      </w:tr>
    </w:tbl>
    <w:p w14:paraId="01F84296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6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ิจกรรมการเรียนรู้</w:t>
      </w:r>
    </w:p>
    <w:p w14:paraId="2C1F2B7E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sym w:font="Wingdings" w:char="F026"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รูปแบบการสอน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แบบสืบเสาะหาความรู้ 5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 xml:space="preserve">Es 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(5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>Es Instructional Model)</w:t>
      </w:r>
    </w:p>
    <w:p w14:paraId="42D440B1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pacing w:val="-6"/>
          <w:sz w:val="18"/>
          <w:szCs w:val="18"/>
        </w:rPr>
      </w:pPr>
    </w:p>
    <w:p w14:paraId="63C28E74" w14:textId="487F80D7" w:rsidR="00F6530D" w:rsidRPr="00246CBF" w:rsidRDefault="00D021DD" w:rsidP="00246CBF">
      <w:pPr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ิจกรรมการเรียนรู้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2 ชั่วโมง</w:t>
      </w:r>
    </w:p>
    <w:p w14:paraId="6456F87C" w14:textId="77777777" w:rsidR="00F6530D" w:rsidRPr="00246CBF" w:rsidRDefault="00F6530D" w:rsidP="00246CBF">
      <w:pPr>
        <w:tabs>
          <w:tab w:val="left" w:pos="284"/>
          <w:tab w:val="left" w:pos="851"/>
          <w:tab w:val="left" w:pos="993"/>
          <w:tab w:val="left" w:pos="1560"/>
          <w:tab w:val="left" w:pos="2552"/>
        </w:tabs>
        <w:spacing w:after="0" w:line="240" w:lineRule="auto"/>
        <w:ind w:left="851" w:hanging="284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7787A72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>ขั้นที่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1  กระตุ้นความสนใจ (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Engagement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b/>
          <w:bCs/>
          <w:sz w:val="12"/>
          <w:szCs w:val="1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ทำแบบทดสอบก่อนเรียนหน่วยการเรียนรู้ที่ 4 การใช้อินเทอร์เน็ตอย่างปลอดภัย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พื่อวัดความรู้เดิมของนักเรียนก่อนเข้าสู่กิจกรรม</w:t>
      </w:r>
    </w:p>
    <w:p w14:paraId="78BC530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ถามคำถามกระตุ้นความสนใจของนักเรียนว่า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ปัจจุบันนักเรียนได้ใช้อินเทอร์เน็ต</w:t>
      </w:r>
    </w:p>
    <w:p w14:paraId="6BCB1D4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ทำสิ่งใดบ้า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6A2FC4F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 xml:space="preserve">: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ล่นเกม ดูคลิปวิดีโอ สื่อสารกับเพื่อน ๆ สืบค้นข้อมูล เป็นต้น)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3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จากนั้นครูถามคำถามประจำหน่วยการเรียนรู้กับ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มีวิธีการใช้งาน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อินเทอร์เน็ตอย่างไรให้ปลอดภัย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”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>: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นักเรียนตอบตามประสบการณ์ของตนเอง โดยคำตอบขึ้นอยู่กับดุลยพินิจ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br/>
        <w:t xml:space="preserve">  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ของครูผู้สอน เช่น ป้องกันข้อมูลส่วนตัวของตนเอง ตรวจสอบทุกครั้งก่อนนำข้อความ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หรือรูปภาพลงบนอินเทอร์เน็ต เป็นต้น)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4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ถามคำถามประจำหัวข้อกับ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คิดว่าการนำอินเทอร์เน็ตเข้ามาใช้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ในการติดต่อสื่อสารมีประโยชน์อย่างไร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lastRenderedPageBreak/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 xml:space="preserve">: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ารติดต่อสื่อสารผ่านอินเทอร์เน็ต เป็นบริการที่ช่วยตอบสนองความต้องการ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ในการสื่อสารของมนุษย์ให้มีความสะดวกสบายยิ่งขึ้น เป็นต้น</w:t>
      </w:r>
      <w:r w:rsidRPr="00246CBF">
        <w:rPr>
          <w:rFonts w:ascii="TH SarabunPSK" w:hAnsi="TH SarabunPSK" w:cs="TH SarabunPSK" w:hint="cs"/>
          <w:b/>
          <w:bCs/>
          <w:vanish/>
          <w:sz w:val="36"/>
          <w:szCs w:val="36"/>
          <w:cs/>
        </w:rPr>
        <w:t>ใ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45A37E1C" w14:textId="3F7252F3" w:rsidR="00F6530D" w:rsidRPr="00246CBF" w:rsidRDefault="00D021D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18"/>
          <w:szCs w:val="18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ิจกรรม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พัฒนาผู้เรียน</w:t>
      </w:r>
    </w:p>
    <w:p w14:paraId="4441194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ขั้นที่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รวจค้นหา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xplor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1.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ครูซักถามนักเรียนว่า</w:t>
      </w:r>
      <w:r w:rsidRPr="00246CBF">
        <w:rPr>
          <w:rFonts w:ascii="TH SarabunPSK" w:hAnsi="TH SarabunPSK" w:cs="TH SarabunPSK" w:hint="cs"/>
          <w:i/>
          <w:iCs/>
          <w:sz w:val="24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24"/>
          <w:szCs w:val="32"/>
          <w:cs/>
        </w:rPr>
        <w:t>นักเรียนรู้จักการติดต่อสื่อสารผ่านอินเทอร์เน็ตแบบใดบ้าง</w:t>
      </w:r>
      <w:r w:rsidRPr="00246CBF">
        <w:rPr>
          <w:rFonts w:ascii="TH SarabunPSK" w:hAnsi="TH SarabunPSK" w:cs="TH SarabunPSK" w:hint="cs"/>
          <w:i/>
          <w:iCs/>
          <w:sz w:val="24"/>
          <w:szCs w:val="32"/>
        </w:rPr>
        <w:t>”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>: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นักเรียนตอบตามประสบการณ์ของนักเรียน โดยคำตอบขึ้นอยู่กับดุลยพินิจ</w:t>
      </w:r>
    </w:p>
    <w:p w14:paraId="10742F8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 xml:space="preserve">ของครูผู้สอน เช่น ไปรษณีย์อิเล็กทรอนิกส์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 xml:space="preserve">Facebook Line Messenger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ป็นต้น)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2.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ศึกษา เรื่อง การติดต่อสื่อสารผ่านอินเทอร์เน็ตในปัจจุบันจาก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เรียน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วิชา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พื้นฐาน เทคโนโลยี (วิทยาการคำนวณ) ป.5 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4 เรื่อง การใช้อินเทอร์เน็ต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ย่างปลอดภัย</w:t>
      </w:r>
      <w:r w:rsidRPr="00246CBF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หรือสืบค้นจากอินเทอร์เน็ต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br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ครูเปิดเว็บไซต์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www.gmail.com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พื่อเข้าใช้งานไปรษณีย์อิเล็กทรอนิกส์หรืออีเมล จากนั้น</w:t>
      </w:r>
    </w:p>
    <w:p w14:paraId="545053B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ให้นักเรียนเข้าสู่เว็บไซต์ตามใน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คอมพิวเตอร์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ของตนเอง โดยครูอธิบายความหมายของ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ไปรษณีย์อิเล็กทรอนิกส์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ไปรษณีย์อิเล็กทรอนิกส์เป็นบริการรับ-ส่งจดหมายผ่านเครือข่าย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อินเทอร์เน็ตจากบุคคลหนึ่งไปยังบุคคลอื่น ๆ ซึ่งสามารถส่งได้ทั้งข้อความ เสียง รูปภาพ และ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วิดีโอ เป็นต้น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</w:p>
    <w:p w14:paraId="28A86F1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สำรวจตนเองว่ามีบัญชีผู้ใช้ของเว็บไซต์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www.gmail.com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หรือไม่ หากไม่มีให้นักเรียน</w:t>
      </w:r>
    </w:p>
    <w:p w14:paraId="60BBB15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สร้างบัญชีผู้ใช้ตามขั้นตอนในหนังสือเรียน ดังนี้</w:t>
      </w:r>
    </w:p>
    <w:p w14:paraId="3825BD80" w14:textId="66472B8D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14CE150" wp14:editId="4FBB7A14">
                <wp:simplePos x="0" y="0"/>
                <wp:positionH relativeFrom="column">
                  <wp:posOffset>1193800</wp:posOffset>
                </wp:positionH>
                <wp:positionV relativeFrom="paragraph">
                  <wp:posOffset>63500</wp:posOffset>
                </wp:positionV>
                <wp:extent cx="3825875" cy="1746250"/>
                <wp:effectExtent l="0" t="0" r="22225" b="25400"/>
                <wp:wrapNone/>
                <wp:docPr id="894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5875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227D5" w14:textId="77777777" w:rsidR="003071B3" w:rsidRPr="00F9232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23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F923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ข้าสู่เว็บไซต์ที่ให้บริการอีเมล คือ </w:t>
                            </w:r>
                            <w:hyperlink r:id="rId46" w:history="1">
                              <w:r w:rsidRPr="00F9232E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www.gmail.com</w:t>
                              </w:r>
                            </w:hyperlink>
                          </w:p>
                          <w:p w14:paraId="020EBED8" w14:textId="77777777" w:rsidR="003071B3" w:rsidRPr="00F9232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23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F923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ลิกเลือกสร้างบัญชีเพื่อสร้างบัญชีใหม่</w:t>
                            </w:r>
                          </w:p>
                          <w:p w14:paraId="0ABC1B3F" w14:textId="77777777" w:rsidR="003071B3" w:rsidRPr="00F9232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923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23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อกข้อมูลผู้ใช้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ช่น ชื่อ นามสกุล ชื่อผู้ใช้ รหัสผ่าน เป็นต้น</w:t>
                            </w:r>
                          </w:p>
                          <w:p w14:paraId="6D6DF664" w14:textId="77777777" w:rsidR="003071B3" w:rsidRPr="00F9232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23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23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ลิกเลื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23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ัดไป</w:t>
                            </w:r>
                          </w:p>
                          <w:p w14:paraId="2E925C3A" w14:textId="77777777" w:rsidR="003071B3" w:rsidRPr="00F9232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23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23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อกข้อมูลผู้ใช้งานเพิ่มเติม</w:t>
                            </w:r>
                          </w:p>
                          <w:p w14:paraId="3FE8EE38" w14:textId="77777777" w:rsidR="003071B3" w:rsidRPr="00F9232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923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23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ลิกเลื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23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E150" id="Text Box 894" o:spid="_x0000_s1182" type="#_x0000_t202" style="position:absolute;margin-left:94pt;margin-top:5pt;width:301.25pt;height:137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" fillcolor="white [3201]" strokeweight=".5pt">
                <v:path arrowok="t"/>
                <v:textbox>
                  <w:txbxContent>
                    <w:p w14:paraId="009227D5" w14:textId="77777777" w:rsidR="003071B3" w:rsidRPr="00F9232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23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 </w:t>
                      </w:r>
                      <w:r w:rsidRPr="00F923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ข้าสู่เว็บไซต์ที่ให้บริการอีเมล คือ </w:t>
                      </w:r>
                      <w:hyperlink r:id="rId47" w:history="1">
                        <w:r w:rsidRPr="00F9232E">
                          <w:rPr>
                            <w:rStyle w:val="Hyperlink"/>
                            <w:rFonts w:ascii="TH SarabunPSK" w:hAnsi="TH SarabunPSK" w:cs="TH SarabunPSK"/>
                            <w:sz w:val="32"/>
                            <w:szCs w:val="32"/>
                          </w:rPr>
                          <w:t>www.gmail.com</w:t>
                        </w:r>
                      </w:hyperlink>
                    </w:p>
                    <w:p w14:paraId="020EBED8" w14:textId="77777777" w:rsidR="003071B3" w:rsidRPr="00F9232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23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F923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ลิกเลือกสร้างบัญชีเพื่อสร้างบัญชีใหม่</w:t>
                      </w:r>
                    </w:p>
                    <w:p w14:paraId="0ABC1B3F" w14:textId="77777777" w:rsidR="003071B3" w:rsidRPr="00F9232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923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923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อกข้อมูลผู้ใช้ง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ช่น ชื่อ นามสกุล ชื่อผู้ใช้ รหัสผ่าน เป็นต้น</w:t>
                      </w:r>
                    </w:p>
                    <w:p w14:paraId="6D6DF664" w14:textId="77777777" w:rsidR="003071B3" w:rsidRPr="00F9232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23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923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ลิกเลื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923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ัดไป</w:t>
                      </w:r>
                    </w:p>
                    <w:p w14:paraId="2E925C3A" w14:textId="77777777" w:rsidR="003071B3" w:rsidRPr="00F9232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23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923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อกข้อมูลผู้ใช้งานเพิ่มเติม</w:t>
                      </w:r>
                    </w:p>
                    <w:p w14:paraId="3FE8EE38" w14:textId="77777777" w:rsidR="003071B3" w:rsidRPr="00F9232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923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923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ลิกเลื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923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ัด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1AE3A7C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A738D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3C132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B89058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86687E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3928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7F8F5F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246CBF">
        <w:rPr>
          <w:rFonts w:ascii="TH SarabunPSK" w:hAnsi="TH SarabunPSK" w:cs="TH SarabunPSK" w:hint="cs"/>
          <w:sz w:val="32"/>
          <w:szCs w:val="32"/>
        </w:rPr>
        <w:t>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ชี้แจงกับนักเรียน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หากนักเรียนมีบัญชีผู้ใช้แล้ว นักเรียนสามารถเข้าใช้งานอีเมล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โดยการกรอกชื่อผู้ใช้และรหัสผ่านที่หน้าลงชื่อเข้าใช้งาน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ใช้งานไปรษณีย์อิเล็กทรอนิกส์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หรืออีเมลของตนเอง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</w:p>
    <w:p w14:paraId="76AACE0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3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ธิบายความรู้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xplan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6</w:t>
      </w:r>
      <w:r w:rsidRPr="00246CBF">
        <w:rPr>
          <w:rFonts w:ascii="TH SarabunPSK" w:hAnsi="TH SarabunPSK" w:cs="TH SarabunPSK" w:hint="cs"/>
          <w:sz w:val="32"/>
          <w:szCs w:val="32"/>
        </w:rPr>
        <w:t>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ศึกษาขั้นตอนการเขียนอีเมลเบื้องต้นจากหนังสือเรียน จากนั้นครูสุ่มนักเรียนออกมา</w:t>
      </w:r>
    </w:p>
    <w:p w14:paraId="11AE574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ขียนสรุปขั้นตอนการเขียนอีเมลบนกระดานหน้าชั้นเรียน โดยครูคอยตรวจสอบความถูกต้อง</w:t>
      </w:r>
    </w:p>
    <w:p w14:paraId="68581BE2" w14:textId="25A69F84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และให้ข้อเสนอแนะเพิ่มเติมแก่นักเรีย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7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อธิบายเพิ่มเติมกับนักเรียนเกี่ยวกับหลักการเขียนชื่อเรื่อง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การเขียนชื่อเรื่องที่ใช้ใน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lastRenderedPageBreak/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การส่งอีเมล ควรเลือกใช้ข้อความที่กระชับได้ใจความเข้าใจง่าย และใช้ถ้อยคำที่สุภาพ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8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ศึกษาตัวอย่างการเขียนอีเมลจากสถานการณ์ในหนังสือเรียน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9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ซักถามเพื่อกระตุ้นความคิดของนักเรียน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การเขียนอีเมลต้องพิมพ์ในส่วนใดบ้าง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>: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พิมพ์ที่อยู่อีเมลของผู้รับ พิมพ์ชื่อเรื่อง และพิมพ์รายละเอียดเนื้อหา)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  <w:t xml:space="preserve"> 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10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มอบหมายให้นักเรียนเขียนอีเมลภายใต้ชื่อเรื่องการแนะนำตนเอง และส่งมายังที่อยู่อีเมล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ของครู</w:t>
      </w:r>
    </w:p>
    <w:p w14:paraId="1732910F" w14:textId="564F4AD5" w:rsidR="00F6530D" w:rsidRPr="00246CBF" w:rsidRDefault="00D021D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ิจกรรมการเรียนรู้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(ต่อ 2 ชั่วโมง)</w:t>
      </w:r>
    </w:p>
    <w:p w14:paraId="187328B3" w14:textId="372CAF04" w:rsidR="00F6530D" w:rsidRPr="00246CBF" w:rsidRDefault="00F6530D" w:rsidP="00D021DD">
      <w:pPr>
        <w:pStyle w:val="ListParagraph"/>
        <w:spacing w:after="0" w:line="240" w:lineRule="auto"/>
        <w:ind w:left="54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3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ธิบายความรู้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xplan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แบ่งกลุ่ม กลุ่มละ 3-4 คน เพื่อสืบค้นและศึกษาเกี่ยวกับโปรแกรมสนทนา และตัวอย่า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การใช้โปรแกรมสนทนาจากสถานการณ์ในหนังสือเรียนหรืออินเทอร์เน็ต พร้อมเปิดโอกาส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ห้นักเรียนได้สื่อสารและแลกเปลี่ยนข้อมูลร่วมกัน</w:t>
      </w:r>
    </w:p>
    <w:p w14:paraId="14ED24AF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ครูอธิบายกับนักเรียนเกี่ยวกับโปรแกรมสนทนาว่า</w:t>
      </w:r>
      <w:r w:rsidRPr="00246CBF">
        <w:rPr>
          <w:rFonts w:ascii="TH SarabunPSK" w:hAnsi="TH SarabunPSK" w:cs="TH SarabunPSK" w:hint="cs"/>
          <w:i/>
          <w:iCs/>
          <w:sz w:val="24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24"/>
          <w:szCs w:val="32"/>
          <w:cs/>
        </w:rPr>
        <w:t>โปรแกรมสนทนาเป็นโปรแกรมการสนทนา</w:t>
      </w:r>
      <w:r w:rsidRPr="00246CBF"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24"/>
          <w:szCs w:val="32"/>
          <w:cs/>
        </w:rPr>
        <w:tab/>
        <w:t>ออนไลน์ที่สื่อสารผ่านเครือข่ายอินเทอร์เน็ต ซึ่งในปัจจุบันมีการสื่อสารที่ผู้ใช้งานสามารถเห็น</w:t>
      </w:r>
      <w:r w:rsidRPr="00246CBF"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24"/>
          <w:szCs w:val="32"/>
          <w:cs/>
        </w:rPr>
        <w:tab/>
        <w:t xml:space="preserve">ใบหน้ากันได้ 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ช่น 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Line Facebook Messenger Skype</w:t>
      </w:r>
      <w:r w:rsidRPr="00246CBF">
        <w:rPr>
          <w:rFonts w:ascii="TH SarabunPSK" w:hAnsi="TH SarabunPSK" w:cs="TH SarabunPSK" w:hint="cs"/>
          <w:i/>
          <w:iCs/>
          <w:sz w:val="24"/>
          <w:szCs w:val="32"/>
        </w:rPr>
        <w:t xml:space="preserve"> </w:t>
      </w:r>
      <w:r w:rsidRPr="00246CBF">
        <w:rPr>
          <w:rFonts w:ascii="TH SarabunPSK" w:hAnsi="TH SarabunPSK" w:cs="TH SarabunPSK" w:hint="cs"/>
          <w:i/>
          <w:iCs/>
          <w:sz w:val="24"/>
          <w:szCs w:val="32"/>
          <w:cs/>
        </w:rPr>
        <w:t>เป็นต้น</w:t>
      </w:r>
      <w:r w:rsidRPr="00246CBF">
        <w:rPr>
          <w:rFonts w:ascii="TH SarabunPSK" w:hAnsi="TH SarabunPSK" w:cs="TH SarabunPSK" w:hint="cs"/>
          <w:i/>
          <w:iCs/>
          <w:sz w:val="24"/>
          <w:szCs w:val="32"/>
        </w:rPr>
        <w:t>”</w:t>
      </w:r>
    </w:p>
    <w:p w14:paraId="68A51641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 13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เปิดโอกาสให้นักเรียนแต่ละกลุ่มศึกษาข้อมูล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กี่ยวกับบล็อก (</w:t>
      </w:r>
      <w:r w:rsidRPr="00246CBF">
        <w:rPr>
          <w:rFonts w:ascii="TH SarabunPSK" w:hAnsi="TH SarabunPSK" w:cs="TH SarabunPSK" w:hint="cs"/>
          <w:sz w:val="32"/>
          <w:szCs w:val="32"/>
        </w:rPr>
        <w:t>Blog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) โดยอธิบาย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บล็อก 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คือ เว็บไซต์รูปแบบหนึ่งที่เป็นการเขียนเว็บไซต์ที่เน้นการนำเสนอข้อมูลในด้านที่ตนเองสนใจ</w:t>
      </w:r>
    </w:p>
    <w:p w14:paraId="20539CCC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ช่น บล็อกการท่องเที่ยว บล็อกขายสินค้า บล็อกทำอาหาร เป็นต้น ซึ่งผู้ที่สนใจสามารถทำได้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โดยไม่เสียค่าใช้จ่าย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</w:p>
    <w:p w14:paraId="42B30824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ab/>
        <w:t xml:space="preserve">  </w:t>
      </w:r>
      <w:r w:rsidRPr="00246CBF">
        <w:rPr>
          <w:rFonts w:ascii="TH SarabunPSK" w:hAnsi="TH SarabunPSK" w:cs="TH SarabunPSK" w:hint="cs"/>
          <w:sz w:val="32"/>
          <w:szCs w:val="32"/>
        </w:rPr>
        <w:t>14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สืบค้นและคัดเลือกบล็อกที่สนใจ พร้อมออกมาอภิปรายหน้าชั้นเรียน</w:t>
      </w:r>
    </w:p>
    <w:p w14:paraId="694C123C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15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อธิบายเพิ่มเติมให้นักเรียนเข้าใจ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ผู้ที่มีความชำนาญในการเขียนบล็อกหรือผู้ที่เขียนบล็อก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ป็นอาชีพเรามักจะเรียกคนเหล่านี้ว่า บล็อกเกอร์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Blogger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</w:p>
    <w:p w14:paraId="26647ABD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 xml:space="preserve">  16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ศึกษาตัวอย่างการใช้บล็อกจากสถานการณ์ที่กำหนดไว้ในหนังสือเรียน พร้อมถาม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ำถามท้าทายการคิดขั้นสูงกับนักเรียน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นอกจากการสร้างสื่อการเรียนการสอนแล้ว 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นักเรียนคิดว่าบล็อกสามารถนำมาใช้ประโยชน์ในด้านการเรียนการสอนได้อย่างไรบ้าง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</w:p>
    <w:p w14:paraId="77C5708F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>: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ใช้บล็อกในการขยายความเข้าใจในเนื้อหาต่าง ๆ เพื่อเผยแพร่เนื้อหาที่น่าสนใจ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ให้นักเรียนได้มีความเข้าใจมากยิ่งขึ้นหรือสร้างเป็นช่องทางในการสื่อสาร เพื่อให้ผู้ที่สนใจ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ในเรื่องเดียวกันได้แลกเปลี่ยนความรู้ร่วมกัน)</w:t>
      </w:r>
    </w:p>
    <w:p w14:paraId="70A06FB5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4 ขยายความเข้าใจ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labor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55EA6E76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17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ทำกิจกรรมฝึกทักษะในหนังสือเรียนและทำ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 4.1.1 เรื่อง โปรแกรมสนทนา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ออนไลน์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ป็นการบ้านและนำมาส่งในชั่วโมงถัดไป</w:t>
      </w:r>
    </w:p>
    <w:p w14:paraId="1D9C7A83" w14:textId="739A0FB6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714BEAC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11E3801D" w14:textId="7859B725" w:rsidR="00F6530D" w:rsidRPr="00246CBF" w:rsidRDefault="00D021D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B3A49C5" wp14:editId="6E149F89">
                <wp:simplePos x="0" y="0"/>
                <wp:positionH relativeFrom="column">
                  <wp:posOffset>116032</wp:posOffset>
                </wp:positionH>
                <wp:positionV relativeFrom="paragraph">
                  <wp:posOffset>17491</wp:posOffset>
                </wp:positionV>
                <wp:extent cx="5769033" cy="3117215"/>
                <wp:effectExtent l="0" t="0" r="3175" b="6985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033" cy="311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3FA71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33CB846A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1BA366B1" w14:textId="7AE816F0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ะการสืบค้นข้อมูลโดยใช้กระบวนการ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โนโลยีสืบค้นข้อมูลเกี่ยวกับการติดต่อสื่อสารผ่านอินเทอร์เน็ต</w:t>
                            </w:r>
                          </w:p>
                          <w:p w14:paraId="3EE31C24" w14:textId="49A760CF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ทางเทคโนโลยี ในการสร้างบัญชีผู้ใช้ในเว็บไซต์เพื่อการเรียนรู้และการพัฒนาตนเองในการเรียนรู้ การสื่อสาร และการทำงาน</w:t>
                            </w:r>
                          </w:p>
                          <w:p w14:paraId="6E11992D" w14:textId="0265BFB0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ทำงานร่วมกัน โดยใช้ทักษะกระบวนการกลุ่มในการทำกิจกรรมเพื่อให้นักเรียนได้ศึกษา สื่อสาร และแลกเปลี่ยนข้อมูลร่วมกันผ่านการคิดวิเคราะห์เกี่ยวกับโปรแกรมสนทนาออนไลน์และบล็อก</w:t>
                            </w:r>
                          </w:p>
                          <w:p w14:paraId="342E4278" w14:textId="1477875A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ทักษะการแก้ปัญหาในการแก้ไขปัญหาเฉพาะหน้าได้อย่างเหมาะสมขณะเขียนจดหมายจากไปรษณีย์อิเล็กทรอน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49C5" id="Text Box 891" o:spid="_x0000_s1183" type="#_x0000_t202" style="position:absolute;left:0;text-align:left;margin-left:9.15pt;margin-top:1.4pt;width:454.25pt;height:245.4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" fillcolor="white [3201]" stroked="f" strokeweight=".5pt">
                <v:textbox>
                  <w:txbxContent>
                    <w:p w14:paraId="3EA3FA71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33CB846A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1BA366B1" w14:textId="7AE816F0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ะการสืบค้นข้อมูลโดยใช้กระบวนการท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โนโลยีสืบค้นข้อมูลเกี่ยวกับการติดต่อสื่อสารผ่านอินเทอร์เน็ต</w:t>
                      </w:r>
                    </w:p>
                    <w:p w14:paraId="3EE31C24" w14:textId="49A760CF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ทางเทคโนโลยี ในการสร้างบัญชีผู้ใช้ในเว็บไซต์เพื่อการเรียนรู้และการพัฒนาตนเองในการเรียนรู้ การสื่อสาร และการทำงาน</w:t>
                      </w:r>
                    </w:p>
                    <w:p w14:paraId="6E11992D" w14:textId="0265BFB0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ทำงานร่วมกัน โดยใช้ทักษะกระบวนการกลุ่มในการทำกิจกรรมเพื่อให้นักเรียนได้ศึกษา สื่อสาร และแลกเปลี่ยนข้อมูลร่วมกันผ่านการคิดวิเคราะห์เกี่ยวกับโปรแกรมสนทนาออนไลน์และบล็อก</w:t>
                      </w:r>
                    </w:p>
                    <w:p w14:paraId="342E4278" w14:textId="1477875A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ทักษะการแก้ปัญหาในการแก้ไขปัญหาเฉพาะหน้าได้อย่างเหมาะสมขณะเขียนจดหมายจากไปรษณีย์อิเล็กทรอนิกส์</w:t>
                      </w:r>
                    </w:p>
                  </w:txbxContent>
                </v:textbox>
              </v:shape>
            </w:pict>
          </mc:Fallback>
        </mc:AlternateContent>
      </w:r>
    </w:p>
    <w:p w14:paraId="5FB691C7" w14:textId="184B3BD7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7A0376CD" w14:textId="154AFFC1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71F18BCF" w14:textId="7ACFC02C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5A8D6F6C" w14:textId="718A6CAF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7EF8595F" w14:textId="77777777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18899B3C" w14:textId="78FF6082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7214FAE0" w14:textId="7EE7EA94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29E9586A" w14:textId="77777777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77F1A9DB" w14:textId="0282166F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344C7A43" w14:textId="77777777" w:rsidR="00D021DD" w:rsidRDefault="00D021D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C4AF99" w14:textId="77777777" w:rsidR="00D021DD" w:rsidRDefault="00D021D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5F335" w14:textId="6949FF36" w:rsidR="00F6530D" w:rsidRPr="00246CBF" w:rsidRDefault="00D021D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ิจกรรม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วบยอด</w:t>
      </w:r>
    </w:p>
    <w:p w14:paraId="06702CB2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ขั้นที่ 5 ตรวจสอบผล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valu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1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 จากการสังเกตการตอบคำถาม การร่วมกันทำผลงาน และการใช้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ทคโนโลยีสารสนเทศ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ความถูกต้องจากผลงานการทำใบงานที่ 4.1.1 และกิจกรรมฝึกทักษะของนักเรียน</w:t>
      </w:r>
    </w:p>
    <w:p w14:paraId="186F66A2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การติดต่อสื่อสารผ่านอินเทอร์เน็ต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ปัจจุบันคนนิยม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สื่อสารผ่านเครือข่ายอินเทอร์เน็ตเป็นจำนวนมาก เพราะถือว่าเป็นบริการที่ช่วยตอบสนอง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ความต้องการในด้านการสื่อสาร เพราะเป็นการสื่อสารที่สะดวก รวดเร็ว และสามารถทำได้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หลากหลายรูปแบบ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</w:p>
    <w:p w14:paraId="7DA861D4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7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726"/>
        <w:gridCol w:w="2202"/>
        <w:gridCol w:w="2309"/>
        <w:gridCol w:w="2085"/>
      </w:tblGrid>
      <w:tr w:rsidR="00F6530D" w:rsidRPr="00246CBF" w14:paraId="1B1A2956" w14:textId="77777777" w:rsidTr="00D021DD">
        <w:trPr>
          <w:trHeight w:val="359"/>
          <w:tblHeader/>
        </w:trPr>
        <w:tc>
          <w:tcPr>
            <w:tcW w:w="2726" w:type="dxa"/>
            <w:shd w:val="clear" w:color="auto" w:fill="auto"/>
          </w:tcPr>
          <w:p w14:paraId="3FBE04B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202" w:type="dxa"/>
            <w:shd w:val="clear" w:color="auto" w:fill="auto"/>
          </w:tcPr>
          <w:p w14:paraId="77C6CBB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309" w:type="dxa"/>
            <w:shd w:val="clear" w:color="auto" w:fill="auto"/>
          </w:tcPr>
          <w:p w14:paraId="2083493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85" w:type="dxa"/>
            <w:shd w:val="clear" w:color="auto" w:fill="auto"/>
          </w:tcPr>
          <w:p w14:paraId="679D5D8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530D" w:rsidRPr="00246CBF" w14:paraId="05690014" w14:textId="77777777" w:rsidTr="00D021DD">
        <w:trPr>
          <w:trHeight w:val="1997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</w:tcPr>
          <w:p w14:paraId="55B0968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7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1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การประเมินก่อนเรียน</w:t>
            </w:r>
          </w:p>
          <w:p w14:paraId="728C2537" w14:textId="77777777" w:rsidR="00F6530D" w:rsidRPr="00246CBF" w:rsidRDefault="00F6530D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แบบทดสอบก่อนเรียน หน่วยการเรียนรู้ที่ 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w:t>4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เรื่อง การใช้อินเทอร์เน็ตอย่างปลอดภัย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</w:tcPr>
          <w:p w14:paraId="057C9D3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8A78ED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แบบทดสอบ</w:t>
            </w:r>
          </w:p>
          <w:p w14:paraId="6F2065E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ก่อนเรียน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14:paraId="48F198B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77DA4C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2A27A53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DF9DB9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F6530D" w:rsidRPr="00246CBF" w14:paraId="1F194B9C" w14:textId="77777777" w:rsidTr="00D021DD">
        <w:trPr>
          <w:trHeight w:val="576"/>
        </w:trPr>
        <w:tc>
          <w:tcPr>
            <w:tcW w:w="2726" w:type="dxa"/>
            <w:tcBorders>
              <w:bottom w:val="dashSmallGap" w:sz="4" w:space="0" w:color="auto"/>
            </w:tcBorders>
            <w:shd w:val="clear" w:color="auto" w:fill="auto"/>
          </w:tcPr>
          <w:p w14:paraId="2834ADCC" w14:textId="77777777" w:rsidR="00F6530D" w:rsidRPr="00246CBF" w:rsidRDefault="00F6530D" w:rsidP="00246CBF">
            <w:pPr>
              <w:tabs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7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2 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ประเมินระหว่าง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การจัดกิจกรรม</w:t>
            </w:r>
          </w:p>
          <w:p w14:paraId="07FC3D3C" w14:textId="77777777" w:rsidR="00F6530D" w:rsidRPr="00246CBF" w:rsidRDefault="00F6530D" w:rsidP="00246CBF">
            <w:pPr>
              <w:tabs>
                <w:tab w:val="left" w:pos="142"/>
                <w:tab w:val="left" w:pos="567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)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สนทนาออนไลน์</w:t>
            </w:r>
          </w:p>
        </w:tc>
        <w:tc>
          <w:tcPr>
            <w:tcW w:w="2202" w:type="dxa"/>
            <w:tcBorders>
              <w:bottom w:val="dashSmallGap" w:sz="4" w:space="0" w:color="auto"/>
            </w:tcBorders>
            <w:shd w:val="clear" w:color="auto" w:fill="auto"/>
          </w:tcPr>
          <w:p w14:paraId="72C5DD4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BC67BE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88D279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ตรวจ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4.1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309" w:type="dxa"/>
            <w:tcBorders>
              <w:bottom w:val="dashSmallGap" w:sz="4" w:space="0" w:color="auto"/>
            </w:tcBorders>
            <w:shd w:val="clear" w:color="auto" w:fill="auto"/>
          </w:tcPr>
          <w:p w14:paraId="5A3576D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1C268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2FF443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ที่ 4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.1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085" w:type="dxa"/>
            <w:tcBorders>
              <w:bottom w:val="dashSmallGap" w:sz="4" w:space="0" w:color="auto"/>
            </w:tcBorders>
            <w:shd w:val="clear" w:color="auto" w:fill="auto"/>
          </w:tcPr>
          <w:p w14:paraId="75E8C1C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D5EDA4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AE9316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F6530D" w:rsidRPr="00246CBF" w14:paraId="53341D7E" w14:textId="77777777" w:rsidTr="00D021DD">
        <w:trPr>
          <w:trHeight w:val="576"/>
        </w:trPr>
        <w:tc>
          <w:tcPr>
            <w:tcW w:w="2726" w:type="dxa"/>
            <w:tcBorders>
              <w:bottom w:val="dashSmallGap" w:sz="4" w:space="0" w:color="auto"/>
            </w:tcBorders>
            <w:shd w:val="clear" w:color="auto" w:fill="auto"/>
          </w:tcPr>
          <w:p w14:paraId="28765792" w14:textId="77777777" w:rsidR="00F6530D" w:rsidRPr="00246CBF" w:rsidRDefault="00F6530D" w:rsidP="00246CBF">
            <w:pPr>
              <w:tabs>
                <w:tab w:val="left" w:pos="284"/>
              </w:tabs>
              <w:ind w:firstLine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 xml:space="preserve"> 2)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202" w:type="dxa"/>
            <w:tcBorders>
              <w:bottom w:val="dashSmallGap" w:sz="4" w:space="0" w:color="auto"/>
            </w:tcBorders>
            <w:shd w:val="clear" w:color="auto" w:fill="auto"/>
          </w:tcPr>
          <w:p w14:paraId="5F0A42D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ประเมินการนำเสนอ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ผลงาน</w:t>
            </w:r>
          </w:p>
        </w:tc>
        <w:tc>
          <w:tcPr>
            <w:tcW w:w="2309" w:type="dxa"/>
            <w:tcBorders>
              <w:bottom w:val="dashSmallGap" w:sz="4" w:space="0" w:color="auto"/>
            </w:tcBorders>
            <w:shd w:val="clear" w:color="auto" w:fill="auto"/>
          </w:tcPr>
          <w:p w14:paraId="27B34B4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ประเมิน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นำเสนอผลงาน</w:t>
            </w:r>
          </w:p>
        </w:tc>
        <w:tc>
          <w:tcPr>
            <w:tcW w:w="2085" w:type="dxa"/>
            <w:tcBorders>
              <w:bottom w:val="dashSmallGap" w:sz="4" w:space="0" w:color="auto"/>
            </w:tcBorders>
            <w:shd w:val="clear" w:color="auto" w:fill="auto"/>
          </w:tcPr>
          <w:p w14:paraId="245B074F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5A0D9E47" w14:textId="77777777" w:rsidTr="00D021DD">
        <w:tc>
          <w:tcPr>
            <w:tcW w:w="27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15C42A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3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)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ติกรรมการทำงานรายบุคคล</w:t>
            </w:r>
          </w:p>
        </w:tc>
        <w:tc>
          <w:tcPr>
            <w:tcW w:w="22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76501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รายบุคคล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EA93F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3C156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2A1548FA" w14:textId="77777777" w:rsidTr="00D021DD">
        <w:tc>
          <w:tcPr>
            <w:tcW w:w="27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77DFAC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4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)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ติกรรมการทำงานกลุ่ม</w:t>
            </w:r>
          </w:p>
        </w:tc>
        <w:tc>
          <w:tcPr>
            <w:tcW w:w="22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70AC791" w14:textId="56D0AD2E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กลุ่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96B14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71C0C6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6BDBDAA4" w14:textId="77777777" w:rsidTr="00D021DD">
        <w:tc>
          <w:tcPr>
            <w:tcW w:w="2726" w:type="dxa"/>
            <w:tcBorders>
              <w:top w:val="dashSmallGap" w:sz="4" w:space="0" w:color="auto"/>
            </w:tcBorders>
            <w:shd w:val="clear" w:color="auto" w:fill="auto"/>
          </w:tcPr>
          <w:p w14:paraId="0D9D6C13" w14:textId="77777777" w:rsidR="00F6530D" w:rsidRPr="00246CBF" w:rsidRDefault="00F6530D" w:rsidP="00246CBF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5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)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  <w:p w14:paraId="6B47D2CA" w14:textId="77777777" w:rsidR="00F6530D" w:rsidRPr="00246CBF" w:rsidRDefault="00F6530D" w:rsidP="00246CBF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202" w:type="dxa"/>
            <w:tcBorders>
              <w:top w:val="dashSmallGap" w:sz="4" w:space="0" w:color="auto"/>
            </w:tcBorders>
            <w:shd w:val="clear" w:color="auto" w:fill="auto"/>
          </w:tcPr>
          <w:p w14:paraId="3D6E90E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สังเกตความมีวินัย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</w:p>
          <w:p w14:paraId="55BAFCE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309" w:type="dxa"/>
            <w:tcBorders>
              <w:top w:val="dashSmallGap" w:sz="4" w:space="0" w:color="auto"/>
            </w:tcBorders>
            <w:shd w:val="clear" w:color="auto" w:fill="auto"/>
          </w:tcPr>
          <w:p w14:paraId="0185598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แบบประเมิน    </w:t>
            </w:r>
          </w:p>
          <w:p w14:paraId="73C94711" w14:textId="1E90B380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คุณลักษณะ            </w:t>
            </w:r>
          </w:p>
          <w:p w14:paraId="0BB8570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085" w:type="dxa"/>
            <w:tcBorders>
              <w:top w:val="dashSmallGap" w:sz="4" w:space="0" w:color="auto"/>
            </w:tcBorders>
            <w:shd w:val="clear" w:color="auto" w:fill="auto"/>
          </w:tcPr>
          <w:p w14:paraId="39EEA21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  <w:p w14:paraId="12CD5FA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14:paraId="6C5FB645" w14:textId="6A69229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8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ื่อ/แหล่งการเรียนรู้</w:t>
      </w:r>
    </w:p>
    <w:p w14:paraId="2EE0561A" w14:textId="77777777" w:rsidR="00F6530D" w:rsidRPr="00246CBF" w:rsidRDefault="00F6530D" w:rsidP="00246CBF">
      <w:pPr>
        <w:tabs>
          <w:tab w:val="left" w:pos="284"/>
          <w:tab w:val="left" w:pos="709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8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14:paraId="6F53DF9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หนังสือเรียนรายวิชาพื้นฐาน เทคโนโลยี (วิทยาการคำนวณ) ป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5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หน่วยการเรียนรู้ที่ 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</w:rPr>
        <w:t>4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เรื่อง การใช้อินเทอร์เน็ตอย่างปลอดภัย</w:t>
      </w:r>
    </w:p>
    <w:p w14:paraId="7FB65E6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2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ใบงานที่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4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1.1 เรื่อง โปรแกรมสนทนาออนไลน์</w:t>
      </w:r>
    </w:p>
    <w:p w14:paraId="125083A4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3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ครื่องคอมพิวเตอร์</w:t>
      </w:r>
    </w:p>
    <w:p w14:paraId="35D6E58C" w14:textId="77777777" w:rsidR="00F6530D" w:rsidRPr="00246CBF" w:rsidRDefault="00F6530D" w:rsidP="00246CBF">
      <w:pPr>
        <w:spacing w:after="0" w:line="240" w:lineRule="auto"/>
        <w:jc w:val="thaiDistribute"/>
        <w:rPr>
          <w:rFonts w:ascii="TH SarabunPSK" w:eastAsia="Calibri" w:hAnsi="TH SarabunPSK" w:cs="TH SarabunPSK"/>
          <w:sz w:val="2"/>
          <w:szCs w:val="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</w:p>
    <w:p w14:paraId="103103D4" w14:textId="77777777" w:rsidR="00F6530D" w:rsidRPr="00246CBF" w:rsidRDefault="00F6530D" w:rsidP="00246CBF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8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2 แหล่งการเรียนรู้</w:t>
      </w:r>
    </w:p>
    <w:p w14:paraId="436C98E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1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อินเทอร์เน็ต</w:t>
      </w:r>
    </w:p>
    <w:p w14:paraId="3833D62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ห้องคอมพิวเตอร์</w:t>
      </w:r>
    </w:p>
    <w:p w14:paraId="37AB5B0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3CFF29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B9B2710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A3642D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EAFFF0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0D6F10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0EA6D5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C7198D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D016211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91C30F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98E76A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D41C011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Cs w:val="22"/>
        </w:rPr>
      </w:pPr>
    </w:p>
    <w:p w14:paraId="5E724449" w14:textId="29B42BC1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F2A0AA9" wp14:editId="38CE34FD">
                <wp:simplePos x="0" y="0"/>
                <wp:positionH relativeFrom="column">
                  <wp:posOffset>2261235</wp:posOffset>
                </wp:positionH>
                <wp:positionV relativeFrom="paragraph">
                  <wp:posOffset>-196850</wp:posOffset>
                </wp:positionV>
                <wp:extent cx="1233170" cy="390525"/>
                <wp:effectExtent l="0" t="0" r="0" b="28575"/>
                <wp:wrapNone/>
                <wp:docPr id="889" name="Flowchart: Alternate Process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9F67F9F" w14:textId="77777777" w:rsidR="003071B3" w:rsidRPr="00826830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 4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0AA9" id="Flowchart: Alternate Process 889" o:spid="_x0000_s1184" type="#_x0000_t176" style="position:absolute;margin-left:178.05pt;margin-top:-15.5pt;width:97.1pt;height:30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" filled="f" stroked="f">
                <v:shadow on="t" color="black" opacity="24903f" origin=",.5" offset="0,.55556mm"/>
                <v:textbox>
                  <w:txbxContent>
                    <w:p w14:paraId="69F67F9F" w14:textId="77777777" w:rsidR="003071B3" w:rsidRPr="00826830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 4.1.1</w:t>
                      </w:r>
                    </w:p>
                  </w:txbxContent>
                </v:textbox>
              </v:shape>
            </w:pict>
          </mc:Fallback>
        </mc:AlternateContent>
      </w:r>
    </w:p>
    <w:p w14:paraId="60B284F3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โปรแกรมสนทนาออนไลน์</w:t>
      </w:r>
    </w:p>
    <w:p w14:paraId="3BA355B7" w14:textId="59D39072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41C157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: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บอกโปรแกรมสนทนาออนไลน์ที่นักเรียนใช้เป็นประจำ พร้อมวาดภาพสัญลักษณ์</w:t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>ของโปรแกรมที่นักเรียนใช้งาน พร้อมอธิบายว่าโปรแกรมสนทนาออนไลน์นี้คืออะไร และ</w:t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br/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>มีประโยชน์กับนักเรียนอย่างไรบ้าง</w:t>
      </w:r>
    </w:p>
    <w:p w14:paraId="4471253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3AE8447" w14:textId="100CFB32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56897A0" wp14:editId="2BE1C9F1">
                <wp:simplePos x="0" y="0"/>
                <wp:positionH relativeFrom="column">
                  <wp:posOffset>205105</wp:posOffset>
                </wp:positionH>
                <wp:positionV relativeFrom="paragraph">
                  <wp:posOffset>78105</wp:posOffset>
                </wp:positionV>
                <wp:extent cx="5380355" cy="977265"/>
                <wp:effectExtent l="0" t="0" r="0" b="0"/>
                <wp:wrapNone/>
                <wp:docPr id="887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0355" cy="97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0811C" w14:textId="77777777" w:rsidR="003071B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โปรแกรมสนทนาออนไลน์ที่นักเรียนใช้ คือ </w:t>
                            </w:r>
                          </w:p>
                          <w:p w14:paraId="7765F765" w14:textId="77777777" w:rsidR="003071B3" w:rsidRDefault="003071B3" w:rsidP="00F653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</w:p>
                          <w:p w14:paraId="1DD0D0EF" w14:textId="77777777" w:rsidR="003071B3" w:rsidRDefault="003071B3" w:rsidP="00F653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</w:p>
                          <w:p w14:paraId="6EEC2262" w14:textId="77777777" w:rsidR="003071B3" w:rsidRPr="001235E4" w:rsidRDefault="003071B3" w:rsidP="00F653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97A0" id="Text Box 887" o:spid="_x0000_s1185" type="#_x0000_t202" style="position:absolute;margin-left:16.15pt;margin-top:6.15pt;width:423.65pt;height:76.9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" filled="f" stroked="f" strokeweight=".5pt">
                <v:textbox>
                  <w:txbxContent>
                    <w:p w14:paraId="5D00811C" w14:textId="77777777" w:rsidR="003071B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โปรแกรมสนทนาออนไลน์ที่นักเรียนใช้ คือ </w:t>
                      </w:r>
                    </w:p>
                    <w:p w14:paraId="7765F765" w14:textId="77777777" w:rsidR="003071B3" w:rsidRDefault="003071B3" w:rsidP="00F6530D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12"/>
                          <w:szCs w:val="16"/>
                        </w:rPr>
                      </w:pPr>
                    </w:p>
                    <w:p w14:paraId="1DD0D0EF" w14:textId="77777777" w:rsidR="003071B3" w:rsidRDefault="003071B3" w:rsidP="00F6530D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12"/>
                          <w:szCs w:val="16"/>
                        </w:rPr>
                      </w:pPr>
                    </w:p>
                    <w:p w14:paraId="6EEC2262" w14:textId="77777777" w:rsidR="003071B3" w:rsidRPr="001235E4" w:rsidRDefault="003071B3" w:rsidP="00F6530D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9157FF2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68DA2CD2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14F66030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4AD4DA7E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62CEF16F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38110B1D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00E41E92" w14:textId="4AA2CD2A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88D8DEB" wp14:editId="2609377F">
                <wp:simplePos x="0" y="0"/>
                <wp:positionH relativeFrom="column">
                  <wp:posOffset>1528445</wp:posOffset>
                </wp:positionH>
                <wp:positionV relativeFrom="paragraph">
                  <wp:posOffset>18415</wp:posOffset>
                </wp:positionV>
                <wp:extent cx="2739390" cy="1819275"/>
                <wp:effectExtent l="0" t="0" r="22860" b="28575"/>
                <wp:wrapNone/>
                <wp:docPr id="886" name="Rectangle: Rounded Corners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9390" cy="1819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0209D" id="Rectangle: Rounded Corners 886" o:spid="_x0000_s1026" style="position:absolute;margin-left:120.35pt;margin-top:1.45pt;width:215.7pt;height:143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" filled="f" strokecolor="black [3213]">
                <v:path arrowok="t"/>
              </v:roundrect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sz w:val="28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sz w:val="28"/>
          <w:szCs w:val="36"/>
        </w:rPr>
        <w:tab/>
      </w:r>
      <w:r w:rsidRPr="00246CBF">
        <w:rPr>
          <w:rFonts w:ascii="TH SarabunPSK" w:hAnsi="TH SarabunPSK" w:cs="TH SarabunPSK" w:hint="cs"/>
        </w:rPr>
        <w:tab/>
      </w: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98A6470" wp14:editId="3235D7AE">
                <wp:simplePos x="0" y="0"/>
                <wp:positionH relativeFrom="column">
                  <wp:posOffset>425450</wp:posOffset>
                </wp:positionH>
                <wp:positionV relativeFrom="paragraph">
                  <wp:posOffset>15240</wp:posOffset>
                </wp:positionV>
                <wp:extent cx="935355" cy="775970"/>
                <wp:effectExtent l="0" t="0" r="0" b="5080"/>
                <wp:wrapNone/>
                <wp:docPr id="885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355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619ED" w14:textId="77777777" w:rsidR="003071B3" w:rsidRPr="00143BF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143B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ัญ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6470" id="Text Box 885" o:spid="_x0000_s1186" type="#_x0000_t202" style="position:absolute;margin-left:33.5pt;margin-top:1.2pt;width:73.65pt;height:61.1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" filled="f" stroked="f" strokeweight=".5pt">
                <v:textbox>
                  <w:txbxContent>
                    <w:p w14:paraId="5A5619ED" w14:textId="77777777" w:rsidR="003071B3" w:rsidRPr="00143BF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143BF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สัญลักษณ์</w:t>
                      </w:r>
                    </w:p>
                  </w:txbxContent>
                </v:textbox>
              </v:shape>
            </w:pict>
          </mc:Fallback>
        </mc:AlternateContent>
      </w:r>
    </w:p>
    <w:p w14:paraId="4A758202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 w:rsidRPr="00246CBF">
        <w:rPr>
          <w:rFonts w:ascii="TH SarabunPSK" w:hAnsi="TH SarabunPSK" w:cs="TH SarabunPSK" w:hint="cs"/>
          <w:b/>
          <w:bCs/>
          <w:sz w:val="28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sz w:val="28"/>
          <w:szCs w:val="36"/>
        </w:rPr>
        <w:tab/>
      </w:r>
    </w:p>
    <w:p w14:paraId="19095EB2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7829B0C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  <w:r w:rsidRPr="00246CBF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</w:p>
    <w:p w14:paraId="0882E0AC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1FF1DAA3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1C5D62E1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45A7060A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339F7F3B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08E0CCDC" w14:textId="4DAE3FD1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D3BDE06" wp14:editId="4DD3B407">
                <wp:simplePos x="0" y="0"/>
                <wp:positionH relativeFrom="column">
                  <wp:posOffset>35560</wp:posOffset>
                </wp:positionH>
                <wp:positionV relativeFrom="paragraph">
                  <wp:posOffset>113665</wp:posOffset>
                </wp:positionV>
                <wp:extent cx="5716905" cy="2964815"/>
                <wp:effectExtent l="0" t="0" r="17145" b="26035"/>
                <wp:wrapNone/>
                <wp:docPr id="884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6905" cy="296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B995" w14:textId="77777777" w:rsidR="003071B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14:paraId="662178FF" w14:textId="77777777" w:rsidR="003071B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14:paraId="2D2BAFBF" w14:textId="77777777" w:rsidR="003071B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143BF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001F574" w14:textId="77777777" w:rsidR="003071B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  <w:p w14:paraId="6632060E" w14:textId="77777777" w:rsidR="003071B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56"/>
                              </w:rPr>
                            </w:pPr>
                            <w:r w:rsidRPr="00143BF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81F39A8" w14:textId="77777777" w:rsidR="003071B3" w:rsidRPr="00143BF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  <w:p w14:paraId="50F398F4" w14:textId="77777777" w:rsidR="003071B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56"/>
                              </w:rPr>
                            </w:pPr>
                            <w:r w:rsidRPr="00143BF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C3FA7F3" w14:textId="77777777" w:rsidR="003071B3" w:rsidRPr="00143BF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  <w:p w14:paraId="211AF0EB" w14:textId="77777777" w:rsidR="003071B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56"/>
                              </w:rPr>
                            </w:pPr>
                            <w:r w:rsidRPr="00143BF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1992078" w14:textId="77777777" w:rsidR="003071B3" w:rsidRPr="00143BF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  <w:p w14:paraId="0A7F5ECF" w14:textId="77777777" w:rsidR="003071B3" w:rsidRPr="00143BF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56"/>
                              </w:rPr>
                            </w:pPr>
                            <w:r w:rsidRPr="00143BF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DE06" id="Text Box 884" o:spid="_x0000_s1187" type="#_x0000_t202" style="position:absolute;margin-left:2.8pt;margin-top:8.95pt;width:450.15pt;height:233.4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" fillcolor="white [3201]" strokeweight=".5pt">
                <v:path arrowok="t"/>
                <v:textbox>
                  <w:txbxContent>
                    <w:p w14:paraId="4E09B995" w14:textId="77777777" w:rsidR="003071B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14:paraId="662178FF" w14:textId="77777777" w:rsidR="003071B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14:paraId="2D2BAFBF" w14:textId="77777777" w:rsidR="003071B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143BF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0001F574" w14:textId="77777777" w:rsidR="003071B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  <w:p w14:paraId="6632060E" w14:textId="77777777" w:rsidR="003071B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48"/>
                          <w:szCs w:val="56"/>
                        </w:rPr>
                      </w:pPr>
                      <w:r w:rsidRPr="00143BF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281F39A8" w14:textId="77777777" w:rsidR="003071B3" w:rsidRPr="00143BF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  <w:p w14:paraId="50F398F4" w14:textId="77777777" w:rsidR="003071B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48"/>
                          <w:szCs w:val="56"/>
                        </w:rPr>
                      </w:pPr>
                      <w:r w:rsidRPr="00143BF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2C3FA7F3" w14:textId="77777777" w:rsidR="003071B3" w:rsidRPr="00143BF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  <w:p w14:paraId="211AF0EB" w14:textId="77777777" w:rsidR="003071B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48"/>
                          <w:szCs w:val="56"/>
                        </w:rPr>
                      </w:pPr>
                      <w:r w:rsidRPr="00143BF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21992078" w14:textId="77777777" w:rsidR="003071B3" w:rsidRPr="00143BF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  <w:p w14:paraId="0A7F5ECF" w14:textId="77777777" w:rsidR="003071B3" w:rsidRPr="00143BF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48"/>
                          <w:szCs w:val="56"/>
                        </w:rPr>
                      </w:pPr>
                      <w:r w:rsidRPr="00143BF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31FBFE8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6411F2A8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1F970CE5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00D67C52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3F6C0212" w14:textId="77777777" w:rsidR="00F6530D" w:rsidRPr="00246CBF" w:rsidRDefault="00F6530D" w:rsidP="00246CBF">
      <w:pPr>
        <w:pStyle w:val="NoSpacing"/>
        <w:tabs>
          <w:tab w:val="left" w:pos="7241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D9853CB" w14:textId="77777777" w:rsidR="00F6530D" w:rsidRPr="00246CBF" w:rsidRDefault="00F6530D" w:rsidP="00246CBF">
      <w:pPr>
        <w:pStyle w:val="NoSpacing"/>
        <w:tabs>
          <w:tab w:val="left" w:pos="7241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7D35D3A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2AC42AE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7586C10F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4DA950F6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7393D896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09E8EFED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48490D45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58EF66B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4890455B" w14:textId="3096212C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CC17502" wp14:editId="0CC65ACD">
                <wp:simplePos x="0" y="0"/>
                <wp:positionH relativeFrom="column">
                  <wp:posOffset>4935855</wp:posOffset>
                </wp:positionH>
                <wp:positionV relativeFrom="paragraph">
                  <wp:posOffset>44450</wp:posOffset>
                </wp:positionV>
                <wp:extent cx="1066800" cy="390525"/>
                <wp:effectExtent l="11430" t="6350" r="7620" b="12700"/>
                <wp:wrapNone/>
                <wp:docPr id="883" name="Flowchart: Alternate Process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5AC90B" w14:textId="77777777" w:rsidR="003071B3" w:rsidRPr="003369AF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7502" id="Flowchart: Alternate Process 883" o:spid="_x0000_s1188" type="#_x0000_t176" style="position:absolute;left:0;text-align:left;margin-left:388.65pt;margin-top:3.5pt;width:84pt;height:30.7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" filled="f" strokecolor="black [3213]">
                <v:shadow color="black" opacity="24903f" origin=",.5" offset="0,.55556mm"/>
                <v:textbox>
                  <w:txbxContent>
                    <w:p w14:paraId="5F5AC90B" w14:textId="77777777" w:rsidR="003071B3" w:rsidRPr="003369AF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</w:p>
    <w:p w14:paraId="61C18FC5" w14:textId="3978930E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246CBF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4B285B3" wp14:editId="33E8134A">
                <wp:simplePos x="0" y="0"/>
                <wp:positionH relativeFrom="column">
                  <wp:posOffset>2239645</wp:posOffset>
                </wp:positionH>
                <wp:positionV relativeFrom="paragraph">
                  <wp:posOffset>-158115</wp:posOffset>
                </wp:positionV>
                <wp:extent cx="1233805" cy="390525"/>
                <wp:effectExtent l="0" t="0" r="0" b="28575"/>
                <wp:wrapNone/>
                <wp:docPr id="882" name="Flowchart: Alternate Process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7644C5E1" w14:textId="77777777" w:rsidR="003071B3" w:rsidRPr="00826830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68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 4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85B3" id="Flowchart: Alternate Process 882" o:spid="_x0000_s1189" type="#_x0000_t176" style="position:absolute;margin-left:176.35pt;margin-top:-12.45pt;width:97.15pt;height:30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" filled="f" stroked="f">
                <v:shadow on="t" color="black" opacity="24903f" origin=",.5" offset="0,.55556mm"/>
                <v:textbox>
                  <w:txbxContent>
                    <w:p w14:paraId="7644C5E1" w14:textId="77777777" w:rsidR="003071B3" w:rsidRPr="00826830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68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 4.1.1</w:t>
                      </w:r>
                    </w:p>
                  </w:txbxContent>
                </v:textbox>
              </v:shape>
            </w:pict>
          </mc:Fallback>
        </mc:AlternateContent>
      </w:r>
    </w:p>
    <w:p w14:paraId="59B55EF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โปรแกรมสนทนาออนไลน์</w:t>
      </w:r>
    </w:p>
    <w:p w14:paraId="1E0A1BBB" w14:textId="6938DEB0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4D6862A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: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บอกโปรแกรมสนทนาออนไลน์ที่นักเรียนใช้เป็นประจำ พร้อมวาดภาพสัญลักษณ์</w:t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>ของโปรแกรมที่นักเรียนใช้งาน พร้อมอธิบายว่าโปรแกรมสนทนาออนไลน์นี้คืออะไร และ</w:t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br/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>มีประโยชน์กับนักเรียนอย่างไรบ้าง</w:t>
      </w:r>
    </w:p>
    <w:p w14:paraId="34E5B9B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C11C398" w14:textId="65D50206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1AC3425" wp14:editId="10108BEF">
                <wp:simplePos x="0" y="0"/>
                <wp:positionH relativeFrom="column">
                  <wp:posOffset>209550</wp:posOffset>
                </wp:positionH>
                <wp:positionV relativeFrom="paragraph">
                  <wp:posOffset>53975</wp:posOffset>
                </wp:positionV>
                <wp:extent cx="5477510" cy="1171575"/>
                <wp:effectExtent l="0" t="0" r="0" b="0"/>
                <wp:wrapNone/>
                <wp:docPr id="880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751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0171" w14:textId="77777777" w:rsidR="003071B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โปรแกรมสนทนาออนไลน์ที่นักเรียนใช้ คือ </w:t>
                            </w:r>
                          </w:p>
                          <w:p w14:paraId="7DA411BB" w14:textId="77777777" w:rsidR="003071B3" w:rsidRDefault="003071B3" w:rsidP="00F6530D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</w:p>
                          <w:p w14:paraId="1A49304B" w14:textId="77777777" w:rsidR="003071B3" w:rsidRDefault="003071B3" w:rsidP="00F6530D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</w:p>
                          <w:p w14:paraId="04CE5C61" w14:textId="77777777" w:rsidR="003071B3" w:rsidRPr="001235E4" w:rsidRDefault="003071B3" w:rsidP="00F6530D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3425" id="Text Box 880" o:spid="_x0000_s1190" type="#_x0000_t202" style="position:absolute;margin-left:16.5pt;margin-top:4.25pt;width:431.3pt;height:92.2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" filled="f" stroked="f" strokeweight=".5pt">
                <v:textbox>
                  <w:txbxContent>
                    <w:p w14:paraId="05E00171" w14:textId="77777777" w:rsidR="003071B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โปรแกรมสนทนาออนไลน์ที่นักเรียนใช้ คือ </w:t>
                      </w:r>
                    </w:p>
                    <w:p w14:paraId="7DA411BB" w14:textId="77777777" w:rsidR="003071B3" w:rsidRDefault="003071B3" w:rsidP="00F6530D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12"/>
                          <w:szCs w:val="16"/>
                        </w:rPr>
                      </w:pPr>
                    </w:p>
                    <w:p w14:paraId="1A49304B" w14:textId="77777777" w:rsidR="003071B3" w:rsidRDefault="003071B3" w:rsidP="00F6530D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12"/>
                          <w:szCs w:val="16"/>
                        </w:rPr>
                      </w:pPr>
                    </w:p>
                    <w:p w14:paraId="04CE5C61" w14:textId="77777777" w:rsidR="003071B3" w:rsidRPr="001235E4" w:rsidRDefault="003071B3" w:rsidP="00F6530D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0898792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3722AE80" w14:textId="7A67473A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6592DC8" wp14:editId="66EF0387">
                <wp:simplePos x="0" y="0"/>
                <wp:positionH relativeFrom="column">
                  <wp:posOffset>1829435</wp:posOffset>
                </wp:positionH>
                <wp:positionV relativeFrom="paragraph">
                  <wp:posOffset>139065</wp:posOffset>
                </wp:positionV>
                <wp:extent cx="2243455" cy="648335"/>
                <wp:effectExtent l="0" t="0" r="0" b="0"/>
                <wp:wrapNone/>
                <wp:docPr id="879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345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A1578" w14:textId="77777777" w:rsidR="003071B3" w:rsidRPr="00EB7C73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92DC8" id="Text Box 879" o:spid="_x0000_s1191" type="#_x0000_t202" style="position:absolute;margin-left:144.05pt;margin-top:10.95pt;width:176.65pt;height:51.0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" filled="f" stroked="f" strokeweight=".5pt">
                <v:textbox>
                  <w:txbxContent>
                    <w:p w14:paraId="445A1578" w14:textId="77777777" w:rsidR="003071B3" w:rsidRPr="00EB7C73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>Line</w:t>
                      </w:r>
                    </w:p>
                  </w:txbxContent>
                </v:textbox>
              </v:shape>
            </w:pict>
          </mc:Fallback>
        </mc:AlternateContent>
      </w:r>
    </w:p>
    <w:p w14:paraId="488D42C3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6E47051C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359BEDF2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3A04309C" w14:textId="056640CC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321792" behindDoc="0" locked="0" layoutInCell="1" allowOverlap="1" wp14:anchorId="406ED096" wp14:editId="7644E527">
            <wp:simplePos x="0" y="0"/>
            <wp:positionH relativeFrom="column">
              <wp:posOffset>2209800</wp:posOffset>
            </wp:positionH>
            <wp:positionV relativeFrom="paragraph">
              <wp:posOffset>125095</wp:posOffset>
            </wp:positionV>
            <wp:extent cx="1676400" cy="1676400"/>
            <wp:effectExtent l="0" t="0" r="0" b="0"/>
            <wp:wrapNone/>
            <wp:docPr id="871" name="Picture 871" descr="à¸à¸¥à¸à¸²à¸£à¸à¹à¸à¸«à¸²à¸£à¸¹à¸à¸ à¸²à¸à¸ªà¸³à¸«à¸£à¸±à¸ L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à¸à¸¥à¸à¸²à¸£à¸à¹à¸à¸«à¸²à¸£à¸¹à¸à¸ à¸²à¸à¸ªà¸³à¸«à¸£à¸±à¸ Line logo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CBF">
        <w:rPr>
          <w:rFonts w:ascii="TH SarabunPSK" w:hAnsi="TH SarabunPSK" w:cs="TH SarabunPSK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63E304B" wp14:editId="554CFBD7">
                <wp:simplePos x="0" y="0"/>
                <wp:positionH relativeFrom="column">
                  <wp:posOffset>1691005</wp:posOffset>
                </wp:positionH>
                <wp:positionV relativeFrom="paragraph">
                  <wp:posOffset>35560</wp:posOffset>
                </wp:positionV>
                <wp:extent cx="2739390" cy="1819275"/>
                <wp:effectExtent l="0" t="0" r="22860" b="28575"/>
                <wp:wrapNone/>
                <wp:docPr id="878" name="Rectangle: Rounded Corners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9390" cy="1819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77E23" id="Rectangle: Rounded Corners 878" o:spid="_x0000_s1026" style="position:absolute;margin-left:133.15pt;margin-top:2.8pt;width:215.7pt;height:143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" filled="f" strokecolor="black [3213]">
                <v:path arrowok="t"/>
              </v:roundrect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ACF7089" wp14:editId="70AF3C53">
                <wp:simplePos x="0" y="0"/>
                <wp:positionH relativeFrom="column">
                  <wp:posOffset>425450</wp:posOffset>
                </wp:positionH>
                <wp:positionV relativeFrom="paragraph">
                  <wp:posOffset>15240</wp:posOffset>
                </wp:positionV>
                <wp:extent cx="935355" cy="775970"/>
                <wp:effectExtent l="0" t="0" r="0" b="5080"/>
                <wp:wrapNone/>
                <wp:docPr id="877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355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DC933" w14:textId="77777777" w:rsidR="003071B3" w:rsidRPr="00143BF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143B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ัญ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7089" id="Text Box 877" o:spid="_x0000_s1192" type="#_x0000_t202" style="position:absolute;margin-left:33.5pt;margin-top:1.2pt;width:73.65pt;height:61.1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" filled="f" stroked="f" strokeweight=".5pt">
                <v:textbox>
                  <w:txbxContent>
                    <w:p w14:paraId="60EDC933" w14:textId="77777777" w:rsidR="003071B3" w:rsidRPr="00143BF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143BF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สัญลักษณ์</w:t>
                      </w:r>
                    </w:p>
                  </w:txbxContent>
                </v:textbox>
              </v:shape>
            </w:pict>
          </mc:Fallback>
        </mc:AlternateContent>
      </w:r>
    </w:p>
    <w:p w14:paraId="4DC9A664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 w:rsidRPr="00246CBF">
        <w:rPr>
          <w:rFonts w:ascii="TH SarabunPSK" w:hAnsi="TH SarabunPSK" w:cs="TH SarabunPSK" w:hint="cs"/>
          <w:b/>
          <w:bCs/>
          <w:sz w:val="28"/>
          <w:szCs w:val="36"/>
        </w:rPr>
        <w:tab/>
      </w:r>
      <w:r w:rsidRPr="00246CBF">
        <w:rPr>
          <w:rFonts w:ascii="TH SarabunPSK" w:hAnsi="TH SarabunPSK" w:cs="TH SarabunPSK" w:hint="cs"/>
          <w:b/>
          <w:bCs/>
          <w:sz w:val="28"/>
          <w:szCs w:val="36"/>
        </w:rPr>
        <w:tab/>
      </w:r>
    </w:p>
    <w:p w14:paraId="4C011C60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1AA64BE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  <w:r w:rsidRPr="00246CBF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</w:p>
    <w:p w14:paraId="60E7AD01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32E4F35A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1458A46E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27A8D68C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133B7062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36"/>
          <w:szCs w:val="44"/>
        </w:rPr>
      </w:pPr>
    </w:p>
    <w:p w14:paraId="6A5329EE" w14:textId="708C3F9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  <w:r w:rsidRPr="00246CBF">
        <w:rPr>
          <w:rFonts w:ascii="TH SarabunPSK" w:hAnsi="TH SarabunPSK" w:cs="TH SarabunPSK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31CEF98" wp14:editId="6CC58500">
                <wp:simplePos x="0" y="0"/>
                <wp:positionH relativeFrom="column">
                  <wp:posOffset>35560</wp:posOffset>
                </wp:positionH>
                <wp:positionV relativeFrom="paragraph">
                  <wp:posOffset>113665</wp:posOffset>
                </wp:positionV>
                <wp:extent cx="5716905" cy="2969895"/>
                <wp:effectExtent l="0" t="0" r="17145" b="20955"/>
                <wp:wrapNone/>
                <wp:docPr id="876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6905" cy="296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6918F" w14:textId="77777777" w:rsidR="003071B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14:paraId="714ADD68" w14:textId="77777777" w:rsidR="003071B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14:paraId="601CE367" w14:textId="77777777" w:rsidR="003071B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143BF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F4CD3BD" w14:textId="77777777" w:rsidR="003071B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  <w:p w14:paraId="5163D406" w14:textId="77777777" w:rsidR="003071B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56"/>
                              </w:rPr>
                            </w:pPr>
                            <w:r w:rsidRPr="00143BF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DC9C643" w14:textId="77777777" w:rsidR="003071B3" w:rsidRPr="00143BF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  <w:p w14:paraId="40C8019C" w14:textId="77777777" w:rsidR="003071B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56"/>
                              </w:rPr>
                            </w:pPr>
                            <w:r w:rsidRPr="00143BF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3F28E85" w14:textId="77777777" w:rsidR="003071B3" w:rsidRPr="00143BF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  <w:p w14:paraId="1B525DC9" w14:textId="77777777" w:rsidR="003071B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56"/>
                              </w:rPr>
                            </w:pPr>
                            <w:r w:rsidRPr="00143BF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1E496DA" w14:textId="77777777" w:rsidR="003071B3" w:rsidRPr="00143BF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  <w:p w14:paraId="797BF0D3" w14:textId="77777777" w:rsidR="003071B3" w:rsidRPr="00143BF3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56"/>
                              </w:rPr>
                            </w:pPr>
                            <w:r w:rsidRPr="00143BF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EF98" id="Text Box 876" o:spid="_x0000_s1193" type="#_x0000_t202" style="position:absolute;margin-left:2.8pt;margin-top:8.95pt;width:450.15pt;height:233.8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" fillcolor="white [3201]" strokeweight=".5pt">
                <v:path arrowok="t"/>
                <v:textbox>
                  <w:txbxContent>
                    <w:p w14:paraId="1F46918F" w14:textId="77777777" w:rsidR="003071B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14:paraId="714ADD68" w14:textId="77777777" w:rsidR="003071B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14:paraId="601CE367" w14:textId="77777777" w:rsidR="003071B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143BF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4F4CD3BD" w14:textId="77777777" w:rsidR="003071B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  <w:p w14:paraId="5163D406" w14:textId="77777777" w:rsidR="003071B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48"/>
                          <w:szCs w:val="56"/>
                        </w:rPr>
                      </w:pPr>
                      <w:r w:rsidRPr="00143BF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7DC9C643" w14:textId="77777777" w:rsidR="003071B3" w:rsidRPr="00143BF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  <w:p w14:paraId="40C8019C" w14:textId="77777777" w:rsidR="003071B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48"/>
                          <w:szCs w:val="56"/>
                        </w:rPr>
                      </w:pPr>
                      <w:r w:rsidRPr="00143BF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53F28E85" w14:textId="77777777" w:rsidR="003071B3" w:rsidRPr="00143BF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  <w:p w14:paraId="1B525DC9" w14:textId="77777777" w:rsidR="003071B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48"/>
                          <w:szCs w:val="56"/>
                        </w:rPr>
                      </w:pPr>
                      <w:r w:rsidRPr="00143BF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41E496DA" w14:textId="77777777" w:rsidR="003071B3" w:rsidRPr="00143BF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  <w:p w14:paraId="797BF0D3" w14:textId="77777777" w:rsidR="003071B3" w:rsidRPr="00143BF3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48"/>
                          <w:szCs w:val="56"/>
                        </w:rPr>
                      </w:pPr>
                      <w:r w:rsidRPr="00143BF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8205A0F" wp14:editId="5F161600">
                <wp:simplePos x="0" y="0"/>
                <wp:positionH relativeFrom="column">
                  <wp:posOffset>31750</wp:posOffset>
                </wp:positionH>
                <wp:positionV relativeFrom="paragraph">
                  <wp:posOffset>58420</wp:posOffset>
                </wp:positionV>
                <wp:extent cx="5716905" cy="3263265"/>
                <wp:effectExtent l="0" t="0" r="0" b="0"/>
                <wp:wrapNone/>
                <wp:docPr id="875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6905" cy="326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11096" w14:textId="77777777" w:rsidR="003071B3" w:rsidRPr="00C15C04" w:rsidRDefault="003071B3" w:rsidP="00F6530D">
                            <w:pPr>
                              <w:pStyle w:val="NoSpacing"/>
                              <w:rPr>
                                <w:rStyle w:val="Strong"/>
                                <w:rFonts w:ascii="TH SarabunPSK" w:hAnsi="TH SarabunPSK" w:cs="TH SarabunPSK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62F6115F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15C04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LINE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C15C04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C15C04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แอพพลิเคชั่นที่รวมบริการระหว่าง </w:t>
                            </w:r>
                            <w:r w:rsidRPr="00C15C04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Messaging </w:t>
                            </w:r>
                            <w:r w:rsidRPr="00C15C04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และ </w:t>
                            </w:r>
                            <w:r w:rsidRPr="00C15C04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Voice Over IP </w:t>
                            </w:r>
                          </w:p>
                          <w:p w14:paraId="15056346" w14:textId="77777777" w:rsidR="003071B3" w:rsidRPr="00C15C04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ABE2E47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15C04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จึงทำให้เกิดเป็นแอพพลิ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ค</w:t>
                            </w:r>
                            <w:r w:rsidRPr="00C15C04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ชั่นที่สามารถแชท สร้างกลุ่ม ส่งข้อความ ส่งรูปต่างๆ</w:t>
                            </w:r>
                          </w:p>
                          <w:p w14:paraId="3D0215F6" w14:textId="77777777" w:rsidR="003071B3" w:rsidRPr="00C15C04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</w:rPr>
                            </w:pPr>
                          </w:p>
                          <w:p w14:paraId="141152BD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โทรคุยแบบใช้เสียง และโทรคุยแบบเห็นหน้าได้ ซื่งทำให้มีประโยชน์ต่อการสื่อสาร</w:t>
                            </w:r>
                          </w:p>
                          <w:p w14:paraId="779FE45D" w14:textId="77777777" w:rsidR="003071B3" w:rsidRPr="0013567C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C08BD78" w14:textId="77777777" w:rsidR="003071B3" w:rsidRPr="00C15C04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เป็นอย่างมาก แม้ว่าอยู่ไกลกันแค่ไหนก็ทำให้ใกล้กันมากยิ่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5A0F" id="Text Box 875" o:spid="_x0000_s1194" type="#_x0000_t202" style="position:absolute;margin-left:2.5pt;margin-top:4.6pt;width:450.15pt;height:256.9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" filled="f" stroked="f" strokeweight=".5pt">
                <v:textbox>
                  <w:txbxContent>
                    <w:p w14:paraId="0A511096" w14:textId="77777777" w:rsidR="003071B3" w:rsidRPr="00C15C04" w:rsidRDefault="003071B3" w:rsidP="00F6530D">
                      <w:pPr>
                        <w:pStyle w:val="NoSpacing"/>
                        <w:rPr>
                          <w:rStyle w:val="Strong"/>
                          <w:rFonts w:ascii="TH SarabunPSK" w:hAnsi="TH SarabunPSK" w:cs="TH SarabunPSK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</w:pPr>
                    </w:p>
                    <w:p w14:paraId="62F6115F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15C04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LINE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C15C04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ือ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C15C04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แอพพลิเคชั่นที่รวมบริการระหว่าง </w:t>
                      </w:r>
                      <w:r w:rsidRPr="00C15C04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Messaging </w:t>
                      </w:r>
                      <w:r w:rsidRPr="00C15C04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และ </w:t>
                      </w:r>
                      <w:r w:rsidRPr="00C15C04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Voice Over IP </w:t>
                      </w:r>
                    </w:p>
                    <w:p w14:paraId="15056346" w14:textId="77777777" w:rsidR="003071B3" w:rsidRPr="00C15C04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</w:p>
                    <w:p w14:paraId="0ABE2E47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15C04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จึงทำให้เกิดเป็นแอพพลิ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>เค</w:t>
                      </w:r>
                      <w:r w:rsidRPr="00C15C04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ชั่นที่สามารถแชท สร้างกลุ่ม ส่งข้อความ ส่งรูปต่างๆ</w:t>
                      </w:r>
                    </w:p>
                    <w:p w14:paraId="3D0215F6" w14:textId="77777777" w:rsidR="003071B3" w:rsidRPr="00C15C04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Cs w:val="22"/>
                        </w:rPr>
                      </w:pPr>
                    </w:p>
                    <w:p w14:paraId="141152BD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โทรคุยแบบใช้เสียง และโทรคุยแบบเห็นหน้าได้ ซื่งทำให้มีประโยชน์ต่อการสื่อสาร</w:t>
                      </w:r>
                    </w:p>
                    <w:p w14:paraId="779FE45D" w14:textId="77777777" w:rsidR="003071B3" w:rsidRPr="0013567C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</w:p>
                    <w:p w14:paraId="4C08BD78" w14:textId="77777777" w:rsidR="003071B3" w:rsidRPr="00C15C04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เป็นอย่างมาก แม้ว่าอยู่ไกลกันแค่ไหนก็ทำให้ใกล้กันมากยิ่งขึ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137C707F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27F4743B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681BC8D5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0CF48593" w14:textId="77777777" w:rsidR="00F6530D" w:rsidRPr="00246CBF" w:rsidRDefault="00F6530D" w:rsidP="00246CBF">
      <w:pPr>
        <w:pStyle w:val="NoSpacing"/>
        <w:tabs>
          <w:tab w:val="left" w:pos="7241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1BB504FD" w14:textId="77777777" w:rsidR="00F6530D" w:rsidRPr="00246CBF" w:rsidRDefault="00F6530D" w:rsidP="00246CBF">
      <w:pPr>
        <w:pStyle w:val="NoSpacing"/>
        <w:tabs>
          <w:tab w:val="left" w:pos="7241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A8D1450" w14:textId="77777777" w:rsidR="00F6530D" w:rsidRPr="00246CBF" w:rsidRDefault="00F6530D" w:rsidP="00246CBF">
      <w:pPr>
        <w:pStyle w:val="NoSpacing"/>
        <w:tabs>
          <w:tab w:val="left" w:pos="7241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150EF97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79046C56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9BD2271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27DF24FD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69AD2E1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C98DAD3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F0FCFBB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5CA1152B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0A54F9F7" w14:textId="77777777" w:rsidR="00D021DD" w:rsidRDefault="00D021D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43A4A6B" w14:textId="2D4ADE04" w:rsidR="00D021DD" w:rsidRPr="007F15A0" w:rsidRDefault="00F6530D" w:rsidP="00D021D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lastRenderedPageBreak/>
        <w:t>9</w:t>
      </w:r>
      <w:r w:rsidR="00D021D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 </w:t>
      </w:r>
      <w:r w:rsidR="00D021DD"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เห็นของผู้บริหารสถานศึกษา</w:t>
      </w:r>
      <w:r w:rsidR="00D021DD"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EB29D97" wp14:editId="455470F6">
                <wp:simplePos x="0" y="0"/>
                <wp:positionH relativeFrom="column">
                  <wp:posOffset>94615</wp:posOffset>
                </wp:positionH>
                <wp:positionV relativeFrom="paragraph">
                  <wp:posOffset>294005</wp:posOffset>
                </wp:positionV>
                <wp:extent cx="6086475" cy="1650365"/>
                <wp:effectExtent l="0" t="0" r="9525" b="6985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65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8EFC11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068EEB8" w14:textId="77777777" w:rsidR="00D021DD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49ADAD1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03C952D4" w14:textId="77777777" w:rsidR="00D021DD" w:rsidRPr="007F4CC8" w:rsidRDefault="00D021DD" w:rsidP="00D021DD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.</w:t>
                            </w:r>
                          </w:p>
                          <w:p w14:paraId="5D7B4CC1" w14:textId="77777777" w:rsidR="00D021DD" w:rsidRPr="007F4CC8" w:rsidRDefault="00D021DD" w:rsidP="00D021DD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E3C7BBA" w14:textId="77777777" w:rsidR="00D021DD" w:rsidRPr="00FE1049" w:rsidRDefault="00D021DD" w:rsidP="00D021DD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</w:t>
                            </w:r>
                          </w:p>
                          <w:p w14:paraId="516372D3" w14:textId="77777777" w:rsidR="00D021DD" w:rsidRDefault="00D021DD" w:rsidP="00D0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9D97" id="Text Box 482" o:spid="_x0000_s1195" type="#_x0000_t202" style="position:absolute;margin-left:7.45pt;margin-top:23.15pt;width:479.25pt;height:129.9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" fillcolor="window" stroked="f" strokeweight=".5pt">
                <v:textbox>
                  <w:txbxContent>
                    <w:p w14:paraId="488EFC11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068EEB8" w14:textId="77777777" w:rsidR="00D021DD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49ADAD1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03C952D4" w14:textId="77777777" w:rsidR="00D021DD" w:rsidRPr="007F4CC8" w:rsidRDefault="00D021DD" w:rsidP="00D021DD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.</w:t>
                      </w:r>
                    </w:p>
                    <w:p w14:paraId="5D7B4CC1" w14:textId="77777777" w:rsidR="00D021DD" w:rsidRPr="007F4CC8" w:rsidRDefault="00D021DD" w:rsidP="00D021DD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E3C7BBA" w14:textId="77777777" w:rsidR="00D021DD" w:rsidRPr="00FE1049" w:rsidRDefault="00D021DD" w:rsidP="00D021DD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</w:t>
                      </w:r>
                    </w:p>
                    <w:p w14:paraId="516372D3" w14:textId="77777777" w:rsidR="00D021DD" w:rsidRDefault="00D021DD" w:rsidP="00D021DD"/>
                  </w:txbxContent>
                </v:textbox>
              </v:shape>
            </w:pict>
          </mc:Fallback>
        </mc:AlternateContent>
      </w:r>
    </w:p>
    <w:p w14:paraId="1B45AF6F" w14:textId="77777777" w:rsidR="00D021DD" w:rsidRPr="002C4D20" w:rsidRDefault="00D021DD" w:rsidP="00D021D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B67F084" w14:textId="77777777" w:rsidR="00D021DD" w:rsidRPr="002C4D20" w:rsidRDefault="00D021DD" w:rsidP="00D021DD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D82E4D3" w14:textId="77777777" w:rsidR="00D021DD" w:rsidRPr="002C4D20" w:rsidRDefault="00D021DD" w:rsidP="00D021DD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1914991" w14:textId="77777777" w:rsidR="00D021DD" w:rsidRPr="002C4D20" w:rsidRDefault="00D021DD" w:rsidP="00D021DD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DC0347E" w14:textId="77777777" w:rsidR="00D021DD" w:rsidRDefault="00D021DD" w:rsidP="00D021DD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1AA8011" w14:textId="77777777" w:rsidR="00D021DD" w:rsidRDefault="00D021DD" w:rsidP="00D021DD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4FFF227" w14:textId="77777777" w:rsidR="00D021DD" w:rsidRPr="002C4D20" w:rsidRDefault="00D021DD" w:rsidP="00D021DD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 w:color="000000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37E75AB" wp14:editId="3574F4F8">
                <wp:simplePos x="0" y="0"/>
                <wp:positionH relativeFrom="column">
                  <wp:posOffset>-246380</wp:posOffset>
                </wp:positionH>
                <wp:positionV relativeFrom="paragraph">
                  <wp:posOffset>258445</wp:posOffset>
                </wp:positionV>
                <wp:extent cx="6113780" cy="4244340"/>
                <wp:effectExtent l="0" t="0" r="1270" b="381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38E3D6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รู้</w:t>
                            </w:r>
                          </w:p>
                          <w:p w14:paraId="74898B1D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BAAD9D6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473BBC9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26F7EE14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07549DD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E9F5988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23AA3BA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EA7F102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BD5BCC8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โนโล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1B82372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034775A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7D36E3F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5393A5C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F809C3C" w14:textId="77777777" w:rsidR="00D021DD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3F68836" w14:textId="77777777" w:rsidR="00D021DD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73D42DFF" w14:textId="77777777" w:rsidR="00D021DD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2DF57A30" w14:textId="77777777" w:rsidR="00D021DD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3D5D424E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3DC56D06" w14:textId="77777777" w:rsidR="00D021DD" w:rsidRDefault="00D021DD" w:rsidP="00D021DD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75AB" id="Text Box 483" o:spid="_x0000_s1196" type="#_x0000_t202" style="position:absolute;margin-left:-19.4pt;margin-top:20.35pt;width:481.4pt;height:334.2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" fillcolor="window" stroked="f" strokeweight=".5pt">
                <v:textbox>
                  <w:txbxContent>
                    <w:p w14:paraId="6F38E3D6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ความรู้</w:t>
                      </w:r>
                    </w:p>
                    <w:p w14:paraId="74898B1D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BAAD9D6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473BBC9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26F7EE14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07549DD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E9F5988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423AA3BA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EA7F102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BD5BCC8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โล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01B82372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034775A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7D36E3F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5393A5C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F809C3C" w14:textId="77777777" w:rsidR="00D021DD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3F68836" w14:textId="77777777" w:rsidR="00D021DD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73D42DFF" w14:textId="77777777" w:rsidR="00D021DD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2DF57A30" w14:textId="77777777" w:rsidR="00D021DD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3D5D424E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3DC56D06" w14:textId="77777777" w:rsidR="00D021DD" w:rsidRDefault="00D021DD" w:rsidP="00D021DD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ันทึกผลหลังการสอน</w:t>
      </w:r>
    </w:p>
    <w:p w14:paraId="59F9A43F" w14:textId="77777777" w:rsidR="00D021DD" w:rsidRPr="002C4D20" w:rsidRDefault="00D021DD" w:rsidP="00D021D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91EFC2C" w14:textId="77777777" w:rsidR="00D021DD" w:rsidRPr="002C4D20" w:rsidRDefault="00D021DD" w:rsidP="00D021D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4BD046C" w14:textId="77777777" w:rsidR="00D021DD" w:rsidRPr="002C4D20" w:rsidRDefault="00D021DD" w:rsidP="00D021D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C4D20">
        <w:rPr>
          <w:rFonts w:ascii="TH SarabunPSK" w:eastAsia="Calibri" w:hAnsi="TH SarabunPSK" w:cs="TH SarabunPSK"/>
          <w:sz w:val="32"/>
          <w:szCs w:val="32"/>
        </w:rPr>
        <w:tab/>
      </w:r>
    </w:p>
    <w:p w14:paraId="325F4DF2" w14:textId="77777777" w:rsidR="00D021DD" w:rsidRPr="002C4D20" w:rsidRDefault="00D021DD" w:rsidP="00D021D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D3E04EC" w14:textId="77777777" w:rsidR="00D021DD" w:rsidRPr="002C4D20" w:rsidRDefault="00D021DD" w:rsidP="00D021D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F4F9A91" w14:textId="77777777" w:rsidR="00D021DD" w:rsidRPr="002C4D20" w:rsidRDefault="00D021DD" w:rsidP="00D021D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BE9756E" w14:textId="77777777" w:rsidR="00D021DD" w:rsidRPr="002C4D20" w:rsidRDefault="00D021DD" w:rsidP="00D021D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64AE51C" w14:textId="77777777" w:rsidR="00D021DD" w:rsidRPr="002C4D20" w:rsidRDefault="00D021DD" w:rsidP="00D021D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2444F72" w14:textId="77777777" w:rsidR="00D021DD" w:rsidRPr="002C4D20" w:rsidRDefault="00D021DD" w:rsidP="00D021D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1A88DF2" w14:textId="77777777" w:rsidR="00D021DD" w:rsidRPr="002C4D20" w:rsidRDefault="00D021DD" w:rsidP="00D021D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A5A6C56" w14:textId="77777777" w:rsidR="00D021DD" w:rsidRPr="002C4D20" w:rsidRDefault="00D021DD" w:rsidP="00D021D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9FAD68B" w14:textId="77777777" w:rsidR="00D021DD" w:rsidRPr="002C4D20" w:rsidRDefault="00D021DD" w:rsidP="00D021D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70547EB" w14:textId="77777777" w:rsidR="00D021DD" w:rsidRPr="002C4D20" w:rsidRDefault="00D021DD" w:rsidP="00D021D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0A4EFC5" w14:textId="77777777" w:rsidR="00D021DD" w:rsidRPr="002C4D20" w:rsidRDefault="00D021DD" w:rsidP="00D021DD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428F1389" w14:textId="77777777" w:rsidR="00D021DD" w:rsidRPr="002C4D20" w:rsidRDefault="00D021DD" w:rsidP="00D021DD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2E68B62" wp14:editId="417E1EC5">
                <wp:simplePos x="0" y="0"/>
                <wp:positionH relativeFrom="column">
                  <wp:posOffset>-249555</wp:posOffset>
                </wp:positionH>
                <wp:positionV relativeFrom="paragraph">
                  <wp:posOffset>187325</wp:posOffset>
                </wp:positionV>
                <wp:extent cx="6113780" cy="1842135"/>
                <wp:effectExtent l="0" t="0" r="0" b="5715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F44BFB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0C13BCFF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C4629D2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ABF5D6A" w14:textId="77777777" w:rsidR="00D021DD" w:rsidRPr="00DD3C9D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7A6F9CB9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6DC50A8" w14:textId="77777777" w:rsidR="00D021DD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D0F02C9" w14:textId="77777777" w:rsidR="00D021DD" w:rsidRPr="007F4CC8" w:rsidRDefault="00D021DD" w:rsidP="00D021D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73EADD57" w14:textId="77777777" w:rsidR="00D021DD" w:rsidRDefault="00D021DD" w:rsidP="00D0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8B62" id="Text Box 484" o:spid="_x0000_s1197" type="#_x0000_t202" style="position:absolute;margin-left:-19.65pt;margin-top:14.75pt;width:481.4pt;height:145.0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" filled="f" stroked="f" strokeweight=".5pt">
                <v:textbox>
                  <w:txbxContent>
                    <w:p w14:paraId="59F44BFB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14:paraId="0C13BCFF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C4629D2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ABF5D6A" w14:textId="77777777" w:rsidR="00D021DD" w:rsidRPr="00DD3C9D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7A6F9CB9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6DC50A8" w14:textId="77777777" w:rsidR="00D021DD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D0F02C9" w14:textId="77777777" w:rsidR="00D021DD" w:rsidRPr="007F4CC8" w:rsidRDefault="00D021DD" w:rsidP="00D021D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73EADD57" w14:textId="77777777" w:rsidR="00D021DD" w:rsidRDefault="00D021DD" w:rsidP="00D021DD"/>
                  </w:txbxContent>
                </v:textbox>
              </v:shape>
            </w:pict>
          </mc:Fallback>
        </mc:AlternateContent>
      </w:r>
    </w:p>
    <w:p w14:paraId="05ED46BD" w14:textId="77777777" w:rsidR="00D021DD" w:rsidRPr="002C4D20" w:rsidRDefault="00D021DD" w:rsidP="00D021DD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7ABF7D93" w14:textId="77777777" w:rsidR="00D021DD" w:rsidRPr="002C4D20" w:rsidRDefault="00D021DD" w:rsidP="00D021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416418" w14:textId="77777777" w:rsidR="00D021DD" w:rsidRPr="006A036B" w:rsidRDefault="00D021DD" w:rsidP="00D021D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AA9B194" w14:textId="77777777" w:rsidR="00D021DD" w:rsidRPr="00246CBF" w:rsidRDefault="00D021DD" w:rsidP="00D021DD">
      <w:pPr>
        <w:spacing w:after="0" w:line="240" w:lineRule="auto"/>
        <w:rPr>
          <w:rFonts w:ascii="TH SarabunPSK" w:hAnsi="TH SarabunPSK" w:cs="TH SarabunPSK"/>
        </w:rPr>
      </w:pPr>
    </w:p>
    <w:p w14:paraId="4B0E51D5" w14:textId="77777777" w:rsidR="00D021DD" w:rsidRPr="00246CBF" w:rsidRDefault="00D021DD" w:rsidP="00D021DD">
      <w:pPr>
        <w:spacing w:after="0" w:line="240" w:lineRule="auto"/>
        <w:rPr>
          <w:rFonts w:ascii="TH SarabunPSK" w:hAnsi="TH SarabunPSK" w:cs="TH SarabunPSK"/>
        </w:rPr>
      </w:pPr>
    </w:p>
    <w:p w14:paraId="7F6634C3" w14:textId="77777777" w:rsidR="00D021DD" w:rsidRPr="00246CBF" w:rsidRDefault="00D021DD" w:rsidP="00D021D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F031B9F" w14:textId="77777777" w:rsidR="00D021DD" w:rsidRDefault="00D021DD" w:rsidP="00D021DD">
      <w:pPr>
        <w:tabs>
          <w:tab w:val="left" w:pos="2472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E5B2DD" w14:textId="05476321" w:rsidR="00F6530D" w:rsidRPr="00D021DD" w:rsidRDefault="00F6530D" w:rsidP="00D021D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C62E9D9" w14:textId="77777777" w:rsidR="00D021DD" w:rsidRPr="00246CBF" w:rsidRDefault="00D021DD" w:rsidP="00D021DD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19B1E94D" w14:textId="77777777" w:rsidR="00D021DD" w:rsidRPr="007F15A0" w:rsidRDefault="00D021DD" w:rsidP="00D021DD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drawing>
          <wp:anchor distT="0" distB="0" distL="114300" distR="114300" simplePos="0" relativeHeight="252574720" behindDoc="0" locked="0" layoutInCell="1" allowOverlap="1" wp14:anchorId="087B603D" wp14:editId="0027AC40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FDCAD" w14:textId="77777777" w:rsidR="00D021DD" w:rsidRPr="002C4D20" w:rsidRDefault="00D021DD" w:rsidP="00D021DD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67D1D168" w14:textId="3EA85A91" w:rsidR="00D021DD" w:rsidRPr="002C4D20" w:rsidRDefault="00D021DD" w:rsidP="00D021DD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8749957" wp14:editId="4C1F8C12">
                <wp:simplePos x="0" y="0"/>
                <wp:positionH relativeFrom="column">
                  <wp:posOffset>1695450</wp:posOffset>
                </wp:positionH>
                <wp:positionV relativeFrom="paragraph">
                  <wp:posOffset>173470</wp:posOffset>
                </wp:positionV>
                <wp:extent cx="2170430" cy="421005"/>
                <wp:effectExtent l="0" t="0" r="0" b="36195"/>
                <wp:wrapNone/>
                <wp:docPr id="486" name="Flowchart: Alternate Process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A215912" w14:textId="4170A57F" w:rsidR="00D021DD" w:rsidRPr="00833614" w:rsidRDefault="00D021DD" w:rsidP="00D021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9957" id="Flowchart: Alternate Process 486" o:spid="_x0000_s1198" type="#_x0000_t176" style="position:absolute;margin-left:133.5pt;margin-top:13.65pt;width:170.9pt;height:33.1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" filled="f" stroked="f">
                <v:shadow on="t" color="black" opacity="24903f" origin=",.5" offset="0,.55556mm"/>
                <v:textbox>
                  <w:txbxContent>
                    <w:p w14:paraId="6A215912" w14:textId="4170A57F" w:rsidR="00D021DD" w:rsidRPr="00833614" w:rsidRDefault="00D021DD" w:rsidP="00D021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73696" behindDoc="0" locked="0" layoutInCell="1" allowOverlap="1" wp14:anchorId="0D07CD8C" wp14:editId="7F653379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485" name="Straight Connector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73B86" id="Straight Connector 485" o:spid="_x0000_s1026" style="position:absolute;z-index:25257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1D3A11A8" w14:textId="583E892E" w:rsidR="00F6530D" w:rsidRPr="00246CBF" w:rsidRDefault="00D021DD" w:rsidP="00246CBF">
      <w:pPr>
        <w:pStyle w:val="NoSpacing"/>
        <w:jc w:val="center"/>
        <w:rPr>
          <w:rFonts w:ascii="TH SarabunPSK" w:hAnsi="TH SarabunPSK" w:cs="TH SarabunPSK"/>
          <w:b/>
          <w:bCs/>
          <w:cs/>
        </w:rPr>
      </w:pPr>
      <w:r w:rsidRPr="00246CBF">
        <w:rPr>
          <w:rFonts w:ascii="TH SarabunPSK" w:eastAsia="Calibri" w:hAnsi="TH SarabunPSK" w:cs="TH SarabunPSK" w:hint="cs"/>
          <w:b/>
          <w:bCs/>
          <w:color w:val="0F243E"/>
          <w:sz w:val="40"/>
          <w:szCs w:val="40"/>
          <w:cs/>
        </w:rPr>
        <w:br/>
      </w:r>
      <w:r w:rsidR="00F6530D" w:rsidRPr="00246CBF">
        <w:rPr>
          <w:rFonts w:ascii="TH SarabunPSK" w:hAnsi="TH SarabunPSK" w:cs="TH SarabunPSK" w:hint="cs"/>
          <w:b/>
          <w:bCs/>
          <w:sz w:val="28"/>
          <w:szCs w:val="36"/>
          <w:cs/>
        </w:rPr>
        <w:t>อาชญากรรมทางอินเทอร์เน็ต</w:t>
      </w:r>
    </w:p>
    <w:p w14:paraId="57C4288E" w14:textId="72218D4A" w:rsidR="00F6530D" w:rsidRPr="00246CBF" w:rsidRDefault="00F6530D" w:rsidP="00246CBF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เวลา 2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ั่วโมง</w:t>
      </w:r>
    </w:p>
    <w:p w14:paraId="1B54B737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มาตรฐาน/ตัวชี้วัด</w:t>
      </w:r>
    </w:p>
    <w:p w14:paraId="1C05747A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.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1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ตัวชี้วัด</w:t>
      </w:r>
    </w:p>
    <w:p w14:paraId="18522857" w14:textId="735ACD95" w:rsidR="00F6530D" w:rsidRPr="00246CBF" w:rsidRDefault="00D021DD" w:rsidP="00D021D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ว 4.2 </w:t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>ป.5</w:t>
      </w:r>
      <w:r w:rsidR="00F6530D" w:rsidRPr="00246CBF">
        <w:rPr>
          <w:rFonts w:ascii="TH SarabunPSK" w:hAnsi="TH SarabunPSK" w:cs="TH SarabunPSK" w:hint="cs"/>
          <w:sz w:val="32"/>
          <w:szCs w:val="32"/>
        </w:rPr>
        <w:t>/3</w:t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ab/>
        <w:t>ใช้อินเทอร์เน็ตค้นหาข้อมูล ติดต่อสื่อสาร และทำงานร่วมกัน ประเมิน</w:t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="00F6530D" w:rsidRPr="00246CBF">
        <w:rPr>
          <w:rFonts w:ascii="TH SarabunPSK" w:hAnsi="TH SarabunPSK" w:cs="TH SarabunPSK" w:hint="cs"/>
          <w:sz w:val="32"/>
          <w:szCs w:val="32"/>
          <w:cs/>
        </w:rPr>
        <w:tab/>
        <w:t>ความน่าเชื่อถือของข้อมูล</w:t>
      </w:r>
    </w:p>
    <w:p w14:paraId="22E2580A" w14:textId="18939BA3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="00D021D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ป.5/5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ใช้เทคโนโลยีสารสนเทศอย่างปลอดภัย มีมารยาท เข้าใจสิทธิและหน้าที่ของตน </w:t>
      </w:r>
    </w:p>
    <w:p w14:paraId="60584794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คารพในสิทธิของผู้อื่น แจ้งผู้เกี่ยวข้องเมื่อพบข้อมูลหรือบุคคลที่ไม่เหมาะสม</w:t>
      </w:r>
    </w:p>
    <w:p w14:paraId="794B404F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. จุดประสงค์การเรียนรู้</w:t>
      </w:r>
    </w:p>
    <w:p w14:paraId="56EF0032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อธิบายความหมายของอาชญากรรมทางอินเทอร์เน็ตได้ถูกต้อง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)</w:t>
      </w:r>
    </w:p>
    <w:p w14:paraId="29E774C7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2.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กตัวอย่างอาชญากรรมทางอินเทอร์เน็ตได้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)</w:t>
      </w:r>
    </w:p>
    <w:p w14:paraId="2F77BE60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3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 สืบค้นข้อมูลเกี่ยวกับแนวทางการป้องกันการเกิดปัญหาอาชญากรรมทางอินเทอร์เน็ตได้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14:paraId="1FCF38AD" w14:textId="77777777" w:rsidR="00F6530D" w:rsidRPr="00246CBF" w:rsidRDefault="00F6530D" w:rsidP="00246CBF">
      <w:pPr>
        <w:tabs>
          <w:tab w:val="left" w:pos="270"/>
          <w:tab w:val="left" w:pos="709"/>
        </w:tabs>
        <w:spacing w:after="0" w:line="240" w:lineRule="auto"/>
        <w:ind w:left="851" w:hanging="85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4.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ล็งเห็นถึงความสำคัญเกี่ยวกับอาชญากรรมทางอินเทอร์เน็ต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A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47E9C35" w14:textId="467985D4" w:rsidR="00F6530D" w:rsidRDefault="00F6530D" w:rsidP="00246CBF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3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p w14:paraId="3895F77C" w14:textId="0CF5255A" w:rsidR="00D021DD" w:rsidRPr="00246CBF" w:rsidRDefault="00D021DD" w:rsidP="00D021DD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ind w:left="317" w:hanging="317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- การค้นหาข้อมูลในอินเทอร์เน็ต และการพิจารณา  ผลการค้นหา</w:t>
      </w:r>
    </w:p>
    <w:p w14:paraId="32A8E1D4" w14:textId="5DEAA104" w:rsidR="00D021DD" w:rsidRPr="00246CBF" w:rsidRDefault="00D021DD" w:rsidP="00D021DD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ind w:left="317" w:hanging="317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-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ประเมินความน่าเชื่อถือของข้อมูล เช่น  เปรียบเทียบความสอดคล้อง สมบูรณ์ของข้อมูล  จากหลายแหล่ง แหล่งต้นตอของข้อมูล ผู้เขียน  วันที่เผยแพร่ข้อมูล</w:t>
      </w:r>
    </w:p>
    <w:p w14:paraId="6EF58EC8" w14:textId="4888F695" w:rsidR="00F6530D" w:rsidRPr="00246CBF" w:rsidRDefault="00D021DD" w:rsidP="00D021DD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ind w:left="317" w:hanging="317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- อันตรายจากการใช้งานและอาชญากรรม  ทางอินเทอร์เน็ต</w:t>
      </w:r>
    </w:p>
    <w:p w14:paraId="236A5309" w14:textId="77777777" w:rsidR="00F6530D" w:rsidRPr="00246CBF" w:rsidRDefault="00F6530D" w:rsidP="00246CBF">
      <w:pPr>
        <w:pStyle w:val="NoSpacing"/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>4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. สาระสำคัญ</w:t>
      </w: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14:paraId="41003A6A" w14:textId="77777777" w:rsidR="00F6530D" w:rsidRPr="00246CBF" w:rsidRDefault="00F6530D" w:rsidP="00246CBF">
      <w:pPr>
        <w:pStyle w:val="NoSpacing"/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ในปัจจุบันปัญหาอาชญากรรมทางอินเทอร์เน็ตมีจำนวนเพิ่มมากขึ้นเรื่อย ๆ โดยเฉพาะการใช้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คอมพิวเตอร์และเครือข่ายคอมพิวเตอร์เป็นเครื่องมือในการกระทำความผิดเพื่อให้ผู้อื่นเกิดความเสียหาย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วามเดือดร้อน และเสื่อมเสียชื่อเสียง ดังนั้น ผู้ใช้งานที่ดีควรปฏิบัติตนตามแนวทางป้องกันการเกิดปัญหา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อาชญากรรมทางอินเทอร์เน็ต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เพื่อป้องกันอันตรายที่อาจเกิดขึ้นจากการใช้งานอินเทอร์เน็ต</w:t>
      </w:r>
    </w:p>
    <w:p w14:paraId="322D011C" w14:textId="77777777" w:rsidR="00F6530D" w:rsidRPr="00246CBF" w:rsidRDefault="00F6530D" w:rsidP="00246CBF">
      <w:pPr>
        <w:pStyle w:val="NoSpacing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>5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F6530D" w:rsidRPr="00246CBF" w14:paraId="06EB6382" w14:textId="77777777" w:rsidTr="00D021DD">
        <w:tc>
          <w:tcPr>
            <w:tcW w:w="4678" w:type="dxa"/>
            <w:shd w:val="clear" w:color="auto" w:fill="auto"/>
          </w:tcPr>
          <w:p w14:paraId="0390586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auto"/>
          </w:tcPr>
          <w:p w14:paraId="539B467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F6530D" w:rsidRPr="00246CBF" w14:paraId="4652BDBC" w14:textId="77777777" w:rsidTr="00D021DD">
        <w:tc>
          <w:tcPr>
            <w:tcW w:w="4678" w:type="dxa"/>
            <w:shd w:val="clear" w:color="auto" w:fill="auto"/>
          </w:tcPr>
          <w:p w14:paraId="0F5513A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4DDF7B3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11875B8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    - ทักษะการแลกเปลี่ยนข้อมูล</w:t>
            </w:r>
          </w:p>
          <w:p w14:paraId="10D0174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14:paraId="1A18C2B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คิดอย่างมีวิจารณญาณ</w:t>
            </w:r>
          </w:p>
          <w:p w14:paraId="42F3103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14:paraId="01C1119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ังเกต</w:t>
            </w:r>
          </w:p>
          <w:p w14:paraId="66CD06B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287055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70E535F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14:paraId="24554B7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ืบค้นข้อมูล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14:paraId="773D9169" w14:textId="77777777" w:rsidR="00F6530D" w:rsidRPr="00246CBF" w:rsidRDefault="00F6530D" w:rsidP="00246CBF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1. มีวินัย 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10006049" w14:textId="77777777" w:rsidR="00F6530D" w:rsidRPr="00246CBF" w:rsidRDefault="00F6530D" w:rsidP="00246CBF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797A7CCD" w14:textId="4968800E" w:rsidR="00F6530D" w:rsidRDefault="00F6530D" w:rsidP="00246CBF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3. มุ่งมั่นในการทำงาน</w:t>
            </w:r>
          </w:p>
          <w:p w14:paraId="49056F54" w14:textId="72B0BE03" w:rsidR="00D021DD" w:rsidRPr="00246CBF" w:rsidRDefault="00D021DD" w:rsidP="00246CBF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 กล้าแสดงออกในทางที่เหมาะสม</w:t>
            </w:r>
          </w:p>
          <w:p w14:paraId="6B12ABB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6F45B3E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118F5F8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6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ิจกรรมการเรียนรู้</w:t>
      </w:r>
    </w:p>
    <w:p w14:paraId="444FCC01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  <w:r w:rsidRPr="00246CBF">
        <w:rPr>
          <w:rFonts w:ascii="TH SarabunPSK" w:eastAsia="Calibri" w:hAnsi="TH SarabunPSK" w:cs="TH SarabunPSK" w:hint="cs"/>
          <w:noProof/>
          <w:sz w:val="30"/>
          <w:szCs w:val="30"/>
        </w:rPr>
        <w:sym w:font="Wingdings" w:char="F026"/>
      </w:r>
      <w:r w:rsidRPr="00246CBF">
        <w:rPr>
          <w:rFonts w:ascii="TH SarabunPSK" w:eastAsia="Calibri" w:hAnsi="TH SarabunPSK" w:cs="TH SarabunPSK" w:hint="cs"/>
          <w:noProof/>
          <w:sz w:val="30"/>
          <w:szCs w:val="30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การจัดการเรียนรู้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แบบใช้ปัญหาเป็นฐาน (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>problem- based learning)</w:t>
      </w:r>
    </w:p>
    <w:p w14:paraId="44520AAB" w14:textId="389A9EF8" w:rsidR="00F6530D" w:rsidRPr="00246CBF" w:rsidRDefault="00D021DD" w:rsidP="00246CBF">
      <w:pPr>
        <w:spacing w:line="240" w:lineRule="auto"/>
        <w:rPr>
          <w:rFonts w:ascii="TH SarabunPSK" w:hAnsi="TH SarabunPSK" w:cs="TH SarabunPSK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ิจกรรมการเรียนรู้</w:t>
      </w:r>
    </w:p>
    <w:p w14:paraId="623164CE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ทบทวนการเรียนจากชั่วโมงที่แล้วเกี่ยวกับขั้นตอนการเขียนอีเมลเบื้องต้น</w:t>
      </w:r>
    </w:p>
    <w:p w14:paraId="1BF5191E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กระตุ้นความสนใจของนักเรียนโดยถามคำถามประจำหัวข้อ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มีวิธีป้องกัน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การเกิดอาชญากรรมทางอินเทอร์เน็ตที่อาจจะเกิดขึ้นกับตนเองอย่างไร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24D1450E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>: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ตัดการเชื่อมต่ออินเทอร์เน็ตทุกครั้งหลังเลิกใช้งาน ติดตั้งโปรแกรมสแกนไวรัส</w:t>
      </w:r>
    </w:p>
    <w:p w14:paraId="0B52E38F" w14:textId="77777777" w:rsidR="00F6530D" w:rsidRPr="00246CBF" w:rsidRDefault="00F6530D" w:rsidP="00246CBF">
      <w:pPr>
        <w:tabs>
          <w:tab w:val="left" w:pos="284"/>
          <w:tab w:val="left" w:pos="630"/>
          <w:tab w:val="left" w:pos="993"/>
          <w:tab w:val="left" w:pos="1560"/>
          <w:tab w:val="left" w:pos="2552"/>
        </w:tabs>
        <w:spacing w:after="0" w:line="240" w:lineRule="auto"/>
        <w:ind w:left="851" w:right="-65" w:firstLine="409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ไม่เปิดเผยข้อมูลส่วนตัวลงบนเว็บไซต์ต่าง ๆ)</w:t>
      </w:r>
    </w:p>
    <w:p w14:paraId="03B3ABD3" w14:textId="77777777" w:rsidR="00D10332" w:rsidRDefault="00D021DD" w:rsidP="00D10332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ิจกรรม</w:t>
      </w:r>
      <w:r w:rsidR="00D1033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พัฒนาผู้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ียน</w:t>
      </w:r>
    </w:p>
    <w:p w14:paraId="316D1FA3" w14:textId="1ED36AB0" w:rsidR="00F6530D" w:rsidRPr="00246CBF" w:rsidRDefault="00D10332" w:rsidP="00D10332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="00F6530D"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="00F6530D"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ขั้นที่ 1 กำหนดปัญหา</w:t>
      </w:r>
    </w:p>
    <w:p w14:paraId="42636EC8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ครูตั้งคำถามร่วมกับนักเรียนภายในห้องเรียนว่า</w:t>
      </w: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นักเรียนคิดว่าการเกิดปัญหาอาชญากรรม</w:t>
      </w: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ab/>
        <w:t>ทางอินเทอร์เน็ตมีอะไรบ้าง</w:t>
      </w: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</w:rPr>
        <w:t>”</w:t>
      </w:r>
    </w:p>
    <w:p w14:paraId="7B9DBBD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i/>
          <w:i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>: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นักเรียนตอบตามความคิดเห็นของตนเอง โดยคำตอบขึ้นอยู่กับดุลยพินิจ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ของครูผู้สอน เช่น การแพร่ภาพอนาจารทางออนไลน์ การละเมิดลิขสิทธิ์ เป็นต้น</w:t>
      </w:r>
      <w:r w:rsidRPr="00246CBF">
        <w:rPr>
          <w:rFonts w:ascii="TH SarabunPSK" w:hAnsi="TH SarabunPSK" w:cs="TH SarabunPSK" w:hint="cs"/>
          <w:b/>
          <w:bCs/>
          <w:vanish/>
          <w:sz w:val="36"/>
          <w:szCs w:val="36"/>
          <w:cs/>
        </w:rPr>
        <w:t>ใ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2701D425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ขั้นที่ 2 ทำความเข้าใจปัญหา</w:t>
      </w:r>
    </w:p>
    <w:p w14:paraId="0C344BC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>2.</w:t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แบ่งกลุ่ม กลุ่มละ 2-3 คน หรือตามความเหมาะสม เพื่อทำความเข้าใจเกี่ยวกับ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อาชญากรรมทางอินเทอร์เน็ต จาก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ังสือเรียนรายวิชาพื้นฐาน เทคโนโลยี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(วิทยาการคำนวณ) ป.5 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4 เรื่อง การใช้อินเทอร์เน็ตอย่างปลอดภัย</w:t>
      </w:r>
    </w:p>
    <w:p w14:paraId="590E657C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3 ดำเนินการศึกษาค้นคว้า</w:t>
      </w:r>
    </w:p>
    <w:p w14:paraId="18581A1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right="-187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3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เปิดโอกาสให้นักเรียนสืบค้นข้อมูลเกี่ยวกับการก่ออาชญากรรมทางอินเทอร์เน็ต ในรูปแบบต่าง ๆ </w:t>
      </w:r>
    </w:p>
    <w:p w14:paraId="06EEC31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จากหนังสือเรียนหรือเครื่องคอมพิวเตอร์ของตนเอง</w:t>
      </w:r>
    </w:p>
    <w:p w14:paraId="10BF538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4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อธิบายกับ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นปัจจุบันปัญหาอาชญากรรมทางอินเทอร์เน็ตมีจำนวนเพิ่มมากขึ้น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และเพื่อเป็นการป้องกันตนเองจากปัญหาดังกล่าวเราจึงควรปฏิบัติตนตามแนวทางป้องกัน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การเกิดปัญหาอาชญากรรมทางอินเทอร์เน็ต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16F4136C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5.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ศึกษาแนวทางการป้องกันการเกิดปัญหาอาชญากรรมทางอินเทอร์เน็ตจาก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หนังสือเรียนและแหล่งข้อมูลต่าง ๆ เช่น อินเทอร์เน็ต ห้องสมุด เป็นต้น</w:t>
      </w:r>
    </w:p>
    <w:p w14:paraId="2C99E49C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6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คำถามท้าทายการคิดขั้นสูง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คิดว่าอะไรเป็นสาเหตุที่ทำให้เกิดปัญห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อาชญากรรมทางอินเทอร์เน็ต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26E40E5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>: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นักเรียนตอบตามความคิดเห็นของตนเอง โดยคำตอบขึ้นอยู่กับดุลยพินิจ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ของครูผู้สอน เช่น เปิดเผยข้อมูลส่วนตัวของตนเองลงบนอินเทอร์เน็ต ตั้งรหัสผ่าน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ที่คาดเดาได้ง่าย ดาวน์โหลดไฟล์หรือข้อมูลจากแหล่งต่าง ๆ ที่ติดไวรัส เป็นต้น)</w:t>
      </w:r>
    </w:p>
    <w:p w14:paraId="1607C98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7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สังเกตการใช้งานอินเทอร์เน็ตที่อาจก่อให้เกิดปัญหาอาชญากรรมทางอินเทอร์เน็ต</w:t>
      </w:r>
    </w:p>
    <w:p w14:paraId="43CAD4F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และแนวทางการป้องกันเมื่อพบปัญหาจากหนังสือเรียน</w:t>
      </w:r>
    </w:p>
    <w:p w14:paraId="6EF92DE8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4 สังเคราะห์ความรู้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8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นักเรียนแต่ละกลุ่มออกมานำเสนอข้อมูลตามที่นักเรียนได้สืบค้นเกี่ยวกับหัวข้อดังต่อไปนี้</w:t>
      </w:r>
    </w:p>
    <w:p w14:paraId="3BC862B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1. ความหมายของอาชญากรรมทางอินเทอร์เน็ต</w:t>
      </w:r>
    </w:p>
    <w:p w14:paraId="1180714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. การก่ออาชญากรรมทางอินเทอร์เน็ต</w:t>
      </w:r>
    </w:p>
    <w:p w14:paraId="0787A138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3. แนวทางการป้องกันการเกิดปัญหาอาชญากรรมทางอินเทอร์เน็ต</w:t>
      </w:r>
    </w:p>
    <w:p w14:paraId="794099B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9.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นักเรียนทำกิจกรรมฝึกทักษะและ</w:t>
      </w:r>
      <w:r w:rsidRPr="00246CBF">
        <w:rPr>
          <w:rFonts w:ascii="TH SarabunPSK" w:hAnsi="TH SarabunPSK" w:cs="TH SarabunPSK" w:hint="cs"/>
          <w:b/>
          <w:bCs/>
          <w:sz w:val="24"/>
          <w:szCs w:val="32"/>
          <w:cs/>
        </w:rPr>
        <w:t>ใบงานที่ 4.2.1 เรื่อง การป้องกันการเกิดอาชญากรรม</w:t>
      </w:r>
      <w:r w:rsidRPr="00246CBF">
        <w:rPr>
          <w:rFonts w:ascii="TH SarabunPSK" w:hAnsi="TH SarabunPSK" w:cs="TH SarabunPSK" w:hint="cs"/>
          <w:b/>
          <w:bCs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ทางอินเทอร์เน็ต </w:t>
      </w:r>
      <w:r w:rsidRPr="00246CBF">
        <w:rPr>
          <w:rFonts w:ascii="TH SarabunPSK" w:hAnsi="TH SarabunPSK" w:cs="TH SarabunPSK" w:hint="cs"/>
          <w:sz w:val="24"/>
          <w:szCs w:val="32"/>
          <w:cs/>
        </w:rPr>
        <w:t>โดยเปิดโอกาสให้นักเรียนสืบค้นข้อมูลจากอินเทอร์เน็ต เกี่ยวกับปัญหา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อาชญากรรมทางอินเทอร์เน็ตและแนวทางการป้องกัน</w:t>
      </w:r>
    </w:p>
    <w:p w14:paraId="3E54E58E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59F752B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5 สรุปและประเมินค่าของคำตอบ</w:t>
      </w:r>
    </w:p>
    <w:p w14:paraId="002D70C2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0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เปิดโอกาสให้นักเรียนซักถามข้อสงสัย โดยครูให้ความรู้เพิ่มเติมในส่วนที่นักเรียนไม่เข้าใจ</w:t>
      </w:r>
    </w:p>
    <w:p w14:paraId="696F408A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6 นำเสนอและประเมินผลงาน</w:t>
      </w:r>
    </w:p>
    <w:p w14:paraId="6C0BE08C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ประเมินผลนักเรียนจากการสังเกตการตอบคำถาม การทำใบงาน และการบันทึกภายใน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สมุดประจำตัว</w:t>
      </w:r>
    </w:p>
    <w:p w14:paraId="1EB242B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 1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ตรวจสอบความถูกต้องของผลงานการทำใบงานที่ 4.2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1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และกิจกรรมฝึกทักษะ</w:t>
      </w:r>
    </w:p>
    <w:p w14:paraId="37B610AA" w14:textId="6F2BC686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E663FB4" wp14:editId="4D717314">
                <wp:simplePos x="0" y="0"/>
                <wp:positionH relativeFrom="column">
                  <wp:posOffset>515389</wp:posOffset>
                </wp:positionH>
                <wp:positionV relativeFrom="paragraph">
                  <wp:posOffset>44912</wp:posOffset>
                </wp:positionV>
                <wp:extent cx="5602778" cy="2523490"/>
                <wp:effectExtent l="0" t="0" r="0" b="0"/>
                <wp:wrapNone/>
                <wp:docPr id="947" name="Text Box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778" cy="25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9B2A2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15A6C18D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395C09C0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ะการสืบค้นข้อมูล โดยนักเรียนสามารถสืบค้นข้อมูลในหัวข้อที่ได้รับมอบหมาย และประเมินความน่าเชื่อถือของข้อมูล โดยใช้ทักษะการคิดอย่างมีวิจารณญาณ</w:t>
                            </w:r>
                          </w:p>
                          <w:p w14:paraId="1AEEE830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ทำงานร่วมกัน โดยใช้กระบวนการกลุ่มในการทำงานเพื่อให้นักเรียน</w:t>
                            </w:r>
                          </w:p>
                          <w:p w14:paraId="5A4E4052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สื่อสาร และแลกเปลี่ยนความคิดเห็นร่วมกันในการทำกิจกรรม</w:t>
                            </w:r>
                          </w:p>
                          <w:p w14:paraId="1A31B449" w14:textId="45FD420D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ังเกต โดยให้นักเรียนสังเกตการใช้อินเทอร์เน็ตของตนเองที่อา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่อให้เกิดปัญหาอาชญากรรมทางอินเทอร์เน็ต และแนวทางการป้องกันเมื่อพบปัญหาจากหนังสือ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3FB4" id="Text Box 947" o:spid="_x0000_s1199" type="#_x0000_t202" style="position:absolute;margin-left:40.6pt;margin-top:3.55pt;width:441.15pt;height:198.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" fillcolor="white [3201]" stroked="f" strokeweight=".5pt">
                <v:textbox>
                  <w:txbxContent>
                    <w:p w14:paraId="17D9B2A2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15A6C18D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395C09C0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ะการสืบค้นข้อมูล โดยนักเรียนสามารถสืบค้นข้อมูลในหัวข้อที่ได้รับมอบหมาย และประเมินความน่าเชื่อถือของข้อมูล โดยใช้ทักษะการคิดอย่างมีวิจารณญาณ</w:t>
                      </w:r>
                    </w:p>
                    <w:p w14:paraId="1AEEE830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ทำงานร่วมกัน โดยใช้กระบวนการกลุ่มในการทำงานเพื่อให้นักเรียน</w:t>
                      </w:r>
                    </w:p>
                    <w:p w14:paraId="5A4E4052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สื่อสาร และแลกเปลี่ยนความคิดเห็นร่วมกันในการทำกิจกรรม</w:t>
                      </w:r>
                    </w:p>
                    <w:p w14:paraId="1A31B449" w14:textId="45FD420D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ังเกต โดยให้นักเรียนสังเกตการใช้อินเทอร์เน็ตของตนเองที่อา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่อให้เกิดปัญหาอาชญากรรมทางอินเทอร์เน็ต และแนวทางการป้องกันเมื่อพบปัญหาจากหนังสือ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5EAA2DB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A884CC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FB4C3D" w14:textId="77777777" w:rsidR="00F6530D" w:rsidRPr="00246CBF" w:rsidRDefault="00F6530D" w:rsidP="00246CBF">
      <w:pPr>
        <w:tabs>
          <w:tab w:val="left" w:pos="993"/>
        </w:tabs>
        <w:spacing w:after="0" w:line="240" w:lineRule="auto"/>
        <w:ind w:firstLine="4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A8C0F6" w14:textId="77777777" w:rsidR="00F6530D" w:rsidRPr="00246CBF" w:rsidRDefault="00F6530D" w:rsidP="00246CBF">
      <w:pPr>
        <w:tabs>
          <w:tab w:val="left" w:pos="993"/>
        </w:tabs>
        <w:spacing w:after="0" w:line="240" w:lineRule="auto"/>
        <w:ind w:firstLine="4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FF807F" w14:textId="77777777" w:rsidR="00F6530D" w:rsidRPr="00246CBF" w:rsidRDefault="00F6530D" w:rsidP="00246CBF">
      <w:pPr>
        <w:tabs>
          <w:tab w:val="left" w:pos="993"/>
        </w:tabs>
        <w:spacing w:after="0" w:line="240" w:lineRule="auto"/>
        <w:ind w:firstLine="4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EFB722" w14:textId="18EA6A31" w:rsidR="00F6530D" w:rsidRPr="00246CBF" w:rsidRDefault="00D10332" w:rsidP="00D10332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color w:val="FF0000"/>
          <w:sz w:val="16"/>
          <w:szCs w:val="1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กิจกรรม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วบยอด</w:t>
      </w:r>
    </w:p>
    <w:p w14:paraId="0C5180AD" w14:textId="77777777" w:rsidR="00F6530D" w:rsidRPr="00246CBF" w:rsidRDefault="00F6530D" w:rsidP="00246CBF">
      <w:pPr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color w:val="FF0000"/>
          <w:sz w:val="10"/>
          <w:szCs w:val="10"/>
        </w:rPr>
      </w:pPr>
    </w:p>
    <w:p w14:paraId="2DC220D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left="285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อาชญากรรมทางอินเทอร์เน็ต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ปัจจุบันปัญหาที่เกิดจากอาชญากรรมทางอินเทอร์เน็ตมีจำนวนมากขึ้นเรื่อย ๆ ไม่ว่าจะเป็นการใช้อินเทอร์เน็ตในทางที่ไม่เหมาะสม</w:t>
      </w:r>
    </w:p>
    <w:p w14:paraId="0B7300EC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left="285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คัดลอกผลงานของผู้อื่นและนำมาเป็นผลงานของตนเอง การเผยแพร่ภาพลามก อนาจาร เป็นต้น</w:t>
      </w:r>
    </w:p>
    <w:p w14:paraId="55F71A4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ind w:left="285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ดังนั้นเราจึงควรปฏิบัติตนตามแนวทางป้องกันการเปิดปัญหาอาชญากรรมทางอินเทอร์เน็ต เพื่อ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  <w:t>ความปลอดภัยจากปัญหาที่จะเกิดขึ้นต่อไป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03B7E6A5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7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724"/>
        <w:gridCol w:w="2321"/>
        <w:gridCol w:w="2191"/>
        <w:gridCol w:w="2086"/>
      </w:tblGrid>
      <w:tr w:rsidR="00F6530D" w:rsidRPr="00246CBF" w14:paraId="74CC6935" w14:textId="77777777" w:rsidTr="00D10332">
        <w:trPr>
          <w:tblHeader/>
        </w:trPr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14:paraId="4117FB0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5006AA3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</w:tcPr>
          <w:p w14:paraId="2ABBE16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</w:tcPr>
          <w:p w14:paraId="04C42BA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530D" w:rsidRPr="00246CBF" w14:paraId="232BC666" w14:textId="77777777" w:rsidTr="00D10332">
        <w:trPr>
          <w:trHeight w:val="1367"/>
        </w:trPr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14:paraId="60ECFC88" w14:textId="77777777" w:rsidR="00F6530D" w:rsidRPr="00246CBF" w:rsidRDefault="00F6530D" w:rsidP="00246CBF">
            <w:pPr>
              <w:tabs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EA0C4FE" w14:textId="77777777" w:rsidR="00F6530D" w:rsidRPr="00246CBF" w:rsidRDefault="00F6530D" w:rsidP="00246CBF">
            <w:pPr>
              <w:tabs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7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1 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ประเมินระหว่างการจัดกิจกรรม</w:t>
            </w:r>
          </w:p>
          <w:p w14:paraId="78B2516F" w14:textId="77777777" w:rsidR="00F6530D" w:rsidRPr="00246CBF" w:rsidRDefault="00F6530D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1)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ป้องกันการเกิดปัญหาอาชญากรรมทางอินเทอร์เน็ต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6BEB179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4F5F1D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A4AF50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8A620E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ตรวจใบงานที่ 4.2.1</w:t>
            </w:r>
          </w:p>
          <w:p w14:paraId="6848E2D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</w:tcPr>
          <w:p w14:paraId="4F33DA7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350676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E9B133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E3DCF9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ใบงานที่ 4.2.1</w:t>
            </w:r>
          </w:p>
          <w:p w14:paraId="5450E7A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</w:tcPr>
          <w:p w14:paraId="3ED40D2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8091A9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04EA82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49636C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้อยละ 60 ผ่านเกณฑ์</w:t>
            </w:r>
          </w:p>
          <w:p w14:paraId="31BFB91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F6530D" w:rsidRPr="00246CBF" w14:paraId="1292BA8B" w14:textId="77777777" w:rsidTr="00D10332">
        <w:tc>
          <w:tcPr>
            <w:tcW w:w="27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670F3E" w14:textId="77777777" w:rsidR="00F6530D" w:rsidRPr="00246CBF" w:rsidRDefault="00F6530D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C0B5B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07C81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93939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</w:tc>
      </w:tr>
      <w:tr w:rsidR="00F6530D" w:rsidRPr="00246CBF" w14:paraId="6AD65F92" w14:textId="77777777" w:rsidTr="00D10332">
        <w:tc>
          <w:tcPr>
            <w:tcW w:w="2724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220B1092" w14:textId="77777777" w:rsidR="00F6530D" w:rsidRPr="00246CBF" w:rsidRDefault="00F6530D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)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321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1D87775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ประเมินการนำเสนอ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ผลงาน</w:t>
            </w:r>
          </w:p>
        </w:tc>
        <w:tc>
          <w:tcPr>
            <w:tcW w:w="2191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70FADD1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ประเมิน</w:t>
            </w:r>
          </w:p>
          <w:p w14:paraId="6300F40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086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369E1D4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5A27AE95" w14:textId="77777777" w:rsidTr="00D10332"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D1D4D0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820585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3)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ติกรรมการทำงานรายบุคคล</w:t>
            </w:r>
          </w:p>
        </w:tc>
        <w:tc>
          <w:tcPr>
            <w:tcW w:w="23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BEAAD5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507EBD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รายบุคคล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BEF9B3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221FCB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สังเกตพฤติกรร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CE90F1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3F49C9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77998CC4" w14:textId="77777777" w:rsidTr="00D10332"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617BA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4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)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ติกรรมการทำงานกลุ่ม</w:t>
            </w:r>
          </w:p>
        </w:tc>
        <w:tc>
          <w:tcPr>
            <w:tcW w:w="23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D149E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กลุ่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D0CD80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C8EF8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1A0E6E2C" w14:textId="77777777" w:rsidTr="00D10332">
        <w:tc>
          <w:tcPr>
            <w:tcW w:w="27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8BA3808" w14:textId="77777777" w:rsidR="00F6530D" w:rsidRPr="00246CBF" w:rsidRDefault="00F6530D" w:rsidP="00246CBF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5)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ุณลักษณะ</w:t>
            </w:r>
          </w:p>
          <w:p w14:paraId="7B047C6B" w14:textId="77777777" w:rsidR="00F6530D" w:rsidRPr="00246CBF" w:rsidRDefault="00F6530D" w:rsidP="00246CBF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ันพึงประสงค์</w:t>
            </w:r>
          </w:p>
          <w:p w14:paraId="76261C30" w14:textId="77777777" w:rsidR="00F6530D" w:rsidRPr="00246CBF" w:rsidRDefault="00F6530D" w:rsidP="00246CBF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F145F7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สังเกตความมีวินัย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</w:p>
          <w:p w14:paraId="3B9E2B3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19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DECF3E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แบบประเมิน    </w:t>
            </w:r>
          </w:p>
          <w:p w14:paraId="46551E8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คุณลักษณะ</w:t>
            </w:r>
          </w:p>
          <w:p w14:paraId="4A823EA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08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1AA32F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  <w:p w14:paraId="7971B3D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14:paraId="7E6B0AEA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8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ื่อ/แหล่งการเรียนรู้</w:t>
      </w:r>
    </w:p>
    <w:p w14:paraId="6B8EA0C7" w14:textId="77777777" w:rsidR="00F6530D" w:rsidRPr="00246CBF" w:rsidRDefault="00F6530D" w:rsidP="00246CBF">
      <w:pPr>
        <w:tabs>
          <w:tab w:val="left" w:pos="284"/>
          <w:tab w:val="left" w:pos="567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8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สื่อการเรียนรู้</w:t>
      </w:r>
    </w:p>
    <w:p w14:paraId="59BAD02D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170" w:right="27" w:hanging="1170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1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หนังสือเรียน รายวิชาพื้นฐาน เทคโนโลยี (วิทยาการคำนวณ) ป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5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หน่วยการเรียนรู้ที่ 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</w:rPr>
        <w:t>4</w:t>
      </w:r>
    </w:p>
    <w:p w14:paraId="6ED13F1D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170" w:right="27" w:hanging="1170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เรื่อง การใช้อินเทอร์เน็ตอย่างปลอดภัย</w:t>
      </w:r>
    </w:p>
    <w:p w14:paraId="6C6F2389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170" w:right="27" w:hanging="1170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2)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ใบงานที่ 4.2.1 เรื่อง การป้องกันการเกิดปัญหาอาชญากรรมทางอินเทอร์เน็ต</w:t>
      </w:r>
    </w:p>
    <w:p w14:paraId="7EB31D1A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170" w:right="27" w:hanging="1170"/>
        <w:rPr>
          <w:rFonts w:ascii="TH SarabunPSK" w:hAnsi="TH SarabunPSK" w:cs="TH SarabunPSK"/>
          <w:noProof/>
          <w:spacing w:val="-4"/>
          <w:sz w:val="32"/>
          <w:szCs w:val="32"/>
          <w:cs/>
        </w:rPr>
      </w:pP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</w:rPr>
        <w:tab/>
        <w:t>3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)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เครื่องคอมพิวเตอร์</w:t>
      </w:r>
    </w:p>
    <w:p w14:paraId="387062A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8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2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แหล่งการเรียนรู้</w:t>
      </w:r>
    </w:p>
    <w:p w14:paraId="4A85BCB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อินเทอร์เน็ต</w:t>
      </w:r>
    </w:p>
    <w:p w14:paraId="07A6AC94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2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ห้องคอมพิวเตอร์</w:t>
      </w:r>
    </w:p>
    <w:p w14:paraId="07292363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C1C6A7E" w14:textId="4A54680F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6EA34D5" wp14:editId="75ABC8C7">
                <wp:simplePos x="0" y="0"/>
                <wp:positionH relativeFrom="column">
                  <wp:posOffset>2291715</wp:posOffset>
                </wp:positionH>
                <wp:positionV relativeFrom="paragraph">
                  <wp:posOffset>-207645</wp:posOffset>
                </wp:positionV>
                <wp:extent cx="1233805" cy="390525"/>
                <wp:effectExtent l="0" t="0" r="0" b="28575"/>
                <wp:wrapNone/>
                <wp:docPr id="945" name="Flowchart: Alternate Process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5589B2D8" w14:textId="77777777" w:rsidR="003071B3" w:rsidRPr="00467CBE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67C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 4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34D5" id="Flowchart: Alternate Process 945" o:spid="_x0000_s1200" type="#_x0000_t176" style="position:absolute;left:0;text-align:left;margin-left:180.45pt;margin-top:-16.35pt;width:97.15pt;height:30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" filled="f" stroked="f">
                <v:shadow on="t" color="black" opacity="24903f" origin=",.5" offset="0,.55556mm"/>
                <v:textbox>
                  <w:txbxContent>
                    <w:p w14:paraId="5589B2D8" w14:textId="77777777" w:rsidR="003071B3" w:rsidRPr="00467CBE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67CB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 4.2.1</w:t>
                      </w:r>
                    </w:p>
                  </w:txbxContent>
                </v:textbox>
              </v:shape>
            </w:pict>
          </mc:Fallback>
        </mc:AlternateContent>
      </w:r>
    </w:p>
    <w:p w14:paraId="292E2975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ป้องกันการเกิดปัญหาอาชญากรรมทางอินเทอร์เน็ต</w:t>
      </w:r>
    </w:p>
    <w:p w14:paraId="6AF9447E" w14:textId="5491CFA8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1F997EA" wp14:editId="76F29D84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16510" b="21590"/>
                <wp:wrapNone/>
                <wp:docPr id="944" name="Rectangl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D57D" id="Rectangle 944" o:spid="_x0000_s1026" style="position:absolute;margin-left:-65.7pt;margin-top:-.2pt;width:595.7pt;height:4.3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" fillcolor="#92d050" strokecolor="#92d050"/>
            </w:pict>
          </mc:Fallback>
        </mc:AlternateContent>
      </w:r>
    </w:p>
    <w:p w14:paraId="77C5918D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: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ให้นักเรียนสืบค้นข้อมูลเกี่ยวกับปัญหาอาชญากรรมทางอินเทอร์เน็ต และแนวทางการป้องกัน</w:t>
      </w:r>
    </w:p>
    <w:p w14:paraId="716DD11F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ปัญหาจากแหล่งข้อมูลสารสนเทศต่าง ๆ มา 3 ข้อ</w:t>
      </w:r>
    </w:p>
    <w:p w14:paraId="1CFC78B1" w14:textId="588719DC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F4598E3" wp14:editId="3A11D0E1">
                <wp:simplePos x="0" y="0"/>
                <wp:positionH relativeFrom="column">
                  <wp:posOffset>3058160</wp:posOffset>
                </wp:positionH>
                <wp:positionV relativeFrom="paragraph">
                  <wp:posOffset>154940</wp:posOffset>
                </wp:positionV>
                <wp:extent cx="2560320" cy="482600"/>
                <wp:effectExtent l="0" t="0" r="0" b="0"/>
                <wp:wrapNone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991A2" w14:textId="77777777" w:rsidR="003071B3" w:rsidRPr="00095B3E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นวทางการป้องกัน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598E3" id="Text Box 943" o:spid="_x0000_s1201" type="#_x0000_t202" style="position:absolute;left:0;text-align:left;margin-left:240.8pt;margin-top:12.2pt;width:201.6pt;height:3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" filled="f" stroked="f" strokeweight=".5pt">
                <v:textbox>
                  <w:txbxContent>
                    <w:p w14:paraId="4F0991A2" w14:textId="77777777" w:rsidR="003071B3" w:rsidRPr="00095B3E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แนวทางการป้องกันปัญหา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C07351B" wp14:editId="06CCFD7A">
                <wp:simplePos x="0" y="0"/>
                <wp:positionH relativeFrom="column">
                  <wp:posOffset>147955</wp:posOffset>
                </wp:positionH>
                <wp:positionV relativeFrom="paragraph">
                  <wp:posOffset>156845</wp:posOffset>
                </wp:positionV>
                <wp:extent cx="2560320" cy="482600"/>
                <wp:effectExtent l="0" t="0" r="0" b="0"/>
                <wp:wrapNone/>
                <wp:docPr id="942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56737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ัญหาอาชญากรรมทางอินเทอร์เน็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7351B" id="Text Box 942" o:spid="_x0000_s1202" type="#_x0000_t202" style="position:absolute;left:0;text-align:left;margin-left:11.65pt;margin-top:12.35pt;width:201.6pt;height:38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" filled="f" stroked="f" strokeweight=".5pt">
                <v:textbox>
                  <w:txbxContent>
                    <w:p w14:paraId="46056737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ปัญหาอาชญากรรมทางอินเทอร์เน็ต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B8D01DD" wp14:editId="1ED011DC">
                <wp:simplePos x="0" y="0"/>
                <wp:positionH relativeFrom="column">
                  <wp:posOffset>3056255</wp:posOffset>
                </wp:positionH>
                <wp:positionV relativeFrom="paragraph">
                  <wp:posOffset>144145</wp:posOffset>
                </wp:positionV>
                <wp:extent cx="2531110" cy="365760"/>
                <wp:effectExtent l="0" t="0" r="21590" b="15240"/>
                <wp:wrapNone/>
                <wp:docPr id="941" name="Rectangle: Rounded Corners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111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D3764" id="Rectangle: Rounded Corners 941" o:spid="_x0000_s1026" style="position:absolute;margin-left:240.65pt;margin-top:11.35pt;width:199.3pt;height:28.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" filled="f" strokecolor="black [3213]" strokeweight="2pt">
                <v:path arrowok="t"/>
              </v:roundrect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B8D1F7A" wp14:editId="07094493">
                <wp:simplePos x="0" y="0"/>
                <wp:positionH relativeFrom="column">
                  <wp:posOffset>87630</wp:posOffset>
                </wp:positionH>
                <wp:positionV relativeFrom="paragraph">
                  <wp:posOffset>145415</wp:posOffset>
                </wp:positionV>
                <wp:extent cx="2531110" cy="365760"/>
                <wp:effectExtent l="0" t="0" r="21590" b="15240"/>
                <wp:wrapNone/>
                <wp:docPr id="940" name="Rectangle: Rounded Corners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111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0A682" id="Rectangle: Rounded Corners 940" o:spid="_x0000_s1026" style="position:absolute;margin-left:6.9pt;margin-top:11.45pt;width:199.3pt;height:28.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" filled="f" strokecolor="black [3213]" strokeweight="2pt">
                <v:path arrowok="t"/>
              </v:roundrect>
            </w:pict>
          </mc:Fallback>
        </mc:AlternateContent>
      </w:r>
    </w:p>
    <w:p w14:paraId="1CAEDD78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72FCC9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14:paraId="0558B411" w14:textId="7B0D3C62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FFD5AE5" wp14:editId="6E9F9468">
                <wp:simplePos x="0" y="0"/>
                <wp:positionH relativeFrom="column">
                  <wp:posOffset>3077845</wp:posOffset>
                </wp:positionH>
                <wp:positionV relativeFrom="paragraph">
                  <wp:posOffset>64135</wp:posOffset>
                </wp:positionV>
                <wp:extent cx="2509520" cy="1685925"/>
                <wp:effectExtent l="0" t="0" r="0" b="0"/>
                <wp:wrapNone/>
                <wp:docPr id="939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4A52E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CB1BFBD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</w:t>
                            </w:r>
                          </w:p>
                          <w:p w14:paraId="1A1569F6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428ED3F7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</w:t>
                            </w:r>
                          </w:p>
                          <w:p w14:paraId="7C667D26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2DC1385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4FE57A68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195BE41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58B07F41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60ED0EF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5AE5" id="Text Box 939" o:spid="_x0000_s1203" type="#_x0000_t202" style="position:absolute;left:0;text-align:left;margin-left:242.35pt;margin-top:5.05pt;width:197.6pt;height:132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" filled="f" stroked="f" strokeweight=".5pt">
                <v:textbox>
                  <w:txbxContent>
                    <w:p w14:paraId="6634A52E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CB1BFBD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</w:t>
                      </w:r>
                    </w:p>
                    <w:p w14:paraId="1A1569F6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428ED3F7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</w:t>
                      </w:r>
                    </w:p>
                    <w:p w14:paraId="7C667D26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2DC1385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4FE57A68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195BE41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58B07F41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60ED0EF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594D949" wp14:editId="1F1A68AE">
                <wp:simplePos x="0" y="0"/>
                <wp:positionH relativeFrom="column">
                  <wp:posOffset>95250</wp:posOffset>
                </wp:positionH>
                <wp:positionV relativeFrom="paragraph">
                  <wp:posOffset>45720</wp:posOffset>
                </wp:positionV>
                <wp:extent cx="2510155" cy="1685925"/>
                <wp:effectExtent l="0" t="0" r="0" b="0"/>
                <wp:wrapNone/>
                <wp:docPr id="938" name="Text Box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015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AD27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12B7CB2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1. 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</w:t>
                            </w:r>
                          </w:p>
                          <w:p w14:paraId="2C5BA19A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2536696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</w:t>
                            </w:r>
                          </w:p>
                          <w:p w14:paraId="649379EF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8B99FD1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5434CE2C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8D63F23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1E40CA54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69EBD3A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D949" id="Text Box 938" o:spid="_x0000_s1204" type="#_x0000_t202" style="position:absolute;left:0;text-align:left;margin-left:7.5pt;margin-top:3.6pt;width:197.65pt;height:132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" filled="f" stroked="f" strokeweight=".5pt">
                <v:textbox>
                  <w:txbxContent>
                    <w:p w14:paraId="121CAD27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12B7CB2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1. 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</w:t>
                      </w:r>
                    </w:p>
                    <w:p w14:paraId="2C5BA19A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2536696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</w:t>
                      </w:r>
                    </w:p>
                    <w:p w14:paraId="649379EF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8B99FD1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5434CE2C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8D63F23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1E40CA54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69EBD3A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A60940B" wp14:editId="49402CC3">
                <wp:simplePos x="0" y="0"/>
                <wp:positionH relativeFrom="column">
                  <wp:posOffset>3057525</wp:posOffset>
                </wp:positionH>
                <wp:positionV relativeFrom="paragraph">
                  <wp:posOffset>46990</wp:posOffset>
                </wp:positionV>
                <wp:extent cx="2522855" cy="1682750"/>
                <wp:effectExtent l="0" t="0" r="10795" b="12700"/>
                <wp:wrapNone/>
                <wp:docPr id="937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855" cy="168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C030D" id="Rectangle 937" o:spid="_x0000_s1026" style="position:absolute;margin-left:240.75pt;margin-top:3.7pt;width:198.65pt;height:132.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" filled="f" strokecolor="black [3213]" strokeweight="2pt">
                <v:path arrowok="t"/>
              </v:rect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61C519F" wp14:editId="77F804EB">
                <wp:simplePos x="0" y="0"/>
                <wp:positionH relativeFrom="column">
                  <wp:posOffset>95250</wp:posOffset>
                </wp:positionH>
                <wp:positionV relativeFrom="paragraph">
                  <wp:posOffset>48895</wp:posOffset>
                </wp:positionV>
                <wp:extent cx="2522855" cy="1682750"/>
                <wp:effectExtent l="0" t="0" r="10795" b="12700"/>
                <wp:wrapNone/>
                <wp:docPr id="936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855" cy="168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E950B" id="Rectangle 936" o:spid="_x0000_s1026" style="position:absolute;margin-left:7.5pt;margin-top:3.85pt;width:198.65pt;height:132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" filled="f" strokecolor="black [3213]" strokeweight="2pt">
                <v:path arrowok="t"/>
              </v:rect>
            </w:pict>
          </mc:Fallback>
        </mc:AlternateContent>
      </w:r>
    </w:p>
    <w:p w14:paraId="3700AC32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14:paraId="2FDAC099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761B7D87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17AB9CFB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2DB20341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2133A5B0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56818F1" w14:textId="171242E5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774229E" wp14:editId="244F7398">
                <wp:simplePos x="0" y="0"/>
                <wp:positionH relativeFrom="column">
                  <wp:posOffset>3036570</wp:posOffset>
                </wp:positionH>
                <wp:positionV relativeFrom="paragraph">
                  <wp:posOffset>147320</wp:posOffset>
                </wp:positionV>
                <wp:extent cx="2509520" cy="1685925"/>
                <wp:effectExtent l="0" t="0" r="0" b="0"/>
                <wp:wrapNone/>
                <wp:docPr id="935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94028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E8F1632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</w:t>
                            </w:r>
                          </w:p>
                          <w:p w14:paraId="525380F0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8864BEE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</w:t>
                            </w:r>
                          </w:p>
                          <w:p w14:paraId="031BD403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DA135CE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0C99FAF4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A3D2854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6740CF24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C5793DC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229E" id="Text Box 935" o:spid="_x0000_s1205" type="#_x0000_t202" style="position:absolute;margin-left:239.1pt;margin-top:11.6pt;width:197.6pt;height:132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" filled="f" stroked="f" strokeweight=".5pt">
                <v:textbox>
                  <w:txbxContent>
                    <w:p w14:paraId="39294028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E8F1632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</w:t>
                      </w:r>
                    </w:p>
                    <w:p w14:paraId="525380F0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68864BEE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</w:t>
                      </w:r>
                    </w:p>
                    <w:p w14:paraId="031BD403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DA135CE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0C99FAF4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A3D2854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6740CF24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C5793DC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D60E9C7" wp14:editId="1F69CBDD">
                <wp:simplePos x="0" y="0"/>
                <wp:positionH relativeFrom="column">
                  <wp:posOffset>3042920</wp:posOffset>
                </wp:positionH>
                <wp:positionV relativeFrom="paragraph">
                  <wp:posOffset>158115</wp:posOffset>
                </wp:positionV>
                <wp:extent cx="2522855" cy="1682115"/>
                <wp:effectExtent l="0" t="0" r="10795" b="13335"/>
                <wp:wrapNone/>
                <wp:docPr id="934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855" cy="1682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9341" id="Rectangle 934" o:spid="_x0000_s1026" style="position:absolute;margin-left:239.6pt;margin-top:12.45pt;width:198.65pt;height:132.4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9F56417" wp14:editId="63381540">
                <wp:simplePos x="0" y="0"/>
                <wp:positionH relativeFrom="column">
                  <wp:posOffset>80645</wp:posOffset>
                </wp:positionH>
                <wp:positionV relativeFrom="paragraph">
                  <wp:posOffset>161290</wp:posOffset>
                </wp:positionV>
                <wp:extent cx="2522855" cy="1682115"/>
                <wp:effectExtent l="0" t="0" r="10795" b="13335"/>
                <wp:wrapNone/>
                <wp:docPr id="933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855" cy="1682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9FEDA" id="Rectangle 933" o:spid="_x0000_s1026" style="position:absolute;margin-left:6.35pt;margin-top:12.7pt;width:198.65pt;height:132.4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" filled="f" strokecolor="black [3213]" strokeweight="2pt">
                <v:path arrowok="t"/>
              </v:rect>
            </w:pict>
          </mc:Fallback>
        </mc:AlternateContent>
      </w:r>
    </w:p>
    <w:p w14:paraId="1591C4BF" w14:textId="26B7DE4E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60D964D" wp14:editId="7D93B5F1">
                <wp:simplePos x="0" y="0"/>
                <wp:positionH relativeFrom="column">
                  <wp:posOffset>75565</wp:posOffset>
                </wp:positionH>
                <wp:positionV relativeFrom="paragraph">
                  <wp:posOffset>-3810</wp:posOffset>
                </wp:positionV>
                <wp:extent cx="2509520" cy="1685925"/>
                <wp:effectExtent l="0" t="0" r="0" b="0"/>
                <wp:wrapNone/>
                <wp:docPr id="932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5DDDA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39CF90C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 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</w:t>
                            </w:r>
                          </w:p>
                          <w:p w14:paraId="080AF6C9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7AA440E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</w:t>
                            </w:r>
                          </w:p>
                          <w:p w14:paraId="4A01880E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7CD590D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5BDE2B00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52492B0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171C552A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4FBDD0A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964D" id="Text Box 932" o:spid="_x0000_s1206" type="#_x0000_t202" style="position:absolute;margin-left:5.95pt;margin-top:-.3pt;width:197.6pt;height:132.7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" filled="f" stroked="f" strokeweight=".5pt">
                <v:textbox>
                  <w:txbxContent>
                    <w:p w14:paraId="7D85DDDA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39CF90C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2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 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</w:t>
                      </w:r>
                    </w:p>
                    <w:p w14:paraId="080AF6C9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7AA440E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</w:t>
                      </w:r>
                    </w:p>
                    <w:p w14:paraId="4A01880E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7CD590D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5BDE2B00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752492B0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171C552A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4FBDD0A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14359C25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67B3F93A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7E6D1257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39657F81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05D940EC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7A9C5507" w14:textId="77777777" w:rsidR="00F6530D" w:rsidRPr="00246CBF" w:rsidRDefault="00F6530D" w:rsidP="00246CBF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A76EFB1" w14:textId="77777777" w:rsidR="00F6530D" w:rsidRPr="00246CBF" w:rsidRDefault="00F6530D" w:rsidP="00246CBF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FD646C6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7A65DBDD" w14:textId="3B655AF2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24C00E9" wp14:editId="1FEBFD69">
                <wp:simplePos x="0" y="0"/>
                <wp:positionH relativeFrom="column">
                  <wp:posOffset>85090</wp:posOffset>
                </wp:positionH>
                <wp:positionV relativeFrom="paragraph">
                  <wp:posOffset>129540</wp:posOffset>
                </wp:positionV>
                <wp:extent cx="2509520" cy="1685925"/>
                <wp:effectExtent l="0" t="0" r="0" b="0"/>
                <wp:wrapNone/>
                <wp:docPr id="931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21F6B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71C32F8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3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 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</w:t>
                            </w:r>
                          </w:p>
                          <w:p w14:paraId="3FDC51E6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23EBD6C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</w:t>
                            </w:r>
                          </w:p>
                          <w:p w14:paraId="3BF59C0C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8703A99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6484DFF0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88FEAA7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2429FB29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9951C59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00E9" id="Text Box 931" o:spid="_x0000_s1207" type="#_x0000_t202" style="position:absolute;margin-left:6.7pt;margin-top:10.2pt;width:197.6pt;height:132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" filled="f" stroked="f" strokeweight=".5pt">
                <v:textbox>
                  <w:txbxContent>
                    <w:p w14:paraId="7B221F6B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71C32F8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3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 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</w:t>
                      </w:r>
                    </w:p>
                    <w:p w14:paraId="3FDC51E6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23EBD6C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</w:t>
                      </w:r>
                    </w:p>
                    <w:p w14:paraId="3BF59C0C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8703A99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6484DFF0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88FEAA7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2429FB29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79951C59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8CBA4B7" wp14:editId="570A0E86">
                <wp:simplePos x="0" y="0"/>
                <wp:positionH relativeFrom="column">
                  <wp:posOffset>3039745</wp:posOffset>
                </wp:positionH>
                <wp:positionV relativeFrom="paragraph">
                  <wp:posOffset>108585</wp:posOffset>
                </wp:positionV>
                <wp:extent cx="2509520" cy="1685925"/>
                <wp:effectExtent l="0" t="0" r="0" b="0"/>
                <wp:wrapNone/>
                <wp:docPr id="930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D4B00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6A310F9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</w:t>
                            </w:r>
                          </w:p>
                          <w:p w14:paraId="78CEEF5A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5C15A2A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</w:t>
                            </w:r>
                          </w:p>
                          <w:p w14:paraId="55ACCA82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0E1C17B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4FC866DF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61F5506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0B0DA31F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5378ADE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A4B7" id="Text Box 930" o:spid="_x0000_s1208" type="#_x0000_t202" style="position:absolute;margin-left:239.35pt;margin-top:8.55pt;width:197.6pt;height:132.7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" filled="f" stroked="f" strokeweight=".5pt">
                <v:textbox>
                  <w:txbxContent>
                    <w:p w14:paraId="4A2D4B00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6A310F9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</w:t>
                      </w:r>
                    </w:p>
                    <w:p w14:paraId="78CEEF5A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5C15A2A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</w:t>
                      </w:r>
                    </w:p>
                    <w:p w14:paraId="55ACCA82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60E1C17B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4FC866DF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61F5506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0B0DA31F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5378ADE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77AD18D" wp14:editId="1D9FE479">
                <wp:simplePos x="0" y="0"/>
                <wp:positionH relativeFrom="column">
                  <wp:posOffset>3042920</wp:posOffset>
                </wp:positionH>
                <wp:positionV relativeFrom="paragraph">
                  <wp:posOffset>152400</wp:posOffset>
                </wp:positionV>
                <wp:extent cx="2522855" cy="1682115"/>
                <wp:effectExtent l="0" t="0" r="10795" b="13335"/>
                <wp:wrapNone/>
                <wp:docPr id="929" name="Rectangl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855" cy="1682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57EA9" id="Rectangle 929" o:spid="_x0000_s1026" style="position:absolute;margin-left:239.6pt;margin-top:12pt;width:198.65pt;height:132.4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" filled="f" strokecolor="black [3213]" strokeweight="2pt">
                <v:path arrowok="t"/>
              </v:rect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DC61398" wp14:editId="393EF92F">
                <wp:simplePos x="0" y="0"/>
                <wp:positionH relativeFrom="column">
                  <wp:posOffset>95885</wp:posOffset>
                </wp:positionH>
                <wp:positionV relativeFrom="paragraph">
                  <wp:posOffset>129540</wp:posOffset>
                </wp:positionV>
                <wp:extent cx="2522855" cy="1682115"/>
                <wp:effectExtent l="0" t="0" r="10795" b="13335"/>
                <wp:wrapNone/>
                <wp:docPr id="928" name="Rectangl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855" cy="1682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173A" id="Rectangle 928" o:spid="_x0000_s1026" style="position:absolute;margin-left:7.55pt;margin-top:10.2pt;width:198.65pt;height:132.4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" filled="f" strokecolor="black [3213]" strokeweight="2pt">
                <v:path arrowok="t"/>
              </v:rect>
            </w:pict>
          </mc:Fallback>
        </mc:AlternateContent>
      </w:r>
    </w:p>
    <w:p w14:paraId="30B0A77F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04167082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BE6D5A2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19EA0B7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0D883F83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3EF92C74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E9D451F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271AA07" w14:textId="1A7A690E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2EA9458" wp14:editId="50CE6EB8">
                <wp:simplePos x="0" y="0"/>
                <wp:positionH relativeFrom="column">
                  <wp:posOffset>5074920</wp:posOffset>
                </wp:positionH>
                <wp:positionV relativeFrom="paragraph">
                  <wp:posOffset>-205105</wp:posOffset>
                </wp:positionV>
                <wp:extent cx="1066800" cy="390525"/>
                <wp:effectExtent l="7620" t="13970" r="11430" b="5080"/>
                <wp:wrapNone/>
                <wp:docPr id="927" name="Flowchart: Alternate Process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B50E61" w14:textId="77777777" w:rsidR="003071B3" w:rsidRPr="003369AF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9458" id="Flowchart: Alternate Process 927" o:spid="_x0000_s1209" type="#_x0000_t176" style="position:absolute;left:0;text-align:left;margin-left:399.6pt;margin-top:-16.15pt;width:84pt;height:30.7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" filled="f" strokecolor="black [3213]">
                <v:shadow color="black" opacity="24903f" origin=",.5" offset="0,.55556mm"/>
                <v:textbox>
                  <w:txbxContent>
                    <w:p w14:paraId="02B50E61" w14:textId="77777777" w:rsidR="003071B3" w:rsidRPr="003369AF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C49E3EA" wp14:editId="3C5A2BEE">
                <wp:simplePos x="0" y="0"/>
                <wp:positionH relativeFrom="column">
                  <wp:posOffset>2291715</wp:posOffset>
                </wp:positionH>
                <wp:positionV relativeFrom="paragraph">
                  <wp:posOffset>-207645</wp:posOffset>
                </wp:positionV>
                <wp:extent cx="1233805" cy="390525"/>
                <wp:effectExtent l="0" t="0" r="0" b="28575"/>
                <wp:wrapNone/>
                <wp:docPr id="926" name="Flowchart: Alternate Process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3CCF0404" w14:textId="77777777" w:rsidR="003071B3" w:rsidRPr="00467CBE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67C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 4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E3EA" id="Flowchart: Alternate Process 926" o:spid="_x0000_s1210" type="#_x0000_t176" style="position:absolute;left:0;text-align:left;margin-left:180.45pt;margin-top:-16.35pt;width:97.15pt;height:30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" filled="f" stroked="f">
                <v:shadow on="t" color="black" opacity="24903f" origin=",.5" offset="0,.55556mm"/>
                <v:textbox>
                  <w:txbxContent>
                    <w:p w14:paraId="3CCF0404" w14:textId="77777777" w:rsidR="003071B3" w:rsidRPr="00467CBE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67CB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 4.2.1</w:t>
                      </w:r>
                    </w:p>
                  </w:txbxContent>
                </v:textbox>
              </v:shape>
            </w:pict>
          </mc:Fallback>
        </mc:AlternateContent>
      </w:r>
    </w:p>
    <w:p w14:paraId="7D949A71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ป้องกันการเกิดปัญหาอาชญากรรมทางอินเทอร์เน็ต</w:t>
      </w:r>
    </w:p>
    <w:p w14:paraId="48F5E154" w14:textId="6A542E3D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BD22C29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: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ให้นักเรียนสืบค้นข้อมูล เกี่ยวกับปัญหาอาชญากรรมทางอินเทอร์เน็ต และแนวทางการป้องกัน</w:t>
      </w:r>
    </w:p>
    <w:p w14:paraId="68F4CFCC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ปัญหาจากแหล่งข้อมูลสารสนเทศต่าง ๆ มา 3 ข้อ</w:t>
      </w:r>
    </w:p>
    <w:p w14:paraId="12D4BA13" w14:textId="21F7CE3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453BCE3" wp14:editId="270C67D3">
                <wp:simplePos x="0" y="0"/>
                <wp:positionH relativeFrom="column">
                  <wp:posOffset>3058160</wp:posOffset>
                </wp:positionH>
                <wp:positionV relativeFrom="paragraph">
                  <wp:posOffset>154940</wp:posOffset>
                </wp:positionV>
                <wp:extent cx="2560320" cy="482600"/>
                <wp:effectExtent l="0" t="0" r="0" b="0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B2FD4" w14:textId="77777777" w:rsidR="003071B3" w:rsidRPr="00095B3E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นวทางการป้องกัน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3BCE3" id="Text Box 924" o:spid="_x0000_s1211" type="#_x0000_t202" style="position:absolute;left:0;text-align:left;margin-left:240.8pt;margin-top:12.2pt;width:201.6pt;height:38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" filled="f" stroked="f" strokeweight=".5pt">
                <v:textbox>
                  <w:txbxContent>
                    <w:p w14:paraId="7F6B2FD4" w14:textId="77777777" w:rsidR="003071B3" w:rsidRPr="00095B3E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แนวทางการป้องกันปัญหา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B82383D" wp14:editId="1E03C9B1">
                <wp:simplePos x="0" y="0"/>
                <wp:positionH relativeFrom="column">
                  <wp:posOffset>147955</wp:posOffset>
                </wp:positionH>
                <wp:positionV relativeFrom="paragraph">
                  <wp:posOffset>156845</wp:posOffset>
                </wp:positionV>
                <wp:extent cx="2560320" cy="482600"/>
                <wp:effectExtent l="0" t="0" r="0" b="0"/>
                <wp:wrapNone/>
                <wp:docPr id="923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2C7F4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ัญหาอาชญากรรมทางอินเทอร์เน็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2383D" id="Text Box 923" o:spid="_x0000_s1212" type="#_x0000_t202" style="position:absolute;left:0;text-align:left;margin-left:11.65pt;margin-top:12.35pt;width:201.6pt;height:3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" filled="f" stroked="f" strokeweight=".5pt">
                <v:textbox>
                  <w:txbxContent>
                    <w:p w14:paraId="5B32C7F4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ปัญหาอาชญากรรมทางอินเทอร์เน็ต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DB46BF4" wp14:editId="047E741F">
                <wp:simplePos x="0" y="0"/>
                <wp:positionH relativeFrom="column">
                  <wp:posOffset>3056255</wp:posOffset>
                </wp:positionH>
                <wp:positionV relativeFrom="paragraph">
                  <wp:posOffset>144145</wp:posOffset>
                </wp:positionV>
                <wp:extent cx="2531110" cy="365760"/>
                <wp:effectExtent l="0" t="0" r="21590" b="15240"/>
                <wp:wrapNone/>
                <wp:docPr id="922" name="Rectangle: Rounded Corners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111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3C721" id="Rectangle: Rounded Corners 922" o:spid="_x0000_s1026" style="position:absolute;margin-left:240.65pt;margin-top:11.35pt;width:199.3pt;height:28.8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" filled="f" strokecolor="black [3213]" strokeweight="2pt">
                <v:path arrowok="t"/>
              </v:roundrect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D9E49C7" wp14:editId="7E90AE3C">
                <wp:simplePos x="0" y="0"/>
                <wp:positionH relativeFrom="column">
                  <wp:posOffset>87630</wp:posOffset>
                </wp:positionH>
                <wp:positionV relativeFrom="paragraph">
                  <wp:posOffset>145415</wp:posOffset>
                </wp:positionV>
                <wp:extent cx="2531110" cy="365760"/>
                <wp:effectExtent l="0" t="0" r="21590" b="15240"/>
                <wp:wrapNone/>
                <wp:docPr id="921" name="Rectangle: Rounded Corners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111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8426D" id="Rectangle: Rounded Corners 921" o:spid="_x0000_s1026" style="position:absolute;margin-left:6.9pt;margin-top:11.45pt;width:199.3pt;height:28.8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" filled="f" strokecolor="black [3213]" strokeweight="2pt">
                <v:path arrowok="t"/>
              </v:roundrect>
            </w:pict>
          </mc:Fallback>
        </mc:AlternateContent>
      </w:r>
    </w:p>
    <w:p w14:paraId="05F33323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FD7D16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14:paraId="60B497BF" w14:textId="261D24E2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C8144D7" wp14:editId="6841245E">
                <wp:simplePos x="0" y="0"/>
                <wp:positionH relativeFrom="column">
                  <wp:posOffset>146050</wp:posOffset>
                </wp:positionH>
                <wp:positionV relativeFrom="paragraph">
                  <wp:posOffset>84455</wp:posOffset>
                </wp:positionV>
                <wp:extent cx="2368550" cy="1612900"/>
                <wp:effectExtent l="0" t="0" r="0" b="6350"/>
                <wp:wrapNone/>
                <wp:docPr id="920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8550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AF607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644D9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การละเมิดลิขสิทธิ์ นำผลงานของผู้อื่น</w:t>
                            </w:r>
                          </w:p>
                          <w:p w14:paraId="4A9D6AD2" w14:textId="77777777" w:rsidR="003071B3" w:rsidRPr="000644D9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</w:rPr>
                            </w:pPr>
                          </w:p>
                          <w:p w14:paraId="1417D2EF" w14:textId="77777777" w:rsidR="003071B3" w:rsidRPr="000644D9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0644D9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ไปใช้ประโยชน์โดยไม่ได้รับอนุญาต</w:t>
                            </w:r>
                          </w:p>
                          <w:p w14:paraId="7103C9BA" w14:textId="77777777" w:rsidR="003071B3" w:rsidRPr="00095B3E" w:rsidRDefault="003071B3" w:rsidP="00F6530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44D7" id="Text Box 920" o:spid="_x0000_s1213" type="#_x0000_t202" style="position:absolute;left:0;text-align:left;margin-left:11.5pt;margin-top:6.65pt;width:186.5pt;height:127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" filled="f" stroked="f" strokeweight=".5pt">
                <v:textbox>
                  <w:txbxContent>
                    <w:p w14:paraId="665AF607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</w:t>
                      </w:r>
                      <w:r w:rsidRPr="000644D9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การละเมิดลิขสิทธิ์ นำผลงานของผู้อื่น</w:t>
                      </w:r>
                    </w:p>
                    <w:p w14:paraId="4A9D6AD2" w14:textId="77777777" w:rsidR="003071B3" w:rsidRPr="000644D9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</w:rPr>
                      </w:pPr>
                    </w:p>
                    <w:p w14:paraId="1417D2EF" w14:textId="77777777" w:rsidR="003071B3" w:rsidRPr="000644D9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0644D9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ไปใช้ประโยชน์โดยไม่ได้รับอนุญาต</w:t>
                      </w:r>
                    </w:p>
                    <w:p w14:paraId="7103C9BA" w14:textId="77777777" w:rsidR="003071B3" w:rsidRPr="00095B3E" w:rsidRDefault="003071B3" w:rsidP="00F6530D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63AB529" wp14:editId="4F17A54B">
                <wp:simplePos x="0" y="0"/>
                <wp:positionH relativeFrom="column">
                  <wp:posOffset>3092450</wp:posOffset>
                </wp:positionH>
                <wp:positionV relativeFrom="paragraph">
                  <wp:posOffset>109855</wp:posOffset>
                </wp:positionV>
                <wp:extent cx="2368550" cy="1612900"/>
                <wp:effectExtent l="0" t="0" r="0" b="6350"/>
                <wp:wrapNone/>
                <wp:docPr id="919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8550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C2514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1. ควรใส่เครดิตในผลงานที่เรานำมาใช้</w:t>
                            </w:r>
                          </w:p>
                          <w:p w14:paraId="60B72E9B" w14:textId="77777777" w:rsidR="003071B3" w:rsidRPr="000644D9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6E83CEF1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2. ขออนุญาตเจ้าของผลงานก่อนนำ</w:t>
                            </w:r>
                          </w:p>
                          <w:p w14:paraId="51A6DD33" w14:textId="77777777" w:rsidR="003071B3" w:rsidRPr="00873314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</w:rPr>
                            </w:pPr>
                          </w:p>
                          <w:p w14:paraId="0980CBDE" w14:textId="77777777" w:rsidR="003071B3" w:rsidRPr="000644D9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ผลงานมาใช้</w:t>
                            </w:r>
                          </w:p>
                          <w:p w14:paraId="2D19AB10" w14:textId="77777777" w:rsidR="003071B3" w:rsidRPr="00095B3E" w:rsidRDefault="003071B3" w:rsidP="00F6530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B529" id="Text Box 919" o:spid="_x0000_s1214" type="#_x0000_t202" style="position:absolute;left:0;text-align:left;margin-left:243.5pt;margin-top:8.65pt;width:186.5pt;height:127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" filled="f" stroked="f" strokeweight=".5pt">
                <v:textbox>
                  <w:txbxContent>
                    <w:p w14:paraId="06CC2514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1. ควรใส่เครดิตในผลงานที่เรานำมาใช้</w:t>
                      </w:r>
                    </w:p>
                    <w:p w14:paraId="60B72E9B" w14:textId="77777777" w:rsidR="003071B3" w:rsidRPr="000644D9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  <w:p w14:paraId="6E83CEF1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2. ขออนุญาตเจ้าของผลงานก่อนนำ</w:t>
                      </w:r>
                    </w:p>
                    <w:p w14:paraId="51A6DD33" w14:textId="77777777" w:rsidR="003071B3" w:rsidRPr="00873314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</w:rPr>
                      </w:pPr>
                    </w:p>
                    <w:p w14:paraId="0980CBDE" w14:textId="77777777" w:rsidR="003071B3" w:rsidRPr="000644D9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ผลงานมาใช้</w:t>
                      </w:r>
                    </w:p>
                    <w:p w14:paraId="2D19AB10" w14:textId="77777777" w:rsidR="003071B3" w:rsidRPr="00095B3E" w:rsidRDefault="003071B3" w:rsidP="00F6530D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544C38E" wp14:editId="0C18E49E">
                <wp:simplePos x="0" y="0"/>
                <wp:positionH relativeFrom="column">
                  <wp:posOffset>3077845</wp:posOffset>
                </wp:positionH>
                <wp:positionV relativeFrom="paragraph">
                  <wp:posOffset>64135</wp:posOffset>
                </wp:positionV>
                <wp:extent cx="2509520" cy="1685925"/>
                <wp:effectExtent l="0" t="0" r="0" b="0"/>
                <wp:wrapNone/>
                <wp:docPr id="918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F5C9B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B205E95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</w:t>
                            </w:r>
                          </w:p>
                          <w:p w14:paraId="13D93D6B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015E9B2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</w:t>
                            </w:r>
                          </w:p>
                          <w:p w14:paraId="33B31181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7B35268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356D6A1A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418C26E9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38BD8CB7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ACC1AAD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C38E" id="Text Box 918" o:spid="_x0000_s1215" type="#_x0000_t202" style="position:absolute;left:0;text-align:left;margin-left:242.35pt;margin-top:5.05pt;width:197.6pt;height:132.7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" filled="f" stroked="f" strokeweight=".5pt">
                <v:textbox>
                  <w:txbxContent>
                    <w:p w14:paraId="21CF5C9B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B205E95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</w:t>
                      </w:r>
                    </w:p>
                    <w:p w14:paraId="13D93D6B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015E9B2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</w:t>
                      </w:r>
                    </w:p>
                    <w:p w14:paraId="33B31181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77B35268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356D6A1A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418C26E9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38BD8CB7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ACC1AAD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A0EFA5F" wp14:editId="593A7A2B">
                <wp:simplePos x="0" y="0"/>
                <wp:positionH relativeFrom="column">
                  <wp:posOffset>95250</wp:posOffset>
                </wp:positionH>
                <wp:positionV relativeFrom="paragraph">
                  <wp:posOffset>45720</wp:posOffset>
                </wp:positionV>
                <wp:extent cx="2510155" cy="1685925"/>
                <wp:effectExtent l="0" t="0" r="0" b="0"/>
                <wp:wrapNone/>
                <wp:docPr id="917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015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1D869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8280284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1. 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</w:t>
                            </w:r>
                          </w:p>
                          <w:p w14:paraId="61F58201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2894A77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</w:t>
                            </w:r>
                          </w:p>
                          <w:p w14:paraId="07FA7281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E0765FA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6CDFFA9D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79E4E39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3F2BBDD8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C1ED8D8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FA5F" id="Text Box 917" o:spid="_x0000_s1216" type="#_x0000_t202" style="position:absolute;left:0;text-align:left;margin-left:7.5pt;margin-top:3.6pt;width:197.65pt;height:132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" filled="f" stroked="f" strokeweight=".5pt">
                <v:textbox>
                  <w:txbxContent>
                    <w:p w14:paraId="1A91D869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8280284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1. 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</w:t>
                      </w:r>
                    </w:p>
                    <w:p w14:paraId="61F58201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2894A77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</w:t>
                      </w:r>
                    </w:p>
                    <w:p w14:paraId="07FA7281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E0765FA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6CDFFA9D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679E4E39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3F2BBDD8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C1ED8D8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BA7FBE8" wp14:editId="0ABCA2A3">
                <wp:simplePos x="0" y="0"/>
                <wp:positionH relativeFrom="column">
                  <wp:posOffset>3057525</wp:posOffset>
                </wp:positionH>
                <wp:positionV relativeFrom="paragraph">
                  <wp:posOffset>46990</wp:posOffset>
                </wp:positionV>
                <wp:extent cx="2522855" cy="1682750"/>
                <wp:effectExtent l="0" t="0" r="10795" b="12700"/>
                <wp:wrapNone/>
                <wp:docPr id="916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855" cy="168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3738B" id="Rectangle 916" o:spid="_x0000_s1026" style="position:absolute;margin-left:240.75pt;margin-top:3.7pt;width:198.65pt;height:132.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677D49D" wp14:editId="0C6B3A43">
                <wp:simplePos x="0" y="0"/>
                <wp:positionH relativeFrom="column">
                  <wp:posOffset>95250</wp:posOffset>
                </wp:positionH>
                <wp:positionV relativeFrom="paragraph">
                  <wp:posOffset>48895</wp:posOffset>
                </wp:positionV>
                <wp:extent cx="2522855" cy="1682750"/>
                <wp:effectExtent l="0" t="0" r="10795" b="12700"/>
                <wp:wrapNone/>
                <wp:docPr id="915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855" cy="168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BC391" id="Rectangle 915" o:spid="_x0000_s1026" style="position:absolute;margin-left:7.5pt;margin-top:3.85pt;width:198.65pt;height:132.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" filled="f" strokecolor="black [3213]" strokeweight="2pt">
                <v:path arrowok="t"/>
              </v:rect>
            </w:pict>
          </mc:Fallback>
        </mc:AlternateContent>
      </w:r>
    </w:p>
    <w:p w14:paraId="0B2E63AA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14:paraId="0DB22C1B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0752B5E5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0B18BA82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4EB7B610" w14:textId="77777777" w:rsidR="00F6530D" w:rsidRPr="00246CBF" w:rsidRDefault="00F6530D" w:rsidP="00246CBF">
      <w:pPr>
        <w:tabs>
          <w:tab w:val="left" w:pos="426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78D05D6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C9D01BA" w14:textId="4C8C1836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E246301" wp14:editId="40DF2B47">
                <wp:simplePos x="0" y="0"/>
                <wp:positionH relativeFrom="column">
                  <wp:posOffset>3036570</wp:posOffset>
                </wp:positionH>
                <wp:positionV relativeFrom="paragraph">
                  <wp:posOffset>147320</wp:posOffset>
                </wp:positionV>
                <wp:extent cx="2509520" cy="1685925"/>
                <wp:effectExtent l="0" t="0" r="0" b="0"/>
                <wp:wrapNone/>
                <wp:docPr id="914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70942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63AF33B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</w:t>
                            </w:r>
                          </w:p>
                          <w:p w14:paraId="3E91F87F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0F706B8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</w:t>
                            </w:r>
                          </w:p>
                          <w:p w14:paraId="1FC96782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C94B595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4006BB74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D523AAD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36A1E5CD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BF9B2F9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301" id="Text Box 914" o:spid="_x0000_s1217" type="#_x0000_t202" style="position:absolute;margin-left:239.1pt;margin-top:11.6pt;width:197.6pt;height:132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" filled="f" stroked="f" strokeweight=".5pt">
                <v:textbox>
                  <w:txbxContent>
                    <w:p w14:paraId="1E470942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63AF33B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</w:t>
                      </w:r>
                    </w:p>
                    <w:p w14:paraId="3E91F87F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0F706B8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</w:t>
                      </w:r>
                    </w:p>
                    <w:p w14:paraId="1FC96782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C94B595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4006BB74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D523AAD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36A1E5CD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7BF9B2F9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4F6DA48" wp14:editId="26430AED">
                <wp:simplePos x="0" y="0"/>
                <wp:positionH relativeFrom="column">
                  <wp:posOffset>3042920</wp:posOffset>
                </wp:positionH>
                <wp:positionV relativeFrom="paragraph">
                  <wp:posOffset>158115</wp:posOffset>
                </wp:positionV>
                <wp:extent cx="2522855" cy="1682115"/>
                <wp:effectExtent l="0" t="0" r="10795" b="13335"/>
                <wp:wrapNone/>
                <wp:docPr id="913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855" cy="1682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631DF" id="Rectangle 913" o:spid="_x0000_s1026" style="position:absolute;margin-left:239.6pt;margin-top:12.45pt;width:198.65pt;height:132.4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D20C97B" wp14:editId="2AF50AD7">
                <wp:simplePos x="0" y="0"/>
                <wp:positionH relativeFrom="column">
                  <wp:posOffset>80645</wp:posOffset>
                </wp:positionH>
                <wp:positionV relativeFrom="paragraph">
                  <wp:posOffset>161290</wp:posOffset>
                </wp:positionV>
                <wp:extent cx="2522855" cy="1682115"/>
                <wp:effectExtent l="0" t="0" r="10795" b="13335"/>
                <wp:wrapNone/>
                <wp:docPr id="912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855" cy="1682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D8741" id="Rectangle 912" o:spid="_x0000_s1026" style="position:absolute;margin-left:6.35pt;margin-top:12.7pt;width:198.65pt;height:132.4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" filled="f" strokecolor="black [3213]" strokeweight="2pt">
                <v:path arrowok="t"/>
              </v:rect>
            </w:pict>
          </mc:Fallback>
        </mc:AlternateContent>
      </w:r>
    </w:p>
    <w:p w14:paraId="5E582265" w14:textId="39FD4BC6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DDE5EE7" wp14:editId="5DE51FAE">
                <wp:simplePos x="0" y="0"/>
                <wp:positionH relativeFrom="column">
                  <wp:posOffset>3092450</wp:posOffset>
                </wp:positionH>
                <wp:positionV relativeFrom="paragraph">
                  <wp:posOffset>15240</wp:posOffset>
                </wp:positionV>
                <wp:extent cx="2413000" cy="1612900"/>
                <wp:effectExtent l="0" t="0" r="0" b="6350"/>
                <wp:wrapNone/>
                <wp:docPr id="911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000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ACA85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ตั้งรหัสผ่านในการเข้าสู่เครื่องคอมพิวเตอร์</w:t>
                            </w:r>
                          </w:p>
                          <w:p w14:paraId="4E983FF6" w14:textId="77777777" w:rsidR="003071B3" w:rsidRPr="009D605C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41DA8CB8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ให้คาดเดายาก และไม่บอกรหัสการเข้า</w:t>
                            </w:r>
                          </w:p>
                          <w:p w14:paraId="78554C34" w14:textId="77777777" w:rsidR="003071B3" w:rsidRPr="009D605C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7B594D2A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ครื่องคอมพิวเตอร์ให้กับผู้อื่น และเปลี่ยน</w:t>
                            </w:r>
                          </w:p>
                          <w:p w14:paraId="2BF24237" w14:textId="77777777" w:rsidR="003071B3" w:rsidRPr="009D605C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07E2F87F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รหัสผ่านทุกๆ 2 - 3 เดือน</w:t>
                            </w:r>
                          </w:p>
                          <w:p w14:paraId="2963E2AD" w14:textId="77777777" w:rsidR="003071B3" w:rsidRPr="000644D9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5EE7" id="Text Box 911" o:spid="_x0000_s1218" type="#_x0000_t202" style="position:absolute;margin-left:243.5pt;margin-top:1.2pt;width:190pt;height:127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" filled="f" stroked="f" strokeweight=".5pt">
                <v:textbox>
                  <w:txbxContent>
                    <w:p w14:paraId="72DACA85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ตั้งรหัสผ่านในการเข้าสู่เครื่องคอมพิวเตอร์</w:t>
                      </w:r>
                    </w:p>
                    <w:p w14:paraId="4E983FF6" w14:textId="77777777" w:rsidR="003071B3" w:rsidRPr="009D605C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  <w:p w14:paraId="41DA8CB8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ให้คาดเดายาก และไม่บอกรหัสการเข้า</w:t>
                      </w:r>
                    </w:p>
                    <w:p w14:paraId="78554C34" w14:textId="77777777" w:rsidR="003071B3" w:rsidRPr="009D605C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  <w:p w14:paraId="7B594D2A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เครื่องคอมพิวเตอร์ให้กับผู้อื่น และเปลี่ยน</w:t>
                      </w:r>
                    </w:p>
                    <w:p w14:paraId="2BF24237" w14:textId="77777777" w:rsidR="003071B3" w:rsidRPr="009D605C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  <w:p w14:paraId="07E2F87F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รหัสผ่านทุกๆ 2 - 3 เดือน</w:t>
                      </w:r>
                    </w:p>
                    <w:p w14:paraId="2963E2AD" w14:textId="77777777" w:rsidR="003071B3" w:rsidRPr="000644D9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6EBC159" wp14:editId="7BF00E4C">
                <wp:simplePos x="0" y="0"/>
                <wp:positionH relativeFrom="column">
                  <wp:posOffset>158750</wp:posOffset>
                </wp:positionH>
                <wp:positionV relativeFrom="paragraph">
                  <wp:posOffset>46355</wp:posOffset>
                </wp:positionV>
                <wp:extent cx="2368550" cy="1612900"/>
                <wp:effectExtent l="0" t="0" r="0" b="6350"/>
                <wp:wrapNone/>
                <wp:docPr id="910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8550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CC02B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การเจาะระบบเข้าไปทำลายระบบ</w:t>
                            </w:r>
                          </w:p>
                          <w:p w14:paraId="7FC4FE92" w14:textId="77777777" w:rsidR="003071B3" w:rsidRPr="009D605C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436715C9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 คอมพิวเตอร์ หรือนำข้อมูลของผู้อื่น</w:t>
                            </w:r>
                          </w:p>
                          <w:p w14:paraId="64BB857A" w14:textId="77777777" w:rsidR="003071B3" w:rsidRPr="009D605C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08FC81C6" w14:textId="77777777" w:rsidR="003071B3" w:rsidRPr="000644D9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 ออกมาใช้งาน</w:t>
                            </w:r>
                          </w:p>
                          <w:p w14:paraId="5A0B4459" w14:textId="77777777" w:rsidR="003071B3" w:rsidRPr="00095B3E" w:rsidRDefault="003071B3" w:rsidP="00F6530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C159" id="Text Box 910" o:spid="_x0000_s1219" type="#_x0000_t202" style="position:absolute;margin-left:12.5pt;margin-top:3.65pt;width:186.5pt;height:127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" filled="f" stroked="f" strokeweight=".5pt">
                <v:textbox>
                  <w:txbxContent>
                    <w:p w14:paraId="10DCC02B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การเจาะระบบเข้าไปทำลายระบบ</w:t>
                      </w:r>
                    </w:p>
                    <w:p w14:paraId="7FC4FE92" w14:textId="77777777" w:rsidR="003071B3" w:rsidRPr="009D605C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  <w:p w14:paraId="436715C9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 คอมพิวเตอร์ หรือนำข้อมูลของผู้อื่น</w:t>
                      </w:r>
                    </w:p>
                    <w:p w14:paraId="64BB857A" w14:textId="77777777" w:rsidR="003071B3" w:rsidRPr="009D605C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  <w:p w14:paraId="08FC81C6" w14:textId="77777777" w:rsidR="003071B3" w:rsidRPr="000644D9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 ออกมาใช้งาน</w:t>
                      </w:r>
                    </w:p>
                    <w:p w14:paraId="5A0B4459" w14:textId="77777777" w:rsidR="003071B3" w:rsidRPr="00095B3E" w:rsidRDefault="003071B3" w:rsidP="00F6530D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D654FDF" wp14:editId="0B9A708C">
                <wp:simplePos x="0" y="0"/>
                <wp:positionH relativeFrom="column">
                  <wp:posOffset>75565</wp:posOffset>
                </wp:positionH>
                <wp:positionV relativeFrom="paragraph">
                  <wp:posOffset>-3810</wp:posOffset>
                </wp:positionV>
                <wp:extent cx="2509520" cy="1685925"/>
                <wp:effectExtent l="0" t="0" r="0" b="0"/>
                <wp:wrapNone/>
                <wp:docPr id="909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F9AF1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6E7DF33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 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</w:t>
                            </w:r>
                          </w:p>
                          <w:p w14:paraId="686A8496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96D5F42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</w:t>
                            </w:r>
                          </w:p>
                          <w:p w14:paraId="53EC4EFA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B9EAB28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0118EB50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407FE02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31A85112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13AE350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4FDF" id="Text Box 909" o:spid="_x0000_s1220" type="#_x0000_t202" style="position:absolute;margin-left:5.95pt;margin-top:-.3pt;width:197.6pt;height:132.7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" filled="f" stroked="f" strokeweight=".5pt">
                <v:textbox>
                  <w:txbxContent>
                    <w:p w14:paraId="16FF9AF1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6E7DF33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2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 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</w:t>
                      </w:r>
                    </w:p>
                    <w:p w14:paraId="686A8496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96D5F42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</w:t>
                      </w:r>
                    </w:p>
                    <w:p w14:paraId="53EC4EFA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B9EAB28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0118EB50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407FE02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31A85112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13AE350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762C7732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22E5B8B2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61EB3E22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18BB8468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6CD34C64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01268487" w14:textId="77777777" w:rsidR="00F6530D" w:rsidRPr="00246CBF" w:rsidRDefault="00F6530D" w:rsidP="00246CBF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DB6ED9C" w14:textId="77777777" w:rsidR="00F6530D" w:rsidRPr="00246CBF" w:rsidRDefault="00F6530D" w:rsidP="00246CBF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DC646DA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2A98DB95" w14:textId="6D6C7D9F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2B5DE01" wp14:editId="754EDC75">
                <wp:simplePos x="0" y="0"/>
                <wp:positionH relativeFrom="column">
                  <wp:posOffset>3063875</wp:posOffset>
                </wp:positionH>
                <wp:positionV relativeFrom="paragraph">
                  <wp:posOffset>154305</wp:posOffset>
                </wp:positionV>
                <wp:extent cx="2516505" cy="1612900"/>
                <wp:effectExtent l="0" t="0" r="0" b="6350"/>
                <wp:wrapNone/>
                <wp:docPr id="908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6505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D263D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ไม่เข้าไปยังเว็บไซต์ที่ดูไม่น่าไว้วางใจ</w:t>
                            </w:r>
                          </w:p>
                          <w:p w14:paraId="1AD09EE5" w14:textId="77777777" w:rsidR="003071B3" w:rsidRPr="00565CA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8"/>
                                <w:szCs w:val="12"/>
                              </w:rPr>
                            </w:pPr>
                          </w:p>
                          <w:p w14:paraId="506C7B86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และดาวน์โหลดข้อมูลหรือเอกสารต่างๆ </w:t>
                            </w:r>
                          </w:p>
                          <w:p w14:paraId="6CCBB6B1" w14:textId="77777777" w:rsidR="003071B3" w:rsidRPr="00565CA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</w:rPr>
                            </w:pPr>
                          </w:p>
                          <w:p w14:paraId="5E2C9D89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วรดาวน์โหลดจากเว็บไซต์ที่เชื่อถือได้</w:t>
                            </w:r>
                          </w:p>
                          <w:p w14:paraId="70A466B6" w14:textId="77777777" w:rsidR="003071B3" w:rsidRPr="00565CA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</w:rPr>
                            </w:pPr>
                          </w:p>
                          <w:p w14:paraId="6E053B11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เท่านั้น </w:t>
                            </w:r>
                          </w:p>
                          <w:p w14:paraId="59B7EB31" w14:textId="77777777" w:rsidR="003071B3" w:rsidRPr="000644D9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DE01" id="Text Box 908" o:spid="_x0000_s1221" type="#_x0000_t202" style="position:absolute;margin-left:241.25pt;margin-top:12.15pt;width:198.15pt;height:127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" filled="f" stroked="f" strokeweight=".5pt">
                <v:textbox>
                  <w:txbxContent>
                    <w:p w14:paraId="0F9D263D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ไม่เข้าไปยังเว็บไซต์ที่ดูไม่น่าไว้วางใจ</w:t>
                      </w:r>
                    </w:p>
                    <w:p w14:paraId="1AD09EE5" w14:textId="77777777" w:rsidR="003071B3" w:rsidRPr="00565CA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8"/>
                          <w:szCs w:val="12"/>
                        </w:rPr>
                      </w:pPr>
                    </w:p>
                    <w:p w14:paraId="506C7B86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และดาวน์โหลดข้อมูลหรือเอกสารต่างๆ </w:t>
                      </w:r>
                    </w:p>
                    <w:p w14:paraId="6CCBB6B1" w14:textId="77777777" w:rsidR="003071B3" w:rsidRPr="00565CA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</w:rPr>
                      </w:pPr>
                    </w:p>
                    <w:p w14:paraId="5E2C9D89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ควรดาวน์โหลดจากเว็บไซต์ที่เชื่อถือได้</w:t>
                      </w:r>
                    </w:p>
                    <w:p w14:paraId="70A466B6" w14:textId="77777777" w:rsidR="003071B3" w:rsidRPr="00565CA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</w:rPr>
                      </w:pPr>
                    </w:p>
                    <w:p w14:paraId="6E053B11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เท่านั้น </w:t>
                      </w:r>
                    </w:p>
                    <w:p w14:paraId="59B7EB31" w14:textId="77777777" w:rsidR="003071B3" w:rsidRPr="000644D9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612847C" wp14:editId="4FA03234">
                <wp:simplePos x="0" y="0"/>
                <wp:positionH relativeFrom="column">
                  <wp:posOffset>3052445</wp:posOffset>
                </wp:positionH>
                <wp:positionV relativeFrom="paragraph">
                  <wp:posOffset>110490</wp:posOffset>
                </wp:positionV>
                <wp:extent cx="2522855" cy="1682115"/>
                <wp:effectExtent l="0" t="0" r="10795" b="13335"/>
                <wp:wrapNone/>
                <wp:docPr id="90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855" cy="1682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D87DA" id="Rectangle 907" o:spid="_x0000_s1026" style="position:absolute;margin-left:240.35pt;margin-top:8.7pt;width:198.65pt;height:132.4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F7164C1" wp14:editId="799B7B6D">
                <wp:simplePos x="0" y="0"/>
                <wp:positionH relativeFrom="column">
                  <wp:posOffset>198120</wp:posOffset>
                </wp:positionH>
                <wp:positionV relativeFrom="paragraph">
                  <wp:posOffset>160655</wp:posOffset>
                </wp:positionV>
                <wp:extent cx="2368550" cy="1612900"/>
                <wp:effectExtent l="0" t="0" r="0" b="6350"/>
                <wp:wrapNone/>
                <wp:docPr id="906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8550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81087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การเผยแพร่ภาพนิ่งหรือภาพเคลื่อนไหว</w:t>
                            </w:r>
                          </w:p>
                          <w:p w14:paraId="35FEAABD" w14:textId="77777777" w:rsidR="003071B3" w:rsidRPr="008E256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05E8E823" w14:textId="77777777" w:rsidR="003071B3" w:rsidRPr="000644D9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ลามกอนาจารลงบนอินเทอร์เน็ต</w:t>
                            </w:r>
                          </w:p>
                          <w:p w14:paraId="531E382B" w14:textId="77777777" w:rsidR="003071B3" w:rsidRPr="00095B3E" w:rsidRDefault="003071B3" w:rsidP="00F6530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64C1" id="Text Box 906" o:spid="_x0000_s1222" type="#_x0000_t202" style="position:absolute;margin-left:15.6pt;margin-top:12.65pt;width:186.5pt;height:1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" filled="f" stroked="f" strokeweight=".5pt">
                <v:textbox>
                  <w:txbxContent>
                    <w:p w14:paraId="02D81087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การเผยแพร่ภาพนิ่งหรือภาพเคลื่อนไหว</w:t>
                      </w:r>
                    </w:p>
                    <w:p w14:paraId="35FEAABD" w14:textId="77777777" w:rsidR="003071B3" w:rsidRPr="008E256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  <w:p w14:paraId="05E8E823" w14:textId="77777777" w:rsidR="003071B3" w:rsidRPr="000644D9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ลามกอนาจารลงบนอินเทอร์เน็ต</w:t>
                      </w:r>
                    </w:p>
                    <w:p w14:paraId="531E382B" w14:textId="77777777" w:rsidR="003071B3" w:rsidRPr="00095B3E" w:rsidRDefault="003071B3" w:rsidP="00F6530D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C334CE7" wp14:editId="02847606">
                <wp:simplePos x="0" y="0"/>
                <wp:positionH relativeFrom="column">
                  <wp:posOffset>3039745</wp:posOffset>
                </wp:positionH>
                <wp:positionV relativeFrom="paragraph">
                  <wp:posOffset>123825</wp:posOffset>
                </wp:positionV>
                <wp:extent cx="2509520" cy="1685925"/>
                <wp:effectExtent l="0" t="0" r="0" b="0"/>
                <wp:wrapNone/>
                <wp:docPr id="905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3F4D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C913114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</w:t>
                            </w:r>
                          </w:p>
                          <w:p w14:paraId="6914D0BD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E98C1E4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</w:t>
                            </w:r>
                          </w:p>
                          <w:p w14:paraId="255342DD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638D581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4D6378B3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C1A45C3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16F348C5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E3B7C05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4CE7" id="Text Box 905" o:spid="_x0000_s1223" type="#_x0000_t202" style="position:absolute;margin-left:239.35pt;margin-top:9.75pt;width:197.6pt;height:132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" filled="f" stroked="f" strokeweight=".5pt">
                <v:textbox>
                  <w:txbxContent>
                    <w:p w14:paraId="27A83F4D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C913114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</w:t>
                      </w:r>
                    </w:p>
                    <w:p w14:paraId="6914D0BD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E98C1E4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</w:t>
                      </w:r>
                    </w:p>
                    <w:p w14:paraId="255342DD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638D581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4D6378B3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7C1A45C3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16F348C5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E3B7C05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71A1F73" wp14:editId="35D0901D">
                <wp:simplePos x="0" y="0"/>
                <wp:positionH relativeFrom="column">
                  <wp:posOffset>85090</wp:posOffset>
                </wp:positionH>
                <wp:positionV relativeFrom="paragraph">
                  <wp:posOffset>114300</wp:posOffset>
                </wp:positionV>
                <wp:extent cx="2509520" cy="1685925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2C627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48881D0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3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 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</w:t>
                            </w: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..................</w:t>
                            </w:r>
                          </w:p>
                          <w:p w14:paraId="23E8D285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5E0F682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5B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</w:t>
                            </w:r>
                          </w:p>
                          <w:p w14:paraId="125DA9ED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E4CB4A0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4FBA3B8F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68BCA32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…</w:t>
                            </w:r>
                          </w:p>
                          <w:p w14:paraId="2BD8B390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36D5529" w14:textId="77777777" w:rsidR="003071B3" w:rsidRPr="00095B3E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……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1F73" id="Text Box 904" o:spid="_x0000_s1224" type="#_x0000_t202" style="position:absolute;margin-left:6.7pt;margin-top:9pt;width:197.6pt;height:132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" filled="f" stroked="f" strokeweight=".5pt">
                <v:textbox>
                  <w:txbxContent>
                    <w:p w14:paraId="0A52C627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48881D0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3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 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</w:t>
                      </w: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..................</w:t>
                      </w:r>
                    </w:p>
                    <w:p w14:paraId="23E8D285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5E0F682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095B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</w:t>
                      </w:r>
                    </w:p>
                    <w:p w14:paraId="125DA9ED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E4CB4A0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4FBA3B8F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68BCA32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…</w:t>
                      </w:r>
                    </w:p>
                    <w:p w14:paraId="2BD8B390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36D5529" w14:textId="77777777" w:rsidR="003071B3" w:rsidRPr="00095B3E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03536F9" wp14:editId="3A68405C">
                <wp:simplePos x="0" y="0"/>
                <wp:positionH relativeFrom="column">
                  <wp:posOffset>90170</wp:posOffset>
                </wp:positionH>
                <wp:positionV relativeFrom="paragraph">
                  <wp:posOffset>117475</wp:posOffset>
                </wp:positionV>
                <wp:extent cx="2522855" cy="1682115"/>
                <wp:effectExtent l="0" t="0" r="10795" b="13335"/>
                <wp:wrapNone/>
                <wp:docPr id="90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855" cy="1682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143BE" id="Rectangle 903" o:spid="_x0000_s1026" style="position:absolute;margin-left:7.1pt;margin-top:9.25pt;width:198.65pt;height:132.4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" filled="f" strokecolor="black [3213]" strokeweight="2pt">
                <v:path arrowok="t"/>
              </v:rect>
            </w:pict>
          </mc:Fallback>
        </mc:AlternateContent>
      </w:r>
    </w:p>
    <w:p w14:paraId="452CBA6C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5FF88C29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5D25F34F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3F4058E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385C2A0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0D8823C8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3AD17737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0D73E5E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2B8F815F" w14:textId="77777777" w:rsidR="00D10332" w:rsidRDefault="00D10332" w:rsidP="00246CBF">
      <w:pPr>
        <w:tabs>
          <w:tab w:val="left" w:pos="38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C3EB01D" w14:textId="77777777" w:rsidR="00D10332" w:rsidRPr="007F15A0" w:rsidRDefault="00D10332" w:rsidP="00D103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lastRenderedPageBreak/>
        <w:t>9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 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เห็นของผู้บริหารสถานศึกษา</w: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25746DFB" wp14:editId="7EABF75E">
                <wp:simplePos x="0" y="0"/>
                <wp:positionH relativeFrom="column">
                  <wp:posOffset>94615</wp:posOffset>
                </wp:positionH>
                <wp:positionV relativeFrom="paragraph">
                  <wp:posOffset>294005</wp:posOffset>
                </wp:positionV>
                <wp:extent cx="6086475" cy="1650365"/>
                <wp:effectExtent l="0" t="0" r="9525" b="6985"/>
                <wp:wrapNone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65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3003C7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30DED05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84A98E2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00D7D532" w14:textId="77777777" w:rsidR="00D10332" w:rsidRPr="007F4CC8" w:rsidRDefault="00D10332" w:rsidP="00D1033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.</w:t>
                            </w:r>
                          </w:p>
                          <w:p w14:paraId="731A9064" w14:textId="77777777" w:rsidR="00D10332" w:rsidRPr="007F4CC8" w:rsidRDefault="00D10332" w:rsidP="00D1033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D223321" w14:textId="77777777" w:rsidR="00D10332" w:rsidRPr="00FE1049" w:rsidRDefault="00D10332" w:rsidP="00D1033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</w:t>
                            </w:r>
                          </w:p>
                          <w:p w14:paraId="04106676" w14:textId="77777777" w:rsidR="00D10332" w:rsidRDefault="00D10332" w:rsidP="00D10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6DFB" id="Text Box 488" o:spid="_x0000_s1225" type="#_x0000_t202" style="position:absolute;margin-left:7.45pt;margin-top:23.15pt;width:479.25pt;height:129.9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" fillcolor="window" stroked="f" strokeweight=".5pt">
                <v:textbox>
                  <w:txbxContent>
                    <w:p w14:paraId="7E3003C7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30DED05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84A98E2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00D7D532" w14:textId="77777777" w:rsidR="00D10332" w:rsidRPr="007F4CC8" w:rsidRDefault="00D10332" w:rsidP="00D1033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.</w:t>
                      </w:r>
                    </w:p>
                    <w:p w14:paraId="731A9064" w14:textId="77777777" w:rsidR="00D10332" w:rsidRPr="007F4CC8" w:rsidRDefault="00D10332" w:rsidP="00D1033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D223321" w14:textId="77777777" w:rsidR="00D10332" w:rsidRPr="00FE1049" w:rsidRDefault="00D10332" w:rsidP="00D1033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</w:t>
                      </w:r>
                    </w:p>
                    <w:p w14:paraId="04106676" w14:textId="77777777" w:rsidR="00D10332" w:rsidRDefault="00D10332" w:rsidP="00D10332"/>
                  </w:txbxContent>
                </v:textbox>
              </v:shape>
            </w:pict>
          </mc:Fallback>
        </mc:AlternateContent>
      </w:r>
    </w:p>
    <w:p w14:paraId="2BF7089A" w14:textId="77777777" w:rsidR="00D10332" w:rsidRPr="002C4D20" w:rsidRDefault="00D10332" w:rsidP="00D1033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F11BB09" w14:textId="77777777" w:rsidR="00D10332" w:rsidRPr="002C4D20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6411FDD" w14:textId="77777777" w:rsidR="00D10332" w:rsidRPr="002C4D20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B7021BA" w14:textId="77777777" w:rsidR="00D10332" w:rsidRPr="002C4D20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7CA9824" w14:textId="77777777" w:rsidR="00D10332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23B6011" w14:textId="77777777" w:rsidR="00D10332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AE12E7D" w14:textId="77777777" w:rsidR="00D10332" w:rsidRPr="002C4D20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 w:color="000000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63DD267" wp14:editId="2CBD79A2">
                <wp:simplePos x="0" y="0"/>
                <wp:positionH relativeFrom="column">
                  <wp:posOffset>-246380</wp:posOffset>
                </wp:positionH>
                <wp:positionV relativeFrom="paragraph">
                  <wp:posOffset>258445</wp:posOffset>
                </wp:positionV>
                <wp:extent cx="6113780" cy="4244340"/>
                <wp:effectExtent l="0" t="0" r="1270" b="3810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377ECF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รู้</w:t>
                            </w:r>
                          </w:p>
                          <w:p w14:paraId="600878AE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00A8EDE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017A473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560CCCC2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418076B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8E15EA6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8F8EAC9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053EABF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E619766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โนโล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0FA0130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20C862C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58429DD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A46E212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C5B9DC3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1C017C8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515D3A9B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009E3C2E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51776B74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6D622A90" w14:textId="77777777" w:rsidR="00D10332" w:rsidRDefault="00D10332" w:rsidP="00D10332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D267" id="Text Box 489" o:spid="_x0000_s1226" type="#_x0000_t202" style="position:absolute;margin-left:-19.4pt;margin-top:20.35pt;width:481.4pt;height:334.2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" fillcolor="window" stroked="f" strokeweight=".5pt">
                <v:textbox>
                  <w:txbxContent>
                    <w:p w14:paraId="04377ECF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ความรู้</w:t>
                      </w:r>
                    </w:p>
                    <w:p w14:paraId="600878AE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00A8EDE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017A473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560CCCC2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418076B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8E15EA6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28F8EAC9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053EABF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E619766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โล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60FA0130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20C862C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58429DD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A46E212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C5B9DC3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1C017C8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515D3A9B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009E3C2E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51776B74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6D622A90" w14:textId="77777777" w:rsidR="00D10332" w:rsidRDefault="00D10332" w:rsidP="00D10332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ันทึกผลหลังการสอน</w:t>
      </w:r>
    </w:p>
    <w:p w14:paraId="6BC141BC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003AF59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86AD275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C4D20">
        <w:rPr>
          <w:rFonts w:ascii="TH SarabunPSK" w:eastAsia="Calibri" w:hAnsi="TH SarabunPSK" w:cs="TH SarabunPSK"/>
          <w:sz w:val="32"/>
          <w:szCs w:val="32"/>
        </w:rPr>
        <w:tab/>
      </w:r>
    </w:p>
    <w:p w14:paraId="1518A65A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DB287FC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517BEB6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AFC492D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B8FFCF8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DE883B8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C120A93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B2C965A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890B25E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2179869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E3EF34D" w14:textId="77777777" w:rsidR="00D10332" w:rsidRPr="002C4D20" w:rsidRDefault="00D10332" w:rsidP="00D10332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20088DE4" w14:textId="77777777" w:rsidR="00D10332" w:rsidRPr="002C4D20" w:rsidRDefault="00D10332" w:rsidP="00D10332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7BF008E0" wp14:editId="42916F16">
                <wp:simplePos x="0" y="0"/>
                <wp:positionH relativeFrom="column">
                  <wp:posOffset>-249555</wp:posOffset>
                </wp:positionH>
                <wp:positionV relativeFrom="paragraph">
                  <wp:posOffset>187325</wp:posOffset>
                </wp:positionV>
                <wp:extent cx="6113780" cy="1842135"/>
                <wp:effectExtent l="0" t="0" r="0" b="5715"/>
                <wp:wrapNone/>
                <wp:docPr id="49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07D16B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48F9E07E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5262DD2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4B8A849" w14:textId="77777777" w:rsidR="00D10332" w:rsidRPr="00DD3C9D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0B1CA794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5558EF0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E59738B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68B2539D" w14:textId="77777777" w:rsidR="00D10332" w:rsidRDefault="00D10332" w:rsidP="00D10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08E0" id="Text Box 490" o:spid="_x0000_s1227" type="#_x0000_t202" style="position:absolute;margin-left:-19.65pt;margin-top:14.75pt;width:481.4pt;height:145.0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" filled="f" stroked="f" strokeweight=".5pt">
                <v:textbox>
                  <w:txbxContent>
                    <w:p w14:paraId="6A07D16B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14:paraId="48F9E07E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5262DD2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4B8A849" w14:textId="77777777" w:rsidR="00D10332" w:rsidRPr="00DD3C9D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0B1CA794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5558EF0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E59738B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68B2539D" w14:textId="77777777" w:rsidR="00D10332" w:rsidRDefault="00D10332" w:rsidP="00D10332"/>
                  </w:txbxContent>
                </v:textbox>
              </v:shape>
            </w:pict>
          </mc:Fallback>
        </mc:AlternateContent>
      </w:r>
    </w:p>
    <w:p w14:paraId="03383128" w14:textId="77777777" w:rsidR="00D10332" w:rsidRPr="002C4D20" w:rsidRDefault="00D10332" w:rsidP="00D10332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1DC29065" w14:textId="77777777" w:rsidR="00D10332" w:rsidRPr="002C4D20" w:rsidRDefault="00D10332" w:rsidP="00D103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2A2366" w14:textId="77777777" w:rsidR="00D10332" w:rsidRPr="006A036B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79CCD16" w14:textId="77777777" w:rsidR="00D10332" w:rsidRPr="00246CBF" w:rsidRDefault="00D10332" w:rsidP="00D10332">
      <w:pPr>
        <w:spacing w:after="0" w:line="240" w:lineRule="auto"/>
        <w:rPr>
          <w:rFonts w:ascii="TH SarabunPSK" w:hAnsi="TH SarabunPSK" w:cs="TH SarabunPSK"/>
        </w:rPr>
      </w:pPr>
    </w:p>
    <w:p w14:paraId="59F3C49A" w14:textId="605F869E" w:rsidR="00F6530D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4BBC3D41" w14:textId="77777777" w:rsidR="00D10332" w:rsidRPr="00D10332" w:rsidRDefault="00D10332" w:rsidP="00246CBF">
      <w:pPr>
        <w:spacing w:after="0" w:line="240" w:lineRule="auto"/>
        <w:rPr>
          <w:rFonts w:ascii="TH SarabunPSK" w:hAnsi="TH SarabunPSK" w:cs="TH SarabunPSK" w:hint="cs"/>
        </w:rPr>
      </w:pPr>
    </w:p>
    <w:p w14:paraId="77CA3F61" w14:textId="77777777" w:rsidR="00F6530D" w:rsidRPr="00246CBF" w:rsidRDefault="00F6530D" w:rsidP="00246CBF">
      <w:pPr>
        <w:tabs>
          <w:tab w:val="left" w:pos="38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7EFDCF6" w14:textId="77777777" w:rsidR="00D10332" w:rsidRPr="00246CBF" w:rsidRDefault="00D10332" w:rsidP="00D10332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57FC9BDD" w14:textId="77777777" w:rsidR="00D10332" w:rsidRPr="007F15A0" w:rsidRDefault="00D10332" w:rsidP="00D10332">
      <w:pPr>
        <w:tabs>
          <w:tab w:val="left" w:pos="6386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C4D20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2595200" behindDoc="0" locked="0" layoutInCell="1" allowOverlap="1" wp14:anchorId="2B161FC4" wp14:editId="0ACD6DCF">
            <wp:simplePos x="0" y="0"/>
            <wp:positionH relativeFrom="column">
              <wp:posOffset>2586990</wp:posOffset>
            </wp:positionH>
            <wp:positionV relativeFrom="paragraph">
              <wp:posOffset>-485775</wp:posOffset>
            </wp:positionV>
            <wp:extent cx="484505" cy="633095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4469A" w14:textId="77777777" w:rsidR="00D10332" w:rsidRPr="002C4D20" w:rsidRDefault="00D10332" w:rsidP="00D10332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06454935" w14:textId="77777777" w:rsidR="00D10332" w:rsidRPr="002C4D20" w:rsidRDefault="00D10332" w:rsidP="00D10332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5FA5C3E" wp14:editId="70B17948">
                <wp:simplePos x="0" y="0"/>
                <wp:positionH relativeFrom="column">
                  <wp:posOffset>1695450</wp:posOffset>
                </wp:positionH>
                <wp:positionV relativeFrom="paragraph">
                  <wp:posOffset>173470</wp:posOffset>
                </wp:positionV>
                <wp:extent cx="2170430" cy="421005"/>
                <wp:effectExtent l="0" t="0" r="0" b="36195"/>
                <wp:wrapNone/>
                <wp:docPr id="508" name="Flowchart: Alternate Process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3D0019F0" w14:textId="678A4BC1" w:rsidR="00D10332" w:rsidRPr="00833614" w:rsidRDefault="00D10332" w:rsidP="00D103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5C3E" id="Flowchart: Alternate Process 508" o:spid="_x0000_s1228" type="#_x0000_t176" style="position:absolute;margin-left:133.5pt;margin-top:13.65pt;width:170.9pt;height:33.1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" filled="f" stroked="f">
                <v:shadow on="t" color="black" opacity="24903f" origin=",.5" offset="0,.55556mm"/>
                <v:textbox>
                  <w:txbxContent>
                    <w:p w14:paraId="3D0019F0" w14:textId="678A4BC1" w:rsidR="00D10332" w:rsidRPr="00833614" w:rsidRDefault="00D10332" w:rsidP="00D103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94176" behindDoc="0" locked="0" layoutInCell="1" allowOverlap="1" wp14:anchorId="6386B94A" wp14:editId="427F28B8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509" name="Straight Connector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11E08" id="Straight Connector 509" o:spid="_x0000_s1026" style="position:absolute;z-index:25259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37AF6958" w14:textId="4723A1B9" w:rsidR="00F6530D" w:rsidRPr="00246CBF" w:rsidRDefault="00F6530D" w:rsidP="00246CBF">
      <w:pPr>
        <w:spacing w:after="0" w:line="240" w:lineRule="auto"/>
        <w:ind w:left="2880"/>
        <w:rPr>
          <w:rFonts w:ascii="TH SarabunPSK" w:eastAsia="Calibri" w:hAnsi="TH SarabunPSK" w:cs="TH SarabunPSK"/>
          <w:b/>
          <w:bCs/>
          <w:color w:val="0F243E"/>
          <w:sz w:val="40"/>
          <w:szCs w:val="40"/>
        </w:rPr>
      </w:pPr>
    </w:p>
    <w:p w14:paraId="5F693207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มารยาทในการติดต่อสื่อสารผ่านอินเทอร์เน็ต</w:t>
      </w:r>
    </w:p>
    <w:p w14:paraId="61B1274F" w14:textId="3F890853" w:rsidR="00F6530D" w:rsidRPr="00246CBF" w:rsidRDefault="00F6530D" w:rsidP="00246CBF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เวลา 2 ชั่วโมง</w:t>
      </w:r>
    </w:p>
    <w:p w14:paraId="643DE9B3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มาตรฐาน/ตัวชี้วัด</w:t>
      </w:r>
    </w:p>
    <w:p w14:paraId="363B565D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1.1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D6CFB90" w14:textId="6DD9ACB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 xml:space="preserve"> </w:t>
      </w:r>
      <w:r w:rsidR="00D10332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ว 4.2 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ป.5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>/3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ใช้อินเทอร์เน็ตค้นหาข้อมูล ติดต่อสื่อสาร และทำงานร่วมกัน ประเมิน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ความน่าเชื่อถือของข้อมูล</w:t>
      </w:r>
    </w:p>
    <w:p w14:paraId="78FB8B9D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.5/5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ใช้เทคโนโลยีสารสนเทศอย่างปลอดภัย มีมารยาท เข้าใจสิทธิและหน้าที่ของตน </w:t>
      </w:r>
    </w:p>
    <w:p w14:paraId="6528111A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คารพในสิทธิของผู้อื่น แจ้งผู้เกี่ยวข้องเมื่อพบข้อมูลหรือบุคคลที่ไม่เหมาะสม</w:t>
      </w:r>
    </w:p>
    <w:p w14:paraId="1D4175EB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. จุดประสงค์การเรียนรู้</w:t>
      </w:r>
    </w:p>
    <w:p w14:paraId="73557031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บอกมารยาทในการติดต่อสื่อสารผ่านอินเทอร์เน็ตได้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)</w:t>
      </w:r>
    </w:p>
    <w:p w14:paraId="2FBDEE01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2.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ืบค้นข้อมูลจากแหล่งสารสนเทศเกี่ยวกับมารยาทในการติดต่อสื่อสารผ่านอินเทอร์เน็ตได้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14:paraId="24606CEA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3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 เล็งเห็นถึงความสำคัญของมารยาทในการติดต่อสื่อสารผ่านอินเทอร์เน็ต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A)</w:t>
      </w:r>
    </w:p>
    <w:p w14:paraId="67867542" w14:textId="79FC50FE" w:rsidR="00F6530D" w:rsidRDefault="00F6530D" w:rsidP="00D10332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3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p w14:paraId="24D1FA9F" w14:textId="3B92831A" w:rsidR="00D10332" w:rsidRPr="00246CBF" w:rsidRDefault="00D10332" w:rsidP="00D10332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ind w:left="317" w:hanging="317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- การค้นหาข้อมูลในอินเทอร์เน็ต และการพิจารณา  ผลการค้นหา</w:t>
      </w:r>
    </w:p>
    <w:p w14:paraId="5B9A1F61" w14:textId="051B017A" w:rsidR="00D10332" w:rsidRPr="00246CBF" w:rsidRDefault="00D10332" w:rsidP="00D10332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ind w:left="317" w:hanging="317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-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ประเมินความน่าเชื่อถือของข้อมูล เช่น  เปรียบเทียบความสอดคล้อง สมบูรณ์ของข้อมูล</w:t>
      </w:r>
    </w:p>
    <w:p w14:paraId="59FEE5EB" w14:textId="417106D5" w:rsidR="00D10332" w:rsidRPr="00246CBF" w:rsidRDefault="00D10332" w:rsidP="00D10332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ind w:left="317" w:hanging="317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หลายแหล่ง แหล่งต้นตอของข้อมูล ผู้เขียน  วันที่เผยแพร่ข้อมูล</w:t>
      </w:r>
    </w:p>
    <w:p w14:paraId="252C1608" w14:textId="15B426B4" w:rsidR="00F6530D" w:rsidRPr="00246CBF" w:rsidRDefault="00D10332" w:rsidP="00D10332">
      <w:pPr>
        <w:tabs>
          <w:tab w:val="left" w:pos="284"/>
          <w:tab w:val="left" w:pos="709"/>
          <w:tab w:val="left" w:pos="1134"/>
          <w:tab w:val="left" w:pos="2127"/>
        </w:tabs>
        <w:spacing w:line="240" w:lineRule="auto"/>
        <w:ind w:left="317" w:hanging="317"/>
        <w:rPr>
          <w:rFonts w:ascii="TH SarabunPSK" w:eastAsia="Calibri" w:hAnsi="TH SarabunPSK" w:cs="TH SarabunPSK"/>
          <w:b/>
          <w:bCs/>
          <w:sz w:val="24"/>
          <w:szCs w:val="24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- มารยาทในการติดต่อสื่อสารผ่านอินเทอร์เน็ต  (บูรณาการกับวิชาที่เกี่ยวข้อง)</w:t>
      </w:r>
      <w:r w:rsidRPr="00246CBF">
        <w:rPr>
          <w:rFonts w:ascii="TH SarabunPSK" w:eastAsia="Calibri" w:hAnsi="TH SarabunPSK" w:cs="TH SarabunPSK"/>
          <w:b/>
          <w:bCs/>
          <w:sz w:val="24"/>
          <w:szCs w:val="24"/>
        </w:rPr>
        <w:t xml:space="preserve"> </w:t>
      </w:r>
    </w:p>
    <w:p w14:paraId="2A71385D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4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สำคัญ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/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14:paraId="548C0A52" w14:textId="3B3D76F9" w:rsidR="00F6530D" w:rsidRDefault="00F6530D" w:rsidP="00246CBF">
      <w:pPr>
        <w:tabs>
          <w:tab w:val="left" w:pos="360"/>
        </w:tabs>
        <w:spacing w:line="240" w:lineRule="auto"/>
        <w:ind w:left="27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ปัจจุบันการติดต่อสื่อสารผ่านอินเทอร์เน็ตได้รับความนิยมเป็นอย่างมาก เพราะสามารถติดต่อสื่อสารกันได้อย่างทั่วถึงและทั่วโลก แต่การติดต่อสื่อสารที่ดีนั้นจะต้องสื่อสารอย่างมีมารยาท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ไม่ว่าจะเป็นการใช้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>ภาษาที่สุภาพ การตรวจสอบข้อมูลให้ถูกต้องก่อนส่งต่อให้ผู้อื่น และไม่เผยแพร่ข้อความหรือภาพ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ที่ผิดกฎหมาย </w:t>
      </w:r>
    </w:p>
    <w:p w14:paraId="4009EF0C" w14:textId="582468DD" w:rsidR="00D10332" w:rsidRDefault="00D10332" w:rsidP="00246CBF">
      <w:pPr>
        <w:tabs>
          <w:tab w:val="left" w:pos="360"/>
        </w:tabs>
        <w:spacing w:line="240" w:lineRule="auto"/>
        <w:ind w:left="270"/>
        <w:rPr>
          <w:rFonts w:ascii="TH SarabunPSK" w:eastAsia="Calibri" w:hAnsi="TH SarabunPSK" w:cs="TH SarabunPSK"/>
          <w:sz w:val="32"/>
          <w:szCs w:val="32"/>
        </w:rPr>
      </w:pPr>
    </w:p>
    <w:p w14:paraId="07D7C765" w14:textId="7C0930C0" w:rsidR="00D10332" w:rsidRDefault="00D10332" w:rsidP="00246CBF">
      <w:pPr>
        <w:tabs>
          <w:tab w:val="left" w:pos="360"/>
        </w:tabs>
        <w:spacing w:line="240" w:lineRule="auto"/>
        <w:ind w:left="270"/>
        <w:rPr>
          <w:rFonts w:ascii="TH SarabunPSK" w:eastAsia="Calibri" w:hAnsi="TH SarabunPSK" w:cs="TH SarabunPSK"/>
          <w:sz w:val="32"/>
          <w:szCs w:val="32"/>
        </w:rPr>
      </w:pPr>
    </w:p>
    <w:p w14:paraId="07A02566" w14:textId="25C7600C" w:rsidR="00D10332" w:rsidRDefault="00D10332" w:rsidP="00246CBF">
      <w:pPr>
        <w:tabs>
          <w:tab w:val="left" w:pos="360"/>
        </w:tabs>
        <w:spacing w:line="240" w:lineRule="auto"/>
        <w:ind w:left="270"/>
        <w:rPr>
          <w:rFonts w:ascii="TH SarabunPSK" w:eastAsia="Calibri" w:hAnsi="TH SarabunPSK" w:cs="TH SarabunPSK"/>
          <w:sz w:val="32"/>
          <w:szCs w:val="32"/>
        </w:rPr>
      </w:pPr>
    </w:p>
    <w:p w14:paraId="6CBC635B" w14:textId="77777777" w:rsidR="00D10332" w:rsidRPr="00246CBF" w:rsidRDefault="00D10332" w:rsidP="00246CBF">
      <w:pPr>
        <w:tabs>
          <w:tab w:val="left" w:pos="360"/>
        </w:tabs>
        <w:spacing w:line="240" w:lineRule="auto"/>
        <w:ind w:left="270"/>
        <w:rPr>
          <w:rFonts w:ascii="TH SarabunPSK" w:eastAsia="Calibri" w:hAnsi="TH SarabunPSK" w:cs="TH SarabunPSK" w:hint="cs"/>
          <w:sz w:val="32"/>
          <w:szCs w:val="32"/>
        </w:rPr>
      </w:pPr>
    </w:p>
    <w:p w14:paraId="1B74D105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5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F6530D" w:rsidRPr="00246CBF" w14:paraId="7EDD7EA3" w14:textId="77777777" w:rsidTr="00D10332">
        <w:tc>
          <w:tcPr>
            <w:tcW w:w="4678" w:type="dxa"/>
            <w:shd w:val="clear" w:color="auto" w:fill="auto"/>
          </w:tcPr>
          <w:p w14:paraId="6B836F8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auto"/>
          </w:tcPr>
          <w:p w14:paraId="2C5974A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F6530D" w:rsidRPr="00246CBF" w14:paraId="2653D23D" w14:textId="77777777" w:rsidTr="00D10332">
        <w:tc>
          <w:tcPr>
            <w:tcW w:w="4678" w:type="dxa"/>
            <w:shd w:val="clear" w:color="auto" w:fill="auto"/>
          </w:tcPr>
          <w:p w14:paraId="12502E1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29054AB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14:paraId="4B108CA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ื่อสาร</w:t>
            </w:r>
          </w:p>
          <w:p w14:paraId="54F0964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14:paraId="2CC29AD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อย่างมีวิจารณญาณ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  <w:p w14:paraId="40BB94B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14:paraId="7744B2B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ังเกต</w:t>
            </w:r>
          </w:p>
          <w:p w14:paraId="218974A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14CA72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64B5220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ำรวจ</w:t>
            </w:r>
          </w:p>
          <w:p w14:paraId="13E7AD2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14:paraId="39EB857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บค้นข้อมูล</w:t>
            </w:r>
          </w:p>
        </w:tc>
        <w:tc>
          <w:tcPr>
            <w:tcW w:w="4677" w:type="dxa"/>
            <w:shd w:val="clear" w:color="auto" w:fill="auto"/>
          </w:tcPr>
          <w:p w14:paraId="05DEECBB" w14:textId="642842FF" w:rsidR="00137BF5" w:rsidRPr="00246CBF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 มีวินัย 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542C6D04" w14:textId="77777777" w:rsidR="00137BF5" w:rsidRPr="00246CBF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475F1D4D" w14:textId="77777777" w:rsidR="00137BF5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14:paraId="665A03E2" w14:textId="26F3ED90" w:rsidR="00F6530D" w:rsidRPr="00246CBF" w:rsidRDefault="00137BF5" w:rsidP="00137BF5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 กล้าแสดงออกอย่างเหมาะสม</w:t>
            </w:r>
          </w:p>
        </w:tc>
      </w:tr>
    </w:tbl>
    <w:p w14:paraId="78B53F8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7D3D574D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6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ิจกรรมการเรียนรู้</w:t>
      </w:r>
    </w:p>
    <w:p w14:paraId="354B1C8F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sym w:font="Wingdings" w:char="F026"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รูปแบบการสอน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แบบสืบเสาะหาความรู้ 5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>Es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 xml:space="preserve"> (5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>Es Instructional Model)</w:t>
      </w:r>
    </w:p>
    <w:p w14:paraId="1D936FE5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3C3864C8" w14:textId="093E8BD8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B08DD72" wp14:editId="57FC686A">
                <wp:simplePos x="0" y="0"/>
                <wp:positionH relativeFrom="column">
                  <wp:posOffset>2352675</wp:posOffset>
                </wp:positionH>
                <wp:positionV relativeFrom="paragraph">
                  <wp:posOffset>126365</wp:posOffset>
                </wp:positionV>
                <wp:extent cx="1259840" cy="345440"/>
                <wp:effectExtent l="0" t="0" r="16510" b="16510"/>
                <wp:wrapNone/>
                <wp:docPr id="960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454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68F1BD" w14:textId="77777777" w:rsidR="003071B3" w:rsidRPr="00747F56" w:rsidRDefault="003071B3" w:rsidP="00F6530D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ที่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2</w:t>
                            </w:r>
                          </w:p>
                          <w:p w14:paraId="360ECBEF" w14:textId="77777777" w:rsidR="003071B3" w:rsidRDefault="003071B3" w:rsidP="00F6530D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8DD72" id="Rectangle 960" o:spid="_x0000_s1229" style="position:absolute;margin-left:185.25pt;margin-top:9.95pt;width:99.2pt;height:27.2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" fillcolor="#92d050" strokecolor="windowText" strokeweight="1pt">
                <v:path arrowok="t"/>
                <v:textbox>
                  <w:txbxContent>
                    <w:p w14:paraId="5568F1BD" w14:textId="77777777" w:rsidR="003071B3" w:rsidRPr="00747F56" w:rsidRDefault="003071B3" w:rsidP="00F6530D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ที่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-2</w:t>
                      </w:r>
                    </w:p>
                    <w:p w14:paraId="360ECBEF" w14:textId="77777777" w:rsidR="003071B3" w:rsidRDefault="003071B3" w:rsidP="00F6530D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6CBF">
        <w:rPr>
          <w:rFonts w:ascii="TH SarabunPSK" w:hAnsi="TH SarabunPSK" w:cs="TH SarabunPSK" w:hint="cs"/>
          <w:cs/>
        </w:rPr>
        <w:t xml:space="preserve"> </w:t>
      </w:r>
    </w:p>
    <w:p w14:paraId="5A7F1629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58820400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0EE05D6D" w14:textId="26852BB9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E244D89" wp14:editId="4AA13BEF">
                <wp:simplePos x="0" y="0"/>
                <wp:positionH relativeFrom="column">
                  <wp:posOffset>-111125</wp:posOffset>
                </wp:positionH>
                <wp:positionV relativeFrom="paragraph">
                  <wp:posOffset>-1905</wp:posOffset>
                </wp:positionV>
                <wp:extent cx="863600" cy="341630"/>
                <wp:effectExtent l="0" t="0" r="12700" b="20320"/>
                <wp:wrapNone/>
                <wp:docPr id="959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1737B" w14:textId="77777777" w:rsidR="003071B3" w:rsidRPr="005C09DC" w:rsidRDefault="003071B3" w:rsidP="00F6530D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4D89" id="Text Box 959" o:spid="_x0000_s1230" type="#_x0000_t202" style="position:absolute;margin-left:-8.75pt;margin-top:-.15pt;width:68pt;height:26.9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" fillcolor="#92d050" strokecolor="black [3213]">
                <v:textbox>
                  <w:txbxContent>
                    <w:p w14:paraId="0481737B" w14:textId="77777777" w:rsidR="003071B3" w:rsidRPr="005C09DC" w:rsidRDefault="003071B3" w:rsidP="00F6530D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14:paraId="506CE7E0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7D086EF0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  <w:sz w:val="18"/>
          <w:szCs w:val="22"/>
        </w:rPr>
      </w:pPr>
    </w:p>
    <w:p w14:paraId="4794E2FA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>ขั้นที่ 1 กระตุ้นความสนใจ (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Engagement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)</w:t>
      </w:r>
    </w:p>
    <w:p w14:paraId="35D458FA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ถามคำถามกระตุ้นความสนใจของ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ปัจจุบันนี้เราติดต่อสื่อสารกันผ่านทาง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ช่องทางใดได้บ้าง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2E66459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>: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โทรศัพท์มือถือ สังคมออนไลน์ต่าง ๆ เช่น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 xml:space="preserve">Facebook Line Twitter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ป็นต้น)</w:t>
      </w:r>
    </w:p>
    <w:p w14:paraId="2488725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2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คำถามประจำหัวข้อ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ติดต่อสื่อสารที่ดีผ่านอินเทอร์เน็ตควรทำอย่างไร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2198690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>: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ใช้ภาษาสุภาพและถูกต้องตามหลักไวยากรณ์ หลีกเลี่ยงการใช้ภาษาที่ดูถูก</w:t>
      </w:r>
    </w:p>
    <w:p w14:paraId="6F02D69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หยียดหยามผู้อื่น ไม่เผยแพร่ข้อความหรือภาพที่ผิดกฎหมายหรือขัดกับศีลธรรมอันดีงาม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ของสังคมไทย)</w:t>
      </w:r>
    </w:p>
    <w:p w14:paraId="5AEF218A" w14:textId="77777777" w:rsidR="00F6530D" w:rsidRPr="00246CBF" w:rsidRDefault="00F6530D" w:rsidP="00246CBF">
      <w:pPr>
        <w:tabs>
          <w:tab w:val="left" w:pos="284"/>
          <w:tab w:val="left" w:pos="851"/>
          <w:tab w:val="left" w:pos="993"/>
          <w:tab w:val="left" w:pos="1560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2E69E73" w14:textId="77777777" w:rsidR="00F6530D" w:rsidRPr="00246CBF" w:rsidRDefault="00F6530D" w:rsidP="00246CBF">
      <w:pPr>
        <w:tabs>
          <w:tab w:val="left" w:pos="284"/>
          <w:tab w:val="left" w:pos="851"/>
          <w:tab w:val="left" w:pos="993"/>
          <w:tab w:val="left" w:pos="1560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04596A29" w14:textId="03670628" w:rsidR="00F6530D" w:rsidRPr="00246CBF" w:rsidRDefault="00F6530D" w:rsidP="00246CBF">
      <w:pPr>
        <w:tabs>
          <w:tab w:val="left" w:pos="284"/>
          <w:tab w:val="left" w:pos="851"/>
          <w:tab w:val="left" w:pos="993"/>
          <w:tab w:val="left" w:pos="1560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color w:val="FF0000"/>
          <w:sz w:val="12"/>
          <w:szCs w:val="12"/>
          <w:vertAlign w:val="subscript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1BF42A1" wp14:editId="6BAA680F">
                <wp:simplePos x="0" y="0"/>
                <wp:positionH relativeFrom="column">
                  <wp:posOffset>-135890</wp:posOffset>
                </wp:positionH>
                <wp:positionV relativeFrom="paragraph">
                  <wp:posOffset>-194945</wp:posOffset>
                </wp:positionV>
                <wp:extent cx="863600" cy="341630"/>
                <wp:effectExtent l="0" t="0" r="12700" b="20320"/>
                <wp:wrapNone/>
                <wp:docPr id="958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E14D7" w14:textId="77777777" w:rsidR="003071B3" w:rsidRPr="005C09DC" w:rsidRDefault="003071B3" w:rsidP="00F6530D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42A1" id="Text Box 958" o:spid="_x0000_s1231" type="#_x0000_t202" style="position:absolute;left:0;text-align:left;margin-left:-10.7pt;margin-top:-15.35pt;width:68pt;height:26.9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" fillcolor="#92d050" strokecolor="black [3213]">
                <v:textbox>
                  <w:txbxContent>
                    <w:p w14:paraId="7D8E14D7" w14:textId="77777777" w:rsidR="003071B3" w:rsidRPr="005C09DC" w:rsidRDefault="003071B3" w:rsidP="00F6530D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33" w14:textId="77777777" w:rsidR="00F6530D" w:rsidRPr="00246CBF" w:rsidRDefault="00F6530D" w:rsidP="00246CBF">
      <w:pPr>
        <w:tabs>
          <w:tab w:val="left" w:pos="284"/>
          <w:tab w:val="left" w:pos="851"/>
          <w:tab w:val="left" w:pos="993"/>
          <w:tab w:val="left" w:pos="1560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color w:val="FF0000"/>
          <w:sz w:val="12"/>
          <w:szCs w:val="12"/>
          <w:vertAlign w:val="subscript"/>
        </w:rPr>
      </w:pPr>
    </w:p>
    <w:p w14:paraId="4325E16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lastRenderedPageBreak/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2 สำรวจค้นหา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xplor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1F451672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แบ่งกลุ่ม กลุ่มละ 2-3 คน หรือตามความเหมาะสม เพื่อให้นักเรียนสำรวจตนเอ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กี่ยวกับการใช้ช่องทางการติดต่อสื่อสารผ่านทางอินเทอร์เน็ต หรือสืบค้นช่องทางที่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ิยมติดต่อสื่อสารในปัจจุบันจาก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ครื่องคอมพิวเตอร์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ของตนเอง</w:t>
      </w:r>
    </w:p>
    <w:p w14:paraId="387AC7B7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40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เปิดโอกาสให้นักเรียนได้สื่อสารและแลกเปลี่ยนข้อมูลร่วมกันภายในกลุ่ม</w:t>
      </w:r>
    </w:p>
    <w:p w14:paraId="594C891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นักเรียนศึกษามารยาทในการติดต่อสื่อสารผ่านอินเทอร์เน็ตจาก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เรียน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ายวิชาพื้นฐาน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เทคโนโลยี (วิทยาการคำนวณ) ป.5 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4 เรื่อง การใช้อินเทอร์เน็ต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ย่างปลอดภัย</w:t>
      </w:r>
    </w:p>
    <w:p w14:paraId="683396A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4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ถามคำถามท้าทายการคิดขั้นสูงของนักเรียน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ถ้าทุกคนบนโลกไม่เข้าใจเรื่องมารยาท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ในการใช้</w:t>
      </w:r>
      <w:r w:rsidRPr="00246CBF">
        <w:rPr>
          <w:rFonts w:ascii="TH SarabunPSK" w:hAnsi="TH SarabunPSK" w:cs="TH SarabunPSK" w:hint="cs"/>
          <w:i/>
          <w:iCs/>
          <w:sz w:val="24"/>
          <w:szCs w:val="32"/>
          <w:cs/>
        </w:rPr>
        <w:t>อินเทอร์เน็ตจะเป็นอย่างไร</w:t>
      </w:r>
      <w:r w:rsidRPr="00246CBF">
        <w:rPr>
          <w:rFonts w:ascii="TH SarabunPSK" w:hAnsi="TH SarabunPSK" w:cs="TH SarabunPSK" w:hint="cs"/>
          <w:i/>
          <w:iCs/>
          <w:sz w:val="24"/>
          <w:szCs w:val="32"/>
        </w:rPr>
        <w:t>”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>: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การละเมิดสิทธิ์ของผู้อื่นอาจเกิดการทะเลาะเบาะแว้งมีการฟ้องร้องหมิ่นประมาท</w:t>
      </w:r>
    </w:p>
    <w:p w14:paraId="1E28B04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ทำให้ผู้อื่นได้รับความเสียหาย ความเดือดร้อน หรือเสื่อมเสียชื่อเสียงจากการเผยแพร่ข้อความ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และภาพนิ่งที่ผิดกฎหมายหรือขัดกับศีลธรรมอันดีงามของสังคมไทย)</w:t>
      </w:r>
    </w:p>
    <w:p w14:paraId="19FFABE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0072660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246CBF">
        <w:rPr>
          <w:rFonts w:ascii="TH SarabunPSK" w:eastAsia="TH SarabunPSK" w:hAnsi="TH SarabunPSK" w:cs="TH SarabunPSK" w:hint="cs"/>
          <w:bCs/>
          <w:sz w:val="32"/>
          <w:szCs w:val="32"/>
          <w:cs/>
        </w:rPr>
        <w:t>3</w:t>
      </w:r>
      <w:r w:rsidRPr="00246CBF">
        <w:rPr>
          <w:rFonts w:ascii="TH SarabunPSK" w:eastAsia="TH SarabunPSK" w:hAnsi="TH SarabunPSK" w:cs="TH SarabunPSK" w:hint="cs"/>
          <w:b/>
          <w:sz w:val="32"/>
          <w:szCs w:val="32"/>
        </w:rPr>
        <w:t xml:space="preserve"> </w:t>
      </w:r>
      <w:r w:rsidRPr="00246CB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อธิบายความรู้ </w:t>
      </w:r>
      <w:r w:rsidRPr="00246CBF">
        <w:rPr>
          <w:rFonts w:ascii="TH SarabunPSK" w:eastAsia="TH SarabunPSK" w:hAnsi="TH SarabunPSK" w:cs="TH SarabunPSK" w:hint="cs"/>
          <w:b/>
          <w:sz w:val="32"/>
          <w:szCs w:val="32"/>
        </w:rPr>
        <w:t>(Explanation)</w:t>
      </w:r>
    </w:p>
    <w:p w14:paraId="3FC1F63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>5.</w:t>
      </w:r>
      <w:r w:rsidRPr="00246CBF">
        <w:rPr>
          <w:rFonts w:ascii="TH SarabunPSK" w:eastAsia="TH SarabunPSK" w:hAnsi="TH SarabunPSK" w:cs="TH SarabunPSK" w:hint="cs"/>
          <w:color w:val="000000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นักเรียนสังเกตตัวอย่างมารยาทในการติดต่อสื่อสารผ่านเครือข่ายอินเทอร์เน็ตจากสถานการณ์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ในหนังสือเรียน</w:t>
      </w:r>
    </w:p>
    <w:p w14:paraId="0F0F484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6.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นักเรียนภายในกลุ่มร่วมกันวิเคราะห์และแสดงความคิดเห็นเกี่ยวกับตัวอย่างสถานการณ์</w:t>
      </w:r>
    </w:p>
    <w:p w14:paraId="5854250E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จากหนังสือเรียน</w:t>
      </w:r>
    </w:p>
    <w:p w14:paraId="2F1E677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7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อธิบายเพิ่มเติมให้นักเรียนฟังเกี่ยวกับสิ่งที่ควรกระทำและไม่ควรกระทำในการติดต่อสื่อสาร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ผ่านเครือข่ายอินเทอร์เน็ต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สิ่งที่ควรระวังในการติดต่อสื่อสารผ่านอินเทอร์เน็ต คือ คำพูด</w:t>
      </w:r>
    </w:p>
    <w:p w14:paraId="3C7366B1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การเลือกใช้คำพูด ควรเลือกให้เหมาะสมตามกาลเทศะ เช่น พูดกับผู้ใหญ่ควรจะมีคำลงท้าย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เช่น สวัสดีค่ะ ขอบคุณครับ รบกวนสอบถามหน่อยครับ เป็นต้น และสิ่งไม่ควรกระทำ คือ </w:t>
      </w:r>
    </w:p>
    <w:p w14:paraId="32376BD1" w14:textId="77777777" w:rsidR="00F6530D" w:rsidRPr="00246CBF" w:rsidRDefault="00F6530D" w:rsidP="00246CBF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การตำหนิผู้อ่านโดยใช้คำหยาบคายทำให้ผู้อื่นเสื่อมเสียชื่อเสียง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</w:p>
    <w:p w14:paraId="133010C3" w14:textId="77777777" w:rsidR="00F6530D" w:rsidRPr="00246CBF" w:rsidRDefault="00F6530D" w:rsidP="00246CBF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FFC888" w14:textId="77777777" w:rsidR="00F6530D" w:rsidRPr="00246CBF" w:rsidRDefault="00F6530D" w:rsidP="00246CBF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/>
        <w:rPr>
          <w:rFonts w:ascii="TH SarabunPSK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ขยายความเข้าใ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(Elaboration)</w:t>
      </w:r>
    </w:p>
    <w:p w14:paraId="30BCCC05" w14:textId="77777777" w:rsidR="00F6530D" w:rsidRPr="00246CBF" w:rsidRDefault="00F6530D" w:rsidP="00246CBF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8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ทำกิจกรรมฝึกทักษะในหนังสือเรียนโดยให้นักเรียนสร้างผังความคิดเกี่ยวกับมารยาท</w:t>
      </w:r>
    </w:p>
    <w:p w14:paraId="55EBA1A6" w14:textId="77777777" w:rsidR="00F6530D" w:rsidRPr="00246CBF" w:rsidRDefault="00F6530D" w:rsidP="00246CBF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/>
        <w:rPr>
          <w:rFonts w:ascii="TH SarabunPSK" w:hAnsi="TH SarabunPSK" w:cs="TH SarabunPSK"/>
          <w:i/>
          <w:i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ในการติดต่อสื่อสารผ่านอินเทอร์เน็ตและบันทึกลงในสมุดประจำตัว</w:t>
      </w:r>
    </w:p>
    <w:p w14:paraId="4BA5423C" w14:textId="77777777" w:rsidR="00F6530D" w:rsidRPr="00246CBF" w:rsidRDefault="00F6530D" w:rsidP="00246CBF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9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สุ่มนักเรียน 2-3 คน ออกมานำเสนอผังความคิดเกี่ยวกับมารยาทในการติดต่อสื่อสาร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ผ่านอินเทอร์เน็ตหน้าชั้นเรียน พร้อมอภิปรายร่วมกันภายในห้องเรียน</w:t>
      </w:r>
    </w:p>
    <w:p w14:paraId="1DEAC4FA" w14:textId="77777777" w:rsidR="00F6530D" w:rsidRPr="00246CBF" w:rsidRDefault="00F6530D" w:rsidP="00246C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29361BE" w14:textId="77777777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12"/>
          <w:szCs w:val="1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B199554" w14:textId="416BD9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16C0DBA" wp14:editId="784D1D59">
                <wp:simplePos x="0" y="0"/>
                <wp:positionH relativeFrom="column">
                  <wp:posOffset>379095</wp:posOffset>
                </wp:positionH>
                <wp:positionV relativeFrom="paragraph">
                  <wp:posOffset>-310515</wp:posOffset>
                </wp:positionV>
                <wp:extent cx="5055870" cy="3117215"/>
                <wp:effectExtent l="0" t="0" r="11430" b="26035"/>
                <wp:wrapNone/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25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DDBC4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18A49B03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7DDB8D64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ืบค้นข้อมูลเกี่ยวกับการติดต่อสื่อสารผ่านทางอินเทอร์เน็ตในปัจจุบัน</w:t>
                            </w:r>
                          </w:p>
                          <w:p w14:paraId="6ACC2438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ในหัวข้อที่ได้รับมอบหมาย พร้อมประเมินความน่าเชื่อถือของข้อมูลโดยใช้ทักษะการคิด</w:t>
                            </w:r>
                          </w:p>
                          <w:p w14:paraId="349671F4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มีวิจารณญาณ</w:t>
                            </w:r>
                          </w:p>
                          <w:p w14:paraId="0A9E6FFE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ทำงานร่วมกัน โดยใช้กระบวนการกลุ่มในการสื่อสารและและเปลี่ยน</w:t>
                            </w:r>
                          </w:p>
                          <w:p w14:paraId="7B3B0849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ร่วมกันในการทำกิจกรรม</w:t>
                            </w:r>
                          </w:p>
                          <w:p w14:paraId="22B9CE62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รสำรวจ โดยให้นักเรียนสำรวจตนเองเกี่ยวกับการใช้ช่องทางการติดต่อ</w:t>
                            </w:r>
                          </w:p>
                          <w:p w14:paraId="4D2F54CD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ื่อสารผ่านทางอินเทอร์เน็ต และการมีมารยาทของตนเองเมื่อติดต่อสื่อสารผ่านอินเทอร์เน็ต</w:t>
                            </w:r>
                          </w:p>
                          <w:p w14:paraId="2BD51617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ังเกต โดยสังเกตแนวทางการปฏิบัติตนให้มีมารยาทในการติดต่อ</w:t>
                            </w:r>
                          </w:p>
                          <w:p w14:paraId="28BD2D20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ื่อสารผ่านเครือข่ายอินเทอร์เน็ตในหนังสือ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0DBA" id="Text Box 957" o:spid="_x0000_s1232" type="#_x0000_t202" style="position:absolute;margin-left:29.85pt;margin-top:-24.45pt;width:398.1pt;height:245.4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" fillcolor="white [3201]" strokeweight=".5pt">
                <v:textbox>
                  <w:txbxContent>
                    <w:p w14:paraId="12BDDBC4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18A49B03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7DDB8D64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ืบค้นข้อมูลเกี่ยวกับการติดต่อสื่อสารผ่านทางอินเทอร์เน็ตในปัจจุบัน</w:t>
                      </w:r>
                    </w:p>
                    <w:p w14:paraId="6ACC2438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ในหัวข้อที่ได้รับมอบหมาย พร้อมประเมินความน่าเชื่อถือของข้อมูลโดยใช้ทักษะการคิด</w:t>
                      </w:r>
                    </w:p>
                    <w:p w14:paraId="349671F4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มีวิจารณญาณ</w:t>
                      </w:r>
                    </w:p>
                    <w:p w14:paraId="0A9E6FFE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ทำงานร่วมกัน โดยใช้กระบวนการกลุ่มในการสื่อสารและและเปลี่ยน</w:t>
                      </w:r>
                    </w:p>
                    <w:p w14:paraId="7B3B0849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มูลร่วมกันในการทำกิจกรรม</w:t>
                      </w:r>
                    </w:p>
                    <w:p w14:paraId="22B9CE62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รสำรวจ โดยให้นักเรียนสำรวจตนเองเกี่ยวกับการใช้ช่องทางการติดต่อ</w:t>
                      </w:r>
                    </w:p>
                    <w:p w14:paraId="4D2F54CD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ื่อสารผ่านทางอินเทอร์เน็ต และการมีมารยาทของตนเองเมื่อติดต่อสื่อสารผ่านอินเทอร์เน็ต</w:t>
                      </w:r>
                    </w:p>
                    <w:p w14:paraId="2BD51617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ังเกต โดยสังเกตแนวทางการปฏิบัติตนให้มีมารยาทในการติดต่อ</w:t>
                      </w:r>
                    </w:p>
                    <w:p w14:paraId="28BD2D20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ื่อสารผ่านเครือข่ายอินเทอร์เน็ตในหนังสือเรียน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sz w:val="32"/>
          <w:szCs w:val="32"/>
        </w:rPr>
        <w:tab/>
      </w:r>
    </w:p>
    <w:p w14:paraId="1F82B985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13DC7C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FE7198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588119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5D94B8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1F1B41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5603B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29AC8C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CD4D07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10DB09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AFCBC6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294D29" w14:textId="372C1175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957807F" wp14:editId="2CD309CF">
                <wp:simplePos x="0" y="0"/>
                <wp:positionH relativeFrom="column">
                  <wp:posOffset>24130</wp:posOffset>
                </wp:positionH>
                <wp:positionV relativeFrom="paragraph">
                  <wp:posOffset>53975</wp:posOffset>
                </wp:positionV>
                <wp:extent cx="863600" cy="341630"/>
                <wp:effectExtent l="0" t="0" r="12700" b="20320"/>
                <wp:wrapNone/>
                <wp:docPr id="956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03A8E" w14:textId="77777777" w:rsidR="003071B3" w:rsidRPr="005C09DC" w:rsidRDefault="003071B3" w:rsidP="00F6530D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807F" id="Text Box 956" o:spid="_x0000_s1233" type="#_x0000_t202" style="position:absolute;margin-left:1.9pt;margin-top:4.25pt;width:68pt;height:26.9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" fillcolor="#92d050">
                <v:textbox>
                  <w:txbxContent>
                    <w:p w14:paraId="44D03A8E" w14:textId="77777777" w:rsidR="003071B3" w:rsidRPr="005C09DC" w:rsidRDefault="003071B3" w:rsidP="00F6530D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14:paraId="3B81FCC1" w14:textId="77777777" w:rsidR="00F6530D" w:rsidRPr="00246CBF" w:rsidRDefault="00F6530D" w:rsidP="00246CBF">
      <w:pPr>
        <w:spacing w:after="0" w:line="240" w:lineRule="auto"/>
        <w:ind w:left="630"/>
        <w:rPr>
          <w:rFonts w:ascii="TH SarabunPSK" w:hAnsi="TH SarabunPSK" w:cs="TH SarabunPSK"/>
          <w:sz w:val="32"/>
          <w:szCs w:val="32"/>
        </w:rPr>
      </w:pPr>
    </w:p>
    <w:p w14:paraId="04CA504F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ขั้นที่ 5 ตรวจสอบผล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valu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60779228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>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 โดยการสังเกตการตอบคำถาม การทำกิจกรรม และสมุดประจำตัว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</w:p>
    <w:p w14:paraId="662EEFDB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ความถูกต้องของผลงานการทำกิจกรรมฝึกทักษะ</w:t>
      </w:r>
    </w:p>
    <w:p w14:paraId="31B490E8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นื้อหาโดยภาพรวมเกี่ยวกับมารยาทในการติดต่อสื่อสาร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ผ่านอินเทอร์เน็ต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ในปัจจุบันการติดต่อสื่อสารผ่านอินเทอร์เน็ตได้รับความนิยมเป็นอย่างมาก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ดังนั้นเราจึงควรมีมารยาทที่ดีในการติดต่อสื่อสาร ไม่ว่าจะเป็น การใช้คำพูด การตรวจสอบ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ความถูกต้องก่อนที่จะส่งต่อข้อมูล ไม่พูดคุยหรือนินทาผู้อื่นจนได้รับความเสียหาย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หรือทำให้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ผู้อื่นเกิดความเสื่อมเสีย เป็นต้น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</w:p>
    <w:p w14:paraId="7727E0C8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FE743F4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626C5AC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87A561D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8466F7A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12F6619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26CB18F" w14:textId="77777777" w:rsidR="00F6530D" w:rsidRPr="00246CBF" w:rsidRDefault="00F6530D" w:rsidP="00246CBF">
      <w:pPr>
        <w:tabs>
          <w:tab w:val="left" w:pos="284"/>
          <w:tab w:val="left" w:pos="567"/>
        </w:tabs>
        <w:spacing w:after="0" w:line="240" w:lineRule="auto"/>
        <w:ind w:left="285"/>
        <w:jc w:val="thaiDistribute"/>
        <w:rPr>
          <w:rFonts w:ascii="TH SarabunPSK" w:eastAsia="Calibri" w:hAnsi="TH SarabunPSK" w:cs="TH SarabunPSK"/>
          <w:sz w:val="24"/>
          <w:szCs w:val="24"/>
        </w:rPr>
      </w:pPr>
    </w:p>
    <w:p w14:paraId="4EE4AB0B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7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724"/>
        <w:gridCol w:w="2321"/>
        <w:gridCol w:w="2191"/>
        <w:gridCol w:w="2086"/>
      </w:tblGrid>
      <w:tr w:rsidR="00F6530D" w:rsidRPr="00246CBF" w14:paraId="2E308B19" w14:textId="77777777" w:rsidTr="00F6530D">
        <w:tc>
          <w:tcPr>
            <w:tcW w:w="2724" w:type="dxa"/>
            <w:tcBorders>
              <w:bottom w:val="single" w:sz="4" w:space="0" w:color="auto"/>
            </w:tcBorders>
            <w:shd w:val="clear" w:color="auto" w:fill="92D050"/>
          </w:tcPr>
          <w:p w14:paraId="358294A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92D050"/>
          </w:tcPr>
          <w:p w14:paraId="6D8D5B0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92D050"/>
          </w:tcPr>
          <w:p w14:paraId="62E8FFC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92D050"/>
          </w:tcPr>
          <w:p w14:paraId="1FA8EA4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530D" w:rsidRPr="00246CBF" w14:paraId="24E628DA" w14:textId="77777777" w:rsidTr="00F6530D">
        <w:tc>
          <w:tcPr>
            <w:tcW w:w="2724" w:type="dxa"/>
            <w:tcBorders>
              <w:top w:val="single" w:sz="4" w:space="0" w:color="auto"/>
              <w:bottom w:val="dashSmallGap" w:sz="4" w:space="0" w:color="auto"/>
            </w:tcBorders>
          </w:tcPr>
          <w:p w14:paraId="175507BD" w14:textId="77777777" w:rsidR="00F6530D" w:rsidRPr="00246CBF" w:rsidRDefault="00F6530D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416A657" w14:textId="77777777" w:rsidR="00F6530D" w:rsidRPr="00246CBF" w:rsidRDefault="00F6530D" w:rsidP="00246CBF">
            <w:pPr>
              <w:tabs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w:t>7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1 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ประเมินระหว่างการจัดกิจกรรม</w:t>
            </w:r>
          </w:p>
          <w:p w14:paraId="63F838C9" w14:textId="77777777" w:rsidR="00F6530D" w:rsidRPr="00246CBF" w:rsidRDefault="00F6530D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)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321" w:type="dxa"/>
            <w:tcBorders>
              <w:top w:val="single" w:sz="4" w:space="0" w:color="auto"/>
              <w:bottom w:val="dashSmallGap" w:sz="4" w:space="0" w:color="auto"/>
            </w:tcBorders>
          </w:tcPr>
          <w:p w14:paraId="44A7676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53712A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CD3F6B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AABFCE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313105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D680B8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B8E9C4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ประเมินการนำเสนอ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ผลงาน</w:t>
            </w:r>
          </w:p>
        </w:tc>
        <w:tc>
          <w:tcPr>
            <w:tcW w:w="2191" w:type="dxa"/>
            <w:tcBorders>
              <w:top w:val="single" w:sz="4" w:space="0" w:color="auto"/>
              <w:bottom w:val="dashSmallGap" w:sz="4" w:space="0" w:color="auto"/>
            </w:tcBorders>
          </w:tcPr>
          <w:p w14:paraId="090EE52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B7AD9D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3032B6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BA4C74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B7E368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3FFA2C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1157BA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ประเมิน</w:t>
            </w:r>
          </w:p>
          <w:p w14:paraId="2036503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086" w:type="dxa"/>
            <w:tcBorders>
              <w:top w:val="single" w:sz="4" w:space="0" w:color="auto"/>
              <w:bottom w:val="dashSmallGap" w:sz="4" w:space="0" w:color="auto"/>
            </w:tcBorders>
          </w:tcPr>
          <w:p w14:paraId="5EB0734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24312B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23262A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1FF8EE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4197BB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0AC395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A21271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03531D91" w14:textId="77777777" w:rsidTr="00F6530D"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B9F83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573C7E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2)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ติกรรมการทำงานรายบุคคล</w:t>
            </w:r>
          </w:p>
        </w:tc>
        <w:tc>
          <w:tcPr>
            <w:tcW w:w="23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C8705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58A6C7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รายบุคคล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70916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B87441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สังเกตพฤติกรร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CAD4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BA0651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1EBFCFAE" w14:textId="77777777" w:rsidTr="00F6530D"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A2010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3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)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ติกรรมการทำงานกลุ่ม</w:t>
            </w:r>
          </w:p>
        </w:tc>
        <w:tc>
          <w:tcPr>
            <w:tcW w:w="23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0ED3C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กลุ่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DF161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แบบสังเกตพฤติกรรม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กลุ่ม</w:t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5E5A6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2614C66C" w14:textId="77777777" w:rsidTr="00F6530D">
        <w:tc>
          <w:tcPr>
            <w:tcW w:w="2724" w:type="dxa"/>
            <w:tcBorders>
              <w:top w:val="dashSmallGap" w:sz="4" w:space="0" w:color="auto"/>
              <w:bottom w:val="single" w:sz="4" w:space="0" w:color="auto"/>
            </w:tcBorders>
          </w:tcPr>
          <w:p w14:paraId="3F8F1603" w14:textId="77777777" w:rsidR="00F6530D" w:rsidRPr="00246CBF" w:rsidRDefault="00F6530D" w:rsidP="00246CBF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jc w:val="thaiDistribute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F4C35B9" w14:textId="77777777" w:rsidR="00F6530D" w:rsidRPr="00246CBF" w:rsidRDefault="00F6530D" w:rsidP="00246CBF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4)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ุณลักษณะ</w:t>
            </w:r>
          </w:p>
          <w:p w14:paraId="59B5E2BB" w14:textId="77777777" w:rsidR="00F6530D" w:rsidRPr="00246CBF" w:rsidRDefault="00F6530D" w:rsidP="00246CBF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ันพึงประสงค์</w:t>
            </w:r>
          </w:p>
          <w:p w14:paraId="31C808C2" w14:textId="77777777" w:rsidR="00F6530D" w:rsidRPr="00246CBF" w:rsidRDefault="00F6530D" w:rsidP="00246CBF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bottom w:val="single" w:sz="4" w:space="0" w:color="auto"/>
            </w:tcBorders>
          </w:tcPr>
          <w:p w14:paraId="6204D8B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EFB917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สังเกตความมีวินัย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</w:p>
          <w:p w14:paraId="4408750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191" w:type="dxa"/>
            <w:tcBorders>
              <w:top w:val="dashSmallGap" w:sz="4" w:space="0" w:color="auto"/>
              <w:bottom w:val="single" w:sz="4" w:space="0" w:color="auto"/>
            </w:tcBorders>
          </w:tcPr>
          <w:p w14:paraId="137E252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963DE9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แบบประเมิน    </w:t>
            </w:r>
          </w:p>
          <w:p w14:paraId="375F6B7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คุณลักษณะ</w:t>
            </w:r>
          </w:p>
          <w:p w14:paraId="62AADD4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086" w:type="dxa"/>
            <w:tcBorders>
              <w:top w:val="dashSmallGap" w:sz="4" w:space="0" w:color="auto"/>
              <w:bottom w:val="single" w:sz="4" w:space="0" w:color="auto"/>
            </w:tcBorders>
          </w:tcPr>
          <w:p w14:paraId="4FF7718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2CA997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  <w:p w14:paraId="116D384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14:paraId="060CF3C8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9F0EB44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8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ื่อ/แหล่งการเรียนรู้</w:t>
      </w:r>
    </w:p>
    <w:p w14:paraId="6A7E5E9A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8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สื่อการเรียนรู้</w:t>
      </w:r>
    </w:p>
    <w:p w14:paraId="0D001E0E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705"/>
        <w:jc w:val="thaiDistribute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)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หนังสือเรียนรายวิชาพื้นฐาน เทคโนโลยี (วิทยาการคำนวณ) ป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5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หน่วยการเรียนรู้ที่ 4</w:t>
      </w:r>
    </w:p>
    <w:p w14:paraId="588DA5F9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0"/>
          <w:tab w:val="left" w:pos="2127"/>
          <w:tab w:val="left" w:pos="5670"/>
          <w:tab w:val="left" w:pos="6096"/>
        </w:tabs>
        <w:spacing w:after="0" w:line="240" w:lineRule="auto"/>
        <w:ind w:right="-705" w:firstLine="720"/>
        <w:jc w:val="thaiDistribute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การใช้อินเทอร์เน็ตอย่างปลอดภัย</w:t>
      </w:r>
    </w:p>
    <w:p w14:paraId="4D2525B6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705" w:firstLine="720"/>
        <w:jc w:val="thaiDistribute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</w:rPr>
        <w:t>2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)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เครื่องคอมพิวเตอร์</w:t>
      </w:r>
    </w:p>
    <w:p w14:paraId="2524924F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705"/>
        <w:jc w:val="thaiDistribute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8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2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แหล่งการเรียนรู้</w:t>
      </w:r>
    </w:p>
    <w:p w14:paraId="070D965A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1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อินเทอร์เน็ต</w:t>
      </w:r>
    </w:p>
    <w:p w14:paraId="2F4DB045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ห้องคอมพิวเตอร์ </w:t>
      </w:r>
    </w:p>
    <w:p w14:paraId="52701C0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1F05E5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D60C82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4EAC2F4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D45D53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B10AEB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A0C5EC0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79BE0B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029FCCD" w14:textId="77777777" w:rsidR="00D10332" w:rsidRPr="007F15A0" w:rsidRDefault="00D10332" w:rsidP="00D103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lastRenderedPageBreak/>
        <w:t>9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 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เห็นของผู้บริหารสถานศึกษา</w: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A55842E" wp14:editId="4DBCB878">
                <wp:simplePos x="0" y="0"/>
                <wp:positionH relativeFrom="column">
                  <wp:posOffset>94615</wp:posOffset>
                </wp:positionH>
                <wp:positionV relativeFrom="paragraph">
                  <wp:posOffset>294005</wp:posOffset>
                </wp:positionV>
                <wp:extent cx="6086475" cy="1650365"/>
                <wp:effectExtent l="0" t="0" r="9525" b="6985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65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86C8FF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0D9A512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89E737C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71C154FA" w14:textId="77777777" w:rsidR="00D10332" w:rsidRPr="007F4CC8" w:rsidRDefault="00D10332" w:rsidP="00D1033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.</w:t>
                            </w:r>
                          </w:p>
                          <w:p w14:paraId="20E6019E" w14:textId="77777777" w:rsidR="00D10332" w:rsidRPr="007F4CC8" w:rsidRDefault="00D10332" w:rsidP="00D1033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D8DB8C" w14:textId="77777777" w:rsidR="00D10332" w:rsidRPr="00FE1049" w:rsidRDefault="00D10332" w:rsidP="00D1033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</w:t>
                            </w:r>
                          </w:p>
                          <w:p w14:paraId="446B58D5" w14:textId="77777777" w:rsidR="00D10332" w:rsidRDefault="00D10332" w:rsidP="00D10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842E" id="Text Box 491" o:spid="_x0000_s1234" type="#_x0000_t202" style="position:absolute;margin-left:7.45pt;margin-top:23.15pt;width:479.25pt;height:129.9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" fillcolor="window" stroked="f" strokeweight=".5pt">
                <v:textbox>
                  <w:txbxContent>
                    <w:p w14:paraId="0F86C8FF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0D9A512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89E737C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71C154FA" w14:textId="77777777" w:rsidR="00D10332" w:rsidRPr="007F4CC8" w:rsidRDefault="00D10332" w:rsidP="00D1033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.</w:t>
                      </w:r>
                    </w:p>
                    <w:p w14:paraId="20E6019E" w14:textId="77777777" w:rsidR="00D10332" w:rsidRPr="007F4CC8" w:rsidRDefault="00D10332" w:rsidP="00D1033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D8DB8C" w14:textId="77777777" w:rsidR="00D10332" w:rsidRPr="00FE1049" w:rsidRDefault="00D10332" w:rsidP="00D1033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</w:t>
                      </w:r>
                    </w:p>
                    <w:p w14:paraId="446B58D5" w14:textId="77777777" w:rsidR="00D10332" w:rsidRDefault="00D10332" w:rsidP="00D10332"/>
                  </w:txbxContent>
                </v:textbox>
              </v:shape>
            </w:pict>
          </mc:Fallback>
        </mc:AlternateContent>
      </w:r>
    </w:p>
    <w:p w14:paraId="55D408BB" w14:textId="77777777" w:rsidR="00D10332" w:rsidRPr="002C4D20" w:rsidRDefault="00D10332" w:rsidP="00D1033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25FD9FB" w14:textId="77777777" w:rsidR="00D10332" w:rsidRPr="002C4D20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23A492C" w14:textId="77777777" w:rsidR="00D10332" w:rsidRPr="002C4D20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11618C4" w14:textId="77777777" w:rsidR="00D10332" w:rsidRPr="002C4D20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7C0F3BE" w14:textId="77777777" w:rsidR="00D10332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0538004" w14:textId="77777777" w:rsidR="00D10332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E62D192" w14:textId="77777777" w:rsidR="00D10332" w:rsidRPr="002C4D20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 w:color="000000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BFDB2AD" wp14:editId="2EBC83F2">
                <wp:simplePos x="0" y="0"/>
                <wp:positionH relativeFrom="column">
                  <wp:posOffset>-246380</wp:posOffset>
                </wp:positionH>
                <wp:positionV relativeFrom="paragraph">
                  <wp:posOffset>258445</wp:posOffset>
                </wp:positionV>
                <wp:extent cx="6113780" cy="4244340"/>
                <wp:effectExtent l="0" t="0" r="1270" b="3810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3BCE73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รู้</w:t>
                            </w:r>
                          </w:p>
                          <w:p w14:paraId="426C0145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47998B2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7E3BC55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46BCD049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48F5E54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B22A63E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B505751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4327A24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F84AE5D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โนโล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0220638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455636B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AD3C7E0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9A7CB92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53968CC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6761BE6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1C190C77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07FFF6C5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01AA8643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05ED6FA4" w14:textId="77777777" w:rsidR="00D10332" w:rsidRDefault="00D10332" w:rsidP="00D10332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B2AD" id="Text Box 492" o:spid="_x0000_s1235" type="#_x0000_t202" style="position:absolute;margin-left:-19.4pt;margin-top:20.35pt;width:481.4pt;height:334.2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" fillcolor="window" stroked="f" strokeweight=".5pt">
                <v:textbox>
                  <w:txbxContent>
                    <w:p w14:paraId="653BCE73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ความรู้</w:t>
                      </w:r>
                    </w:p>
                    <w:p w14:paraId="426C0145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47998B2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7E3BC55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46BCD049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48F5E54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B22A63E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1B505751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4327A24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F84AE5D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โล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30220638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455636B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AD3C7E0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9A7CB92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53968CC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6761BE6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1C190C77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07FFF6C5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01AA8643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05ED6FA4" w14:textId="77777777" w:rsidR="00D10332" w:rsidRDefault="00D10332" w:rsidP="00D10332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ันทึกผลหลังการสอน</w:t>
      </w:r>
    </w:p>
    <w:p w14:paraId="600ED01D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352CEF7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ADA98D3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C4D20">
        <w:rPr>
          <w:rFonts w:ascii="TH SarabunPSK" w:eastAsia="Calibri" w:hAnsi="TH SarabunPSK" w:cs="TH SarabunPSK"/>
          <w:sz w:val="32"/>
          <w:szCs w:val="32"/>
        </w:rPr>
        <w:tab/>
      </w:r>
    </w:p>
    <w:p w14:paraId="7F2587E0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DDAA98A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8A6F511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814502A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E541D92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BFF3A5C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96ED0D6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B4E6D7E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ACB6D1D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925D292" w14:textId="5B048B27" w:rsidR="00D10332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85B3E45" w14:textId="3F70B482" w:rsidR="00D10332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1C9B817" w14:textId="12A83488" w:rsidR="00D10332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9F407A4" w14:textId="4BDDD570" w:rsidR="00D10332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111EA060" wp14:editId="314A7524">
                <wp:simplePos x="0" y="0"/>
                <wp:positionH relativeFrom="column">
                  <wp:posOffset>-249555</wp:posOffset>
                </wp:positionH>
                <wp:positionV relativeFrom="paragraph">
                  <wp:posOffset>276860</wp:posOffset>
                </wp:positionV>
                <wp:extent cx="6113780" cy="1842135"/>
                <wp:effectExtent l="0" t="0" r="0" b="5715"/>
                <wp:wrapNone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E09C02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43CDB064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4F4B556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ADD8DD0" w14:textId="77777777" w:rsidR="00D10332" w:rsidRPr="00DD3C9D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20966225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43FE967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2E9E497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41F35C55" w14:textId="77777777" w:rsidR="00D10332" w:rsidRDefault="00D10332" w:rsidP="00D10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A060" id="Text Box 493" o:spid="_x0000_s1236" type="#_x0000_t202" style="position:absolute;margin-left:-19.65pt;margin-top:21.8pt;width:481.4pt;height:145.0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" filled="f" stroked="f" strokeweight=".5pt">
                <v:textbox>
                  <w:txbxContent>
                    <w:p w14:paraId="00E09C02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14:paraId="43CDB064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4F4B556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ADD8DD0" w14:textId="77777777" w:rsidR="00D10332" w:rsidRPr="00DD3C9D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20966225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43FE967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2E9E497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41F35C55" w14:textId="77777777" w:rsidR="00D10332" w:rsidRDefault="00D10332" w:rsidP="00D10332"/>
                  </w:txbxContent>
                </v:textbox>
              </v:shape>
            </w:pict>
          </mc:Fallback>
        </mc:AlternateContent>
      </w:r>
    </w:p>
    <w:p w14:paraId="0BEF4CC9" w14:textId="0BE8884A" w:rsidR="00D10332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0AB3FE5" w14:textId="1BB3F3F8" w:rsidR="00D10332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BE9CFDB" w14:textId="652B6788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u w:val="dotted"/>
        </w:rPr>
      </w:pPr>
    </w:p>
    <w:p w14:paraId="2B0BE722" w14:textId="07D7D129" w:rsidR="00D10332" w:rsidRPr="002C4D20" w:rsidRDefault="00D10332" w:rsidP="00D10332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02AED0C2" w14:textId="2ED8BD2B" w:rsidR="00D10332" w:rsidRPr="002C4D20" w:rsidRDefault="00D10332" w:rsidP="00D10332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078B47F2" w14:textId="77777777" w:rsidR="00D10332" w:rsidRPr="002C4D20" w:rsidRDefault="00D10332" w:rsidP="00D10332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0553BB81" w14:textId="1384697D" w:rsidR="00D10332" w:rsidRPr="002C4D20" w:rsidRDefault="00D10332" w:rsidP="00D103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4D20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2600320" behindDoc="0" locked="0" layoutInCell="1" allowOverlap="1" wp14:anchorId="2231BAFC" wp14:editId="24217ACF">
            <wp:simplePos x="0" y="0"/>
            <wp:positionH relativeFrom="column">
              <wp:posOffset>2697480</wp:posOffset>
            </wp:positionH>
            <wp:positionV relativeFrom="paragraph">
              <wp:posOffset>-388620</wp:posOffset>
            </wp:positionV>
            <wp:extent cx="484505" cy="633095"/>
            <wp:effectExtent l="0" t="0" r="0" b="0"/>
            <wp:wrapNone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13299583" w14:textId="4FA3C9CB" w:rsidR="00D10332" w:rsidRPr="002C4D20" w:rsidRDefault="00D10332" w:rsidP="00D10332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C4D2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2C4D20">
        <w:rPr>
          <w:rFonts w:ascii="TH SarabunPSK" w:hAnsi="TH SarabunPSK" w:cs="TH SarabunPSK"/>
          <w:sz w:val="32"/>
          <w:szCs w:val="32"/>
        </w:rPr>
        <w:t xml:space="preserve"> </w:t>
      </w:r>
    </w:p>
    <w:p w14:paraId="3D598B0C" w14:textId="77777777" w:rsidR="00D10332" w:rsidRPr="002C4D20" w:rsidRDefault="00D10332" w:rsidP="00D10332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5EF9E9C" wp14:editId="504C9467">
                <wp:simplePos x="0" y="0"/>
                <wp:positionH relativeFrom="column">
                  <wp:posOffset>1992630</wp:posOffset>
                </wp:positionH>
                <wp:positionV relativeFrom="paragraph">
                  <wp:posOffset>173355</wp:posOffset>
                </wp:positionV>
                <wp:extent cx="2170430" cy="421005"/>
                <wp:effectExtent l="0" t="0" r="0" b="36195"/>
                <wp:wrapNone/>
                <wp:docPr id="1344" name="Flowchart: Alternate Process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08603F05" w14:textId="1C6003EA" w:rsidR="00D10332" w:rsidRPr="00833614" w:rsidRDefault="00D10332" w:rsidP="00D103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9E9C" id="Flowchart: Alternate Process 1344" o:spid="_x0000_s1237" type="#_x0000_t176" style="position:absolute;margin-left:156.9pt;margin-top:13.65pt;width:170.9pt;height:33.1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" filled="f" stroked="f">
                <v:shadow on="t" color="black" opacity="24903f" origin=",.5" offset="0,.55556mm"/>
                <v:textbox>
                  <w:txbxContent>
                    <w:p w14:paraId="08603F05" w14:textId="1C6003EA" w:rsidR="00D10332" w:rsidRPr="00833614" w:rsidRDefault="00D10332" w:rsidP="00D103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598272" behindDoc="0" locked="0" layoutInCell="1" allowOverlap="1" wp14:anchorId="576A18E5" wp14:editId="1C49EC8C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1345" name="Straight Connector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43009" id="Straight Connector 1345" o:spid="_x0000_s1026" style="position:absolute;z-index:25259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C4D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0283E332" w14:textId="786CF0E4" w:rsidR="00F6530D" w:rsidRPr="00246CBF" w:rsidRDefault="00F6530D" w:rsidP="00D10332">
      <w:pPr>
        <w:spacing w:after="0" w:line="240" w:lineRule="auto"/>
        <w:ind w:left="142" w:firstLine="2738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246CBF">
        <w:rPr>
          <w:rFonts w:ascii="TH SarabunPSK" w:eastAsia="Calibri" w:hAnsi="TH SarabunPSK" w:cs="TH SarabunPSK" w:hint="cs"/>
          <w:b/>
          <w:bCs/>
          <w:color w:val="0F243E"/>
          <w:sz w:val="40"/>
          <w:szCs w:val="40"/>
          <w:cs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  ข้อมูลเพื่อการตัดสินใจ</w:t>
      </w:r>
    </w:p>
    <w:p w14:paraId="18AFB455" w14:textId="566E593B" w:rsidR="00F6530D" w:rsidRPr="00246CBF" w:rsidRDefault="00F6530D" w:rsidP="00246CBF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เวลา 2 ชั่วโมง</w:t>
      </w:r>
    </w:p>
    <w:p w14:paraId="27A5D914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มาตรฐาน/ตัวชี้วัด</w:t>
      </w:r>
    </w:p>
    <w:p w14:paraId="2085A797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  <w:shd w:val="clear" w:color="auto" w:fill="92D050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1.1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27AFEBB" w14:textId="38BC5B98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="00D10332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      ว 4.2  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ป. 5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>/4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รวบรวม ประเมิน นำเสนอข้อมูลและสารสนเทศตามวัตถุประสงค์โดยใช้ซอฟต์แวร์</w:t>
      </w:r>
    </w:p>
    <w:p w14:paraId="038B3297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                     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หรือบริการบนอินเทอร์เน็ตที่หลากหลาย เพื่อแก้ปัญหาในชีวิตประจำวัน</w:t>
      </w:r>
    </w:p>
    <w:p w14:paraId="0EBB1EA4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. จุดประสงค์การเรียนรู้</w:t>
      </w:r>
    </w:p>
    <w:p w14:paraId="3B933B24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อธิบายความหมายของการวิเคราะห์ข้อมูลได้ถูกต้อง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(K)</w:t>
      </w:r>
    </w:p>
    <w:p w14:paraId="1A50AB72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2.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อกวิธีการนำข้อมูลมาตัดสินใจได้อย่างเหมาะสม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)</w:t>
      </w:r>
    </w:p>
    <w:p w14:paraId="23CE0650" w14:textId="77777777" w:rsidR="00F6530D" w:rsidRPr="00246CBF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3.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ขียนเงื่อนไขในซอฟต์แวร์กระดานคำนวณได้อย่างถูกต้อง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14:paraId="31D4F2FF" w14:textId="77777777" w:rsidR="00F6530D" w:rsidRPr="00246CBF" w:rsidRDefault="00F6530D" w:rsidP="00246CBF">
      <w:pPr>
        <w:tabs>
          <w:tab w:val="left" w:pos="270"/>
          <w:tab w:val="left" w:pos="709"/>
        </w:tabs>
        <w:spacing w:after="0" w:line="240" w:lineRule="auto"/>
        <w:ind w:left="851" w:hanging="85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4. 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ล็งเห็นประโยชน์ของการนำซอฟต์แวร์กระดานคำนวณมาใช้ในการตัดสินใจ (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A</w:t>
      </w:r>
      <w:r w:rsidRPr="00246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958281E" w14:textId="10092F8B" w:rsidR="00F6530D" w:rsidRDefault="00F6530D" w:rsidP="00D10332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3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p w14:paraId="224088E3" w14:textId="6A92ED02" w:rsidR="00D10332" w:rsidRPr="00246CBF" w:rsidRDefault="00D10332" w:rsidP="00D10332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ind w:left="317" w:hanging="317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-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รวบรวมข้อมูล ประมวลผล สร้างทางเลือก  ประเมินผล จะทำให้ได้สารสนเทศเพื่อใช้ใน  การแก้ปัญหาหรือการตัดสินใจได้อย่างมีประสิทธิภาพ</w:t>
      </w:r>
    </w:p>
    <w:p w14:paraId="4B71AD1B" w14:textId="3E1175E6" w:rsidR="00D10332" w:rsidRDefault="00D10332" w:rsidP="00D10332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ind w:left="317" w:hanging="31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- การใช้ซอฟต์แวร์หรือบริการบนอินเทอร์เน็ต  ที่หลากหลายในการรวบรวม ประมวลผล   สร้างทางเลือก ประเมินผล นำเสนอ จะช่วยให้  การแก้ปัญหาทำได้อย่างรวดเร็ว ถูกต้อง และแม่นยำ</w:t>
      </w:r>
    </w:p>
    <w:p w14:paraId="46081124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4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สำคัญ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/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14:paraId="3E8670DD" w14:textId="77777777" w:rsidR="00F6530D" w:rsidRPr="00246CBF" w:rsidRDefault="00F6530D" w:rsidP="00246CBF">
      <w:pPr>
        <w:tabs>
          <w:tab w:val="left" w:pos="360"/>
        </w:tabs>
        <w:spacing w:line="240" w:lineRule="auto"/>
        <w:ind w:left="27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การพิจารณาข้อมูลโดยการจำแนก แยกแยะ จัดเรียง คำนวณ แล้วนำเสนอในรูปแบบของกราฟ หรือ   แผนภูมิ เป็นการวิเคราะห์ข้อมูลเพื่อพิจารณาทางเลือกที่เป็นไปได้และเหมาะสมที่สุด ซึ่งซอฟต์แวร์ที่นิยมใช้เพื่อรวบรวม ประมวลผล และตัดสินใจ คือ ซอฟต์แวร์กระดานคำนวณ เช่น ไมโครซอฟต์เอ็กเซล กูเกิลชีต</w:t>
      </w:r>
    </w:p>
    <w:p w14:paraId="3488142C" w14:textId="77777777" w:rsidR="00F6530D" w:rsidRPr="00246CBF" w:rsidRDefault="00F6530D" w:rsidP="00246CB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246CBF">
        <w:rPr>
          <w:rFonts w:ascii="TH SarabunPSK" w:hAnsi="TH SarabunPSK" w:cs="TH SarabunPSK" w:hint="cs"/>
          <w:b/>
          <w:bCs/>
          <w:sz w:val="36"/>
          <w:szCs w:val="36"/>
        </w:rPr>
        <w:t>5</w:t>
      </w:r>
      <w:r w:rsidRPr="00246CBF">
        <w:rPr>
          <w:rFonts w:ascii="TH SarabunPSK" w:hAnsi="TH SarabunPSK" w:cs="TH SarabunPSK" w:hint="cs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F6530D" w:rsidRPr="00246CBF" w14:paraId="2625B164" w14:textId="77777777" w:rsidTr="00D10332">
        <w:trPr>
          <w:tblHeader/>
        </w:trPr>
        <w:tc>
          <w:tcPr>
            <w:tcW w:w="4678" w:type="dxa"/>
            <w:shd w:val="clear" w:color="auto" w:fill="auto"/>
          </w:tcPr>
          <w:p w14:paraId="637A9C9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auto"/>
          </w:tcPr>
          <w:p w14:paraId="71D57CE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F6530D" w:rsidRPr="00246CBF" w14:paraId="5E0226DA" w14:textId="77777777" w:rsidTr="00D10332">
        <w:tc>
          <w:tcPr>
            <w:tcW w:w="4678" w:type="dxa"/>
            <w:shd w:val="clear" w:color="auto" w:fill="auto"/>
          </w:tcPr>
          <w:p w14:paraId="0F130C6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68CF219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6D4929D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14:paraId="2AD845C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14:paraId="45FA91A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วิเคราะห์</w:t>
            </w:r>
          </w:p>
          <w:p w14:paraId="38B1A44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3. ความสามารถในการแก้ปัญหา</w:t>
            </w:r>
          </w:p>
          <w:p w14:paraId="11F7387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ังเกต</w:t>
            </w:r>
          </w:p>
          <w:p w14:paraId="543EFC4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F6247E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</w:p>
          <w:p w14:paraId="486E382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14:paraId="476CD69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บค้นข้อมูล</w:t>
            </w:r>
          </w:p>
        </w:tc>
        <w:tc>
          <w:tcPr>
            <w:tcW w:w="4677" w:type="dxa"/>
            <w:shd w:val="clear" w:color="auto" w:fill="auto"/>
          </w:tcPr>
          <w:p w14:paraId="779F2A8B" w14:textId="77777777" w:rsidR="00137BF5" w:rsidRPr="00246CBF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1. มีวินัย 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303004A4" w14:textId="77777777" w:rsidR="00137BF5" w:rsidRPr="00246CBF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3D2EE204" w14:textId="77777777" w:rsidR="00137BF5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14:paraId="7D9F2959" w14:textId="4AA19682" w:rsidR="00F6530D" w:rsidRPr="00246CBF" w:rsidRDefault="00137BF5" w:rsidP="00137BF5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 กล้าแสดงออกอย่างเหมาะสม</w:t>
            </w:r>
          </w:p>
        </w:tc>
      </w:tr>
    </w:tbl>
    <w:p w14:paraId="13996C3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7FD9267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48A65F34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6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ิจกรรมการเรียนรู้</w:t>
      </w:r>
    </w:p>
    <w:p w14:paraId="319F26FB" w14:textId="77777777" w:rsidR="00F6530D" w:rsidRPr="00246CBF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sym w:font="Wingdings" w:char="F026"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รูปแบบการสอน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แบบสืบเสาะหาความรู้ 5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 xml:space="preserve">Es </w:t>
      </w:r>
      <w:r w:rsidRPr="00246CBF">
        <w:rPr>
          <w:rFonts w:ascii="TH SarabunPSK" w:hAnsi="TH SarabunPSK" w:cs="TH SarabunPSK" w:hint="cs"/>
          <w:noProof/>
          <w:sz w:val="32"/>
          <w:szCs w:val="32"/>
          <w:cs/>
        </w:rPr>
        <w:t>(5</w:t>
      </w:r>
      <w:r w:rsidRPr="00246CBF">
        <w:rPr>
          <w:rFonts w:ascii="TH SarabunPSK" w:hAnsi="TH SarabunPSK" w:cs="TH SarabunPSK" w:hint="cs"/>
          <w:noProof/>
          <w:sz w:val="32"/>
          <w:szCs w:val="32"/>
        </w:rPr>
        <w:t>Es Instructional Model)</w:t>
      </w:r>
    </w:p>
    <w:p w14:paraId="41A743E6" w14:textId="77777777" w:rsidR="00F6530D" w:rsidRPr="00246CBF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48E4AACB" w14:textId="6F10EC80" w:rsidR="00F6530D" w:rsidRPr="00246CBF" w:rsidRDefault="00D10332" w:rsidP="00246CBF">
      <w:pPr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ิจกรรมการเรียนรู้</w:t>
      </w:r>
    </w:p>
    <w:p w14:paraId="6E0A8F0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>ขั้นที่ 1  กระตุ้นความสนใจ (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Engagement</w:t>
      </w: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)</w:t>
      </w:r>
    </w:p>
    <w:p w14:paraId="261EC64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กระตุ้นความสนใจของ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ข้อมูลที่นักเรียนพบเห็นในชีวิตประจำวันมีข้อมูล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เกี่ยวกับอะไรบ้าง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05AA7D6C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 xml:space="preserve">: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ักเรียนตอบตามความคิดเห็นของตนเอง โดยคำตอบขึ้นอยู่กับดุลยพินิจ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 xml:space="preserve">ของครูผู้สอน เช่น ข้อมูลเกี่ยวกับตัวเลข ข้อมูลเกี่ยวกับตัวอักษร ข้อมูลเกี่ยวกับเสียง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และข้อมูลเกี่ยวกับภาพ เป็นต้น)</w:t>
      </w:r>
    </w:p>
    <w:p w14:paraId="789A5EF7" w14:textId="43975AB6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คำถามประจำหัวข้อกับ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คิดว่าการนำข้อมูลมาวิเคราะห์มีประโยชน์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อย่างไรต่อการตัดสินใจ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 xml:space="preserve">: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ารวิเคราะห์ข้อมูลเป็นการพิจารณาทางเลือกที่เป็นไปได้ทั้งหมด และตัดสินใจ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เลือกทางเลือกที่เหมาะสมที่สุด)</w:t>
      </w:r>
    </w:p>
    <w:p w14:paraId="2240F802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ขั้นที่ 2 สำรวจค้นหา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xplor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1.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ครูถามกระตุ้นความคิดของ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วิเคราะห์ข้อมูลคืออะไร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</w:rPr>
        <w:t>:</w:t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การพิจารณาข้อมูล การจำแนกข้อมูล การแยกแยะข้อมูล การคำนวณข้อมูล</w:t>
      </w:r>
      <w:r w:rsidRPr="00246CBF">
        <w:rPr>
          <w:rFonts w:ascii="TH SarabunPSK" w:hAnsi="TH SarabunPSK" w:cs="TH SarabunPSK" w:hint="cs"/>
          <w:sz w:val="24"/>
          <w:szCs w:val="32"/>
          <w:cs/>
        </w:rPr>
        <w:br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ารนำเสนอข้อมูล)</w:t>
      </w:r>
    </w:p>
    <w:p w14:paraId="31772FB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>2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>ครูเปิดโอกาสให้นักเรียนสืบค้นข้อมูลจากอินเทอร์เน็ตโดยใช้</w:t>
      </w:r>
      <w:r w:rsidRPr="00246CBF">
        <w:rPr>
          <w:rFonts w:ascii="TH SarabunPSK" w:hAnsi="TH SarabunPSK" w:cs="TH SarabunPSK" w:hint="cs"/>
          <w:b/>
          <w:bCs/>
          <w:sz w:val="24"/>
          <w:szCs w:val="32"/>
          <w:cs/>
        </w:rPr>
        <w:t>เครื่องคอมพิวเตอร์</w:t>
      </w:r>
      <w:r w:rsidRPr="00246CBF">
        <w:rPr>
          <w:rFonts w:ascii="TH SarabunPSK" w:hAnsi="TH SarabunPSK" w:cs="TH SarabunPSK" w:hint="cs"/>
          <w:sz w:val="24"/>
          <w:szCs w:val="32"/>
          <w:cs/>
        </w:rPr>
        <w:t xml:space="preserve">ของตนเอง </w:t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ภายใต้หัวข้อ เรื่อง ซอฟต์แวร์ที่นำมาช่วยในการรวบรวมข้อมูล ประมวลผลข้อมูล และ</w:t>
      </w:r>
    </w:p>
    <w:p w14:paraId="446EEBF4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</w:r>
      <w:r w:rsidRPr="00246CBF">
        <w:rPr>
          <w:rFonts w:ascii="TH SarabunPSK" w:hAnsi="TH SarabunPSK" w:cs="TH SarabunPSK" w:hint="cs"/>
          <w:sz w:val="24"/>
          <w:szCs w:val="32"/>
          <w:cs/>
        </w:rPr>
        <w:tab/>
        <w:t>นำเสนอข้อมูลพร้อมอภิปรายร่วมกันในห้องเรียน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3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จากนั้นครูยกตัวอย่างซอฟต์แวร์ที่นิยมใช้ในการรวบรวมข้อมูล ประมวลผลข้อมูล และ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ำเสนอข้อมูลจาก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ัตรภาพ เรื่อง ซอฟต์แวร์กระดานคำนวณ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br/>
      </w:r>
    </w:p>
    <w:p w14:paraId="6E5ED35E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lastRenderedPageBreak/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3 อธิบายความรู้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xplan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46DFB449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4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อธิบายกับนักเรียนว่า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hAnsi="TH SarabunPSK" w:cs="TH SarabunPSK" w:hint="cs"/>
          <w:i/>
          <w:iCs/>
          <w:sz w:val="32"/>
          <w:szCs w:val="32"/>
          <w:cs/>
        </w:rPr>
        <w:t>กระดานคำนวณสามารถใส่สูตรหรือฟังก์ชันคำนวณได้</w:t>
      </w:r>
      <w:r w:rsidRPr="00246CBF">
        <w:rPr>
          <w:rFonts w:ascii="TH SarabunPSK" w:hAnsi="TH SarabunPSK" w:cs="TH SarabunPSK" w:hint="cs"/>
          <w:i/>
          <w:iCs/>
          <w:sz w:val="32"/>
          <w:szCs w:val="32"/>
        </w:rPr>
        <w:t>”</w:t>
      </w:r>
    </w:p>
    <w:p w14:paraId="0F14272B" w14:textId="77777777" w:rsidR="00F6530D" w:rsidRPr="00246CBF" w:rsidRDefault="00F6530D" w:rsidP="00246CBF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 w:firstLine="45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5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รูยกตัวอย่างฟังก์ชันที่ใช้ในการตัดสินใจในหนังสือเรียน พร้อมอธิบายรายละเอียดต่าง ๆ </w:t>
      </w:r>
    </w:p>
    <w:p w14:paraId="132F5D83" w14:textId="77777777" w:rsidR="00F6530D" w:rsidRPr="007E41CB" w:rsidRDefault="00F6530D" w:rsidP="00246CBF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ของฟังก์ชันเพื่อให้นักเรียนเข้าใจมากยิ่งขึ้นว่า</w:t>
      </w:r>
      <w:r w:rsidRPr="007E41CB">
        <w:rPr>
          <w:rFonts w:ascii="TH SarabunPSK" w:hAnsi="TH SarabunPSK" w:cs="TH SarabunPSK" w:hint="cs"/>
          <w:sz w:val="32"/>
          <w:szCs w:val="32"/>
        </w:rPr>
        <w:t>“</w:t>
      </w:r>
      <w:r w:rsidRPr="007E41CB">
        <w:rPr>
          <w:rFonts w:ascii="TH SarabunPSK" w:hAnsi="TH SarabunPSK" w:cs="TH SarabunPSK" w:hint="cs"/>
          <w:sz w:val="32"/>
          <w:szCs w:val="32"/>
          <w:cs/>
        </w:rPr>
        <w:t>ฟังก์ชันที่ใช้ในการตัดสินใจหรือฟังก์ชันที่ใช้</w:t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ตรวจสอบเงื่อนไข ได้แก่ ฟังก์ชัน </w:t>
      </w:r>
      <w:r w:rsidRPr="007E41CB">
        <w:rPr>
          <w:rFonts w:ascii="TH SarabunPSK" w:hAnsi="TH SarabunPSK" w:cs="TH SarabunPSK" w:hint="cs"/>
          <w:sz w:val="32"/>
          <w:szCs w:val="32"/>
        </w:rPr>
        <w:t xml:space="preserve">IF </w:t>
      </w:r>
      <w:r w:rsidRPr="007E41CB">
        <w:rPr>
          <w:rFonts w:ascii="TH SarabunPSK" w:hAnsi="TH SarabunPSK" w:cs="TH SarabunPSK" w:hint="cs"/>
          <w:sz w:val="32"/>
          <w:szCs w:val="32"/>
          <w:cs/>
        </w:rPr>
        <w:t xml:space="preserve">โดยการใช้ฟังก์ชัน </w:t>
      </w:r>
      <w:r w:rsidRPr="007E41CB">
        <w:rPr>
          <w:rFonts w:ascii="TH SarabunPSK" w:hAnsi="TH SarabunPSK" w:cs="TH SarabunPSK" w:hint="cs"/>
          <w:sz w:val="32"/>
          <w:szCs w:val="32"/>
        </w:rPr>
        <w:t xml:space="preserve">IF </w:t>
      </w:r>
      <w:r w:rsidRPr="007E41CB">
        <w:rPr>
          <w:rFonts w:ascii="TH SarabunPSK" w:hAnsi="TH SarabunPSK" w:cs="TH SarabunPSK" w:hint="cs"/>
          <w:sz w:val="32"/>
          <w:szCs w:val="32"/>
          <w:cs/>
        </w:rPr>
        <w:t>นอกจากจะต้องระบุเงื่อนไข</w:t>
      </w:r>
    </w:p>
    <w:p w14:paraId="1B23299B" w14:textId="77777777" w:rsidR="00F6530D" w:rsidRPr="007E41CB" w:rsidRDefault="00F6530D" w:rsidP="00246CBF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ยังต้องระบุข้อมูลอีก 2 ส่วนด้วยกัน คือ การระบุค่าที่ได้เมื่อเงื่อนไขเป็น</w:t>
      </w:r>
      <w:r w:rsidRPr="007E41CB">
        <w:rPr>
          <w:rFonts w:ascii="TH SarabunPSK" w:hAnsi="TH SarabunPSK" w:cs="TH SarabunPSK" w:hint="cs"/>
          <w:sz w:val="32"/>
          <w:szCs w:val="32"/>
        </w:rPr>
        <w:t>“</w:t>
      </w:r>
      <w:r w:rsidRPr="007E41CB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7E41CB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7E41CB">
        <w:rPr>
          <w:rFonts w:ascii="TH SarabunPSK" w:hAnsi="TH SarabunPSK" w:cs="TH SarabunPSK" w:hint="cs"/>
          <w:sz w:val="32"/>
          <w:szCs w:val="32"/>
          <w:cs/>
        </w:rPr>
        <w:t>และค่าที่ได้</w:t>
      </w:r>
    </w:p>
    <w:p w14:paraId="2EFFEFEF" w14:textId="77777777" w:rsidR="00F6530D" w:rsidRPr="007E41CB" w:rsidRDefault="00F6530D" w:rsidP="00246CBF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เมื่อเงื่อนไขเป็น</w:t>
      </w:r>
      <w:r w:rsidRPr="007E41CB">
        <w:rPr>
          <w:rFonts w:ascii="TH SarabunPSK" w:hAnsi="TH SarabunPSK" w:cs="TH SarabunPSK" w:hint="cs"/>
          <w:sz w:val="32"/>
          <w:szCs w:val="32"/>
        </w:rPr>
        <w:t>“</w:t>
      </w:r>
      <w:r w:rsidRPr="007E41CB">
        <w:rPr>
          <w:rFonts w:ascii="TH SarabunPSK" w:hAnsi="TH SarabunPSK" w:cs="TH SarabunPSK" w:hint="cs"/>
          <w:sz w:val="32"/>
          <w:szCs w:val="32"/>
          <w:cs/>
        </w:rPr>
        <w:t>เท็จ</w:t>
      </w:r>
      <w:r w:rsidRPr="007E41CB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7E41CB">
        <w:rPr>
          <w:rFonts w:ascii="TH SarabunPSK" w:hAnsi="TH SarabunPSK" w:cs="TH SarabunPSK" w:hint="cs"/>
          <w:sz w:val="32"/>
          <w:szCs w:val="32"/>
          <w:cs/>
        </w:rPr>
        <w:t>โดยการระบุค่าที่ได้หากเป็นตัวอักษร ผู้ใช้งานจะต้องใส่เครื่องหมาย</w:t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อัญประกาศคร่อมที่ตัวอักษร เพื่อให้ตัวอักษรนั้นสามารถแสดงค่าได้อย่างถูกต้อง</w:t>
      </w:r>
      <w:r w:rsidRPr="007E41CB">
        <w:rPr>
          <w:rFonts w:ascii="TH SarabunPSK" w:hAnsi="TH SarabunPSK" w:cs="TH SarabunPSK" w:hint="cs"/>
          <w:sz w:val="32"/>
          <w:szCs w:val="32"/>
        </w:rPr>
        <w:t>”</w:t>
      </w:r>
    </w:p>
    <w:p w14:paraId="2BA46863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6.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24"/>
          <w:szCs w:val="32"/>
          <w:cs/>
        </w:rPr>
        <w:t>นั</w:t>
      </w:r>
      <w:r w:rsidRPr="007E41CB">
        <w:rPr>
          <w:rFonts w:ascii="TH SarabunPSK" w:hAnsi="TH SarabunPSK" w:cs="TH SarabunPSK" w:hint="cs"/>
          <w:sz w:val="32"/>
          <w:szCs w:val="32"/>
          <w:cs/>
        </w:rPr>
        <w:t>กเรียนสังเกตการนำข้อมูลมาใช้ในการตัดสินใจ จากตัวอย่างประสบการณ์ใน</w:t>
      </w:r>
      <w:r w:rsidRPr="007E41CB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เรียน</w: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รายวิชาพื้นฐานเทคโนโลยี (วิทยาการคำนวณ) ป.5 </w:t>
      </w:r>
      <w:r w:rsidRPr="007E41C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4 เรื่อง การใช้</w:t>
      </w:r>
      <w:r w:rsidRPr="007E41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ินเทอร์เน็ตอย่างปลอดภัย</w:t>
      </w:r>
      <w:r w:rsidRPr="007E41CB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7E41C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ละคิดวิเคราะห์ตามอย่างมีเหตุผลว่าบุคคลใดควรได้รับแสตมป์</w:t>
      </w:r>
    </w:p>
    <w:p w14:paraId="5D455928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E41C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7E41C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7.</w:t>
      </w:r>
      <w:r w:rsidRPr="007E41C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นักเรียนแบ่งกลุ่ม กลุ่มละ 3-4 คน หรือตามความเหมาะสม จากนั้นให้แต่ละกลุ่มลงมือใช้งาน</w:t>
      </w:r>
    </w:p>
    <w:p w14:paraId="487A4067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E41C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7E41C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7E41C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7E41CB">
        <w:rPr>
          <w:rFonts w:ascii="TH SarabunPSK" w:eastAsia="TH SarabunPSK" w:hAnsi="TH SarabunPSK" w:cs="TH SarabunPSK" w:hint="cs"/>
          <w:color w:val="000000"/>
          <w:sz w:val="32"/>
          <w:szCs w:val="32"/>
        </w:rPr>
        <w:t xml:space="preserve">Google Sheets </w:t>
      </w:r>
      <w:r w:rsidRPr="007E41C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ละร่วมกันกรอกข้อมูลตามตัวอย่างจากหนังสือเรียน</w:t>
      </w:r>
    </w:p>
    <w:p w14:paraId="15058656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E41C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7E41C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8.</w:t>
      </w:r>
      <w:r w:rsidRPr="007E41C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ให้นักเรียนหายอดรวมการชำระสินค้าของลูกค้าแต่ละรายตามวิธีการในหนังสือเรียน</w:t>
      </w:r>
    </w:p>
    <w:p w14:paraId="0FFF5FB2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41C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7E41C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9.</w:t>
      </w:r>
      <w:r w:rsidRPr="007E41C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>ครูอธิบายเพิ่มเติมกับนักเรียนว่า</w:t>
      </w:r>
      <w:r w:rsidRPr="007E41CB">
        <w:rPr>
          <w:rFonts w:ascii="TH SarabunPSK" w:hAnsi="TH SarabunPSK" w:cs="TH SarabunPSK" w:hint="cs"/>
          <w:sz w:val="32"/>
          <w:szCs w:val="32"/>
        </w:rPr>
        <w:t>“</w:t>
      </w:r>
      <w:r w:rsidRPr="007E41CB">
        <w:rPr>
          <w:rFonts w:ascii="TH SarabunPSK" w:hAnsi="TH SarabunPSK" w:cs="TH SarabunPSK" w:hint="cs"/>
          <w:sz w:val="32"/>
          <w:szCs w:val="32"/>
          <w:cs/>
        </w:rPr>
        <w:t>เพื่อการหาผลรวมของข้อมูลที่รวดเร็วให้นักเรียนหาผลลัพธ์</w:t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ของลูกค้าคนแรก</w:t>
      </w:r>
      <w:r w:rsidRPr="007E41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E41CB">
        <w:rPr>
          <w:rFonts w:ascii="TH SarabunPSK" w:hAnsi="TH SarabunPSK" w:cs="TH SarabunPSK" w:hint="cs"/>
          <w:sz w:val="32"/>
          <w:szCs w:val="32"/>
          <w:cs/>
        </w:rPr>
        <w:t>และนำเมาส์วางมุมล่างขวาของเซลจะปรากฏสัญลักษณ์รูปบวก จากนั้น</w:t>
      </w:r>
      <w:r w:rsidRPr="007E41CB">
        <w:rPr>
          <w:rFonts w:ascii="TH SarabunPSK" w:hAnsi="TH SarabunPSK" w:cs="TH SarabunPSK" w:hint="cs"/>
          <w:sz w:val="32"/>
          <w:szCs w:val="32"/>
          <w:cs/>
        </w:rPr>
        <w:br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ให้นักเรียนคลิกเลือกสัญลักษณ์รูปบวกและลากลงมาเพื่อทำการคัดลอกสูตร และจะปรากฏ</w:t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ยอดรวมของลูกค้าทั้งหมดที่ตารางข้อมูล</w:t>
      </w:r>
      <w:r w:rsidRPr="007E41CB">
        <w:rPr>
          <w:rFonts w:ascii="TH SarabunPSK" w:hAnsi="TH SarabunPSK" w:cs="TH SarabunPSK" w:hint="cs"/>
          <w:sz w:val="32"/>
          <w:szCs w:val="32"/>
        </w:rPr>
        <w:t>”</w:t>
      </w:r>
    </w:p>
    <w:p w14:paraId="7AD21C30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41CB">
        <w:rPr>
          <w:rFonts w:ascii="TH SarabunPSK" w:hAnsi="TH SarabunPSK" w:cs="TH SarabunPSK" w:hint="cs"/>
          <w:sz w:val="32"/>
          <w:szCs w:val="32"/>
        </w:rPr>
        <w:tab/>
        <w:t xml:space="preserve">  10.</w:t>
      </w:r>
      <w:r w:rsidRPr="007E41CB">
        <w:rPr>
          <w:rFonts w:ascii="TH SarabunPSK" w:hAnsi="TH SarabunPSK" w:cs="TH SarabunPSK" w:hint="cs"/>
          <w:sz w:val="32"/>
          <w:szCs w:val="32"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เพิ่มฟังก์ชันที่ใช้ในการตัดสินใจหรือฟังก์ชัน </w:t>
      </w:r>
      <w:r w:rsidRPr="007E41CB">
        <w:rPr>
          <w:rFonts w:ascii="TH SarabunPSK" w:hAnsi="TH SarabunPSK" w:cs="TH SarabunPSK" w:hint="cs"/>
          <w:sz w:val="32"/>
          <w:szCs w:val="32"/>
        </w:rPr>
        <w:t xml:space="preserve">IF </w:t>
      </w:r>
      <w:r w:rsidRPr="007E41CB">
        <w:rPr>
          <w:rFonts w:ascii="TH SarabunPSK" w:hAnsi="TH SarabunPSK" w:cs="TH SarabunPSK" w:hint="cs"/>
          <w:sz w:val="32"/>
          <w:szCs w:val="32"/>
          <w:cs/>
        </w:rPr>
        <w:t>เข้าสู่ตารางข้อมูลตามขั้นตอน</w:t>
      </w:r>
      <w:r w:rsidRPr="007E41CB">
        <w:rPr>
          <w:rFonts w:ascii="TH SarabunPSK" w:hAnsi="TH SarabunPSK" w:cs="TH SarabunPSK" w:hint="cs"/>
          <w:sz w:val="32"/>
          <w:szCs w:val="32"/>
          <w:cs/>
        </w:rPr>
        <w:br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ในหนังสือเรียนภายใต้เงื่อนไขการตรวจสอบว่า</w:t>
      </w:r>
      <w:r w:rsidRPr="007E41CB">
        <w:rPr>
          <w:rFonts w:ascii="TH SarabunPSK" w:hAnsi="TH SarabunPSK" w:cs="TH SarabunPSK" w:hint="cs"/>
          <w:sz w:val="32"/>
          <w:szCs w:val="32"/>
        </w:rPr>
        <w:t>“</w:t>
      </w:r>
      <w:r w:rsidRPr="007E41CB">
        <w:rPr>
          <w:rFonts w:ascii="TH SarabunPSK" w:hAnsi="TH SarabunPSK" w:cs="TH SarabunPSK" w:hint="cs"/>
          <w:sz w:val="32"/>
          <w:szCs w:val="32"/>
          <w:cs/>
        </w:rPr>
        <w:t>ยอดชำระเกิน 50 บาทใช่หรือไม่ ถ้าเงื่อนไข</w:t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เป็นจริงให้แสดงคำว่า</w:t>
      </w:r>
      <w:r w:rsidRPr="007E41CB">
        <w:rPr>
          <w:rFonts w:ascii="TH SarabunPSK" w:hAnsi="TH SarabunPSK" w:cs="TH SarabunPSK" w:hint="cs"/>
          <w:sz w:val="32"/>
          <w:szCs w:val="32"/>
        </w:rPr>
        <w:t xml:space="preserve"> “Yes” </w:t>
      </w:r>
      <w:r w:rsidRPr="007E41CB">
        <w:rPr>
          <w:rFonts w:ascii="TH SarabunPSK" w:hAnsi="TH SarabunPSK" w:cs="TH SarabunPSK" w:hint="cs"/>
          <w:sz w:val="32"/>
          <w:szCs w:val="32"/>
          <w:cs/>
        </w:rPr>
        <w:t>แต่ถ้าเงื่อนไขเป็นเท็จให้แสดงคำว่า</w:t>
      </w:r>
      <w:r w:rsidRPr="007E41CB">
        <w:rPr>
          <w:rFonts w:ascii="TH SarabunPSK" w:hAnsi="TH SarabunPSK" w:cs="TH SarabunPSK" w:hint="cs"/>
          <w:sz w:val="32"/>
          <w:szCs w:val="32"/>
        </w:rPr>
        <w:t xml:space="preserve"> “No”</w:t>
      </w:r>
      <w:r w:rsidRPr="007E41CB">
        <w:rPr>
          <w:rFonts w:ascii="TH SarabunPSK" w:hAnsi="TH SarabunPSK" w:cs="TH SarabunPSK" w:hint="cs"/>
          <w:sz w:val="32"/>
          <w:szCs w:val="32"/>
          <w:cs/>
        </w:rPr>
        <w:t xml:space="preserve"> จากนั้นให้นักเรียน</w:t>
      </w:r>
      <w:r w:rsidRPr="007E41CB">
        <w:rPr>
          <w:rFonts w:ascii="TH SarabunPSK" w:hAnsi="TH SarabunPSK" w:cs="TH SarabunPSK" w:hint="cs"/>
          <w:sz w:val="32"/>
          <w:szCs w:val="32"/>
          <w:cs/>
        </w:rPr>
        <w:br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ทดลองทำวิธีลัดเพื่อให้ได้ผลลัพธ์อย่างรวดเร็วตามที่กำหนดในหนังสือเรียน</w:t>
      </w:r>
    </w:p>
    <w:p w14:paraId="6003C9BE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4 ขยายความเข้าใจ (</w: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</w:rPr>
        <w:t>Elaboration</w: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0C5F55B1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11.</w:t>
      </w:r>
      <w:r w:rsidRPr="007E41CB">
        <w:rPr>
          <w:rFonts w:ascii="TH SarabunPSK" w:hAnsi="TH SarabunPSK" w:cs="TH SarabunPSK" w:hint="cs"/>
          <w:sz w:val="32"/>
          <w:szCs w:val="32"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ร่วมกันทำกิจกรรมฝึกทักษะจากหนังสือเรียน โดยเลือกใช้โปรแกรมกระดาน</w:t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คำนวณในการหาคำตอบ และบันทึกผลในสมุดประจำตัว</w:t>
      </w:r>
    </w:p>
    <w:p w14:paraId="40672EB5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41CB">
        <w:rPr>
          <w:rFonts w:ascii="TH SarabunPSK" w:hAnsi="TH SarabunPSK" w:cs="TH SarabunPSK" w:hint="cs"/>
          <w:sz w:val="32"/>
          <w:szCs w:val="32"/>
          <w:cs/>
        </w:rPr>
        <w:tab/>
        <w:t xml:space="preserve">  12.</w:t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ครูสุ่มนักเรียน  2-3 กลุ่ม ออกมานำเสนอผลงานหน้าชั้นเรียน พร้อมอภิปรายร่วมกับเพื่อน</w:t>
      </w:r>
      <w:r w:rsidRPr="007E41CB">
        <w:rPr>
          <w:rFonts w:ascii="TH SarabunPSK" w:hAnsi="TH SarabunPSK" w:cs="TH SarabunPSK" w:hint="cs"/>
          <w:sz w:val="32"/>
          <w:szCs w:val="32"/>
          <w:cs/>
        </w:rPr>
        <w:br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ในชั้นเรียน</w:t>
      </w:r>
    </w:p>
    <w:p w14:paraId="5177B390" w14:textId="6FB0474F" w:rsidR="00F6530D" w:rsidRPr="007E41CB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  <w:r w:rsidRPr="007E41CB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D34ADD1" wp14:editId="649C76F9">
                <wp:simplePos x="0" y="0"/>
                <wp:positionH relativeFrom="column">
                  <wp:posOffset>548640</wp:posOffset>
                </wp:positionH>
                <wp:positionV relativeFrom="paragraph">
                  <wp:posOffset>36195</wp:posOffset>
                </wp:positionV>
                <wp:extent cx="5440680" cy="2523490"/>
                <wp:effectExtent l="0" t="0" r="7620" b="0"/>
                <wp:wrapNone/>
                <wp:docPr id="975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25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2394D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18FD01F6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012A7B0A" w14:textId="618D0B71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ืบค้นข้อมูล โดยนักเรียนสามารถสืบค้นข้อมูล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ินเทอร์เน็ตโดยใช้เครื่องคอมพิวเตอร์ของตนเองภายใต้หัวข้อเรื่องที่นักเรียนได้รับมอบหมาย</w:t>
                            </w:r>
                          </w:p>
                          <w:p w14:paraId="55BEE5EE" w14:textId="7AFCD7D9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ังเกต โดยนักเรียนสังเกตการนำข้อมูลมาใช้ในการตัดสินใจจากตัวอย่างสถานการณ์ในหนังสือเรียน และคิดวิเคราะห์ตามอย่างมีเหตุผล</w:t>
                            </w:r>
                          </w:p>
                          <w:p w14:paraId="4C8DE4BF" w14:textId="50F18BF4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ทำงานร่วมกัน โดยใช้กระบวนการกลุ่ม เพื่อให้นักเรียนได้สื่อสารและแลกเปลี่ยนข้อมูลร่วมกันจากการทำ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ADD1" id="Text Box 975" o:spid="_x0000_s1238" type="#_x0000_t202" style="position:absolute;left:0;text-align:left;margin-left:43.2pt;margin-top:2.85pt;width:428.4pt;height:198.7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" fillcolor="white [3201]" stroked="f" strokeweight=".5pt">
                <v:textbox>
                  <w:txbxContent>
                    <w:p w14:paraId="0122394D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18FD01F6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012A7B0A" w14:textId="618D0B71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ืบค้นข้อมูล โดยนักเรียนสามารถสืบค้นข้อมูลจา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ินเทอร์เน็ตโดยใช้เครื่องคอมพิวเตอร์ของตนเองภายใต้หัวข้อเรื่องที่นักเรียนได้รับมอบหมาย</w:t>
                      </w:r>
                    </w:p>
                    <w:p w14:paraId="55BEE5EE" w14:textId="7AFCD7D9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ังเกต โดยนักเรียนสังเกตการนำข้อมูลมาใช้ในการตัดสินใจจากตัวอย่างสถานการณ์ในหนังสือเรียน และคิดวิเคราะห์ตามอย่างมีเหตุผล</w:t>
                      </w:r>
                    </w:p>
                    <w:p w14:paraId="4C8DE4BF" w14:textId="50F18BF4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ทำงานร่วมกัน โดยใช้กระบวนการกลุ่ม เพื่อให้นักเรียนได้สื่อสารและแลกเปลี่ยนข้อมูลร่วมกันจากการทำ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78308509" w14:textId="77777777" w:rsidR="00F6530D" w:rsidRPr="007E41CB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786C8F6B" w14:textId="77777777" w:rsidR="00F6530D" w:rsidRPr="007E41CB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77C70476" w14:textId="77777777" w:rsidR="00F6530D" w:rsidRPr="007E41CB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2903282B" w14:textId="77777777" w:rsidR="00F6530D" w:rsidRPr="007E41CB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7928B27D" w14:textId="77777777" w:rsidR="00F6530D" w:rsidRPr="007E41CB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29981575" w14:textId="38F81D31" w:rsidR="00F6530D" w:rsidRPr="007E41CB" w:rsidRDefault="00D10332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กิจกรรม</w:t>
      </w: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วบยอด</w:t>
      </w:r>
    </w:p>
    <w:p w14:paraId="12663FBC" w14:textId="52C847A1" w:rsidR="00F6530D" w:rsidRPr="007E41CB" w:rsidRDefault="00F6530D" w:rsidP="00D10332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E41CB">
        <w:rPr>
          <w:rFonts w:ascii="TH SarabunPSK" w:hAnsi="TH SarabunPSK" w:cs="TH SarabunPSK" w:hint="cs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</w: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รวจสอบผล (</w: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</w:rPr>
        <w:t>Evaluation</w: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77A7DAE5" w14:textId="77777777" w:rsidR="00F6530D" w:rsidRPr="007E41CB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</w:rPr>
        <w:tab/>
        <w:t>1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จากการสังเกตการตอบคำถาม การทำกิจกรรม และสมุดประจำตัว</w:t>
      </w:r>
      <w:r w:rsidRPr="007E41CB">
        <w:rPr>
          <w:rFonts w:ascii="TH SarabunPSK" w:hAnsi="TH SarabunPSK" w:cs="TH SarabunPSK" w:hint="cs"/>
          <w:sz w:val="32"/>
          <w:szCs w:val="32"/>
          <w:cs/>
        </w:rPr>
        <w:br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ของนักเรียน</w:t>
      </w:r>
      <w:r w:rsidRPr="007E41CB">
        <w:rPr>
          <w:rFonts w:ascii="TH SarabunPSK" w:hAnsi="TH SarabunPSK" w:cs="TH SarabunPSK" w:hint="cs"/>
          <w:sz w:val="32"/>
          <w:szCs w:val="32"/>
          <w:cs/>
        </w:rPr>
        <w:br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ครูตรวจสอบความถูกต้องของผลงานการทำกิจกรรมฝึกทักษะ</w:t>
      </w:r>
      <w:r w:rsidRPr="007E41CB">
        <w:rPr>
          <w:rFonts w:ascii="TH SarabunPSK" w:hAnsi="TH SarabunPSK" w:cs="TH SarabunPSK" w:hint="cs"/>
          <w:sz w:val="32"/>
          <w:szCs w:val="32"/>
          <w:cs/>
        </w:rPr>
        <w:br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โดยภาพรวมเกี่ยวกับการวิเคราะห์ข้อมูล และการใช้ซอฟต์แวร์</w:t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กระดานคำนวณเข้ามาช่วยในการตัดสินใจว่า</w:t>
      </w:r>
      <w:r w:rsidRPr="007E41CB">
        <w:rPr>
          <w:rFonts w:ascii="TH SarabunPSK" w:hAnsi="TH SarabunPSK" w:cs="TH SarabunPSK" w:hint="cs"/>
          <w:sz w:val="32"/>
          <w:szCs w:val="32"/>
        </w:rPr>
        <w:t>“</w:t>
      </w:r>
      <w:r w:rsidRPr="007E41CB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เป็นการพิจารณาข้อมูล</w:t>
      </w:r>
      <w:r w:rsidRPr="007E41CB">
        <w:rPr>
          <w:rFonts w:ascii="TH SarabunPSK" w:hAnsi="TH SarabunPSK" w:cs="TH SarabunPSK" w:hint="cs"/>
          <w:sz w:val="32"/>
          <w:szCs w:val="32"/>
          <w:cs/>
        </w:rPr>
        <w:br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 xml:space="preserve">และตัดสินใจเลือกทางที่เหมาะสมที่สุด โดยซอฟต์แวร์ที่นิยมใช้ในการรวบรวม ประมวลผล </w:t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 xml:space="preserve">และตัดสินใจ คือ ซอฟต์แวร์กระดานคำนวณ เช่น ไมโครซอฟต์เอ็กเซล กูเกิลชีต เป็นต้น </w:t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เพราะมีส่วนช่วยในการอำนวยความสะดวกในการใช้งาน</w:t>
      </w:r>
      <w:r w:rsidRPr="007E41CB">
        <w:rPr>
          <w:rFonts w:ascii="TH SarabunPSK" w:hAnsi="TH SarabunPSK" w:cs="TH SarabunPSK" w:hint="cs"/>
          <w:sz w:val="32"/>
          <w:szCs w:val="32"/>
        </w:rPr>
        <w:t>”</w:t>
      </w:r>
    </w:p>
    <w:p w14:paraId="07A3D922" w14:textId="77777777" w:rsidR="00F6530D" w:rsidRPr="007E41CB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</w:rPr>
        <w:t>7.</w:t>
      </w: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724"/>
        <w:gridCol w:w="2321"/>
        <w:gridCol w:w="2191"/>
        <w:gridCol w:w="2086"/>
      </w:tblGrid>
      <w:tr w:rsidR="00F6530D" w:rsidRPr="007E41CB" w14:paraId="79297A33" w14:textId="77777777" w:rsidTr="00D10332"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14:paraId="33CD9AD6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71B9C108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</w:tcPr>
          <w:p w14:paraId="7E2F4012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</w:tcPr>
          <w:p w14:paraId="75B9EF97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530D" w:rsidRPr="007E41CB" w14:paraId="4FFABDE9" w14:textId="77777777" w:rsidTr="00D10332">
        <w:tc>
          <w:tcPr>
            <w:tcW w:w="272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741EA97" w14:textId="77777777" w:rsidR="00F6530D" w:rsidRPr="007E41CB" w:rsidRDefault="00F6530D" w:rsidP="00246CBF">
            <w:pPr>
              <w:tabs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</w:rPr>
              <w:t>7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1  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ประเมินระหว่างการจัดกิจกรรม</w:t>
            </w:r>
          </w:p>
          <w:p w14:paraId="46D18AA2" w14:textId="77777777" w:rsidR="00F6530D" w:rsidRPr="007E41CB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   1) 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3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FC03247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B55CE4C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5D800DD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ประเมินการนำเสนอ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ผลงาน</w:t>
            </w:r>
          </w:p>
        </w:tc>
        <w:tc>
          <w:tcPr>
            <w:tcW w:w="219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AA61486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06E2448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C72C28F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ประเมิน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นำเสนอผลงาน</w:t>
            </w:r>
          </w:p>
        </w:tc>
        <w:tc>
          <w:tcPr>
            <w:tcW w:w="20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99ED113" w14:textId="77777777" w:rsidR="00F6530D" w:rsidRPr="007E41CB" w:rsidRDefault="00F6530D" w:rsidP="00246CBF">
            <w:pPr>
              <w:tabs>
                <w:tab w:val="left" w:pos="284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CC799AD" w14:textId="77777777" w:rsidR="00F6530D" w:rsidRPr="007E41CB" w:rsidRDefault="00F6530D" w:rsidP="00246CBF">
            <w:pPr>
              <w:tabs>
                <w:tab w:val="left" w:pos="284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5F382C" w14:textId="77777777" w:rsidR="00F6530D" w:rsidRPr="007E41CB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7E41CB" w14:paraId="2B9B6C05" w14:textId="77777777" w:rsidTr="00D10332"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5469E3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E6F05EC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) 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ติกรรมการทำงานรายบุคคล</w:t>
            </w:r>
          </w:p>
        </w:tc>
        <w:tc>
          <w:tcPr>
            <w:tcW w:w="23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443347C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141355E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สังเกตพฤติกรรม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รายบุคคล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A91317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A4E3F2F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สังเกตพฤติกรรม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6DAC224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156D7A3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7E41CB" w14:paraId="281146AD" w14:textId="77777777" w:rsidTr="00D10332"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48BD390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33FE354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</w:rPr>
              <w:t>3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) 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ติกรรมการทำงานกลุ่ม</w:t>
            </w:r>
          </w:p>
        </w:tc>
        <w:tc>
          <w:tcPr>
            <w:tcW w:w="23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00C0D7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8F2E235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สังเกตพฤติกรรม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กลุ่ม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8DCDD87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C2B4874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สังเกตพฤติกรรม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กลุ่ม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875DC2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B24D097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  <w:p w14:paraId="2E630706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</w:pPr>
          </w:p>
        </w:tc>
      </w:tr>
      <w:tr w:rsidR="00F6530D" w:rsidRPr="007E41CB" w14:paraId="54866842" w14:textId="77777777" w:rsidTr="00D10332">
        <w:tc>
          <w:tcPr>
            <w:tcW w:w="27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9D117FD" w14:textId="77777777" w:rsidR="00F6530D" w:rsidRPr="007E41CB" w:rsidRDefault="00F6530D" w:rsidP="00246CBF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jc w:val="thaiDistribute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5922725" w14:textId="77777777" w:rsidR="00F6530D" w:rsidRPr="007E41CB" w:rsidRDefault="00F6530D" w:rsidP="00246CBF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</w:rPr>
              <w:t>4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) 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ุณลักษณะ</w:t>
            </w:r>
          </w:p>
          <w:p w14:paraId="72F46EEF" w14:textId="77777777" w:rsidR="00F6530D" w:rsidRPr="007E41CB" w:rsidRDefault="00F6530D" w:rsidP="00246CBF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ันพึงประสงค์</w:t>
            </w:r>
          </w:p>
          <w:p w14:paraId="2650C561" w14:textId="77777777" w:rsidR="00F6530D" w:rsidRPr="007E41CB" w:rsidRDefault="00F6530D" w:rsidP="00246CBF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3B0EC24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55FC2A6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สังเกตความมีวินัย 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</w:p>
          <w:p w14:paraId="35BB1C2B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19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6346A7F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3E671EB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แบบประเมิน    </w:t>
            </w:r>
          </w:p>
          <w:p w14:paraId="3AACE770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คุณลักษณะ</w:t>
            </w:r>
          </w:p>
          <w:p w14:paraId="16378DD4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08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C48C532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EC1FE6F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  <w:p w14:paraId="334AB820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14:paraId="04FFDB41" w14:textId="77777777" w:rsidR="00F6530D" w:rsidRPr="007E41CB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</w:rPr>
        <w:t>8</w:t>
      </w: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สื่อ/แหล่งการเรียนรู้</w:t>
      </w:r>
    </w:p>
    <w:p w14:paraId="668AFD8A" w14:textId="77777777" w:rsidR="00F6530D" w:rsidRPr="007E41CB" w:rsidRDefault="00F6530D" w:rsidP="00246CBF">
      <w:pPr>
        <w:tabs>
          <w:tab w:val="left" w:pos="284"/>
          <w:tab w:val="left" w:pos="567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firstLine="27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</w:rPr>
        <w:t>8</w: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 สื่อการเรียนรู้</w:t>
      </w:r>
    </w:p>
    <w:p w14:paraId="7D2D886C" w14:textId="77777777" w:rsidR="00F6530D" w:rsidRPr="007E41CB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170" w:right="27" w:hanging="1170"/>
        <w:rPr>
          <w:rFonts w:ascii="TH SarabunPSK" w:hAnsi="TH SarabunPSK" w:cs="TH SarabunPSK"/>
          <w:noProof/>
          <w:spacing w:val="-4"/>
          <w:sz w:val="32"/>
          <w:szCs w:val="32"/>
          <w:cs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1)  หนังสือเรียนรายวิชาพื้นฐาน เทคโนโลยี (วิทยาการคำนวณ) ป.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 xml:space="preserve">5 </w:t>
      </w:r>
      <w:r w:rsidRPr="007E41CB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หน่วยการเรียนรู้ที่ </w:t>
      </w:r>
      <w:r w:rsidRPr="007E41CB">
        <w:rPr>
          <w:rFonts w:ascii="TH SarabunPSK" w:hAnsi="TH SarabunPSK" w:cs="TH SarabunPSK" w:hint="cs"/>
          <w:noProof/>
          <w:spacing w:val="-4"/>
          <w:sz w:val="32"/>
          <w:szCs w:val="32"/>
        </w:rPr>
        <w:t xml:space="preserve">4 </w:t>
      </w:r>
      <w:r w:rsidRPr="007E41CB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br/>
        <w:t>เรื่อง การใช้อินเทอร์เน็ตอย่างปลอดภัย</w:t>
      </w:r>
    </w:p>
    <w:p w14:paraId="56D789A6" w14:textId="77777777" w:rsidR="00F6530D" w:rsidRPr="007E41CB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705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7E41CB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2)  บัตรภาพ เรื่อง ซอฟต์แวร์กระดานคำนวณ</w:t>
      </w:r>
    </w:p>
    <w:p w14:paraId="25C88D3B" w14:textId="77777777" w:rsidR="00F6530D" w:rsidRPr="007E41CB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705"/>
        <w:rPr>
          <w:rFonts w:ascii="TH SarabunPSK" w:hAnsi="TH SarabunPSK" w:cs="TH SarabunPSK"/>
          <w:noProof/>
          <w:spacing w:val="-4"/>
          <w:sz w:val="32"/>
          <w:szCs w:val="32"/>
          <w:cs/>
        </w:rPr>
      </w:pPr>
      <w:r w:rsidRPr="007E41CB">
        <w:rPr>
          <w:rFonts w:ascii="TH SarabunPSK" w:hAnsi="TH SarabunPSK" w:cs="TH SarabunPSK" w:hint="cs"/>
          <w:noProof/>
          <w:spacing w:val="-4"/>
          <w:sz w:val="32"/>
          <w:szCs w:val="32"/>
        </w:rPr>
        <w:lastRenderedPageBreak/>
        <w:tab/>
      </w:r>
      <w:r w:rsidRPr="007E41CB">
        <w:rPr>
          <w:rFonts w:ascii="TH SarabunPSK" w:hAnsi="TH SarabunPSK" w:cs="TH SarabunPSK" w:hint="cs"/>
          <w:noProof/>
          <w:spacing w:val="-4"/>
          <w:sz w:val="32"/>
          <w:szCs w:val="32"/>
        </w:rPr>
        <w:tab/>
      </w:r>
      <w:r w:rsidRPr="007E41CB">
        <w:rPr>
          <w:rFonts w:ascii="TH SarabunPSK" w:hAnsi="TH SarabunPSK" w:cs="TH SarabunPSK" w:hint="cs"/>
          <w:noProof/>
          <w:spacing w:val="-4"/>
          <w:sz w:val="32"/>
          <w:szCs w:val="32"/>
        </w:rPr>
        <w:tab/>
      </w:r>
      <w:r w:rsidRPr="007E41CB">
        <w:rPr>
          <w:rFonts w:ascii="TH SarabunPSK" w:hAnsi="TH SarabunPSK" w:cs="TH SarabunPSK" w:hint="cs"/>
          <w:noProof/>
          <w:spacing w:val="-4"/>
          <w:sz w:val="32"/>
          <w:szCs w:val="32"/>
        </w:rPr>
        <w:tab/>
        <w:t>3</w:t>
      </w:r>
      <w:r w:rsidRPr="007E41CB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)  เครื่องคอมพิวเตอร์</w:t>
      </w:r>
    </w:p>
    <w:p w14:paraId="19DEE7CD" w14:textId="77777777" w:rsidR="00F6530D" w:rsidRPr="007E41CB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firstLine="27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</w:rPr>
        <w:t>8</w: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2 แหล่งการเรียนรู้</w:t>
      </w:r>
    </w:p>
    <w:p w14:paraId="176F755F" w14:textId="77777777" w:rsidR="00F6530D" w:rsidRPr="007E41CB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ind w:left="630" w:hanging="360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)  อินเทอร์เน็ต</w:t>
      </w:r>
    </w:p>
    <w:p w14:paraId="716A2846" w14:textId="4A742BFF" w:rsidR="00F6530D" w:rsidRPr="007E41CB" w:rsidRDefault="00F6530D" w:rsidP="00D10332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ind w:left="630" w:hanging="360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</w:rPr>
        <w:t xml:space="preserve">        2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)  ห้องคอมพิวเตอร์</w:t>
      </w:r>
    </w:p>
    <w:p w14:paraId="26764A0D" w14:textId="77777777" w:rsidR="00F6530D" w:rsidRPr="007E41CB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ัตรภาพ</w:t>
      </w:r>
    </w:p>
    <w:p w14:paraId="23039696" w14:textId="77777777" w:rsidR="00F6530D" w:rsidRPr="007E41CB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ซอฟต์แวร์กระดานคำนวณ</w:t>
      </w:r>
    </w:p>
    <w:p w14:paraId="5BB4C55E" w14:textId="6870CCF8" w:rsidR="00F6530D" w:rsidRPr="007E41CB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1048EED" w14:textId="3301EE8C" w:rsidR="00F6530D" w:rsidRPr="007E41CB" w:rsidRDefault="00F6530D" w:rsidP="00246CBF">
      <w:pPr>
        <w:spacing w:after="0" w:line="240" w:lineRule="auto"/>
        <w:ind w:left="426" w:firstLine="294"/>
        <w:rPr>
          <w:rFonts w:ascii="TH SarabunPSK" w:hAnsi="TH SarabunPSK" w:cs="TH SarabunPSK"/>
        </w:rPr>
      </w:pPr>
      <w:r w:rsidRPr="007E41C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407808" behindDoc="0" locked="0" layoutInCell="1" allowOverlap="1" wp14:anchorId="4440C971" wp14:editId="047CCE58">
            <wp:simplePos x="0" y="0"/>
            <wp:positionH relativeFrom="column">
              <wp:posOffset>1694823</wp:posOffset>
            </wp:positionH>
            <wp:positionV relativeFrom="paragraph">
              <wp:posOffset>136525</wp:posOffset>
            </wp:positionV>
            <wp:extent cx="2527017" cy="2480807"/>
            <wp:effectExtent l="0" t="0" r="6985" b="0"/>
            <wp:wrapNone/>
            <wp:docPr id="963" name="Picture 96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17" cy="2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41C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1DF0491" wp14:editId="7FF9F391">
                <wp:simplePos x="0" y="0"/>
                <wp:positionH relativeFrom="column">
                  <wp:posOffset>-122555</wp:posOffset>
                </wp:positionH>
                <wp:positionV relativeFrom="paragraph">
                  <wp:posOffset>2540</wp:posOffset>
                </wp:positionV>
                <wp:extent cx="6196330" cy="3467100"/>
                <wp:effectExtent l="0" t="0" r="13970" b="19050"/>
                <wp:wrapNone/>
                <wp:docPr id="972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633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FBC2F" w14:textId="77777777" w:rsidR="003071B3" w:rsidRDefault="003071B3" w:rsidP="00F6530D"/>
                          <w:p w14:paraId="7BE3375B" w14:textId="77777777" w:rsidR="003071B3" w:rsidRDefault="003071B3" w:rsidP="00F6530D">
                            <w:pPr>
                              <w:jc w:val="center"/>
                            </w:pPr>
                          </w:p>
                          <w:p w14:paraId="56CF878E" w14:textId="77777777" w:rsidR="003071B3" w:rsidRDefault="003071B3" w:rsidP="00F6530D">
                            <w:pPr>
                              <w:jc w:val="center"/>
                            </w:pPr>
                          </w:p>
                          <w:p w14:paraId="72904932" w14:textId="77777777" w:rsidR="003071B3" w:rsidRDefault="003071B3" w:rsidP="00F653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0491" id="Text Box 972" o:spid="_x0000_s1239" type="#_x0000_t202" style="position:absolute;left:0;text-align:left;margin-left:-9.65pt;margin-top:.2pt;width:487.9pt;height:273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" fillcolor="white [3212]" strokeweight=".5pt">
                <v:stroke dashstyle="dash"/>
                <v:path arrowok="t"/>
                <v:textbox>
                  <w:txbxContent>
                    <w:p w14:paraId="66FFBC2F" w14:textId="77777777" w:rsidR="003071B3" w:rsidRDefault="003071B3" w:rsidP="00F6530D"/>
                    <w:p w14:paraId="7BE3375B" w14:textId="77777777" w:rsidR="003071B3" w:rsidRDefault="003071B3" w:rsidP="00F6530D">
                      <w:pPr>
                        <w:jc w:val="center"/>
                      </w:pPr>
                    </w:p>
                    <w:p w14:paraId="56CF878E" w14:textId="77777777" w:rsidR="003071B3" w:rsidRDefault="003071B3" w:rsidP="00F6530D">
                      <w:pPr>
                        <w:jc w:val="center"/>
                      </w:pPr>
                    </w:p>
                    <w:p w14:paraId="72904932" w14:textId="77777777" w:rsidR="003071B3" w:rsidRDefault="003071B3" w:rsidP="00F653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EBE386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02848C30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3202AE42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2BE3E2E3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6083DED4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3E0845FB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5E71754A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41AD802F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381B5EEB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0D154107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036C735A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7291F3F2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64488A37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4DEB5132" w14:textId="7A0DB7DA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  <w:r w:rsidRPr="007E41C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3BEF2A4" wp14:editId="407642E8">
                <wp:simplePos x="0" y="0"/>
                <wp:positionH relativeFrom="column">
                  <wp:posOffset>-122555</wp:posOffset>
                </wp:positionH>
                <wp:positionV relativeFrom="paragraph">
                  <wp:posOffset>92710</wp:posOffset>
                </wp:positionV>
                <wp:extent cx="6195060" cy="707390"/>
                <wp:effectExtent l="0" t="0" r="0" b="0"/>
                <wp:wrapNone/>
                <wp:docPr id="971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5BD9E" w14:textId="77777777" w:rsidR="003071B3" w:rsidRPr="00C41CDE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  <w:cs/>
                              </w:rPr>
                              <w:t>ไมโครซอฟต์เอ็กเซ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F2A4" id="Text Box 971" o:spid="_x0000_s1240" type="#_x0000_t202" style="position:absolute;margin-left:-9.65pt;margin-top:7.3pt;width:487.8pt;height:55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" filled="f" stroked="f" strokeweight=".5pt">
                <v:textbox>
                  <w:txbxContent>
                    <w:p w14:paraId="69C5BD9E" w14:textId="77777777" w:rsidR="003071B3" w:rsidRPr="00C41CDE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shd w:val="clear" w:color="auto" w:fill="FFFFFF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shd w:val="clear" w:color="auto" w:fill="FFFFFF"/>
                          <w:cs/>
                        </w:rPr>
                        <w:t>ไมโครซอฟต์เอ็กเซล</w:t>
                      </w:r>
                    </w:p>
                  </w:txbxContent>
                </v:textbox>
              </v:shape>
            </w:pict>
          </mc:Fallback>
        </mc:AlternateContent>
      </w:r>
    </w:p>
    <w:p w14:paraId="5796D69C" w14:textId="2A69468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50B40AA5" w14:textId="34247566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26092BF7" w14:textId="2795596C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48E87C45" w14:textId="750238DA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5B2E79A4" w14:textId="713E523F" w:rsidR="00F6530D" w:rsidRPr="007E41CB" w:rsidRDefault="00D10332" w:rsidP="00246CBF">
      <w:pPr>
        <w:spacing w:after="0" w:line="240" w:lineRule="auto"/>
        <w:rPr>
          <w:rFonts w:ascii="TH SarabunPSK" w:hAnsi="TH SarabunPSK" w:cs="TH SarabunPSK"/>
        </w:rPr>
      </w:pPr>
      <w:r w:rsidRPr="007E41C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646E870" wp14:editId="50F1CDE9">
                <wp:simplePos x="0" y="0"/>
                <wp:positionH relativeFrom="column">
                  <wp:posOffset>-122555</wp:posOffset>
                </wp:positionH>
                <wp:positionV relativeFrom="paragraph">
                  <wp:posOffset>106045</wp:posOffset>
                </wp:positionV>
                <wp:extent cx="6195060" cy="3467100"/>
                <wp:effectExtent l="0" t="0" r="15240" b="19050"/>
                <wp:wrapNone/>
                <wp:docPr id="969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2D8F1" w14:textId="77777777" w:rsidR="003071B3" w:rsidRDefault="003071B3" w:rsidP="00F6530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  <w:p w14:paraId="11495DA3" w14:textId="77777777" w:rsidR="003071B3" w:rsidRPr="00807CC0" w:rsidRDefault="003071B3" w:rsidP="00F6530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E870" id="Text Box 969" o:spid="_x0000_s1241" type="#_x0000_t202" style="position:absolute;margin-left:-9.65pt;margin-top:8.35pt;width:487.8pt;height:273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" fillcolor="white [3212]" strokeweight=".5pt">
                <v:stroke dashstyle="dash"/>
                <v:path arrowok="t"/>
                <v:textbox>
                  <w:txbxContent>
                    <w:p w14:paraId="1D02D8F1" w14:textId="77777777" w:rsidR="003071B3" w:rsidRDefault="003071B3" w:rsidP="00F6530D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</w:p>
                    <w:p w14:paraId="11495DA3" w14:textId="77777777" w:rsidR="003071B3" w:rsidRPr="00807CC0" w:rsidRDefault="003071B3" w:rsidP="00F6530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30D" w:rsidRPr="007E41C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F6F2763" wp14:editId="0CC68A55">
                <wp:simplePos x="0" y="0"/>
                <wp:positionH relativeFrom="column">
                  <wp:posOffset>5685155</wp:posOffset>
                </wp:positionH>
                <wp:positionV relativeFrom="paragraph">
                  <wp:posOffset>133350</wp:posOffset>
                </wp:positionV>
                <wp:extent cx="518795" cy="484505"/>
                <wp:effectExtent l="0" t="0" r="0" b="0"/>
                <wp:wrapNone/>
                <wp:docPr id="970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85029" w14:textId="77777777" w:rsidR="003071B3" w:rsidRPr="00E603F5" w:rsidRDefault="003071B3" w:rsidP="00F6530D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E603F5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F2763" id="Text Box 970" o:spid="_x0000_s1242" type="#_x0000_t202" style="position:absolute;margin-left:447.65pt;margin-top:10.5pt;width:40.85pt;height:38.1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" filled="f" stroked="f">
                <v:textbox style="layout-flow:vertical;mso-layout-flow-alt:bottom-to-top">
                  <w:txbxContent>
                    <w:p w14:paraId="73D85029" w14:textId="77777777" w:rsidR="003071B3" w:rsidRPr="00E603F5" w:rsidRDefault="003071B3" w:rsidP="00F6530D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  <w:cs/>
                        </w:rPr>
                      </w:pPr>
                      <w:r w:rsidRPr="00E603F5"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p w14:paraId="20FD626B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33B5748B" w14:textId="7DDF0E8E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5344D1E2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  <w:r w:rsidRPr="007E41C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406784" behindDoc="0" locked="0" layoutInCell="1" allowOverlap="1" wp14:anchorId="4304B4B9" wp14:editId="2696043C">
            <wp:simplePos x="0" y="0"/>
            <wp:positionH relativeFrom="column">
              <wp:posOffset>1698625</wp:posOffset>
            </wp:positionH>
            <wp:positionV relativeFrom="paragraph">
              <wp:posOffset>88900</wp:posOffset>
            </wp:positionV>
            <wp:extent cx="2520315" cy="2520315"/>
            <wp:effectExtent l="0" t="0" r="0" b="0"/>
            <wp:wrapNone/>
            <wp:docPr id="964" name="Picture 964" descr="à¸à¸¥à¸à¸²à¸£à¸à¹à¸à¸«à¸²à¸£à¸¹à¸à¸ à¸²à¸à¸ªà¸³à¸«à¸£à¸±à¸ à¸à¸¹à¹à¸à¸´à¸¥ à¸à¸µà¸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à¸à¸¥à¸à¸²à¸£à¸à¹à¸à¸«à¸²à¸£à¸¹à¸à¸ à¸²à¸à¸ªà¸³à¸«à¸£à¸±à¸ à¸à¸¹à¹à¸à¸´à¸¥ à¸à¸µà¸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34BFB1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0CAAB50F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0BF0A611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2A1F94B2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18984530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24A2F1B8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1A1FEAED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558439B9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4CA74DD1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49611C13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2D7ED3E1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75932372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28C3BBE9" w14:textId="7A51EFE8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  <w:r w:rsidRPr="007E41C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9500AF9" wp14:editId="0E9EB9FE">
                <wp:simplePos x="0" y="0"/>
                <wp:positionH relativeFrom="column">
                  <wp:posOffset>-122555</wp:posOffset>
                </wp:positionH>
                <wp:positionV relativeFrom="paragraph">
                  <wp:posOffset>170180</wp:posOffset>
                </wp:positionV>
                <wp:extent cx="6195060" cy="645795"/>
                <wp:effectExtent l="0" t="0" r="0" b="1905"/>
                <wp:wrapNone/>
                <wp:docPr id="968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5CE4E" w14:textId="77777777" w:rsidR="003071B3" w:rsidRPr="00C41CDE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  <w:cs/>
                              </w:rPr>
                              <w:t>กูเกิลชีต</w:t>
                            </w:r>
                          </w:p>
                          <w:p w14:paraId="7D68487F" w14:textId="77777777" w:rsidR="003071B3" w:rsidRPr="00FD3FBF" w:rsidRDefault="003071B3" w:rsidP="00F653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0AF9" id="Text Box 968" o:spid="_x0000_s1243" type="#_x0000_t202" style="position:absolute;margin-left:-9.65pt;margin-top:13.4pt;width:487.8pt;height:50.8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" filled="f" stroked="f" strokeweight=".5pt">
                <v:textbox>
                  <w:txbxContent>
                    <w:p w14:paraId="1825CE4E" w14:textId="77777777" w:rsidR="003071B3" w:rsidRPr="00C41CDE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shd w:val="clear" w:color="auto" w:fill="FFFFFF"/>
                          <w:cs/>
                        </w:rPr>
                        <w:t>กูเกิลชีต</w:t>
                      </w:r>
                    </w:p>
                    <w:p w14:paraId="7D68487F" w14:textId="77777777" w:rsidR="003071B3" w:rsidRPr="00FD3FBF" w:rsidRDefault="003071B3" w:rsidP="00F6530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0C97E8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162C9D50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489BCD9E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126727B2" w14:textId="77777777" w:rsidR="00D10332" w:rsidRPr="007E41CB" w:rsidRDefault="00D10332" w:rsidP="00D103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</w:rPr>
        <w:t>9</w:t>
      </w: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ความเห็นของผู้บริหารสถานศึกษา</w:t>
      </w:r>
      <w:r w:rsidRPr="007E41C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6B7CA9F" wp14:editId="13E51AFE">
                <wp:simplePos x="0" y="0"/>
                <wp:positionH relativeFrom="column">
                  <wp:posOffset>94615</wp:posOffset>
                </wp:positionH>
                <wp:positionV relativeFrom="paragraph">
                  <wp:posOffset>294005</wp:posOffset>
                </wp:positionV>
                <wp:extent cx="6086475" cy="1650365"/>
                <wp:effectExtent l="0" t="0" r="9525" b="6985"/>
                <wp:wrapNone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65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E6340B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0677F42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D89EB27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2F0F31C1" w14:textId="77777777" w:rsidR="00D10332" w:rsidRPr="007F4CC8" w:rsidRDefault="00D10332" w:rsidP="00D1033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.</w:t>
                            </w:r>
                          </w:p>
                          <w:p w14:paraId="74F472E1" w14:textId="77777777" w:rsidR="00D10332" w:rsidRPr="007F4CC8" w:rsidRDefault="00D10332" w:rsidP="00D1033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0E823AA" w14:textId="77777777" w:rsidR="00D10332" w:rsidRPr="00FE1049" w:rsidRDefault="00D10332" w:rsidP="00D1033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</w:t>
                            </w:r>
                          </w:p>
                          <w:p w14:paraId="44AD0966" w14:textId="77777777" w:rsidR="00D10332" w:rsidRDefault="00D10332" w:rsidP="00D10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CA9F" id="Text Box 494" o:spid="_x0000_s1244" type="#_x0000_t202" style="position:absolute;margin-left:7.45pt;margin-top:23.15pt;width:479.25pt;height:129.9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" fillcolor="window" stroked="f" strokeweight=".5pt">
                <v:textbox>
                  <w:txbxContent>
                    <w:p w14:paraId="7EE6340B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0677F42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D89EB27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2F0F31C1" w14:textId="77777777" w:rsidR="00D10332" w:rsidRPr="007F4CC8" w:rsidRDefault="00D10332" w:rsidP="00D1033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.</w:t>
                      </w:r>
                    </w:p>
                    <w:p w14:paraId="74F472E1" w14:textId="77777777" w:rsidR="00D10332" w:rsidRPr="007F4CC8" w:rsidRDefault="00D10332" w:rsidP="00D1033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0E823AA" w14:textId="77777777" w:rsidR="00D10332" w:rsidRPr="00FE1049" w:rsidRDefault="00D10332" w:rsidP="00D1033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</w:t>
                      </w:r>
                    </w:p>
                    <w:p w14:paraId="44AD0966" w14:textId="77777777" w:rsidR="00D10332" w:rsidRDefault="00D10332" w:rsidP="00D10332"/>
                  </w:txbxContent>
                </v:textbox>
              </v:shape>
            </w:pict>
          </mc:Fallback>
        </mc:AlternateContent>
      </w:r>
    </w:p>
    <w:p w14:paraId="1A6A884C" w14:textId="77777777" w:rsidR="00D10332" w:rsidRPr="007E41CB" w:rsidRDefault="00D10332" w:rsidP="00D1033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3FB7AAB" w14:textId="77777777" w:rsidR="00D10332" w:rsidRPr="007E41CB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19DA84B" w14:textId="77777777" w:rsidR="00D10332" w:rsidRPr="007E41CB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84E2B98" w14:textId="77777777" w:rsidR="00D10332" w:rsidRPr="007E41CB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9EB6B10" w14:textId="77777777" w:rsidR="00D10332" w:rsidRPr="007E41CB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77746F7" w14:textId="77777777" w:rsidR="00D10332" w:rsidRPr="007E41CB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5EA38C4" w14:textId="77777777" w:rsidR="00D10332" w:rsidRPr="007E41CB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 w:color="000000"/>
        </w:rPr>
      </w:pPr>
      <w:r w:rsidRPr="007E41C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74944F5" wp14:editId="30E75E2C">
                <wp:simplePos x="0" y="0"/>
                <wp:positionH relativeFrom="column">
                  <wp:posOffset>-246380</wp:posOffset>
                </wp:positionH>
                <wp:positionV relativeFrom="paragraph">
                  <wp:posOffset>258445</wp:posOffset>
                </wp:positionV>
                <wp:extent cx="6113780" cy="4244340"/>
                <wp:effectExtent l="0" t="0" r="1270" b="3810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4E6353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รู้</w:t>
                            </w:r>
                          </w:p>
                          <w:p w14:paraId="034535C2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12BF559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E700EB4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0BF10927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8F8D703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D5D709F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4B65822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25FD80F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1F08AC5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โนโล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40880CF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542457D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A70A067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DC68102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35011A7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1C20B09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4C2E2A2A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22147B8E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06D4B874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29B4E0A8" w14:textId="77777777" w:rsidR="00D10332" w:rsidRDefault="00D10332" w:rsidP="00D10332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44F5" id="Text Box 495" o:spid="_x0000_s1245" type="#_x0000_t202" style="position:absolute;margin-left:-19.4pt;margin-top:20.35pt;width:481.4pt;height:334.2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" fillcolor="window" stroked="f" strokeweight=".5pt">
                <v:textbox>
                  <w:txbxContent>
                    <w:p w14:paraId="3D4E6353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ความรู้</w:t>
                      </w:r>
                    </w:p>
                    <w:p w14:paraId="034535C2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12BF559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E700EB4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0BF10927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8F8D703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D5D709F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44B65822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25FD80F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1F08AC5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โล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140880CF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542457D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A70A067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DC68102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35011A7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1C20B09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4C2E2A2A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22147B8E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06D4B874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29B4E0A8" w14:textId="77777777" w:rsidR="00D10332" w:rsidRDefault="00D10332" w:rsidP="00D10332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7E41CB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ันทึกผลหลังการสอน</w:t>
      </w:r>
    </w:p>
    <w:p w14:paraId="0590722D" w14:textId="77777777" w:rsidR="00D10332" w:rsidRPr="007E41CB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E41CB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178D9F4" w14:textId="77777777" w:rsidR="00D10332" w:rsidRPr="007E41CB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44E228E" w14:textId="77777777" w:rsidR="00D10332" w:rsidRPr="007E41CB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/>
          <w:sz w:val="32"/>
          <w:szCs w:val="32"/>
        </w:rPr>
        <w:tab/>
      </w:r>
    </w:p>
    <w:p w14:paraId="24909547" w14:textId="77777777" w:rsidR="00D10332" w:rsidRPr="007E41CB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E41CB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9BB89A7" w14:textId="77777777" w:rsidR="00D10332" w:rsidRPr="007E41CB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A9CA2BD" w14:textId="77777777" w:rsidR="00D10332" w:rsidRPr="007E41CB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61BE2AF" w14:textId="77777777" w:rsidR="00D10332" w:rsidRPr="007E41CB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6D42BFD" w14:textId="77777777" w:rsidR="00D10332" w:rsidRPr="007E41CB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4A86FA2" w14:textId="77777777" w:rsidR="00D10332" w:rsidRPr="007E41CB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CCF9B2D" w14:textId="77777777" w:rsidR="00D10332" w:rsidRPr="007E41CB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380FAF8" w14:textId="77777777" w:rsidR="00D10332" w:rsidRPr="007E41CB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628CC0B" w14:textId="77777777" w:rsidR="00D10332" w:rsidRPr="007E41CB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6289492" w14:textId="77777777" w:rsidR="00D10332" w:rsidRPr="007E41CB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DD85EF5" w14:textId="77777777" w:rsidR="00D10332" w:rsidRPr="007E41CB" w:rsidRDefault="00D10332" w:rsidP="00D10332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70BFC680" w14:textId="77777777" w:rsidR="00D10332" w:rsidRPr="007E41CB" w:rsidRDefault="00D10332" w:rsidP="00D10332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7E41C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714786E" wp14:editId="275CE183">
                <wp:simplePos x="0" y="0"/>
                <wp:positionH relativeFrom="column">
                  <wp:posOffset>-249555</wp:posOffset>
                </wp:positionH>
                <wp:positionV relativeFrom="paragraph">
                  <wp:posOffset>187325</wp:posOffset>
                </wp:positionV>
                <wp:extent cx="6113780" cy="1842135"/>
                <wp:effectExtent l="0" t="0" r="0" b="5715"/>
                <wp:wrapNone/>
                <wp:docPr id="49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1B4E72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019D34D9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7011C9C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0B353DB" w14:textId="77777777" w:rsidR="00D10332" w:rsidRPr="00DD3C9D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0AA4CCF8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F57FE23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DBD7FD3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09DD85EA" w14:textId="77777777" w:rsidR="00D10332" w:rsidRDefault="00D10332" w:rsidP="00D10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786E" id="Text Box 496" o:spid="_x0000_s1246" type="#_x0000_t202" style="position:absolute;margin-left:-19.65pt;margin-top:14.75pt;width:481.4pt;height:145.0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" filled="f" stroked="f" strokeweight=".5pt">
                <v:textbox>
                  <w:txbxContent>
                    <w:p w14:paraId="1B1B4E72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14:paraId="019D34D9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7011C9C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0B353DB" w14:textId="77777777" w:rsidR="00D10332" w:rsidRPr="00DD3C9D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0AA4CCF8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F57FE23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DBD7FD3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09DD85EA" w14:textId="77777777" w:rsidR="00D10332" w:rsidRDefault="00D10332" w:rsidP="00D10332"/>
                  </w:txbxContent>
                </v:textbox>
              </v:shape>
            </w:pict>
          </mc:Fallback>
        </mc:AlternateContent>
      </w:r>
    </w:p>
    <w:p w14:paraId="082F131D" w14:textId="77777777" w:rsidR="00D10332" w:rsidRPr="007E41CB" w:rsidRDefault="00D10332" w:rsidP="00D10332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10FD07B2" w14:textId="77777777" w:rsidR="00D10332" w:rsidRPr="007E41CB" w:rsidRDefault="00D10332" w:rsidP="00D103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1CE811" w14:textId="77777777" w:rsidR="00D10332" w:rsidRPr="007E41CB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DFFBB0E" w14:textId="77777777" w:rsidR="00D10332" w:rsidRPr="007E41CB" w:rsidRDefault="00D10332" w:rsidP="00D10332">
      <w:pPr>
        <w:spacing w:after="0" w:line="240" w:lineRule="auto"/>
        <w:rPr>
          <w:rFonts w:ascii="TH SarabunPSK" w:hAnsi="TH SarabunPSK" w:cs="TH SarabunPSK"/>
        </w:rPr>
      </w:pPr>
    </w:p>
    <w:p w14:paraId="14F0B66F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71938ACD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</w:rPr>
      </w:pPr>
    </w:p>
    <w:p w14:paraId="4BDB9C91" w14:textId="77777777" w:rsidR="007E41CB" w:rsidRPr="007E41CB" w:rsidRDefault="007E41CB" w:rsidP="007E4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41CB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2604416" behindDoc="0" locked="0" layoutInCell="1" allowOverlap="1" wp14:anchorId="0FCB6246" wp14:editId="0885D626">
            <wp:simplePos x="0" y="0"/>
            <wp:positionH relativeFrom="column">
              <wp:posOffset>2697480</wp:posOffset>
            </wp:positionH>
            <wp:positionV relativeFrom="paragraph">
              <wp:posOffset>-388620</wp:posOffset>
            </wp:positionV>
            <wp:extent cx="484505" cy="633095"/>
            <wp:effectExtent l="0" t="0" r="0" b="0"/>
            <wp:wrapNone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1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43124DDA" w14:textId="77777777" w:rsidR="007E41CB" w:rsidRPr="007E41CB" w:rsidRDefault="007E41CB" w:rsidP="007E41CB">
      <w:pPr>
        <w:spacing w:after="0" w:line="240" w:lineRule="auto"/>
        <w:ind w:right="-22"/>
        <w:jc w:val="center"/>
        <w:rPr>
          <w:rFonts w:ascii="TH SarabunPSK" w:hAnsi="TH SarabunPSK" w:cs="TH SarabunPSK"/>
          <w:sz w:val="32"/>
          <w:szCs w:val="32"/>
        </w:rPr>
      </w:pPr>
      <w:r w:rsidRPr="007E41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E41CB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Pr="007E41CB">
        <w:rPr>
          <w:rFonts w:ascii="TH SarabunPSK" w:hAnsi="TH SarabunPSK" w:cs="TH SarabunPSK"/>
          <w:sz w:val="32"/>
          <w:szCs w:val="32"/>
        </w:rPr>
        <w:t xml:space="preserve"> </w:t>
      </w:r>
    </w:p>
    <w:p w14:paraId="3041829B" w14:textId="77777777" w:rsidR="007E41CB" w:rsidRPr="007E41CB" w:rsidRDefault="007E41CB" w:rsidP="007E41CB">
      <w:pPr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E41C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175248F" wp14:editId="560830A1">
                <wp:simplePos x="0" y="0"/>
                <wp:positionH relativeFrom="column">
                  <wp:posOffset>1992630</wp:posOffset>
                </wp:positionH>
                <wp:positionV relativeFrom="paragraph">
                  <wp:posOffset>173355</wp:posOffset>
                </wp:positionV>
                <wp:extent cx="2170430" cy="421005"/>
                <wp:effectExtent l="0" t="0" r="0" b="36195"/>
                <wp:wrapNone/>
                <wp:docPr id="1358" name="Flowchart: Alternate Process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705018FD" w14:textId="58ADF758" w:rsidR="007E41CB" w:rsidRPr="00833614" w:rsidRDefault="007E41CB" w:rsidP="007E41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248F" id="Flowchart: Alternate Process 1358" o:spid="_x0000_s1247" type="#_x0000_t176" style="position:absolute;margin-left:156.9pt;margin-top:13.65pt;width:170.9pt;height:33.1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" filled="f" stroked="f">
                <v:shadow on="t" color="black" opacity="24903f" origin=",.5" offset="0,.55556mm"/>
                <v:textbox>
                  <w:txbxContent>
                    <w:p w14:paraId="705018FD" w14:textId="58ADF758" w:rsidR="007E41CB" w:rsidRPr="00833614" w:rsidRDefault="007E41CB" w:rsidP="007E41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E41CB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603392" behindDoc="0" locked="0" layoutInCell="1" allowOverlap="1" wp14:anchorId="133E708D" wp14:editId="5D707F74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4</wp:posOffset>
                </wp:positionV>
                <wp:extent cx="6159500" cy="0"/>
                <wp:effectExtent l="0" t="0" r="0" b="0"/>
                <wp:wrapNone/>
                <wp:docPr id="1367" name="Straight Connector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FCA37" id="Straight Connector 1367" o:spid="_x0000_s1026" style="position:absolute;z-index:25260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5pt,8.45pt" to="47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7E41C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6E804D91" w14:textId="6DB6BCE6" w:rsidR="00F6530D" w:rsidRPr="007E41CB" w:rsidRDefault="007E41CB" w:rsidP="007E41CB">
      <w:pPr>
        <w:spacing w:after="0" w:line="240" w:lineRule="auto"/>
        <w:ind w:left="142" w:firstLine="2738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7E41CB">
        <w:rPr>
          <w:rFonts w:ascii="TH SarabunPSK" w:eastAsia="Calibri" w:hAnsi="TH SarabunPSK" w:cs="TH SarabunPSK" w:hint="cs"/>
          <w:b/>
          <w:bCs/>
          <w:color w:val="0F243E"/>
          <w:sz w:val="40"/>
          <w:szCs w:val="40"/>
          <w:cs/>
        </w:rPr>
        <w:br/>
      </w:r>
      <w:r w:rsidR="00F6530D" w:rsidRPr="007E41CB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การนำเสนอข้อมูลและการทำแบบสำรวจความคิดเห็นออนไลน์</w:t>
      </w:r>
    </w:p>
    <w:p w14:paraId="4B2C9455" w14:textId="569A1773" w:rsidR="00F6530D" w:rsidRPr="007E41CB" w:rsidRDefault="00F6530D" w:rsidP="00246CBF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E41C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2413952" behindDoc="0" locked="0" layoutInCell="1" allowOverlap="1" wp14:anchorId="1E7B681C" wp14:editId="46BCDDE9">
                <wp:simplePos x="0" y="0"/>
                <wp:positionH relativeFrom="column">
                  <wp:posOffset>-136525</wp:posOffset>
                </wp:positionH>
                <wp:positionV relativeFrom="paragraph">
                  <wp:posOffset>135254</wp:posOffset>
                </wp:positionV>
                <wp:extent cx="4885690" cy="0"/>
                <wp:effectExtent l="0" t="19050" r="48260" b="38100"/>
                <wp:wrapNone/>
                <wp:docPr id="1015" name="Straight Connector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856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17278" id="Straight Connector 1015" o:spid="_x0000_s1026" style="position:absolute;z-index:25241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0.65pt" to="373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" strokecolor="#92d050" strokeweight="4.5pt">
                <o:lock v:ext="edit" shapetype="f"/>
              </v:line>
            </w:pict>
          </mc:Fallback>
        </mc:AlternateConten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เวลา 2 ชั่วโมง</w:t>
      </w:r>
    </w:p>
    <w:p w14:paraId="08436703" w14:textId="77777777" w:rsidR="00F6530D" w:rsidRPr="007E41CB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</w:t>
      </w: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มาตรฐาน/ตัวชี้วัด</w:t>
      </w:r>
    </w:p>
    <w:p w14:paraId="1CD3814F" w14:textId="77777777" w:rsidR="00F6530D" w:rsidRPr="007E41CB" w:rsidRDefault="00F6530D" w:rsidP="00246CBF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</w:rPr>
        <w:t>1.1</w: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ตัวชี้วัด</w:t>
      </w:r>
    </w:p>
    <w:p w14:paraId="79147568" w14:textId="5AE631B9" w:rsidR="00F6530D" w:rsidRPr="007E41CB" w:rsidRDefault="00F6530D" w:rsidP="00246CBF">
      <w:pPr>
        <w:tabs>
          <w:tab w:val="left" w:pos="284"/>
          <w:tab w:val="left" w:pos="720"/>
        </w:tabs>
        <w:spacing w:after="0" w:line="240" w:lineRule="auto"/>
        <w:ind w:left="1440" w:hanging="1440"/>
        <w:rPr>
          <w:rFonts w:ascii="TH SarabunPSK" w:eastAsia="Calibri" w:hAnsi="TH SarabunPSK" w:cs="TH SarabunPSK"/>
          <w:position w:val="6"/>
          <w:sz w:val="24"/>
          <w:szCs w:val="24"/>
          <w:cs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E41CB" w:rsidRPr="007E41CB">
        <w:rPr>
          <w:rFonts w:ascii="TH SarabunPSK" w:eastAsia="Calibri" w:hAnsi="TH SarabunPSK" w:cs="TH SarabunPSK" w:hint="cs"/>
          <w:sz w:val="32"/>
          <w:szCs w:val="32"/>
          <w:cs/>
        </w:rPr>
        <w:t xml:space="preserve">    ว 4.2 </w:t>
      </w:r>
      <w:r w:rsidRPr="007E41CB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ป.</w:t>
      </w:r>
      <w:r w:rsidRPr="007E41CB">
        <w:rPr>
          <w:rFonts w:ascii="TH SarabunPSK" w:eastAsia="Calibri" w:hAnsi="TH SarabunPSK" w:cs="TH SarabunPSK" w:hint="cs"/>
          <w:position w:val="6"/>
          <w:sz w:val="32"/>
          <w:szCs w:val="32"/>
        </w:rPr>
        <w:t>5/4</w:t>
      </w:r>
      <w:r w:rsidR="007E41CB" w:rsidRPr="007E41CB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</w:t>
      </w:r>
      <w:r w:rsidRPr="007E41CB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รวบรวม ประเมิน นำเสนอข้อมูลและสารสนเทศตามวัตถุประสงค์โดยใช้ซอฟต์แวร์ </w:t>
      </w:r>
      <w:r w:rsidRPr="007E41CB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หรือบริการบนอินเทอร์เน็ตที่หลากหลาย เพื่อแก้ปัญหาในชีวิตประจำวัน</w:t>
      </w:r>
    </w:p>
    <w:p w14:paraId="2ADB5F6F" w14:textId="04147874" w:rsidR="00F6530D" w:rsidRPr="007E41CB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. จุดประสงค์การเรียนรู้</w:t>
      </w:r>
    </w:p>
    <w:p w14:paraId="3CE8EE01" w14:textId="77777777" w:rsidR="00F6530D" w:rsidRPr="007E41CB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1. </w:t>
      </w: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อธิบายวิธีการนำเสนอข้อมูลสารสนเทศโดยใช้ </w:t>
      </w: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blog </w:t>
      </w: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อย่างถูกต้อง (</w:t>
      </w: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</w:t>
      </w: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EFF7D8B" w14:textId="77777777" w:rsidR="00F6530D" w:rsidRPr="007E41CB" w:rsidRDefault="00F6530D" w:rsidP="00246CBF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.</w:t>
      </w: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</w:t>
      </w: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ธิบายขั้นตอนการสร้างแบบสำรวจความคิดเห็นออนไลน์ได้ (</w:t>
      </w: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K)</w:t>
      </w:r>
    </w:p>
    <w:p w14:paraId="3A802DE4" w14:textId="77777777" w:rsidR="00F6530D" w:rsidRPr="007E41CB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3. </w:t>
      </w: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ขียนบล็อกจากหัวข้อที่ได้รับมอบหมายได้ถูกต้อง (</w:t>
      </w: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</w:t>
      </w: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26D48FC" w14:textId="77777777" w:rsidR="00F6530D" w:rsidRPr="007E41CB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4. สร้างแบบสำรวจความคิดเห็นออนไลน์ได้ (</w:t>
      </w: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P)</w:t>
      </w:r>
    </w:p>
    <w:p w14:paraId="1595DE7D" w14:textId="77777777" w:rsidR="00F6530D" w:rsidRPr="007E41CB" w:rsidRDefault="00F6530D" w:rsidP="00246CBF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5. เล็งเห็นประโยชน์ของการเขียนบล็อกและการสร้างแบบสำรวจความคิดเห็นออนไลน์ (</w:t>
      </w:r>
      <w:r w:rsidRPr="007E41CB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A)</w:t>
      </w:r>
    </w:p>
    <w:p w14:paraId="5D282FFA" w14:textId="165043F2" w:rsidR="00F6530D" w:rsidRPr="007E41CB" w:rsidRDefault="00F6530D" w:rsidP="00246CBF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</w:rPr>
        <w:t>3</w:t>
      </w: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p w14:paraId="0866E519" w14:textId="0E659E88" w:rsidR="007E41CB" w:rsidRPr="007E41CB" w:rsidRDefault="007E41CB" w:rsidP="007E41CB">
      <w:pPr>
        <w:tabs>
          <w:tab w:val="left" w:pos="284"/>
          <w:tab w:val="left" w:pos="709"/>
          <w:tab w:val="left" w:pos="1134"/>
          <w:tab w:val="left" w:pos="2127"/>
        </w:tabs>
        <w:spacing w:after="0"/>
        <w:ind w:left="317" w:hanging="317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- การใช้ซอฟต์แวร์หรือบริการบนอินเทอร์เน็ต  ที่หลากหลายในการรวบรวม ประมวลผล  สร้างทางเลือก ประเมินผล นำเสนอ จะช่วยให้  การแก้ปัญหาทำได้อย่างรวดเร็ว ถูกต้อง และ  แม่นยำ</w:t>
      </w:r>
    </w:p>
    <w:p w14:paraId="4D2FE79E" w14:textId="6B7F7376" w:rsidR="007E41CB" w:rsidRPr="007E41CB" w:rsidRDefault="007E41CB" w:rsidP="007E41CB">
      <w:pPr>
        <w:tabs>
          <w:tab w:val="left" w:pos="284"/>
          <w:tab w:val="left" w:pos="709"/>
          <w:tab w:val="left" w:pos="1134"/>
          <w:tab w:val="left" w:pos="2127"/>
        </w:tabs>
        <w:spacing w:after="0"/>
        <w:ind w:left="317" w:hanging="317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- ตัวอย่างปัญหา เช่น ถ่ายภาพ และสำรวจแผนที่  ในท้องถิ่นเพื่อนำเสนอแนวทางในการจัดการพื้นที่</w:t>
      </w:r>
    </w:p>
    <w:p w14:paraId="379A3CA8" w14:textId="137D6E94" w:rsidR="007E41CB" w:rsidRPr="007E41CB" w:rsidRDefault="007E41CB" w:rsidP="007E41CB">
      <w:pPr>
        <w:tabs>
          <w:tab w:val="left" w:pos="284"/>
          <w:tab w:val="left" w:pos="709"/>
          <w:tab w:val="left" w:pos="1134"/>
          <w:tab w:val="left" w:pos="2127"/>
        </w:tabs>
        <w:spacing w:after="0"/>
        <w:ind w:left="317" w:hanging="317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 xml:space="preserve">  ว่างให้เกิดประโยชน์ ทำแบบสำรวจความคิดเห็น  ออนไลน์ และวิเคราะห์ข้อมูล นำเสนอข้อมูล โดย</w:t>
      </w:r>
    </w:p>
    <w:p w14:paraId="12635D07" w14:textId="6B0E0CD8" w:rsidR="00F6530D" w:rsidRPr="007E41CB" w:rsidRDefault="007E41CB" w:rsidP="007E41CB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ใช้ 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 xml:space="preserve">blog 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>web page</w:t>
      </w:r>
    </w:p>
    <w:p w14:paraId="0D4814D5" w14:textId="77777777" w:rsidR="00F6530D" w:rsidRPr="007E41CB" w:rsidRDefault="00F6530D" w:rsidP="00246CBF">
      <w:pPr>
        <w:pStyle w:val="NoSpacing"/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E41CB">
        <w:rPr>
          <w:rFonts w:ascii="TH SarabunPSK" w:hAnsi="TH SarabunPSK" w:cs="TH SarabunPSK" w:hint="cs"/>
          <w:b/>
          <w:bCs/>
          <w:sz w:val="36"/>
          <w:szCs w:val="36"/>
        </w:rPr>
        <w:t>4</w:t>
      </w:r>
      <w:r w:rsidRPr="007E41CB">
        <w:rPr>
          <w:rFonts w:ascii="TH SarabunPSK" w:hAnsi="TH SarabunPSK" w:cs="TH SarabunPSK" w:hint="cs"/>
          <w:b/>
          <w:bCs/>
          <w:sz w:val="36"/>
          <w:szCs w:val="36"/>
          <w:cs/>
        </w:rPr>
        <w:t>. สาระสำคัญ</w:t>
      </w:r>
      <w:r w:rsidRPr="007E41CB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Pr="007E41CB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14:paraId="2153DAC4" w14:textId="150FA120" w:rsidR="00F6530D" w:rsidRPr="007E41CB" w:rsidRDefault="00F6530D" w:rsidP="00246CBF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7E41CB">
        <w:rPr>
          <w:rFonts w:ascii="TH SarabunPSK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เมื่อต้องการเก็บข้อมูลจากคนจำนวนมาก เป็นสิ่งที่สามารถทำได้ยาก และในบางครั้งก็ไม่สามารถ</w:t>
      </w:r>
      <w:r w:rsidRPr="007E41CB">
        <w:rPr>
          <w:rFonts w:ascii="TH SarabunPSK" w:hAnsi="TH SarabunPSK" w:cs="TH SarabunPSK" w:hint="cs"/>
          <w:sz w:val="32"/>
          <w:szCs w:val="32"/>
          <w:cs/>
        </w:rPr>
        <w:br/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ทำการสำรวจได้ครบทุกคน เนื่องจากบริเวณที่ทำการสำรวจมีความกว้างและมีความซับซ้อน ดังนั้น จึงควรมี</w:t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แบบสำรวจความคิดเห็น โดยใช้อินเทอร์เน็ตเข้ามามีส่วนเกี่ยวข้อง เพื่อทำการสำรวจที่ครอบคลุม </w:t>
      </w:r>
      <w:r w:rsidRPr="007E41CB">
        <w:rPr>
          <w:rFonts w:ascii="TH SarabunPSK" w:hAnsi="TH SarabunPSK" w:cs="TH SarabunPSK" w:hint="cs"/>
          <w:sz w:val="32"/>
          <w:szCs w:val="32"/>
          <w:cs/>
        </w:rPr>
        <w:tab/>
        <w:t>ชัดเจน และแม่นยำ</w:t>
      </w:r>
    </w:p>
    <w:p w14:paraId="13A4F669" w14:textId="3A8DCCF2" w:rsidR="007E41CB" w:rsidRPr="007E41CB" w:rsidRDefault="007E41CB" w:rsidP="00246CBF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CFC3F98" w14:textId="2420A8B3" w:rsidR="007E41CB" w:rsidRPr="007E41CB" w:rsidRDefault="007E41CB" w:rsidP="00246CBF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13F4A5E2" w14:textId="2B8C9430" w:rsidR="007E41CB" w:rsidRPr="007E41CB" w:rsidRDefault="007E41CB" w:rsidP="00246CBF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4B1DBB0C" w14:textId="77777777" w:rsidR="007E41CB" w:rsidRPr="007E41CB" w:rsidRDefault="007E41CB" w:rsidP="00246CBF">
      <w:pPr>
        <w:pStyle w:val="NoSpacing"/>
        <w:tabs>
          <w:tab w:val="left" w:pos="284"/>
          <w:tab w:val="left" w:pos="993"/>
        </w:tabs>
        <w:rPr>
          <w:rFonts w:ascii="TH SarabunPSK" w:hAnsi="TH SarabunPSK" w:cs="TH SarabunPSK" w:hint="cs"/>
          <w:sz w:val="32"/>
          <w:szCs w:val="32"/>
        </w:rPr>
      </w:pPr>
    </w:p>
    <w:p w14:paraId="71DDADA1" w14:textId="77777777" w:rsidR="00F6530D" w:rsidRPr="007E41CB" w:rsidRDefault="00F6530D" w:rsidP="00246CBF">
      <w:pPr>
        <w:pStyle w:val="NoSpacing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E41CB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5</w:t>
      </w:r>
      <w:r w:rsidRPr="007E41CB">
        <w:rPr>
          <w:rFonts w:ascii="TH SarabunPSK" w:hAnsi="TH SarabunPSK" w:cs="TH SarabunPSK" w:hint="cs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F6530D" w:rsidRPr="007E41CB" w14:paraId="135393DC" w14:textId="77777777" w:rsidTr="007E41CB">
        <w:tc>
          <w:tcPr>
            <w:tcW w:w="4678" w:type="dxa"/>
            <w:shd w:val="clear" w:color="auto" w:fill="auto"/>
          </w:tcPr>
          <w:p w14:paraId="605AEBFA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7E41CB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auto"/>
          </w:tcPr>
          <w:p w14:paraId="1B1BC4A4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F6530D" w:rsidRPr="007E41CB" w14:paraId="613DFAA2" w14:textId="77777777" w:rsidTr="007E41CB">
        <w:trPr>
          <w:trHeight w:val="5192"/>
        </w:trPr>
        <w:tc>
          <w:tcPr>
            <w:tcW w:w="4678" w:type="dxa"/>
            <w:shd w:val="clear" w:color="auto" w:fill="auto"/>
          </w:tcPr>
          <w:p w14:paraId="085C0EF4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4EB66AAD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472745FD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แลกเปลี่ยนข้อมูล</w:t>
            </w:r>
          </w:p>
          <w:p w14:paraId="48B4DE44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วามสามารถในการคิด</w:t>
            </w:r>
          </w:p>
          <w:p w14:paraId="5DBFAAFF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วิเคราะห์</w:t>
            </w:r>
          </w:p>
          <w:p w14:paraId="1D0FDFBE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14:paraId="05072D1B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ังเกต</w:t>
            </w:r>
          </w:p>
          <w:p w14:paraId="7F5A174F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E3D1BE0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ทำงานร่วมกัน</w:t>
            </w:r>
          </w:p>
          <w:p w14:paraId="496322B0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</w:rPr>
              <w:t>5.</w:t>
            </w: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14:paraId="7B368A42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- </w:t>
            </w: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บค้นข่อมูล</w:t>
            </w:r>
          </w:p>
          <w:p w14:paraId="7662FB63" w14:textId="77777777" w:rsidR="00F6530D" w:rsidRPr="007E41CB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ระบวนการทางเทคโนโลยี</w:t>
            </w: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E41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14:paraId="2236166C" w14:textId="77777777" w:rsidR="00137BF5" w:rsidRPr="007E41CB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 มีวินัย รับผิดชอบ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1006EA9B" w14:textId="77777777" w:rsidR="00137BF5" w:rsidRPr="007E41CB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ใฝ่เรียนรู้</w:t>
            </w: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14:paraId="7462E6B7" w14:textId="77777777" w:rsidR="00137BF5" w:rsidRPr="007E41CB" w:rsidRDefault="00137BF5" w:rsidP="00137BF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14:paraId="02827137" w14:textId="1139F358" w:rsidR="00F6530D" w:rsidRPr="007E41CB" w:rsidRDefault="00137BF5" w:rsidP="00137BF5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E41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 กล้าแสดงออกอย่างเหมาะสม</w:t>
            </w:r>
          </w:p>
        </w:tc>
      </w:tr>
    </w:tbl>
    <w:p w14:paraId="21C506C7" w14:textId="77777777" w:rsidR="00F6530D" w:rsidRPr="007E41CB" w:rsidRDefault="00F6530D" w:rsidP="00246CBF">
      <w:pPr>
        <w:tabs>
          <w:tab w:val="left" w:pos="117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b/>
          <w:bCs/>
          <w:sz w:val="14"/>
          <w:szCs w:val="14"/>
          <w:cs/>
        </w:rPr>
        <w:tab/>
      </w:r>
    </w:p>
    <w:p w14:paraId="1EA1B652" w14:textId="77777777" w:rsidR="00F6530D" w:rsidRPr="007E41CB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</w:rPr>
        <w:t>6</w:t>
      </w: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ิจกรรมการเรียนรู้</w:t>
      </w:r>
    </w:p>
    <w:p w14:paraId="3CDC19D7" w14:textId="77777777" w:rsidR="00F6530D" w:rsidRPr="007E41CB" w:rsidRDefault="00F6530D" w:rsidP="00246CBF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noProof/>
          <w:sz w:val="32"/>
          <w:szCs w:val="32"/>
        </w:rPr>
        <w:sym w:font="Wingdings" w:char="F026"/>
      </w:r>
      <w:r w:rsidRPr="007E41CB">
        <w:rPr>
          <w:rFonts w:ascii="TH SarabunPSK" w:eastAsia="Calibri" w:hAnsi="TH SarabunPSK" w:cs="TH SarabunPSK" w:hint="cs"/>
          <w:noProof/>
          <w:sz w:val="32"/>
          <w:szCs w:val="32"/>
        </w:rPr>
        <w:tab/>
      </w:r>
      <w:r w:rsidRPr="007E41CB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รูปแบบการสอน</w:t>
      </w:r>
      <w:r w:rsidRPr="007E41CB">
        <w:rPr>
          <w:rFonts w:ascii="TH SarabunPSK" w:hAnsi="TH SarabunPSK" w:cs="TH SarabunPSK" w:hint="cs"/>
          <w:noProof/>
          <w:sz w:val="32"/>
          <w:szCs w:val="32"/>
          <w:cs/>
        </w:rPr>
        <w:t>แบบสืบเสาะหาความรู้ 5</w:t>
      </w:r>
      <w:r w:rsidRPr="007E41CB">
        <w:rPr>
          <w:rFonts w:ascii="TH SarabunPSK" w:hAnsi="TH SarabunPSK" w:cs="TH SarabunPSK" w:hint="cs"/>
          <w:noProof/>
          <w:sz w:val="32"/>
          <w:szCs w:val="32"/>
        </w:rPr>
        <w:t xml:space="preserve">Es </w:t>
      </w:r>
      <w:r w:rsidRPr="007E41CB">
        <w:rPr>
          <w:rFonts w:ascii="TH SarabunPSK" w:hAnsi="TH SarabunPSK" w:cs="TH SarabunPSK" w:hint="cs"/>
          <w:noProof/>
          <w:sz w:val="32"/>
          <w:szCs w:val="32"/>
          <w:cs/>
        </w:rPr>
        <w:t>(5</w:t>
      </w:r>
      <w:r w:rsidRPr="007E41CB">
        <w:rPr>
          <w:rFonts w:ascii="TH SarabunPSK" w:hAnsi="TH SarabunPSK" w:cs="TH SarabunPSK" w:hint="cs"/>
          <w:noProof/>
          <w:sz w:val="32"/>
          <w:szCs w:val="32"/>
        </w:rPr>
        <w:t>Es Instructional Model)</w:t>
      </w:r>
    </w:p>
    <w:p w14:paraId="62D833D5" w14:textId="77777777" w:rsidR="00F6530D" w:rsidRPr="007E41CB" w:rsidRDefault="00F6530D" w:rsidP="00246CB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B8EF134" w14:textId="0E50B5FF" w:rsidR="00F6530D" w:rsidRPr="007E41CB" w:rsidRDefault="007E41CB" w:rsidP="00246CBF">
      <w:pPr>
        <w:spacing w:after="0" w:line="240" w:lineRule="auto"/>
        <w:rPr>
          <w:rFonts w:ascii="TH SarabunPSK" w:hAnsi="TH SarabunPSK" w:cs="TH SarabunPSK"/>
          <w:sz w:val="18"/>
          <w:szCs w:val="22"/>
        </w:rPr>
      </w:pPr>
      <w:r w:rsidRPr="007E41C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ิจกรรมการเรียนรู้</w:t>
      </w:r>
    </w:p>
    <w:p w14:paraId="383E9072" w14:textId="77777777" w:rsidR="00F6530D" w:rsidRPr="007E41CB" w:rsidRDefault="00F6530D" w:rsidP="00246CB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53383C08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>ขั้นที่ 1  กระตุ้นความสนใจ (</w:t>
      </w:r>
      <w:r w:rsidRPr="007E41C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>Engagement</w:t>
      </w:r>
      <w:r w:rsidRPr="007E41CB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)</w:t>
      </w:r>
    </w:p>
    <w:p w14:paraId="2F63D7D9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1.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กระตุ้นความคิดของนักเรียนว่า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ปัจจุบันการนำเสนอข้อมูลมีวิธีการอย่างไรบ้าง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245C6A9D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</w:rPr>
        <w:t xml:space="preserve">: </w:t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ารนำเสนอข้อมูลมีหลายรูปแบบ ได้แก่ การนำเสนอข้อมูลด้วยข้อความ</w:t>
      </w:r>
    </w:p>
    <w:p w14:paraId="0872C728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รูปภาพ ภาพเคลื่อนไหว เพลง วิดีโอ เป็นต้น)</w:t>
      </w:r>
    </w:p>
    <w:p w14:paraId="364EECE6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</w:rPr>
        <w:t>2.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ครูอธิบายกับนักเรียนเพื่อเชื่อมโยงเข้าสู่บทเรียนว่า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ปัจจุบันมีการนำเสนอข้อมูลและ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สารสนเทศที่น่าสนใจ คือ การนำเสนอข้อมูลด้วยบล็อก (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>Blog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) ซึ่งบล็อกเป็นคำรวมมาจาก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คำว่าเว็บบล็อกซึ่งเป็นรูปแบบของเว็บไซต์ประเภทหนึ่งซึ่งผู้เขียนสามารถบันทึกสิ่งที่ต้องการ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นำเสนอได้ง่าย สะดวก และรวดเร็ว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7EC7CB11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ขั้นที่ 2 สำรวจค้นหา (</w: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</w:rPr>
        <w:t>Exploration</w: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7E41CB">
        <w:rPr>
          <w:rFonts w:ascii="TH SarabunPSK" w:hAnsi="TH SarabunPSK" w:cs="TH SarabunPSK" w:hint="cs"/>
          <w:sz w:val="24"/>
          <w:szCs w:val="32"/>
          <w:cs/>
        </w:rPr>
        <w:br/>
      </w:r>
      <w:r w:rsidRPr="007E41CB">
        <w:rPr>
          <w:rFonts w:ascii="TH SarabunPSK" w:hAnsi="TH SarabunPSK" w:cs="TH SarabunPSK" w:hint="cs"/>
          <w:sz w:val="24"/>
          <w:szCs w:val="32"/>
          <w:cs/>
        </w:rPr>
        <w:tab/>
      </w:r>
      <w:r w:rsidRPr="007E41CB">
        <w:rPr>
          <w:rFonts w:ascii="TH SarabunPSK" w:hAnsi="TH SarabunPSK" w:cs="TH SarabunPSK" w:hint="cs"/>
          <w:sz w:val="24"/>
          <w:szCs w:val="32"/>
          <w:cs/>
        </w:rPr>
        <w:tab/>
        <w:t>1.</w:t>
      </w:r>
      <w:r w:rsidRPr="007E41CB">
        <w:rPr>
          <w:rFonts w:ascii="TH SarabunPSK" w:hAnsi="TH SarabunPSK" w:cs="TH SarabunPSK" w:hint="cs"/>
          <w:sz w:val="24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นักเรียนแบ่งกลุ่ม กลุ่มละ 3-4 คน หรือตามความเหมาะสม เพื่อศึกษาข้อมูลเกี่ยวกับ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ความหมายของบล็อก จาก</w:t>
      </w:r>
      <w:r w:rsidRPr="007E41CB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เรียน</w: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ายวิชาพื้นฐานเทคโนโลยี (วิทยาการคำนวณ) ป.5 </w:t>
      </w:r>
      <w:r w:rsidRPr="007E41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การเรียนรู้ที่ 4 เรื่อง การใช้อินเทอร์เน็ตอย่างปลอดภัย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สืบค้นจากอินเทอร์เน็ต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ใน</w: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ครื่องคอมพิวเตอร์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ของตนเอง</w:t>
      </w:r>
    </w:p>
    <w:p w14:paraId="51C656EB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ครูถามคำถามประจำหัวข้อกับนักเรียนว่า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การนำเสนอข้อมูลด้วยบล็อกมีประโยชน์อย่างไร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41014612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</w:rPr>
        <w:t xml:space="preserve">: </w:t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สามารถนำเสนอได้หลากหลายรูปแบบ ใช้งานง่าย เผยแพร่ข้อมูลได้อย่างรวดเร็ว)</w:t>
      </w:r>
    </w:p>
    <w:p w14:paraId="68E9EC11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3.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แต่ละกลุ่มร่วมกันศึกษาวิธีการเขียนบล็อกจากหนังสือเรียนและอินเทอร์เน็ต เริ่มตั้งแต่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ารสมัครบัญชีของ 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 xml:space="preserve">Gmail 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นำไปสร้าง 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 xml:space="preserve">Blog 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จนถึงการได้ลิงค์สำหรับเผยแพร่ข้อมูล</w:t>
      </w:r>
    </w:p>
    <w:p w14:paraId="6039BEEA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3 อธิบายความรู้ (</w: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</w:rPr>
        <w:t>Explanation</w: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225E10EB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</w:rPr>
        <w:tab/>
        <w:t>4.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ครูอธิบายกับนักเรียนว่า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จัดทำ 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 xml:space="preserve">Blog 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นั้น สิ่งที่ควรคำนึงอยู่เสมอ คือ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มารยาทที่ควร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ปฏิบัติในการเขียนบล็อก ได้แก่ ไม่คัดลอกข้อความทั้งหมดของผู้อื่นมาใช้งาน ควรอ้างอิง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จากแหล่งข้อมูลที่นำมาใช้งานอยู่เสมอ และก่อนนำมาเผยแพร่ควรตรวจสอบความถูกต้อง</w:t>
      </w:r>
    </w:p>
    <w:p w14:paraId="0DBBCF28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ของผลงานก่อนทุกครั้ง เป็นต้น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7906E574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</w:rPr>
        <w:tab/>
        <w:t>5.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ครูมอบหมายหัวข้อเรื่องในการเขียนบล็อกให้แก่นักเรียน คือ สถานที่ท่องเที่ยวที่น่าสนใจ</w:t>
      </w:r>
    </w:p>
    <w:p w14:paraId="189D8EA0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โดยให้แต่ละกลุ่มส่งตัวแทนออกมา</w:t>
      </w:r>
      <w:r w:rsidRPr="007E4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บสลากหัวข้อภูมิภาคในการเขียนบล็อก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</w:p>
    <w:p w14:paraId="6F7550C9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หัวข้อที่ 1 ภาคเหนือ</w:t>
      </w:r>
    </w:p>
    <w:p w14:paraId="02A925DC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หัวข้อที่ 2 ภาคตะวันออกเฉียงเหนือ</w:t>
      </w:r>
    </w:p>
    <w:p w14:paraId="2E1E1FB2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หัวข้อที่ 3 ภาคกลาง</w:t>
      </w:r>
    </w:p>
    <w:p w14:paraId="54B2C10A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หัวข้อที่ 4 ภาคตะวันออก</w:t>
      </w:r>
    </w:p>
    <w:p w14:paraId="68A47126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หัวข้อที่ 5 ภาคตะวันตก</w:t>
      </w:r>
    </w:p>
    <w:p w14:paraId="0795BAD1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หัวข้อที่ 6 ภาคใต้</w:t>
      </w:r>
    </w:p>
    <w:p w14:paraId="4747FB49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6.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เปิดโอกาสให้นักเรียนแต่ละกลุ่มได้เขียนบล็อกอย่างอิสระตามขั้นตอนจากหนังสือเรียน</w:t>
      </w:r>
    </w:p>
    <w:p w14:paraId="2F7FF0AB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7.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แต่ละกลุ่มออกมานำเสนอบล็อกเกี่ยวกับสถานที่ท่องเที่ยวที่น่าสนใจตามภูมิภาค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ที่ได้รับมอบหมายหน้าชั้นเรียน</w:t>
      </w:r>
    </w:p>
    <w:p w14:paraId="5A409F18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8.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จากนั้นครูถามนักเรียนว่า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ถ้าจะสำรวจความสนใจในการไปท่องเที่ยวของนักเรียนทั้งโรงเรียน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ตามภูมิภาคที่นักเรียนแต่ละกลุ่มได้นำเสนอจะมีวิธีการอย่างไรบ้าง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7C2446CA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</w:rPr>
        <w:tab/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</w:rPr>
        <w:t xml:space="preserve">: </w:t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ักเรียนตอบตามความคิดเห็นของตนเอง โดยคำตอบขึ้นอยู่กับดุลยพินิจของ</w:t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ครูผู้สอน เช่น การทำแบบสอบถามแจกนักเรียนทั้งโรงเรียน สัมภาษณ์ความคิดเห็นของ</w:t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นักเรียนภายในโรงเรียน เป็นต้น)</w:t>
      </w:r>
    </w:p>
    <w:p w14:paraId="16BCA2E1" w14:textId="77777777" w:rsidR="00F6530D" w:rsidRPr="007E41CB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9.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ครูอธิบายกับนักเรียนว่า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>ปัจจุบันได้มีการทำแบบสำรวจออนไลน์ที่จะทำให้สามารถสำรวจ</w:t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41CB">
        <w:rPr>
          <w:rFonts w:ascii="TH SarabunPSK" w:eastAsia="Calibri" w:hAnsi="TH SarabunPSK" w:cs="TH SarabunPSK" w:hint="cs"/>
          <w:sz w:val="32"/>
          <w:szCs w:val="32"/>
          <w:cs/>
        </w:rPr>
        <w:tab/>
        <w:t>และเก็บข้อมูลได้ครบตามจำนวน และไม่ซับซ้อน ทำให้ได้ผลลัพธ์ที่ถูกต้อง ไม่คลาดเคลื่อน</w:t>
      </w:r>
      <w:r w:rsidRPr="007E41CB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DC15001" w14:textId="2BE659F4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7D9EA0EE" w14:textId="77777777" w:rsidR="007E41CB" w:rsidRDefault="007E41CB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0A2259D" w14:textId="77777777" w:rsidR="007E41CB" w:rsidRDefault="007E41CB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DB56B00" w14:textId="77777777" w:rsidR="007E41CB" w:rsidRDefault="007E41CB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4186CD4" w14:textId="77777777" w:rsidR="007E41CB" w:rsidRDefault="007E41CB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C270E07" w14:textId="33D6D790" w:rsidR="00F6530D" w:rsidRPr="00246CBF" w:rsidRDefault="007E41CB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กิจกรรมการเรียนรู้</w:t>
      </w:r>
    </w:p>
    <w:p w14:paraId="2448AAE0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ขั้นที่ 4 ขยายความเข้าใจ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labor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12D016B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ab/>
        <w:t xml:space="preserve"> 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10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เรียนศึกษาตัวอย่างการทำแบบสำรวจความคิดเห็นออนไลน์โดยใช้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>Google Form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สถานการณ์ในหนังสือเรียนทีละขั้นตอนตั้งแต่การเข้าสู่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Google Form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การสร้า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แบบสำรวจออนไลน์ การเพิ่มคำถาม และการจัดส่งแบบสำรวจ เป็นต้น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ซึ่งนักเรียน</w:t>
      </w:r>
    </w:p>
    <w:p w14:paraId="54050F73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อาจจะศึกษาเพิ่มเติมได้จากอินเทอร์เน็ต</w:t>
      </w:r>
    </w:p>
    <w:p w14:paraId="612E90DB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1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แต่ละกลุ่มสร้างแบบสำรวจออนไลน์เกี่ยวกับบล็อกของสถานที่ท่องเที่ยวที่นักเรียน</w:t>
      </w:r>
    </w:p>
    <w:p w14:paraId="527818D8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ได้เผยแพร่ลงบนอินเทอร์เน็ต</w:t>
      </w:r>
    </w:p>
    <w:p w14:paraId="645DF6E6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2.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ครูอธิบายเพิ่มเติมกับนักเรียนว่า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“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มื่อวิเคราะห์ผลสำรวจเสร็จแล้ว สามารถเผยแพร่ข้อมูล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ผ่านทางบล็อกหรือเว็บเพจ เพื่อให้รับทราบผลสำรวจร่วมกัน</w:t>
      </w:r>
      <w:r w:rsidRPr="00246CBF">
        <w:rPr>
          <w:rFonts w:ascii="TH SarabunPSK" w:eastAsia="Calibri" w:hAnsi="TH SarabunPSK" w:cs="TH SarabunPSK" w:hint="cs"/>
          <w:i/>
          <w:iCs/>
          <w:sz w:val="32"/>
          <w:szCs w:val="32"/>
        </w:rPr>
        <w:t>”</w:t>
      </w:r>
    </w:p>
    <w:p w14:paraId="03D5CCFF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 xml:space="preserve">  13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นักเรียนแต่ละกลุ่มร่วมกันทำกิจกรรมฝึกทักษะ โดยให้นักเรียนจัดทำแบบสำรวจออนไลน์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เกี่ยวกับโรงเรียนและสรุปผล โดยให้นักเรียนบอกขั้นตอนการสร้างแบบสำรวจ จากนั้น</w:t>
      </w:r>
    </w:p>
    <w:p w14:paraId="3C25F448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บันทึกผลการทำแบบสำรวจลงในสมุดประจำตัว</w:t>
      </w:r>
    </w:p>
    <w:p w14:paraId="171936FD" w14:textId="77777777" w:rsidR="00F6530D" w:rsidRPr="00246CBF" w:rsidRDefault="00F6530D" w:rsidP="00246CBF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3D470C7" w14:textId="4813DFBA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DC23499" wp14:editId="1BC37991">
                <wp:simplePos x="0" y="0"/>
                <wp:positionH relativeFrom="column">
                  <wp:posOffset>560439</wp:posOffset>
                </wp:positionH>
                <wp:positionV relativeFrom="paragraph">
                  <wp:posOffset>163236</wp:posOffset>
                </wp:positionV>
                <wp:extent cx="5338916" cy="2523490"/>
                <wp:effectExtent l="0" t="0" r="0" b="0"/>
                <wp:wrapNone/>
                <wp:docPr id="1010" name="Text Box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916" cy="25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B6EE3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75A9E9CE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127B810B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ะการสืบค้นข้อมูล เกี่ยวกับหัวข้อเรื่องที่ได้รับมอบหมายโดยใช้การคิดวิเคราะห์ในการพิจารณาถึงความถูกต้องของข้อมูลก่อนนำมาใช้งาน</w:t>
                            </w:r>
                          </w:p>
                          <w:p w14:paraId="27124A8E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ทางเทคโนโลยีในการเขียนบล็อกและจัดทำแบบสำรวจ</w:t>
                            </w:r>
                          </w:p>
                          <w:p w14:paraId="03C2EEF9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คิเห็นออนไลน์เพื่อพัฒนาตนเองและสังคมในด้านการเรียนรู้ การสื่อสาร และการทำงาน</w:t>
                            </w:r>
                          </w:p>
                          <w:p w14:paraId="68568193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ทำงานร่วมกัน โดยใช้กระบวนการกลุ่มในการสื่อสาร และแลกเปลี่ยน</w:t>
                            </w:r>
                          </w:p>
                          <w:p w14:paraId="59B5CA4E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ร่วมกัน</w:t>
                            </w:r>
                          </w:p>
                          <w:p w14:paraId="2E1EED60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ังเกตตัวอย่างการเขียนบล็อกและการจัดทำแบบสำรวจความคิดเห็น</w:t>
                            </w:r>
                          </w:p>
                          <w:p w14:paraId="738549F3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อนไลน์จากหนังสือเรียนและนำมาปรับใช้ในการเรียนได้อย่าง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3499" id="Text Box 1010" o:spid="_x0000_s1248" type="#_x0000_t202" style="position:absolute;left:0;text-align:left;margin-left:44.15pt;margin-top:12.85pt;width:420.4pt;height:198.7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" fillcolor="white [3201]" stroked="f" strokeweight=".5pt">
                <v:textbox>
                  <w:txbxContent>
                    <w:p w14:paraId="740B6EE3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75A9E9CE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127B810B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ะการสืบค้นข้อมูล เกี่ยวกับหัวข้อเรื่องที่ได้รับมอบหมายโดยใช้การคิดวิเคราะห์ในการพิจารณาถึงความถูกต้องของข้อมูลก่อนนำมาใช้งาน</w:t>
                      </w:r>
                    </w:p>
                    <w:p w14:paraId="27124A8E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ทางเทคโนโลยีในการเขียนบล็อกและจัดทำแบบสำรวจ</w:t>
                      </w:r>
                    </w:p>
                    <w:p w14:paraId="03C2EEF9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คิเห็นออนไลน์เพื่อพัฒนาตนเองและสังคมในด้านการเรียนรู้ การสื่อสาร และการทำงาน</w:t>
                      </w:r>
                    </w:p>
                    <w:p w14:paraId="68568193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ทำงานร่วมกัน โดยใช้กระบวนการกลุ่มในการสื่อสาร และแลกเปลี่ยน</w:t>
                      </w:r>
                    </w:p>
                    <w:p w14:paraId="59B5CA4E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มูลร่วมกัน</w:t>
                      </w:r>
                    </w:p>
                    <w:p w14:paraId="2E1EED60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ังเกตตัวอย่างการเขียนบล็อกและการจัดทำแบบสำรวจความคิดเห็น</w:t>
                      </w:r>
                    </w:p>
                    <w:p w14:paraId="738549F3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อนไลน์จากหนังสือเรียนและนำมาปรับใช้ในการเรียนได้อย่างเหมาะสม</w:t>
                      </w:r>
                    </w:p>
                  </w:txbxContent>
                </v:textbox>
              </v:shape>
            </w:pict>
          </mc:Fallback>
        </mc:AlternateContent>
      </w:r>
    </w:p>
    <w:p w14:paraId="17F76FC4" w14:textId="77777777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0A877425" w14:textId="77777777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097F5CED" w14:textId="77777777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761CAD63" w14:textId="77777777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45349F22" w14:textId="77777777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0EC9B20C" w14:textId="77777777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6AC02FE7" w14:textId="77777777" w:rsidR="00F6530D" w:rsidRPr="00246CBF" w:rsidRDefault="00F6530D" w:rsidP="00246CBF">
      <w:pPr>
        <w:pStyle w:val="ListParagraph"/>
        <w:tabs>
          <w:tab w:val="left" w:pos="284"/>
          <w:tab w:val="left" w:pos="540"/>
          <w:tab w:val="left" w:pos="993"/>
          <w:tab w:val="left" w:pos="1560"/>
          <w:tab w:val="left" w:pos="2552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14:paraId="69FA9DF0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89E50A" w14:textId="77777777" w:rsidR="00F6530D" w:rsidRPr="00246CBF" w:rsidRDefault="00F6530D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AFB54C" w14:textId="188C244C" w:rsidR="00F6530D" w:rsidRPr="00246CBF" w:rsidRDefault="007E41CB" w:rsidP="00246C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ิจกรรม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วบยอด</w:t>
      </w:r>
    </w:p>
    <w:p w14:paraId="59925CE1" w14:textId="22EA2DB9" w:rsidR="00F6530D" w:rsidRPr="00246CBF" w:rsidRDefault="00F6530D" w:rsidP="007E41CB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รวจสอบผล (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Evaluation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5F021973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  <w:t>1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ครูนำนักเรียนเล่นเกม </w:t>
      </w:r>
      <w:r w:rsidRPr="00246CBF">
        <w:rPr>
          <w:rFonts w:ascii="TH SarabunPSK" w:hAnsi="TH SarabunPSK" w:cs="TH SarabunPSK" w:hint="cs"/>
          <w:sz w:val="32"/>
          <w:szCs w:val="32"/>
        </w:rPr>
        <w:t xml:space="preserve">Mail Blog Chat Game 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ในหนังสือเรียน พร้อมบอกกติกาการเล่นเกม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ที่ชัดเจนเพื่อให้นักเรียนเกิดความเข้าใจ จากนั้นให้นักเรียนประเมินผลตนเองหลังเรียนจบหน่วย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ให้ตรงกับระดับความสามารถของตนเอง</w:t>
      </w:r>
    </w:p>
    <w:p w14:paraId="6E973853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</w:rPr>
        <w:tab/>
        <w:t>2.</w:t>
      </w: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>ครูประเมินผลนักเรียน โดยการสังเกตการตอบคำถาม การทำกิจกรรม และสมุดประจำตัว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ของนักเรียน</w:t>
      </w:r>
    </w:p>
    <w:p w14:paraId="3A58C968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รูตรวจสอบความถูกต้องของผลงานการทำกิจกรรมฝึกทักษะในหนังสือเรียน</w:t>
      </w:r>
    </w:p>
    <w:p w14:paraId="7B335AFE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เกี่ยวกับลำดับขั้นตอนการเขียนบล็อกและการสร้างแบบสำรวจ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ความคิดเห็นออนไลน์</w:t>
      </w:r>
    </w:p>
    <w:p w14:paraId="7C36B5A9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ทำแบบทดสอบหลังเรียน หน่วยการเรียนรู้ที่ 4 เรื่อง การใช้อินเทอร์เน็ตอย่างปลอดภัย</w:t>
      </w:r>
    </w:p>
    <w:p w14:paraId="59E40A1B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22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นักเรียนทำกิจกรรมเสริมสร้างการเรียนรู้จากหนังสือเรียน และทำชิ้นงาน/ภาระงาน (รวบยอด)</w:t>
      </w:r>
    </w:p>
    <w:p w14:paraId="1C649570" w14:textId="77777777" w:rsidR="00F6530D" w:rsidRPr="00246CBF" w:rsidRDefault="00F6530D" w:rsidP="00246CBF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 w:right="-22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เรื่อง การใช้อินเทอร์เน็ตอย่างปลอดภัย โดยให้นักเรียนตอบคำถามให้ถูกต้อง และนำมาส่ง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ในชั่วโมงถัดไป</w:t>
      </w:r>
    </w:p>
    <w:p w14:paraId="5C55A31D" w14:textId="3364958A" w:rsidR="00F6530D" w:rsidRPr="00246CBF" w:rsidRDefault="00F6530D" w:rsidP="007E41CB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7.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724"/>
        <w:gridCol w:w="2321"/>
        <w:gridCol w:w="2191"/>
        <w:gridCol w:w="2086"/>
      </w:tblGrid>
      <w:tr w:rsidR="00F6530D" w:rsidRPr="00246CBF" w14:paraId="085C1836" w14:textId="77777777" w:rsidTr="007E41CB"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14:paraId="5C5F887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580343E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</w:tcPr>
          <w:p w14:paraId="104FD1E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</w:tcPr>
          <w:p w14:paraId="61334E9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530D" w:rsidRPr="00246CBF" w14:paraId="0ABC112C" w14:textId="77777777" w:rsidTr="007E41CB">
        <w:tc>
          <w:tcPr>
            <w:tcW w:w="272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019790D" w14:textId="77777777" w:rsidR="00F6530D" w:rsidRPr="00246CBF" w:rsidRDefault="00F6530D" w:rsidP="00246CBF">
            <w:pPr>
              <w:tabs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7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1 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ประเมินระหว่าง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การจัดกิจกรรม</w:t>
            </w:r>
          </w:p>
          <w:p w14:paraId="7C45D2B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)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3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DB1C55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ประเมินการนำเสนอ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ผลงาน</w:t>
            </w:r>
          </w:p>
        </w:tc>
        <w:tc>
          <w:tcPr>
            <w:tcW w:w="219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7ED8FF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ประเมิน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นำเสนอผลงาน</w:t>
            </w:r>
          </w:p>
          <w:p w14:paraId="7FB921B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C4F56A6" w14:textId="77777777" w:rsidR="00F6530D" w:rsidRPr="00246CBF" w:rsidRDefault="00F6530D" w:rsidP="00246CBF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61CDFD61" w14:textId="77777777" w:rsidTr="007E41CB"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BEB89F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2)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ติกรรมการทำงานรายบุคคล</w:t>
            </w:r>
          </w:p>
        </w:tc>
        <w:tc>
          <w:tcPr>
            <w:tcW w:w="23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19BA4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รายบุคคล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0C09F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สังเกตพฤติกรร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E6155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42191D8A" w14:textId="77777777" w:rsidTr="007E41CB"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7E4A5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3)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ติกรรมการทำงานกลุ่ม</w:t>
            </w:r>
          </w:p>
        </w:tc>
        <w:tc>
          <w:tcPr>
            <w:tcW w:w="23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5F74FE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สังเกตพฤติกรร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กลุ่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C1891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สังเกตพฤติกรร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การทำงานกลุ่ม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AB5235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F6530D" w:rsidRPr="00246CBF" w14:paraId="3ADE7AD9" w14:textId="77777777" w:rsidTr="007E41CB">
        <w:tc>
          <w:tcPr>
            <w:tcW w:w="27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88F10AC" w14:textId="77777777" w:rsidR="00F6530D" w:rsidRPr="00246CBF" w:rsidRDefault="00F6530D" w:rsidP="00246CBF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4)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ุณลักษณะ</w:t>
            </w:r>
          </w:p>
          <w:p w14:paraId="037F72A6" w14:textId="77777777" w:rsidR="00F6530D" w:rsidRPr="00246CBF" w:rsidRDefault="00F6530D" w:rsidP="00246CBF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ันพึงประสงค์</w:t>
            </w:r>
          </w:p>
          <w:p w14:paraId="4B5E0DD1" w14:textId="77777777" w:rsidR="00F6530D" w:rsidRPr="00246CBF" w:rsidRDefault="00F6530D" w:rsidP="00246CBF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244D7A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สังเกตความมีวินัย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</w:p>
          <w:p w14:paraId="5611FB8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19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AEA7BF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แบบประเมิน    </w:t>
            </w:r>
          </w:p>
          <w:p w14:paraId="60A2DFD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คุณลักษณะ</w:t>
            </w:r>
          </w:p>
          <w:p w14:paraId="63711F0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08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5C0420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ผ่านเกณฑ์</w:t>
            </w:r>
          </w:p>
          <w:p w14:paraId="3BB21BB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F6530D" w:rsidRPr="00246CBF" w14:paraId="7C83D4FA" w14:textId="77777777" w:rsidTr="007E41CB">
        <w:tc>
          <w:tcPr>
            <w:tcW w:w="272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41BAD3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4D14E1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7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ab/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การประเมินหลังเรียน</w:t>
            </w:r>
          </w:p>
          <w:p w14:paraId="5CAE38F3" w14:textId="77777777" w:rsidR="00F6530D" w:rsidRPr="00246CBF" w:rsidRDefault="00F6530D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40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แบบทดสอบหลังเรียน หน่วยการเรียนรู้ที่ 4 การใช้อินเทอร์เน็ต</w:t>
            </w:r>
          </w:p>
          <w:p w14:paraId="22CBA5A2" w14:textId="77777777" w:rsidR="00F6530D" w:rsidRPr="00246CBF" w:rsidRDefault="00F6530D" w:rsidP="00246CBF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40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อย่างปลอดภัย</w:t>
            </w:r>
          </w:p>
        </w:tc>
        <w:tc>
          <w:tcPr>
            <w:tcW w:w="23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99E0C2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F44CE8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DB481F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แบบทดสอบ</w:t>
            </w:r>
          </w:p>
          <w:p w14:paraId="20E9AD0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หลังเรียน</w:t>
            </w:r>
          </w:p>
        </w:tc>
        <w:tc>
          <w:tcPr>
            <w:tcW w:w="219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FA0B5E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36EFAC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398071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ทดสอบ</w:t>
            </w:r>
            <w:r w:rsidRPr="00246CBF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0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A55439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40FCFB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D9FF4E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F6530D" w:rsidRPr="00246CBF" w14:paraId="33EFF3DC" w14:textId="77777777" w:rsidTr="007E41CB">
        <w:tc>
          <w:tcPr>
            <w:tcW w:w="2724" w:type="dxa"/>
            <w:tcBorders>
              <w:top w:val="dashSmallGap" w:sz="4" w:space="0" w:color="auto"/>
            </w:tcBorders>
            <w:shd w:val="clear" w:color="auto" w:fill="auto"/>
          </w:tcPr>
          <w:p w14:paraId="688E7387" w14:textId="77777777" w:rsidR="00F6530D" w:rsidRPr="00246CBF" w:rsidRDefault="00F6530D" w:rsidP="00246CBF">
            <w:pPr>
              <w:pStyle w:val="ListParagraph"/>
              <w:ind w:left="4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การประเมินชิ้นงาน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/ภาระงาน (รวบยอด)</w:t>
            </w: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เรื่อง การใช้อินเทอร์</w:t>
            </w:r>
          </w:p>
          <w:p w14:paraId="3BF2F3DC" w14:textId="77777777" w:rsidR="00F6530D" w:rsidRPr="00246CBF" w:rsidRDefault="00F6530D" w:rsidP="00246CBF">
            <w:pPr>
              <w:pStyle w:val="ListParagraph"/>
              <w:ind w:left="426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เน็ตอย่างปลอดภัย</w:t>
            </w:r>
          </w:p>
        </w:tc>
        <w:tc>
          <w:tcPr>
            <w:tcW w:w="2321" w:type="dxa"/>
            <w:tcBorders>
              <w:top w:val="dashSmallGap" w:sz="4" w:space="0" w:color="auto"/>
            </w:tcBorders>
            <w:shd w:val="clear" w:color="auto" w:fill="auto"/>
          </w:tcPr>
          <w:p w14:paraId="7282156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ตรวจชิ้นงาน/ภาระงาน </w:t>
            </w:r>
          </w:p>
          <w:p w14:paraId="037B685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(รวบยอด)</w:t>
            </w:r>
          </w:p>
        </w:tc>
        <w:tc>
          <w:tcPr>
            <w:tcW w:w="2191" w:type="dxa"/>
            <w:tcBorders>
              <w:top w:val="dashSmallGap" w:sz="4" w:space="0" w:color="auto"/>
            </w:tcBorders>
            <w:shd w:val="clear" w:color="auto" w:fill="auto"/>
          </w:tcPr>
          <w:p w14:paraId="305E57F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แบบประเมินชิ้นงาน  </w:t>
            </w:r>
          </w:p>
          <w:p w14:paraId="2E61D62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/ภาระงาน (รวบยอด)</w:t>
            </w:r>
          </w:p>
        </w:tc>
        <w:tc>
          <w:tcPr>
            <w:tcW w:w="2086" w:type="dxa"/>
            <w:tcBorders>
              <w:top w:val="dashSmallGap" w:sz="4" w:space="0" w:color="auto"/>
            </w:tcBorders>
            <w:shd w:val="clear" w:color="auto" w:fill="auto"/>
          </w:tcPr>
          <w:p w14:paraId="7A61892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ะดับคุณภาพ 2</w:t>
            </w:r>
          </w:p>
          <w:p w14:paraId="0AD8A2F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่านเกณฑ์</w:t>
            </w:r>
          </w:p>
        </w:tc>
      </w:tr>
    </w:tbl>
    <w:p w14:paraId="176AFF83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ED90E17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lastRenderedPageBreak/>
        <w:t>8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สื่อ/แหล่งการเรียนรู้</w:t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br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8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สื่อการเรียนรู้</w:t>
      </w:r>
    </w:p>
    <w:p w14:paraId="67FE8FD3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หนังสือเรียน รายวิชาพื้นฐาน เทคโนโลยี (วิทยาการคำนวณ) ป.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5 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หน่วยการเรียนรู้ที่ 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</w:rPr>
        <w:t>4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</w:rPr>
        <w:br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เรื่อง การใช้อินเทอร์เน็ตอย่างปลอดภัย</w:t>
      </w:r>
    </w:p>
    <w:p w14:paraId="2BE07B14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705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2)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เครื่องคอมพิวเตอร์</w:t>
      </w:r>
    </w:p>
    <w:p w14:paraId="5DDE778B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705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3)</w:t>
      </w: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สลากหัวข้อภูมิภาคในการเขียนบล็อก</w:t>
      </w:r>
    </w:p>
    <w:p w14:paraId="3A9D0210" w14:textId="77777777" w:rsidR="00F6530D" w:rsidRPr="00246CBF" w:rsidRDefault="00F6530D" w:rsidP="00246CBF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right="-705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246CBF">
        <w:rPr>
          <w:rFonts w:ascii="TH SarabunPSK" w:hAnsi="TH SarabunPSK" w:cs="TH SarabunPSK" w:hint="cs"/>
          <w:noProof/>
          <w:spacing w:val="-4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>8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2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14:paraId="3464EF3D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ind w:firstLine="63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1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อินเทอร์เน็ต</w:t>
      </w:r>
    </w:p>
    <w:p w14:paraId="1F3ABF5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ind w:firstLine="630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2)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ห้องคอมพิวเตอร์</w:t>
      </w:r>
    </w:p>
    <w:p w14:paraId="0D6607AE" w14:textId="2FD680CB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533C9FB" wp14:editId="3EA6AF32">
                <wp:simplePos x="0" y="0"/>
                <wp:positionH relativeFrom="column">
                  <wp:posOffset>1859280</wp:posOffset>
                </wp:positionH>
                <wp:positionV relativeFrom="paragraph">
                  <wp:posOffset>-125730</wp:posOffset>
                </wp:positionV>
                <wp:extent cx="2070100" cy="390525"/>
                <wp:effectExtent l="0" t="0" r="0" b="28575"/>
                <wp:wrapNone/>
                <wp:docPr id="1008" name="Flowchart: Alternate Process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2DAE3F0F" w14:textId="77777777" w:rsidR="003071B3" w:rsidRPr="00B41081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/ภาระงาน(รวบยอ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C9FB" id="Flowchart: Alternate Process 1008" o:spid="_x0000_s1249" type="#_x0000_t176" style="position:absolute;margin-left:146.4pt;margin-top:-9.9pt;width:163pt;height:30.7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" filled="f" stroked="f">
                <v:shadow on="t" color="black" opacity="24903f" origin=",.5" offset="0,.55556mm"/>
                <v:textbox>
                  <w:txbxContent>
                    <w:p w14:paraId="2DAE3F0F" w14:textId="77777777" w:rsidR="003071B3" w:rsidRPr="00B41081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/ภาระงาน(รวบยอด)</w:t>
                      </w:r>
                    </w:p>
                  </w:txbxContent>
                </v:textbox>
              </v:shape>
            </w:pict>
          </mc:Fallback>
        </mc:AlternateContent>
      </w:r>
    </w:p>
    <w:p w14:paraId="1E4160C0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ใช้อินเทอร์เน็ตอย่างปลอดภัย</w:t>
      </w:r>
    </w:p>
    <w:p w14:paraId="4805C416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: </w:t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ตอบคำถามให้ถูกต้อง</w:t>
      </w:r>
    </w:p>
    <w:p w14:paraId="20404CC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DCEE88D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1.  ไปรษณีย์อิเล็กทรอนิกส์คืออะไร</w:t>
      </w:r>
    </w:p>
    <w:p w14:paraId="65BC5D2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064DE17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74CFF66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692C117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5AA7432B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2.  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อาชญากรรมทางอินเทอร์เน็ตคืออะไร</w:t>
      </w:r>
    </w:p>
    <w:p w14:paraId="5DC8BE4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7937CA8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6C62AEF5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20DED32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1F56890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3.  จงบอกมารยาทในการติดต่อสื่อสารผ่านอินเทอร์เน็ตมา 3 ข้อ</w:t>
      </w:r>
    </w:p>
    <w:p w14:paraId="55D2DA68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1511A8F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    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........................................................................................................................................................................    </w:t>
      </w:r>
      <w:r w:rsidRPr="00246CBF">
        <w:rPr>
          <w:rFonts w:ascii="TH SarabunPSK" w:hAnsi="TH SarabunPSK" w:cs="TH SarabunPSK" w:hint="cs"/>
          <w:sz w:val="32"/>
          <w:szCs w:val="32"/>
          <w:cs/>
        </w:rPr>
        <w:br/>
        <w:t xml:space="preserve">    ........................................................................................................................................................................</w:t>
      </w:r>
    </w:p>
    <w:p w14:paraId="4C945F00" w14:textId="46BEA09B" w:rsidR="00F6530D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จงหาผลรวม และเขียนฟังก์ชันที่ใช้ในการตัดสินใจจากตารางข้อมูลที่กำหนดให้ </w:t>
      </w:r>
    </w:p>
    <w:p w14:paraId="1A2431C1" w14:textId="79956B9D" w:rsidR="007E41CB" w:rsidRDefault="007E41C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4E5035" w14:textId="7B67E9ED" w:rsidR="007E41CB" w:rsidRDefault="007E41C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861FDC" w14:textId="20811104" w:rsidR="007E41CB" w:rsidRDefault="007E41C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7694FB" w14:textId="6A3E2272" w:rsidR="007E41CB" w:rsidRDefault="007E41C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BC5145" w14:textId="0F86A673" w:rsidR="007E41CB" w:rsidRDefault="007E41C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AC5049" w14:textId="5C90D76F" w:rsidR="007E41CB" w:rsidRDefault="007E41C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A5B223" w14:textId="5EAFC95F" w:rsidR="007E41CB" w:rsidRDefault="007E41C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0D4F93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7"/>
        <w:gridCol w:w="1032"/>
        <w:gridCol w:w="828"/>
        <w:gridCol w:w="828"/>
        <w:gridCol w:w="828"/>
        <w:gridCol w:w="828"/>
        <w:gridCol w:w="828"/>
        <w:gridCol w:w="844"/>
        <w:gridCol w:w="883"/>
      </w:tblGrid>
      <w:tr w:rsidR="00F6530D" w:rsidRPr="00246CBF" w14:paraId="18047E79" w14:textId="77777777" w:rsidTr="00F6530D">
        <w:trPr>
          <w:jc w:val="center"/>
        </w:trPr>
        <w:tc>
          <w:tcPr>
            <w:tcW w:w="687" w:type="dxa"/>
          </w:tcPr>
          <w:p w14:paraId="60B2ACA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2" w:type="dxa"/>
            <w:vAlign w:val="center"/>
          </w:tcPr>
          <w:p w14:paraId="4196F61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828" w:type="dxa"/>
            <w:vAlign w:val="center"/>
          </w:tcPr>
          <w:p w14:paraId="576C6FC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828" w:type="dxa"/>
            <w:vAlign w:val="center"/>
          </w:tcPr>
          <w:p w14:paraId="76091CC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828" w:type="dxa"/>
            <w:vAlign w:val="center"/>
          </w:tcPr>
          <w:p w14:paraId="56A2D9C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828" w:type="dxa"/>
            <w:vAlign w:val="center"/>
          </w:tcPr>
          <w:p w14:paraId="408AC56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828" w:type="dxa"/>
            <w:vAlign w:val="center"/>
          </w:tcPr>
          <w:p w14:paraId="26C4974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44" w:type="dxa"/>
            <w:vAlign w:val="center"/>
          </w:tcPr>
          <w:p w14:paraId="5EED415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883" w:type="dxa"/>
            <w:vAlign w:val="center"/>
          </w:tcPr>
          <w:p w14:paraId="4EF13ED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H</w:t>
            </w:r>
          </w:p>
        </w:tc>
      </w:tr>
      <w:tr w:rsidR="00F6530D" w:rsidRPr="00246CBF" w14:paraId="0D3AF181" w14:textId="77777777" w:rsidTr="00F6530D">
        <w:trPr>
          <w:jc w:val="center"/>
        </w:trPr>
        <w:tc>
          <w:tcPr>
            <w:tcW w:w="687" w:type="dxa"/>
          </w:tcPr>
          <w:p w14:paraId="7F749C8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32" w:type="dxa"/>
            <w:vAlign w:val="center"/>
          </w:tcPr>
          <w:p w14:paraId="37A6E10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tudent</w:t>
            </w:r>
          </w:p>
        </w:tc>
        <w:tc>
          <w:tcPr>
            <w:tcW w:w="828" w:type="dxa"/>
            <w:vAlign w:val="center"/>
          </w:tcPr>
          <w:p w14:paraId="1814BE7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y1</w:t>
            </w:r>
          </w:p>
        </w:tc>
        <w:tc>
          <w:tcPr>
            <w:tcW w:w="828" w:type="dxa"/>
            <w:vAlign w:val="center"/>
          </w:tcPr>
          <w:p w14:paraId="6EDB8FA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y2</w:t>
            </w:r>
          </w:p>
        </w:tc>
        <w:tc>
          <w:tcPr>
            <w:tcW w:w="828" w:type="dxa"/>
            <w:vAlign w:val="center"/>
          </w:tcPr>
          <w:p w14:paraId="7823E5B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y3</w:t>
            </w:r>
          </w:p>
        </w:tc>
        <w:tc>
          <w:tcPr>
            <w:tcW w:w="828" w:type="dxa"/>
            <w:vAlign w:val="center"/>
          </w:tcPr>
          <w:p w14:paraId="14319AA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y4</w:t>
            </w:r>
          </w:p>
        </w:tc>
        <w:tc>
          <w:tcPr>
            <w:tcW w:w="828" w:type="dxa"/>
            <w:vAlign w:val="center"/>
          </w:tcPr>
          <w:p w14:paraId="4E065FB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y5</w:t>
            </w:r>
          </w:p>
        </w:tc>
        <w:tc>
          <w:tcPr>
            <w:tcW w:w="844" w:type="dxa"/>
            <w:vAlign w:val="center"/>
          </w:tcPr>
          <w:p w14:paraId="6592DD0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883" w:type="dxa"/>
            <w:vAlign w:val="center"/>
          </w:tcPr>
          <w:p w14:paraId="4E361E7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heck</w:t>
            </w:r>
          </w:p>
        </w:tc>
      </w:tr>
      <w:tr w:rsidR="00F6530D" w:rsidRPr="00246CBF" w14:paraId="6D7C48F7" w14:textId="77777777" w:rsidTr="00F6530D">
        <w:trPr>
          <w:jc w:val="center"/>
        </w:trPr>
        <w:tc>
          <w:tcPr>
            <w:tcW w:w="687" w:type="dxa"/>
          </w:tcPr>
          <w:p w14:paraId="294F9F8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32" w:type="dxa"/>
            <w:vAlign w:val="center"/>
          </w:tcPr>
          <w:p w14:paraId="6EA7EAB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28" w:type="dxa"/>
            <w:vAlign w:val="center"/>
          </w:tcPr>
          <w:p w14:paraId="3AE34A5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828" w:type="dxa"/>
            <w:vAlign w:val="center"/>
          </w:tcPr>
          <w:p w14:paraId="3CA6B9F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828" w:type="dxa"/>
            <w:vAlign w:val="center"/>
          </w:tcPr>
          <w:p w14:paraId="633885C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828" w:type="dxa"/>
            <w:vAlign w:val="center"/>
          </w:tcPr>
          <w:p w14:paraId="0A710FB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828" w:type="dxa"/>
            <w:vAlign w:val="center"/>
          </w:tcPr>
          <w:p w14:paraId="2E74B2F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  <w:tc>
          <w:tcPr>
            <w:tcW w:w="844" w:type="dxa"/>
            <w:vAlign w:val="center"/>
          </w:tcPr>
          <w:p w14:paraId="4E01FB7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883" w:type="dxa"/>
            <w:vAlign w:val="center"/>
          </w:tcPr>
          <w:p w14:paraId="3D186F8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?</w:t>
            </w:r>
          </w:p>
        </w:tc>
      </w:tr>
    </w:tbl>
    <w:p w14:paraId="54081647" w14:textId="5EC39D3D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2426240" behindDoc="0" locked="0" layoutInCell="1" allowOverlap="1" wp14:anchorId="4D7A7922" wp14:editId="4DFF85FA">
                <wp:simplePos x="0" y="0"/>
                <wp:positionH relativeFrom="column">
                  <wp:posOffset>4994909</wp:posOffset>
                </wp:positionH>
                <wp:positionV relativeFrom="paragraph">
                  <wp:posOffset>67945</wp:posOffset>
                </wp:positionV>
                <wp:extent cx="0" cy="1569720"/>
                <wp:effectExtent l="57150" t="0" r="57150" b="49530"/>
                <wp:wrapNone/>
                <wp:docPr id="1006" name="Straight Arrow Connector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9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80CE" id="Straight Arrow Connector 1006" o:spid="_x0000_s1026" type="#_x0000_t32" style="position:absolute;margin-left:393.3pt;margin-top:5.35pt;width:0;height:123.6pt;z-index:25242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" strokecolor="black [3213]" strokeweight="2.25pt">
                <v:stroke endarrow="block"/>
                <o:lock v:ext="edit" shapetype="f"/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2424192" behindDoc="0" locked="0" layoutInCell="1" allowOverlap="1" wp14:anchorId="6E85F0C7" wp14:editId="2E6A47F9">
                <wp:simplePos x="0" y="0"/>
                <wp:positionH relativeFrom="column">
                  <wp:posOffset>4399279</wp:posOffset>
                </wp:positionH>
                <wp:positionV relativeFrom="paragraph">
                  <wp:posOffset>67945</wp:posOffset>
                </wp:positionV>
                <wp:extent cx="0" cy="267335"/>
                <wp:effectExtent l="57150" t="0" r="57150" b="56515"/>
                <wp:wrapNone/>
                <wp:docPr id="1005" name="Straight Arrow Connector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148EC" id="Straight Arrow Connector 1005" o:spid="_x0000_s1026" type="#_x0000_t32" style="position:absolute;margin-left:346.4pt;margin-top:5.35pt;width:0;height:21.05pt;flip:x;z-index:25242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" strokecolor="black [3213]" strokeweight="2.25pt">
                <v:stroke endarrow="block"/>
                <o:lock v:ext="edit" shapetype="f"/>
              </v:shape>
            </w:pict>
          </mc:Fallback>
        </mc:AlternateContent>
      </w:r>
    </w:p>
    <w:p w14:paraId="554B8705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25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</w:t>
      </w:r>
    </w:p>
    <w:p w14:paraId="4D87B3DE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25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าผลรวม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=…………………………………</w:t>
      </w:r>
    </w:p>
    <w:p w14:paraId="6A0C1873" w14:textId="631C6BE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37303EC" wp14:editId="4951D31A">
                <wp:simplePos x="0" y="0"/>
                <wp:positionH relativeFrom="column">
                  <wp:posOffset>381635</wp:posOffset>
                </wp:positionH>
                <wp:positionV relativeFrom="paragraph">
                  <wp:posOffset>180340</wp:posOffset>
                </wp:positionV>
                <wp:extent cx="3578225" cy="655320"/>
                <wp:effectExtent l="0" t="0" r="22225" b="11430"/>
                <wp:wrapNone/>
                <wp:docPr id="1004" name="Rectangle: Rounded Corners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8225" cy="65532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DF51F" id="Rectangle: Rounded Corners 1004" o:spid="_x0000_s1026" style="position:absolute;margin-left:30.05pt;margin-top:14.2pt;width:281.75pt;height:51.6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" filled="f" strokecolor="black [3213]">
                <v:path arrowok="t"/>
              </v:roundrect>
            </w:pict>
          </mc:Fallback>
        </mc:AlternateContent>
      </w:r>
    </w:p>
    <w:p w14:paraId="6D12D495" w14:textId="77777777" w:rsidR="00F6530D" w:rsidRPr="007E41CB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</w:rPr>
        <w:tab/>
      </w:r>
      <w:r w:rsidRPr="00246CBF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ab/>
        <w:t>“</w:t>
      </w:r>
      <w:r w:rsidRPr="00246CB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จง</w:t>
      </w:r>
      <w:r w:rsidRPr="007E41CB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ว่ายอดรวมเงินออมมากกว่า 100 บาทใช่หรือไม่</w:t>
      </w:r>
    </w:p>
    <w:p w14:paraId="06724C0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7E41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E41C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ถ้าใช่ให้ใส่เงื่อนไขว่า </w:t>
      </w:r>
      <w:r w:rsidRPr="007E41CB">
        <w:rPr>
          <w:rFonts w:ascii="TH SarabunPSK" w:hAnsi="TH SarabunPSK" w:cs="TH SarabunPSK" w:hint="cs"/>
          <w:b/>
          <w:bCs/>
          <w:sz w:val="32"/>
          <w:szCs w:val="32"/>
        </w:rPr>
        <w:t xml:space="preserve"> Yes  </w:t>
      </w:r>
      <w:r w:rsidRPr="007E41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ถ้าไม่ใช่ให้ใส่เงื่อนไขว่า  </w:t>
      </w:r>
      <w:r w:rsidRPr="007E41CB">
        <w:rPr>
          <w:rFonts w:ascii="TH SarabunPSK" w:hAnsi="TH SarabunPSK" w:cs="TH SarabunPSK" w:hint="cs"/>
          <w:b/>
          <w:bCs/>
          <w:sz w:val="32"/>
          <w:szCs w:val="32"/>
        </w:rPr>
        <w:t>No</w:t>
      </w:r>
      <w:r w:rsidRPr="00246CBF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”</w:t>
      </w:r>
    </w:p>
    <w:p w14:paraId="69DC1BD5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3C24B26A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66DD65E5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ฟังก์ชันที่ใช้ในการตัดสินใจ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=</w:t>
      </w:r>
      <w:r w:rsidRPr="00246CBF">
        <w:rPr>
          <w:rFonts w:ascii="TH SarabunPSK" w:hAnsi="TH SarabunPSK" w:cs="TH SarabunPSK" w:hint="cs"/>
          <w:sz w:val="32"/>
          <w:szCs w:val="32"/>
        </w:rPr>
        <w:t>………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 </w:t>
      </w:r>
      <w:r w:rsidRPr="00246CBF">
        <w:rPr>
          <w:rFonts w:ascii="TH SarabunPSK" w:hAnsi="TH SarabunPSK" w:cs="TH SarabunPSK" w:hint="cs"/>
          <w:sz w:val="32"/>
          <w:szCs w:val="32"/>
        </w:rPr>
        <w:t>, ……………… , ………………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EC57AD4" w14:textId="77777777" w:rsidR="007E41CB" w:rsidRDefault="007E41CB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FD122F4" w14:textId="77777777" w:rsidR="007E41CB" w:rsidRDefault="007E41CB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69AF6C7" w14:textId="6905D534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E6A3181" wp14:editId="451F9F55">
                <wp:simplePos x="0" y="0"/>
                <wp:positionH relativeFrom="column">
                  <wp:posOffset>1897380</wp:posOffset>
                </wp:positionH>
                <wp:positionV relativeFrom="paragraph">
                  <wp:posOffset>-159385</wp:posOffset>
                </wp:positionV>
                <wp:extent cx="2070100" cy="390525"/>
                <wp:effectExtent l="0" t="0" r="0" b="28575"/>
                <wp:wrapNone/>
                <wp:docPr id="1003" name="Flowchart: Alternate Process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3079F61C" w14:textId="77777777" w:rsidR="003071B3" w:rsidRPr="00B41081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/ภาระงาน(รวบยอ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3181" id="Flowchart: Alternate Process 1003" o:spid="_x0000_s1250" type="#_x0000_t176" style="position:absolute;margin-left:149.4pt;margin-top:-12.55pt;width:163pt;height:30.7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" filled="f" stroked="f">
                <v:shadow on="t" color="black" opacity="24903f" origin=",.5" offset="0,.55556mm"/>
                <v:textbox>
                  <w:txbxContent>
                    <w:p w14:paraId="3079F61C" w14:textId="77777777" w:rsidR="003071B3" w:rsidRPr="00B41081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/ภาระงาน(รวบยอด)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AF9E141" wp14:editId="38B437B6">
                <wp:simplePos x="0" y="0"/>
                <wp:positionH relativeFrom="column">
                  <wp:posOffset>4877435</wp:posOffset>
                </wp:positionH>
                <wp:positionV relativeFrom="paragraph">
                  <wp:posOffset>-149860</wp:posOffset>
                </wp:positionV>
                <wp:extent cx="1066800" cy="390525"/>
                <wp:effectExtent l="10160" t="5080" r="8890" b="13970"/>
                <wp:wrapNone/>
                <wp:docPr id="1002" name="Flowchart: Alternate Process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3F369D" w14:textId="77777777" w:rsidR="003071B3" w:rsidRPr="003369AF" w:rsidRDefault="003071B3" w:rsidP="00F65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E141" id="Flowchart: Alternate Process 1002" o:spid="_x0000_s1251" type="#_x0000_t176" style="position:absolute;margin-left:384.05pt;margin-top:-11.8pt;width:84pt;height:30.7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" filled="f" strokecolor="black [3213]">
                <v:shadow color="black" opacity="24903f" origin=",.5" offset="0,.55556mm"/>
                <v:textbox>
                  <w:txbxContent>
                    <w:p w14:paraId="183F369D" w14:textId="77777777" w:rsidR="003071B3" w:rsidRPr="003369AF" w:rsidRDefault="003071B3" w:rsidP="00F653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</w:p>
    <w:p w14:paraId="11FA226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 การใช้อินเทอร์เน็ตอย่างปลอดภัย</w:t>
      </w:r>
    </w:p>
    <w:p w14:paraId="571DA025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: </w:t>
      </w:r>
      <w:r w:rsidRPr="00246CBF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ตอบคำถามให้ถูกต้อง</w:t>
      </w:r>
    </w:p>
    <w:p w14:paraId="26957FF6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05AD60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1.  ไปรษณีย์อิเล็กทรอนิกส์คืออะไร</w:t>
      </w:r>
    </w:p>
    <w:p w14:paraId="47D0FC2B" w14:textId="2ECAAF34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53230DCC" wp14:editId="11421274">
                <wp:simplePos x="0" y="0"/>
                <wp:positionH relativeFrom="column">
                  <wp:posOffset>508635</wp:posOffset>
                </wp:positionH>
                <wp:positionV relativeFrom="paragraph">
                  <wp:posOffset>5715</wp:posOffset>
                </wp:positionV>
                <wp:extent cx="5191760" cy="857885"/>
                <wp:effectExtent l="0" t="0" r="0" b="0"/>
                <wp:wrapNone/>
                <wp:docPr id="1000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1760" cy="85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DBAA2" w14:textId="77777777" w:rsidR="003071B3" w:rsidRDefault="003071B3" w:rsidP="007E41C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55607F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บริการรับส่งจดหมายผ่านเครือข่ายอินเทอร์เน็ตจากบุคคลหนึ่งไปยังบุคคลอื่นๆ ซึ่งสามารถส่งได้</w:t>
                            </w:r>
                          </w:p>
                          <w:p w14:paraId="700DC99E" w14:textId="77777777" w:rsidR="003071B3" w:rsidRPr="0055607F" w:rsidRDefault="003071B3" w:rsidP="007E41C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12"/>
                                <w:szCs w:val="16"/>
                              </w:rPr>
                            </w:pPr>
                          </w:p>
                          <w:p w14:paraId="5BFC9A66" w14:textId="77777777" w:rsidR="003071B3" w:rsidRPr="0055607F" w:rsidRDefault="003071B3" w:rsidP="007E41C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55607F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ทั้งข้อความ เสียง รูปภาพ วีดีโอ และไฟล์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0DCC" id="Text Box 1000" o:spid="_x0000_s1252" type="#_x0000_t202" style="position:absolute;margin-left:40.05pt;margin-top:.45pt;width:408.8pt;height:67.5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" filled="f" stroked="f" strokeweight=".5pt">
                <v:textbox>
                  <w:txbxContent>
                    <w:p w14:paraId="5A9DBAA2" w14:textId="77777777" w:rsidR="003071B3" w:rsidRDefault="003071B3" w:rsidP="007E41CB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55607F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บริการรับส่งจดหมายผ่านเครือข่ายอินเทอร์เน็ตจากบุคคลหนึ่งไปยังบุคคลอื่นๆ ซึ่งสามารถส่งได้</w:t>
                      </w:r>
                    </w:p>
                    <w:p w14:paraId="700DC99E" w14:textId="77777777" w:rsidR="003071B3" w:rsidRPr="0055607F" w:rsidRDefault="003071B3" w:rsidP="007E41CB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12"/>
                          <w:szCs w:val="16"/>
                        </w:rPr>
                      </w:pPr>
                    </w:p>
                    <w:p w14:paraId="5BFC9A66" w14:textId="77777777" w:rsidR="003071B3" w:rsidRPr="0055607F" w:rsidRDefault="003071B3" w:rsidP="007E41CB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55607F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ทั้งข้อความ เสียง รูปภาพ วีดีโอ และไฟล์ต่างๆ</w:t>
                      </w:r>
                    </w:p>
                  </w:txbxContent>
                </v:textbox>
              </v:shape>
            </w:pict>
          </mc:Fallback>
        </mc:AlternateContent>
      </w:r>
    </w:p>
    <w:p w14:paraId="2E3CAA4E" w14:textId="09F4117C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....................</w:t>
      </w:r>
    </w:p>
    <w:p w14:paraId="02FF3EA5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 xml:space="preserve">2.  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อาชญากรรมทางอินเทอร์เน็ตคืออะไร</w:t>
      </w:r>
    </w:p>
    <w:p w14:paraId="151304F4" w14:textId="020B2519" w:rsidR="00F6530D" w:rsidRPr="00246CBF" w:rsidRDefault="00F6530D" w:rsidP="00246CBF">
      <w:pPr>
        <w:tabs>
          <w:tab w:val="left" w:pos="8039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2D52E8B" wp14:editId="76825BDD">
                <wp:simplePos x="0" y="0"/>
                <wp:positionH relativeFrom="column">
                  <wp:posOffset>501650</wp:posOffset>
                </wp:positionH>
                <wp:positionV relativeFrom="paragraph">
                  <wp:posOffset>3810</wp:posOffset>
                </wp:positionV>
                <wp:extent cx="5191760" cy="857885"/>
                <wp:effectExtent l="0" t="0" r="0" b="0"/>
                <wp:wrapNone/>
                <wp:docPr id="999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1760" cy="85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6DF1B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ผู้ที่ใช้คอมพิวเตอร์และเครือข่ายคอมพิวเตอร์เป็นเครื่องมือในการกระทำความผิด เพื่อให้ผู้อื่น</w:t>
                            </w:r>
                          </w:p>
                          <w:p w14:paraId="5149D71D" w14:textId="77777777" w:rsidR="003071B3" w:rsidRPr="0055607F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14"/>
                                <w:szCs w:val="18"/>
                              </w:rPr>
                            </w:pPr>
                          </w:p>
                          <w:p w14:paraId="18CE583E" w14:textId="77777777" w:rsidR="003071B3" w:rsidRPr="0055607F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กิดความเสียหายหรือเสื่อมเสียชื่อเส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2E8B" id="Text Box 999" o:spid="_x0000_s1253" type="#_x0000_t202" style="position:absolute;margin-left:39.5pt;margin-top:.3pt;width:408.8pt;height:67.5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" filled="f" stroked="f" strokeweight=".5pt">
                <v:textbox>
                  <w:txbxContent>
                    <w:p w14:paraId="3F26DF1B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ผู้ที่ใช้คอมพิวเตอร์และเครือข่ายคอมพิวเตอร์เป็นเครื่องมือในการกระทำความผิด เพื่อให้ผู้อื่น</w:t>
                      </w:r>
                    </w:p>
                    <w:p w14:paraId="5149D71D" w14:textId="77777777" w:rsidR="003071B3" w:rsidRPr="0055607F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14"/>
                          <w:szCs w:val="18"/>
                        </w:rPr>
                      </w:pPr>
                    </w:p>
                    <w:p w14:paraId="18CE583E" w14:textId="77777777" w:rsidR="003071B3" w:rsidRPr="0055607F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เกิดความเสียหายหรือเสื่อมเสียชื่อเสียง</w:t>
                      </w:r>
                    </w:p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b/>
          <w:bCs/>
          <w:sz w:val="12"/>
          <w:szCs w:val="12"/>
          <w:cs/>
        </w:rPr>
        <w:tab/>
      </w:r>
    </w:p>
    <w:p w14:paraId="15B1C34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14:paraId="3A1C5C6F" w14:textId="734F816F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</w:t>
      </w:r>
    </w:p>
    <w:p w14:paraId="6D12EED4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0A61396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>3.  จงบอกมารยาทในการติดต่อสื่อสารผ่านอินเทอร์เน็ตมา 3 ข้อ</w:t>
      </w:r>
    </w:p>
    <w:p w14:paraId="4EE4A832" w14:textId="3BBD8BD8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7673F65" wp14:editId="2D9EAF73">
                <wp:simplePos x="0" y="0"/>
                <wp:positionH relativeFrom="column">
                  <wp:posOffset>604520</wp:posOffset>
                </wp:positionH>
                <wp:positionV relativeFrom="paragraph">
                  <wp:posOffset>35560</wp:posOffset>
                </wp:positionV>
                <wp:extent cx="5191760" cy="1041400"/>
                <wp:effectExtent l="0" t="0" r="0" b="6350"/>
                <wp:wrapNone/>
                <wp:docPr id="998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176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12765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1. ใช้ภาษาให้ถูกต้องตามหลักไวยากรณ์ </w:t>
                            </w:r>
                          </w:p>
                          <w:p w14:paraId="23012BE1" w14:textId="77777777" w:rsidR="003071B3" w:rsidRPr="0055607F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12"/>
                                <w:szCs w:val="16"/>
                              </w:rPr>
                            </w:pPr>
                          </w:p>
                          <w:p w14:paraId="7EFD1693" w14:textId="77777777" w:rsidR="003071B3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2.ไม่พูดคุยหรือนินทาผู้อื่นให้ได้รับความเสียหายหรือเสื่อมเสียชื่อเสียง</w:t>
                            </w:r>
                          </w:p>
                          <w:p w14:paraId="4E57FC50" w14:textId="77777777" w:rsidR="003071B3" w:rsidRPr="0055607F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12"/>
                                <w:szCs w:val="16"/>
                              </w:rPr>
                            </w:pPr>
                          </w:p>
                          <w:p w14:paraId="20776D18" w14:textId="77777777" w:rsidR="003071B3" w:rsidRPr="0055607F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3.ไม่เผยแพร่ข้อความ รูปภาพที่ผิดกฏหมา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3F65" id="Text Box 998" o:spid="_x0000_s1254" type="#_x0000_t202" style="position:absolute;margin-left:47.6pt;margin-top:2.8pt;width:408.8pt;height:82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" filled="f" stroked="f" strokeweight=".5pt">
                <v:textbox>
                  <w:txbxContent>
                    <w:p w14:paraId="2F712765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1. ใช้ภาษาให้ถูกต้องตามหลักไวยากรณ์ </w:t>
                      </w:r>
                    </w:p>
                    <w:p w14:paraId="23012BE1" w14:textId="77777777" w:rsidR="003071B3" w:rsidRPr="0055607F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12"/>
                          <w:szCs w:val="16"/>
                        </w:rPr>
                      </w:pPr>
                    </w:p>
                    <w:p w14:paraId="7EFD1693" w14:textId="77777777" w:rsidR="003071B3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2.ไม่พูดคุยหรือนินทาผู้อื่นให้ได้รับความเสียหายหรือเสื่อมเสียชื่อเสียง</w:t>
                      </w:r>
                    </w:p>
                    <w:p w14:paraId="4E57FC50" w14:textId="77777777" w:rsidR="003071B3" w:rsidRPr="0055607F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12"/>
                          <w:szCs w:val="16"/>
                        </w:rPr>
                      </w:pPr>
                    </w:p>
                    <w:p w14:paraId="20776D18" w14:textId="77777777" w:rsidR="003071B3" w:rsidRPr="0055607F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3.ไม่เผยแพร่ข้อความ รูปภาพที่ผิดกฏหมาย </w:t>
                      </w:r>
                    </w:p>
                  </w:txbxContent>
                </v:textbox>
              </v:shape>
            </w:pict>
          </mc:Fallback>
        </mc:AlternateContent>
      </w:r>
    </w:p>
    <w:p w14:paraId="3515565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0E9E08B9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5FC14EC3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15F7797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51FB8FEA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3ACCDB00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 จงหาผลรวม และเขียนฟังก์ชันที่ใช้ในการตัดสินใจจากตารางข้อมูลที่กำหนดให้ </w:t>
      </w:r>
    </w:p>
    <w:p w14:paraId="5FFA646B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7"/>
        <w:gridCol w:w="1032"/>
        <w:gridCol w:w="828"/>
        <w:gridCol w:w="828"/>
        <w:gridCol w:w="828"/>
        <w:gridCol w:w="828"/>
        <w:gridCol w:w="828"/>
        <w:gridCol w:w="844"/>
        <w:gridCol w:w="883"/>
      </w:tblGrid>
      <w:tr w:rsidR="00F6530D" w:rsidRPr="00246CBF" w14:paraId="41F5468C" w14:textId="77777777" w:rsidTr="00F6530D">
        <w:trPr>
          <w:jc w:val="center"/>
        </w:trPr>
        <w:tc>
          <w:tcPr>
            <w:tcW w:w="687" w:type="dxa"/>
          </w:tcPr>
          <w:p w14:paraId="23EB396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2" w:type="dxa"/>
            <w:vAlign w:val="center"/>
          </w:tcPr>
          <w:p w14:paraId="1206312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828" w:type="dxa"/>
            <w:vAlign w:val="center"/>
          </w:tcPr>
          <w:p w14:paraId="1297C3D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828" w:type="dxa"/>
            <w:vAlign w:val="center"/>
          </w:tcPr>
          <w:p w14:paraId="6340C47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828" w:type="dxa"/>
            <w:vAlign w:val="center"/>
          </w:tcPr>
          <w:p w14:paraId="46BD7C9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828" w:type="dxa"/>
            <w:vAlign w:val="center"/>
          </w:tcPr>
          <w:p w14:paraId="6E60AC2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828" w:type="dxa"/>
            <w:vAlign w:val="center"/>
          </w:tcPr>
          <w:p w14:paraId="0DB8459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44" w:type="dxa"/>
            <w:vAlign w:val="center"/>
          </w:tcPr>
          <w:p w14:paraId="715225A4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883" w:type="dxa"/>
            <w:vAlign w:val="center"/>
          </w:tcPr>
          <w:p w14:paraId="777AED7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H</w:t>
            </w:r>
          </w:p>
        </w:tc>
      </w:tr>
      <w:tr w:rsidR="00F6530D" w:rsidRPr="00246CBF" w14:paraId="213078E9" w14:textId="77777777" w:rsidTr="00F6530D">
        <w:trPr>
          <w:jc w:val="center"/>
        </w:trPr>
        <w:tc>
          <w:tcPr>
            <w:tcW w:w="687" w:type="dxa"/>
          </w:tcPr>
          <w:p w14:paraId="79A051F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32" w:type="dxa"/>
            <w:vAlign w:val="center"/>
          </w:tcPr>
          <w:p w14:paraId="1676045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tudent</w:t>
            </w:r>
          </w:p>
        </w:tc>
        <w:tc>
          <w:tcPr>
            <w:tcW w:w="828" w:type="dxa"/>
            <w:vAlign w:val="center"/>
          </w:tcPr>
          <w:p w14:paraId="4890744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y1</w:t>
            </w:r>
          </w:p>
        </w:tc>
        <w:tc>
          <w:tcPr>
            <w:tcW w:w="828" w:type="dxa"/>
            <w:vAlign w:val="center"/>
          </w:tcPr>
          <w:p w14:paraId="68C90A3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y2</w:t>
            </w:r>
          </w:p>
        </w:tc>
        <w:tc>
          <w:tcPr>
            <w:tcW w:w="828" w:type="dxa"/>
            <w:vAlign w:val="center"/>
          </w:tcPr>
          <w:p w14:paraId="03993AE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y3</w:t>
            </w:r>
          </w:p>
        </w:tc>
        <w:tc>
          <w:tcPr>
            <w:tcW w:w="828" w:type="dxa"/>
            <w:vAlign w:val="center"/>
          </w:tcPr>
          <w:p w14:paraId="28751A0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y4</w:t>
            </w:r>
          </w:p>
        </w:tc>
        <w:tc>
          <w:tcPr>
            <w:tcW w:w="828" w:type="dxa"/>
            <w:vAlign w:val="center"/>
          </w:tcPr>
          <w:p w14:paraId="2F74C9F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y5</w:t>
            </w:r>
          </w:p>
        </w:tc>
        <w:tc>
          <w:tcPr>
            <w:tcW w:w="844" w:type="dxa"/>
            <w:vAlign w:val="center"/>
          </w:tcPr>
          <w:p w14:paraId="2E75353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883" w:type="dxa"/>
            <w:vAlign w:val="center"/>
          </w:tcPr>
          <w:p w14:paraId="61875E1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heck</w:t>
            </w:r>
          </w:p>
        </w:tc>
      </w:tr>
      <w:tr w:rsidR="00F6530D" w:rsidRPr="00246CBF" w14:paraId="7BC67BEF" w14:textId="77777777" w:rsidTr="00F6530D">
        <w:trPr>
          <w:jc w:val="center"/>
        </w:trPr>
        <w:tc>
          <w:tcPr>
            <w:tcW w:w="687" w:type="dxa"/>
          </w:tcPr>
          <w:p w14:paraId="5B9B481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32" w:type="dxa"/>
            <w:vAlign w:val="center"/>
          </w:tcPr>
          <w:p w14:paraId="6F29F5E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28" w:type="dxa"/>
            <w:vAlign w:val="center"/>
          </w:tcPr>
          <w:p w14:paraId="37CB33F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828" w:type="dxa"/>
            <w:vAlign w:val="center"/>
          </w:tcPr>
          <w:p w14:paraId="0995B2F3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828" w:type="dxa"/>
            <w:vAlign w:val="center"/>
          </w:tcPr>
          <w:p w14:paraId="4EFEBF6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828" w:type="dxa"/>
            <w:vAlign w:val="center"/>
          </w:tcPr>
          <w:p w14:paraId="1E02F72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828" w:type="dxa"/>
            <w:vAlign w:val="center"/>
          </w:tcPr>
          <w:p w14:paraId="72CFF68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  <w:tc>
          <w:tcPr>
            <w:tcW w:w="844" w:type="dxa"/>
            <w:vAlign w:val="center"/>
          </w:tcPr>
          <w:p w14:paraId="2F3223D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883" w:type="dxa"/>
            <w:vAlign w:val="center"/>
          </w:tcPr>
          <w:p w14:paraId="3196A86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?</w:t>
            </w:r>
          </w:p>
        </w:tc>
      </w:tr>
    </w:tbl>
    <w:p w14:paraId="088D72D8" w14:textId="45337760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2431360" behindDoc="0" locked="0" layoutInCell="1" allowOverlap="1" wp14:anchorId="5EF7E8AC" wp14:editId="75512633">
                <wp:simplePos x="0" y="0"/>
                <wp:positionH relativeFrom="column">
                  <wp:posOffset>4994909</wp:posOffset>
                </wp:positionH>
                <wp:positionV relativeFrom="paragraph">
                  <wp:posOffset>67945</wp:posOffset>
                </wp:positionV>
                <wp:extent cx="0" cy="1569720"/>
                <wp:effectExtent l="57150" t="0" r="57150" b="49530"/>
                <wp:wrapNone/>
                <wp:docPr id="997" name="Straight Arrow Connector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9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826C" id="Straight Arrow Connector 997" o:spid="_x0000_s1026" type="#_x0000_t32" style="position:absolute;margin-left:393.3pt;margin-top:5.35pt;width:0;height:123.6pt;z-index:25243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" strokecolor="black [3213]" strokeweight="2.25pt">
                <v:stroke endarrow="block"/>
                <o:lock v:ext="edit" shapetype="f"/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2429312" behindDoc="0" locked="0" layoutInCell="1" allowOverlap="1" wp14:anchorId="67A5FD4D" wp14:editId="16748811">
                <wp:simplePos x="0" y="0"/>
                <wp:positionH relativeFrom="column">
                  <wp:posOffset>4399279</wp:posOffset>
                </wp:positionH>
                <wp:positionV relativeFrom="paragraph">
                  <wp:posOffset>67945</wp:posOffset>
                </wp:positionV>
                <wp:extent cx="0" cy="267335"/>
                <wp:effectExtent l="57150" t="0" r="57150" b="56515"/>
                <wp:wrapNone/>
                <wp:docPr id="996" name="Straight Arrow Connector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49F8D" id="Straight Arrow Connector 996" o:spid="_x0000_s1026" type="#_x0000_t32" style="position:absolute;margin-left:346.4pt;margin-top:5.35pt;width:0;height:21.05pt;flip:x;z-index:25242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" strokecolor="black [3213]" strokeweight="2.25pt">
                <v:stroke endarrow="block"/>
                <o:lock v:ext="edit" shapetype="f"/>
              </v:shape>
            </w:pict>
          </mc:Fallback>
        </mc:AlternateContent>
      </w:r>
    </w:p>
    <w:p w14:paraId="357B750D" w14:textId="3E3B40B2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25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5F3659C" wp14:editId="31239C98">
                <wp:simplePos x="0" y="0"/>
                <wp:positionH relativeFrom="column">
                  <wp:posOffset>3336925</wp:posOffset>
                </wp:positionH>
                <wp:positionV relativeFrom="paragraph">
                  <wp:posOffset>163830</wp:posOffset>
                </wp:positionV>
                <wp:extent cx="1454785" cy="336550"/>
                <wp:effectExtent l="0" t="0" r="0" b="6350"/>
                <wp:wrapNone/>
                <wp:docPr id="995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478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70060" w14:textId="77777777" w:rsidR="003071B3" w:rsidRPr="0055607F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</w:rPr>
                              <w:t>B2+C2+D2+E2+F2</w:t>
                            </w:r>
                          </w:p>
                          <w:p w14:paraId="56B63DB0" w14:textId="77777777" w:rsidR="003071B3" w:rsidRDefault="003071B3" w:rsidP="00F65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659C" id="Text Box 995" o:spid="_x0000_s1255" type="#_x0000_t202" style="position:absolute;margin-left:262.75pt;margin-top:12.9pt;width:114.55pt;height:26.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" filled="f" stroked="f" strokeweight=".5pt">
                <v:textbox>
                  <w:txbxContent>
                    <w:p w14:paraId="5A570060" w14:textId="77777777" w:rsidR="003071B3" w:rsidRPr="0055607F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</w:rPr>
                        <w:t>B2+C2+D2+E2+F2</w:t>
                      </w:r>
                    </w:p>
                    <w:p w14:paraId="56B63DB0" w14:textId="77777777" w:rsidR="003071B3" w:rsidRDefault="003071B3" w:rsidP="00F6530D"/>
                  </w:txbxContent>
                </v:textbox>
              </v:shape>
            </w:pict>
          </mc:Fallback>
        </mc:AlternateContent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</w:t>
      </w:r>
    </w:p>
    <w:p w14:paraId="5C46507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25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าผลรวม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=…………………………………</w:t>
      </w:r>
    </w:p>
    <w:p w14:paraId="108A79F2" w14:textId="180C7F01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58E0E6D" wp14:editId="0EF2EA20">
                <wp:simplePos x="0" y="0"/>
                <wp:positionH relativeFrom="column">
                  <wp:posOffset>-24130</wp:posOffset>
                </wp:positionH>
                <wp:positionV relativeFrom="paragraph">
                  <wp:posOffset>176530</wp:posOffset>
                </wp:positionV>
                <wp:extent cx="4174490" cy="655320"/>
                <wp:effectExtent l="0" t="0" r="16510" b="11430"/>
                <wp:wrapNone/>
                <wp:docPr id="994" name="Rectangle: Rounded Corners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4490" cy="65532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DC183" id="Rectangle: Rounded Corners 994" o:spid="_x0000_s1026" style="position:absolute;margin-left:-1.9pt;margin-top:13.9pt;width:328.7pt;height:51.6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" filled="f" strokecolor="black [3213]">
                <v:path arrowok="t"/>
              </v:roundrect>
            </w:pict>
          </mc:Fallback>
        </mc:AlternateContent>
      </w:r>
    </w:p>
    <w:p w14:paraId="2B74E4AC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 “</w:t>
      </w:r>
      <w:r w:rsidRPr="00246CB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จงตรวจสอบว่ายอดรวมเงินออม</w:t>
      </w:r>
      <w:r w:rsidRPr="00246CBF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มากกว่าหรือเท่ากับ</w:t>
      </w:r>
      <w:r w:rsidRPr="00246CB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100 บาทใช่หรือไม่</w:t>
      </w:r>
    </w:p>
    <w:p w14:paraId="3E757752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ถ้าใช่ให้ใส่เงื่อนไขว่า </w:t>
      </w:r>
      <w:r w:rsidRPr="00246CBF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 Yes  </w:t>
      </w:r>
      <w:r w:rsidRPr="00246CB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แต่ถ้าไม่ใช่ให้ใส่เงื่อนไขว่า  </w:t>
      </w:r>
      <w:r w:rsidRPr="00246CBF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No”</w:t>
      </w:r>
    </w:p>
    <w:p w14:paraId="3B6F60A7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3ADBB4AB" w14:textId="249C7012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246CB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5CC55FE" wp14:editId="3BBEDFCC">
                <wp:simplePos x="0" y="0"/>
                <wp:positionH relativeFrom="column">
                  <wp:posOffset>2623820</wp:posOffset>
                </wp:positionH>
                <wp:positionV relativeFrom="paragraph">
                  <wp:posOffset>92710</wp:posOffset>
                </wp:positionV>
                <wp:extent cx="2767330" cy="349885"/>
                <wp:effectExtent l="0" t="0" r="0" b="0"/>
                <wp:wrapNone/>
                <wp:docPr id="993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733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9B422" w14:textId="77777777" w:rsidR="003071B3" w:rsidRPr="00510CF5" w:rsidRDefault="003071B3" w:rsidP="00F653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10CF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IF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 G2</w:t>
                            </w:r>
                            <w:r w:rsidRPr="00510CF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≥ 100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10CF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“Yes”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10CF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“N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C55FE" id="Text Box 993" o:spid="_x0000_s1256" type="#_x0000_t202" style="position:absolute;left:0;text-align:left;margin-left:206.6pt;margin-top:7.3pt;width:217.9pt;height:27.5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" filled="f" stroked="f" strokeweight=".5pt">
                <v:textbox>
                  <w:txbxContent>
                    <w:p w14:paraId="6ED9B422" w14:textId="77777777" w:rsidR="003071B3" w:rsidRPr="00510CF5" w:rsidRDefault="003071B3" w:rsidP="00F6530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10CF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IF     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 G2</w:t>
                      </w:r>
                      <w:r w:rsidRPr="00510CF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≥ 100     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510CF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“Yes”   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  </w:t>
                      </w:r>
                      <w:r w:rsidRPr="00510CF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“No”</w:t>
                      </w:r>
                    </w:p>
                  </w:txbxContent>
                </v:textbox>
              </v:shape>
            </w:pict>
          </mc:Fallback>
        </mc:AlternateContent>
      </w:r>
    </w:p>
    <w:p w14:paraId="19AEE156" w14:textId="77777777" w:rsidR="00F6530D" w:rsidRPr="00246CBF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ฟังก์ชันที่ใช้ในการตัดสินใจ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CBF">
        <w:rPr>
          <w:rFonts w:ascii="TH SarabunPSK" w:hAnsi="TH SarabunPSK" w:cs="TH SarabunPSK" w:hint="cs"/>
          <w:b/>
          <w:bCs/>
          <w:sz w:val="32"/>
          <w:szCs w:val="32"/>
        </w:rPr>
        <w:t>=</w:t>
      </w:r>
      <w:r w:rsidRPr="00246CBF">
        <w:rPr>
          <w:rFonts w:ascii="TH SarabunPSK" w:hAnsi="TH SarabunPSK" w:cs="TH SarabunPSK" w:hint="cs"/>
          <w:sz w:val="32"/>
          <w:szCs w:val="32"/>
        </w:rPr>
        <w:t>……….</w:t>
      </w:r>
      <w:r w:rsidRPr="00246CBF"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 </w:t>
      </w:r>
      <w:r w:rsidRPr="00246CBF">
        <w:rPr>
          <w:rFonts w:ascii="TH SarabunPSK" w:hAnsi="TH SarabunPSK" w:cs="TH SarabunPSK" w:hint="cs"/>
          <w:sz w:val="32"/>
          <w:szCs w:val="32"/>
        </w:rPr>
        <w:t>, ……………… , ………………</w:t>
      </w:r>
      <w:r w:rsidRPr="00246CB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075238" w14:textId="308A37B5" w:rsidR="00F6530D" w:rsidRDefault="00F6530D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187F3B2" w14:textId="77777777" w:rsidR="007E41CB" w:rsidRPr="00246CBF" w:rsidRDefault="007E41CB" w:rsidP="00246CB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14:paraId="64EA0E1A" w14:textId="69E37D50" w:rsidR="00F6530D" w:rsidRPr="00246CBF" w:rsidRDefault="00F6530D" w:rsidP="00246CBF">
      <w:pPr>
        <w:spacing w:line="240" w:lineRule="auto"/>
        <w:rPr>
          <w:rFonts w:ascii="TH SarabunPSK" w:hAnsi="TH SarabunPSK" w:cs="TH SarabunPSK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1600" behindDoc="1" locked="0" layoutInCell="1" allowOverlap="1" wp14:anchorId="3B0BEEC7" wp14:editId="5C65E754">
                <wp:simplePos x="0" y="0"/>
                <wp:positionH relativeFrom="column">
                  <wp:posOffset>1586865</wp:posOffset>
                </wp:positionH>
                <wp:positionV relativeFrom="paragraph">
                  <wp:posOffset>-310515</wp:posOffset>
                </wp:positionV>
                <wp:extent cx="2981325" cy="400050"/>
                <wp:effectExtent l="0" t="0" r="0" b="0"/>
                <wp:wrapNone/>
                <wp:docPr id="992" name="Rectangl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470F9" w14:textId="77777777" w:rsidR="003071B3" w:rsidRPr="00DF0A6E" w:rsidRDefault="003071B3" w:rsidP="00F6530D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การนำเสนอผลงาน</w:t>
                            </w:r>
                          </w:p>
                          <w:p w14:paraId="613ED413" w14:textId="77777777" w:rsidR="003071B3" w:rsidRPr="00DF0A6E" w:rsidRDefault="003071B3" w:rsidP="00F653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BEEC7" id="Rectangle 992" o:spid="_x0000_s1257" style="position:absolute;margin-left:124.95pt;margin-top:-24.45pt;width:234.75pt;height:31.5pt;z-index:-2508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" filled="f" stroked="f" strokeweight="1pt">
                <v:textbox>
                  <w:txbxContent>
                    <w:p w14:paraId="2E1470F9" w14:textId="77777777" w:rsidR="003071B3" w:rsidRPr="00DF0A6E" w:rsidRDefault="003071B3" w:rsidP="00F6530D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การนำเสนอผลงาน</w:t>
                      </w:r>
                    </w:p>
                    <w:p w14:paraId="613ED413" w14:textId="77777777" w:rsidR="003071B3" w:rsidRPr="00DF0A6E" w:rsidRDefault="003071B3" w:rsidP="00F653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2BDA89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: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sym w:font="Wingdings" w:char="F0FC"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</w:t>
      </w:r>
    </w:p>
    <w:p w14:paraId="676B5A23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ตรงกับระดับคะแนน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5"/>
        <w:gridCol w:w="4314"/>
        <w:gridCol w:w="1311"/>
        <w:gridCol w:w="1313"/>
        <w:gridCol w:w="1174"/>
      </w:tblGrid>
      <w:tr w:rsidR="00F6530D" w:rsidRPr="00246CBF" w14:paraId="1B974D79" w14:textId="77777777" w:rsidTr="007E41CB">
        <w:trPr>
          <w:jc w:val="center"/>
        </w:trPr>
        <w:tc>
          <w:tcPr>
            <w:tcW w:w="502" w:type="pct"/>
            <w:vMerge w:val="restart"/>
            <w:shd w:val="clear" w:color="auto" w:fill="auto"/>
            <w:vAlign w:val="center"/>
          </w:tcPr>
          <w:p w14:paraId="1C6DDC8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shd w:val="clear" w:color="auto" w:fill="auto"/>
            <w:vAlign w:val="center"/>
          </w:tcPr>
          <w:p w14:paraId="3DB2733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shd w:val="clear" w:color="auto" w:fill="auto"/>
            <w:vAlign w:val="center"/>
          </w:tcPr>
          <w:p w14:paraId="01FB2A6D" w14:textId="77777777" w:rsidR="00F6530D" w:rsidRPr="00246CBF" w:rsidRDefault="00F6530D" w:rsidP="00246CBF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6530D" w:rsidRPr="00246CBF" w14:paraId="44F21853" w14:textId="77777777" w:rsidTr="007E41CB">
        <w:trPr>
          <w:jc w:val="center"/>
        </w:trPr>
        <w:tc>
          <w:tcPr>
            <w:tcW w:w="502" w:type="pct"/>
            <w:vMerge/>
            <w:shd w:val="clear" w:color="auto" w:fill="auto"/>
          </w:tcPr>
          <w:p w14:paraId="1683E571" w14:textId="77777777" w:rsidR="00F6530D" w:rsidRPr="00246CBF" w:rsidRDefault="00F6530D" w:rsidP="00246CBF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92" w:type="pct"/>
            <w:vMerge/>
            <w:shd w:val="clear" w:color="auto" w:fill="auto"/>
          </w:tcPr>
          <w:p w14:paraId="5D05D94B" w14:textId="77777777" w:rsidR="00F6530D" w:rsidRPr="00246CBF" w:rsidRDefault="00F6530D" w:rsidP="00246CBF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446E09C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4C79267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EC4F4D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6530D" w:rsidRPr="00246CBF" w14:paraId="5DB06192" w14:textId="77777777" w:rsidTr="007E41CB">
        <w:trPr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169C0CC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BA32C5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DE8338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100ED2D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3BB261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F6530D" w:rsidRPr="00246CBF" w14:paraId="03A7BA8D" w14:textId="77777777" w:rsidTr="007E41CB">
        <w:trPr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529C007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45CBD58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7CBDAF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229BE25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145F3D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F6530D" w:rsidRPr="00246CBF" w14:paraId="58746523" w14:textId="77777777" w:rsidTr="007E41CB">
        <w:trPr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54AC5EF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3C4A00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93BBBA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39BD05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B95449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F6530D" w:rsidRPr="00246CBF" w14:paraId="180A5B0C" w14:textId="77777777" w:rsidTr="007E41CB">
        <w:trPr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0458D04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5E3BD29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80BDD8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3A3E4DA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334B4D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F6530D" w:rsidRPr="00246CBF" w14:paraId="7C32DB94" w14:textId="77777777" w:rsidTr="007E41CB">
        <w:trPr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6053A50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03EE6A2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C6A98D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075EE3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74138F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F6530D" w:rsidRPr="00246CBF" w14:paraId="21A4D09F" w14:textId="77777777" w:rsidTr="007E41CB">
        <w:trPr>
          <w:jc w:val="center"/>
        </w:trPr>
        <w:tc>
          <w:tcPr>
            <w:tcW w:w="2894" w:type="pct"/>
            <w:gridSpan w:val="2"/>
            <w:shd w:val="clear" w:color="auto" w:fill="auto"/>
            <w:vAlign w:val="center"/>
          </w:tcPr>
          <w:p w14:paraId="461EAF0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shd w:val="clear" w:color="auto" w:fill="auto"/>
            <w:vAlign w:val="center"/>
          </w:tcPr>
          <w:p w14:paraId="222D9FE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4B5BF3C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14:paraId="4AE432BC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F7B415F" w14:textId="77777777" w:rsidR="00F6530D" w:rsidRPr="00246CBF" w:rsidRDefault="00F6530D" w:rsidP="00246CBF">
      <w:pPr>
        <w:tabs>
          <w:tab w:val="left" w:pos="7365"/>
        </w:tabs>
        <w:spacing w:after="0" w:line="240" w:lineRule="auto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ลงชื่อ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</w:t>
      </w:r>
      <w:r w:rsidRPr="00246CB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ผู้ประเมิน</w:t>
      </w:r>
    </w:p>
    <w:p w14:paraId="2687A2A5" w14:textId="77777777" w:rsidR="00F6530D" w:rsidRPr="00246CBF" w:rsidRDefault="00F6530D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    ............/................./...................</w:t>
      </w:r>
    </w:p>
    <w:p w14:paraId="3C775235" w14:textId="77777777" w:rsidR="00F6530D" w:rsidRPr="00246CBF" w:rsidRDefault="00F6530D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5A1E0863" w14:textId="77777777" w:rsidR="007E41CB" w:rsidRDefault="007E41CB" w:rsidP="00246CBF">
      <w:pPr>
        <w:tabs>
          <w:tab w:val="left" w:pos="7365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89992EB" w14:textId="4D349242" w:rsidR="00F6530D" w:rsidRPr="00246CBF" w:rsidRDefault="00F6530D" w:rsidP="00246CBF">
      <w:pPr>
        <w:tabs>
          <w:tab w:val="left" w:pos="7365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เกณฑ์การให้คะแนน</w:t>
      </w:r>
    </w:p>
    <w:p w14:paraId="46A62F24" w14:textId="77777777" w:rsidR="00F6530D" w:rsidRPr="00246CBF" w:rsidRDefault="00F6530D" w:rsidP="00246CBF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ผลงานหรือพฤติกรรมสอดคล้องกับรายการประเมินสมบูรณ์ชัดเจน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3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คะแนน</w:t>
      </w:r>
    </w:p>
    <w:p w14:paraId="706B55E3" w14:textId="77777777" w:rsidR="00F6530D" w:rsidRPr="00246CBF" w:rsidRDefault="00F6530D" w:rsidP="00246CBF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ลงานหรือพฤติกรรมสอดคล้องกับรายการประเมินเป็นส่วนใหญ่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2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คะแนน</w:t>
      </w:r>
    </w:p>
    <w:p w14:paraId="60CACF30" w14:textId="77777777" w:rsidR="00F6530D" w:rsidRPr="00246CBF" w:rsidRDefault="00F6530D" w:rsidP="00246CBF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ผลงานหรือพฤติกรรมสอดคล้องกับรายการประเมินบางส่วน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1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คะแนน</w:t>
      </w:r>
    </w:p>
    <w:p w14:paraId="17C5E7CF" w14:textId="77777777" w:rsidR="00F6530D" w:rsidRPr="00246CBF" w:rsidRDefault="00F6530D" w:rsidP="00246CBF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F6530D" w:rsidRPr="00246CBF" w14:paraId="2DE097C0" w14:textId="77777777" w:rsidTr="007E41CB">
        <w:trPr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1E5ABD01" w14:textId="77777777" w:rsidR="00F6530D" w:rsidRPr="00246CBF" w:rsidRDefault="00F6530D" w:rsidP="00246CB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A1189CF" w14:textId="77777777" w:rsidR="00F6530D" w:rsidRPr="00246CBF" w:rsidRDefault="00F6530D" w:rsidP="00246CBF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6530D" w:rsidRPr="00246CBF" w14:paraId="4B12DE8B" w14:textId="77777777" w:rsidTr="007E41CB">
        <w:trPr>
          <w:jc w:val="center"/>
        </w:trPr>
        <w:tc>
          <w:tcPr>
            <w:tcW w:w="1986" w:type="dxa"/>
            <w:shd w:val="clear" w:color="auto" w:fill="auto"/>
          </w:tcPr>
          <w:p w14:paraId="1C2A7A84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4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4AAE4A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F6530D" w:rsidRPr="00246CBF" w14:paraId="03F213E5" w14:textId="77777777" w:rsidTr="007E41CB">
        <w:trPr>
          <w:jc w:val="center"/>
        </w:trPr>
        <w:tc>
          <w:tcPr>
            <w:tcW w:w="1986" w:type="dxa"/>
            <w:shd w:val="clear" w:color="auto" w:fill="auto"/>
          </w:tcPr>
          <w:p w14:paraId="2DF04859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1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76144D9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6530D" w:rsidRPr="00246CBF" w14:paraId="3999C97C" w14:textId="77777777" w:rsidTr="007E41CB">
        <w:trPr>
          <w:jc w:val="center"/>
        </w:trPr>
        <w:tc>
          <w:tcPr>
            <w:tcW w:w="1986" w:type="dxa"/>
            <w:shd w:val="clear" w:color="auto" w:fill="auto"/>
          </w:tcPr>
          <w:p w14:paraId="78F1F0E9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–1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74B407B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F6530D" w:rsidRPr="00246CBF" w14:paraId="51DB6BA7" w14:textId="77777777" w:rsidTr="007E41CB">
        <w:trPr>
          <w:jc w:val="center"/>
        </w:trPr>
        <w:tc>
          <w:tcPr>
            <w:tcW w:w="1986" w:type="dxa"/>
            <w:shd w:val="clear" w:color="auto" w:fill="auto"/>
          </w:tcPr>
          <w:p w14:paraId="5BD35C35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685460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69BDD6F5" w14:textId="77777777" w:rsidR="00F6530D" w:rsidRPr="00246CBF" w:rsidRDefault="00F6530D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2EC676C" w14:textId="77777777" w:rsidR="00F6530D" w:rsidRPr="00246CBF" w:rsidRDefault="00F6530D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2485BB9" w14:textId="04172F8F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2624" behindDoc="1" locked="0" layoutInCell="1" allowOverlap="1" wp14:anchorId="53D42BB9" wp14:editId="66A00022">
                <wp:simplePos x="0" y="0"/>
                <wp:positionH relativeFrom="column">
                  <wp:posOffset>1291590</wp:posOffset>
                </wp:positionH>
                <wp:positionV relativeFrom="paragraph">
                  <wp:posOffset>-184150</wp:posOffset>
                </wp:positionV>
                <wp:extent cx="2981325" cy="400050"/>
                <wp:effectExtent l="0" t="0" r="0" b="0"/>
                <wp:wrapNone/>
                <wp:docPr id="991" name="Rectangl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37B99F" w14:textId="77777777" w:rsidR="003071B3" w:rsidRPr="00DF0A6E" w:rsidRDefault="003071B3" w:rsidP="00F6530D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รายบุคคล</w:t>
                            </w:r>
                          </w:p>
                          <w:p w14:paraId="41D8DE41" w14:textId="77777777" w:rsidR="003071B3" w:rsidRPr="00DF0A6E" w:rsidRDefault="003071B3" w:rsidP="00F653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42BB9" id="Rectangle 991" o:spid="_x0000_s1258" style="position:absolute;margin-left:101.7pt;margin-top:-14.5pt;width:234.75pt;height:31.5pt;z-index:-2508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" filled="f" stroked="f" strokeweight="1pt">
                <v:textbox>
                  <w:txbxContent>
                    <w:p w14:paraId="3137B99F" w14:textId="77777777" w:rsidR="003071B3" w:rsidRPr="00DF0A6E" w:rsidRDefault="003071B3" w:rsidP="00F6530D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สังเกตพฤติกรรมการทำงานรายบุคคล</w:t>
                      </w:r>
                    </w:p>
                    <w:p w14:paraId="41D8DE41" w14:textId="77777777" w:rsidR="003071B3" w:rsidRPr="00DF0A6E" w:rsidRDefault="003071B3" w:rsidP="00F653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324853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: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sym w:font="Wingdings" w:char="F0FC"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</w:t>
      </w:r>
    </w:p>
    <w:p w14:paraId="4C0D8612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ตรงกับระดับคะแนน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5"/>
        <w:gridCol w:w="4314"/>
        <w:gridCol w:w="1311"/>
        <w:gridCol w:w="1313"/>
        <w:gridCol w:w="1174"/>
      </w:tblGrid>
      <w:tr w:rsidR="00F6530D" w:rsidRPr="00246CBF" w14:paraId="69371014" w14:textId="77777777" w:rsidTr="007E41CB">
        <w:trPr>
          <w:jc w:val="center"/>
        </w:trPr>
        <w:tc>
          <w:tcPr>
            <w:tcW w:w="502" w:type="pct"/>
            <w:vMerge w:val="restart"/>
            <w:shd w:val="clear" w:color="auto" w:fill="auto"/>
            <w:vAlign w:val="center"/>
          </w:tcPr>
          <w:p w14:paraId="6DC46E0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shd w:val="clear" w:color="auto" w:fill="auto"/>
            <w:vAlign w:val="center"/>
          </w:tcPr>
          <w:p w14:paraId="23BCDBE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shd w:val="clear" w:color="auto" w:fill="auto"/>
            <w:vAlign w:val="center"/>
          </w:tcPr>
          <w:p w14:paraId="1F4D07F5" w14:textId="77777777" w:rsidR="00F6530D" w:rsidRPr="00246CBF" w:rsidRDefault="00F6530D" w:rsidP="00246CBF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6530D" w:rsidRPr="00246CBF" w14:paraId="18F76504" w14:textId="77777777" w:rsidTr="007E41CB">
        <w:trPr>
          <w:jc w:val="center"/>
        </w:trPr>
        <w:tc>
          <w:tcPr>
            <w:tcW w:w="502" w:type="pct"/>
            <w:vMerge/>
            <w:shd w:val="clear" w:color="auto" w:fill="auto"/>
          </w:tcPr>
          <w:p w14:paraId="0070B373" w14:textId="77777777" w:rsidR="00F6530D" w:rsidRPr="00246CBF" w:rsidRDefault="00F6530D" w:rsidP="00246CBF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92" w:type="pct"/>
            <w:vMerge/>
            <w:shd w:val="clear" w:color="auto" w:fill="auto"/>
          </w:tcPr>
          <w:p w14:paraId="7EA0F0A1" w14:textId="77777777" w:rsidR="00F6530D" w:rsidRPr="00246CBF" w:rsidRDefault="00F6530D" w:rsidP="00246CBF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7F3C56F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48E1E8B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DA9DFB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6530D" w:rsidRPr="00246CBF" w14:paraId="5343BA9F" w14:textId="77777777" w:rsidTr="007E41CB">
        <w:trPr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65EB0A8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04FF4F6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196205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0764C35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FA5B5F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F6530D" w:rsidRPr="00246CBF" w14:paraId="504EAE0D" w14:textId="77777777" w:rsidTr="007E41CB">
        <w:trPr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685B4E6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11DCEF0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3CA152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A99D1C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A10C47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F6530D" w:rsidRPr="00246CBF" w14:paraId="1574D7D6" w14:textId="77777777" w:rsidTr="007E41CB">
        <w:trPr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7577FCD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172CA9D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77B706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4593B8B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F2339F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F6530D" w:rsidRPr="00246CBF" w14:paraId="3FEB5701" w14:textId="77777777" w:rsidTr="007E41CB">
        <w:trPr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3E88EB4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25B802E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F5328A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44BBAB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846670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F6530D" w:rsidRPr="00246CBF" w14:paraId="1BB86C38" w14:textId="77777777" w:rsidTr="007E41CB">
        <w:trPr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427584B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3171925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D08B58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0227E6C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FCD8D7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</w:rPr>
              <w:sym w:font="Wingdings 2" w:char="F0A3"/>
            </w:r>
          </w:p>
        </w:tc>
      </w:tr>
      <w:tr w:rsidR="00F6530D" w:rsidRPr="00246CBF" w14:paraId="0ADE8CB2" w14:textId="77777777" w:rsidTr="007E41CB">
        <w:trPr>
          <w:jc w:val="center"/>
        </w:trPr>
        <w:tc>
          <w:tcPr>
            <w:tcW w:w="2894" w:type="pct"/>
            <w:gridSpan w:val="2"/>
            <w:shd w:val="clear" w:color="auto" w:fill="auto"/>
            <w:vAlign w:val="center"/>
          </w:tcPr>
          <w:p w14:paraId="0D1C58F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shd w:val="clear" w:color="auto" w:fill="auto"/>
            <w:vAlign w:val="center"/>
          </w:tcPr>
          <w:p w14:paraId="138EC80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679CF13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14:paraId="16C8479B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C6FCEF7" w14:textId="77777777" w:rsidR="00F6530D" w:rsidRPr="00246CBF" w:rsidRDefault="00F6530D" w:rsidP="00246CBF">
      <w:pPr>
        <w:tabs>
          <w:tab w:val="left" w:pos="7365"/>
        </w:tabs>
        <w:spacing w:after="0" w:line="240" w:lineRule="auto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ลงชื่อ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</w:t>
      </w:r>
      <w:r w:rsidRPr="00246CB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ผู้ประเมิน</w:t>
      </w:r>
    </w:p>
    <w:p w14:paraId="0863A26A" w14:textId="77777777" w:rsidR="00F6530D" w:rsidRPr="00246CBF" w:rsidRDefault="00F6530D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                ............/.................../...............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</w:rPr>
        <w:t>.</w:t>
      </w:r>
    </w:p>
    <w:p w14:paraId="715A7753" w14:textId="77777777" w:rsidR="00F6530D" w:rsidRPr="00246CBF" w:rsidRDefault="00F6530D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36A09B8C" w14:textId="77777777" w:rsidR="00F6530D" w:rsidRPr="00246CBF" w:rsidRDefault="00F6530D" w:rsidP="00246CBF">
      <w:pPr>
        <w:tabs>
          <w:tab w:val="left" w:pos="7365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กณฑ์การให้คะแนน</w:t>
      </w:r>
    </w:p>
    <w:p w14:paraId="4A7C0F05" w14:textId="77777777" w:rsidR="00F6530D" w:rsidRPr="00246CBF" w:rsidRDefault="00F6530D" w:rsidP="00246CBF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3    คะแนน</w:t>
      </w:r>
    </w:p>
    <w:p w14:paraId="1458FF65" w14:textId="77777777" w:rsidR="00F6530D" w:rsidRPr="00246CBF" w:rsidRDefault="00F6530D" w:rsidP="00246CBF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  2    คะแนน</w:t>
      </w:r>
    </w:p>
    <w:p w14:paraId="354A9198" w14:textId="77777777" w:rsidR="00F6530D" w:rsidRPr="00246CBF" w:rsidRDefault="00F6530D" w:rsidP="00246CBF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  1    คะแนน</w:t>
      </w:r>
    </w:p>
    <w:p w14:paraId="548246FE" w14:textId="77777777" w:rsidR="00F6530D" w:rsidRPr="00246CBF" w:rsidRDefault="00F6530D" w:rsidP="00246CBF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F6530D" w:rsidRPr="00246CBF" w14:paraId="5CBCE950" w14:textId="77777777" w:rsidTr="007E41CB">
        <w:trPr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24EA538B" w14:textId="77777777" w:rsidR="00F6530D" w:rsidRPr="00246CBF" w:rsidRDefault="00F6530D" w:rsidP="00246CB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C93CA18" w14:textId="77777777" w:rsidR="00F6530D" w:rsidRPr="00246CBF" w:rsidRDefault="00F6530D" w:rsidP="00246CBF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6530D" w:rsidRPr="00246CBF" w14:paraId="235CE290" w14:textId="77777777" w:rsidTr="007E41CB">
        <w:trPr>
          <w:jc w:val="center"/>
        </w:trPr>
        <w:tc>
          <w:tcPr>
            <w:tcW w:w="1986" w:type="dxa"/>
            <w:shd w:val="clear" w:color="auto" w:fill="auto"/>
          </w:tcPr>
          <w:p w14:paraId="564F7FCC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4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2E697D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F6530D" w:rsidRPr="00246CBF" w14:paraId="36B6E4FF" w14:textId="77777777" w:rsidTr="007E41CB">
        <w:trPr>
          <w:jc w:val="center"/>
        </w:trPr>
        <w:tc>
          <w:tcPr>
            <w:tcW w:w="1986" w:type="dxa"/>
            <w:shd w:val="clear" w:color="auto" w:fill="auto"/>
          </w:tcPr>
          <w:p w14:paraId="3D6C69A8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1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031E267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6530D" w:rsidRPr="00246CBF" w14:paraId="4932BE7C" w14:textId="77777777" w:rsidTr="007E41CB">
        <w:trPr>
          <w:jc w:val="center"/>
        </w:trPr>
        <w:tc>
          <w:tcPr>
            <w:tcW w:w="1986" w:type="dxa"/>
            <w:shd w:val="clear" w:color="auto" w:fill="auto"/>
          </w:tcPr>
          <w:p w14:paraId="217BD9D7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–1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760D75C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F6530D" w:rsidRPr="00246CBF" w14:paraId="67ED3B84" w14:textId="77777777" w:rsidTr="007E41CB">
        <w:trPr>
          <w:jc w:val="center"/>
        </w:trPr>
        <w:tc>
          <w:tcPr>
            <w:tcW w:w="1986" w:type="dxa"/>
            <w:shd w:val="clear" w:color="auto" w:fill="auto"/>
          </w:tcPr>
          <w:p w14:paraId="3AC281A0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2F3A42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13111E82" w14:textId="77777777" w:rsidR="00F6530D" w:rsidRPr="00246CBF" w:rsidRDefault="00F6530D" w:rsidP="00246CBF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2CC15C1" w14:textId="77777777" w:rsidR="00F6530D" w:rsidRPr="00246CBF" w:rsidRDefault="00F6530D" w:rsidP="00246CBF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3A6B4D41" w14:textId="77777777" w:rsidR="00F6530D" w:rsidRPr="00246CBF" w:rsidRDefault="00F6530D" w:rsidP="00246CBF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52DEA5F4" w14:textId="574C2583" w:rsidR="00F6530D" w:rsidRPr="00246CBF" w:rsidRDefault="00F6530D" w:rsidP="007E41CB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3648" behindDoc="1" locked="0" layoutInCell="1" allowOverlap="1" wp14:anchorId="0D9E3379" wp14:editId="566AB91B">
                <wp:simplePos x="0" y="0"/>
                <wp:positionH relativeFrom="column">
                  <wp:posOffset>1405890</wp:posOffset>
                </wp:positionH>
                <wp:positionV relativeFrom="paragraph">
                  <wp:posOffset>-298450</wp:posOffset>
                </wp:positionV>
                <wp:extent cx="3316605" cy="400050"/>
                <wp:effectExtent l="0" t="0" r="0" b="0"/>
                <wp:wrapNone/>
                <wp:docPr id="990" name="Rectangl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660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5C2C21" w14:textId="77777777" w:rsidR="003071B3" w:rsidRPr="00CB1F86" w:rsidRDefault="003071B3" w:rsidP="00F6530D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กลุ่ม</w:t>
                            </w:r>
                          </w:p>
                          <w:p w14:paraId="4E15CCD9" w14:textId="77777777" w:rsidR="003071B3" w:rsidRPr="00DF0A6E" w:rsidRDefault="003071B3" w:rsidP="00F653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E3379" id="Rectangle 990" o:spid="_x0000_s1259" style="position:absolute;margin-left:110.7pt;margin-top:-23.5pt;width:261.15pt;height:31.5pt;z-index:-2508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" filled="f" stroked="f" strokeweight="1pt">
                <v:textbox>
                  <w:txbxContent>
                    <w:p w14:paraId="3F5C2C21" w14:textId="77777777" w:rsidR="003071B3" w:rsidRPr="00CB1F86" w:rsidRDefault="003071B3" w:rsidP="00F6530D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สังเกตพฤติกรรมการทำงานกลุ่ม</w:t>
                      </w:r>
                    </w:p>
                    <w:p w14:paraId="4E15CCD9" w14:textId="77777777" w:rsidR="003071B3" w:rsidRPr="00DF0A6E" w:rsidRDefault="003071B3" w:rsidP="00F653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: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sym w:font="Wingdings" w:char="F0FC"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</w:t>
      </w:r>
    </w:p>
    <w:p w14:paraId="429168D1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ตรงกับระดับคะแนน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1707"/>
        <w:gridCol w:w="374"/>
        <w:gridCol w:w="374"/>
        <w:gridCol w:w="375"/>
        <w:gridCol w:w="373"/>
        <w:gridCol w:w="373"/>
        <w:gridCol w:w="375"/>
        <w:gridCol w:w="373"/>
        <w:gridCol w:w="373"/>
        <w:gridCol w:w="375"/>
        <w:gridCol w:w="373"/>
        <w:gridCol w:w="373"/>
        <w:gridCol w:w="375"/>
        <w:gridCol w:w="373"/>
        <w:gridCol w:w="373"/>
        <w:gridCol w:w="375"/>
        <w:gridCol w:w="849"/>
      </w:tblGrid>
      <w:tr w:rsidR="00F6530D" w:rsidRPr="00246CBF" w14:paraId="2E9F5358" w14:textId="77777777" w:rsidTr="007E41CB">
        <w:trPr>
          <w:trHeight w:val="1645"/>
          <w:jc w:val="center"/>
        </w:trPr>
        <w:tc>
          <w:tcPr>
            <w:tcW w:w="473" w:type="pct"/>
            <w:vMerge w:val="restar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F6EF855" w14:textId="77777777" w:rsidR="00F6530D" w:rsidRPr="00246CBF" w:rsidRDefault="00F6530D" w:rsidP="00246CBF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946" w:type="pct"/>
            <w:vMerge w:val="restar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F39CFF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–สกุล</w:t>
            </w:r>
          </w:p>
          <w:p w14:paraId="27ECE11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องนักเรีย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43AC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แสดง</w:t>
            </w:r>
          </w:p>
          <w:p w14:paraId="7CD07F3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คิดเห็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D82C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ยอมรับฟังคนอื่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7DDFE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ทำงาน</w:t>
            </w:r>
          </w:p>
          <w:p w14:paraId="1402BCA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ามที่ได้รับมอบหมาย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C9E3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มีน้ำใจ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FC49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มี</w:t>
            </w:r>
          </w:p>
          <w:p w14:paraId="08C55EF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่วนร่วมในการปรับปรุง</w:t>
            </w:r>
          </w:p>
          <w:p w14:paraId="16D93DF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งานกลุ่ม</w:t>
            </w:r>
          </w:p>
        </w:tc>
        <w:tc>
          <w:tcPr>
            <w:tcW w:w="473" w:type="pct"/>
            <w:vMerge w:val="restar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72A04F8" w14:textId="77777777" w:rsidR="00F6530D" w:rsidRPr="00246CBF" w:rsidRDefault="00F6530D" w:rsidP="00246CBF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  <w:p w14:paraId="120D5D56" w14:textId="77777777" w:rsidR="00F6530D" w:rsidRPr="00246CBF" w:rsidRDefault="00F6530D" w:rsidP="00246CBF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15 </w:t>
            </w:r>
          </w:p>
          <w:p w14:paraId="25C26B69" w14:textId="77777777" w:rsidR="00F6530D" w:rsidRPr="00246CBF" w:rsidRDefault="00F6530D" w:rsidP="00246CBF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FFFF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F6530D" w:rsidRPr="00246CBF" w14:paraId="4D1BBFD6" w14:textId="77777777" w:rsidTr="007E41CB">
        <w:trPr>
          <w:trHeight w:val="347"/>
          <w:jc w:val="center"/>
        </w:trPr>
        <w:tc>
          <w:tcPr>
            <w:tcW w:w="473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314D134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u w:val="dotted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4E9B9D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u w:val="dotted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14:paraId="458AB97B" w14:textId="77777777" w:rsidR="00F6530D" w:rsidRPr="00246CBF" w:rsidRDefault="00F6530D" w:rsidP="00246CBF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14:paraId="75FA77D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14:paraId="24D3D92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14:paraId="6E3F998B" w14:textId="77777777" w:rsidR="00F6530D" w:rsidRPr="00246CBF" w:rsidRDefault="00F6530D" w:rsidP="00246CBF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14:paraId="18F24F8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14:paraId="22E296F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14:paraId="69C71551" w14:textId="77777777" w:rsidR="00F6530D" w:rsidRPr="00246CBF" w:rsidRDefault="00F6530D" w:rsidP="00246CBF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14:paraId="1589A11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14:paraId="5BF6A37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14:paraId="1FE9BC1D" w14:textId="77777777" w:rsidR="00F6530D" w:rsidRPr="00246CBF" w:rsidRDefault="00F6530D" w:rsidP="00246CBF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14:paraId="64E25AA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14:paraId="5ABBD83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14:paraId="73635866" w14:textId="77777777" w:rsidR="00F6530D" w:rsidRPr="00246CBF" w:rsidRDefault="00F6530D" w:rsidP="00246CBF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14:paraId="454342C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14:paraId="4064D02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691A96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F6530D" w:rsidRPr="00246CBF" w14:paraId="3D858B45" w14:textId="77777777" w:rsidTr="007E41CB">
        <w:trPr>
          <w:trHeight w:val="321"/>
          <w:jc w:val="center"/>
        </w:trPr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</w:tcPr>
          <w:p w14:paraId="3C9B473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2C08C87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67FFB79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583278A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14:paraId="234AF72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0DF9841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384E35A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2B6D682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1F41EFF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3F9EE4D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4DBDE25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08A14CC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2F0BE72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14:paraId="76AEBF9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28F9058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7457029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490BF55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</w:tcPr>
          <w:p w14:paraId="6ACFB5F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F6530D" w:rsidRPr="00246CBF" w14:paraId="5D11A233" w14:textId="77777777" w:rsidTr="007E41CB">
        <w:trPr>
          <w:trHeight w:val="309"/>
          <w:jc w:val="center"/>
        </w:trPr>
        <w:tc>
          <w:tcPr>
            <w:tcW w:w="473" w:type="pct"/>
            <w:shd w:val="clear" w:color="auto" w:fill="auto"/>
          </w:tcPr>
          <w:p w14:paraId="473CA05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7BDF43D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F3AE8C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200C10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01FA263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4993C2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5A4E5F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217A1E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FAA0A7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95FFC8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268831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E79E95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5F97C3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4F1FC42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0B56C3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B04E4C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5C970A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3BF264C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F6530D" w:rsidRPr="00246CBF" w14:paraId="2F9353DB" w14:textId="77777777" w:rsidTr="007E41CB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14:paraId="0888724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7595731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16C72D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87ECBA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73583AF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ADBAF0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8D5DB6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F5006E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C25437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C997ED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7A33BC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C39BE1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E3EBFB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584E9CD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AE39C2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8EA58E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161CD3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2009B5E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F6530D" w:rsidRPr="00246CBF" w14:paraId="5E588780" w14:textId="77777777" w:rsidTr="007E41CB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14:paraId="4204B2B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4949EB5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3D74A1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54339F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5F1477A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F3E115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B2CE74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4B0E45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13384F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081B30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ABDFA9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542838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3BC211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734DCE5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AF218D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4AF577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5BAE03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7D37BCF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F6530D" w:rsidRPr="00246CBF" w14:paraId="5C7B2FF9" w14:textId="77777777" w:rsidTr="007E41CB">
        <w:trPr>
          <w:trHeight w:val="309"/>
          <w:jc w:val="center"/>
        </w:trPr>
        <w:tc>
          <w:tcPr>
            <w:tcW w:w="473" w:type="pct"/>
            <w:shd w:val="clear" w:color="auto" w:fill="auto"/>
          </w:tcPr>
          <w:p w14:paraId="05530F7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5E84490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3F174D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11D49C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4BA35A8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4D5296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0A293B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8097C8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EFBA8A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781E57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D4BBA3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D331F6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D497DD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776CF0C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95DD61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FEA00A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F27BC2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526A8B9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F6530D" w:rsidRPr="00246CBF" w14:paraId="3A786E06" w14:textId="77777777" w:rsidTr="007E41CB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14:paraId="7CEC3BC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0DBEE0D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EC583E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A6149C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7157EE4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55DAA6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55E444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C6D0C2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E77801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979E95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4F9998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683B19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541277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0F93641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47261E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322953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0C31E9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08798F3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F6530D" w:rsidRPr="00246CBF" w14:paraId="1FB6E9AB" w14:textId="77777777" w:rsidTr="007E41CB">
        <w:trPr>
          <w:trHeight w:val="309"/>
          <w:jc w:val="center"/>
        </w:trPr>
        <w:tc>
          <w:tcPr>
            <w:tcW w:w="473" w:type="pct"/>
            <w:shd w:val="clear" w:color="auto" w:fill="auto"/>
          </w:tcPr>
          <w:p w14:paraId="3921C0B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5EEBBCF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4BE4E2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3C97EB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440E398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0C2834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13234D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E213ED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C73D2B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26844F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52AD3A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706ADA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6407612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21FE764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A0CE87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C40346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626BB8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76F492F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F6530D" w:rsidRPr="00246CBF" w14:paraId="71D6D101" w14:textId="77777777" w:rsidTr="007E41CB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14:paraId="472F1A2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750B9D5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99F010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3F6F98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74CE97C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4A1F6A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47F34A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F141DB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1C606E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50274B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A44C3A3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B12034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D159EE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517ED0E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920E97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EAA236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01CC25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1A59607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F6530D" w:rsidRPr="00246CBF" w14:paraId="4B0CAC99" w14:textId="77777777" w:rsidTr="007E41CB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14:paraId="591D056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49652BF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953892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4C082E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086A3EB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EF5D7A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85F6A0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F735D4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7CEDC6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5EAA400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5A2779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4D251F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39F4B77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411F132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02EDA58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07B42A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3B7DA1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0F36F97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F6530D" w:rsidRPr="00246CBF" w14:paraId="23AA3228" w14:textId="77777777" w:rsidTr="007E41CB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14:paraId="4046366C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14:paraId="60A29E4E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59A004B4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AE15C95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62A9AF3F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2B4EC1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11D2E16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621E60EB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279072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814B06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0CC0003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3CD5ED11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5F474E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14:paraId="3E357F96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256C63D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4A3F6B2D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14:paraId="7DFF7409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14:paraId="4C13838A" w14:textId="77777777" w:rsidR="00F6530D" w:rsidRPr="00246CBF" w:rsidRDefault="00F6530D" w:rsidP="00246CB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</w:tbl>
    <w:p w14:paraId="5352E705" w14:textId="77777777" w:rsidR="00F6530D" w:rsidRPr="00246CBF" w:rsidRDefault="00F6530D" w:rsidP="00246CB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E759764" w14:textId="77777777" w:rsidR="00F6530D" w:rsidRPr="00246CBF" w:rsidRDefault="00F6530D" w:rsidP="00246CBF">
      <w:pPr>
        <w:tabs>
          <w:tab w:val="left" w:pos="7371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ลงชื่อ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</w:t>
      </w:r>
      <w:r w:rsidRPr="00246CB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ผู้ประเมิน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br/>
        <w:t xml:space="preserve">       ............./.................../..............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</w:rPr>
        <w:t>.</w:t>
      </w:r>
    </w:p>
    <w:p w14:paraId="703D925E" w14:textId="1F47F13A" w:rsidR="00F6530D" w:rsidRPr="00246CBF" w:rsidRDefault="00F6530D" w:rsidP="00246CBF">
      <w:pPr>
        <w:tabs>
          <w:tab w:val="left" w:pos="7371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กณฑ์การให้คะแนน</w:t>
      </w:r>
    </w:p>
    <w:p w14:paraId="05252573" w14:textId="77777777" w:rsidR="00F6530D" w:rsidRPr="00246CBF" w:rsidRDefault="00F6530D" w:rsidP="00246CBF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3    คะแนน</w:t>
      </w:r>
    </w:p>
    <w:p w14:paraId="7D1A65A5" w14:textId="77777777" w:rsidR="00F6530D" w:rsidRPr="00246CBF" w:rsidRDefault="00F6530D" w:rsidP="00246CBF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  2    คะแนน</w:t>
      </w:r>
    </w:p>
    <w:p w14:paraId="78BA65F8" w14:textId="77777777" w:rsidR="00F6530D" w:rsidRPr="00246CBF" w:rsidRDefault="00F6530D" w:rsidP="00246CBF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ให้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  1    คะแนน</w:t>
      </w:r>
    </w:p>
    <w:p w14:paraId="31F33349" w14:textId="77777777" w:rsidR="00F6530D" w:rsidRPr="00246CBF" w:rsidRDefault="00F6530D" w:rsidP="00246CBF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F6530D" w:rsidRPr="00246CBF" w14:paraId="4DC448A8" w14:textId="77777777" w:rsidTr="007E41CB">
        <w:trPr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5A0350FC" w14:textId="77777777" w:rsidR="00F6530D" w:rsidRPr="00246CBF" w:rsidRDefault="00F6530D" w:rsidP="00246CB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C46A8BD" w14:textId="77777777" w:rsidR="00F6530D" w:rsidRPr="00246CBF" w:rsidRDefault="00F6530D" w:rsidP="00246CBF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6530D" w:rsidRPr="00246CBF" w14:paraId="60B688CB" w14:textId="77777777" w:rsidTr="007E41CB">
        <w:trPr>
          <w:jc w:val="center"/>
        </w:trPr>
        <w:tc>
          <w:tcPr>
            <w:tcW w:w="1986" w:type="dxa"/>
            <w:shd w:val="clear" w:color="auto" w:fill="auto"/>
          </w:tcPr>
          <w:p w14:paraId="7E242161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4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B2189F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F6530D" w:rsidRPr="00246CBF" w14:paraId="508AB2B3" w14:textId="77777777" w:rsidTr="007E41CB">
        <w:trPr>
          <w:jc w:val="center"/>
        </w:trPr>
        <w:tc>
          <w:tcPr>
            <w:tcW w:w="1986" w:type="dxa"/>
            <w:shd w:val="clear" w:color="auto" w:fill="auto"/>
          </w:tcPr>
          <w:p w14:paraId="55AAB933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1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18FB11F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6530D" w:rsidRPr="00246CBF" w14:paraId="6BB75385" w14:textId="77777777" w:rsidTr="007E41CB">
        <w:trPr>
          <w:jc w:val="center"/>
        </w:trPr>
        <w:tc>
          <w:tcPr>
            <w:tcW w:w="1986" w:type="dxa"/>
            <w:shd w:val="clear" w:color="auto" w:fill="auto"/>
          </w:tcPr>
          <w:p w14:paraId="73F65EF5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–1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DA5C65A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F6530D" w:rsidRPr="00246CBF" w14:paraId="1ADC02A6" w14:textId="77777777" w:rsidTr="007E41CB">
        <w:trPr>
          <w:jc w:val="center"/>
        </w:trPr>
        <w:tc>
          <w:tcPr>
            <w:tcW w:w="1986" w:type="dxa"/>
            <w:shd w:val="clear" w:color="auto" w:fill="auto"/>
          </w:tcPr>
          <w:p w14:paraId="730BF393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C8C3BB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055E5700" w14:textId="77777777" w:rsidR="00F6530D" w:rsidRPr="00246CBF" w:rsidRDefault="00F6530D" w:rsidP="00246CBF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18592776" w14:textId="57226E1E" w:rsidR="00F6530D" w:rsidRPr="00246CBF" w:rsidRDefault="00F6530D" w:rsidP="00246CBF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0"/>
          <w:szCs w:val="10"/>
          <w:u w:val="single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4672" behindDoc="1" locked="0" layoutInCell="1" allowOverlap="1" wp14:anchorId="09296594" wp14:editId="7D08D6B9">
                <wp:simplePos x="0" y="0"/>
                <wp:positionH relativeFrom="column">
                  <wp:posOffset>1605915</wp:posOffset>
                </wp:positionH>
                <wp:positionV relativeFrom="paragraph">
                  <wp:posOffset>-219710</wp:posOffset>
                </wp:positionV>
                <wp:extent cx="2981325" cy="400050"/>
                <wp:effectExtent l="0" t="0" r="0" b="0"/>
                <wp:wrapNone/>
                <wp:docPr id="989" name="Rectangl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0FAD00" w14:textId="77777777" w:rsidR="003071B3" w:rsidRPr="00DF0A6E" w:rsidRDefault="003071B3" w:rsidP="00F6530D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คุณลักษณะอันพึงประสงค์</w:t>
                            </w:r>
                          </w:p>
                          <w:p w14:paraId="616CC053" w14:textId="77777777" w:rsidR="003071B3" w:rsidRPr="00DF0A6E" w:rsidRDefault="003071B3" w:rsidP="00F653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96594" id="Rectangle 989" o:spid="_x0000_s1260" style="position:absolute;left:0;text-align:left;margin-left:126.45pt;margin-top:-17.3pt;width:234.75pt;height:31.5pt;z-index:-2508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" filled="f" stroked="f" strokeweight="1pt">
                <v:textbox>
                  <w:txbxContent>
                    <w:p w14:paraId="510FAD00" w14:textId="77777777" w:rsidR="003071B3" w:rsidRPr="00DF0A6E" w:rsidRDefault="003071B3" w:rsidP="00F6530D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คุณลักษณะอันพึงประสงค์</w:t>
                      </w:r>
                    </w:p>
                    <w:p w14:paraId="616CC053" w14:textId="77777777" w:rsidR="003071B3" w:rsidRPr="00DF0A6E" w:rsidRDefault="003071B3" w:rsidP="00F653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4B8973" w14:textId="77777777" w:rsidR="00F6530D" w:rsidRPr="00246CBF" w:rsidRDefault="00F6530D" w:rsidP="00246CBF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t xml:space="preserve"> : 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246CBF">
        <w:rPr>
          <w:rFonts w:ascii="TH SarabunPSK" w:eastAsia="Calibri" w:hAnsi="TH SarabunPSK" w:cs="TH SarabunPSK" w:hint="cs"/>
          <w:sz w:val="32"/>
          <w:szCs w:val="32"/>
        </w:rPr>
        <w:sym w:font="Wingdings" w:char="F0FC"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</w:t>
      </w:r>
    </w:p>
    <w:p w14:paraId="7FE4C15D" w14:textId="77777777" w:rsidR="00F6530D" w:rsidRPr="00246CBF" w:rsidRDefault="00F6530D" w:rsidP="00246CBF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ตรงกับระดับคะแนน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5366"/>
        <w:gridCol w:w="673"/>
        <w:gridCol w:w="673"/>
        <w:gridCol w:w="752"/>
      </w:tblGrid>
      <w:tr w:rsidR="00F6530D" w:rsidRPr="00246CBF" w14:paraId="1732A4FF" w14:textId="77777777" w:rsidTr="007E41CB">
        <w:tc>
          <w:tcPr>
            <w:tcW w:w="1750" w:type="dxa"/>
            <w:vMerge w:val="restart"/>
            <w:shd w:val="clear" w:color="auto" w:fill="auto"/>
          </w:tcPr>
          <w:p w14:paraId="3D1B73DA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ุณลักษณะ</w:t>
            </w:r>
          </w:p>
          <w:p w14:paraId="61383C39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5366" w:type="dxa"/>
            <w:vMerge w:val="restart"/>
            <w:shd w:val="clear" w:color="auto" w:fill="auto"/>
            <w:vAlign w:val="center"/>
          </w:tcPr>
          <w:p w14:paraId="456B423B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098" w:type="dxa"/>
            <w:gridSpan w:val="3"/>
            <w:shd w:val="clear" w:color="auto" w:fill="auto"/>
          </w:tcPr>
          <w:p w14:paraId="3ED89E03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</w:tr>
      <w:tr w:rsidR="00F6530D" w:rsidRPr="00246CBF" w14:paraId="537380DE" w14:textId="77777777" w:rsidTr="007E41CB"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F07E31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3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25D015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22AC6489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4A99AA5F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14:paraId="0429D240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</w:tr>
      <w:tr w:rsidR="00F6530D" w:rsidRPr="00246CBF" w14:paraId="4F1AC57A" w14:textId="77777777" w:rsidTr="007E41CB"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23B784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ักชาติ ศาสน์กษัตริย์</w:t>
            </w:r>
          </w:p>
        </w:tc>
        <w:tc>
          <w:tcPr>
            <w:tcW w:w="5366" w:type="dxa"/>
            <w:tcBorders>
              <w:top w:val="single" w:sz="4" w:space="0" w:color="auto"/>
            </w:tcBorders>
            <w:shd w:val="clear" w:color="auto" w:fill="auto"/>
          </w:tcPr>
          <w:p w14:paraId="224407E4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1.1 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ยืนตรงเคารพธงชาติ และร้องเพลงชาติได้</w:t>
            </w: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</w:tcPr>
          <w:p w14:paraId="26EF6D80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</w:tcPr>
          <w:p w14:paraId="4A489FC4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14:paraId="5F25FAFE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7CC03446" w14:textId="77777777" w:rsidTr="007E41CB">
        <w:tc>
          <w:tcPr>
            <w:tcW w:w="1750" w:type="dxa"/>
            <w:vMerge/>
            <w:shd w:val="clear" w:color="auto" w:fill="auto"/>
          </w:tcPr>
          <w:p w14:paraId="5116C60A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auto"/>
          </w:tcPr>
          <w:p w14:paraId="71B85CF9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ี่สร้างความสามัคคีปรองดอง และเป็นประโยชน์ต่อโรงเรียน</w:t>
            </w:r>
          </w:p>
        </w:tc>
        <w:tc>
          <w:tcPr>
            <w:tcW w:w="673" w:type="dxa"/>
            <w:shd w:val="clear" w:color="auto" w:fill="auto"/>
          </w:tcPr>
          <w:p w14:paraId="48D3B983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7D80B692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4DE8F307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776423F7" w14:textId="77777777" w:rsidTr="007E41CB">
        <w:tc>
          <w:tcPr>
            <w:tcW w:w="1750" w:type="dxa"/>
            <w:vMerge/>
            <w:shd w:val="clear" w:color="auto" w:fill="auto"/>
          </w:tcPr>
          <w:p w14:paraId="74A24E5F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auto"/>
          </w:tcPr>
          <w:p w14:paraId="11A596EA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.3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างศาสนาที่ตนนับถือ ปฏิบัติตามหลักศาสนา</w:t>
            </w:r>
          </w:p>
        </w:tc>
        <w:tc>
          <w:tcPr>
            <w:tcW w:w="673" w:type="dxa"/>
            <w:shd w:val="clear" w:color="auto" w:fill="auto"/>
          </w:tcPr>
          <w:p w14:paraId="189B40FD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1718E34F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30D5066C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6F332907" w14:textId="77777777" w:rsidTr="007E41CB">
        <w:tc>
          <w:tcPr>
            <w:tcW w:w="1750" w:type="dxa"/>
            <w:vMerge/>
            <w:shd w:val="clear" w:color="auto" w:fill="auto"/>
          </w:tcPr>
          <w:p w14:paraId="57C4A68D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auto"/>
          </w:tcPr>
          <w:p w14:paraId="2E3657C0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.4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ี่เกี่ยวกับสถาบันพระมหากษัตริย์ตามที่โรงเรียนจัดขึ้น</w:t>
            </w:r>
          </w:p>
        </w:tc>
        <w:tc>
          <w:tcPr>
            <w:tcW w:w="673" w:type="dxa"/>
            <w:shd w:val="clear" w:color="auto" w:fill="auto"/>
          </w:tcPr>
          <w:p w14:paraId="75D12322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733DCD01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24EE90BB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7338E48C" w14:textId="77777777" w:rsidTr="007E41CB">
        <w:tc>
          <w:tcPr>
            <w:tcW w:w="1750" w:type="dxa"/>
            <w:vMerge w:val="restart"/>
            <w:shd w:val="clear" w:color="auto" w:fill="auto"/>
          </w:tcPr>
          <w:p w14:paraId="18B9DC3E" w14:textId="77777777" w:rsidR="00F6530D" w:rsidRPr="00246CBF" w:rsidRDefault="00F6530D" w:rsidP="00246CBF">
            <w:pPr>
              <w:tabs>
                <w:tab w:val="left" w:pos="331"/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ซื่อสัตย์ สุจริต</w:t>
            </w:r>
          </w:p>
        </w:tc>
        <w:tc>
          <w:tcPr>
            <w:tcW w:w="5366" w:type="dxa"/>
            <w:shd w:val="clear" w:color="auto" w:fill="auto"/>
          </w:tcPr>
          <w:p w14:paraId="2D43032D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ห้ข้อมูลที่ถูกต้องและเป็นจริง</w:t>
            </w:r>
          </w:p>
        </w:tc>
        <w:tc>
          <w:tcPr>
            <w:tcW w:w="673" w:type="dxa"/>
            <w:shd w:val="clear" w:color="auto" w:fill="auto"/>
          </w:tcPr>
          <w:p w14:paraId="7EDDA837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188B4224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317511CE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26489B32" w14:textId="77777777" w:rsidTr="007E41CB">
        <w:tc>
          <w:tcPr>
            <w:tcW w:w="1750" w:type="dxa"/>
            <w:vMerge/>
            <w:shd w:val="clear" w:color="auto" w:fill="auto"/>
          </w:tcPr>
          <w:p w14:paraId="68A4D175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auto"/>
          </w:tcPr>
          <w:p w14:paraId="1604666C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ปฏิบัติในสิ่งที่ถูกต้อง </w:t>
            </w:r>
          </w:p>
        </w:tc>
        <w:tc>
          <w:tcPr>
            <w:tcW w:w="673" w:type="dxa"/>
            <w:shd w:val="clear" w:color="auto" w:fill="auto"/>
          </w:tcPr>
          <w:p w14:paraId="41DA0CCF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652A374A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1F9806C6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30D0E888" w14:textId="77777777" w:rsidTr="007E41CB">
        <w:tc>
          <w:tcPr>
            <w:tcW w:w="1750" w:type="dxa"/>
            <w:shd w:val="clear" w:color="auto" w:fill="auto"/>
          </w:tcPr>
          <w:p w14:paraId="4A7688A8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วินัย รับผิดชอบ</w:t>
            </w:r>
          </w:p>
        </w:tc>
        <w:tc>
          <w:tcPr>
            <w:tcW w:w="5366" w:type="dxa"/>
            <w:shd w:val="clear" w:color="auto" w:fill="auto"/>
          </w:tcPr>
          <w:p w14:paraId="4065776A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>3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ปฏิบัติตามข้อตกลง กฎเกณฑ์ ระเบียบ ข้อบังคับของครอบครัว </w:t>
            </w:r>
          </w:p>
          <w:p w14:paraId="0FA2E3F2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ตรงต่อเวลาในการปฏิบัติกิจกรรมต่างๆ ในชีวิตประจำวัน</w:t>
            </w:r>
          </w:p>
        </w:tc>
        <w:tc>
          <w:tcPr>
            <w:tcW w:w="673" w:type="dxa"/>
            <w:shd w:val="clear" w:color="auto" w:fill="auto"/>
          </w:tcPr>
          <w:p w14:paraId="770F647F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248F5513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29BF73F9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604E4669" w14:textId="77777777" w:rsidTr="007E41CB">
        <w:tc>
          <w:tcPr>
            <w:tcW w:w="1750" w:type="dxa"/>
            <w:vMerge w:val="restart"/>
            <w:shd w:val="clear" w:color="auto" w:fill="auto"/>
          </w:tcPr>
          <w:p w14:paraId="59757169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ฝ่เรียนรู้</w:t>
            </w:r>
          </w:p>
        </w:tc>
        <w:tc>
          <w:tcPr>
            <w:tcW w:w="5366" w:type="dxa"/>
            <w:shd w:val="clear" w:color="auto" w:fill="auto"/>
          </w:tcPr>
          <w:p w14:paraId="098CB857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673" w:type="dxa"/>
            <w:shd w:val="clear" w:color="auto" w:fill="auto"/>
          </w:tcPr>
          <w:p w14:paraId="7688AA5C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73FC7392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36EA9476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65058918" w14:textId="77777777" w:rsidTr="007E41CB">
        <w:tc>
          <w:tcPr>
            <w:tcW w:w="1750" w:type="dxa"/>
            <w:vMerge/>
            <w:shd w:val="clear" w:color="auto" w:fill="auto"/>
          </w:tcPr>
          <w:p w14:paraId="35F0184A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auto"/>
          </w:tcPr>
          <w:p w14:paraId="56E0A92C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จัดสรรเวลาให้เหมาะสม</w:t>
            </w:r>
          </w:p>
        </w:tc>
        <w:tc>
          <w:tcPr>
            <w:tcW w:w="673" w:type="dxa"/>
            <w:shd w:val="clear" w:color="auto" w:fill="auto"/>
          </w:tcPr>
          <w:p w14:paraId="03C6D21B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7D771678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5CA5F06E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0D25B011" w14:textId="77777777" w:rsidTr="007E41CB">
        <w:tc>
          <w:tcPr>
            <w:tcW w:w="1750" w:type="dxa"/>
            <w:vMerge/>
            <w:shd w:val="clear" w:color="auto" w:fill="auto"/>
          </w:tcPr>
          <w:p w14:paraId="20695575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auto"/>
          </w:tcPr>
          <w:p w14:paraId="04002706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3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ชื่อฟังคำสั่งสอนของบิดา-มารดา โดยไม่โต้แย้ง</w:t>
            </w:r>
          </w:p>
        </w:tc>
        <w:tc>
          <w:tcPr>
            <w:tcW w:w="673" w:type="dxa"/>
            <w:shd w:val="clear" w:color="auto" w:fill="auto"/>
          </w:tcPr>
          <w:p w14:paraId="14E5C987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4E710A4C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61A4DFAC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466655D0" w14:textId="77777777" w:rsidTr="007E41CB">
        <w:tc>
          <w:tcPr>
            <w:tcW w:w="1750" w:type="dxa"/>
            <w:vMerge/>
            <w:shd w:val="clear" w:color="auto" w:fill="auto"/>
          </w:tcPr>
          <w:p w14:paraId="79E022D6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auto"/>
          </w:tcPr>
          <w:p w14:paraId="26A56175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.4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ตั้งใจเรียน</w:t>
            </w:r>
          </w:p>
        </w:tc>
        <w:tc>
          <w:tcPr>
            <w:tcW w:w="673" w:type="dxa"/>
            <w:shd w:val="clear" w:color="auto" w:fill="auto"/>
          </w:tcPr>
          <w:p w14:paraId="319886C5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4376EF0F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44BDF4D5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056A66B7" w14:textId="77777777" w:rsidTr="007E41CB">
        <w:tc>
          <w:tcPr>
            <w:tcW w:w="1750" w:type="dxa"/>
            <w:vMerge w:val="restart"/>
            <w:shd w:val="clear" w:color="auto" w:fill="auto"/>
          </w:tcPr>
          <w:p w14:paraId="5EF6DC82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อยู่อย่างพอเพียง</w:t>
            </w:r>
          </w:p>
        </w:tc>
        <w:tc>
          <w:tcPr>
            <w:tcW w:w="5366" w:type="dxa"/>
            <w:shd w:val="clear" w:color="auto" w:fill="auto"/>
          </w:tcPr>
          <w:p w14:paraId="3F766029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>5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673" w:type="dxa"/>
            <w:shd w:val="clear" w:color="auto" w:fill="auto"/>
          </w:tcPr>
          <w:p w14:paraId="3B53E52E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1C8BD8D9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3C0ACD15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79422719" w14:textId="77777777" w:rsidTr="007E41CB">
        <w:tc>
          <w:tcPr>
            <w:tcW w:w="1750" w:type="dxa"/>
            <w:vMerge/>
            <w:shd w:val="clear" w:color="auto" w:fill="auto"/>
          </w:tcPr>
          <w:p w14:paraId="5DF323EA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auto"/>
          </w:tcPr>
          <w:p w14:paraId="53B5B301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อุปกรณ์การเรียนอย่างประหยัดและรู้คุณค่า</w:t>
            </w:r>
          </w:p>
        </w:tc>
        <w:tc>
          <w:tcPr>
            <w:tcW w:w="673" w:type="dxa"/>
            <w:shd w:val="clear" w:color="auto" w:fill="auto"/>
          </w:tcPr>
          <w:p w14:paraId="7CA115E3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4AD18E37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6449AB6B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0396C7AB" w14:textId="77777777" w:rsidTr="007E41CB">
        <w:tc>
          <w:tcPr>
            <w:tcW w:w="1750" w:type="dxa"/>
            <w:vMerge/>
            <w:shd w:val="clear" w:color="auto" w:fill="auto"/>
          </w:tcPr>
          <w:p w14:paraId="79E2D441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shd w:val="clear" w:color="auto" w:fill="auto"/>
          </w:tcPr>
          <w:p w14:paraId="0DF5AA4B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.3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จ่ายอย่างประหยัดและมีการเก็บออมเงิน</w:t>
            </w:r>
          </w:p>
        </w:tc>
        <w:tc>
          <w:tcPr>
            <w:tcW w:w="673" w:type="dxa"/>
            <w:shd w:val="clear" w:color="auto" w:fill="auto"/>
          </w:tcPr>
          <w:p w14:paraId="2492A948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2975052D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095456E8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6761CD1B" w14:textId="77777777" w:rsidTr="007E41CB">
        <w:tc>
          <w:tcPr>
            <w:tcW w:w="1750" w:type="dxa"/>
            <w:vMerge w:val="restart"/>
            <w:shd w:val="clear" w:color="auto" w:fill="auto"/>
          </w:tcPr>
          <w:p w14:paraId="4A76A63D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6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ุ่งมั่นในการทำงาน</w:t>
            </w:r>
          </w:p>
        </w:tc>
        <w:tc>
          <w:tcPr>
            <w:tcW w:w="5366" w:type="dxa"/>
            <w:shd w:val="clear" w:color="auto" w:fill="auto"/>
          </w:tcPr>
          <w:p w14:paraId="44D45810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6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ตั้งใจและพยายามในการทำงานที่ได้รับมอบหมาย</w:t>
            </w:r>
          </w:p>
        </w:tc>
        <w:tc>
          <w:tcPr>
            <w:tcW w:w="673" w:type="dxa"/>
            <w:shd w:val="clear" w:color="auto" w:fill="auto"/>
          </w:tcPr>
          <w:p w14:paraId="214338DA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2AE8D146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40B1283F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632570D3" w14:textId="77777777" w:rsidTr="007E41CB">
        <w:tc>
          <w:tcPr>
            <w:tcW w:w="1750" w:type="dxa"/>
            <w:vMerge/>
            <w:shd w:val="clear" w:color="auto" w:fill="auto"/>
          </w:tcPr>
          <w:p w14:paraId="2E0664F1" w14:textId="77777777" w:rsidR="00F6530D" w:rsidRPr="00246CBF" w:rsidRDefault="00F6530D" w:rsidP="00246CBF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66" w:type="dxa"/>
            <w:shd w:val="clear" w:color="auto" w:fill="auto"/>
          </w:tcPr>
          <w:p w14:paraId="465B4D1D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6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673" w:type="dxa"/>
            <w:shd w:val="clear" w:color="auto" w:fill="auto"/>
          </w:tcPr>
          <w:p w14:paraId="37AA2A07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161B15E1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28230938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25A221FF" w14:textId="77777777" w:rsidTr="007E41CB">
        <w:tc>
          <w:tcPr>
            <w:tcW w:w="1750" w:type="dxa"/>
            <w:vMerge w:val="restart"/>
            <w:shd w:val="clear" w:color="auto" w:fill="auto"/>
          </w:tcPr>
          <w:p w14:paraId="2E66336F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7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ักความเป็นไทย</w:t>
            </w:r>
          </w:p>
        </w:tc>
        <w:tc>
          <w:tcPr>
            <w:tcW w:w="5366" w:type="dxa"/>
            <w:shd w:val="clear" w:color="auto" w:fill="auto"/>
          </w:tcPr>
          <w:p w14:paraId="21CFE891" w14:textId="77777777" w:rsidR="00F6530D" w:rsidRPr="00246CBF" w:rsidRDefault="00F6530D" w:rsidP="00246CBF">
            <w:pPr>
              <w:tabs>
                <w:tab w:val="left" w:pos="412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7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673" w:type="dxa"/>
            <w:shd w:val="clear" w:color="auto" w:fill="auto"/>
          </w:tcPr>
          <w:p w14:paraId="4019C1D7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372E33AA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0280E371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2B934E2B" w14:textId="77777777" w:rsidTr="007E41CB">
        <w:tc>
          <w:tcPr>
            <w:tcW w:w="1750" w:type="dxa"/>
            <w:vMerge/>
            <w:shd w:val="clear" w:color="auto" w:fill="auto"/>
          </w:tcPr>
          <w:p w14:paraId="57FEF31A" w14:textId="77777777" w:rsidR="00F6530D" w:rsidRPr="00246CBF" w:rsidRDefault="00F6530D" w:rsidP="00246CBF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66" w:type="dxa"/>
            <w:shd w:val="clear" w:color="auto" w:fill="auto"/>
          </w:tcPr>
          <w:p w14:paraId="6AC11784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7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ห็นคุณค่าและปฏิบัติตนตามวัฒนธรรมไทย</w:t>
            </w:r>
          </w:p>
        </w:tc>
        <w:tc>
          <w:tcPr>
            <w:tcW w:w="673" w:type="dxa"/>
            <w:shd w:val="clear" w:color="auto" w:fill="auto"/>
          </w:tcPr>
          <w:p w14:paraId="0CB01273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59C0840B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499671A9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5DCFD4D7" w14:textId="77777777" w:rsidTr="007E41CB">
        <w:tc>
          <w:tcPr>
            <w:tcW w:w="1750" w:type="dxa"/>
            <w:vMerge w:val="restart"/>
            <w:shd w:val="clear" w:color="auto" w:fill="auto"/>
          </w:tcPr>
          <w:p w14:paraId="4D2A7F11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8.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จิตสาธารณะ</w:t>
            </w:r>
          </w:p>
        </w:tc>
        <w:tc>
          <w:tcPr>
            <w:tcW w:w="5366" w:type="dxa"/>
            <w:shd w:val="clear" w:color="auto" w:fill="auto"/>
          </w:tcPr>
          <w:p w14:paraId="725998E6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8.1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ช่วยพ่อแม่ ผู้ปกครอง และครูทำงาน</w:t>
            </w:r>
          </w:p>
        </w:tc>
        <w:tc>
          <w:tcPr>
            <w:tcW w:w="673" w:type="dxa"/>
            <w:shd w:val="clear" w:color="auto" w:fill="auto"/>
          </w:tcPr>
          <w:p w14:paraId="724B94B5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5894C5FC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5E7C337B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6530D" w:rsidRPr="00246CBF" w14:paraId="5760E156" w14:textId="77777777" w:rsidTr="007E41CB">
        <w:tc>
          <w:tcPr>
            <w:tcW w:w="1750" w:type="dxa"/>
            <w:vMerge/>
            <w:shd w:val="clear" w:color="auto" w:fill="auto"/>
          </w:tcPr>
          <w:p w14:paraId="0925302C" w14:textId="77777777" w:rsidR="00F6530D" w:rsidRPr="00246CBF" w:rsidRDefault="00F6530D" w:rsidP="00246CBF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66" w:type="dxa"/>
            <w:shd w:val="clear" w:color="auto" w:fill="auto"/>
          </w:tcPr>
          <w:p w14:paraId="72B5C952" w14:textId="77777777" w:rsidR="00F6530D" w:rsidRPr="00246CBF" w:rsidRDefault="00F6530D" w:rsidP="00246CBF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8.2</w:t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</w:rPr>
              <w:tab/>
            </w:r>
            <w:r w:rsidRPr="00246CB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การดูแลรักษาทรัพย์สมบัติและสิ่งแวดล้อมของห้องเรียนและโรงเรียน</w:t>
            </w:r>
          </w:p>
        </w:tc>
        <w:tc>
          <w:tcPr>
            <w:tcW w:w="673" w:type="dxa"/>
            <w:shd w:val="clear" w:color="auto" w:fill="auto"/>
          </w:tcPr>
          <w:p w14:paraId="42F9379D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14:paraId="6DD7605E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2" w:type="dxa"/>
            <w:shd w:val="clear" w:color="auto" w:fill="auto"/>
          </w:tcPr>
          <w:p w14:paraId="7A98EA49" w14:textId="77777777" w:rsidR="00F6530D" w:rsidRPr="00246CBF" w:rsidRDefault="00F6530D" w:rsidP="00246CB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</w:tbl>
    <w:p w14:paraId="495F9E5D" w14:textId="77777777" w:rsidR="00F6530D" w:rsidRPr="00246CBF" w:rsidRDefault="00F6530D" w:rsidP="00246CBF">
      <w:pPr>
        <w:tabs>
          <w:tab w:val="left" w:pos="7365"/>
        </w:tabs>
        <w:spacing w:after="0" w:line="240" w:lineRule="auto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ลงชื่อ</w:t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</w:t>
      </w:r>
      <w:r w:rsidRPr="00246CB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ผู้ประเมิน</w:t>
      </w:r>
    </w:p>
    <w:p w14:paraId="744B3C0F" w14:textId="77777777" w:rsidR="00F6530D" w:rsidRPr="00246CBF" w:rsidRDefault="00F6530D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        ............/.................../................</w:t>
      </w:r>
    </w:p>
    <w:p w14:paraId="622B3793" w14:textId="77777777" w:rsidR="00F6530D" w:rsidRPr="00246CBF" w:rsidRDefault="00F6530D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เกณฑ์การให้คะแนน</w:t>
      </w:r>
    </w:p>
    <w:tbl>
      <w:tblPr>
        <w:tblStyle w:val="TableGrid"/>
        <w:tblpPr w:leftFromText="180" w:rightFromText="180" w:vertAnchor="text" w:horzAnchor="page" w:tblpX="6957" w:tblpY="-24"/>
        <w:tblW w:w="0" w:type="auto"/>
        <w:tblLook w:val="04A0" w:firstRow="1" w:lastRow="0" w:firstColumn="1" w:lastColumn="0" w:noHBand="0" w:noVBand="1"/>
      </w:tblPr>
      <w:tblGrid>
        <w:gridCol w:w="1986"/>
        <w:gridCol w:w="2049"/>
      </w:tblGrid>
      <w:tr w:rsidR="00F6530D" w:rsidRPr="00246CBF" w14:paraId="33F796C4" w14:textId="77777777" w:rsidTr="007E41CB">
        <w:tc>
          <w:tcPr>
            <w:tcW w:w="1986" w:type="dxa"/>
            <w:shd w:val="clear" w:color="auto" w:fill="auto"/>
            <w:vAlign w:val="center"/>
          </w:tcPr>
          <w:p w14:paraId="2EFFEE9A" w14:textId="77777777" w:rsidR="00F6530D" w:rsidRPr="00246CBF" w:rsidRDefault="00F6530D" w:rsidP="00246CB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B714883" w14:textId="77777777" w:rsidR="00F6530D" w:rsidRPr="00246CBF" w:rsidRDefault="00F6530D" w:rsidP="00246CBF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6530D" w:rsidRPr="00246CBF" w14:paraId="7FFA6A7A" w14:textId="77777777" w:rsidTr="007E41CB">
        <w:tc>
          <w:tcPr>
            <w:tcW w:w="1986" w:type="dxa"/>
            <w:shd w:val="clear" w:color="auto" w:fill="auto"/>
            <w:vAlign w:val="center"/>
          </w:tcPr>
          <w:p w14:paraId="3C5FBA7D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51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F822CB8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F6530D" w:rsidRPr="00246CBF" w14:paraId="434443A0" w14:textId="77777777" w:rsidTr="007E41CB">
        <w:tc>
          <w:tcPr>
            <w:tcW w:w="1986" w:type="dxa"/>
            <w:shd w:val="clear" w:color="auto" w:fill="auto"/>
            <w:vAlign w:val="center"/>
          </w:tcPr>
          <w:p w14:paraId="44D3D024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41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0CE4DEC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6530D" w:rsidRPr="00246CBF" w14:paraId="0E7423C9" w14:textId="77777777" w:rsidTr="007E41CB">
        <w:tc>
          <w:tcPr>
            <w:tcW w:w="1986" w:type="dxa"/>
            <w:shd w:val="clear" w:color="auto" w:fill="auto"/>
            <w:vAlign w:val="center"/>
          </w:tcPr>
          <w:p w14:paraId="2CE33335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30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330492E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F6530D" w:rsidRPr="00246CBF" w14:paraId="460ADF62" w14:textId="77777777" w:rsidTr="007E41CB">
        <w:tc>
          <w:tcPr>
            <w:tcW w:w="1986" w:type="dxa"/>
            <w:shd w:val="clear" w:color="auto" w:fill="auto"/>
            <w:vAlign w:val="center"/>
          </w:tcPr>
          <w:p w14:paraId="188D80BB" w14:textId="77777777" w:rsidR="00F6530D" w:rsidRPr="00246CBF" w:rsidRDefault="00F6530D" w:rsidP="00246CB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ต่ำกว่า </w: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07904DF2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2A287B5C" w14:textId="77777777" w:rsidR="00F6530D" w:rsidRPr="00246CBF" w:rsidRDefault="00F6530D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พฤติกรรมที่ปฏิบัติชัดเจนและสม่ำเสมอ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   3   คะแนน</w:t>
      </w:r>
    </w:p>
    <w:p w14:paraId="6E113A35" w14:textId="77777777" w:rsidR="00F6530D" w:rsidRPr="00246CBF" w:rsidRDefault="00F6530D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พฤติกรรมที่ปฏิบัติชัดเจนและบ่อยครั้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  <w:t>ให้   2   คะแนน</w:t>
      </w:r>
    </w:p>
    <w:p w14:paraId="25F2EF87" w14:textId="77777777" w:rsidR="00F6530D" w:rsidRPr="00246CBF" w:rsidRDefault="00F6530D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พฤติกรรมที่ปฏิบัติบางครั้ง</w:t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</w:rPr>
        <w:tab/>
      </w:r>
      <w:r w:rsidRPr="00246CBF">
        <w:rPr>
          <w:rFonts w:ascii="TH SarabunPSK" w:eastAsia="Calibri" w:hAnsi="TH SarabunPSK" w:cs="TH SarabunPSK" w:hint="cs"/>
          <w:sz w:val="32"/>
          <w:szCs w:val="32"/>
          <w:cs/>
        </w:rPr>
        <w:t>ให้   1   คะแนน</w:t>
      </w:r>
    </w:p>
    <w:p w14:paraId="73DBD3A6" w14:textId="77777777" w:rsidR="00F6530D" w:rsidRPr="00246CBF" w:rsidRDefault="00F6530D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3537DB1" w14:textId="77777777" w:rsidR="00F6530D" w:rsidRPr="00246CBF" w:rsidRDefault="00F6530D" w:rsidP="00246CBF">
      <w:pPr>
        <w:tabs>
          <w:tab w:val="left" w:pos="709"/>
          <w:tab w:val="left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C7536FD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eastAsia="Calibri" w:hAnsi="TH SarabunPSK" w:cs="TH SarabunPSK"/>
          <w:position w:val="6"/>
          <w:sz w:val="32"/>
          <w:szCs w:val="32"/>
        </w:rPr>
      </w:pPr>
    </w:p>
    <w:p w14:paraId="57CB4760" w14:textId="55416BA2" w:rsidR="00F6530D" w:rsidRPr="00246CBF" w:rsidRDefault="00F6530D" w:rsidP="00246CBF">
      <w:pPr>
        <w:spacing w:after="0" w:line="240" w:lineRule="auto"/>
        <w:jc w:val="center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5696" behindDoc="1" locked="0" layoutInCell="1" allowOverlap="1" wp14:anchorId="142A9039" wp14:editId="23FE2967">
                <wp:simplePos x="0" y="0"/>
                <wp:positionH relativeFrom="column">
                  <wp:posOffset>1524000</wp:posOffset>
                </wp:positionH>
                <wp:positionV relativeFrom="paragraph">
                  <wp:posOffset>-121920</wp:posOffset>
                </wp:positionV>
                <wp:extent cx="2981325" cy="400050"/>
                <wp:effectExtent l="0" t="0" r="0" b="0"/>
                <wp:wrapNone/>
                <wp:docPr id="988" name="Rectangl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212701" w14:textId="77777777" w:rsidR="003071B3" w:rsidRPr="00D25C18" w:rsidRDefault="003071B3" w:rsidP="00F653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25C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ชิ้นงาน/ภาระงาน  (รวบยอด)</w:t>
                            </w:r>
                          </w:p>
                          <w:p w14:paraId="75E2164B" w14:textId="77777777" w:rsidR="003071B3" w:rsidRPr="00DF0A6E" w:rsidRDefault="003071B3" w:rsidP="00F653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A9039" id="Rectangle 988" o:spid="_x0000_s1261" style="position:absolute;left:0;text-align:left;margin-left:120pt;margin-top:-9.6pt;width:234.75pt;height:31.5pt;z-index:-2508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" filled="f" stroked="f" strokeweight="1pt">
                <v:textbox>
                  <w:txbxContent>
                    <w:p w14:paraId="3F212701" w14:textId="77777777" w:rsidR="003071B3" w:rsidRPr="00D25C18" w:rsidRDefault="003071B3" w:rsidP="00F653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25C1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ชิ้นงาน/ภาระงาน  (รวบยอด)</w:t>
                      </w:r>
                    </w:p>
                    <w:p w14:paraId="75E2164B" w14:textId="77777777" w:rsidR="003071B3" w:rsidRPr="00DF0A6E" w:rsidRDefault="003071B3" w:rsidP="00F653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7E01F2" w14:textId="77777777" w:rsidR="00F6530D" w:rsidRPr="00246CBF" w:rsidRDefault="00F6530D" w:rsidP="00246CBF">
      <w:pPr>
        <w:spacing w:after="0" w:line="240" w:lineRule="auto"/>
        <w:jc w:val="center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shd w:val="clear" w:color="auto" w:fill="92D050"/>
          <w:cs/>
        </w:rPr>
        <w:t xml:space="preserve">ว 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shd w:val="clear" w:color="auto" w:fill="92D050"/>
        </w:rPr>
        <w:t>4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shd w:val="clear" w:color="auto" w:fill="92D050"/>
          <w:cs/>
        </w:rPr>
        <w:t>.2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ป. 5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>/3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 ใช้อินเทอร์เน็ตค้นหาข้อมูล ติดต่อสื่อสารและทำงานร่วมกัน ประเมินความน่าเชื่อถือของข้อมูล</w:t>
      </w:r>
    </w:p>
    <w:p w14:paraId="791D731B" w14:textId="77777777" w:rsidR="00F6530D" w:rsidRPr="00246CBF" w:rsidRDefault="00F6530D" w:rsidP="00246CBF">
      <w:pPr>
        <w:tabs>
          <w:tab w:val="left" w:pos="284"/>
        </w:tabs>
        <w:spacing w:after="0" w:line="240" w:lineRule="auto"/>
        <w:ind w:left="1440" w:hanging="720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ป. 5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</w:rPr>
        <w:t>/4</w:t>
      </w:r>
      <w:r w:rsidRPr="00246CB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 รวบรวม ประเมิน นำเสนอข้อมูลและสารสนเทศ ตามวัตถุประสงค์โดยใช้ซอฟต์แวร์หรือบริการบนอินเทอร์เน็ตที่หลากหลาย เพื่อแก้ปัญหาในชีวิตประจำวัน</w:t>
      </w:r>
    </w:p>
    <w:p w14:paraId="79D5DCF9" w14:textId="77777777" w:rsidR="00F6530D" w:rsidRPr="00246CBF" w:rsidRDefault="00F6530D" w:rsidP="00246CBF">
      <w:pPr>
        <w:pStyle w:val="NoSpacing"/>
        <w:ind w:left="1440" w:hanging="720"/>
        <w:rPr>
          <w:rFonts w:ascii="TH SarabunPSK" w:hAnsi="TH SarabunPSK" w:cs="TH SarabunPSK"/>
          <w:sz w:val="32"/>
          <w:szCs w:val="32"/>
        </w:rPr>
      </w:pPr>
      <w:r w:rsidRPr="00246CBF">
        <w:rPr>
          <w:rFonts w:ascii="TH SarabunPSK" w:hAnsi="TH SarabunPSK" w:cs="TH SarabunPSK" w:hint="cs"/>
          <w:sz w:val="32"/>
          <w:szCs w:val="32"/>
          <w:cs/>
        </w:rPr>
        <w:t>ป. 5/5  ใช้เทคโนโลยีสารสนเทศอย่างปลอดภัย มีมารยาท เข้าใจสิทธิและหน้าที่ของตน เคารพสิทธิของผู้อื่น แจ้งผู้เกี่ยวข้อเมื่อพบข้อมูลหรือบุคคลที่ไม่เหมาะสม</w:t>
      </w:r>
    </w:p>
    <w:tbl>
      <w:tblPr>
        <w:tblStyle w:val="TableGrid3"/>
        <w:tblW w:w="11010" w:type="dxa"/>
        <w:jc w:val="center"/>
        <w:tblLook w:val="04A0" w:firstRow="1" w:lastRow="0" w:firstColumn="1" w:lastColumn="0" w:noHBand="0" w:noVBand="1"/>
      </w:tblPr>
      <w:tblGrid>
        <w:gridCol w:w="2252"/>
        <w:gridCol w:w="1912"/>
        <w:gridCol w:w="1912"/>
        <w:gridCol w:w="1912"/>
        <w:gridCol w:w="1912"/>
        <w:gridCol w:w="1110"/>
      </w:tblGrid>
      <w:tr w:rsidR="00F6530D" w:rsidRPr="00246CBF" w14:paraId="4A1EBF73" w14:textId="77777777" w:rsidTr="007E41CB">
        <w:trPr>
          <w:jc w:val="center"/>
        </w:trPr>
        <w:tc>
          <w:tcPr>
            <w:tcW w:w="2252" w:type="dxa"/>
            <w:vMerge w:val="restart"/>
            <w:shd w:val="clear" w:color="auto" w:fill="auto"/>
            <w:vAlign w:val="center"/>
          </w:tcPr>
          <w:p w14:paraId="1C8B3A90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  <w:p w14:paraId="245274C4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7648" w:type="dxa"/>
            <w:gridSpan w:val="4"/>
            <w:shd w:val="clear" w:color="auto" w:fill="auto"/>
          </w:tcPr>
          <w:p w14:paraId="0A563D80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 (ระดับคุณภาพ)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14:paraId="2982171E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7EBD958A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F6530D" w:rsidRPr="00246CBF" w14:paraId="338C4611" w14:textId="77777777" w:rsidTr="007E41CB">
        <w:trPr>
          <w:jc w:val="center"/>
        </w:trPr>
        <w:tc>
          <w:tcPr>
            <w:tcW w:w="2252" w:type="dxa"/>
            <w:vMerge/>
            <w:shd w:val="clear" w:color="auto" w:fill="auto"/>
          </w:tcPr>
          <w:p w14:paraId="18A38369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2" w:type="dxa"/>
            <w:shd w:val="clear" w:color="auto" w:fill="auto"/>
          </w:tcPr>
          <w:p w14:paraId="53F50472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ีมาก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shd w:val="clear" w:color="auto" w:fill="auto"/>
          </w:tcPr>
          <w:p w14:paraId="79B8772E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shd w:val="clear" w:color="auto" w:fill="auto"/>
          </w:tcPr>
          <w:p w14:paraId="34C123E3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อใช้ 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shd w:val="clear" w:color="auto" w:fill="auto"/>
          </w:tcPr>
          <w:p w14:paraId="708A7ED3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246C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10" w:type="dxa"/>
            <w:vMerge/>
            <w:shd w:val="clear" w:color="auto" w:fill="auto"/>
          </w:tcPr>
          <w:p w14:paraId="0C3049CF" w14:textId="77777777" w:rsidR="00F6530D" w:rsidRPr="00246CBF" w:rsidRDefault="00F6530D" w:rsidP="00246CB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6530D" w:rsidRPr="00246CBF" w14:paraId="49F95193" w14:textId="77777777" w:rsidTr="007E41CB">
        <w:trPr>
          <w:trHeight w:val="1393"/>
          <w:jc w:val="center"/>
        </w:trPr>
        <w:tc>
          <w:tcPr>
            <w:tcW w:w="2252" w:type="dxa"/>
            <w:shd w:val="clear" w:color="auto" w:fill="auto"/>
          </w:tcPr>
          <w:p w14:paraId="2768D909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>1.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ไปรษณีย์อิเล็กทรอนิกส์</w:t>
            </w:r>
          </w:p>
        </w:tc>
        <w:tc>
          <w:tcPr>
            <w:tcW w:w="1912" w:type="dxa"/>
            <w:shd w:val="clear" w:color="auto" w:fill="auto"/>
          </w:tcPr>
          <w:p w14:paraId="7C5B0675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บอกความหมายของไปรษณีย์อิเล็กทรอนิกส์</w:t>
            </w:r>
          </w:p>
          <w:p w14:paraId="4B13AEB0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ได้ดีมาก</w:t>
            </w:r>
          </w:p>
        </w:tc>
        <w:tc>
          <w:tcPr>
            <w:tcW w:w="1912" w:type="dxa"/>
            <w:shd w:val="clear" w:color="auto" w:fill="auto"/>
          </w:tcPr>
          <w:p w14:paraId="4D217D43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บอกความหมายของไปรษณีย์อิเล็กทรอนิกส์</w:t>
            </w:r>
          </w:p>
          <w:p w14:paraId="18CF5FB0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ได้ดี</w:t>
            </w:r>
          </w:p>
        </w:tc>
        <w:tc>
          <w:tcPr>
            <w:tcW w:w="1912" w:type="dxa"/>
            <w:shd w:val="clear" w:color="auto" w:fill="auto"/>
          </w:tcPr>
          <w:p w14:paraId="6696AF70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บอกความหมายของไปรษณีย์อิเล็กทรอนิกส์</w:t>
            </w:r>
          </w:p>
          <w:p w14:paraId="3DD546FC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ได้ค่อนข้างดี</w:t>
            </w:r>
          </w:p>
        </w:tc>
        <w:tc>
          <w:tcPr>
            <w:tcW w:w="1912" w:type="dxa"/>
            <w:shd w:val="clear" w:color="auto" w:fill="auto"/>
          </w:tcPr>
          <w:p w14:paraId="3A110F95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ไม่สามารถบอกความหมายของไปรษณีย์อิเล็กทรอนิกส์</w:t>
            </w:r>
          </w:p>
          <w:p w14:paraId="3B8F9F65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0FE2BE7C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08B257E4" w14:textId="0D24B741" w:rsidR="00F6530D" w:rsidRPr="00246CBF" w:rsidRDefault="00F6530D" w:rsidP="00246CB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3FEB89B0" wp14:editId="67F06A2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0</wp:posOffset>
                      </wp:positionV>
                      <wp:extent cx="148590" cy="147955"/>
                      <wp:effectExtent l="0" t="0" r="22860" b="23495"/>
                      <wp:wrapNone/>
                      <wp:docPr id="987" name="Rectangle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49774" id="Rectangle 987" o:spid="_x0000_s1026" style="position:absolute;margin-left:-1.3pt;margin-top:0;width:11.7pt;height:11.6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wyIQIAAD8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"/>
                  </w:pict>
                </mc:Fallback>
              </mc:AlternateConten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ดีมาก</w:t>
            </w:r>
          </w:p>
          <w:p w14:paraId="3CE28C30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5A28D66B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6BB69D90" w14:textId="75D56D92" w:rsidR="00F6530D" w:rsidRPr="00246CBF" w:rsidRDefault="00F6530D" w:rsidP="00246CB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4A0DFA81" wp14:editId="1EAD34F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6510</wp:posOffset>
                      </wp:positionV>
                      <wp:extent cx="148590" cy="147955"/>
                      <wp:effectExtent l="0" t="0" r="22860" b="23495"/>
                      <wp:wrapNone/>
                      <wp:docPr id="986" name="Rectangle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67C1A" id="Rectangle 986" o:spid="_x0000_s1026" style="position:absolute;margin-left:-1.3pt;margin-top:1.3pt;width:11.7pt;height:11.6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"/>
                  </w:pict>
                </mc:Fallback>
              </mc:AlternateConten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ดี</w:t>
            </w:r>
          </w:p>
          <w:p w14:paraId="57C77D38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B1BBA5E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1C966A4" w14:textId="380408D3" w:rsidR="00F6530D" w:rsidRPr="00246CBF" w:rsidRDefault="00F6530D" w:rsidP="00246CB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15501157" wp14:editId="400918A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765</wp:posOffset>
                      </wp:positionV>
                      <wp:extent cx="148590" cy="147955"/>
                      <wp:effectExtent l="0" t="0" r="22860" b="23495"/>
                      <wp:wrapNone/>
                      <wp:docPr id="985" name="Rectangle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33A86" id="Rectangle 985" o:spid="_x0000_s1026" style="position:absolute;margin-left:-1.75pt;margin-top:1.95pt;width:11.7pt;height:11.6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"/>
                  </w:pict>
                </mc:Fallback>
              </mc:AlternateConten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พอใช้</w:t>
            </w:r>
          </w:p>
          <w:p w14:paraId="767367C8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44616B6D" w14:textId="77777777" w:rsidR="00F6530D" w:rsidRPr="00246CBF" w:rsidRDefault="00F6530D" w:rsidP="00246CB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68631388" w14:textId="56C3A3DC" w:rsidR="00F6530D" w:rsidRPr="00246CBF" w:rsidRDefault="00F6530D" w:rsidP="00246CBF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3BB5EE5A" wp14:editId="54C9A4C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75</wp:posOffset>
                      </wp:positionV>
                      <wp:extent cx="148590" cy="147955"/>
                      <wp:effectExtent l="0" t="0" r="22860" b="23495"/>
                      <wp:wrapNone/>
                      <wp:docPr id="984" name="Rectangle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F16C8" id="Rectangle 984" o:spid="_x0000_s1026" style="position:absolute;margin-left:-2.5pt;margin-top:.25pt;width:11.7pt;height:11.6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"/>
                  </w:pict>
                </mc:Fallback>
              </mc:AlternateContent>
            </w:r>
            <w:r w:rsidRPr="00246CB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ปรับปรุง</w:t>
            </w:r>
          </w:p>
          <w:p w14:paraId="3BF12791" w14:textId="77777777" w:rsidR="00F6530D" w:rsidRPr="00246CBF" w:rsidRDefault="00F6530D" w:rsidP="00246CBF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D87B361" w14:textId="77777777" w:rsidR="00F6530D" w:rsidRPr="00246CBF" w:rsidRDefault="00F6530D" w:rsidP="00246C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530D" w:rsidRPr="00246CBF" w14:paraId="2864FCB8" w14:textId="77777777" w:rsidTr="007E41CB">
        <w:trPr>
          <w:jc w:val="center"/>
        </w:trPr>
        <w:tc>
          <w:tcPr>
            <w:tcW w:w="2252" w:type="dxa"/>
            <w:shd w:val="clear" w:color="auto" w:fill="auto"/>
          </w:tcPr>
          <w:p w14:paraId="7CBB5D39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อาชญากรรมอินเทอร์เน็ต</w:t>
            </w:r>
          </w:p>
        </w:tc>
        <w:tc>
          <w:tcPr>
            <w:tcW w:w="1912" w:type="dxa"/>
            <w:shd w:val="clear" w:color="auto" w:fill="auto"/>
          </w:tcPr>
          <w:p w14:paraId="3AF45855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บอกความหมาย</w:t>
            </w:r>
          </w:p>
          <w:p w14:paraId="4AED7BD6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องอาชญากรรมอินเทอร์เน็ตได้ดีมาก</w:t>
            </w:r>
          </w:p>
        </w:tc>
        <w:tc>
          <w:tcPr>
            <w:tcW w:w="1912" w:type="dxa"/>
            <w:shd w:val="clear" w:color="auto" w:fill="auto"/>
          </w:tcPr>
          <w:p w14:paraId="13B49B1C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บอกความหมาย</w:t>
            </w:r>
          </w:p>
          <w:p w14:paraId="12AF36E6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องอาชญากรรมอินเทอร์เน็ตได้ดี</w:t>
            </w:r>
          </w:p>
        </w:tc>
        <w:tc>
          <w:tcPr>
            <w:tcW w:w="1912" w:type="dxa"/>
            <w:shd w:val="clear" w:color="auto" w:fill="auto"/>
          </w:tcPr>
          <w:p w14:paraId="66D9D218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บอกความหมาย</w:t>
            </w:r>
          </w:p>
          <w:p w14:paraId="4D5DD9EE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ของอาชญากรรมอินเทอร์เน็ตได้</w:t>
            </w:r>
          </w:p>
          <w:p w14:paraId="247E58ED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ค่อนข้างดี</w:t>
            </w:r>
          </w:p>
        </w:tc>
        <w:tc>
          <w:tcPr>
            <w:tcW w:w="1912" w:type="dxa"/>
            <w:shd w:val="clear" w:color="auto" w:fill="auto"/>
          </w:tcPr>
          <w:p w14:paraId="1E26514B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ไม่สามารถบอกความหมายของ</w:t>
            </w:r>
          </w:p>
          <w:p w14:paraId="3F0971E1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อาชญากรรมอินเทอร์เน็ตได้</w:t>
            </w:r>
          </w:p>
        </w:tc>
        <w:tc>
          <w:tcPr>
            <w:tcW w:w="1110" w:type="dxa"/>
            <w:vMerge/>
            <w:shd w:val="clear" w:color="auto" w:fill="auto"/>
          </w:tcPr>
          <w:p w14:paraId="68629117" w14:textId="77777777" w:rsidR="00F6530D" w:rsidRPr="00246CBF" w:rsidRDefault="00F6530D" w:rsidP="00246CBF">
            <w:pPr>
              <w:ind w:right="-2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530D" w:rsidRPr="00246CBF" w14:paraId="313DDD5E" w14:textId="77777777" w:rsidTr="007E41CB">
        <w:trPr>
          <w:jc w:val="center"/>
        </w:trPr>
        <w:tc>
          <w:tcPr>
            <w:tcW w:w="2252" w:type="dxa"/>
            <w:shd w:val="clear" w:color="auto" w:fill="auto"/>
          </w:tcPr>
          <w:p w14:paraId="453FDEC2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มารยาทในการติดต่อ</w:t>
            </w:r>
          </w:p>
          <w:p w14:paraId="3E518FFE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สื่อสารผ่านอินเทอร์เน็ต</w:t>
            </w:r>
          </w:p>
        </w:tc>
        <w:tc>
          <w:tcPr>
            <w:tcW w:w="1912" w:type="dxa"/>
            <w:shd w:val="clear" w:color="auto" w:fill="auto"/>
          </w:tcPr>
          <w:p w14:paraId="5A0DE31B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บอกมารยาทในการติดต่อสื่อสารผ่านอินเทอร์เน็ตได้ 3 ข้อ</w:t>
            </w:r>
          </w:p>
        </w:tc>
        <w:tc>
          <w:tcPr>
            <w:tcW w:w="1912" w:type="dxa"/>
            <w:shd w:val="clear" w:color="auto" w:fill="auto"/>
          </w:tcPr>
          <w:p w14:paraId="61CE68DC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บอกมารยาทในการติดต่อสื่อสารผ่านอินเทอร์เน็ตได้ 2 ข้อ</w:t>
            </w:r>
          </w:p>
        </w:tc>
        <w:tc>
          <w:tcPr>
            <w:tcW w:w="1912" w:type="dxa"/>
            <w:shd w:val="clear" w:color="auto" w:fill="auto"/>
          </w:tcPr>
          <w:p w14:paraId="4699A8E5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บอกมารยาทในการติดต่อสื่อสารผ่านอินเทอร์เน็ตได้ 1 ข้อ</w:t>
            </w:r>
          </w:p>
        </w:tc>
        <w:tc>
          <w:tcPr>
            <w:tcW w:w="1912" w:type="dxa"/>
            <w:shd w:val="clear" w:color="auto" w:fill="auto"/>
          </w:tcPr>
          <w:p w14:paraId="0FF14564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ไม่สามารถบอกมารยาทในการติดต่อสื่อสารผ่านอินเทอร์เน็ตได้</w:t>
            </w:r>
          </w:p>
        </w:tc>
        <w:tc>
          <w:tcPr>
            <w:tcW w:w="1110" w:type="dxa"/>
            <w:vMerge/>
            <w:shd w:val="clear" w:color="auto" w:fill="auto"/>
          </w:tcPr>
          <w:p w14:paraId="35FFCBE5" w14:textId="77777777" w:rsidR="00F6530D" w:rsidRPr="00246CBF" w:rsidRDefault="00F6530D" w:rsidP="00246CBF">
            <w:pPr>
              <w:ind w:right="-2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530D" w:rsidRPr="00246CBF" w14:paraId="62E5FFB2" w14:textId="77777777" w:rsidTr="007E41CB">
        <w:trPr>
          <w:jc w:val="center"/>
        </w:trPr>
        <w:tc>
          <w:tcPr>
            <w:tcW w:w="2252" w:type="dxa"/>
            <w:shd w:val="clear" w:color="auto" w:fill="auto"/>
          </w:tcPr>
          <w:p w14:paraId="2D623C70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>หาผลรวมและเขียน</w:t>
            </w:r>
          </w:p>
          <w:p w14:paraId="2CB54DA2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  ฟังก์ชันในการตัดสินใจ</w:t>
            </w:r>
          </w:p>
        </w:tc>
        <w:tc>
          <w:tcPr>
            <w:tcW w:w="1912" w:type="dxa"/>
            <w:shd w:val="clear" w:color="auto" w:fill="auto"/>
          </w:tcPr>
          <w:p w14:paraId="42701B7D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หาผลรวมและเขียนฟังก์ชันในการตัดสินใจได้ดีมาก</w:t>
            </w:r>
          </w:p>
        </w:tc>
        <w:tc>
          <w:tcPr>
            <w:tcW w:w="1912" w:type="dxa"/>
            <w:shd w:val="clear" w:color="auto" w:fill="auto"/>
          </w:tcPr>
          <w:p w14:paraId="61DB69DE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หาผลรวมและเขียนฟังก์ชันในการตัดสินใจได้ดี</w:t>
            </w:r>
          </w:p>
        </w:tc>
        <w:tc>
          <w:tcPr>
            <w:tcW w:w="1912" w:type="dxa"/>
            <w:shd w:val="clear" w:color="auto" w:fill="auto"/>
          </w:tcPr>
          <w:p w14:paraId="39795339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หาผลรวมและเขียนฟังก์ชันในการตัดสินใจได้ค่อนข้างดี</w:t>
            </w:r>
          </w:p>
        </w:tc>
        <w:tc>
          <w:tcPr>
            <w:tcW w:w="1912" w:type="dxa"/>
            <w:shd w:val="clear" w:color="auto" w:fill="auto"/>
          </w:tcPr>
          <w:p w14:paraId="7E7A88EC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ไม่สามารถหาผลรวมและเขียนฟังก์ชันในการตัดสินใจได้</w:t>
            </w:r>
          </w:p>
        </w:tc>
        <w:tc>
          <w:tcPr>
            <w:tcW w:w="1110" w:type="dxa"/>
            <w:vMerge/>
            <w:shd w:val="clear" w:color="auto" w:fill="auto"/>
          </w:tcPr>
          <w:p w14:paraId="3DE3B00F" w14:textId="77777777" w:rsidR="00F6530D" w:rsidRPr="00246CBF" w:rsidRDefault="00F6530D" w:rsidP="00246CBF">
            <w:pPr>
              <w:ind w:right="-2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530D" w:rsidRPr="00246CBF" w14:paraId="591CBA35" w14:textId="77777777" w:rsidTr="007E41CB">
        <w:trPr>
          <w:trHeight w:val="828"/>
          <w:jc w:val="center"/>
        </w:trPr>
        <w:tc>
          <w:tcPr>
            <w:tcW w:w="2252" w:type="dxa"/>
            <w:shd w:val="clear" w:color="auto" w:fill="auto"/>
          </w:tcPr>
          <w:p w14:paraId="2C8F3E1C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</w:rPr>
              <w:t>5.</w:t>
            </w:r>
            <w:r w:rsidRPr="00246CBF">
              <w:rPr>
                <w:rFonts w:ascii="TH SarabunPSK" w:hAnsi="TH SarabunPSK" w:cs="TH SarabunPSK" w:hint="cs"/>
                <w:sz w:val="28"/>
                <w:cs/>
              </w:rPr>
              <w:t xml:space="preserve"> ความสมบูรณ์ของผลงาน</w:t>
            </w:r>
          </w:p>
        </w:tc>
        <w:tc>
          <w:tcPr>
            <w:tcW w:w="1912" w:type="dxa"/>
            <w:shd w:val="clear" w:color="auto" w:fill="auto"/>
          </w:tcPr>
          <w:p w14:paraId="0E4E87F9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ดีมาก</w:t>
            </w:r>
          </w:p>
        </w:tc>
        <w:tc>
          <w:tcPr>
            <w:tcW w:w="1912" w:type="dxa"/>
            <w:shd w:val="clear" w:color="auto" w:fill="auto"/>
          </w:tcPr>
          <w:p w14:paraId="75C32017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ค่อนข้างดี</w:t>
            </w:r>
          </w:p>
        </w:tc>
        <w:tc>
          <w:tcPr>
            <w:tcW w:w="1912" w:type="dxa"/>
            <w:shd w:val="clear" w:color="auto" w:fill="auto"/>
          </w:tcPr>
          <w:p w14:paraId="59B2FAE1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ดีเป็นบางส่วน</w:t>
            </w:r>
          </w:p>
        </w:tc>
        <w:tc>
          <w:tcPr>
            <w:tcW w:w="1912" w:type="dxa"/>
            <w:shd w:val="clear" w:color="auto" w:fill="auto"/>
          </w:tcPr>
          <w:p w14:paraId="424F7290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ผลงานมีความครบถ้วน สมบูรณ์น้อย</w:t>
            </w:r>
          </w:p>
        </w:tc>
        <w:tc>
          <w:tcPr>
            <w:tcW w:w="1110" w:type="dxa"/>
            <w:vMerge/>
            <w:shd w:val="clear" w:color="auto" w:fill="auto"/>
          </w:tcPr>
          <w:p w14:paraId="7CEADC92" w14:textId="77777777" w:rsidR="00F6530D" w:rsidRPr="00246CBF" w:rsidRDefault="00F6530D" w:rsidP="00246CBF">
            <w:pPr>
              <w:ind w:right="-2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530D" w:rsidRPr="00246CBF" w14:paraId="24F65FB7" w14:textId="77777777" w:rsidTr="007E41CB">
        <w:trPr>
          <w:trHeight w:val="828"/>
          <w:jc w:val="center"/>
        </w:trPr>
        <w:tc>
          <w:tcPr>
            <w:tcW w:w="2252" w:type="dxa"/>
            <w:shd w:val="clear" w:color="auto" w:fill="auto"/>
          </w:tcPr>
          <w:p w14:paraId="3E20761F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6. ส่งงานตรงเวลา</w:t>
            </w:r>
          </w:p>
        </w:tc>
        <w:tc>
          <w:tcPr>
            <w:tcW w:w="1912" w:type="dxa"/>
            <w:shd w:val="clear" w:color="auto" w:fill="auto"/>
          </w:tcPr>
          <w:p w14:paraId="7E604831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ส่งภาระงานภายในเวลา</w:t>
            </w:r>
          </w:p>
          <w:p w14:paraId="4EBE8433" w14:textId="77777777" w:rsidR="00F6530D" w:rsidRPr="00246CBF" w:rsidRDefault="00F6530D" w:rsidP="00246CBF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ที่กำหนด</w:t>
            </w:r>
          </w:p>
        </w:tc>
        <w:tc>
          <w:tcPr>
            <w:tcW w:w="1912" w:type="dxa"/>
            <w:shd w:val="clear" w:color="auto" w:fill="auto"/>
          </w:tcPr>
          <w:p w14:paraId="7DE270DD" w14:textId="77777777" w:rsidR="00F6530D" w:rsidRPr="00246CBF" w:rsidRDefault="00F6530D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ส่งภาระงานช้ากว่ากำหนด 1 วัน</w:t>
            </w:r>
          </w:p>
        </w:tc>
        <w:tc>
          <w:tcPr>
            <w:tcW w:w="1912" w:type="dxa"/>
            <w:shd w:val="clear" w:color="auto" w:fill="auto"/>
          </w:tcPr>
          <w:p w14:paraId="7310D467" w14:textId="77777777" w:rsidR="00F6530D" w:rsidRPr="00246CBF" w:rsidRDefault="00F6530D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ส่งภาระงานช้ากว่ากำหนด 2 วัน</w:t>
            </w:r>
          </w:p>
        </w:tc>
        <w:tc>
          <w:tcPr>
            <w:tcW w:w="1912" w:type="dxa"/>
            <w:shd w:val="clear" w:color="auto" w:fill="auto"/>
          </w:tcPr>
          <w:p w14:paraId="67B17903" w14:textId="77777777" w:rsidR="00F6530D" w:rsidRPr="00246CBF" w:rsidRDefault="00F6530D" w:rsidP="00246CBF">
            <w:pPr>
              <w:rPr>
                <w:rFonts w:ascii="TH SarabunPSK" w:hAnsi="TH SarabunPSK" w:cs="TH SarabunPSK"/>
                <w:sz w:val="28"/>
              </w:rPr>
            </w:pPr>
            <w:r w:rsidRPr="00246CBF">
              <w:rPr>
                <w:rFonts w:ascii="TH SarabunPSK" w:hAnsi="TH SarabunPSK" w:cs="TH SarabunPSK" w:hint="cs"/>
                <w:sz w:val="28"/>
                <w:cs/>
              </w:rPr>
              <w:t>ส่งภาระงานช้ากว่ากำหนดเกิน 3 วันขึ้นไป</w:t>
            </w:r>
          </w:p>
        </w:tc>
        <w:tc>
          <w:tcPr>
            <w:tcW w:w="1110" w:type="dxa"/>
            <w:vMerge/>
            <w:shd w:val="clear" w:color="auto" w:fill="auto"/>
          </w:tcPr>
          <w:p w14:paraId="1E7C6333" w14:textId="77777777" w:rsidR="00F6530D" w:rsidRPr="00246CBF" w:rsidRDefault="00F6530D" w:rsidP="00246CBF">
            <w:pPr>
              <w:ind w:right="-2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AC2AE33" w14:textId="77777777" w:rsidR="00F6530D" w:rsidRPr="00246CBF" w:rsidRDefault="00F6530D" w:rsidP="00246CBF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6C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เกณฑ์การตัดสินคุณภาพ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2175"/>
      </w:tblGrid>
      <w:tr w:rsidR="00F6530D" w:rsidRPr="00246CBF" w14:paraId="25EFD0CD" w14:textId="77777777" w:rsidTr="007E41CB">
        <w:trPr>
          <w:trHeight w:val="341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8F4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6BD7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F6530D" w:rsidRPr="00246CBF" w14:paraId="70AD9956" w14:textId="77777777" w:rsidTr="007E41CB">
        <w:trPr>
          <w:trHeight w:val="45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1D10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  <w:cs/>
              </w:rPr>
              <w:t>20 - 2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F1C9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ดีมาก</w:t>
            </w:r>
          </w:p>
        </w:tc>
      </w:tr>
      <w:tr w:rsidR="00F6530D" w:rsidRPr="00246CBF" w14:paraId="06437762" w14:textId="77777777" w:rsidTr="007E41CB">
        <w:trPr>
          <w:trHeight w:val="4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790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  <w:cs/>
              </w:rPr>
              <w:t>15 - 1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7E21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</w:tr>
      <w:tr w:rsidR="00F6530D" w:rsidRPr="00246CBF" w14:paraId="54EE1D2A" w14:textId="77777777" w:rsidTr="007E41CB">
        <w:trPr>
          <w:trHeight w:val="4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9156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  <w:cs/>
              </w:rPr>
              <w:t>9 - 1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8CED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อใช้</w:t>
            </w:r>
          </w:p>
        </w:tc>
      </w:tr>
      <w:tr w:rsidR="00F6530D" w:rsidRPr="00246CBF" w14:paraId="2A6F8F6D" w14:textId="77777777" w:rsidTr="007E41CB">
        <w:trPr>
          <w:trHeight w:val="53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AF85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46CBF">
              <w:rPr>
                <w:rFonts w:ascii="TH SarabunPSK" w:eastAsia="Calibri" w:hAnsi="TH SarabunPSK" w:cs="TH SarabunPSK" w:hint="cs"/>
                <w:sz w:val="28"/>
                <w:cs/>
              </w:rPr>
              <w:t>1 - 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644B" w14:textId="77777777" w:rsidR="00F6530D" w:rsidRPr="00246CBF" w:rsidRDefault="00F6530D" w:rsidP="00246CBF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46C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</w:tc>
      </w:tr>
    </w:tbl>
    <w:p w14:paraId="1E496AA8" w14:textId="43D0FEAA" w:rsidR="00D10332" w:rsidRPr="007F15A0" w:rsidRDefault="007E41CB" w:rsidP="00D103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7CE92719" wp14:editId="7FE17CD3">
                <wp:simplePos x="0" y="0"/>
                <wp:positionH relativeFrom="column">
                  <wp:posOffset>89647</wp:posOffset>
                </wp:positionH>
                <wp:positionV relativeFrom="paragraph">
                  <wp:posOffset>302634</wp:posOffset>
                </wp:positionV>
                <wp:extent cx="6086475" cy="1344705"/>
                <wp:effectExtent l="0" t="0" r="9525" b="8255"/>
                <wp:wrapNone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344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44385B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132C5C4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FF5F58C" w14:textId="77777777" w:rsidR="00D10332" w:rsidRPr="007F4CC8" w:rsidRDefault="00D10332" w:rsidP="00D1033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.</w:t>
                            </w:r>
                          </w:p>
                          <w:p w14:paraId="59D9CB22" w14:textId="77777777" w:rsidR="00D10332" w:rsidRPr="007F4CC8" w:rsidRDefault="00D10332" w:rsidP="00D1033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352B7F0" w14:textId="77777777" w:rsidR="00D10332" w:rsidRPr="00FE1049" w:rsidRDefault="00D10332" w:rsidP="00D1033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104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 w:color="000000"/>
                                <w:cs/>
                              </w:rPr>
                              <w:t>.......</w:t>
                            </w:r>
                          </w:p>
                          <w:p w14:paraId="67672AD5" w14:textId="77777777" w:rsidR="00D10332" w:rsidRDefault="00D10332" w:rsidP="00D10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2719" id="Text Box 497" o:spid="_x0000_s1262" type="#_x0000_t202" style="position:absolute;margin-left:7.05pt;margin-top:23.85pt;width:479.25pt;height:105.9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" fillcolor="window" stroked="f" strokeweight=".5pt">
                <v:textbox>
                  <w:txbxContent>
                    <w:p w14:paraId="3144385B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132C5C4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FF5F58C" w14:textId="77777777" w:rsidR="00D10332" w:rsidRPr="007F4CC8" w:rsidRDefault="00D10332" w:rsidP="00D1033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.</w:t>
                      </w:r>
                    </w:p>
                    <w:p w14:paraId="59D9CB22" w14:textId="77777777" w:rsidR="00D10332" w:rsidRPr="007F4CC8" w:rsidRDefault="00D10332" w:rsidP="00D1033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352B7F0" w14:textId="77777777" w:rsidR="00D10332" w:rsidRPr="00FE1049" w:rsidRDefault="00D10332" w:rsidP="00D1033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1049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 w:color="000000"/>
                          <w:cs/>
                        </w:rPr>
                        <w:t>.......</w:t>
                      </w:r>
                    </w:p>
                    <w:p w14:paraId="67672AD5" w14:textId="77777777" w:rsidR="00D10332" w:rsidRDefault="00D10332" w:rsidP="00D10332"/>
                  </w:txbxContent>
                </v:textbox>
              </v:shape>
            </w:pict>
          </mc:Fallback>
        </mc:AlternateContent>
      </w:r>
      <w:r w:rsidR="00D10332" w:rsidRPr="00246CBF">
        <w:rPr>
          <w:rFonts w:ascii="TH SarabunPSK" w:eastAsia="Calibri" w:hAnsi="TH SarabunPSK" w:cs="TH SarabunPSK" w:hint="cs"/>
          <w:b/>
          <w:bCs/>
          <w:sz w:val="36"/>
          <w:szCs w:val="36"/>
        </w:rPr>
        <w:t>9</w:t>
      </w:r>
      <w:r w:rsidR="00D1033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 </w:t>
      </w:r>
      <w:r w:rsidR="00D10332" w:rsidRPr="00246C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เห็นของผู้บริหารสถานศึกษา</w:t>
      </w:r>
    </w:p>
    <w:p w14:paraId="018D6A74" w14:textId="77777777" w:rsidR="00D10332" w:rsidRPr="002C4D20" w:rsidRDefault="00D10332" w:rsidP="00D1033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9399931" w14:textId="77777777" w:rsidR="00D10332" w:rsidRPr="002C4D20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1B6B75C" w14:textId="77777777" w:rsidR="00D10332" w:rsidRPr="002C4D20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9A4F921" w14:textId="77777777" w:rsidR="00D10332" w:rsidRPr="002C4D20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8F67218" w14:textId="77777777" w:rsidR="00D10332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9133E3F" w14:textId="77777777" w:rsidR="00D10332" w:rsidRPr="002C4D20" w:rsidRDefault="00D10332" w:rsidP="00D10332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 w:color="000000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B7B7798" wp14:editId="690353C9">
                <wp:simplePos x="0" y="0"/>
                <wp:positionH relativeFrom="column">
                  <wp:posOffset>-246380</wp:posOffset>
                </wp:positionH>
                <wp:positionV relativeFrom="paragraph">
                  <wp:posOffset>203686</wp:posOffset>
                </wp:positionV>
                <wp:extent cx="6113780" cy="4244340"/>
                <wp:effectExtent l="0" t="0" r="1270" b="3810"/>
                <wp:wrapNone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E31381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รู้</w:t>
                            </w:r>
                          </w:p>
                          <w:p w14:paraId="51702BCE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74D660F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F5140B0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7B2B87B6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00240E9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18104CA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DA15A33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20E45CC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8987E4C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โนโล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D32059F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30E80B4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E6C27FF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6473ABB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5A4CA48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DF12EC1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389B9308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4364697B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7E2F69C6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7BF9C5D1" w14:textId="77777777" w:rsidR="00D10332" w:rsidRDefault="00D10332" w:rsidP="00D10332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7798" id="Text Box 499" o:spid="_x0000_s1263" type="#_x0000_t202" style="position:absolute;margin-left:-19.4pt;margin-top:16.05pt;width:481.4pt;height:334.2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" fillcolor="window" stroked="f" strokeweight=".5pt">
                <v:textbox>
                  <w:txbxContent>
                    <w:p w14:paraId="7BE31381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ความรู้</w:t>
                      </w:r>
                    </w:p>
                    <w:p w14:paraId="51702BCE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74D660F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F5140B0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7B2B87B6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00240E9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18104CA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4DA15A33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20E45CC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8987E4C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โล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4D32059F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30E80B4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E6C27FF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6473ABB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5A4CA48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DF12EC1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389B9308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4364697B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7E2F69C6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7BF9C5D1" w14:textId="77777777" w:rsidR="00D10332" w:rsidRDefault="00D10332" w:rsidP="00D10332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2C4D20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ันทึกผลหลังการสอน</w:t>
      </w:r>
    </w:p>
    <w:p w14:paraId="6247BBE5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5002531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19FC350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C4D20">
        <w:rPr>
          <w:rFonts w:ascii="TH SarabunPSK" w:eastAsia="Calibri" w:hAnsi="TH SarabunPSK" w:cs="TH SarabunPSK"/>
          <w:sz w:val="32"/>
          <w:szCs w:val="32"/>
        </w:rPr>
        <w:tab/>
      </w:r>
    </w:p>
    <w:p w14:paraId="091486F1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C4D2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3898BD6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EC68B19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1D32FC0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DDBA15B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DC9FA46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8931D95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EE2A1E9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76A5E1B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6A91265" w14:textId="77777777" w:rsidR="00D10332" w:rsidRPr="002C4D20" w:rsidRDefault="00D10332" w:rsidP="00D10332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F336556" w14:textId="77777777" w:rsidR="00D10332" w:rsidRPr="002C4D20" w:rsidRDefault="00D10332" w:rsidP="00D10332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31C37A5F" w14:textId="77777777" w:rsidR="00D10332" w:rsidRPr="002C4D20" w:rsidRDefault="00D10332" w:rsidP="00D10332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C4D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2A3F4C9" wp14:editId="4FF45777">
                <wp:simplePos x="0" y="0"/>
                <wp:positionH relativeFrom="column">
                  <wp:posOffset>-249555</wp:posOffset>
                </wp:positionH>
                <wp:positionV relativeFrom="paragraph">
                  <wp:posOffset>114151</wp:posOffset>
                </wp:positionV>
                <wp:extent cx="6113780" cy="1842135"/>
                <wp:effectExtent l="0" t="0" r="0" b="5715"/>
                <wp:wrapNone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26CA8D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43356527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2767284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5141AA1" w14:textId="77777777" w:rsidR="00D10332" w:rsidRPr="00DD3C9D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2F4E62E3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D34747B" w14:textId="77777777" w:rsidR="00D10332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065809B" w14:textId="77777777" w:rsidR="00D10332" w:rsidRPr="007F4CC8" w:rsidRDefault="00D10332" w:rsidP="00D1033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21037FC5" w14:textId="77777777" w:rsidR="00D10332" w:rsidRDefault="00D10332" w:rsidP="00D10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F4C9" id="Text Box 502" o:spid="_x0000_s1264" type="#_x0000_t202" style="position:absolute;margin-left:-19.65pt;margin-top:9pt;width:481.4pt;height:145.0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" filled="f" stroked="f" strokeweight=".5pt">
                <v:textbox>
                  <w:txbxContent>
                    <w:p w14:paraId="3826CA8D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14:paraId="43356527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2767284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5141AA1" w14:textId="77777777" w:rsidR="00D10332" w:rsidRPr="00DD3C9D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2F4E62E3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D34747B" w14:textId="77777777" w:rsidR="00D10332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065809B" w14:textId="77777777" w:rsidR="00D10332" w:rsidRPr="007F4CC8" w:rsidRDefault="00D10332" w:rsidP="00D1033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21037FC5" w14:textId="77777777" w:rsidR="00D10332" w:rsidRDefault="00D10332" w:rsidP="00D10332"/>
                  </w:txbxContent>
                </v:textbox>
              </v:shape>
            </w:pict>
          </mc:Fallback>
        </mc:AlternateContent>
      </w:r>
    </w:p>
    <w:sectPr w:rsidR="00D10332" w:rsidRPr="002C4D20" w:rsidSect="007909EC">
      <w:type w:val="continuous"/>
      <w:pgSz w:w="11907" w:h="16839" w:code="9"/>
      <w:pgMar w:top="1440" w:right="1440" w:bottom="1440" w:left="1440" w:header="720" w:footer="720" w:gutter="0"/>
      <w:cols w:sep="1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F83C3" w14:textId="77777777" w:rsidR="003071B3" w:rsidRDefault="003071B3" w:rsidP="006B5BED">
      <w:pPr>
        <w:spacing w:after="0" w:line="240" w:lineRule="auto"/>
      </w:pPr>
      <w:r>
        <w:separator/>
      </w:r>
    </w:p>
  </w:endnote>
  <w:endnote w:type="continuationSeparator" w:id="0">
    <w:p w14:paraId="1A4A85E5" w14:textId="77777777" w:rsidR="003071B3" w:rsidRDefault="003071B3" w:rsidP="006B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827DC" w14:textId="77777777" w:rsidR="003071B3" w:rsidRDefault="00307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6FD07" w14:textId="77777777" w:rsidR="003071B3" w:rsidRPr="00EF2B5A" w:rsidRDefault="003071B3" w:rsidP="00EF2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B0002" w14:textId="2DDDF5B4" w:rsidR="003071B3" w:rsidRDefault="003071B3">
    <w:pPr>
      <w:pStyle w:val="Footer"/>
    </w:pPr>
  </w:p>
  <w:p w14:paraId="3727CE89" w14:textId="0D2B36F0" w:rsidR="003071B3" w:rsidRDefault="003071B3">
    <w:pPr>
      <w:pStyle w:val="Footer"/>
    </w:pPr>
  </w:p>
  <w:p w14:paraId="4DE74E82" w14:textId="77777777" w:rsidR="003071B3" w:rsidRDefault="00307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1E951" w14:textId="77777777" w:rsidR="003071B3" w:rsidRDefault="003071B3" w:rsidP="006B5BED">
      <w:pPr>
        <w:spacing w:after="0" w:line="240" w:lineRule="auto"/>
      </w:pPr>
      <w:r>
        <w:separator/>
      </w:r>
    </w:p>
  </w:footnote>
  <w:footnote w:type="continuationSeparator" w:id="0">
    <w:p w14:paraId="0BDC3595" w14:textId="77777777" w:rsidR="003071B3" w:rsidRDefault="003071B3" w:rsidP="006B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8B291" w14:textId="77777777" w:rsidR="003071B3" w:rsidRPr="007E4149" w:rsidRDefault="003071B3" w:rsidP="007C5797">
    <w:pPr>
      <w:pStyle w:val="Header"/>
      <w:tabs>
        <w:tab w:val="clear" w:pos="4680"/>
        <w:tab w:val="clear" w:pos="9360"/>
        <w:tab w:val="left" w:pos="4008"/>
      </w:tabs>
      <w:jc w:val="center"/>
    </w:pPr>
  </w:p>
  <w:p w14:paraId="0A875E70" w14:textId="373C7762" w:rsidR="003071B3" w:rsidRPr="007E4149" w:rsidRDefault="003071B3" w:rsidP="00246CBF">
    <w:pPr>
      <w:pStyle w:val="Header"/>
      <w:tabs>
        <w:tab w:val="clear" w:pos="4680"/>
        <w:tab w:val="clear" w:pos="9360"/>
        <w:tab w:val="left" w:pos="5330"/>
      </w:tabs>
      <w:rPr>
        <w:sz w:val="12"/>
        <w:szCs w:val="16"/>
      </w:rPr>
    </w:pPr>
    <w:r>
      <w:rPr>
        <w:sz w:val="12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3F831" w14:textId="77777777" w:rsidR="003071B3" w:rsidRPr="00EF2B5A" w:rsidRDefault="003071B3" w:rsidP="00EF2B5A">
    <w:pPr>
      <w:pStyle w:val="Header"/>
      <w:rPr>
        <w:szCs w:val="2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E0B86" w14:textId="636F18B2" w:rsidR="003071B3" w:rsidRPr="00AF7CF1" w:rsidRDefault="003071B3" w:rsidP="00AF7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B6B77"/>
    <w:multiLevelType w:val="hybridMultilevel"/>
    <w:tmpl w:val="9FF02328"/>
    <w:lvl w:ilvl="0" w:tplc="01CC6F1A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6B8F"/>
    <w:multiLevelType w:val="hybridMultilevel"/>
    <w:tmpl w:val="B1F21862"/>
    <w:lvl w:ilvl="0" w:tplc="8F96F348">
      <w:start w:val="3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4F"/>
    <w:rsid w:val="00011861"/>
    <w:rsid w:val="0004197F"/>
    <w:rsid w:val="00042834"/>
    <w:rsid w:val="000441C8"/>
    <w:rsid w:val="000448FF"/>
    <w:rsid w:val="00047A88"/>
    <w:rsid w:val="00047DF6"/>
    <w:rsid w:val="00060995"/>
    <w:rsid w:val="000828CE"/>
    <w:rsid w:val="000871F1"/>
    <w:rsid w:val="00091BC5"/>
    <w:rsid w:val="000966D7"/>
    <w:rsid w:val="000D1DEE"/>
    <w:rsid w:val="000E60F7"/>
    <w:rsid w:val="000E67C6"/>
    <w:rsid w:val="000F2E9A"/>
    <w:rsid w:val="000F7C82"/>
    <w:rsid w:val="0010463B"/>
    <w:rsid w:val="001048D2"/>
    <w:rsid w:val="00110F26"/>
    <w:rsid w:val="00111059"/>
    <w:rsid w:val="00137BF5"/>
    <w:rsid w:val="001514A3"/>
    <w:rsid w:val="001565DB"/>
    <w:rsid w:val="0015733E"/>
    <w:rsid w:val="001638A3"/>
    <w:rsid w:val="00165E07"/>
    <w:rsid w:val="00180993"/>
    <w:rsid w:val="0018768F"/>
    <w:rsid w:val="001A01F4"/>
    <w:rsid w:val="001B6BD1"/>
    <w:rsid w:val="001C2DA6"/>
    <w:rsid w:val="001C6239"/>
    <w:rsid w:val="001C6C94"/>
    <w:rsid w:val="001D4352"/>
    <w:rsid w:val="001E117D"/>
    <w:rsid w:val="001E59B5"/>
    <w:rsid w:val="001F6F25"/>
    <w:rsid w:val="0020003A"/>
    <w:rsid w:val="00220989"/>
    <w:rsid w:val="0022345F"/>
    <w:rsid w:val="002324E6"/>
    <w:rsid w:val="002329B8"/>
    <w:rsid w:val="00235B16"/>
    <w:rsid w:val="00246CBF"/>
    <w:rsid w:val="00250437"/>
    <w:rsid w:val="00257CB6"/>
    <w:rsid w:val="00263667"/>
    <w:rsid w:val="0026416D"/>
    <w:rsid w:val="00265BCE"/>
    <w:rsid w:val="00267165"/>
    <w:rsid w:val="00282E39"/>
    <w:rsid w:val="0029017F"/>
    <w:rsid w:val="00294399"/>
    <w:rsid w:val="002B4AA2"/>
    <w:rsid w:val="002E6492"/>
    <w:rsid w:val="002E677C"/>
    <w:rsid w:val="003013EE"/>
    <w:rsid w:val="00304756"/>
    <w:rsid w:val="003071B3"/>
    <w:rsid w:val="003109F3"/>
    <w:rsid w:val="0033121D"/>
    <w:rsid w:val="00333DBB"/>
    <w:rsid w:val="0035340C"/>
    <w:rsid w:val="00354634"/>
    <w:rsid w:val="00357B09"/>
    <w:rsid w:val="00385178"/>
    <w:rsid w:val="00385FD3"/>
    <w:rsid w:val="00394CF5"/>
    <w:rsid w:val="00396B68"/>
    <w:rsid w:val="003A2E0E"/>
    <w:rsid w:val="003A3351"/>
    <w:rsid w:val="003B2219"/>
    <w:rsid w:val="003B2F9B"/>
    <w:rsid w:val="003D27A2"/>
    <w:rsid w:val="003D5A6D"/>
    <w:rsid w:val="003E2427"/>
    <w:rsid w:val="003F5E91"/>
    <w:rsid w:val="00405B7C"/>
    <w:rsid w:val="00414BC2"/>
    <w:rsid w:val="00416B6A"/>
    <w:rsid w:val="004216C2"/>
    <w:rsid w:val="00430430"/>
    <w:rsid w:val="0044239A"/>
    <w:rsid w:val="00442D09"/>
    <w:rsid w:val="00455A91"/>
    <w:rsid w:val="0045624D"/>
    <w:rsid w:val="00496276"/>
    <w:rsid w:val="004A19CD"/>
    <w:rsid w:val="004A2A7A"/>
    <w:rsid w:val="004A6CE4"/>
    <w:rsid w:val="004A76F0"/>
    <w:rsid w:val="004C231E"/>
    <w:rsid w:val="004C6020"/>
    <w:rsid w:val="004C785A"/>
    <w:rsid w:val="004D1889"/>
    <w:rsid w:val="004E54FB"/>
    <w:rsid w:val="00500D1C"/>
    <w:rsid w:val="00514527"/>
    <w:rsid w:val="00514581"/>
    <w:rsid w:val="00516F4D"/>
    <w:rsid w:val="005222F9"/>
    <w:rsid w:val="00547603"/>
    <w:rsid w:val="00555122"/>
    <w:rsid w:val="00574EFE"/>
    <w:rsid w:val="00575A4A"/>
    <w:rsid w:val="0059394D"/>
    <w:rsid w:val="0059492A"/>
    <w:rsid w:val="005974C3"/>
    <w:rsid w:val="005A7AA2"/>
    <w:rsid w:val="005D062E"/>
    <w:rsid w:val="005D0FBC"/>
    <w:rsid w:val="005D17A2"/>
    <w:rsid w:val="005D7CF4"/>
    <w:rsid w:val="005E1B12"/>
    <w:rsid w:val="005F49E0"/>
    <w:rsid w:val="00600364"/>
    <w:rsid w:val="00604BCA"/>
    <w:rsid w:val="0061606C"/>
    <w:rsid w:val="00616E56"/>
    <w:rsid w:val="006238A0"/>
    <w:rsid w:val="00624426"/>
    <w:rsid w:val="00650B8C"/>
    <w:rsid w:val="006514B2"/>
    <w:rsid w:val="00670019"/>
    <w:rsid w:val="00681E4C"/>
    <w:rsid w:val="00690E5D"/>
    <w:rsid w:val="00697917"/>
    <w:rsid w:val="006A036B"/>
    <w:rsid w:val="006A1F82"/>
    <w:rsid w:val="006A27B0"/>
    <w:rsid w:val="006B4FFC"/>
    <w:rsid w:val="006B5BED"/>
    <w:rsid w:val="006C2274"/>
    <w:rsid w:val="006F18E4"/>
    <w:rsid w:val="006F5610"/>
    <w:rsid w:val="007008BD"/>
    <w:rsid w:val="0070746E"/>
    <w:rsid w:val="00715711"/>
    <w:rsid w:val="0073169D"/>
    <w:rsid w:val="00732B17"/>
    <w:rsid w:val="0073335F"/>
    <w:rsid w:val="00764D8D"/>
    <w:rsid w:val="007663D4"/>
    <w:rsid w:val="00766E3B"/>
    <w:rsid w:val="00767609"/>
    <w:rsid w:val="00776479"/>
    <w:rsid w:val="00783D25"/>
    <w:rsid w:val="007909EC"/>
    <w:rsid w:val="007936B1"/>
    <w:rsid w:val="007965E4"/>
    <w:rsid w:val="00797F31"/>
    <w:rsid w:val="007A1E36"/>
    <w:rsid w:val="007A7A25"/>
    <w:rsid w:val="007B18C1"/>
    <w:rsid w:val="007B71E3"/>
    <w:rsid w:val="007C1EF0"/>
    <w:rsid w:val="007C5797"/>
    <w:rsid w:val="007D5737"/>
    <w:rsid w:val="007E285E"/>
    <w:rsid w:val="007E4149"/>
    <w:rsid w:val="007E41CB"/>
    <w:rsid w:val="007E5D25"/>
    <w:rsid w:val="007F15A0"/>
    <w:rsid w:val="0080488D"/>
    <w:rsid w:val="00807720"/>
    <w:rsid w:val="00841912"/>
    <w:rsid w:val="008448A9"/>
    <w:rsid w:val="0085412D"/>
    <w:rsid w:val="00872095"/>
    <w:rsid w:val="00877F0E"/>
    <w:rsid w:val="00890F37"/>
    <w:rsid w:val="0089690F"/>
    <w:rsid w:val="008A06B1"/>
    <w:rsid w:val="008B79F7"/>
    <w:rsid w:val="008E3E59"/>
    <w:rsid w:val="008F0D1C"/>
    <w:rsid w:val="008F2B25"/>
    <w:rsid w:val="008F2E5B"/>
    <w:rsid w:val="008F4657"/>
    <w:rsid w:val="00920197"/>
    <w:rsid w:val="00931919"/>
    <w:rsid w:val="009332E2"/>
    <w:rsid w:val="0093421E"/>
    <w:rsid w:val="00935BC8"/>
    <w:rsid w:val="00962012"/>
    <w:rsid w:val="009646E0"/>
    <w:rsid w:val="00965D8B"/>
    <w:rsid w:val="00977057"/>
    <w:rsid w:val="0098118A"/>
    <w:rsid w:val="009905B2"/>
    <w:rsid w:val="009A243A"/>
    <w:rsid w:val="009B0048"/>
    <w:rsid w:val="009B2738"/>
    <w:rsid w:val="009B386A"/>
    <w:rsid w:val="009D0399"/>
    <w:rsid w:val="009D0690"/>
    <w:rsid w:val="009D6798"/>
    <w:rsid w:val="009D7D4A"/>
    <w:rsid w:val="009E0C4E"/>
    <w:rsid w:val="009E431E"/>
    <w:rsid w:val="00A15C4A"/>
    <w:rsid w:val="00A172EB"/>
    <w:rsid w:val="00A23987"/>
    <w:rsid w:val="00A4219D"/>
    <w:rsid w:val="00A5240D"/>
    <w:rsid w:val="00A56469"/>
    <w:rsid w:val="00A66058"/>
    <w:rsid w:val="00A6779B"/>
    <w:rsid w:val="00A710AD"/>
    <w:rsid w:val="00A85B87"/>
    <w:rsid w:val="00A91953"/>
    <w:rsid w:val="00AA6CAC"/>
    <w:rsid w:val="00AA7DBE"/>
    <w:rsid w:val="00AB425F"/>
    <w:rsid w:val="00AC1A31"/>
    <w:rsid w:val="00AD4410"/>
    <w:rsid w:val="00AF7522"/>
    <w:rsid w:val="00AF7CF1"/>
    <w:rsid w:val="00B015A3"/>
    <w:rsid w:val="00B626A4"/>
    <w:rsid w:val="00B645E4"/>
    <w:rsid w:val="00B81809"/>
    <w:rsid w:val="00B920E0"/>
    <w:rsid w:val="00BB190B"/>
    <w:rsid w:val="00BC0D3C"/>
    <w:rsid w:val="00BC16EB"/>
    <w:rsid w:val="00BD2381"/>
    <w:rsid w:val="00BD69CE"/>
    <w:rsid w:val="00BF19FD"/>
    <w:rsid w:val="00BF743F"/>
    <w:rsid w:val="00C00834"/>
    <w:rsid w:val="00C42C30"/>
    <w:rsid w:val="00C45B5B"/>
    <w:rsid w:val="00C50066"/>
    <w:rsid w:val="00C56E5F"/>
    <w:rsid w:val="00C61ECC"/>
    <w:rsid w:val="00C6799A"/>
    <w:rsid w:val="00C73F71"/>
    <w:rsid w:val="00C75F54"/>
    <w:rsid w:val="00C924AC"/>
    <w:rsid w:val="00CA1E51"/>
    <w:rsid w:val="00CB0CDC"/>
    <w:rsid w:val="00CB6B8C"/>
    <w:rsid w:val="00CB7AB9"/>
    <w:rsid w:val="00CC19B4"/>
    <w:rsid w:val="00CC6C0F"/>
    <w:rsid w:val="00CD0D87"/>
    <w:rsid w:val="00CD658B"/>
    <w:rsid w:val="00CD6B9C"/>
    <w:rsid w:val="00D021DD"/>
    <w:rsid w:val="00D06027"/>
    <w:rsid w:val="00D10332"/>
    <w:rsid w:val="00D10B5F"/>
    <w:rsid w:val="00D13615"/>
    <w:rsid w:val="00D1574B"/>
    <w:rsid w:val="00D17FF7"/>
    <w:rsid w:val="00D204F7"/>
    <w:rsid w:val="00D25C18"/>
    <w:rsid w:val="00D44D96"/>
    <w:rsid w:val="00D454AD"/>
    <w:rsid w:val="00D505CE"/>
    <w:rsid w:val="00D54446"/>
    <w:rsid w:val="00D67E61"/>
    <w:rsid w:val="00D71229"/>
    <w:rsid w:val="00D7591D"/>
    <w:rsid w:val="00D87B3B"/>
    <w:rsid w:val="00D91219"/>
    <w:rsid w:val="00DB03EF"/>
    <w:rsid w:val="00DC3807"/>
    <w:rsid w:val="00DC38F5"/>
    <w:rsid w:val="00DC494F"/>
    <w:rsid w:val="00DF655F"/>
    <w:rsid w:val="00E05083"/>
    <w:rsid w:val="00E0656F"/>
    <w:rsid w:val="00E227CC"/>
    <w:rsid w:val="00E35006"/>
    <w:rsid w:val="00E36E36"/>
    <w:rsid w:val="00E37BCC"/>
    <w:rsid w:val="00E53960"/>
    <w:rsid w:val="00E62AA4"/>
    <w:rsid w:val="00E71DFB"/>
    <w:rsid w:val="00E80E44"/>
    <w:rsid w:val="00E81BF9"/>
    <w:rsid w:val="00E905F7"/>
    <w:rsid w:val="00E92E4B"/>
    <w:rsid w:val="00EA74C2"/>
    <w:rsid w:val="00EB0215"/>
    <w:rsid w:val="00EB1771"/>
    <w:rsid w:val="00EB6D0E"/>
    <w:rsid w:val="00EC3182"/>
    <w:rsid w:val="00EC6D49"/>
    <w:rsid w:val="00ED7AD2"/>
    <w:rsid w:val="00EE354E"/>
    <w:rsid w:val="00EF0486"/>
    <w:rsid w:val="00EF2B5A"/>
    <w:rsid w:val="00F02B24"/>
    <w:rsid w:val="00F03F07"/>
    <w:rsid w:val="00F124B2"/>
    <w:rsid w:val="00F12984"/>
    <w:rsid w:val="00F153F4"/>
    <w:rsid w:val="00F1624F"/>
    <w:rsid w:val="00F2493C"/>
    <w:rsid w:val="00F33032"/>
    <w:rsid w:val="00F413A2"/>
    <w:rsid w:val="00F51367"/>
    <w:rsid w:val="00F51DCD"/>
    <w:rsid w:val="00F6530D"/>
    <w:rsid w:val="00F74DF0"/>
    <w:rsid w:val="00F809B4"/>
    <w:rsid w:val="00FA5C0F"/>
    <w:rsid w:val="00FA7071"/>
    <w:rsid w:val="00FB092C"/>
    <w:rsid w:val="00FC5302"/>
    <w:rsid w:val="00FD159F"/>
    <w:rsid w:val="00FD1670"/>
    <w:rsid w:val="00FD6092"/>
    <w:rsid w:val="00FE2892"/>
    <w:rsid w:val="00FE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23B9FF"/>
  <w15:docId w15:val="{B08A3822-1D61-430E-B947-BAA4D04E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F5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624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table" w:styleId="TableGrid">
    <w:name w:val="Table Grid"/>
    <w:basedOn w:val="TableNormal"/>
    <w:uiPriority w:val="59"/>
    <w:rsid w:val="00F1624F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B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09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6B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BED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6B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BED"/>
    <w:rPr>
      <w:szCs w:val="28"/>
      <w:lang w:bidi="th-TH"/>
    </w:rPr>
  </w:style>
  <w:style w:type="table" w:customStyle="1" w:styleId="TableGrid3">
    <w:name w:val="Table Grid3"/>
    <w:basedOn w:val="TableNormal"/>
    <w:next w:val="TableGrid"/>
    <w:uiPriority w:val="59"/>
    <w:rsid w:val="00405B7C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7A25"/>
    <w:pPr>
      <w:spacing w:after="0" w:line="240" w:lineRule="auto"/>
    </w:pPr>
    <w:rPr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3A2E0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4149"/>
    <w:rPr>
      <w:b/>
      <w:bCs/>
    </w:rPr>
  </w:style>
  <w:style w:type="character" w:customStyle="1" w:styleId="m-8497222295750282505s1">
    <w:name w:val="m_-8497222295750282505s1"/>
    <w:basedOn w:val="DefaultParagraphFont"/>
    <w:rsid w:val="00F6530D"/>
  </w:style>
  <w:style w:type="paragraph" w:styleId="NormalWeb">
    <w:name w:val="Normal (Web)"/>
    <w:basedOn w:val="Normal"/>
    <w:uiPriority w:val="99"/>
    <w:unhideWhenUsed/>
    <w:rsid w:val="00A421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rsid w:val="00A4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6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4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2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92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1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4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15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87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4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0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2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1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microsoft.com/office/2007/relationships/hdphoto" Target="media/hdphoto1.wdp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2.gif"/><Relationship Id="rId42" Type="http://schemas.openxmlformats.org/officeDocument/2006/relationships/image" Target="media/image30.gif"/><Relationship Id="rId47" Type="http://schemas.openxmlformats.org/officeDocument/2006/relationships/hyperlink" Target="http://www.gmail.com" TargetMode="External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eader" Target="header2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0.gif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49" Type="http://schemas.openxmlformats.org/officeDocument/2006/relationships/image" Target="media/image33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19.gif"/><Relationship Id="rId44" Type="http://schemas.openxmlformats.org/officeDocument/2006/relationships/footer" Target="footer3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35" Type="http://schemas.openxmlformats.org/officeDocument/2006/relationships/image" Target="media/image23.jpeg"/><Relationship Id="rId43" Type="http://schemas.openxmlformats.org/officeDocument/2006/relationships/header" Target="header3.xml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1.gif"/><Relationship Id="rId38" Type="http://schemas.openxmlformats.org/officeDocument/2006/relationships/image" Target="media/image26.jpeg"/><Relationship Id="rId46" Type="http://schemas.openxmlformats.org/officeDocument/2006/relationships/hyperlink" Target="http://www.gmail.com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2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C0B9-DFFF-4AD7-A31A-3E6B6A6E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67</Pages>
  <Words>30299</Words>
  <Characters>172705</Characters>
  <Application>Microsoft Office Word</Application>
  <DocSecurity>0</DocSecurity>
  <Lines>1439</Lines>
  <Paragraphs>4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kanya Meakarun</dc:creator>
  <cp:lastModifiedBy>Sirilak  Lerthiransap</cp:lastModifiedBy>
  <cp:revision>6</cp:revision>
  <cp:lastPrinted>2019-03-13T16:02:00Z</cp:lastPrinted>
  <dcterms:created xsi:type="dcterms:W3CDTF">2020-07-20T06:08:00Z</dcterms:created>
  <dcterms:modified xsi:type="dcterms:W3CDTF">2020-07-21T06:21:00Z</dcterms:modified>
</cp:coreProperties>
</file>